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7E3" w:rsidRPr="00BF6F44" w:rsidRDefault="000167E3" w:rsidP="000167E3">
      <w:pPr>
        <w:widowControl w:val="0"/>
        <w:autoSpaceDE w:val="0"/>
        <w:autoSpaceDN w:val="0"/>
        <w:adjustRightInd w:val="0"/>
        <w:spacing w:after="0" w:line="240" w:lineRule="auto"/>
        <w:rPr>
          <w:rFonts w:ascii="Times New Roman" w:hAnsi="Times New Roman"/>
          <w:b/>
          <w:sz w:val="40"/>
          <w:szCs w:val="40"/>
          <w:lang w:val="en-US" w:eastAsia="ru-RU"/>
        </w:rPr>
      </w:pPr>
    </w:p>
    <w:p w:rsidR="000167E3" w:rsidRPr="00F8565D" w:rsidRDefault="000167E3" w:rsidP="000167E3">
      <w:pPr>
        <w:widowControl w:val="0"/>
        <w:autoSpaceDE w:val="0"/>
        <w:autoSpaceDN w:val="0"/>
        <w:adjustRightInd w:val="0"/>
        <w:spacing w:after="0" w:line="240" w:lineRule="auto"/>
        <w:rPr>
          <w:rFonts w:ascii="Times New Roman" w:hAnsi="Times New Roman"/>
          <w:b/>
          <w:sz w:val="40"/>
          <w:szCs w:val="40"/>
          <w:lang w:eastAsia="ru-RU"/>
        </w:rPr>
      </w:pPr>
      <w:r>
        <w:rPr>
          <w:rFonts w:ascii="Times New Roman" w:hAnsi="Times New Roman"/>
          <w:b/>
          <w:sz w:val="40"/>
          <w:szCs w:val="40"/>
          <w:lang w:eastAsia="ru-RU"/>
        </w:rPr>
        <w:t>ИНФОРМАЦИОННЫЙ БЮЛЛЕТЕНЬ № 1</w:t>
      </w:r>
      <w:r w:rsidR="008421CE">
        <w:rPr>
          <w:rFonts w:ascii="Times New Roman" w:hAnsi="Times New Roman"/>
          <w:b/>
          <w:sz w:val="40"/>
          <w:szCs w:val="40"/>
          <w:lang w:eastAsia="ru-RU"/>
        </w:rPr>
        <w:t>32</w:t>
      </w:r>
    </w:p>
    <w:p w:rsidR="000167E3" w:rsidRPr="00C9198F" w:rsidRDefault="000167E3" w:rsidP="000167E3">
      <w:pPr>
        <w:widowControl w:val="0"/>
        <w:autoSpaceDE w:val="0"/>
        <w:autoSpaceDN w:val="0"/>
        <w:adjustRightInd w:val="0"/>
        <w:spacing w:after="0" w:line="240" w:lineRule="auto"/>
        <w:rPr>
          <w:rFonts w:ascii="Times New Roman" w:hAnsi="Times New Roman"/>
          <w:b/>
          <w:sz w:val="40"/>
          <w:szCs w:val="40"/>
          <w:lang w:eastAsia="ru-RU"/>
        </w:rPr>
      </w:pPr>
    </w:p>
    <w:p w:rsidR="000167E3" w:rsidRDefault="000167E3" w:rsidP="000167E3">
      <w:pPr>
        <w:widowControl w:val="0"/>
        <w:autoSpaceDE w:val="0"/>
        <w:autoSpaceDN w:val="0"/>
        <w:adjustRightInd w:val="0"/>
        <w:spacing w:after="0" w:line="240" w:lineRule="auto"/>
        <w:jc w:val="center"/>
        <w:rPr>
          <w:rFonts w:ascii="Times New Roman" w:hAnsi="Times New Roman"/>
          <w:b/>
          <w:sz w:val="24"/>
          <w:szCs w:val="24"/>
          <w:lang w:eastAsia="ru-RU"/>
        </w:rPr>
      </w:pPr>
      <w:r w:rsidRPr="00FF1D9A">
        <w:rPr>
          <w:rFonts w:ascii="Times New Roman" w:hAnsi="Times New Roman"/>
          <w:b/>
          <w:sz w:val="24"/>
          <w:szCs w:val="24"/>
          <w:lang w:eastAsia="ru-RU"/>
        </w:rPr>
        <w:t>ОРГАНОВ МЕСТНОГО САМОУПРАВЛЕНИЯ  МУНИЦИПАЛЬНОГО ОБРАЗОВАНИЯ «КЕВРОЛЬСКОЕ»</w:t>
      </w:r>
    </w:p>
    <w:p w:rsidR="000167E3" w:rsidRPr="00FF1D9A" w:rsidRDefault="000167E3" w:rsidP="000167E3">
      <w:pPr>
        <w:widowControl w:val="0"/>
        <w:autoSpaceDE w:val="0"/>
        <w:autoSpaceDN w:val="0"/>
        <w:adjustRightInd w:val="0"/>
        <w:spacing w:after="0" w:line="240" w:lineRule="auto"/>
        <w:jc w:val="center"/>
        <w:rPr>
          <w:rFonts w:ascii="Times New Roman" w:hAnsi="Times New Roman"/>
          <w:b/>
          <w:bCs/>
          <w:sz w:val="24"/>
          <w:szCs w:val="24"/>
        </w:rPr>
      </w:pPr>
    </w:p>
    <w:p w:rsidR="000167E3" w:rsidRPr="0010321D" w:rsidRDefault="000167E3" w:rsidP="000167E3">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от </w:t>
      </w:r>
      <w:r w:rsidR="008421CE">
        <w:rPr>
          <w:rFonts w:ascii="Times New Roman" w:hAnsi="Times New Roman"/>
          <w:b/>
          <w:bCs/>
          <w:sz w:val="24"/>
          <w:szCs w:val="24"/>
        </w:rPr>
        <w:t>30 дека</w:t>
      </w:r>
      <w:r w:rsidR="00DC553A">
        <w:rPr>
          <w:rFonts w:ascii="Times New Roman" w:hAnsi="Times New Roman"/>
          <w:b/>
          <w:bCs/>
          <w:sz w:val="24"/>
          <w:szCs w:val="24"/>
        </w:rPr>
        <w:t>бря</w:t>
      </w:r>
      <w:r>
        <w:rPr>
          <w:rFonts w:ascii="Times New Roman" w:hAnsi="Times New Roman"/>
          <w:b/>
          <w:bCs/>
          <w:sz w:val="24"/>
          <w:szCs w:val="24"/>
        </w:rPr>
        <w:t>2021</w:t>
      </w:r>
      <w:r w:rsidRPr="0010321D">
        <w:rPr>
          <w:rFonts w:ascii="Times New Roman" w:hAnsi="Times New Roman"/>
          <w:b/>
          <w:bCs/>
          <w:sz w:val="24"/>
          <w:szCs w:val="24"/>
        </w:rPr>
        <w:t xml:space="preserve"> года</w:t>
      </w:r>
    </w:p>
    <w:p w:rsidR="000167E3" w:rsidRPr="00C9198F" w:rsidRDefault="000167E3" w:rsidP="000167E3">
      <w:pPr>
        <w:widowControl w:val="0"/>
        <w:autoSpaceDE w:val="0"/>
        <w:autoSpaceDN w:val="0"/>
        <w:adjustRightInd w:val="0"/>
        <w:spacing w:after="0" w:line="240" w:lineRule="auto"/>
        <w:rPr>
          <w:rFonts w:ascii="Times New Roman" w:hAnsi="Times New Roman"/>
          <w:bCs/>
          <w:sz w:val="24"/>
          <w:szCs w:val="24"/>
        </w:rPr>
      </w:pPr>
    </w:p>
    <w:p w:rsidR="000167E3" w:rsidRPr="00C9198F" w:rsidRDefault="000167E3" w:rsidP="000167E3">
      <w:pPr>
        <w:widowControl w:val="0"/>
        <w:autoSpaceDE w:val="0"/>
        <w:autoSpaceDN w:val="0"/>
        <w:adjustRightInd w:val="0"/>
        <w:spacing w:after="0" w:line="240" w:lineRule="auto"/>
        <w:jc w:val="center"/>
        <w:rPr>
          <w:rFonts w:ascii="Times New Roman" w:hAnsi="Times New Roman"/>
          <w:bCs/>
          <w:sz w:val="24"/>
          <w:szCs w:val="24"/>
        </w:rPr>
      </w:pPr>
      <w:proofErr w:type="gramStart"/>
      <w:r w:rsidRPr="00C9198F">
        <w:rPr>
          <w:rFonts w:ascii="Times New Roman" w:hAnsi="Times New Roman"/>
          <w:bCs/>
          <w:sz w:val="24"/>
          <w:szCs w:val="24"/>
        </w:rPr>
        <w:t>Учрежден</w:t>
      </w:r>
      <w:proofErr w:type="gramEnd"/>
      <w:r w:rsidRPr="00C9198F">
        <w:rPr>
          <w:rFonts w:ascii="Times New Roman" w:hAnsi="Times New Roman"/>
          <w:bCs/>
          <w:sz w:val="24"/>
          <w:szCs w:val="24"/>
        </w:rPr>
        <w:t xml:space="preserve"> Советом депутатов МО «Кеврольское» первого созыва</w:t>
      </w:r>
    </w:p>
    <w:p w:rsidR="000167E3" w:rsidRDefault="000167E3" w:rsidP="000167E3">
      <w:pPr>
        <w:widowControl w:val="0"/>
        <w:autoSpaceDE w:val="0"/>
        <w:autoSpaceDN w:val="0"/>
        <w:adjustRightInd w:val="0"/>
        <w:spacing w:after="0" w:line="240" w:lineRule="auto"/>
        <w:jc w:val="center"/>
        <w:rPr>
          <w:rFonts w:ascii="Times New Roman" w:hAnsi="Times New Roman"/>
          <w:bCs/>
          <w:sz w:val="24"/>
          <w:szCs w:val="24"/>
        </w:rPr>
      </w:pPr>
      <w:r w:rsidRPr="00C9198F">
        <w:rPr>
          <w:rFonts w:ascii="Times New Roman" w:hAnsi="Times New Roman"/>
          <w:bCs/>
          <w:sz w:val="24"/>
          <w:szCs w:val="24"/>
        </w:rPr>
        <w:t>решением от 22 декабря 2005 года</w:t>
      </w:r>
      <w:r>
        <w:rPr>
          <w:rFonts w:ascii="Times New Roman" w:hAnsi="Times New Roman"/>
          <w:bCs/>
          <w:sz w:val="24"/>
          <w:szCs w:val="24"/>
        </w:rPr>
        <w:t xml:space="preserve"> № 11</w:t>
      </w:r>
    </w:p>
    <w:p w:rsidR="008421CE" w:rsidRPr="008421CE" w:rsidRDefault="008421CE" w:rsidP="008421CE">
      <w:pPr>
        <w:jc w:val="both"/>
        <w:rPr>
          <w:rFonts w:ascii="Times New Roman" w:eastAsia="Times New Roman" w:hAnsi="Times New Roman"/>
          <w:sz w:val="24"/>
          <w:szCs w:val="24"/>
          <w:lang w:eastAsia="ru-RU"/>
        </w:rPr>
      </w:pPr>
      <w:r w:rsidRPr="008421CE">
        <w:rPr>
          <w:rFonts w:ascii="Times New Roman" w:hAnsi="Times New Roman"/>
          <w:b/>
          <w:sz w:val="24"/>
          <w:szCs w:val="24"/>
          <w:lang w:eastAsia="ru-RU"/>
        </w:rPr>
        <w:t>Администрация МО «Кеврольское» сообщает</w:t>
      </w:r>
      <w:r>
        <w:rPr>
          <w:rFonts w:ascii="Times New Roman" w:hAnsi="Times New Roman"/>
          <w:b/>
          <w:sz w:val="24"/>
          <w:szCs w:val="24"/>
          <w:lang w:eastAsia="ru-RU"/>
        </w:rPr>
        <w:t>:</w:t>
      </w:r>
      <w:r w:rsidR="000167E3" w:rsidRPr="00A32E20">
        <w:rPr>
          <w:rFonts w:ascii="Times New Roman" w:hAnsi="Times New Roman"/>
          <w:b/>
          <w:bCs/>
          <w:sz w:val="44"/>
          <w:szCs w:val="44"/>
        </w:rPr>
        <w:t xml:space="preserve">  </w:t>
      </w:r>
      <w:r w:rsidRPr="008421CE">
        <w:rPr>
          <w:rFonts w:ascii="Times New Roman" w:eastAsia="Times New Roman" w:hAnsi="Times New Roman"/>
          <w:b/>
          <w:sz w:val="24"/>
          <w:szCs w:val="24"/>
          <w:lang w:eastAsia="ru-RU"/>
        </w:rPr>
        <w:t>Совет</w:t>
      </w:r>
      <w:r>
        <w:rPr>
          <w:rFonts w:ascii="Times New Roman" w:eastAsia="Times New Roman" w:hAnsi="Times New Roman"/>
          <w:b/>
          <w:sz w:val="24"/>
          <w:szCs w:val="24"/>
          <w:lang w:eastAsia="ru-RU"/>
        </w:rPr>
        <w:t xml:space="preserve">ом </w:t>
      </w:r>
      <w:r w:rsidRPr="008421CE">
        <w:rPr>
          <w:rFonts w:ascii="Times New Roman" w:eastAsia="Times New Roman" w:hAnsi="Times New Roman"/>
          <w:b/>
          <w:sz w:val="24"/>
          <w:szCs w:val="24"/>
          <w:lang w:eastAsia="ru-RU"/>
        </w:rPr>
        <w:t xml:space="preserve"> депутатов  муниципального образования «Кеврольское» </w:t>
      </w:r>
      <w:r>
        <w:rPr>
          <w:rFonts w:ascii="Times New Roman" w:eastAsia="Times New Roman" w:hAnsi="Times New Roman"/>
          <w:b/>
          <w:sz w:val="24"/>
          <w:szCs w:val="24"/>
          <w:lang w:eastAsia="ru-RU"/>
        </w:rPr>
        <w:t xml:space="preserve">приняты </w:t>
      </w:r>
      <w:r w:rsidRPr="008421CE">
        <w:rPr>
          <w:rFonts w:ascii="Times New Roman" w:eastAsia="Times New Roman" w:hAnsi="Times New Roman"/>
          <w:b/>
          <w:sz w:val="24"/>
          <w:szCs w:val="24"/>
          <w:lang w:eastAsia="ru-RU"/>
        </w:rPr>
        <w:t>Решения:</w:t>
      </w:r>
      <w:r w:rsidRPr="008421CE">
        <w:rPr>
          <w:rFonts w:ascii="Times New Roman" w:eastAsia="Times New Roman" w:hAnsi="Times New Roman"/>
          <w:sz w:val="24"/>
          <w:szCs w:val="24"/>
          <w:lang w:eastAsia="ru-RU"/>
        </w:rPr>
        <w:t xml:space="preserve">  </w:t>
      </w:r>
    </w:p>
    <w:p w:rsidR="008421CE" w:rsidRPr="008421CE" w:rsidRDefault="008421CE" w:rsidP="008421CE">
      <w:pPr>
        <w:spacing w:after="0" w:line="240" w:lineRule="auto"/>
        <w:jc w:val="center"/>
        <w:rPr>
          <w:rFonts w:ascii="Times New Roman" w:eastAsia="Times New Roman" w:hAnsi="Times New Roman"/>
          <w:sz w:val="24"/>
          <w:szCs w:val="24"/>
          <w:lang w:eastAsia="ru-RU"/>
        </w:rPr>
      </w:pPr>
      <w:r w:rsidRPr="008421CE">
        <w:rPr>
          <w:rFonts w:ascii="Times New Roman" w:eastAsia="Times New Roman" w:hAnsi="Times New Roman"/>
          <w:sz w:val="24"/>
          <w:szCs w:val="24"/>
          <w:lang w:eastAsia="ru-RU"/>
        </w:rPr>
        <w:t xml:space="preserve">            Решение от     «27» декабря 2021  года       №   9  «Об утверждении  Положения </w:t>
      </w:r>
    </w:p>
    <w:p w:rsidR="008421CE" w:rsidRPr="008421CE" w:rsidRDefault="008421CE" w:rsidP="008421CE">
      <w:pPr>
        <w:spacing w:after="0" w:line="240" w:lineRule="auto"/>
        <w:rPr>
          <w:rFonts w:ascii="Times New Roman" w:eastAsia="Times New Roman" w:hAnsi="Times New Roman"/>
          <w:sz w:val="24"/>
          <w:szCs w:val="24"/>
          <w:lang w:eastAsia="ru-RU"/>
        </w:rPr>
      </w:pPr>
      <w:r w:rsidRPr="008421CE">
        <w:rPr>
          <w:rFonts w:ascii="Times New Roman" w:eastAsia="Times New Roman" w:hAnsi="Times New Roman"/>
          <w:sz w:val="24"/>
          <w:szCs w:val="24"/>
          <w:lang w:eastAsia="ru-RU"/>
        </w:rPr>
        <w:t xml:space="preserve">о бюджетном процессе в сельском поселении «Кеврольское» </w:t>
      </w:r>
      <w:proofErr w:type="spellStart"/>
      <w:r w:rsidRPr="008421CE">
        <w:rPr>
          <w:rFonts w:ascii="Times New Roman" w:eastAsia="Times New Roman" w:hAnsi="Times New Roman"/>
          <w:sz w:val="24"/>
          <w:szCs w:val="24"/>
          <w:lang w:eastAsia="ru-RU"/>
        </w:rPr>
        <w:t>Пинежского</w:t>
      </w:r>
      <w:proofErr w:type="spellEnd"/>
      <w:r w:rsidRPr="008421CE">
        <w:rPr>
          <w:rFonts w:ascii="Times New Roman" w:eastAsia="Times New Roman" w:hAnsi="Times New Roman"/>
          <w:sz w:val="24"/>
          <w:szCs w:val="24"/>
          <w:lang w:eastAsia="ru-RU"/>
        </w:rPr>
        <w:t xml:space="preserve"> муниципального района Архангельской области»</w:t>
      </w:r>
    </w:p>
    <w:p w:rsidR="008421CE" w:rsidRPr="008421CE" w:rsidRDefault="008421CE" w:rsidP="008421CE">
      <w:pPr>
        <w:spacing w:after="0" w:line="240" w:lineRule="auto"/>
        <w:rPr>
          <w:rFonts w:ascii="Times New Roman" w:eastAsia="Times New Roman" w:hAnsi="Times New Roman"/>
          <w:sz w:val="24"/>
          <w:szCs w:val="24"/>
          <w:lang w:eastAsia="ru-RU"/>
        </w:rPr>
      </w:pPr>
      <w:r w:rsidRPr="008421CE">
        <w:rPr>
          <w:rFonts w:ascii="Times New Roman" w:eastAsia="Times New Roman" w:hAnsi="Times New Roman"/>
          <w:sz w:val="24"/>
          <w:szCs w:val="24"/>
          <w:lang w:eastAsia="ru-RU"/>
        </w:rPr>
        <w:t xml:space="preserve">              Решение от     «27» декабря 2021  года       №   10  «О внесении изменений и дополнений в решение Совета депутатов муниципального образования «Кеврольское»</w:t>
      </w:r>
    </w:p>
    <w:p w:rsidR="008421CE" w:rsidRPr="008421CE" w:rsidRDefault="008421CE" w:rsidP="008421CE">
      <w:pPr>
        <w:spacing w:after="0" w:line="240" w:lineRule="auto"/>
        <w:rPr>
          <w:rFonts w:ascii="Times New Roman" w:eastAsia="Times New Roman" w:hAnsi="Times New Roman"/>
          <w:sz w:val="24"/>
          <w:szCs w:val="24"/>
          <w:lang w:eastAsia="ru-RU"/>
        </w:rPr>
      </w:pPr>
      <w:r w:rsidRPr="008421CE">
        <w:rPr>
          <w:rFonts w:ascii="Times New Roman" w:eastAsia="Times New Roman" w:hAnsi="Times New Roman"/>
          <w:sz w:val="24"/>
          <w:szCs w:val="24"/>
          <w:lang w:eastAsia="ru-RU"/>
        </w:rPr>
        <w:t>«О местном бюджете  на 2021 год»</w:t>
      </w:r>
    </w:p>
    <w:p w:rsidR="008421CE" w:rsidRPr="008421CE" w:rsidRDefault="008421CE" w:rsidP="008421CE">
      <w:pPr>
        <w:spacing w:after="0" w:line="240" w:lineRule="auto"/>
        <w:rPr>
          <w:rFonts w:ascii="Times New Roman" w:eastAsia="Times New Roman" w:hAnsi="Times New Roman"/>
          <w:sz w:val="24"/>
          <w:szCs w:val="24"/>
          <w:lang w:eastAsia="ru-RU"/>
        </w:rPr>
      </w:pPr>
      <w:r w:rsidRPr="008421CE">
        <w:rPr>
          <w:rFonts w:ascii="Times New Roman" w:eastAsia="Times New Roman" w:hAnsi="Times New Roman"/>
          <w:sz w:val="24"/>
          <w:szCs w:val="24"/>
          <w:lang w:eastAsia="ru-RU"/>
        </w:rPr>
        <w:t xml:space="preserve">              Решение от     «27» декабря 2021  года   №  11  «О местном бюджете  на 2022 год» Решение от     «27» декабря 2021  года       № 12  «О внесении изменений и дополнений в Устав муниципального образования «Кеврольское»     </w:t>
      </w:r>
    </w:p>
    <w:p w:rsidR="008421CE" w:rsidRPr="008421CE" w:rsidRDefault="008421CE" w:rsidP="008421CE">
      <w:pPr>
        <w:spacing w:after="0" w:line="240" w:lineRule="auto"/>
        <w:rPr>
          <w:rFonts w:ascii="Times New Roman" w:eastAsia="Times New Roman" w:hAnsi="Times New Roman"/>
          <w:b/>
          <w:bCs/>
          <w:sz w:val="24"/>
          <w:szCs w:val="24"/>
          <w:lang w:eastAsia="ru-RU"/>
        </w:rPr>
      </w:pPr>
      <w:r w:rsidRPr="008421CE">
        <w:rPr>
          <w:rFonts w:ascii="Times New Roman" w:eastAsia="Times New Roman" w:hAnsi="Times New Roman"/>
          <w:sz w:val="24"/>
          <w:szCs w:val="24"/>
          <w:lang w:eastAsia="ru-RU"/>
        </w:rPr>
        <w:t xml:space="preserve">        Решение от     «27» декабря 2021  года       №   13  «Об   утверждении   Положения  об  аттестации муниципальных служащих     сельского поселения «Кеврольское» </w:t>
      </w:r>
      <w:proofErr w:type="spellStart"/>
      <w:r w:rsidRPr="008421CE">
        <w:rPr>
          <w:rFonts w:ascii="Times New Roman" w:eastAsia="Times New Roman" w:hAnsi="Times New Roman"/>
          <w:sz w:val="24"/>
          <w:szCs w:val="24"/>
          <w:lang w:eastAsia="ru-RU"/>
        </w:rPr>
        <w:t>Пинежского</w:t>
      </w:r>
      <w:proofErr w:type="spellEnd"/>
      <w:r w:rsidRPr="008421CE">
        <w:rPr>
          <w:rFonts w:ascii="Times New Roman" w:eastAsia="Times New Roman" w:hAnsi="Times New Roman"/>
          <w:sz w:val="24"/>
          <w:szCs w:val="24"/>
          <w:lang w:eastAsia="ru-RU"/>
        </w:rPr>
        <w:t xml:space="preserve"> муниципального района Архангельской области»</w:t>
      </w:r>
    </w:p>
    <w:p w:rsidR="008421CE" w:rsidRPr="008421CE" w:rsidRDefault="008421CE" w:rsidP="008421CE">
      <w:pPr>
        <w:autoSpaceDE w:val="0"/>
        <w:autoSpaceDN w:val="0"/>
        <w:adjustRightInd w:val="0"/>
        <w:spacing w:after="0" w:line="240" w:lineRule="auto"/>
        <w:rPr>
          <w:rFonts w:ascii="Times New Roman" w:eastAsia="Times New Roman" w:hAnsi="Times New Roman"/>
          <w:sz w:val="24"/>
          <w:szCs w:val="24"/>
          <w:lang w:eastAsia="ru-RU"/>
        </w:rPr>
      </w:pPr>
    </w:p>
    <w:p w:rsidR="008421CE" w:rsidRPr="008421CE" w:rsidRDefault="008421CE" w:rsidP="008421C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8421CE">
        <w:rPr>
          <w:rFonts w:ascii="Times New Roman" w:eastAsia="Times New Roman" w:hAnsi="Times New Roman"/>
          <w:b/>
          <w:sz w:val="24"/>
          <w:szCs w:val="24"/>
          <w:lang w:eastAsia="ru-RU"/>
        </w:rPr>
        <w:t xml:space="preserve">Постановления администрации </w:t>
      </w:r>
    </w:p>
    <w:tbl>
      <w:tblPr>
        <w:tblW w:w="9640" w:type="dxa"/>
        <w:jc w:val="center"/>
        <w:tblLayout w:type="fixed"/>
        <w:tblCellMar>
          <w:left w:w="70" w:type="dxa"/>
          <w:right w:w="70" w:type="dxa"/>
        </w:tblCellMar>
        <w:tblLook w:val="0000"/>
      </w:tblPr>
      <w:tblGrid>
        <w:gridCol w:w="9480"/>
        <w:gridCol w:w="160"/>
      </w:tblGrid>
      <w:tr w:rsidR="008421CE" w:rsidRPr="008421CE" w:rsidTr="008421CE">
        <w:trPr>
          <w:trHeight w:val="1276"/>
          <w:jc w:val="center"/>
        </w:trPr>
        <w:tc>
          <w:tcPr>
            <w:tcW w:w="9484" w:type="dxa"/>
            <w:tcBorders>
              <w:top w:val="nil"/>
              <w:left w:val="nil"/>
              <w:bottom w:val="nil"/>
              <w:right w:val="nil"/>
            </w:tcBorders>
          </w:tcPr>
          <w:p w:rsidR="008421CE" w:rsidRPr="008421CE" w:rsidRDefault="008421CE" w:rsidP="008421CE">
            <w:pPr>
              <w:suppressAutoHyphens/>
              <w:autoSpaceDE w:val="0"/>
              <w:autoSpaceDN w:val="0"/>
              <w:adjustRightInd w:val="0"/>
              <w:spacing w:after="0" w:line="240" w:lineRule="auto"/>
              <w:rPr>
                <w:rFonts w:ascii="Times New Roman" w:eastAsia="Times New Roman" w:hAnsi="Times New Roman"/>
                <w:sz w:val="24"/>
                <w:szCs w:val="24"/>
                <w:lang w:eastAsia="ru-RU"/>
              </w:rPr>
            </w:pPr>
            <w:r w:rsidRPr="008421CE">
              <w:rPr>
                <w:rFonts w:ascii="Times New Roman" w:eastAsia="Times New Roman" w:hAnsi="Times New Roman"/>
                <w:sz w:val="24"/>
                <w:szCs w:val="24"/>
                <w:lang w:eastAsia="ru-RU"/>
              </w:rPr>
              <w:t xml:space="preserve">    Постановление от     01 декабря 2021 г. № 20 – па « Об основных направлениях бюджетной и налоговой политики сельского поселения  «Кеврольское» </w:t>
            </w:r>
            <w:proofErr w:type="spellStart"/>
            <w:r w:rsidRPr="008421CE">
              <w:rPr>
                <w:rFonts w:ascii="Times New Roman" w:eastAsia="Times New Roman" w:hAnsi="Times New Roman"/>
                <w:sz w:val="24"/>
                <w:szCs w:val="24"/>
                <w:lang w:eastAsia="ru-RU"/>
              </w:rPr>
              <w:t>Пинежского</w:t>
            </w:r>
            <w:proofErr w:type="spellEnd"/>
            <w:r w:rsidRPr="008421CE">
              <w:rPr>
                <w:rFonts w:ascii="Times New Roman" w:eastAsia="Times New Roman" w:hAnsi="Times New Roman"/>
                <w:sz w:val="24"/>
                <w:szCs w:val="24"/>
                <w:lang w:eastAsia="ru-RU"/>
              </w:rPr>
              <w:t xml:space="preserve"> муниципального района Архангельской области на 2022 год и на плановый  период 2023 и 2024 годов»</w:t>
            </w:r>
          </w:p>
          <w:p w:rsidR="008421CE" w:rsidRPr="008421CE" w:rsidRDefault="008421CE" w:rsidP="008421CE">
            <w:pPr>
              <w:suppressAutoHyphens/>
              <w:autoSpaceDE w:val="0"/>
              <w:autoSpaceDN w:val="0"/>
              <w:adjustRightInd w:val="0"/>
              <w:spacing w:after="0" w:line="240" w:lineRule="auto"/>
              <w:rPr>
                <w:rFonts w:ascii="Times New Roman" w:eastAsia="Times New Roman" w:hAnsi="Times New Roman"/>
                <w:sz w:val="24"/>
                <w:szCs w:val="24"/>
                <w:lang w:eastAsia="ru-RU"/>
              </w:rPr>
            </w:pPr>
            <w:r w:rsidRPr="008421CE">
              <w:rPr>
                <w:rFonts w:ascii="Times New Roman" w:eastAsia="Times New Roman" w:hAnsi="Times New Roman"/>
                <w:sz w:val="24"/>
                <w:szCs w:val="24"/>
                <w:lang w:eastAsia="ru-RU"/>
              </w:rPr>
              <w:t xml:space="preserve">      Постановление от     20 декабря 2021 г. № 21 –па «Об утверждении Положения о конкурсе проектов   «символ  КЕВРОЛЫ»  к 885-юбилею деревни </w:t>
            </w:r>
            <w:proofErr w:type="spellStart"/>
            <w:r w:rsidRPr="008421CE">
              <w:rPr>
                <w:rFonts w:ascii="Times New Roman" w:eastAsia="Times New Roman" w:hAnsi="Times New Roman"/>
                <w:sz w:val="24"/>
                <w:szCs w:val="24"/>
                <w:lang w:eastAsia="ru-RU"/>
              </w:rPr>
              <w:t>Кеврола</w:t>
            </w:r>
            <w:proofErr w:type="spellEnd"/>
            <w:r w:rsidRPr="008421CE">
              <w:rPr>
                <w:rFonts w:ascii="Times New Roman" w:eastAsia="Times New Roman" w:hAnsi="Times New Roman"/>
                <w:sz w:val="24"/>
                <w:szCs w:val="24"/>
                <w:lang w:eastAsia="ru-RU"/>
              </w:rPr>
              <w:t xml:space="preserve">  сельского поселения «Кеврольское»  </w:t>
            </w:r>
            <w:proofErr w:type="spellStart"/>
            <w:r w:rsidRPr="008421CE">
              <w:rPr>
                <w:rFonts w:ascii="Times New Roman" w:eastAsia="Times New Roman" w:hAnsi="Times New Roman"/>
                <w:sz w:val="24"/>
                <w:szCs w:val="24"/>
                <w:lang w:eastAsia="ru-RU"/>
              </w:rPr>
              <w:t>Пинежского</w:t>
            </w:r>
            <w:proofErr w:type="spellEnd"/>
            <w:r w:rsidRPr="008421CE">
              <w:rPr>
                <w:rFonts w:ascii="Times New Roman" w:eastAsia="Times New Roman" w:hAnsi="Times New Roman"/>
                <w:sz w:val="24"/>
                <w:szCs w:val="24"/>
                <w:lang w:eastAsia="ru-RU"/>
              </w:rPr>
              <w:t xml:space="preserve">  муниципального района Архангельской области в 2021-2022 году»</w:t>
            </w:r>
          </w:p>
          <w:p w:rsidR="008421CE" w:rsidRPr="008421CE" w:rsidRDefault="008421CE" w:rsidP="008421CE">
            <w:pPr>
              <w:suppressAutoHyphens/>
              <w:autoSpaceDE w:val="0"/>
              <w:autoSpaceDN w:val="0"/>
              <w:adjustRightInd w:val="0"/>
              <w:spacing w:after="0" w:line="240" w:lineRule="auto"/>
              <w:rPr>
                <w:rFonts w:ascii="Times New Roman" w:eastAsia="Times New Roman" w:hAnsi="Times New Roman"/>
                <w:sz w:val="24"/>
                <w:szCs w:val="24"/>
                <w:lang w:eastAsia="ru-RU"/>
              </w:rPr>
            </w:pPr>
            <w:r w:rsidRPr="008421CE">
              <w:rPr>
                <w:rFonts w:ascii="Times New Roman" w:eastAsia="Times New Roman" w:hAnsi="Times New Roman"/>
                <w:sz w:val="24"/>
                <w:szCs w:val="24"/>
                <w:lang w:eastAsia="ru-RU"/>
              </w:rPr>
              <w:t xml:space="preserve">      Постановление от   29  декабря 2021 г.   № 22 – па «Об утверждении Порядка ведения долговой книги      сельского поселения «Кеврольское» </w:t>
            </w:r>
            <w:proofErr w:type="spellStart"/>
            <w:r w:rsidRPr="008421CE">
              <w:rPr>
                <w:rFonts w:ascii="Times New Roman" w:eastAsia="Times New Roman" w:hAnsi="Times New Roman"/>
                <w:sz w:val="24"/>
                <w:szCs w:val="24"/>
                <w:lang w:eastAsia="ru-RU"/>
              </w:rPr>
              <w:t>Пинежского</w:t>
            </w:r>
            <w:proofErr w:type="spellEnd"/>
            <w:r w:rsidRPr="008421CE">
              <w:rPr>
                <w:rFonts w:ascii="Times New Roman" w:eastAsia="Times New Roman" w:hAnsi="Times New Roman"/>
                <w:sz w:val="24"/>
                <w:szCs w:val="24"/>
                <w:lang w:eastAsia="ru-RU"/>
              </w:rPr>
              <w:t xml:space="preserve">                                 муниципального района Архангельской области»</w:t>
            </w:r>
          </w:p>
          <w:p w:rsidR="008421CE" w:rsidRPr="008421CE" w:rsidRDefault="008421CE" w:rsidP="008421CE">
            <w:pPr>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156" w:type="dxa"/>
            <w:tcBorders>
              <w:top w:val="nil"/>
              <w:left w:val="nil"/>
              <w:bottom w:val="nil"/>
              <w:right w:val="nil"/>
            </w:tcBorders>
          </w:tcPr>
          <w:p w:rsidR="008421CE" w:rsidRPr="008421CE" w:rsidRDefault="008421CE" w:rsidP="008421CE">
            <w:pPr>
              <w:spacing w:after="0" w:line="240" w:lineRule="auto"/>
              <w:jc w:val="center"/>
              <w:rPr>
                <w:rFonts w:ascii="Times New Roman" w:eastAsia="Times New Roman" w:hAnsi="Times New Roman"/>
                <w:sz w:val="24"/>
                <w:szCs w:val="24"/>
                <w:lang w:eastAsia="ru-RU"/>
              </w:rPr>
            </w:pPr>
          </w:p>
        </w:tc>
      </w:tr>
    </w:tbl>
    <w:p w:rsidR="00A54ACB" w:rsidRPr="00BA1FD2" w:rsidRDefault="00A54ACB" w:rsidP="00A54ACB">
      <w:pPr>
        <w:shd w:val="clear" w:color="auto" w:fill="FFFFFF"/>
        <w:tabs>
          <w:tab w:val="left" w:pos="1070"/>
        </w:tabs>
        <w:jc w:val="both"/>
      </w:pPr>
    </w:p>
    <w:p w:rsidR="000167E3" w:rsidRPr="002E3CC1" w:rsidRDefault="00A54ACB" w:rsidP="00A54ACB">
      <w:pPr>
        <w:rPr>
          <w:rFonts w:ascii="Times New Roman" w:hAnsi="Times New Roman"/>
          <w:bCs/>
          <w:sz w:val="24"/>
          <w:szCs w:val="24"/>
        </w:rPr>
      </w:pPr>
      <w:r>
        <w:rPr>
          <w:b/>
        </w:rPr>
        <w:t xml:space="preserve">                                                                                    </w:t>
      </w:r>
      <w:r w:rsidR="000167E3" w:rsidRPr="002E3CC1">
        <w:rPr>
          <w:rFonts w:ascii="Times New Roman" w:hAnsi="Times New Roman"/>
          <w:bCs/>
          <w:sz w:val="24"/>
          <w:szCs w:val="24"/>
        </w:rPr>
        <w:t xml:space="preserve">Учредитель: Совет депутатов МО </w:t>
      </w:r>
      <w:r w:rsidR="002E3CC1">
        <w:rPr>
          <w:rFonts w:ascii="Times New Roman" w:hAnsi="Times New Roman"/>
          <w:bCs/>
          <w:sz w:val="24"/>
          <w:szCs w:val="24"/>
        </w:rPr>
        <w:t xml:space="preserve"> </w:t>
      </w:r>
      <w:r w:rsidR="000167E3" w:rsidRPr="002E3CC1">
        <w:rPr>
          <w:rFonts w:ascii="Times New Roman" w:hAnsi="Times New Roman"/>
          <w:bCs/>
          <w:sz w:val="24"/>
          <w:szCs w:val="24"/>
        </w:rPr>
        <w:t>«Кеврольское»</w:t>
      </w:r>
    </w:p>
    <w:p w:rsidR="000167E3" w:rsidRPr="002E3CC1" w:rsidRDefault="000167E3" w:rsidP="000167E3">
      <w:pPr>
        <w:ind w:left="1080" w:hanging="540"/>
        <w:jc w:val="right"/>
        <w:rPr>
          <w:rFonts w:ascii="Times New Roman" w:hAnsi="Times New Roman"/>
          <w:bCs/>
          <w:sz w:val="24"/>
          <w:szCs w:val="24"/>
        </w:rPr>
      </w:pPr>
      <w:r w:rsidRPr="002E3CC1">
        <w:rPr>
          <w:rFonts w:ascii="Times New Roman" w:hAnsi="Times New Roman"/>
          <w:bCs/>
          <w:sz w:val="24"/>
          <w:szCs w:val="24"/>
        </w:rPr>
        <w:t xml:space="preserve">                           Адрес редакции: 164603, Архангельская область</w:t>
      </w:r>
    </w:p>
    <w:p w:rsidR="000167E3" w:rsidRPr="002E3CC1" w:rsidRDefault="002E3CC1" w:rsidP="000167E3">
      <w:pPr>
        <w:ind w:left="1080" w:hanging="540"/>
        <w:jc w:val="right"/>
        <w:rPr>
          <w:rFonts w:ascii="Times New Roman" w:hAnsi="Times New Roman"/>
          <w:bCs/>
          <w:sz w:val="24"/>
          <w:szCs w:val="24"/>
        </w:rPr>
      </w:pPr>
      <w:r>
        <w:rPr>
          <w:rFonts w:ascii="Times New Roman" w:hAnsi="Times New Roman"/>
          <w:bCs/>
          <w:sz w:val="24"/>
          <w:szCs w:val="24"/>
        </w:rPr>
        <w:t xml:space="preserve"> </w:t>
      </w:r>
      <w:r w:rsidR="000167E3" w:rsidRPr="002E3CC1">
        <w:rPr>
          <w:rFonts w:ascii="Times New Roman" w:hAnsi="Times New Roman"/>
          <w:bCs/>
          <w:sz w:val="24"/>
          <w:szCs w:val="24"/>
        </w:rPr>
        <w:t xml:space="preserve"> </w:t>
      </w:r>
      <w:proofErr w:type="spellStart"/>
      <w:r w:rsidR="000167E3" w:rsidRPr="002E3CC1">
        <w:rPr>
          <w:rFonts w:ascii="Times New Roman" w:hAnsi="Times New Roman"/>
          <w:bCs/>
          <w:sz w:val="24"/>
          <w:szCs w:val="24"/>
        </w:rPr>
        <w:t>Пинежский</w:t>
      </w:r>
      <w:proofErr w:type="spellEnd"/>
      <w:r w:rsidR="000167E3" w:rsidRPr="002E3CC1">
        <w:rPr>
          <w:rFonts w:ascii="Times New Roman" w:hAnsi="Times New Roman"/>
          <w:bCs/>
          <w:sz w:val="24"/>
          <w:szCs w:val="24"/>
        </w:rPr>
        <w:t xml:space="preserve"> район, </w:t>
      </w:r>
      <w:proofErr w:type="spellStart"/>
      <w:r w:rsidR="000167E3" w:rsidRPr="002E3CC1">
        <w:rPr>
          <w:rFonts w:ascii="Times New Roman" w:hAnsi="Times New Roman"/>
          <w:bCs/>
          <w:sz w:val="24"/>
          <w:szCs w:val="24"/>
        </w:rPr>
        <w:t>д</w:t>
      </w:r>
      <w:proofErr w:type="gramStart"/>
      <w:r w:rsidR="000167E3" w:rsidRPr="002E3CC1">
        <w:rPr>
          <w:rFonts w:ascii="Times New Roman" w:hAnsi="Times New Roman"/>
          <w:bCs/>
          <w:sz w:val="24"/>
          <w:szCs w:val="24"/>
        </w:rPr>
        <w:t>.К</w:t>
      </w:r>
      <w:proofErr w:type="gramEnd"/>
      <w:r w:rsidR="000167E3" w:rsidRPr="002E3CC1">
        <w:rPr>
          <w:rFonts w:ascii="Times New Roman" w:hAnsi="Times New Roman"/>
          <w:bCs/>
          <w:sz w:val="24"/>
          <w:szCs w:val="24"/>
        </w:rPr>
        <w:t>еврола</w:t>
      </w:r>
      <w:proofErr w:type="spellEnd"/>
      <w:r w:rsidR="000167E3" w:rsidRPr="002E3CC1">
        <w:rPr>
          <w:rFonts w:ascii="Times New Roman" w:hAnsi="Times New Roman"/>
          <w:bCs/>
          <w:sz w:val="24"/>
          <w:szCs w:val="24"/>
        </w:rPr>
        <w:t xml:space="preserve"> д.111-а</w:t>
      </w:r>
    </w:p>
    <w:p w:rsidR="000167E3" w:rsidRPr="002E3CC1" w:rsidRDefault="000167E3" w:rsidP="000167E3">
      <w:pPr>
        <w:ind w:left="1080" w:hanging="540"/>
        <w:jc w:val="right"/>
        <w:rPr>
          <w:rFonts w:ascii="Times New Roman" w:hAnsi="Times New Roman"/>
          <w:bCs/>
          <w:sz w:val="24"/>
          <w:szCs w:val="24"/>
        </w:rPr>
      </w:pPr>
      <w:r w:rsidRPr="002E3CC1">
        <w:rPr>
          <w:rFonts w:ascii="Times New Roman" w:hAnsi="Times New Roman"/>
          <w:bCs/>
          <w:sz w:val="24"/>
          <w:szCs w:val="24"/>
        </w:rPr>
        <w:t xml:space="preserve">                                                                                                                  Тел.7-61-66. Исполнитель: Кокорина Т.А.</w:t>
      </w:r>
    </w:p>
    <w:p w:rsidR="000167E3" w:rsidRPr="002E3CC1" w:rsidRDefault="00A54ACB" w:rsidP="000167E3">
      <w:pPr>
        <w:jc w:val="center"/>
        <w:rPr>
          <w:rFonts w:ascii="Times New Roman" w:hAnsi="Times New Roman"/>
          <w:bCs/>
          <w:sz w:val="24"/>
          <w:szCs w:val="24"/>
        </w:rPr>
      </w:pPr>
      <w:r w:rsidRPr="002E3CC1">
        <w:rPr>
          <w:rFonts w:ascii="Times New Roman" w:hAnsi="Times New Roman"/>
          <w:bCs/>
          <w:sz w:val="24"/>
          <w:szCs w:val="24"/>
        </w:rPr>
        <w:t xml:space="preserve"> </w:t>
      </w:r>
    </w:p>
    <w:p w:rsidR="008421CE" w:rsidRPr="008421CE" w:rsidRDefault="008421CE" w:rsidP="008421CE">
      <w:pPr>
        <w:spacing w:after="0" w:line="240" w:lineRule="auto"/>
        <w:jc w:val="center"/>
        <w:rPr>
          <w:rFonts w:eastAsia="Times New Roman"/>
          <w:sz w:val="28"/>
          <w:szCs w:val="24"/>
          <w:lang w:eastAsia="ru-RU"/>
        </w:rPr>
      </w:pPr>
      <w:bookmarkStart w:id="0" w:name="Par34"/>
      <w:bookmarkEnd w:id="0"/>
      <w:r w:rsidRPr="008421CE">
        <w:rPr>
          <w:rFonts w:eastAsia="Times New Roman"/>
          <w:sz w:val="28"/>
          <w:szCs w:val="24"/>
          <w:lang w:eastAsia="ru-RU"/>
        </w:rPr>
        <w:lastRenderedPageBreak/>
        <w:t>АРХАНГЕЛЬСКАЯ ОБЛАСТЬ ПИНЕЖСКИЙ РАЙОН</w:t>
      </w:r>
    </w:p>
    <w:p w:rsidR="008421CE" w:rsidRPr="008421CE" w:rsidRDefault="008421CE" w:rsidP="008421CE">
      <w:pPr>
        <w:jc w:val="center"/>
        <w:rPr>
          <w:sz w:val="28"/>
          <w:szCs w:val="28"/>
          <w:lang w:eastAsia="ru-RU"/>
        </w:rPr>
      </w:pPr>
      <w:r w:rsidRPr="008421CE">
        <w:rPr>
          <w:sz w:val="28"/>
          <w:szCs w:val="28"/>
          <w:lang w:eastAsia="ru-RU"/>
        </w:rPr>
        <w:t>СОВЕТ ДЕПУТАТОВ МУНИЦИПАЛЬНОГО ОБРАЗОВАНИЯ «КЕВРОЛЬСКОЕ» ПИНЕЖСКОГО МУНИЦИПАЛЬНОГО РАЙОНА                                                    АРХАНГЕЛЬСКОЙ ОБЛАСТИ</w:t>
      </w:r>
    </w:p>
    <w:p w:rsidR="008421CE" w:rsidRPr="008421CE" w:rsidRDefault="008421CE" w:rsidP="008421CE">
      <w:pPr>
        <w:jc w:val="center"/>
        <w:rPr>
          <w:sz w:val="28"/>
          <w:szCs w:val="28"/>
          <w:lang w:eastAsia="ru-RU"/>
        </w:rPr>
      </w:pPr>
      <w:r w:rsidRPr="008421CE">
        <w:rPr>
          <w:sz w:val="28"/>
          <w:szCs w:val="28"/>
          <w:lang w:eastAsia="ru-RU"/>
        </w:rPr>
        <w:t xml:space="preserve">пятого созыва </w:t>
      </w:r>
      <w:proofErr w:type="gramStart"/>
      <w:r w:rsidRPr="008421CE">
        <w:rPr>
          <w:sz w:val="28"/>
          <w:szCs w:val="28"/>
          <w:lang w:eastAsia="ru-RU"/>
        </w:rPr>
        <w:t xml:space="preserve">( </w:t>
      </w:r>
      <w:proofErr w:type="gramEnd"/>
      <w:r w:rsidRPr="008421CE">
        <w:rPr>
          <w:sz w:val="28"/>
          <w:szCs w:val="28"/>
          <w:lang w:eastAsia="ru-RU"/>
        </w:rPr>
        <w:t>третье  очередное  заседание )</w:t>
      </w:r>
    </w:p>
    <w:p w:rsidR="008421CE" w:rsidRPr="008421CE" w:rsidRDefault="008421CE" w:rsidP="008421CE">
      <w:pPr>
        <w:jc w:val="center"/>
        <w:rPr>
          <w:b/>
          <w:bCs/>
          <w:sz w:val="28"/>
          <w:szCs w:val="28"/>
          <w:lang w:eastAsia="ru-RU"/>
        </w:rPr>
      </w:pPr>
      <w:r w:rsidRPr="008421CE">
        <w:rPr>
          <w:b/>
          <w:bCs/>
          <w:sz w:val="28"/>
          <w:szCs w:val="28"/>
          <w:lang w:eastAsia="ru-RU"/>
        </w:rPr>
        <w:t>РЕШЕНИЕ</w:t>
      </w:r>
    </w:p>
    <w:p w:rsidR="008421CE" w:rsidRPr="008421CE" w:rsidRDefault="008421CE" w:rsidP="008421CE">
      <w:pPr>
        <w:shd w:val="clear" w:color="auto" w:fill="FFFFFF"/>
        <w:ind w:firstLine="709"/>
        <w:jc w:val="center"/>
        <w:rPr>
          <w:sz w:val="16"/>
          <w:szCs w:val="28"/>
          <w:lang w:eastAsia="ru-RU"/>
        </w:rPr>
      </w:pPr>
      <w:r w:rsidRPr="008421CE">
        <w:rPr>
          <w:b/>
          <w:bCs/>
          <w:color w:val="212121"/>
          <w:spacing w:val="-2"/>
          <w:sz w:val="28"/>
          <w:szCs w:val="28"/>
          <w:lang w:eastAsia="ru-RU"/>
        </w:rPr>
        <w:t xml:space="preserve"> </w:t>
      </w:r>
      <w:r w:rsidRPr="008421CE">
        <w:rPr>
          <w:bCs/>
          <w:color w:val="FF0000"/>
          <w:spacing w:val="-2"/>
          <w:lang w:eastAsia="ru-RU"/>
        </w:rPr>
        <w:t xml:space="preserve">д. </w:t>
      </w:r>
      <w:proofErr w:type="spellStart"/>
      <w:r w:rsidRPr="008421CE">
        <w:rPr>
          <w:bCs/>
          <w:color w:val="FF0000"/>
          <w:spacing w:val="-2"/>
          <w:lang w:eastAsia="ru-RU"/>
        </w:rPr>
        <w:t>Кеврола</w:t>
      </w:r>
      <w:proofErr w:type="spellEnd"/>
    </w:p>
    <w:p w:rsidR="008421CE" w:rsidRPr="008421CE" w:rsidRDefault="008421CE" w:rsidP="008421CE">
      <w:pPr>
        <w:shd w:val="clear" w:color="auto" w:fill="FFFFFF"/>
        <w:tabs>
          <w:tab w:val="left" w:pos="1070"/>
        </w:tabs>
        <w:jc w:val="both"/>
        <w:rPr>
          <w:rFonts w:ascii="Times New Roman" w:hAnsi="Times New Roman"/>
          <w:b/>
          <w:bCs/>
          <w:sz w:val="28"/>
          <w:szCs w:val="28"/>
        </w:rPr>
      </w:pPr>
      <w:r w:rsidRPr="008421CE">
        <w:rPr>
          <w:bCs/>
          <w:color w:val="212121"/>
          <w:spacing w:val="-4"/>
          <w:sz w:val="28"/>
          <w:szCs w:val="28"/>
          <w:lang w:eastAsia="ru-RU"/>
        </w:rPr>
        <w:t xml:space="preserve"> от       27  декабря 2021  </w:t>
      </w:r>
      <w:r w:rsidRPr="008421CE">
        <w:rPr>
          <w:bCs/>
          <w:color w:val="212121"/>
          <w:spacing w:val="-1"/>
          <w:sz w:val="28"/>
          <w:szCs w:val="28"/>
          <w:lang w:eastAsia="ru-RU"/>
        </w:rPr>
        <w:t>года                                                   №   9</w:t>
      </w:r>
      <w:r w:rsidRPr="008421CE">
        <w:rPr>
          <w:rFonts w:ascii="Times New Roman" w:hAnsi="Times New Roman"/>
          <w:b/>
          <w:bCs/>
          <w:sz w:val="28"/>
          <w:szCs w:val="28"/>
        </w:rPr>
        <w:t xml:space="preserve"> </w:t>
      </w:r>
    </w:p>
    <w:p w:rsidR="008421CE" w:rsidRPr="008421CE" w:rsidRDefault="008421CE" w:rsidP="008421CE">
      <w:pPr>
        <w:spacing w:after="0" w:line="240" w:lineRule="auto"/>
        <w:jc w:val="both"/>
        <w:rPr>
          <w:rFonts w:ascii="Times New Roman" w:hAnsi="Times New Roman"/>
          <w:sz w:val="28"/>
          <w:szCs w:val="28"/>
        </w:rPr>
      </w:pPr>
    </w:p>
    <w:p w:rsidR="008421CE" w:rsidRPr="008421CE" w:rsidRDefault="008421CE" w:rsidP="008421CE">
      <w:pPr>
        <w:spacing w:after="0" w:line="240" w:lineRule="auto"/>
        <w:ind w:firstLine="709"/>
        <w:jc w:val="center"/>
        <w:rPr>
          <w:rFonts w:ascii="Times New Roman" w:hAnsi="Times New Roman"/>
          <w:b/>
          <w:sz w:val="28"/>
          <w:szCs w:val="28"/>
        </w:rPr>
      </w:pPr>
      <w:r w:rsidRPr="008421CE">
        <w:rPr>
          <w:rFonts w:ascii="Times New Roman" w:hAnsi="Times New Roman"/>
          <w:b/>
          <w:sz w:val="28"/>
          <w:szCs w:val="28"/>
        </w:rPr>
        <w:t xml:space="preserve">Об утверждении  Положения </w:t>
      </w:r>
    </w:p>
    <w:p w:rsidR="008421CE" w:rsidRPr="008421CE" w:rsidRDefault="008421CE" w:rsidP="008421CE">
      <w:pPr>
        <w:spacing w:after="0" w:line="240" w:lineRule="auto"/>
        <w:ind w:firstLine="709"/>
        <w:jc w:val="center"/>
        <w:rPr>
          <w:rFonts w:ascii="Times New Roman" w:hAnsi="Times New Roman"/>
          <w:b/>
          <w:sz w:val="28"/>
          <w:szCs w:val="28"/>
        </w:rPr>
      </w:pPr>
      <w:r w:rsidRPr="008421CE">
        <w:rPr>
          <w:rFonts w:ascii="Times New Roman" w:hAnsi="Times New Roman"/>
          <w:b/>
          <w:sz w:val="28"/>
          <w:szCs w:val="28"/>
        </w:rPr>
        <w:t xml:space="preserve">о бюджетном процессе в сельском поселении «Кеврольское» </w:t>
      </w:r>
      <w:proofErr w:type="spellStart"/>
      <w:r w:rsidRPr="008421CE">
        <w:rPr>
          <w:rFonts w:ascii="Times New Roman" w:hAnsi="Times New Roman"/>
          <w:b/>
          <w:sz w:val="28"/>
          <w:szCs w:val="28"/>
        </w:rPr>
        <w:t>Пинежского</w:t>
      </w:r>
      <w:proofErr w:type="spellEnd"/>
      <w:r w:rsidRPr="008421CE">
        <w:rPr>
          <w:rFonts w:ascii="Times New Roman" w:hAnsi="Times New Roman"/>
          <w:b/>
          <w:sz w:val="28"/>
          <w:szCs w:val="28"/>
        </w:rPr>
        <w:t xml:space="preserve"> муниципального района Архангельской области</w:t>
      </w:r>
    </w:p>
    <w:p w:rsidR="008421CE" w:rsidRPr="008421CE" w:rsidRDefault="008421CE" w:rsidP="008421CE">
      <w:pPr>
        <w:spacing w:after="0" w:line="240" w:lineRule="auto"/>
        <w:ind w:firstLine="709"/>
        <w:jc w:val="center"/>
        <w:rPr>
          <w:rFonts w:ascii="Times New Roman" w:hAnsi="Times New Roman"/>
          <w:sz w:val="28"/>
          <w:szCs w:val="28"/>
        </w:rPr>
      </w:pPr>
    </w:p>
    <w:p w:rsidR="008421CE" w:rsidRPr="008421CE" w:rsidRDefault="008421CE" w:rsidP="008421CE">
      <w:pPr>
        <w:spacing w:after="0" w:line="240" w:lineRule="auto"/>
        <w:ind w:firstLine="709"/>
        <w:jc w:val="center"/>
        <w:rPr>
          <w:rFonts w:ascii="Times New Roman" w:hAnsi="Times New Roman"/>
          <w:sz w:val="28"/>
          <w:szCs w:val="28"/>
        </w:rPr>
      </w:pPr>
    </w:p>
    <w:p w:rsidR="008421CE" w:rsidRPr="008421CE" w:rsidRDefault="008421CE" w:rsidP="008421CE">
      <w:pPr>
        <w:spacing w:after="0" w:line="240" w:lineRule="auto"/>
        <w:ind w:firstLine="708"/>
        <w:jc w:val="both"/>
        <w:rPr>
          <w:rFonts w:ascii="Times New Roman" w:hAnsi="Times New Roman"/>
          <w:b/>
          <w:sz w:val="28"/>
          <w:szCs w:val="28"/>
        </w:rPr>
      </w:pPr>
      <w:r w:rsidRPr="008421CE">
        <w:rPr>
          <w:rFonts w:ascii="Times New Roman" w:hAnsi="Times New Roman"/>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овет депутатов муниципального образования «Кеврольское» </w:t>
      </w:r>
      <w:proofErr w:type="spellStart"/>
      <w:r w:rsidRPr="008421CE">
        <w:rPr>
          <w:rFonts w:ascii="Times New Roman" w:hAnsi="Times New Roman"/>
          <w:sz w:val="28"/>
          <w:szCs w:val="28"/>
        </w:rPr>
        <w:t>Пинежского</w:t>
      </w:r>
      <w:proofErr w:type="spellEnd"/>
      <w:r w:rsidRPr="008421CE">
        <w:rPr>
          <w:rFonts w:ascii="Times New Roman" w:hAnsi="Times New Roman"/>
          <w:sz w:val="28"/>
          <w:szCs w:val="28"/>
        </w:rPr>
        <w:t xml:space="preserve"> муниципального района Архангельской области </w:t>
      </w:r>
      <w:r w:rsidRPr="008421CE">
        <w:rPr>
          <w:rFonts w:ascii="Times New Roman" w:hAnsi="Times New Roman"/>
          <w:b/>
          <w:sz w:val="28"/>
          <w:szCs w:val="28"/>
        </w:rPr>
        <w:t>РЕШАЕТ:</w:t>
      </w:r>
    </w:p>
    <w:p w:rsidR="008421CE" w:rsidRPr="008421CE" w:rsidRDefault="008421CE" w:rsidP="008421CE">
      <w:pPr>
        <w:spacing w:after="0" w:line="240" w:lineRule="auto"/>
        <w:jc w:val="both"/>
        <w:rPr>
          <w:rFonts w:ascii="Times New Roman" w:hAnsi="Times New Roman"/>
          <w:bCs/>
          <w:sz w:val="28"/>
          <w:szCs w:val="28"/>
        </w:rPr>
      </w:pPr>
      <w:r w:rsidRPr="008421CE">
        <w:rPr>
          <w:rFonts w:ascii="Times New Roman" w:hAnsi="Times New Roman"/>
          <w:sz w:val="28"/>
          <w:szCs w:val="28"/>
        </w:rPr>
        <w:tab/>
        <w:t xml:space="preserve">1. Утвердить прилагаемое Положение о бюджетном процессе в сельском поселении «Кеврольское» </w:t>
      </w:r>
      <w:proofErr w:type="spellStart"/>
      <w:r w:rsidRPr="008421CE">
        <w:rPr>
          <w:rFonts w:ascii="Times New Roman" w:hAnsi="Times New Roman"/>
          <w:sz w:val="28"/>
          <w:szCs w:val="28"/>
        </w:rPr>
        <w:t>Пинежского</w:t>
      </w:r>
      <w:proofErr w:type="spellEnd"/>
      <w:r w:rsidRPr="008421CE">
        <w:rPr>
          <w:rFonts w:ascii="Times New Roman" w:hAnsi="Times New Roman"/>
          <w:sz w:val="28"/>
          <w:szCs w:val="28"/>
        </w:rPr>
        <w:t xml:space="preserve"> муниципального </w:t>
      </w:r>
      <w:proofErr w:type="spellStart"/>
      <w:r w:rsidRPr="008421CE">
        <w:rPr>
          <w:rFonts w:ascii="Times New Roman" w:hAnsi="Times New Roman"/>
          <w:sz w:val="28"/>
          <w:szCs w:val="28"/>
        </w:rPr>
        <w:t>районаАрхангельской</w:t>
      </w:r>
      <w:proofErr w:type="spellEnd"/>
      <w:r w:rsidRPr="008421CE">
        <w:rPr>
          <w:rFonts w:ascii="Times New Roman" w:hAnsi="Times New Roman"/>
          <w:sz w:val="28"/>
          <w:szCs w:val="28"/>
        </w:rPr>
        <w:t xml:space="preserve"> области</w:t>
      </w:r>
      <w:r w:rsidRPr="008421CE">
        <w:rPr>
          <w:rFonts w:ascii="Times New Roman" w:hAnsi="Times New Roman"/>
          <w:bCs/>
          <w:sz w:val="28"/>
          <w:szCs w:val="28"/>
        </w:rPr>
        <w:t>.</w:t>
      </w:r>
    </w:p>
    <w:p w:rsidR="008421CE" w:rsidRPr="008421CE" w:rsidRDefault="008421CE" w:rsidP="008421CE">
      <w:pPr>
        <w:spacing w:after="0" w:line="240" w:lineRule="auto"/>
        <w:jc w:val="both"/>
        <w:rPr>
          <w:rFonts w:ascii="Times New Roman" w:hAnsi="Times New Roman"/>
          <w:sz w:val="28"/>
          <w:szCs w:val="28"/>
        </w:rPr>
      </w:pPr>
      <w:r w:rsidRPr="008421CE">
        <w:rPr>
          <w:rFonts w:ascii="Times New Roman" w:hAnsi="Times New Roman"/>
          <w:sz w:val="28"/>
          <w:szCs w:val="28"/>
        </w:rPr>
        <w:tab/>
        <w:t>2. Признать утратившими силу:</w:t>
      </w:r>
    </w:p>
    <w:p w:rsidR="008421CE" w:rsidRPr="008421CE" w:rsidRDefault="008421CE" w:rsidP="008421CE">
      <w:pPr>
        <w:spacing w:after="0" w:line="240" w:lineRule="auto"/>
        <w:ind w:firstLine="708"/>
        <w:jc w:val="both"/>
        <w:rPr>
          <w:rFonts w:ascii="Times New Roman" w:hAnsi="Times New Roman"/>
          <w:sz w:val="28"/>
          <w:szCs w:val="28"/>
        </w:rPr>
      </w:pPr>
      <w:r w:rsidRPr="008421CE">
        <w:rPr>
          <w:rFonts w:ascii="Times New Roman" w:hAnsi="Times New Roman"/>
          <w:sz w:val="28"/>
          <w:szCs w:val="28"/>
        </w:rPr>
        <w:t>решение    Совета  депутатов муниципального образования «Кеврольское» от 24.032008 № 49а «Об утверждении положения о бюджетном процессе в муниципальном образовании ″Кеврольское″»;</w:t>
      </w:r>
    </w:p>
    <w:p w:rsidR="008421CE" w:rsidRPr="008421CE" w:rsidRDefault="008421CE" w:rsidP="008421CE">
      <w:pPr>
        <w:spacing w:after="0" w:line="240" w:lineRule="auto"/>
        <w:ind w:firstLine="708"/>
        <w:jc w:val="both"/>
        <w:rPr>
          <w:rFonts w:ascii="Times New Roman" w:hAnsi="Times New Roman"/>
          <w:sz w:val="28"/>
          <w:szCs w:val="28"/>
        </w:rPr>
      </w:pPr>
      <w:r w:rsidRPr="008421CE">
        <w:rPr>
          <w:rFonts w:ascii="Times New Roman" w:hAnsi="Times New Roman"/>
          <w:sz w:val="28"/>
          <w:szCs w:val="28"/>
        </w:rPr>
        <w:t>решение    Совета  депутатов муниципального образования «Кеврольское»  от 27.09.2017 «О внесении изменений в решение    Совета депутатов муниципального образования «Кеврольское» «Об утверждении Положения о бюджетном процессе в муниципальном образовании «Кеврольское».</w:t>
      </w:r>
    </w:p>
    <w:p w:rsidR="008421CE" w:rsidRPr="008421CE" w:rsidRDefault="008421CE" w:rsidP="008421CE">
      <w:pPr>
        <w:autoSpaceDE w:val="0"/>
        <w:autoSpaceDN w:val="0"/>
        <w:adjustRightInd w:val="0"/>
        <w:spacing w:after="0" w:line="240" w:lineRule="auto"/>
        <w:ind w:firstLine="708"/>
        <w:jc w:val="both"/>
        <w:rPr>
          <w:rFonts w:ascii="Times New Roman" w:hAnsi="Times New Roman"/>
          <w:sz w:val="28"/>
          <w:szCs w:val="28"/>
        </w:rPr>
      </w:pPr>
      <w:r w:rsidRPr="008421CE">
        <w:rPr>
          <w:rFonts w:ascii="Times New Roman" w:hAnsi="Times New Roman"/>
          <w:sz w:val="28"/>
          <w:szCs w:val="28"/>
        </w:rPr>
        <w:t>3. Настоящее решение вступает в силу со дня его официального опубликования и применяется к правоотношениям, возникшим при формировании проекта местного бюджета на 2022 год и на плановый период 2023 и 2024 годов.</w:t>
      </w:r>
    </w:p>
    <w:p w:rsidR="008421CE" w:rsidRPr="008421CE" w:rsidRDefault="008421CE" w:rsidP="008421CE">
      <w:pPr>
        <w:autoSpaceDE w:val="0"/>
        <w:autoSpaceDN w:val="0"/>
        <w:adjustRightInd w:val="0"/>
        <w:spacing w:after="0" w:line="240" w:lineRule="auto"/>
        <w:jc w:val="both"/>
        <w:rPr>
          <w:rFonts w:ascii="Times New Roman" w:hAnsi="Times New Roman"/>
          <w:sz w:val="28"/>
          <w:szCs w:val="28"/>
        </w:rPr>
      </w:pPr>
    </w:p>
    <w:p w:rsidR="008421CE" w:rsidRPr="008421CE" w:rsidRDefault="008421CE" w:rsidP="008421CE">
      <w:pPr>
        <w:autoSpaceDE w:val="0"/>
        <w:autoSpaceDN w:val="0"/>
        <w:adjustRightInd w:val="0"/>
        <w:spacing w:after="0" w:line="240" w:lineRule="auto"/>
        <w:jc w:val="both"/>
        <w:rPr>
          <w:rFonts w:ascii="Times New Roman" w:hAnsi="Times New Roman"/>
          <w:sz w:val="28"/>
          <w:szCs w:val="28"/>
        </w:rPr>
      </w:pPr>
    </w:p>
    <w:p w:rsidR="008421CE" w:rsidRPr="008421CE" w:rsidRDefault="008421CE" w:rsidP="008421CE">
      <w:pPr>
        <w:autoSpaceDE w:val="0"/>
        <w:autoSpaceDN w:val="0"/>
        <w:adjustRightInd w:val="0"/>
        <w:spacing w:after="0" w:line="240" w:lineRule="auto"/>
        <w:jc w:val="both"/>
        <w:rPr>
          <w:rFonts w:ascii="Times New Roman" w:hAnsi="Times New Roman"/>
          <w:sz w:val="28"/>
          <w:szCs w:val="28"/>
        </w:rPr>
      </w:pPr>
      <w:r w:rsidRPr="008421CE">
        <w:rPr>
          <w:rFonts w:ascii="Times New Roman" w:hAnsi="Times New Roman"/>
          <w:sz w:val="28"/>
          <w:szCs w:val="28"/>
        </w:rPr>
        <w:t xml:space="preserve">Председатель   Совета      депутатов                                  О.М. </w:t>
      </w:r>
      <w:proofErr w:type="spellStart"/>
      <w:r w:rsidRPr="008421CE">
        <w:rPr>
          <w:rFonts w:ascii="Times New Roman" w:hAnsi="Times New Roman"/>
          <w:sz w:val="28"/>
          <w:szCs w:val="28"/>
        </w:rPr>
        <w:t>Таборская</w:t>
      </w:r>
      <w:proofErr w:type="spellEnd"/>
      <w:r w:rsidRPr="008421CE">
        <w:rPr>
          <w:rFonts w:ascii="Times New Roman" w:hAnsi="Times New Roman"/>
          <w:sz w:val="28"/>
          <w:szCs w:val="28"/>
        </w:rPr>
        <w:t xml:space="preserve">    </w:t>
      </w:r>
    </w:p>
    <w:p w:rsidR="008421CE" w:rsidRPr="008421CE" w:rsidRDefault="008421CE" w:rsidP="008421CE">
      <w:pPr>
        <w:autoSpaceDE w:val="0"/>
        <w:autoSpaceDN w:val="0"/>
        <w:adjustRightInd w:val="0"/>
        <w:spacing w:after="0" w:line="240" w:lineRule="auto"/>
        <w:jc w:val="both"/>
        <w:rPr>
          <w:rFonts w:ascii="Times New Roman" w:hAnsi="Times New Roman"/>
          <w:sz w:val="28"/>
          <w:szCs w:val="28"/>
        </w:rPr>
      </w:pPr>
    </w:p>
    <w:p w:rsidR="008421CE" w:rsidRPr="008421CE" w:rsidRDefault="008421CE" w:rsidP="008421CE">
      <w:pPr>
        <w:spacing w:after="0" w:line="240" w:lineRule="auto"/>
        <w:jc w:val="both"/>
        <w:rPr>
          <w:rFonts w:ascii="Times New Roman" w:hAnsi="Times New Roman"/>
          <w:sz w:val="28"/>
          <w:szCs w:val="28"/>
        </w:rPr>
      </w:pPr>
      <w:r w:rsidRPr="008421CE">
        <w:rPr>
          <w:rFonts w:ascii="Times New Roman" w:hAnsi="Times New Roman"/>
          <w:sz w:val="28"/>
          <w:szCs w:val="28"/>
        </w:rPr>
        <w:t xml:space="preserve">Глава муниципального образования                                   </w:t>
      </w:r>
      <w:r w:rsidRPr="008421CE">
        <w:rPr>
          <w:rFonts w:ascii="Times New Roman" w:hAnsi="Times New Roman"/>
          <w:sz w:val="28"/>
          <w:szCs w:val="28"/>
        </w:rPr>
        <w:tab/>
        <w:t>Т.А. Кокорина</w:t>
      </w:r>
    </w:p>
    <w:p w:rsidR="008421CE" w:rsidRPr="008421CE" w:rsidRDefault="008421CE" w:rsidP="008421CE">
      <w:pPr>
        <w:spacing w:after="0" w:line="240" w:lineRule="auto"/>
        <w:jc w:val="both"/>
        <w:rPr>
          <w:rFonts w:ascii="Times New Roman" w:hAnsi="Times New Roman"/>
          <w:sz w:val="28"/>
          <w:szCs w:val="28"/>
        </w:rPr>
      </w:pPr>
    </w:p>
    <w:p w:rsidR="008421CE" w:rsidRPr="008421CE" w:rsidRDefault="008421CE" w:rsidP="008421CE">
      <w:pPr>
        <w:spacing w:after="0" w:line="240" w:lineRule="auto"/>
        <w:jc w:val="both"/>
        <w:rPr>
          <w:rFonts w:ascii="Times New Roman" w:hAnsi="Times New Roman"/>
          <w:sz w:val="28"/>
          <w:szCs w:val="28"/>
        </w:rPr>
      </w:pPr>
      <w:r w:rsidRPr="008421CE">
        <w:rPr>
          <w:rFonts w:ascii="Times New Roman" w:hAnsi="Times New Roman"/>
          <w:sz w:val="28"/>
          <w:szCs w:val="28"/>
        </w:rPr>
        <w:t xml:space="preserve">  </w:t>
      </w:r>
    </w:p>
    <w:p w:rsidR="008421CE" w:rsidRPr="008421CE" w:rsidRDefault="008421CE" w:rsidP="008421CE">
      <w:pPr>
        <w:spacing w:after="0" w:line="240" w:lineRule="auto"/>
        <w:ind w:firstLine="709"/>
        <w:jc w:val="right"/>
        <w:rPr>
          <w:rFonts w:ascii="Times New Roman" w:hAnsi="Times New Roman"/>
          <w:sz w:val="28"/>
          <w:szCs w:val="28"/>
        </w:rPr>
      </w:pPr>
      <w:r w:rsidRPr="008421CE">
        <w:rPr>
          <w:rFonts w:ascii="Times New Roman" w:hAnsi="Times New Roman"/>
          <w:sz w:val="28"/>
          <w:szCs w:val="28"/>
        </w:rPr>
        <w:t xml:space="preserve">Утверждено Решением  </w:t>
      </w:r>
    </w:p>
    <w:p w:rsidR="008421CE" w:rsidRPr="008421CE" w:rsidRDefault="008421CE" w:rsidP="008421CE">
      <w:pPr>
        <w:spacing w:after="0" w:line="240" w:lineRule="auto"/>
        <w:ind w:firstLine="709"/>
        <w:jc w:val="right"/>
        <w:rPr>
          <w:rFonts w:ascii="Times New Roman" w:hAnsi="Times New Roman"/>
          <w:sz w:val="28"/>
          <w:szCs w:val="28"/>
        </w:rPr>
      </w:pPr>
      <w:r w:rsidRPr="008421CE">
        <w:rPr>
          <w:rFonts w:ascii="Times New Roman" w:hAnsi="Times New Roman"/>
          <w:sz w:val="28"/>
          <w:szCs w:val="28"/>
        </w:rPr>
        <w:t xml:space="preserve">  Совет депутатов </w:t>
      </w:r>
      <w:proofErr w:type="gramStart"/>
      <w:r w:rsidRPr="008421CE">
        <w:rPr>
          <w:rFonts w:ascii="Times New Roman" w:hAnsi="Times New Roman"/>
          <w:sz w:val="28"/>
          <w:szCs w:val="28"/>
        </w:rPr>
        <w:t>муниципального</w:t>
      </w:r>
      <w:proofErr w:type="gramEnd"/>
    </w:p>
    <w:p w:rsidR="008421CE" w:rsidRPr="008421CE" w:rsidRDefault="008421CE" w:rsidP="008421CE">
      <w:pPr>
        <w:spacing w:after="0" w:line="240" w:lineRule="auto"/>
        <w:ind w:firstLine="709"/>
        <w:jc w:val="right"/>
        <w:rPr>
          <w:rFonts w:ascii="Times New Roman" w:hAnsi="Times New Roman"/>
          <w:sz w:val="28"/>
          <w:szCs w:val="28"/>
        </w:rPr>
      </w:pPr>
      <w:r w:rsidRPr="008421CE">
        <w:rPr>
          <w:rFonts w:ascii="Times New Roman" w:hAnsi="Times New Roman"/>
          <w:sz w:val="28"/>
          <w:szCs w:val="28"/>
        </w:rPr>
        <w:t xml:space="preserve"> образования «Кеврольское</w:t>
      </w:r>
      <w:proofErr w:type="gramStart"/>
      <w:r w:rsidRPr="008421CE">
        <w:rPr>
          <w:rFonts w:ascii="Times New Roman" w:hAnsi="Times New Roman"/>
          <w:sz w:val="28"/>
          <w:szCs w:val="28"/>
        </w:rPr>
        <w:t>»</w:t>
      </w:r>
      <w:proofErr w:type="spellStart"/>
      <w:r w:rsidRPr="008421CE">
        <w:rPr>
          <w:rFonts w:ascii="Times New Roman" w:hAnsi="Times New Roman"/>
          <w:sz w:val="28"/>
          <w:szCs w:val="28"/>
        </w:rPr>
        <w:t>П</w:t>
      </w:r>
      <w:proofErr w:type="gramEnd"/>
      <w:r w:rsidRPr="008421CE">
        <w:rPr>
          <w:rFonts w:ascii="Times New Roman" w:hAnsi="Times New Roman"/>
          <w:sz w:val="28"/>
          <w:szCs w:val="28"/>
        </w:rPr>
        <w:t>инежского</w:t>
      </w:r>
      <w:proofErr w:type="spellEnd"/>
      <w:r w:rsidRPr="008421CE">
        <w:rPr>
          <w:rFonts w:ascii="Times New Roman" w:hAnsi="Times New Roman"/>
          <w:sz w:val="28"/>
          <w:szCs w:val="28"/>
        </w:rPr>
        <w:t xml:space="preserve"> района</w:t>
      </w:r>
    </w:p>
    <w:p w:rsidR="008421CE" w:rsidRPr="008421CE" w:rsidRDefault="008421CE" w:rsidP="008421CE">
      <w:pPr>
        <w:spacing w:after="0" w:line="240" w:lineRule="auto"/>
        <w:ind w:firstLine="709"/>
        <w:jc w:val="right"/>
        <w:rPr>
          <w:rFonts w:ascii="Times New Roman" w:hAnsi="Times New Roman"/>
          <w:sz w:val="28"/>
          <w:szCs w:val="28"/>
        </w:rPr>
      </w:pPr>
      <w:r w:rsidRPr="008421CE">
        <w:rPr>
          <w:rFonts w:ascii="Times New Roman" w:hAnsi="Times New Roman"/>
          <w:sz w:val="28"/>
          <w:szCs w:val="28"/>
        </w:rPr>
        <w:t xml:space="preserve"> Архангельской области</w:t>
      </w:r>
    </w:p>
    <w:p w:rsidR="008421CE" w:rsidRPr="008421CE" w:rsidRDefault="008421CE" w:rsidP="008421CE">
      <w:pPr>
        <w:spacing w:after="0" w:line="240" w:lineRule="auto"/>
        <w:ind w:firstLine="709"/>
        <w:jc w:val="right"/>
        <w:rPr>
          <w:rFonts w:ascii="Times New Roman" w:hAnsi="Times New Roman"/>
          <w:sz w:val="28"/>
          <w:szCs w:val="28"/>
        </w:rPr>
      </w:pPr>
      <w:r w:rsidRPr="008421CE">
        <w:rPr>
          <w:rFonts w:ascii="Times New Roman" w:hAnsi="Times New Roman"/>
          <w:sz w:val="28"/>
          <w:szCs w:val="28"/>
        </w:rPr>
        <w:t>от   27 .12.2021№ 9</w:t>
      </w:r>
    </w:p>
    <w:p w:rsidR="008421CE" w:rsidRPr="008421CE" w:rsidRDefault="008421CE" w:rsidP="008421CE">
      <w:pPr>
        <w:spacing w:after="0" w:line="240" w:lineRule="auto"/>
        <w:ind w:firstLine="709"/>
        <w:jc w:val="center"/>
        <w:rPr>
          <w:rFonts w:ascii="Times New Roman" w:hAnsi="Times New Roman"/>
          <w:b/>
          <w:sz w:val="28"/>
          <w:szCs w:val="28"/>
        </w:rPr>
      </w:pPr>
      <w:r w:rsidRPr="008421CE">
        <w:rPr>
          <w:rFonts w:ascii="Times New Roman" w:hAnsi="Times New Roman"/>
          <w:b/>
          <w:sz w:val="28"/>
          <w:szCs w:val="28"/>
        </w:rPr>
        <w:t xml:space="preserve">Положения </w:t>
      </w:r>
    </w:p>
    <w:p w:rsidR="008421CE" w:rsidRPr="008421CE" w:rsidRDefault="008421CE" w:rsidP="00F8565D">
      <w:pPr>
        <w:spacing w:after="0" w:line="240" w:lineRule="auto"/>
        <w:ind w:firstLine="709"/>
        <w:jc w:val="center"/>
        <w:rPr>
          <w:rFonts w:ascii="Times New Roman" w:hAnsi="Times New Roman"/>
          <w:b/>
          <w:bCs/>
          <w:sz w:val="28"/>
          <w:szCs w:val="28"/>
        </w:rPr>
      </w:pPr>
      <w:r w:rsidRPr="008421CE">
        <w:rPr>
          <w:rFonts w:ascii="Times New Roman" w:hAnsi="Times New Roman"/>
          <w:b/>
          <w:sz w:val="28"/>
          <w:szCs w:val="28"/>
        </w:rPr>
        <w:t xml:space="preserve">о бюджетном процессе в сельском поселении «Кеврольское» </w:t>
      </w:r>
      <w:proofErr w:type="spellStart"/>
      <w:r w:rsidRPr="008421CE">
        <w:rPr>
          <w:rFonts w:ascii="Times New Roman" w:hAnsi="Times New Roman"/>
          <w:b/>
          <w:sz w:val="28"/>
          <w:szCs w:val="28"/>
        </w:rPr>
        <w:t>Пинежского</w:t>
      </w:r>
      <w:proofErr w:type="spellEnd"/>
      <w:r w:rsidRPr="008421CE">
        <w:rPr>
          <w:rFonts w:ascii="Times New Roman" w:hAnsi="Times New Roman"/>
          <w:b/>
          <w:sz w:val="28"/>
          <w:szCs w:val="28"/>
        </w:rPr>
        <w:t xml:space="preserve"> муниципального района Архангельской области</w:t>
      </w:r>
    </w:p>
    <w:p w:rsidR="008421CE" w:rsidRPr="008421CE" w:rsidRDefault="008421CE" w:rsidP="00F8565D">
      <w:pPr>
        <w:spacing w:after="0" w:line="240" w:lineRule="auto"/>
        <w:jc w:val="center"/>
        <w:rPr>
          <w:rFonts w:ascii="Times New Roman" w:hAnsi="Times New Roman"/>
          <w:sz w:val="28"/>
          <w:szCs w:val="28"/>
        </w:rPr>
      </w:pPr>
      <w:r w:rsidRPr="008421CE">
        <w:rPr>
          <w:rFonts w:ascii="Times New Roman" w:hAnsi="Times New Roman"/>
          <w:b/>
          <w:sz w:val="28"/>
          <w:szCs w:val="28"/>
        </w:rPr>
        <w:t>I. Общие положения</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b/>
          <w:bCs/>
          <w:sz w:val="28"/>
          <w:szCs w:val="28"/>
        </w:rPr>
        <w:t xml:space="preserve">Статья </w:t>
      </w:r>
      <w:r w:rsidRPr="008421CE">
        <w:rPr>
          <w:rFonts w:ascii="Times New Roman" w:hAnsi="Times New Roman"/>
          <w:b/>
          <w:sz w:val="28"/>
          <w:szCs w:val="28"/>
        </w:rPr>
        <w:t>1. Правоотношения, регулируемые настоящим Положением</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 сельском поселении «Кеврольское»  </w:t>
      </w:r>
      <w:proofErr w:type="spellStart"/>
      <w:r w:rsidRPr="008421CE">
        <w:rPr>
          <w:rFonts w:ascii="Times New Roman" w:hAnsi="Times New Roman"/>
          <w:sz w:val="28"/>
          <w:szCs w:val="28"/>
        </w:rPr>
        <w:t>Пинежского</w:t>
      </w:r>
      <w:proofErr w:type="spellEnd"/>
      <w:r w:rsidRPr="008421CE">
        <w:rPr>
          <w:rFonts w:ascii="Times New Roman" w:hAnsi="Times New Roman"/>
          <w:sz w:val="28"/>
          <w:szCs w:val="28"/>
        </w:rPr>
        <w:t xml:space="preserve"> муниципального района Архангельской области (далее - местный бюджет), утверждения и исполнения местного бюджета, осуществления </w:t>
      </w:r>
      <w:proofErr w:type="gramStart"/>
      <w:r w:rsidRPr="008421CE">
        <w:rPr>
          <w:rFonts w:ascii="Times New Roman" w:hAnsi="Times New Roman"/>
          <w:sz w:val="28"/>
          <w:szCs w:val="28"/>
        </w:rPr>
        <w:t>контроля за</w:t>
      </w:r>
      <w:proofErr w:type="gramEnd"/>
      <w:r w:rsidRPr="008421CE">
        <w:rPr>
          <w:rFonts w:ascii="Times New Roman" w:hAnsi="Times New Roman"/>
          <w:sz w:val="28"/>
          <w:szCs w:val="28"/>
        </w:rPr>
        <w:t xml:space="preserve"> его исполнением, рассмотрения и утверждения отчета об исполнении местного бюджета.</w:t>
      </w:r>
    </w:p>
    <w:p w:rsidR="008421CE" w:rsidRPr="008421CE" w:rsidRDefault="008421CE" w:rsidP="008421CE">
      <w:pPr>
        <w:spacing w:after="0" w:line="240" w:lineRule="auto"/>
        <w:ind w:firstLine="709"/>
        <w:jc w:val="both"/>
        <w:rPr>
          <w:rFonts w:ascii="Times New Roman" w:hAnsi="Times New Roman"/>
          <w:b/>
          <w:i/>
          <w:sz w:val="28"/>
          <w:szCs w:val="28"/>
        </w:rPr>
      </w:pPr>
      <w:r w:rsidRPr="008421CE">
        <w:rPr>
          <w:rFonts w:ascii="Times New Roman" w:hAnsi="Times New Roman"/>
          <w:b/>
          <w:bCs/>
          <w:sz w:val="28"/>
          <w:szCs w:val="28"/>
        </w:rPr>
        <w:t xml:space="preserve">Статья </w:t>
      </w:r>
      <w:r w:rsidRPr="008421CE">
        <w:rPr>
          <w:rFonts w:ascii="Times New Roman" w:hAnsi="Times New Roman"/>
          <w:b/>
          <w:sz w:val="28"/>
          <w:szCs w:val="28"/>
        </w:rPr>
        <w:t xml:space="preserve">2. Правовые основы осуществления бюджетных правоотношений в сельском поселении «Кеврольское» </w:t>
      </w:r>
      <w:proofErr w:type="spellStart"/>
      <w:r w:rsidRPr="008421CE">
        <w:rPr>
          <w:rFonts w:ascii="Times New Roman" w:hAnsi="Times New Roman"/>
          <w:b/>
          <w:sz w:val="28"/>
          <w:szCs w:val="28"/>
        </w:rPr>
        <w:t>Пинежского</w:t>
      </w:r>
      <w:proofErr w:type="spellEnd"/>
      <w:r w:rsidRPr="008421CE">
        <w:rPr>
          <w:rFonts w:ascii="Times New Roman" w:hAnsi="Times New Roman"/>
          <w:b/>
          <w:sz w:val="28"/>
          <w:szCs w:val="28"/>
        </w:rPr>
        <w:t xml:space="preserve"> муниципального района Архангельской области</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1. </w:t>
      </w:r>
      <w:proofErr w:type="gramStart"/>
      <w:r w:rsidRPr="008421CE">
        <w:rPr>
          <w:rFonts w:ascii="Times New Roman" w:hAnsi="Times New Roman"/>
          <w:sz w:val="28"/>
          <w:szCs w:val="28"/>
        </w:rPr>
        <w:t xml:space="preserve">Бюджетные правоотношения в сельском поселении «Кеврольское»  </w:t>
      </w:r>
      <w:proofErr w:type="spellStart"/>
      <w:r w:rsidRPr="008421CE">
        <w:rPr>
          <w:rFonts w:ascii="Times New Roman" w:hAnsi="Times New Roman"/>
          <w:sz w:val="28"/>
          <w:szCs w:val="28"/>
        </w:rPr>
        <w:t>Пинежского</w:t>
      </w:r>
      <w:proofErr w:type="spellEnd"/>
      <w:r w:rsidRPr="008421CE">
        <w:rPr>
          <w:rFonts w:ascii="Times New Roman" w:hAnsi="Times New Roman"/>
          <w:sz w:val="28"/>
          <w:szCs w:val="28"/>
        </w:rPr>
        <w:t xml:space="preserve"> муниципального района Архангельской области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и иными законодательными и нормативными правовыми актами Российской Федерации, Архангельской области, Уставом сельского поселения  «Кеврольское» </w:t>
      </w:r>
      <w:proofErr w:type="spellStart"/>
      <w:r w:rsidRPr="008421CE">
        <w:rPr>
          <w:rFonts w:ascii="Times New Roman" w:hAnsi="Times New Roman"/>
          <w:sz w:val="28"/>
          <w:szCs w:val="28"/>
        </w:rPr>
        <w:t>Пинежского</w:t>
      </w:r>
      <w:proofErr w:type="spellEnd"/>
      <w:r w:rsidRPr="008421CE">
        <w:rPr>
          <w:rFonts w:ascii="Times New Roman" w:hAnsi="Times New Roman"/>
          <w:sz w:val="28"/>
          <w:szCs w:val="28"/>
        </w:rPr>
        <w:t xml:space="preserve"> муниципального района Архангельской области.</w:t>
      </w:r>
      <w:proofErr w:type="gramEnd"/>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 2. В случае противоречия между настоящим Положением и иными муниципальными правовыми актами сельском поселении «Кеврольское»   </w:t>
      </w:r>
      <w:proofErr w:type="spellStart"/>
      <w:r w:rsidRPr="008421CE">
        <w:rPr>
          <w:rFonts w:ascii="Times New Roman" w:hAnsi="Times New Roman"/>
          <w:sz w:val="28"/>
          <w:szCs w:val="28"/>
        </w:rPr>
        <w:t>Пинежского</w:t>
      </w:r>
      <w:proofErr w:type="spellEnd"/>
      <w:r w:rsidRPr="008421CE">
        <w:rPr>
          <w:rFonts w:ascii="Times New Roman" w:hAnsi="Times New Roman"/>
          <w:sz w:val="28"/>
          <w:szCs w:val="28"/>
        </w:rPr>
        <w:t xml:space="preserve"> муниципального района Архангельской области, регулирующими бюджетные правоотношения, применяется настоящее Положение.</w:t>
      </w:r>
    </w:p>
    <w:p w:rsidR="008421CE" w:rsidRPr="008421CE" w:rsidRDefault="008421CE" w:rsidP="008421CE">
      <w:pPr>
        <w:spacing w:after="0" w:line="240" w:lineRule="auto"/>
        <w:ind w:firstLine="709"/>
        <w:jc w:val="both"/>
        <w:rPr>
          <w:rFonts w:ascii="Times New Roman" w:hAnsi="Times New Roman"/>
          <w:b/>
          <w:sz w:val="28"/>
          <w:szCs w:val="28"/>
        </w:rPr>
      </w:pPr>
      <w:r w:rsidRPr="008421CE">
        <w:rPr>
          <w:rFonts w:ascii="Times New Roman" w:hAnsi="Times New Roman"/>
          <w:b/>
          <w:bCs/>
          <w:sz w:val="28"/>
          <w:szCs w:val="28"/>
        </w:rPr>
        <w:t xml:space="preserve">Статья </w:t>
      </w:r>
      <w:r w:rsidRPr="008421CE">
        <w:rPr>
          <w:rFonts w:ascii="Times New Roman" w:hAnsi="Times New Roman"/>
          <w:b/>
          <w:sz w:val="28"/>
          <w:szCs w:val="28"/>
        </w:rPr>
        <w:t>3.</w:t>
      </w:r>
      <w:r w:rsidRPr="008421CE">
        <w:rPr>
          <w:rFonts w:ascii="Times New Roman" w:hAnsi="Times New Roman"/>
          <w:sz w:val="28"/>
          <w:szCs w:val="28"/>
        </w:rPr>
        <w:t> </w:t>
      </w:r>
      <w:r w:rsidRPr="008421CE">
        <w:rPr>
          <w:rFonts w:ascii="Times New Roman" w:hAnsi="Times New Roman"/>
          <w:b/>
          <w:sz w:val="28"/>
          <w:szCs w:val="28"/>
        </w:rPr>
        <w:t>Понятия и термины, применяемые в настоящем Положении</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В настоящем Положении применяются понятия и термины в значениях, определенных Бюджетным </w:t>
      </w:r>
      <w:hyperlink r:id="rId8" w:history="1">
        <w:r w:rsidRPr="008421CE">
          <w:rPr>
            <w:rFonts w:ascii="Times New Roman" w:hAnsi="Times New Roman"/>
            <w:sz w:val="28"/>
            <w:szCs w:val="28"/>
          </w:rPr>
          <w:t>кодексом</w:t>
        </w:r>
      </w:hyperlink>
      <w:r w:rsidRPr="008421CE">
        <w:rPr>
          <w:rFonts w:ascii="Times New Roman" w:hAnsi="Times New Roman"/>
          <w:sz w:val="28"/>
          <w:szCs w:val="28"/>
        </w:rPr>
        <w:t xml:space="preserve"> Российской Федерации.</w:t>
      </w:r>
    </w:p>
    <w:p w:rsidR="008421CE" w:rsidRPr="008421CE" w:rsidRDefault="008421CE" w:rsidP="008421CE">
      <w:pPr>
        <w:spacing w:after="0" w:line="240" w:lineRule="auto"/>
        <w:ind w:firstLine="709"/>
        <w:jc w:val="both"/>
        <w:rPr>
          <w:rFonts w:ascii="Times New Roman" w:hAnsi="Times New Roman"/>
          <w:b/>
          <w:i/>
          <w:sz w:val="28"/>
          <w:szCs w:val="28"/>
        </w:rPr>
      </w:pPr>
      <w:r w:rsidRPr="008421CE">
        <w:rPr>
          <w:rFonts w:ascii="Times New Roman" w:hAnsi="Times New Roman"/>
          <w:b/>
          <w:bCs/>
          <w:sz w:val="28"/>
          <w:szCs w:val="28"/>
        </w:rPr>
        <w:t xml:space="preserve">Статья </w:t>
      </w:r>
      <w:r w:rsidRPr="008421CE">
        <w:rPr>
          <w:rFonts w:ascii="Times New Roman" w:hAnsi="Times New Roman"/>
          <w:b/>
          <w:sz w:val="28"/>
          <w:szCs w:val="28"/>
        </w:rPr>
        <w:t>4. Особенности применения бюджетной классификации Российской Федерации в сельском поселении «Кеврольское»</w:t>
      </w:r>
      <w:r w:rsidRPr="008421CE">
        <w:rPr>
          <w:rFonts w:ascii="Times New Roman" w:hAnsi="Times New Roman"/>
          <w:sz w:val="28"/>
          <w:szCs w:val="28"/>
        </w:rPr>
        <w:t xml:space="preserve">  </w:t>
      </w:r>
      <w:proofErr w:type="spellStart"/>
      <w:r w:rsidRPr="008421CE">
        <w:rPr>
          <w:rFonts w:ascii="Times New Roman" w:hAnsi="Times New Roman"/>
          <w:b/>
          <w:sz w:val="28"/>
          <w:szCs w:val="28"/>
        </w:rPr>
        <w:t>Пинежского</w:t>
      </w:r>
      <w:proofErr w:type="spellEnd"/>
      <w:r w:rsidRPr="008421CE">
        <w:rPr>
          <w:rFonts w:ascii="Times New Roman" w:hAnsi="Times New Roman"/>
          <w:b/>
          <w:sz w:val="28"/>
          <w:szCs w:val="28"/>
        </w:rPr>
        <w:t xml:space="preserve"> муниципального района Архангельской области</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В целях обеспечения единства бюджетной классификации Российской Федерации и сопоставимости показателей бюджетов бюджетной системы </w:t>
      </w:r>
      <w:r w:rsidRPr="008421CE">
        <w:rPr>
          <w:rFonts w:ascii="Times New Roman" w:hAnsi="Times New Roman"/>
          <w:sz w:val="28"/>
          <w:szCs w:val="28"/>
        </w:rPr>
        <w:lastRenderedPageBreak/>
        <w:t xml:space="preserve">при группировке доходов, расходов и источников финансирования дефицитов бюджетов применяется </w:t>
      </w:r>
      <w:hyperlink r:id="rId9" w:history="1">
        <w:r w:rsidRPr="008421CE">
          <w:rPr>
            <w:rFonts w:ascii="Times New Roman" w:hAnsi="Times New Roman"/>
            <w:sz w:val="28"/>
            <w:szCs w:val="28"/>
          </w:rPr>
          <w:t>бюджетная классификация</w:t>
        </w:r>
      </w:hyperlink>
      <w:r w:rsidRPr="008421CE">
        <w:rPr>
          <w:rFonts w:ascii="Times New Roman" w:hAnsi="Times New Roman"/>
          <w:sz w:val="28"/>
          <w:szCs w:val="28"/>
        </w:rPr>
        <w:t xml:space="preserve"> Российской Федерации, а также порядок ее применения, установленный Министерством финансов Российской Федерации.   </w:t>
      </w:r>
    </w:p>
    <w:p w:rsidR="008421CE" w:rsidRPr="008421CE" w:rsidRDefault="008421CE" w:rsidP="008421CE">
      <w:pPr>
        <w:spacing w:after="0" w:line="240" w:lineRule="auto"/>
        <w:ind w:firstLine="709"/>
        <w:jc w:val="both"/>
        <w:rPr>
          <w:rFonts w:ascii="Times New Roman" w:hAnsi="Times New Roman"/>
          <w:b/>
          <w:sz w:val="28"/>
          <w:szCs w:val="28"/>
        </w:rPr>
      </w:pPr>
      <w:r w:rsidRPr="008421CE">
        <w:rPr>
          <w:rFonts w:ascii="Times New Roman" w:hAnsi="Times New Roman"/>
          <w:b/>
          <w:bCs/>
          <w:sz w:val="28"/>
          <w:szCs w:val="28"/>
        </w:rPr>
        <w:t xml:space="preserve">Статья </w:t>
      </w:r>
      <w:r w:rsidRPr="008421CE">
        <w:rPr>
          <w:rFonts w:ascii="Times New Roman" w:hAnsi="Times New Roman"/>
          <w:b/>
          <w:sz w:val="28"/>
          <w:szCs w:val="28"/>
        </w:rPr>
        <w:t xml:space="preserve">5. Основные этапы бюджетного процесса в сельском поселении «Кеврольское»  </w:t>
      </w:r>
      <w:proofErr w:type="spellStart"/>
      <w:r w:rsidRPr="008421CE">
        <w:rPr>
          <w:rFonts w:ascii="Times New Roman" w:hAnsi="Times New Roman"/>
          <w:b/>
          <w:sz w:val="28"/>
          <w:szCs w:val="28"/>
        </w:rPr>
        <w:t>Пинежского</w:t>
      </w:r>
      <w:proofErr w:type="spellEnd"/>
      <w:r w:rsidRPr="008421CE">
        <w:rPr>
          <w:rFonts w:ascii="Times New Roman" w:hAnsi="Times New Roman"/>
          <w:b/>
          <w:sz w:val="28"/>
          <w:szCs w:val="28"/>
        </w:rPr>
        <w:t xml:space="preserve"> муниципального района Архангельской области</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Бюджетный процесс в сельском поселении «Кеврольское»  </w:t>
      </w:r>
      <w:proofErr w:type="spellStart"/>
      <w:r w:rsidRPr="008421CE">
        <w:rPr>
          <w:rFonts w:ascii="Times New Roman" w:hAnsi="Times New Roman"/>
          <w:sz w:val="28"/>
          <w:szCs w:val="28"/>
        </w:rPr>
        <w:t>Пинежского</w:t>
      </w:r>
      <w:proofErr w:type="spellEnd"/>
      <w:r w:rsidRPr="008421CE">
        <w:rPr>
          <w:rFonts w:ascii="Times New Roman" w:hAnsi="Times New Roman"/>
          <w:sz w:val="28"/>
          <w:szCs w:val="28"/>
        </w:rPr>
        <w:t xml:space="preserve"> муниципального района Архангельской области (далее – сельское поселение) включает следующие этапы:</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составление проекта местного бюджета;</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рассмотрение и утверждение местного бюджета;</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исполнение местного бюджета;</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осуществление внешнего и внутреннего муниципального финансового контроля;</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составление, внешняя проверка, рассмотрение и утверждение отчета об исполнении местного бюджета.</w:t>
      </w:r>
    </w:p>
    <w:p w:rsidR="008421CE" w:rsidRPr="008421CE" w:rsidRDefault="008421CE" w:rsidP="008421CE">
      <w:pPr>
        <w:spacing w:after="0" w:line="240" w:lineRule="auto"/>
        <w:ind w:firstLine="709"/>
        <w:jc w:val="both"/>
        <w:rPr>
          <w:rFonts w:ascii="Times New Roman" w:hAnsi="Times New Roman"/>
          <w:b/>
          <w:sz w:val="28"/>
          <w:szCs w:val="28"/>
        </w:rPr>
      </w:pPr>
      <w:r w:rsidRPr="008421CE">
        <w:rPr>
          <w:rFonts w:ascii="Times New Roman" w:hAnsi="Times New Roman"/>
          <w:b/>
          <w:bCs/>
          <w:sz w:val="28"/>
          <w:szCs w:val="28"/>
        </w:rPr>
        <w:t xml:space="preserve">Статья </w:t>
      </w:r>
      <w:r w:rsidRPr="008421CE">
        <w:rPr>
          <w:rFonts w:ascii="Times New Roman" w:hAnsi="Times New Roman"/>
          <w:b/>
          <w:sz w:val="28"/>
          <w:szCs w:val="28"/>
        </w:rPr>
        <w:t>6. Участники бюджетного процесса</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Участниками бюджетного процесса в сельском поселении являются:</w:t>
      </w:r>
    </w:p>
    <w:p w:rsidR="008421CE" w:rsidRPr="008421CE" w:rsidRDefault="008421CE" w:rsidP="008421CE">
      <w:pPr>
        <w:spacing w:after="0" w:line="240" w:lineRule="auto"/>
        <w:ind w:firstLine="709"/>
        <w:jc w:val="both"/>
        <w:rPr>
          <w:rFonts w:ascii="Times New Roman" w:hAnsi="Times New Roman"/>
          <w:i/>
          <w:sz w:val="28"/>
          <w:szCs w:val="28"/>
        </w:rPr>
      </w:pPr>
      <w:r w:rsidRPr="008421CE">
        <w:rPr>
          <w:rFonts w:ascii="Times New Roman" w:hAnsi="Times New Roman"/>
          <w:sz w:val="28"/>
          <w:szCs w:val="28"/>
        </w:rPr>
        <w:t>- глава муниципального образования «Кеврольское» (далее – глава муниципального образования);</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w:t>
      </w:r>
      <w:r w:rsidRPr="008421CE">
        <w:rPr>
          <w:rFonts w:ascii="Times New Roman" w:hAnsi="Times New Roman"/>
          <w:i/>
          <w:sz w:val="28"/>
          <w:szCs w:val="28"/>
        </w:rPr>
        <w:t> </w:t>
      </w:r>
      <w:r w:rsidRPr="008421CE">
        <w:rPr>
          <w:rFonts w:ascii="Times New Roman" w:hAnsi="Times New Roman"/>
          <w:sz w:val="28"/>
          <w:szCs w:val="28"/>
        </w:rPr>
        <w:t xml:space="preserve"> Совет депутатов муниципального образования «Кеврольское» </w:t>
      </w:r>
      <w:proofErr w:type="spellStart"/>
      <w:r w:rsidRPr="008421CE">
        <w:rPr>
          <w:rFonts w:ascii="Times New Roman" w:hAnsi="Times New Roman"/>
          <w:sz w:val="28"/>
          <w:szCs w:val="28"/>
        </w:rPr>
        <w:t>Пинежского</w:t>
      </w:r>
      <w:proofErr w:type="spellEnd"/>
      <w:r w:rsidRPr="008421CE">
        <w:rPr>
          <w:rFonts w:ascii="Times New Roman" w:hAnsi="Times New Roman"/>
          <w:sz w:val="28"/>
          <w:szCs w:val="28"/>
        </w:rPr>
        <w:t xml:space="preserve"> муниципального района Архангельской области (далее –  Совет депутатов);</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 администрация сельском </w:t>
      </w:r>
      <w:proofErr w:type="gramStart"/>
      <w:r w:rsidRPr="008421CE">
        <w:rPr>
          <w:rFonts w:ascii="Times New Roman" w:hAnsi="Times New Roman"/>
          <w:sz w:val="28"/>
          <w:szCs w:val="28"/>
        </w:rPr>
        <w:t>поселении</w:t>
      </w:r>
      <w:proofErr w:type="gramEnd"/>
      <w:r w:rsidRPr="008421CE">
        <w:rPr>
          <w:rFonts w:ascii="Times New Roman" w:hAnsi="Times New Roman"/>
          <w:sz w:val="28"/>
          <w:szCs w:val="28"/>
        </w:rPr>
        <w:t xml:space="preserve"> «Кеврольское»  (далее – администрация сельского поселения);</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главные распорядители бюджетных средств (далее – главные распорядители);</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главные администраторы (администраторы) доходов местного бюджета;</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главные администраторы источников финансирования дефицита местного бюджета;</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получатели бюджетных средств.</w:t>
      </w:r>
    </w:p>
    <w:p w:rsidR="008421CE" w:rsidRPr="008421CE" w:rsidRDefault="008421CE" w:rsidP="008421CE">
      <w:pPr>
        <w:spacing w:after="0" w:line="240" w:lineRule="auto"/>
        <w:ind w:firstLine="709"/>
        <w:jc w:val="both"/>
        <w:rPr>
          <w:rFonts w:ascii="Times New Roman" w:hAnsi="Times New Roman"/>
          <w:b/>
          <w:sz w:val="28"/>
          <w:szCs w:val="28"/>
        </w:rPr>
      </w:pPr>
      <w:r w:rsidRPr="008421CE">
        <w:rPr>
          <w:rFonts w:ascii="Times New Roman" w:hAnsi="Times New Roman"/>
          <w:b/>
          <w:sz w:val="28"/>
          <w:szCs w:val="28"/>
        </w:rPr>
        <w:t> </w:t>
      </w:r>
      <w:r w:rsidRPr="008421CE">
        <w:rPr>
          <w:rFonts w:ascii="Times New Roman" w:hAnsi="Times New Roman"/>
          <w:b/>
          <w:bCs/>
          <w:sz w:val="28"/>
          <w:szCs w:val="28"/>
        </w:rPr>
        <w:t xml:space="preserve">Статья </w:t>
      </w:r>
      <w:r w:rsidRPr="008421CE">
        <w:rPr>
          <w:rFonts w:ascii="Times New Roman" w:hAnsi="Times New Roman"/>
          <w:b/>
          <w:sz w:val="28"/>
          <w:szCs w:val="28"/>
        </w:rPr>
        <w:t>7. Бюджетные полномочия участников бюджетного процесса</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Полномочия участников бюджетного процесса осуществляются в соответствии с Бюджетным кодексом Российской Федерации.</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1.   Совет депутатов муниципального образования «Кеврольское»:</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рассматривает и утверждает местный бюджет и отчет об его исполнении;</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рассматривает и утверждает изменения в местный бюджет;</w:t>
      </w:r>
    </w:p>
    <w:p w:rsidR="008421CE" w:rsidRPr="008421CE" w:rsidRDefault="008421CE" w:rsidP="008421CE">
      <w:pPr>
        <w:autoSpaceDE w:val="0"/>
        <w:autoSpaceDN w:val="0"/>
        <w:adjustRightInd w:val="0"/>
        <w:spacing w:after="0" w:line="240" w:lineRule="auto"/>
        <w:ind w:firstLine="708"/>
        <w:jc w:val="both"/>
        <w:rPr>
          <w:rFonts w:ascii="Times New Roman" w:hAnsi="Times New Roman"/>
          <w:sz w:val="28"/>
          <w:szCs w:val="28"/>
        </w:rPr>
      </w:pPr>
      <w:r w:rsidRPr="008421CE">
        <w:rPr>
          <w:rFonts w:ascii="Times New Roman" w:hAnsi="Times New Roman"/>
          <w:sz w:val="28"/>
          <w:szCs w:val="28"/>
        </w:rPr>
        <w:t>- осуществляет контроль в ходе рассмотрения отдельных вопросов исполнения местного  бюджета на своих заседаниях, заседаниях комиссий, рабочих групп, в ходе проводимых   Советом  депутатов слушаний и в связи с депутатскими запросами;</w:t>
      </w:r>
    </w:p>
    <w:p w:rsidR="008421CE" w:rsidRPr="008421CE" w:rsidRDefault="008421CE" w:rsidP="008421CE">
      <w:pPr>
        <w:autoSpaceDE w:val="0"/>
        <w:autoSpaceDN w:val="0"/>
        <w:adjustRightInd w:val="0"/>
        <w:spacing w:after="0" w:line="240" w:lineRule="auto"/>
        <w:ind w:firstLine="708"/>
        <w:jc w:val="both"/>
        <w:rPr>
          <w:rFonts w:ascii="Times New Roman" w:hAnsi="Times New Roman"/>
          <w:sz w:val="28"/>
          <w:szCs w:val="28"/>
        </w:rPr>
      </w:pPr>
      <w:r w:rsidRPr="008421CE">
        <w:rPr>
          <w:rFonts w:ascii="Times New Roman" w:hAnsi="Times New Roman"/>
          <w:sz w:val="28"/>
          <w:szCs w:val="28"/>
        </w:rPr>
        <w:lastRenderedPageBreak/>
        <w:t>- формирует и определяет правовой статус органов внешнего муниципального финансового контроля;</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 </w:t>
      </w:r>
      <w:r w:rsidRPr="008421CE">
        <w:rPr>
          <w:rFonts w:ascii="Times New Roman" w:hAnsi="Times New Roman"/>
          <w:sz w:val="28"/>
          <w:szCs w:val="28"/>
          <w:shd w:val="clear" w:color="auto" w:fill="FFFFFF"/>
        </w:rPr>
        <w:t>устанавливает, изменяет и отменяет местные налоги и сборы в соответствии с </w:t>
      </w:r>
      <w:hyperlink r:id="rId10" w:history="1">
        <w:r w:rsidRPr="008421CE">
          <w:rPr>
            <w:rFonts w:ascii="Times New Roman" w:hAnsi="Times New Roman"/>
            <w:sz w:val="28"/>
            <w:szCs w:val="28"/>
            <w:shd w:val="clear" w:color="auto" w:fill="FFFFFF"/>
          </w:rPr>
          <w:t>законодательством</w:t>
        </w:r>
      </w:hyperlink>
      <w:r w:rsidRPr="008421CE">
        <w:rPr>
          <w:rFonts w:ascii="Times New Roman" w:hAnsi="Times New Roman"/>
          <w:sz w:val="28"/>
          <w:szCs w:val="28"/>
          <w:shd w:val="clear" w:color="auto" w:fill="FFFFFF"/>
        </w:rPr>
        <w:t> Российской Федерации о налогах и сборах;</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устанавливает налоговые льготы по местным налогам, основания и порядок их применения;</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создает муниципальный дорожный фонд муниципального образования, устанавливает порядок формирования и использования дорожного фонда;</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принимает решение об отказе полностью или частично от получения в очередном финансовом году дотаций из других бюджетов бюджетной системы Российской Федерации или от налоговых доходов по дополнительным нормативам отчислений;</w:t>
      </w:r>
    </w:p>
    <w:p w:rsidR="008421CE" w:rsidRPr="008421CE" w:rsidRDefault="008421CE" w:rsidP="008421CE">
      <w:pPr>
        <w:spacing w:after="0" w:line="240" w:lineRule="auto"/>
        <w:ind w:firstLine="709"/>
        <w:jc w:val="both"/>
        <w:rPr>
          <w:rFonts w:ascii="Times New Roman" w:hAnsi="Times New Roman"/>
          <w:sz w:val="28"/>
          <w:szCs w:val="28"/>
        </w:rPr>
      </w:pPr>
      <w:proofErr w:type="gramStart"/>
      <w:r w:rsidRPr="008421CE">
        <w:rPr>
          <w:rFonts w:ascii="Times New Roman" w:hAnsi="Times New Roman"/>
          <w:sz w:val="28"/>
          <w:szCs w:val="28"/>
        </w:rPr>
        <w:t>- осуществляет иные бюджетные полномоч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Архангельской области, Уставом муниципального образования или решениями Совета</w:t>
      </w:r>
      <w:proofErr w:type="gramEnd"/>
      <w:r w:rsidRPr="008421CE">
        <w:rPr>
          <w:rFonts w:ascii="Times New Roman" w:hAnsi="Times New Roman"/>
          <w:sz w:val="28"/>
          <w:szCs w:val="28"/>
        </w:rPr>
        <w:t xml:space="preserve"> депутатов.</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2. Глава муниципального образования: </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определяет бюджетную, налоговую и долговую политику муниципального образования;</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назначает публичные слушания по проекту местного бюджета и годовому отчету об исполнении местного бюджета;</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утверждает сводную бюджетную роспись местного бюджета;</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вносит изменения в сводную бюджетную роспись местного бюджета;</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утверждает лимиты бюджетных обязатель</w:t>
      </w:r>
      <w:proofErr w:type="gramStart"/>
      <w:r w:rsidRPr="008421CE">
        <w:rPr>
          <w:rFonts w:ascii="Times New Roman" w:hAnsi="Times New Roman"/>
          <w:sz w:val="28"/>
          <w:szCs w:val="28"/>
        </w:rPr>
        <w:t>ств  дл</w:t>
      </w:r>
      <w:proofErr w:type="gramEnd"/>
      <w:r w:rsidRPr="008421CE">
        <w:rPr>
          <w:rFonts w:ascii="Times New Roman" w:hAnsi="Times New Roman"/>
          <w:sz w:val="28"/>
          <w:szCs w:val="28"/>
        </w:rPr>
        <w:t>я главных распорядителей средств местного бюджета;</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вносит  изменения в лимиты бюджетных обязатель</w:t>
      </w:r>
      <w:proofErr w:type="gramStart"/>
      <w:r w:rsidRPr="008421CE">
        <w:rPr>
          <w:rFonts w:ascii="Times New Roman" w:hAnsi="Times New Roman"/>
          <w:sz w:val="28"/>
          <w:szCs w:val="28"/>
        </w:rPr>
        <w:t>ств дл</w:t>
      </w:r>
      <w:proofErr w:type="gramEnd"/>
      <w:r w:rsidRPr="008421CE">
        <w:rPr>
          <w:rFonts w:ascii="Times New Roman" w:hAnsi="Times New Roman"/>
          <w:sz w:val="28"/>
          <w:szCs w:val="28"/>
        </w:rPr>
        <w:t>я главных распорядителей средств местного бюджета.</w:t>
      </w:r>
    </w:p>
    <w:p w:rsidR="008421CE" w:rsidRPr="008421CE" w:rsidRDefault="008421CE" w:rsidP="008421CE">
      <w:pPr>
        <w:spacing w:after="0" w:line="240" w:lineRule="auto"/>
        <w:ind w:firstLine="709"/>
        <w:jc w:val="both"/>
        <w:rPr>
          <w:rFonts w:ascii="Times New Roman" w:hAnsi="Times New Roman"/>
          <w:sz w:val="28"/>
          <w:szCs w:val="28"/>
        </w:rPr>
      </w:pPr>
      <w:proofErr w:type="gramStart"/>
      <w:r w:rsidRPr="008421CE">
        <w:rPr>
          <w:rFonts w:ascii="Times New Roman" w:hAnsi="Times New Roman"/>
          <w:sz w:val="28"/>
          <w:szCs w:val="28"/>
        </w:rPr>
        <w:t>- осуществляет иные бюджетные полномоч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Архангельской области, Уставом муниципального образования или решениями   Совета</w:t>
      </w:r>
      <w:proofErr w:type="gramEnd"/>
      <w:r w:rsidRPr="008421CE">
        <w:rPr>
          <w:rFonts w:ascii="Times New Roman" w:hAnsi="Times New Roman"/>
          <w:sz w:val="28"/>
          <w:szCs w:val="28"/>
        </w:rPr>
        <w:t xml:space="preserve"> депутатов.</w:t>
      </w:r>
    </w:p>
    <w:p w:rsidR="008421CE" w:rsidRPr="008421CE" w:rsidRDefault="008421CE" w:rsidP="008421CE">
      <w:pPr>
        <w:spacing w:after="0" w:line="240" w:lineRule="auto"/>
        <w:ind w:left="707" w:firstLine="2"/>
        <w:jc w:val="both"/>
        <w:rPr>
          <w:rFonts w:ascii="Times New Roman" w:hAnsi="Times New Roman"/>
          <w:sz w:val="28"/>
          <w:szCs w:val="28"/>
        </w:rPr>
      </w:pPr>
      <w:r w:rsidRPr="008421CE">
        <w:rPr>
          <w:rFonts w:ascii="Times New Roman" w:hAnsi="Times New Roman"/>
          <w:sz w:val="28"/>
          <w:szCs w:val="28"/>
        </w:rPr>
        <w:t>3. Администрация сельского поселения:</w:t>
      </w:r>
    </w:p>
    <w:p w:rsidR="008421CE" w:rsidRPr="008421CE" w:rsidRDefault="008421CE" w:rsidP="008421CE">
      <w:pPr>
        <w:spacing w:after="0" w:line="240" w:lineRule="auto"/>
        <w:ind w:left="707" w:firstLine="2"/>
        <w:jc w:val="both"/>
        <w:rPr>
          <w:rFonts w:ascii="Times New Roman" w:hAnsi="Times New Roman"/>
          <w:sz w:val="28"/>
          <w:szCs w:val="28"/>
        </w:rPr>
      </w:pPr>
      <w:r w:rsidRPr="008421CE">
        <w:rPr>
          <w:rFonts w:ascii="Times New Roman" w:hAnsi="Times New Roman"/>
          <w:sz w:val="28"/>
          <w:szCs w:val="28"/>
        </w:rPr>
        <w:t>- обеспечивает исполнение местного бюджета;</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lastRenderedPageBreak/>
        <w:t xml:space="preserve">- обеспечивает внутренний муниципальный финансовый </w:t>
      </w:r>
      <w:proofErr w:type="gramStart"/>
      <w:r w:rsidRPr="008421CE">
        <w:rPr>
          <w:rFonts w:ascii="Times New Roman" w:hAnsi="Times New Roman"/>
          <w:sz w:val="28"/>
          <w:szCs w:val="28"/>
        </w:rPr>
        <w:t>контроль за</w:t>
      </w:r>
      <w:proofErr w:type="gramEnd"/>
      <w:r w:rsidRPr="008421CE">
        <w:rPr>
          <w:rFonts w:ascii="Times New Roman" w:hAnsi="Times New Roman"/>
          <w:sz w:val="28"/>
          <w:szCs w:val="28"/>
        </w:rPr>
        <w:t xml:space="preserve"> исполнением местного бюджета;</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утверждает отчеты об исполнении местного бюджета за первый квартал, полугодие и девять месяцев текущего финансового года;</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представляет в контрольно-счетную комиссию годовой отчет об исполнении местного  бюджета за отчетный финансовый год для проведения внешней проверки;</w:t>
      </w:r>
    </w:p>
    <w:p w:rsidR="008421CE" w:rsidRPr="008421CE" w:rsidRDefault="008421CE" w:rsidP="008421CE">
      <w:pPr>
        <w:spacing w:after="0" w:line="240" w:lineRule="auto"/>
        <w:ind w:firstLine="709"/>
        <w:jc w:val="both"/>
        <w:rPr>
          <w:rFonts w:ascii="Times New Roman" w:hAnsi="Times New Roman"/>
          <w:color w:val="FF0000"/>
          <w:sz w:val="28"/>
          <w:szCs w:val="28"/>
        </w:rPr>
      </w:pPr>
      <w:r w:rsidRPr="008421CE">
        <w:rPr>
          <w:rFonts w:ascii="Times New Roman" w:hAnsi="Times New Roman"/>
          <w:sz w:val="28"/>
          <w:szCs w:val="28"/>
        </w:rPr>
        <w:t>- устанавливает порядок разработки и одобрения, одобряет прогноз социально-экономического развития муниципального образования;</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устанавливает порядок разработки, утверждения и реализации муниципальных программ;</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осуществляет общее руководство разработкой и реализацией муниципальных программ, утверждает муниципальные программы;</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устанавливает порядок ведения реестра расходных обязательств;</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устанавливает порядок осуществления бюджетных полномочий главных администраторов доходов местного бюджета, являющихся органами местного самоуправления;</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устанавливает порядок формирования и финансового обеспечения муниципального задания за счет средств местного бюджета;</w:t>
      </w:r>
    </w:p>
    <w:p w:rsidR="008421CE" w:rsidRPr="008421CE" w:rsidRDefault="008421CE" w:rsidP="008421CE">
      <w:pPr>
        <w:autoSpaceDE w:val="0"/>
        <w:autoSpaceDN w:val="0"/>
        <w:adjustRightInd w:val="0"/>
        <w:spacing w:after="0" w:line="240" w:lineRule="auto"/>
        <w:jc w:val="both"/>
        <w:rPr>
          <w:rFonts w:ascii="Times New Roman" w:hAnsi="Times New Roman"/>
          <w:sz w:val="28"/>
          <w:szCs w:val="28"/>
        </w:rPr>
      </w:pPr>
      <w:r w:rsidRPr="008421CE">
        <w:rPr>
          <w:rFonts w:ascii="Times New Roman" w:hAnsi="Times New Roman"/>
          <w:sz w:val="28"/>
          <w:szCs w:val="28"/>
        </w:rPr>
        <w:tab/>
        <w:t>- устанавливает  порядок использования бюджетных ассигнований резервного фонда администрации муниципального образования, а также средств, иным образом зарезервированных в составе бюджетных ассигнований, утвержденных решением о местном   бюджете;</w:t>
      </w:r>
    </w:p>
    <w:p w:rsidR="008421CE" w:rsidRPr="008421CE" w:rsidRDefault="008421CE" w:rsidP="008421CE">
      <w:pPr>
        <w:autoSpaceDE w:val="0"/>
        <w:autoSpaceDN w:val="0"/>
        <w:adjustRightInd w:val="0"/>
        <w:spacing w:after="0" w:line="240" w:lineRule="auto"/>
        <w:jc w:val="both"/>
        <w:rPr>
          <w:rFonts w:ascii="Times New Roman" w:hAnsi="Times New Roman"/>
          <w:sz w:val="28"/>
          <w:szCs w:val="28"/>
        </w:rPr>
      </w:pPr>
      <w:r w:rsidRPr="008421CE">
        <w:rPr>
          <w:rFonts w:ascii="Times New Roman" w:hAnsi="Times New Roman"/>
          <w:sz w:val="28"/>
          <w:szCs w:val="28"/>
        </w:rPr>
        <w:tab/>
        <w:t>- устанавливает  порядок формирования и ведения реестра источников доходов местного бюджета;</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t>- осуществляет принятие муниципальных правовых актов, регулирующих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в случаях, предусмотренных решением   Совета депутатов;</w:t>
      </w:r>
    </w:p>
    <w:p w:rsidR="008421CE" w:rsidRPr="008421CE" w:rsidRDefault="008421CE" w:rsidP="008421CE">
      <w:pPr>
        <w:autoSpaceDE w:val="0"/>
        <w:autoSpaceDN w:val="0"/>
        <w:adjustRightInd w:val="0"/>
        <w:spacing w:after="0" w:line="240" w:lineRule="auto"/>
        <w:jc w:val="both"/>
        <w:rPr>
          <w:rFonts w:ascii="Times New Roman" w:hAnsi="Times New Roman"/>
          <w:sz w:val="28"/>
          <w:szCs w:val="28"/>
        </w:rPr>
      </w:pPr>
      <w:r w:rsidRPr="008421CE">
        <w:rPr>
          <w:rFonts w:ascii="Times New Roman" w:hAnsi="Times New Roman"/>
          <w:sz w:val="28"/>
          <w:szCs w:val="28"/>
        </w:rPr>
        <w:t>- устанавливает порядок формирования перечня налоговых расходов муниципального образования в разрезе муниципальных программ и их структурных элементов, а также направлений деятельности, не относящихся к муниципальным программам;</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устанавливает порядок осуществления оценки налоговых расходов с соблюдением общих требований, установленных Правительством Российской Федерации;</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утверждает перечень главных администраторов доходов местного бюджета в соответствии с общими требованиями, установленными Правительством Российской Федерации;</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 утверждает перечень главных </w:t>
      </w:r>
      <w:proofErr w:type="gramStart"/>
      <w:r w:rsidRPr="008421CE">
        <w:rPr>
          <w:rFonts w:ascii="Times New Roman" w:hAnsi="Times New Roman"/>
          <w:sz w:val="28"/>
          <w:szCs w:val="28"/>
        </w:rPr>
        <w:t>администраторов источников финансирования дефицита местного бюджета</w:t>
      </w:r>
      <w:proofErr w:type="gramEnd"/>
      <w:r w:rsidRPr="008421CE">
        <w:rPr>
          <w:rFonts w:ascii="Times New Roman" w:hAnsi="Times New Roman"/>
          <w:sz w:val="28"/>
          <w:szCs w:val="28"/>
        </w:rPr>
        <w:t xml:space="preserve"> в соответствии с общими требованиями, установленными Правительством Российской Федерации;</w:t>
      </w:r>
    </w:p>
    <w:p w:rsidR="008421CE" w:rsidRPr="008421CE" w:rsidRDefault="008421CE" w:rsidP="008421CE">
      <w:pPr>
        <w:spacing w:after="0" w:line="240" w:lineRule="auto"/>
        <w:ind w:firstLine="708"/>
        <w:jc w:val="both"/>
        <w:rPr>
          <w:rFonts w:ascii="Times New Roman" w:hAnsi="Times New Roman"/>
          <w:sz w:val="28"/>
          <w:szCs w:val="28"/>
        </w:rPr>
      </w:pPr>
      <w:proofErr w:type="gramStart"/>
      <w:r w:rsidRPr="008421CE">
        <w:rPr>
          <w:rFonts w:ascii="Times New Roman" w:hAnsi="Times New Roman"/>
          <w:sz w:val="28"/>
          <w:szCs w:val="28"/>
        </w:rPr>
        <w:t xml:space="preserve">- осуществляет иные бюджетные полномочия в соответствии с Бюджетным кодексом Российской Федерации, Федеральным законом от </w:t>
      </w:r>
      <w:r w:rsidRPr="008421CE">
        <w:rPr>
          <w:rFonts w:ascii="Times New Roman" w:hAnsi="Times New Roman"/>
          <w:sz w:val="28"/>
          <w:szCs w:val="28"/>
        </w:rPr>
        <w:lastRenderedPageBreak/>
        <w:t>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Архангельской области, Уставом муниципального образования или решениями   Совета</w:t>
      </w:r>
      <w:proofErr w:type="gramEnd"/>
      <w:r w:rsidRPr="008421CE">
        <w:rPr>
          <w:rFonts w:ascii="Times New Roman" w:hAnsi="Times New Roman"/>
          <w:sz w:val="28"/>
          <w:szCs w:val="28"/>
        </w:rPr>
        <w:t xml:space="preserve"> депутатов.</w:t>
      </w:r>
    </w:p>
    <w:p w:rsidR="008421CE" w:rsidRPr="008421CE" w:rsidRDefault="008421CE" w:rsidP="008421CE">
      <w:pPr>
        <w:spacing w:after="0" w:line="240" w:lineRule="auto"/>
        <w:ind w:firstLine="709"/>
        <w:jc w:val="both"/>
        <w:rPr>
          <w:rFonts w:ascii="Times New Roman" w:hAnsi="Times New Roman"/>
          <w:b/>
          <w:sz w:val="28"/>
          <w:szCs w:val="28"/>
        </w:rPr>
      </w:pPr>
      <w:r w:rsidRPr="008421CE">
        <w:rPr>
          <w:rFonts w:ascii="Times New Roman" w:hAnsi="Times New Roman"/>
          <w:sz w:val="28"/>
          <w:szCs w:val="28"/>
        </w:rPr>
        <w:tab/>
      </w:r>
      <w:r w:rsidRPr="008421CE">
        <w:rPr>
          <w:rFonts w:ascii="Times New Roman" w:hAnsi="Times New Roman"/>
          <w:b/>
          <w:bCs/>
          <w:sz w:val="28"/>
          <w:szCs w:val="28"/>
        </w:rPr>
        <w:t xml:space="preserve">Статья </w:t>
      </w:r>
      <w:r w:rsidRPr="008421CE">
        <w:rPr>
          <w:rFonts w:ascii="Times New Roman" w:hAnsi="Times New Roman"/>
          <w:b/>
          <w:sz w:val="28"/>
          <w:szCs w:val="28"/>
        </w:rPr>
        <w:t xml:space="preserve">8. Доходы бюджета сельского поселения </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К доходам бюджета относятся налоговые, неналоговые и безвозмездные поступления.</w:t>
      </w:r>
    </w:p>
    <w:p w:rsidR="008421CE" w:rsidRPr="008421CE" w:rsidRDefault="008421CE" w:rsidP="008421CE">
      <w:pPr>
        <w:spacing w:after="0" w:line="240" w:lineRule="auto"/>
        <w:ind w:firstLine="709"/>
        <w:jc w:val="both"/>
        <w:rPr>
          <w:rFonts w:ascii="Times New Roman" w:hAnsi="Times New Roman"/>
          <w:b/>
          <w:i/>
          <w:sz w:val="28"/>
          <w:szCs w:val="28"/>
        </w:rPr>
      </w:pPr>
      <w:r w:rsidRPr="008421CE">
        <w:rPr>
          <w:rFonts w:ascii="Times New Roman" w:hAnsi="Times New Roman"/>
          <w:sz w:val="28"/>
          <w:szCs w:val="28"/>
        </w:rPr>
        <w:t>2. К налоговым доходам бюджета сельского поселения относятся предусмотренные законодательством Российской Федерации о налогах и сборах, законом Архангельской области о налогах и сборах, нормативными правовыми актами  муниципального образования соответственно федеральные, региональные, местные налоги и сборы, а также пени и штрафы по ним.</w:t>
      </w:r>
    </w:p>
    <w:p w:rsidR="008421CE" w:rsidRPr="008421CE" w:rsidRDefault="008421CE" w:rsidP="008421CE">
      <w:pPr>
        <w:spacing w:after="0" w:line="240" w:lineRule="auto"/>
        <w:ind w:firstLine="709"/>
        <w:jc w:val="both"/>
        <w:rPr>
          <w:rFonts w:ascii="Times New Roman" w:hAnsi="Times New Roman"/>
          <w:i/>
          <w:sz w:val="28"/>
          <w:szCs w:val="28"/>
        </w:rPr>
      </w:pPr>
      <w:r w:rsidRPr="008421CE">
        <w:rPr>
          <w:rFonts w:ascii="Times New Roman" w:hAnsi="Times New Roman"/>
          <w:sz w:val="28"/>
          <w:szCs w:val="28"/>
        </w:rPr>
        <w:t>3. </w:t>
      </w:r>
      <w:proofErr w:type="gramStart"/>
      <w:r w:rsidRPr="008421CE">
        <w:rPr>
          <w:rFonts w:ascii="Times New Roman" w:hAnsi="Times New Roman"/>
          <w:sz w:val="28"/>
          <w:szCs w:val="28"/>
        </w:rPr>
        <w:t>В местный бюджет в соответствии с главой 9 Бюджетного кодекса Российской Федерации зачисляются местные налоги и сборы, налоговые доходы от федеральных налогов и сборов, в том числе предусмотренных специальными налоговыми режимами, региональные и местные налоги  по единым, дополнительным, дифференцированным нормативам отчислений, установленным Бюджетным кодексом Российской Федерации, законами Архангельской области</w:t>
      </w:r>
      <w:r w:rsidRPr="008421CE">
        <w:rPr>
          <w:rFonts w:ascii="Times New Roman" w:hAnsi="Times New Roman"/>
          <w:i/>
          <w:sz w:val="28"/>
          <w:szCs w:val="28"/>
        </w:rPr>
        <w:t xml:space="preserve"> </w:t>
      </w:r>
      <w:r w:rsidRPr="008421CE">
        <w:rPr>
          <w:rFonts w:ascii="Times New Roman" w:hAnsi="Times New Roman"/>
          <w:sz w:val="28"/>
          <w:szCs w:val="28"/>
        </w:rPr>
        <w:t>и (или) муниципальными правовыми актами Совета депутатов.</w:t>
      </w:r>
      <w:proofErr w:type="gramEnd"/>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Неналоговые доходы бюджета формируются в соответствии со статьями 41, 42, 46 и 62 Бюджетного кодекса Российской Федерации.</w:t>
      </w:r>
    </w:p>
    <w:p w:rsidR="008421CE" w:rsidRPr="008421CE" w:rsidRDefault="008421CE" w:rsidP="008421CE">
      <w:pPr>
        <w:spacing w:after="0" w:line="240" w:lineRule="auto"/>
        <w:ind w:firstLine="709"/>
        <w:jc w:val="both"/>
        <w:rPr>
          <w:rFonts w:ascii="Times New Roman" w:hAnsi="Times New Roman"/>
          <w:b/>
          <w:i/>
          <w:sz w:val="28"/>
          <w:szCs w:val="28"/>
        </w:rPr>
      </w:pPr>
      <w:r w:rsidRPr="008421CE">
        <w:rPr>
          <w:rFonts w:ascii="Times New Roman" w:hAnsi="Times New Roman"/>
          <w:b/>
          <w:bCs/>
          <w:sz w:val="28"/>
          <w:szCs w:val="28"/>
        </w:rPr>
        <w:t xml:space="preserve">Статья </w:t>
      </w:r>
      <w:r w:rsidRPr="008421CE">
        <w:rPr>
          <w:rFonts w:ascii="Times New Roman" w:hAnsi="Times New Roman"/>
          <w:b/>
          <w:sz w:val="28"/>
          <w:szCs w:val="28"/>
        </w:rPr>
        <w:t xml:space="preserve">9. Расходы бюджета сельского поселения </w:t>
      </w:r>
    </w:p>
    <w:p w:rsidR="008421CE" w:rsidRPr="008421CE" w:rsidRDefault="008421CE" w:rsidP="008421CE">
      <w:pPr>
        <w:spacing w:after="0" w:line="240" w:lineRule="auto"/>
        <w:ind w:firstLine="709"/>
        <w:jc w:val="both"/>
        <w:rPr>
          <w:rFonts w:ascii="Times New Roman" w:hAnsi="Times New Roman"/>
          <w:i/>
          <w:sz w:val="28"/>
          <w:szCs w:val="28"/>
        </w:rPr>
      </w:pPr>
      <w:r w:rsidRPr="008421CE">
        <w:rPr>
          <w:rFonts w:ascii="Times New Roman" w:hAnsi="Times New Roman"/>
          <w:sz w:val="28"/>
          <w:szCs w:val="28"/>
        </w:rPr>
        <w:t xml:space="preserve">1. Расходы бюджета сельского поселения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убъекта Российской Федерации и нормативных актов органов местного самоуправления сельского поселения; </w:t>
      </w:r>
    </w:p>
    <w:p w:rsidR="008421CE" w:rsidRPr="008421CE" w:rsidRDefault="008421CE" w:rsidP="008421CE">
      <w:pPr>
        <w:spacing w:after="0" w:line="240" w:lineRule="auto"/>
        <w:ind w:firstLine="709"/>
        <w:jc w:val="both"/>
        <w:rPr>
          <w:rFonts w:ascii="Times New Roman" w:hAnsi="Times New Roman"/>
          <w:i/>
          <w:sz w:val="28"/>
          <w:szCs w:val="28"/>
        </w:rPr>
      </w:pPr>
      <w:r w:rsidRPr="008421CE">
        <w:rPr>
          <w:rFonts w:ascii="Times New Roman" w:hAnsi="Times New Roman"/>
          <w:sz w:val="28"/>
          <w:szCs w:val="28"/>
        </w:rPr>
        <w:t>2. Структура и форма расходов местного бюджета,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3. Порядок осуществления расходов местного бюджета на осуществление отдельных государственных полномочий, переданных органам местного самоуправления сельского поселения, устанавливается федеральными органами государственной власти и (или) органами государственной власти Архангельской области.</w:t>
      </w:r>
    </w:p>
    <w:p w:rsidR="008421CE" w:rsidRPr="008421CE" w:rsidRDefault="008421CE" w:rsidP="008421CE">
      <w:pPr>
        <w:spacing w:after="0" w:line="240" w:lineRule="auto"/>
        <w:ind w:firstLine="709"/>
        <w:jc w:val="both"/>
        <w:rPr>
          <w:rFonts w:ascii="Times New Roman" w:hAnsi="Times New Roman"/>
          <w:i/>
          <w:sz w:val="28"/>
          <w:szCs w:val="28"/>
        </w:rPr>
      </w:pPr>
      <w:r w:rsidRPr="008421CE">
        <w:rPr>
          <w:rFonts w:ascii="Times New Roman" w:hAnsi="Times New Roman"/>
          <w:sz w:val="28"/>
          <w:szCs w:val="28"/>
        </w:rPr>
        <w:t>4. Осуществление расходов местного бюджета</w:t>
      </w:r>
      <w:r w:rsidRPr="008421CE">
        <w:rPr>
          <w:rFonts w:ascii="Times New Roman" w:hAnsi="Times New Roman"/>
          <w:i/>
          <w:sz w:val="28"/>
          <w:szCs w:val="28"/>
        </w:rPr>
        <w:t xml:space="preserve">, </w:t>
      </w:r>
      <w:r w:rsidRPr="008421CE">
        <w:rPr>
          <w:rFonts w:ascii="Times New Roman" w:hAnsi="Times New Roman"/>
          <w:sz w:val="28"/>
          <w:szCs w:val="28"/>
        </w:rPr>
        <w:t xml:space="preserve">связанных с исполнением полномочий федеральных органов государственной власти, </w:t>
      </w:r>
      <w:r w:rsidRPr="008421CE">
        <w:rPr>
          <w:rFonts w:ascii="Times New Roman" w:hAnsi="Times New Roman"/>
          <w:sz w:val="28"/>
          <w:szCs w:val="28"/>
        </w:rPr>
        <w:lastRenderedPageBreak/>
        <w:t xml:space="preserve">органов государственной власти </w:t>
      </w:r>
      <w:r w:rsidRPr="008421CE">
        <w:rPr>
          <w:rFonts w:ascii="Times New Roman" w:hAnsi="Times New Roman"/>
          <w:i/>
          <w:sz w:val="28"/>
          <w:szCs w:val="28"/>
        </w:rPr>
        <w:t xml:space="preserve"> </w:t>
      </w:r>
      <w:r w:rsidRPr="008421CE">
        <w:rPr>
          <w:rFonts w:ascii="Times New Roman" w:hAnsi="Times New Roman"/>
          <w:sz w:val="28"/>
          <w:szCs w:val="28"/>
        </w:rPr>
        <w:t>Архангельской области не допускается, за исключением случаев, установленных федеральными законами, законами Архангельской области.</w:t>
      </w:r>
    </w:p>
    <w:p w:rsidR="008421CE" w:rsidRPr="008421CE" w:rsidRDefault="008421CE" w:rsidP="008421CE">
      <w:pPr>
        <w:spacing w:after="0" w:line="240" w:lineRule="auto"/>
        <w:ind w:firstLine="709"/>
        <w:jc w:val="both"/>
        <w:rPr>
          <w:rFonts w:ascii="Times New Roman" w:hAnsi="Times New Roman"/>
          <w:b/>
          <w:sz w:val="28"/>
          <w:szCs w:val="28"/>
        </w:rPr>
      </w:pPr>
      <w:r w:rsidRPr="008421CE">
        <w:rPr>
          <w:rFonts w:ascii="Times New Roman" w:hAnsi="Times New Roman"/>
          <w:b/>
          <w:bCs/>
          <w:sz w:val="28"/>
          <w:szCs w:val="28"/>
        </w:rPr>
        <w:t xml:space="preserve">Статья </w:t>
      </w:r>
      <w:r w:rsidRPr="008421CE">
        <w:rPr>
          <w:rFonts w:ascii="Times New Roman" w:hAnsi="Times New Roman"/>
          <w:b/>
          <w:sz w:val="28"/>
          <w:szCs w:val="28"/>
        </w:rPr>
        <w:t>10. Резервный фонд</w:t>
      </w:r>
    </w:p>
    <w:p w:rsidR="008421CE" w:rsidRPr="008421CE" w:rsidRDefault="008421CE" w:rsidP="008421CE">
      <w:pPr>
        <w:spacing w:after="0" w:line="240" w:lineRule="auto"/>
        <w:ind w:firstLine="709"/>
        <w:jc w:val="both"/>
        <w:rPr>
          <w:rFonts w:ascii="Times New Roman" w:hAnsi="Times New Roman"/>
          <w:i/>
          <w:sz w:val="28"/>
          <w:szCs w:val="28"/>
        </w:rPr>
      </w:pPr>
      <w:r w:rsidRPr="008421CE">
        <w:rPr>
          <w:rFonts w:ascii="Times New Roman" w:hAnsi="Times New Roman"/>
          <w:sz w:val="28"/>
          <w:szCs w:val="28"/>
        </w:rPr>
        <w:t>Местным бюджетом на очередной финансовый год и плановый период предусматривается создание резервного фонда администрации сельского поселения в размере не более трех процентов утвержденного общего объема расходов местного бюджета.</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Порядок расходования средств резервного фонда определяется правовым актом администрации сельского поселения.</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Отчет об использовании бюджетных ассигнований резервного фонда администрации сельского поселения прилагается к годовому отчету об исполнении соответствующего бюджета.</w:t>
      </w:r>
    </w:p>
    <w:p w:rsidR="008421CE" w:rsidRPr="008421CE" w:rsidRDefault="008421CE" w:rsidP="008421CE">
      <w:pPr>
        <w:spacing w:after="0" w:line="240" w:lineRule="auto"/>
        <w:ind w:firstLine="709"/>
        <w:jc w:val="both"/>
        <w:rPr>
          <w:rFonts w:ascii="Times New Roman" w:hAnsi="Times New Roman"/>
          <w:b/>
          <w:color w:val="FF0000"/>
          <w:sz w:val="28"/>
          <w:szCs w:val="28"/>
        </w:rPr>
      </w:pPr>
      <w:r w:rsidRPr="008421CE">
        <w:rPr>
          <w:rFonts w:ascii="Times New Roman" w:hAnsi="Times New Roman"/>
          <w:b/>
          <w:bCs/>
          <w:color w:val="FF0000"/>
          <w:sz w:val="28"/>
          <w:szCs w:val="28"/>
        </w:rPr>
        <w:t xml:space="preserve">Статья </w:t>
      </w:r>
      <w:r w:rsidRPr="008421CE">
        <w:rPr>
          <w:rFonts w:ascii="Times New Roman" w:hAnsi="Times New Roman"/>
          <w:b/>
          <w:color w:val="FF0000"/>
          <w:sz w:val="28"/>
          <w:szCs w:val="28"/>
        </w:rPr>
        <w:t>11. Муниципальные внутренние заимствования и муниципальный долг</w:t>
      </w:r>
    </w:p>
    <w:p w:rsidR="008421CE" w:rsidRPr="008421CE" w:rsidRDefault="008421CE" w:rsidP="008421CE">
      <w:pPr>
        <w:autoSpaceDE w:val="0"/>
        <w:autoSpaceDN w:val="0"/>
        <w:adjustRightInd w:val="0"/>
        <w:spacing w:after="0" w:line="240" w:lineRule="auto"/>
        <w:ind w:firstLine="708"/>
        <w:jc w:val="both"/>
        <w:outlineLvl w:val="0"/>
        <w:rPr>
          <w:rFonts w:ascii="Times New Roman" w:hAnsi="Times New Roman"/>
          <w:sz w:val="28"/>
          <w:szCs w:val="28"/>
        </w:rPr>
      </w:pPr>
      <w:r w:rsidRPr="008421CE">
        <w:rPr>
          <w:rFonts w:ascii="Times New Roman" w:hAnsi="Times New Roman"/>
          <w:sz w:val="28"/>
          <w:szCs w:val="28"/>
        </w:rPr>
        <w:t>1. Муниципальный долг – совокупность долговых обязательств сельского поселения.</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Муниципальный долг полностью и без условий обеспечивается всем муниципальным имуществом, составляющим муниципальную казну.</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2. Долговые обязательства сельского поселения могут существовать в виде обязательств </w:t>
      </w:r>
      <w:proofErr w:type="gramStart"/>
      <w:r w:rsidRPr="008421CE">
        <w:rPr>
          <w:rFonts w:ascii="Times New Roman" w:hAnsi="Times New Roman"/>
          <w:sz w:val="28"/>
          <w:szCs w:val="28"/>
        </w:rPr>
        <w:t>по</w:t>
      </w:r>
      <w:proofErr w:type="gramEnd"/>
      <w:r w:rsidRPr="008421CE">
        <w:rPr>
          <w:rFonts w:ascii="Times New Roman" w:hAnsi="Times New Roman"/>
          <w:sz w:val="28"/>
          <w:szCs w:val="28"/>
        </w:rPr>
        <w:t>:</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ценным бумагам сельского поселения (муниципальным ценным бумагам);</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бюджетным кредитам, привлеченным в местный бюджет от других бюджетов бюджетной системы Российской Федерации;</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кредитам, полученным сельского поселения от кредитных организаций;</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гарантиям сельского поселения (муниципальным гарантиям).</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Долговые обязательства сельского поселения не могут существовать в иных видах, за исключением предусмотренных настоящим пунктом.</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3. </w:t>
      </w:r>
      <w:proofErr w:type="gramStart"/>
      <w:r w:rsidRPr="008421CE">
        <w:rPr>
          <w:rFonts w:ascii="Times New Roman" w:hAnsi="Times New Roman"/>
          <w:sz w:val="28"/>
          <w:szCs w:val="28"/>
        </w:rPr>
        <w:t xml:space="preserve">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w:t>
      </w:r>
      <w:proofErr w:type="gramEnd"/>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4. Муниципальная гарантия представляет собой способ обеспечения гражданско-правовых обязательств, в силу которого сельское поселение дает письменное обязательство отвечать за исполнение получателем гарантии обязательства перед третьими лицами полностью или частично. </w:t>
      </w:r>
      <w:r w:rsidRPr="008421CE">
        <w:rPr>
          <w:rFonts w:ascii="Times New Roman" w:hAnsi="Times New Roman"/>
          <w:sz w:val="28"/>
          <w:szCs w:val="28"/>
        </w:rPr>
        <w:lastRenderedPageBreak/>
        <w:t>Муниципальные гарантии представляются в соответствии со статьями 115.1, 115.2, 117 Бюджетного кодекса Российской Федерации и нормативно-правового акта органов местного самоуправления сельского поселения.</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Муниципальные гарантии предоставляются от имени муниципального образования администрацией сельского поселения.</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5.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сельского поселения</w:t>
      </w:r>
      <w:r w:rsidRPr="008421CE">
        <w:rPr>
          <w:rFonts w:ascii="Times New Roman" w:hAnsi="Times New Roman"/>
          <w:i/>
          <w:sz w:val="28"/>
          <w:szCs w:val="28"/>
        </w:rPr>
        <w:t>.</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6. Предоставление муниципальных гарантий осуществляется </w:t>
      </w:r>
      <w:proofErr w:type="gramStart"/>
      <w:r w:rsidRPr="008421CE">
        <w:rPr>
          <w:rFonts w:ascii="Times New Roman" w:hAnsi="Times New Roman"/>
          <w:sz w:val="28"/>
          <w:szCs w:val="28"/>
        </w:rPr>
        <w:t>в соответствии с полномочиями органов местного самоуправления сельского поселения на основании решения Совета депутатов  о бюджете на очередной финансовый год</w:t>
      </w:r>
      <w:proofErr w:type="gramEnd"/>
      <w:r w:rsidRPr="008421CE">
        <w:rPr>
          <w:rFonts w:ascii="Times New Roman" w:hAnsi="Times New Roman"/>
          <w:sz w:val="28"/>
          <w:szCs w:val="28"/>
        </w:rPr>
        <w:t xml:space="preserve"> и плановый период, а также договора о предоставлении муниципальной гарантии при условии выполнения требований статьи 115.2 Бюджетного кодекса Российской Федерации.</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7.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дефицит   бюджета, установленный решением о бюджете, а также при исполнении бюджета не должен превышать предельное значение, установленное требованиями статьи 92.1 Бюджетного кодекса Российской Федерации;</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предельный объем муниципального долга, установленный решением о бюджете, а также при исполнении бюджета не должен превышать предельное значение, установленное требованиями статьи 107 Бюджетного кодекса Российской Федерации;</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объем расходов на обслуживание муниципального долга, утвержденный решением о бюджете, а также при исполнении бюджета не должен превышать предельное значение, установленное требованиями статьи 111 Бюджетного кодекса Российской Федерации.</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rsidR="008421CE" w:rsidRPr="008421CE" w:rsidRDefault="008421CE" w:rsidP="008421CE">
      <w:pPr>
        <w:spacing w:after="0" w:line="240" w:lineRule="auto"/>
        <w:ind w:firstLine="709"/>
        <w:jc w:val="both"/>
        <w:rPr>
          <w:rFonts w:ascii="Times New Roman" w:hAnsi="Times New Roman"/>
          <w:sz w:val="28"/>
          <w:szCs w:val="28"/>
        </w:rPr>
      </w:pPr>
      <w:proofErr w:type="gramStart"/>
      <w:r w:rsidRPr="008421CE">
        <w:rPr>
          <w:rFonts w:ascii="Times New Roman" w:hAnsi="Times New Roman"/>
          <w:sz w:val="28"/>
          <w:szCs w:val="28"/>
        </w:rPr>
        <w:t>Порядок мониторинга соблюдения указанных ограничений в ходе исполнения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случае их нарушения, определяется администрацией сельского поселения при установлении порядка осуществления муниципальных заимствований, обслуживания и управления муниципальным долгом.</w:t>
      </w:r>
      <w:proofErr w:type="gramEnd"/>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  Совет депутатов на этапе принятия решения о бюджете и бухгалтерия   на этапе составления и исполнения бюджета сельского поселения, а также в ходе управления муниципальным долгом обязаны в пределах своей компетенции обеспечивать соблюдение указанных ограничений. </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lastRenderedPageBreak/>
        <w:t>8. Администрация сельского поселения ведет муниципальную долговую книгу, куда вносятся сведения:</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о дате получения и погашения  муниципальных долговых обязательств;</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об объеме муниципальных долговых обязательств по видам этих обязательств;</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о формах обеспечения обязательств;</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об исполнении долговых обязательств полностью или частично;</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об исполнении получателями муниципальных гарантий обязанностей по основному обязательству, обеспеченному гарантией;</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об осуществлении платежей за счет средств местного бюджета по выданным муниципальным гарантиям;</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иные сведения, предусмотренные порядком ведения муниципальной долговой книги.</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Порядок ведения муниципальной долговой книги утверждается администрацией  сельского поселения.</w:t>
      </w:r>
    </w:p>
    <w:p w:rsidR="008421CE" w:rsidRPr="008421CE" w:rsidRDefault="008421CE" w:rsidP="008421CE">
      <w:pPr>
        <w:spacing w:after="0" w:line="240" w:lineRule="auto"/>
        <w:ind w:firstLine="709"/>
        <w:jc w:val="center"/>
        <w:rPr>
          <w:rFonts w:ascii="Times New Roman" w:hAnsi="Times New Roman"/>
          <w:b/>
          <w:sz w:val="28"/>
          <w:szCs w:val="28"/>
        </w:rPr>
      </w:pPr>
      <w:r w:rsidRPr="008421CE">
        <w:rPr>
          <w:rFonts w:ascii="Times New Roman" w:hAnsi="Times New Roman"/>
          <w:b/>
          <w:sz w:val="28"/>
          <w:szCs w:val="28"/>
          <w:lang w:val="en-US"/>
        </w:rPr>
        <w:t>II</w:t>
      </w:r>
      <w:r w:rsidRPr="008421CE">
        <w:rPr>
          <w:rFonts w:ascii="Times New Roman" w:hAnsi="Times New Roman"/>
          <w:b/>
          <w:sz w:val="28"/>
          <w:szCs w:val="28"/>
        </w:rPr>
        <w:t xml:space="preserve">. Составление проекта местного бюджета </w:t>
      </w:r>
    </w:p>
    <w:p w:rsidR="008421CE" w:rsidRPr="008421CE" w:rsidRDefault="008421CE" w:rsidP="008421CE">
      <w:pPr>
        <w:spacing w:after="0" w:line="240" w:lineRule="auto"/>
        <w:ind w:firstLine="708"/>
        <w:jc w:val="both"/>
        <w:rPr>
          <w:rFonts w:ascii="Times New Roman" w:hAnsi="Times New Roman"/>
          <w:b/>
          <w:sz w:val="28"/>
          <w:szCs w:val="28"/>
        </w:rPr>
      </w:pPr>
      <w:r w:rsidRPr="008421CE">
        <w:rPr>
          <w:rFonts w:ascii="Times New Roman" w:hAnsi="Times New Roman"/>
          <w:b/>
          <w:bCs/>
          <w:sz w:val="28"/>
          <w:szCs w:val="28"/>
        </w:rPr>
        <w:t xml:space="preserve">Статья </w:t>
      </w:r>
      <w:r w:rsidRPr="008421CE">
        <w:rPr>
          <w:rFonts w:ascii="Times New Roman" w:hAnsi="Times New Roman"/>
          <w:b/>
          <w:sz w:val="28"/>
          <w:szCs w:val="28"/>
        </w:rPr>
        <w:t xml:space="preserve">12. Основы составления проекта   бюджета </w:t>
      </w:r>
    </w:p>
    <w:p w:rsidR="008421CE" w:rsidRPr="008421CE" w:rsidRDefault="008421CE" w:rsidP="008421CE">
      <w:pPr>
        <w:spacing w:after="0" w:line="240" w:lineRule="auto"/>
        <w:ind w:firstLine="708"/>
        <w:jc w:val="both"/>
        <w:rPr>
          <w:rFonts w:ascii="Times New Roman" w:hAnsi="Times New Roman"/>
          <w:sz w:val="28"/>
          <w:szCs w:val="28"/>
        </w:rPr>
      </w:pPr>
      <w:r w:rsidRPr="008421CE">
        <w:rPr>
          <w:rFonts w:ascii="Times New Roman" w:hAnsi="Times New Roman"/>
          <w:sz w:val="28"/>
          <w:szCs w:val="28"/>
        </w:rPr>
        <w:t>1. Составление проекта местного бюджета осуществляется в соответствии с главой 20 Бюджетного кодекса Российской Федерации и является исключительной прерогативой администрации сельского поселения.</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Непосредственное составление бюджета осуществляет администрация сельского поселения.</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t>Проект местного бюджета составляется и утверждается  сроком на    один финансовый год .</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2.  Составлению проекта местного бюджета должны предшествовать подготовка следующих документов, на которых основывается составление бюджета:</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w:t>
      </w:r>
      <w:proofErr w:type="gramStart"/>
      <w:r w:rsidRPr="008421CE">
        <w:rPr>
          <w:rFonts w:ascii="Times New Roman" w:hAnsi="Times New Roman"/>
          <w:sz w:val="28"/>
          <w:szCs w:val="28"/>
        </w:rPr>
        <w:t>положениях</w:t>
      </w:r>
      <w:proofErr w:type="gramEnd"/>
      <w:r w:rsidRPr="008421CE">
        <w:rPr>
          <w:rFonts w:ascii="Times New Roman" w:hAnsi="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 основных </w:t>
      </w:r>
      <w:proofErr w:type="gramStart"/>
      <w:r w:rsidRPr="008421CE">
        <w:rPr>
          <w:rFonts w:ascii="Times New Roman" w:hAnsi="Times New Roman"/>
          <w:sz w:val="28"/>
          <w:szCs w:val="28"/>
        </w:rPr>
        <w:t>направлениях</w:t>
      </w:r>
      <w:proofErr w:type="gramEnd"/>
      <w:r w:rsidRPr="008421CE">
        <w:rPr>
          <w:rFonts w:ascii="Times New Roman" w:hAnsi="Times New Roman"/>
          <w:sz w:val="28"/>
          <w:szCs w:val="28"/>
        </w:rPr>
        <w:t xml:space="preserve"> бюджетной и налоговой политики сельского поселения на очередной финансовый год и плановый период;</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w:t>
      </w:r>
      <w:proofErr w:type="gramStart"/>
      <w:r w:rsidRPr="008421CE">
        <w:rPr>
          <w:rFonts w:ascii="Times New Roman" w:hAnsi="Times New Roman"/>
          <w:sz w:val="28"/>
          <w:szCs w:val="28"/>
        </w:rPr>
        <w:t>прогнозе</w:t>
      </w:r>
      <w:proofErr w:type="gramEnd"/>
      <w:r w:rsidRPr="008421CE">
        <w:rPr>
          <w:rFonts w:ascii="Times New Roman" w:hAnsi="Times New Roman"/>
          <w:sz w:val="28"/>
          <w:szCs w:val="28"/>
        </w:rPr>
        <w:t xml:space="preserve"> социально-экономического развития сельского поселения;</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 бюджетном </w:t>
      </w:r>
      <w:proofErr w:type="gramStart"/>
      <w:r w:rsidRPr="008421CE">
        <w:rPr>
          <w:rFonts w:ascii="Times New Roman" w:hAnsi="Times New Roman"/>
          <w:sz w:val="28"/>
          <w:szCs w:val="28"/>
        </w:rPr>
        <w:t>прогнозе</w:t>
      </w:r>
      <w:proofErr w:type="gramEnd"/>
      <w:r w:rsidRPr="008421CE">
        <w:rPr>
          <w:rFonts w:ascii="Times New Roman" w:hAnsi="Times New Roman"/>
          <w:sz w:val="28"/>
          <w:szCs w:val="28"/>
        </w:rPr>
        <w:t xml:space="preserve"> (проекте бюджетного прогноза, проекте изменений бюджетного прогноза);</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w:t>
      </w:r>
      <w:r w:rsidRPr="008421CE">
        <w:rPr>
          <w:rFonts w:ascii="Times New Roman" w:hAnsi="Times New Roman"/>
          <w:bCs/>
          <w:sz w:val="28"/>
          <w:szCs w:val="28"/>
        </w:rPr>
        <w:t xml:space="preserve">муниципальных </w:t>
      </w:r>
      <w:proofErr w:type="gramStart"/>
      <w:r w:rsidRPr="008421CE">
        <w:rPr>
          <w:rFonts w:ascii="Times New Roman" w:hAnsi="Times New Roman"/>
          <w:bCs/>
          <w:sz w:val="28"/>
          <w:szCs w:val="28"/>
        </w:rPr>
        <w:t>программах</w:t>
      </w:r>
      <w:proofErr w:type="gramEnd"/>
      <w:r w:rsidRPr="008421CE">
        <w:rPr>
          <w:rFonts w:ascii="Times New Roman" w:hAnsi="Times New Roman"/>
          <w:bCs/>
          <w:sz w:val="28"/>
          <w:szCs w:val="28"/>
        </w:rPr>
        <w:t xml:space="preserve">  (проектах муниципальных программ, проектах изменений указанных программ) </w:t>
      </w:r>
      <w:r w:rsidRPr="008421CE">
        <w:rPr>
          <w:rFonts w:ascii="Times New Roman" w:hAnsi="Times New Roman"/>
          <w:sz w:val="28"/>
          <w:szCs w:val="28"/>
        </w:rPr>
        <w:t>сельского поселения.</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3. Для составления проекта бюджета необходимы сведения о:</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 действующем на момент начала разработки проекта бюджета </w:t>
      </w:r>
      <w:proofErr w:type="gramStart"/>
      <w:r w:rsidRPr="008421CE">
        <w:rPr>
          <w:rFonts w:ascii="Times New Roman" w:hAnsi="Times New Roman"/>
          <w:sz w:val="28"/>
          <w:szCs w:val="28"/>
        </w:rPr>
        <w:t>законодательстве</w:t>
      </w:r>
      <w:proofErr w:type="gramEnd"/>
      <w:r w:rsidRPr="008421CE">
        <w:rPr>
          <w:rFonts w:ascii="Times New Roman" w:hAnsi="Times New Roman"/>
          <w:sz w:val="28"/>
          <w:szCs w:val="28"/>
        </w:rPr>
        <w:t xml:space="preserve"> Российской Федерации о налогах и сборах, законодательстве Архангельской области о налогах и сборах, нормативных правовых актах   Совета депутатов о налогах и сборах;</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w:t>
      </w:r>
      <w:proofErr w:type="gramStart"/>
      <w:r w:rsidRPr="008421CE">
        <w:rPr>
          <w:rFonts w:ascii="Times New Roman" w:hAnsi="Times New Roman"/>
          <w:sz w:val="28"/>
          <w:szCs w:val="28"/>
        </w:rPr>
        <w:t>нормативах</w:t>
      </w:r>
      <w:proofErr w:type="gramEnd"/>
      <w:r w:rsidRPr="008421CE">
        <w:rPr>
          <w:rFonts w:ascii="Times New Roman" w:hAnsi="Times New Roman"/>
          <w:sz w:val="28"/>
          <w:szCs w:val="28"/>
        </w:rPr>
        <w:t xml:space="preserve"> отчислений от федеральных, региональных, местных налогов и сборов в местный бюджет;</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lastRenderedPageBreak/>
        <w:t xml:space="preserve">- предполагаемых </w:t>
      </w:r>
      <w:proofErr w:type="gramStart"/>
      <w:r w:rsidRPr="008421CE">
        <w:rPr>
          <w:rFonts w:ascii="Times New Roman" w:hAnsi="Times New Roman"/>
          <w:sz w:val="28"/>
          <w:szCs w:val="28"/>
        </w:rPr>
        <w:t>объемах</w:t>
      </w:r>
      <w:proofErr w:type="gramEnd"/>
      <w:r w:rsidRPr="008421CE">
        <w:rPr>
          <w:rFonts w:ascii="Times New Roman" w:hAnsi="Times New Roman"/>
          <w:sz w:val="28"/>
          <w:szCs w:val="28"/>
        </w:rPr>
        <w:t xml:space="preserve"> безвозмездных поступлений, предоставляемых из бюджетов других уровней в местный бюджет;</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Нормативных финансовых затрат на предоставление муниципальных услуг.</w:t>
      </w:r>
    </w:p>
    <w:p w:rsidR="008421CE" w:rsidRPr="008421CE" w:rsidRDefault="008421CE" w:rsidP="008421CE">
      <w:pPr>
        <w:spacing w:after="0" w:line="240" w:lineRule="auto"/>
        <w:ind w:firstLine="709"/>
        <w:jc w:val="both"/>
        <w:rPr>
          <w:rFonts w:ascii="Times New Roman" w:hAnsi="Times New Roman"/>
          <w:b/>
          <w:sz w:val="28"/>
          <w:szCs w:val="28"/>
        </w:rPr>
      </w:pPr>
      <w:r w:rsidRPr="008421CE">
        <w:rPr>
          <w:rFonts w:ascii="Times New Roman" w:hAnsi="Times New Roman"/>
          <w:b/>
          <w:bCs/>
          <w:sz w:val="28"/>
          <w:szCs w:val="28"/>
        </w:rPr>
        <w:t xml:space="preserve">Статья </w:t>
      </w:r>
      <w:r w:rsidRPr="008421CE">
        <w:rPr>
          <w:rFonts w:ascii="Times New Roman" w:hAnsi="Times New Roman"/>
          <w:b/>
          <w:sz w:val="28"/>
          <w:szCs w:val="28"/>
        </w:rPr>
        <w:t xml:space="preserve">13. Прогноз социально-экономического развития сельского поселения </w:t>
      </w:r>
    </w:p>
    <w:p w:rsidR="008421CE" w:rsidRPr="008421CE" w:rsidRDefault="008421CE" w:rsidP="008421CE">
      <w:pPr>
        <w:numPr>
          <w:ilvl w:val="0"/>
          <w:numId w:val="4"/>
        </w:numPr>
        <w:spacing w:after="0" w:line="240" w:lineRule="auto"/>
        <w:ind w:left="0" w:firstLine="709"/>
        <w:contextualSpacing/>
        <w:jc w:val="both"/>
        <w:rPr>
          <w:rFonts w:ascii="Times New Roman" w:hAnsi="Times New Roman"/>
          <w:sz w:val="28"/>
          <w:szCs w:val="28"/>
        </w:rPr>
      </w:pPr>
      <w:r w:rsidRPr="008421CE">
        <w:rPr>
          <w:rFonts w:ascii="Times New Roman" w:hAnsi="Times New Roman"/>
          <w:sz w:val="28"/>
          <w:szCs w:val="28"/>
        </w:rPr>
        <w:t>Прогноз социально-экономического развития сельского поселения разрабатывается на период не менее трех лет.</w:t>
      </w:r>
    </w:p>
    <w:p w:rsidR="008421CE" w:rsidRPr="008421CE" w:rsidRDefault="008421CE" w:rsidP="008421CE">
      <w:pPr>
        <w:numPr>
          <w:ilvl w:val="0"/>
          <w:numId w:val="4"/>
        </w:numPr>
        <w:spacing w:after="0" w:line="240" w:lineRule="auto"/>
        <w:ind w:left="0" w:firstLine="709"/>
        <w:contextualSpacing/>
        <w:jc w:val="both"/>
        <w:rPr>
          <w:rFonts w:ascii="Times New Roman" w:hAnsi="Times New Roman"/>
          <w:sz w:val="28"/>
          <w:szCs w:val="28"/>
        </w:rPr>
      </w:pPr>
      <w:r w:rsidRPr="008421CE">
        <w:rPr>
          <w:rFonts w:ascii="Times New Roman" w:hAnsi="Times New Roman"/>
          <w:sz w:val="28"/>
          <w:szCs w:val="28"/>
        </w:rPr>
        <w:t>Прогноз социально-экономического развития ежегодно разрабатывается администрацией сельского поселения в порядке, установленном администрацией сельского поселения.</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t>Прогноз социально-экономического развития сель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на очередной финансовый год и плановый период.</w:t>
      </w:r>
    </w:p>
    <w:p w:rsidR="008421CE" w:rsidRPr="008421CE" w:rsidRDefault="008421CE" w:rsidP="008421CE">
      <w:pPr>
        <w:spacing w:after="0" w:line="240" w:lineRule="auto"/>
        <w:ind w:firstLine="709"/>
        <w:jc w:val="both"/>
        <w:rPr>
          <w:rFonts w:ascii="Times New Roman" w:hAnsi="Times New Roman"/>
          <w:b/>
          <w:sz w:val="28"/>
          <w:szCs w:val="28"/>
        </w:rPr>
      </w:pPr>
      <w:r w:rsidRPr="008421CE">
        <w:rPr>
          <w:rFonts w:ascii="Times New Roman" w:hAnsi="Times New Roman"/>
          <w:b/>
          <w:bCs/>
          <w:sz w:val="28"/>
          <w:szCs w:val="28"/>
        </w:rPr>
        <w:t xml:space="preserve">Статья </w:t>
      </w:r>
      <w:r w:rsidRPr="008421CE">
        <w:rPr>
          <w:rFonts w:ascii="Times New Roman" w:hAnsi="Times New Roman"/>
          <w:b/>
          <w:sz w:val="28"/>
          <w:szCs w:val="28"/>
        </w:rPr>
        <w:t xml:space="preserve">14. Основные направления бюджетной и налоговой политики сельского поселения </w:t>
      </w:r>
    </w:p>
    <w:p w:rsidR="008421CE" w:rsidRPr="008421CE" w:rsidRDefault="008421CE" w:rsidP="008421CE">
      <w:pPr>
        <w:spacing w:after="0" w:line="240" w:lineRule="auto"/>
        <w:ind w:firstLine="709"/>
        <w:jc w:val="both"/>
        <w:rPr>
          <w:rFonts w:ascii="Times New Roman" w:hAnsi="Times New Roman"/>
          <w:sz w:val="28"/>
          <w:szCs w:val="28"/>
        </w:rPr>
      </w:pPr>
      <w:proofErr w:type="gramStart"/>
      <w:r w:rsidRPr="008421CE">
        <w:rPr>
          <w:rFonts w:ascii="Times New Roman" w:hAnsi="Times New Roman"/>
          <w:sz w:val="28"/>
          <w:szCs w:val="28"/>
        </w:rPr>
        <w:t>Основные направления бюджетной политики сельского поселения должны содержать краткий анализ структуры расходов бюджета муниципального образования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сельского поселения.</w:t>
      </w:r>
      <w:proofErr w:type="gramEnd"/>
      <w:r w:rsidRPr="008421CE">
        <w:rPr>
          <w:rFonts w:ascii="Times New Roman" w:hAnsi="Times New Roman"/>
          <w:sz w:val="28"/>
          <w:szCs w:val="28"/>
        </w:rPr>
        <w:t xml:space="preserve"> Основные направления налоговой политики сельского поселения должны содержать анализ законодательства о налогах и сборах в части налогов и сборов, формирующих налоговые доходы бюджета сельского поселения;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Основные направления бюджетной и налоговой политики разрабатываются бухгалтерией и утверждаются главой муниципального образования.</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Основные направления бюджетной и налоговой политики могут принимать форму единого документа, в которым выделены соответствующие тематические разделы.</w:t>
      </w:r>
    </w:p>
    <w:p w:rsidR="008421CE" w:rsidRPr="008421CE" w:rsidRDefault="008421CE" w:rsidP="008421CE">
      <w:pPr>
        <w:spacing w:after="0" w:line="240" w:lineRule="auto"/>
        <w:ind w:firstLine="709"/>
        <w:jc w:val="both"/>
        <w:rPr>
          <w:rFonts w:ascii="Times New Roman" w:hAnsi="Times New Roman"/>
          <w:sz w:val="28"/>
          <w:szCs w:val="28"/>
        </w:rPr>
      </w:pPr>
    </w:p>
    <w:p w:rsidR="008421CE" w:rsidRPr="008421CE" w:rsidRDefault="008421CE" w:rsidP="008421CE">
      <w:pPr>
        <w:spacing w:after="0" w:line="240" w:lineRule="auto"/>
        <w:ind w:firstLine="709"/>
        <w:jc w:val="both"/>
        <w:rPr>
          <w:rFonts w:ascii="Times New Roman" w:hAnsi="Times New Roman"/>
          <w:b/>
          <w:sz w:val="28"/>
          <w:szCs w:val="28"/>
        </w:rPr>
      </w:pPr>
      <w:bookmarkStart w:id="1" w:name="_Toc105937812"/>
      <w:bookmarkStart w:id="2" w:name="_Toc105952687"/>
      <w:r w:rsidRPr="008421CE">
        <w:rPr>
          <w:rFonts w:ascii="Times New Roman" w:hAnsi="Times New Roman"/>
          <w:b/>
          <w:bCs/>
          <w:color w:val="FF0000"/>
          <w:sz w:val="28"/>
          <w:szCs w:val="28"/>
        </w:rPr>
        <w:lastRenderedPageBreak/>
        <w:t xml:space="preserve"> </w:t>
      </w:r>
      <w:r w:rsidRPr="008421CE">
        <w:rPr>
          <w:rFonts w:ascii="Times New Roman" w:hAnsi="Times New Roman"/>
          <w:b/>
          <w:bCs/>
          <w:sz w:val="28"/>
          <w:szCs w:val="28"/>
        </w:rPr>
        <w:t xml:space="preserve">Статья 15.  Реестр расходных обязательств </w:t>
      </w:r>
      <w:bookmarkEnd w:id="1"/>
      <w:bookmarkEnd w:id="2"/>
      <w:r w:rsidRPr="008421CE">
        <w:rPr>
          <w:rFonts w:ascii="Times New Roman" w:hAnsi="Times New Roman"/>
          <w:b/>
          <w:sz w:val="28"/>
          <w:szCs w:val="28"/>
        </w:rPr>
        <w:t>сельского поселения</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1. Органы местного самоуправления обязаны вести реестр расходных обязательств сельского поселения в соответствии со статьей 87 Бюджетного кодекса Российской Федерации.</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Реестр расходных обязательств сельского поселения ведется в порядке, установленном  администрацией сельского поселения.</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 2. Основными принципами ведения реестра расходных обязательств сельского поселения являются:</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полнота отражения расходных обязательств сельского поселения и сведений о них;</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периодичность обновления реестра расходных обязательств сельского поселения и сведений о них;</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открытость сведений о расходных обязательствах сельского поселения, содержащихся в реестре;</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единство формата отражения сведений в реестре расходных обязательств сельского поселения;</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достоверность сведений о расходных обязательствах сельского поселения, содержащихся в реестре.</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3. Данные реестра расходных обязательств сельского поселения используются при разработке проекта бюджета сельского поселения на очередной финансовый год и плановый период.</w:t>
      </w:r>
    </w:p>
    <w:p w:rsidR="008421CE" w:rsidRPr="008421CE" w:rsidRDefault="008421CE" w:rsidP="008421CE">
      <w:pPr>
        <w:autoSpaceDE w:val="0"/>
        <w:autoSpaceDN w:val="0"/>
        <w:adjustRightInd w:val="0"/>
        <w:spacing w:after="0" w:line="240" w:lineRule="auto"/>
        <w:ind w:firstLine="709"/>
        <w:jc w:val="both"/>
        <w:rPr>
          <w:rFonts w:ascii="Times New Roman" w:hAnsi="Times New Roman"/>
          <w:b/>
          <w:bCs/>
          <w:sz w:val="28"/>
          <w:szCs w:val="28"/>
        </w:rPr>
      </w:pPr>
      <w:bookmarkStart w:id="3" w:name="_Toc105937813"/>
      <w:bookmarkStart w:id="4" w:name="_Toc105952688"/>
      <w:r w:rsidRPr="008421CE">
        <w:rPr>
          <w:rFonts w:ascii="Times New Roman" w:hAnsi="Times New Roman"/>
          <w:sz w:val="28"/>
          <w:szCs w:val="28"/>
        </w:rPr>
        <w:t xml:space="preserve"> </w:t>
      </w:r>
      <w:r w:rsidRPr="008421CE">
        <w:rPr>
          <w:rFonts w:ascii="Times New Roman" w:hAnsi="Times New Roman"/>
          <w:b/>
          <w:bCs/>
          <w:sz w:val="28"/>
          <w:szCs w:val="28"/>
        </w:rPr>
        <w:t>Статья 16. Муниципальные программы</w:t>
      </w:r>
      <w:bookmarkEnd w:id="3"/>
      <w:bookmarkEnd w:id="4"/>
    </w:p>
    <w:p w:rsidR="008421CE" w:rsidRPr="008421CE" w:rsidRDefault="008421CE" w:rsidP="008421CE">
      <w:pPr>
        <w:spacing w:after="0" w:line="240" w:lineRule="auto"/>
        <w:ind w:firstLine="709"/>
        <w:jc w:val="both"/>
        <w:rPr>
          <w:rFonts w:ascii="Times New Roman" w:hAnsi="Times New Roman"/>
          <w:bCs/>
          <w:sz w:val="28"/>
          <w:szCs w:val="28"/>
        </w:rPr>
      </w:pPr>
      <w:r w:rsidRPr="008421CE">
        <w:rPr>
          <w:rFonts w:ascii="Times New Roman" w:hAnsi="Times New Roman"/>
          <w:bCs/>
          <w:sz w:val="28"/>
          <w:szCs w:val="28"/>
        </w:rPr>
        <w:t xml:space="preserve">1. Муниципальные программы </w:t>
      </w:r>
      <w:r w:rsidRPr="008421CE">
        <w:rPr>
          <w:rFonts w:ascii="Times New Roman" w:hAnsi="Times New Roman"/>
          <w:sz w:val="28"/>
          <w:szCs w:val="28"/>
        </w:rPr>
        <w:t>сельского поселения</w:t>
      </w:r>
      <w:r w:rsidRPr="008421CE">
        <w:rPr>
          <w:rFonts w:ascii="Times New Roman" w:hAnsi="Times New Roman"/>
          <w:bCs/>
          <w:sz w:val="28"/>
          <w:szCs w:val="28"/>
        </w:rPr>
        <w:t xml:space="preserve"> утверждаются администрацией </w:t>
      </w:r>
      <w:r w:rsidRPr="008421CE">
        <w:rPr>
          <w:rFonts w:ascii="Times New Roman" w:hAnsi="Times New Roman"/>
          <w:sz w:val="28"/>
          <w:szCs w:val="28"/>
        </w:rPr>
        <w:t>сельского поселения</w:t>
      </w:r>
      <w:r w:rsidRPr="008421CE">
        <w:rPr>
          <w:rFonts w:ascii="Times New Roman" w:hAnsi="Times New Roman"/>
          <w:bCs/>
          <w:sz w:val="28"/>
          <w:szCs w:val="28"/>
        </w:rPr>
        <w:t xml:space="preserve">. Сроки реализации, порядок формирования и реализации указанных программ определяется правовым актом администрации </w:t>
      </w:r>
      <w:r w:rsidRPr="008421CE">
        <w:rPr>
          <w:rFonts w:ascii="Times New Roman" w:hAnsi="Times New Roman"/>
          <w:sz w:val="28"/>
          <w:szCs w:val="28"/>
        </w:rPr>
        <w:t>сельского поселения.</w:t>
      </w:r>
    </w:p>
    <w:p w:rsidR="008421CE" w:rsidRPr="008421CE" w:rsidRDefault="008421CE" w:rsidP="008421CE">
      <w:pPr>
        <w:spacing w:after="0" w:line="240" w:lineRule="auto"/>
        <w:ind w:firstLine="709"/>
        <w:jc w:val="both"/>
        <w:rPr>
          <w:rFonts w:ascii="Times New Roman" w:hAnsi="Times New Roman"/>
          <w:b/>
          <w:bCs/>
          <w:sz w:val="28"/>
          <w:szCs w:val="28"/>
        </w:rPr>
      </w:pPr>
      <w:r w:rsidRPr="008421CE">
        <w:rPr>
          <w:rFonts w:ascii="Times New Roman" w:hAnsi="Times New Roman"/>
          <w:bCs/>
          <w:sz w:val="28"/>
          <w:szCs w:val="28"/>
        </w:rPr>
        <w:t>2. </w:t>
      </w:r>
      <w:proofErr w:type="gramStart"/>
      <w:r w:rsidRPr="008421CE">
        <w:rPr>
          <w:rFonts w:ascii="Times New Roman" w:hAnsi="Times New Roman"/>
          <w:bCs/>
          <w:sz w:val="28"/>
          <w:szCs w:val="28"/>
        </w:rPr>
        <w:t>Объем бюджетных ассигнований на финансовое обеспечение реализации муниципальных программ  утверждается решением   Совета депутатов</w:t>
      </w:r>
      <w:r w:rsidRPr="008421CE">
        <w:rPr>
          <w:rFonts w:ascii="Times New Roman" w:hAnsi="Times New Roman"/>
          <w:sz w:val="28"/>
          <w:szCs w:val="28"/>
        </w:rPr>
        <w:t xml:space="preserve"> </w:t>
      </w:r>
      <w:r w:rsidRPr="008421CE">
        <w:rPr>
          <w:rFonts w:ascii="Times New Roman" w:hAnsi="Times New Roman"/>
          <w:bCs/>
          <w:sz w:val="28"/>
          <w:szCs w:val="28"/>
        </w:rPr>
        <w:t xml:space="preserve"> о местном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w:t>
      </w:r>
      <w:bookmarkStart w:id="5" w:name="_Toc105937814"/>
      <w:bookmarkStart w:id="6" w:name="_Toc105952689"/>
      <w:r w:rsidRPr="008421CE">
        <w:rPr>
          <w:rFonts w:ascii="Times New Roman" w:hAnsi="Times New Roman"/>
          <w:sz w:val="28"/>
          <w:szCs w:val="28"/>
        </w:rPr>
        <w:t>сельского поселения</w:t>
      </w:r>
      <w:r w:rsidRPr="008421CE">
        <w:rPr>
          <w:rFonts w:ascii="Times New Roman" w:hAnsi="Times New Roman"/>
          <w:b/>
          <w:bCs/>
          <w:sz w:val="28"/>
          <w:szCs w:val="28"/>
        </w:rPr>
        <w:t xml:space="preserve"> </w:t>
      </w:r>
      <w:proofErr w:type="gramEnd"/>
    </w:p>
    <w:p w:rsidR="008421CE" w:rsidRPr="008421CE" w:rsidRDefault="008421CE" w:rsidP="008421CE">
      <w:pPr>
        <w:spacing w:after="0" w:line="240" w:lineRule="auto"/>
        <w:ind w:firstLine="709"/>
        <w:jc w:val="both"/>
        <w:rPr>
          <w:rFonts w:ascii="Times New Roman" w:hAnsi="Times New Roman"/>
          <w:color w:val="FF0000"/>
          <w:sz w:val="28"/>
          <w:szCs w:val="28"/>
        </w:rPr>
      </w:pPr>
      <w:r w:rsidRPr="008421CE">
        <w:rPr>
          <w:rFonts w:ascii="Times New Roman" w:hAnsi="Times New Roman"/>
          <w:b/>
          <w:bCs/>
          <w:sz w:val="28"/>
          <w:szCs w:val="28"/>
        </w:rPr>
        <w:t xml:space="preserve">Статья 17. Основные этапы составления проекта местного бюджета </w:t>
      </w:r>
      <w:bookmarkEnd w:id="5"/>
      <w:bookmarkEnd w:id="6"/>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1. </w:t>
      </w:r>
      <w:proofErr w:type="gramStart"/>
      <w:r w:rsidRPr="008421CE">
        <w:rPr>
          <w:rFonts w:ascii="Times New Roman" w:hAnsi="Times New Roman"/>
          <w:sz w:val="28"/>
          <w:szCs w:val="28"/>
        </w:rPr>
        <w:t>Решение о начале работы над составлением проекта местного бюджета  на очередной финансовый год принимается администрацией сельского поселения</w:t>
      </w:r>
      <w:r w:rsidRPr="008421CE">
        <w:rPr>
          <w:rFonts w:ascii="Times New Roman" w:hAnsi="Times New Roman"/>
          <w:i/>
          <w:sz w:val="28"/>
          <w:szCs w:val="28"/>
        </w:rPr>
        <w:t xml:space="preserve"> </w:t>
      </w:r>
      <w:r w:rsidRPr="008421CE">
        <w:rPr>
          <w:rFonts w:ascii="Times New Roman" w:hAnsi="Times New Roman"/>
          <w:sz w:val="28"/>
          <w:szCs w:val="28"/>
        </w:rPr>
        <w:t>в форме нормативного правового акта, регламентирующего сроки и процедуры разработки проекта местного бюджета на очередной финансовый год, порядок работы над иными документами и материалами, обязательными для направления  в   Совет депутатов одновременно с проектом местного бюджета.</w:t>
      </w:r>
      <w:proofErr w:type="gramEnd"/>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2. Основные характеристики  местного бюджета на очередной финансовый год, а также распределение предельных объемов бюджетного финансирования и перечень </w:t>
      </w:r>
      <w:proofErr w:type="gramStart"/>
      <w:r w:rsidRPr="008421CE">
        <w:rPr>
          <w:rFonts w:ascii="Times New Roman" w:hAnsi="Times New Roman"/>
          <w:sz w:val="28"/>
          <w:szCs w:val="28"/>
        </w:rPr>
        <w:t>муниципальных программ,  подлежащих финансированию за счет местного  бюджета в очередном финансовом году разрабатываются</w:t>
      </w:r>
      <w:proofErr w:type="gramEnd"/>
      <w:r w:rsidRPr="008421CE">
        <w:rPr>
          <w:rFonts w:ascii="Times New Roman" w:hAnsi="Times New Roman"/>
          <w:sz w:val="28"/>
          <w:szCs w:val="28"/>
        </w:rPr>
        <w:t xml:space="preserve"> администрацией сельского поселения с учетом:</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lastRenderedPageBreak/>
        <w:t>- необходимости финансирования всех расходных обязательств, включенных в реестр расходных обязательств сельского поселения</w:t>
      </w:r>
      <w:r w:rsidRPr="008421CE">
        <w:rPr>
          <w:rFonts w:ascii="Times New Roman" w:hAnsi="Times New Roman"/>
          <w:i/>
          <w:sz w:val="28"/>
          <w:szCs w:val="28"/>
        </w:rPr>
        <w:t>,</w:t>
      </w:r>
      <w:r w:rsidRPr="008421CE">
        <w:rPr>
          <w:rFonts w:ascii="Times New Roman" w:hAnsi="Times New Roman"/>
          <w:sz w:val="28"/>
          <w:szCs w:val="28"/>
        </w:rPr>
        <w:t xml:space="preserve"> исполнение которых должно осуществляться в очередном финансовом году за счет средств местного бюджета;</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 документов и материалов, указанных в пунктах 2, 3 статьи 13 </w:t>
      </w:r>
      <w:r w:rsidRPr="008421CE">
        <w:rPr>
          <w:rFonts w:ascii="Times New Roman" w:hAnsi="Times New Roman"/>
          <w:color w:val="FF0000"/>
          <w:sz w:val="28"/>
          <w:szCs w:val="28"/>
        </w:rPr>
        <w:t xml:space="preserve"> </w:t>
      </w:r>
      <w:r w:rsidRPr="008421CE">
        <w:rPr>
          <w:rFonts w:ascii="Times New Roman" w:hAnsi="Times New Roman"/>
          <w:sz w:val="28"/>
          <w:szCs w:val="28"/>
        </w:rPr>
        <w:t xml:space="preserve">настоящего Положения. </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3. Главный распорядитель бюджетных средств распределяет предельные объемы  бюджетного финансирования на очередной финансовый год в соответствии с классификацией расходов бюджетов Российской Федерации.</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4. Проект решения о местном бюджете должен содержать:</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Архангельской области, решениями Совета депутатов</w:t>
      </w:r>
      <w:r w:rsidRPr="008421CE">
        <w:rPr>
          <w:rFonts w:ascii="Times New Roman" w:hAnsi="Times New Roman"/>
          <w:i/>
          <w:sz w:val="28"/>
          <w:szCs w:val="28"/>
        </w:rPr>
        <w:t xml:space="preserve">, </w:t>
      </w:r>
      <w:r w:rsidRPr="008421CE">
        <w:rPr>
          <w:rFonts w:ascii="Times New Roman" w:hAnsi="Times New Roman"/>
          <w:sz w:val="28"/>
          <w:szCs w:val="28"/>
        </w:rPr>
        <w:t>кроме решений о бюджете.</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Решением о бюджете утверждаются:</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распределение бюджетных ассигнований по главному распорядителю средств местного бюджета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ведомственная структура расходов бюджета) на очередной финансовый год;</w:t>
      </w:r>
    </w:p>
    <w:p w:rsidR="008421CE" w:rsidRPr="008421CE" w:rsidRDefault="008421CE" w:rsidP="008421CE">
      <w:pPr>
        <w:spacing w:after="0" w:line="240" w:lineRule="auto"/>
        <w:ind w:firstLine="709"/>
        <w:jc w:val="both"/>
        <w:rPr>
          <w:rFonts w:ascii="Times New Roman" w:hAnsi="Times New Roman"/>
          <w:sz w:val="28"/>
          <w:szCs w:val="28"/>
        </w:rPr>
      </w:pPr>
      <w:proofErr w:type="gramStart"/>
      <w:r w:rsidRPr="008421CE">
        <w:rPr>
          <w:rFonts w:ascii="Times New Roman" w:hAnsi="Times New Roman"/>
          <w:sz w:val="28"/>
          <w:szCs w:val="28"/>
        </w:rPr>
        <w:t>-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w:t>
      </w:r>
      <w:proofErr w:type="gramEnd"/>
      <w:r w:rsidRPr="008421CE">
        <w:rPr>
          <w:rFonts w:ascii="Times New Roman" w:hAnsi="Times New Roman"/>
          <w:sz w:val="28"/>
          <w:szCs w:val="28"/>
        </w:rPr>
        <w:t xml:space="preserve"> Федерации, законом Архангельской области;</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общий объем бюджетных ассигнований, направленных на исполнение публичных нормативных обязательств;</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источники финансирования дефицита бюджета на очередной финансовый год и плановый период;</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по муниципальным гарантиям;</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иные показатели местного бюджета, установленные нормативными правовыми актами  Совета депутатов.</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w:t>
      </w:r>
      <w:r w:rsidRPr="008421CE">
        <w:rPr>
          <w:rFonts w:ascii="Times New Roman" w:hAnsi="Times New Roman"/>
          <w:sz w:val="28"/>
          <w:szCs w:val="28"/>
        </w:rPr>
        <w:lastRenderedPageBreak/>
        <w:t>расходов бюджетных ассигнований по дополнительным целевым статьям и (или) видам расходов соответствующего бюджета.</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Показатели, устанавливающие объемы доходов, расходов, источников финансирования дефицита (направлений профицита) бюджета, верхнего предела муниципального внутреннего долга, муниципальных внутренних заимствований устанавливаются в рублях с точностью до двух десятичных знаков после запятой.</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5. Документы и материалы, представляемые одновременно с проектом  бюджета.</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Одновременно с проектом бюджета на очередной финансовый год и плановый период представляются:</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 основные </w:t>
      </w:r>
      <w:hyperlink r:id="rId11" w:history="1">
        <w:r w:rsidRPr="008421CE">
          <w:rPr>
            <w:rFonts w:ascii="Times New Roman" w:hAnsi="Times New Roman"/>
            <w:sz w:val="28"/>
            <w:szCs w:val="28"/>
          </w:rPr>
          <w:t>направления</w:t>
        </w:r>
      </w:hyperlink>
      <w:r w:rsidRPr="008421CE">
        <w:rPr>
          <w:rFonts w:ascii="Times New Roman" w:hAnsi="Times New Roman"/>
          <w:sz w:val="28"/>
          <w:szCs w:val="28"/>
        </w:rPr>
        <w:t xml:space="preserve"> бюджетной и налоговой политики сельского поселения;</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t>-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w:t>
      </w:r>
      <w:r w:rsidRPr="008421CE">
        <w:rPr>
          <w:rFonts w:ascii="Times New Roman" w:hAnsi="Times New Roman"/>
          <w:i/>
          <w:sz w:val="28"/>
          <w:szCs w:val="28"/>
        </w:rPr>
        <w:t xml:space="preserve"> </w:t>
      </w:r>
      <w:r w:rsidRPr="008421CE">
        <w:rPr>
          <w:rFonts w:ascii="Times New Roman" w:hAnsi="Times New Roman"/>
          <w:sz w:val="28"/>
          <w:szCs w:val="28"/>
        </w:rPr>
        <w:t>сельского поселения за текущий финансовый год;</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t>- прогноз социально-экономического развития сельского поселения;</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t>- прогноз основных характеристик (общий объем доходов, общий объем расходов, дефицита (профицита) бюджета) консолидированного бюджета сельского поселения на очередной финансовый год</w:t>
      </w:r>
      <w:proofErr w:type="gramStart"/>
      <w:r w:rsidRPr="008421CE">
        <w:rPr>
          <w:rFonts w:ascii="Times New Roman" w:hAnsi="Times New Roman"/>
          <w:sz w:val="28"/>
          <w:szCs w:val="28"/>
        </w:rPr>
        <w:t xml:space="preserve"> ;</w:t>
      </w:r>
      <w:proofErr w:type="gramEnd"/>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t>- пояснительная записка к проекту бюджета;</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 оценка ожидаемого исполнения бюджета </w:t>
      </w:r>
      <w:r w:rsidRPr="008421CE">
        <w:rPr>
          <w:rFonts w:ascii="Times New Roman" w:hAnsi="Times New Roman"/>
          <w:bCs/>
          <w:sz w:val="28"/>
          <w:szCs w:val="28"/>
        </w:rPr>
        <w:t xml:space="preserve"> </w:t>
      </w:r>
      <w:r w:rsidRPr="008421CE">
        <w:rPr>
          <w:rFonts w:ascii="Times New Roman" w:hAnsi="Times New Roman"/>
          <w:sz w:val="28"/>
          <w:szCs w:val="28"/>
        </w:rPr>
        <w:t>на текущий финансовый год;</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t>- реестр источников доходов местного бюджета;</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t>- паспорта муниципальных программ;</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t>- сведения о штатной численности лиц администрации сельского поселения с перечнем наименований должностей муниципальной службы (реестром должностей муниципальной службы) и классификаций по группам должностей муниципальной службы;</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t>- иные документы и материалы, предусмотренные статьей 184.2 Бюджетного кодекса Российской Федерации.</w:t>
      </w:r>
    </w:p>
    <w:p w:rsidR="008421CE" w:rsidRPr="008421CE" w:rsidRDefault="008421CE" w:rsidP="008421CE">
      <w:pPr>
        <w:spacing w:after="0" w:line="240" w:lineRule="auto"/>
        <w:ind w:firstLine="709"/>
        <w:jc w:val="center"/>
        <w:rPr>
          <w:rFonts w:ascii="Times New Roman" w:hAnsi="Times New Roman"/>
          <w:b/>
          <w:sz w:val="28"/>
          <w:szCs w:val="28"/>
        </w:rPr>
      </w:pPr>
      <w:r w:rsidRPr="008421CE">
        <w:rPr>
          <w:rFonts w:ascii="Times New Roman" w:hAnsi="Times New Roman"/>
          <w:b/>
          <w:sz w:val="28"/>
          <w:szCs w:val="28"/>
          <w:lang w:val="en-US"/>
        </w:rPr>
        <w:t>III</w:t>
      </w:r>
      <w:r w:rsidRPr="008421CE">
        <w:rPr>
          <w:rFonts w:ascii="Times New Roman" w:hAnsi="Times New Roman"/>
          <w:b/>
          <w:sz w:val="28"/>
          <w:szCs w:val="28"/>
        </w:rPr>
        <w:t>. Рассмотрение и утверждение проекта решения о бюджете</w:t>
      </w:r>
    </w:p>
    <w:p w:rsidR="00F8565D" w:rsidRDefault="008421CE" w:rsidP="008421CE">
      <w:pPr>
        <w:spacing w:after="0" w:line="240" w:lineRule="auto"/>
        <w:ind w:firstLine="709"/>
        <w:jc w:val="both"/>
        <w:rPr>
          <w:rFonts w:ascii="Times New Roman" w:hAnsi="Times New Roman"/>
          <w:b/>
          <w:sz w:val="28"/>
          <w:szCs w:val="28"/>
        </w:rPr>
      </w:pPr>
      <w:r w:rsidRPr="008421CE">
        <w:rPr>
          <w:rFonts w:ascii="Times New Roman" w:hAnsi="Times New Roman"/>
          <w:b/>
          <w:bCs/>
          <w:sz w:val="28"/>
          <w:szCs w:val="28"/>
        </w:rPr>
        <w:t xml:space="preserve">Статья </w:t>
      </w:r>
      <w:r w:rsidRPr="008421CE">
        <w:rPr>
          <w:rFonts w:ascii="Times New Roman" w:hAnsi="Times New Roman"/>
          <w:b/>
          <w:sz w:val="28"/>
          <w:szCs w:val="28"/>
        </w:rPr>
        <w:t>18. Внесение проекта решения о бюджете в  Совет депутатов</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lastRenderedPageBreak/>
        <w:t>Глава муниципального образования вносит проект решения о бюджете на очередной финансовый год на рассмотрение в   Совет депутатов  не позднее 15 ноября текущего года.</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Внесению проекта решения о бюджете должно предшествовать внесение в  Совет депутатов проектов решений об изменении и дополнении решений   Совета депутатов о налогах и сборах.</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Одновременно с проектом бюджета в законодательный (представительный) орган представляются документы и материалы в соответствии с пунктом 5 статьи 17 настоящего Положения.</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b/>
          <w:bCs/>
          <w:sz w:val="28"/>
          <w:szCs w:val="28"/>
        </w:rPr>
        <w:t>Статья</w:t>
      </w:r>
      <w:r w:rsidRPr="008421CE">
        <w:rPr>
          <w:rFonts w:ascii="Times New Roman" w:hAnsi="Times New Roman"/>
          <w:b/>
          <w:sz w:val="28"/>
          <w:szCs w:val="28"/>
        </w:rPr>
        <w:t> 19. Рассмотрение проекта решения о бюджете  Советом депутатов</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1. В течение  </w:t>
      </w:r>
      <w:r w:rsidRPr="008421CE">
        <w:rPr>
          <w:rFonts w:ascii="Times New Roman" w:hAnsi="Times New Roman"/>
          <w:color w:val="FF0000"/>
          <w:sz w:val="28"/>
          <w:szCs w:val="28"/>
        </w:rPr>
        <w:t>трех с</w:t>
      </w:r>
      <w:r w:rsidRPr="008421CE">
        <w:rPr>
          <w:rFonts w:ascii="Times New Roman" w:hAnsi="Times New Roman"/>
          <w:sz w:val="28"/>
          <w:szCs w:val="28"/>
        </w:rPr>
        <w:t>уток со дня внесения проекта решения о бюджете на очередной финансовый год и плановый период в   Совет депутатов председатель  Совета депутатов направляет его в контрольно-счетную комиссию для проведения экспертизы.</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2. Контрольно-счетная комиссия подготавливает заключение о проекте решения о бюджете с указанием недостатков данного проекта в случае их выявления. </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Заключение контрольно-счетной комиссии учитывается при подготовке депутатами   Совета депутатов поправок к проекту решения о местном  бюджете.</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3. Внесенный проект решения о бюджете на очередной финансовый год  с заключением контрольно-счетной комиссии направляется на рассмотрение в планово-бюджетную комиссию, а также депутатам   Совета депутатов.</w:t>
      </w:r>
    </w:p>
    <w:p w:rsidR="008421CE" w:rsidRPr="008421CE" w:rsidRDefault="008421CE" w:rsidP="008421CE">
      <w:pPr>
        <w:spacing w:after="0" w:line="240" w:lineRule="auto"/>
        <w:ind w:firstLine="709"/>
        <w:jc w:val="both"/>
        <w:rPr>
          <w:rFonts w:ascii="Times New Roman" w:hAnsi="Times New Roman"/>
          <w:b/>
          <w:sz w:val="28"/>
          <w:szCs w:val="28"/>
        </w:rPr>
      </w:pPr>
      <w:r w:rsidRPr="008421CE">
        <w:rPr>
          <w:rFonts w:ascii="Times New Roman" w:hAnsi="Times New Roman"/>
          <w:sz w:val="28"/>
          <w:szCs w:val="28"/>
        </w:rPr>
        <w:t>4. Замечания и предложения в виде поправок с финансово-экономическим обоснованием представляются в письменном виде в администрацию сельского поселения не позднее, чем за 7 рабочих дней до начала проведения сессии.</w:t>
      </w:r>
    </w:p>
    <w:p w:rsidR="008421CE" w:rsidRPr="008421CE" w:rsidRDefault="008421CE" w:rsidP="008421CE">
      <w:pPr>
        <w:spacing w:after="0" w:line="240" w:lineRule="auto"/>
        <w:ind w:firstLine="709"/>
        <w:jc w:val="center"/>
        <w:rPr>
          <w:rFonts w:ascii="Times New Roman" w:hAnsi="Times New Roman"/>
          <w:b/>
          <w:sz w:val="28"/>
          <w:szCs w:val="28"/>
        </w:rPr>
      </w:pPr>
      <w:r w:rsidRPr="008421CE">
        <w:rPr>
          <w:rFonts w:ascii="Times New Roman" w:hAnsi="Times New Roman"/>
          <w:b/>
          <w:sz w:val="28"/>
          <w:szCs w:val="28"/>
          <w:lang w:val="en-US"/>
        </w:rPr>
        <w:t>IV</w:t>
      </w:r>
      <w:r w:rsidRPr="008421CE">
        <w:rPr>
          <w:rFonts w:ascii="Times New Roman" w:hAnsi="Times New Roman"/>
          <w:b/>
          <w:sz w:val="28"/>
          <w:szCs w:val="28"/>
        </w:rPr>
        <w:t xml:space="preserve">. Исполнение местного бюджета </w:t>
      </w:r>
    </w:p>
    <w:p w:rsidR="008421CE" w:rsidRPr="008421CE" w:rsidRDefault="008421CE" w:rsidP="008421CE">
      <w:pPr>
        <w:spacing w:after="0" w:line="240" w:lineRule="auto"/>
        <w:ind w:firstLine="709"/>
        <w:jc w:val="both"/>
        <w:rPr>
          <w:rFonts w:ascii="Times New Roman" w:hAnsi="Times New Roman"/>
          <w:b/>
          <w:bCs/>
          <w:sz w:val="28"/>
          <w:szCs w:val="28"/>
        </w:rPr>
      </w:pPr>
      <w:r w:rsidRPr="008421CE">
        <w:rPr>
          <w:rFonts w:ascii="Times New Roman" w:hAnsi="Times New Roman"/>
          <w:b/>
          <w:bCs/>
          <w:sz w:val="28"/>
          <w:szCs w:val="28"/>
        </w:rPr>
        <w:t>Статья 20. Основы исполнения бюджета</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1. Исполнение бюджета обеспечивается администрацией сельского поселения, которая организует и осуществляет исполнение местного  бюджета, управление счетами местного бюджета и бюджетными средствами.</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2. Исполнение бюджета организуется на основе сводной бюджетной росписи и кассового плана.</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3. Местный бюджет исполняется на основе принципа единства кассы и подведомственности расходов.</w:t>
      </w:r>
    </w:p>
    <w:p w:rsidR="008421CE" w:rsidRPr="008421CE" w:rsidRDefault="008421CE" w:rsidP="008421CE">
      <w:pPr>
        <w:spacing w:after="0" w:line="240" w:lineRule="auto"/>
        <w:ind w:firstLine="709"/>
        <w:jc w:val="both"/>
        <w:rPr>
          <w:rFonts w:ascii="Times New Roman" w:hAnsi="Times New Roman"/>
          <w:sz w:val="28"/>
          <w:szCs w:val="28"/>
        </w:rPr>
      </w:pPr>
      <w:bookmarkStart w:id="7" w:name="_Toc105937815"/>
      <w:r w:rsidRPr="008421CE">
        <w:rPr>
          <w:rFonts w:ascii="Times New Roman" w:hAnsi="Times New Roman"/>
          <w:sz w:val="28"/>
          <w:szCs w:val="28"/>
        </w:rPr>
        <w:t>4. Казначейское обслуживание исполнения  бюджета осуществляется территориальным органом Федерального казначейства на основании заключенного между администрацией сельского поселения и территориальным органом Федерального казначейства соглашения.</w:t>
      </w:r>
    </w:p>
    <w:p w:rsidR="008421CE" w:rsidRPr="008421CE" w:rsidRDefault="008421CE" w:rsidP="008421CE">
      <w:pPr>
        <w:spacing w:after="0" w:line="240" w:lineRule="auto"/>
        <w:ind w:firstLine="709"/>
        <w:jc w:val="both"/>
        <w:rPr>
          <w:rFonts w:ascii="Times New Roman" w:hAnsi="Times New Roman"/>
          <w:b/>
          <w:bCs/>
          <w:sz w:val="28"/>
          <w:szCs w:val="28"/>
        </w:rPr>
      </w:pPr>
      <w:r w:rsidRPr="008421CE">
        <w:rPr>
          <w:rFonts w:ascii="Times New Roman" w:hAnsi="Times New Roman"/>
          <w:b/>
          <w:bCs/>
          <w:sz w:val="28"/>
          <w:szCs w:val="28"/>
        </w:rPr>
        <w:t>Статья 21. Сводная бюджетная роспись</w:t>
      </w:r>
    </w:p>
    <w:p w:rsidR="008421CE" w:rsidRPr="008421CE" w:rsidRDefault="008421CE" w:rsidP="008421CE">
      <w:pPr>
        <w:spacing w:after="0" w:line="240" w:lineRule="auto"/>
        <w:ind w:firstLine="709"/>
        <w:jc w:val="both"/>
        <w:rPr>
          <w:rFonts w:ascii="Times New Roman" w:hAnsi="Times New Roman"/>
          <w:bCs/>
          <w:sz w:val="28"/>
          <w:szCs w:val="28"/>
        </w:rPr>
      </w:pPr>
      <w:r w:rsidRPr="008421CE">
        <w:rPr>
          <w:rFonts w:ascii="Times New Roman" w:hAnsi="Times New Roman"/>
          <w:bCs/>
          <w:sz w:val="28"/>
          <w:szCs w:val="28"/>
        </w:rPr>
        <w:t xml:space="preserve">1. Порядок составления и ведения сводной бюджетной росписи устанавливается администрацией </w:t>
      </w:r>
      <w:r w:rsidRPr="008421CE">
        <w:rPr>
          <w:rFonts w:ascii="Times New Roman" w:hAnsi="Times New Roman"/>
          <w:sz w:val="28"/>
          <w:szCs w:val="28"/>
        </w:rPr>
        <w:t>сельского поселения</w:t>
      </w:r>
      <w:r w:rsidRPr="008421CE">
        <w:rPr>
          <w:rFonts w:ascii="Times New Roman" w:hAnsi="Times New Roman"/>
          <w:bCs/>
          <w:sz w:val="28"/>
          <w:szCs w:val="28"/>
        </w:rPr>
        <w:t xml:space="preserve"> «Кеврольское».</w:t>
      </w:r>
    </w:p>
    <w:p w:rsidR="008421CE" w:rsidRPr="008421CE" w:rsidRDefault="008421CE" w:rsidP="008421CE">
      <w:pPr>
        <w:spacing w:after="0" w:line="240" w:lineRule="auto"/>
        <w:ind w:firstLine="709"/>
        <w:jc w:val="both"/>
        <w:rPr>
          <w:rFonts w:ascii="Times New Roman" w:hAnsi="Times New Roman"/>
          <w:bCs/>
          <w:sz w:val="28"/>
          <w:szCs w:val="28"/>
        </w:rPr>
      </w:pPr>
      <w:r w:rsidRPr="008421CE">
        <w:rPr>
          <w:rFonts w:ascii="Times New Roman" w:hAnsi="Times New Roman"/>
          <w:bCs/>
          <w:sz w:val="28"/>
          <w:szCs w:val="28"/>
        </w:rPr>
        <w:lastRenderedPageBreak/>
        <w:t>Утверждение сводной бюджетной росписи и внесение изменений в нее осуществляется главой муниципального образования.</w:t>
      </w:r>
    </w:p>
    <w:p w:rsidR="008421CE" w:rsidRPr="008421CE" w:rsidRDefault="008421CE" w:rsidP="008421CE">
      <w:pPr>
        <w:spacing w:after="0" w:line="240" w:lineRule="auto"/>
        <w:ind w:firstLine="709"/>
        <w:jc w:val="both"/>
        <w:rPr>
          <w:rFonts w:ascii="Times New Roman" w:hAnsi="Times New Roman"/>
          <w:bCs/>
          <w:sz w:val="28"/>
          <w:szCs w:val="28"/>
        </w:rPr>
      </w:pPr>
      <w:r w:rsidRPr="008421CE">
        <w:rPr>
          <w:rFonts w:ascii="Times New Roman" w:hAnsi="Times New Roman"/>
          <w:bCs/>
          <w:sz w:val="28"/>
          <w:szCs w:val="28"/>
        </w:rPr>
        <w:t>2. Утвержденные показатели сводной бюджетной росписи должны соответствовать решению о бюджете.</w:t>
      </w:r>
    </w:p>
    <w:p w:rsidR="008421CE" w:rsidRPr="008421CE" w:rsidRDefault="008421CE" w:rsidP="008421CE">
      <w:pPr>
        <w:spacing w:after="0" w:line="240" w:lineRule="auto"/>
        <w:ind w:firstLine="709"/>
        <w:jc w:val="both"/>
        <w:rPr>
          <w:rFonts w:ascii="Times New Roman" w:hAnsi="Times New Roman"/>
          <w:bCs/>
          <w:sz w:val="28"/>
          <w:szCs w:val="28"/>
        </w:rPr>
      </w:pPr>
      <w:r w:rsidRPr="008421CE">
        <w:rPr>
          <w:rFonts w:ascii="Times New Roman" w:hAnsi="Times New Roman"/>
          <w:bCs/>
          <w:sz w:val="28"/>
          <w:szCs w:val="28"/>
        </w:rPr>
        <w:t xml:space="preserve">В случае принятия решения о внесении изменений в решение о бюджете </w:t>
      </w:r>
      <w:r w:rsidRPr="008421CE">
        <w:rPr>
          <w:rFonts w:ascii="Times New Roman" w:hAnsi="Times New Roman"/>
          <w:bCs/>
          <w:color w:val="FF0000"/>
          <w:sz w:val="28"/>
          <w:szCs w:val="28"/>
        </w:rPr>
        <w:t>руководитель финансового органа утверждает</w:t>
      </w:r>
      <w:r w:rsidRPr="008421CE">
        <w:rPr>
          <w:rFonts w:ascii="Times New Roman" w:hAnsi="Times New Roman"/>
          <w:bCs/>
          <w:sz w:val="28"/>
          <w:szCs w:val="28"/>
        </w:rPr>
        <w:t xml:space="preserve"> соответствующие изменения в сводную бюджетную роспись.</w:t>
      </w:r>
    </w:p>
    <w:p w:rsidR="008421CE" w:rsidRPr="008421CE" w:rsidRDefault="008421CE" w:rsidP="008421CE">
      <w:pPr>
        <w:spacing w:after="0" w:line="240" w:lineRule="auto"/>
        <w:ind w:firstLine="709"/>
        <w:jc w:val="both"/>
        <w:rPr>
          <w:rFonts w:ascii="Times New Roman" w:hAnsi="Times New Roman"/>
          <w:bCs/>
          <w:sz w:val="28"/>
          <w:szCs w:val="28"/>
        </w:rPr>
      </w:pPr>
      <w:r w:rsidRPr="008421CE">
        <w:rPr>
          <w:rFonts w:ascii="Times New Roman" w:hAnsi="Times New Roman"/>
          <w:bCs/>
          <w:sz w:val="28"/>
          <w:szCs w:val="28"/>
        </w:rPr>
        <w:t xml:space="preserve">В ходе исполнения бюджета показатели сводной бюджетной росписи могут быть изменены </w:t>
      </w:r>
      <w:proofErr w:type="gramStart"/>
      <w:r w:rsidRPr="008421CE">
        <w:rPr>
          <w:rFonts w:ascii="Times New Roman" w:hAnsi="Times New Roman"/>
          <w:bCs/>
          <w:sz w:val="28"/>
          <w:szCs w:val="28"/>
        </w:rPr>
        <w:t xml:space="preserve">в соответствии с решением руководителя администрации </w:t>
      </w:r>
      <w:r w:rsidRPr="008421CE">
        <w:rPr>
          <w:rFonts w:ascii="Times New Roman" w:hAnsi="Times New Roman"/>
          <w:sz w:val="28"/>
          <w:szCs w:val="28"/>
        </w:rPr>
        <w:t>сельского поселения</w:t>
      </w:r>
      <w:r w:rsidRPr="008421CE">
        <w:rPr>
          <w:rFonts w:ascii="Times New Roman" w:hAnsi="Times New Roman"/>
          <w:bCs/>
          <w:sz w:val="28"/>
          <w:szCs w:val="28"/>
        </w:rPr>
        <w:t xml:space="preserve"> без внесения изменений в решение о бюджете</w:t>
      </w:r>
      <w:proofErr w:type="gramEnd"/>
      <w:r w:rsidRPr="008421CE">
        <w:rPr>
          <w:rFonts w:ascii="Times New Roman" w:hAnsi="Times New Roman"/>
          <w:bCs/>
          <w:sz w:val="28"/>
          <w:szCs w:val="28"/>
        </w:rPr>
        <w:t xml:space="preserve"> в соответствии со статьей 217 Бюджетного кодекса Российской Федерации.</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bCs/>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8421CE" w:rsidRPr="008421CE" w:rsidRDefault="008421CE" w:rsidP="008421CE">
      <w:pPr>
        <w:spacing w:after="0" w:line="240" w:lineRule="auto"/>
        <w:ind w:firstLine="709"/>
        <w:jc w:val="both"/>
        <w:rPr>
          <w:rFonts w:ascii="Times New Roman" w:hAnsi="Times New Roman"/>
          <w:bCs/>
          <w:sz w:val="28"/>
          <w:szCs w:val="28"/>
        </w:rPr>
      </w:pPr>
      <w:proofErr w:type="gramStart"/>
      <w:r w:rsidRPr="008421CE">
        <w:rPr>
          <w:rFonts w:ascii="Times New Roman" w:hAnsi="Times New Roman"/>
          <w:bCs/>
          <w:sz w:val="28"/>
          <w:szCs w:val="28"/>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8421CE" w:rsidRPr="008421CE" w:rsidRDefault="008421CE" w:rsidP="008421CE">
      <w:pPr>
        <w:spacing w:after="0" w:line="240" w:lineRule="auto"/>
        <w:ind w:firstLine="709"/>
        <w:jc w:val="both"/>
        <w:rPr>
          <w:rFonts w:ascii="Times New Roman" w:hAnsi="Times New Roman"/>
          <w:bCs/>
          <w:sz w:val="28"/>
          <w:szCs w:val="28"/>
        </w:rPr>
      </w:pPr>
      <w:proofErr w:type="gramStart"/>
      <w:r w:rsidRPr="008421CE">
        <w:rPr>
          <w:rFonts w:ascii="Times New Roman" w:hAnsi="Times New Roman"/>
          <w:bCs/>
          <w:sz w:val="28"/>
          <w:szCs w:val="28"/>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w:t>
      </w:r>
      <w:proofErr w:type="gramEnd"/>
    </w:p>
    <w:p w:rsidR="008421CE" w:rsidRPr="008421CE" w:rsidRDefault="008421CE" w:rsidP="008421CE">
      <w:pPr>
        <w:spacing w:after="0" w:line="240" w:lineRule="auto"/>
        <w:ind w:firstLine="709"/>
        <w:jc w:val="both"/>
        <w:rPr>
          <w:rFonts w:ascii="Times New Roman" w:hAnsi="Times New Roman"/>
          <w:bCs/>
          <w:sz w:val="28"/>
          <w:szCs w:val="28"/>
        </w:rPr>
      </w:pPr>
      <w:r w:rsidRPr="008421CE">
        <w:rPr>
          <w:rFonts w:ascii="Times New Roman" w:hAnsi="Times New Roman"/>
          <w:bCs/>
          <w:sz w:val="28"/>
          <w:szCs w:val="28"/>
        </w:rPr>
        <w:t>3. Утвержденные показатели сводной бюджетной росписи по расходам доводятся до начала очередного финансового года, за исключением случаев, предусмотренных статьями 190 и 191 Бюджетного кодекса Российской Федерации.</w:t>
      </w:r>
    </w:p>
    <w:p w:rsidR="008421CE" w:rsidRPr="008421CE" w:rsidRDefault="008421CE" w:rsidP="008421CE">
      <w:pPr>
        <w:spacing w:after="0" w:line="240" w:lineRule="auto"/>
        <w:ind w:firstLine="709"/>
        <w:jc w:val="both"/>
        <w:rPr>
          <w:rFonts w:ascii="Times New Roman" w:hAnsi="Times New Roman"/>
          <w:bCs/>
          <w:sz w:val="28"/>
          <w:szCs w:val="28"/>
        </w:rPr>
      </w:pPr>
      <w:r w:rsidRPr="008421CE">
        <w:rPr>
          <w:rFonts w:ascii="Times New Roman" w:hAnsi="Times New Roman"/>
          <w:bCs/>
          <w:sz w:val="28"/>
          <w:szCs w:val="28"/>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rsidR="008421CE" w:rsidRPr="008421CE" w:rsidRDefault="008421CE" w:rsidP="008421CE">
      <w:pPr>
        <w:spacing w:after="0" w:line="240" w:lineRule="auto"/>
        <w:ind w:firstLine="709"/>
        <w:jc w:val="both"/>
        <w:rPr>
          <w:rFonts w:ascii="Times New Roman" w:hAnsi="Times New Roman"/>
          <w:bCs/>
          <w:sz w:val="28"/>
          <w:szCs w:val="28"/>
        </w:rPr>
      </w:pPr>
      <w:r w:rsidRPr="008421CE">
        <w:rPr>
          <w:rFonts w:ascii="Times New Roman" w:hAnsi="Times New Roman"/>
          <w:bCs/>
          <w:sz w:val="28"/>
          <w:szCs w:val="28"/>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8421CE" w:rsidRPr="008421CE" w:rsidRDefault="008421CE" w:rsidP="008421CE">
      <w:pPr>
        <w:spacing w:after="0" w:line="240" w:lineRule="auto"/>
        <w:ind w:firstLine="709"/>
        <w:jc w:val="both"/>
        <w:rPr>
          <w:rFonts w:ascii="Times New Roman" w:hAnsi="Times New Roman"/>
          <w:b/>
          <w:bCs/>
          <w:sz w:val="28"/>
          <w:szCs w:val="28"/>
        </w:rPr>
      </w:pPr>
    </w:p>
    <w:p w:rsidR="008421CE" w:rsidRPr="008421CE" w:rsidRDefault="008421CE" w:rsidP="008421CE">
      <w:pPr>
        <w:spacing w:after="0" w:line="240" w:lineRule="auto"/>
        <w:ind w:firstLine="709"/>
        <w:jc w:val="both"/>
        <w:rPr>
          <w:rFonts w:ascii="Times New Roman" w:hAnsi="Times New Roman"/>
          <w:b/>
          <w:bCs/>
          <w:sz w:val="28"/>
          <w:szCs w:val="28"/>
        </w:rPr>
      </w:pPr>
      <w:r w:rsidRPr="008421CE">
        <w:rPr>
          <w:rFonts w:ascii="Times New Roman" w:hAnsi="Times New Roman"/>
          <w:b/>
          <w:bCs/>
          <w:sz w:val="28"/>
          <w:szCs w:val="28"/>
        </w:rPr>
        <w:t>Статья 22. Кассовый план сельского поселения</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ся  администрацией сельского поселения.</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Под кассовым планом понимается прогноз кассовых поступлений в бюджет и кассовых выплат из бюджета в текущем финансовом году.</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Кассовый план составляется и ведется бухгалтерией </w:t>
      </w:r>
      <w:r w:rsidRPr="008421CE">
        <w:rPr>
          <w:rFonts w:ascii="Times New Roman" w:hAnsi="Times New Roman"/>
          <w:bCs/>
          <w:sz w:val="28"/>
          <w:szCs w:val="28"/>
        </w:rPr>
        <w:t xml:space="preserve">администрации </w:t>
      </w:r>
      <w:r w:rsidRPr="008421CE">
        <w:rPr>
          <w:rFonts w:ascii="Times New Roman" w:hAnsi="Times New Roman"/>
          <w:sz w:val="28"/>
          <w:szCs w:val="28"/>
        </w:rPr>
        <w:t>сельского поселения</w:t>
      </w:r>
    </w:p>
    <w:p w:rsidR="008421CE" w:rsidRPr="008421CE" w:rsidRDefault="008421CE" w:rsidP="008421CE">
      <w:pPr>
        <w:spacing w:after="0" w:line="240" w:lineRule="auto"/>
        <w:ind w:firstLine="709"/>
        <w:jc w:val="both"/>
        <w:rPr>
          <w:rFonts w:ascii="Times New Roman" w:hAnsi="Times New Roman"/>
          <w:b/>
          <w:bCs/>
          <w:sz w:val="28"/>
          <w:szCs w:val="28"/>
        </w:rPr>
      </w:pPr>
      <w:r w:rsidRPr="008421CE">
        <w:rPr>
          <w:rFonts w:ascii="Times New Roman" w:hAnsi="Times New Roman"/>
          <w:b/>
          <w:bCs/>
          <w:sz w:val="28"/>
          <w:szCs w:val="28"/>
        </w:rPr>
        <w:t>Статья 23. Исполнение бюджета сельского поселения по доходам</w:t>
      </w:r>
      <w:bookmarkEnd w:id="7"/>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Исполнение бюджета сельского поселения по доходам предусматривает:</w:t>
      </w:r>
    </w:p>
    <w:p w:rsidR="008421CE" w:rsidRPr="008421CE" w:rsidRDefault="008421CE" w:rsidP="008421CE">
      <w:pPr>
        <w:spacing w:after="0" w:line="240" w:lineRule="auto"/>
        <w:ind w:firstLine="709"/>
        <w:jc w:val="both"/>
        <w:rPr>
          <w:rFonts w:ascii="Times New Roman" w:hAnsi="Times New Roman"/>
          <w:sz w:val="28"/>
          <w:szCs w:val="28"/>
        </w:rPr>
      </w:pPr>
      <w:proofErr w:type="gramStart"/>
      <w:r w:rsidRPr="008421CE">
        <w:rPr>
          <w:rFonts w:ascii="Times New Roman" w:hAnsi="Times New Roman"/>
          <w:sz w:val="28"/>
          <w:szCs w:val="28"/>
        </w:rPr>
        <w:t>-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муниципальными правовыми актами, принятыми в соответствии с положениями Бюджетного кодекса Российской Федерации, законами Архангельской области со счетов органов Федерального казначейства и иных поступлений в бюджет;</w:t>
      </w:r>
      <w:proofErr w:type="gramEnd"/>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зачет излишне уплаченных или излишне взысканных сумм в соответствии с законодательством Российской Федерации;</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уточнение администратором доходов бюджета платежей в бюджеты бюджетной системы Российской Федерации;</w:t>
      </w:r>
    </w:p>
    <w:p w:rsidR="008421CE" w:rsidRPr="008421CE" w:rsidRDefault="008421CE" w:rsidP="008421CE">
      <w:pPr>
        <w:spacing w:after="0" w:line="240" w:lineRule="auto"/>
        <w:ind w:firstLine="709"/>
        <w:jc w:val="both"/>
        <w:rPr>
          <w:rFonts w:ascii="Times New Roman" w:hAnsi="Times New Roman"/>
          <w:sz w:val="28"/>
          <w:szCs w:val="28"/>
        </w:rPr>
      </w:pPr>
      <w:proofErr w:type="gramStart"/>
      <w:r w:rsidRPr="008421CE">
        <w:rPr>
          <w:rFonts w:ascii="Times New Roman" w:hAnsi="Times New Roman"/>
          <w:sz w:val="28"/>
          <w:szCs w:val="28"/>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8421CE">
        <w:rPr>
          <w:rFonts w:ascii="Times New Roman" w:hAnsi="Times New Roman"/>
          <w:sz w:val="28"/>
          <w:szCs w:val="28"/>
        </w:rPr>
        <w:t xml:space="preserve"> системы Российской Федерации, в порядке, установленном Министерством финансов Российской Федерации.</w:t>
      </w:r>
    </w:p>
    <w:p w:rsidR="008421CE" w:rsidRPr="008421CE" w:rsidRDefault="008421CE" w:rsidP="008421CE">
      <w:pPr>
        <w:spacing w:after="0" w:line="240" w:lineRule="auto"/>
        <w:ind w:firstLine="709"/>
        <w:jc w:val="both"/>
        <w:rPr>
          <w:rFonts w:ascii="Times New Roman" w:hAnsi="Times New Roman"/>
          <w:sz w:val="28"/>
          <w:szCs w:val="28"/>
        </w:rPr>
      </w:pPr>
    </w:p>
    <w:p w:rsidR="008421CE" w:rsidRPr="008421CE" w:rsidRDefault="008421CE" w:rsidP="008421CE">
      <w:pPr>
        <w:spacing w:after="0" w:line="240" w:lineRule="auto"/>
        <w:ind w:firstLine="709"/>
        <w:jc w:val="both"/>
        <w:rPr>
          <w:rFonts w:ascii="Times New Roman" w:hAnsi="Times New Roman"/>
          <w:b/>
          <w:sz w:val="28"/>
          <w:szCs w:val="28"/>
        </w:rPr>
      </w:pPr>
      <w:r w:rsidRPr="008421CE">
        <w:rPr>
          <w:rFonts w:ascii="Times New Roman" w:hAnsi="Times New Roman"/>
          <w:b/>
          <w:sz w:val="28"/>
          <w:szCs w:val="28"/>
        </w:rPr>
        <w:t>Статья 24. Исполнение бюджета сельского поселения по расходам</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Исполнение бюджета по расходам осуществляется в порядке, установленном комитетом по финансам с соблюдением требования  Бюджетного кодекса Российской Федерации, в том числе статей 217 и 219 Бюджетного кодекса Российской Федерации.</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1. Бюджет сельского поселения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Исполнение бюджета по расходам предусматривает:</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принятие бюджетных обязательств;</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подтверждение денежных обязательств;</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санкционирование оплаты денежных обязательств;</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подтверждение исполнения денежных обязательств.</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2. Бюджетные обязательства принимаются получателем бюджетных сре</w:t>
      </w:r>
      <w:proofErr w:type="gramStart"/>
      <w:r w:rsidRPr="008421CE">
        <w:rPr>
          <w:rFonts w:ascii="Times New Roman" w:hAnsi="Times New Roman"/>
          <w:sz w:val="28"/>
          <w:szCs w:val="28"/>
        </w:rPr>
        <w:t>дств в пр</w:t>
      </w:r>
      <w:proofErr w:type="gramEnd"/>
      <w:r w:rsidRPr="008421CE">
        <w:rPr>
          <w:rFonts w:ascii="Times New Roman" w:hAnsi="Times New Roman"/>
          <w:sz w:val="28"/>
          <w:szCs w:val="28"/>
        </w:rPr>
        <w:t>еделах, доведенных до него лимитов бюджетных обязательств.</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4.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комитетом по финансам в соответствии с положениями Бюджетного кодекса Российской Федерации.</w:t>
      </w:r>
    </w:p>
    <w:p w:rsidR="008421CE" w:rsidRPr="008421CE" w:rsidRDefault="008421CE" w:rsidP="008421CE">
      <w:pPr>
        <w:spacing w:after="0" w:line="240" w:lineRule="auto"/>
        <w:ind w:firstLine="709"/>
        <w:jc w:val="both"/>
        <w:rPr>
          <w:rFonts w:ascii="Times New Roman" w:hAnsi="Times New Roman"/>
          <w:sz w:val="28"/>
          <w:szCs w:val="28"/>
        </w:rPr>
      </w:pPr>
      <w:proofErr w:type="gramStart"/>
      <w:r w:rsidRPr="008421CE">
        <w:rPr>
          <w:rFonts w:ascii="Times New Roman" w:hAnsi="Times New Roman"/>
          <w:sz w:val="28"/>
          <w:szCs w:val="28"/>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r w:rsidRPr="008421CE">
        <w:rPr>
          <w:rFonts w:ascii="Times New Roman" w:hAnsi="Times New Roman"/>
          <w:sz w:val="28"/>
          <w:szCs w:val="28"/>
        </w:rPr>
        <w:t xml:space="preserve">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lastRenderedPageBreak/>
        <w:t xml:space="preserve">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8421CE">
        <w:rPr>
          <w:rFonts w:ascii="Times New Roman" w:hAnsi="Times New Roman"/>
          <w:sz w:val="28"/>
          <w:szCs w:val="28"/>
        </w:rPr>
        <w:t>неденежных</w:t>
      </w:r>
      <w:proofErr w:type="spellEnd"/>
      <w:r w:rsidRPr="008421CE">
        <w:rPr>
          <w:rFonts w:ascii="Times New Roman" w:hAnsi="Times New Roman"/>
          <w:sz w:val="28"/>
          <w:szCs w:val="28"/>
        </w:rPr>
        <w:t xml:space="preserve"> операций по исполнению денежных обязательств получателей бюджетных средств.</w:t>
      </w:r>
    </w:p>
    <w:p w:rsidR="008421CE" w:rsidRPr="008421CE" w:rsidRDefault="008421CE" w:rsidP="008421CE">
      <w:pPr>
        <w:autoSpaceDE w:val="0"/>
        <w:autoSpaceDN w:val="0"/>
        <w:adjustRightInd w:val="0"/>
        <w:spacing w:after="0" w:line="240" w:lineRule="auto"/>
        <w:ind w:firstLine="709"/>
        <w:jc w:val="both"/>
        <w:outlineLvl w:val="0"/>
        <w:rPr>
          <w:rFonts w:ascii="Times New Roman" w:hAnsi="Times New Roman"/>
          <w:sz w:val="28"/>
          <w:szCs w:val="28"/>
        </w:rPr>
      </w:pPr>
      <w:r w:rsidRPr="008421CE">
        <w:rPr>
          <w:rFonts w:ascii="Times New Roman" w:hAnsi="Times New Roman"/>
          <w:b/>
          <w:sz w:val="28"/>
          <w:szCs w:val="28"/>
        </w:rPr>
        <w:t>Статья 25. Исполнение бюджета по источникам финансирования дефицита бюджета</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2" w:history="1">
        <w:r w:rsidRPr="008421CE">
          <w:rPr>
            <w:rFonts w:ascii="Times New Roman" w:hAnsi="Times New Roman"/>
            <w:sz w:val="28"/>
            <w:szCs w:val="28"/>
          </w:rPr>
          <w:t>порядке</w:t>
        </w:r>
      </w:hyperlink>
      <w:r w:rsidRPr="008421CE">
        <w:rPr>
          <w:rFonts w:ascii="Times New Roman" w:hAnsi="Times New Roman"/>
          <w:sz w:val="28"/>
          <w:szCs w:val="28"/>
        </w:rPr>
        <w:t xml:space="preserve">, установленном </w:t>
      </w:r>
      <w:r w:rsidRPr="008421CE">
        <w:rPr>
          <w:rFonts w:ascii="Times New Roman" w:hAnsi="Times New Roman"/>
          <w:bCs/>
          <w:sz w:val="28"/>
          <w:szCs w:val="28"/>
        </w:rPr>
        <w:t>комитетом по финансам</w:t>
      </w:r>
      <w:r w:rsidRPr="008421CE">
        <w:rPr>
          <w:rFonts w:ascii="Times New Roman" w:hAnsi="Times New Roman"/>
          <w:sz w:val="28"/>
          <w:szCs w:val="28"/>
        </w:rPr>
        <w:t xml:space="preserve"> в соответствии с положениями Бюджетного кодекса Российской Федерации.</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CYR" w:hAnsi="Times New Roman CYR" w:cs="Times New Roman CYR"/>
          <w:sz w:val="28"/>
          <w:szCs w:val="28"/>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Pr="008421CE">
        <w:rPr>
          <w:rFonts w:ascii="Times New Roman" w:hAnsi="Times New Roman"/>
          <w:bCs/>
          <w:sz w:val="28"/>
          <w:szCs w:val="28"/>
        </w:rPr>
        <w:t>администрацией сельского поселения.</w:t>
      </w:r>
    </w:p>
    <w:p w:rsidR="008421CE" w:rsidRPr="008421CE" w:rsidRDefault="008421CE" w:rsidP="008421CE">
      <w:pPr>
        <w:spacing w:after="0" w:line="240" w:lineRule="auto"/>
        <w:ind w:firstLine="709"/>
        <w:jc w:val="both"/>
        <w:rPr>
          <w:rFonts w:ascii="Times New Roman" w:hAnsi="Times New Roman"/>
          <w:b/>
          <w:sz w:val="28"/>
          <w:szCs w:val="28"/>
        </w:rPr>
      </w:pPr>
      <w:r w:rsidRPr="008421CE">
        <w:rPr>
          <w:rFonts w:ascii="Times New Roman" w:hAnsi="Times New Roman"/>
          <w:b/>
          <w:sz w:val="28"/>
          <w:szCs w:val="28"/>
        </w:rPr>
        <w:t xml:space="preserve">Статья 26. Использование доходов, фактически полученных при исполнении бюджета </w:t>
      </w:r>
      <w:proofErr w:type="gramStart"/>
      <w:r w:rsidRPr="008421CE">
        <w:rPr>
          <w:rFonts w:ascii="Times New Roman" w:hAnsi="Times New Roman"/>
          <w:b/>
          <w:sz w:val="28"/>
          <w:szCs w:val="28"/>
        </w:rPr>
        <w:t>сверх</w:t>
      </w:r>
      <w:proofErr w:type="gramEnd"/>
      <w:r w:rsidRPr="008421CE">
        <w:rPr>
          <w:rFonts w:ascii="Times New Roman" w:hAnsi="Times New Roman"/>
          <w:b/>
          <w:sz w:val="28"/>
          <w:szCs w:val="28"/>
        </w:rPr>
        <w:t xml:space="preserve"> утвержденных решением о бюджете</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1. </w:t>
      </w:r>
      <w:r w:rsidRPr="008421CE">
        <w:rPr>
          <w:rFonts w:ascii="Times New Roman" w:hAnsi="Times New Roman"/>
          <w:bCs/>
          <w:sz w:val="28"/>
          <w:szCs w:val="28"/>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без внесения изменений в решение о местном бюджете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сельского </w:t>
      </w:r>
      <w:proofErr w:type="gramStart"/>
      <w:r w:rsidRPr="008421CE">
        <w:rPr>
          <w:rFonts w:ascii="Times New Roman" w:hAnsi="Times New Roman"/>
          <w:bCs/>
          <w:sz w:val="28"/>
          <w:szCs w:val="28"/>
        </w:rPr>
        <w:t>поселения</w:t>
      </w:r>
      <w:proofErr w:type="gramEnd"/>
      <w:r w:rsidRPr="008421CE">
        <w:rPr>
          <w:rFonts w:ascii="Times New Roman" w:hAnsi="Times New Roman"/>
          <w:bCs/>
          <w:sz w:val="28"/>
          <w:szCs w:val="28"/>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8421CE" w:rsidRPr="008421CE" w:rsidRDefault="008421CE" w:rsidP="00F8565D">
      <w:pPr>
        <w:autoSpaceDE w:val="0"/>
        <w:autoSpaceDN w:val="0"/>
        <w:adjustRightInd w:val="0"/>
        <w:spacing w:after="0" w:line="240" w:lineRule="auto"/>
        <w:ind w:firstLine="709"/>
        <w:jc w:val="both"/>
        <w:rPr>
          <w:rFonts w:ascii="Times New Roman" w:hAnsi="Times New Roman"/>
          <w:b/>
          <w:bCs/>
          <w:sz w:val="28"/>
          <w:szCs w:val="28"/>
        </w:rPr>
      </w:pPr>
      <w:r w:rsidRPr="008421CE">
        <w:rPr>
          <w:rFonts w:ascii="Times New Roman CYR" w:hAnsi="Times New Roman CYR" w:cs="Times New Roman CYR"/>
          <w:sz w:val="28"/>
          <w:szCs w:val="28"/>
        </w:rPr>
        <w:t xml:space="preserve"> </w:t>
      </w:r>
      <w:r w:rsidRPr="008421CE">
        <w:rPr>
          <w:rFonts w:ascii="Times New Roman" w:hAnsi="Times New Roman"/>
          <w:b/>
          <w:bCs/>
          <w:sz w:val="28"/>
          <w:szCs w:val="28"/>
        </w:rPr>
        <w:t>Статья 27. Завершение текущего финансового года</w:t>
      </w:r>
    </w:p>
    <w:p w:rsidR="008421CE" w:rsidRPr="008421CE" w:rsidRDefault="008421CE" w:rsidP="008421CE">
      <w:pPr>
        <w:spacing w:after="0" w:line="240" w:lineRule="auto"/>
        <w:ind w:firstLine="709"/>
        <w:jc w:val="both"/>
        <w:rPr>
          <w:rFonts w:ascii="Times New Roman" w:hAnsi="Times New Roman"/>
          <w:bCs/>
          <w:sz w:val="28"/>
          <w:szCs w:val="28"/>
        </w:rPr>
      </w:pPr>
      <w:r w:rsidRPr="008421CE">
        <w:rPr>
          <w:rFonts w:ascii="Times New Roman" w:hAnsi="Times New Roman"/>
          <w:bCs/>
          <w:sz w:val="28"/>
          <w:szCs w:val="28"/>
        </w:rPr>
        <w:t>1. Операции по исполнению бюджета завершаются 31 декабря, за исключением операций, указанных в пункте 2 настоящей статьи.</w:t>
      </w:r>
    </w:p>
    <w:p w:rsidR="008421CE" w:rsidRPr="008421CE" w:rsidRDefault="008421CE" w:rsidP="008421CE">
      <w:pPr>
        <w:spacing w:after="0" w:line="240" w:lineRule="auto"/>
        <w:ind w:firstLine="709"/>
        <w:jc w:val="both"/>
        <w:rPr>
          <w:rFonts w:ascii="Times New Roman" w:hAnsi="Times New Roman"/>
          <w:bCs/>
          <w:sz w:val="28"/>
          <w:szCs w:val="28"/>
        </w:rPr>
      </w:pPr>
      <w:r w:rsidRPr="008421CE">
        <w:rPr>
          <w:rFonts w:ascii="Times New Roman" w:hAnsi="Times New Roman"/>
          <w:bCs/>
          <w:sz w:val="28"/>
          <w:szCs w:val="28"/>
        </w:rPr>
        <w:t xml:space="preserve">Завершение операций по исполнению бюджета в текущем финансовом году осуществляется в порядке, установленном администрацией </w:t>
      </w:r>
      <w:r w:rsidRPr="008421CE">
        <w:rPr>
          <w:rFonts w:ascii="Times New Roman" w:hAnsi="Times New Roman"/>
          <w:sz w:val="28"/>
          <w:szCs w:val="28"/>
        </w:rPr>
        <w:t>сельского поселения</w:t>
      </w:r>
      <w:r w:rsidRPr="008421CE">
        <w:rPr>
          <w:rFonts w:ascii="Times New Roman" w:hAnsi="Times New Roman"/>
          <w:bCs/>
          <w:sz w:val="28"/>
          <w:szCs w:val="28"/>
        </w:rPr>
        <w:t xml:space="preserve"> в соответствии с требованиями настоящей статьи.</w:t>
      </w:r>
    </w:p>
    <w:p w:rsidR="008421CE" w:rsidRPr="008421CE" w:rsidRDefault="008421CE" w:rsidP="008421CE">
      <w:pPr>
        <w:spacing w:after="0" w:line="240" w:lineRule="auto"/>
        <w:ind w:firstLine="709"/>
        <w:jc w:val="both"/>
        <w:rPr>
          <w:rFonts w:ascii="Times New Roman" w:hAnsi="Times New Roman"/>
          <w:bCs/>
          <w:sz w:val="28"/>
          <w:szCs w:val="28"/>
        </w:rPr>
      </w:pPr>
      <w:bookmarkStart w:id="8" w:name="Par2"/>
      <w:bookmarkEnd w:id="8"/>
      <w:r w:rsidRPr="008421CE">
        <w:rPr>
          <w:rFonts w:ascii="Times New Roman" w:hAnsi="Times New Roman"/>
          <w:bCs/>
          <w:sz w:val="28"/>
          <w:szCs w:val="28"/>
        </w:rPr>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w:t>
      </w:r>
      <w:r w:rsidRPr="008421CE">
        <w:rPr>
          <w:rFonts w:ascii="Times New Roman" w:hAnsi="Times New Roman"/>
          <w:bCs/>
          <w:color w:val="FF0000"/>
          <w:sz w:val="28"/>
          <w:szCs w:val="28"/>
        </w:rPr>
        <w:t xml:space="preserve">пять </w:t>
      </w:r>
      <w:r w:rsidRPr="008421CE">
        <w:rPr>
          <w:rFonts w:ascii="Times New Roman" w:hAnsi="Times New Roman"/>
          <w:bCs/>
          <w:sz w:val="28"/>
          <w:szCs w:val="28"/>
        </w:rPr>
        <w:t>рабочих дней текущего финансового года. Указанные операции отражаются в отчетности об исполнении местного  бюджета отчетного финансового года.</w:t>
      </w:r>
    </w:p>
    <w:p w:rsidR="008421CE" w:rsidRPr="008421CE" w:rsidRDefault="008421CE" w:rsidP="008421CE">
      <w:pPr>
        <w:spacing w:after="0" w:line="240" w:lineRule="auto"/>
        <w:ind w:firstLine="709"/>
        <w:jc w:val="both"/>
        <w:rPr>
          <w:rFonts w:ascii="Times New Roman" w:hAnsi="Times New Roman"/>
          <w:bCs/>
          <w:sz w:val="28"/>
          <w:szCs w:val="28"/>
        </w:rPr>
      </w:pPr>
      <w:r w:rsidRPr="008421CE">
        <w:rPr>
          <w:rFonts w:ascii="Times New Roman" w:hAnsi="Times New Roman"/>
          <w:bCs/>
          <w:sz w:val="28"/>
          <w:szCs w:val="28"/>
        </w:rPr>
        <w:lastRenderedPageBreak/>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421CE" w:rsidRPr="008421CE" w:rsidRDefault="008421CE" w:rsidP="008421CE">
      <w:pPr>
        <w:spacing w:after="0" w:line="240" w:lineRule="auto"/>
        <w:ind w:firstLine="709"/>
        <w:jc w:val="both"/>
        <w:rPr>
          <w:rFonts w:ascii="Times New Roman" w:hAnsi="Times New Roman"/>
          <w:bCs/>
          <w:sz w:val="28"/>
          <w:szCs w:val="28"/>
        </w:rPr>
      </w:pPr>
      <w:r w:rsidRPr="008421CE">
        <w:rPr>
          <w:rFonts w:ascii="Times New Roman" w:hAnsi="Times New Roman"/>
          <w:bCs/>
          <w:sz w:val="28"/>
          <w:szCs w:val="28"/>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8421CE" w:rsidRPr="008421CE" w:rsidRDefault="008421CE" w:rsidP="008421CE">
      <w:pPr>
        <w:spacing w:after="0" w:line="240" w:lineRule="auto"/>
        <w:ind w:firstLine="709"/>
        <w:jc w:val="both"/>
        <w:rPr>
          <w:rFonts w:ascii="Times New Roman" w:hAnsi="Times New Roman"/>
          <w:bCs/>
          <w:sz w:val="28"/>
          <w:szCs w:val="28"/>
        </w:rPr>
      </w:pPr>
      <w:r w:rsidRPr="008421CE">
        <w:rPr>
          <w:rFonts w:ascii="Times New Roman" w:hAnsi="Times New Roman"/>
          <w:bCs/>
          <w:sz w:val="28"/>
          <w:szCs w:val="28"/>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8421CE" w:rsidRPr="008421CE" w:rsidRDefault="008421CE" w:rsidP="008421CE">
      <w:pPr>
        <w:autoSpaceDE w:val="0"/>
        <w:autoSpaceDN w:val="0"/>
        <w:adjustRightInd w:val="0"/>
        <w:spacing w:after="0" w:line="240" w:lineRule="auto"/>
        <w:ind w:firstLine="709"/>
        <w:jc w:val="both"/>
        <w:rPr>
          <w:rFonts w:ascii="Times New Roman" w:hAnsi="Times New Roman"/>
          <w:bCs/>
          <w:sz w:val="28"/>
          <w:szCs w:val="28"/>
        </w:rPr>
      </w:pPr>
      <w:r w:rsidRPr="008421CE">
        <w:rPr>
          <w:rFonts w:ascii="Times New Roman" w:hAnsi="Times New Roman"/>
          <w:bCs/>
          <w:sz w:val="28"/>
          <w:szCs w:val="28"/>
        </w:rPr>
        <w:t xml:space="preserve">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w:t>
      </w:r>
      <w:r w:rsidRPr="008421CE">
        <w:rPr>
          <w:rFonts w:ascii="Times New Roman" w:hAnsi="Times New Roman"/>
          <w:sz w:val="28"/>
          <w:szCs w:val="28"/>
        </w:rPr>
        <w:t>в течение первых 15 рабочих дней текущего финансового года</w:t>
      </w:r>
      <w:r w:rsidRPr="008421CE">
        <w:rPr>
          <w:rFonts w:ascii="Times New Roman" w:hAnsi="Times New Roman"/>
          <w:bCs/>
          <w:sz w:val="28"/>
          <w:szCs w:val="28"/>
        </w:rPr>
        <w:t>.</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proofErr w:type="gramStart"/>
      <w:r w:rsidRPr="008421CE">
        <w:rPr>
          <w:rFonts w:ascii="Times New Roman" w:hAnsi="Times New Roman"/>
          <w:sz w:val="28"/>
          <w:szCs w:val="28"/>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w:t>
      </w:r>
      <w:proofErr w:type="gramEnd"/>
      <w:r w:rsidRPr="008421CE">
        <w:rPr>
          <w:rFonts w:ascii="Times New Roman" w:hAnsi="Times New Roman"/>
          <w:sz w:val="28"/>
          <w:szCs w:val="28"/>
        </w:rPr>
        <w:t xml:space="preserve">, </w:t>
      </w:r>
      <w:proofErr w:type="gramStart"/>
      <w:r w:rsidRPr="008421CE">
        <w:rPr>
          <w:rFonts w:ascii="Times New Roman" w:hAnsi="Times New Roman"/>
          <w:sz w:val="28"/>
          <w:szCs w:val="28"/>
        </w:rPr>
        <w:t>которому</w:t>
      </w:r>
      <w:proofErr w:type="gramEnd"/>
      <w:r w:rsidRPr="008421CE">
        <w:rPr>
          <w:rFonts w:ascii="Times New Roman" w:hAnsi="Times New Roman"/>
          <w:sz w:val="28"/>
          <w:szCs w:val="28"/>
        </w:rPr>
        <w:t xml:space="preserve">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8421CE" w:rsidRPr="008421CE" w:rsidRDefault="008421CE" w:rsidP="008421CE">
      <w:pPr>
        <w:spacing w:after="0" w:line="240" w:lineRule="auto"/>
        <w:ind w:firstLine="709"/>
        <w:jc w:val="both"/>
        <w:rPr>
          <w:rFonts w:ascii="Times New Roman" w:hAnsi="Times New Roman"/>
          <w:bCs/>
          <w:sz w:val="28"/>
          <w:szCs w:val="28"/>
        </w:rPr>
      </w:pPr>
      <w:r w:rsidRPr="008421CE">
        <w:rPr>
          <w:rFonts w:ascii="Times New Roman" w:hAnsi="Times New Roman"/>
          <w:bCs/>
          <w:sz w:val="28"/>
          <w:szCs w:val="28"/>
        </w:rPr>
        <w:t>В случае</w:t>
      </w:r>
      <w:proofErr w:type="gramStart"/>
      <w:r w:rsidRPr="008421CE">
        <w:rPr>
          <w:rFonts w:ascii="Times New Roman" w:hAnsi="Times New Roman"/>
          <w:bCs/>
          <w:sz w:val="28"/>
          <w:szCs w:val="28"/>
        </w:rPr>
        <w:t>,</w:t>
      </w:r>
      <w:proofErr w:type="gramEnd"/>
      <w:r w:rsidRPr="008421CE">
        <w:rPr>
          <w:rFonts w:ascii="Times New Roman" w:hAnsi="Times New Roman"/>
          <w:bCs/>
          <w:sz w:val="28"/>
          <w:szCs w:val="28"/>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w:t>
      </w:r>
      <w:r w:rsidRPr="008421CE">
        <w:rPr>
          <w:rFonts w:ascii="Times New Roman" w:hAnsi="Times New Roman"/>
          <w:sz w:val="28"/>
          <w:szCs w:val="28"/>
        </w:rPr>
        <w:t xml:space="preserve"> </w:t>
      </w:r>
      <w:r w:rsidRPr="008421CE">
        <w:rPr>
          <w:rFonts w:ascii="Times New Roman" w:hAnsi="Times New Roman"/>
          <w:bCs/>
          <w:sz w:val="28"/>
          <w:szCs w:val="28"/>
        </w:rPr>
        <w:t>с соблюдением общих требований, установленных Министерством финансов Российской Федерации.</w:t>
      </w:r>
    </w:p>
    <w:p w:rsidR="008421CE" w:rsidRPr="008421CE" w:rsidRDefault="008421CE" w:rsidP="008421CE">
      <w:pPr>
        <w:spacing w:after="0" w:line="240" w:lineRule="auto"/>
        <w:ind w:firstLine="709"/>
        <w:jc w:val="both"/>
        <w:rPr>
          <w:rFonts w:ascii="Times New Roman" w:hAnsi="Times New Roman"/>
          <w:bCs/>
          <w:sz w:val="28"/>
          <w:szCs w:val="28"/>
        </w:rPr>
      </w:pPr>
      <w:r w:rsidRPr="008421CE">
        <w:rPr>
          <w:rFonts w:ascii="Times New Roman" w:hAnsi="Times New Roman"/>
          <w:bCs/>
          <w:sz w:val="28"/>
          <w:szCs w:val="28"/>
        </w:rPr>
        <w:lastRenderedPageBreak/>
        <w:t xml:space="preserve">6. Администрация </w:t>
      </w:r>
      <w:r w:rsidRPr="008421CE">
        <w:rPr>
          <w:rFonts w:ascii="Times New Roman" w:hAnsi="Times New Roman"/>
          <w:sz w:val="28"/>
          <w:szCs w:val="28"/>
        </w:rPr>
        <w:t>сельского поселения</w:t>
      </w:r>
      <w:r w:rsidRPr="008421CE">
        <w:rPr>
          <w:rFonts w:ascii="Times New Roman" w:hAnsi="Times New Roman"/>
          <w:bCs/>
          <w:sz w:val="28"/>
          <w:szCs w:val="28"/>
        </w:rPr>
        <w:t xml:space="preserve"> устанавливает порядок обеспечения бюджетными средствами при завершении текущего финансового года наличными деньгами, необходимыми для осуществления деятельности в нерабочие праздничные дни в Российской Федерации в январе очередного финансового года.</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bCs/>
          <w:sz w:val="28"/>
          <w:szCs w:val="28"/>
        </w:rPr>
        <w:t>7. </w:t>
      </w:r>
      <w:r w:rsidRPr="008421CE">
        <w:rPr>
          <w:rFonts w:ascii="Times New Roman" w:hAnsi="Times New Roman"/>
          <w:sz w:val="28"/>
          <w:szCs w:val="28"/>
        </w:rPr>
        <w:t>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w:t>
      </w:r>
    </w:p>
    <w:p w:rsidR="008421CE" w:rsidRPr="008421CE" w:rsidRDefault="008421CE" w:rsidP="008421CE">
      <w:pPr>
        <w:spacing w:after="0" w:line="240" w:lineRule="auto"/>
        <w:ind w:firstLine="709"/>
        <w:jc w:val="both"/>
        <w:rPr>
          <w:rFonts w:ascii="Times New Roman" w:hAnsi="Times New Roman"/>
          <w:b/>
          <w:sz w:val="28"/>
          <w:szCs w:val="28"/>
        </w:rPr>
      </w:pPr>
      <w:r w:rsidRPr="008421CE">
        <w:rPr>
          <w:rFonts w:ascii="Times New Roman" w:hAnsi="Times New Roman"/>
          <w:b/>
          <w:sz w:val="28"/>
          <w:szCs w:val="28"/>
        </w:rPr>
        <w:t xml:space="preserve">Статья 28. Учет и отчетность об исполнении местного бюджета </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1. Все доходы местного бюджета,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2. Единая методология отчетности об исполнении бюджета устанавливается Министерством финансов Российской Федерации в соответствии с положениями Бюджетного кодекса.</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Бухгалтерия администрации сельского поселения составляет </w:t>
      </w:r>
      <w:proofErr w:type="gramStart"/>
      <w:r w:rsidRPr="008421CE">
        <w:rPr>
          <w:rFonts w:ascii="Times New Roman" w:hAnsi="Times New Roman"/>
          <w:sz w:val="28"/>
          <w:szCs w:val="28"/>
        </w:rPr>
        <w:t>ежеквартальный</w:t>
      </w:r>
      <w:proofErr w:type="gramEnd"/>
      <w:r w:rsidRPr="008421CE">
        <w:rPr>
          <w:rFonts w:ascii="Times New Roman" w:hAnsi="Times New Roman"/>
          <w:sz w:val="28"/>
          <w:szCs w:val="28"/>
        </w:rPr>
        <w:t>, полугодовой и годовой отчеты об исполнении местного бюджета.</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сельского поселения.</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t>Годовой отчет об исполнении местного бюджета подлежит утверждению решением   Совета депутатов.</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Внешняя проверка годового отчета об исполнении местного бюджета осуществляется контрольно-счетной комиссией в порядке, установленном решением   Совета депутатов, с соблюдением требований Бюджетного кодекса Российской Федерации и с учетом особенностей, установленных федеральными законами. Подготовка заключения на годовой отчет об исполнении местного  бюджета проводится в срок, не превышающий один месяц.</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Заключение на годовой отчет об исполнении бюджета представляется органом внешнего муниципального финансового контроля в Совет депутатов с одновременным направлением в администрацию сельского поселения.</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Годовой отчет об исполнении бюджета подлежит официальному опубликованию.</w:t>
      </w:r>
    </w:p>
    <w:p w:rsidR="008421CE" w:rsidRPr="008421CE" w:rsidRDefault="008421CE" w:rsidP="008421CE">
      <w:pPr>
        <w:spacing w:after="0" w:line="240" w:lineRule="auto"/>
        <w:ind w:firstLine="709"/>
        <w:jc w:val="both"/>
        <w:rPr>
          <w:rFonts w:ascii="Times New Roman" w:hAnsi="Times New Roman"/>
          <w:b/>
          <w:i/>
          <w:sz w:val="28"/>
          <w:szCs w:val="28"/>
        </w:rPr>
      </w:pPr>
      <w:r w:rsidRPr="008421CE">
        <w:rPr>
          <w:rFonts w:ascii="Times New Roman" w:hAnsi="Times New Roman"/>
          <w:b/>
          <w:sz w:val="28"/>
          <w:szCs w:val="28"/>
        </w:rPr>
        <w:t>Статья 29. Представление отчета об исполнении местного бюджета в   Совет депутатов</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1. Ежегодно не позднее 1 мая текущего года администрация сельского поселения представляет в Совет депутатов отчет об исполнении местного бюджета  за отчетный финансовый год.</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2. </w:t>
      </w:r>
      <w:proofErr w:type="gramStart"/>
      <w:r w:rsidRPr="008421CE">
        <w:rPr>
          <w:rFonts w:ascii="Times New Roman" w:hAnsi="Times New Roman"/>
          <w:sz w:val="28"/>
          <w:szCs w:val="28"/>
        </w:rPr>
        <w:t xml:space="preserve">Одновременно с годовым отчетом об исполнении местного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местного </w:t>
      </w:r>
      <w:r w:rsidRPr="008421CE">
        <w:rPr>
          <w:rFonts w:ascii="Times New Roman" w:hAnsi="Times New Roman"/>
          <w:sz w:val="28"/>
          <w:szCs w:val="28"/>
        </w:rPr>
        <w:lastRenderedPageBreak/>
        <w:t>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roofErr w:type="gramEnd"/>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3. По результатам рассмотрения годового отчета об исполнении местного бюджета  Совет депутатов принимает решение об утверждении либо отклонении решения об исполнении местного бюджета.</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В случае отклонения   Советом депутатов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421CE" w:rsidRPr="008421CE" w:rsidRDefault="008421CE" w:rsidP="008421CE">
      <w:pPr>
        <w:spacing w:after="0" w:line="240" w:lineRule="auto"/>
        <w:ind w:firstLine="709"/>
        <w:jc w:val="both"/>
        <w:rPr>
          <w:rFonts w:ascii="Times New Roman" w:hAnsi="Times New Roman"/>
          <w:b/>
          <w:sz w:val="28"/>
          <w:szCs w:val="28"/>
        </w:rPr>
      </w:pPr>
      <w:r w:rsidRPr="008421CE">
        <w:rPr>
          <w:rFonts w:ascii="Times New Roman" w:hAnsi="Times New Roman"/>
          <w:b/>
          <w:sz w:val="28"/>
          <w:szCs w:val="28"/>
        </w:rPr>
        <w:t xml:space="preserve">Статья 30. Решение об исполнении местного бюджета </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Отдельными приложениями к решению </w:t>
      </w:r>
      <w:proofErr w:type="gramStart"/>
      <w:r w:rsidRPr="008421CE">
        <w:rPr>
          <w:rFonts w:ascii="Times New Roman" w:hAnsi="Times New Roman"/>
          <w:sz w:val="28"/>
          <w:szCs w:val="28"/>
        </w:rPr>
        <w:t>о</w:t>
      </w:r>
      <w:proofErr w:type="gramEnd"/>
      <w:r w:rsidRPr="008421CE">
        <w:rPr>
          <w:rFonts w:ascii="Times New Roman" w:hAnsi="Times New Roman"/>
          <w:sz w:val="28"/>
          <w:szCs w:val="28"/>
        </w:rPr>
        <w:t xml:space="preserve"> исполнении местного бюджета за отчетный финансовый год утверждаются показатели:</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1) доходов местного бюджета по кодам классификации доходов бюджетов;</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2) расходов местного бюджета по ведомственной структуре расходов местного бюджета;</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3) расходов местного бюджета по разделам и подразделам классификации расходов бюджетов;</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4) источников финансирования дефицита местного бюджета по кодам классификации источников финансирования бюджетов;</w:t>
      </w:r>
    </w:p>
    <w:p w:rsidR="008421CE" w:rsidRPr="008421CE" w:rsidRDefault="008421CE" w:rsidP="008421CE">
      <w:pPr>
        <w:spacing w:after="0" w:line="240" w:lineRule="auto"/>
        <w:ind w:firstLine="709"/>
        <w:jc w:val="both"/>
        <w:rPr>
          <w:rFonts w:ascii="Times New Roman" w:hAnsi="Times New Roman"/>
          <w:sz w:val="28"/>
          <w:szCs w:val="28"/>
        </w:rPr>
      </w:pPr>
      <w:r w:rsidRPr="008421CE">
        <w:rPr>
          <w:rFonts w:ascii="Times New Roman" w:hAnsi="Times New Roman"/>
          <w:sz w:val="28"/>
          <w:szCs w:val="28"/>
        </w:rPr>
        <w:t>5) использование резервного фонда администрации муниципального образования.</w:t>
      </w:r>
    </w:p>
    <w:p w:rsidR="008421CE" w:rsidRPr="008421CE" w:rsidRDefault="008421CE" w:rsidP="008421CE">
      <w:pPr>
        <w:spacing w:after="0" w:line="240" w:lineRule="auto"/>
        <w:ind w:firstLine="709"/>
        <w:jc w:val="both"/>
        <w:rPr>
          <w:rFonts w:ascii="Times New Roman" w:hAnsi="Times New Roman"/>
          <w:b/>
          <w:sz w:val="28"/>
          <w:szCs w:val="28"/>
        </w:rPr>
      </w:pPr>
      <w:r w:rsidRPr="008421CE">
        <w:rPr>
          <w:rFonts w:ascii="Times New Roman" w:hAnsi="Times New Roman"/>
          <w:b/>
          <w:sz w:val="28"/>
          <w:szCs w:val="28"/>
        </w:rPr>
        <w:t xml:space="preserve">Раздел </w:t>
      </w:r>
      <w:r w:rsidRPr="008421CE">
        <w:rPr>
          <w:rFonts w:ascii="Times New Roman" w:hAnsi="Times New Roman"/>
          <w:b/>
          <w:sz w:val="28"/>
          <w:szCs w:val="28"/>
          <w:lang w:val="en-US"/>
        </w:rPr>
        <w:t>V</w:t>
      </w:r>
      <w:r w:rsidRPr="008421CE">
        <w:rPr>
          <w:rFonts w:ascii="Times New Roman" w:hAnsi="Times New Roman"/>
          <w:b/>
          <w:sz w:val="28"/>
          <w:szCs w:val="28"/>
        </w:rPr>
        <w:t>. Муниципальный финансовый контроль. Бюджетные нарушения и бюджетные меры принуждения</w:t>
      </w:r>
    </w:p>
    <w:p w:rsidR="008421CE" w:rsidRPr="008421CE" w:rsidRDefault="008421CE" w:rsidP="008421CE">
      <w:pPr>
        <w:spacing w:after="0" w:line="240" w:lineRule="auto"/>
        <w:ind w:firstLine="709"/>
        <w:jc w:val="both"/>
        <w:rPr>
          <w:rFonts w:ascii="Times New Roman" w:hAnsi="Times New Roman"/>
          <w:b/>
          <w:color w:val="FF0000"/>
          <w:sz w:val="28"/>
          <w:szCs w:val="28"/>
        </w:rPr>
      </w:pPr>
      <w:r w:rsidRPr="008421CE">
        <w:rPr>
          <w:rFonts w:ascii="Times New Roman" w:hAnsi="Times New Roman"/>
          <w:b/>
          <w:color w:val="FF0000"/>
          <w:sz w:val="28"/>
          <w:szCs w:val="28"/>
        </w:rPr>
        <w:t>Статья 31. Муниципальный финансовый контроль</w:t>
      </w:r>
    </w:p>
    <w:p w:rsidR="008421CE" w:rsidRPr="008421CE" w:rsidRDefault="008421CE" w:rsidP="008421CE">
      <w:pPr>
        <w:spacing w:after="0" w:line="240" w:lineRule="auto"/>
        <w:ind w:firstLine="709"/>
        <w:jc w:val="both"/>
        <w:rPr>
          <w:rFonts w:ascii="Times New Roman" w:hAnsi="Times New Roman"/>
          <w:color w:val="FF0000"/>
          <w:sz w:val="28"/>
          <w:szCs w:val="28"/>
        </w:rPr>
      </w:pPr>
      <w:r w:rsidRPr="008421CE">
        <w:rPr>
          <w:rFonts w:ascii="Times New Roman" w:hAnsi="Times New Roman"/>
          <w:color w:val="FF0000"/>
          <w:sz w:val="28"/>
          <w:szCs w:val="28"/>
        </w:rPr>
        <w:t>1. </w:t>
      </w:r>
      <w:proofErr w:type="gramStart"/>
      <w:r w:rsidRPr="008421CE">
        <w:rPr>
          <w:rFonts w:ascii="Times New Roman" w:hAnsi="Times New Roman"/>
          <w:color w:val="FF0000"/>
          <w:sz w:val="28"/>
          <w:szCs w:val="28"/>
        </w:rPr>
        <w:t>Муниципальный финансовый контроль в сельского поселения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roofErr w:type="gramEnd"/>
    </w:p>
    <w:p w:rsidR="008421CE" w:rsidRPr="008421CE" w:rsidRDefault="008421CE" w:rsidP="008421CE">
      <w:pPr>
        <w:spacing w:after="0" w:line="240" w:lineRule="auto"/>
        <w:ind w:firstLine="709"/>
        <w:jc w:val="both"/>
        <w:rPr>
          <w:rFonts w:ascii="Times New Roman" w:hAnsi="Times New Roman"/>
          <w:color w:val="FF0000"/>
          <w:sz w:val="28"/>
          <w:szCs w:val="28"/>
        </w:rPr>
      </w:pPr>
      <w:r w:rsidRPr="008421CE">
        <w:rPr>
          <w:rFonts w:ascii="Times New Roman" w:hAnsi="Times New Roman"/>
          <w:color w:val="FF0000"/>
          <w:sz w:val="28"/>
          <w:szCs w:val="28"/>
        </w:rPr>
        <w:t xml:space="preserve">Муниципальный финансовый контроль подразделяется </w:t>
      </w:r>
      <w:proofErr w:type="gramStart"/>
      <w:r w:rsidRPr="008421CE">
        <w:rPr>
          <w:rFonts w:ascii="Times New Roman" w:hAnsi="Times New Roman"/>
          <w:color w:val="FF0000"/>
          <w:sz w:val="28"/>
          <w:szCs w:val="28"/>
        </w:rPr>
        <w:t>на</w:t>
      </w:r>
      <w:proofErr w:type="gramEnd"/>
      <w:r w:rsidRPr="008421CE">
        <w:rPr>
          <w:rFonts w:ascii="Times New Roman" w:hAnsi="Times New Roman"/>
          <w:color w:val="FF0000"/>
          <w:sz w:val="28"/>
          <w:szCs w:val="28"/>
        </w:rPr>
        <w:t xml:space="preserve"> внешний и внутренний, предварительный и последующий.</w:t>
      </w:r>
    </w:p>
    <w:p w:rsidR="008421CE" w:rsidRPr="008421CE" w:rsidRDefault="008421CE" w:rsidP="008421CE">
      <w:pPr>
        <w:spacing w:after="0" w:line="240" w:lineRule="auto"/>
        <w:ind w:firstLine="709"/>
        <w:jc w:val="both"/>
        <w:rPr>
          <w:rFonts w:ascii="Times New Roman" w:hAnsi="Times New Roman"/>
          <w:color w:val="FF0000"/>
          <w:sz w:val="28"/>
          <w:szCs w:val="28"/>
        </w:rPr>
      </w:pPr>
      <w:r w:rsidRPr="008421CE">
        <w:rPr>
          <w:rFonts w:ascii="Times New Roman" w:hAnsi="Times New Roman"/>
          <w:color w:val="FF0000"/>
          <w:sz w:val="28"/>
          <w:szCs w:val="28"/>
        </w:rPr>
        <w:t>2. Внешний муниципальный финансовый контроль является контрольной деятельностью контрольно-счетной комиссии.</w:t>
      </w:r>
    </w:p>
    <w:p w:rsidR="008421CE" w:rsidRPr="008421CE" w:rsidRDefault="008421CE" w:rsidP="008421CE">
      <w:pPr>
        <w:spacing w:after="0" w:line="240" w:lineRule="auto"/>
        <w:ind w:firstLine="709"/>
        <w:jc w:val="both"/>
        <w:rPr>
          <w:rFonts w:ascii="Times New Roman" w:hAnsi="Times New Roman"/>
          <w:color w:val="FF0000"/>
          <w:sz w:val="28"/>
          <w:szCs w:val="28"/>
        </w:rPr>
      </w:pPr>
      <w:r w:rsidRPr="008421CE">
        <w:rPr>
          <w:rFonts w:ascii="Times New Roman" w:hAnsi="Times New Roman"/>
          <w:color w:val="FF0000"/>
          <w:sz w:val="28"/>
          <w:szCs w:val="28"/>
        </w:rPr>
        <w:t>3. Внутренний муниципальный финансовый контроль является контрольной деятельностью органов муниципального финансового контроля, являющихся органами администрации сельского поселения.</w:t>
      </w:r>
    </w:p>
    <w:p w:rsidR="008421CE" w:rsidRPr="008421CE" w:rsidRDefault="008421CE" w:rsidP="008421CE">
      <w:pPr>
        <w:spacing w:after="0" w:line="240" w:lineRule="auto"/>
        <w:ind w:firstLine="709"/>
        <w:jc w:val="both"/>
        <w:rPr>
          <w:rFonts w:ascii="Times New Roman" w:hAnsi="Times New Roman"/>
          <w:color w:val="FF0000"/>
          <w:sz w:val="28"/>
          <w:szCs w:val="28"/>
        </w:rPr>
      </w:pPr>
      <w:r w:rsidRPr="008421CE">
        <w:rPr>
          <w:rFonts w:ascii="Times New Roman" w:hAnsi="Times New Roman"/>
          <w:color w:val="FF0000"/>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8421CE" w:rsidRPr="008421CE" w:rsidRDefault="008421CE" w:rsidP="008421CE">
      <w:pPr>
        <w:spacing w:after="0" w:line="240" w:lineRule="auto"/>
        <w:ind w:firstLine="709"/>
        <w:jc w:val="both"/>
        <w:rPr>
          <w:rFonts w:ascii="Times New Roman" w:hAnsi="Times New Roman"/>
          <w:color w:val="FF0000"/>
          <w:sz w:val="28"/>
          <w:szCs w:val="28"/>
        </w:rPr>
      </w:pPr>
      <w:r w:rsidRPr="008421CE">
        <w:rPr>
          <w:rFonts w:ascii="Times New Roman" w:hAnsi="Times New Roman"/>
          <w:color w:val="FF0000"/>
          <w:sz w:val="28"/>
          <w:szCs w:val="28"/>
        </w:rPr>
        <w:lastRenderedPageBreak/>
        <w:t>5. Последующий контроль осуществляется по результатам исполнения местного бюджета  в целях установления законности их исполнения, достоверности учета и отчетности.</w:t>
      </w:r>
    </w:p>
    <w:p w:rsidR="008421CE" w:rsidRPr="008421CE" w:rsidRDefault="008421CE" w:rsidP="008421CE">
      <w:pPr>
        <w:spacing w:after="0" w:line="240" w:lineRule="auto"/>
        <w:ind w:firstLine="709"/>
        <w:jc w:val="both"/>
        <w:rPr>
          <w:rFonts w:ascii="Times New Roman" w:hAnsi="Times New Roman"/>
          <w:color w:val="FF0000"/>
          <w:sz w:val="28"/>
          <w:szCs w:val="28"/>
        </w:rPr>
      </w:pPr>
      <w:r w:rsidRPr="008421CE">
        <w:rPr>
          <w:rFonts w:ascii="Times New Roman" w:hAnsi="Times New Roman"/>
          <w:color w:val="FF0000"/>
          <w:sz w:val="28"/>
          <w:szCs w:val="28"/>
        </w:rPr>
        <w:t xml:space="preserve">6. Муниципальный финансовый контроль в </w:t>
      </w:r>
      <w:proofErr w:type="gramStart"/>
      <w:r w:rsidRPr="008421CE">
        <w:rPr>
          <w:rFonts w:ascii="Times New Roman" w:hAnsi="Times New Roman"/>
          <w:color w:val="FF0000"/>
          <w:sz w:val="28"/>
          <w:szCs w:val="28"/>
        </w:rPr>
        <w:t>сельском</w:t>
      </w:r>
      <w:proofErr w:type="gramEnd"/>
      <w:r w:rsidRPr="008421CE">
        <w:rPr>
          <w:rFonts w:ascii="Times New Roman" w:hAnsi="Times New Roman"/>
          <w:color w:val="FF0000"/>
          <w:sz w:val="28"/>
          <w:szCs w:val="28"/>
        </w:rPr>
        <w:t xml:space="preserve"> </w:t>
      </w:r>
      <w:proofErr w:type="spellStart"/>
      <w:r w:rsidRPr="008421CE">
        <w:rPr>
          <w:rFonts w:ascii="Times New Roman" w:hAnsi="Times New Roman"/>
          <w:color w:val="FF0000"/>
          <w:sz w:val="28"/>
          <w:szCs w:val="28"/>
        </w:rPr>
        <w:t>поселенияи</w:t>
      </w:r>
      <w:proofErr w:type="spellEnd"/>
      <w:r w:rsidRPr="008421CE">
        <w:rPr>
          <w:rFonts w:ascii="Times New Roman" w:hAnsi="Times New Roman"/>
          <w:color w:val="FF0000"/>
          <w:sz w:val="28"/>
          <w:szCs w:val="28"/>
        </w:rPr>
        <w:t xml:space="preserve"> осуществляется методами, определенными статьей 267.1 Бюджетного кодекса Российской Федерации.</w:t>
      </w:r>
    </w:p>
    <w:p w:rsidR="008421CE" w:rsidRPr="008421CE" w:rsidRDefault="008421CE" w:rsidP="008421CE">
      <w:pPr>
        <w:spacing w:after="0" w:line="240" w:lineRule="auto"/>
        <w:ind w:firstLine="709"/>
        <w:jc w:val="both"/>
        <w:rPr>
          <w:rFonts w:ascii="Times New Roman" w:hAnsi="Times New Roman"/>
          <w:b/>
          <w:sz w:val="28"/>
          <w:szCs w:val="28"/>
        </w:rPr>
      </w:pPr>
      <w:r w:rsidRPr="008421CE">
        <w:rPr>
          <w:rFonts w:ascii="Times New Roman" w:hAnsi="Times New Roman"/>
          <w:b/>
          <w:sz w:val="28"/>
          <w:szCs w:val="28"/>
        </w:rPr>
        <w:t>Статья 32. Бюджетные правонарушения</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1. </w:t>
      </w:r>
      <w:proofErr w:type="gramStart"/>
      <w:r w:rsidRPr="008421CE">
        <w:rPr>
          <w:rFonts w:ascii="Times New Roman" w:hAnsi="Times New Roman"/>
          <w:sz w:val="28"/>
          <w:szCs w:val="28"/>
        </w:rPr>
        <w:t xml:space="preserve">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r:id="rId13" w:history="1">
        <w:r w:rsidRPr="008421CE">
          <w:rPr>
            <w:rFonts w:ascii="Times New Roman" w:hAnsi="Times New Roman"/>
            <w:sz w:val="28"/>
            <w:szCs w:val="28"/>
          </w:rPr>
          <w:t>главой 30</w:t>
        </w:r>
        <w:proofErr w:type="gramEnd"/>
      </w:hyperlink>
      <w:r w:rsidRPr="008421CE">
        <w:rPr>
          <w:rFonts w:ascii="Times New Roman" w:hAnsi="Times New Roman"/>
          <w:sz w:val="28"/>
          <w:szCs w:val="28"/>
        </w:rPr>
        <w:t xml:space="preserve"> Бюджетного кодекса Российской Федерации предусмотрено применение бюджетных мер принуждения.</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3. Применение к участнику бюджетного процесса, указанному в </w:t>
      </w:r>
      <w:hyperlink w:anchor="Par2" w:history="1">
        <w:r w:rsidRPr="008421CE">
          <w:rPr>
            <w:rFonts w:ascii="Times New Roman" w:hAnsi="Times New Roman"/>
            <w:sz w:val="28"/>
            <w:szCs w:val="28"/>
          </w:rPr>
          <w:t>пункте 1</w:t>
        </w:r>
      </w:hyperlink>
      <w:r w:rsidRPr="008421CE">
        <w:rPr>
          <w:rFonts w:ascii="Times New Roman" w:hAnsi="Times New Roman"/>
          <w:sz w:val="28"/>
          <w:szCs w:val="28"/>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8421CE" w:rsidRPr="008421CE" w:rsidRDefault="008421CE" w:rsidP="008421CE">
      <w:pPr>
        <w:autoSpaceDE w:val="0"/>
        <w:autoSpaceDN w:val="0"/>
        <w:adjustRightInd w:val="0"/>
        <w:spacing w:after="0" w:line="240" w:lineRule="auto"/>
        <w:ind w:firstLine="709"/>
        <w:jc w:val="both"/>
        <w:outlineLvl w:val="0"/>
        <w:rPr>
          <w:rFonts w:ascii="Times New Roman" w:hAnsi="Times New Roman"/>
          <w:b/>
          <w:sz w:val="28"/>
          <w:szCs w:val="28"/>
        </w:rPr>
      </w:pPr>
      <w:r w:rsidRPr="008421CE">
        <w:rPr>
          <w:rFonts w:ascii="Times New Roman" w:hAnsi="Times New Roman"/>
          <w:b/>
          <w:sz w:val="28"/>
          <w:szCs w:val="28"/>
        </w:rPr>
        <w:t>Статья 33. Бюджетные меры принуждения</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t>1. Бюджетная мера принуждения за совершение бюджетного нарушения применяется на основании уведомления о применении бюджетных мер принуждения органа муниципального финансового контроля.</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bookmarkStart w:id="9" w:name="Par9"/>
      <w:bookmarkEnd w:id="9"/>
      <w:r w:rsidRPr="008421CE">
        <w:rPr>
          <w:rFonts w:ascii="Times New Roman" w:hAnsi="Times New Roman"/>
          <w:sz w:val="28"/>
          <w:szCs w:val="28"/>
        </w:rP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lastRenderedPageBreak/>
        <w:t>- бесспорное взыскание пеней за несвоевременный возврат средств бюджета;</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t>- приостановление (сокращение) предоставления межбюджетных трансфертов (за исключением субвенций);</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t>- 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3. Применение к участнику бюджетного процесса, указанному в </w:t>
      </w:r>
      <w:hyperlink w:anchor="Par9" w:history="1">
        <w:r w:rsidRPr="008421CE">
          <w:rPr>
            <w:rFonts w:ascii="Times New Roman" w:hAnsi="Times New Roman"/>
            <w:sz w:val="28"/>
            <w:szCs w:val="28"/>
          </w:rPr>
          <w:t>пункте 2</w:t>
        </w:r>
      </w:hyperlink>
      <w:r w:rsidRPr="008421CE">
        <w:rPr>
          <w:rFonts w:ascii="Times New Roman" w:hAnsi="Times New Roman"/>
          <w:sz w:val="28"/>
          <w:szCs w:val="28"/>
        </w:rPr>
        <w:t xml:space="preserve"> статьи 306.2 Бюджетного кодекса Российской Федераци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r w:rsidRPr="008421CE">
        <w:rPr>
          <w:rFonts w:ascii="Times New Roman" w:hAnsi="Times New Roman"/>
          <w:sz w:val="28"/>
          <w:szCs w:val="28"/>
        </w:rPr>
        <w:t xml:space="preserve">4. </w:t>
      </w:r>
      <w:hyperlink r:id="rId14" w:history="1">
        <w:r w:rsidRPr="008421CE">
          <w:rPr>
            <w:rFonts w:ascii="Times New Roman" w:hAnsi="Times New Roman"/>
            <w:sz w:val="28"/>
            <w:szCs w:val="28"/>
          </w:rPr>
          <w:t>Порядок</w:t>
        </w:r>
      </w:hyperlink>
      <w:r w:rsidRPr="008421CE">
        <w:rPr>
          <w:rFonts w:ascii="Times New Roman" w:hAnsi="Times New Roman"/>
          <w:sz w:val="28"/>
          <w:szCs w:val="28"/>
        </w:rPr>
        <w:t xml:space="preserve"> исполнения решения о применении бюджетных мер принуждения устанавливается </w:t>
      </w:r>
      <w:r w:rsidRPr="008421CE">
        <w:rPr>
          <w:rFonts w:ascii="Times New Roman" w:hAnsi="Times New Roman"/>
          <w:bCs/>
          <w:sz w:val="28"/>
          <w:szCs w:val="28"/>
        </w:rPr>
        <w:t>администрацией муниципального образования</w:t>
      </w:r>
      <w:r w:rsidRPr="008421CE">
        <w:rPr>
          <w:rFonts w:ascii="Times New Roman" w:hAnsi="Times New Roman"/>
          <w:sz w:val="28"/>
          <w:szCs w:val="28"/>
        </w:rPr>
        <w:t xml:space="preserve"> в соответствии с Бюджетным кодексом Российской Федерации.</w:t>
      </w:r>
    </w:p>
    <w:p w:rsidR="008421CE" w:rsidRPr="008421CE" w:rsidRDefault="008421CE" w:rsidP="008421CE">
      <w:pPr>
        <w:autoSpaceDE w:val="0"/>
        <w:autoSpaceDN w:val="0"/>
        <w:adjustRightInd w:val="0"/>
        <w:spacing w:after="0" w:line="240" w:lineRule="auto"/>
        <w:ind w:firstLine="709"/>
        <w:jc w:val="both"/>
        <w:rPr>
          <w:rFonts w:ascii="Times New Roman" w:hAnsi="Times New Roman"/>
          <w:sz w:val="28"/>
          <w:szCs w:val="28"/>
        </w:rPr>
      </w:pPr>
    </w:p>
    <w:p w:rsidR="008421CE" w:rsidRPr="00F07546" w:rsidRDefault="008421CE" w:rsidP="00F8565D">
      <w:pPr>
        <w:spacing w:after="0" w:line="240" w:lineRule="auto"/>
        <w:rPr>
          <w:sz w:val="28"/>
          <w:szCs w:val="28"/>
        </w:rPr>
      </w:pPr>
      <w:r>
        <w:rPr>
          <w:sz w:val="27"/>
          <w:szCs w:val="27"/>
        </w:rPr>
        <w:t xml:space="preserve">                                             </w:t>
      </w:r>
      <w:r w:rsidR="00F8565D">
        <w:rPr>
          <w:sz w:val="28"/>
          <w:szCs w:val="28"/>
        </w:rPr>
        <w:t xml:space="preserve"> </w:t>
      </w:r>
    </w:p>
    <w:p w:rsidR="008421CE" w:rsidRPr="00F07546" w:rsidRDefault="008421CE" w:rsidP="008421CE">
      <w:pPr>
        <w:spacing w:after="0" w:line="240" w:lineRule="auto"/>
        <w:jc w:val="center"/>
        <w:rPr>
          <w:rFonts w:ascii="Times New Roman" w:eastAsia="Times New Roman" w:hAnsi="Times New Roman"/>
          <w:b/>
          <w:bCs/>
          <w:sz w:val="24"/>
          <w:szCs w:val="24"/>
          <w:lang w:eastAsia="ru-RU"/>
        </w:rPr>
      </w:pPr>
      <w:r w:rsidRPr="00F07546">
        <w:rPr>
          <w:rFonts w:ascii="Times New Roman" w:eastAsia="Times New Roman" w:hAnsi="Times New Roman"/>
          <w:b/>
          <w:bCs/>
          <w:sz w:val="24"/>
          <w:szCs w:val="24"/>
          <w:lang w:eastAsia="ru-RU"/>
        </w:rPr>
        <w:t>РЕШЕНИЕ</w:t>
      </w:r>
    </w:p>
    <w:p w:rsidR="008421CE" w:rsidRPr="00F07546" w:rsidRDefault="008421CE" w:rsidP="008421CE">
      <w:pPr>
        <w:spacing w:after="0" w:line="240" w:lineRule="auto"/>
        <w:ind w:firstLine="709"/>
        <w:jc w:val="center"/>
        <w:rPr>
          <w:rFonts w:ascii="Times New Roman" w:hAnsi="Times New Roman"/>
          <w:b/>
          <w:sz w:val="16"/>
          <w:szCs w:val="28"/>
        </w:rPr>
      </w:pPr>
    </w:p>
    <w:p w:rsidR="008421CE" w:rsidRPr="00F07546" w:rsidRDefault="008421CE" w:rsidP="008421CE">
      <w:pPr>
        <w:shd w:val="clear" w:color="auto" w:fill="FFFFFF"/>
        <w:spacing w:after="0" w:line="240" w:lineRule="auto"/>
        <w:ind w:firstLine="709"/>
        <w:jc w:val="center"/>
        <w:rPr>
          <w:rFonts w:ascii="Times New Roman" w:hAnsi="Times New Roman"/>
          <w:bCs/>
          <w:color w:val="FF0000"/>
          <w:spacing w:val="-2"/>
          <w:sz w:val="24"/>
          <w:szCs w:val="24"/>
        </w:rPr>
      </w:pPr>
      <w:r w:rsidRPr="00F07546">
        <w:rPr>
          <w:rFonts w:ascii="Times New Roman" w:hAnsi="Times New Roman"/>
          <w:b/>
          <w:bCs/>
          <w:color w:val="212121"/>
          <w:spacing w:val="-2"/>
          <w:sz w:val="28"/>
          <w:szCs w:val="28"/>
        </w:rPr>
        <w:t xml:space="preserve"> </w:t>
      </w:r>
      <w:r w:rsidRPr="00F07546">
        <w:rPr>
          <w:rFonts w:ascii="Times New Roman" w:hAnsi="Times New Roman"/>
          <w:bCs/>
          <w:color w:val="FF0000"/>
          <w:spacing w:val="-2"/>
          <w:sz w:val="24"/>
          <w:szCs w:val="24"/>
        </w:rPr>
        <w:t xml:space="preserve">д. </w:t>
      </w:r>
      <w:proofErr w:type="spellStart"/>
      <w:r w:rsidRPr="00F07546">
        <w:rPr>
          <w:rFonts w:ascii="Times New Roman" w:hAnsi="Times New Roman"/>
          <w:bCs/>
          <w:color w:val="FF0000"/>
          <w:spacing w:val="-2"/>
          <w:sz w:val="24"/>
          <w:szCs w:val="24"/>
        </w:rPr>
        <w:t>Кеврола</w:t>
      </w:r>
      <w:proofErr w:type="spellEnd"/>
    </w:p>
    <w:p w:rsidR="008421CE" w:rsidRPr="00F07546" w:rsidRDefault="008421CE" w:rsidP="008421CE">
      <w:pPr>
        <w:shd w:val="clear" w:color="auto" w:fill="FFFFFF"/>
        <w:spacing w:after="0" w:line="240" w:lineRule="auto"/>
        <w:ind w:firstLine="709"/>
        <w:jc w:val="center"/>
        <w:rPr>
          <w:rFonts w:ascii="Times New Roman" w:hAnsi="Times New Roman"/>
          <w:sz w:val="16"/>
          <w:szCs w:val="28"/>
        </w:rPr>
      </w:pPr>
    </w:p>
    <w:p w:rsidR="008421CE" w:rsidRPr="00101E83" w:rsidRDefault="008421CE" w:rsidP="008421CE">
      <w:pPr>
        <w:shd w:val="clear" w:color="auto" w:fill="FFFFFF"/>
        <w:tabs>
          <w:tab w:val="left" w:pos="1070"/>
        </w:tabs>
        <w:spacing w:after="0" w:line="240" w:lineRule="auto"/>
        <w:jc w:val="both"/>
        <w:rPr>
          <w:rFonts w:ascii="Times New Roman" w:hAnsi="Times New Roman"/>
          <w:bCs/>
          <w:color w:val="212121"/>
          <w:spacing w:val="-1"/>
          <w:sz w:val="28"/>
          <w:szCs w:val="28"/>
        </w:rPr>
      </w:pPr>
      <w:r w:rsidRPr="00F07546">
        <w:rPr>
          <w:rFonts w:ascii="Times New Roman" w:hAnsi="Times New Roman"/>
          <w:bCs/>
          <w:color w:val="212121"/>
          <w:spacing w:val="-4"/>
          <w:sz w:val="28"/>
          <w:szCs w:val="28"/>
        </w:rPr>
        <w:t xml:space="preserve"> от  «</w:t>
      </w:r>
      <w:r>
        <w:rPr>
          <w:rFonts w:ascii="Times New Roman" w:hAnsi="Times New Roman"/>
          <w:bCs/>
          <w:color w:val="212121"/>
          <w:spacing w:val="-4"/>
          <w:sz w:val="28"/>
          <w:szCs w:val="28"/>
        </w:rPr>
        <w:t>27</w:t>
      </w:r>
      <w:r w:rsidRPr="00F07546">
        <w:rPr>
          <w:rFonts w:ascii="Times New Roman" w:hAnsi="Times New Roman"/>
          <w:bCs/>
          <w:color w:val="212121"/>
          <w:spacing w:val="-4"/>
          <w:sz w:val="28"/>
          <w:szCs w:val="28"/>
        </w:rPr>
        <w:t xml:space="preserve">» </w:t>
      </w:r>
      <w:r>
        <w:rPr>
          <w:rFonts w:ascii="Times New Roman" w:hAnsi="Times New Roman"/>
          <w:bCs/>
          <w:color w:val="212121"/>
          <w:spacing w:val="-4"/>
          <w:sz w:val="28"/>
          <w:szCs w:val="28"/>
        </w:rPr>
        <w:t>декабря</w:t>
      </w:r>
      <w:r w:rsidRPr="00F07546">
        <w:rPr>
          <w:rFonts w:ascii="Times New Roman" w:hAnsi="Times New Roman"/>
          <w:bCs/>
          <w:color w:val="212121"/>
          <w:spacing w:val="-4"/>
          <w:sz w:val="28"/>
          <w:szCs w:val="28"/>
        </w:rPr>
        <w:t xml:space="preserve"> 2021  </w:t>
      </w:r>
      <w:r w:rsidRPr="00F07546">
        <w:rPr>
          <w:rFonts w:ascii="Times New Roman" w:hAnsi="Times New Roman"/>
          <w:bCs/>
          <w:color w:val="212121"/>
          <w:spacing w:val="-1"/>
          <w:sz w:val="28"/>
          <w:szCs w:val="28"/>
        </w:rPr>
        <w:t xml:space="preserve">года                  </w:t>
      </w:r>
      <w:r>
        <w:rPr>
          <w:rFonts w:ascii="Times New Roman" w:hAnsi="Times New Roman"/>
          <w:bCs/>
          <w:color w:val="212121"/>
          <w:spacing w:val="-1"/>
          <w:sz w:val="28"/>
          <w:szCs w:val="28"/>
        </w:rPr>
        <w:t xml:space="preserve">                    </w:t>
      </w:r>
      <w:r w:rsidRPr="00F07546">
        <w:rPr>
          <w:rFonts w:ascii="Times New Roman" w:hAnsi="Times New Roman"/>
          <w:bCs/>
          <w:color w:val="212121"/>
          <w:spacing w:val="-1"/>
          <w:sz w:val="28"/>
          <w:szCs w:val="28"/>
        </w:rPr>
        <w:t xml:space="preserve">             </w:t>
      </w:r>
      <w:r w:rsidRPr="00342ED2">
        <w:rPr>
          <w:rFonts w:ascii="Times New Roman" w:hAnsi="Times New Roman"/>
          <w:bCs/>
          <w:color w:val="212121"/>
          <w:spacing w:val="-1"/>
          <w:sz w:val="28"/>
          <w:szCs w:val="28"/>
        </w:rPr>
        <w:t xml:space="preserve">№  </w:t>
      </w:r>
      <w:r>
        <w:rPr>
          <w:rFonts w:ascii="Times New Roman" w:hAnsi="Times New Roman"/>
          <w:bCs/>
          <w:color w:val="212121"/>
          <w:spacing w:val="-1"/>
          <w:sz w:val="28"/>
          <w:szCs w:val="28"/>
        </w:rPr>
        <w:t>10</w:t>
      </w:r>
    </w:p>
    <w:p w:rsidR="008421CE" w:rsidRPr="00FA2232" w:rsidRDefault="008421CE" w:rsidP="008421CE">
      <w:pPr>
        <w:autoSpaceDE w:val="0"/>
        <w:autoSpaceDN w:val="0"/>
        <w:adjustRightInd w:val="0"/>
        <w:spacing w:after="0" w:line="240" w:lineRule="auto"/>
        <w:ind w:firstLine="709"/>
        <w:jc w:val="center"/>
        <w:rPr>
          <w:rFonts w:ascii="Times New Roman" w:hAnsi="Times New Roman" w:cs="Calibri"/>
          <w:sz w:val="28"/>
          <w:szCs w:val="28"/>
        </w:rPr>
      </w:pPr>
    </w:p>
    <w:p w:rsidR="008421CE" w:rsidRPr="000F47EA" w:rsidRDefault="008421CE" w:rsidP="008421CE">
      <w:pPr>
        <w:spacing w:after="0" w:line="240" w:lineRule="auto"/>
        <w:jc w:val="center"/>
        <w:rPr>
          <w:rFonts w:ascii="Times New Roman" w:hAnsi="Times New Roman"/>
          <w:b/>
          <w:sz w:val="28"/>
          <w:szCs w:val="28"/>
        </w:rPr>
      </w:pPr>
      <w:r w:rsidRPr="000F47EA">
        <w:rPr>
          <w:rFonts w:ascii="Times New Roman" w:hAnsi="Times New Roman"/>
          <w:b/>
          <w:sz w:val="28"/>
          <w:szCs w:val="28"/>
        </w:rPr>
        <w:t>О внесении изменений и дополнений в решение Совета депутатов муниципального образования «Кеврольское»</w:t>
      </w:r>
    </w:p>
    <w:p w:rsidR="008421CE" w:rsidRPr="000F47EA" w:rsidRDefault="008421CE" w:rsidP="008421CE">
      <w:pPr>
        <w:spacing w:after="0" w:line="240" w:lineRule="auto"/>
        <w:jc w:val="center"/>
        <w:rPr>
          <w:rFonts w:ascii="Times New Roman" w:hAnsi="Times New Roman"/>
          <w:b/>
          <w:sz w:val="28"/>
          <w:szCs w:val="28"/>
        </w:rPr>
      </w:pPr>
      <w:r w:rsidRPr="000F47EA">
        <w:rPr>
          <w:rFonts w:ascii="Times New Roman" w:hAnsi="Times New Roman"/>
          <w:b/>
          <w:sz w:val="28"/>
          <w:szCs w:val="28"/>
        </w:rPr>
        <w:t>«О местном бюджете  на 2021 год»</w:t>
      </w:r>
    </w:p>
    <w:p w:rsidR="008421CE" w:rsidRPr="000F47EA" w:rsidRDefault="008421CE" w:rsidP="008421CE">
      <w:pPr>
        <w:rPr>
          <w:rFonts w:ascii="Times New Roman" w:hAnsi="Times New Roman"/>
          <w:sz w:val="28"/>
          <w:szCs w:val="28"/>
        </w:rPr>
      </w:pPr>
      <w:r w:rsidRPr="000F47EA">
        <w:rPr>
          <w:rFonts w:ascii="Times New Roman" w:hAnsi="Times New Roman"/>
          <w:sz w:val="28"/>
          <w:szCs w:val="28"/>
        </w:rPr>
        <w:t>Совета депутатов муниципального образования «Кеврольское»</w:t>
      </w:r>
      <w:r>
        <w:rPr>
          <w:rFonts w:ascii="Times New Roman" w:hAnsi="Times New Roman"/>
          <w:sz w:val="28"/>
          <w:szCs w:val="28"/>
        </w:rPr>
        <w:t xml:space="preserve"> </w:t>
      </w:r>
      <w:r w:rsidRPr="000F47EA">
        <w:rPr>
          <w:rFonts w:ascii="Times New Roman" w:hAnsi="Times New Roman"/>
          <w:b/>
          <w:sz w:val="28"/>
          <w:szCs w:val="28"/>
        </w:rPr>
        <w:t>решил</w:t>
      </w:r>
      <w:r w:rsidRPr="000F47EA">
        <w:rPr>
          <w:rFonts w:ascii="Times New Roman" w:hAnsi="Times New Roman"/>
          <w:sz w:val="28"/>
          <w:szCs w:val="28"/>
        </w:rPr>
        <w:t>:</w:t>
      </w:r>
    </w:p>
    <w:p w:rsidR="008421CE" w:rsidRDefault="008421CE" w:rsidP="008421CE">
      <w:pPr>
        <w:spacing w:after="0" w:line="10" w:lineRule="atLeast"/>
        <w:rPr>
          <w:rFonts w:ascii="Times New Roman" w:hAnsi="Times New Roman"/>
          <w:sz w:val="28"/>
          <w:szCs w:val="28"/>
        </w:rPr>
      </w:pPr>
      <w:r w:rsidRPr="000F47EA">
        <w:rPr>
          <w:rFonts w:ascii="Times New Roman" w:hAnsi="Times New Roman"/>
          <w:sz w:val="28"/>
          <w:szCs w:val="28"/>
        </w:rPr>
        <w:t xml:space="preserve">       Внести в  решение  Совета депутатов муниципального образования «Кеврольское»</w:t>
      </w:r>
      <w:r>
        <w:rPr>
          <w:rFonts w:ascii="Times New Roman" w:hAnsi="Times New Roman"/>
          <w:sz w:val="28"/>
          <w:szCs w:val="28"/>
        </w:rPr>
        <w:t xml:space="preserve"> № 121</w:t>
      </w:r>
      <w:r w:rsidRPr="000F47EA">
        <w:rPr>
          <w:rFonts w:ascii="Times New Roman" w:hAnsi="Times New Roman"/>
          <w:sz w:val="28"/>
          <w:szCs w:val="28"/>
        </w:rPr>
        <w:t xml:space="preserve">  от 2</w:t>
      </w:r>
      <w:r>
        <w:rPr>
          <w:rFonts w:ascii="Times New Roman" w:hAnsi="Times New Roman"/>
          <w:sz w:val="28"/>
          <w:szCs w:val="28"/>
        </w:rPr>
        <w:t>4.12.2020 года</w:t>
      </w:r>
      <w:r w:rsidRPr="000F47EA">
        <w:rPr>
          <w:rFonts w:ascii="Times New Roman" w:hAnsi="Times New Roman"/>
          <w:sz w:val="28"/>
          <w:szCs w:val="28"/>
        </w:rPr>
        <w:t xml:space="preserve">  « О местном бюджете на 2021 год» </w:t>
      </w:r>
      <w:r>
        <w:rPr>
          <w:rFonts w:ascii="Times New Roman" w:hAnsi="Times New Roman"/>
          <w:sz w:val="28"/>
          <w:szCs w:val="28"/>
        </w:rPr>
        <w:t xml:space="preserve">с учетом  изменений и дополнений </w:t>
      </w:r>
    </w:p>
    <w:p w:rsidR="008421CE" w:rsidRDefault="008421CE" w:rsidP="008421CE">
      <w:pPr>
        <w:spacing w:after="0" w:line="10" w:lineRule="atLeast"/>
        <w:rPr>
          <w:rFonts w:ascii="Times New Roman" w:hAnsi="Times New Roman"/>
          <w:sz w:val="28"/>
          <w:szCs w:val="28"/>
        </w:rPr>
      </w:pPr>
      <w:r>
        <w:rPr>
          <w:rFonts w:ascii="Times New Roman" w:hAnsi="Times New Roman"/>
          <w:sz w:val="28"/>
          <w:szCs w:val="28"/>
        </w:rPr>
        <w:t xml:space="preserve">решением  </w:t>
      </w:r>
      <w:r w:rsidRPr="00B35868">
        <w:rPr>
          <w:rFonts w:ascii="Times New Roman" w:hAnsi="Times New Roman"/>
          <w:sz w:val="28"/>
          <w:szCs w:val="28"/>
        </w:rPr>
        <w:t xml:space="preserve">Совета депутатов </w:t>
      </w:r>
      <w:r>
        <w:rPr>
          <w:rFonts w:ascii="Times New Roman" w:hAnsi="Times New Roman"/>
          <w:sz w:val="28"/>
          <w:szCs w:val="28"/>
        </w:rPr>
        <w:t>129</w:t>
      </w:r>
      <w:r w:rsidRPr="00B35868">
        <w:rPr>
          <w:rFonts w:ascii="Times New Roman" w:hAnsi="Times New Roman"/>
          <w:sz w:val="28"/>
          <w:szCs w:val="28"/>
        </w:rPr>
        <w:t xml:space="preserve"> от </w:t>
      </w:r>
      <w:r>
        <w:rPr>
          <w:rFonts w:ascii="Times New Roman" w:hAnsi="Times New Roman"/>
          <w:sz w:val="28"/>
          <w:szCs w:val="28"/>
        </w:rPr>
        <w:t xml:space="preserve">  0</w:t>
      </w:r>
      <w:r w:rsidRPr="00B35868">
        <w:rPr>
          <w:rFonts w:ascii="Times New Roman" w:hAnsi="Times New Roman"/>
          <w:sz w:val="28"/>
          <w:szCs w:val="28"/>
        </w:rPr>
        <w:t>4.</w:t>
      </w:r>
      <w:r>
        <w:rPr>
          <w:rFonts w:ascii="Times New Roman" w:hAnsi="Times New Roman"/>
          <w:sz w:val="28"/>
          <w:szCs w:val="28"/>
        </w:rPr>
        <w:t>03</w:t>
      </w:r>
      <w:r w:rsidRPr="00B35868">
        <w:rPr>
          <w:rFonts w:ascii="Times New Roman" w:hAnsi="Times New Roman"/>
          <w:sz w:val="28"/>
          <w:szCs w:val="28"/>
        </w:rPr>
        <w:t>.202</w:t>
      </w:r>
      <w:r>
        <w:rPr>
          <w:rFonts w:ascii="Times New Roman" w:hAnsi="Times New Roman"/>
          <w:sz w:val="28"/>
          <w:szCs w:val="28"/>
        </w:rPr>
        <w:t>1</w:t>
      </w:r>
      <w:r w:rsidRPr="00B35868">
        <w:rPr>
          <w:rFonts w:ascii="Times New Roman" w:hAnsi="Times New Roman"/>
          <w:sz w:val="28"/>
          <w:szCs w:val="28"/>
        </w:rPr>
        <w:t xml:space="preserve"> года  </w:t>
      </w:r>
    </w:p>
    <w:p w:rsidR="008421CE" w:rsidRDefault="008421CE" w:rsidP="008421CE">
      <w:pPr>
        <w:spacing w:after="0" w:line="10" w:lineRule="atLeast"/>
        <w:rPr>
          <w:rFonts w:ascii="Times New Roman" w:hAnsi="Times New Roman"/>
          <w:sz w:val="28"/>
          <w:szCs w:val="28"/>
        </w:rPr>
      </w:pPr>
      <w:r w:rsidRPr="00B35868">
        <w:rPr>
          <w:rFonts w:ascii="Times New Roman" w:hAnsi="Times New Roman"/>
          <w:sz w:val="28"/>
          <w:szCs w:val="28"/>
        </w:rPr>
        <w:t>решением  Совета депутатов 1</w:t>
      </w:r>
      <w:r>
        <w:rPr>
          <w:rFonts w:ascii="Times New Roman" w:hAnsi="Times New Roman"/>
          <w:sz w:val="28"/>
          <w:szCs w:val="28"/>
        </w:rPr>
        <w:t>35</w:t>
      </w:r>
      <w:r w:rsidRPr="00B35868">
        <w:rPr>
          <w:rFonts w:ascii="Times New Roman" w:hAnsi="Times New Roman"/>
          <w:sz w:val="28"/>
          <w:szCs w:val="28"/>
        </w:rPr>
        <w:t xml:space="preserve"> от</w:t>
      </w:r>
      <w:r>
        <w:rPr>
          <w:rFonts w:ascii="Times New Roman" w:hAnsi="Times New Roman"/>
          <w:sz w:val="28"/>
          <w:szCs w:val="28"/>
        </w:rPr>
        <w:t xml:space="preserve">   20</w:t>
      </w:r>
      <w:r w:rsidRPr="00B35868">
        <w:rPr>
          <w:rFonts w:ascii="Times New Roman" w:hAnsi="Times New Roman"/>
          <w:sz w:val="28"/>
          <w:szCs w:val="28"/>
        </w:rPr>
        <w:t>.0</w:t>
      </w:r>
      <w:r>
        <w:rPr>
          <w:rFonts w:ascii="Times New Roman" w:hAnsi="Times New Roman"/>
          <w:sz w:val="28"/>
          <w:szCs w:val="28"/>
        </w:rPr>
        <w:t>4</w:t>
      </w:r>
      <w:r w:rsidRPr="00B35868">
        <w:rPr>
          <w:rFonts w:ascii="Times New Roman" w:hAnsi="Times New Roman"/>
          <w:sz w:val="28"/>
          <w:szCs w:val="28"/>
        </w:rPr>
        <w:t xml:space="preserve">.2021 года  </w:t>
      </w:r>
    </w:p>
    <w:p w:rsidR="008421CE" w:rsidRDefault="008421CE" w:rsidP="008421CE">
      <w:pPr>
        <w:spacing w:after="0" w:line="10" w:lineRule="atLeast"/>
        <w:rPr>
          <w:rFonts w:ascii="Times New Roman" w:hAnsi="Times New Roman"/>
          <w:sz w:val="28"/>
          <w:szCs w:val="28"/>
        </w:rPr>
      </w:pPr>
      <w:r w:rsidRPr="004A116F">
        <w:rPr>
          <w:rFonts w:ascii="Times New Roman" w:hAnsi="Times New Roman"/>
          <w:sz w:val="28"/>
          <w:szCs w:val="28"/>
        </w:rPr>
        <w:t>решением  Совета депутатов 1</w:t>
      </w:r>
      <w:r>
        <w:rPr>
          <w:rFonts w:ascii="Times New Roman" w:hAnsi="Times New Roman"/>
          <w:sz w:val="28"/>
          <w:szCs w:val="28"/>
        </w:rPr>
        <w:t>37 от   14</w:t>
      </w:r>
      <w:r w:rsidRPr="004A116F">
        <w:rPr>
          <w:rFonts w:ascii="Times New Roman" w:hAnsi="Times New Roman"/>
          <w:sz w:val="28"/>
          <w:szCs w:val="28"/>
        </w:rPr>
        <w:t>.0</w:t>
      </w:r>
      <w:r>
        <w:rPr>
          <w:rFonts w:ascii="Times New Roman" w:hAnsi="Times New Roman"/>
          <w:sz w:val="28"/>
          <w:szCs w:val="28"/>
        </w:rPr>
        <w:t>5</w:t>
      </w:r>
      <w:r w:rsidRPr="004A116F">
        <w:rPr>
          <w:rFonts w:ascii="Times New Roman" w:hAnsi="Times New Roman"/>
          <w:sz w:val="28"/>
          <w:szCs w:val="28"/>
        </w:rPr>
        <w:t xml:space="preserve">.2021 года  </w:t>
      </w:r>
    </w:p>
    <w:p w:rsidR="008421CE" w:rsidRDefault="008421CE" w:rsidP="008421CE">
      <w:pPr>
        <w:spacing w:after="0" w:line="10" w:lineRule="atLeast"/>
        <w:rPr>
          <w:rFonts w:ascii="Times New Roman" w:hAnsi="Times New Roman"/>
          <w:sz w:val="28"/>
          <w:szCs w:val="28"/>
        </w:rPr>
      </w:pPr>
      <w:r w:rsidRPr="004A116F">
        <w:rPr>
          <w:rFonts w:ascii="Times New Roman" w:hAnsi="Times New Roman"/>
          <w:sz w:val="28"/>
          <w:szCs w:val="28"/>
        </w:rPr>
        <w:t>решением  Совета депутатов 1</w:t>
      </w:r>
      <w:r>
        <w:rPr>
          <w:rFonts w:ascii="Times New Roman" w:hAnsi="Times New Roman"/>
          <w:sz w:val="28"/>
          <w:szCs w:val="28"/>
        </w:rPr>
        <w:t>41 от   13</w:t>
      </w:r>
      <w:r w:rsidRPr="004A116F">
        <w:rPr>
          <w:rFonts w:ascii="Times New Roman" w:hAnsi="Times New Roman"/>
          <w:sz w:val="28"/>
          <w:szCs w:val="28"/>
        </w:rPr>
        <w:t>.0</w:t>
      </w:r>
      <w:r>
        <w:rPr>
          <w:rFonts w:ascii="Times New Roman" w:hAnsi="Times New Roman"/>
          <w:sz w:val="28"/>
          <w:szCs w:val="28"/>
        </w:rPr>
        <w:t>8</w:t>
      </w:r>
      <w:r w:rsidRPr="004A116F">
        <w:rPr>
          <w:rFonts w:ascii="Times New Roman" w:hAnsi="Times New Roman"/>
          <w:sz w:val="28"/>
          <w:szCs w:val="28"/>
        </w:rPr>
        <w:t xml:space="preserve">.2021 года  </w:t>
      </w:r>
    </w:p>
    <w:p w:rsidR="008421CE" w:rsidRDefault="008421CE" w:rsidP="008421CE">
      <w:pPr>
        <w:spacing w:after="0" w:line="10" w:lineRule="atLeast"/>
        <w:rPr>
          <w:rFonts w:ascii="Times New Roman" w:hAnsi="Times New Roman"/>
          <w:sz w:val="28"/>
          <w:szCs w:val="28"/>
        </w:rPr>
      </w:pPr>
      <w:r w:rsidRPr="00B71C42">
        <w:rPr>
          <w:rFonts w:ascii="Times New Roman" w:hAnsi="Times New Roman"/>
          <w:sz w:val="28"/>
          <w:szCs w:val="28"/>
        </w:rPr>
        <w:t>решением  Совета депутатов</w:t>
      </w:r>
      <w:r>
        <w:rPr>
          <w:rFonts w:ascii="Times New Roman" w:hAnsi="Times New Roman"/>
          <w:sz w:val="28"/>
          <w:szCs w:val="28"/>
        </w:rPr>
        <w:t xml:space="preserve">    </w:t>
      </w:r>
      <w:r w:rsidRPr="00B71C42">
        <w:rPr>
          <w:rFonts w:ascii="Times New Roman" w:hAnsi="Times New Roman"/>
          <w:sz w:val="28"/>
          <w:szCs w:val="28"/>
        </w:rPr>
        <w:t xml:space="preserve"> </w:t>
      </w:r>
      <w:r>
        <w:rPr>
          <w:rFonts w:ascii="Times New Roman" w:hAnsi="Times New Roman"/>
          <w:sz w:val="28"/>
          <w:szCs w:val="28"/>
        </w:rPr>
        <w:t>2</w:t>
      </w:r>
      <w:r w:rsidRPr="00B71C42">
        <w:rPr>
          <w:rFonts w:ascii="Times New Roman" w:hAnsi="Times New Roman"/>
          <w:sz w:val="28"/>
          <w:szCs w:val="28"/>
        </w:rPr>
        <w:t xml:space="preserve"> от   </w:t>
      </w:r>
      <w:r>
        <w:rPr>
          <w:rFonts w:ascii="Times New Roman" w:hAnsi="Times New Roman"/>
          <w:sz w:val="28"/>
          <w:szCs w:val="28"/>
        </w:rPr>
        <w:t>30</w:t>
      </w:r>
      <w:r w:rsidRPr="00B71C42">
        <w:rPr>
          <w:rFonts w:ascii="Times New Roman" w:hAnsi="Times New Roman"/>
          <w:sz w:val="28"/>
          <w:szCs w:val="28"/>
        </w:rPr>
        <w:t>.</w:t>
      </w:r>
      <w:r>
        <w:rPr>
          <w:rFonts w:ascii="Times New Roman" w:hAnsi="Times New Roman"/>
          <w:sz w:val="28"/>
          <w:szCs w:val="28"/>
        </w:rPr>
        <w:t>09</w:t>
      </w:r>
      <w:r w:rsidRPr="00B71C42">
        <w:rPr>
          <w:rFonts w:ascii="Times New Roman" w:hAnsi="Times New Roman"/>
          <w:sz w:val="28"/>
          <w:szCs w:val="28"/>
        </w:rPr>
        <w:t xml:space="preserve">.2021 года  </w:t>
      </w:r>
    </w:p>
    <w:p w:rsidR="008421CE" w:rsidRDefault="008421CE" w:rsidP="008421CE">
      <w:pPr>
        <w:spacing w:after="0" w:line="10" w:lineRule="atLeast"/>
        <w:rPr>
          <w:rFonts w:ascii="Times New Roman" w:hAnsi="Times New Roman"/>
          <w:sz w:val="28"/>
          <w:szCs w:val="28"/>
        </w:rPr>
      </w:pPr>
    </w:p>
    <w:p w:rsidR="008421CE" w:rsidRDefault="008421CE" w:rsidP="008421CE">
      <w:pPr>
        <w:spacing w:line="10" w:lineRule="atLeast"/>
        <w:rPr>
          <w:rFonts w:ascii="Times New Roman" w:hAnsi="Times New Roman"/>
          <w:sz w:val="28"/>
          <w:szCs w:val="28"/>
        </w:rPr>
      </w:pPr>
      <w:r w:rsidRPr="000F47EA">
        <w:rPr>
          <w:rFonts w:ascii="Times New Roman" w:hAnsi="Times New Roman"/>
          <w:sz w:val="28"/>
          <w:szCs w:val="28"/>
        </w:rPr>
        <w:t xml:space="preserve">следующие изменения: </w:t>
      </w:r>
    </w:p>
    <w:p w:rsidR="008421CE" w:rsidRDefault="008421CE" w:rsidP="008421CE">
      <w:pPr>
        <w:spacing w:after="0"/>
        <w:rPr>
          <w:rFonts w:ascii="Times New Roman" w:hAnsi="Times New Roman"/>
          <w:sz w:val="28"/>
          <w:szCs w:val="28"/>
        </w:rPr>
      </w:pPr>
      <w:r>
        <w:rPr>
          <w:rFonts w:ascii="Times New Roman" w:hAnsi="Times New Roman"/>
          <w:b/>
          <w:sz w:val="28"/>
          <w:szCs w:val="28"/>
        </w:rPr>
        <w:t>П</w:t>
      </w:r>
      <w:r w:rsidRPr="00FD50B4">
        <w:rPr>
          <w:rFonts w:ascii="Times New Roman" w:hAnsi="Times New Roman"/>
          <w:b/>
          <w:sz w:val="28"/>
          <w:szCs w:val="28"/>
        </w:rPr>
        <w:t>риложение № 6</w:t>
      </w:r>
      <w:r w:rsidRPr="000F47EA">
        <w:rPr>
          <w:rFonts w:ascii="Times New Roman" w:hAnsi="Times New Roman"/>
          <w:sz w:val="28"/>
          <w:szCs w:val="28"/>
        </w:rPr>
        <w:t xml:space="preserve">  «Ведомственная структура расходов бюджета на 2021 год» утвердить в новой редакции согласно приложению № </w:t>
      </w:r>
      <w:r>
        <w:rPr>
          <w:rFonts w:ascii="Times New Roman" w:hAnsi="Times New Roman"/>
          <w:sz w:val="28"/>
          <w:szCs w:val="28"/>
        </w:rPr>
        <w:t xml:space="preserve"> 1</w:t>
      </w:r>
      <w:r w:rsidRPr="000F47EA">
        <w:rPr>
          <w:rFonts w:ascii="Times New Roman" w:hAnsi="Times New Roman"/>
          <w:sz w:val="28"/>
          <w:szCs w:val="28"/>
        </w:rPr>
        <w:t xml:space="preserve"> к настоящему решению.</w:t>
      </w:r>
    </w:p>
    <w:p w:rsidR="008421CE" w:rsidRDefault="008421CE" w:rsidP="008421CE">
      <w:pPr>
        <w:spacing w:after="0"/>
      </w:pPr>
      <w:r w:rsidRPr="00FD50B4">
        <w:rPr>
          <w:rFonts w:ascii="Times New Roman" w:hAnsi="Times New Roman"/>
          <w:b/>
          <w:sz w:val="28"/>
          <w:szCs w:val="28"/>
        </w:rPr>
        <w:t>Приложение № 7</w:t>
      </w:r>
      <w:r w:rsidRPr="000F47EA">
        <w:rPr>
          <w:rFonts w:ascii="Times New Roman" w:hAnsi="Times New Roman"/>
          <w:sz w:val="28"/>
          <w:szCs w:val="28"/>
        </w:rPr>
        <w:t xml:space="preserve">  «Распределение бюджетных ассигнований на реализацию муниципальных программ муниципального образования «</w:t>
      </w:r>
      <w:r>
        <w:rPr>
          <w:rFonts w:ascii="Times New Roman" w:hAnsi="Times New Roman"/>
          <w:sz w:val="28"/>
          <w:szCs w:val="28"/>
        </w:rPr>
        <w:t>Кевроль</w:t>
      </w:r>
      <w:r w:rsidRPr="000F47EA">
        <w:rPr>
          <w:rFonts w:ascii="Times New Roman" w:hAnsi="Times New Roman"/>
          <w:sz w:val="28"/>
          <w:szCs w:val="28"/>
        </w:rPr>
        <w:t xml:space="preserve">ское» и не </w:t>
      </w:r>
      <w:r w:rsidRPr="000F47EA">
        <w:rPr>
          <w:rFonts w:ascii="Times New Roman" w:hAnsi="Times New Roman"/>
          <w:sz w:val="28"/>
          <w:szCs w:val="28"/>
        </w:rPr>
        <w:lastRenderedPageBreak/>
        <w:t xml:space="preserve">программных направлений деятельности на 2021 год» утвердить в новой </w:t>
      </w:r>
      <w:r>
        <w:rPr>
          <w:rFonts w:ascii="Times New Roman" w:hAnsi="Times New Roman"/>
          <w:sz w:val="28"/>
          <w:szCs w:val="28"/>
        </w:rPr>
        <w:t>редакции согласно приложению № 2</w:t>
      </w:r>
      <w:r w:rsidRPr="000F47EA">
        <w:rPr>
          <w:rFonts w:ascii="Times New Roman" w:hAnsi="Times New Roman"/>
          <w:sz w:val="28"/>
          <w:szCs w:val="28"/>
        </w:rPr>
        <w:t xml:space="preserve"> к настоящему </w:t>
      </w:r>
      <w:r w:rsidRPr="003E290D">
        <w:rPr>
          <w:rFonts w:ascii="Times New Roman" w:hAnsi="Times New Roman"/>
          <w:sz w:val="28"/>
          <w:szCs w:val="28"/>
        </w:rPr>
        <w:t>решению</w:t>
      </w:r>
      <w:r>
        <w:t>.</w:t>
      </w:r>
    </w:p>
    <w:p w:rsidR="008421CE" w:rsidRDefault="008421CE" w:rsidP="008421CE">
      <w:pPr>
        <w:spacing w:after="0"/>
      </w:pPr>
      <w:r w:rsidRPr="00FD50B4">
        <w:rPr>
          <w:rFonts w:ascii="Times New Roman" w:hAnsi="Times New Roman"/>
          <w:b/>
          <w:sz w:val="28"/>
          <w:szCs w:val="28"/>
        </w:rPr>
        <w:t xml:space="preserve">Приложение № </w:t>
      </w:r>
      <w:r>
        <w:rPr>
          <w:rFonts w:ascii="Times New Roman" w:hAnsi="Times New Roman"/>
          <w:b/>
          <w:sz w:val="28"/>
          <w:szCs w:val="28"/>
        </w:rPr>
        <w:t>8</w:t>
      </w:r>
      <w:r w:rsidRPr="000F47EA">
        <w:rPr>
          <w:rFonts w:ascii="Times New Roman" w:hAnsi="Times New Roman"/>
          <w:sz w:val="28"/>
          <w:szCs w:val="28"/>
        </w:rPr>
        <w:t xml:space="preserve">  «Распределение </w:t>
      </w:r>
      <w:r>
        <w:rPr>
          <w:rFonts w:ascii="Times New Roman" w:hAnsi="Times New Roman"/>
          <w:sz w:val="28"/>
          <w:szCs w:val="28"/>
        </w:rPr>
        <w:t xml:space="preserve">отдельных видов расходов </w:t>
      </w:r>
      <w:r w:rsidRPr="000F47EA">
        <w:rPr>
          <w:rFonts w:ascii="Times New Roman" w:hAnsi="Times New Roman"/>
          <w:sz w:val="28"/>
          <w:szCs w:val="28"/>
        </w:rPr>
        <w:t>бюджет</w:t>
      </w:r>
      <w:r>
        <w:rPr>
          <w:rFonts w:ascii="Times New Roman" w:hAnsi="Times New Roman"/>
          <w:sz w:val="28"/>
          <w:szCs w:val="28"/>
        </w:rPr>
        <w:t>а</w:t>
      </w:r>
      <w:r w:rsidRPr="000F47EA">
        <w:rPr>
          <w:rFonts w:ascii="Times New Roman" w:hAnsi="Times New Roman"/>
          <w:sz w:val="28"/>
          <w:szCs w:val="28"/>
        </w:rPr>
        <w:t xml:space="preserve"> </w:t>
      </w:r>
      <w:r>
        <w:rPr>
          <w:rFonts w:ascii="Times New Roman" w:hAnsi="Times New Roman"/>
          <w:sz w:val="28"/>
          <w:szCs w:val="28"/>
        </w:rPr>
        <w:t xml:space="preserve"> </w:t>
      </w:r>
      <w:r w:rsidRPr="000F47EA">
        <w:rPr>
          <w:rFonts w:ascii="Times New Roman" w:hAnsi="Times New Roman"/>
          <w:sz w:val="28"/>
          <w:szCs w:val="28"/>
        </w:rPr>
        <w:t xml:space="preserve"> </w:t>
      </w:r>
      <w:r>
        <w:rPr>
          <w:rFonts w:ascii="Times New Roman" w:hAnsi="Times New Roman"/>
          <w:sz w:val="28"/>
          <w:szCs w:val="28"/>
        </w:rPr>
        <w:t xml:space="preserve">сельского поселения </w:t>
      </w:r>
      <w:r w:rsidRPr="000F47EA">
        <w:rPr>
          <w:rFonts w:ascii="Times New Roman" w:hAnsi="Times New Roman"/>
          <w:sz w:val="28"/>
          <w:szCs w:val="28"/>
        </w:rPr>
        <w:t xml:space="preserve"> «</w:t>
      </w:r>
      <w:r>
        <w:rPr>
          <w:rFonts w:ascii="Times New Roman" w:hAnsi="Times New Roman"/>
          <w:sz w:val="28"/>
          <w:szCs w:val="28"/>
        </w:rPr>
        <w:t>Кевроль</w:t>
      </w:r>
      <w:r w:rsidRPr="000F47EA">
        <w:rPr>
          <w:rFonts w:ascii="Times New Roman" w:hAnsi="Times New Roman"/>
          <w:sz w:val="28"/>
          <w:szCs w:val="28"/>
        </w:rPr>
        <w:t>ское»</w:t>
      </w:r>
      <w:r>
        <w:rPr>
          <w:rFonts w:ascii="Times New Roman" w:hAnsi="Times New Roman"/>
          <w:sz w:val="28"/>
          <w:szCs w:val="28"/>
        </w:rPr>
        <w:t xml:space="preserve"> </w:t>
      </w:r>
      <w:proofErr w:type="spellStart"/>
      <w:r>
        <w:rPr>
          <w:rFonts w:ascii="Times New Roman" w:hAnsi="Times New Roman"/>
          <w:sz w:val="28"/>
          <w:szCs w:val="28"/>
        </w:rPr>
        <w:t>Пинежского</w:t>
      </w:r>
      <w:proofErr w:type="spellEnd"/>
      <w:r>
        <w:rPr>
          <w:rFonts w:ascii="Times New Roman" w:hAnsi="Times New Roman"/>
          <w:sz w:val="28"/>
          <w:szCs w:val="28"/>
        </w:rPr>
        <w:t xml:space="preserve"> муниципального района Архангельской области</w:t>
      </w:r>
      <w:r w:rsidRPr="000F47EA">
        <w:rPr>
          <w:rFonts w:ascii="Times New Roman" w:hAnsi="Times New Roman"/>
          <w:sz w:val="28"/>
          <w:szCs w:val="28"/>
        </w:rPr>
        <w:t xml:space="preserve"> </w:t>
      </w:r>
      <w:r>
        <w:rPr>
          <w:rFonts w:ascii="Times New Roman" w:hAnsi="Times New Roman"/>
          <w:sz w:val="28"/>
          <w:szCs w:val="28"/>
        </w:rPr>
        <w:t xml:space="preserve"> </w:t>
      </w:r>
      <w:r w:rsidRPr="000F47EA">
        <w:rPr>
          <w:rFonts w:ascii="Times New Roman" w:hAnsi="Times New Roman"/>
          <w:sz w:val="28"/>
          <w:szCs w:val="28"/>
        </w:rPr>
        <w:t xml:space="preserve"> на 2021 год</w:t>
      </w:r>
      <w:r>
        <w:rPr>
          <w:rFonts w:ascii="Times New Roman" w:hAnsi="Times New Roman"/>
          <w:sz w:val="28"/>
          <w:szCs w:val="28"/>
        </w:rPr>
        <w:t xml:space="preserve"> в разрезе ведомственной структуры расходов» </w:t>
      </w:r>
      <w:r w:rsidRPr="000F47EA">
        <w:rPr>
          <w:rFonts w:ascii="Times New Roman" w:hAnsi="Times New Roman"/>
          <w:sz w:val="28"/>
          <w:szCs w:val="28"/>
        </w:rPr>
        <w:t xml:space="preserve"> утвердить в новой </w:t>
      </w:r>
      <w:r>
        <w:rPr>
          <w:rFonts w:ascii="Times New Roman" w:hAnsi="Times New Roman"/>
          <w:sz w:val="28"/>
          <w:szCs w:val="28"/>
        </w:rPr>
        <w:t>редакции согласно приложению № 3</w:t>
      </w:r>
      <w:r w:rsidRPr="000F47EA">
        <w:rPr>
          <w:rFonts w:ascii="Times New Roman" w:hAnsi="Times New Roman"/>
          <w:sz w:val="28"/>
          <w:szCs w:val="28"/>
        </w:rPr>
        <w:t xml:space="preserve"> к настоящему </w:t>
      </w:r>
      <w:r w:rsidRPr="003E290D">
        <w:rPr>
          <w:rFonts w:ascii="Times New Roman" w:hAnsi="Times New Roman"/>
          <w:sz w:val="28"/>
          <w:szCs w:val="28"/>
        </w:rPr>
        <w:t>решению</w:t>
      </w:r>
    </w:p>
    <w:p w:rsidR="008421CE" w:rsidRDefault="008421CE" w:rsidP="008421CE">
      <w:pPr>
        <w:spacing w:after="0"/>
      </w:pPr>
    </w:p>
    <w:p w:rsidR="008421CE" w:rsidRPr="000A72A5" w:rsidRDefault="008421CE" w:rsidP="008421CE">
      <w:pPr>
        <w:rPr>
          <w:rFonts w:ascii="Times New Roman" w:hAnsi="Times New Roman"/>
          <w:sz w:val="28"/>
          <w:szCs w:val="28"/>
        </w:rPr>
      </w:pPr>
      <w:r w:rsidRPr="000A72A5">
        <w:rPr>
          <w:rFonts w:ascii="Times New Roman" w:hAnsi="Times New Roman"/>
          <w:sz w:val="28"/>
          <w:szCs w:val="28"/>
        </w:rPr>
        <w:t xml:space="preserve">Глава  муниципального образования </w:t>
      </w:r>
      <w:r w:rsidRPr="000A72A5">
        <w:rPr>
          <w:rFonts w:ascii="Times New Roman" w:hAnsi="Times New Roman"/>
          <w:sz w:val="28"/>
          <w:szCs w:val="28"/>
        </w:rPr>
        <w:tab/>
        <w:t xml:space="preserve">     </w:t>
      </w:r>
      <w:r w:rsidRPr="000A72A5">
        <w:rPr>
          <w:rFonts w:ascii="Times New Roman" w:hAnsi="Times New Roman"/>
          <w:sz w:val="28"/>
          <w:szCs w:val="28"/>
        </w:rPr>
        <w:tab/>
      </w:r>
      <w:r w:rsidRPr="000A72A5">
        <w:rPr>
          <w:rFonts w:ascii="Times New Roman" w:hAnsi="Times New Roman"/>
          <w:sz w:val="28"/>
          <w:szCs w:val="28"/>
        </w:rPr>
        <w:tab/>
      </w:r>
      <w:r w:rsidRPr="000A72A5">
        <w:rPr>
          <w:rFonts w:ascii="Times New Roman" w:hAnsi="Times New Roman"/>
          <w:sz w:val="28"/>
          <w:szCs w:val="28"/>
        </w:rPr>
        <w:tab/>
        <w:t>Т.А.Кокорина</w:t>
      </w:r>
    </w:p>
    <w:p w:rsidR="008421CE" w:rsidRPr="000A72A5" w:rsidRDefault="008421CE" w:rsidP="008421CE">
      <w:pPr>
        <w:rPr>
          <w:rFonts w:ascii="Times New Roman" w:hAnsi="Times New Roman"/>
          <w:sz w:val="28"/>
          <w:szCs w:val="28"/>
        </w:rPr>
      </w:pPr>
      <w:r w:rsidRPr="000A72A5">
        <w:rPr>
          <w:rFonts w:ascii="Times New Roman" w:hAnsi="Times New Roman"/>
          <w:sz w:val="28"/>
          <w:szCs w:val="28"/>
        </w:rPr>
        <w:t xml:space="preserve"> Председатель  Совета депутатов                                   </w:t>
      </w:r>
      <w:r>
        <w:rPr>
          <w:rFonts w:ascii="Times New Roman" w:hAnsi="Times New Roman"/>
          <w:sz w:val="28"/>
          <w:szCs w:val="28"/>
        </w:rPr>
        <w:t xml:space="preserve">       </w:t>
      </w:r>
      <w:proofErr w:type="spellStart"/>
      <w:r>
        <w:rPr>
          <w:rFonts w:ascii="Times New Roman" w:hAnsi="Times New Roman"/>
          <w:sz w:val="28"/>
          <w:szCs w:val="28"/>
        </w:rPr>
        <w:t>О.М.Таборская</w:t>
      </w:r>
      <w:proofErr w:type="spellEnd"/>
    </w:p>
    <w:tbl>
      <w:tblPr>
        <w:tblW w:w="9040" w:type="dxa"/>
        <w:tblInd w:w="90" w:type="dxa"/>
        <w:tblLook w:val="04A0"/>
      </w:tblPr>
      <w:tblGrid>
        <w:gridCol w:w="3700"/>
        <w:gridCol w:w="880"/>
        <w:gridCol w:w="2680"/>
        <w:gridCol w:w="1780"/>
      </w:tblGrid>
      <w:tr w:rsidR="00F8565D" w:rsidRPr="00F8565D" w:rsidTr="00F8565D">
        <w:trPr>
          <w:trHeight w:val="315"/>
        </w:trPr>
        <w:tc>
          <w:tcPr>
            <w:tcW w:w="3700" w:type="dxa"/>
            <w:tcBorders>
              <w:top w:val="nil"/>
              <w:left w:val="nil"/>
              <w:bottom w:val="nil"/>
              <w:right w:val="nil"/>
            </w:tcBorders>
            <w:shd w:val="clear" w:color="auto" w:fill="auto"/>
            <w:noWrap/>
            <w:vAlign w:val="center"/>
            <w:hideMark/>
          </w:tcPr>
          <w:p w:rsidR="00F8565D" w:rsidRPr="00F8565D" w:rsidRDefault="00F8565D" w:rsidP="00F8565D">
            <w:pPr>
              <w:spacing w:after="0" w:line="240" w:lineRule="auto"/>
              <w:rPr>
                <w:rFonts w:ascii="Times New Roman" w:eastAsia="Times New Roman" w:hAnsi="Times New Roman"/>
                <w:sz w:val="24"/>
                <w:szCs w:val="24"/>
                <w:lang w:eastAsia="ru-RU"/>
              </w:rPr>
            </w:pPr>
            <w:bookmarkStart w:id="10" w:name="_GoBack"/>
            <w:bookmarkEnd w:id="10"/>
          </w:p>
        </w:tc>
        <w:tc>
          <w:tcPr>
            <w:tcW w:w="880" w:type="dxa"/>
            <w:tcBorders>
              <w:top w:val="nil"/>
              <w:left w:val="nil"/>
              <w:bottom w:val="nil"/>
              <w:right w:val="nil"/>
            </w:tcBorders>
            <w:shd w:val="clear" w:color="auto" w:fill="auto"/>
            <w:noWrap/>
            <w:vAlign w:val="center"/>
            <w:hideMark/>
          </w:tcPr>
          <w:p w:rsidR="00F8565D" w:rsidRPr="00F8565D" w:rsidRDefault="00F8565D" w:rsidP="00F8565D">
            <w:pPr>
              <w:spacing w:after="0" w:line="240" w:lineRule="auto"/>
              <w:jc w:val="center"/>
              <w:rPr>
                <w:rFonts w:ascii="Times New Roman" w:eastAsia="Times New Roman" w:hAnsi="Times New Roman"/>
                <w:sz w:val="24"/>
                <w:szCs w:val="24"/>
                <w:lang w:eastAsia="ru-RU"/>
              </w:rPr>
            </w:pPr>
          </w:p>
        </w:tc>
        <w:tc>
          <w:tcPr>
            <w:tcW w:w="4460" w:type="dxa"/>
            <w:gridSpan w:val="2"/>
            <w:vMerge w:val="restart"/>
            <w:tcBorders>
              <w:top w:val="nil"/>
              <w:left w:val="nil"/>
              <w:bottom w:val="nil"/>
              <w:right w:val="nil"/>
            </w:tcBorders>
            <w:shd w:val="clear" w:color="auto" w:fill="auto"/>
            <w:vAlign w:val="center"/>
            <w:hideMark/>
          </w:tcPr>
          <w:p w:rsidR="00F8565D" w:rsidRPr="00F8565D" w:rsidRDefault="00F8565D" w:rsidP="00F8565D">
            <w:pPr>
              <w:spacing w:after="0" w:line="240" w:lineRule="auto"/>
              <w:rPr>
                <w:rFonts w:ascii="Times New Roman" w:eastAsia="Times New Roman" w:hAnsi="Times New Roman"/>
                <w:sz w:val="20"/>
                <w:szCs w:val="20"/>
                <w:lang w:eastAsia="ru-RU"/>
              </w:rPr>
            </w:pPr>
            <w:proofErr w:type="gramStart"/>
            <w:r w:rsidRPr="00F8565D">
              <w:rPr>
                <w:rFonts w:ascii="Times New Roman" w:eastAsia="Times New Roman" w:hAnsi="Times New Roman"/>
                <w:sz w:val="20"/>
                <w:szCs w:val="20"/>
                <w:lang w:eastAsia="ru-RU"/>
              </w:rPr>
              <w:t xml:space="preserve">Приложение №8                                                     к   решению Совета депутатов  № 10      от "27"декабря  2021 года   «О местном  бюджете на 2021 год» Приложение №8                                                     к   решению Совета депутатов  №  135  от "20"апреля  2021 года   «О местном  бюджете на 2021 год» Приложение №8                                                     к   решению Совета депутатов  №  121  от "24"декабря  2020 года   «О местном  бюджете на 2021 год» </w:t>
            </w:r>
            <w:proofErr w:type="gramEnd"/>
          </w:p>
        </w:tc>
      </w:tr>
      <w:tr w:rsidR="00F8565D" w:rsidRPr="00F8565D" w:rsidTr="00F8565D">
        <w:trPr>
          <w:trHeight w:val="315"/>
        </w:trPr>
        <w:tc>
          <w:tcPr>
            <w:tcW w:w="3700" w:type="dxa"/>
            <w:tcBorders>
              <w:top w:val="nil"/>
              <w:left w:val="nil"/>
              <w:bottom w:val="nil"/>
              <w:right w:val="nil"/>
            </w:tcBorders>
            <w:shd w:val="clear" w:color="auto" w:fill="auto"/>
            <w:noWrap/>
            <w:vAlign w:val="center"/>
            <w:hideMark/>
          </w:tcPr>
          <w:p w:rsidR="00F8565D" w:rsidRPr="00F8565D" w:rsidRDefault="00F8565D" w:rsidP="00F8565D">
            <w:pPr>
              <w:spacing w:after="0" w:line="240" w:lineRule="auto"/>
              <w:rPr>
                <w:rFonts w:ascii="Times New Roman" w:eastAsia="Times New Roman" w:hAnsi="Times New Roman"/>
                <w:sz w:val="24"/>
                <w:szCs w:val="24"/>
                <w:lang w:eastAsia="ru-RU"/>
              </w:rPr>
            </w:pPr>
          </w:p>
        </w:tc>
        <w:tc>
          <w:tcPr>
            <w:tcW w:w="880" w:type="dxa"/>
            <w:tcBorders>
              <w:top w:val="nil"/>
              <w:left w:val="nil"/>
              <w:bottom w:val="nil"/>
              <w:right w:val="nil"/>
            </w:tcBorders>
            <w:shd w:val="clear" w:color="auto" w:fill="auto"/>
            <w:noWrap/>
            <w:vAlign w:val="center"/>
            <w:hideMark/>
          </w:tcPr>
          <w:p w:rsidR="00F8565D" w:rsidRPr="00F8565D" w:rsidRDefault="00F8565D" w:rsidP="00F8565D">
            <w:pPr>
              <w:spacing w:after="0" w:line="240" w:lineRule="auto"/>
              <w:jc w:val="center"/>
              <w:rPr>
                <w:rFonts w:ascii="Times New Roman" w:eastAsia="Times New Roman" w:hAnsi="Times New Roman"/>
                <w:sz w:val="24"/>
                <w:szCs w:val="24"/>
                <w:lang w:eastAsia="ru-RU"/>
              </w:rPr>
            </w:pPr>
          </w:p>
        </w:tc>
        <w:tc>
          <w:tcPr>
            <w:tcW w:w="4460" w:type="dxa"/>
            <w:gridSpan w:val="2"/>
            <w:vMerge/>
            <w:tcBorders>
              <w:top w:val="nil"/>
              <w:left w:val="nil"/>
              <w:bottom w:val="nil"/>
              <w:right w:val="nil"/>
            </w:tcBorders>
            <w:vAlign w:val="center"/>
            <w:hideMark/>
          </w:tcPr>
          <w:p w:rsidR="00F8565D" w:rsidRPr="00F8565D" w:rsidRDefault="00F8565D" w:rsidP="00F8565D">
            <w:pPr>
              <w:spacing w:after="0" w:line="240" w:lineRule="auto"/>
              <w:rPr>
                <w:rFonts w:ascii="Times New Roman" w:eastAsia="Times New Roman" w:hAnsi="Times New Roman"/>
                <w:sz w:val="20"/>
                <w:szCs w:val="20"/>
                <w:lang w:eastAsia="ru-RU"/>
              </w:rPr>
            </w:pPr>
          </w:p>
        </w:tc>
      </w:tr>
      <w:tr w:rsidR="00F8565D" w:rsidRPr="00F8565D" w:rsidTr="00F8565D">
        <w:trPr>
          <w:trHeight w:val="1980"/>
        </w:trPr>
        <w:tc>
          <w:tcPr>
            <w:tcW w:w="3700" w:type="dxa"/>
            <w:tcBorders>
              <w:top w:val="nil"/>
              <w:left w:val="nil"/>
              <w:bottom w:val="nil"/>
              <w:right w:val="nil"/>
            </w:tcBorders>
            <w:shd w:val="clear" w:color="auto" w:fill="auto"/>
            <w:noWrap/>
            <w:vAlign w:val="center"/>
            <w:hideMark/>
          </w:tcPr>
          <w:p w:rsidR="00F8565D" w:rsidRPr="00F8565D" w:rsidRDefault="00F8565D" w:rsidP="00F8565D">
            <w:pPr>
              <w:spacing w:after="0" w:line="240" w:lineRule="auto"/>
              <w:rPr>
                <w:rFonts w:ascii="Times New Roman" w:eastAsia="Times New Roman" w:hAnsi="Times New Roman"/>
                <w:sz w:val="24"/>
                <w:szCs w:val="24"/>
                <w:lang w:eastAsia="ru-RU"/>
              </w:rPr>
            </w:pPr>
          </w:p>
        </w:tc>
        <w:tc>
          <w:tcPr>
            <w:tcW w:w="880" w:type="dxa"/>
            <w:tcBorders>
              <w:top w:val="nil"/>
              <w:left w:val="nil"/>
              <w:bottom w:val="nil"/>
              <w:right w:val="nil"/>
            </w:tcBorders>
            <w:shd w:val="clear" w:color="auto" w:fill="auto"/>
            <w:noWrap/>
            <w:vAlign w:val="center"/>
            <w:hideMark/>
          </w:tcPr>
          <w:p w:rsidR="00F8565D" w:rsidRPr="00F8565D" w:rsidRDefault="00F8565D" w:rsidP="00F8565D">
            <w:pPr>
              <w:spacing w:after="0" w:line="240" w:lineRule="auto"/>
              <w:jc w:val="center"/>
              <w:rPr>
                <w:rFonts w:ascii="Times New Roman" w:eastAsia="Times New Roman" w:hAnsi="Times New Roman"/>
                <w:sz w:val="24"/>
                <w:szCs w:val="24"/>
                <w:lang w:eastAsia="ru-RU"/>
              </w:rPr>
            </w:pPr>
          </w:p>
        </w:tc>
        <w:tc>
          <w:tcPr>
            <w:tcW w:w="4460" w:type="dxa"/>
            <w:gridSpan w:val="2"/>
            <w:vMerge/>
            <w:tcBorders>
              <w:top w:val="nil"/>
              <w:left w:val="nil"/>
              <w:bottom w:val="nil"/>
              <w:right w:val="nil"/>
            </w:tcBorders>
            <w:vAlign w:val="center"/>
            <w:hideMark/>
          </w:tcPr>
          <w:p w:rsidR="00F8565D" w:rsidRPr="00F8565D" w:rsidRDefault="00F8565D" w:rsidP="00F8565D">
            <w:pPr>
              <w:spacing w:after="0" w:line="240" w:lineRule="auto"/>
              <w:rPr>
                <w:rFonts w:ascii="Times New Roman" w:eastAsia="Times New Roman" w:hAnsi="Times New Roman"/>
                <w:sz w:val="20"/>
                <w:szCs w:val="20"/>
                <w:lang w:eastAsia="ru-RU"/>
              </w:rPr>
            </w:pPr>
          </w:p>
        </w:tc>
      </w:tr>
      <w:tr w:rsidR="00F8565D" w:rsidRPr="00F8565D" w:rsidTr="00F8565D">
        <w:trPr>
          <w:trHeight w:val="315"/>
        </w:trPr>
        <w:tc>
          <w:tcPr>
            <w:tcW w:w="3700" w:type="dxa"/>
            <w:tcBorders>
              <w:top w:val="nil"/>
              <w:left w:val="nil"/>
              <w:bottom w:val="nil"/>
              <w:right w:val="nil"/>
            </w:tcBorders>
            <w:shd w:val="clear" w:color="auto" w:fill="auto"/>
            <w:noWrap/>
            <w:vAlign w:val="center"/>
            <w:hideMark/>
          </w:tcPr>
          <w:p w:rsidR="00F8565D" w:rsidRPr="00F8565D" w:rsidRDefault="00F8565D" w:rsidP="00F8565D">
            <w:pPr>
              <w:spacing w:after="0" w:line="240" w:lineRule="auto"/>
              <w:rPr>
                <w:rFonts w:ascii="Times New Roman" w:eastAsia="Times New Roman" w:hAnsi="Times New Roman"/>
                <w:sz w:val="24"/>
                <w:szCs w:val="24"/>
                <w:lang w:eastAsia="ru-RU"/>
              </w:rPr>
            </w:pPr>
          </w:p>
        </w:tc>
        <w:tc>
          <w:tcPr>
            <w:tcW w:w="880" w:type="dxa"/>
            <w:tcBorders>
              <w:top w:val="nil"/>
              <w:left w:val="nil"/>
              <w:bottom w:val="nil"/>
              <w:right w:val="nil"/>
            </w:tcBorders>
            <w:shd w:val="clear" w:color="auto" w:fill="auto"/>
            <w:noWrap/>
            <w:vAlign w:val="center"/>
            <w:hideMark/>
          </w:tcPr>
          <w:p w:rsidR="00F8565D" w:rsidRPr="00F8565D" w:rsidRDefault="00F8565D" w:rsidP="00F8565D">
            <w:pPr>
              <w:spacing w:after="0" w:line="240" w:lineRule="auto"/>
              <w:jc w:val="center"/>
              <w:rPr>
                <w:rFonts w:ascii="Times New Roman" w:eastAsia="Times New Roman" w:hAnsi="Times New Roman"/>
                <w:sz w:val="24"/>
                <w:szCs w:val="24"/>
                <w:lang w:eastAsia="ru-RU"/>
              </w:rPr>
            </w:pPr>
          </w:p>
        </w:tc>
        <w:tc>
          <w:tcPr>
            <w:tcW w:w="2680" w:type="dxa"/>
            <w:tcBorders>
              <w:top w:val="nil"/>
              <w:left w:val="nil"/>
              <w:bottom w:val="nil"/>
              <w:right w:val="nil"/>
            </w:tcBorders>
            <w:shd w:val="clear" w:color="auto" w:fill="auto"/>
            <w:noWrap/>
            <w:vAlign w:val="center"/>
            <w:hideMark/>
          </w:tcPr>
          <w:p w:rsidR="00F8565D" w:rsidRPr="00F8565D" w:rsidRDefault="00F8565D" w:rsidP="00F8565D">
            <w:pPr>
              <w:spacing w:after="0" w:line="240" w:lineRule="auto"/>
              <w:jc w:val="center"/>
              <w:rPr>
                <w:rFonts w:ascii="Times New Roman" w:eastAsia="Times New Roman" w:hAnsi="Times New Roman"/>
                <w:sz w:val="24"/>
                <w:szCs w:val="24"/>
                <w:lang w:eastAsia="ru-RU"/>
              </w:rPr>
            </w:pPr>
          </w:p>
        </w:tc>
        <w:tc>
          <w:tcPr>
            <w:tcW w:w="1780" w:type="dxa"/>
            <w:tcBorders>
              <w:top w:val="nil"/>
              <w:left w:val="nil"/>
              <w:bottom w:val="nil"/>
              <w:right w:val="nil"/>
            </w:tcBorders>
            <w:shd w:val="clear" w:color="auto" w:fill="auto"/>
            <w:noWrap/>
            <w:vAlign w:val="center"/>
            <w:hideMark/>
          </w:tcPr>
          <w:p w:rsidR="00F8565D" w:rsidRPr="00F8565D" w:rsidRDefault="00F8565D" w:rsidP="00F8565D">
            <w:pPr>
              <w:spacing w:after="0" w:line="240" w:lineRule="auto"/>
              <w:jc w:val="center"/>
              <w:rPr>
                <w:rFonts w:ascii="Times New Roman" w:eastAsia="Times New Roman" w:hAnsi="Times New Roman"/>
                <w:sz w:val="24"/>
                <w:szCs w:val="24"/>
                <w:lang w:eastAsia="ru-RU"/>
              </w:rPr>
            </w:pPr>
          </w:p>
        </w:tc>
      </w:tr>
      <w:tr w:rsidR="00F8565D" w:rsidRPr="00F8565D" w:rsidTr="00F8565D">
        <w:trPr>
          <w:trHeight w:val="315"/>
        </w:trPr>
        <w:tc>
          <w:tcPr>
            <w:tcW w:w="3700" w:type="dxa"/>
            <w:tcBorders>
              <w:top w:val="nil"/>
              <w:left w:val="nil"/>
              <w:bottom w:val="nil"/>
              <w:right w:val="nil"/>
            </w:tcBorders>
            <w:shd w:val="clear" w:color="auto" w:fill="auto"/>
            <w:noWrap/>
            <w:vAlign w:val="center"/>
            <w:hideMark/>
          </w:tcPr>
          <w:p w:rsidR="00F8565D" w:rsidRPr="00F8565D" w:rsidRDefault="00F8565D" w:rsidP="00F8565D">
            <w:pPr>
              <w:spacing w:after="0" w:line="240" w:lineRule="auto"/>
              <w:rPr>
                <w:rFonts w:ascii="Times New Roman" w:eastAsia="Times New Roman" w:hAnsi="Times New Roman"/>
                <w:sz w:val="24"/>
                <w:szCs w:val="24"/>
                <w:lang w:eastAsia="ru-RU"/>
              </w:rPr>
            </w:pPr>
          </w:p>
        </w:tc>
        <w:tc>
          <w:tcPr>
            <w:tcW w:w="880" w:type="dxa"/>
            <w:tcBorders>
              <w:top w:val="nil"/>
              <w:left w:val="nil"/>
              <w:bottom w:val="nil"/>
              <w:right w:val="nil"/>
            </w:tcBorders>
            <w:shd w:val="clear" w:color="auto" w:fill="auto"/>
            <w:noWrap/>
            <w:vAlign w:val="center"/>
            <w:hideMark/>
          </w:tcPr>
          <w:p w:rsidR="00F8565D" w:rsidRPr="00F8565D" w:rsidRDefault="00F8565D" w:rsidP="00F8565D">
            <w:pPr>
              <w:spacing w:after="0" w:line="240" w:lineRule="auto"/>
              <w:jc w:val="center"/>
              <w:rPr>
                <w:rFonts w:ascii="Times New Roman" w:eastAsia="Times New Roman" w:hAnsi="Times New Roman"/>
                <w:sz w:val="24"/>
                <w:szCs w:val="24"/>
                <w:lang w:eastAsia="ru-RU"/>
              </w:rPr>
            </w:pPr>
          </w:p>
        </w:tc>
        <w:tc>
          <w:tcPr>
            <w:tcW w:w="2680" w:type="dxa"/>
            <w:tcBorders>
              <w:top w:val="nil"/>
              <w:left w:val="nil"/>
              <w:bottom w:val="nil"/>
              <w:right w:val="nil"/>
            </w:tcBorders>
            <w:shd w:val="clear" w:color="auto" w:fill="auto"/>
            <w:noWrap/>
            <w:vAlign w:val="center"/>
            <w:hideMark/>
          </w:tcPr>
          <w:p w:rsidR="00F8565D" w:rsidRPr="00F8565D" w:rsidRDefault="00F8565D" w:rsidP="00F8565D">
            <w:pPr>
              <w:spacing w:after="0" w:line="240" w:lineRule="auto"/>
              <w:jc w:val="center"/>
              <w:rPr>
                <w:rFonts w:ascii="Times New Roman" w:eastAsia="Times New Roman" w:hAnsi="Times New Roman"/>
                <w:sz w:val="24"/>
                <w:szCs w:val="24"/>
                <w:lang w:eastAsia="ru-RU"/>
              </w:rPr>
            </w:pPr>
          </w:p>
        </w:tc>
        <w:tc>
          <w:tcPr>
            <w:tcW w:w="1780" w:type="dxa"/>
            <w:tcBorders>
              <w:top w:val="nil"/>
              <w:left w:val="nil"/>
              <w:bottom w:val="nil"/>
              <w:right w:val="nil"/>
            </w:tcBorders>
            <w:shd w:val="clear" w:color="auto" w:fill="auto"/>
            <w:noWrap/>
            <w:vAlign w:val="center"/>
            <w:hideMark/>
          </w:tcPr>
          <w:p w:rsidR="00F8565D" w:rsidRPr="00F8565D" w:rsidRDefault="00F8565D" w:rsidP="00F8565D">
            <w:pPr>
              <w:spacing w:after="0" w:line="240" w:lineRule="auto"/>
              <w:rPr>
                <w:rFonts w:ascii="Times New Roman" w:eastAsia="Times New Roman" w:hAnsi="Times New Roman"/>
                <w:sz w:val="24"/>
                <w:szCs w:val="24"/>
                <w:lang w:eastAsia="ru-RU"/>
              </w:rPr>
            </w:pPr>
          </w:p>
        </w:tc>
      </w:tr>
      <w:tr w:rsidR="00F8565D" w:rsidRPr="00F8565D" w:rsidTr="00F8565D">
        <w:trPr>
          <w:trHeight w:val="1185"/>
        </w:trPr>
        <w:tc>
          <w:tcPr>
            <w:tcW w:w="9040" w:type="dxa"/>
            <w:gridSpan w:val="4"/>
            <w:tcBorders>
              <w:top w:val="nil"/>
              <w:left w:val="nil"/>
              <w:bottom w:val="nil"/>
              <w:right w:val="nil"/>
            </w:tcBorders>
            <w:shd w:val="clear" w:color="auto" w:fill="auto"/>
            <w:vAlign w:val="center"/>
            <w:hideMark/>
          </w:tcPr>
          <w:p w:rsidR="00F8565D" w:rsidRPr="00F8565D" w:rsidRDefault="00F8565D" w:rsidP="00F8565D">
            <w:pPr>
              <w:spacing w:after="0" w:line="240" w:lineRule="auto"/>
              <w:jc w:val="center"/>
              <w:rPr>
                <w:rFonts w:ascii="Times New Roman" w:eastAsia="Times New Roman" w:hAnsi="Times New Roman"/>
                <w:b/>
                <w:bCs/>
                <w:sz w:val="24"/>
                <w:szCs w:val="24"/>
                <w:lang w:eastAsia="ru-RU"/>
              </w:rPr>
            </w:pPr>
            <w:r w:rsidRPr="00F8565D">
              <w:rPr>
                <w:rFonts w:ascii="Times New Roman" w:eastAsia="Times New Roman" w:hAnsi="Times New Roman"/>
                <w:b/>
                <w:bCs/>
                <w:sz w:val="24"/>
                <w:szCs w:val="24"/>
                <w:lang w:eastAsia="ru-RU"/>
              </w:rPr>
              <w:t>Распределение отдельных видов расходов бюджета муниципального образования "</w:t>
            </w:r>
            <w:proofErr w:type="spellStart"/>
            <w:r w:rsidRPr="00F8565D">
              <w:rPr>
                <w:rFonts w:ascii="Times New Roman" w:eastAsia="Times New Roman" w:hAnsi="Times New Roman"/>
                <w:b/>
                <w:bCs/>
                <w:sz w:val="24"/>
                <w:szCs w:val="24"/>
                <w:lang w:eastAsia="ru-RU"/>
              </w:rPr>
              <w:t>Кеврольское_</w:t>
            </w:r>
            <w:proofErr w:type="spellEnd"/>
            <w:r w:rsidRPr="00F8565D">
              <w:rPr>
                <w:rFonts w:ascii="Times New Roman" w:eastAsia="Times New Roman" w:hAnsi="Times New Roman"/>
                <w:b/>
                <w:bCs/>
                <w:sz w:val="24"/>
                <w:szCs w:val="24"/>
                <w:lang w:eastAsia="ru-RU"/>
              </w:rPr>
              <w:t xml:space="preserve">" </w:t>
            </w:r>
            <w:proofErr w:type="spellStart"/>
            <w:r w:rsidRPr="00F8565D">
              <w:rPr>
                <w:rFonts w:ascii="Times New Roman" w:eastAsia="Times New Roman" w:hAnsi="Times New Roman"/>
                <w:b/>
                <w:bCs/>
                <w:sz w:val="24"/>
                <w:szCs w:val="24"/>
                <w:lang w:eastAsia="ru-RU"/>
              </w:rPr>
              <w:t>Пинежского</w:t>
            </w:r>
            <w:proofErr w:type="spellEnd"/>
            <w:r w:rsidRPr="00F8565D">
              <w:rPr>
                <w:rFonts w:ascii="Times New Roman" w:eastAsia="Times New Roman" w:hAnsi="Times New Roman"/>
                <w:b/>
                <w:bCs/>
                <w:sz w:val="24"/>
                <w:szCs w:val="24"/>
                <w:lang w:eastAsia="ru-RU"/>
              </w:rPr>
              <w:t xml:space="preserve"> муниципального района Архангельской области</w:t>
            </w:r>
            <w:r w:rsidRPr="00F8565D">
              <w:rPr>
                <w:rFonts w:ascii="Times New Roman" w:eastAsia="Times New Roman" w:hAnsi="Times New Roman"/>
                <w:b/>
                <w:bCs/>
                <w:sz w:val="24"/>
                <w:szCs w:val="24"/>
                <w:lang w:eastAsia="ru-RU"/>
              </w:rPr>
              <w:br/>
              <w:t>на 2021 год  в разрезе ведомственной структуры расходов</w:t>
            </w:r>
          </w:p>
        </w:tc>
      </w:tr>
      <w:tr w:rsidR="00F8565D" w:rsidRPr="00F8565D" w:rsidTr="00F8565D">
        <w:trPr>
          <w:trHeight w:val="315"/>
        </w:trPr>
        <w:tc>
          <w:tcPr>
            <w:tcW w:w="3700" w:type="dxa"/>
            <w:tcBorders>
              <w:top w:val="nil"/>
              <w:left w:val="nil"/>
              <w:bottom w:val="nil"/>
              <w:right w:val="nil"/>
            </w:tcBorders>
            <w:shd w:val="clear" w:color="auto" w:fill="auto"/>
            <w:noWrap/>
            <w:vAlign w:val="center"/>
            <w:hideMark/>
          </w:tcPr>
          <w:p w:rsidR="00F8565D" w:rsidRPr="00F8565D" w:rsidRDefault="00F8565D" w:rsidP="00F8565D">
            <w:pPr>
              <w:spacing w:after="0" w:line="240" w:lineRule="auto"/>
              <w:jc w:val="center"/>
              <w:rPr>
                <w:rFonts w:ascii="Times New Roman" w:eastAsia="Times New Roman" w:hAnsi="Times New Roman"/>
                <w:b/>
                <w:bCs/>
                <w:sz w:val="24"/>
                <w:szCs w:val="24"/>
                <w:lang w:eastAsia="ru-RU"/>
              </w:rPr>
            </w:pPr>
          </w:p>
        </w:tc>
        <w:tc>
          <w:tcPr>
            <w:tcW w:w="880" w:type="dxa"/>
            <w:tcBorders>
              <w:top w:val="nil"/>
              <w:left w:val="nil"/>
              <w:bottom w:val="nil"/>
              <w:right w:val="nil"/>
            </w:tcBorders>
            <w:shd w:val="clear" w:color="auto" w:fill="auto"/>
            <w:noWrap/>
            <w:vAlign w:val="center"/>
            <w:hideMark/>
          </w:tcPr>
          <w:p w:rsidR="00F8565D" w:rsidRPr="00F8565D" w:rsidRDefault="00F8565D" w:rsidP="00F8565D">
            <w:pPr>
              <w:spacing w:after="0" w:line="240" w:lineRule="auto"/>
              <w:jc w:val="center"/>
              <w:rPr>
                <w:rFonts w:ascii="Times New Roman" w:eastAsia="Times New Roman" w:hAnsi="Times New Roman"/>
                <w:b/>
                <w:bCs/>
                <w:sz w:val="24"/>
                <w:szCs w:val="24"/>
                <w:lang w:eastAsia="ru-RU"/>
              </w:rPr>
            </w:pPr>
          </w:p>
        </w:tc>
        <w:tc>
          <w:tcPr>
            <w:tcW w:w="2680" w:type="dxa"/>
            <w:tcBorders>
              <w:top w:val="nil"/>
              <w:left w:val="nil"/>
              <w:bottom w:val="nil"/>
              <w:right w:val="nil"/>
            </w:tcBorders>
            <w:shd w:val="clear" w:color="auto" w:fill="auto"/>
            <w:noWrap/>
            <w:vAlign w:val="center"/>
            <w:hideMark/>
          </w:tcPr>
          <w:p w:rsidR="00F8565D" w:rsidRPr="00F8565D" w:rsidRDefault="00F8565D" w:rsidP="00F8565D">
            <w:pPr>
              <w:spacing w:after="0" w:line="240" w:lineRule="auto"/>
              <w:jc w:val="center"/>
              <w:rPr>
                <w:rFonts w:ascii="Times New Roman" w:eastAsia="Times New Roman" w:hAnsi="Times New Roman"/>
                <w:b/>
                <w:bCs/>
                <w:sz w:val="24"/>
                <w:szCs w:val="24"/>
                <w:lang w:eastAsia="ru-RU"/>
              </w:rPr>
            </w:pPr>
          </w:p>
        </w:tc>
        <w:tc>
          <w:tcPr>
            <w:tcW w:w="1780" w:type="dxa"/>
            <w:tcBorders>
              <w:top w:val="nil"/>
              <w:left w:val="nil"/>
              <w:bottom w:val="nil"/>
              <w:right w:val="nil"/>
            </w:tcBorders>
            <w:shd w:val="clear" w:color="auto" w:fill="auto"/>
            <w:noWrap/>
            <w:vAlign w:val="center"/>
            <w:hideMark/>
          </w:tcPr>
          <w:p w:rsidR="00F8565D" w:rsidRPr="00F8565D" w:rsidRDefault="00F8565D" w:rsidP="00F8565D">
            <w:pPr>
              <w:spacing w:after="0" w:line="240" w:lineRule="auto"/>
              <w:jc w:val="center"/>
              <w:rPr>
                <w:rFonts w:ascii="Times New Roman" w:eastAsia="Times New Roman" w:hAnsi="Times New Roman"/>
                <w:b/>
                <w:bCs/>
                <w:sz w:val="24"/>
                <w:szCs w:val="24"/>
                <w:lang w:eastAsia="ru-RU"/>
              </w:rPr>
            </w:pPr>
          </w:p>
        </w:tc>
      </w:tr>
      <w:tr w:rsidR="00F8565D" w:rsidRPr="00F8565D" w:rsidTr="00F8565D">
        <w:trPr>
          <w:trHeight w:val="315"/>
        </w:trPr>
        <w:tc>
          <w:tcPr>
            <w:tcW w:w="3700" w:type="dxa"/>
            <w:tcBorders>
              <w:top w:val="nil"/>
              <w:left w:val="nil"/>
              <w:bottom w:val="nil"/>
              <w:right w:val="nil"/>
            </w:tcBorders>
            <w:shd w:val="clear" w:color="auto" w:fill="auto"/>
            <w:noWrap/>
            <w:vAlign w:val="center"/>
            <w:hideMark/>
          </w:tcPr>
          <w:p w:rsidR="00F8565D" w:rsidRPr="00F8565D" w:rsidRDefault="00F8565D" w:rsidP="00F8565D">
            <w:pPr>
              <w:spacing w:after="0" w:line="240" w:lineRule="auto"/>
              <w:jc w:val="center"/>
              <w:rPr>
                <w:rFonts w:ascii="Times New Roman" w:eastAsia="Times New Roman" w:hAnsi="Times New Roman"/>
                <w:b/>
                <w:bCs/>
                <w:sz w:val="24"/>
                <w:szCs w:val="24"/>
                <w:lang w:eastAsia="ru-RU"/>
              </w:rPr>
            </w:pPr>
          </w:p>
        </w:tc>
        <w:tc>
          <w:tcPr>
            <w:tcW w:w="880" w:type="dxa"/>
            <w:tcBorders>
              <w:top w:val="nil"/>
              <w:left w:val="nil"/>
              <w:bottom w:val="nil"/>
              <w:right w:val="nil"/>
            </w:tcBorders>
            <w:shd w:val="clear" w:color="auto" w:fill="auto"/>
            <w:noWrap/>
            <w:vAlign w:val="center"/>
            <w:hideMark/>
          </w:tcPr>
          <w:p w:rsidR="00F8565D" w:rsidRPr="00F8565D" w:rsidRDefault="00F8565D" w:rsidP="00F8565D">
            <w:pPr>
              <w:spacing w:after="0" w:line="240" w:lineRule="auto"/>
              <w:jc w:val="center"/>
              <w:rPr>
                <w:rFonts w:ascii="Times New Roman" w:eastAsia="Times New Roman" w:hAnsi="Times New Roman"/>
                <w:b/>
                <w:bCs/>
                <w:sz w:val="24"/>
                <w:szCs w:val="24"/>
                <w:lang w:eastAsia="ru-RU"/>
              </w:rPr>
            </w:pPr>
          </w:p>
        </w:tc>
        <w:tc>
          <w:tcPr>
            <w:tcW w:w="2680" w:type="dxa"/>
            <w:tcBorders>
              <w:top w:val="nil"/>
              <w:left w:val="nil"/>
              <w:bottom w:val="nil"/>
              <w:right w:val="nil"/>
            </w:tcBorders>
            <w:shd w:val="clear" w:color="auto" w:fill="auto"/>
            <w:noWrap/>
            <w:vAlign w:val="center"/>
            <w:hideMark/>
          </w:tcPr>
          <w:p w:rsidR="00F8565D" w:rsidRPr="00F8565D" w:rsidRDefault="00F8565D" w:rsidP="00F8565D">
            <w:pPr>
              <w:spacing w:after="0" w:line="240" w:lineRule="auto"/>
              <w:jc w:val="center"/>
              <w:rPr>
                <w:rFonts w:ascii="Times New Roman" w:eastAsia="Times New Roman" w:hAnsi="Times New Roman"/>
                <w:b/>
                <w:bCs/>
                <w:sz w:val="24"/>
                <w:szCs w:val="24"/>
                <w:lang w:eastAsia="ru-RU"/>
              </w:rPr>
            </w:pPr>
          </w:p>
        </w:tc>
        <w:tc>
          <w:tcPr>
            <w:tcW w:w="1780" w:type="dxa"/>
            <w:tcBorders>
              <w:top w:val="nil"/>
              <w:left w:val="nil"/>
              <w:bottom w:val="nil"/>
              <w:right w:val="nil"/>
            </w:tcBorders>
            <w:shd w:val="clear" w:color="auto" w:fill="auto"/>
            <w:noWrap/>
            <w:vAlign w:val="center"/>
            <w:hideMark/>
          </w:tcPr>
          <w:p w:rsidR="00F8565D" w:rsidRPr="00F8565D" w:rsidRDefault="00F8565D" w:rsidP="00F8565D">
            <w:pPr>
              <w:spacing w:after="0" w:line="240" w:lineRule="auto"/>
              <w:jc w:val="center"/>
              <w:rPr>
                <w:rFonts w:ascii="Times New Roman" w:eastAsia="Times New Roman" w:hAnsi="Times New Roman"/>
                <w:b/>
                <w:bCs/>
                <w:sz w:val="24"/>
                <w:szCs w:val="24"/>
                <w:lang w:eastAsia="ru-RU"/>
              </w:rPr>
            </w:pPr>
          </w:p>
        </w:tc>
      </w:tr>
      <w:tr w:rsidR="00F8565D" w:rsidRPr="00F8565D" w:rsidTr="00F8565D">
        <w:trPr>
          <w:trHeight w:val="765"/>
        </w:trPr>
        <w:tc>
          <w:tcPr>
            <w:tcW w:w="3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65D" w:rsidRPr="00F8565D" w:rsidRDefault="00F8565D" w:rsidP="00F8565D">
            <w:pPr>
              <w:spacing w:after="0" w:line="240" w:lineRule="auto"/>
              <w:jc w:val="center"/>
              <w:rPr>
                <w:rFonts w:ascii="Times New Roman" w:eastAsia="Times New Roman" w:hAnsi="Times New Roman"/>
                <w:sz w:val="24"/>
                <w:szCs w:val="24"/>
                <w:lang w:eastAsia="ru-RU"/>
              </w:rPr>
            </w:pPr>
            <w:r w:rsidRPr="00F8565D">
              <w:rPr>
                <w:rFonts w:ascii="Times New Roman" w:eastAsia="Times New Roman" w:hAnsi="Times New Roman"/>
                <w:sz w:val="24"/>
                <w:szCs w:val="24"/>
                <w:lang w:eastAsia="ru-RU"/>
              </w:rPr>
              <w:t>Наименование</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565D" w:rsidRPr="00F8565D" w:rsidRDefault="00F8565D" w:rsidP="00F8565D">
            <w:pPr>
              <w:spacing w:after="0" w:line="240" w:lineRule="auto"/>
              <w:jc w:val="center"/>
              <w:rPr>
                <w:rFonts w:ascii="Times New Roman" w:eastAsia="Times New Roman" w:hAnsi="Times New Roman"/>
                <w:sz w:val="24"/>
                <w:szCs w:val="24"/>
                <w:lang w:eastAsia="ru-RU"/>
              </w:rPr>
            </w:pPr>
            <w:r w:rsidRPr="00F8565D">
              <w:rPr>
                <w:rFonts w:ascii="Times New Roman" w:eastAsia="Times New Roman" w:hAnsi="Times New Roman"/>
                <w:sz w:val="24"/>
                <w:szCs w:val="24"/>
                <w:lang w:eastAsia="ru-RU"/>
              </w:rPr>
              <w:t>Глава</w:t>
            </w:r>
          </w:p>
        </w:tc>
        <w:tc>
          <w:tcPr>
            <w:tcW w:w="4460" w:type="dxa"/>
            <w:gridSpan w:val="2"/>
            <w:tcBorders>
              <w:top w:val="single" w:sz="4" w:space="0" w:color="auto"/>
              <w:left w:val="nil"/>
              <w:bottom w:val="single" w:sz="4" w:space="0" w:color="auto"/>
              <w:right w:val="nil"/>
            </w:tcBorders>
            <w:shd w:val="clear" w:color="auto" w:fill="auto"/>
            <w:vAlign w:val="center"/>
            <w:hideMark/>
          </w:tcPr>
          <w:p w:rsidR="00F8565D" w:rsidRPr="00F8565D" w:rsidRDefault="00F8565D" w:rsidP="00F8565D">
            <w:pPr>
              <w:spacing w:after="0" w:line="240" w:lineRule="auto"/>
              <w:jc w:val="center"/>
              <w:rPr>
                <w:rFonts w:ascii="Times New Roman" w:eastAsia="Times New Roman" w:hAnsi="Times New Roman"/>
                <w:sz w:val="24"/>
                <w:szCs w:val="24"/>
                <w:lang w:eastAsia="ru-RU"/>
              </w:rPr>
            </w:pPr>
            <w:r w:rsidRPr="00F8565D">
              <w:rPr>
                <w:rFonts w:ascii="Times New Roman" w:eastAsia="Times New Roman" w:hAnsi="Times New Roman"/>
                <w:sz w:val="24"/>
                <w:szCs w:val="24"/>
                <w:lang w:eastAsia="ru-RU"/>
              </w:rPr>
              <w:t>Объем средств, направляемых в 2021 году:</w:t>
            </w:r>
          </w:p>
        </w:tc>
      </w:tr>
      <w:tr w:rsidR="00F8565D" w:rsidRPr="00F8565D" w:rsidTr="00F8565D">
        <w:trPr>
          <w:trHeight w:val="2865"/>
        </w:trPr>
        <w:tc>
          <w:tcPr>
            <w:tcW w:w="3700" w:type="dxa"/>
            <w:vMerge/>
            <w:tcBorders>
              <w:top w:val="single" w:sz="4" w:space="0" w:color="auto"/>
              <w:left w:val="single" w:sz="4" w:space="0" w:color="auto"/>
              <w:bottom w:val="single" w:sz="4" w:space="0" w:color="auto"/>
              <w:right w:val="single" w:sz="4" w:space="0" w:color="auto"/>
            </w:tcBorders>
            <w:vAlign w:val="center"/>
            <w:hideMark/>
          </w:tcPr>
          <w:p w:rsidR="00F8565D" w:rsidRPr="00F8565D" w:rsidRDefault="00F8565D" w:rsidP="00F8565D">
            <w:pPr>
              <w:spacing w:after="0" w:line="240" w:lineRule="auto"/>
              <w:rPr>
                <w:rFonts w:ascii="Times New Roman" w:eastAsia="Times New Roman" w:hAnsi="Times New Roman"/>
                <w:sz w:val="24"/>
                <w:szCs w:val="24"/>
                <w:lang w:eastAsia="ru-RU"/>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F8565D" w:rsidRPr="00F8565D" w:rsidRDefault="00F8565D" w:rsidP="00F8565D">
            <w:pPr>
              <w:spacing w:after="0" w:line="240" w:lineRule="auto"/>
              <w:rPr>
                <w:rFonts w:ascii="Times New Roman" w:eastAsia="Times New Roman" w:hAnsi="Times New Roman"/>
                <w:sz w:val="24"/>
                <w:szCs w:val="24"/>
                <w:lang w:eastAsia="ru-RU"/>
              </w:rPr>
            </w:pPr>
          </w:p>
        </w:tc>
        <w:tc>
          <w:tcPr>
            <w:tcW w:w="2680" w:type="dxa"/>
            <w:tcBorders>
              <w:top w:val="nil"/>
              <w:left w:val="nil"/>
              <w:bottom w:val="single" w:sz="4" w:space="0" w:color="auto"/>
              <w:right w:val="single" w:sz="4" w:space="0" w:color="auto"/>
            </w:tcBorders>
            <w:shd w:val="clear" w:color="auto" w:fill="auto"/>
            <w:hideMark/>
          </w:tcPr>
          <w:p w:rsidR="00F8565D" w:rsidRPr="00F8565D" w:rsidRDefault="00F8565D" w:rsidP="00F8565D">
            <w:pPr>
              <w:spacing w:after="0" w:line="240" w:lineRule="auto"/>
              <w:jc w:val="center"/>
              <w:rPr>
                <w:rFonts w:ascii="Times New Roman" w:eastAsia="Times New Roman" w:hAnsi="Times New Roman"/>
                <w:sz w:val="24"/>
                <w:szCs w:val="24"/>
                <w:lang w:eastAsia="ru-RU"/>
              </w:rPr>
            </w:pPr>
            <w:r w:rsidRPr="00F8565D">
              <w:rPr>
                <w:rFonts w:ascii="Times New Roman" w:eastAsia="Times New Roman" w:hAnsi="Times New Roman"/>
                <w:sz w:val="24"/>
                <w:szCs w:val="24"/>
                <w:lang w:eastAsia="ru-RU"/>
              </w:rPr>
              <w:t xml:space="preserve">на заработную плату органов местного самоуправления муниципального образования </w:t>
            </w:r>
            <w:r w:rsidRPr="00F8565D">
              <w:rPr>
                <w:rFonts w:ascii="Times New Roman" w:eastAsia="Times New Roman" w:hAnsi="Times New Roman"/>
                <w:sz w:val="24"/>
                <w:szCs w:val="24"/>
                <w:lang w:eastAsia="ru-RU"/>
              </w:rPr>
              <w:br/>
              <w:t xml:space="preserve">с начислением </w:t>
            </w:r>
            <w:r w:rsidRPr="00F8565D">
              <w:rPr>
                <w:rFonts w:ascii="Times New Roman" w:eastAsia="Times New Roman" w:hAnsi="Times New Roman"/>
                <w:sz w:val="24"/>
                <w:szCs w:val="24"/>
                <w:lang w:eastAsia="ru-RU"/>
              </w:rPr>
              <w:br/>
              <w:t>на нее страховых взносов во внебюджетные фонды</w:t>
            </w:r>
          </w:p>
        </w:tc>
        <w:tc>
          <w:tcPr>
            <w:tcW w:w="1780" w:type="dxa"/>
            <w:tcBorders>
              <w:top w:val="nil"/>
              <w:left w:val="nil"/>
              <w:bottom w:val="single" w:sz="4" w:space="0" w:color="auto"/>
              <w:right w:val="single" w:sz="4" w:space="0" w:color="auto"/>
            </w:tcBorders>
            <w:shd w:val="clear" w:color="auto" w:fill="auto"/>
            <w:hideMark/>
          </w:tcPr>
          <w:p w:rsidR="00F8565D" w:rsidRPr="00F8565D" w:rsidRDefault="00F8565D" w:rsidP="00F8565D">
            <w:pPr>
              <w:spacing w:after="0" w:line="240" w:lineRule="auto"/>
              <w:jc w:val="center"/>
              <w:rPr>
                <w:rFonts w:ascii="Times New Roman" w:eastAsia="Times New Roman" w:hAnsi="Times New Roman"/>
                <w:sz w:val="24"/>
                <w:szCs w:val="24"/>
                <w:lang w:eastAsia="ru-RU"/>
              </w:rPr>
            </w:pPr>
            <w:r w:rsidRPr="00F8565D">
              <w:rPr>
                <w:rFonts w:ascii="Times New Roman" w:eastAsia="Times New Roman" w:hAnsi="Times New Roman"/>
                <w:sz w:val="24"/>
                <w:szCs w:val="24"/>
                <w:lang w:eastAsia="ru-RU"/>
              </w:rPr>
              <w:t xml:space="preserve">на оплату коммунальных услуг </w:t>
            </w:r>
          </w:p>
        </w:tc>
      </w:tr>
      <w:tr w:rsidR="00F8565D" w:rsidRPr="00F8565D" w:rsidTr="00F8565D">
        <w:trPr>
          <w:trHeight w:val="255"/>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F8565D" w:rsidRPr="00F8565D" w:rsidRDefault="00F8565D" w:rsidP="00F8565D">
            <w:pPr>
              <w:spacing w:after="0" w:line="240" w:lineRule="auto"/>
              <w:jc w:val="center"/>
              <w:rPr>
                <w:rFonts w:ascii="Times New Roman" w:eastAsia="Times New Roman" w:hAnsi="Times New Roman"/>
                <w:color w:val="000000"/>
                <w:sz w:val="24"/>
                <w:szCs w:val="24"/>
                <w:lang w:eastAsia="ru-RU"/>
              </w:rPr>
            </w:pPr>
            <w:r w:rsidRPr="00F8565D">
              <w:rPr>
                <w:rFonts w:ascii="Times New Roman" w:eastAsia="Times New Roman" w:hAnsi="Times New Roman"/>
                <w:color w:val="000000"/>
                <w:sz w:val="24"/>
                <w:szCs w:val="24"/>
                <w:lang w:eastAsia="ru-RU"/>
              </w:rPr>
              <w:t>1</w:t>
            </w:r>
          </w:p>
        </w:tc>
        <w:tc>
          <w:tcPr>
            <w:tcW w:w="880" w:type="dxa"/>
            <w:tcBorders>
              <w:top w:val="nil"/>
              <w:left w:val="nil"/>
              <w:bottom w:val="single" w:sz="4" w:space="0" w:color="auto"/>
              <w:right w:val="single" w:sz="4" w:space="0" w:color="auto"/>
            </w:tcBorders>
            <w:shd w:val="clear" w:color="auto" w:fill="auto"/>
            <w:noWrap/>
            <w:vAlign w:val="center"/>
            <w:hideMark/>
          </w:tcPr>
          <w:p w:rsidR="00F8565D" w:rsidRPr="00F8565D" w:rsidRDefault="00F8565D" w:rsidP="00F8565D">
            <w:pPr>
              <w:spacing w:after="0" w:line="240" w:lineRule="auto"/>
              <w:jc w:val="center"/>
              <w:rPr>
                <w:rFonts w:ascii="Times New Roman" w:eastAsia="Times New Roman" w:hAnsi="Times New Roman"/>
                <w:color w:val="000000"/>
                <w:sz w:val="24"/>
                <w:szCs w:val="24"/>
                <w:lang w:eastAsia="ru-RU"/>
              </w:rPr>
            </w:pPr>
            <w:r w:rsidRPr="00F8565D">
              <w:rPr>
                <w:rFonts w:ascii="Times New Roman" w:eastAsia="Times New Roman" w:hAnsi="Times New Roman"/>
                <w:color w:val="000000"/>
                <w:sz w:val="24"/>
                <w:szCs w:val="24"/>
                <w:lang w:eastAsia="ru-RU"/>
              </w:rPr>
              <w:t>2</w:t>
            </w:r>
          </w:p>
        </w:tc>
        <w:tc>
          <w:tcPr>
            <w:tcW w:w="2680" w:type="dxa"/>
            <w:tcBorders>
              <w:top w:val="nil"/>
              <w:left w:val="nil"/>
              <w:bottom w:val="single" w:sz="4" w:space="0" w:color="auto"/>
              <w:right w:val="single" w:sz="4" w:space="0" w:color="auto"/>
            </w:tcBorders>
            <w:shd w:val="clear" w:color="auto" w:fill="auto"/>
            <w:noWrap/>
            <w:vAlign w:val="center"/>
            <w:hideMark/>
          </w:tcPr>
          <w:p w:rsidR="00F8565D" w:rsidRPr="00F8565D" w:rsidRDefault="00F8565D" w:rsidP="00F8565D">
            <w:pPr>
              <w:spacing w:after="0" w:line="240" w:lineRule="auto"/>
              <w:jc w:val="center"/>
              <w:rPr>
                <w:rFonts w:ascii="Times New Roman" w:eastAsia="Times New Roman" w:hAnsi="Times New Roman"/>
                <w:color w:val="000000"/>
                <w:sz w:val="24"/>
                <w:szCs w:val="24"/>
                <w:lang w:eastAsia="ru-RU"/>
              </w:rPr>
            </w:pPr>
            <w:r w:rsidRPr="00F8565D">
              <w:rPr>
                <w:rFonts w:ascii="Times New Roman" w:eastAsia="Times New Roman" w:hAnsi="Times New Roman"/>
                <w:color w:val="000000"/>
                <w:sz w:val="24"/>
                <w:szCs w:val="24"/>
                <w:lang w:eastAsia="ru-RU"/>
              </w:rPr>
              <w:t>3</w:t>
            </w:r>
          </w:p>
        </w:tc>
        <w:tc>
          <w:tcPr>
            <w:tcW w:w="1780" w:type="dxa"/>
            <w:tcBorders>
              <w:top w:val="nil"/>
              <w:left w:val="nil"/>
              <w:bottom w:val="single" w:sz="4" w:space="0" w:color="auto"/>
              <w:right w:val="single" w:sz="4" w:space="0" w:color="auto"/>
            </w:tcBorders>
            <w:shd w:val="clear" w:color="auto" w:fill="auto"/>
            <w:noWrap/>
            <w:vAlign w:val="center"/>
            <w:hideMark/>
          </w:tcPr>
          <w:p w:rsidR="00F8565D" w:rsidRPr="00F8565D" w:rsidRDefault="00F8565D" w:rsidP="00F8565D">
            <w:pPr>
              <w:spacing w:after="0" w:line="240" w:lineRule="auto"/>
              <w:jc w:val="center"/>
              <w:rPr>
                <w:rFonts w:ascii="Times New Roman" w:eastAsia="Times New Roman" w:hAnsi="Times New Roman"/>
                <w:color w:val="000000"/>
                <w:sz w:val="24"/>
                <w:szCs w:val="24"/>
                <w:lang w:eastAsia="ru-RU"/>
              </w:rPr>
            </w:pPr>
            <w:r w:rsidRPr="00F8565D">
              <w:rPr>
                <w:rFonts w:ascii="Times New Roman" w:eastAsia="Times New Roman" w:hAnsi="Times New Roman"/>
                <w:color w:val="000000"/>
                <w:sz w:val="24"/>
                <w:szCs w:val="24"/>
                <w:lang w:eastAsia="ru-RU"/>
              </w:rPr>
              <w:t>4</w:t>
            </w:r>
          </w:p>
        </w:tc>
      </w:tr>
      <w:tr w:rsidR="00F8565D" w:rsidRPr="00F8565D" w:rsidTr="00F8565D">
        <w:trPr>
          <w:trHeight w:val="405"/>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F8565D" w:rsidRPr="00F8565D" w:rsidRDefault="00F8565D" w:rsidP="00F8565D">
            <w:pPr>
              <w:spacing w:after="0" w:line="240" w:lineRule="auto"/>
              <w:rPr>
                <w:rFonts w:ascii="Times New Roman" w:eastAsia="Times New Roman" w:hAnsi="Times New Roman"/>
                <w:b/>
                <w:bCs/>
                <w:sz w:val="20"/>
                <w:szCs w:val="20"/>
                <w:u w:val="single"/>
                <w:lang w:eastAsia="ru-RU"/>
              </w:rPr>
            </w:pPr>
            <w:r w:rsidRPr="00F8565D">
              <w:rPr>
                <w:rFonts w:ascii="Times New Roman" w:eastAsia="Times New Roman" w:hAnsi="Times New Roman"/>
                <w:b/>
                <w:bCs/>
                <w:sz w:val="20"/>
                <w:szCs w:val="20"/>
                <w:u w:val="single"/>
                <w:lang w:eastAsia="ru-RU"/>
              </w:rPr>
              <w:t>Администрация МО "Кеврольское"</w:t>
            </w:r>
          </w:p>
        </w:tc>
        <w:tc>
          <w:tcPr>
            <w:tcW w:w="880" w:type="dxa"/>
            <w:tcBorders>
              <w:top w:val="nil"/>
              <w:left w:val="nil"/>
              <w:bottom w:val="single" w:sz="4" w:space="0" w:color="auto"/>
              <w:right w:val="single" w:sz="4" w:space="0" w:color="auto"/>
            </w:tcBorders>
            <w:shd w:val="clear" w:color="auto" w:fill="auto"/>
            <w:noWrap/>
            <w:vAlign w:val="bottom"/>
            <w:hideMark/>
          </w:tcPr>
          <w:p w:rsidR="00F8565D" w:rsidRPr="00F8565D" w:rsidRDefault="00F8565D" w:rsidP="00F8565D">
            <w:pPr>
              <w:spacing w:after="0" w:line="240" w:lineRule="auto"/>
              <w:rPr>
                <w:rFonts w:ascii="Times New Roman" w:eastAsia="Times New Roman" w:hAnsi="Times New Roman"/>
                <w:b/>
                <w:bCs/>
                <w:sz w:val="24"/>
                <w:szCs w:val="24"/>
                <w:u w:val="single"/>
                <w:lang w:eastAsia="ru-RU"/>
              </w:rPr>
            </w:pPr>
            <w:r w:rsidRPr="00F8565D">
              <w:rPr>
                <w:rFonts w:ascii="Times New Roman" w:eastAsia="Times New Roman" w:hAnsi="Times New Roman"/>
                <w:b/>
                <w:bCs/>
                <w:sz w:val="24"/>
                <w:szCs w:val="24"/>
                <w:u w:val="single"/>
                <w:lang w:eastAsia="ru-RU"/>
              </w:rPr>
              <w:t>310</w:t>
            </w:r>
          </w:p>
        </w:tc>
        <w:tc>
          <w:tcPr>
            <w:tcW w:w="2680" w:type="dxa"/>
            <w:tcBorders>
              <w:top w:val="nil"/>
              <w:left w:val="nil"/>
              <w:bottom w:val="single" w:sz="4" w:space="0" w:color="auto"/>
              <w:right w:val="single" w:sz="4" w:space="0" w:color="auto"/>
            </w:tcBorders>
            <w:shd w:val="clear" w:color="auto" w:fill="auto"/>
            <w:noWrap/>
            <w:vAlign w:val="bottom"/>
            <w:hideMark/>
          </w:tcPr>
          <w:p w:rsidR="00F8565D" w:rsidRPr="00F8565D" w:rsidRDefault="00F8565D" w:rsidP="00F8565D">
            <w:pPr>
              <w:spacing w:after="0" w:line="240" w:lineRule="auto"/>
              <w:jc w:val="right"/>
              <w:rPr>
                <w:rFonts w:ascii="Times New Roman" w:eastAsia="Times New Roman" w:hAnsi="Times New Roman"/>
                <w:i/>
                <w:iCs/>
                <w:sz w:val="24"/>
                <w:szCs w:val="24"/>
                <w:u w:val="single"/>
                <w:lang w:eastAsia="ru-RU"/>
              </w:rPr>
            </w:pPr>
            <w:r w:rsidRPr="00F8565D">
              <w:rPr>
                <w:rFonts w:ascii="Times New Roman" w:eastAsia="Times New Roman" w:hAnsi="Times New Roman"/>
                <w:i/>
                <w:iCs/>
                <w:sz w:val="24"/>
                <w:szCs w:val="24"/>
                <w:u w:val="single"/>
                <w:lang w:eastAsia="ru-RU"/>
              </w:rPr>
              <w:t>1 225,8</w:t>
            </w:r>
          </w:p>
        </w:tc>
        <w:tc>
          <w:tcPr>
            <w:tcW w:w="1780" w:type="dxa"/>
            <w:tcBorders>
              <w:top w:val="nil"/>
              <w:left w:val="nil"/>
              <w:bottom w:val="single" w:sz="4" w:space="0" w:color="auto"/>
              <w:right w:val="single" w:sz="4" w:space="0" w:color="auto"/>
            </w:tcBorders>
            <w:shd w:val="clear" w:color="auto" w:fill="auto"/>
            <w:noWrap/>
            <w:vAlign w:val="bottom"/>
            <w:hideMark/>
          </w:tcPr>
          <w:p w:rsidR="00F8565D" w:rsidRPr="00F8565D" w:rsidRDefault="00F8565D" w:rsidP="00F8565D">
            <w:pPr>
              <w:spacing w:after="0" w:line="240" w:lineRule="auto"/>
              <w:jc w:val="center"/>
              <w:rPr>
                <w:rFonts w:ascii="Times New Roman" w:eastAsia="Times New Roman" w:hAnsi="Times New Roman"/>
                <w:i/>
                <w:iCs/>
                <w:sz w:val="24"/>
                <w:szCs w:val="24"/>
                <w:u w:val="single"/>
                <w:lang w:eastAsia="ru-RU"/>
              </w:rPr>
            </w:pPr>
            <w:r w:rsidRPr="00F8565D">
              <w:rPr>
                <w:rFonts w:ascii="Times New Roman" w:eastAsia="Times New Roman" w:hAnsi="Times New Roman"/>
                <w:i/>
                <w:iCs/>
                <w:sz w:val="24"/>
                <w:szCs w:val="24"/>
                <w:u w:val="single"/>
                <w:lang w:eastAsia="ru-RU"/>
              </w:rPr>
              <w:t>230,0</w:t>
            </w:r>
          </w:p>
        </w:tc>
      </w:tr>
      <w:tr w:rsidR="00F8565D" w:rsidRPr="00F8565D" w:rsidTr="00F8565D">
        <w:trPr>
          <w:trHeight w:val="315"/>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F8565D" w:rsidRPr="00F8565D" w:rsidRDefault="00F8565D" w:rsidP="00F8565D">
            <w:pPr>
              <w:spacing w:after="0" w:line="240" w:lineRule="auto"/>
              <w:rPr>
                <w:rFonts w:ascii="Times New Roman" w:eastAsia="Times New Roman" w:hAnsi="Times New Roman"/>
                <w:b/>
                <w:bCs/>
                <w:sz w:val="20"/>
                <w:szCs w:val="20"/>
                <w:lang w:eastAsia="ru-RU"/>
              </w:rPr>
            </w:pPr>
            <w:r w:rsidRPr="00F8565D">
              <w:rPr>
                <w:rFonts w:ascii="Times New Roman" w:eastAsia="Times New Roman" w:hAnsi="Times New Roman"/>
                <w:b/>
                <w:bCs/>
                <w:sz w:val="20"/>
                <w:szCs w:val="20"/>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F8565D" w:rsidRPr="00F8565D" w:rsidRDefault="00F8565D" w:rsidP="00F8565D">
            <w:pPr>
              <w:spacing w:after="0" w:line="240" w:lineRule="auto"/>
              <w:rPr>
                <w:rFonts w:ascii="Times New Roman" w:eastAsia="Times New Roman" w:hAnsi="Times New Roman"/>
                <w:b/>
                <w:bCs/>
                <w:sz w:val="24"/>
                <w:szCs w:val="24"/>
                <w:lang w:eastAsia="ru-RU"/>
              </w:rPr>
            </w:pPr>
            <w:r w:rsidRPr="00F8565D">
              <w:rPr>
                <w:rFonts w:ascii="Times New Roman" w:eastAsia="Times New Roman" w:hAnsi="Times New Roman"/>
                <w:b/>
                <w:bCs/>
                <w:sz w:val="24"/>
                <w:szCs w:val="24"/>
                <w:lang w:eastAsia="ru-RU"/>
              </w:rPr>
              <w:t> </w:t>
            </w:r>
          </w:p>
        </w:tc>
        <w:tc>
          <w:tcPr>
            <w:tcW w:w="2680" w:type="dxa"/>
            <w:tcBorders>
              <w:top w:val="nil"/>
              <w:left w:val="nil"/>
              <w:bottom w:val="single" w:sz="4" w:space="0" w:color="auto"/>
              <w:right w:val="single" w:sz="4" w:space="0" w:color="auto"/>
            </w:tcBorders>
            <w:shd w:val="clear" w:color="auto" w:fill="auto"/>
            <w:noWrap/>
            <w:vAlign w:val="bottom"/>
            <w:hideMark/>
          </w:tcPr>
          <w:p w:rsidR="00F8565D" w:rsidRPr="00F8565D" w:rsidRDefault="00F8565D" w:rsidP="00F8565D">
            <w:pPr>
              <w:spacing w:after="0" w:line="240" w:lineRule="auto"/>
              <w:rPr>
                <w:rFonts w:ascii="Times New Roman" w:eastAsia="Times New Roman" w:hAnsi="Times New Roman"/>
                <w:b/>
                <w:bCs/>
                <w:sz w:val="24"/>
                <w:szCs w:val="24"/>
                <w:lang w:eastAsia="ru-RU"/>
              </w:rPr>
            </w:pPr>
            <w:r w:rsidRPr="00F8565D">
              <w:rPr>
                <w:rFonts w:ascii="Times New Roman" w:eastAsia="Times New Roman" w:hAnsi="Times New Roman"/>
                <w:b/>
                <w:bCs/>
                <w:sz w:val="24"/>
                <w:szCs w:val="24"/>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rsidR="00F8565D" w:rsidRPr="00F8565D" w:rsidRDefault="00F8565D" w:rsidP="00F8565D">
            <w:pPr>
              <w:spacing w:after="0" w:line="240" w:lineRule="auto"/>
              <w:jc w:val="center"/>
              <w:rPr>
                <w:rFonts w:ascii="Times New Roman" w:eastAsia="Times New Roman" w:hAnsi="Times New Roman"/>
                <w:sz w:val="24"/>
                <w:szCs w:val="24"/>
                <w:lang w:eastAsia="ru-RU"/>
              </w:rPr>
            </w:pPr>
            <w:r w:rsidRPr="00F8565D">
              <w:rPr>
                <w:rFonts w:ascii="Times New Roman" w:eastAsia="Times New Roman" w:hAnsi="Times New Roman"/>
                <w:sz w:val="24"/>
                <w:szCs w:val="24"/>
                <w:lang w:eastAsia="ru-RU"/>
              </w:rPr>
              <w:t> </w:t>
            </w:r>
          </w:p>
        </w:tc>
      </w:tr>
      <w:tr w:rsidR="00F8565D" w:rsidRPr="00F8565D" w:rsidTr="00F8565D">
        <w:trPr>
          <w:trHeight w:val="315"/>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F8565D" w:rsidRPr="00F8565D" w:rsidRDefault="00F8565D" w:rsidP="00F8565D">
            <w:pPr>
              <w:spacing w:after="0" w:line="240" w:lineRule="auto"/>
              <w:rPr>
                <w:rFonts w:ascii="Times New Roman" w:eastAsia="Times New Roman" w:hAnsi="Times New Roman"/>
                <w:b/>
                <w:bCs/>
                <w:sz w:val="20"/>
                <w:szCs w:val="20"/>
                <w:lang w:eastAsia="ru-RU"/>
              </w:rPr>
            </w:pPr>
            <w:r w:rsidRPr="00F8565D">
              <w:rPr>
                <w:rFonts w:ascii="Times New Roman" w:eastAsia="Times New Roman" w:hAnsi="Times New Roman"/>
                <w:b/>
                <w:bCs/>
                <w:sz w:val="20"/>
                <w:szCs w:val="20"/>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F8565D" w:rsidRPr="00F8565D" w:rsidRDefault="00F8565D" w:rsidP="00F8565D">
            <w:pPr>
              <w:spacing w:after="0" w:line="240" w:lineRule="auto"/>
              <w:rPr>
                <w:rFonts w:ascii="Times New Roman" w:eastAsia="Times New Roman" w:hAnsi="Times New Roman"/>
                <w:b/>
                <w:bCs/>
                <w:sz w:val="24"/>
                <w:szCs w:val="24"/>
                <w:lang w:eastAsia="ru-RU"/>
              </w:rPr>
            </w:pPr>
            <w:r w:rsidRPr="00F8565D">
              <w:rPr>
                <w:rFonts w:ascii="Times New Roman" w:eastAsia="Times New Roman" w:hAnsi="Times New Roman"/>
                <w:b/>
                <w:bCs/>
                <w:sz w:val="24"/>
                <w:szCs w:val="24"/>
                <w:lang w:eastAsia="ru-RU"/>
              </w:rPr>
              <w:t> </w:t>
            </w:r>
          </w:p>
        </w:tc>
        <w:tc>
          <w:tcPr>
            <w:tcW w:w="2680" w:type="dxa"/>
            <w:tcBorders>
              <w:top w:val="nil"/>
              <w:left w:val="nil"/>
              <w:bottom w:val="single" w:sz="4" w:space="0" w:color="auto"/>
              <w:right w:val="single" w:sz="4" w:space="0" w:color="auto"/>
            </w:tcBorders>
            <w:shd w:val="clear" w:color="auto" w:fill="auto"/>
            <w:noWrap/>
            <w:vAlign w:val="bottom"/>
            <w:hideMark/>
          </w:tcPr>
          <w:p w:rsidR="00F8565D" w:rsidRPr="00F8565D" w:rsidRDefault="00F8565D" w:rsidP="00F8565D">
            <w:pPr>
              <w:spacing w:after="0" w:line="240" w:lineRule="auto"/>
              <w:rPr>
                <w:rFonts w:ascii="Times New Roman" w:eastAsia="Times New Roman" w:hAnsi="Times New Roman"/>
                <w:b/>
                <w:bCs/>
                <w:sz w:val="24"/>
                <w:szCs w:val="24"/>
                <w:lang w:eastAsia="ru-RU"/>
              </w:rPr>
            </w:pPr>
            <w:r w:rsidRPr="00F8565D">
              <w:rPr>
                <w:rFonts w:ascii="Times New Roman" w:eastAsia="Times New Roman" w:hAnsi="Times New Roman"/>
                <w:b/>
                <w:bCs/>
                <w:sz w:val="24"/>
                <w:szCs w:val="24"/>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rsidR="00F8565D" w:rsidRPr="00F8565D" w:rsidRDefault="00F8565D" w:rsidP="00F8565D">
            <w:pPr>
              <w:spacing w:after="0" w:line="240" w:lineRule="auto"/>
              <w:jc w:val="center"/>
              <w:rPr>
                <w:rFonts w:ascii="Times New Roman" w:eastAsia="Times New Roman" w:hAnsi="Times New Roman"/>
                <w:sz w:val="24"/>
                <w:szCs w:val="24"/>
                <w:lang w:eastAsia="ru-RU"/>
              </w:rPr>
            </w:pPr>
            <w:r w:rsidRPr="00F8565D">
              <w:rPr>
                <w:rFonts w:ascii="Times New Roman" w:eastAsia="Times New Roman" w:hAnsi="Times New Roman"/>
                <w:sz w:val="24"/>
                <w:szCs w:val="24"/>
                <w:lang w:eastAsia="ru-RU"/>
              </w:rPr>
              <w:t> </w:t>
            </w:r>
          </w:p>
        </w:tc>
      </w:tr>
    </w:tbl>
    <w:p w:rsidR="00E96C17" w:rsidRPr="008421CE" w:rsidRDefault="00E96C17" w:rsidP="00E96C17">
      <w:pPr>
        <w:ind w:firstLine="300"/>
      </w:pPr>
    </w:p>
    <w:p w:rsidR="00F8565D" w:rsidRPr="00F07546" w:rsidRDefault="00F8565D" w:rsidP="00F8565D">
      <w:pPr>
        <w:jc w:val="center"/>
        <w:rPr>
          <w:sz w:val="16"/>
          <w:szCs w:val="28"/>
        </w:rPr>
      </w:pPr>
      <w:r>
        <w:rPr>
          <w:sz w:val="27"/>
          <w:szCs w:val="27"/>
        </w:rPr>
        <w:lastRenderedPageBreak/>
        <w:t xml:space="preserve">АРХАНГЕЛЬСКАЯ ОБЛАСТЬ ПИНЕЖСКИЙ РАЙОН                                                                       </w:t>
      </w:r>
      <w:r w:rsidRPr="008511B3">
        <w:rPr>
          <w:sz w:val="28"/>
          <w:szCs w:val="28"/>
        </w:rPr>
        <w:t>СОВ</w:t>
      </w:r>
      <w:r>
        <w:rPr>
          <w:sz w:val="28"/>
          <w:szCs w:val="28"/>
        </w:rPr>
        <w:t>ЕТ ДЕПУТАТОВ МУНИЦИПАЛЬНОГО ОБРАЗОВАНИЯ</w:t>
      </w:r>
      <w:r w:rsidRPr="008511B3">
        <w:rPr>
          <w:sz w:val="28"/>
          <w:szCs w:val="28"/>
        </w:rPr>
        <w:t xml:space="preserve"> «КЕВРОЛЬСКОЕ»</w:t>
      </w:r>
      <w:r>
        <w:rPr>
          <w:sz w:val="28"/>
          <w:szCs w:val="28"/>
        </w:rPr>
        <w:t xml:space="preserve"> </w:t>
      </w:r>
      <w:r w:rsidRPr="008511B3">
        <w:rPr>
          <w:sz w:val="28"/>
          <w:szCs w:val="28"/>
        </w:rPr>
        <w:t>ПИНЕЖСКОГО МУНИЦИПАЛЬНОГО РАЙОНА</w:t>
      </w:r>
      <w:r>
        <w:rPr>
          <w:sz w:val="28"/>
          <w:szCs w:val="28"/>
        </w:rPr>
        <w:t xml:space="preserve">  </w:t>
      </w:r>
      <w:r w:rsidRPr="008511B3">
        <w:rPr>
          <w:sz w:val="28"/>
          <w:szCs w:val="28"/>
        </w:rPr>
        <w:t>АРХАНГЕЛЬСКОЙ ОБЛАСТИ</w:t>
      </w:r>
      <w:r>
        <w:rPr>
          <w:sz w:val="28"/>
          <w:szCs w:val="28"/>
        </w:rPr>
        <w:t xml:space="preserve">                                                                                                       </w:t>
      </w:r>
      <w:r w:rsidRPr="00D40D67">
        <w:rPr>
          <w:sz w:val="28"/>
          <w:szCs w:val="28"/>
        </w:rPr>
        <w:t>пятого созыва (третье очередное  заседание)</w:t>
      </w:r>
      <w:r>
        <w:rPr>
          <w:sz w:val="28"/>
          <w:szCs w:val="28"/>
        </w:rPr>
        <w:t xml:space="preserve">                                                                </w:t>
      </w:r>
      <w:r w:rsidRPr="00F07546">
        <w:rPr>
          <w:b/>
          <w:bCs/>
        </w:rPr>
        <w:t>РЕШЕНИЕ</w:t>
      </w:r>
      <w:r>
        <w:rPr>
          <w:b/>
          <w:bCs/>
        </w:rPr>
        <w:t xml:space="preserve">                                                                                                                      </w:t>
      </w:r>
      <w:r w:rsidRPr="00F07546">
        <w:rPr>
          <w:b/>
          <w:bCs/>
          <w:color w:val="212121"/>
          <w:spacing w:val="-2"/>
          <w:sz w:val="28"/>
          <w:szCs w:val="28"/>
        </w:rPr>
        <w:t xml:space="preserve"> </w:t>
      </w:r>
      <w:r>
        <w:rPr>
          <w:bCs/>
          <w:spacing w:val="-2"/>
        </w:rPr>
        <w:t xml:space="preserve"> </w:t>
      </w:r>
    </w:p>
    <w:p w:rsidR="00F8565D" w:rsidRDefault="00F8565D" w:rsidP="00DD5342">
      <w:pPr>
        <w:shd w:val="clear" w:color="auto" w:fill="FFFFFF"/>
        <w:tabs>
          <w:tab w:val="left" w:pos="1070"/>
        </w:tabs>
        <w:rPr>
          <w:sz w:val="28"/>
        </w:rPr>
      </w:pPr>
      <w:r w:rsidRPr="00F07546">
        <w:rPr>
          <w:bCs/>
          <w:color w:val="212121"/>
          <w:spacing w:val="-4"/>
          <w:sz w:val="28"/>
          <w:szCs w:val="28"/>
        </w:rPr>
        <w:t>от  «</w:t>
      </w:r>
      <w:r>
        <w:rPr>
          <w:bCs/>
          <w:color w:val="212121"/>
          <w:spacing w:val="-4"/>
          <w:sz w:val="28"/>
          <w:szCs w:val="28"/>
        </w:rPr>
        <w:t>27</w:t>
      </w:r>
      <w:r w:rsidRPr="00F07546">
        <w:rPr>
          <w:bCs/>
          <w:color w:val="212121"/>
          <w:spacing w:val="-4"/>
          <w:sz w:val="28"/>
          <w:szCs w:val="28"/>
        </w:rPr>
        <w:t xml:space="preserve">» </w:t>
      </w:r>
      <w:r>
        <w:rPr>
          <w:bCs/>
          <w:color w:val="212121"/>
          <w:spacing w:val="-4"/>
          <w:sz w:val="28"/>
          <w:szCs w:val="28"/>
        </w:rPr>
        <w:t>декабря</w:t>
      </w:r>
      <w:r w:rsidRPr="00F07546">
        <w:rPr>
          <w:bCs/>
          <w:color w:val="212121"/>
          <w:spacing w:val="-4"/>
          <w:sz w:val="28"/>
          <w:szCs w:val="28"/>
        </w:rPr>
        <w:t xml:space="preserve"> 2021  </w:t>
      </w:r>
      <w:r w:rsidRPr="00F07546">
        <w:rPr>
          <w:bCs/>
          <w:color w:val="212121"/>
          <w:spacing w:val="-1"/>
          <w:sz w:val="28"/>
          <w:szCs w:val="28"/>
        </w:rPr>
        <w:t xml:space="preserve">года                  </w:t>
      </w:r>
      <w:r>
        <w:rPr>
          <w:bCs/>
          <w:color w:val="212121"/>
          <w:spacing w:val="-1"/>
          <w:sz w:val="28"/>
          <w:szCs w:val="28"/>
        </w:rPr>
        <w:t xml:space="preserve">                    </w:t>
      </w:r>
      <w:r w:rsidRPr="00F07546">
        <w:rPr>
          <w:bCs/>
          <w:color w:val="212121"/>
          <w:spacing w:val="-1"/>
          <w:sz w:val="28"/>
          <w:szCs w:val="28"/>
        </w:rPr>
        <w:t xml:space="preserve">             №  </w:t>
      </w:r>
      <w:r>
        <w:rPr>
          <w:bCs/>
          <w:color w:val="212121"/>
          <w:spacing w:val="-1"/>
          <w:sz w:val="28"/>
          <w:szCs w:val="28"/>
        </w:rPr>
        <w:t>11</w:t>
      </w:r>
      <w:proofErr w:type="gramStart"/>
      <w:r>
        <w:rPr>
          <w:bCs/>
          <w:color w:val="212121"/>
          <w:spacing w:val="-1"/>
          <w:sz w:val="28"/>
          <w:szCs w:val="28"/>
        </w:rPr>
        <w:t xml:space="preserve">                                                      </w:t>
      </w:r>
      <w:r w:rsidRPr="0060703A">
        <w:rPr>
          <w:b/>
          <w:szCs w:val="28"/>
        </w:rPr>
        <w:t>О</w:t>
      </w:r>
      <w:proofErr w:type="gramEnd"/>
      <w:r w:rsidRPr="0060703A">
        <w:rPr>
          <w:b/>
          <w:szCs w:val="28"/>
        </w:rPr>
        <w:t xml:space="preserve"> местном бюджете  на 202</w:t>
      </w:r>
      <w:r>
        <w:rPr>
          <w:b/>
          <w:szCs w:val="28"/>
        </w:rPr>
        <w:t>2</w:t>
      </w:r>
      <w:r w:rsidRPr="0060703A">
        <w:rPr>
          <w:b/>
          <w:szCs w:val="28"/>
        </w:rPr>
        <w:t xml:space="preserve"> год</w:t>
      </w:r>
      <w:r>
        <w:rPr>
          <w:b/>
          <w:szCs w:val="28"/>
        </w:rPr>
        <w:t xml:space="preserve">                                                                                                                                </w:t>
      </w:r>
      <w:r w:rsidRPr="0060703A">
        <w:rPr>
          <w:sz w:val="28"/>
          <w:szCs w:val="28"/>
        </w:rPr>
        <w:t xml:space="preserve">Совет депутатов муниципального образования «Кеврольское» </w:t>
      </w:r>
      <w:r w:rsidRPr="0060703A">
        <w:rPr>
          <w:b/>
          <w:sz w:val="28"/>
          <w:szCs w:val="28"/>
        </w:rPr>
        <w:t>РЕШАЕТ</w:t>
      </w:r>
      <w:r w:rsidRPr="0060703A">
        <w:rPr>
          <w:sz w:val="28"/>
          <w:szCs w:val="28"/>
        </w:rPr>
        <w:t>:</w:t>
      </w:r>
      <w:r w:rsidRPr="00AF01FA">
        <w:rPr>
          <w:sz w:val="28"/>
        </w:rPr>
        <w:t xml:space="preserve"> 1. Утвердить основные характеристики местного бюджета на 20</w:t>
      </w:r>
      <w:r>
        <w:rPr>
          <w:sz w:val="28"/>
        </w:rPr>
        <w:t>22</w:t>
      </w:r>
      <w:r w:rsidRPr="00AF01FA">
        <w:rPr>
          <w:sz w:val="28"/>
        </w:rPr>
        <w:t xml:space="preserve"> год:</w:t>
      </w:r>
      <w:r>
        <w:rPr>
          <w:sz w:val="28"/>
        </w:rPr>
        <w:t xml:space="preserve"> </w:t>
      </w:r>
      <w:r w:rsidRPr="00AF01FA">
        <w:rPr>
          <w:sz w:val="28"/>
        </w:rPr>
        <w:t xml:space="preserve">прогнозируемый общий объем доходов </w:t>
      </w:r>
      <w:r>
        <w:rPr>
          <w:sz w:val="28"/>
        </w:rPr>
        <w:t xml:space="preserve"> </w:t>
      </w:r>
      <w:r w:rsidRPr="00AF01FA">
        <w:rPr>
          <w:sz w:val="28"/>
        </w:rPr>
        <w:t xml:space="preserve">местного бюджета в сумме </w:t>
      </w:r>
      <w:r>
        <w:rPr>
          <w:sz w:val="28"/>
        </w:rPr>
        <w:t>5830,3</w:t>
      </w:r>
      <w:r w:rsidRPr="00AF01FA">
        <w:rPr>
          <w:sz w:val="28"/>
        </w:rPr>
        <w:t xml:space="preserve"> тыс. рублей;</w:t>
      </w:r>
      <w:r>
        <w:rPr>
          <w:sz w:val="28"/>
        </w:rPr>
        <w:t xml:space="preserve">             </w:t>
      </w:r>
      <w:r w:rsidRPr="00AF01FA">
        <w:rPr>
          <w:sz w:val="28"/>
        </w:rPr>
        <w:t xml:space="preserve">общий объем расходов местного бюджета в сумме </w:t>
      </w:r>
      <w:r>
        <w:rPr>
          <w:sz w:val="28"/>
        </w:rPr>
        <w:t xml:space="preserve"> 5830,3</w:t>
      </w:r>
      <w:r w:rsidRPr="00AF01FA">
        <w:rPr>
          <w:sz w:val="28"/>
        </w:rPr>
        <w:t xml:space="preserve"> тыс. </w:t>
      </w:r>
      <w:proofErr w:type="spellStart"/>
      <w:r w:rsidRPr="00AF01FA">
        <w:rPr>
          <w:sz w:val="28"/>
        </w:rPr>
        <w:t>рублей</w:t>
      </w:r>
      <w:proofErr w:type="gramStart"/>
      <w:r w:rsidRPr="00AF01FA">
        <w:rPr>
          <w:sz w:val="28"/>
        </w:rPr>
        <w:t>;д</w:t>
      </w:r>
      <w:proofErr w:type="gramEnd"/>
      <w:r w:rsidRPr="00AF01FA">
        <w:rPr>
          <w:sz w:val="28"/>
        </w:rPr>
        <w:t>ефицит</w:t>
      </w:r>
      <w:proofErr w:type="spellEnd"/>
      <w:r w:rsidRPr="00AF01FA">
        <w:rPr>
          <w:sz w:val="28"/>
        </w:rPr>
        <w:t xml:space="preserve"> местного бюджета в сумме 0 тыс. рублей.</w:t>
      </w:r>
      <w:r>
        <w:rPr>
          <w:sz w:val="28"/>
        </w:rPr>
        <w:t xml:space="preserve">                                           2.</w:t>
      </w:r>
      <w:r>
        <w:rPr>
          <w:bCs/>
          <w:sz w:val="28"/>
        </w:rPr>
        <w:t xml:space="preserve"> </w:t>
      </w:r>
      <w:proofErr w:type="gramStart"/>
      <w:r>
        <w:rPr>
          <w:bCs/>
          <w:sz w:val="28"/>
        </w:rPr>
        <w:t xml:space="preserve">Доходы от федеральных налогов и сборов, в том числе налогов, предусмотренных специальными налоговыми режимами, региональных налогов и сборов, неналоговые доходы, поступающие от плательщиков на территории </w:t>
      </w:r>
      <w:r w:rsidRPr="004F6663">
        <w:rPr>
          <w:bCs/>
          <w:sz w:val="28"/>
        </w:rPr>
        <w:t>муниципального образования «</w:t>
      </w:r>
      <w:r>
        <w:rPr>
          <w:bCs/>
          <w:sz w:val="28"/>
        </w:rPr>
        <w:t>Кевроль</w:t>
      </w:r>
      <w:r w:rsidRPr="004F6663">
        <w:rPr>
          <w:bCs/>
          <w:sz w:val="28"/>
        </w:rPr>
        <w:t>ское»</w:t>
      </w:r>
      <w:r>
        <w:rPr>
          <w:bCs/>
          <w:sz w:val="28"/>
        </w:rPr>
        <w:t xml:space="preserve"> </w:t>
      </w:r>
      <w:proofErr w:type="spellStart"/>
      <w:r>
        <w:rPr>
          <w:bCs/>
          <w:sz w:val="28"/>
        </w:rPr>
        <w:t>Пинежского</w:t>
      </w:r>
      <w:proofErr w:type="spellEnd"/>
      <w:r>
        <w:rPr>
          <w:bCs/>
          <w:sz w:val="28"/>
        </w:rPr>
        <w:t xml:space="preserve"> муниципального района Архангельской области</w:t>
      </w:r>
      <w:r w:rsidRPr="004F6663">
        <w:rPr>
          <w:bCs/>
          <w:sz w:val="28"/>
        </w:rPr>
        <w:t>,</w:t>
      </w:r>
      <w:r>
        <w:rPr>
          <w:bCs/>
          <w:sz w:val="28"/>
        </w:rPr>
        <w:t xml:space="preserve"> подлежат зачислению в местный бюджет по нормативам, </w:t>
      </w:r>
      <w:r w:rsidRPr="00DC0AD1">
        <w:rPr>
          <w:bCs/>
          <w:sz w:val="28"/>
        </w:rPr>
        <w:t>установленным Бюджетным кодексом Российской Федерации,</w:t>
      </w:r>
      <w:r w:rsidRPr="00DC0AD1">
        <w:rPr>
          <w:sz w:val="28"/>
        </w:rPr>
        <w:t xml:space="preserve"> областным законом  «</w:t>
      </w:r>
      <w:r w:rsidRPr="00DC0AD1">
        <w:rPr>
          <w:bCs/>
          <w:sz w:val="28"/>
        </w:rPr>
        <w:t>Об областном бюджете на 20</w:t>
      </w:r>
      <w:r>
        <w:rPr>
          <w:bCs/>
          <w:sz w:val="28"/>
        </w:rPr>
        <w:t>22</w:t>
      </w:r>
      <w:r w:rsidRPr="00DC0AD1">
        <w:rPr>
          <w:bCs/>
          <w:sz w:val="28"/>
        </w:rPr>
        <w:t xml:space="preserve"> год</w:t>
      </w:r>
      <w:r>
        <w:rPr>
          <w:bCs/>
          <w:sz w:val="28"/>
        </w:rPr>
        <w:t xml:space="preserve"> и на плановый период  2023</w:t>
      </w:r>
      <w:r w:rsidRPr="00DC0AD1">
        <w:rPr>
          <w:bCs/>
          <w:sz w:val="28"/>
        </w:rPr>
        <w:t xml:space="preserve"> и 202</w:t>
      </w:r>
      <w:r>
        <w:rPr>
          <w:bCs/>
          <w:sz w:val="28"/>
        </w:rPr>
        <w:t>4</w:t>
      </w:r>
      <w:proofErr w:type="gramEnd"/>
      <w:r w:rsidRPr="00DC0AD1">
        <w:rPr>
          <w:bCs/>
          <w:sz w:val="28"/>
        </w:rPr>
        <w:t xml:space="preserve"> годов» </w:t>
      </w:r>
      <w:r w:rsidRPr="00DC0AD1">
        <w:rPr>
          <w:sz w:val="28"/>
        </w:rPr>
        <w:t>и приложением № 1 к настоящему решению.</w:t>
      </w:r>
      <w:r>
        <w:rPr>
          <w:sz w:val="28"/>
        </w:rPr>
        <w:t xml:space="preserve">                                                                                                         </w:t>
      </w:r>
      <w:r>
        <w:rPr>
          <w:bCs/>
          <w:sz w:val="28"/>
        </w:rPr>
        <w:t xml:space="preserve">3. </w:t>
      </w:r>
      <w:r w:rsidRPr="00A83C6E">
        <w:rPr>
          <w:bCs/>
          <w:sz w:val="28"/>
        </w:rPr>
        <w:t>Утвердить на 20</w:t>
      </w:r>
      <w:r>
        <w:rPr>
          <w:bCs/>
          <w:sz w:val="28"/>
        </w:rPr>
        <w:t>22</w:t>
      </w:r>
      <w:r w:rsidRPr="00A83C6E">
        <w:rPr>
          <w:bCs/>
          <w:sz w:val="28"/>
        </w:rPr>
        <w:t xml:space="preserve"> год</w:t>
      </w:r>
      <w:r>
        <w:rPr>
          <w:bCs/>
          <w:sz w:val="28"/>
        </w:rPr>
        <w:t xml:space="preserve"> </w:t>
      </w:r>
      <w:r w:rsidRPr="001A0E38">
        <w:rPr>
          <w:bCs/>
          <w:sz w:val="28"/>
        </w:rPr>
        <w:t xml:space="preserve">нормативы </w:t>
      </w:r>
      <w:r>
        <w:rPr>
          <w:bCs/>
          <w:sz w:val="28"/>
        </w:rPr>
        <w:t>отчислений налогов и сборов (в части погашения задолженности по отмененным налогам и сборам), неналоговых доходов в местный бюджет, не установленные бюджетным законодательством</w:t>
      </w:r>
      <w:r w:rsidRPr="001A0E38">
        <w:rPr>
          <w:bCs/>
          <w:sz w:val="28"/>
        </w:rPr>
        <w:t xml:space="preserve">, согласно приложению № 1 к настоящему </w:t>
      </w:r>
      <w:r>
        <w:rPr>
          <w:bCs/>
          <w:sz w:val="28"/>
        </w:rPr>
        <w:t xml:space="preserve">решению.     </w:t>
      </w:r>
      <w:r>
        <w:rPr>
          <w:sz w:val="28"/>
          <w:szCs w:val="28"/>
        </w:rPr>
        <w:t xml:space="preserve">Безвозмездные поступления от других бюджетов бюджетной системы Российской Федерации и прочие безвозмездные поступления подлежат зачислению в местный бюджет.                                                                                             4. Утвердить перечень главных администраторов доходов местного бюджета согласно приложению № 2 к настоящему решению.                                                        </w:t>
      </w:r>
      <w:r w:rsidRPr="00F8565D">
        <w:rPr>
          <w:sz w:val="28"/>
          <w:szCs w:val="28"/>
        </w:rPr>
        <w:t>5. Утвердить перечень главных администраторов,  источников финансирования дефицита местного бюджета, согласно приложению № 3 к настоящему решению.</w:t>
      </w:r>
      <w:r w:rsidR="00DD5342">
        <w:rPr>
          <w:sz w:val="28"/>
          <w:szCs w:val="28"/>
        </w:rPr>
        <w:t xml:space="preserve">                                                                                                            </w:t>
      </w:r>
      <w:r>
        <w:rPr>
          <w:sz w:val="28"/>
        </w:rPr>
        <w:t>6</w:t>
      </w:r>
      <w:r w:rsidRPr="00BC745E">
        <w:rPr>
          <w:sz w:val="28"/>
        </w:rPr>
        <w:t>. У</w:t>
      </w:r>
      <w:r>
        <w:rPr>
          <w:sz w:val="28"/>
        </w:rPr>
        <w:t>твердить</w:t>
      </w:r>
      <w:r w:rsidRPr="00BC745E">
        <w:rPr>
          <w:b/>
          <w:sz w:val="28"/>
        </w:rPr>
        <w:t xml:space="preserve"> </w:t>
      </w:r>
      <w:r w:rsidRPr="00BC745E">
        <w:rPr>
          <w:sz w:val="28"/>
        </w:rPr>
        <w:t>прогнозируемое поступление доходов</w:t>
      </w:r>
      <w:r>
        <w:rPr>
          <w:sz w:val="28"/>
        </w:rPr>
        <w:t xml:space="preserve"> местного бюджета на 2022 год</w:t>
      </w:r>
      <w:r w:rsidRPr="00BC745E">
        <w:rPr>
          <w:sz w:val="28"/>
        </w:rPr>
        <w:t xml:space="preserve"> согласно приложению № </w:t>
      </w:r>
      <w:r>
        <w:rPr>
          <w:sz w:val="28"/>
        </w:rPr>
        <w:t>4</w:t>
      </w:r>
      <w:r w:rsidRPr="00BC745E">
        <w:rPr>
          <w:sz w:val="28"/>
        </w:rPr>
        <w:t xml:space="preserve"> к настоящему решению.</w:t>
      </w:r>
      <w:r>
        <w:t xml:space="preserve">                          </w:t>
      </w:r>
      <w:r w:rsidRPr="00F8565D">
        <w:rPr>
          <w:sz w:val="28"/>
        </w:rPr>
        <w:t xml:space="preserve">Утвердить распределение бюджетных ассигнований на реализацию муниципальных программ муниципального образования «Кеврольское» </w:t>
      </w:r>
      <w:proofErr w:type="spellStart"/>
      <w:r w:rsidRPr="00F8565D">
        <w:rPr>
          <w:sz w:val="28"/>
        </w:rPr>
        <w:lastRenderedPageBreak/>
        <w:t>Пинежского</w:t>
      </w:r>
      <w:proofErr w:type="spellEnd"/>
      <w:r w:rsidRPr="00F8565D">
        <w:rPr>
          <w:sz w:val="28"/>
        </w:rPr>
        <w:t xml:space="preserve"> муниципального района Архангельской области и не программных направлений деятельности на 2022 год согласно приложению № 5 к настоящему решению.</w:t>
      </w:r>
      <w:r>
        <w:rPr>
          <w:sz w:val="28"/>
        </w:rPr>
        <w:t xml:space="preserve">                                                                                                         7.</w:t>
      </w:r>
      <w:r w:rsidRPr="00D12FF1">
        <w:rPr>
          <w:sz w:val="28"/>
        </w:rPr>
        <w:t xml:space="preserve"> Утвердить</w:t>
      </w:r>
      <w:r>
        <w:rPr>
          <w:sz w:val="28"/>
        </w:rPr>
        <w:t xml:space="preserve"> на 1 января 2023</w:t>
      </w:r>
      <w:r w:rsidRPr="00D12FF1">
        <w:rPr>
          <w:sz w:val="28"/>
        </w:rPr>
        <w:t xml:space="preserve"> года верхний предел муниципального внутреннего долга муниципального образования «</w:t>
      </w:r>
      <w:r>
        <w:rPr>
          <w:sz w:val="28"/>
        </w:rPr>
        <w:t>Кеврольское</w:t>
      </w:r>
      <w:r w:rsidRPr="00D12FF1">
        <w:rPr>
          <w:sz w:val="28"/>
        </w:rPr>
        <w:t xml:space="preserve">» </w:t>
      </w:r>
      <w:proofErr w:type="spellStart"/>
      <w:r w:rsidRPr="00F8565D">
        <w:rPr>
          <w:sz w:val="28"/>
        </w:rPr>
        <w:t>Пинежского</w:t>
      </w:r>
      <w:proofErr w:type="spellEnd"/>
      <w:r w:rsidRPr="00F8565D">
        <w:rPr>
          <w:sz w:val="28"/>
        </w:rPr>
        <w:t xml:space="preserve"> муниципального района Архангельской области</w:t>
      </w:r>
      <w:r w:rsidRPr="00D12FF1">
        <w:rPr>
          <w:sz w:val="28"/>
        </w:rPr>
        <w:t xml:space="preserve"> по долговым обязательствам муниципального образования «</w:t>
      </w:r>
      <w:r>
        <w:rPr>
          <w:sz w:val="28"/>
        </w:rPr>
        <w:t>Кеврольское</w:t>
      </w:r>
      <w:r w:rsidRPr="00D12FF1">
        <w:rPr>
          <w:sz w:val="28"/>
        </w:rPr>
        <w:t>»</w:t>
      </w:r>
      <w:r w:rsidRPr="00F8565D">
        <w:rPr>
          <w:sz w:val="28"/>
        </w:rPr>
        <w:t xml:space="preserve"> </w:t>
      </w:r>
      <w:proofErr w:type="spellStart"/>
      <w:r w:rsidRPr="00F8565D">
        <w:rPr>
          <w:sz w:val="28"/>
        </w:rPr>
        <w:t>Пинежского</w:t>
      </w:r>
      <w:proofErr w:type="spellEnd"/>
      <w:r w:rsidRPr="00F8565D">
        <w:rPr>
          <w:sz w:val="28"/>
        </w:rPr>
        <w:t xml:space="preserve"> муниципального района Архангельской области</w:t>
      </w:r>
      <w:r w:rsidRPr="00D12FF1">
        <w:rPr>
          <w:sz w:val="28"/>
        </w:rPr>
        <w:t xml:space="preserve"> в сумме 0 тыс. рублей.</w:t>
      </w:r>
      <w:r>
        <w:rPr>
          <w:sz w:val="28"/>
        </w:rPr>
        <w:t xml:space="preserve">             </w:t>
      </w:r>
      <w:r w:rsidRPr="00F8565D">
        <w:rPr>
          <w:sz w:val="28"/>
        </w:rPr>
        <w:t xml:space="preserve">Установить, что в 2022 году  муниципальные внутренние заимствования муниципального образования «Кеврольское» </w:t>
      </w:r>
      <w:proofErr w:type="spellStart"/>
      <w:r w:rsidRPr="00F8565D">
        <w:rPr>
          <w:sz w:val="28"/>
        </w:rPr>
        <w:t>Пинежского</w:t>
      </w:r>
      <w:proofErr w:type="spellEnd"/>
      <w:r w:rsidRPr="00F8565D">
        <w:rPr>
          <w:sz w:val="28"/>
        </w:rPr>
        <w:t xml:space="preserve"> муниципального района Архангельской области не осуществляются.</w:t>
      </w:r>
      <w:r>
        <w:rPr>
          <w:sz w:val="28"/>
        </w:rPr>
        <w:t xml:space="preserve">                                          </w:t>
      </w:r>
      <w:r w:rsidRPr="00F8565D">
        <w:rPr>
          <w:sz w:val="28"/>
        </w:rPr>
        <w:t xml:space="preserve">Утвердить на 1 января 2023 года верхний предел муниципального внутреннего долга по муниципальным гарантиям муниципального образования «Кеврольское» </w:t>
      </w:r>
      <w:proofErr w:type="spellStart"/>
      <w:r w:rsidRPr="00F8565D">
        <w:rPr>
          <w:sz w:val="28"/>
        </w:rPr>
        <w:t>Пинежского</w:t>
      </w:r>
      <w:proofErr w:type="spellEnd"/>
      <w:r w:rsidRPr="00F8565D">
        <w:rPr>
          <w:sz w:val="28"/>
        </w:rPr>
        <w:t xml:space="preserve"> муниципального района Архангельской области в сумме 0 тыс. рублей.</w:t>
      </w:r>
      <w:r>
        <w:rPr>
          <w:sz w:val="28"/>
        </w:rPr>
        <w:t xml:space="preserve">                                                    </w:t>
      </w:r>
      <w:r w:rsidRPr="00F8565D">
        <w:rPr>
          <w:sz w:val="28"/>
        </w:rPr>
        <w:t xml:space="preserve">Установить, что в 2022 году муниципальные гарантии муниципального образования «Кеврольское» </w:t>
      </w:r>
      <w:proofErr w:type="spellStart"/>
      <w:r w:rsidRPr="00F8565D">
        <w:rPr>
          <w:sz w:val="28"/>
        </w:rPr>
        <w:t>Пинежского</w:t>
      </w:r>
      <w:proofErr w:type="spellEnd"/>
      <w:r w:rsidRPr="00F8565D">
        <w:rPr>
          <w:sz w:val="28"/>
        </w:rPr>
        <w:t xml:space="preserve"> муниципального района Архангельской области не предоставляются.</w:t>
      </w:r>
      <w:r>
        <w:rPr>
          <w:sz w:val="28"/>
        </w:rPr>
        <w:t xml:space="preserve">                                                                   </w:t>
      </w:r>
      <w:r w:rsidRPr="00F8565D">
        <w:rPr>
          <w:sz w:val="28"/>
        </w:rPr>
        <w:t xml:space="preserve">8. </w:t>
      </w:r>
      <w:proofErr w:type="gramStart"/>
      <w:r w:rsidRPr="00F8565D">
        <w:rPr>
          <w:sz w:val="28"/>
        </w:rPr>
        <w:t xml:space="preserve">Установить в соответствии с пунктом 3 статьи 232 и пунктом 5 статьи 242 Бюджетного кодекса Российской Федерации, что администрация муниципального образования «Кеврольское» </w:t>
      </w:r>
      <w:proofErr w:type="spellStart"/>
      <w:r w:rsidRPr="00F8565D">
        <w:rPr>
          <w:sz w:val="28"/>
        </w:rPr>
        <w:t>Пинежского</w:t>
      </w:r>
      <w:proofErr w:type="spellEnd"/>
      <w:r w:rsidRPr="00F8565D">
        <w:rPr>
          <w:sz w:val="28"/>
        </w:rPr>
        <w:t xml:space="preserve"> муниципального района Архангельской области  вправе без внесения изменений в настоящее решение направить в доход районного бюджета неиспользованные на 1 января 2022  года на счете местного бюджета остатки субвенций, субсидий и иных межбюджетных трансфертов, имеющих целевое назначение, предоставленных</w:t>
      </w:r>
      <w:proofErr w:type="gramEnd"/>
      <w:r w:rsidRPr="00F8565D">
        <w:rPr>
          <w:sz w:val="28"/>
        </w:rPr>
        <w:t xml:space="preserve"> </w:t>
      </w:r>
      <w:proofErr w:type="gramStart"/>
      <w:r w:rsidRPr="00F8565D">
        <w:rPr>
          <w:sz w:val="28"/>
        </w:rPr>
        <w:t>за счет средств районного бюджета,  а в случае их возврата из районного бюджета для использования на те же цели – направить указанные средства на те же цели.</w:t>
      </w:r>
      <w:r>
        <w:rPr>
          <w:sz w:val="28"/>
        </w:rPr>
        <w:t xml:space="preserve">                                                               9</w:t>
      </w:r>
      <w:r w:rsidRPr="003B626A">
        <w:rPr>
          <w:sz w:val="28"/>
        </w:rPr>
        <w:t>.Установить в соответствии с пунктом 8 статьи 217 Бюджетного кодекса Российской Федерации и п.2.3 Положения о бюджетном процессе в муниципальном образовании «</w:t>
      </w:r>
      <w:r>
        <w:rPr>
          <w:sz w:val="28"/>
        </w:rPr>
        <w:t>Кевроль</w:t>
      </w:r>
      <w:r w:rsidRPr="003B626A">
        <w:rPr>
          <w:sz w:val="28"/>
        </w:rPr>
        <w:t xml:space="preserve">ское», утвержденного решением Совета </w:t>
      </w:r>
      <w:r>
        <w:rPr>
          <w:sz w:val="28"/>
        </w:rPr>
        <w:t xml:space="preserve">депутатов </w:t>
      </w:r>
      <w:r w:rsidRPr="003B626A">
        <w:rPr>
          <w:sz w:val="28"/>
        </w:rPr>
        <w:t xml:space="preserve">муниципального образования « </w:t>
      </w:r>
      <w:r>
        <w:rPr>
          <w:sz w:val="28"/>
        </w:rPr>
        <w:t>Кеврольс</w:t>
      </w:r>
      <w:r w:rsidRPr="003B626A">
        <w:rPr>
          <w:sz w:val="28"/>
        </w:rPr>
        <w:t xml:space="preserve">кое» </w:t>
      </w:r>
      <w:r w:rsidRPr="00D27030">
        <w:rPr>
          <w:sz w:val="28"/>
        </w:rPr>
        <w:t xml:space="preserve">от </w:t>
      </w:r>
      <w:r>
        <w:rPr>
          <w:sz w:val="28"/>
        </w:rPr>
        <w:t>27 декабря</w:t>
      </w:r>
      <w:proofErr w:type="gramEnd"/>
      <w:r>
        <w:rPr>
          <w:sz w:val="28"/>
        </w:rPr>
        <w:t xml:space="preserve"> </w:t>
      </w:r>
      <w:r w:rsidRPr="00D27030">
        <w:rPr>
          <w:sz w:val="28"/>
        </w:rPr>
        <w:t xml:space="preserve"> </w:t>
      </w:r>
      <w:proofErr w:type="gramStart"/>
      <w:r w:rsidRPr="00D27030">
        <w:rPr>
          <w:sz w:val="28"/>
        </w:rPr>
        <w:t>20</w:t>
      </w:r>
      <w:r>
        <w:rPr>
          <w:sz w:val="28"/>
        </w:rPr>
        <w:t>21</w:t>
      </w:r>
      <w:r w:rsidRPr="00D27030">
        <w:rPr>
          <w:sz w:val="28"/>
        </w:rPr>
        <w:t xml:space="preserve"> года № </w:t>
      </w:r>
      <w:r>
        <w:rPr>
          <w:sz w:val="28"/>
        </w:rPr>
        <w:t>9</w:t>
      </w:r>
      <w:r w:rsidRPr="00D27030">
        <w:rPr>
          <w:sz w:val="28"/>
        </w:rPr>
        <w:t xml:space="preserve"> , что основаниями для  внесения изменений в показатели</w:t>
      </w:r>
      <w:r w:rsidRPr="003B626A">
        <w:rPr>
          <w:sz w:val="28"/>
        </w:rPr>
        <w:t xml:space="preserve"> сводной бюджетной росписи местного бюджета на 20</w:t>
      </w:r>
      <w:r>
        <w:rPr>
          <w:sz w:val="28"/>
        </w:rPr>
        <w:t>22</w:t>
      </w:r>
      <w:r w:rsidRPr="003B626A">
        <w:rPr>
          <w:sz w:val="28"/>
        </w:rPr>
        <w:t xml:space="preserve"> год в соответствии с решениями  </w:t>
      </w:r>
      <w:r w:rsidRPr="003B626A">
        <w:rPr>
          <w:sz w:val="28"/>
          <w:szCs w:val="28"/>
        </w:rPr>
        <w:t>Главы Администрации муниципального образования «</w:t>
      </w:r>
      <w:r>
        <w:rPr>
          <w:sz w:val="28"/>
          <w:szCs w:val="28"/>
        </w:rPr>
        <w:t>Кевроль</w:t>
      </w:r>
      <w:r w:rsidRPr="003B626A">
        <w:rPr>
          <w:sz w:val="28"/>
          <w:szCs w:val="28"/>
        </w:rPr>
        <w:t xml:space="preserve">ское» без внесения  изменений в настоящее решение, в том числе учитывающими особенности исполнения местного бюджета </w:t>
      </w:r>
      <w:r w:rsidRPr="003B626A">
        <w:rPr>
          <w:sz w:val="28"/>
          <w:szCs w:val="28"/>
        </w:rPr>
        <w:lastRenderedPageBreak/>
        <w:t>являются:</w:t>
      </w:r>
      <w:r>
        <w:rPr>
          <w:sz w:val="28"/>
          <w:szCs w:val="28"/>
        </w:rPr>
        <w:t xml:space="preserve"> а) приведение кодов бюджетной классификации расходов и источников внутреннего финансирования дефицита местного бюджета в соответствие с бюджетной классификацией</w:t>
      </w:r>
      <w:proofErr w:type="gramEnd"/>
      <w:r>
        <w:rPr>
          <w:sz w:val="28"/>
          <w:szCs w:val="28"/>
        </w:rPr>
        <w:t xml:space="preserve"> Российской Федерации;                            </w:t>
      </w:r>
      <w:r w:rsidRPr="004F6663">
        <w:rPr>
          <w:sz w:val="28"/>
          <w:szCs w:val="28"/>
        </w:rPr>
        <w:t>1</w:t>
      </w:r>
      <w:r>
        <w:rPr>
          <w:sz w:val="28"/>
          <w:szCs w:val="28"/>
        </w:rPr>
        <w:t>0</w:t>
      </w:r>
      <w:r w:rsidRPr="004F6663">
        <w:rPr>
          <w:sz w:val="28"/>
          <w:szCs w:val="28"/>
        </w:rPr>
        <w:t>.</w:t>
      </w:r>
      <w:r>
        <w:rPr>
          <w:sz w:val="28"/>
          <w:szCs w:val="28"/>
        </w:rPr>
        <w:t xml:space="preserve"> </w:t>
      </w:r>
      <w:proofErr w:type="gramStart"/>
      <w:r w:rsidRPr="004F6663">
        <w:rPr>
          <w:sz w:val="28"/>
          <w:szCs w:val="28"/>
        </w:rPr>
        <w:t>Установить</w:t>
      </w:r>
      <w:r w:rsidRPr="00AC18AC">
        <w:rPr>
          <w:sz w:val="28"/>
          <w:szCs w:val="28"/>
        </w:rPr>
        <w:t xml:space="preserve">, что при поступлении в доход </w:t>
      </w:r>
      <w:r>
        <w:rPr>
          <w:sz w:val="28"/>
          <w:szCs w:val="28"/>
        </w:rPr>
        <w:t>местного</w:t>
      </w:r>
      <w:r w:rsidRPr="00AC18AC">
        <w:rPr>
          <w:sz w:val="28"/>
          <w:szCs w:val="28"/>
        </w:rPr>
        <w:t xml:space="preserve"> бюджета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 указанные средства направляются по целевому назначению на увеличение соответствующих расходов с внесением изменений в сводную бюджетную роспись без внесения изменений в настоящее решение.</w:t>
      </w:r>
      <w:proofErr w:type="gramEnd"/>
      <w:r>
        <w:rPr>
          <w:sz w:val="28"/>
          <w:szCs w:val="28"/>
        </w:rPr>
        <w:t xml:space="preserve">                                                </w:t>
      </w:r>
      <w:proofErr w:type="gramStart"/>
      <w:r w:rsidRPr="00B25342">
        <w:rPr>
          <w:sz w:val="28"/>
          <w:szCs w:val="28"/>
        </w:rPr>
        <w:t>Установить, что Управление Федерального казначейства по Архангельской области</w:t>
      </w:r>
      <w:r>
        <w:rPr>
          <w:sz w:val="28"/>
          <w:szCs w:val="28"/>
        </w:rPr>
        <w:t xml:space="preserve">, </w:t>
      </w:r>
      <w:r w:rsidRPr="00B25342">
        <w:rPr>
          <w:sz w:val="28"/>
          <w:szCs w:val="28"/>
        </w:rPr>
        <w:t xml:space="preserve"> вправе осуществлять в 20</w:t>
      </w:r>
      <w:r>
        <w:rPr>
          <w:sz w:val="28"/>
          <w:szCs w:val="28"/>
        </w:rPr>
        <w:t>22</w:t>
      </w:r>
      <w:r w:rsidRPr="00B25342">
        <w:rPr>
          <w:sz w:val="28"/>
          <w:szCs w:val="28"/>
        </w:rPr>
        <w:t xml:space="preserve"> году на основании решений главн</w:t>
      </w:r>
      <w:r>
        <w:rPr>
          <w:sz w:val="28"/>
          <w:szCs w:val="28"/>
        </w:rPr>
        <w:t>ого распорядителя</w:t>
      </w:r>
      <w:r w:rsidRPr="00B25342">
        <w:rPr>
          <w:sz w:val="28"/>
          <w:szCs w:val="28"/>
        </w:rPr>
        <w:t xml:space="preserve"> средств </w:t>
      </w:r>
      <w:r>
        <w:rPr>
          <w:sz w:val="28"/>
          <w:szCs w:val="28"/>
        </w:rPr>
        <w:t>местного</w:t>
      </w:r>
      <w:r w:rsidRPr="00B25342">
        <w:rPr>
          <w:sz w:val="28"/>
          <w:szCs w:val="28"/>
        </w:rPr>
        <w:t xml:space="preserve"> бюджета полномочия получателя средств </w:t>
      </w:r>
      <w:r>
        <w:rPr>
          <w:sz w:val="28"/>
          <w:szCs w:val="28"/>
        </w:rPr>
        <w:t>местного</w:t>
      </w:r>
      <w:r w:rsidRPr="00B25342">
        <w:rPr>
          <w:sz w:val="28"/>
          <w:szCs w:val="28"/>
        </w:rPr>
        <w:t xml:space="preserve"> бюджета по перечислению межбюджетных трансфертов, </w:t>
      </w:r>
      <w:r w:rsidRPr="004F6663">
        <w:rPr>
          <w:sz w:val="28"/>
          <w:szCs w:val="28"/>
        </w:rPr>
        <w:t>предоставляемых из местного бюджета в бюджет муниципального образования «</w:t>
      </w:r>
      <w:proofErr w:type="spellStart"/>
      <w:r w:rsidRPr="004F6663">
        <w:rPr>
          <w:sz w:val="28"/>
          <w:szCs w:val="28"/>
        </w:rPr>
        <w:t>Пинежский</w:t>
      </w:r>
      <w:proofErr w:type="spellEnd"/>
      <w:r w:rsidRPr="004F6663">
        <w:rPr>
          <w:sz w:val="28"/>
          <w:szCs w:val="28"/>
        </w:rPr>
        <w:t xml:space="preserve"> муниципальный район» в форме иных межбюджетных трансфертов, имеющих целевое назначение</w:t>
      </w:r>
      <w:r w:rsidRPr="00B25342">
        <w:rPr>
          <w:sz w:val="28"/>
          <w:szCs w:val="28"/>
        </w:rPr>
        <w:t>, в пределах суммы, необходимой для оплаты денежных обязательств по расходам получателей</w:t>
      </w:r>
      <w:proofErr w:type="gramEnd"/>
      <w:r w:rsidRPr="00B25342">
        <w:rPr>
          <w:sz w:val="28"/>
          <w:szCs w:val="28"/>
        </w:rPr>
        <w:t xml:space="preserve"> средств </w:t>
      </w:r>
      <w:r w:rsidRPr="00AB4222">
        <w:rPr>
          <w:sz w:val="28"/>
          <w:szCs w:val="28"/>
        </w:rPr>
        <w:t>районного</w:t>
      </w:r>
      <w:r w:rsidRPr="00B25342">
        <w:rPr>
          <w:sz w:val="28"/>
          <w:szCs w:val="28"/>
        </w:rPr>
        <w:t xml:space="preserve"> бюджета, источником финансового обеспечения которых являются данные межбюджетные трансферты, в порядке, установленном Федеральным казначейством.</w:t>
      </w:r>
      <w:r>
        <w:rPr>
          <w:sz w:val="28"/>
          <w:szCs w:val="28"/>
        </w:rPr>
        <w:t xml:space="preserve">                   </w:t>
      </w:r>
      <w:r w:rsidRPr="004F6663">
        <w:rPr>
          <w:sz w:val="28"/>
          <w:szCs w:val="28"/>
        </w:rPr>
        <w:t>1</w:t>
      </w:r>
      <w:r>
        <w:rPr>
          <w:sz w:val="28"/>
          <w:szCs w:val="28"/>
        </w:rPr>
        <w:t>1</w:t>
      </w:r>
      <w:r w:rsidRPr="004F6663">
        <w:rPr>
          <w:sz w:val="28"/>
          <w:szCs w:val="28"/>
        </w:rPr>
        <w:t>.Установить</w:t>
      </w:r>
      <w:r>
        <w:rPr>
          <w:sz w:val="28"/>
          <w:szCs w:val="28"/>
        </w:rPr>
        <w:t>, что межбюджетные трансферты, предусмотренные по подразделу 0801 «Культура» направляются в бюджет МО «</w:t>
      </w:r>
      <w:proofErr w:type="spellStart"/>
      <w:r>
        <w:rPr>
          <w:sz w:val="28"/>
          <w:szCs w:val="28"/>
        </w:rPr>
        <w:t>Пинежский</w:t>
      </w:r>
      <w:proofErr w:type="spellEnd"/>
      <w:r>
        <w:rPr>
          <w:sz w:val="28"/>
          <w:szCs w:val="28"/>
        </w:rPr>
        <w:t xml:space="preserve"> муниципальный район».                                                                                                   12. Утвердить р</w:t>
      </w:r>
      <w:r w:rsidRPr="006467CA">
        <w:rPr>
          <w:sz w:val="28"/>
          <w:szCs w:val="28"/>
        </w:rPr>
        <w:t xml:space="preserve">аспределение отдельных видов расходов бюджета муниципального образования " </w:t>
      </w:r>
      <w:r>
        <w:rPr>
          <w:sz w:val="28"/>
          <w:szCs w:val="28"/>
        </w:rPr>
        <w:t>Кевроль</w:t>
      </w:r>
      <w:r w:rsidRPr="006467CA">
        <w:rPr>
          <w:sz w:val="28"/>
          <w:szCs w:val="28"/>
        </w:rPr>
        <w:t>ское</w:t>
      </w:r>
      <w:r>
        <w:rPr>
          <w:sz w:val="28"/>
          <w:szCs w:val="28"/>
        </w:rPr>
        <w:t xml:space="preserve"> </w:t>
      </w:r>
      <w:r w:rsidRPr="006467CA">
        <w:rPr>
          <w:sz w:val="28"/>
          <w:szCs w:val="28"/>
        </w:rPr>
        <w:t>"</w:t>
      </w:r>
      <w:r w:rsidRPr="004B75B1">
        <w:rPr>
          <w:bCs/>
          <w:sz w:val="28"/>
        </w:rPr>
        <w:t xml:space="preserve"> </w:t>
      </w:r>
      <w:proofErr w:type="spellStart"/>
      <w:r>
        <w:rPr>
          <w:bCs/>
          <w:sz w:val="28"/>
        </w:rPr>
        <w:t>Пинежского</w:t>
      </w:r>
      <w:proofErr w:type="spellEnd"/>
      <w:r>
        <w:rPr>
          <w:bCs/>
          <w:sz w:val="28"/>
        </w:rPr>
        <w:t xml:space="preserve"> муниципального района Архангельской области</w:t>
      </w:r>
      <w:r w:rsidRPr="006467CA">
        <w:t xml:space="preserve"> </w:t>
      </w:r>
      <w:r w:rsidRPr="006467CA">
        <w:rPr>
          <w:sz w:val="28"/>
          <w:szCs w:val="28"/>
        </w:rPr>
        <w:t xml:space="preserve">согласно приложению № </w:t>
      </w:r>
      <w:r>
        <w:rPr>
          <w:sz w:val="28"/>
          <w:szCs w:val="28"/>
        </w:rPr>
        <w:t>6</w:t>
      </w:r>
      <w:r w:rsidRPr="006467CA">
        <w:rPr>
          <w:sz w:val="28"/>
          <w:szCs w:val="28"/>
        </w:rPr>
        <w:t xml:space="preserve"> к настоящему решению.</w:t>
      </w:r>
      <w:r>
        <w:rPr>
          <w:sz w:val="28"/>
          <w:szCs w:val="28"/>
        </w:rPr>
        <w:t xml:space="preserve">                                                                                                                                </w:t>
      </w:r>
      <w:r>
        <w:rPr>
          <w:bCs/>
          <w:sz w:val="28"/>
        </w:rPr>
        <w:t xml:space="preserve">13. Утвердить методику распределения межбюджетных трансфертов бюджету муниципального  образования  « </w:t>
      </w:r>
      <w:proofErr w:type="spellStart"/>
      <w:r>
        <w:rPr>
          <w:bCs/>
          <w:sz w:val="28"/>
        </w:rPr>
        <w:t>Пинежский</w:t>
      </w:r>
      <w:proofErr w:type="spellEnd"/>
      <w:r>
        <w:rPr>
          <w:bCs/>
          <w:sz w:val="28"/>
        </w:rPr>
        <w:t xml:space="preserve"> муниципальный район»  на осуществление полномочий по созданию условий для организации досуга и обеспечения жителей поселения услугами                      организации культуры в соответствии с заключенными соглашениями,  </w:t>
      </w:r>
      <w:proofErr w:type="gramStart"/>
      <w:r>
        <w:rPr>
          <w:bCs/>
          <w:sz w:val="28"/>
        </w:rPr>
        <w:t>согласно  приложения</w:t>
      </w:r>
      <w:proofErr w:type="gramEnd"/>
      <w:r>
        <w:rPr>
          <w:bCs/>
          <w:sz w:val="28"/>
        </w:rPr>
        <w:t xml:space="preserve"> №7.                                                                                              </w:t>
      </w:r>
      <w:r w:rsidRPr="00DE5B17">
        <w:rPr>
          <w:sz w:val="28"/>
        </w:rPr>
        <w:t>1</w:t>
      </w:r>
      <w:r>
        <w:rPr>
          <w:sz w:val="28"/>
        </w:rPr>
        <w:t>4</w:t>
      </w:r>
      <w:r w:rsidRPr="00DE5B17">
        <w:rPr>
          <w:sz w:val="28"/>
        </w:rPr>
        <w:t>. Настоящее решени</w:t>
      </w:r>
      <w:r>
        <w:rPr>
          <w:sz w:val="28"/>
        </w:rPr>
        <w:t>е вступает в силу с 1 января 2022</w:t>
      </w:r>
      <w:r w:rsidRPr="00DE5B17">
        <w:rPr>
          <w:sz w:val="28"/>
        </w:rPr>
        <w:t xml:space="preserve"> года.</w:t>
      </w:r>
      <w:r w:rsidR="00DD5342">
        <w:rPr>
          <w:sz w:val="28"/>
        </w:rPr>
        <w:t xml:space="preserve">                                   </w:t>
      </w:r>
      <w:r>
        <w:rPr>
          <w:sz w:val="28"/>
        </w:rPr>
        <w:t xml:space="preserve">Глава  муниципального образования </w:t>
      </w:r>
      <w:r>
        <w:rPr>
          <w:sz w:val="28"/>
        </w:rPr>
        <w:tab/>
        <w:t xml:space="preserve">     </w:t>
      </w:r>
      <w:r>
        <w:rPr>
          <w:sz w:val="28"/>
        </w:rPr>
        <w:tab/>
      </w:r>
      <w:r>
        <w:rPr>
          <w:sz w:val="28"/>
        </w:rPr>
        <w:tab/>
      </w:r>
      <w:r>
        <w:rPr>
          <w:sz w:val="28"/>
        </w:rPr>
        <w:tab/>
        <w:t>Т.А.Кокорина</w:t>
      </w:r>
      <w:r w:rsidR="00DD5342">
        <w:rPr>
          <w:sz w:val="28"/>
        </w:rPr>
        <w:t xml:space="preserve"> </w:t>
      </w:r>
      <w:r>
        <w:rPr>
          <w:sz w:val="28"/>
        </w:rPr>
        <w:t xml:space="preserve">Председатель Совета депутатов                                         </w:t>
      </w:r>
      <w:proofErr w:type="spellStart"/>
      <w:r>
        <w:rPr>
          <w:sz w:val="28"/>
        </w:rPr>
        <w:t>О.М.Таборская</w:t>
      </w:r>
      <w:proofErr w:type="spellEnd"/>
    </w:p>
    <w:p w:rsidR="00DD5342" w:rsidRPr="0069074D" w:rsidRDefault="00DD5342" w:rsidP="00042762">
      <w:pPr>
        <w:ind w:firstLine="567"/>
        <w:rPr>
          <w:bCs/>
          <w:color w:val="FF0000"/>
          <w:sz w:val="24"/>
          <w:szCs w:val="24"/>
        </w:rPr>
      </w:pPr>
      <w:r w:rsidRPr="00EE22C9">
        <w:rPr>
          <w:b/>
          <w:sz w:val="24"/>
          <w:szCs w:val="24"/>
        </w:rPr>
        <w:lastRenderedPageBreak/>
        <w:t>ПОЯСНИТЕЛЬНАЯ  ЗАПИСКА</w:t>
      </w:r>
      <w:r>
        <w:rPr>
          <w:b/>
          <w:sz w:val="24"/>
          <w:szCs w:val="24"/>
        </w:rPr>
        <w:t xml:space="preserve">                                                                                                                      </w:t>
      </w:r>
      <w:r w:rsidRPr="00EE22C9">
        <w:rPr>
          <w:b/>
          <w:sz w:val="24"/>
          <w:szCs w:val="24"/>
        </w:rPr>
        <w:t>к  решению Совета депутатов</w:t>
      </w:r>
      <w:r>
        <w:rPr>
          <w:b/>
          <w:sz w:val="24"/>
          <w:szCs w:val="24"/>
        </w:rPr>
        <w:t xml:space="preserve">   </w:t>
      </w:r>
      <w:r w:rsidRPr="0069074D">
        <w:rPr>
          <w:b/>
          <w:sz w:val="24"/>
          <w:szCs w:val="24"/>
        </w:rPr>
        <w:t xml:space="preserve">«О местном бюджете на 2022 год» </w:t>
      </w:r>
      <w:r w:rsidR="008A134F">
        <w:rPr>
          <w:b/>
          <w:sz w:val="24"/>
          <w:szCs w:val="24"/>
        </w:rPr>
        <w:t xml:space="preserve">                                              </w:t>
      </w:r>
      <w:r w:rsidRPr="0069074D">
        <w:rPr>
          <w:sz w:val="24"/>
          <w:szCs w:val="24"/>
        </w:rPr>
        <w:t>Доходы местного бюджета</w:t>
      </w:r>
      <w:r>
        <w:rPr>
          <w:sz w:val="24"/>
          <w:szCs w:val="24"/>
        </w:rPr>
        <w:t xml:space="preserve">                                                                                                                       </w:t>
      </w:r>
      <w:r w:rsidRPr="0069074D">
        <w:rPr>
          <w:sz w:val="24"/>
          <w:szCs w:val="24"/>
        </w:rPr>
        <w:t>Доходная база местного бюджета на 2022 год сформирована в соответствии с положениями Бюджетного кодекса Российской Федерации, с учетом положений налогового законодательства</w:t>
      </w:r>
      <w:r w:rsidRPr="0069074D">
        <w:rPr>
          <w:color w:val="FF0000"/>
          <w:sz w:val="24"/>
          <w:szCs w:val="24"/>
        </w:rPr>
        <w:t xml:space="preserve">.        </w:t>
      </w:r>
      <w:r w:rsidRPr="0069074D">
        <w:rPr>
          <w:sz w:val="24"/>
          <w:szCs w:val="24"/>
        </w:rPr>
        <w:t xml:space="preserve">В расчетах доходов учтены федеральные и областные законы, предусматривающие внесение изменений и дополнений в налоговое законодательство и в распределение доходов по уровням бюджетной системы.       Доходная часть бюджета поселения на 2022 год за счет всех источников финансирования сформирована в сумме </w:t>
      </w:r>
      <w:r w:rsidRPr="00DD5342">
        <w:rPr>
          <w:sz w:val="24"/>
          <w:szCs w:val="24"/>
        </w:rPr>
        <w:t>5830,3</w:t>
      </w:r>
      <w:r w:rsidRPr="0069074D">
        <w:rPr>
          <w:sz w:val="24"/>
          <w:szCs w:val="24"/>
        </w:rPr>
        <w:t xml:space="preserve"> тыс. рублей</w:t>
      </w:r>
      <w:r w:rsidRPr="00DD5342">
        <w:rPr>
          <w:sz w:val="24"/>
          <w:szCs w:val="24"/>
        </w:rPr>
        <w:t>.</w:t>
      </w:r>
      <w:r>
        <w:rPr>
          <w:sz w:val="24"/>
          <w:szCs w:val="24"/>
        </w:rPr>
        <w:t xml:space="preserve">                                                                                     </w:t>
      </w:r>
      <w:r w:rsidRPr="0069074D">
        <w:rPr>
          <w:sz w:val="24"/>
          <w:szCs w:val="24"/>
        </w:rPr>
        <w:t xml:space="preserve">       Общий объем налоговых и неналоговых доходов местного бюджета в целом на 2022 год прогнозируется в размере </w:t>
      </w:r>
      <w:r w:rsidRPr="00DD5342">
        <w:rPr>
          <w:sz w:val="24"/>
          <w:szCs w:val="24"/>
        </w:rPr>
        <w:t>258,5</w:t>
      </w:r>
      <w:r w:rsidRPr="0069074D">
        <w:rPr>
          <w:sz w:val="24"/>
          <w:szCs w:val="24"/>
        </w:rPr>
        <w:t xml:space="preserve"> тыс. рублей. </w:t>
      </w:r>
      <w:r>
        <w:rPr>
          <w:sz w:val="24"/>
          <w:szCs w:val="24"/>
        </w:rPr>
        <w:t xml:space="preserve">                                                                                             </w:t>
      </w:r>
      <w:r w:rsidRPr="0069074D">
        <w:rPr>
          <w:sz w:val="24"/>
          <w:szCs w:val="24"/>
        </w:rPr>
        <w:t xml:space="preserve">Как и в предшествующие, годы преобладающую долю в доходах местного бюджета в планируемом периоде, будет составлять земельный налог                        (54% от общей суммы налоговых и неналоговых доходов). В совокупности налог на доходы физических лиц составит в 2022году 60 тыс. рублей или 24 %  всего объема налогов и неналоговых доходов местного бюджета. При этом доля  зачисления НДФЛ  в общей доходной базе местного бюджета составляет 2 процента (ст.61.5 Бюджетного Кодекса Российской Федерации).  </w:t>
      </w:r>
      <w:r w:rsidR="008A134F">
        <w:rPr>
          <w:sz w:val="24"/>
          <w:szCs w:val="24"/>
        </w:rPr>
        <w:t xml:space="preserve">                                                                                                                                                                       </w:t>
      </w:r>
      <w:r w:rsidRPr="0069074D">
        <w:rPr>
          <w:b/>
          <w:sz w:val="24"/>
          <w:szCs w:val="24"/>
        </w:rPr>
        <w:t>Налог на доходы физических лиц</w:t>
      </w:r>
      <w:proofErr w:type="gramStart"/>
      <w:r w:rsidRPr="0069074D">
        <w:rPr>
          <w:color w:val="FF0000"/>
          <w:sz w:val="24"/>
          <w:szCs w:val="24"/>
        </w:rPr>
        <w:t xml:space="preserve">    </w:t>
      </w:r>
      <w:r w:rsidR="008A134F">
        <w:rPr>
          <w:color w:val="FF0000"/>
          <w:sz w:val="24"/>
          <w:szCs w:val="24"/>
        </w:rPr>
        <w:t xml:space="preserve">                                                                                                          </w:t>
      </w:r>
      <w:r w:rsidRPr="008A134F">
        <w:rPr>
          <w:sz w:val="24"/>
          <w:szCs w:val="24"/>
        </w:rPr>
        <w:t xml:space="preserve">       </w:t>
      </w:r>
      <w:r w:rsidRPr="0069074D">
        <w:rPr>
          <w:sz w:val="24"/>
          <w:szCs w:val="24"/>
        </w:rPr>
        <w:t>И</w:t>
      </w:r>
      <w:proofErr w:type="gramEnd"/>
      <w:r w:rsidRPr="0069074D">
        <w:rPr>
          <w:sz w:val="24"/>
          <w:szCs w:val="24"/>
        </w:rPr>
        <w:t xml:space="preserve">з общего  планируемого  объема на 2022 год налога на доходы физических лиц в соответствии со статьей 61.5  Бюджетного  кодекса  Российской Федерации и областным законом «О реализации полномочий Архангельской  области в сфере  регулирования  межбюджетных  отношений» в бюджет поселения будет зачисляться 2 процента налога – всего </w:t>
      </w:r>
      <w:r w:rsidRPr="008A134F">
        <w:rPr>
          <w:sz w:val="24"/>
          <w:szCs w:val="24"/>
        </w:rPr>
        <w:t>60,0</w:t>
      </w:r>
      <w:r w:rsidRPr="0069074D">
        <w:rPr>
          <w:sz w:val="24"/>
          <w:szCs w:val="24"/>
        </w:rPr>
        <w:t xml:space="preserve"> тыс. рублей или </w:t>
      </w:r>
      <w:r w:rsidRPr="008A134F">
        <w:rPr>
          <w:sz w:val="24"/>
          <w:szCs w:val="24"/>
        </w:rPr>
        <w:t>24</w:t>
      </w:r>
      <w:r w:rsidRPr="0069074D">
        <w:rPr>
          <w:sz w:val="24"/>
          <w:szCs w:val="24"/>
        </w:rPr>
        <w:t xml:space="preserve"> % от общей суммы доходов. </w:t>
      </w:r>
      <w:r w:rsidR="008A134F">
        <w:rPr>
          <w:sz w:val="24"/>
          <w:szCs w:val="24"/>
        </w:rPr>
        <w:t xml:space="preserve">                       </w:t>
      </w:r>
      <w:r w:rsidRPr="008A134F">
        <w:rPr>
          <w:sz w:val="24"/>
          <w:szCs w:val="24"/>
        </w:rPr>
        <w:t xml:space="preserve">                                  </w:t>
      </w:r>
      <w:r w:rsidRPr="008A134F">
        <w:rPr>
          <w:b/>
          <w:sz w:val="24"/>
          <w:szCs w:val="24"/>
        </w:rPr>
        <w:t>Налог на имущество</w:t>
      </w:r>
      <w:r w:rsidR="008A134F">
        <w:rPr>
          <w:b/>
          <w:sz w:val="24"/>
          <w:szCs w:val="24"/>
        </w:rPr>
        <w:t xml:space="preserve">                                                                                                                                 </w:t>
      </w:r>
      <w:r w:rsidRPr="0069074D">
        <w:rPr>
          <w:b/>
          <w:color w:val="FF0000"/>
          <w:sz w:val="24"/>
          <w:szCs w:val="24"/>
        </w:rPr>
        <w:t xml:space="preserve"> </w:t>
      </w:r>
      <w:r w:rsidRPr="0069074D">
        <w:rPr>
          <w:sz w:val="24"/>
          <w:szCs w:val="24"/>
        </w:rPr>
        <w:t xml:space="preserve">Поступления  от  налога на имущество физических лиц прогнозируется в сумме </w:t>
      </w:r>
      <w:r w:rsidRPr="0069074D">
        <w:rPr>
          <w:b/>
          <w:sz w:val="24"/>
          <w:szCs w:val="24"/>
        </w:rPr>
        <w:t>42,0</w:t>
      </w:r>
      <w:r w:rsidRPr="0069074D">
        <w:rPr>
          <w:sz w:val="24"/>
          <w:szCs w:val="24"/>
        </w:rPr>
        <w:t xml:space="preserve"> тыс. руб. или 17</w:t>
      </w:r>
      <w:r w:rsidRPr="0069074D">
        <w:rPr>
          <w:b/>
          <w:sz w:val="24"/>
          <w:szCs w:val="24"/>
        </w:rPr>
        <w:t xml:space="preserve"> %</w:t>
      </w:r>
      <w:r w:rsidRPr="0069074D">
        <w:rPr>
          <w:sz w:val="24"/>
          <w:szCs w:val="24"/>
        </w:rPr>
        <w:t xml:space="preserve"> от общей суммы доходов.</w:t>
      </w:r>
      <w:r w:rsidR="008A134F">
        <w:rPr>
          <w:sz w:val="24"/>
          <w:szCs w:val="24"/>
        </w:rPr>
        <w:t xml:space="preserve">                                                           </w:t>
      </w:r>
      <w:r w:rsidRPr="0069074D">
        <w:rPr>
          <w:color w:val="FF0000"/>
          <w:sz w:val="24"/>
          <w:szCs w:val="24"/>
        </w:rPr>
        <w:t xml:space="preserve">                            </w:t>
      </w:r>
      <w:r w:rsidRPr="0069074D">
        <w:rPr>
          <w:b/>
          <w:sz w:val="24"/>
          <w:szCs w:val="24"/>
        </w:rPr>
        <w:t>Земельный налог</w:t>
      </w:r>
      <w:r w:rsidR="008A134F">
        <w:rPr>
          <w:b/>
          <w:sz w:val="24"/>
          <w:szCs w:val="24"/>
        </w:rPr>
        <w:t xml:space="preserve">                                                                                                                                    </w:t>
      </w:r>
      <w:r w:rsidRPr="0069074D">
        <w:rPr>
          <w:sz w:val="24"/>
          <w:szCs w:val="24"/>
        </w:rPr>
        <w:t xml:space="preserve">Поступления  земельного налога прогнозируется в сумме  </w:t>
      </w:r>
      <w:r w:rsidRPr="0069074D">
        <w:rPr>
          <w:b/>
          <w:sz w:val="24"/>
          <w:szCs w:val="24"/>
        </w:rPr>
        <w:t>139,0</w:t>
      </w:r>
      <w:r w:rsidRPr="0069074D">
        <w:rPr>
          <w:sz w:val="24"/>
          <w:szCs w:val="24"/>
        </w:rPr>
        <w:t xml:space="preserve"> тыс. руб. или </w:t>
      </w:r>
      <w:r w:rsidRPr="0069074D">
        <w:rPr>
          <w:b/>
          <w:sz w:val="24"/>
          <w:szCs w:val="24"/>
        </w:rPr>
        <w:t>54 %</w:t>
      </w:r>
      <w:r w:rsidRPr="0069074D">
        <w:rPr>
          <w:sz w:val="24"/>
          <w:szCs w:val="24"/>
        </w:rPr>
        <w:t xml:space="preserve"> от общей суммы доходов. </w:t>
      </w:r>
      <w:r w:rsidR="008A134F">
        <w:rPr>
          <w:sz w:val="24"/>
          <w:szCs w:val="24"/>
        </w:rPr>
        <w:t xml:space="preserve">                                                                                     </w:t>
      </w:r>
      <w:r w:rsidRPr="0069074D">
        <w:rPr>
          <w:color w:val="FF0000"/>
          <w:sz w:val="24"/>
          <w:szCs w:val="24"/>
        </w:rPr>
        <w:t xml:space="preserve">             </w:t>
      </w:r>
      <w:r w:rsidRPr="0069074D">
        <w:rPr>
          <w:b/>
          <w:bCs/>
          <w:sz w:val="24"/>
          <w:szCs w:val="24"/>
        </w:rPr>
        <w:t xml:space="preserve">              Неналоговые платежи и сборы</w:t>
      </w:r>
      <w:r w:rsidR="008A134F">
        <w:rPr>
          <w:b/>
          <w:bCs/>
          <w:sz w:val="24"/>
          <w:szCs w:val="24"/>
        </w:rPr>
        <w:t xml:space="preserve">                                                                                                                </w:t>
      </w:r>
      <w:r w:rsidRPr="0069074D">
        <w:rPr>
          <w:sz w:val="24"/>
          <w:szCs w:val="24"/>
        </w:rPr>
        <w:t xml:space="preserve">Общий объем неналоговых платежей состоит из государственной  пошлины за </w:t>
      </w:r>
      <w:r w:rsidR="008A134F">
        <w:rPr>
          <w:sz w:val="24"/>
          <w:szCs w:val="24"/>
        </w:rPr>
        <w:t>с</w:t>
      </w:r>
      <w:r w:rsidRPr="0069074D">
        <w:rPr>
          <w:sz w:val="24"/>
          <w:szCs w:val="24"/>
        </w:rPr>
        <w:t xml:space="preserve">овершение нотариальных действий и доходов от использования имущества. Доход в местный бюджет в 2022 году прогнозируется в общей сумме </w:t>
      </w:r>
      <w:r w:rsidRPr="0069074D">
        <w:rPr>
          <w:b/>
          <w:sz w:val="24"/>
          <w:szCs w:val="24"/>
        </w:rPr>
        <w:t>17,5</w:t>
      </w:r>
      <w:r w:rsidRPr="0069074D">
        <w:rPr>
          <w:sz w:val="24"/>
          <w:szCs w:val="24"/>
        </w:rPr>
        <w:t xml:space="preserve"> тыс. рублей (7 % всех собственных доходов).</w:t>
      </w:r>
      <w:r w:rsidR="00042762">
        <w:rPr>
          <w:sz w:val="24"/>
          <w:szCs w:val="24"/>
        </w:rPr>
        <w:t xml:space="preserve">                                                                 </w:t>
      </w:r>
      <w:r w:rsidRPr="0069074D">
        <w:rPr>
          <w:sz w:val="24"/>
          <w:szCs w:val="24"/>
        </w:rPr>
        <w:t xml:space="preserve">                                     </w:t>
      </w:r>
      <w:r w:rsidRPr="0069074D">
        <w:rPr>
          <w:b/>
          <w:bCs/>
          <w:sz w:val="24"/>
          <w:szCs w:val="24"/>
        </w:rPr>
        <w:t>Государственная пошлина</w:t>
      </w:r>
      <w:proofErr w:type="gramStart"/>
      <w:r w:rsidR="00042762">
        <w:rPr>
          <w:b/>
          <w:bCs/>
          <w:sz w:val="24"/>
          <w:szCs w:val="24"/>
        </w:rPr>
        <w:t xml:space="preserve">                                                                                                                                </w:t>
      </w:r>
      <w:r w:rsidRPr="0069074D">
        <w:rPr>
          <w:sz w:val="24"/>
          <w:szCs w:val="24"/>
        </w:rPr>
        <w:t>В</w:t>
      </w:r>
      <w:proofErr w:type="gramEnd"/>
      <w:r w:rsidRPr="0069074D">
        <w:rPr>
          <w:sz w:val="24"/>
          <w:szCs w:val="24"/>
        </w:rPr>
        <w:t xml:space="preserve"> соответствии с Бюджетным кодексом Российской Федерации в настоящее время и в 2022 году в доход местного бюджета будет зачисляться государственная пошлина за отдельные виды юридически значимых действий, в том числе:</w:t>
      </w:r>
      <w:r w:rsidR="00042762">
        <w:rPr>
          <w:sz w:val="24"/>
          <w:szCs w:val="24"/>
        </w:rPr>
        <w:t xml:space="preserve">                                                           </w:t>
      </w:r>
      <w:r w:rsidRPr="0069074D">
        <w:rPr>
          <w:sz w:val="24"/>
          <w:szCs w:val="24"/>
        </w:rPr>
        <w:t xml:space="preserve">за совершение нотариальных действий должностными лицами органов местного самоуправления составляет </w:t>
      </w:r>
      <w:r w:rsidRPr="0069074D">
        <w:rPr>
          <w:b/>
          <w:sz w:val="24"/>
          <w:szCs w:val="24"/>
        </w:rPr>
        <w:t>2,5</w:t>
      </w:r>
      <w:r w:rsidRPr="0069074D">
        <w:rPr>
          <w:sz w:val="24"/>
          <w:szCs w:val="24"/>
        </w:rPr>
        <w:t xml:space="preserve"> тыс. рублей.</w:t>
      </w:r>
      <w:r w:rsidR="00042762">
        <w:rPr>
          <w:sz w:val="24"/>
          <w:szCs w:val="24"/>
        </w:rPr>
        <w:t xml:space="preserve">                                                                                      </w:t>
      </w:r>
      <w:r w:rsidRPr="0069074D">
        <w:rPr>
          <w:sz w:val="24"/>
          <w:szCs w:val="24"/>
        </w:rPr>
        <w:t xml:space="preserve">Общий объем поступлений доходов по государственной пошлине планируется в сумме </w:t>
      </w:r>
      <w:r w:rsidR="00042762">
        <w:rPr>
          <w:sz w:val="24"/>
          <w:szCs w:val="24"/>
        </w:rPr>
        <w:lastRenderedPageBreak/>
        <w:t>2</w:t>
      </w:r>
      <w:r w:rsidRPr="0069074D">
        <w:rPr>
          <w:b/>
          <w:sz w:val="24"/>
          <w:szCs w:val="24"/>
        </w:rPr>
        <w:t xml:space="preserve">,5 </w:t>
      </w:r>
      <w:r w:rsidRPr="0069074D">
        <w:rPr>
          <w:sz w:val="24"/>
          <w:szCs w:val="24"/>
        </w:rPr>
        <w:t>тыс. рублей.</w:t>
      </w:r>
      <w:r w:rsidR="00042762">
        <w:rPr>
          <w:sz w:val="24"/>
          <w:szCs w:val="24"/>
        </w:rPr>
        <w:t xml:space="preserve">                                                                                                                                     </w:t>
      </w:r>
      <w:r w:rsidRPr="0069074D">
        <w:rPr>
          <w:sz w:val="24"/>
          <w:szCs w:val="24"/>
        </w:rPr>
        <w:t xml:space="preserve"> </w:t>
      </w:r>
      <w:r w:rsidRPr="0069074D">
        <w:rPr>
          <w:b/>
          <w:sz w:val="24"/>
          <w:szCs w:val="24"/>
        </w:rPr>
        <w:t>Доходы от использования имущества, находящегося в государственной и муниципальной собственности</w:t>
      </w:r>
      <w:proofErr w:type="gramStart"/>
      <w:r w:rsidR="00042762">
        <w:rPr>
          <w:b/>
          <w:sz w:val="24"/>
          <w:szCs w:val="24"/>
        </w:rPr>
        <w:t xml:space="preserve">                                                                                                                 </w:t>
      </w:r>
      <w:r w:rsidRPr="0069074D">
        <w:rPr>
          <w:bCs/>
          <w:sz w:val="24"/>
          <w:szCs w:val="24"/>
        </w:rPr>
        <w:t xml:space="preserve">      В</w:t>
      </w:r>
      <w:proofErr w:type="gramEnd"/>
      <w:r w:rsidRPr="0069074D">
        <w:rPr>
          <w:bCs/>
          <w:sz w:val="24"/>
          <w:szCs w:val="24"/>
        </w:rPr>
        <w:t xml:space="preserve"> настоящее время и 2022 году в доход местного бюджета будут зачисляться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общей сумме </w:t>
      </w:r>
      <w:r w:rsidRPr="0069074D">
        <w:rPr>
          <w:b/>
          <w:bCs/>
          <w:sz w:val="24"/>
          <w:szCs w:val="24"/>
        </w:rPr>
        <w:t>15,0</w:t>
      </w:r>
      <w:r w:rsidRPr="0069074D">
        <w:rPr>
          <w:bCs/>
          <w:sz w:val="24"/>
          <w:szCs w:val="24"/>
        </w:rPr>
        <w:t xml:space="preserve"> </w:t>
      </w:r>
      <w:proofErr w:type="spellStart"/>
      <w:proofErr w:type="gramStart"/>
      <w:r w:rsidRPr="0069074D">
        <w:rPr>
          <w:bCs/>
          <w:sz w:val="24"/>
          <w:szCs w:val="24"/>
        </w:rPr>
        <w:t>тыс</w:t>
      </w:r>
      <w:proofErr w:type="spellEnd"/>
      <w:proofErr w:type="gramEnd"/>
      <w:r w:rsidRPr="0069074D">
        <w:rPr>
          <w:bCs/>
          <w:sz w:val="24"/>
          <w:szCs w:val="24"/>
        </w:rPr>
        <w:t xml:space="preserve"> руб. что составляет  </w:t>
      </w:r>
      <w:r w:rsidRPr="0069074D">
        <w:rPr>
          <w:b/>
          <w:bCs/>
          <w:sz w:val="24"/>
          <w:szCs w:val="24"/>
        </w:rPr>
        <w:t>6 %</w:t>
      </w:r>
      <w:r w:rsidRPr="0069074D">
        <w:rPr>
          <w:sz w:val="24"/>
          <w:szCs w:val="24"/>
        </w:rPr>
        <w:t xml:space="preserve"> всех собственных доходов.</w:t>
      </w:r>
    </w:p>
    <w:p w:rsidR="00DD5342" w:rsidRPr="0069074D" w:rsidRDefault="00DD5342" w:rsidP="00DD5342">
      <w:pPr>
        <w:pStyle w:val="21"/>
        <w:suppressAutoHyphens/>
        <w:rPr>
          <w:bCs/>
          <w:sz w:val="24"/>
          <w:szCs w:val="24"/>
        </w:rPr>
      </w:pPr>
      <w:r w:rsidRPr="0069074D">
        <w:rPr>
          <w:bCs/>
          <w:sz w:val="24"/>
          <w:szCs w:val="24"/>
        </w:rPr>
        <w:t xml:space="preserve">         </w:t>
      </w:r>
      <w:r w:rsidRPr="0069074D">
        <w:rPr>
          <w:b/>
          <w:bCs/>
          <w:sz w:val="24"/>
          <w:szCs w:val="24"/>
        </w:rPr>
        <w:t>Финансовая помощь</w:t>
      </w:r>
      <w:r w:rsidRPr="0069074D">
        <w:rPr>
          <w:bCs/>
          <w:sz w:val="24"/>
          <w:szCs w:val="24"/>
        </w:rPr>
        <w:t xml:space="preserve"> </w:t>
      </w:r>
      <w:r w:rsidRPr="00042762">
        <w:rPr>
          <w:b/>
          <w:bCs/>
          <w:sz w:val="24"/>
          <w:szCs w:val="24"/>
        </w:rPr>
        <w:t>из других бюджетов бюджетной системы Российской</w:t>
      </w:r>
      <w:r w:rsidRPr="0069074D">
        <w:rPr>
          <w:bCs/>
          <w:sz w:val="24"/>
          <w:szCs w:val="24"/>
        </w:rPr>
        <w:t xml:space="preserve"> Федерации составит </w:t>
      </w:r>
      <w:r w:rsidRPr="0069074D">
        <w:rPr>
          <w:b/>
          <w:bCs/>
          <w:sz w:val="24"/>
          <w:szCs w:val="24"/>
        </w:rPr>
        <w:t>5571,8</w:t>
      </w:r>
      <w:r w:rsidRPr="0069074D">
        <w:rPr>
          <w:bCs/>
          <w:sz w:val="24"/>
          <w:szCs w:val="24"/>
        </w:rPr>
        <w:t xml:space="preserve"> тыс. рублей, в том числе:</w:t>
      </w:r>
    </w:p>
    <w:p w:rsidR="00DD5342" w:rsidRPr="0069074D" w:rsidRDefault="00DD5342" w:rsidP="00DD5342">
      <w:pPr>
        <w:pStyle w:val="21"/>
        <w:numPr>
          <w:ilvl w:val="0"/>
          <w:numId w:val="12"/>
        </w:numPr>
        <w:suppressAutoHyphens/>
        <w:spacing w:after="0" w:line="240" w:lineRule="auto"/>
        <w:jc w:val="both"/>
        <w:rPr>
          <w:bCs/>
          <w:sz w:val="24"/>
          <w:szCs w:val="24"/>
        </w:rPr>
      </w:pPr>
      <w:r w:rsidRPr="0069074D">
        <w:rPr>
          <w:bCs/>
          <w:sz w:val="24"/>
          <w:szCs w:val="24"/>
        </w:rPr>
        <w:t xml:space="preserve">Субсидия на </w:t>
      </w:r>
      <w:proofErr w:type="spellStart"/>
      <w:r w:rsidRPr="0069074D">
        <w:rPr>
          <w:bCs/>
          <w:sz w:val="24"/>
          <w:szCs w:val="24"/>
        </w:rPr>
        <w:t>софинансирование</w:t>
      </w:r>
      <w:proofErr w:type="spellEnd"/>
      <w:r w:rsidRPr="0069074D">
        <w:rPr>
          <w:bCs/>
          <w:sz w:val="24"/>
          <w:szCs w:val="24"/>
        </w:rPr>
        <w:t xml:space="preserve"> вопросов  местного значения муниципального образования поселения  - </w:t>
      </w:r>
      <w:r w:rsidRPr="0069074D">
        <w:rPr>
          <w:b/>
          <w:bCs/>
          <w:sz w:val="24"/>
          <w:szCs w:val="24"/>
        </w:rPr>
        <w:t>4560,5</w:t>
      </w:r>
      <w:r w:rsidRPr="0069074D">
        <w:rPr>
          <w:bCs/>
          <w:sz w:val="24"/>
          <w:szCs w:val="24"/>
        </w:rPr>
        <w:t xml:space="preserve"> тыс. рублей,</w:t>
      </w:r>
    </w:p>
    <w:p w:rsidR="00DD5342" w:rsidRPr="0069074D" w:rsidRDefault="00DD5342" w:rsidP="00DD5342">
      <w:pPr>
        <w:pStyle w:val="21"/>
        <w:numPr>
          <w:ilvl w:val="0"/>
          <w:numId w:val="12"/>
        </w:numPr>
        <w:suppressAutoHyphens/>
        <w:spacing w:after="0" w:line="240" w:lineRule="auto"/>
        <w:jc w:val="both"/>
        <w:rPr>
          <w:bCs/>
          <w:sz w:val="24"/>
          <w:szCs w:val="24"/>
        </w:rPr>
      </w:pPr>
      <w:r w:rsidRPr="0069074D">
        <w:rPr>
          <w:bCs/>
          <w:sz w:val="24"/>
          <w:szCs w:val="24"/>
        </w:rPr>
        <w:t>Субвенции -</w:t>
      </w:r>
      <w:r w:rsidRPr="0069074D">
        <w:rPr>
          <w:b/>
          <w:bCs/>
          <w:sz w:val="24"/>
          <w:szCs w:val="24"/>
        </w:rPr>
        <w:t>246,5</w:t>
      </w:r>
      <w:r w:rsidRPr="0069074D">
        <w:rPr>
          <w:bCs/>
          <w:sz w:val="24"/>
          <w:szCs w:val="24"/>
        </w:rPr>
        <w:t xml:space="preserve"> тыс. рублей,</w:t>
      </w:r>
    </w:p>
    <w:p w:rsidR="00DD5342" w:rsidRPr="0069074D" w:rsidRDefault="00DD5342" w:rsidP="00DD5342">
      <w:pPr>
        <w:pStyle w:val="21"/>
        <w:numPr>
          <w:ilvl w:val="0"/>
          <w:numId w:val="12"/>
        </w:numPr>
        <w:suppressAutoHyphens/>
        <w:spacing w:after="0" w:line="240" w:lineRule="auto"/>
        <w:jc w:val="both"/>
        <w:rPr>
          <w:bCs/>
          <w:sz w:val="24"/>
          <w:szCs w:val="24"/>
        </w:rPr>
      </w:pPr>
      <w:r w:rsidRPr="0069074D">
        <w:rPr>
          <w:bCs/>
          <w:sz w:val="24"/>
          <w:szCs w:val="24"/>
        </w:rPr>
        <w:t xml:space="preserve">Дотация на выравнивание бюджетной обеспеченности за счет средств областного бюджета- </w:t>
      </w:r>
      <w:r w:rsidRPr="0069074D">
        <w:rPr>
          <w:b/>
          <w:bCs/>
          <w:sz w:val="24"/>
          <w:szCs w:val="24"/>
        </w:rPr>
        <w:t>69,0</w:t>
      </w:r>
      <w:r w:rsidRPr="0069074D">
        <w:rPr>
          <w:bCs/>
          <w:sz w:val="24"/>
          <w:szCs w:val="24"/>
        </w:rPr>
        <w:t xml:space="preserve"> тыс. рублей, </w:t>
      </w:r>
    </w:p>
    <w:p w:rsidR="00DD5342" w:rsidRPr="0069074D" w:rsidRDefault="00DD5342" w:rsidP="00DD5342">
      <w:pPr>
        <w:pStyle w:val="21"/>
        <w:numPr>
          <w:ilvl w:val="0"/>
          <w:numId w:val="12"/>
        </w:numPr>
        <w:suppressAutoHyphens/>
        <w:spacing w:after="0" w:line="240" w:lineRule="auto"/>
        <w:jc w:val="both"/>
        <w:rPr>
          <w:bCs/>
          <w:sz w:val="24"/>
          <w:szCs w:val="24"/>
        </w:rPr>
      </w:pPr>
      <w:r w:rsidRPr="0069074D">
        <w:rPr>
          <w:bCs/>
          <w:sz w:val="24"/>
          <w:szCs w:val="24"/>
        </w:rPr>
        <w:t xml:space="preserve">Дотация на выравнивание бюджетной обеспеченности за счет средств районного бюджета – </w:t>
      </w:r>
      <w:r w:rsidRPr="0069074D">
        <w:rPr>
          <w:b/>
          <w:bCs/>
          <w:sz w:val="24"/>
          <w:szCs w:val="24"/>
        </w:rPr>
        <w:t>577,8</w:t>
      </w:r>
      <w:r w:rsidRPr="0069074D">
        <w:rPr>
          <w:bCs/>
          <w:sz w:val="24"/>
          <w:szCs w:val="24"/>
        </w:rPr>
        <w:t xml:space="preserve"> тыс. рублей</w:t>
      </w:r>
    </w:p>
    <w:p w:rsidR="00DD5342" w:rsidRPr="0069074D" w:rsidRDefault="00DD5342" w:rsidP="00DD5342">
      <w:pPr>
        <w:pStyle w:val="21"/>
        <w:numPr>
          <w:ilvl w:val="0"/>
          <w:numId w:val="12"/>
        </w:numPr>
        <w:suppressAutoHyphens/>
        <w:spacing w:after="0" w:line="240" w:lineRule="auto"/>
        <w:ind w:firstLine="0"/>
        <w:jc w:val="both"/>
        <w:rPr>
          <w:bCs/>
          <w:sz w:val="24"/>
          <w:szCs w:val="24"/>
        </w:rPr>
      </w:pPr>
      <w:r w:rsidRPr="0069074D">
        <w:rPr>
          <w:bCs/>
          <w:sz w:val="24"/>
          <w:szCs w:val="24"/>
        </w:rPr>
        <w:t>Иные межбюджетные трансферты на осуществление части полномочий района по содержанию автомобильных дорог общего пользования местного значения, находящихся в собственности муниципального района, в части электроосвещения, за счет средств муниципального дорожного фонда-  118,0 тыс. руб.</w:t>
      </w:r>
    </w:p>
    <w:p w:rsidR="00DD5342" w:rsidRPr="0069074D" w:rsidRDefault="00DD5342" w:rsidP="00DD5342">
      <w:pPr>
        <w:pStyle w:val="21"/>
        <w:suppressAutoHyphens/>
        <w:jc w:val="center"/>
        <w:rPr>
          <w:b/>
          <w:sz w:val="24"/>
          <w:szCs w:val="24"/>
        </w:rPr>
      </w:pPr>
      <w:r w:rsidRPr="0069074D">
        <w:rPr>
          <w:b/>
          <w:sz w:val="24"/>
          <w:szCs w:val="24"/>
        </w:rPr>
        <w:t>Расходы местного бюджета на 2022 год</w:t>
      </w:r>
    </w:p>
    <w:p w:rsidR="00DD5342" w:rsidRPr="0069074D" w:rsidRDefault="00DD5342" w:rsidP="00042762">
      <w:pPr>
        <w:spacing w:before="120"/>
        <w:jc w:val="both"/>
        <w:rPr>
          <w:sz w:val="24"/>
          <w:szCs w:val="24"/>
        </w:rPr>
      </w:pPr>
      <w:r w:rsidRPr="0069074D">
        <w:rPr>
          <w:b/>
          <w:sz w:val="24"/>
          <w:szCs w:val="24"/>
        </w:rPr>
        <w:t xml:space="preserve">         </w:t>
      </w:r>
      <w:proofErr w:type="gramStart"/>
      <w:r w:rsidRPr="0069074D">
        <w:rPr>
          <w:sz w:val="24"/>
          <w:szCs w:val="24"/>
        </w:rPr>
        <w:t xml:space="preserve">Определение общих параметров расходной части бюджета и  ассигнований  по  главным  распорядителям средств местного бюджета  на 2022 год производилось следующим образом:  1) расходы  на оплату труда работников муниципального образования «Кеврольское» </w:t>
      </w:r>
      <w:proofErr w:type="spellStart"/>
      <w:r w:rsidRPr="0069074D">
        <w:rPr>
          <w:sz w:val="24"/>
          <w:szCs w:val="24"/>
        </w:rPr>
        <w:t>Пинежского</w:t>
      </w:r>
      <w:proofErr w:type="spellEnd"/>
      <w:r w:rsidRPr="0069074D">
        <w:rPr>
          <w:sz w:val="24"/>
          <w:szCs w:val="24"/>
        </w:rPr>
        <w:t xml:space="preserve"> муниципального района Архангельской области запланированы согласно «Положения об оплате труда работников администрации муниципального образования «Кеврольское»»</w:t>
      </w:r>
      <w:r w:rsidR="00042762">
        <w:rPr>
          <w:sz w:val="24"/>
          <w:szCs w:val="24"/>
        </w:rPr>
        <w:t xml:space="preserve">                                                                                    </w:t>
      </w:r>
      <w:r w:rsidRPr="0069074D">
        <w:rPr>
          <w:bCs/>
          <w:iCs/>
          <w:sz w:val="24"/>
          <w:szCs w:val="24"/>
        </w:rPr>
        <w:t>Пояснения к формированию бюджетных ассигнований по разделам и подразделам классификации расходов местного бюджета на 2022</w:t>
      </w:r>
      <w:proofErr w:type="gramEnd"/>
      <w:r w:rsidRPr="0069074D">
        <w:rPr>
          <w:bCs/>
          <w:iCs/>
          <w:sz w:val="24"/>
          <w:szCs w:val="24"/>
        </w:rPr>
        <w:t xml:space="preserve"> </w:t>
      </w:r>
      <w:proofErr w:type="gramStart"/>
      <w:r w:rsidRPr="0069074D">
        <w:rPr>
          <w:bCs/>
          <w:iCs/>
          <w:sz w:val="24"/>
          <w:szCs w:val="24"/>
        </w:rPr>
        <w:t>год приведены в соответствующих разделах настоящей записки.</w:t>
      </w:r>
      <w:proofErr w:type="gramEnd"/>
      <w:r w:rsidRPr="0069074D">
        <w:rPr>
          <w:bCs/>
          <w:iCs/>
          <w:sz w:val="24"/>
          <w:szCs w:val="24"/>
        </w:rPr>
        <w:t xml:space="preserve"> </w:t>
      </w:r>
      <w:r w:rsidRPr="0069074D">
        <w:rPr>
          <w:sz w:val="24"/>
          <w:szCs w:val="24"/>
        </w:rPr>
        <w:t xml:space="preserve">Расходы местного бюджета на 2022 год сформированы в объеме </w:t>
      </w:r>
      <w:r w:rsidRPr="0069074D">
        <w:rPr>
          <w:b/>
          <w:sz w:val="24"/>
          <w:szCs w:val="24"/>
        </w:rPr>
        <w:t>5830,3</w:t>
      </w:r>
      <w:r w:rsidRPr="0069074D">
        <w:rPr>
          <w:sz w:val="24"/>
          <w:szCs w:val="24"/>
        </w:rPr>
        <w:t xml:space="preserve"> тыс. руб.</w:t>
      </w:r>
    </w:p>
    <w:p w:rsidR="00DD5342" w:rsidRPr="0069074D" w:rsidRDefault="00DD5342" w:rsidP="00DD5342">
      <w:pPr>
        <w:jc w:val="both"/>
        <w:rPr>
          <w:b/>
          <w:color w:val="FF0000"/>
          <w:sz w:val="24"/>
          <w:szCs w:val="24"/>
        </w:rPr>
      </w:pPr>
      <w:r w:rsidRPr="0069074D">
        <w:rPr>
          <w:sz w:val="24"/>
          <w:szCs w:val="24"/>
        </w:rPr>
        <w:t xml:space="preserve">   </w:t>
      </w:r>
      <w:r w:rsidRPr="0069074D">
        <w:rPr>
          <w:b/>
          <w:sz w:val="24"/>
          <w:szCs w:val="24"/>
        </w:rPr>
        <w:t>Общегосударственные вопросы</w:t>
      </w:r>
    </w:p>
    <w:p w:rsidR="00DD5342" w:rsidRPr="0069074D" w:rsidRDefault="00DD5342" w:rsidP="00042762">
      <w:pPr>
        <w:rPr>
          <w:b/>
          <w:i/>
          <w:iCs/>
          <w:sz w:val="24"/>
          <w:szCs w:val="24"/>
        </w:rPr>
      </w:pPr>
      <w:r w:rsidRPr="0069074D">
        <w:rPr>
          <w:b/>
          <w:color w:val="FF0000"/>
          <w:sz w:val="24"/>
          <w:szCs w:val="24"/>
        </w:rPr>
        <w:tab/>
      </w:r>
      <w:r w:rsidRPr="0069074D">
        <w:rPr>
          <w:bCs/>
          <w:sz w:val="24"/>
          <w:szCs w:val="24"/>
        </w:rPr>
        <w:t xml:space="preserve">Расходы на решение общегосударственных вопросов на 2022 год предусмотрены в общей сумме  </w:t>
      </w:r>
      <w:r w:rsidRPr="0069074D">
        <w:rPr>
          <w:b/>
          <w:bCs/>
          <w:sz w:val="24"/>
          <w:szCs w:val="24"/>
        </w:rPr>
        <w:t>1938,4</w:t>
      </w:r>
      <w:r w:rsidRPr="0069074D">
        <w:rPr>
          <w:bCs/>
          <w:sz w:val="24"/>
          <w:szCs w:val="24"/>
        </w:rPr>
        <w:t xml:space="preserve"> тыс. рублей.</w:t>
      </w:r>
      <w:r w:rsidR="00042762">
        <w:rPr>
          <w:bCs/>
          <w:sz w:val="24"/>
          <w:szCs w:val="24"/>
        </w:rPr>
        <w:t xml:space="preserve">                                                                                                                         </w:t>
      </w:r>
      <w:r w:rsidRPr="0069074D">
        <w:rPr>
          <w:b/>
          <w:sz w:val="24"/>
          <w:szCs w:val="24"/>
        </w:rPr>
        <w:t xml:space="preserve">        </w:t>
      </w:r>
      <w:r w:rsidRPr="0069074D">
        <w:rPr>
          <w:b/>
          <w:sz w:val="24"/>
          <w:szCs w:val="24"/>
        </w:rPr>
        <w:tab/>
      </w:r>
      <w:r w:rsidRPr="0069074D">
        <w:rPr>
          <w:b/>
          <w:i/>
          <w:iCs/>
          <w:sz w:val="24"/>
          <w:szCs w:val="24"/>
        </w:rPr>
        <w:t>0102 Функционирование высшего должностного лица субъекта РФ и муниципального образования</w:t>
      </w:r>
    </w:p>
    <w:p w:rsidR="00DD5342" w:rsidRPr="0069074D" w:rsidRDefault="00DD5342" w:rsidP="00042762">
      <w:pPr>
        <w:rPr>
          <w:b/>
          <w:i/>
          <w:iCs/>
          <w:sz w:val="24"/>
          <w:szCs w:val="24"/>
        </w:rPr>
      </w:pPr>
      <w:r w:rsidRPr="0069074D">
        <w:rPr>
          <w:sz w:val="24"/>
          <w:szCs w:val="24"/>
        </w:rPr>
        <w:lastRenderedPageBreak/>
        <w:t xml:space="preserve">         Предусмотрены расходы на оплату труда с начислениями Главе муниципального образования в сумме </w:t>
      </w:r>
      <w:r w:rsidRPr="0069074D">
        <w:rPr>
          <w:b/>
          <w:sz w:val="24"/>
          <w:szCs w:val="24"/>
        </w:rPr>
        <w:t>720,0</w:t>
      </w:r>
      <w:r w:rsidRPr="0069074D">
        <w:rPr>
          <w:sz w:val="24"/>
          <w:szCs w:val="24"/>
        </w:rPr>
        <w:t xml:space="preserve"> тыс. руб.</w:t>
      </w:r>
      <w:r w:rsidRPr="0069074D">
        <w:rPr>
          <w:i/>
          <w:iCs/>
          <w:sz w:val="24"/>
          <w:szCs w:val="24"/>
        </w:rPr>
        <w:t xml:space="preserve"> </w:t>
      </w:r>
      <w:r w:rsidR="00042762">
        <w:rPr>
          <w:i/>
          <w:iCs/>
          <w:sz w:val="24"/>
          <w:szCs w:val="24"/>
        </w:rPr>
        <w:t xml:space="preserve">                                                                                                  </w:t>
      </w:r>
      <w:r w:rsidRPr="0069074D">
        <w:rPr>
          <w:sz w:val="24"/>
          <w:szCs w:val="24"/>
        </w:rPr>
        <w:t xml:space="preserve"> </w:t>
      </w:r>
      <w:r w:rsidRPr="0069074D">
        <w:rPr>
          <w:sz w:val="24"/>
          <w:szCs w:val="24"/>
        </w:rPr>
        <w:tab/>
      </w:r>
      <w:r w:rsidRPr="0069074D">
        <w:rPr>
          <w:b/>
          <w:i/>
          <w:iCs/>
          <w:sz w:val="24"/>
          <w:szCs w:val="24"/>
        </w:rPr>
        <w:t>0104 Функционирование Правительства РФ, высших исполнительных органов государственной власти субъектов РФ,  местных администраций</w:t>
      </w:r>
    </w:p>
    <w:p w:rsidR="00DD5342" w:rsidRPr="0069074D" w:rsidRDefault="00DD5342" w:rsidP="00042762">
      <w:pPr>
        <w:jc w:val="center"/>
        <w:rPr>
          <w:b/>
          <w:spacing w:val="-1"/>
          <w:sz w:val="24"/>
          <w:szCs w:val="24"/>
        </w:rPr>
      </w:pPr>
      <w:r w:rsidRPr="0069074D">
        <w:rPr>
          <w:sz w:val="24"/>
          <w:szCs w:val="24"/>
        </w:rPr>
        <w:t xml:space="preserve">Предусмотрены расходы на денежное  содержание  и материальное обеспечение функционирования  администрации муниципального образования в сумме </w:t>
      </w:r>
      <w:r w:rsidRPr="0069074D">
        <w:rPr>
          <w:b/>
          <w:sz w:val="24"/>
          <w:szCs w:val="24"/>
        </w:rPr>
        <w:t>1118,4</w:t>
      </w:r>
      <w:r w:rsidRPr="0069074D">
        <w:rPr>
          <w:sz w:val="24"/>
          <w:szCs w:val="24"/>
        </w:rPr>
        <w:t xml:space="preserve"> тыс. руб., в том числе за счет субвенций из областного бюджета на осуществление государственных полномочий в сфере  административных правонарушений  муниципальным образованиям поселений  предусмотрены средства в сумме </w:t>
      </w:r>
      <w:r w:rsidRPr="0069074D">
        <w:rPr>
          <w:b/>
          <w:sz w:val="24"/>
          <w:szCs w:val="24"/>
        </w:rPr>
        <w:t>87,5</w:t>
      </w:r>
      <w:r w:rsidRPr="0069074D">
        <w:rPr>
          <w:sz w:val="24"/>
          <w:szCs w:val="24"/>
        </w:rPr>
        <w:t xml:space="preserve"> тыс. руб. </w:t>
      </w:r>
      <w:r w:rsidR="00042762">
        <w:rPr>
          <w:sz w:val="24"/>
          <w:szCs w:val="24"/>
        </w:rPr>
        <w:t xml:space="preserve">                                                                                                                                                                     </w:t>
      </w:r>
      <w:r w:rsidRPr="0069074D">
        <w:rPr>
          <w:b/>
          <w:spacing w:val="-1"/>
          <w:sz w:val="24"/>
          <w:szCs w:val="24"/>
        </w:rPr>
        <w:t>0113 Другие общегосударственные вопросы</w:t>
      </w:r>
    </w:p>
    <w:p w:rsidR="00DD5342" w:rsidRPr="0069074D" w:rsidRDefault="00DD5342" w:rsidP="00DD5342">
      <w:pPr>
        <w:jc w:val="both"/>
        <w:rPr>
          <w:sz w:val="24"/>
          <w:szCs w:val="24"/>
        </w:rPr>
      </w:pPr>
      <w:r w:rsidRPr="0069074D">
        <w:rPr>
          <w:sz w:val="24"/>
          <w:szCs w:val="24"/>
        </w:rPr>
        <w:t xml:space="preserve">          По данному разделу предусмотрены расходы на оплату работ и услуг по ремонту кровли здания находящегося в казне  МО «Кеврольское» в сумме  </w:t>
      </w:r>
      <w:r w:rsidRPr="0069074D">
        <w:rPr>
          <w:b/>
          <w:sz w:val="24"/>
          <w:szCs w:val="24"/>
        </w:rPr>
        <w:t>100,0</w:t>
      </w:r>
      <w:r w:rsidRPr="0069074D">
        <w:rPr>
          <w:sz w:val="24"/>
          <w:szCs w:val="24"/>
        </w:rPr>
        <w:t xml:space="preserve"> тыс. руб.</w:t>
      </w:r>
    </w:p>
    <w:p w:rsidR="00DD5342" w:rsidRPr="0069074D" w:rsidRDefault="00DD5342" w:rsidP="00DD5342">
      <w:pPr>
        <w:jc w:val="center"/>
        <w:rPr>
          <w:b/>
          <w:spacing w:val="-1"/>
          <w:sz w:val="24"/>
          <w:szCs w:val="24"/>
        </w:rPr>
      </w:pPr>
      <w:r w:rsidRPr="0069074D">
        <w:rPr>
          <w:b/>
          <w:spacing w:val="-1"/>
          <w:sz w:val="24"/>
          <w:szCs w:val="24"/>
        </w:rPr>
        <w:t>02 Национальная оборона</w:t>
      </w:r>
    </w:p>
    <w:p w:rsidR="00DD5342" w:rsidRPr="0069074D" w:rsidRDefault="00DD5342" w:rsidP="00DD5342">
      <w:pPr>
        <w:jc w:val="both"/>
        <w:rPr>
          <w:spacing w:val="-1"/>
          <w:sz w:val="24"/>
          <w:szCs w:val="24"/>
        </w:rPr>
      </w:pPr>
      <w:r w:rsidRPr="0069074D">
        <w:rPr>
          <w:b/>
          <w:spacing w:val="-1"/>
          <w:sz w:val="24"/>
          <w:szCs w:val="24"/>
        </w:rPr>
        <w:tab/>
      </w:r>
      <w:r w:rsidRPr="0069074D">
        <w:rPr>
          <w:spacing w:val="-1"/>
          <w:sz w:val="24"/>
          <w:szCs w:val="24"/>
        </w:rPr>
        <w:t xml:space="preserve">По данному разделу предусмотрены средства федерального бюджета муниципальным образованиям поселений на осуществление первичного воинского учета на территориях, где отсутствуют военные комиссариаты в сумме </w:t>
      </w:r>
      <w:r w:rsidRPr="0069074D">
        <w:rPr>
          <w:b/>
          <w:spacing w:val="-1"/>
          <w:sz w:val="24"/>
          <w:szCs w:val="24"/>
        </w:rPr>
        <w:t xml:space="preserve">159,0 </w:t>
      </w:r>
      <w:r w:rsidRPr="0069074D">
        <w:rPr>
          <w:spacing w:val="-1"/>
          <w:sz w:val="24"/>
          <w:szCs w:val="24"/>
        </w:rPr>
        <w:t>тыс. руб.</w:t>
      </w:r>
    </w:p>
    <w:p w:rsidR="00DD5342" w:rsidRPr="0069074D" w:rsidRDefault="00DD5342" w:rsidP="00DD5342">
      <w:pPr>
        <w:jc w:val="center"/>
        <w:rPr>
          <w:b/>
          <w:iCs/>
          <w:sz w:val="24"/>
          <w:szCs w:val="24"/>
        </w:rPr>
      </w:pPr>
      <w:r w:rsidRPr="0069074D">
        <w:rPr>
          <w:b/>
          <w:iCs/>
          <w:sz w:val="24"/>
          <w:szCs w:val="24"/>
        </w:rPr>
        <w:t xml:space="preserve">03   Национальная безопасность и правоохранительная </w:t>
      </w:r>
      <w:r w:rsidR="00042762">
        <w:rPr>
          <w:b/>
          <w:iCs/>
          <w:sz w:val="24"/>
          <w:szCs w:val="24"/>
        </w:rPr>
        <w:t>д</w:t>
      </w:r>
      <w:r w:rsidRPr="0069074D">
        <w:rPr>
          <w:b/>
          <w:iCs/>
          <w:sz w:val="24"/>
          <w:szCs w:val="24"/>
        </w:rPr>
        <w:t>еятельность</w:t>
      </w:r>
    </w:p>
    <w:p w:rsidR="00DD5342" w:rsidRPr="0069074D" w:rsidRDefault="00DD5342" w:rsidP="00042762">
      <w:pPr>
        <w:jc w:val="center"/>
        <w:rPr>
          <w:sz w:val="24"/>
          <w:szCs w:val="24"/>
        </w:rPr>
      </w:pPr>
      <w:r w:rsidRPr="0069074D">
        <w:rPr>
          <w:b/>
          <w:sz w:val="24"/>
          <w:szCs w:val="24"/>
        </w:rPr>
        <w:t>0310 Обеспечение пожарной безопасности</w:t>
      </w:r>
      <w:r w:rsidR="00042762">
        <w:rPr>
          <w:b/>
          <w:sz w:val="24"/>
          <w:szCs w:val="24"/>
        </w:rPr>
        <w:t xml:space="preserve">                                                                                   </w:t>
      </w:r>
      <w:r w:rsidRPr="0069074D">
        <w:rPr>
          <w:color w:val="000000"/>
          <w:sz w:val="24"/>
          <w:szCs w:val="24"/>
        </w:rPr>
        <w:t xml:space="preserve">         Объем средств на обеспечение пожарной безопасности составляет </w:t>
      </w:r>
      <w:r w:rsidRPr="0069074D">
        <w:rPr>
          <w:b/>
          <w:color w:val="000000"/>
          <w:sz w:val="24"/>
          <w:szCs w:val="24"/>
        </w:rPr>
        <w:t>160,0</w:t>
      </w:r>
      <w:r w:rsidRPr="0069074D">
        <w:rPr>
          <w:color w:val="000000"/>
          <w:sz w:val="24"/>
          <w:szCs w:val="24"/>
        </w:rPr>
        <w:t xml:space="preserve"> тыс. руб.  В муниципальном образовании разработана и утверждена муниципальная программа «Пожарная безопасность на территории муниципального образования «Кеврольское» </w:t>
      </w:r>
      <w:proofErr w:type="spellStart"/>
      <w:r w:rsidRPr="0069074D">
        <w:rPr>
          <w:color w:val="000000"/>
          <w:sz w:val="24"/>
          <w:szCs w:val="24"/>
        </w:rPr>
        <w:t>Пинежского</w:t>
      </w:r>
      <w:proofErr w:type="spellEnd"/>
      <w:r w:rsidRPr="0069074D">
        <w:rPr>
          <w:color w:val="000000"/>
          <w:sz w:val="24"/>
          <w:szCs w:val="24"/>
        </w:rPr>
        <w:t xml:space="preserve"> муниципального района Архангельской области на 2020-2022 годы». В перечень мероприятий входят строительство, содержание и ремонт источников наружного противопожарного водоснабжения, минерализация полос. На ее реализацию запланировано 60,0 тыс. рублей из общей суммы.</w:t>
      </w:r>
    </w:p>
    <w:p w:rsidR="00DD5342" w:rsidRPr="0069074D" w:rsidRDefault="00DD5342" w:rsidP="00DD5342">
      <w:pPr>
        <w:numPr>
          <w:ilvl w:val="0"/>
          <w:numId w:val="10"/>
        </w:numPr>
        <w:spacing w:after="0" w:line="240" w:lineRule="auto"/>
        <w:jc w:val="center"/>
        <w:rPr>
          <w:b/>
          <w:sz w:val="24"/>
          <w:szCs w:val="24"/>
        </w:rPr>
      </w:pPr>
      <w:r w:rsidRPr="0069074D">
        <w:rPr>
          <w:b/>
          <w:sz w:val="24"/>
          <w:szCs w:val="24"/>
        </w:rPr>
        <w:t>Жилищно-коммунальное хозяйство</w:t>
      </w:r>
    </w:p>
    <w:p w:rsidR="00DD5342" w:rsidRPr="0069074D" w:rsidRDefault="00DD5342" w:rsidP="00DD5342">
      <w:pPr>
        <w:ind w:firstLine="708"/>
        <w:jc w:val="both"/>
        <w:rPr>
          <w:sz w:val="24"/>
          <w:szCs w:val="24"/>
        </w:rPr>
      </w:pPr>
      <w:r w:rsidRPr="0069074D">
        <w:rPr>
          <w:sz w:val="24"/>
          <w:szCs w:val="24"/>
        </w:rPr>
        <w:t>Бюджетные ассигнования на 2022 год  по разделу «Жилищно-коммунальное хозяйство»  предусмотрены в проекте на общую сумму 1</w:t>
      </w:r>
      <w:r w:rsidRPr="0069074D">
        <w:rPr>
          <w:b/>
          <w:sz w:val="24"/>
          <w:szCs w:val="24"/>
        </w:rPr>
        <w:t>85,0</w:t>
      </w:r>
      <w:r w:rsidRPr="0069074D">
        <w:rPr>
          <w:sz w:val="24"/>
          <w:szCs w:val="24"/>
        </w:rPr>
        <w:t xml:space="preserve"> тыс. руб.  На оплату расходов по уличному освещению </w:t>
      </w:r>
      <w:r w:rsidRPr="0069074D">
        <w:rPr>
          <w:b/>
          <w:sz w:val="24"/>
          <w:szCs w:val="24"/>
        </w:rPr>
        <w:t>5,0</w:t>
      </w:r>
      <w:r w:rsidRPr="0069074D">
        <w:rPr>
          <w:sz w:val="24"/>
          <w:szCs w:val="24"/>
        </w:rPr>
        <w:t xml:space="preserve"> тыс. </w:t>
      </w:r>
      <w:proofErr w:type="spellStart"/>
      <w:r w:rsidRPr="0069074D">
        <w:rPr>
          <w:sz w:val="24"/>
          <w:szCs w:val="24"/>
        </w:rPr>
        <w:t>руб</w:t>
      </w:r>
      <w:proofErr w:type="spellEnd"/>
      <w:r w:rsidRPr="0069074D">
        <w:rPr>
          <w:sz w:val="24"/>
          <w:szCs w:val="24"/>
        </w:rPr>
        <w:t xml:space="preserve"> и на прочие мероприятия по благоустройству поселений  1</w:t>
      </w:r>
      <w:r w:rsidRPr="0069074D">
        <w:rPr>
          <w:b/>
          <w:sz w:val="24"/>
          <w:szCs w:val="24"/>
        </w:rPr>
        <w:t>80,0</w:t>
      </w:r>
      <w:r w:rsidRPr="0069074D">
        <w:rPr>
          <w:sz w:val="24"/>
          <w:szCs w:val="24"/>
        </w:rPr>
        <w:t xml:space="preserve"> тыс. руб.  </w:t>
      </w:r>
    </w:p>
    <w:p w:rsidR="00DD5342" w:rsidRPr="0069074D" w:rsidRDefault="00DD5342" w:rsidP="00DD5342">
      <w:pPr>
        <w:pStyle w:val="a3"/>
        <w:numPr>
          <w:ilvl w:val="0"/>
          <w:numId w:val="11"/>
        </w:numPr>
        <w:rPr>
          <w:sz w:val="24"/>
        </w:rPr>
      </w:pPr>
      <w:r w:rsidRPr="0069074D">
        <w:rPr>
          <w:sz w:val="24"/>
        </w:rPr>
        <w:t xml:space="preserve">Культура, кинематография </w:t>
      </w:r>
    </w:p>
    <w:p w:rsidR="00DD5342" w:rsidRPr="0069074D" w:rsidRDefault="00DD5342" w:rsidP="00DD5342">
      <w:pPr>
        <w:jc w:val="both"/>
        <w:rPr>
          <w:sz w:val="24"/>
          <w:szCs w:val="24"/>
        </w:rPr>
      </w:pPr>
      <w:r w:rsidRPr="0069074D">
        <w:rPr>
          <w:sz w:val="24"/>
          <w:szCs w:val="24"/>
        </w:rPr>
        <w:t xml:space="preserve">                             На 2022 год расходы по данному разделу определены в сумме  </w:t>
      </w:r>
      <w:r w:rsidRPr="0069074D">
        <w:rPr>
          <w:b/>
          <w:sz w:val="24"/>
          <w:szCs w:val="24"/>
        </w:rPr>
        <w:t>3269,9</w:t>
      </w:r>
      <w:r w:rsidRPr="0069074D">
        <w:rPr>
          <w:sz w:val="24"/>
          <w:szCs w:val="24"/>
        </w:rPr>
        <w:t xml:space="preserve"> тыс. руб. для исполнения полномочия по решению вопросов местного значения:   - создание условий для организации досуга и обеспечения жителей поселения услугами учреждения культуры. 3259,9 тыс. </w:t>
      </w:r>
      <w:proofErr w:type="spellStart"/>
      <w:r w:rsidRPr="0069074D">
        <w:rPr>
          <w:sz w:val="24"/>
          <w:szCs w:val="24"/>
        </w:rPr>
        <w:t>руб</w:t>
      </w:r>
      <w:proofErr w:type="spellEnd"/>
      <w:r w:rsidRPr="0069074D">
        <w:rPr>
          <w:sz w:val="24"/>
          <w:szCs w:val="24"/>
        </w:rPr>
        <w:t xml:space="preserve">;  -  мероприятия в сфере культуры, искусства и туризма за счет средств бюджета поселения (проведение праздничных мероприятий посвященных Дню Победы и Дню пожилых людей) 10,0 тыс. руб. </w:t>
      </w:r>
    </w:p>
    <w:p w:rsidR="00DD5342" w:rsidRPr="0069074D" w:rsidRDefault="00DD5342" w:rsidP="00DD5342">
      <w:pPr>
        <w:jc w:val="both"/>
        <w:rPr>
          <w:sz w:val="24"/>
          <w:szCs w:val="24"/>
        </w:rPr>
      </w:pPr>
    </w:p>
    <w:p w:rsidR="00DD5342" w:rsidRPr="0069074D" w:rsidRDefault="00042762" w:rsidP="00DD5342">
      <w:pPr>
        <w:pStyle w:val="31"/>
        <w:jc w:val="both"/>
        <w:rPr>
          <w:b/>
          <w:i/>
          <w:sz w:val="24"/>
          <w:szCs w:val="24"/>
        </w:rPr>
      </w:pPr>
      <w:r>
        <w:rPr>
          <w:b/>
          <w:i/>
          <w:sz w:val="24"/>
          <w:szCs w:val="24"/>
        </w:rPr>
        <w:t xml:space="preserve"> </w:t>
      </w:r>
    </w:p>
    <w:p w:rsidR="00042762" w:rsidRDefault="00042762" w:rsidP="00042762">
      <w:pPr>
        <w:ind w:right="-1"/>
        <w:jc w:val="center"/>
        <w:rPr>
          <w:b/>
          <w:sz w:val="27"/>
          <w:szCs w:val="27"/>
        </w:rPr>
      </w:pPr>
      <w:r>
        <w:rPr>
          <w:b/>
          <w:sz w:val="27"/>
          <w:szCs w:val="27"/>
        </w:rPr>
        <w:t>Архангельская область</w:t>
      </w:r>
    </w:p>
    <w:p w:rsidR="00042762" w:rsidRDefault="00042762" w:rsidP="00042762">
      <w:pPr>
        <w:ind w:right="-1"/>
        <w:jc w:val="center"/>
        <w:rPr>
          <w:b/>
          <w:sz w:val="27"/>
          <w:szCs w:val="27"/>
        </w:rPr>
      </w:pPr>
      <w:proofErr w:type="spellStart"/>
      <w:r>
        <w:rPr>
          <w:b/>
          <w:sz w:val="27"/>
          <w:szCs w:val="27"/>
        </w:rPr>
        <w:t>Пинежский</w:t>
      </w:r>
      <w:proofErr w:type="spellEnd"/>
      <w:r>
        <w:rPr>
          <w:b/>
          <w:sz w:val="27"/>
          <w:szCs w:val="27"/>
        </w:rPr>
        <w:t xml:space="preserve"> муниципальный район</w:t>
      </w:r>
    </w:p>
    <w:p w:rsidR="00042762" w:rsidRDefault="00042762" w:rsidP="00042762">
      <w:pPr>
        <w:ind w:right="-1"/>
        <w:jc w:val="center"/>
        <w:rPr>
          <w:b/>
          <w:sz w:val="27"/>
          <w:szCs w:val="27"/>
        </w:rPr>
      </w:pPr>
      <w:r>
        <w:rPr>
          <w:b/>
          <w:sz w:val="27"/>
          <w:szCs w:val="27"/>
        </w:rPr>
        <w:t xml:space="preserve">СОВЕТ ДЕПУТАТОВ  </w:t>
      </w:r>
    </w:p>
    <w:p w:rsidR="00042762" w:rsidRDefault="00042762" w:rsidP="00042762">
      <w:pPr>
        <w:ind w:right="-1"/>
        <w:jc w:val="center"/>
        <w:rPr>
          <w:b/>
          <w:sz w:val="27"/>
          <w:szCs w:val="27"/>
        </w:rPr>
      </w:pPr>
      <w:r>
        <w:rPr>
          <w:b/>
          <w:sz w:val="27"/>
          <w:szCs w:val="27"/>
        </w:rPr>
        <w:t xml:space="preserve">МУНИЦИПАЛЬНОГО ОБРАЗОВАНИЯ </w:t>
      </w:r>
    </w:p>
    <w:p w:rsidR="00042762" w:rsidRDefault="00042762" w:rsidP="00042762">
      <w:pPr>
        <w:ind w:right="-1"/>
        <w:jc w:val="center"/>
        <w:rPr>
          <w:b/>
          <w:sz w:val="27"/>
          <w:szCs w:val="27"/>
        </w:rPr>
      </w:pPr>
      <w:r>
        <w:rPr>
          <w:b/>
          <w:sz w:val="27"/>
          <w:szCs w:val="27"/>
        </w:rPr>
        <w:t>«КЕВРОЛЬСКОЕ»</w:t>
      </w:r>
    </w:p>
    <w:p w:rsidR="00042762" w:rsidRDefault="00042762" w:rsidP="00042762">
      <w:pPr>
        <w:jc w:val="center"/>
        <w:rPr>
          <w:sz w:val="28"/>
          <w:szCs w:val="28"/>
          <w:lang w:eastAsia="ru-RU"/>
        </w:rPr>
      </w:pPr>
      <w:r>
        <w:rPr>
          <w:sz w:val="28"/>
          <w:szCs w:val="28"/>
          <w:lang w:eastAsia="ru-RU"/>
        </w:rPr>
        <w:t xml:space="preserve"> </w:t>
      </w:r>
      <w:r w:rsidRPr="00B87CD2">
        <w:rPr>
          <w:sz w:val="28"/>
          <w:szCs w:val="28"/>
          <w:lang w:eastAsia="ru-RU"/>
        </w:rPr>
        <w:t xml:space="preserve">пятого созыва </w:t>
      </w:r>
      <w:proofErr w:type="gramStart"/>
      <w:r w:rsidRPr="00B87CD2">
        <w:rPr>
          <w:sz w:val="28"/>
          <w:szCs w:val="28"/>
          <w:lang w:eastAsia="ru-RU"/>
        </w:rPr>
        <w:t xml:space="preserve">( </w:t>
      </w:r>
      <w:proofErr w:type="gramEnd"/>
      <w:r>
        <w:rPr>
          <w:sz w:val="28"/>
          <w:szCs w:val="28"/>
          <w:lang w:eastAsia="ru-RU"/>
        </w:rPr>
        <w:t>третье</w:t>
      </w:r>
      <w:r w:rsidRPr="00B87CD2">
        <w:rPr>
          <w:sz w:val="28"/>
          <w:szCs w:val="28"/>
          <w:lang w:eastAsia="ru-RU"/>
        </w:rPr>
        <w:t xml:space="preserve">  очередное  заседание )</w:t>
      </w:r>
    </w:p>
    <w:p w:rsidR="00042762" w:rsidRPr="00B87CD2" w:rsidRDefault="00042762" w:rsidP="00042762">
      <w:pPr>
        <w:jc w:val="center"/>
        <w:rPr>
          <w:sz w:val="28"/>
          <w:szCs w:val="28"/>
          <w:lang w:eastAsia="ru-RU"/>
        </w:rPr>
      </w:pPr>
    </w:p>
    <w:p w:rsidR="00042762" w:rsidRPr="00B87CD2" w:rsidRDefault="00042762" w:rsidP="00042762">
      <w:pPr>
        <w:jc w:val="center"/>
        <w:rPr>
          <w:b/>
          <w:bCs/>
          <w:lang w:eastAsia="ru-RU"/>
        </w:rPr>
      </w:pPr>
      <w:r w:rsidRPr="00B87CD2">
        <w:rPr>
          <w:b/>
          <w:bCs/>
          <w:lang w:eastAsia="ru-RU"/>
        </w:rPr>
        <w:t>РЕШЕНИЕ</w:t>
      </w:r>
    </w:p>
    <w:p w:rsidR="00042762" w:rsidRPr="003B0B6E" w:rsidRDefault="00042762" w:rsidP="00042762">
      <w:pPr>
        <w:widowControl w:val="0"/>
        <w:spacing w:line="360" w:lineRule="exact"/>
        <w:ind w:right="282"/>
        <w:rPr>
          <w:sz w:val="28"/>
          <w:szCs w:val="28"/>
        </w:rPr>
      </w:pPr>
      <w:r w:rsidRPr="00B661DE">
        <w:rPr>
          <w:bCs/>
          <w:sz w:val="28"/>
          <w:szCs w:val="28"/>
        </w:rPr>
        <w:t>От</w:t>
      </w:r>
      <w:r>
        <w:rPr>
          <w:bCs/>
          <w:sz w:val="28"/>
          <w:szCs w:val="28"/>
        </w:rPr>
        <w:t xml:space="preserve">     27  декабря</w:t>
      </w:r>
      <w:r w:rsidRPr="00B661DE">
        <w:rPr>
          <w:bCs/>
          <w:sz w:val="28"/>
          <w:szCs w:val="28"/>
        </w:rPr>
        <w:t xml:space="preserve"> 20</w:t>
      </w:r>
      <w:r>
        <w:rPr>
          <w:bCs/>
          <w:sz w:val="28"/>
          <w:szCs w:val="28"/>
        </w:rPr>
        <w:t>21</w:t>
      </w:r>
      <w:r w:rsidRPr="00B661DE">
        <w:rPr>
          <w:bCs/>
          <w:sz w:val="28"/>
          <w:szCs w:val="28"/>
        </w:rPr>
        <w:t xml:space="preserve"> года </w:t>
      </w:r>
      <w:r>
        <w:rPr>
          <w:bCs/>
          <w:sz w:val="28"/>
          <w:szCs w:val="28"/>
        </w:rPr>
        <w:t xml:space="preserve">                                                     </w:t>
      </w:r>
      <w:r w:rsidRPr="00B661DE">
        <w:rPr>
          <w:bCs/>
          <w:sz w:val="28"/>
          <w:szCs w:val="28"/>
        </w:rPr>
        <w:t>№</w:t>
      </w:r>
      <w:r>
        <w:rPr>
          <w:bCs/>
          <w:sz w:val="28"/>
          <w:szCs w:val="28"/>
        </w:rPr>
        <w:t xml:space="preserve">  12</w:t>
      </w:r>
    </w:p>
    <w:p w:rsidR="00042762" w:rsidRDefault="00042762" w:rsidP="00042762">
      <w:pPr>
        <w:shd w:val="clear" w:color="auto" w:fill="FFFFFF"/>
        <w:ind w:firstLine="567"/>
        <w:jc w:val="center"/>
        <w:rPr>
          <w:bCs/>
          <w:kern w:val="28"/>
          <w:sz w:val="28"/>
          <w:szCs w:val="28"/>
        </w:rPr>
      </w:pPr>
      <w:r>
        <w:rPr>
          <w:b/>
          <w:bCs/>
          <w:kern w:val="28"/>
          <w:sz w:val="28"/>
          <w:szCs w:val="28"/>
        </w:rPr>
        <w:t xml:space="preserve"> </w:t>
      </w:r>
      <w:proofErr w:type="spellStart"/>
      <w:r w:rsidRPr="00D22F57">
        <w:rPr>
          <w:bCs/>
          <w:kern w:val="28"/>
          <w:sz w:val="28"/>
          <w:szCs w:val="28"/>
        </w:rPr>
        <w:t>Д.Кеврола</w:t>
      </w:r>
      <w:proofErr w:type="spellEnd"/>
    </w:p>
    <w:p w:rsidR="00042762" w:rsidRPr="00D22F57" w:rsidRDefault="00042762" w:rsidP="00042762">
      <w:pPr>
        <w:shd w:val="clear" w:color="auto" w:fill="FFFFFF"/>
        <w:ind w:firstLine="567"/>
        <w:jc w:val="center"/>
        <w:rPr>
          <w:sz w:val="28"/>
          <w:szCs w:val="28"/>
          <w:lang w:eastAsia="ru-RU"/>
        </w:rPr>
      </w:pPr>
    </w:p>
    <w:p w:rsidR="00042762" w:rsidRPr="00B661DE" w:rsidRDefault="00042762" w:rsidP="00042762">
      <w:pPr>
        <w:widowControl w:val="0"/>
        <w:tabs>
          <w:tab w:val="left" w:pos="709"/>
        </w:tabs>
        <w:spacing w:line="360" w:lineRule="exact"/>
        <w:ind w:right="282"/>
        <w:jc w:val="center"/>
        <w:rPr>
          <w:b/>
          <w:sz w:val="28"/>
          <w:szCs w:val="28"/>
        </w:rPr>
      </w:pPr>
      <w:r w:rsidRPr="00B661DE">
        <w:rPr>
          <w:b/>
          <w:bCs/>
          <w:kern w:val="28"/>
          <w:sz w:val="28"/>
          <w:szCs w:val="28"/>
        </w:rPr>
        <w:t>О внесении изменений и дополнений в Устав муниципального образования «</w:t>
      </w:r>
      <w:r>
        <w:rPr>
          <w:b/>
          <w:bCs/>
          <w:kern w:val="28"/>
          <w:sz w:val="28"/>
          <w:szCs w:val="28"/>
        </w:rPr>
        <w:t>Кеврольское</w:t>
      </w:r>
      <w:r w:rsidRPr="00B661DE">
        <w:rPr>
          <w:b/>
          <w:bCs/>
          <w:kern w:val="28"/>
          <w:sz w:val="28"/>
          <w:szCs w:val="28"/>
        </w:rPr>
        <w:t>»</w:t>
      </w:r>
    </w:p>
    <w:p w:rsidR="00042762" w:rsidRPr="00B661DE" w:rsidRDefault="00042762" w:rsidP="00042762">
      <w:pPr>
        <w:widowControl w:val="0"/>
        <w:tabs>
          <w:tab w:val="left" w:pos="709"/>
        </w:tabs>
        <w:spacing w:line="360" w:lineRule="exact"/>
        <w:ind w:right="282"/>
        <w:rPr>
          <w:sz w:val="28"/>
          <w:szCs w:val="28"/>
        </w:rPr>
      </w:pPr>
    </w:p>
    <w:p w:rsidR="00042762" w:rsidRPr="00D8694B" w:rsidRDefault="00042762" w:rsidP="00042762">
      <w:pPr>
        <w:pStyle w:val="a8"/>
        <w:widowControl w:val="0"/>
        <w:tabs>
          <w:tab w:val="left" w:pos="709"/>
        </w:tabs>
        <w:spacing w:line="360" w:lineRule="exact"/>
        <w:ind w:firstLine="709"/>
        <w:rPr>
          <w:color w:val="000000"/>
          <w:sz w:val="28"/>
          <w:szCs w:val="28"/>
        </w:rPr>
      </w:pPr>
      <w:proofErr w:type="gramStart"/>
      <w:r w:rsidRPr="00D8694B">
        <w:rPr>
          <w:color w:val="000000"/>
          <w:sz w:val="28"/>
          <w:szCs w:val="28"/>
        </w:rPr>
        <w:t xml:space="preserve">В целях приведения </w:t>
      </w:r>
      <w:hyperlink r:id="rId15" w:tgtFrame="Logical" w:history="1">
        <w:r w:rsidRPr="00D8694B">
          <w:rPr>
            <w:color w:val="000000"/>
            <w:sz w:val="28"/>
            <w:szCs w:val="28"/>
          </w:rPr>
          <w:t>Устава</w:t>
        </w:r>
      </w:hyperlink>
      <w:r w:rsidRPr="00D8694B">
        <w:rPr>
          <w:color w:val="000000"/>
          <w:sz w:val="28"/>
          <w:szCs w:val="28"/>
        </w:rPr>
        <w:t xml:space="preserve"> муниципального образования «Кеврольское» в соответствие с изменениями в федеральном законодательстве, руководствуясь пунктом 1 части 10 статьи 35 Федерального закона от 06 октября 2003 года                  №</w:t>
      </w:r>
      <w:hyperlink r:id="rId16" w:tgtFrame="Logical" w:history="1">
        <w:r w:rsidRPr="00D8694B">
          <w:rPr>
            <w:color w:val="000000"/>
            <w:sz w:val="28"/>
            <w:szCs w:val="28"/>
          </w:rPr>
          <w:t>131-ФЗ</w:t>
        </w:r>
      </w:hyperlink>
      <w:r w:rsidRPr="00D8694B">
        <w:rPr>
          <w:color w:val="000000"/>
          <w:sz w:val="28"/>
          <w:szCs w:val="28"/>
        </w:rPr>
        <w:t xml:space="preserve"> «Об общих принципах организации местного самоуправления в Российской Федерации», подпунктом 1 пункта 2 статьи 14 </w:t>
      </w:r>
      <w:hyperlink r:id="rId17" w:tgtFrame="Logical" w:history="1">
        <w:r w:rsidRPr="00D8694B">
          <w:rPr>
            <w:color w:val="000000"/>
            <w:sz w:val="28"/>
            <w:szCs w:val="28"/>
          </w:rPr>
          <w:t>устава</w:t>
        </w:r>
      </w:hyperlink>
      <w:r w:rsidRPr="00D8694B">
        <w:rPr>
          <w:color w:val="000000"/>
          <w:sz w:val="28"/>
          <w:szCs w:val="28"/>
        </w:rPr>
        <w:t xml:space="preserve"> муниципального образования «Кеврольское», Совет депутатов муниципального образования «Кеврольское»  </w:t>
      </w:r>
      <w:r w:rsidRPr="00D8694B">
        <w:rPr>
          <w:b/>
          <w:color w:val="000000"/>
          <w:sz w:val="28"/>
          <w:szCs w:val="28"/>
        </w:rPr>
        <w:t>решает</w:t>
      </w:r>
      <w:r w:rsidRPr="00D8694B">
        <w:rPr>
          <w:color w:val="000000"/>
          <w:sz w:val="28"/>
          <w:szCs w:val="28"/>
        </w:rPr>
        <w:t xml:space="preserve">: </w:t>
      </w:r>
      <w:proofErr w:type="gramEnd"/>
    </w:p>
    <w:p w:rsidR="00042762" w:rsidRPr="007572A6" w:rsidRDefault="00042762" w:rsidP="00042762">
      <w:pPr>
        <w:ind w:firstLine="567"/>
        <w:jc w:val="both"/>
        <w:rPr>
          <w:sz w:val="28"/>
          <w:szCs w:val="28"/>
          <w:lang w:eastAsia="ru-RU"/>
        </w:rPr>
      </w:pPr>
      <w:r w:rsidRPr="007542E8">
        <w:rPr>
          <w:b/>
          <w:sz w:val="28"/>
          <w:szCs w:val="28"/>
          <w:lang w:eastAsia="ru-RU"/>
        </w:rPr>
        <w:t>1) Пункт  №</w:t>
      </w:r>
      <w:r w:rsidRPr="007542E8">
        <w:rPr>
          <w:b/>
          <w:i/>
          <w:iCs/>
          <w:sz w:val="28"/>
          <w:szCs w:val="28"/>
          <w:lang w:eastAsia="ru-RU"/>
        </w:rPr>
        <w:t> 6 </w:t>
      </w:r>
      <w:r w:rsidRPr="007542E8">
        <w:rPr>
          <w:b/>
          <w:sz w:val="28"/>
          <w:szCs w:val="28"/>
          <w:lang w:eastAsia="ru-RU"/>
        </w:rPr>
        <w:t>статьи №  5</w:t>
      </w:r>
      <w:r>
        <w:rPr>
          <w:b/>
          <w:sz w:val="28"/>
          <w:szCs w:val="28"/>
          <w:lang w:eastAsia="ru-RU"/>
        </w:rPr>
        <w:t xml:space="preserve"> </w:t>
      </w:r>
      <w:r w:rsidRPr="007542E8">
        <w:rPr>
          <w:b/>
          <w:sz w:val="28"/>
          <w:szCs w:val="28"/>
          <w:lang w:eastAsia="ru-RU"/>
        </w:rPr>
        <w:t>изложить в следующей редакции</w:t>
      </w:r>
      <w:r w:rsidRPr="007572A6">
        <w:rPr>
          <w:sz w:val="28"/>
          <w:szCs w:val="28"/>
          <w:lang w:eastAsia="ru-RU"/>
        </w:rPr>
        <w:t>:</w:t>
      </w:r>
    </w:p>
    <w:p w:rsidR="00042762" w:rsidRPr="00150F13" w:rsidRDefault="00042762" w:rsidP="00042762">
      <w:pPr>
        <w:pStyle w:val="a5"/>
        <w:ind w:left="360"/>
        <w:jc w:val="both"/>
        <w:rPr>
          <w:b/>
          <w:sz w:val="28"/>
          <w:szCs w:val="28"/>
        </w:rPr>
      </w:pPr>
      <w:r>
        <w:rPr>
          <w:sz w:val="28"/>
          <w:szCs w:val="28"/>
        </w:rPr>
        <w:t xml:space="preserve"> </w:t>
      </w:r>
      <w:r w:rsidRPr="007572A6">
        <w:rPr>
          <w:sz w:val="28"/>
          <w:szCs w:val="28"/>
        </w:rPr>
        <w:t xml:space="preserve">«6. </w:t>
      </w:r>
      <w:proofErr w:type="gramStart"/>
      <w:r w:rsidRPr="007572A6">
        <w:rPr>
          <w:sz w:val="28"/>
          <w:szCs w:val="28"/>
        </w:rPr>
        <w:t xml:space="preserve">Глава </w:t>
      </w:r>
      <w:proofErr w:type="spellStart"/>
      <w:r>
        <w:rPr>
          <w:sz w:val="28"/>
          <w:szCs w:val="28"/>
        </w:rPr>
        <w:t>Кеврольского</w:t>
      </w:r>
      <w:proofErr w:type="spellEnd"/>
      <w:r w:rsidRPr="007572A6">
        <w:rPr>
          <w:sz w:val="28"/>
          <w:szCs w:val="28"/>
        </w:rPr>
        <w:t xml:space="preserve"> муниципального образования обязан</w:t>
      </w:r>
      <w:r w:rsidRPr="00B0017C">
        <w:rPr>
          <w:color w:val="000000"/>
          <w:sz w:val="28"/>
          <w:szCs w:val="28"/>
        </w:rPr>
        <w:t xml:space="preserve"> опубликовать (обнародовать) зарегистрированные </w:t>
      </w:r>
      <w:r>
        <w:rPr>
          <w:color w:val="000000"/>
          <w:sz w:val="28"/>
          <w:szCs w:val="28"/>
        </w:rPr>
        <w:t>У</w:t>
      </w:r>
      <w:r w:rsidRPr="00B0017C">
        <w:rPr>
          <w:color w:val="000000"/>
          <w:sz w:val="28"/>
          <w:szCs w:val="28"/>
        </w:rPr>
        <w:t xml:space="preserve">став </w:t>
      </w:r>
      <w:proofErr w:type="spellStart"/>
      <w:r>
        <w:rPr>
          <w:sz w:val="28"/>
          <w:szCs w:val="28"/>
        </w:rPr>
        <w:t>Кеврольского</w:t>
      </w:r>
      <w:proofErr w:type="spellEnd"/>
      <w:r w:rsidRPr="00B0017C">
        <w:rPr>
          <w:color w:val="000000"/>
          <w:sz w:val="28"/>
          <w:szCs w:val="28"/>
        </w:rPr>
        <w:t xml:space="preserve"> муниципального образования, муниципальный правовой акт о внесении изменений и дополнений в </w:t>
      </w:r>
      <w:r>
        <w:rPr>
          <w:color w:val="000000"/>
          <w:sz w:val="28"/>
          <w:szCs w:val="28"/>
        </w:rPr>
        <w:t>У</w:t>
      </w:r>
      <w:r w:rsidRPr="00B0017C">
        <w:rPr>
          <w:color w:val="000000"/>
          <w:sz w:val="28"/>
          <w:szCs w:val="28"/>
        </w:rPr>
        <w:t xml:space="preserve">став </w:t>
      </w:r>
      <w:proofErr w:type="spellStart"/>
      <w:r>
        <w:rPr>
          <w:sz w:val="28"/>
          <w:szCs w:val="28"/>
        </w:rPr>
        <w:t>Кеврольского</w:t>
      </w:r>
      <w:proofErr w:type="spellEnd"/>
      <w:r w:rsidRPr="00B0017C">
        <w:rPr>
          <w:color w:val="000000"/>
          <w:sz w:val="28"/>
          <w:szCs w:val="28"/>
        </w:rPr>
        <w:t xml:space="preserve">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w:t>
      </w:r>
      <w:r w:rsidRPr="00B0017C">
        <w:rPr>
          <w:color w:val="000000"/>
          <w:sz w:val="28"/>
          <w:szCs w:val="28"/>
        </w:rPr>
        <w:lastRenderedPageBreak/>
        <w:t>включении сведений об уставе муниципального образования, муниципальном правовом акте о внесении изменений</w:t>
      </w:r>
      <w:proofErr w:type="gramEnd"/>
      <w:r w:rsidRPr="00B0017C">
        <w:rPr>
          <w:color w:val="000000"/>
          <w:sz w:val="28"/>
          <w:szCs w:val="28"/>
        </w:rPr>
        <w:t xml:space="preserve"> в </w:t>
      </w:r>
      <w:r>
        <w:rPr>
          <w:color w:val="000000"/>
          <w:sz w:val="28"/>
          <w:szCs w:val="28"/>
        </w:rPr>
        <w:t>У</w:t>
      </w:r>
      <w:r w:rsidRPr="00B0017C">
        <w:rPr>
          <w:color w:val="000000"/>
          <w:sz w:val="28"/>
          <w:szCs w:val="28"/>
        </w:rPr>
        <w:t xml:space="preserve">став муниципального образования в государственный </w:t>
      </w:r>
      <w:r>
        <w:rPr>
          <w:color w:val="000000"/>
          <w:sz w:val="28"/>
          <w:szCs w:val="28"/>
        </w:rPr>
        <w:t>Р</w:t>
      </w:r>
      <w:r w:rsidRPr="00B0017C">
        <w:rPr>
          <w:color w:val="000000"/>
          <w:sz w:val="28"/>
          <w:szCs w:val="28"/>
        </w:rPr>
        <w:t xml:space="preserve">еестр </w:t>
      </w:r>
      <w:r>
        <w:rPr>
          <w:color w:val="000000"/>
          <w:sz w:val="28"/>
          <w:szCs w:val="28"/>
        </w:rPr>
        <w:t>У</w:t>
      </w:r>
      <w:r w:rsidRPr="00B0017C">
        <w:rPr>
          <w:color w:val="000000"/>
          <w:sz w:val="28"/>
          <w:szCs w:val="28"/>
        </w:rPr>
        <w:t xml:space="preserve">ставов муниципальных образований субъекта Российской </w:t>
      </w:r>
      <w:r w:rsidRPr="00A17BBF">
        <w:rPr>
          <w:color w:val="000000"/>
          <w:sz w:val="28"/>
          <w:szCs w:val="28"/>
        </w:rPr>
        <w:t>Федерации</w:t>
      </w:r>
      <w:r>
        <w:rPr>
          <w:color w:val="000000"/>
          <w:sz w:val="28"/>
          <w:szCs w:val="28"/>
        </w:rPr>
        <w:t xml:space="preserve"> ».</w:t>
      </w:r>
    </w:p>
    <w:p w:rsidR="00042762" w:rsidRPr="00E779C9" w:rsidRDefault="00042762" w:rsidP="00042762">
      <w:pPr>
        <w:pStyle w:val="a5"/>
        <w:ind w:left="360"/>
        <w:jc w:val="both"/>
        <w:rPr>
          <w:b/>
          <w:sz w:val="28"/>
          <w:szCs w:val="28"/>
        </w:rPr>
      </w:pPr>
      <w:r>
        <w:rPr>
          <w:b/>
          <w:sz w:val="28"/>
          <w:szCs w:val="28"/>
        </w:rPr>
        <w:t xml:space="preserve"> 2)</w:t>
      </w:r>
      <w:r w:rsidRPr="00150F13">
        <w:rPr>
          <w:b/>
          <w:sz w:val="28"/>
          <w:szCs w:val="28"/>
        </w:rPr>
        <w:t xml:space="preserve"> </w:t>
      </w:r>
      <w:r w:rsidRPr="00E779C9">
        <w:rPr>
          <w:b/>
          <w:sz w:val="28"/>
          <w:szCs w:val="28"/>
        </w:rPr>
        <w:t xml:space="preserve">пункт 1 статьи 7.1 дополнить подпунктом </w:t>
      </w:r>
      <w:r>
        <w:rPr>
          <w:b/>
          <w:sz w:val="28"/>
          <w:szCs w:val="28"/>
        </w:rPr>
        <w:t>15</w:t>
      </w:r>
      <w:r w:rsidRPr="00E779C9">
        <w:rPr>
          <w:b/>
          <w:sz w:val="28"/>
          <w:szCs w:val="28"/>
        </w:rPr>
        <w:t xml:space="preserve"> следующего содержания:</w:t>
      </w:r>
    </w:p>
    <w:p w:rsidR="00042762" w:rsidRPr="00AA0535" w:rsidRDefault="00042762" w:rsidP="00042762">
      <w:pPr>
        <w:pStyle w:val="a5"/>
        <w:ind w:left="360"/>
        <w:jc w:val="both"/>
        <w:rPr>
          <w:b/>
          <w:sz w:val="28"/>
          <w:szCs w:val="28"/>
        </w:rPr>
      </w:pPr>
      <w:r>
        <w:rPr>
          <w:sz w:val="28"/>
          <w:szCs w:val="28"/>
        </w:rPr>
        <w:t xml:space="preserve"> </w:t>
      </w:r>
      <w:r w:rsidRPr="00E779C9">
        <w:rPr>
          <w:sz w:val="28"/>
          <w:szCs w:val="28"/>
        </w:rPr>
        <w:t>«1</w:t>
      </w:r>
      <w:r>
        <w:rPr>
          <w:sz w:val="28"/>
          <w:szCs w:val="28"/>
        </w:rPr>
        <w:t>5</w:t>
      </w:r>
      <w:r w:rsidRPr="00E779C9">
        <w:rPr>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042762" w:rsidRPr="00E779C9" w:rsidRDefault="00042762" w:rsidP="00042762">
      <w:pPr>
        <w:pStyle w:val="a5"/>
        <w:ind w:left="360"/>
        <w:jc w:val="both"/>
        <w:rPr>
          <w:b/>
          <w:sz w:val="28"/>
          <w:szCs w:val="28"/>
        </w:rPr>
      </w:pPr>
      <w:r>
        <w:rPr>
          <w:b/>
          <w:sz w:val="28"/>
          <w:szCs w:val="28"/>
        </w:rPr>
        <w:t>3)</w:t>
      </w:r>
      <w:r w:rsidRPr="00150F13">
        <w:rPr>
          <w:b/>
          <w:sz w:val="28"/>
          <w:szCs w:val="28"/>
        </w:rPr>
        <w:t xml:space="preserve"> </w:t>
      </w:r>
      <w:r w:rsidRPr="00E779C9">
        <w:rPr>
          <w:b/>
          <w:sz w:val="28"/>
          <w:szCs w:val="28"/>
        </w:rPr>
        <w:t xml:space="preserve">в пункте 3 статьи 9 </w:t>
      </w:r>
      <w:r w:rsidRPr="00E779C9">
        <w:rPr>
          <w:sz w:val="28"/>
          <w:szCs w:val="28"/>
        </w:rPr>
        <w:t>после слов «проведения опроса граждан» дополнить словами «схода граждан».</w:t>
      </w:r>
    </w:p>
    <w:p w:rsidR="00042762" w:rsidRPr="00BF5F9D" w:rsidRDefault="00042762" w:rsidP="00042762">
      <w:pPr>
        <w:pStyle w:val="a5"/>
        <w:ind w:left="360"/>
        <w:jc w:val="both"/>
        <w:rPr>
          <w:b/>
          <w:sz w:val="28"/>
          <w:szCs w:val="28"/>
        </w:rPr>
      </w:pPr>
      <w:r>
        <w:rPr>
          <w:b/>
          <w:sz w:val="28"/>
          <w:szCs w:val="28"/>
        </w:rPr>
        <w:t xml:space="preserve"> 4) </w:t>
      </w:r>
      <w:r w:rsidRPr="00BF5F9D">
        <w:rPr>
          <w:b/>
          <w:sz w:val="28"/>
          <w:szCs w:val="28"/>
        </w:rPr>
        <w:t>статью 11 дополнить пунктом 3</w:t>
      </w:r>
      <w:r>
        <w:rPr>
          <w:b/>
          <w:sz w:val="28"/>
          <w:szCs w:val="28"/>
        </w:rPr>
        <w:t xml:space="preserve"> следующего содержания:</w:t>
      </w:r>
    </w:p>
    <w:p w:rsidR="00042762" w:rsidRDefault="00042762" w:rsidP="00042762">
      <w:pPr>
        <w:jc w:val="both"/>
        <w:rPr>
          <w:sz w:val="28"/>
          <w:szCs w:val="28"/>
        </w:rPr>
      </w:pPr>
      <w:r>
        <w:rPr>
          <w:sz w:val="28"/>
          <w:szCs w:val="28"/>
        </w:rPr>
        <w:t>«3. Сход граждан, предусмотренный статьей 25.1 Федерального закона от 06.10.2003 № 131-ФЗ «Об общих принципах организации местного самоуправления в Российской Федерации»,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Pr>
          <w:sz w:val="28"/>
          <w:szCs w:val="28"/>
        </w:rPr>
        <w:t>,</w:t>
      </w:r>
      <w:proofErr w:type="gramEnd"/>
      <w:r>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ся. Решение схода граждан считается принятым, если за него проголосовало более половины участников схода граждан». </w:t>
      </w:r>
    </w:p>
    <w:p w:rsidR="00042762" w:rsidRPr="00E779C9" w:rsidRDefault="00042762" w:rsidP="00042762">
      <w:pPr>
        <w:jc w:val="both"/>
        <w:rPr>
          <w:b/>
          <w:sz w:val="28"/>
          <w:szCs w:val="28"/>
        </w:rPr>
      </w:pPr>
      <w:r>
        <w:rPr>
          <w:b/>
          <w:sz w:val="28"/>
          <w:szCs w:val="28"/>
        </w:rPr>
        <w:t xml:space="preserve">   5) </w:t>
      </w:r>
      <w:r w:rsidRPr="00E779C9">
        <w:rPr>
          <w:b/>
          <w:sz w:val="28"/>
          <w:szCs w:val="28"/>
        </w:rPr>
        <w:t>подпункт 1 пункта 4 статьи 2</w:t>
      </w:r>
      <w:r>
        <w:rPr>
          <w:b/>
          <w:sz w:val="28"/>
          <w:szCs w:val="28"/>
        </w:rPr>
        <w:t>5</w:t>
      </w:r>
      <w:r w:rsidRPr="00E779C9">
        <w:rPr>
          <w:b/>
          <w:sz w:val="28"/>
          <w:szCs w:val="28"/>
        </w:rPr>
        <w:t xml:space="preserve"> изложить в новой редакции:</w:t>
      </w:r>
    </w:p>
    <w:p w:rsidR="00042762" w:rsidRDefault="00042762" w:rsidP="00042762">
      <w:pPr>
        <w:jc w:val="both"/>
        <w:rPr>
          <w:sz w:val="28"/>
          <w:szCs w:val="28"/>
        </w:rPr>
      </w:pPr>
      <w:r>
        <w:rPr>
          <w:sz w:val="28"/>
          <w:szCs w:val="28"/>
        </w:rPr>
        <w:t>«1) освобождение депутата Совета депутатов муниципального образования «Кеврольское», работающего по трудовому договору (служебному контракту), от работы с сохранением места работы (должности)  на 2 рабочих дня в месяц на основании официальных уведомлений Совета депутатов муниципального образования «Кеврольское» в порядке, установленном законом Архангельской области».</w:t>
      </w:r>
    </w:p>
    <w:p w:rsidR="00042762" w:rsidRPr="00E779C9" w:rsidRDefault="00042762" w:rsidP="00042762">
      <w:pPr>
        <w:jc w:val="both"/>
        <w:rPr>
          <w:b/>
          <w:sz w:val="28"/>
          <w:szCs w:val="28"/>
        </w:rPr>
      </w:pPr>
      <w:r>
        <w:rPr>
          <w:b/>
          <w:sz w:val="28"/>
          <w:szCs w:val="28"/>
        </w:rPr>
        <w:t xml:space="preserve">   6)  </w:t>
      </w:r>
      <w:r w:rsidRPr="00E779C9">
        <w:rPr>
          <w:b/>
          <w:sz w:val="28"/>
          <w:szCs w:val="28"/>
        </w:rPr>
        <w:t>статью 2</w:t>
      </w:r>
      <w:r>
        <w:rPr>
          <w:b/>
          <w:sz w:val="28"/>
          <w:szCs w:val="28"/>
        </w:rPr>
        <w:t>5</w:t>
      </w:r>
      <w:r w:rsidRPr="00E779C9">
        <w:rPr>
          <w:b/>
          <w:sz w:val="28"/>
          <w:szCs w:val="28"/>
        </w:rPr>
        <w:t xml:space="preserve"> дополнить пунктом 11следующего содержания</w:t>
      </w:r>
    </w:p>
    <w:p w:rsidR="00042762" w:rsidRPr="00A22FD2" w:rsidRDefault="00042762" w:rsidP="00042762">
      <w:pPr>
        <w:widowControl w:val="0"/>
        <w:tabs>
          <w:tab w:val="left" w:pos="709"/>
        </w:tabs>
        <w:ind w:firstLine="709"/>
        <w:jc w:val="both"/>
        <w:rPr>
          <w:rFonts w:eastAsia="Arial Unicode MS"/>
          <w:bCs/>
          <w:sz w:val="28"/>
          <w:szCs w:val="28"/>
        </w:rPr>
      </w:pPr>
      <w:r>
        <w:rPr>
          <w:sz w:val="28"/>
          <w:szCs w:val="28"/>
        </w:rPr>
        <w:t xml:space="preserve">«11. </w:t>
      </w:r>
      <w:proofErr w:type="gramStart"/>
      <w:r w:rsidRPr="00A22FD2">
        <w:rPr>
          <w:rFonts w:eastAsia="Arial Unicode MS"/>
          <w:bCs/>
          <w:sz w:val="28"/>
          <w:szCs w:val="28"/>
        </w:rPr>
        <w:t>К депутату Совета депутатов</w:t>
      </w:r>
      <w:r w:rsidRPr="00A22FD2">
        <w:rPr>
          <w:rFonts w:eastAsia="Arial Unicode MS"/>
          <w:sz w:val="28"/>
          <w:szCs w:val="28"/>
        </w:rPr>
        <w:t xml:space="preserve"> </w:t>
      </w:r>
      <w:r>
        <w:rPr>
          <w:rFonts w:eastAsia="Arial Unicode MS"/>
          <w:sz w:val="28"/>
          <w:szCs w:val="28"/>
        </w:rPr>
        <w:t>муниципального образования «Кеврольское»</w:t>
      </w:r>
      <w:r w:rsidRPr="00A22FD2">
        <w:rPr>
          <w:rFonts w:eastAsia="Arial Unicode MS"/>
          <w:bCs/>
          <w:sz w:val="28"/>
          <w:szCs w:val="28"/>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w:t>
      </w:r>
      <w:r w:rsidRPr="00A22FD2">
        <w:rPr>
          <w:rFonts w:eastAsia="Arial Unicode MS"/>
          <w:bCs/>
          <w:sz w:val="28"/>
          <w:szCs w:val="28"/>
        </w:rPr>
        <w:lastRenderedPageBreak/>
        <w:t>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042762" w:rsidRPr="00A22FD2" w:rsidRDefault="00042762" w:rsidP="00042762">
      <w:pPr>
        <w:widowControl w:val="0"/>
        <w:tabs>
          <w:tab w:val="left" w:pos="709"/>
        </w:tabs>
        <w:ind w:firstLine="709"/>
        <w:jc w:val="both"/>
        <w:rPr>
          <w:rFonts w:eastAsia="Arial Unicode MS"/>
          <w:bCs/>
          <w:sz w:val="28"/>
          <w:szCs w:val="28"/>
        </w:rPr>
      </w:pPr>
      <w:r w:rsidRPr="00A22FD2">
        <w:rPr>
          <w:rFonts w:eastAsia="Arial Unicode MS"/>
          <w:bCs/>
          <w:sz w:val="28"/>
          <w:szCs w:val="28"/>
        </w:rPr>
        <w:t>1) предупреждение;</w:t>
      </w:r>
    </w:p>
    <w:p w:rsidR="00042762" w:rsidRPr="00A22FD2" w:rsidRDefault="00042762" w:rsidP="00042762">
      <w:pPr>
        <w:widowControl w:val="0"/>
        <w:tabs>
          <w:tab w:val="left" w:pos="709"/>
        </w:tabs>
        <w:ind w:firstLine="709"/>
        <w:jc w:val="both"/>
        <w:rPr>
          <w:rFonts w:eastAsia="Arial Unicode MS"/>
          <w:bCs/>
          <w:sz w:val="28"/>
          <w:szCs w:val="28"/>
        </w:rPr>
      </w:pPr>
      <w:r w:rsidRPr="00A22FD2">
        <w:rPr>
          <w:rFonts w:eastAsia="Arial Unicode MS"/>
          <w:bCs/>
          <w:sz w:val="28"/>
          <w:szCs w:val="28"/>
        </w:rPr>
        <w:t xml:space="preserve">2) освобождение депутата Совета депутатов </w:t>
      </w:r>
      <w:r>
        <w:rPr>
          <w:rFonts w:eastAsia="Arial Unicode MS"/>
          <w:sz w:val="28"/>
          <w:szCs w:val="28"/>
        </w:rPr>
        <w:t>муниципального образования «Кеврольское»</w:t>
      </w:r>
      <w:r w:rsidRPr="00A22FD2">
        <w:rPr>
          <w:rFonts w:eastAsia="Arial Unicode MS"/>
          <w:bCs/>
          <w:sz w:val="28"/>
          <w:szCs w:val="28"/>
        </w:rPr>
        <w:t xml:space="preserve"> от должности в Совете депутатов</w:t>
      </w:r>
      <w:r w:rsidRPr="00A22FD2">
        <w:rPr>
          <w:rFonts w:eastAsia="Arial Unicode MS"/>
          <w:sz w:val="28"/>
          <w:szCs w:val="28"/>
        </w:rPr>
        <w:t xml:space="preserve"> </w:t>
      </w:r>
      <w:r>
        <w:rPr>
          <w:rFonts w:eastAsia="Arial Unicode MS"/>
          <w:sz w:val="28"/>
          <w:szCs w:val="28"/>
        </w:rPr>
        <w:t>муниципального образования «Кеврольское»</w:t>
      </w:r>
      <w:r w:rsidRPr="00A22FD2">
        <w:rPr>
          <w:rFonts w:eastAsia="Arial Unicode MS"/>
          <w:bCs/>
          <w:sz w:val="28"/>
          <w:szCs w:val="28"/>
        </w:rPr>
        <w:t xml:space="preserve"> с лишением права занимать должности в </w:t>
      </w:r>
      <w:r>
        <w:rPr>
          <w:rFonts w:eastAsia="Arial Unicode MS"/>
          <w:bCs/>
          <w:sz w:val="28"/>
          <w:szCs w:val="28"/>
        </w:rPr>
        <w:t>Совете депутатов муниципального образования «Кеврольское»</w:t>
      </w:r>
      <w:r w:rsidRPr="00A22FD2">
        <w:rPr>
          <w:rFonts w:eastAsia="Arial Unicode MS"/>
          <w:bCs/>
          <w:sz w:val="28"/>
          <w:szCs w:val="28"/>
        </w:rPr>
        <w:t xml:space="preserve"> до прекращения срока его полномочий;</w:t>
      </w:r>
    </w:p>
    <w:p w:rsidR="00042762" w:rsidRPr="00A22FD2" w:rsidRDefault="00042762" w:rsidP="00042762">
      <w:pPr>
        <w:widowControl w:val="0"/>
        <w:tabs>
          <w:tab w:val="left" w:pos="709"/>
        </w:tabs>
        <w:ind w:firstLine="709"/>
        <w:jc w:val="both"/>
        <w:rPr>
          <w:rFonts w:eastAsia="Arial Unicode MS"/>
          <w:bCs/>
          <w:sz w:val="28"/>
          <w:szCs w:val="28"/>
        </w:rPr>
      </w:pPr>
      <w:r w:rsidRPr="00A22FD2">
        <w:rPr>
          <w:rFonts w:eastAsia="Arial Unicode MS"/>
          <w:bCs/>
          <w:sz w:val="28"/>
          <w:szCs w:val="28"/>
        </w:rPr>
        <w:t>3) запрет занима</w:t>
      </w:r>
      <w:r>
        <w:rPr>
          <w:rFonts w:eastAsia="Arial Unicode MS"/>
          <w:bCs/>
          <w:sz w:val="28"/>
          <w:szCs w:val="28"/>
        </w:rPr>
        <w:t xml:space="preserve">ть должности в Совете депутатов </w:t>
      </w:r>
      <w:r>
        <w:rPr>
          <w:rFonts w:eastAsia="Arial Unicode MS"/>
          <w:sz w:val="28"/>
          <w:szCs w:val="28"/>
        </w:rPr>
        <w:t>муниципального образования «Кеврольское»</w:t>
      </w:r>
      <w:r w:rsidRPr="00A22FD2">
        <w:rPr>
          <w:rFonts w:eastAsia="Arial Unicode MS"/>
          <w:bCs/>
          <w:sz w:val="28"/>
          <w:szCs w:val="28"/>
        </w:rPr>
        <w:t xml:space="preserve"> до прекращения срока его полномочий;</w:t>
      </w:r>
    </w:p>
    <w:p w:rsidR="00042762" w:rsidRPr="00A22FD2" w:rsidRDefault="00042762" w:rsidP="00042762">
      <w:pPr>
        <w:widowControl w:val="0"/>
        <w:tabs>
          <w:tab w:val="left" w:pos="709"/>
        </w:tabs>
        <w:ind w:firstLine="709"/>
        <w:jc w:val="both"/>
        <w:rPr>
          <w:rFonts w:eastAsia="Arial Unicode MS"/>
          <w:bCs/>
          <w:sz w:val="28"/>
          <w:szCs w:val="28"/>
        </w:rPr>
      </w:pPr>
      <w:r w:rsidRPr="00A22FD2">
        <w:rPr>
          <w:rFonts w:eastAsia="Arial Unicode MS"/>
          <w:bCs/>
          <w:sz w:val="28"/>
          <w:szCs w:val="28"/>
        </w:rPr>
        <w:t>4)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42762" w:rsidRPr="00AB3D84" w:rsidRDefault="00042762" w:rsidP="00042762">
      <w:pPr>
        <w:autoSpaceDE w:val="0"/>
        <w:autoSpaceDN w:val="0"/>
        <w:adjustRightInd w:val="0"/>
        <w:ind w:firstLine="709"/>
        <w:jc w:val="both"/>
        <w:rPr>
          <w:sz w:val="28"/>
          <w:szCs w:val="28"/>
        </w:rPr>
      </w:pPr>
      <w:r w:rsidRPr="00A22FD2">
        <w:rPr>
          <w:rFonts w:eastAsia="Arial Unicode MS"/>
          <w:bCs/>
          <w:sz w:val="28"/>
          <w:szCs w:val="28"/>
        </w:rPr>
        <w:t xml:space="preserve">5) </w:t>
      </w:r>
      <w:r w:rsidRPr="00AB3D84">
        <w:rPr>
          <w:sz w:val="28"/>
          <w:szCs w:val="28"/>
        </w:rPr>
        <w:t xml:space="preserve">запрет исполнять полномочия </w:t>
      </w:r>
      <w:r w:rsidRPr="00A22FD2">
        <w:rPr>
          <w:rFonts w:eastAsia="Arial Unicode MS"/>
          <w:bCs/>
          <w:sz w:val="28"/>
          <w:szCs w:val="28"/>
        </w:rPr>
        <w:t xml:space="preserve">депутата Совета депутатов </w:t>
      </w:r>
      <w:r>
        <w:rPr>
          <w:rFonts w:eastAsia="Arial Unicode MS"/>
          <w:sz w:val="28"/>
          <w:szCs w:val="28"/>
        </w:rPr>
        <w:t xml:space="preserve"> муниципального образования «Кеврольское»</w:t>
      </w:r>
      <w:r w:rsidRPr="00AB3D84">
        <w:rPr>
          <w:sz w:val="28"/>
          <w:szCs w:val="28"/>
        </w:rPr>
        <w:t xml:space="preserve"> на постоянной основе до прекращения срока его полномочий.</w:t>
      </w:r>
    </w:p>
    <w:p w:rsidR="00042762" w:rsidRDefault="00042762" w:rsidP="00042762">
      <w:pPr>
        <w:ind w:firstLine="709"/>
        <w:jc w:val="both"/>
        <w:rPr>
          <w:b/>
          <w:sz w:val="28"/>
          <w:szCs w:val="28"/>
        </w:rPr>
      </w:pPr>
      <w:r w:rsidRPr="00997C41">
        <w:rPr>
          <w:rFonts w:eastAsia="Arial Unicode MS"/>
          <w:bCs/>
          <w:sz w:val="28"/>
          <w:szCs w:val="28"/>
        </w:rPr>
        <w:t xml:space="preserve">Порядок принятия решения о применении к депутату мер ответственности, указанных в настоящем пункте, определяется решением  </w:t>
      </w:r>
      <w:r>
        <w:rPr>
          <w:rFonts w:eastAsia="Arial Unicode MS"/>
          <w:bCs/>
          <w:sz w:val="28"/>
          <w:szCs w:val="28"/>
        </w:rPr>
        <w:t>Совета депутатов</w:t>
      </w:r>
      <w:r w:rsidRPr="00997C41">
        <w:rPr>
          <w:rFonts w:eastAsia="Arial Unicode MS"/>
          <w:bCs/>
          <w:sz w:val="28"/>
          <w:szCs w:val="28"/>
        </w:rPr>
        <w:t xml:space="preserve"> </w:t>
      </w:r>
      <w:r>
        <w:rPr>
          <w:rFonts w:eastAsia="Arial Unicode MS"/>
          <w:sz w:val="28"/>
          <w:szCs w:val="28"/>
        </w:rPr>
        <w:t>муниципального образования «Кеврольское»</w:t>
      </w:r>
      <w:r>
        <w:rPr>
          <w:rFonts w:eastAsia="Arial Unicode MS"/>
          <w:bCs/>
          <w:sz w:val="28"/>
          <w:szCs w:val="28"/>
        </w:rPr>
        <w:t xml:space="preserve"> в соответствии </w:t>
      </w:r>
      <w:r w:rsidRPr="00DE30C0">
        <w:rPr>
          <w:rFonts w:eastAsia="Arial Unicode MS"/>
          <w:bCs/>
          <w:sz w:val="28"/>
          <w:szCs w:val="28"/>
        </w:rPr>
        <w:t xml:space="preserve">с </w:t>
      </w:r>
      <w:hyperlink r:id="rId18" w:tgtFrame="_blank" w:history="1">
        <w:r w:rsidRPr="00DE30C0">
          <w:rPr>
            <w:rStyle w:val="af1"/>
            <w:rFonts w:eastAsia="Arial Unicode MS"/>
            <w:bCs/>
            <w:sz w:val="28"/>
            <w:szCs w:val="28"/>
          </w:rPr>
          <w:t xml:space="preserve">законом Архангельской области от 26 ноября 2008 </w:t>
        </w:r>
        <w:proofErr w:type="spellStart"/>
        <w:r w:rsidRPr="00DE30C0">
          <w:rPr>
            <w:rStyle w:val="af1"/>
            <w:rFonts w:eastAsia="Arial Unicode MS"/>
            <w:bCs/>
            <w:sz w:val="28"/>
            <w:szCs w:val="28"/>
          </w:rPr>
          <w:t>года№</w:t>
        </w:r>
        <w:proofErr w:type="spellEnd"/>
        <w:r w:rsidRPr="00DE30C0">
          <w:rPr>
            <w:rStyle w:val="af1"/>
            <w:rFonts w:eastAsia="Arial Unicode MS"/>
            <w:bCs/>
            <w:sz w:val="28"/>
            <w:szCs w:val="28"/>
          </w:rPr>
          <w:t xml:space="preserve"> 626-31-ОЗ</w:t>
        </w:r>
      </w:hyperlink>
      <w:r w:rsidRPr="00DE30C0">
        <w:rPr>
          <w:rFonts w:eastAsia="Arial Unicode MS"/>
          <w:bCs/>
          <w:sz w:val="28"/>
          <w:szCs w:val="28"/>
        </w:rPr>
        <w:t xml:space="preserve"> «О противодействии</w:t>
      </w:r>
      <w:r w:rsidRPr="00997C41">
        <w:rPr>
          <w:rFonts w:eastAsia="Arial Unicode MS"/>
          <w:bCs/>
          <w:sz w:val="28"/>
          <w:szCs w:val="28"/>
        </w:rPr>
        <w:t xml:space="preserve"> ко</w:t>
      </w:r>
      <w:r>
        <w:rPr>
          <w:rFonts w:eastAsia="Arial Unicode MS"/>
          <w:bCs/>
          <w:sz w:val="28"/>
          <w:szCs w:val="28"/>
        </w:rPr>
        <w:t>ррупции в Архангельской области</w:t>
      </w:r>
      <w:r w:rsidRPr="00997C41">
        <w:rPr>
          <w:rFonts w:eastAsia="Arial Unicode MS"/>
          <w:bCs/>
          <w:sz w:val="28"/>
          <w:szCs w:val="28"/>
        </w:rPr>
        <w:t>»;</w:t>
      </w:r>
    </w:p>
    <w:p w:rsidR="00042762" w:rsidRPr="00E779C9" w:rsidRDefault="00042762" w:rsidP="00042762">
      <w:pPr>
        <w:jc w:val="both"/>
        <w:rPr>
          <w:b/>
          <w:sz w:val="28"/>
          <w:szCs w:val="28"/>
        </w:rPr>
      </w:pPr>
      <w:r>
        <w:rPr>
          <w:b/>
          <w:sz w:val="28"/>
          <w:szCs w:val="28"/>
        </w:rPr>
        <w:t xml:space="preserve">   7) </w:t>
      </w:r>
      <w:r w:rsidRPr="00E779C9">
        <w:rPr>
          <w:b/>
          <w:sz w:val="28"/>
          <w:szCs w:val="28"/>
        </w:rPr>
        <w:t xml:space="preserve">пункт 4.1 статьи </w:t>
      </w:r>
      <w:r>
        <w:rPr>
          <w:b/>
          <w:sz w:val="28"/>
          <w:szCs w:val="28"/>
        </w:rPr>
        <w:t>12</w:t>
      </w:r>
      <w:r w:rsidRPr="00E779C9">
        <w:rPr>
          <w:b/>
          <w:sz w:val="28"/>
          <w:szCs w:val="28"/>
        </w:rPr>
        <w:t xml:space="preserve"> дополнить </w:t>
      </w:r>
      <w:r>
        <w:rPr>
          <w:b/>
          <w:sz w:val="28"/>
          <w:szCs w:val="28"/>
        </w:rPr>
        <w:t xml:space="preserve">абзацами </w:t>
      </w:r>
      <w:r w:rsidRPr="00E779C9">
        <w:rPr>
          <w:b/>
          <w:sz w:val="28"/>
          <w:szCs w:val="28"/>
        </w:rPr>
        <w:t>следующего содержания</w:t>
      </w:r>
    </w:p>
    <w:p w:rsidR="00042762" w:rsidRPr="00062AA4" w:rsidRDefault="00042762" w:rsidP="00042762">
      <w:pPr>
        <w:widowControl w:val="0"/>
        <w:ind w:firstLine="709"/>
        <w:jc w:val="both"/>
        <w:rPr>
          <w:sz w:val="28"/>
          <w:szCs w:val="28"/>
        </w:rPr>
      </w:pPr>
      <w:proofErr w:type="gramStart"/>
      <w:r>
        <w:rPr>
          <w:sz w:val="28"/>
          <w:szCs w:val="28"/>
        </w:rPr>
        <w:t>«</w:t>
      </w:r>
      <w:r w:rsidRPr="00062AA4">
        <w:rPr>
          <w:sz w:val="28"/>
          <w:szCs w:val="28"/>
        </w:rPr>
        <w:t xml:space="preserve">К главе </w:t>
      </w:r>
      <w:r>
        <w:rPr>
          <w:rFonts w:eastAsia="Arial Unicode MS"/>
          <w:sz w:val="28"/>
          <w:szCs w:val="28"/>
        </w:rPr>
        <w:t>муниципального образования «Кеврольское»</w:t>
      </w:r>
      <w:r w:rsidRPr="00062AA4">
        <w:rPr>
          <w:sz w:val="28"/>
          <w:szCs w:val="28"/>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roofErr w:type="gramEnd"/>
    </w:p>
    <w:p w:rsidR="00042762" w:rsidRPr="005E72C7" w:rsidRDefault="00042762" w:rsidP="00042762">
      <w:pPr>
        <w:widowControl w:val="0"/>
        <w:ind w:firstLine="709"/>
        <w:jc w:val="both"/>
        <w:rPr>
          <w:color w:val="000000"/>
          <w:sz w:val="28"/>
          <w:szCs w:val="28"/>
          <w:lang w:eastAsia="ru-RU"/>
        </w:rPr>
      </w:pPr>
      <w:r w:rsidRPr="00062AA4">
        <w:rPr>
          <w:sz w:val="28"/>
          <w:szCs w:val="28"/>
        </w:rPr>
        <w:t xml:space="preserve">Порядок принятия решения о применении к главе </w:t>
      </w:r>
      <w:r>
        <w:rPr>
          <w:rFonts w:eastAsia="Arial Unicode MS"/>
          <w:sz w:val="28"/>
          <w:szCs w:val="28"/>
        </w:rPr>
        <w:t>муниципального образования «Кеврольское»</w:t>
      </w:r>
      <w:r w:rsidRPr="00062AA4">
        <w:rPr>
          <w:sz w:val="28"/>
          <w:szCs w:val="28"/>
        </w:rPr>
        <w:t xml:space="preserve"> меры ответственности, указанной в </w:t>
      </w:r>
      <w:r>
        <w:rPr>
          <w:sz w:val="28"/>
          <w:szCs w:val="28"/>
        </w:rPr>
        <w:t xml:space="preserve">абзаце </w:t>
      </w:r>
      <w:r>
        <w:rPr>
          <w:sz w:val="28"/>
          <w:szCs w:val="28"/>
        </w:rPr>
        <w:lastRenderedPageBreak/>
        <w:t>втором настоящего пункта, определяется решением</w:t>
      </w:r>
      <w:r w:rsidRPr="00062AA4">
        <w:rPr>
          <w:sz w:val="28"/>
          <w:szCs w:val="28"/>
        </w:rPr>
        <w:t xml:space="preserve"> </w:t>
      </w:r>
      <w:r>
        <w:rPr>
          <w:sz w:val="28"/>
          <w:szCs w:val="28"/>
        </w:rPr>
        <w:t>Совета депутатов</w:t>
      </w:r>
      <w:r w:rsidRPr="00062AA4">
        <w:rPr>
          <w:sz w:val="28"/>
          <w:szCs w:val="28"/>
        </w:rPr>
        <w:t xml:space="preserve"> </w:t>
      </w:r>
      <w:r>
        <w:rPr>
          <w:rFonts w:eastAsia="Arial Unicode MS"/>
          <w:sz w:val="28"/>
          <w:szCs w:val="28"/>
        </w:rPr>
        <w:t>муниципального образования «Кеврольское»</w:t>
      </w:r>
      <w:r w:rsidRPr="00062AA4">
        <w:rPr>
          <w:sz w:val="28"/>
          <w:szCs w:val="28"/>
        </w:rPr>
        <w:t xml:space="preserve"> </w:t>
      </w:r>
      <w:r>
        <w:rPr>
          <w:sz w:val="28"/>
          <w:szCs w:val="28"/>
        </w:rPr>
        <w:t xml:space="preserve">в соответствии с </w:t>
      </w:r>
      <w:r w:rsidRPr="00062AA4">
        <w:rPr>
          <w:sz w:val="28"/>
          <w:szCs w:val="28"/>
        </w:rPr>
        <w:t>законом Архангельской области от 26 н</w:t>
      </w:r>
      <w:r>
        <w:rPr>
          <w:sz w:val="28"/>
          <w:szCs w:val="28"/>
        </w:rPr>
        <w:t>оября 2008 года № 626-31-ОЗ</w:t>
      </w:r>
      <w:r w:rsidRPr="00062AA4">
        <w:rPr>
          <w:sz w:val="28"/>
          <w:szCs w:val="28"/>
        </w:rPr>
        <w:t xml:space="preserve"> «О противодействии корру</w:t>
      </w:r>
      <w:r>
        <w:rPr>
          <w:sz w:val="28"/>
          <w:szCs w:val="28"/>
        </w:rPr>
        <w:t xml:space="preserve">пции в Архангельской области».  </w:t>
      </w:r>
    </w:p>
    <w:p w:rsidR="00042762" w:rsidRPr="005E72C7" w:rsidRDefault="00042762" w:rsidP="00042762">
      <w:pPr>
        <w:ind w:firstLine="567"/>
        <w:jc w:val="both"/>
        <w:rPr>
          <w:color w:val="000000"/>
          <w:sz w:val="28"/>
          <w:szCs w:val="28"/>
          <w:lang w:eastAsia="ru-RU"/>
        </w:rPr>
      </w:pPr>
      <w:r w:rsidRPr="005E72C7">
        <w:rPr>
          <w:color w:val="000000"/>
          <w:sz w:val="28"/>
          <w:szCs w:val="28"/>
          <w:lang w:eastAsia="ru-RU"/>
        </w:rPr>
        <w:t xml:space="preserve">2. Направить настоящее решение в Управление Министерства  юстиции Российской Федерации по Архангельской области и Ненецкому автономному округу для государственной регистрации в порядке, предусмотренном статьей </w:t>
      </w:r>
      <w:r w:rsidRPr="005E72C7">
        <w:rPr>
          <w:sz w:val="28"/>
          <w:szCs w:val="28"/>
          <w:lang w:eastAsia="ru-RU"/>
        </w:rPr>
        <w:t>3 </w:t>
      </w:r>
      <w:hyperlink r:id="rId19" w:tgtFrame="_blank" w:history="1">
        <w:r w:rsidRPr="00C21D40">
          <w:rPr>
            <w:sz w:val="28"/>
            <w:szCs w:val="28"/>
            <w:lang w:eastAsia="ru-RU"/>
          </w:rPr>
          <w:t>Федерального закона от 21.07.2005 № 97-ФЗ</w:t>
        </w:r>
      </w:hyperlink>
      <w:r w:rsidRPr="005E72C7">
        <w:rPr>
          <w:color w:val="000000"/>
          <w:sz w:val="28"/>
          <w:szCs w:val="28"/>
          <w:lang w:eastAsia="ru-RU"/>
        </w:rPr>
        <w:t xml:space="preserve"> «О государственной регистрации </w:t>
      </w:r>
      <w:r>
        <w:rPr>
          <w:color w:val="000000"/>
          <w:sz w:val="28"/>
          <w:szCs w:val="28"/>
          <w:lang w:eastAsia="ru-RU"/>
        </w:rPr>
        <w:t>У</w:t>
      </w:r>
      <w:r w:rsidRPr="005E72C7">
        <w:rPr>
          <w:color w:val="000000"/>
          <w:sz w:val="28"/>
          <w:szCs w:val="28"/>
          <w:lang w:eastAsia="ru-RU"/>
        </w:rPr>
        <w:t>ставов муниципальных образований».</w:t>
      </w:r>
    </w:p>
    <w:p w:rsidR="00042762" w:rsidRPr="005E72C7" w:rsidRDefault="00042762" w:rsidP="00042762">
      <w:pPr>
        <w:shd w:val="clear" w:color="auto" w:fill="FFFFFF"/>
        <w:ind w:firstLine="567"/>
        <w:jc w:val="both"/>
        <w:rPr>
          <w:color w:val="000000"/>
          <w:sz w:val="28"/>
          <w:szCs w:val="28"/>
          <w:lang w:eastAsia="ru-RU"/>
        </w:rPr>
      </w:pPr>
      <w:r w:rsidRPr="005E72C7">
        <w:rPr>
          <w:color w:val="000000"/>
          <w:sz w:val="28"/>
          <w:szCs w:val="28"/>
          <w:lang w:eastAsia="ru-RU"/>
        </w:rPr>
        <w:t>3. Опубликовать настоящее решение в Информационном бюллетене муниципального образования «</w:t>
      </w:r>
      <w:r>
        <w:rPr>
          <w:sz w:val="28"/>
          <w:szCs w:val="28"/>
          <w:lang w:eastAsia="ru-RU"/>
        </w:rPr>
        <w:t>Кеврольское</w:t>
      </w:r>
      <w:r w:rsidRPr="005E72C7">
        <w:rPr>
          <w:color w:val="000000"/>
          <w:sz w:val="28"/>
          <w:szCs w:val="28"/>
          <w:lang w:eastAsia="ru-RU"/>
        </w:rPr>
        <w:t>» и на официальном сайте администрации муниципального образования «</w:t>
      </w:r>
      <w:proofErr w:type="spellStart"/>
      <w:r w:rsidRPr="005E72C7">
        <w:rPr>
          <w:color w:val="000000"/>
          <w:sz w:val="28"/>
          <w:szCs w:val="28"/>
          <w:lang w:eastAsia="ru-RU"/>
        </w:rPr>
        <w:t>Пинежский</w:t>
      </w:r>
      <w:proofErr w:type="spellEnd"/>
      <w:r w:rsidRPr="005E72C7">
        <w:rPr>
          <w:color w:val="000000"/>
          <w:sz w:val="28"/>
          <w:szCs w:val="28"/>
          <w:lang w:eastAsia="ru-RU"/>
        </w:rPr>
        <w:t xml:space="preserve"> муниципальный район» в сети Интернет после государственной регистрации в Управлении Министерства юстиции Российской Федерации по Архангельской области и Ненецкому автономному округу.</w:t>
      </w:r>
    </w:p>
    <w:p w:rsidR="00042762" w:rsidRPr="001B4E89" w:rsidRDefault="00042762" w:rsidP="00042762">
      <w:pPr>
        <w:shd w:val="clear" w:color="auto" w:fill="FFFFFF"/>
        <w:ind w:firstLine="567"/>
        <w:jc w:val="both"/>
        <w:rPr>
          <w:sz w:val="28"/>
          <w:szCs w:val="28"/>
        </w:rPr>
      </w:pPr>
      <w:r w:rsidRPr="005E72C7">
        <w:rPr>
          <w:color w:val="000000"/>
          <w:sz w:val="28"/>
          <w:szCs w:val="28"/>
          <w:lang w:eastAsia="ru-RU"/>
        </w:rPr>
        <w:t>4. Настоящее решение вступает в силу со дня официального опубликования после государственной регистрации в Управлении Министерства юстиции Российской Федерации по Архангельской области и Ненецкому автономному округу.</w:t>
      </w:r>
    </w:p>
    <w:p w:rsidR="00042762" w:rsidRPr="001B4E89" w:rsidRDefault="00042762" w:rsidP="00042762">
      <w:pPr>
        <w:widowControl w:val="0"/>
        <w:tabs>
          <w:tab w:val="left" w:pos="709"/>
        </w:tabs>
        <w:autoSpaceDE w:val="0"/>
        <w:autoSpaceDN w:val="0"/>
        <w:adjustRightInd w:val="0"/>
        <w:spacing w:line="360" w:lineRule="exact"/>
        <w:ind w:firstLine="709"/>
        <w:rPr>
          <w:sz w:val="28"/>
          <w:szCs w:val="28"/>
        </w:rPr>
      </w:pPr>
      <w:r w:rsidRPr="001B4E89">
        <w:rPr>
          <w:sz w:val="28"/>
          <w:szCs w:val="28"/>
        </w:rPr>
        <w:t>5. Совету депутатов муниципального образования «</w:t>
      </w:r>
      <w:r>
        <w:rPr>
          <w:sz w:val="28"/>
          <w:szCs w:val="28"/>
        </w:rPr>
        <w:t>Кеврольское</w:t>
      </w:r>
      <w:r w:rsidRPr="001B4E89">
        <w:rPr>
          <w:sz w:val="28"/>
          <w:szCs w:val="28"/>
        </w:rPr>
        <w:t>», главе муниципального образования «</w:t>
      </w:r>
      <w:r>
        <w:rPr>
          <w:sz w:val="28"/>
          <w:szCs w:val="28"/>
        </w:rPr>
        <w:t>Кеврольское</w:t>
      </w:r>
      <w:r w:rsidRPr="001B4E89">
        <w:rPr>
          <w:sz w:val="28"/>
          <w:szCs w:val="28"/>
        </w:rPr>
        <w:t>», администрации муниципального образования «</w:t>
      </w:r>
      <w:r>
        <w:rPr>
          <w:sz w:val="28"/>
          <w:szCs w:val="28"/>
        </w:rPr>
        <w:t>Кеврольское</w:t>
      </w:r>
      <w:r w:rsidRPr="001B4E89">
        <w:rPr>
          <w:sz w:val="28"/>
          <w:szCs w:val="28"/>
        </w:rPr>
        <w:t>» привести муниципальные нормативные правовые акты в соответствие с принятыми изменениями и дополнениями в Устав муниципального образования «</w:t>
      </w:r>
      <w:r>
        <w:rPr>
          <w:sz w:val="28"/>
          <w:szCs w:val="28"/>
        </w:rPr>
        <w:t>Кеврольское</w:t>
      </w:r>
      <w:r w:rsidRPr="001B4E89">
        <w:rPr>
          <w:sz w:val="28"/>
          <w:szCs w:val="28"/>
        </w:rPr>
        <w:t>».</w:t>
      </w:r>
    </w:p>
    <w:p w:rsidR="00042762" w:rsidRPr="008B013A" w:rsidRDefault="00042762" w:rsidP="00042762">
      <w:pPr>
        <w:pStyle w:val="a8"/>
        <w:widowControl w:val="0"/>
        <w:tabs>
          <w:tab w:val="left" w:pos="709"/>
        </w:tabs>
        <w:spacing w:line="360" w:lineRule="exact"/>
        <w:ind w:firstLine="709"/>
      </w:pPr>
    </w:p>
    <w:p w:rsidR="00042762" w:rsidRPr="00D8694B" w:rsidRDefault="00042762" w:rsidP="00042762">
      <w:pPr>
        <w:widowControl w:val="0"/>
        <w:tabs>
          <w:tab w:val="left" w:pos="709"/>
          <w:tab w:val="center" w:pos="5245"/>
        </w:tabs>
        <w:autoSpaceDE w:val="0"/>
        <w:autoSpaceDN w:val="0"/>
        <w:adjustRightInd w:val="0"/>
        <w:spacing w:line="360" w:lineRule="exact"/>
        <w:ind w:firstLine="709"/>
        <w:rPr>
          <w:sz w:val="28"/>
          <w:szCs w:val="28"/>
        </w:rPr>
      </w:pPr>
      <w:r w:rsidRPr="00D8694B">
        <w:rPr>
          <w:sz w:val="28"/>
          <w:szCs w:val="28"/>
        </w:rPr>
        <w:t xml:space="preserve">Председатель  Совета депутатов  </w:t>
      </w:r>
      <w:r w:rsidRPr="00D8694B">
        <w:rPr>
          <w:sz w:val="28"/>
          <w:szCs w:val="28"/>
        </w:rPr>
        <w:tab/>
        <w:t xml:space="preserve">                             О.М. </w:t>
      </w:r>
      <w:proofErr w:type="spellStart"/>
      <w:r w:rsidRPr="00D8694B">
        <w:rPr>
          <w:sz w:val="28"/>
          <w:szCs w:val="28"/>
        </w:rPr>
        <w:t>Таборская</w:t>
      </w:r>
      <w:proofErr w:type="spellEnd"/>
    </w:p>
    <w:p w:rsidR="00042762" w:rsidRPr="00D8694B" w:rsidRDefault="00042762" w:rsidP="00042762">
      <w:pPr>
        <w:widowControl w:val="0"/>
        <w:tabs>
          <w:tab w:val="left" w:pos="709"/>
        </w:tabs>
        <w:spacing w:line="360" w:lineRule="exact"/>
        <w:ind w:firstLine="709"/>
        <w:rPr>
          <w:sz w:val="28"/>
          <w:szCs w:val="28"/>
        </w:rPr>
      </w:pPr>
    </w:p>
    <w:p w:rsidR="00042762" w:rsidRPr="008B013A" w:rsidRDefault="00042762" w:rsidP="00042762">
      <w:r>
        <w:t xml:space="preserve"> </w:t>
      </w:r>
      <w:r>
        <w:rPr>
          <w:color w:val="000000"/>
        </w:rPr>
        <w:t xml:space="preserve"> </w:t>
      </w:r>
    </w:p>
    <w:p w:rsidR="00042762" w:rsidRPr="00D8694B" w:rsidRDefault="00042762" w:rsidP="00042762">
      <w:pPr>
        <w:widowControl w:val="0"/>
        <w:tabs>
          <w:tab w:val="left" w:pos="709"/>
        </w:tabs>
        <w:autoSpaceDE w:val="0"/>
        <w:autoSpaceDN w:val="0"/>
        <w:adjustRightInd w:val="0"/>
        <w:spacing w:line="360" w:lineRule="exact"/>
        <w:ind w:firstLine="709"/>
        <w:rPr>
          <w:sz w:val="28"/>
          <w:szCs w:val="28"/>
        </w:rPr>
      </w:pPr>
      <w:r w:rsidRPr="00D8694B">
        <w:rPr>
          <w:sz w:val="28"/>
          <w:szCs w:val="28"/>
        </w:rPr>
        <w:t xml:space="preserve">Глава муниципального образования                </w:t>
      </w:r>
      <w:r>
        <w:rPr>
          <w:sz w:val="28"/>
          <w:szCs w:val="28"/>
        </w:rPr>
        <w:t xml:space="preserve">       </w:t>
      </w:r>
      <w:r w:rsidRPr="00D8694B">
        <w:rPr>
          <w:sz w:val="28"/>
          <w:szCs w:val="28"/>
        </w:rPr>
        <w:t xml:space="preserve"> Т.А. </w:t>
      </w:r>
      <w:proofErr w:type="spellStart"/>
      <w:r w:rsidRPr="00D8694B">
        <w:rPr>
          <w:sz w:val="28"/>
          <w:szCs w:val="28"/>
        </w:rPr>
        <w:t>Кокорина</w:t>
      </w:r>
      <w:proofErr w:type="spellEnd"/>
    </w:p>
    <w:p w:rsidR="00042762" w:rsidRPr="00D8694B" w:rsidRDefault="00042762" w:rsidP="00042762">
      <w:pPr>
        <w:rPr>
          <w:sz w:val="28"/>
          <w:szCs w:val="28"/>
        </w:rPr>
      </w:pPr>
    </w:p>
    <w:p w:rsidR="00042762" w:rsidRPr="00D8694B" w:rsidRDefault="00042762" w:rsidP="00042762">
      <w:pPr>
        <w:rPr>
          <w:sz w:val="28"/>
          <w:szCs w:val="28"/>
        </w:rPr>
      </w:pPr>
    </w:p>
    <w:p w:rsidR="00042762" w:rsidRDefault="00042762" w:rsidP="00042762">
      <w:pPr>
        <w:jc w:val="center"/>
        <w:rPr>
          <w:b/>
          <w:bCs/>
          <w:sz w:val="27"/>
          <w:szCs w:val="27"/>
        </w:rPr>
      </w:pPr>
      <w:r>
        <w:rPr>
          <w:sz w:val="27"/>
          <w:szCs w:val="27"/>
        </w:rPr>
        <w:t xml:space="preserve"> </w:t>
      </w:r>
    </w:p>
    <w:p w:rsidR="00042762" w:rsidRDefault="00042762" w:rsidP="00042762">
      <w:pPr>
        <w:ind w:left="360"/>
        <w:jc w:val="both"/>
        <w:rPr>
          <w:sz w:val="27"/>
          <w:szCs w:val="27"/>
        </w:rPr>
      </w:pPr>
    </w:p>
    <w:p w:rsidR="00042762" w:rsidRDefault="00042762" w:rsidP="00042762">
      <w:pPr>
        <w:ind w:right="-1"/>
        <w:jc w:val="center"/>
        <w:rPr>
          <w:b/>
          <w:sz w:val="27"/>
          <w:szCs w:val="27"/>
        </w:rPr>
      </w:pPr>
      <w:r>
        <w:rPr>
          <w:sz w:val="27"/>
          <w:szCs w:val="27"/>
        </w:rPr>
        <w:t xml:space="preserve"> </w:t>
      </w:r>
      <w:r>
        <w:rPr>
          <w:b/>
          <w:sz w:val="27"/>
          <w:szCs w:val="27"/>
        </w:rPr>
        <w:t>Архангельская область</w:t>
      </w:r>
    </w:p>
    <w:p w:rsidR="00042762" w:rsidRDefault="00042762" w:rsidP="00042762">
      <w:pPr>
        <w:ind w:right="-1"/>
        <w:jc w:val="center"/>
        <w:rPr>
          <w:b/>
          <w:sz w:val="27"/>
          <w:szCs w:val="27"/>
        </w:rPr>
      </w:pPr>
      <w:proofErr w:type="spellStart"/>
      <w:r>
        <w:rPr>
          <w:b/>
          <w:sz w:val="27"/>
          <w:szCs w:val="27"/>
        </w:rPr>
        <w:t>Пинежский</w:t>
      </w:r>
      <w:proofErr w:type="spellEnd"/>
      <w:r>
        <w:rPr>
          <w:b/>
          <w:sz w:val="27"/>
          <w:szCs w:val="27"/>
        </w:rPr>
        <w:t xml:space="preserve"> муниципальный район</w:t>
      </w:r>
    </w:p>
    <w:p w:rsidR="00042762" w:rsidRDefault="00042762" w:rsidP="00042762">
      <w:pPr>
        <w:ind w:right="-1"/>
        <w:jc w:val="center"/>
        <w:rPr>
          <w:b/>
          <w:sz w:val="27"/>
          <w:szCs w:val="27"/>
        </w:rPr>
      </w:pPr>
      <w:r>
        <w:rPr>
          <w:b/>
          <w:sz w:val="27"/>
          <w:szCs w:val="27"/>
        </w:rPr>
        <w:t xml:space="preserve">СОВЕТ ДЕПУТАТОВ  </w:t>
      </w:r>
    </w:p>
    <w:p w:rsidR="00042762" w:rsidRDefault="00042762" w:rsidP="00042762">
      <w:pPr>
        <w:ind w:right="-1"/>
        <w:jc w:val="center"/>
        <w:rPr>
          <w:b/>
          <w:sz w:val="27"/>
          <w:szCs w:val="27"/>
        </w:rPr>
      </w:pPr>
      <w:r>
        <w:rPr>
          <w:b/>
          <w:sz w:val="27"/>
          <w:szCs w:val="27"/>
        </w:rPr>
        <w:t xml:space="preserve">МУНИЦИПАЛЬНОГО ОБРАЗОВАНИЯ </w:t>
      </w:r>
    </w:p>
    <w:p w:rsidR="00042762" w:rsidRDefault="00042762" w:rsidP="00042762">
      <w:pPr>
        <w:ind w:right="-1"/>
        <w:jc w:val="center"/>
        <w:rPr>
          <w:b/>
          <w:sz w:val="27"/>
          <w:szCs w:val="27"/>
        </w:rPr>
      </w:pPr>
      <w:r>
        <w:rPr>
          <w:b/>
          <w:sz w:val="27"/>
          <w:szCs w:val="27"/>
        </w:rPr>
        <w:t>«КЕВРОЛЬСКОЕ»</w:t>
      </w:r>
    </w:p>
    <w:p w:rsidR="00042762" w:rsidRDefault="00042762" w:rsidP="00042762">
      <w:pPr>
        <w:jc w:val="center"/>
        <w:rPr>
          <w:sz w:val="28"/>
          <w:szCs w:val="28"/>
        </w:rPr>
      </w:pPr>
      <w:r>
        <w:rPr>
          <w:sz w:val="28"/>
          <w:szCs w:val="28"/>
        </w:rPr>
        <w:t xml:space="preserve"> </w:t>
      </w:r>
      <w:r w:rsidRPr="00B87CD2">
        <w:rPr>
          <w:sz w:val="28"/>
          <w:szCs w:val="28"/>
        </w:rPr>
        <w:t xml:space="preserve">пятого созыва </w:t>
      </w:r>
      <w:proofErr w:type="gramStart"/>
      <w:r w:rsidRPr="00B87CD2">
        <w:rPr>
          <w:sz w:val="28"/>
          <w:szCs w:val="28"/>
        </w:rPr>
        <w:t xml:space="preserve">( </w:t>
      </w:r>
      <w:proofErr w:type="gramEnd"/>
      <w:r>
        <w:rPr>
          <w:sz w:val="28"/>
          <w:szCs w:val="28"/>
        </w:rPr>
        <w:t>третье</w:t>
      </w:r>
      <w:r w:rsidRPr="00B87CD2">
        <w:rPr>
          <w:sz w:val="28"/>
          <w:szCs w:val="28"/>
        </w:rPr>
        <w:t xml:space="preserve">  очередное  заседание )</w:t>
      </w:r>
    </w:p>
    <w:p w:rsidR="00042762" w:rsidRPr="00B87CD2" w:rsidRDefault="00042762" w:rsidP="00042762">
      <w:pPr>
        <w:jc w:val="center"/>
        <w:rPr>
          <w:sz w:val="28"/>
          <w:szCs w:val="28"/>
        </w:rPr>
      </w:pPr>
    </w:p>
    <w:p w:rsidR="00042762" w:rsidRPr="00B87CD2" w:rsidRDefault="00042762" w:rsidP="00042762">
      <w:pPr>
        <w:jc w:val="center"/>
        <w:rPr>
          <w:b/>
          <w:bCs/>
        </w:rPr>
      </w:pPr>
      <w:r w:rsidRPr="00B87CD2">
        <w:rPr>
          <w:b/>
          <w:bCs/>
        </w:rPr>
        <w:t>РЕШЕНИЕ</w:t>
      </w:r>
    </w:p>
    <w:p w:rsidR="00042762" w:rsidRPr="003B0B6E" w:rsidRDefault="00042762" w:rsidP="00042762">
      <w:pPr>
        <w:spacing w:line="360" w:lineRule="exact"/>
        <w:ind w:right="282"/>
        <w:rPr>
          <w:sz w:val="28"/>
          <w:szCs w:val="28"/>
        </w:rPr>
      </w:pPr>
      <w:r w:rsidRPr="00B661DE">
        <w:rPr>
          <w:bCs/>
          <w:sz w:val="28"/>
          <w:szCs w:val="28"/>
        </w:rPr>
        <w:t>От</w:t>
      </w:r>
      <w:r>
        <w:rPr>
          <w:bCs/>
          <w:sz w:val="28"/>
          <w:szCs w:val="28"/>
        </w:rPr>
        <w:t xml:space="preserve">    27 декабря</w:t>
      </w:r>
      <w:r w:rsidRPr="00B661DE">
        <w:rPr>
          <w:bCs/>
          <w:sz w:val="28"/>
          <w:szCs w:val="28"/>
        </w:rPr>
        <w:t xml:space="preserve"> 20</w:t>
      </w:r>
      <w:r>
        <w:rPr>
          <w:bCs/>
          <w:sz w:val="28"/>
          <w:szCs w:val="28"/>
        </w:rPr>
        <w:t>21</w:t>
      </w:r>
      <w:r w:rsidRPr="00B661DE">
        <w:rPr>
          <w:bCs/>
          <w:sz w:val="28"/>
          <w:szCs w:val="28"/>
        </w:rPr>
        <w:t xml:space="preserve"> года </w:t>
      </w:r>
      <w:r>
        <w:rPr>
          <w:bCs/>
          <w:sz w:val="28"/>
          <w:szCs w:val="28"/>
        </w:rPr>
        <w:t xml:space="preserve">                                                     </w:t>
      </w:r>
      <w:r w:rsidRPr="00B661DE">
        <w:rPr>
          <w:bCs/>
          <w:sz w:val="28"/>
          <w:szCs w:val="28"/>
        </w:rPr>
        <w:t>№</w:t>
      </w:r>
      <w:r>
        <w:rPr>
          <w:bCs/>
          <w:sz w:val="28"/>
          <w:szCs w:val="28"/>
        </w:rPr>
        <w:t xml:space="preserve"> 13  </w:t>
      </w:r>
    </w:p>
    <w:p w:rsidR="00042762" w:rsidRDefault="00042762" w:rsidP="00042762">
      <w:pPr>
        <w:shd w:val="clear" w:color="auto" w:fill="FFFFFF"/>
        <w:ind w:firstLine="567"/>
        <w:jc w:val="center"/>
        <w:rPr>
          <w:bCs/>
          <w:kern w:val="28"/>
          <w:sz w:val="20"/>
          <w:szCs w:val="20"/>
        </w:rPr>
      </w:pPr>
      <w:r>
        <w:rPr>
          <w:b/>
          <w:bCs/>
          <w:kern w:val="28"/>
          <w:sz w:val="28"/>
          <w:szCs w:val="28"/>
        </w:rPr>
        <w:t xml:space="preserve"> </w:t>
      </w:r>
      <w:proofErr w:type="spellStart"/>
      <w:r w:rsidRPr="00D60141">
        <w:rPr>
          <w:bCs/>
          <w:kern w:val="28"/>
          <w:sz w:val="20"/>
          <w:szCs w:val="20"/>
        </w:rPr>
        <w:t>Д.Кеврола</w:t>
      </w:r>
      <w:proofErr w:type="spellEnd"/>
    </w:p>
    <w:p w:rsidR="00042762" w:rsidRPr="00D60141" w:rsidRDefault="00042762" w:rsidP="00042762">
      <w:pPr>
        <w:shd w:val="clear" w:color="auto" w:fill="FFFFFF"/>
        <w:ind w:firstLine="567"/>
        <w:jc w:val="center"/>
        <w:rPr>
          <w:bCs/>
          <w:kern w:val="28"/>
          <w:sz w:val="20"/>
          <w:szCs w:val="20"/>
        </w:rPr>
      </w:pPr>
    </w:p>
    <w:p w:rsidR="00042762" w:rsidRPr="00B442DE" w:rsidRDefault="00042762" w:rsidP="00042762">
      <w:pPr>
        <w:tabs>
          <w:tab w:val="left" w:pos="3350"/>
        </w:tabs>
        <w:jc w:val="center"/>
        <w:rPr>
          <w:rFonts w:ascii="Times New Roman" w:hAnsi="Times New Roman"/>
          <w:b/>
          <w:sz w:val="28"/>
          <w:szCs w:val="28"/>
        </w:rPr>
      </w:pPr>
      <w:r w:rsidRPr="00B442DE">
        <w:rPr>
          <w:rFonts w:ascii="Times New Roman" w:hAnsi="Times New Roman"/>
          <w:b/>
          <w:sz w:val="28"/>
          <w:szCs w:val="28"/>
        </w:rPr>
        <w:t xml:space="preserve">Об   утверждении   Положения  об  аттестации муниципальных служащих                   </w:t>
      </w:r>
      <w:r w:rsidRPr="00B442DE">
        <w:rPr>
          <w:rFonts w:ascii="Times New Roman" w:hAnsi="Times New Roman"/>
          <w:sz w:val="28"/>
          <w:szCs w:val="28"/>
        </w:rPr>
        <w:t xml:space="preserve"> </w:t>
      </w:r>
      <w:r w:rsidRPr="00B442DE">
        <w:rPr>
          <w:rFonts w:ascii="Times New Roman" w:hAnsi="Times New Roman"/>
          <w:b/>
          <w:sz w:val="28"/>
          <w:szCs w:val="28"/>
        </w:rPr>
        <w:t>сельского поселения «Кеврольское»</w:t>
      </w:r>
    </w:p>
    <w:p w:rsidR="00042762" w:rsidRPr="00B442DE" w:rsidRDefault="00042762" w:rsidP="00042762">
      <w:pPr>
        <w:pStyle w:val="ConsPlusTitle"/>
        <w:widowControl/>
        <w:jc w:val="center"/>
        <w:rPr>
          <w:rFonts w:eastAsia="Microsoft Sans Serif"/>
          <w:bCs w:val="0"/>
          <w:color w:val="000000"/>
          <w:sz w:val="28"/>
          <w:szCs w:val="28"/>
          <w:lang w:bidi="ru-RU"/>
        </w:rPr>
      </w:pPr>
      <w:proofErr w:type="spellStart"/>
      <w:r w:rsidRPr="00B442DE">
        <w:rPr>
          <w:rFonts w:eastAsia="Microsoft Sans Serif"/>
          <w:bCs w:val="0"/>
          <w:color w:val="000000"/>
          <w:sz w:val="28"/>
          <w:szCs w:val="28"/>
          <w:lang w:bidi="ru-RU"/>
        </w:rPr>
        <w:t>Пинежского</w:t>
      </w:r>
      <w:proofErr w:type="spellEnd"/>
      <w:r w:rsidRPr="00B442DE">
        <w:rPr>
          <w:rFonts w:eastAsia="Microsoft Sans Serif"/>
          <w:bCs w:val="0"/>
          <w:color w:val="000000"/>
          <w:sz w:val="28"/>
          <w:szCs w:val="28"/>
          <w:lang w:bidi="ru-RU"/>
        </w:rPr>
        <w:t xml:space="preserve"> муниципального района Архангельской области</w:t>
      </w:r>
    </w:p>
    <w:p w:rsidR="00042762" w:rsidRPr="00B442DE" w:rsidRDefault="00042762" w:rsidP="00042762">
      <w:pPr>
        <w:jc w:val="both"/>
        <w:rPr>
          <w:rFonts w:ascii="Times New Roman" w:hAnsi="Times New Roman"/>
          <w:b/>
          <w:sz w:val="28"/>
          <w:szCs w:val="28"/>
        </w:rPr>
      </w:pPr>
    </w:p>
    <w:p w:rsidR="00042762" w:rsidRPr="00B442DE" w:rsidRDefault="00042762" w:rsidP="00042762">
      <w:pPr>
        <w:jc w:val="both"/>
        <w:rPr>
          <w:spacing w:val="4"/>
          <w:sz w:val="28"/>
          <w:szCs w:val="28"/>
        </w:rPr>
      </w:pPr>
    </w:p>
    <w:p w:rsidR="00042762" w:rsidRPr="00B442DE" w:rsidRDefault="00042762" w:rsidP="00042762">
      <w:pPr>
        <w:jc w:val="both"/>
        <w:rPr>
          <w:rFonts w:ascii="Times New Roman" w:hAnsi="Times New Roman"/>
          <w:sz w:val="28"/>
          <w:szCs w:val="28"/>
        </w:rPr>
      </w:pPr>
      <w:r w:rsidRPr="00B442DE">
        <w:rPr>
          <w:rFonts w:ascii="Times New Roman" w:hAnsi="Times New Roman"/>
          <w:sz w:val="28"/>
          <w:szCs w:val="28"/>
        </w:rPr>
        <w:tab/>
        <w:t>В соответствие с Федеральным законом от 02.03.2007 № 25-ФЗ «О муниципальной службе в Российской Федерации», Законом Архангельской области от 27.09.2006 № 222-12-ОЗ «О правовом регулировании муниципальной службы в Архангельской области»</w:t>
      </w:r>
      <w:r w:rsidRPr="00B442DE">
        <w:rPr>
          <w:rFonts w:ascii="Times New Roman" w:hAnsi="Times New Roman"/>
          <w:spacing w:val="4"/>
          <w:sz w:val="28"/>
          <w:szCs w:val="28"/>
        </w:rPr>
        <w:t xml:space="preserve">, </w:t>
      </w:r>
      <w:r w:rsidRPr="00B442DE">
        <w:rPr>
          <w:rFonts w:ascii="Times New Roman" w:hAnsi="Times New Roman"/>
          <w:sz w:val="28"/>
          <w:szCs w:val="28"/>
        </w:rPr>
        <w:t xml:space="preserve">  руководствуясь Уставом муниципального образования «Кеврольское» </w:t>
      </w:r>
      <w:proofErr w:type="spellStart"/>
      <w:r w:rsidRPr="00B442DE">
        <w:rPr>
          <w:rFonts w:ascii="Times New Roman" w:hAnsi="Times New Roman"/>
          <w:sz w:val="28"/>
          <w:szCs w:val="28"/>
        </w:rPr>
        <w:t>Пинежского</w:t>
      </w:r>
      <w:proofErr w:type="spellEnd"/>
      <w:r w:rsidRPr="00B442DE">
        <w:rPr>
          <w:rFonts w:ascii="Times New Roman" w:hAnsi="Times New Roman"/>
          <w:sz w:val="28"/>
          <w:szCs w:val="28"/>
        </w:rPr>
        <w:t xml:space="preserve"> муниципального района Архангельской области</w:t>
      </w:r>
    </w:p>
    <w:p w:rsidR="00042762" w:rsidRPr="00B442DE" w:rsidRDefault="00042762" w:rsidP="00042762">
      <w:pPr>
        <w:jc w:val="center"/>
        <w:rPr>
          <w:rFonts w:ascii="Times New Roman" w:hAnsi="Times New Roman"/>
          <w:spacing w:val="4"/>
          <w:sz w:val="28"/>
          <w:szCs w:val="28"/>
        </w:rPr>
      </w:pPr>
    </w:p>
    <w:p w:rsidR="00042762" w:rsidRPr="00B442DE" w:rsidRDefault="00042762" w:rsidP="00042762">
      <w:pPr>
        <w:autoSpaceDE w:val="0"/>
        <w:autoSpaceDN w:val="0"/>
        <w:ind w:firstLine="709"/>
        <w:jc w:val="center"/>
        <w:rPr>
          <w:rStyle w:val="Bodytext2Spacing3pt"/>
          <w:rFonts w:eastAsia="Microsoft Sans Serif"/>
          <w:b/>
        </w:rPr>
      </w:pPr>
      <w:r w:rsidRPr="00B442DE">
        <w:rPr>
          <w:rFonts w:ascii="Times New Roman" w:hAnsi="Times New Roman"/>
          <w:b/>
          <w:sz w:val="28"/>
          <w:szCs w:val="28"/>
        </w:rPr>
        <w:t>СОВЕТ ДЕПУТАТОВ  РЕШАЕТ</w:t>
      </w:r>
      <w:r w:rsidRPr="00B442DE">
        <w:rPr>
          <w:rStyle w:val="Bodytext2Spacing3pt"/>
          <w:rFonts w:eastAsia="Microsoft Sans Serif"/>
          <w:b/>
        </w:rPr>
        <w:t>:</w:t>
      </w:r>
    </w:p>
    <w:p w:rsidR="00042762" w:rsidRPr="00B442DE" w:rsidRDefault="00042762" w:rsidP="00042762">
      <w:pPr>
        <w:jc w:val="both"/>
        <w:rPr>
          <w:spacing w:val="4"/>
          <w:sz w:val="28"/>
          <w:szCs w:val="28"/>
        </w:rPr>
      </w:pPr>
    </w:p>
    <w:p w:rsidR="00042762" w:rsidRPr="00B442DE" w:rsidRDefault="00042762" w:rsidP="00042762">
      <w:pPr>
        <w:tabs>
          <w:tab w:val="left" w:pos="3350"/>
        </w:tabs>
        <w:rPr>
          <w:rFonts w:ascii="Times New Roman" w:hAnsi="Times New Roman"/>
          <w:bCs/>
          <w:spacing w:val="4"/>
          <w:sz w:val="28"/>
          <w:szCs w:val="28"/>
        </w:rPr>
      </w:pPr>
      <w:r w:rsidRPr="00B442DE">
        <w:rPr>
          <w:rFonts w:ascii="Times New Roman" w:hAnsi="Times New Roman"/>
          <w:spacing w:val="4"/>
          <w:sz w:val="28"/>
          <w:szCs w:val="28"/>
        </w:rPr>
        <w:t xml:space="preserve">          1. Утвердить Положение об    аттестации муниципальных служащих    сельского поселения «Кеврольское» </w:t>
      </w:r>
      <w:proofErr w:type="spellStart"/>
      <w:r w:rsidRPr="00B442DE">
        <w:rPr>
          <w:rFonts w:ascii="Times New Roman" w:hAnsi="Times New Roman"/>
          <w:bCs/>
          <w:spacing w:val="4"/>
          <w:sz w:val="28"/>
          <w:szCs w:val="28"/>
        </w:rPr>
        <w:t>Пинежского</w:t>
      </w:r>
      <w:proofErr w:type="spellEnd"/>
      <w:r w:rsidRPr="00B442DE">
        <w:rPr>
          <w:rFonts w:ascii="Times New Roman" w:hAnsi="Times New Roman"/>
          <w:bCs/>
          <w:spacing w:val="4"/>
          <w:sz w:val="28"/>
          <w:szCs w:val="28"/>
        </w:rPr>
        <w:t xml:space="preserve"> муниципального района Архангельской области</w:t>
      </w:r>
    </w:p>
    <w:p w:rsidR="00042762" w:rsidRPr="00B442DE" w:rsidRDefault="00042762" w:rsidP="00042762">
      <w:pPr>
        <w:jc w:val="both"/>
        <w:rPr>
          <w:rFonts w:ascii="Times New Roman" w:hAnsi="Times New Roman"/>
          <w:sz w:val="28"/>
          <w:szCs w:val="28"/>
        </w:rPr>
      </w:pPr>
      <w:r w:rsidRPr="00B442DE">
        <w:rPr>
          <w:rFonts w:ascii="Times New Roman" w:hAnsi="Times New Roman"/>
          <w:sz w:val="28"/>
          <w:szCs w:val="28"/>
        </w:rPr>
        <w:lastRenderedPageBreak/>
        <w:tab/>
        <w:t xml:space="preserve">2. Настоящее решение опубликовать  в  Информационном  бюллетене сельского  поселения  «Кеврольское» </w:t>
      </w:r>
      <w:proofErr w:type="spellStart"/>
      <w:r w:rsidRPr="00B442DE">
        <w:rPr>
          <w:rFonts w:ascii="Times New Roman" w:hAnsi="Times New Roman"/>
          <w:bCs/>
          <w:sz w:val="28"/>
          <w:szCs w:val="28"/>
        </w:rPr>
        <w:t>Пинежского</w:t>
      </w:r>
      <w:proofErr w:type="spellEnd"/>
      <w:r w:rsidRPr="00B442DE">
        <w:rPr>
          <w:rFonts w:ascii="Times New Roman" w:hAnsi="Times New Roman"/>
          <w:bCs/>
          <w:sz w:val="28"/>
          <w:szCs w:val="28"/>
        </w:rPr>
        <w:t xml:space="preserve"> муниципального района Архангельской области</w:t>
      </w:r>
      <w:r w:rsidRPr="00B442DE">
        <w:rPr>
          <w:rFonts w:ascii="Times New Roman" w:hAnsi="Times New Roman"/>
          <w:sz w:val="28"/>
          <w:szCs w:val="28"/>
        </w:rPr>
        <w:t xml:space="preserve"> и разместить на официальном сайте администрации муниципального образования «</w:t>
      </w:r>
      <w:proofErr w:type="spellStart"/>
      <w:r w:rsidRPr="00B442DE">
        <w:rPr>
          <w:rFonts w:ascii="Times New Roman" w:hAnsi="Times New Roman"/>
          <w:sz w:val="28"/>
          <w:szCs w:val="28"/>
        </w:rPr>
        <w:t>Пинежский</w:t>
      </w:r>
      <w:proofErr w:type="spellEnd"/>
      <w:r w:rsidRPr="00B442DE">
        <w:rPr>
          <w:rFonts w:ascii="Times New Roman" w:hAnsi="Times New Roman"/>
          <w:sz w:val="28"/>
          <w:szCs w:val="28"/>
        </w:rPr>
        <w:t xml:space="preserve"> муниципальный район» Архангельской области  в информационно-телекоммуникационной  сети  Интернет.</w:t>
      </w:r>
    </w:p>
    <w:p w:rsidR="00042762" w:rsidRPr="00B442DE" w:rsidRDefault="00042762" w:rsidP="00042762">
      <w:pPr>
        <w:jc w:val="both"/>
        <w:rPr>
          <w:rFonts w:ascii="Times New Roman" w:hAnsi="Times New Roman"/>
          <w:spacing w:val="4"/>
          <w:sz w:val="28"/>
          <w:szCs w:val="28"/>
        </w:rPr>
      </w:pPr>
    </w:p>
    <w:p w:rsidR="00042762" w:rsidRPr="00B442DE" w:rsidRDefault="00042762" w:rsidP="00042762">
      <w:pPr>
        <w:jc w:val="both"/>
        <w:rPr>
          <w:rFonts w:ascii="Times New Roman" w:hAnsi="Times New Roman"/>
          <w:spacing w:val="4"/>
          <w:sz w:val="28"/>
          <w:szCs w:val="28"/>
        </w:rPr>
      </w:pPr>
    </w:p>
    <w:p w:rsidR="00042762" w:rsidRPr="00B442DE" w:rsidRDefault="00042762" w:rsidP="00042762">
      <w:pPr>
        <w:rPr>
          <w:rFonts w:ascii="Times New Roman" w:hAnsi="Times New Roman"/>
          <w:sz w:val="28"/>
          <w:szCs w:val="28"/>
        </w:rPr>
      </w:pPr>
      <w:r w:rsidRPr="00B442DE">
        <w:rPr>
          <w:rFonts w:ascii="Times New Roman" w:hAnsi="Times New Roman"/>
          <w:sz w:val="28"/>
          <w:szCs w:val="28"/>
        </w:rPr>
        <w:t>Председатель Совета депутатов</w:t>
      </w:r>
    </w:p>
    <w:p w:rsidR="00042762" w:rsidRPr="00B442DE" w:rsidRDefault="00042762" w:rsidP="00042762">
      <w:pPr>
        <w:rPr>
          <w:rFonts w:ascii="Times New Roman" w:hAnsi="Times New Roman"/>
          <w:sz w:val="28"/>
          <w:szCs w:val="28"/>
        </w:rPr>
      </w:pPr>
      <w:r w:rsidRPr="00B442DE">
        <w:rPr>
          <w:rFonts w:ascii="Times New Roman" w:hAnsi="Times New Roman"/>
          <w:sz w:val="28"/>
          <w:szCs w:val="28"/>
        </w:rPr>
        <w:t>муниципального образования «</w:t>
      </w:r>
      <w:r>
        <w:rPr>
          <w:rFonts w:ascii="Times New Roman" w:hAnsi="Times New Roman"/>
          <w:sz w:val="28"/>
          <w:szCs w:val="28"/>
        </w:rPr>
        <w:t>Кевроль</w:t>
      </w:r>
      <w:r w:rsidRPr="00B442DE">
        <w:rPr>
          <w:rFonts w:ascii="Times New Roman" w:hAnsi="Times New Roman"/>
          <w:sz w:val="28"/>
          <w:szCs w:val="28"/>
        </w:rPr>
        <w:t xml:space="preserve">ское»           </w:t>
      </w:r>
      <w:r>
        <w:rPr>
          <w:rFonts w:ascii="Times New Roman" w:hAnsi="Times New Roman"/>
          <w:sz w:val="28"/>
          <w:szCs w:val="28"/>
        </w:rPr>
        <w:t xml:space="preserve">                 </w:t>
      </w:r>
      <w:r w:rsidRPr="00B442DE">
        <w:rPr>
          <w:rFonts w:ascii="Times New Roman" w:hAnsi="Times New Roman"/>
          <w:sz w:val="28"/>
          <w:szCs w:val="28"/>
        </w:rPr>
        <w:t xml:space="preserve"> О.М. </w:t>
      </w:r>
      <w:proofErr w:type="spellStart"/>
      <w:r w:rsidRPr="00B442DE">
        <w:rPr>
          <w:rFonts w:ascii="Times New Roman" w:hAnsi="Times New Roman"/>
          <w:sz w:val="28"/>
          <w:szCs w:val="28"/>
        </w:rPr>
        <w:t>Таборская</w:t>
      </w:r>
      <w:proofErr w:type="spellEnd"/>
    </w:p>
    <w:p w:rsidR="00042762" w:rsidRPr="00B442DE" w:rsidRDefault="00042762" w:rsidP="00042762">
      <w:pPr>
        <w:rPr>
          <w:rFonts w:ascii="Times New Roman" w:hAnsi="Times New Roman"/>
          <w:sz w:val="28"/>
          <w:szCs w:val="28"/>
        </w:rPr>
      </w:pPr>
    </w:p>
    <w:p w:rsidR="00042762" w:rsidRPr="00B442DE" w:rsidRDefault="00042762" w:rsidP="00042762">
      <w:pPr>
        <w:rPr>
          <w:rFonts w:ascii="Times New Roman" w:hAnsi="Times New Roman"/>
          <w:sz w:val="28"/>
          <w:szCs w:val="28"/>
        </w:rPr>
      </w:pPr>
    </w:p>
    <w:p w:rsidR="00042762" w:rsidRPr="00B442DE" w:rsidRDefault="00042762" w:rsidP="00042762">
      <w:pPr>
        <w:rPr>
          <w:rFonts w:ascii="Times New Roman" w:hAnsi="Times New Roman"/>
          <w:sz w:val="28"/>
          <w:szCs w:val="28"/>
        </w:rPr>
      </w:pPr>
    </w:p>
    <w:p w:rsidR="00042762" w:rsidRPr="00B442DE" w:rsidRDefault="00042762" w:rsidP="00042762">
      <w:pPr>
        <w:rPr>
          <w:rFonts w:ascii="Times New Roman" w:hAnsi="Times New Roman"/>
          <w:sz w:val="28"/>
          <w:szCs w:val="28"/>
        </w:rPr>
      </w:pPr>
      <w:r w:rsidRPr="00B442DE">
        <w:rPr>
          <w:rFonts w:ascii="Times New Roman" w:hAnsi="Times New Roman"/>
          <w:sz w:val="28"/>
          <w:szCs w:val="28"/>
        </w:rPr>
        <w:t>Глава муниципального образования</w:t>
      </w:r>
    </w:p>
    <w:p w:rsidR="00042762" w:rsidRPr="00B442DE" w:rsidRDefault="00042762" w:rsidP="00042762">
      <w:pPr>
        <w:rPr>
          <w:rFonts w:ascii="Times New Roman" w:hAnsi="Times New Roman"/>
          <w:sz w:val="28"/>
          <w:szCs w:val="28"/>
        </w:rPr>
      </w:pPr>
      <w:r w:rsidRPr="00B442DE">
        <w:rPr>
          <w:rFonts w:ascii="Times New Roman" w:hAnsi="Times New Roman"/>
          <w:sz w:val="28"/>
          <w:szCs w:val="28"/>
        </w:rPr>
        <w:t xml:space="preserve">«Кеврольское»                                                               </w:t>
      </w:r>
      <w:r w:rsidR="0079778B">
        <w:rPr>
          <w:rFonts w:ascii="Times New Roman" w:hAnsi="Times New Roman"/>
          <w:sz w:val="28"/>
          <w:szCs w:val="28"/>
        </w:rPr>
        <w:t xml:space="preserve">         </w:t>
      </w:r>
      <w:r>
        <w:rPr>
          <w:rFonts w:ascii="Times New Roman" w:hAnsi="Times New Roman"/>
          <w:sz w:val="28"/>
          <w:szCs w:val="28"/>
        </w:rPr>
        <w:t xml:space="preserve">    </w:t>
      </w:r>
      <w:r w:rsidRPr="00B442DE">
        <w:rPr>
          <w:rFonts w:ascii="Times New Roman" w:hAnsi="Times New Roman"/>
          <w:sz w:val="28"/>
          <w:szCs w:val="28"/>
        </w:rPr>
        <w:t xml:space="preserve">Т.А. </w:t>
      </w:r>
      <w:proofErr w:type="spellStart"/>
      <w:r w:rsidRPr="00B442DE">
        <w:rPr>
          <w:rFonts w:ascii="Times New Roman" w:hAnsi="Times New Roman"/>
          <w:sz w:val="28"/>
          <w:szCs w:val="28"/>
        </w:rPr>
        <w:t>Кокорина</w:t>
      </w:r>
      <w:proofErr w:type="spellEnd"/>
      <w:r w:rsidRPr="00B442DE">
        <w:rPr>
          <w:rFonts w:ascii="Times New Roman" w:hAnsi="Times New Roman"/>
          <w:sz w:val="28"/>
          <w:szCs w:val="28"/>
        </w:rPr>
        <w:tab/>
      </w:r>
    </w:p>
    <w:p w:rsidR="00042762" w:rsidRPr="00B442DE" w:rsidRDefault="00042762" w:rsidP="00042762">
      <w:pPr>
        <w:rPr>
          <w:rFonts w:ascii="Times New Roman" w:hAnsi="Times New Roman"/>
          <w:sz w:val="28"/>
          <w:szCs w:val="28"/>
        </w:rPr>
      </w:pPr>
    </w:p>
    <w:p w:rsidR="00042762" w:rsidRPr="00B442DE" w:rsidRDefault="00042762" w:rsidP="00042762">
      <w:pPr>
        <w:rPr>
          <w:rFonts w:ascii="Times New Roman" w:hAnsi="Times New Roman"/>
          <w:sz w:val="28"/>
          <w:szCs w:val="28"/>
        </w:rPr>
      </w:pPr>
      <w:r w:rsidRPr="00B442DE">
        <w:rPr>
          <w:rFonts w:ascii="Times New Roman" w:hAnsi="Times New Roman"/>
          <w:sz w:val="28"/>
          <w:szCs w:val="28"/>
        </w:rPr>
        <w:tab/>
      </w:r>
      <w:r w:rsidRPr="00B442DE">
        <w:rPr>
          <w:rFonts w:ascii="Times New Roman" w:hAnsi="Times New Roman"/>
          <w:sz w:val="28"/>
          <w:szCs w:val="28"/>
        </w:rPr>
        <w:tab/>
      </w:r>
      <w:r w:rsidRPr="00B442DE">
        <w:rPr>
          <w:rFonts w:ascii="Times New Roman" w:hAnsi="Times New Roman"/>
          <w:sz w:val="28"/>
          <w:szCs w:val="28"/>
        </w:rPr>
        <w:tab/>
      </w:r>
      <w:r w:rsidRPr="00B442DE">
        <w:rPr>
          <w:rFonts w:ascii="Times New Roman" w:hAnsi="Times New Roman"/>
          <w:sz w:val="28"/>
          <w:szCs w:val="28"/>
        </w:rPr>
        <w:tab/>
      </w:r>
      <w:r w:rsidRPr="00B442DE">
        <w:rPr>
          <w:rFonts w:ascii="Times New Roman" w:hAnsi="Times New Roman"/>
          <w:sz w:val="28"/>
          <w:szCs w:val="28"/>
        </w:rPr>
        <w:tab/>
      </w:r>
      <w:r w:rsidRPr="00B442DE">
        <w:rPr>
          <w:rFonts w:ascii="Times New Roman" w:hAnsi="Times New Roman"/>
          <w:sz w:val="28"/>
          <w:szCs w:val="28"/>
        </w:rPr>
        <w:tab/>
      </w:r>
      <w:r w:rsidRPr="00B442DE">
        <w:rPr>
          <w:rFonts w:ascii="Times New Roman" w:hAnsi="Times New Roman"/>
          <w:sz w:val="28"/>
          <w:szCs w:val="28"/>
        </w:rPr>
        <w:tab/>
      </w:r>
      <w:r w:rsidRPr="00B442DE">
        <w:rPr>
          <w:rFonts w:ascii="Times New Roman" w:hAnsi="Times New Roman"/>
          <w:b/>
          <w:sz w:val="28"/>
          <w:szCs w:val="28"/>
        </w:rPr>
        <w:tab/>
      </w:r>
      <w:r w:rsidRPr="00B442DE">
        <w:rPr>
          <w:rFonts w:ascii="Times New Roman" w:hAnsi="Times New Roman"/>
          <w:b/>
          <w:sz w:val="28"/>
          <w:szCs w:val="28"/>
        </w:rPr>
        <w:tab/>
      </w:r>
      <w:r w:rsidRPr="00B442DE">
        <w:rPr>
          <w:rFonts w:ascii="Times New Roman" w:hAnsi="Times New Roman"/>
          <w:b/>
          <w:sz w:val="28"/>
          <w:szCs w:val="28"/>
        </w:rPr>
        <w:tab/>
        <w:t xml:space="preserve">                            </w:t>
      </w:r>
    </w:p>
    <w:p w:rsidR="00042762" w:rsidRPr="00B442DE" w:rsidRDefault="00042762" w:rsidP="00042762">
      <w:pPr>
        <w:jc w:val="both"/>
        <w:rPr>
          <w:rFonts w:ascii="Times New Roman" w:hAnsi="Times New Roman"/>
          <w:sz w:val="28"/>
          <w:szCs w:val="28"/>
        </w:rPr>
      </w:pPr>
    </w:p>
    <w:p w:rsidR="00042762" w:rsidRPr="00B442DE" w:rsidRDefault="00042762" w:rsidP="00042762">
      <w:pPr>
        <w:jc w:val="right"/>
        <w:rPr>
          <w:rFonts w:ascii="Times New Roman" w:hAnsi="Times New Roman"/>
          <w:sz w:val="20"/>
          <w:szCs w:val="20"/>
        </w:rPr>
      </w:pPr>
      <w:r w:rsidRPr="00B442DE">
        <w:rPr>
          <w:rFonts w:ascii="Times New Roman" w:hAnsi="Times New Roman"/>
          <w:sz w:val="20"/>
          <w:szCs w:val="20"/>
        </w:rPr>
        <w:t>Утверждено</w:t>
      </w:r>
    </w:p>
    <w:p w:rsidR="00042762" w:rsidRPr="00B442DE" w:rsidRDefault="00042762" w:rsidP="00042762">
      <w:pPr>
        <w:tabs>
          <w:tab w:val="right" w:pos="9354"/>
        </w:tabs>
        <w:jc w:val="right"/>
        <w:rPr>
          <w:rFonts w:ascii="Times New Roman" w:hAnsi="Times New Roman"/>
          <w:sz w:val="20"/>
          <w:szCs w:val="20"/>
        </w:rPr>
      </w:pPr>
      <w:r w:rsidRPr="00B442DE">
        <w:rPr>
          <w:rFonts w:ascii="Times New Roman" w:hAnsi="Times New Roman"/>
          <w:sz w:val="20"/>
          <w:szCs w:val="20"/>
        </w:rPr>
        <w:tab/>
        <w:t xml:space="preserve">  решением Совета депутатов </w:t>
      </w:r>
    </w:p>
    <w:p w:rsidR="00042762" w:rsidRPr="00B442DE" w:rsidRDefault="00042762" w:rsidP="00042762">
      <w:pPr>
        <w:jc w:val="right"/>
        <w:rPr>
          <w:rFonts w:ascii="Times New Roman" w:hAnsi="Times New Roman"/>
          <w:sz w:val="20"/>
          <w:szCs w:val="20"/>
        </w:rPr>
      </w:pPr>
      <w:r w:rsidRPr="00B442DE">
        <w:rPr>
          <w:rFonts w:ascii="Times New Roman" w:hAnsi="Times New Roman"/>
          <w:sz w:val="20"/>
          <w:szCs w:val="20"/>
        </w:rPr>
        <w:t>муниципального образования</w:t>
      </w:r>
    </w:p>
    <w:p w:rsidR="00042762" w:rsidRPr="00B442DE" w:rsidRDefault="00042762" w:rsidP="00042762">
      <w:pPr>
        <w:jc w:val="right"/>
        <w:rPr>
          <w:rFonts w:ascii="Times New Roman" w:hAnsi="Times New Roman"/>
          <w:sz w:val="20"/>
          <w:szCs w:val="20"/>
        </w:rPr>
      </w:pPr>
      <w:r w:rsidRPr="00B442DE">
        <w:rPr>
          <w:rFonts w:ascii="Times New Roman" w:hAnsi="Times New Roman"/>
          <w:sz w:val="20"/>
          <w:szCs w:val="20"/>
        </w:rPr>
        <w:t xml:space="preserve">«Кеврольское» </w:t>
      </w:r>
    </w:p>
    <w:p w:rsidR="00042762" w:rsidRPr="00B442DE" w:rsidRDefault="00042762" w:rsidP="00042762">
      <w:pPr>
        <w:jc w:val="right"/>
        <w:rPr>
          <w:rFonts w:ascii="Times New Roman" w:hAnsi="Times New Roman"/>
          <w:sz w:val="20"/>
          <w:szCs w:val="20"/>
        </w:rPr>
      </w:pPr>
      <w:r w:rsidRPr="00B442DE">
        <w:rPr>
          <w:rFonts w:ascii="Times New Roman" w:hAnsi="Times New Roman"/>
          <w:sz w:val="20"/>
          <w:szCs w:val="20"/>
        </w:rPr>
        <w:t xml:space="preserve"> </w:t>
      </w:r>
      <w:proofErr w:type="spellStart"/>
      <w:r w:rsidRPr="00B442DE">
        <w:rPr>
          <w:rFonts w:ascii="Times New Roman" w:hAnsi="Times New Roman"/>
          <w:sz w:val="20"/>
          <w:szCs w:val="20"/>
        </w:rPr>
        <w:t>Пинежского</w:t>
      </w:r>
      <w:proofErr w:type="spellEnd"/>
      <w:r w:rsidRPr="00B442DE">
        <w:rPr>
          <w:rFonts w:ascii="Times New Roman" w:hAnsi="Times New Roman"/>
          <w:sz w:val="20"/>
          <w:szCs w:val="20"/>
        </w:rPr>
        <w:t xml:space="preserve">  муниципального </w:t>
      </w:r>
    </w:p>
    <w:p w:rsidR="00042762" w:rsidRPr="00B442DE" w:rsidRDefault="00042762" w:rsidP="00042762">
      <w:pPr>
        <w:jc w:val="right"/>
        <w:rPr>
          <w:rFonts w:ascii="Times New Roman" w:hAnsi="Times New Roman"/>
          <w:sz w:val="20"/>
          <w:szCs w:val="20"/>
        </w:rPr>
      </w:pPr>
      <w:r w:rsidRPr="00B442DE">
        <w:rPr>
          <w:rFonts w:ascii="Times New Roman" w:hAnsi="Times New Roman"/>
          <w:sz w:val="20"/>
          <w:szCs w:val="20"/>
        </w:rPr>
        <w:t>района  Архангельской области</w:t>
      </w:r>
    </w:p>
    <w:p w:rsidR="00042762" w:rsidRPr="00B442DE" w:rsidRDefault="00042762" w:rsidP="00042762">
      <w:pPr>
        <w:jc w:val="right"/>
        <w:rPr>
          <w:rFonts w:ascii="Times New Roman" w:hAnsi="Times New Roman"/>
          <w:sz w:val="20"/>
          <w:szCs w:val="20"/>
        </w:rPr>
      </w:pPr>
      <w:r w:rsidRPr="00B442DE">
        <w:rPr>
          <w:rFonts w:ascii="Times New Roman" w:hAnsi="Times New Roman"/>
          <w:sz w:val="20"/>
          <w:szCs w:val="20"/>
        </w:rPr>
        <w:t xml:space="preserve">от </w:t>
      </w:r>
      <w:r>
        <w:rPr>
          <w:rFonts w:ascii="Times New Roman" w:hAnsi="Times New Roman"/>
          <w:sz w:val="20"/>
          <w:szCs w:val="20"/>
        </w:rPr>
        <w:t>27.12.2021</w:t>
      </w:r>
      <w:r w:rsidRPr="00B442DE">
        <w:rPr>
          <w:rFonts w:ascii="Times New Roman" w:hAnsi="Times New Roman"/>
          <w:sz w:val="20"/>
          <w:szCs w:val="20"/>
        </w:rPr>
        <w:t xml:space="preserve">       № </w:t>
      </w:r>
      <w:r>
        <w:rPr>
          <w:rFonts w:ascii="Times New Roman" w:hAnsi="Times New Roman"/>
          <w:sz w:val="20"/>
          <w:szCs w:val="20"/>
        </w:rPr>
        <w:t>13</w:t>
      </w:r>
    </w:p>
    <w:p w:rsidR="00042762" w:rsidRPr="00B442DE" w:rsidRDefault="00042762" w:rsidP="00042762">
      <w:pPr>
        <w:pStyle w:val="ConsPlusTitle"/>
        <w:jc w:val="center"/>
        <w:outlineLvl w:val="1"/>
      </w:pPr>
      <w:r w:rsidRPr="00B442DE">
        <w:t>Глава I. ОБЩИЕ ПОЛОЖЕНИЯ</w:t>
      </w:r>
    </w:p>
    <w:p w:rsidR="00042762" w:rsidRPr="00B442DE" w:rsidRDefault="00042762" w:rsidP="00042762">
      <w:pPr>
        <w:pStyle w:val="ConsPlusNormal"/>
        <w:jc w:val="both"/>
        <w:rPr>
          <w:sz w:val="24"/>
          <w:szCs w:val="24"/>
        </w:rPr>
      </w:pPr>
    </w:p>
    <w:p w:rsidR="00042762" w:rsidRPr="00B442DE" w:rsidRDefault="00042762" w:rsidP="00042762">
      <w:pPr>
        <w:pStyle w:val="ConsPlusTitle"/>
        <w:ind w:firstLine="540"/>
        <w:jc w:val="both"/>
        <w:outlineLvl w:val="2"/>
      </w:pPr>
      <w:r w:rsidRPr="00B442DE">
        <w:t>Статья 1. Аттестация муниципальных служащих</w:t>
      </w:r>
    </w:p>
    <w:p w:rsidR="00042762" w:rsidRPr="00B442DE" w:rsidRDefault="00042762" w:rsidP="00042762">
      <w:pPr>
        <w:pStyle w:val="ConsPlusNormal"/>
        <w:jc w:val="both"/>
        <w:rPr>
          <w:sz w:val="24"/>
          <w:szCs w:val="24"/>
        </w:rPr>
      </w:pPr>
    </w:p>
    <w:p w:rsidR="00042762" w:rsidRPr="00B442DE" w:rsidRDefault="00042762" w:rsidP="00042762">
      <w:pPr>
        <w:pStyle w:val="ConsPlusNormal"/>
        <w:ind w:firstLine="540"/>
        <w:rPr>
          <w:sz w:val="24"/>
          <w:szCs w:val="24"/>
        </w:rPr>
      </w:pPr>
      <w:r w:rsidRPr="00B442DE">
        <w:rPr>
          <w:sz w:val="24"/>
          <w:szCs w:val="24"/>
        </w:rPr>
        <w:t xml:space="preserve">1. Аттестация муниципальных служащих проводится в целях определения их соответствия замещаемым должностям муниципальной службы.  </w:t>
      </w:r>
    </w:p>
    <w:p w:rsidR="00042762" w:rsidRPr="00B442DE" w:rsidRDefault="00042762" w:rsidP="00042762">
      <w:pPr>
        <w:pStyle w:val="ConsPlusNormal"/>
        <w:ind w:firstLine="540"/>
        <w:rPr>
          <w:sz w:val="24"/>
          <w:szCs w:val="24"/>
        </w:rPr>
      </w:pPr>
      <w:r w:rsidRPr="00B442DE">
        <w:rPr>
          <w:sz w:val="24"/>
          <w:szCs w:val="24"/>
        </w:rPr>
        <w:lastRenderedPageBreak/>
        <w:t xml:space="preserve"> 2. Аттестация муниципальных служащих является составной частью кадровой работы в муниципальном образовании Архангельской области.</w:t>
      </w:r>
    </w:p>
    <w:p w:rsidR="00042762" w:rsidRPr="00B442DE" w:rsidRDefault="00042762" w:rsidP="00042762">
      <w:pPr>
        <w:pStyle w:val="ConsPlusNormal"/>
        <w:jc w:val="both"/>
        <w:rPr>
          <w:sz w:val="24"/>
          <w:szCs w:val="24"/>
        </w:rPr>
      </w:pPr>
    </w:p>
    <w:p w:rsidR="00042762" w:rsidRPr="00B442DE" w:rsidRDefault="00042762" w:rsidP="00042762">
      <w:pPr>
        <w:pStyle w:val="ConsPlusTitle"/>
        <w:ind w:firstLine="540"/>
        <w:jc w:val="both"/>
        <w:outlineLvl w:val="2"/>
      </w:pPr>
      <w:r w:rsidRPr="00B442DE">
        <w:t>Статья 2. Пределы аттестации муниципальных служащих</w:t>
      </w:r>
    </w:p>
    <w:p w:rsidR="00042762" w:rsidRPr="00B442DE" w:rsidRDefault="00042762" w:rsidP="00042762">
      <w:pPr>
        <w:pStyle w:val="ConsPlusNormal"/>
        <w:jc w:val="both"/>
        <w:rPr>
          <w:sz w:val="24"/>
          <w:szCs w:val="24"/>
        </w:rPr>
      </w:pPr>
    </w:p>
    <w:p w:rsidR="00042762" w:rsidRPr="00B442DE" w:rsidRDefault="00042762" w:rsidP="00042762">
      <w:pPr>
        <w:pStyle w:val="ConsPlusNormal"/>
        <w:ind w:firstLine="540"/>
        <w:jc w:val="both"/>
        <w:rPr>
          <w:sz w:val="24"/>
          <w:szCs w:val="24"/>
        </w:rPr>
      </w:pPr>
      <w:bookmarkStart w:id="11" w:name="Par1483"/>
      <w:bookmarkEnd w:id="11"/>
      <w:r w:rsidRPr="00B442DE">
        <w:rPr>
          <w:sz w:val="24"/>
          <w:szCs w:val="24"/>
        </w:rPr>
        <w:t>1. В ходе аттестации осуществляется оценка профессиональной служебной деятельности муниципального служащего исходя из следующих характеристик:</w:t>
      </w:r>
    </w:p>
    <w:p w:rsidR="00042762" w:rsidRPr="00B442DE" w:rsidRDefault="00042762" w:rsidP="00042762">
      <w:pPr>
        <w:pStyle w:val="ConsPlusNormal"/>
        <w:ind w:firstLine="540"/>
        <w:jc w:val="both"/>
        <w:rPr>
          <w:sz w:val="24"/>
          <w:szCs w:val="24"/>
        </w:rPr>
      </w:pPr>
      <w:r w:rsidRPr="00B442DE">
        <w:rPr>
          <w:sz w:val="24"/>
          <w:szCs w:val="24"/>
        </w:rPr>
        <w:t>1) участие муниципального служащего в решении (разработке) вопросов (документов), направленных на реализацию задач, стоящих перед соответствующим подразделением (органом местного самоуправления муниципального образования Архангельской области, иным муниципальным органом муниципального образования Архангельской области);</w:t>
      </w:r>
    </w:p>
    <w:p w:rsidR="00042762" w:rsidRPr="00B442DE" w:rsidRDefault="00042762" w:rsidP="00042762">
      <w:pPr>
        <w:pStyle w:val="ConsPlusNormal"/>
        <w:ind w:firstLine="540"/>
        <w:jc w:val="both"/>
        <w:rPr>
          <w:sz w:val="24"/>
          <w:szCs w:val="24"/>
        </w:rPr>
      </w:pPr>
      <w:r w:rsidRPr="00B442DE">
        <w:rPr>
          <w:sz w:val="24"/>
          <w:szCs w:val="24"/>
        </w:rPr>
        <w:t>2) сложность осуществляемой муниципальным служащим профессиональной служебной деятельности, ее эффективность и результативность;</w:t>
      </w:r>
    </w:p>
    <w:p w:rsidR="00042762" w:rsidRPr="00B442DE" w:rsidRDefault="00042762" w:rsidP="00042762">
      <w:pPr>
        <w:pStyle w:val="ConsPlusNormal"/>
        <w:ind w:firstLine="540"/>
        <w:jc w:val="both"/>
        <w:rPr>
          <w:sz w:val="24"/>
          <w:szCs w:val="24"/>
        </w:rPr>
      </w:pPr>
      <w:r w:rsidRPr="00B442DE">
        <w:rPr>
          <w:sz w:val="24"/>
          <w:szCs w:val="24"/>
        </w:rPr>
        <w:t>3)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42762" w:rsidRPr="00B442DE" w:rsidRDefault="00042762" w:rsidP="00042762">
      <w:pPr>
        <w:pStyle w:val="ConsPlusNormal"/>
        <w:ind w:firstLine="540"/>
        <w:jc w:val="both"/>
        <w:rPr>
          <w:sz w:val="24"/>
          <w:szCs w:val="24"/>
        </w:rPr>
      </w:pPr>
      <w:r w:rsidRPr="00B442DE">
        <w:rPr>
          <w:sz w:val="24"/>
          <w:szCs w:val="24"/>
        </w:rPr>
        <w:t>4) отсутствие установленных фактов несоблюдения муниципальным служащим служебной дисциплины и ограничений, нарушения запретов, невыполнения требований к служебному поведению и обязательств, установленных законодательством Российской Федерации о муниципальной службе и о противодействии коррупции.</w:t>
      </w:r>
    </w:p>
    <w:p w:rsidR="00042762" w:rsidRPr="00B442DE" w:rsidRDefault="00042762" w:rsidP="00042762">
      <w:pPr>
        <w:pStyle w:val="ConsPlusNormal"/>
        <w:ind w:firstLine="540"/>
        <w:jc w:val="both"/>
        <w:rPr>
          <w:sz w:val="24"/>
          <w:szCs w:val="24"/>
        </w:rPr>
      </w:pPr>
      <w:r w:rsidRPr="00B442DE">
        <w:rPr>
          <w:sz w:val="24"/>
          <w:szCs w:val="24"/>
        </w:rPr>
        <w:t>2. Исполнение муниципальными служащими должностных обязанностей проверяется в соответствии с критериями оценки качества исполнения должностных обязанностей.</w:t>
      </w:r>
    </w:p>
    <w:p w:rsidR="00042762" w:rsidRPr="00B442DE" w:rsidRDefault="00042762" w:rsidP="00042762">
      <w:pPr>
        <w:pStyle w:val="ConsPlusNormal"/>
        <w:ind w:firstLine="540"/>
        <w:jc w:val="both"/>
        <w:rPr>
          <w:sz w:val="24"/>
          <w:szCs w:val="24"/>
        </w:rPr>
      </w:pPr>
      <w:r w:rsidRPr="00B442DE">
        <w:rPr>
          <w:sz w:val="24"/>
          <w:szCs w:val="24"/>
        </w:rPr>
        <w:t xml:space="preserve">3. В ходе аттестации муниципальных служащих не могут рассматриваться какие-либо иные вопросы, связанные с прохождением муниципальной службы, не предусмотренные </w:t>
      </w:r>
      <w:hyperlink w:anchor="Par1483" w:tooltip="1. В ходе аттестации осуществляется оценка профессиональной служебной деятельности муниципального служащего исходя из следующих характеристик:" w:history="1">
        <w:r w:rsidRPr="00B442DE">
          <w:rPr>
            <w:color w:val="0000FF"/>
            <w:sz w:val="24"/>
            <w:szCs w:val="24"/>
          </w:rPr>
          <w:t>пунктом 1</w:t>
        </w:r>
      </w:hyperlink>
      <w:r w:rsidRPr="00B442DE">
        <w:rPr>
          <w:sz w:val="24"/>
          <w:szCs w:val="24"/>
        </w:rPr>
        <w:t xml:space="preserve"> настоящей статьи.</w:t>
      </w:r>
    </w:p>
    <w:p w:rsidR="00042762" w:rsidRPr="00B442DE" w:rsidRDefault="00042762" w:rsidP="00042762">
      <w:pPr>
        <w:pStyle w:val="ConsPlusNormal"/>
        <w:jc w:val="both"/>
        <w:rPr>
          <w:sz w:val="24"/>
          <w:szCs w:val="24"/>
        </w:rPr>
      </w:pPr>
    </w:p>
    <w:p w:rsidR="00042762" w:rsidRPr="00B442DE" w:rsidRDefault="00042762" w:rsidP="00042762">
      <w:pPr>
        <w:pStyle w:val="ConsPlusTitle"/>
        <w:ind w:firstLine="540"/>
        <w:jc w:val="both"/>
        <w:outlineLvl w:val="2"/>
      </w:pPr>
      <w:r w:rsidRPr="00B442DE">
        <w:t>Статья 3. Муниципальные служащие, подлежащие аттестации</w:t>
      </w:r>
    </w:p>
    <w:p w:rsidR="00042762" w:rsidRPr="00B442DE" w:rsidRDefault="00042762" w:rsidP="00042762">
      <w:pPr>
        <w:pStyle w:val="ConsPlusNormal"/>
        <w:jc w:val="both"/>
        <w:rPr>
          <w:sz w:val="24"/>
          <w:szCs w:val="24"/>
        </w:rPr>
      </w:pPr>
    </w:p>
    <w:p w:rsidR="00042762" w:rsidRPr="00B442DE" w:rsidRDefault="00042762" w:rsidP="00042762">
      <w:pPr>
        <w:pStyle w:val="ConsPlusNormal"/>
        <w:ind w:firstLine="540"/>
        <w:jc w:val="both"/>
        <w:rPr>
          <w:sz w:val="24"/>
          <w:szCs w:val="24"/>
        </w:rPr>
      </w:pPr>
      <w:r w:rsidRPr="00B442DE">
        <w:rPr>
          <w:sz w:val="24"/>
          <w:szCs w:val="24"/>
        </w:rPr>
        <w:t>1. Аттестации подлежат все муниципальные служащие, за исключением:</w:t>
      </w:r>
    </w:p>
    <w:p w:rsidR="00042762" w:rsidRPr="00B442DE" w:rsidRDefault="00042762" w:rsidP="00042762">
      <w:pPr>
        <w:pStyle w:val="ConsPlusNormal"/>
        <w:jc w:val="both"/>
        <w:rPr>
          <w:sz w:val="24"/>
          <w:szCs w:val="24"/>
        </w:rPr>
      </w:pPr>
      <w:r w:rsidRPr="00B442DE">
        <w:rPr>
          <w:sz w:val="24"/>
          <w:szCs w:val="24"/>
        </w:rPr>
        <w:t xml:space="preserve">     1) муниципальных служащих, замещающих должности муниципальной службы менее одного года;</w:t>
      </w:r>
    </w:p>
    <w:p w:rsidR="00042762" w:rsidRPr="00B442DE" w:rsidRDefault="00042762" w:rsidP="00042762">
      <w:pPr>
        <w:pStyle w:val="ConsPlusNormal"/>
        <w:jc w:val="both"/>
        <w:rPr>
          <w:sz w:val="24"/>
          <w:szCs w:val="24"/>
        </w:rPr>
      </w:pPr>
      <w:r w:rsidRPr="00B442DE">
        <w:rPr>
          <w:sz w:val="24"/>
          <w:szCs w:val="24"/>
        </w:rPr>
        <w:t xml:space="preserve">     2) муниципальных служащих, достигших возраста 60 лет;</w:t>
      </w:r>
    </w:p>
    <w:p w:rsidR="00042762" w:rsidRPr="00B442DE" w:rsidRDefault="00042762" w:rsidP="00042762">
      <w:pPr>
        <w:pStyle w:val="ConsPlusNormal"/>
        <w:jc w:val="both"/>
        <w:rPr>
          <w:sz w:val="24"/>
          <w:szCs w:val="24"/>
        </w:rPr>
      </w:pPr>
      <w:r w:rsidRPr="00B442DE">
        <w:rPr>
          <w:sz w:val="24"/>
          <w:szCs w:val="24"/>
        </w:rPr>
        <w:t xml:space="preserve">     3) беременных женщин;</w:t>
      </w:r>
      <w:bookmarkStart w:id="12" w:name="Par1498"/>
      <w:bookmarkEnd w:id="12"/>
    </w:p>
    <w:p w:rsidR="00042762" w:rsidRPr="00B442DE" w:rsidRDefault="00042762" w:rsidP="00042762">
      <w:pPr>
        <w:pStyle w:val="ConsPlusNormal"/>
        <w:jc w:val="both"/>
        <w:rPr>
          <w:sz w:val="24"/>
          <w:szCs w:val="24"/>
        </w:rPr>
      </w:pPr>
      <w:r w:rsidRPr="00B442DE">
        <w:rPr>
          <w:sz w:val="24"/>
          <w:szCs w:val="24"/>
        </w:rPr>
        <w:t xml:space="preserve">     4) муниципальных служащих, находящихся в отпуске по беременности и родам или в отпуске по уходу за ребенком до достижения им возраста трех лет;</w:t>
      </w:r>
    </w:p>
    <w:p w:rsidR="00042762" w:rsidRPr="00B442DE" w:rsidRDefault="00042762" w:rsidP="00042762">
      <w:pPr>
        <w:pStyle w:val="ConsPlusNormal"/>
        <w:jc w:val="both"/>
        <w:rPr>
          <w:sz w:val="24"/>
          <w:szCs w:val="24"/>
        </w:rPr>
      </w:pPr>
      <w:r w:rsidRPr="00B442DE">
        <w:rPr>
          <w:sz w:val="24"/>
          <w:szCs w:val="24"/>
        </w:rPr>
        <w:t xml:space="preserve">     5) муниципальных служащих, замещающих должности муниципальной службы на основании срочного трудового договора (контракта).</w:t>
      </w:r>
    </w:p>
    <w:p w:rsidR="00042762" w:rsidRPr="00B442DE" w:rsidRDefault="00042762" w:rsidP="00042762">
      <w:pPr>
        <w:pStyle w:val="ConsPlusNormal"/>
        <w:jc w:val="both"/>
        <w:rPr>
          <w:sz w:val="24"/>
          <w:szCs w:val="24"/>
        </w:rPr>
      </w:pPr>
      <w:r w:rsidRPr="00B442DE">
        <w:rPr>
          <w:sz w:val="24"/>
          <w:szCs w:val="24"/>
        </w:rPr>
        <w:t xml:space="preserve">           2. Аттестация муниципальных служащих, указанных в </w:t>
      </w:r>
      <w:hyperlink w:anchor="Par1498" w:tooltip="4) муниципальных служащих, находящихся в отпуске по беременности и родам или в отпуске по уходу за ребенком до достижения им возраста трех лет;" w:history="1">
        <w:r w:rsidRPr="00B442DE">
          <w:rPr>
            <w:color w:val="0000FF"/>
            <w:sz w:val="24"/>
            <w:szCs w:val="24"/>
          </w:rPr>
          <w:t>подпункте 4 пункта 1</w:t>
        </w:r>
      </w:hyperlink>
      <w:r w:rsidRPr="00B442DE">
        <w:rPr>
          <w:sz w:val="24"/>
          <w:szCs w:val="24"/>
        </w:rPr>
        <w:t xml:space="preserve"> настоящей статьи, возможна не ранее чем через один год после выхода из отпуска.</w:t>
      </w:r>
    </w:p>
    <w:p w:rsidR="00042762" w:rsidRPr="00B442DE" w:rsidRDefault="00042762" w:rsidP="00042762">
      <w:pPr>
        <w:pStyle w:val="ConsPlusNormal"/>
        <w:jc w:val="both"/>
        <w:rPr>
          <w:sz w:val="24"/>
          <w:szCs w:val="24"/>
        </w:rPr>
      </w:pPr>
    </w:p>
    <w:p w:rsidR="00042762" w:rsidRPr="00B442DE" w:rsidRDefault="00042762" w:rsidP="00042762">
      <w:pPr>
        <w:pStyle w:val="ConsPlusTitle"/>
        <w:ind w:firstLine="540"/>
        <w:jc w:val="both"/>
        <w:outlineLvl w:val="2"/>
      </w:pPr>
      <w:r w:rsidRPr="00B442DE">
        <w:t>Статья 4. Срок проведения аттестации муниципальных служащих и аттестационный период</w:t>
      </w:r>
    </w:p>
    <w:p w:rsidR="00042762" w:rsidRPr="00B442DE" w:rsidRDefault="00042762" w:rsidP="00042762">
      <w:pPr>
        <w:pStyle w:val="ConsPlusNormal"/>
        <w:jc w:val="both"/>
        <w:rPr>
          <w:sz w:val="24"/>
          <w:szCs w:val="24"/>
        </w:rPr>
      </w:pPr>
    </w:p>
    <w:p w:rsidR="00042762" w:rsidRPr="00B442DE" w:rsidRDefault="00042762" w:rsidP="00042762">
      <w:pPr>
        <w:pStyle w:val="ConsPlusNormal"/>
        <w:ind w:firstLine="540"/>
        <w:jc w:val="both"/>
        <w:rPr>
          <w:sz w:val="24"/>
          <w:szCs w:val="24"/>
        </w:rPr>
      </w:pPr>
      <w:r w:rsidRPr="00B442DE">
        <w:rPr>
          <w:sz w:val="24"/>
          <w:szCs w:val="24"/>
        </w:rPr>
        <w:t>1. Аттестация муниципального служащего проводится один раз в три года.</w:t>
      </w:r>
    </w:p>
    <w:p w:rsidR="00042762" w:rsidRPr="00B442DE" w:rsidRDefault="00042762" w:rsidP="00042762">
      <w:pPr>
        <w:pStyle w:val="ConsPlusNormal"/>
        <w:ind w:firstLine="540"/>
        <w:jc w:val="both"/>
        <w:rPr>
          <w:sz w:val="24"/>
          <w:szCs w:val="24"/>
        </w:rPr>
      </w:pPr>
      <w:r w:rsidRPr="00B442DE">
        <w:rPr>
          <w:sz w:val="24"/>
          <w:szCs w:val="24"/>
        </w:rPr>
        <w:lastRenderedPageBreak/>
        <w:t>2. Период времени со дня назначения муниципального служащего на должность до проведения его первой аттестации, а также между двумя последовательными аттестациями муниципального служащего является аттестационным периодом.</w:t>
      </w:r>
    </w:p>
    <w:p w:rsidR="00042762" w:rsidRPr="00B442DE" w:rsidRDefault="00042762" w:rsidP="00042762">
      <w:pPr>
        <w:pStyle w:val="ConsPlusNormal"/>
        <w:ind w:firstLine="540"/>
        <w:jc w:val="both"/>
        <w:rPr>
          <w:sz w:val="24"/>
          <w:szCs w:val="24"/>
        </w:rPr>
      </w:pPr>
      <w:r w:rsidRPr="00B442DE">
        <w:rPr>
          <w:sz w:val="24"/>
          <w:szCs w:val="24"/>
        </w:rPr>
        <w:t>3. Дата проведения внеочередной аттестации муниципального служащего может определяться вне зависимости от сроков проведения предыдущей аттестации. Внеочередная аттестация муниципального служащего может проводиться по соглашению сторон трудового договора (контракта) с учетом результатов годового отчета о профессиональной служебной деятельности муниципального служащего либо после принятия в установленном порядке решения:</w:t>
      </w:r>
    </w:p>
    <w:p w:rsidR="00042762" w:rsidRPr="00B442DE" w:rsidRDefault="00042762" w:rsidP="00042762">
      <w:pPr>
        <w:pStyle w:val="ConsPlusNormal"/>
        <w:ind w:firstLine="540"/>
        <w:jc w:val="both"/>
        <w:rPr>
          <w:sz w:val="24"/>
          <w:szCs w:val="24"/>
        </w:rPr>
      </w:pPr>
      <w:r w:rsidRPr="00B442DE">
        <w:rPr>
          <w:sz w:val="24"/>
          <w:szCs w:val="24"/>
        </w:rPr>
        <w:t>1) о сокращении должностей муниципальной службы в органе местного самоуправления муниципального образования Архангельской области, ином муниципальном органе муниципального образования Архангельской области;</w:t>
      </w:r>
    </w:p>
    <w:p w:rsidR="00042762" w:rsidRPr="00B442DE" w:rsidRDefault="00042762" w:rsidP="00042762">
      <w:pPr>
        <w:pStyle w:val="ConsPlusNormal"/>
        <w:ind w:firstLine="540"/>
        <w:jc w:val="both"/>
        <w:rPr>
          <w:sz w:val="24"/>
          <w:szCs w:val="24"/>
        </w:rPr>
      </w:pPr>
      <w:r w:rsidRPr="00B442DE">
        <w:rPr>
          <w:sz w:val="24"/>
          <w:szCs w:val="24"/>
        </w:rPr>
        <w:t>2) об изменении условий оплаты труда муниципальных служащих.</w:t>
      </w:r>
    </w:p>
    <w:p w:rsidR="00042762" w:rsidRPr="00B442DE" w:rsidRDefault="00042762" w:rsidP="00042762">
      <w:pPr>
        <w:pStyle w:val="ConsPlusNormal"/>
        <w:jc w:val="both"/>
        <w:rPr>
          <w:sz w:val="24"/>
          <w:szCs w:val="24"/>
        </w:rPr>
      </w:pPr>
      <w:r w:rsidRPr="00B442DE">
        <w:rPr>
          <w:sz w:val="24"/>
          <w:szCs w:val="24"/>
        </w:rPr>
        <w:t xml:space="preserve">          4. В случае согласия одной из сторон трудового договора (контракта) с инициативой другой стороны трудового договора (контракта) о проведении внеочередной аттестации издается правовой акт соответствующего органа местного самоуправления муниципального образования Архангельской области, иного муниципального органа муниципального образования Архангельской области о проведении внеочередной аттестации.</w:t>
      </w:r>
    </w:p>
    <w:p w:rsidR="00042762" w:rsidRPr="00B442DE" w:rsidRDefault="00042762" w:rsidP="00042762">
      <w:pPr>
        <w:pStyle w:val="ConsPlusNormal"/>
        <w:jc w:val="both"/>
        <w:rPr>
          <w:sz w:val="24"/>
          <w:szCs w:val="24"/>
        </w:rPr>
      </w:pPr>
      <w:r w:rsidRPr="00B442DE">
        <w:rPr>
          <w:sz w:val="24"/>
          <w:szCs w:val="24"/>
        </w:rPr>
        <w:t xml:space="preserve">           Муниципальный служащий, выступивший с инициативой о проведении в отношении него внеочередной аттестации, направляет в подразделение кадровой службы соответствующего органа местного самоуправления муниципального образования Архангельской области, иного муниципального органа муниципального образования Архангельской области заявление на имя представителя нанимателя (работодателя) с указанием причин, послуживших основанием для проведения внеочередной аттестации.</w:t>
      </w:r>
    </w:p>
    <w:p w:rsidR="00042762" w:rsidRPr="00B442DE" w:rsidRDefault="00042762" w:rsidP="00042762">
      <w:pPr>
        <w:pStyle w:val="ConsPlusNormal"/>
        <w:jc w:val="both"/>
        <w:rPr>
          <w:sz w:val="24"/>
          <w:szCs w:val="24"/>
        </w:rPr>
      </w:pPr>
      <w:r w:rsidRPr="00B442DE">
        <w:rPr>
          <w:sz w:val="24"/>
          <w:szCs w:val="24"/>
        </w:rPr>
        <w:t xml:space="preserve">             Проект решения представителя нанимателя (работодателя) с указанием причин, послуживших основанием для проведения внеочередной аттестации, направляется непосредственным руководителем муниципального служащего в подразделение кадровой службы соответствующего органа местного самоуправления муниципального образования Архангельской области, иного муниципального органа муниципального образования Архангельской области в трехдневный срок со дня согласования проекта такого решения с муниципальным служащим.</w:t>
      </w:r>
    </w:p>
    <w:p w:rsidR="00042762" w:rsidRPr="00B442DE" w:rsidRDefault="00042762" w:rsidP="00042762">
      <w:pPr>
        <w:pStyle w:val="ConsPlusNormal"/>
        <w:jc w:val="both"/>
        <w:rPr>
          <w:sz w:val="24"/>
          <w:szCs w:val="24"/>
        </w:rPr>
      </w:pPr>
      <w:r w:rsidRPr="00B442DE">
        <w:rPr>
          <w:sz w:val="24"/>
          <w:szCs w:val="24"/>
        </w:rPr>
        <w:t xml:space="preserve"> </w:t>
      </w:r>
    </w:p>
    <w:p w:rsidR="00042762" w:rsidRPr="00B442DE" w:rsidRDefault="00042762" w:rsidP="00042762">
      <w:pPr>
        <w:pStyle w:val="ConsPlusTitle"/>
        <w:jc w:val="center"/>
        <w:outlineLvl w:val="1"/>
      </w:pPr>
      <w:r w:rsidRPr="00B442DE">
        <w:t>Глава II. ОРГАНИЗАЦИЯ ПРОВЕДЕНИЯ АТТЕСТАЦИИ</w:t>
      </w:r>
    </w:p>
    <w:p w:rsidR="00042762" w:rsidRPr="00B442DE" w:rsidRDefault="00042762" w:rsidP="00042762">
      <w:pPr>
        <w:pStyle w:val="ConsPlusTitle"/>
        <w:jc w:val="center"/>
      </w:pPr>
      <w:r w:rsidRPr="00B442DE">
        <w:t>МУНИЦИПАЛЬНЫХ СЛУЖАЩИХ</w:t>
      </w:r>
    </w:p>
    <w:p w:rsidR="00042762" w:rsidRPr="00B442DE" w:rsidRDefault="00042762" w:rsidP="00042762">
      <w:pPr>
        <w:pStyle w:val="ConsPlusNormal"/>
        <w:jc w:val="both"/>
        <w:rPr>
          <w:sz w:val="24"/>
          <w:szCs w:val="24"/>
        </w:rPr>
      </w:pPr>
    </w:p>
    <w:p w:rsidR="00042762" w:rsidRPr="00B442DE" w:rsidRDefault="00042762" w:rsidP="00042762">
      <w:pPr>
        <w:pStyle w:val="ConsPlusTitle"/>
        <w:ind w:firstLine="540"/>
        <w:jc w:val="both"/>
        <w:outlineLvl w:val="2"/>
      </w:pPr>
      <w:r w:rsidRPr="00B442DE">
        <w:t>Статья 5. Образование, формирование и прекращение полномочий аттестационной комиссии</w:t>
      </w:r>
    </w:p>
    <w:p w:rsidR="00042762" w:rsidRPr="00B442DE" w:rsidRDefault="00042762" w:rsidP="00042762">
      <w:pPr>
        <w:pStyle w:val="ConsPlusNormal"/>
        <w:jc w:val="both"/>
        <w:rPr>
          <w:sz w:val="24"/>
          <w:szCs w:val="24"/>
        </w:rPr>
      </w:pPr>
    </w:p>
    <w:p w:rsidR="00042762" w:rsidRPr="00B442DE" w:rsidRDefault="00042762" w:rsidP="00042762">
      <w:pPr>
        <w:pStyle w:val="ConsPlusNormal"/>
        <w:ind w:firstLine="540"/>
        <w:jc w:val="both"/>
        <w:rPr>
          <w:sz w:val="24"/>
          <w:szCs w:val="24"/>
        </w:rPr>
      </w:pPr>
      <w:r w:rsidRPr="00B442DE">
        <w:rPr>
          <w:sz w:val="24"/>
          <w:szCs w:val="24"/>
        </w:rPr>
        <w:t>1. Для проведения аттестации муниципальных служащих представителем нанимателя (работодателем) образуется и формируется аттестационная комиссия.</w:t>
      </w:r>
    </w:p>
    <w:p w:rsidR="00042762" w:rsidRPr="00B442DE" w:rsidRDefault="00042762" w:rsidP="00042762">
      <w:pPr>
        <w:pStyle w:val="ConsPlusNormal"/>
        <w:ind w:firstLine="540"/>
        <w:jc w:val="both"/>
        <w:rPr>
          <w:sz w:val="24"/>
          <w:szCs w:val="24"/>
        </w:rPr>
      </w:pPr>
      <w:r w:rsidRPr="00B442DE">
        <w:rPr>
          <w:sz w:val="24"/>
          <w:szCs w:val="24"/>
        </w:rPr>
        <w:t>2. При образовании аттестационной комиссии представитель нанимателя (работодатель) в соответствии с областным законом определяет ее количественный состав (общее число членов).</w:t>
      </w:r>
    </w:p>
    <w:p w:rsidR="00042762" w:rsidRPr="00B442DE" w:rsidRDefault="00042762" w:rsidP="00042762">
      <w:pPr>
        <w:pStyle w:val="ConsPlusNormal"/>
        <w:ind w:firstLine="540"/>
        <w:jc w:val="both"/>
        <w:rPr>
          <w:sz w:val="24"/>
          <w:szCs w:val="24"/>
        </w:rPr>
      </w:pPr>
      <w:r w:rsidRPr="00B442DE">
        <w:rPr>
          <w:sz w:val="24"/>
          <w:szCs w:val="24"/>
        </w:rPr>
        <w:t>Количественный состав (общее число членов) аттестационной комиссии не может быть менее пяти членов.</w:t>
      </w:r>
      <w:bookmarkStart w:id="13" w:name="Par1523"/>
      <w:bookmarkEnd w:id="13"/>
    </w:p>
    <w:p w:rsidR="00042762" w:rsidRPr="00B442DE" w:rsidRDefault="00042762" w:rsidP="00042762">
      <w:pPr>
        <w:pStyle w:val="ConsPlusNormal"/>
        <w:ind w:firstLine="540"/>
        <w:jc w:val="both"/>
        <w:rPr>
          <w:sz w:val="24"/>
          <w:szCs w:val="24"/>
        </w:rPr>
      </w:pPr>
      <w:r w:rsidRPr="00B442DE">
        <w:rPr>
          <w:sz w:val="24"/>
          <w:szCs w:val="24"/>
        </w:rPr>
        <w:lastRenderedPageBreak/>
        <w:t>3. При формировании аттестационной комиссии представитель нанимателя (работодатель) в соответствии с настоящим областным законом</w:t>
      </w:r>
      <w:r>
        <w:rPr>
          <w:sz w:val="24"/>
          <w:szCs w:val="24"/>
        </w:rPr>
        <w:t>,</w:t>
      </w:r>
      <w:r w:rsidRPr="00B442DE">
        <w:rPr>
          <w:sz w:val="24"/>
          <w:szCs w:val="24"/>
        </w:rPr>
        <w:t xml:space="preserve"> назначает членов аттестационной комиссии, назначает из их числа председателя, заместителя председателя и секретаря, прекращает их полномочия.</w:t>
      </w:r>
    </w:p>
    <w:p w:rsidR="00042762" w:rsidRPr="00B442DE" w:rsidRDefault="00042762" w:rsidP="00042762">
      <w:pPr>
        <w:pStyle w:val="ConsPlusNormal"/>
        <w:ind w:firstLine="540"/>
        <w:jc w:val="both"/>
        <w:rPr>
          <w:sz w:val="24"/>
          <w:szCs w:val="24"/>
        </w:rPr>
      </w:pPr>
      <w:r w:rsidRPr="00B442DE">
        <w:rPr>
          <w:sz w:val="24"/>
          <w:szCs w:val="24"/>
        </w:rPr>
        <w:t xml:space="preserve"> 4. Представитель нанимателя (работодатель) принимает меры по исключению возможности возникновения конфликта интересов у членов аттестационной комиссии, исходя из имеющейся у него информации об их личной заинтересованности, которая может повлиять на принимаемые аттестационной комиссией решения. Представителю нанимателя (работодателю) рекомендуется предупредить членов аттестационной комиссии о необходимости его информирования в случае возникновения у них личной заинтересованности, которая приводит или может привести к конфликту интересов.</w:t>
      </w:r>
    </w:p>
    <w:p w:rsidR="00042762" w:rsidRPr="00B442DE" w:rsidRDefault="00042762" w:rsidP="00042762">
      <w:pPr>
        <w:pStyle w:val="ConsPlusNormal"/>
        <w:ind w:firstLine="540"/>
        <w:jc w:val="both"/>
        <w:rPr>
          <w:sz w:val="24"/>
          <w:szCs w:val="24"/>
        </w:rPr>
      </w:pPr>
      <w:r w:rsidRPr="00B442DE">
        <w:rPr>
          <w:sz w:val="24"/>
          <w:szCs w:val="24"/>
        </w:rPr>
        <w:t>Член аттестационной комиссии в случае выявления возможности возникновения у него конфликта интересов, связанного с участием в заседании аттестационной комиссии или с рассмотрением аттестационной комиссией отдельных вопросов, не участвует в данном заседании и в принятии соответствующего решения.</w:t>
      </w:r>
    </w:p>
    <w:p w:rsidR="00042762" w:rsidRPr="00B442DE" w:rsidRDefault="00042762" w:rsidP="00042762">
      <w:pPr>
        <w:pStyle w:val="ConsPlusNormal"/>
        <w:ind w:firstLine="540"/>
        <w:jc w:val="both"/>
        <w:rPr>
          <w:sz w:val="24"/>
          <w:szCs w:val="24"/>
        </w:rPr>
      </w:pPr>
      <w:r w:rsidRPr="00B442DE">
        <w:rPr>
          <w:sz w:val="24"/>
          <w:szCs w:val="24"/>
        </w:rPr>
        <w:t>5. Аттестационная комиссия образуется сроком на один календарный год. По истечении календарного года полномочия аттестационной комиссии прекращаются без принятия дополнительных решений.</w:t>
      </w:r>
    </w:p>
    <w:p w:rsidR="00042762" w:rsidRPr="00B442DE" w:rsidRDefault="00042762" w:rsidP="00042762">
      <w:pPr>
        <w:pStyle w:val="ConsPlusNormal"/>
        <w:ind w:firstLine="540"/>
        <w:jc w:val="both"/>
        <w:rPr>
          <w:sz w:val="24"/>
          <w:szCs w:val="24"/>
        </w:rPr>
      </w:pPr>
      <w:r w:rsidRPr="00B442DE">
        <w:rPr>
          <w:sz w:val="24"/>
          <w:szCs w:val="24"/>
        </w:rPr>
        <w:t xml:space="preserve"> 6. </w:t>
      </w:r>
      <w:proofErr w:type="gramStart"/>
      <w:r w:rsidRPr="00B442DE">
        <w:rPr>
          <w:sz w:val="24"/>
          <w:szCs w:val="24"/>
        </w:rPr>
        <w:t>Для проведения аттестации муниципального служащего, замещающего должность муниципальной службы, исполнение должностных обязанностей по которой связано с использованием сведений, составляющих государственную и иную охраняемую федеральными законами тайну, подразделение кадровой службы соответствующего органа местного самоуправления муниципального образования Архангельской области, иного муниципального органа муниципального образования Архангельской области совместно с непосредственным руководителем определяет возможность проведения оценки профессиональной служебной деятельности муниципального служащего без использования указанных</w:t>
      </w:r>
      <w:proofErr w:type="gramEnd"/>
      <w:r w:rsidRPr="00B442DE">
        <w:rPr>
          <w:sz w:val="24"/>
          <w:szCs w:val="24"/>
        </w:rPr>
        <w:t xml:space="preserve"> сведений. В этом случае аттестация муниципального служащего может проводиться аттестационной комиссией с участием лиц, не допущенных к государственной и иной охраняемой федеральными законами тайне.</w:t>
      </w:r>
    </w:p>
    <w:p w:rsidR="00042762" w:rsidRPr="00B442DE" w:rsidRDefault="00042762" w:rsidP="00042762">
      <w:pPr>
        <w:pStyle w:val="ConsPlusNormal"/>
        <w:spacing w:before="240"/>
        <w:ind w:firstLine="540"/>
        <w:jc w:val="both"/>
        <w:rPr>
          <w:sz w:val="24"/>
          <w:szCs w:val="24"/>
        </w:rPr>
      </w:pPr>
      <w:r w:rsidRPr="00B442DE">
        <w:rPr>
          <w:sz w:val="24"/>
          <w:szCs w:val="24"/>
        </w:rPr>
        <w:t>В случае невозможности оценки профессиональной служебной деятельности такого муниципального служащего без использования сведений, составляющих государственную и иную охраняемую федеральными законами тайну, состав аттестационной комиссии формируется из числа лиц, допущенных к государственной и иной охраняемой федеральными законами тайне.</w:t>
      </w:r>
    </w:p>
    <w:p w:rsidR="00042762" w:rsidRPr="00B442DE" w:rsidRDefault="00042762" w:rsidP="00042762">
      <w:pPr>
        <w:pStyle w:val="ConsPlusNormal"/>
        <w:jc w:val="both"/>
        <w:rPr>
          <w:sz w:val="24"/>
          <w:szCs w:val="24"/>
        </w:rPr>
      </w:pPr>
      <w:r w:rsidRPr="00B442DE">
        <w:rPr>
          <w:sz w:val="24"/>
          <w:szCs w:val="24"/>
        </w:rPr>
        <w:t xml:space="preserve"> </w:t>
      </w:r>
    </w:p>
    <w:p w:rsidR="00042762" w:rsidRPr="00B442DE" w:rsidRDefault="00042762" w:rsidP="00042762">
      <w:pPr>
        <w:pStyle w:val="ConsPlusTitle"/>
        <w:ind w:firstLine="540"/>
        <w:jc w:val="both"/>
        <w:outlineLvl w:val="2"/>
      </w:pPr>
      <w:r w:rsidRPr="00B442DE">
        <w:t>Статья 6. Состав аттестационной комиссии</w:t>
      </w:r>
    </w:p>
    <w:p w:rsidR="00042762" w:rsidRPr="00B442DE" w:rsidRDefault="00042762" w:rsidP="00042762">
      <w:pPr>
        <w:pStyle w:val="ConsPlusNormal"/>
        <w:jc w:val="both"/>
        <w:rPr>
          <w:sz w:val="24"/>
          <w:szCs w:val="24"/>
        </w:rPr>
      </w:pPr>
    </w:p>
    <w:p w:rsidR="00042762" w:rsidRPr="00B442DE" w:rsidRDefault="00042762" w:rsidP="00042762">
      <w:pPr>
        <w:pStyle w:val="ConsPlusNormal"/>
        <w:ind w:firstLine="540"/>
        <w:jc w:val="both"/>
        <w:rPr>
          <w:sz w:val="24"/>
          <w:szCs w:val="24"/>
        </w:rPr>
      </w:pPr>
      <w:r w:rsidRPr="00B442DE">
        <w:rPr>
          <w:sz w:val="24"/>
          <w:szCs w:val="24"/>
        </w:rPr>
        <w:t>1. В состав аттестационной комиссии входят председатель, заместитель председателя, секретарь и другие члены аттестационной комиссии.</w:t>
      </w:r>
    </w:p>
    <w:p w:rsidR="00042762" w:rsidRPr="00B442DE" w:rsidRDefault="00042762" w:rsidP="00042762">
      <w:pPr>
        <w:pStyle w:val="ConsPlusNormal"/>
        <w:ind w:firstLine="540"/>
        <w:jc w:val="both"/>
        <w:rPr>
          <w:sz w:val="24"/>
          <w:szCs w:val="24"/>
        </w:rPr>
      </w:pPr>
      <w:r w:rsidRPr="00B442DE">
        <w:rPr>
          <w:sz w:val="24"/>
          <w:szCs w:val="24"/>
        </w:rPr>
        <w:t>2. Членами аттестационной комиссии могут быть муниципальные служащие муниципального образования Архангельской области, а также с их согласия выборные должностные лица местного самоуправления муниципального образования Архангельской области, депутаты представительного органа муниципального образования Архангельской области, представители органов местного самоуправления иных муниципальных образований Архангельской области, представители органов государственной власти, представители общественных объединений.</w:t>
      </w:r>
    </w:p>
    <w:p w:rsidR="00042762" w:rsidRPr="00B442DE" w:rsidRDefault="00042762" w:rsidP="00042762">
      <w:pPr>
        <w:pStyle w:val="ConsPlusNormal"/>
        <w:ind w:firstLine="540"/>
        <w:jc w:val="both"/>
        <w:rPr>
          <w:sz w:val="24"/>
          <w:szCs w:val="24"/>
        </w:rPr>
      </w:pPr>
      <w:r w:rsidRPr="00B442DE">
        <w:rPr>
          <w:sz w:val="24"/>
          <w:szCs w:val="24"/>
        </w:rPr>
        <w:lastRenderedPageBreak/>
        <w:t>Члены аттестационной комиссии входят в ее состав лично, без права замены.</w:t>
      </w:r>
    </w:p>
    <w:p w:rsidR="00042762" w:rsidRPr="00B442DE" w:rsidRDefault="00042762" w:rsidP="00042762">
      <w:pPr>
        <w:pStyle w:val="ConsPlusNormal"/>
        <w:ind w:firstLine="540"/>
        <w:jc w:val="both"/>
        <w:rPr>
          <w:sz w:val="24"/>
          <w:szCs w:val="24"/>
        </w:rPr>
      </w:pPr>
      <w:r w:rsidRPr="00B442DE">
        <w:rPr>
          <w:sz w:val="24"/>
          <w:szCs w:val="24"/>
        </w:rPr>
        <w:t>Члены аттестационной комиссии участвуют в ее деятельности в порядке исполнения своих должностных или общественных обязанностей.</w:t>
      </w:r>
    </w:p>
    <w:p w:rsidR="00042762" w:rsidRPr="00B442DE" w:rsidRDefault="00042762" w:rsidP="00042762">
      <w:pPr>
        <w:pStyle w:val="ConsPlusNormal"/>
        <w:ind w:firstLine="540"/>
        <w:jc w:val="both"/>
        <w:rPr>
          <w:sz w:val="24"/>
          <w:szCs w:val="24"/>
        </w:rPr>
      </w:pPr>
      <w:r w:rsidRPr="00B442DE">
        <w:rPr>
          <w:sz w:val="24"/>
          <w:szCs w:val="24"/>
        </w:rPr>
        <w:t>3. Аттестационная комиссия считается правомочной при наличии в ее составе не менее двух третей от общего числа членов аттестационной комиссии.</w:t>
      </w:r>
    </w:p>
    <w:p w:rsidR="00042762" w:rsidRPr="00B442DE" w:rsidRDefault="00042762" w:rsidP="00042762">
      <w:pPr>
        <w:pStyle w:val="ConsPlusNormal"/>
        <w:ind w:firstLine="540"/>
        <w:jc w:val="both"/>
        <w:rPr>
          <w:sz w:val="24"/>
          <w:szCs w:val="24"/>
        </w:rPr>
      </w:pPr>
      <w:r w:rsidRPr="00B442DE">
        <w:rPr>
          <w:sz w:val="24"/>
          <w:szCs w:val="24"/>
        </w:rPr>
        <w:t>4. При проведении аттестации муниципального служащего, являющегося членом аттестационной комиссии, его членство в этой комиссии приостанавливается. Он также не учитывается при определении кворума аттестационной комиссии (</w:t>
      </w:r>
      <w:hyperlink w:anchor="Par1523" w:tooltip="3. При формировании аттестационной комиссии представитель нанимателя (работодатель) в соответствии с настоящим областным законом назначает членов аттестационной комиссии, назначает из их числа председателя, заместителя председателя и секретаря, прекращает их п" w:history="1">
        <w:r w:rsidRPr="00B442DE">
          <w:rPr>
            <w:color w:val="0000FF"/>
            <w:sz w:val="24"/>
            <w:szCs w:val="24"/>
          </w:rPr>
          <w:t>пункт 3 статьи 5</w:t>
        </w:r>
      </w:hyperlink>
      <w:r w:rsidRPr="00B442DE">
        <w:rPr>
          <w:sz w:val="24"/>
          <w:szCs w:val="24"/>
        </w:rPr>
        <w:t xml:space="preserve"> настоящего Типового положения) и кворума заседания аттестационной комиссии (</w:t>
      </w:r>
      <w:hyperlink w:anchor="Par1610" w:tooltip="3. Заседание аттестационной комиссии считается правомочным, если в нем участвует не менее двух третей от общего числа членов аттестационной комиссии." w:history="1">
        <w:r w:rsidRPr="00B442DE">
          <w:rPr>
            <w:color w:val="0000FF"/>
            <w:sz w:val="24"/>
            <w:szCs w:val="24"/>
          </w:rPr>
          <w:t>пункт 3 статьи 11</w:t>
        </w:r>
      </w:hyperlink>
      <w:r w:rsidRPr="00B442DE">
        <w:rPr>
          <w:sz w:val="24"/>
          <w:szCs w:val="24"/>
        </w:rPr>
        <w:t xml:space="preserve"> настоящего Типового положения).</w:t>
      </w:r>
    </w:p>
    <w:p w:rsidR="00042762" w:rsidRPr="00B442DE" w:rsidRDefault="00042762" w:rsidP="00042762">
      <w:pPr>
        <w:pStyle w:val="ConsPlusNormal"/>
        <w:jc w:val="both"/>
        <w:rPr>
          <w:sz w:val="24"/>
          <w:szCs w:val="24"/>
        </w:rPr>
      </w:pPr>
    </w:p>
    <w:p w:rsidR="00042762" w:rsidRPr="00B442DE" w:rsidRDefault="00042762" w:rsidP="00042762">
      <w:pPr>
        <w:pStyle w:val="ConsPlusTitle"/>
        <w:ind w:firstLine="540"/>
        <w:jc w:val="both"/>
        <w:outlineLvl w:val="2"/>
      </w:pPr>
      <w:r w:rsidRPr="00B442DE">
        <w:t>Статья 7. Подготовка к проведению аттестации муниципальных служащих</w:t>
      </w:r>
    </w:p>
    <w:p w:rsidR="00042762" w:rsidRPr="00B442DE" w:rsidRDefault="00042762" w:rsidP="00042762">
      <w:pPr>
        <w:pStyle w:val="ConsPlusNormal"/>
        <w:jc w:val="both"/>
        <w:rPr>
          <w:sz w:val="24"/>
          <w:szCs w:val="24"/>
        </w:rPr>
      </w:pPr>
    </w:p>
    <w:p w:rsidR="00042762" w:rsidRPr="00B442DE" w:rsidRDefault="00042762" w:rsidP="00042762">
      <w:pPr>
        <w:pStyle w:val="ConsPlusNormal"/>
        <w:ind w:firstLine="540"/>
        <w:jc w:val="both"/>
        <w:rPr>
          <w:sz w:val="24"/>
          <w:szCs w:val="24"/>
        </w:rPr>
      </w:pPr>
      <w:r w:rsidRPr="00B442DE">
        <w:rPr>
          <w:sz w:val="24"/>
          <w:szCs w:val="24"/>
        </w:rPr>
        <w:t>Подготовка к проведению аттестации муниципальных служащих включает:</w:t>
      </w:r>
    </w:p>
    <w:p w:rsidR="00042762" w:rsidRPr="00B442DE" w:rsidRDefault="00042762" w:rsidP="00042762">
      <w:pPr>
        <w:pStyle w:val="ConsPlusNormal"/>
        <w:ind w:firstLine="540"/>
        <w:jc w:val="both"/>
        <w:rPr>
          <w:sz w:val="24"/>
          <w:szCs w:val="24"/>
        </w:rPr>
      </w:pPr>
      <w:r w:rsidRPr="00B442DE">
        <w:rPr>
          <w:sz w:val="24"/>
          <w:szCs w:val="24"/>
        </w:rPr>
        <w:t>1) составление и утверждение графика проведения аттестации муниципальных служащих;</w:t>
      </w:r>
    </w:p>
    <w:p w:rsidR="00042762" w:rsidRPr="00B442DE" w:rsidRDefault="00042762" w:rsidP="00042762">
      <w:pPr>
        <w:pStyle w:val="ConsPlusNormal"/>
        <w:ind w:firstLine="540"/>
        <w:jc w:val="both"/>
        <w:rPr>
          <w:sz w:val="24"/>
          <w:szCs w:val="24"/>
        </w:rPr>
      </w:pPr>
      <w:r w:rsidRPr="00B442DE">
        <w:rPr>
          <w:sz w:val="24"/>
          <w:szCs w:val="24"/>
        </w:rPr>
        <w:t>2) подготовку необходимых документов на муниципальных служащих, подлежащих аттестации в очередном календарном году;</w:t>
      </w:r>
    </w:p>
    <w:p w:rsidR="00042762" w:rsidRPr="00B442DE" w:rsidRDefault="00042762" w:rsidP="00042762">
      <w:pPr>
        <w:pStyle w:val="ConsPlusNormal"/>
        <w:ind w:firstLine="540"/>
        <w:jc w:val="both"/>
        <w:rPr>
          <w:sz w:val="24"/>
          <w:szCs w:val="24"/>
        </w:rPr>
      </w:pPr>
      <w:r w:rsidRPr="00B442DE">
        <w:rPr>
          <w:sz w:val="24"/>
          <w:szCs w:val="24"/>
        </w:rPr>
        <w:t>3) ознакомление муниципальных служащих с отзывами об исполнении ими должностных обязанностей за аттестационный период, подписанными непосредственными руководителями муниципальных служащих и утвержденными вышестоящими руководителями (при наличии вышестоящих руководителей);</w:t>
      </w:r>
    </w:p>
    <w:p w:rsidR="00042762" w:rsidRPr="00B442DE" w:rsidRDefault="00042762" w:rsidP="00042762">
      <w:pPr>
        <w:pStyle w:val="ConsPlusNormal"/>
        <w:ind w:firstLine="540"/>
        <w:jc w:val="both"/>
        <w:rPr>
          <w:sz w:val="24"/>
          <w:szCs w:val="24"/>
        </w:rPr>
      </w:pPr>
      <w:r w:rsidRPr="00B442DE">
        <w:rPr>
          <w:sz w:val="24"/>
          <w:szCs w:val="24"/>
        </w:rPr>
        <w:t>4) ознакомление муниципальных служащих с графиком проведения аттестации муниципальных служащих.</w:t>
      </w:r>
    </w:p>
    <w:p w:rsidR="00042762" w:rsidRPr="00B442DE" w:rsidRDefault="00042762" w:rsidP="00042762">
      <w:pPr>
        <w:pStyle w:val="ConsPlusNormal"/>
        <w:jc w:val="both"/>
        <w:rPr>
          <w:sz w:val="24"/>
          <w:szCs w:val="24"/>
        </w:rPr>
      </w:pPr>
      <w:r w:rsidRPr="00B442DE">
        <w:rPr>
          <w:sz w:val="24"/>
          <w:szCs w:val="24"/>
        </w:rPr>
        <w:t xml:space="preserve"> </w:t>
      </w:r>
    </w:p>
    <w:p w:rsidR="00042762" w:rsidRPr="00B442DE" w:rsidRDefault="00042762" w:rsidP="00042762">
      <w:pPr>
        <w:pStyle w:val="ConsPlusTitle"/>
        <w:ind w:firstLine="540"/>
        <w:jc w:val="both"/>
        <w:outlineLvl w:val="2"/>
      </w:pPr>
      <w:r w:rsidRPr="00B442DE">
        <w:t>Статья 8. График проведения аттестации муниципальных служащих</w:t>
      </w:r>
    </w:p>
    <w:p w:rsidR="00042762" w:rsidRPr="00B442DE" w:rsidRDefault="00042762" w:rsidP="00042762">
      <w:pPr>
        <w:pStyle w:val="ConsPlusNormal"/>
        <w:jc w:val="both"/>
        <w:rPr>
          <w:sz w:val="24"/>
          <w:szCs w:val="24"/>
        </w:rPr>
      </w:pPr>
    </w:p>
    <w:p w:rsidR="00042762" w:rsidRPr="00B442DE" w:rsidRDefault="00042762" w:rsidP="00042762">
      <w:pPr>
        <w:pStyle w:val="ConsPlusNormal"/>
        <w:ind w:firstLine="540"/>
        <w:jc w:val="both"/>
        <w:rPr>
          <w:sz w:val="24"/>
          <w:szCs w:val="24"/>
        </w:rPr>
      </w:pPr>
      <w:r w:rsidRPr="00B442DE">
        <w:rPr>
          <w:sz w:val="24"/>
          <w:szCs w:val="24"/>
        </w:rPr>
        <w:t xml:space="preserve">1. Для проведения аттестации муниципальных служащих представителем нанимателя (работодателем) не </w:t>
      </w:r>
      <w:proofErr w:type="gramStart"/>
      <w:r w:rsidRPr="00B442DE">
        <w:rPr>
          <w:sz w:val="24"/>
          <w:szCs w:val="24"/>
        </w:rPr>
        <w:t>позднее</w:t>
      </w:r>
      <w:proofErr w:type="gramEnd"/>
      <w:r w:rsidRPr="00B442DE">
        <w:rPr>
          <w:sz w:val="24"/>
          <w:szCs w:val="24"/>
        </w:rPr>
        <w:t xml:space="preserve"> чем за 15 дней до начала очередного календарного года утверждается график проведения аттестации муниципальных служащих на очередной календарный год.</w:t>
      </w:r>
    </w:p>
    <w:p w:rsidR="00042762" w:rsidRPr="00B442DE" w:rsidRDefault="00042762" w:rsidP="00042762">
      <w:pPr>
        <w:pStyle w:val="ConsPlusNormal"/>
        <w:ind w:firstLine="540"/>
        <w:jc w:val="both"/>
        <w:rPr>
          <w:sz w:val="24"/>
          <w:szCs w:val="24"/>
        </w:rPr>
      </w:pPr>
      <w:r w:rsidRPr="00B442DE">
        <w:rPr>
          <w:sz w:val="24"/>
          <w:szCs w:val="24"/>
        </w:rPr>
        <w:t>2. График проведения аттестации муниципальных служащих определяет:</w:t>
      </w:r>
    </w:p>
    <w:p w:rsidR="00042762" w:rsidRPr="00B442DE" w:rsidRDefault="00042762" w:rsidP="00042762">
      <w:pPr>
        <w:pStyle w:val="ConsPlusNormal"/>
        <w:ind w:firstLine="540"/>
        <w:jc w:val="both"/>
        <w:rPr>
          <w:sz w:val="24"/>
          <w:szCs w:val="24"/>
        </w:rPr>
      </w:pPr>
      <w:r w:rsidRPr="00B442DE">
        <w:rPr>
          <w:sz w:val="24"/>
          <w:szCs w:val="24"/>
        </w:rPr>
        <w:t>1) даты, время и место проведения аттестации муниципальных служащих;</w:t>
      </w:r>
    </w:p>
    <w:p w:rsidR="00042762" w:rsidRPr="00B442DE" w:rsidRDefault="00042762" w:rsidP="00042762">
      <w:pPr>
        <w:pStyle w:val="ConsPlusNormal"/>
        <w:ind w:firstLine="540"/>
        <w:jc w:val="both"/>
        <w:rPr>
          <w:sz w:val="24"/>
          <w:szCs w:val="24"/>
        </w:rPr>
      </w:pPr>
      <w:r w:rsidRPr="00B442DE">
        <w:rPr>
          <w:sz w:val="24"/>
          <w:szCs w:val="24"/>
        </w:rPr>
        <w:t>2) список муниципальных служащих, подлежащих аттестации, с указанием фамилий, имен, отчеств и замещаемых должностей муниципальной службы с распределением по датам проведения аттестации;</w:t>
      </w:r>
    </w:p>
    <w:p w:rsidR="00042762" w:rsidRPr="00B442DE" w:rsidRDefault="00042762" w:rsidP="00042762">
      <w:pPr>
        <w:pStyle w:val="ConsPlusNormal"/>
        <w:ind w:firstLine="540"/>
        <w:jc w:val="both"/>
        <w:rPr>
          <w:sz w:val="24"/>
          <w:szCs w:val="24"/>
        </w:rPr>
      </w:pPr>
      <w:r w:rsidRPr="00B442DE">
        <w:rPr>
          <w:sz w:val="24"/>
          <w:szCs w:val="24"/>
        </w:rPr>
        <w:t>3) даты представления в аттестационную комиссию необходимых документов на муниципальных служащих, подлежащих аттестации, с указанием ответственных за их представление лиц.</w:t>
      </w:r>
    </w:p>
    <w:p w:rsidR="00042762" w:rsidRPr="00B442DE" w:rsidRDefault="00042762" w:rsidP="00042762">
      <w:pPr>
        <w:pStyle w:val="ConsPlusNormal"/>
        <w:jc w:val="both"/>
        <w:rPr>
          <w:sz w:val="24"/>
          <w:szCs w:val="24"/>
        </w:rPr>
      </w:pPr>
    </w:p>
    <w:p w:rsidR="00042762" w:rsidRPr="00B442DE" w:rsidRDefault="00042762" w:rsidP="00042762">
      <w:pPr>
        <w:pStyle w:val="ConsPlusTitle"/>
        <w:ind w:firstLine="540"/>
        <w:jc w:val="both"/>
        <w:outlineLvl w:val="2"/>
      </w:pPr>
      <w:bookmarkStart w:id="14" w:name="Par1560"/>
      <w:bookmarkEnd w:id="14"/>
      <w:r w:rsidRPr="00B442DE">
        <w:t>Статья 9. Документы, необходимые для проведения аттестации муниципальных служащих</w:t>
      </w:r>
    </w:p>
    <w:p w:rsidR="00042762" w:rsidRPr="00B442DE" w:rsidRDefault="00042762" w:rsidP="00042762">
      <w:pPr>
        <w:pStyle w:val="ConsPlusNormal"/>
        <w:jc w:val="both"/>
        <w:rPr>
          <w:sz w:val="24"/>
          <w:szCs w:val="24"/>
        </w:rPr>
      </w:pPr>
    </w:p>
    <w:p w:rsidR="00042762" w:rsidRPr="00B442DE" w:rsidRDefault="00042762" w:rsidP="00042762">
      <w:pPr>
        <w:pStyle w:val="ConsPlusNormal"/>
        <w:ind w:firstLine="540"/>
        <w:jc w:val="both"/>
        <w:rPr>
          <w:sz w:val="24"/>
          <w:szCs w:val="24"/>
        </w:rPr>
      </w:pPr>
      <w:bookmarkStart w:id="15" w:name="Par1562"/>
      <w:bookmarkEnd w:id="15"/>
      <w:r w:rsidRPr="00B442DE">
        <w:rPr>
          <w:sz w:val="24"/>
          <w:szCs w:val="24"/>
        </w:rPr>
        <w:t xml:space="preserve">1. Для проведения аттестации конкретного муниципального служащего в аттестационную комиссию не </w:t>
      </w:r>
      <w:proofErr w:type="gramStart"/>
      <w:r w:rsidRPr="00B442DE">
        <w:rPr>
          <w:sz w:val="24"/>
          <w:szCs w:val="24"/>
        </w:rPr>
        <w:t>позднее</w:t>
      </w:r>
      <w:proofErr w:type="gramEnd"/>
      <w:r w:rsidRPr="00B442DE">
        <w:rPr>
          <w:sz w:val="24"/>
          <w:szCs w:val="24"/>
        </w:rPr>
        <w:t xml:space="preserve"> чем за один месяц до даты проведения аттестации этого муниципального служащего представляются:</w:t>
      </w:r>
    </w:p>
    <w:p w:rsidR="00042762" w:rsidRPr="00B442DE" w:rsidRDefault="00042762" w:rsidP="00042762">
      <w:pPr>
        <w:pStyle w:val="ConsPlusNormal"/>
        <w:ind w:firstLine="540"/>
        <w:jc w:val="both"/>
        <w:rPr>
          <w:sz w:val="24"/>
          <w:szCs w:val="24"/>
        </w:rPr>
      </w:pPr>
      <w:r w:rsidRPr="00B442DE">
        <w:rPr>
          <w:sz w:val="24"/>
          <w:szCs w:val="24"/>
        </w:rPr>
        <w:t>1) отзыв об исполнении муниципальным служащим должностных обязанностей за аттестационный период, подписанный непосредственным руководителем муниципального служащего и утвержденный вышестоящим руководителем (при наличии вышестоящего руководителя);</w:t>
      </w:r>
    </w:p>
    <w:p w:rsidR="00042762" w:rsidRPr="00B442DE" w:rsidRDefault="00042762" w:rsidP="00042762">
      <w:pPr>
        <w:pStyle w:val="ConsPlusNormal"/>
        <w:ind w:firstLine="540"/>
        <w:jc w:val="both"/>
        <w:rPr>
          <w:sz w:val="24"/>
          <w:szCs w:val="24"/>
        </w:rPr>
      </w:pPr>
      <w:r w:rsidRPr="00B442DE">
        <w:rPr>
          <w:sz w:val="24"/>
          <w:szCs w:val="24"/>
        </w:rPr>
        <w:lastRenderedPageBreak/>
        <w:t>2) должностная инструкция муниципального служащего;</w:t>
      </w:r>
    </w:p>
    <w:p w:rsidR="00042762" w:rsidRDefault="00042762" w:rsidP="00042762">
      <w:pPr>
        <w:pStyle w:val="ConsPlusNormal"/>
        <w:ind w:firstLine="540"/>
        <w:jc w:val="both"/>
        <w:rPr>
          <w:sz w:val="24"/>
          <w:szCs w:val="24"/>
        </w:rPr>
      </w:pPr>
      <w:r w:rsidRPr="00B442DE">
        <w:rPr>
          <w:sz w:val="24"/>
          <w:szCs w:val="24"/>
        </w:rPr>
        <w:t>3) положение о подразделении, в котором муниципальный служащий замещает свою должность (при его наличии).</w:t>
      </w:r>
      <w:bookmarkStart w:id="16" w:name="Par1567"/>
      <w:bookmarkEnd w:id="16"/>
    </w:p>
    <w:p w:rsidR="00042762" w:rsidRPr="00B442DE" w:rsidRDefault="00042762" w:rsidP="00042762">
      <w:pPr>
        <w:pStyle w:val="ConsPlusNormal"/>
        <w:ind w:firstLine="540"/>
        <w:rPr>
          <w:sz w:val="24"/>
          <w:szCs w:val="24"/>
        </w:rPr>
      </w:pPr>
      <w:r w:rsidRPr="00B442DE">
        <w:rPr>
          <w:sz w:val="24"/>
          <w:szCs w:val="24"/>
        </w:rPr>
        <w:t xml:space="preserve">2. Секретарь аттестационной комиссии не </w:t>
      </w:r>
      <w:proofErr w:type="gramStart"/>
      <w:r w:rsidRPr="00B442DE">
        <w:rPr>
          <w:sz w:val="24"/>
          <w:szCs w:val="24"/>
        </w:rPr>
        <w:t>позднее</w:t>
      </w:r>
      <w:proofErr w:type="gramEnd"/>
      <w:r w:rsidRPr="00B442DE">
        <w:rPr>
          <w:sz w:val="24"/>
          <w:szCs w:val="24"/>
        </w:rPr>
        <w:t xml:space="preserve"> чем за один месяц до даты проведения аттестации соответствующего муниципального служащего представляет в аттестационную комиссию аттестационный лист с данными предыдущей аттестации этого муниципального служащего (при его наличии).                                                                                                                                               </w:t>
      </w:r>
      <w:r>
        <w:rPr>
          <w:sz w:val="24"/>
          <w:szCs w:val="24"/>
        </w:rPr>
        <w:t xml:space="preserve">   </w:t>
      </w:r>
      <w:r w:rsidRPr="00B442DE">
        <w:rPr>
          <w:sz w:val="24"/>
          <w:szCs w:val="24"/>
        </w:rPr>
        <w:t xml:space="preserve">3. Муниципальный служащий вправе не </w:t>
      </w:r>
      <w:proofErr w:type="gramStart"/>
      <w:r w:rsidRPr="00B442DE">
        <w:rPr>
          <w:sz w:val="24"/>
          <w:szCs w:val="24"/>
        </w:rPr>
        <w:t>позднее</w:t>
      </w:r>
      <w:proofErr w:type="gramEnd"/>
      <w:r w:rsidRPr="00B442DE">
        <w:rPr>
          <w:sz w:val="24"/>
          <w:szCs w:val="24"/>
        </w:rPr>
        <w:t xml:space="preserve"> чем за десять дней до даты проведения аттестации представлять в аттестационную комиссию иные документы, относящиеся к его профессиональной деятельности, в том числе объяснение на отзыв об исполнении муниципальным служащим должностных обязанностей за аттестационный период, подписанный непосредственным руководителем муниципального служащего и утвержденный вышестоящим руководителем (при наличии вышестоящего руководителя).</w:t>
      </w:r>
    </w:p>
    <w:p w:rsidR="00042762" w:rsidRPr="00B442DE" w:rsidRDefault="00042762" w:rsidP="00042762">
      <w:pPr>
        <w:pStyle w:val="ConsPlusNormal"/>
        <w:jc w:val="both"/>
        <w:rPr>
          <w:sz w:val="24"/>
          <w:szCs w:val="24"/>
        </w:rPr>
      </w:pPr>
      <w:r w:rsidRPr="00B442DE">
        <w:rPr>
          <w:sz w:val="24"/>
          <w:szCs w:val="24"/>
        </w:rPr>
        <w:t xml:space="preserve">       3.1. Документы, указанные в </w:t>
      </w:r>
      <w:hyperlink w:anchor="Par1562" w:tooltip="1. Для проведения аттестации конкретного муниципального служащего в аттестационную комиссию не позднее чем за один месяц до даты проведения аттестации этого муниципального служащего представляются:" w:history="1">
        <w:r w:rsidRPr="00B442DE">
          <w:rPr>
            <w:color w:val="0000FF"/>
            <w:sz w:val="24"/>
            <w:szCs w:val="24"/>
          </w:rPr>
          <w:t>пунктах 1</w:t>
        </w:r>
      </w:hyperlink>
      <w:r w:rsidRPr="00B442DE">
        <w:rPr>
          <w:sz w:val="24"/>
          <w:szCs w:val="24"/>
        </w:rPr>
        <w:t xml:space="preserve"> и </w:t>
      </w:r>
      <w:hyperlink w:anchor="Par1567" w:tooltip="2. Секретарь аттестационной комиссии не позднее чем за один месяц до даты проведения аттестации соответствующего муниципального служащего представляет в аттестационную комиссию аттестационный лист с данными предыдущей аттестации этого муниципального служащего " w:history="1">
        <w:r w:rsidRPr="00B442DE">
          <w:rPr>
            <w:color w:val="0000FF"/>
            <w:sz w:val="24"/>
            <w:szCs w:val="24"/>
          </w:rPr>
          <w:t>2</w:t>
        </w:r>
      </w:hyperlink>
      <w:r w:rsidRPr="00B442DE">
        <w:rPr>
          <w:sz w:val="24"/>
          <w:szCs w:val="24"/>
        </w:rPr>
        <w:t xml:space="preserve"> настоящей статьи, могут быть подготовлены в виде электронного документа.</w:t>
      </w:r>
    </w:p>
    <w:p w:rsidR="00042762" w:rsidRPr="00B442DE" w:rsidRDefault="00042762" w:rsidP="00042762">
      <w:pPr>
        <w:pStyle w:val="ConsPlusNormal"/>
        <w:jc w:val="both"/>
        <w:rPr>
          <w:sz w:val="24"/>
          <w:szCs w:val="24"/>
        </w:rPr>
      </w:pPr>
      <w:r w:rsidRPr="00B442DE">
        <w:rPr>
          <w:sz w:val="24"/>
          <w:szCs w:val="24"/>
        </w:rPr>
        <w:t xml:space="preserve">       4. Отзыв об исполнении муниципальным служащим должностных обязанностей за аттестационный период, подписанный непосредственным руководителем муниципального служащего и утвержденный вышестоящим руководителем (при наличии вышестоящего руководителя), должен содержать:</w:t>
      </w:r>
    </w:p>
    <w:p w:rsidR="00042762" w:rsidRPr="00B442DE" w:rsidRDefault="00042762" w:rsidP="00042762">
      <w:pPr>
        <w:pStyle w:val="ConsPlusNormal"/>
        <w:jc w:val="both"/>
        <w:rPr>
          <w:sz w:val="24"/>
          <w:szCs w:val="24"/>
        </w:rPr>
      </w:pPr>
      <w:r w:rsidRPr="00B442DE">
        <w:rPr>
          <w:sz w:val="24"/>
          <w:szCs w:val="24"/>
        </w:rPr>
        <w:t xml:space="preserve"> 1) фамилию, имя, отчество муниципального служащего, дату его рождения, наименование замещаемой им должности муниципальной службы и дату назначения на эту должность;</w:t>
      </w:r>
    </w:p>
    <w:p w:rsidR="00042762" w:rsidRPr="00B442DE" w:rsidRDefault="00042762" w:rsidP="00042762">
      <w:pPr>
        <w:pStyle w:val="ConsPlusNormal"/>
        <w:jc w:val="both"/>
        <w:rPr>
          <w:sz w:val="24"/>
          <w:szCs w:val="24"/>
        </w:rPr>
      </w:pPr>
      <w:r w:rsidRPr="00B442DE">
        <w:rPr>
          <w:sz w:val="24"/>
          <w:szCs w:val="24"/>
        </w:rPr>
        <w:t>2) классный чин муниципального служащего (при его наличии);</w:t>
      </w:r>
    </w:p>
    <w:p w:rsidR="00042762" w:rsidRPr="00B442DE" w:rsidRDefault="00042762" w:rsidP="00042762">
      <w:pPr>
        <w:pStyle w:val="ConsPlusNormal"/>
        <w:jc w:val="both"/>
        <w:rPr>
          <w:sz w:val="24"/>
          <w:szCs w:val="24"/>
        </w:rPr>
      </w:pPr>
      <w:r w:rsidRPr="00B442DE">
        <w:rPr>
          <w:sz w:val="24"/>
          <w:szCs w:val="24"/>
        </w:rPr>
        <w:t>3) профессиональное образование муниципального служащего;</w:t>
      </w:r>
    </w:p>
    <w:p w:rsidR="00042762" w:rsidRPr="00B442DE" w:rsidRDefault="00042762" w:rsidP="00042762">
      <w:pPr>
        <w:pStyle w:val="ConsPlusNormal"/>
        <w:jc w:val="both"/>
        <w:rPr>
          <w:sz w:val="24"/>
          <w:szCs w:val="24"/>
        </w:rPr>
      </w:pPr>
      <w:r w:rsidRPr="00B442DE">
        <w:rPr>
          <w:sz w:val="24"/>
          <w:szCs w:val="24"/>
        </w:rPr>
        <w:t>4) стаж муниципальной службы муниципального служащего на момент представления отзыва;</w:t>
      </w:r>
    </w:p>
    <w:p w:rsidR="00042762" w:rsidRPr="00B442DE" w:rsidRDefault="00042762" w:rsidP="00042762">
      <w:pPr>
        <w:pStyle w:val="ConsPlusNormal"/>
        <w:jc w:val="both"/>
        <w:rPr>
          <w:sz w:val="24"/>
          <w:szCs w:val="24"/>
        </w:rPr>
      </w:pPr>
      <w:r w:rsidRPr="00B442DE">
        <w:rPr>
          <w:sz w:val="24"/>
          <w:szCs w:val="24"/>
        </w:rPr>
        <w:t>5) оценку соблюдения муниципальным служащим квалификационных требований для замещения должности муниципальной службы в части требований к знаниям и умениям;</w:t>
      </w:r>
    </w:p>
    <w:p w:rsidR="00042762" w:rsidRPr="00B442DE" w:rsidRDefault="00042762" w:rsidP="00042762">
      <w:pPr>
        <w:pStyle w:val="ConsPlusNormal"/>
        <w:jc w:val="both"/>
        <w:rPr>
          <w:sz w:val="24"/>
          <w:szCs w:val="24"/>
        </w:rPr>
      </w:pPr>
      <w:r w:rsidRPr="00B442DE">
        <w:rPr>
          <w:sz w:val="24"/>
          <w:szCs w:val="24"/>
        </w:rPr>
        <w:t xml:space="preserve"> 6) сведения о прохождении муниципальным служащим за аттестационный период профессиональной переподготовки или повышения квалификации (при их наличии);</w:t>
      </w:r>
    </w:p>
    <w:p w:rsidR="00042762" w:rsidRPr="00B442DE" w:rsidRDefault="00042762" w:rsidP="00042762">
      <w:pPr>
        <w:pStyle w:val="ConsPlusNormal"/>
        <w:jc w:val="both"/>
        <w:rPr>
          <w:sz w:val="24"/>
          <w:szCs w:val="24"/>
        </w:rPr>
      </w:pPr>
      <w:r w:rsidRPr="00B442DE">
        <w:rPr>
          <w:sz w:val="24"/>
          <w:szCs w:val="24"/>
        </w:rPr>
        <w:t xml:space="preserve"> 7) сведения о поощрениях муниципального служащего за аттестационный период и основаниях их применения (при их наличии);</w:t>
      </w:r>
    </w:p>
    <w:p w:rsidR="00042762" w:rsidRPr="00B442DE" w:rsidRDefault="00042762" w:rsidP="00042762">
      <w:pPr>
        <w:pStyle w:val="ConsPlusNormal"/>
        <w:jc w:val="both"/>
        <w:rPr>
          <w:sz w:val="24"/>
          <w:szCs w:val="24"/>
        </w:rPr>
      </w:pPr>
      <w:r w:rsidRPr="00B442DE">
        <w:rPr>
          <w:sz w:val="24"/>
          <w:szCs w:val="24"/>
        </w:rPr>
        <w:t>8) сведения о неснятых дисциплинарных взысканиях муниципального служащего за год, предшествующий дате представления отзыва, и соответствующих дисциплинарных проступках (при их наличии);</w:t>
      </w:r>
    </w:p>
    <w:p w:rsidR="00042762" w:rsidRPr="00B442DE" w:rsidRDefault="00042762" w:rsidP="00042762">
      <w:pPr>
        <w:pStyle w:val="ConsPlusNormal"/>
        <w:jc w:val="both"/>
        <w:rPr>
          <w:sz w:val="24"/>
          <w:szCs w:val="24"/>
        </w:rPr>
      </w:pPr>
      <w:r w:rsidRPr="00B442DE">
        <w:rPr>
          <w:sz w:val="24"/>
          <w:szCs w:val="24"/>
        </w:rPr>
        <w:t>9) перечень основных вопросов (документов), в решении (разработке) которых принимал участие муниципальный служащий за аттестационный период, и оценку исполнения муниципальным служащим его должностных обязанностей;</w:t>
      </w:r>
    </w:p>
    <w:p w:rsidR="00042762" w:rsidRPr="00B442DE" w:rsidRDefault="00042762" w:rsidP="00042762">
      <w:pPr>
        <w:pStyle w:val="ConsPlusNormal"/>
        <w:jc w:val="both"/>
        <w:rPr>
          <w:sz w:val="24"/>
          <w:szCs w:val="24"/>
        </w:rPr>
      </w:pPr>
      <w:r w:rsidRPr="00B442DE">
        <w:rPr>
          <w:sz w:val="24"/>
          <w:szCs w:val="24"/>
        </w:rPr>
        <w:t>10) замечания и рекомендации муниципальному служащему;</w:t>
      </w:r>
    </w:p>
    <w:p w:rsidR="00042762" w:rsidRPr="00B442DE" w:rsidRDefault="00042762" w:rsidP="00042762">
      <w:pPr>
        <w:pStyle w:val="ConsPlusNormal"/>
        <w:jc w:val="both"/>
        <w:rPr>
          <w:sz w:val="24"/>
          <w:szCs w:val="24"/>
        </w:rPr>
      </w:pPr>
      <w:r w:rsidRPr="00B442DE">
        <w:rPr>
          <w:sz w:val="24"/>
          <w:szCs w:val="24"/>
        </w:rPr>
        <w:t>11) предложения в отношении решения аттестационной комиссии.</w:t>
      </w:r>
    </w:p>
    <w:p w:rsidR="00042762" w:rsidRPr="00B442DE" w:rsidRDefault="00042762" w:rsidP="00042762">
      <w:pPr>
        <w:pStyle w:val="ConsPlusNormal"/>
        <w:jc w:val="both"/>
        <w:rPr>
          <w:sz w:val="24"/>
          <w:szCs w:val="24"/>
        </w:rPr>
      </w:pPr>
      <w:r w:rsidRPr="00B442DE">
        <w:rPr>
          <w:sz w:val="24"/>
          <w:szCs w:val="24"/>
        </w:rPr>
        <w:t xml:space="preserve">       5. С целью подготовки отзыва об исполнении муниципальным служащим должностных обязанностей за аттестационный период, подписанного непосредственным руководителем муниципального служащего и утвержденного вышестоящим руководителем (при наличии вышестоящего руководителя), используются годовые отчеты о профессиональной служебной деятельности муниципального служащего.</w:t>
      </w:r>
      <w:bookmarkStart w:id="17" w:name="Par1591"/>
      <w:bookmarkEnd w:id="17"/>
    </w:p>
    <w:p w:rsidR="00042762" w:rsidRPr="00B442DE" w:rsidRDefault="00042762" w:rsidP="00042762">
      <w:pPr>
        <w:pStyle w:val="ConsPlusNormal"/>
        <w:jc w:val="both"/>
        <w:rPr>
          <w:sz w:val="24"/>
          <w:szCs w:val="24"/>
        </w:rPr>
      </w:pPr>
      <w:r w:rsidRPr="00B442DE">
        <w:rPr>
          <w:sz w:val="24"/>
          <w:szCs w:val="24"/>
        </w:rPr>
        <w:t xml:space="preserve">       6. </w:t>
      </w:r>
      <w:proofErr w:type="gramStart"/>
      <w:r w:rsidRPr="00B442DE">
        <w:rPr>
          <w:sz w:val="24"/>
          <w:szCs w:val="24"/>
        </w:rPr>
        <w:t xml:space="preserve">Подразделением кадровой службы соответствующего органа местного самоуправления муниципального образования Архангельской области, иного муниципального органа муниципального образования Архангельской области </w:t>
      </w:r>
      <w:r w:rsidRPr="00B442DE">
        <w:rPr>
          <w:sz w:val="24"/>
          <w:szCs w:val="24"/>
        </w:rPr>
        <w:lastRenderedPageBreak/>
        <w:t>готовится выписка из личного дела аттестуемого муниципального служащего, содержащая информацию о специальности, направлении подготовки, продолжительности стажа муниципальной службы или стажа работы по специальности, направлению подготовки, включении в кадровый резерв органа местного самоуправления муниципального образования Архангельской области, иного муниципального органа муниципального образования Архангельской</w:t>
      </w:r>
      <w:proofErr w:type="gramEnd"/>
      <w:r w:rsidRPr="00B442DE">
        <w:rPr>
          <w:sz w:val="24"/>
          <w:szCs w:val="24"/>
        </w:rPr>
        <w:t xml:space="preserve"> области, об участии в мероприятиях по профессиональному развитию, наличии поощрений и награждений за период прохождения муниципальной службы, имеющихся дисциплинарных взысканиях, а также иную значимую для целей аттестации информацию.</w:t>
      </w:r>
    </w:p>
    <w:p w:rsidR="00042762" w:rsidRPr="00B442DE" w:rsidRDefault="00042762" w:rsidP="00042762">
      <w:pPr>
        <w:pStyle w:val="ConsPlusNormal"/>
        <w:jc w:val="both"/>
        <w:rPr>
          <w:sz w:val="24"/>
          <w:szCs w:val="24"/>
        </w:rPr>
      </w:pPr>
      <w:r w:rsidRPr="00B442DE">
        <w:rPr>
          <w:sz w:val="24"/>
          <w:szCs w:val="24"/>
        </w:rPr>
        <w:t xml:space="preserve"> </w:t>
      </w:r>
    </w:p>
    <w:p w:rsidR="00042762" w:rsidRPr="00B442DE" w:rsidRDefault="00042762" w:rsidP="00042762">
      <w:pPr>
        <w:pStyle w:val="ConsPlusTitle"/>
        <w:ind w:firstLine="540"/>
        <w:jc w:val="both"/>
        <w:outlineLvl w:val="2"/>
      </w:pPr>
      <w:bookmarkStart w:id="18" w:name="Par1594"/>
      <w:bookmarkEnd w:id="18"/>
      <w:r w:rsidRPr="00B442DE">
        <w:t>Статья 10. Ознакомление муниципальных служащих с документами</w:t>
      </w:r>
    </w:p>
    <w:p w:rsidR="00042762" w:rsidRPr="00B442DE" w:rsidRDefault="00042762" w:rsidP="00042762">
      <w:pPr>
        <w:pStyle w:val="ConsPlusNormal"/>
        <w:jc w:val="both"/>
        <w:rPr>
          <w:sz w:val="24"/>
          <w:szCs w:val="24"/>
        </w:rPr>
      </w:pPr>
    </w:p>
    <w:p w:rsidR="00042762" w:rsidRPr="00B442DE" w:rsidRDefault="00042762" w:rsidP="00042762">
      <w:pPr>
        <w:pStyle w:val="ConsPlusNormal"/>
        <w:ind w:firstLine="540"/>
        <w:jc w:val="both"/>
        <w:rPr>
          <w:sz w:val="24"/>
          <w:szCs w:val="24"/>
        </w:rPr>
      </w:pPr>
      <w:r w:rsidRPr="00B442DE">
        <w:rPr>
          <w:sz w:val="24"/>
          <w:szCs w:val="24"/>
        </w:rPr>
        <w:t xml:space="preserve">1. Не </w:t>
      </w:r>
      <w:proofErr w:type="gramStart"/>
      <w:r w:rsidRPr="00B442DE">
        <w:rPr>
          <w:sz w:val="24"/>
          <w:szCs w:val="24"/>
        </w:rPr>
        <w:t>позднее</w:t>
      </w:r>
      <w:proofErr w:type="gramEnd"/>
      <w:r w:rsidRPr="00B442DE">
        <w:rPr>
          <w:sz w:val="24"/>
          <w:szCs w:val="24"/>
        </w:rPr>
        <w:t xml:space="preserve"> чем за один месяц до даты проведения аттестации муниципального служащего секретарь аттестационной комиссии должен ознакомить его под роспись с настоящим Типовым положением и с графиком проведения аттестации муниципальных служащих.</w:t>
      </w:r>
    </w:p>
    <w:p w:rsidR="00042762" w:rsidRPr="00B442DE" w:rsidRDefault="00042762" w:rsidP="00042762">
      <w:pPr>
        <w:pStyle w:val="ConsPlusNormal"/>
        <w:ind w:firstLine="540"/>
        <w:jc w:val="both"/>
        <w:rPr>
          <w:sz w:val="24"/>
          <w:szCs w:val="24"/>
        </w:rPr>
      </w:pPr>
      <w:r w:rsidRPr="00B442DE">
        <w:rPr>
          <w:sz w:val="24"/>
          <w:szCs w:val="24"/>
        </w:rPr>
        <w:t xml:space="preserve">2. Не </w:t>
      </w:r>
      <w:proofErr w:type="gramStart"/>
      <w:r w:rsidRPr="00B442DE">
        <w:rPr>
          <w:sz w:val="24"/>
          <w:szCs w:val="24"/>
        </w:rPr>
        <w:t>позднее</w:t>
      </w:r>
      <w:proofErr w:type="gramEnd"/>
      <w:r w:rsidRPr="00B442DE">
        <w:rPr>
          <w:sz w:val="24"/>
          <w:szCs w:val="24"/>
        </w:rPr>
        <w:t xml:space="preserve"> чем за 20 дней до даты проведения аттестации муниципального служащего секретарь аттестационной комиссии должен передать ему копию отзыва об исполнении муниципальным служащим должностных обязанностей за аттестационный период, подписанного непосредственным руководителем муниципального служащего и утвержденного вышестоящим руководителем (при наличии вышестоящего руководителя), где муниципальный служащий ставит свою роспись на оригинале отзыва.</w:t>
      </w:r>
    </w:p>
    <w:p w:rsidR="00042762" w:rsidRPr="00B442DE" w:rsidRDefault="00042762" w:rsidP="00042762">
      <w:pPr>
        <w:pStyle w:val="ConsPlusNormal"/>
        <w:ind w:firstLine="540"/>
        <w:jc w:val="both"/>
        <w:rPr>
          <w:sz w:val="24"/>
          <w:szCs w:val="24"/>
        </w:rPr>
      </w:pPr>
      <w:r w:rsidRPr="00B442DE">
        <w:rPr>
          <w:sz w:val="24"/>
          <w:szCs w:val="24"/>
        </w:rPr>
        <w:t xml:space="preserve">3. Муниципальный служащий вправе ознакомиться с иными документами, указанными в </w:t>
      </w:r>
      <w:hyperlink w:anchor="Par1562" w:tooltip="1. Для проведения аттестации конкретного муниципального служащего в аттестационную комиссию не позднее чем за один месяц до даты проведения аттестации этого муниципального служащего представляются:" w:history="1">
        <w:r w:rsidRPr="00B442DE">
          <w:rPr>
            <w:color w:val="0000FF"/>
            <w:sz w:val="24"/>
            <w:szCs w:val="24"/>
          </w:rPr>
          <w:t>пунктах 1</w:t>
        </w:r>
      </w:hyperlink>
      <w:r w:rsidRPr="00B442DE">
        <w:rPr>
          <w:sz w:val="24"/>
          <w:szCs w:val="24"/>
        </w:rPr>
        <w:t xml:space="preserve"> и </w:t>
      </w:r>
      <w:hyperlink w:anchor="Par1567" w:tooltip="2. Секретарь аттестационной комиссии не позднее чем за один месяц до даты проведения аттестации соответствующего муниципального служащего представляет в аттестационную комиссию аттестационный лист с данными предыдущей аттестации этого муниципального служащего " w:history="1">
        <w:r w:rsidRPr="00B442DE">
          <w:rPr>
            <w:color w:val="0000FF"/>
            <w:sz w:val="24"/>
            <w:szCs w:val="24"/>
          </w:rPr>
          <w:t>2 статьи 9</w:t>
        </w:r>
      </w:hyperlink>
      <w:r w:rsidRPr="00B442DE">
        <w:rPr>
          <w:sz w:val="24"/>
          <w:szCs w:val="24"/>
        </w:rPr>
        <w:t xml:space="preserve"> настоящего Типового положения.</w:t>
      </w:r>
    </w:p>
    <w:p w:rsidR="00042762" w:rsidRPr="00B442DE" w:rsidRDefault="00042762" w:rsidP="00042762">
      <w:pPr>
        <w:pStyle w:val="ConsPlusNormal"/>
        <w:jc w:val="both"/>
        <w:rPr>
          <w:sz w:val="24"/>
          <w:szCs w:val="24"/>
        </w:rPr>
      </w:pPr>
    </w:p>
    <w:p w:rsidR="00042762" w:rsidRPr="00B442DE" w:rsidRDefault="00042762" w:rsidP="00042762">
      <w:pPr>
        <w:pStyle w:val="ConsPlusTitle"/>
        <w:jc w:val="center"/>
        <w:outlineLvl w:val="1"/>
      </w:pPr>
      <w:r w:rsidRPr="00B442DE">
        <w:t>Глава III. ПРОВЕДЕНИЕ АТТЕСТАЦИИ МУНИЦИПАЛЬНЫХ СЛУЖАЩИХ</w:t>
      </w:r>
    </w:p>
    <w:p w:rsidR="00042762" w:rsidRPr="00B442DE" w:rsidRDefault="00042762" w:rsidP="00042762">
      <w:pPr>
        <w:pStyle w:val="ConsPlusNormal"/>
        <w:jc w:val="both"/>
        <w:rPr>
          <w:sz w:val="24"/>
          <w:szCs w:val="24"/>
        </w:rPr>
      </w:pPr>
    </w:p>
    <w:p w:rsidR="00042762" w:rsidRPr="00B442DE" w:rsidRDefault="00042762" w:rsidP="00042762">
      <w:pPr>
        <w:pStyle w:val="ConsPlusTitle"/>
        <w:ind w:firstLine="540"/>
        <w:jc w:val="both"/>
        <w:outlineLvl w:val="2"/>
      </w:pPr>
      <w:bookmarkStart w:id="19" w:name="Par1603"/>
      <w:bookmarkEnd w:id="19"/>
      <w:r w:rsidRPr="00B442DE">
        <w:t>Статья 11. Заседание аттестационной комиссии</w:t>
      </w:r>
    </w:p>
    <w:p w:rsidR="00042762" w:rsidRPr="00B442DE" w:rsidRDefault="00042762" w:rsidP="00042762">
      <w:pPr>
        <w:pStyle w:val="ConsPlusNormal"/>
        <w:jc w:val="both"/>
        <w:rPr>
          <w:sz w:val="24"/>
          <w:szCs w:val="24"/>
        </w:rPr>
      </w:pPr>
    </w:p>
    <w:p w:rsidR="00042762" w:rsidRPr="00B442DE" w:rsidRDefault="00042762" w:rsidP="00042762">
      <w:pPr>
        <w:pStyle w:val="ConsPlusNormal"/>
        <w:ind w:firstLine="540"/>
        <w:jc w:val="both"/>
        <w:rPr>
          <w:sz w:val="24"/>
          <w:szCs w:val="24"/>
        </w:rPr>
      </w:pPr>
      <w:r w:rsidRPr="00B442DE">
        <w:rPr>
          <w:sz w:val="24"/>
          <w:szCs w:val="24"/>
        </w:rPr>
        <w:t>1. Аттестация муниципальных служащих проводится на заседаниях аттестационной комиссии.</w:t>
      </w:r>
    </w:p>
    <w:p w:rsidR="00042762" w:rsidRPr="00B442DE" w:rsidRDefault="00042762" w:rsidP="00042762">
      <w:pPr>
        <w:pStyle w:val="ConsPlusNormal"/>
        <w:ind w:firstLine="540"/>
        <w:jc w:val="both"/>
        <w:rPr>
          <w:sz w:val="24"/>
          <w:szCs w:val="24"/>
        </w:rPr>
      </w:pPr>
      <w:r w:rsidRPr="00B442DE">
        <w:rPr>
          <w:sz w:val="24"/>
          <w:szCs w:val="24"/>
        </w:rPr>
        <w:t>2. Аттестация проводится с участием аттестуемого муниципального служащего.</w:t>
      </w:r>
    </w:p>
    <w:p w:rsidR="00042762" w:rsidRPr="00B442DE" w:rsidRDefault="00042762" w:rsidP="00042762">
      <w:pPr>
        <w:pStyle w:val="ConsPlusNormal"/>
        <w:ind w:firstLine="540"/>
        <w:jc w:val="both"/>
        <w:rPr>
          <w:sz w:val="24"/>
          <w:szCs w:val="24"/>
        </w:rPr>
      </w:pPr>
      <w:proofErr w:type="gramStart"/>
      <w:r w:rsidRPr="00B442DE">
        <w:rPr>
          <w:sz w:val="24"/>
          <w:szCs w:val="24"/>
        </w:rPr>
        <w:t>В случае неявки муниципального служащего на заседание аттестационной комиссии без уважительной причины или отказа его от аттестации представитель нанимателя (работодатель), имеющий право назначать муниципальных служащих на должность и увольнять их, принимает меры по привлечению указанного муниципального служащего к дисциплинарной ответственности, а его аттестация решением аттестационной комиссии переносится на более поздний срок.</w:t>
      </w:r>
      <w:proofErr w:type="gramEnd"/>
    </w:p>
    <w:p w:rsidR="00042762" w:rsidRPr="00B442DE" w:rsidRDefault="00042762" w:rsidP="00042762">
      <w:pPr>
        <w:pStyle w:val="ConsPlusNormal"/>
        <w:ind w:firstLine="540"/>
        <w:jc w:val="both"/>
        <w:rPr>
          <w:sz w:val="24"/>
          <w:szCs w:val="24"/>
        </w:rPr>
      </w:pPr>
      <w:r w:rsidRPr="00B442DE">
        <w:rPr>
          <w:sz w:val="24"/>
          <w:szCs w:val="24"/>
        </w:rPr>
        <w:t>В случае неявки муниципального служащего на заседание аттестационной комиссии по уважительной причине, а также по причине, неизвестной аттестационной комиссии, аттестация муниципального служащего решением аттестационной комиссии переносится на более поздний срок.</w:t>
      </w:r>
    </w:p>
    <w:p w:rsidR="00042762" w:rsidRPr="00B442DE" w:rsidRDefault="00042762" w:rsidP="00042762">
      <w:pPr>
        <w:pStyle w:val="ConsPlusNormal"/>
        <w:ind w:firstLine="540"/>
        <w:jc w:val="both"/>
        <w:rPr>
          <w:sz w:val="24"/>
          <w:szCs w:val="24"/>
        </w:rPr>
      </w:pPr>
      <w:r w:rsidRPr="00B442DE">
        <w:rPr>
          <w:sz w:val="24"/>
          <w:szCs w:val="24"/>
        </w:rPr>
        <w:t xml:space="preserve">В случае перенесения аттестации муниципального служащего на более поздний срок положения </w:t>
      </w:r>
      <w:hyperlink w:anchor="Par1560" w:tooltip="Статья 9. Документы, необходимые для проведения аттестации муниципальных служащих" w:history="1">
        <w:r w:rsidRPr="00B442DE">
          <w:rPr>
            <w:color w:val="0000FF"/>
            <w:sz w:val="24"/>
            <w:szCs w:val="24"/>
          </w:rPr>
          <w:t>статей 9</w:t>
        </w:r>
      </w:hyperlink>
      <w:r w:rsidRPr="00B442DE">
        <w:rPr>
          <w:sz w:val="24"/>
          <w:szCs w:val="24"/>
        </w:rPr>
        <w:t xml:space="preserve"> и </w:t>
      </w:r>
      <w:hyperlink w:anchor="Par1594" w:tooltip="Статья 10. Ознакомление муниципальных служащих с документами" w:history="1">
        <w:r w:rsidRPr="00B442DE">
          <w:rPr>
            <w:color w:val="0000FF"/>
            <w:sz w:val="24"/>
            <w:szCs w:val="24"/>
          </w:rPr>
          <w:t>10</w:t>
        </w:r>
      </w:hyperlink>
      <w:r w:rsidRPr="00B442DE">
        <w:rPr>
          <w:sz w:val="24"/>
          <w:szCs w:val="24"/>
        </w:rPr>
        <w:t xml:space="preserve"> настоящего Типового положения не применяются. Секретарь аттестационной комиссии не </w:t>
      </w:r>
      <w:proofErr w:type="gramStart"/>
      <w:r w:rsidRPr="00B442DE">
        <w:rPr>
          <w:sz w:val="24"/>
          <w:szCs w:val="24"/>
        </w:rPr>
        <w:t>позднее</w:t>
      </w:r>
      <w:proofErr w:type="gramEnd"/>
      <w:r w:rsidRPr="00B442DE">
        <w:rPr>
          <w:sz w:val="24"/>
          <w:szCs w:val="24"/>
        </w:rPr>
        <w:t xml:space="preserve"> чем за три дня до даты проведения аттестации муниципального служащего должен уведомить его под роспись о дате, времени и месте проведения аттестации.</w:t>
      </w:r>
      <w:bookmarkStart w:id="20" w:name="Par1610"/>
      <w:bookmarkEnd w:id="20"/>
    </w:p>
    <w:p w:rsidR="00042762" w:rsidRPr="00B442DE" w:rsidRDefault="00042762" w:rsidP="00042762">
      <w:pPr>
        <w:pStyle w:val="ConsPlusNormal"/>
        <w:ind w:firstLine="540"/>
        <w:jc w:val="both"/>
        <w:rPr>
          <w:sz w:val="24"/>
          <w:szCs w:val="24"/>
        </w:rPr>
      </w:pPr>
      <w:r w:rsidRPr="00B442DE">
        <w:rPr>
          <w:sz w:val="24"/>
          <w:szCs w:val="24"/>
        </w:rPr>
        <w:lastRenderedPageBreak/>
        <w:t>3. Заседание аттестационной комиссии считается правомочным, если в нем участвует не менее двух третей от общего числа членов аттестационной комиссии.</w:t>
      </w:r>
    </w:p>
    <w:p w:rsidR="00042762" w:rsidRPr="00B442DE" w:rsidRDefault="00042762" w:rsidP="00042762">
      <w:pPr>
        <w:pStyle w:val="ConsPlusNormal"/>
        <w:ind w:firstLine="540"/>
        <w:jc w:val="both"/>
        <w:rPr>
          <w:sz w:val="24"/>
          <w:szCs w:val="24"/>
        </w:rPr>
      </w:pPr>
      <w:r w:rsidRPr="00B442DE">
        <w:rPr>
          <w:sz w:val="24"/>
          <w:szCs w:val="24"/>
        </w:rPr>
        <w:t>4. Аттестация муниципального служащего начинается с краткого доклада секретаря аттестационной комиссии об аттестуемом муниципальном служащем и содержании представленных в отношении него документов.</w:t>
      </w:r>
    </w:p>
    <w:p w:rsidR="00042762" w:rsidRPr="00B442DE" w:rsidRDefault="00042762" w:rsidP="00042762">
      <w:pPr>
        <w:pStyle w:val="ConsPlusNormal"/>
        <w:ind w:firstLine="540"/>
        <w:jc w:val="both"/>
        <w:rPr>
          <w:sz w:val="24"/>
          <w:szCs w:val="24"/>
        </w:rPr>
      </w:pPr>
      <w:r w:rsidRPr="00B442DE">
        <w:rPr>
          <w:sz w:val="24"/>
          <w:szCs w:val="24"/>
        </w:rPr>
        <w:t xml:space="preserve">5. </w:t>
      </w:r>
      <w:proofErr w:type="gramStart"/>
      <w:r w:rsidRPr="00B442DE">
        <w:rPr>
          <w:sz w:val="24"/>
          <w:szCs w:val="24"/>
        </w:rPr>
        <w:t xml:space="preserve">Аттестационная комиссия оценивает профессиональную служебную деятельность муниципального служащего на основании отзыва об исполнении муниципальным служащим должностных обязанностей за аттестационный период, подписанного непосредственным руководителем муниципального служащего и утвержденного вышестоящим руководителем (при наличии вышестоящего руководителя), с учетом информации, представленной подразделением кадровой службы соответствующего органа местного самоуправления муниципального образования Архангельской области, иного муниципального органа муниципального образования Архангельской области в выписке, указанной в </w:t>
      </w:r>
      <w:hyperlink w:anchor="Par1591" w:tooltip="6. Подразделением кадровой службы соответствующего органа местного самоуправления муниципального образования Архангельской области, иного муниципального органа муниципального образования Архангельской области готовится выписка из личного дела аттестуемого муни" w:history="1">
        <w:r w:rsidRPr="00B442DE">
          <w:rPr>
            <w:color w:val="0000FF"/>
            <w:sz w:val="24"/>
            <w:szCs w:val="24"/>
          </w:rPr>
          <w:t>пункте</w:t>
        </w:r>
        <w:proofErr w:type="gramEnd"/>
        <w:r w:rsidRPr="00B442DE">
          <w:rPr>
            <w:color w:val="0000FF"/>
            <w:sz w:val="24"/>
            <w:szCs w:val="24"/>
          </w:rPr>
          <w:t xml:space="preserve"> 6 статьи 9</w:t>
        </w:r>
      </w:hyperlink>
      <w:r w:rsidRPr="00B442DE">
        <w:rPr>
          <w:sz w:val="24"/>
          <w:szCs w:val="24"/>
        </w:rPr>
        <w:t xml:space="preserve"> настоящего Типового положения.</w:t>
      </w:r>
    </w:p>
    <w:p w:rsidR="00042762" w:rsidRPr="00B442DE" w:rsidRDefault="00042762" w:rsidP="00042762">
      <w:pPr>
        <w:pStyle w:val="ConsPlusNormal"/>
        <w:ind w:firstLine="540"/>
        <w:jc w:val="both"/>
        <w:rPr>
          <w:sz w:val="24"/>
          <w:szCs w:val="24"/>
        </w:rPr>
      </w:pPr>
      <w:r w:rsidRPr="00B442DE">
        <w:rPr>
          <w:sz w:val="24"/>
          <w:szCs w:val="24"/>
        </w:rPr>
        <w:t>6. Аттестуемый муниципальный служащий вправе дать пояснения по всем представленным в отношении него документам.</w:t>
      </w:r>
    </w:p>
    <w:p w:rsidR="00042762" w:rsidRPr="00B442DE" w:rsidRDefault="00042762" w:rsidP="00042762">
      <w:pPr>
        <w:pStyle w:val="ConsPlusNormal"/>
        <w:ind w:firstLine="540"/>
        <w:jc w:val="both"/>
        <w:rPr>
          <w:sz w:val="24"/>
          <w:szCs w:val="24"/>
        </w:rPr>
      </w:pPr>
      <w:r w:rsidRPr="00B442DE">
        <w:rPr>
          <w:sz w:val="24"/>
          <w:szCs w:val="24"/>
        </w:rPr>
        <w:t>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042762" w:rsidRPr="00B442DE" w:rsidRDefault="00042762" w:rsidP="00042762">
      <w:pPr>
        <w:pStyle w:val="ConsPlusNormal"/>
        <w:ind w:firstLine="540"/>
        <w:jc w:val="both"/>
        <w:rPr>
          <w:sz w:val="24"/>
          <w:szCs w:val="24"/>
        </w:rPr>
      </w:pPr>
      <w:r w:rsidRPr="00B442DE">
        <w:rPr>
          <w:sz w:val="24"/>
          <w:szCs w:val="24"/>
        </w:rPr>
        <w:t>Аттестуемый муниципальный служащий может принять участие в заседании аттестационной комиссии в формате видеоконференции (при наличии технической возможности).</w:t>
      </w:r>
    </w:p>
    <w:p w:rsidR="00042762" w:rsidRPr="00B442DE" w:rsidRDefault="00042762" w:rsidP="00042762">
      <w:pPr>
        <w:pStyle w:val="ConsPlusNormal"/>
        <w:jc w:val="both"/>
        <w:rPr>
          <w:sz w:val="24"/>
          <w:szCs w:val="24"/>
        </w:rPr>
      </w:pPr>
      <w:r w:rsidRPr="00B442DE">
        <w:rPr>
          <w:sz w:val="24"/>
          <w:szCs w:val="24"/>
        </w:rPr>
        <w:t xml:space="preserve">        7. </w:t>
      </w:r>
      <w:proofErr w:type="gramStart"/>
      <w:r w:rsidRPr="00B442DE">
        <w:rPr>
          <w:sz w:val="24"/>
          <w:szCs w:val="24"/>
        </w:rPr>
        <w:t>Оценка профессиональной служебной деятельности муниципального служащего подразумевает определение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ом местного самоуправления муниципального образования Архангельской области, иным муниципальным органом муниципального образования Архангельской области) задач, сложности выполняемой им работы, ее эффективности и результативности, включая количество и качество выполненных поручений и подготовленных проектов документов.</w:t>
      </w:r>
      <w:proofErr w:type="gramEnd"/>
    </w:p>
    <w:p w:rsidR="00042762" w:rsidRPr="00B442DE" w:rsidRDefault="00042762" w:rsidP="00042762">
      <w:pPr>
        <w:pStyle w:val="ConsPlusNormal"/>
        <w:jc w:val="both"/>
        <w:rPr>
          <w:sz w:val="24"/>
          <w:szCs w:val="24"/>
        </w:rPr>
      </w:pPr>
      <w:r w:rsidRPr="00B442DE">
        <w:rPr>
          <w:sz w:val="24"/>
          <w:szCs w:val="24"/>
        </w:rPr>
        <w:t xml:space="preserve">        </w:t>
      </w:r>
      <w:proofErr w:type="gramStart"/>
      <w:r w:rsidRPr="00B442DE">
        <w:rPr>
          <w:sz w:val="24"/>
          <w:szCs w:val="24"/>
        </w:rPr>
        <w:t>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отсутствие установленных фактов несоблюдения муниципальным служащим служебной дисциплины и ограничений, нарушения запретов, невыполнения требований к служебному поведению и обязательств, установленных законодательством Российской Федерации о муниципальной службе и о противодействии коррупции, а при аттестации муниципального служащего, наделенного организационно-распорядительными полномочиями по отношению к другим муниципальным</w:t>
      </w:r>
      <w:proofErr w:type="gramEnd"/>
      <w:r w:rsidRPr="00B442DE">
        <w:rPr>
          <w:sz w:val="24"/>
          <w:szCs w:val="24"/>
        </w:rPr>
        <w:t xml:space="preserve"> служащим, - также организаторские способности.</w:t>
      </w:r>
    </w:p>
    <w:p w:rsidR="00042762" w:rsidRPr="00B442DE" w:rsidRDefault="00042762" w:rsidP="00042762">
      <w:pPr>
        <w:pStyle w:val="ConsPlusNormal"/>
        <w:jc w:val="both"/>
        <w:rPr>
          <w:sz w:val="24"/>
          <w:szCs w:val="24"/>
        </w:rPr>
      </w:pPr>
      <w:r w:rsidRPr="00B442DE">
        <w:rPr>
          <w:sz w:val="24"/>
          <w:szCs w:val="24"/>
        </w:rPr>
        <w:t xml:space="preserve"> </w:t>
      </w:r>
    </w:p>
    <w:p w:rsidR="00042762" w:rsidRPr="00B442DE" w:rsidRDefault="00042762" w:rsidP="00042762">
      <w:pPr>
        <w:pStyle w:val="ConsPlusTitle"/>
        <w:ind w:firstLine="540"/>
        <w:jc w:val="both"/>
        <w:outlineLvl w:val="2"/>
      </w:pPr>
      <w:r w:rsidRPr="00B442DE">
        <w:t>Статья 12. Порядок принятия решений аттестационной комиссии</w:t>
      </w:r>
    </w:p>
    <w:p w:rsidR="00042762" w:rsidRPr="00B442DE" w:rsidRDefault="00042762" w:rsidP="00042762">
      <w:pPr>
        <w:pStyle w:val="ConsPlusNormal"/>
        <w:jc w:val="both"/>
        <w:rPr>
          <w:sz w:val="24"/>
          <w:szCs w:val="24"/>
        </w:rPr>
      </w:pPr>
    </w:p>
    <w:p w:rsidR="00042762" w:rsidRPr="00B442DE" w:rsidRDefault="00042762" w:rsidP="00042762">
      <w:pPr>
        <w:pStyle w:val="ConsPlusNormal"/>
        <w:ind w:firstLine="540"/>
        <w:jc w:val="both"/>
        <w:rPr>
          <w:sz w:val="24"/>
          <w:szCs w:val="24"/>
        </w:rPr>
      </w:pPr>
      <w:r w:rsidRPr="00B442DE">
        <w:rPr>
          <w:sz w:val="24"/>
          <w:szCs w:val="24"/>
        </w:rPr>
        <w:t>1. Решение аттестационной комиссии принимается открытым голосованием в отсутствие аттестуемого муниципального служащего немедленно после завершения аттестации.</w:t>
      </w:r>
    </w:p>
    <w:p w:rsidR="00042762" w:rsidRPr="00B442DE" w:rsidRDefault="00042762" w:rsidP="00042762">
      <w:pPr>
        <w:pStyle w:val="ConsPlusNormal"/>
        <w:ind w:firstLine="540"/>
        <w:jc w:val="both"/>
        <w:rPr>
          <w:sz w:val="24"/>
          <w:szCs w:val="24"/>
        </w:rPr>
      </w:pPr>
      <w:r w:rsidRPr="00B442DE">
        <w:rPr>
          <w:sz w:val="24"/>
          <w:szCs w:val="24"/>
        </w:rPr>
        <w:t xml:space="preserve">2. Решение аттестационной комиссии считается принятым, если за него проголосовало более половины от числа членов аттестационной комиссии, </w:t>
      </w:r>
      <w:r w:rsidRPr="00B442DE">
        <w:rPr>
          <w:sz w:val="24"/>
          <w:szCs w:val="24"/>
        </w:rPr>
        <w:lastRenderedPageBreak/>
        <w:t>участвующих в заседании. При равенстве голосов принимается более благоприятное для муниципального служащего решение.</w:t>
      </w:r>
    </w:p>
    <w:p w:rsidR="00042762" w:rsidRDefault="00042762" w:rsidP="00042762">
      <w:pPr>
        <w:pStyle w:val="ConsPlusNormal"/>
        <w:ind w:firstLine="540"/>
        <w:jc w:val="both"/>
        <w:rPr>
          <w:sz w:val="24"/>
          <w:szCs w:val="24"/>
        </w:rPr>
      </w:pPr>
      <w:r w:rsidRPr="00B442DE">
        <w:rPr>
          <w:sz w:val="24"/>
          <w:szCs w:val="24"/>
        </w:rPr>
        <w:t xml:space="preserve">Член аттестационной комиссии, не согласный с мнением большинства членов аттестационной комиссии, вправе заявить особое мнение, которое оформляется в порядке, предусмотренном </w:t>
      </w:r>
      <w:hyperlink w:anchor="Par1673" w:tooltip="4. Член аттестационной комиссии, не согласный с мнением большинства членов аттестационной комиссии, в срок, указанный в пункте 5 настоящей статьи, вправе изложить в письменной форме особое мнение, которое приобщается к аттестационному листу и является его неот" w:history="1">
        <w:r w:rsidRPr="00B442DE">
          <w:rPr>
            <w:color w:val="0000FF"/>
            <w:sz w:val="24"/>
            <w:szCs w:val="24"/>
          </w:rPr>
          <w:t>пунктом 4 статьи 15</w:t>
        </w:r>
      </w:hyperlink>
      <w:r w:rsidRPr="00B442DE">
        <w:rPr>
          <w:sz w:val="24"/>
          <w:szCs w:val="24"/>
        </w:rPr>
        <w:t xml:space="preserve"> настоящего Типового положения.</w:t>
      </w:r>
    </w:p>
    <w:p w:rsidR="00042762" w:rsidRPr="00B442DE" w:rsidRDefault="00042762" w:rsidP="00042762">
      <w:pPr>
        <w:pStyle w:val="ConsPlusNormal"/>
        <w:ind w:firstLine="540"/>
        <w:jc w:val="both"/>
        <w:rPr>
          <w:sz w:val="24"/>
          <w:szCs w:val="24"/>
        </w:rPr>
      </w:pPr>
      <w:r w:rsidRPr="00B442DE">
        <w:rPr>
          <w:sz w:val="24"/>
          <w:szCs w:val="24"/>
        </w:rPr>
        <w:t>3. Решения аттестационной комиссии сообщаются аттестованным муниципальным служащим непосредственно после подведения итогов голосования членов аттестационной комиссии.</w:t>
      </w:r>
    </w:p>
    <w:p w:rsidR="00042762" w:rsidRPr="00B442DE" w:rsidRDefault="00042762" w:rsidP="00042762">
      <w:pPr>
        <w:pStyle w:val="ConsPlusNormal"/>
        <w:jc w:val="both"/>
        <w:rPr>
          <w:sz w:val="24"/>
          <w:szCs w:val="24"/>
        </w:rPr>
      </w:pPr>
    </w:p>
    <w:p w:rsidR="00042762" w:rsidRPr="00B442DE" w:rsidRDefault="00042762" w:rsidP="00042762">
      <w:pPr>
        <w:pStyle w:val="ConsPlusTitle"/>
        <w:ind w:firstLine="540"/>
        <w:jc w:val="both"/>
        <w:outlineLvl w:val="2"/>
      </w:pPr>
      <w:r w:rsidRPr="00B442DE">
        <w:t>Статья 13. Основания принятия решений аттестационной комиссии</w:t>
      </w:r>
    </w:p>
    <w:p w:rsidR="00042762" w:rsidRPr="00B442DE" w:rsidRDefault="00042762" w:rsidP="00042762">
      <w:pPr>
        <w:pStyle w:val="ConsPlusNormal"/>
        <w:jc w:val="both"/>
        <w:rPr>
          <w:sz w:val="24"/>
          <w:szCs w:val="24"/>
        </w:rPr>
      </w:pPr>
    </w:p>
    <w:p w:rsidR="00042762" w:rsidRPr="00B442DE" w:rsidRDefault="00042762" w:rsidP="00042762">
      <w:pPr>
        <w:pStyle w:val="ConsPlusNormal"/>
        <w:ind w:firstLine="540"/>
        <w:jc w:val="both"/>
        <w:rPr>
          <w:sz w:val="24"/>
          <w:szCs w:val="24"/>
        </w:rPr>
      </w:pPr>
      <w:r w:rsidRPr="00B442DE">
        <w:rPr>
          <w:sz w:val="24"/>
          <w:szCs w:val="24"/>
        </w:rPr>
        <w:t>1. Решение аттестационной комиссии принимается на основе оценки:</w:t>
      </w:r>
    </w:p>
    <w:p w:rsidR="00042762" w:rsidRPr="00B442DE" w:rsidRDefault="00042762" w:rsidP="00042762">
      <w:pPr>
        <w:pStyle w:val="ConsPlusNormal"/>
        <w:ind w:firstLine="540"/>
        <w:jc w:val="both"/>
        <w:rPr>
          <w:sz w:val="24"/>
          <w:szCs w:val="24"/>
        </w:rPr>
      </w:pPr>
      <w:r w:rsidRPr="00B442DE">
        <w:rPr>
          <w:sz w:val="24"/>
          <w:szCs w:val="24"/>
        </w:rPr>
        <w:t>1) соответствия муниципального служащего квалификационным требованиям для замещения должности муниципальной службы;</w:t>
      </w:r>
    </w:p>
    <w:p w:rsidR="00042762" w:rsidRPr="00B442DE" w:rsidRDefault="00042762" w:rsidP="00042762">
      <w:pPr>
        <w:pStyle w:val="ConsPlusNormal"/>
        <w:ind w:firstLine="540"/>
        <w:jc w:val="both"/>
        <w:rPr>
          <w:sz w:val="24"/>
          <w:szCs w:val="24"/>
        </w:rPr>
      </w:pPr>
      <w:r w:rsidRPr="00B442DE">
        <w:rPr>
          <w:sz w:val="24"/>
          <w:szCs w:val="24"/>
        </w:rPr>
        <w:t>2) качества и результативности исполнения муниципальным служащим должностных обязанностей в соответствии с должностной инструкцией;</w:t>
      </w:r>
    </w:p>
    <w:p w:rsidR="00042762" w:rsidRPr="00B442DE" w:rsidRDefault="00042762" w:rsidP="00042762">
      <w:pPr>
        <w:pStyle w:val="ConsPlusNormal"/>
        <w:ind w:firstLine="540"/>
        <w:jc w:val="both"/>
        <w:rPr>
          <w:sz w:val="24"/>
          <w:szCs w:val="24"/>
        </w:rPr>
      </w:pPr>
      <w:r w:rsidRPr="00B442DE">
        <w:rPr>
          <w:sz w:val="24"/>
          <w:szCs w:val="24"/>
        </w:rPr>
        <w:t>3) сложности исполняемых поручений вышестоящих руководителей;</w:t>
      </w:r>
    </w:p>
    <w:p w:rsidR="00042762" w:rsidRPr="00B442DE" w:rsidRDefault="00042762" w:rsidP="00042762">
      <w:pPr>
        <w:pStyle w:val="ConsPlusNormal"/>
        <w:ind w:firstLine="540"/>
        <w:jc w:val="both"/>
        <w:rPr>
          <w:sz w:val="24"/>
          <w:szCs w:val="24"/>
        </w:rPr>
      </w:pPr>
      <w:r w:rsidRPr="00B442DE">
        <w:rPr>
          <w:sz w:val="24"/>
          <w:szCs w:val="24"/>
        </w:rPr>
        <w:t>4) наличия поощрений муниципального служащего за успехи в работе за аттестуемый период;</w:t>
      </w:r>
    </w:p>
    <w:p w:rsidR="00042762" w:rsidRPr="00B442DE" w:rsidRDefault="00042762" w:rsidP="00042762">
      <w:pPr>
        <w:pStyle w:val="ConsPlusNormal"/>
        <w:ind w:firstLine="540"/>
        <w:jc w:val="both"/>
        <w:rPr>
          <w:sz w:val="24"/>
          <w:szCs w:val="24"/>
        </w:rPr>
      </w:pPr>
      <w:r w:rsidRPr="00B442DE">
        <w:rPr>
          <w:sz w:val="24"/>
          <w:szCs w:val="24"/>
        </w:rPr>
        <w:t>5) наличия дисциплинарных взысканий муниципального служащего за ненадлежащее исполнение его должностных обязанностей, связанных с недостаточной квалификацией, за год, предшествующий дате представления отзыва об исполнении муниципальным служащим должностных обязанностей за аттестационный период, подписанного непосредственным руководителем муниципального служащего и утвержденного вышестоящим руководителем (при наличии вышестоящего руководителя);</w:t>
      </w:r>
    </w:p>
    <w:p w:rsidR="00042762" w:rsidRPr="00B442DE" w:rsidRDefault="00042762" w:rsidP="00042762">
      <w:pPr>
        <w:pStyle w:val="ConsPlusNormal"/>
        <w:jc w:val="both"/>
        <w:rPr>
          <w:sz w:val="24"/>
          <w:szCs w:val="24"/>
        </w:rPr>
      </w:pPr>
      <w:r w:rsidRPr="00B442DE">
        <w:rPr>
          <w:sz w:val="24"/>
          <w:szCs w:val="24"/>
        </w:rPr>
        <w:t xml:space="preserve">          6) степени поддержания муниципальным служащим уровня квалификации, необходимого для надлежащего исполнения должностных обязанностей, а также степени усвоения знаний и умений, полученных муниципальным служащим в результате прошедших за аттестационный период профессионально переподготовки или повышения квалификации (при их прохождении);</w:t>
      </w:r>
    </w:p>
    <w:p w:rsidR="00042762" w:rsidRPr="00B442DE" w:rsidRDefault="00042762" w:rsidP="00042762">
      <w:pPr>
        <w:pStyle w:val="ConsPlusNormal"/>
        <w:jc w:val="both"/>
        <w:rPr>
          <w:sz w:val="24"/>
          <w:szCs w:val="24"/>
        </w:rPr>
      </w:pPr>
      <w:r w:rsidRPr="00B442DE">
        <w:rPr>
          <w:sz w:val="24"/>
          <w:szCs w:val="24"/>
        </w:rPr>
        <w:t xml:space="preserve">          7) учета муниципальным служащим рекомендаций аттестационной комиссии, принятых в ходе предыдущей аттестации муниципального служащего (при их наличии).</w:t>
      </w:r>
    </w:p>
    <w:p w:rsidR="00042762" w:rsidRPr="00B442DE" w:rsidRDefault="00042762" w:rsidP="00042762">
      <w:pPr>
        <w:pStyle w:val="ConsPlusNormal"/>
        <w:jc w:val="both"/>
        <w:rPr>
          <w:sz w:val="24"/>
          <w:szCs w:val="24"/>
        </w:rPr>
      </w:pPr>
      <w:r w:rsidRPr="00B442DE">
        <w:rPr>
          <w:sz w:val="24"/>
          <w:szCs w:val="24"/>
        </w:rPr>
        <w:t xml:space="preserve">          2. </w:t>
      </w:r>
      <w:proofErr w:type="gramStart"/>
      <w:r w:rsidRPr="00B442DE">
        <w:rPr>
          <w:sz w:val="24"/>
          <w:szCs w:val="24"/>
        </w:rPr>
        <w:t>Соответствие муниципального служащего квалификационным требованиям для замещения должности муниципальной службы в части требований к знаниям и умениям, а также степень поддержания муниципальным служащим уровня квалификации, необходимого для надлежащего исполнения должностных обязанностей, и степень усвоения знаний и умений, полученных муниципальным служащим в результате профессиональной переподготовки или повышения квалификации (при их прохождении), определяются в соответствии с утвержденной формой проведения аттестации муниципальных служащих.</w:t>
      </w:r>
      <w:proofErr w:type="gramEnd"/>
    </w:p>
    <w:p w:rsidR="00042762" w:rsidRPr="00B442DE" w:rsidRDefault="00042762" w:rsidP="00042762">
      <w:pPr>
        <w:pStyle w:val="ConsPlusNormal"/>
        <w:jc w:val="both"/>
        <w:rPr>
          <w:sz w:val="24"/>
          <w:szCs w:val="24"/>
        </w:rPr>
      </w:pPr>
      <w:r w:rsidRPr="00B442DE">
        <w:rPr>
          <w:sz w:val="24"/>
          <w:szCs w:val="24"/>
        </w:rPr>
        <w:t xml:space="preserve">          3. При принятии решения аттестационной комиссии должны быть учтены:</w:t>
      </w:r>
    </w:p>
    <w:p w:rsidR="00042762" w:rsidRPr="00B442DE" w:rsidRDefault="00042762" w:rsidP="00042762">
      <w:pPr>
        <w:pStyle w:val="ConsPlusNormal"/>
        <w:jc w:val="both"/>
        <w:rPr>
          <w:sz w:val="24"/>
          <w:szCs w:val="24"/>
        </w:rPr>
      </w:pPr>
      <w:r w:rsidRPr="00B442DE">
        <w:rPr>
          <w:sz w:val="24"/>
          <w:szCs w:val="24"/>
        </w:rPr>
        <w:t xml:space="preserve">       1) обеспечение муниципальному служащему организационно-технических условий, необходимых для исполнения должностных обязанностей;</w:t>
      </w:r>
    </w:p>
    <w:p w:rsidR="00042762" w:rsidRPr="00B442DE" w:rsidRDefault="00042762" w:rsidP="00042762">
      <w:pPr>
        <w:pStyle w:val="ConsPlusNormal"/>
        <w:jc w:val="both"/>
        <w:rPr>
          <w:sz w:val="24"/>
          <w:szCs w:val="24"/>
        </w:rPr>
      </w:pPr>
      <w:r w:rsidRPr="00B442DE">
        <w:rPr>
          <w:sz w:val="24"/>
          <w:szCs w:val="24"/>
        </w:rPr>
        <w:t xml:space="preserve">        2) получение муниципальным служащим в установленном порядке информации и материалов, необходимых для исполнения должностных обязанностей;</w:t>
      </w:r>
    </w:p>
    <w:p w:rsidR="00042762" w:rsidRPr="00B442DE" w:rsidRDefault="00042762" w:rsidP="00042762">
      <w:pPr>
        <w:pStyle w:val="ConsPlusNormal"/>
        <w:jc w:val="both"/>
        <w:rPr>
          <w:sz w:val="24"/>
          <w:szCs w:val="24"/>
        </w:rPr>
      </w:pPr>
      <w:r w:rsidRPr="00B442DE">
        <w:rPr>
          <w:sz w:val="24"/>
          <w:szCs w:val="24"/>
        </w:rPr>
        <w:t xml:space="preserve">        3) ознакомление муниципального служащего с документами, устанавливающими его права и обязанности по замещаемой должности </w:t>
      </w:r>
      <w:r w:rsidRPr="00B442DE">
        <w:rPr>
          <w:sz w:val="24"/>
          <w:szCs w:val="24"/>
        </w:rPr>
        <w:lastRenderedPageBreak/>
        <w:t>муниципальной службы, критериями оценки качества исполнения должностных обязанностей.</w:t>
      </w:r>
    </w:p>
    <w:p w:rsidR="00042762" w:rsidRPr="00B442DE" w:rsidRDefault="00042762" w:rsidP="00042762">
      <w:pPr>
        <w:pStyle w:val="ConsPlusNormal"/>
        <w:jc w:val="both"/>
        <w:rPr>
          <w:sz w:val="24"/>
          <w:szCs w:val="24"/>
        </w:rPr>
      </w:pPr>
    </w:p>
    <w:p w:rsidR="00042762" w:rsidRPr="00B442DE" w:rsidRDefault="00042762" w:rsidP="00042762">
      <w:pPr>
        <w:pStyle w:val="ConsPlusTitle"/>
        <w:ind w:firstLine="540"/>
        <w:jc w:val="both"/>
        <w:outlineLvl w:val="2"/>
      </w:pPr>
      <w:r w:rsidRPr="00B442DE">
        <w:t>Статья 14. Решения аттестационной комиссии</w:t>
      </w:r>
    </w:p>
    <w:p w:rsidR="00042762" w:rsidRPr="00B442DE" w:rsidRDefault="00042762" w:rsidP="00042762">
      <w:pPr>
        <w:pStyle w:val="ConsPlusNormal"/>
        <w:jc w:val="both"/>
        <w:rPr>
          <w:sz w:val="24"/>
          <w:szCs w:val="24"/>
        </w:rPr>
      </w:pPr>
    </w:p>
    <w:p w:rsidR="00042762" w:rsidRPr="00B442DE" w:rsidRDefault="00042762" w:rsidP="00042762">
      <w:pPr>
        <w:pStyle w:val="ConsPlusNormal"/>
        <w:ind w:firstLine="540"/>
        <w:jc w:val="both"/>
        <w:rPr>
          <w:sz w:val="24"/>
          <w:szCs w:val="24"/>
        </w:rPr>
      </w:pPr>
      <w:r w:rsidRPr="00B442DE">
        <w:rPr>
          <w:sz w:val="24"/>
          <w:szCs w:val="24"/>
        </w:rPr>
        <w:t>1. По результатам аттестации муниципального служащего аттестационная комиссия принимает одно из следующих решений:</w:t>
      </w:r>
    </w:p>
    <w:p w:rsidR="00042762" w:rsidRPr="00B442DE" w:rsidRDefault="00042762" w:rsidP="00042762">
      <w:pPr>
        <w:pStyle w:val="ConsPlusNormal"/>
        <w:ind w:firstLine="540"/>
        <w:jc w:val="both"/>
        <w:rPr>
          <w:sz w:val="24"/>
          <w:szCs w:val="24"/>
        </w:rPr>
      </w:pPr>
      <w:r w:rsidRPr="00B442DE">
        <w:rPr>
          <w:sz w:val="24"/>
          <w:szCs w:val="24"/>
        </w:rPr>
        <w:t>1) муниципальный служащий соответствует замещаемой должности муниципальной службы;</w:t>
      </w:r>
    </w:p>
    <w:p w:rsidR="00042762" w:rsidRPr="00B442DE" w:rsidRDefault="00042762" w:rsidP="00042762">
      <w:pPr>
        <w:pStyle w:val="ConsPlusNormal"/>
        <w:ind w:firstLine="540"/>
        <w:jc w:val="both"/>
        <w:rPr>
          <w:sz w:val="24"/>
          <w:szCs w:val="24"/>
        </w:rPr>
      </w:pPr>
      <w:r w:rsidRPr="00B442DE">
        <w:rPr>
          <w:sz w:val="24"/>
          <w:szCs w:val="24"/>
        </w:rPr>
        <w:t>2) муниципальный служащий не соответствует замещаемой должности муниципальной службы.</w:t>
      </w:r>
    </w:p>
    <w:p w:rsidR="00042762" w:rsidRPr="00B442DE" w:rsidRDefault="00042762" w:rsidP="00042762">
      <w:pPr>
        <w:pStyle w:val="ConsPlusNormal"/>
        <w:ind w:firstLine="540"/>
        <w:jc w:val="both"/>
        <w:rPr>
          <w:sz w:val="24"/>
          <w:szCs w:val="24"/>
        </w:rPr>
      </w:pPr>
      <w:r w:rsidRPr="00B442DE">
        <w:rPr>
          <w:sz w:val="24"/>
          <w:szCs w:val="24"/>
        </w:rPr>
        <w:t>2. По результатам аттестации муниципального служащего аттестационная комиссия вправе давать следующие рекомендации:</w:t>
      </w:r>
    </w:p>
    <w:p w:rsidR="00042762" w:rsidRPr="00B442DE" w:rsidRDefault="00042762" w:rsidP="00042762">
      <w:pPr>
        <w:pStyle w:val="ConsPlusNormal"/>
        <w:ind w:firstLine="540"/>
        <w:jc w:val="both"/>
        <w:rPr>
          <w:sz w:val="24"/>
          <w:szCs w:val="24"/>
        </w:rPr>
      </w:pPr>
      <w:r w:rsidRPr="00B442DE">
        <w:rPr>
          <w:sz w:val="24"/>
          <w:szCs w:val="24"/>
        </w:rPr>
        <w:t>1) о поощрении муниципального служащего за достигнутые успехи в работе, в том числе о повышении его в должности;</w:t>
      </w:r>
    </w:p>
    <w:p w:rsidR="00042762" w:rsidRPr="00B442DE" w:rsidRDefault="00042762" w:rsidP="00042762">
      <w:pPr>
        <w:pStyle w:val="ConsPlusNormal"/>
        <w:ind w:firstLine="540"/>
        <w:jc w:val="both"/>
        <w:rPr>
          <w:sz w:val="24"/>
          <w:szCs w:val="24"/>
        </w:rPr>
      </w:pPr>
      <w:r w:rsidRPr="00B442DE">
        <w:rPr>
          <w:sz w:val="24"/>
          <w:szCs w:val="24"/>
        </w:rPr>
        <w:t>2) об улучшении деятельности муниципального служащего;</w:t>
      </w:r>
    </w:p>
    <w:p w:rsidR="00042762" w:rsidRPr="00B442DE" w:rsidRDefault="00042762" w:rsidP="00042762">
      <w:pPr>
        <w:pStyle w:val="ConsPlusNormal"/>
        <w:ind w:firstLine="540"/>
        <w:jc w:val="both"/>
        <w:rPr>
          <w:sz w:val="24"/>
          <w:szCs w:val="24"/>
        </w:rPr>
      </w:pPr>
      <w:r w:rsidRPr="00B442DE">
        <w:rPr>
          <w:sz w:val="24"/>
          <w:szCs w:val="24"/>
        </w:rPr>
        <w:t>3) о направлении в приоритетном порядке муниципального служащего для получения дополнительного профессионального образования по программе, направленной на получение профессиональных знаний, необходимых для исполнения должностных обязанностей, а также в целях дальнейшего профессионального развития и должностного роста.</w:t>
      </w:r>
    </w:p>
    <w:p w:rsidR="00042762" w:rsidRPr="00B442DE" w:rsidRDefault="00042762" w:rsidP="00042762">
      <w:pPr>
        <w:pStyle w:val="ConsPlusNormal"/>
        <w:jc w:val="both"/>
        <w:rPr>
          <w:sz w:val="24"/>
          <w:szCs w:val="24"/>
        </w:rPr>
      </w:pPr>
      <w:r w:rsidRPr="00B442DE">
        <w:rPr>
          <w:sz w:val="24"/>
          <w:szCs w:val="24"/>
        </w:rPr>
        <w:t xml:space="preserve"> </w:t>
      </w:r>
    </w:p>
    <w:p w:rsidR="00042762" w:rsidRPr="00B442DE" w:rsidRDefault="00042762" w:rsidP="00042762">
      <w:pPr>
        <w:pStyle w:val="ConsPlusTitle"/>
        <w:ind w:firstLine="540"/>
        <w:jc w:val="both"/>
        <w:outlineLvl w:val="2"/>
      </w:pPr>
      <w:r w:rsidRPr="00B442DE">
        <w:t>Статья 15. Оформление хода и результатов аттестации муниципальных служащих</w:t>
      </w:r>
    </w:p>
    <w:p w:rsidR="00042762" w:rsidRPr="00B442DE" w:rsidRDefault="00042762" w:rsidP="00042762">
      <w:pPr>
        <w:pStyle w:val="ConsPlusNormal"/>
        <w:jc w:val="both"/>
        <w:rPr>
          <w:sz w:val="24"/>
          <w:szCs w:val="24"/>
        </w:rPr>
      </w:pPr>
    </w:p>
    <w:p w:rsidR="00042762" w:rsidRPr="00B442DE" w:rsidRDefault="00042762" w:rsidP="00042762">
      <w:pPr>
        <w:pStyle w:val="ConsPlusNormal"/>
        <w:ind w:firstLine="540"/>
        <w:jc w:val="both"/>
        <w:rPr>
          <w:sz w:val="24"/>
          <w:szCs w:val="24"/>
        </w:rPr>
      </w:pPr>
      <w:r w:rsidRPr="00B442DE">
        <w:rPr>
          <w:sz w:val="24"/>
          <w:szCs w:val="24"/>
        </w:rPr>
        <w:t>1. Ход заседания аттестационной комиссии фиксируется путем ведения протокола заседания аттестационной комиссии, который подписывается председателем и секретарем аттестационной комиссии не позднее следующего дня после дня проведения аттестации. В протоколе заседания аттестационной комиссии содержатся:</w:t>
      </w:r>
    </w:p>
    <w:p w:rsidR="00042762" w:rsidRPr="00B442DE" w:rsidRDefault="00042762" w:rsidP="00042762">
      <w:pPr>
        <w:pStyle w:val="ConsPlusNormal"/>
        <w:ind w:firstLine="540"/>
        <w:jc w:val="both"/>
        <w:rPr>
          <w:sz w:val="24"/>
          <w:szCs w:val="24"/>
        </w:rPr>
      </w:pPr>
      <w:r w:rsidRPr="00B442DE">
        <w:rPr>
          <w:sz w:val="24"/>
          <w:szCs w:val="24"/>
        </w:rPr>
        <w:t>1) дата, время и место проведения заседания аттестационной комиссии;</w:t>
      </w:r>
    </w:p>
    <w:p w:rsidR="00042762" w:rsidRPr="00B442DE" w:rsidRDefault="00042762" w:rsidP="00042762">
      <w:pPr>
        <w:pStyle w:val="ConsPlusNormal"/>
        <w:ind w:firstLine="540"/>
        <w:rPr>
          <w:sz w:val="24"/>
          <w:szCs w:val="24"/>
        </w:rPr>
      </w:pPr>
      <w:r w:rsidRPr="00B442DE">
        <w:rPr>
          <w:sz w:val="24"/>
          <w:szCs w:val="24"/>
        </w:rPr>
        <w:t>2) фамилии, имена, отчества и должности участвовавших в заседании членов аттестационной комиссии;</w:t>
      </w:r>
      <w:r>
        <w:rPr>
          <w:sz w:val="24"/>
          <w:szCs w:val="24"/>
        </w:rPr>
        <w:t xml:space="preserve">                                                                                                                </w:t>
      </w:r>
      <w:r w:rsidRPr="00B442DE">
        <w:rPr>
          <w:sz w:val="24"/>
          <w:szCs w:val="24"/>
        </w:rPr>
        <w:t xml:space="preserve">3) фамилии, имена, отчества и должности аттестуемых муниципальных служащих;                                         4) сведения в соответствии с утвержденной формой проведения аттестации муниципальных служащих;                                                                                                                                                                        5) итоги голосования членов аттестационной комиссии по каждому аттестуемому муниципальному служащему и принятые решения аттестационной комиссии.                                                                                                  </w:t>
      </w:r>
      <w:r>
        <w:rPr>
          <w:sz w:val="24"/>
          <w:szCs w:val="24"/>
        </w:rPr>
        <w:t xml:space="preserve"> </w:t>
      </w:r>
      <w:r w:rsidRPr="00B442DE">
        <w:rPr>
          <w:sz w:val="24"/>
          <w:szCs w:val="24"/>
        </w:rPr>
        <w:t>2. Муниципальный служащий вправе знакомиться с протоколом заседания аттестационной комиссии.                 Муниципальный служащий вправе в течение трех дней со дня проведения аттестации представлять замечания на протокол заседания аттестационной комиссии относительно его полноты и правильности в части, относящейся к его аттестации. Замечания на протокол заседания аттестационной комиссии приобщаются к этому протоколу.                                                                                      3. Результаты аттестации муниципального служащего заносятся в аттестационный лист муниципального служащего, который подписывается председателем и секретарем аттестационной комиссии. Результаты аттестации сообщаются аттестованному муниципальному служащему непосредственно после подведения итогов голосования.</w:t>
      </w:r>
    </w:p>
    <w:p w:rsidR="00042762" w:rsidRPr="00B442DE" w:rsidRDefault="00042762" w:rsidP="00042762">
      <w:pPr>
        <w:pStyle w:val="ConsPlusNormal"/>
        <w:jc w:val="both"/>
        <w:rPr>
          <w:sz w:val="24"/>
          <w:szCs w:val="24"/>
        </w:rPr>
      </w:pPr>
      <w:r w:rsidRPr="00B442DE">
        <w:rPr>
          <w:sz w:val="24"/>
          <w:szCs w:val="24"/>
        </w:rPr>
        <w:t xml:space="preserve"> </w:t>
      </w:r>
      <w:bookmarkStart w:id="21" w:name="Par1673"/>
      <w:bookmarkEnd w:id="21"/>
      <w:r w:rsidRPr="00B442DE">
        <w:rPr>
          <w:sz w:val="24"/>
          <w:szCs w:val="24"/>
        </w:rPr>
        <w:t xml:space="preserve">     4. Член аттестационной комиссии, не согласный с мнением большинства членов аттестационной комиссии, в срок, указанный в </w:t>
      </w:r>
      <w:hyperlink w:anchor="Par1674" w:tooltip="5. Не позднее чем в течение пяти дней после дня проведения аттестации муниципального служащего секретарь аттестационной комиссии должен ознакомить муниципального служащего с его аттестационным листом под роспись." w:history="1">
        <w:r w:rsidRPr="00B442DE">
          <w:rPr>
            <w:color w:val="0000FF"/>
            <w:sz w:val="24"/>
            <w:szCs w:val="24"/>
          </w:rPr>
          <w:t>пункте 5</w:t>
        </w:r>
      </w:hyperlink>
      <w:r w:rsidRPr="00B442DE">
        <w:rPr>
          <w:sz w:val="24"/>
          <w:szCs w:val="24"/>
        </w:rPr>
        <w:t xml:space="preserve"> настоящей статьи, </w:t>
      </w:r>
      <w:r w:rsidRPr="00B442DE">
        <w:rPr>
          <w:sz w:val="24"/>
          <w:szCs w:val="24"/>
        </w:rPr>
        <w:lastRenderedPageBreak/>
        <w:t>вправе изложить в письменной форме особое мнение, которое приобщается к аттестационному листу и является его неотъемлемой частью.</w:t>
      </w:r>
      <w:bookmarkStart w:id="22" w:name="Par1674"/>
      <w:bookmarkEnd w:id="22"/>
    </w:p>
    <w:p w:rsidR="00042762" w:rsidRPr="00B442DE" w:rsidRDefault="00042762" w:rsidP="00042762">
      <w:pPr>
        <w:pStyle w:val="ConsPlusNormal"/>
        <w:jc w:val="both"/>
        <w:rPr>
          <w:sz w:val="24"/>
          <w:szCs w:val="24"/>
        </w:rPr>
      </w:pPr>
      <w:r w:rsidRPr="00B442DE">
        <w:rPr>
          <w:sz w:val="24"/>
          <w:szCs w:val="24"/>
        </w:rPr>
        <w:t xml:space="preserve">     5. Не позднее чем в течение пяти дней после дня проведения аттестации муниципального служащего секретарь аттестационной комиссии должен ознакомить муниципального служащего с его аттестационным листом под роспись.</w:t>
      </w:r>
    </w:p>
    <w:p w:rsidR="00042762" w:rsidRPr="00B442DE" w:rsidRDefault="00042762" w:rsidP="00042762">
      <w:pPr>
        <w:pStyle w:val="ConsPlusNormal"/>
        <w:jc w:val="both"/>
        <w:rPr>
          <w:sz w:val="24"/>
          <w:szCs w:val="24"/>
        </w:rPr>
      </w:pPr>
      <w:r w:rsidRPr="00B442DE">
        <w:rPr>
          <w:sz w:val="24"/>
          <w:szCs w:val="24"/>
        </w:rPr>
        <w:t>В случае отказа аттестуемого муниципального служащего от подписи в аттестационном листе об этом делается соответствующая запись, которая заверяется подписями председателя и секретаря аттестационной комиссии.</w:t>
      </w:r>
    </w:p>
    <w:p w:rsidR="00042762" w:rsidRPr="00B442DE" w:rsidRDefault="00042762" w:rsidP="00042762">
      <w:pPr>
        <w:pStyle w:val="ConsPlusNormal"/>
        <w:jc w:val="both"/>
        <w:rPr>
          <w:sz w:val="24"/>
          <w:szCs w:val="24"/>
        </w:rPr>
      </w:pPr>
      <w:r w:rsidRPr="00B442DE">
        <w:rPr>
          <w:sz w:val="24"/>
          <w:szCs w:val="24"/>
        </w:rPr>
        <w:t xml:space="preserve">       6. Аттестационный лист муниципального служащего, отзыв об исполнении муниципальным служащим должностных обязанностей за аттестационный период, подписанный непосредственным руководителем муниципального служащего и утвержденный вышестоящим руководителем (при наличии вышестоящего руководителя), а также объяснение муниципального служащего на этот отзыв (при его наличии) хранятся в личном деле муниципального служащего.</w:t>
      </w:r>
    </w:p>
    <w:p w:rsidR="00042762" w:rsidRPr="00B442DE" w:rsidRDefault="00042762" w:rsidP="00042762">
      <w:pPr>
        <w:pStyle w:val="ConsPlusNormal"/>
        <w:rPr>
          <w:sz w:val="24"/>
          <w:szCs w:val="24"/>
        </w:rPr>
      </w:pPr>
      <w:r w:rsidRPr="00B442DE">
        <w:rPr>
          <w:sz w:val="24"/>
          <w:szCs w:val="24"/>
        </w:rPr>
        <w:t xml:space="preserve">       7. Не позднее чем через семь дней после дня проведения аттестации муниципальных служащих материалы аттестации секретарем аттестационной комиссии передаются представителю нанимателя (работодателю), имеющему право назначать муниципальных служащих на должность и увольнять их.       8. Результаты аттестации муниципального служащего используются для:                                                                 1) оценки его профессиональной служебной деятельности;</w:t>
      </w:r>
    </w:p>
    <w:p w:rsidR="00042762" w:rsidRPr="00B442DE" w:rsidRDefault="00042762" w:rsidP="00042762">
      <w:pPr>
        <w:pStyle w:val="ConsPlusNormal"/>
        <w:rPr>
          <w:sz w:val="24"/>
          <w:szCs w:val="24"/>
        </w:rPr>
      </w:pPr>
      <w:r w:rsidRPr="00B442DE">
        <w:rPr>
          <w:sz w:val="24"/>
          <w:szCs w:val="24"/>
        </w:rPr>
        <w:t xml:space="preserve">    2) стимулирования добросовестного исполнения должностных обязанностей и повышения профессионального уровня;</w:t>
      </w:r>
    </w:p>
    <w:p w:rsidR="00042762" w:rsidRPr="00B442DE" w:rsidRDefault="00042762" w:rsidP="00042762">
      <w:pPr>
        <w:pStyle w:val="ConsPlusNormal"/>
        <w:rPr>
          <w:sz w:val="24"/>
          <w:szCs w:val="24"/>
        </w:rPr>
      </w:pPr>
      <w:r w:rsidRPr="00B442DE">
        <w:rPr>
          <w:sz w:val="24"/>
          <w:szCs w:val="24"/>
        </w:rPr>
        <w:t xml:space="preserve">    3) определения направлений профессионального развития;</w:t>
      </w:r>
    </w:p>
    <w:p w:rsidR="00042762" w:rsidRPr="00B442DE" w:rsidRDefault="00042762" w:rsidP="00042762">
      <w:pPr>
        <w:pStyle w:val="ConsPlusNormal"/>
        <w:rPr>
          <w:sz w:val="24"/>
          <w:szCs w:val="24"/>
        </w:rPr>
      </w:pPr>
      <w:r w:rsidRPr="00B442DE">
        <w:rPr>
          <w:sz w:val="24"/>
          <w:szCs w:val="24"/>
        </w:rPr>
        <w:t xml:space="preserve">   4) обеспечения обоснованности принимаемых представителем нанимателя (работодателем) решений на основе результатов оценки профессиональной служебной деятельности муниципального служащего.</w:t>
      </w:r>
    </w:p>
    <w:p w:rsidR="00042762" w:rsidRPr="00B442DE" w:rsidRDefault="00042762" w:rsidP="00042762">
      <w:pPr>
        <w:pStyle w:val="ConsPlusNormal"/>
        <w:jc w:val="both"/>
        <w:rPr>
          <w:sz w:val="24"/>
          <w:szCs w:val="24"/>
        </w:rPr>
      </w:pPr>
      <w:r w:rsidRPr="00B442DE">
        <w:rPr>
          <w:sz w:val="24"/>
          <w:szCs w:val="24"/>
        </w:rPr>
        <w:t xml:space="preserve"> </w:t>
      </w:r>
    </w:p>
    <w:p w:rsidR="00042762" w:rsidRPr="00B442DE" w:rsidRDefault="00042762" w:rsidP="00042762">
      <w:pPr>
        <w:pStyle w:val="ConsPlusTitle"/>
        <w:ind w:firstLine="540"/>
        <w:jc w:val="both"/>
        <w:outlineLvl w:val="2"/>
      </w:pPr>
      <w:bookmarkStart w:id="23" w:name="Par1687"/>
      <w:bookmarkEnd w:id="23"/>
      <w:r w:rsidRPr="00B442DE">
        <w:t>Статья 16. Решения, принимаемые по результатам аттестации муниципальных служащих</w:t>
      </w:r>
    </w:p>
    <w:p w:rsidR="00042762" w:rsidRPr="00B442DE" w:rsidRDefault="00042762" w:rsidP="00042762">
      <w:pPr>
        <w:pStyle w:val="ConsPlusNormal"/>
        <w:jc w:val="both"/>
        <w:rPr>
          <w:sz w:val="24"/>
          <w:szCs w:val="24"/>
        </w:rPr>
      </w:pPr>
    </w:p>
    <w:p w:rsidR="00042762" w:rsidRPr="00B442DE" w:rsidRDefault="00042762" w:rsidP="00042762">
      <w:pPr>
        <w:pStyle w:val="ConsPlusNormal"/>
        <w:ind w:firstLine="540"/>
        <w:jc w:val="both"/>
        <w:rPr>
          <w:sz w:val="24"/>
          <w:szCs w:val="24"/>
        </w:rPr>
      </w:pPr>
      <w:r w:rsidRPr="00B442DE">
        <w:rPr>
          <w:sz w:val="24"/>
          <w:szCs w:val="24"/>
        </w:rPr>
        <w:t>1. По результатам аттестации муниципального служащего в случае принятия аттестационной комиссией решения о соответствии муниципального служащего замещаемой должности муниципальной службы и его поощрении за достигнутые успехи в работе представитель нанимателя (работодатель), имеющий право назначать муниципальных служащих на должность и увольнять их, может принять решения:</w:t>
      </w:r>
    </w:p>
    <w:p w:rsidR="00042762" w:rsidRPr="00B442DE" w:rsidRDefault="00042762" w:rsidP="00042762">
      <w:pPr>
        <w:pStyle w:val="ConsPlusNormal"/>
        <w:ind w:firstLine="540"/>
        <w:jc w:val="both"/>
        <w:rPr>
          <w:sz w:val="24"/>
          <w:szCs w:val="24"/>
        </w:rPr>
      </w:pPr>
      <w:r w:rsidRPr="00B442DE">
        <w:rPr>
          <w:sz w:val="24"/>
          <w:szCs w:val="24"/>
        </w:rPr>
        <w:t>1) о повышении муниципального служащего в должности с его согласия;</w:t>
      </w:r>
    </w:p>
    <w:p w:rsidR="00042762" w:rsidRPr="00B442DE" w:rsidRDefault="00042762" w:rsidP="00042762">
      <w:pPr>
        <w:pStyle w:val="ConsPlusNormal"/>
        <w:ind w:firstLine="540"/>
        <w:jc w:val="both"/>
        <w:rPr>
          <w:sz w:val="24"/>
          <w:szCs w:val="24"/>
        </w:rPr>
      </w:pPr>
      <w:r w:rsidRPr="00B442DE">
        <w:rPr>
          <w:sz w:val="24"/>
          <w:szCs w:val="24"/>
        </w:rPr>
        <w:t>2) о присвоении муниципальному служащему внеочередного классного чина в соответствии с областным законом о муниципальной службе в Архангельской области;</w:t>
      </w:r>
    </w:p>
    <w:p w:rsidR="00042762" w:rsidRPr="00B442DE" w:rsidRDefault="00042762" w:rsidP="00042762">
      <w:pPr>
        <w:pStyle w:val="ConsPlusNormal"/>
        <w:jc w:val="both"/>
        <w:rPr>
          <w:sz w:val="24"/>
          <w:szCs w:val="24"/>
        </w:rPr>
      </w:pPr>
      <w:r w:rsidRPr="00B442DE">
        <w:rPr>
          <w:sz w:val="24"/>
          <w:szCs w:val="24"/>
        </w:rPr>
        <w:t xml:space="preserve">         3) о применении поощрения за муниципальную службу.</w:t>
      </w:r>
    </w:p>
    <w:p w:rsidR="00042762" w:rsidRPr="00B442DE" w:rsidRDefault="00042762" w:rsidP="00042762">
      <w:pPr>
        <w:pStyle w:val="ConsPlusNormal"/>
        <w:jc w:val="both"/>
        <w:rPr>
          <w:sz w:val="24"/>
          <w:szCs w:val="24"/>
        </w:rPr>
      </w:pPr>
      <w:r w:rsidRPr="00B442DE">
        <w:rPr>
          <w:sz w:val="24"/>
          <w:szCs w:val="24"/>
        </w:rPr>
        <w:t xml:space="preserve">           2. </w:t>
      </w:r>
      <w:proofErr w:type="gramStart"/>
      <w:r w:rsidRPr="00B442DE">
        <w:rPr>
          <w:sz w:val="24"/>
          <w:szCs w:val="24"/>
        </w:rPr>
        <w:t>По результатам аттестации муниципального служащего в случае принятия аттестационной комиссией решения о соответствии муниципального служащего замещаемой должности муниципальной службы и направлении его в приоритетном порядке для получения дополнительного профессионального образования по программе, направленной на получение профессиональных знаний, необходимых для исполнения должностных обязанностей, а также в целях дальнейшего профессионального развития и должностного роста представитель нанимателя (работодатель), имеющий право назначать муниципальных служащих</w:t>
      </w:r>
      <w:proofErr w:type="gramEnd"/>
      <w:r w:rsidRPr="00B442DE">
        <w:rPr>
          <w:sz w:val="24"/>
          <w:szCs w:val="24"/>
        </w:rPr>
        <w:t xml:space="preserve"> на должность и увольнять их, может принять решение о </w:t>
      </w:r>
      <w:r w:rsidRPr="00B442DE">
        <w:rPr>
          <w:sz w:val="24"/>
          <w:szCs w:val="24"/>
        </w:rPr>
        <w:lastRenderedPageBreak/>
        <w:t>направлении муниципального служащего на профессиональную переподготовку или повышение квалификации.</w:t>
      </w:r>
    </w:p>
    <w:p w:rsidR="00042762" w:rsidRPr="00B442DE" w:rsidRDefault="00042762" w:rsidP="00042762">
      <w:pPr>
        <w:pStyle w:val="ConsPlusNormal"/>
        <w:jc w:val="both"/>
        <w:rPr>
          <w:sz w:val="24"/>
          <w:szCs w:val="24"/>
        </w:rPr>
      </w:pPr>
      <w:r w:rsidRPr="00B442DE">
        <w:rPr>
          <w:sz w:val="24"/>
          <w:szCs w:val="24"/>
        </w:rPr>
        <w:t xml:space="preserve">            3. </w:t>
      </w:r>
      <w:proofErr w:type="gramStart"/>
      <w:r w:rsidRPr="00B442DE">
        <w:rPr>
          <w:sz w:val="24"/>
          <w:szCs w:val="24"/>
        </w:rPr>
        <w:t>По результатам аттестации муниципального служащего в случае принятия аттестационной комиссией решения о несоответствии муниципального служащего замещаемой должности муниципальной службы представитель нанимателя (работодатель), имеющий право назначать муниципальных служащих на должность и увольнять их, в срок не позднее одного месяца со дня проведения аттестации может принять решение о понижении муниципального служащего в должности с его согласия и (или) о направлении муниципального служащего</w:t>
      </w:r>
      <w:proofErr w:type="gramEnd"/>
      <w:r w:rsidRPr="00B442DE">
        <w:rPr>
          <w:sz w:val="24"/>
          <w:szCs w:val="24"/>
        </w:rPr>
        <w:t xml:space="preserve"> на профессиональную переподготовку или повышение квалификации.</w:t>
      </w:r>
    </w:p>
    <w:p w:rsidR="00042762" w:rsidRPr="00B442DE" w:rsidRDefault="00042762" w:rsidP="00042762">
      <w:pPr>
        <w:pStyle w:val="ConsPlusNormal"/>
        <w:jc w:val="both"/>
        <w:rPr>
          <w:sz w:val="24"/>
          <w:szCs w:val="24"/>
        </w:rPr>
      </w:pPr>
      <w:r w:rsidRPr="00B442DE">
        <w:rPr>
          <w:sz w:val="24"/>
          <w:szCs w:val="24"/>
        </w:rPr>
        <w:t xml:space="preserve">          </w:t>
      </w:r>
      <w:proofErr w:type="gramStart"/>
      <w:r w:rsidRPr="00B442DE">
        <w:rPr>
          <w:sz w:val="24"/>
          <w:szCs w:val="24"/>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позднее одного месяца со дня проведения аттестации муниципального служащего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roofErr w:type="gramEnd"/>
      <w:r w:rsidRPr="00B442DE">
        <w:rPr>
          <w:sz w:val="24"/>
          <w:szCs w:val="24"/>
        </w:rPr>
        <w:t xml:space="preserve">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42762" w:rsidRDefault="00042762" w:rsidP="00042762">
      <w:pPr>
        <w:jc w:val="center"/>
        <w:rPr>
          <w:b/>
          <w:sz w:val="28"/>
          <w:szCs w:val="28"/>
        </w:rPr>
      </w:pPr>
      <w:r w:rsidRPr="008F1017">
        <w:rPr>
          <w:b/>
          <w:bCs/>
          <w:sz w:val="28"/>
          <w:szCs w:val="28"/>
        </w:rPr>
        <w:t xml:space="preserve">АДМИНИСТРАЦИЯ </w:t>
      </w:r>
      <w:r>
        <w:rPr>
          <w:b/>
          <w:sz w:val="28"/>
          <w:szCs w:val="28"/>
        </w:rPr>
        <w:t xml:space="preserve"> СЕЛЬСКОЕ ПОСЕЛЕНИЕ </w:t>
      </w:r>
      <w:r w:rsidRPr="0086338D">
        <w:rPr>
          <w:b/>
          <w:sz w:val="28"/>
          <w:szCs w:val="28"/>
        </w:rPr>
        <w:t>«</w:t>
      </w:r>
      <w:r>
        <w:rPr>
          <w:b/>
          <w:sz w:val="28"/>
          <w:szCs w:val="28"/>
        </w:rPr>
        <w:t>КЕВРОЛЬ</w:t>
      </w:r>
      <w:r w:rsidRPr="0086338D">
        <w:rPr>
          <w:b/>
          <w:sz w:val="28"/>
          <w:szCs w:val="28"/>
        </w:rPr>
        <w:t>СКОЕ»                  ПИНЕЖСКОГО МУНИЦИПАЛЬНОГО РАЙОНА</w:t>
      </w:r>
      <w:r>
        <w:rPr>
          <w:b/>
          <w:sz w:val="28"/>
          <w:szCs w:val="28"/>
        </w:rPr>
        <w:t xml:space="preserve"> </w:t>
      </w:r>
      <w:r w:rsidRPr="0086338D">
        <w:rPr>
          <w:b/>
          <w:sz w:val="28"/>
          <w:szCs w:val="28"/>
        </w:rPr>
        <w:t>АРХАНГЕЛЬСКОЙ ОБЛАСТИ</w:t>
      </w:r>
    </w:p>
    <w:p w:rsidR="00042762" w:rsidRPr="008F1017" w:rsidRDefault="00042762" w:rsidP="00042762">
      <w:pPr>
        <w:suppressAutoHyphens/>
        <w:autoSpaceDE w:val="0"/>
        <w:autoSpaceDN w:val="0"/>
        <w:adjustRightInd w:val="0"/>
        <w:jc w:val="center"/>
        <w:rPr>
          <w:bCs/>
          <w:sz w:val="28"/>
          <w:szCs w:val="28"/>
        </w:rPr>
      </w:pPr>
      <w:proofErr w:type="gramStart"/>
      <w:r w:rsidRPr="008F1017">
        <w:rPr>
          <w:b/>
          <w:bCs/>
          <w:sz w:val="28"/>
          <w:szCs w:val="28"/>
        </w:rPr>
        <w:t>П</w:t>
      </w:r>
      <w:proofErr w:type="gramEnd"/>
      <w:r w:rsidRPr="008F1017">
        <w:rPr>
          <w:b/>
          <w:bCs/>
          <w:sz w:val="28"/>
          <w:szCs w:val="28"/>
        </w:rPr>
        <w:t xml:space="preserve"> О С Т А Н О В Л Е Н И Е</w:t>
      </w:r>
      <w:r>
        <w:rPr>
          <w:b/>
          <w:bCs/>
          <w:sz w:val="28"/>
          <w:szCs w:val="28"/>
        </w:rPr>
        <w:t xml:space="preserve">                                                                                                              </w:t>
      </w:r>
      <w:r w:rsidRPr="008F1017">
        <w:rPr>
          <w:bCs/>
          <w:sz w:val="28"/>
          <w:szCs w:val="28"/>
        </w:rPr>
        <w:t xml:space="preserve">от </w:t>
      </w:r>
      <w:r>
        <w:rPr>
          <w:bCs/>
          <w:sz w:val="28"/>
          <w:szCs w:val="28"/>
        </w:rPr>
        <w:t>01 декабря</w:t>
      </w:r>
      <w:r w:rsidRPr="008F1017">
        <w:rPr>
          <w:bCs/>
          <w:sz w:val="28"/>
          <w:szCs w:val="28"/>
        </w:rPr>
        <w:t xml:space="preserve"> 20</w:t>
      </w:r>
      <w:r>
        <w:rPr>
          <w:bCs/>
          <w:sz w:val="28"/>
          <w:szCs w:val="28"/>
        </w:rPr>
        <w:t>21</w:t>
      </w:r>
      <w:r w:rsidRPr="008F1017">
        <w:rPr>
          <w:bCs/>
          <w:sz w:val="28"/>
          <w:szCs w:val="28"/>
        </w:rPr>
        <w:t xml:space="preserve"> г. № </w:t>
      </w:r>
      <w:r>
        <w:rPr>
          <w:bCs/>
          <w:sz w:val="28"/>
          <w:szCs w:val="28"/>
        </w:rPr>
        <w:t>20</w:t>
      </w:r>
      <w:r w:rsidRPr="008F1017">
        <w:rPr>
          <w:bCs/>
          <w:sz w:val="28"/>
          <w:szCs w:val="28"/>
        </w:rPr>
        <w:t xml:space="preserve"> - па</w:t>
      </w:r>
    </w:p>
    <w:p w:rsidR="00042762" w:rsidRPr="008F1017" w:rsidRDefault="00042762" w:rsidP="00042762">
      <w:pPr>
        <w:suppressAutoHyphens/>
        <w:autoSpaceDE w:val="0"/>
        <w:autoSpaceDN w:val="0"/>
        <w:adjustRightInd w:val="0"/>
        <w:jc w:val="center"/>
        <w:rPr>
          <w:sz w:val="28"/>
          <w:szCs w:val="28"/>
        </w:rPr>
      </w:pPr>
      <w:r w:rsidRPr="008F1017">
        <w:rPr>
          <w:b/>
          <w:bCs/>
          <w:sz w:val="28"/>
          <w:szCs w:val="28"/>
        </w:rPr>
        <w:t>Об основных направлени</w:t>
      </w:r>
      <w:r>
        <w:rPr>
          <w:b/>
          <w:bCs/>
          <w:sz w:val="28"/>
          <w:szCs w:val="28"/>
        </w:rPr>
        <w:t>ях</w:t>
      </w:r>
      <w:r w:rsidRPr="008F1017">
        <w:rPr>
          <w:b/>
          <w:bCs/>
          <w:sz w:val="28"/>
          <w:szCs w:val="28"/>
        </w:rPr>
        <w:t xml:space="preserve"> бюджетной </w:t>
      </w:r>
      <w:r>
        <w:rPr>
          <w:b/>
          <w:bCs/>
          <w:sz w:val="28"/>
          <w:szCs w:val="28"/>
        </w:rPr>
        <w:t xml:space="preserve">и налоговой </w:t>
      </w:r>
      <w:r w:rsidRPr="008F1017">
        <w:rPr>
          <w:b/>
          <w:bCs/>
          <w:sz w:val="28"/>
          <w:szCs w:val="28"/>
        </w:rPr>
        <w:t xml:space="preserve">политики </w:t>
      </w:r>
      <w:r>
        <w:rPr>
          <w:b/>
          <w:bCs/>
          <w:sz w:val="28"/>
          <w:szCs w:val="28"/>
        </w:rPr>
        <w:t xml:space="preserve">сельского поселения  «Кеврольское» </w:t>
      </w:r>
      <w:proofErr w:type="spellStart"/>
      <w:r>
        <w:rPr>
          <w:b/>
          <w:bCs/>
          <w:sz w:val="28"/>
          <w:szCs w:val="28"/>
        </w:rPr>
        <w:t>Пинежского</w:t>
      </w:r>
      <w:proofErr w:type="spellEnd"/>
      <w:r>
        <w:rPr>
          <w:b/>
          <w:bCs/>
          <w:sz w:val="28"/>
          <w:szCs w:val="28"/>
        </w:rPr>
        <w:t xml:space="preserve"> муниципального района Архангельской </w:t>
      </w:r>
      <w:proofErr w:type="spellStart"/>
      <w:r>
        <w:rPr>
          <w:b/>
          <w:bCs/>
          <w:sz w:val="28"/>
          <w:szCs w:val="28"/>
        </w:rPr>
        <w:t>области</w:t>
      </w:r>
      <w:r w:rsidRPr="008F1017">
        <w:rPr>
          <w:b/>
          <w:bCs/>
          <w:sz w:val="28"/>
          <w:szCs w:val="28"/>
        </w:rPr>
        <w:t>на</w:t>
      </w:r>
      <w:proofErr w:type="spellEnd"/>
      <w:r w:rsidRPr="008F1017">
        <w:rPr>
          <w:b/>
          <w:bCs/>
          <w:sz w:val="28"/>
          <w:szCs w:val="28"/>
        </w:rPr>
        <w:t xml:space="preserve"> 20</w:t>
      </w:r>
      <w:r>
        <w:rPr>
          <w:b/>
          <w:bCs/>
          <w:sz w:val="28"/>
          <w:szCs w:val="28"/>
        </w:rPr>
        <w:t>22</w:t>
      </w:r>
      <w:r w:rsidRPr="008F1017">
        <w:rPr>
          <w:b/>
          <w:bCs/>
          <w:sz w:val="28"/>
          <w:szCs w:val="28"/>
        </w:rPr>
        <w:t xml:space="preserve"> год и на </w:t>
      </w:r>
      <w:r>
        <w:rPr>
          <w:b/>
          <w:bCs/>
          <w:sz w:val="28"/>
          <w:szCs w:val="28"/>
        </w:rPr>
        <w:t xml:space="preserve">плановый </w:t>
      </w:r>
      <w:r w:rsidRPr="008F1017">
        <w:rPr>
          <w:b/>
          <w:bCs/>
          <w:sz w:val="28"/>
          <w:szCs w:val="28"/>
        </w:rPr>
        <w:t xml:space="preserve"> пер</w:t>
      </w:r>
      <w:r>
        <w:rPr>
          <w:b/>
          <w:bCs/>
          <w:sz w:val="28"/>
          <w:szCs w:val="28"/>
        </w:rPr>
        <w:t>иод 2023 и 2024 годов</w:t>
      </w:r>
    </w:p>
    <w:p w:rsidR="00042762" w:rsidRPr="008F1017" w:rsidRDefault="00042762" w:rsidP="00042762">
      <w:pPr>
        <w:suppressAutoHyphens/>
        <w:ind w:firstLine="709"/>
        <w:jc w:val="both"/>
        <w:rPr>
          <w:sz w:val="28"/>
          <w:szCs w:val="28"/>
        </w:rPr>
      </w:pPr>
      <w:r w:rsidRPr="008F1017">
        <w:rPr>
          <w:sz w:val="28"/>
          <w:szCs w:val="28"/>
        </w:rPr>
        <w:t>В соответствии со статьей 172 Бюджетного кодекса Российской Федерации, Положением о бюджетном процессе в муниципальном образовании «</w:t>
      </w:r>
      <w:r>
        <w:rPr>
          <w:sz w:val="28"/>
          <w:szCs w:val="28"/>
        </w:rPr>
        <w:t>Кеврольское</w:t>
      </w:r>
      <w:r w:rsidRPr="008F1017">
        <w:rPr>
          <w:sz w:val="28"/>
          <w:szCs w:val="28"/>
        </w:rPr>
        <w:t>», утвержденным решением Со</w:t>
      </w:r>
      <w:r>
        <w:rPr>
          <w:sz w:val="28"/>
          <w:szCs w:val="28"/>
        </w:rPr>
        <w:t>вета</w:t>
      </w:r>
      <w:r w:rsidRPr="008F1017">
        <w:rPr>
          <w:sz w:val="28"/>
          <w:szCs w:val="28"/>
        </w:rPr>
        <w:t xml:space="preserve"> депутатов муниципального образования «</w:t>
      </w:r>
      <w:r>
        <w:rPr>
          <w:sz w:val="28"/>
          <w:szCs w:val="28"/>
        </w:rPr>
        <w:t>Кеврольское</w:t>
      </w:r>
      <w:r w:rsidRPr="008F1017">
        <w:rPr>
          <w:sz w:val="28"/>
          <w:szCs w:val="28"/>
        </w:rPr>
        <w:t xml:space="preserve">» от </w:t>
      </w:r>
      <w:r>
        <w:rPr>
          <w:sz w:val="28"/>
          <w:szCs w:val="28"/>
        </w:rPr>
        <w:t>14 марта</w:t>
      </w:r>
      <w:r w:rsidRPr="008F1017">
        <w:rPr>
          <w:sz w:val="28"/>
          <w:szCs w:val="28"/>
        </w:rPr>
        <w:t xml:space="preserve"> 20</w:t>
      </w:r>
      <w:r>
        <w:rPr>
          <w:sz w:val="28"/>
          <w:szCs w:val="28"/>
        </w:rPr>
        <w:t>14</w:t>
      </w:r>
      <w:r w:rsidRPr="008F1017">
        <w:rPr>
          <w:sz w:val="28"/>
          <w:szCs w:val="28"/>
        </w:rPr>
        <w:t xml:space="preserve"> года № </w:t>
      </w:r>
      <w:r>
        <w:rPr>
          <w:sz w:val="28"/>
          <w:szCs w:val="28"/>
        </w:rPr>
        <w:t>30</w:t>
      </w:r>
      <w:r w:rsidRPr="008F1017">
        <w:rPr>
          <w:sz w:val="28"/>
          <w:szCs w:val="28"/>
        </w:rPr>
        <w:t>, администрация муниципального образования «</w:t>
      </w:r>
      <w:r>
        <w:rPr>
          <w:sz w:val="28"/>
          <w:szCs w:val="28"/>
        </w:rPr>
        <w:t>Кеврольское</w:t>
      </w:r>
      <w:r w:rsidRPr="008F1017">
        <w:rPr>
          <w:sz w:val="28"/>
          <w:szCs w:val="28"/>
        </w:rPr>
        <w:t>»</w:t>
      </w:r>
    </w:p>
    <w:p w:rsidR="00042762" w:rsidRPr="008F1017" w:rsidRDefault="00042762" w:rsidP="00042762">
      <w:pPr>
        <w:suppressAutoHyphens/>
        <w:ind w:firstLine="709"/>
        <w:jc w:val="both"/>
        <w:rPr>
          <w:b/>
          <w:sz w:val="28"/>
          <w:szCs w:val="28"/>
        </w:rPr>
      </w:pPr>
      <w:proofErr w:type="spellStart"/>
      <w:proofErr w:type="gramStart"/>
      <w:r w:rsidRPr="008F1017">
        <w:rPr>
          <w:b/>
          <w:sz w:val="28"/>
          <w:szCs w:val="28"/>
        </w:rPr>
        <w:t>п</w:t>
      </w:r>
      <w:proofErr w:type="spellEnd"/>
      <w:proofErr w:type="gramEnd"/>
      <w:r w:rsidRPr="008F1017">
        <w:rPr>
          <w:b/>
          <w:sz w:val="28"/>
          <w:szCs w:val="28"/>
        </w:rPr>
        <w:t xml:space="preserve"> о с т а </w:t>
      </w:r>
      <w:proofErr w:type="spellStart"/>
      <w:r w:rsidRPr="008F1017">
        <w:rPr>
          <w:b/>
          <w:sz w:val="28"/>
          <w:szCs w:val="28"/>
        </w:rPr>
        <w:t>н</w:t>
      </w:r>
      <w:proofErr w:type="spellEnd"/>
      <w:r w:rsidRPr="008F1017">
        <w:rPr>
          <w:b/>
          <w:sz w:val="28"/>
          <w:szCs w:val="28"/>
        </w:rPr>
        <w:t xml:space="preserve"> о в л я е т:</w:t>
      </w:r>
    </w:p>
    <w:p w:rsidR="00042762" w:rsidRPr="008F1017" w:rsidRDefault="00042762" w:rsidP="00042762">
      <w:pPr>
        <w:suppressAutoHyphens/>
        <w:autoSpaceDE w:val="0"/>
        <w:autoSpaceDN w:val="0"/>
        <w:adjustRightInd w:val="0"/>
        <w:jc w:val="center"/>
        <w:rPr>
          <w:sz w:val="28"/>
          <w:szCs w:val="28"/>
        </w:rPr>
      </w:pPr>
      <w:r w:rsidRPr="008F1017">
        <w:rPr>
          <w:sz w:val="28"/>
          <w:szCs w:val="28"/>
        </w:rPr>
        <w:t>1. Утвердить прилагаемые</w:t>
      </w:r>
      <w:r>
        <w:rPr>
          <w:sz w:val="28"/>
          <w:szCs w:val="28"/>
        </w:rPr>
        <w:t xml:space="preserve"> </w:t>
      </w:r>
      <w:r w:rsidRPr="008F1017">
        <w:rPr>
          <w:sz w:val="28"/>
          <w:szCs w:val="28"/>
        </w:rPr>
        <w:t xml:space="preserve">основные направления бюджетной </w:t>
      </w:r>
      <w:r>
        <w:rPr>
          <w:sz w:val="28"/>
          <w:szCs w:val="28"/>
        </w:rPr>
        <w:t xml:space="preserve">и налоговой </w:t>
      </w:r>
      <w:r w:rsidRPr="008F1017">
        <w:rPr>
          <w:sz w:val="28"/>
          <w:szCs w:val="28"/>
        </w:rPr>
        <w:t xml:space="preserve">политики </w:t>
      </w:r>
      <w:r w:rsidRPr="008D325D">
        <w:rPr>
          <w:sz w:val="28"/>
          <w:szCs w:val="28"/>
        </w:rPr>
        <w:t xml:space="preserve">сельского поселения  «Кеврольское» </w:t>
      </w:r>
      <w:proofErr w:type="spellStart"/>
      <w:r w:rsidRPr="008D325D">
        <w:rPr>
          <w:sz w:val="28"/>
          <w:szCs w:val="28"/>
        </w:rPr>
        <w:t>Пинежского</w:t>
      </w:r>
      <w:proofErr w:type="spellEnd"/>
      <w:r w:rsidRPr="008D325D">
        <w:rPr>
          <w:sz w:val="28"/>
          <w:szCs w:val="28"/>
        </w:rPr>
        <w:t xml:space="preserve"> муниципального района Архангельской области</w:t>
      </w:r>
      <w:r>
        <w:rPr>
          <w:sz w:val="28"/>
          <w:szCs w:val="28"/>
        </w:rPr>
        <w:t xml:space="preserve"> </w:t>
      </w:r>
      <w:r w:rsidRPr="008D325D">
        <w:rPr>
          <w:sz w:val="28"/>
          <w:szCs w:val="28"/>
        </w:rPr>
        <w:t>на 2022 год и на плановый  период 2023 и 2024 годов</w:t>
      </w:r>
      <w:r>
        <w:rPr>
          <w:sz w:val="28"/>
          <w:szCs w:val="28"/>
        </w:rPr>
        <w:t xml:space="preserve"> </w:t>
      </w:r>
      <w:r w:rsidRPr="008F1017">
        <w:rPr>
          <w:sz w:val="28"/>
          <w:szCs w:val="28"/>
        </w:rPr>
        <w:t xml:space="preserve"> (далее – основные направления бюджетной </w:t>
      </w:r>
      <w:r>
        <w:rPr>
          <w:sz w:val="28"/>
          <w:szCs w:val="28"/>
        </w:rPr>
        <w:t xml:space="preserve">и налоговой </w:t>
      </w:r>
      <w:r w:rsidRPr="008F1017">
        <w:rPr>
          <w:sz w:val="28"/>
          <w:szCs w:val="28"/>
        </w:rPr>
        <w:t>политики)</w:t>
      </w:r>
      <w:r>
        <w:rPr>
          <w:sz w:val="28"/>
          <w:szCs w:val="28"/>
        </w:rPr>
        <w:t>.</w:t>
      </w:r>
    </w:p>
    <w:p w:rsidR="00042762" w:rsidRPr="008F1017" w:rsidRDefault="00042762" w:rsidP="00042762">
      <w:pPr>
        <w:suppressAutoHyphens/>
        <w:ind w:firstLine="709"/>
        <w:jc w:val="both"/>
        <w:rPr>
          <w:sz w:val="28"/>
          <w:szCs w:val="28"/>
        </w:rPr>
      </w:pPr>
      <w:r w:rsidRPr="008F1017">
        <w:rPr>
          <w:sz w:val="28"/>
          <w:szCs w:val="28"/>
        </w:rPr>
        <w:lastRenderedPageBreak/>
        <w:t xml:space="preserve">2. </w:t>
      </w:r>
      <w:r>
        <w:rPr>
          <w:sz w:val="28"/>
          <w:szCs w:val="28"/>
        </w:rPr>
        <w:t>А</w:t>
      </w:r>
      <w:r w:rsidRPr="008F1017">
        <w:rPr>
          <w:sz w:val="28"/>
          <w:szCs w:val="28"/>
        </w:rPr>
        <w:t xml:space="preserve">дминистрации </w:t>
      </w:r>
      <w:r w:rsidRPr="008D325D">
        <w:rPr>
          <w:sz w:val="28"/>
          <w:szCs w:val="28"/>
        </w:rPr>
        <w:t xml:space="preserve">сельского поселения  «Кеврольское» </w:t>
      </w:r>
      <w:proofErr w:type="spellStart"/>
      <w:r w:rsidRPr="008D325D">
        <w:rPr>
          <w:sz w:val="28"/>
          <w:szCs w:val="28"/>
        </w:rPr>
        <w:t>Пинежского</w:t>
      </w:r>
      <w:proofErr w:type="spellEnd"/>
      <w:r w:rsidRPr="008D325D">
        <w:rPr>
          <w:sz w:val="28"/>
          <w:szCs w:val="28"/>
        </w:rPr>
        <w:t xml:space="preserve"> муниципального района Архангельской области</w:t>
      </w:r>
      <w:r>
        <w:rPr>
          <w:sz w:val="28"/>
          <w:szCs w:val="28"/>
        </w:rPr>
        <w:t xml:space="preserve">  </w:t>
      </w:r>
      <w:r w:rsidRPr="008F1017">
        <w:rPr>
          <w:sz w:val="28"/>
          <w:szCs w:val="28"/>
        </w:rPr>
        <w:t xml:space="preserve">руководствоваться основными направлениями бюджетной </w:t>
      </w:r>
      <w:r>
        <w:rPr>
          <w:sz w:val="28"/>
          <w:szCs w:val="28"/>
        </w:rPr>
        <w:t xml:space="preserve">и налоговой </w:t>
      </w:r>
      <w:r w:rsidRPr="008F1017">
        <w:rPr>
          <w:sz w:val="28"/>
          <w:szCs w:val="28"/>
        </w:rPr>
        <w:t xml:space="preserve">политики при формировании </w:t>
      </w:r>
      <w:r>
        <w:rPr>
          <w:sz w:val="28"/>
          <w:szCs w:val="28"/>
        </w:rPr>
        <w:t>мест</w:t>
      </w:r>
      <w:r w:rsidRPr="008F1017">
        <w:rPr>
          <w:sz w:val="28"/>
          <w:szCs w:val="28"/>
        </w:rPr>
        <w:t>ного бюджета на 20</w:t>
      </w:r>
      <w:r>
        <w:rPr>
          <w:sz w:val="28"/>
          <w:szCs w:val="28"/>
        </w:rPr>
        <w:t>22</w:t>
      </w:r>
      <w:r w:rsidRPr="008F1017">
        <w:rPr>
          <w:sz w:val="28"/>
          <w:szCs w:val="28"/>
        </w:rPr>
        <w:t xml:space="preserve"> год.</w:t>
      </w:r>
    </w:p>
    <w:p w:rsidR="00042762" w:rsidRPr="008F1017" w:rsidRDefault="00042762" w:rsidP="00042762">
      <w:pPr>
        <w:suppressAutoHyphens/>
        <w:ind w:firstLine="709"/>
        <w:jc w:val="both"/>
        <w:rPr>
          <w:sz w:val="28"/>
          <w:szCs w:val="28"/>
        </w:rPr>
      </w:pPr>
      <w:r w:rsidRPr="008F1017">
        <w:rPr>
          <w:sz w:val="28"/>
          <w:szCs w:val="28"/>
        </w:rPr>
        <w:t xml:space="preserve">3. </w:t>
      </w:r>
      <w:r>
        <w:rPr>
          <w:sz w:val="28"/>
          <w:szCs w:val="28"/>
        </w:rPr>
        <w:t>О</w:t>
      </w:r>
      <w:r w:rsidRPr="008F1017">
        <w:rPr>
          <w:sz w:val="28"/>
          <w:szCs w:val="28"/>
        </w:rPr>
        <w:t>рган</w:t>
      </w:r>
      <w:r>
        <w:rPr>
          <w:sz w:val="28"/>
          <w:szCs w:val="28"/>
        </w:rPr>
        <w:t>у</w:t>
      </w:r>
      <w:r w:rsidRPr="008F1017">
        <w:rPr>
          <w:sz w:val="28"/>
          <w:szCs w:val="28"/>
        </w:rPr>
        <w:t xml:space="preserve"> местного самоуправления обеспечить реализацию основных направлений бюджетной и налоговой политики.</w:t>
      </w:r>
    </w:p>
    <w:p w:rsidR="00042762" w:rsidRPr="008F1017" w:rsidRDefault="00042762" w:rsidP="00042762">
      <w:pPr>
        <w:suppressAutoHyphens/>
        <w:ind w:firstLine="709"/>
        <w:jc w:val="both"/>
        <w:rPr>
          <w:sz w:val="28"/>
          <w:szCs w:val="28"/>
        </w:rPr>
      </w:pPr>
      <w:r>
        <w:rPr>
          <w:sz w:val="28"/>
          <w:szCs w:val="28"/>
        </w:rPr>
        <w:t>4.  Настоящее постановление вступает в силу со дня его подписания.</w:t>
      </w:r>
    </w:p>
    <w:p w:rsidR="00042762" w:rsidRDefault="00042762" w:rsidP="00042762">
      <w:pPr>
        <w:suppressAutoHyphens/>
        <w:jc w:val="both"/>
        <w:rPr>
          <w:sz w:val="28"/>
          <w:szCs w:val="28"/>
        </w:rPr>
      </w:pPr>
    </w:p>
    <w:p w:rsidR="00042762" w:rsidRPr="008F1017" w:rsidRDefault="00042762" w:rsidP="00042762">
      <w:pPr>
        <w:suppressAutoHyphens/>
        <w:jc w:val="both"/>
        <w:rPr>
          <w:sz w:val="28"/>
          <w:szCs w:val="28"/>
        </w:rPr>
      </w:pPr>
    </w:p>
    <w:p w:rsidR="00042762" w:rsidRPr="008F1017" w:rsidRDefault="00042762" w:rsidP="00042762">
      <w:pPr>
        <w:suppressAutoHyphens/>
        <w:rPr>
          <w:sz w:val="28"/>
          <w:szCs w:val="28"/>
        </w:rPr>
      </w:pPr>
      <w:r>
        <w:rPr>
          <w:sz w:val="28"/>
          <w:szCs w:val="28"/>
        </w:rPr>
        <w:t>Глава муниципального образования</w:t>
      </w:r>
      <w:r w:rsidRPr="008F1017">
        <w:rPr>
          <w:sz w:val="28"/>
          <w:szCs w:val="28"/>
        </w:rPr>
        <w:t xml:space="preserve"> </w:t>
      </w:r>
      <w:r>
        <w:rPr>
          <w:sz w:val="28"/>
          <w:szCs w:val="28"/>
        </w:rPr>
        <w:t xml:space="preserve">                                        Т.А. </w:t>
      </w:r>
      <w:proofErr w:type="spellStart"/>
      <w:r>
        <w:rPr>
          <w:sz w:val="28"/>
          <w:szCs w:val="28"/>
        </w:rPr>
        <w:t>Кокорина</w:t>
      </w:r>
      <w:proofErr w:type="spellEnd"/>
    </w:p>
    <w:p w:rsidR="00042762" w:rsidRPr="008F1017" w:rsidRDefault="00042762" w:rsidP="00042762">
      <w:pPr>
        <w:suppressAutoHyphens/>
        <w:jc w:val="both"/>
        <w:rPr>
          <w:sz w:val="28"/>
          <w:szCs w:val="28"/>
        </w:rPr>
      </w:pPr>
    </w:p>
    <w:p w:rsidR="00042762" w:rsidRDefault="00042762" w:rsidP="00042762">
      <w:pPr>
        <w:pStyle w:val="ConsPlusNormal"/>
        <w:suppressAutoHyphens/>
        <w:jc w:val="right"/>
        <w:rPr>
          <w:rFonts w:ascii="Times New Roman" w:hAnsi="Times New Roman" w:cs="Times New Roman"/>
        </w:rPr>
      </w:pPr>
    </w:p>
    <w:p w:rsidR="00042762" w:rsidRPr="00DE0C97" w:rsidRDefault="00042762" w:rsidP="00042762">
      <w:pPr>
        <w:pStyle w:val="ConsPlusNormal"/>
        <w:suppressAutoHyphens/>
        <w:jc w:val="right"/>
        <w:rPr>
          <w:rFonts w:ascii="Times New Roman" w:hAnsi="Times New Roman" w:cs="Times New Roman"/>
        </w:rPr>
      </w:pPr>
      <w:r w:rsidRPr="00DE0C97">
        <w:rPr>
          <w:rFonts w:ascii="Times New Roman" w:hAnsi="Times New Roman" w:cs="Times New Roman"/>
        </w:rPr>
        <w:t xml:space="preserve">Утверждены </w:t>
      </w:r>
    </w:p>
    <w:p w:rsidR="00042762" w:rsidRPr="00DE0C97" w:rsidRDefault="00042762" w:rsidP="00042762">
      <w:pPr>
        <w:pStyle w:val="ConsPlusNormal"/>
        <w:suppressAutoHyphens/>
        <w:jc w:val="right"/>
        <w:rPr>
          <w:rFonts w:ascii="Times New Roman" w:hAnsi="Times New Roman" w:cs="Times New Roman"/>
        </w:rPr>
      </w:pPr>
      <w:r w:rsidRPr="00DE0C97">
        <w:rPr>
          <w:rFonts w:ascii="Times New Roman" w:hAnsi="Times New Roman" w:cs="Times New Roman"/>
        </w:rPr>
        <w:t>постановлением администрации</w:t>
      </w:r>
    </w:p>
    <w:p w:rsidR="00042762" w:rsidRPr="00DE0C97" w:rsidRDefault="00042762" w:rsidP="00042762">
      <w:pPr>
        <w:pStyle w:val="ConsPlusNormal"/>
        <w:suppressAutoHyphens/>
        <w:jc w:val="right"/>
        <w:rPr>
          <w:rFonts w:ascii="Times New Roman" w:hAnsi="Times New Roman" w:cs="Times New Roman"/>
        </w:rPr>
      </w:pPr>
      <w:r w:rsidRPr="00DE0C97">
        <w:rPr>
          <w:rFonts w:ascii="Times New Roman" w:hAnsi="Times New Roman" w:cs="Times New Roman"/>
        </w:rPr>
        <w:t xml:space="preserve"> МО «Кеврольское»</w:t>
      </w:r>
    </w:p>
    <w:p w:rsidR="00042762" w:rsidRPr="00DE0C97" w:rsidRDefault="00042762" w:rsidP="00042762">
      <w:pPr>
        <w:pStyle w:val="ConsPlusNormal"/>
        <w:suppressAutoHyphens/>
        <w:jc w:val="right"/>
        <w:rPr>
          <w:rFonts w:ascii="Times New Roman" w:hAnsi="Times New Roman" w:cs="Times New Roman"/>
        </w:rPr>
      </w:pPr>
      <w:r w:rsidRPr="00DE0C97">
        <w:rPr>
          <w:rFonts w:ascii="Times New Roman" w:hAnsi="Times New Roman" w:cs="Times New Roman"/>
        </w:rPr>
        <w:t>от 01.12.2021 № 20 - па</w:t>
      </w:r>
    </w:p>
    <w:p w:rsidR="00042762" w:rsidRPr="00DE0C97" w:rsidRDefault="00042762" w:rsidP="00042762">
      <w:pPr>
        <w:pStyle w:val="ConsPlusNormal"/>
        <w:suppressAutoHyphens/>
        <w:jc w:val="right"/>
        <w:rPr>
          <w:rFonts w:ascii="Times New Roman" w:hAnsi="Times New Roman" w:cs="Times New Roman"/>
          <w:sz w:val="24"/>
          <w:szCs w:val="24"/>
        </w:rPr>
      </w:pPr>
    </w:p>
    <w:p w:rsidR="00042762" w:rsidRPr="00DE0C97" w:rsidRDefault="00042762" w:rsidP="00042762">
      <w:pPr>
        <w:suppressAutoHyphens/>
        <w:autoSpaceDE w:val="0"/>
        <w:autoSpaceDN w:val="0"/>
        <w:adjustRightInd w:val="0"/>
        <w:jc w:val="center"/>
        <w:rPr>
          <w:b/>
          <w:bCs/>
        </w:rPr>
      </w:pPr>
      <w:r w:rsidRPr="00DE0C97">
        <w:rPr>
          <w:b/>
          <w:bCs/>
        </w:rPr>
        <w:t xml:space="preserve">ОСНОВНЫЕ НАПРАВЛЕНИЯ </w:t>
      </w:r>
    </w:p>
    <w:p w:rsidR="00042762" w:rsidRPr="00DE0C97" w:rsidRDefault="00042762" w:rsidP="00042762">
      <w:pPr>
        <w:suppressAutoHyphens/>
        <w:autoSpaceDE w:val="0"/>
        <w:autoSpaceDN w:val="0"/>
        <w:adjustRightInd w:val="0"/>
        <w:jc w:val="center"/>
      </w:pPr>
      <w:r w:rsidRPr="00DE0C97">
        <w:rPr>
          <w:b/>
          <w:bCs/>
        </w:rPr>
        <w:t xml:space="preserve">бюджетной и налоговой политики сельского поселения  «Кеврольское» </w:t>
      </w:r>
      <w:proofErr w:type="spellStart"/>
      <w:r w:rsidRPr="00DE0C97">
        <w:rPr>
          <w:b/>
          <w:bCs/>
        </w:rPr>
        <w:t>Пинежского</w:t>
      </w:r>
      <w:proofErr w:type="spellEnd"/>
      <w:r w:rsidRPr="00DE0C97">
        <w:rPr>
          <w:b/>
          <w:bCs/>
        </w:rPr>
        <w:t xml:space="preserve"> муниципального    района Архангельской области на 2022 год и на плановый   период 2023 и 2024 годов</w:t>
      </w:r>
    </w:p>
    <w:p w:rsidR="00042762" w:rsidRPr="00DE0C97" w:rsidRDefault="00042762" w:rsidP="00B152F8">
      <w:pPr>
        <w:suppressAutoHyphens/>
        <w:autoSpaceDE w:val="0"/>
        <w:autoSpaceDN w:val="0"/>
        <w:adjustRightInd w:val="0"/>
        <w:jc w:val="center"/>
        <w:outlineLvl w:val="1"/>
      </w:pPr>
      <w:r w:rsidRPr="00DE0C97">
        <w:rPr>
          <w:b/>
        </w:rPr>
        <w:t>I. Цели и задачи бюджетной и налоговой политики</w:t>
      </w:r>
    </w:p>
    <w:p w:rsidR="00042762" w:rsidRPr="00DE0C97" w:rsidRDefault="00042762" w:rsidP="00B152F8">
      <w:pPr>
        <w:suppressAutoHyphens/>
        <w:autoSpaceDE w:val="0"/>
        <w:autoSpaceDN w:val="0"/>
        <w:adjustRightInd w:val="0"/>
      </w:pPr>
      <w:r w:rsidRPr="00DE0C97">
        <w:t xml:space="preserve">   </w:t>
      </w:r>
      <w:proofErr w:type="gramStart"/>
      <w:r w:rsidRPr="00DE0C97">
        <w:t xml:space="preserve">Основные направления бюджетной и налоговой политики сельского поселения  «Кеврольское» </w:t>
      </w:r>
      <w:proofErr w:type="spellStart"/>
      <w:r w:rsidRPr="00DE0C97">
        <w:t>Пинежского</w:t>
      </w:r>
      <w:proofErr w:type="spellEnd"/>
      <w:r w:rsidRPr="00DE0C97">
        <w:t xml:space="preserve"> муниципального района Архангельской                    области на 2022 год и на плановый  период 2023 и 2024 годов  (далее – бюджетная и налоговая политика) разработаны в соответствии со статьей 172 Бюджетного кодекса Российской Федерации, Положением о бюджетном процессе в муниципальном образовании «Кеврольское», утвержденным решением Совета депутатов муниципального образования «Кеврольское» от 14 марта 2014 года</w:t>
      </w:r>
      <w:proofErr w:type="gramEnd"/>
      <w:r w:rsidRPr="00DE0C97">
        <w:t xml:space="preserve"> № 30 и на основе Основных направлений бюджетной и налоговой политики </w:t>
      </w:r>
      <w:proofErr w:type="spellStart"/>
      <w:r w:rsidRPr="00DE0C97">
        <w:t>Пинежского</w:t>
      </w:r>
      <w:proofErr w:type="spellEnd"/>
      <w:r w:rsidRPr="00DE0C97">
        <w:t xml:space="preserve"> муниципального района на 2022год и на плановый период 2023 и 2024 годов, утвержденных постановлением администрации МО «</w:t>
      </w:r>
      <w:proofErr w:type="spellStart"/>
      <w:r w:rsidRPr="00DE0C97">
        <w:t>Пинежский</w:t>
      </w:r>
      <w:proofErr w:type="spellEnd"/>
      <w:r w:rsidRPr="00DE0C97">
        <w:t xml:space="preserve"> район» Архангельской области от 24 сентября 2021 года № 0871-па.</w:t>
      </w:r>
      <w:r w:rsidR="00B152F8">
        <w:t xml:space="preserve">                    </w:t>
      </w:r>
      <w:proofErr w:type="gramStart"/>
      <w:r w:rsidRPr="00DE0C97">
        <w:t>Бюджетная и налоговая политика в предстоящем периоде сохранит нацеленность на реализацию приоритетных задач социально-экономического развития, установленных 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 от 21 июля 2020года № 474 «О национальных целях развития Российской Федерации на период до 2030года» и программными документами.</w:t>
      </w:r>
      <w:proofErr w:type="gramEnd"/>
      <w:r w:rsidR="00B152F8">
        <w:t xml:space="preserve">                                                                                                                                      </w:t>
      </w:r>
      <w:r w:rsidRPr="00DE0C97">
        <w:t xml:space="preserve">Необходимым условием решения поставленных задач является реализация мер по обеспечению устойчивости и сбалансированности бюджетной системы, повышению эффективности бюджетных </w:t>
      </w:r>
      <w:r w:rsidRPr="00DE0C97">
        <w:lastRenderedPageBreak/>
        <w:t>расходов.</w:t>
      </w:r>
      <w:r w:rsidR="00B152F8">
        <w:t xml:space="preserve">                                                                                                                                                                              </w:t>
      </w:r>
      <w:r w:rsidRPr="00DE0C97">
        <w:t xml:space="preserve">В этих целях будет продолжено применение мер, направленных на развитие доходной базы поселения, концентрацию имеющихся ресурсов на приоритетных направлениях социально-экономического развития </w:t>
      </w:r>
      <w:proofErr w:type="spellStart"/>
      <w:r w:rsidRPr="00DE0C97">
        <w:t>Кеврольского</w:t>
      </w:r>
      <w:proofErr w:type="spellEnd"/>
      <w:r w:rsidRPr="00DE0C97">
        <w:t xml:space="preserve"> поселения, ограничение размера дефицита местного бюджета.</w:t>
      </w:r>
      <w:r w:rsidR="00B152F8">
        <w:t xml:space="preserve">                                                                                                                                                                          </w:t>
      </w:r>
      <w:r w:rsidRPr="00DE0C97">
        <w:t xml:space="preserve">       </w:t>
      </w:r>
      <w:proofErr w:type="gramStart"/>
      <w:r w:rsidRPr="00DE0C97">
        <w:t xml:space="preserve">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ода № 574, при бюджетном планировании используется базовый вариант прогноза социально-экономического развития сельского поселения «Кеврольское» </w:t>
      </w:r>
      <w:proofErr w:type="spellStart"/>
      <w:r w:rsidRPr="00DE0C97">
        <w:t>Пинежского</w:t>
      </w:r>
      <w:proofErr w:type="spellEnd"/>
      <w:r w:rsidRPr="00DE0C97">
        <w:t xml:space="preserve"> муниципального района Архангельской области       Решение задач социально-экономического развития будет осуществляться с применением программно-целевого бюджетного планирования на основе муниципальных программ сельского</w:t>
      </w:r>
      <w:proofErr w:type="gramEnd"/>
      <w:r w:rsidRPr="00DE0C97">
        <w:t xml:space="preserve"> поселения «Кеврольское»  </w:t>
      </w:r>
      <w:proofErr w:type="spellStart"/>
      <w:r w:rsidRPr="00DE0C97">
        <w:t>Пинежского</w:t>
      </w:r>
      <w:proofErr w:type="spellEnd"/>
      <w:r w:rsidRPr="00DE0C97">
        <w:t xml:space="preserve"> муниципального района Архангельской области с учетом при</w:t>
      </w:r>
      <w:r w:rsidR="00B152F8">
        <w:t xml:space="preserve">оритета </w:t>
      </w:r>
      <w:r w:rsidRPr="00DE0C97">
        <w:t xml:space="preserve">финансирования мероприятий и обеспечения реалистичности принятых расходных обязательств. </w:t>
      </w:r>
      <w:r w:rsidR="00B152F8">
        <w:t xml:space="preserve">                                                                                                                                                                       </w:t>
      </w:r>
      <w:r w:rsidRPr="00DE0C97">
        <w:t xml:space="preserve">    Исполнительным органам местного самоуправления муниципального образования продолжить реализацию следующих задач:</w:t>
      </w:r>
      <w:r w:rsidR="00B152F8">
        <w:t xml:space="preserve">                                                                                                                                   </w:t>
      </w:r>
      <w:r w:rsidRPr="00DE0C97">
        <w:t xml:space="preserve">       - проведение ответственной бюджетной политики, в том числе за счет максимально эффективного использования имеющихся финансовых ресурсов, обеспечения режима экономного и рационального использования бюджетных средств, ответственного подхода к принятию новых расходных обязательств с учетом ограниченных финансовых возможностей местного бюджета;      -  обеспечение роста налоговых и неналоговых доходов в местный бюджет, в том числе за счет сохранения и развития базы налогообложения, улучшения качества администрирования доходов, легализация «теневой» заработной платы;</w:t>
      </w:r>
      <w:r w:rsidR="00B152F8">
        <w:t xml:space="preserve">                                                                                                       </w:t>
      </w:r>
      <w:r w:rsidRPr="00DE0C97">
        <w:t xml:space="preserve">      - оптимизация </w:t>
      </w:r>
      <w:proofErr w:type="spellStart"/>
      <w:r w:rsidRPr="00DE0C97">
        <w:t>непервоочередных</w:t>
      </w:r>
      <w:proofErr w:type="spellEnd"/>
      <w:r w:rsidRPr="00DE0C97">
        <w:t xml:space="preserve"> и неприоритетных ассигнований, сокращение неэффективных расходов местного бюджета, недопущение установления и исполнения расходных обязательств, не относящихся к  полномочиям органов местного самоуправления;</w:t>
      </w:r>
      <w:r w:rsidR="00B152F8">
        <w:t xml:space="preserve">                                                               </w:t>
      </w:r>
      <w:r w:rsidRPr="00DE0C97">
        <w:t xml:space="preserve">      - </w:t>
      </w:r>
      <w:proofErr w:type="gramStart"/>
      <w:r w:rsidRPr="00DE0C97">
        <w:t>своевременное исполнение расходных обязательств, недопущение возникновения просроченной кредиторской задолженности местного бюджета;</w:t>
      </w:r>
      <w:r w:rsidR="00B152F8">
        <w:t xml:space="preserve">                                                                  </w:t>
      </w:r>
      <w:r w:rsidRPr="00DE0C97">
        <w:t xml:space="preserve">      - совершенствование системы закупок товаров, работ, услуг для муниципальных нужд, в том числе путем дальнейшей реализации изменений, внесенных в Федеральный закон от 5 апреля 2013года № 44-ФЗ «О контрактной системе в сфере закупок товаров, работ, услуг для обеспечения государственных и муниципальных нужд», и соответствующих актов Правительства Российской Федерации;</w:t>
      </w:r>
      <w:proofErr w:type="gramEnd"/>
      <w:r w:rsidR="00B152F8">
        <w:t xml:space="preserve">                                                                                                                                                                        </w:t>
      </w:r>
      <w:r w:rsidRPr="00DE0C97">
        <w:t xml:space="preserve">       - совершенствование межбюджетных отношений, в том числе в связи с изменениями бюджетного законодательства Российской Федерации и законодательства Российской Федерации в сфере организации  местного самоуправления;</w:t>
      </w:r>
      <w:r w:rsidR="00B152F8">
        <w:t xml:space="preserve">                                                                                                                </w:t>
      </w:r>
      <w:r w:rsidRPr="00DE0C97">
        <w:t xml:space="preserve">       - обеспечение прозрачности и открытости муниципальных финансов, в том числе за счет размещения в открытом доступе актуальной информации, связанной с формированием и исполнением местного бюджета, регулярной публикации в информационно-телекоммуникационной сети «Интернет» «Бюджета для граждан», формирования, представления и актуализации на постоянной основе материалов на едином портале бюджетной системы Российской Федерации;</w:t>
      </w:r>
      <w:r w:rsidR="00B152F8">
        <w:t xml:space="preserve">                                                                                                                                                  </w:t>
      </w:r>
      <w:r w:rsidRPr="00DE0C97">
        <w:t xml:space="preserve">    -  повышение эффективности процессов планирования и исполнения местного бюджета, в том числе за счет проведения мониторинга качества финансового менеджмента, повышения качества управления финансами сельского поселения</w:t>
      </w:r>
      <w:proofErr w:type="gramStart"/>
      <w:r w:rsidRPr="00DE0C97">
        <w:t>.</w:t>
      </w:r>
      <w:proofErr w:type="gramEnd"/>
      <w:r w:rsidR="00B152F8">
        <w:t xml:space="preserve">                                                                                                 </w:t>
      </w:r>
      <w:r w:rsidRPr="00DE0C97">
        <w:t xml:space="preserve">     - </w:t>
      </w:r>
      <w:proofErr w:type="gramStart"/>
      <w:r w:rsidRPr="00DE0C97">
        <w:t>с</w:t>
      </w:r>
      <w:proofErr w:type="gramEnd"/>
      <w:r w:rsidRPr="00DE0C97">
        <w:t xml:space="preserve">облюдение установленных Правительством Архангельской области нормативов формирования </w:t>
      </w:r>
      <w:r w:rsidRPr="00DE0C97">
        <w:lastRenderedPageBreak/>
        <w:t xml:space="preserve">расходов на содержание органов местного самоуправления сельского поселения «Кеврольское» </w:t>
      </w:r>
      <w:proofErr w:type="spellStart"/>
      <w:r w:rsidRPr="00DE0C97">
        <w:t>Пинежского</w:t>
      </w:r>
      <w:proofErr w:type="spellEnd"/>
      <w:r w:rsidRPr="00DE0C97">
        <w:t xml:space="preserve"> муниципального района Архангельской области.</w:t>
      </w:r>
    </w:p>
    <w:p w:rsidR="00042762" w:rsidRPr="00DE0C97" w:rsidRDefault="00042762" w:rsidP="00042762">
      <w:pPr>
        <w:tabs>
          <w:tab w:val="left" w:pos="2579"/>
        </w:tabs>
        <w:jc w:val="center"/>
        <w:rPr>
          <w:b/>
        </w:rPr>
      </w:pPr>
      <w:r w:rsidRPr="00DE0C97">
        <w:rPr>
          <w:b/>
          <w:lang w:val="en-US"/>
        </w:rPr>
        <w:t>II</w:t>
      </w:r>
      <w:r w:rsidRPr="00DE0C97">
        <w:rPr>
          <w:b/>
        </w:rPr>
        <w:t>. Приоритеты в сфере формирования доходного потенциала</w:t>
      </w:r>
    </w:p>
    <w:p w:rsidR="00042762" w:rsidRPr="00DE0C97" w:rsidRDefault="00042762" w:rsidP="00042762">
      <w:pPr>
        <w:tabs>
          <w:tab w:val="left" w:pos="2579"/>
        </w:tabs>
        <w:jc w:val="both"/>
      </w:pPr>
      <w:r w:rsidRPr="00DE0C97">
        <w:t xml:space="preserve">        Приоритеты налоговой политики направлены:</w:t>
      </w:r>
    </w:p>
    <w:p w:rsidR="00042762" w:rsidRPr="00DE0C97" w:rsidRDefault="00042762" w:rsidP="00042762">
      <w:pPr>
        <w:tabs>
          <w:tab w:val="left" w:pos="2579"/>
        </w:tabs>
        <w:jc w:val="both"/>
      </w:pPr>
      <w:r w:rsidRPr="00DE0C97">
        <w:t xml:space="preserve">        на создание эффективной и стабильной налоговой системы, обеспечивающей устойчивость местного бюджета в среднесрочной и долгосрочной перспективе; </w:t>
      </w:r>
    </w:p>
    <w:p w:rsidR="00042762" w:rsidRPr="00DE0C97" w:rsidRDefault="00042762" w:rsidP="00042762">
      <w:pPr>
        <w:tabs>
          <w:tab w:val="left" w:pos="2579"/>
        </w:tabs>
        <w:jc w:val="both"/>
      </w:pPr>
      <w:r w:rsidRPr="00DE0C97">
        <w:t xml:space="preserve">       на привлечение инвестиций в экономику сельского поселения «Кеврольское»  </w:t>
      </w:r>
      <w:proofErr w:type="spellStart"/>
      <w:r w:rsidRPr="00DE0C97">
        <w:t>Пинежского</w:t>
      </w:r>
      <w:proofErr w:type="spellEnd"/>
      <w:r w:rsidRPr="00DE0C97">
        <w:t xml:space="preserve"> муниципального района Архангельской области, за счет создания благоприятных условий для деятельности хозяйствующих субъектов.</w:t>
      </w:r>
    </w:p>
    <w:p w:rsidR="00042762" w:rsidRPr="00DE0C97" w:rsidRDefault="00042762" w:rsidP="00042762">
      <w:pPr>
        <w:tabs>
          <w:tab w:val="left" w:pos="2579"/>
        </w:tabs>
        <w:jc w:val="both"/>
      </w:pPr>
      <w:r w:rsidRPr="00DE0C97">
        <w:t xml:space="preserve">        Налоговая политика должна быть нацелена на увеличение доходного потенциала муниципального образования, сохранение социальной и финансовой стабильности, создание условий для устойчивого социально-экономического развития и строиться с учетом изменений законодательства Российской Федерации, при одновременной активизации работы органов местного самоуправления  по изысканию дополнительных источников доходов местного бюджета.</w:t>
      </w:r>
    </w:p>
    <w:p w:rsidR="00042762" w:rsidRPr="00DE0C97" w:rsidRDefault="00042762" w:rsidP="00042762">
      <w:pPr>
        <w:tabs>
          <w:tab w:val="left" w:pos="2579"/>
        </w:tabs>
        <w:jc w:val="both"/>
      </w:pPr>
      <w:r w:rsidRPr="00DE0C97">
        <w:t xml:space="preserve">        Достижению целей должны способствовать следующие основные направления:</w:t>
      </w:r>
    </w:p>
    <w:p w:rsidR="00042762" w:rsidRPr="00DE0C97" w:rsidRDefault="00042762" w:rsidP="00042762">
      <w:pPr>
        <w:tabs>
          <w:tab w:val="left" w:pos="2579"/>
        </w:tabs>
        <w:jc w:val="both"/>
      </w:pPr>
      <w:r w:rsidRPr="00DE0C97">
        <w:t xml:space="preserve">        Стимулирование инвестиционной деятельности через механизм стандартных налоговых льгот, предусмотренных Налоговым кодексом Российской Федерации, в том числе через установление налоговых льгот для резидентов Арктической зоны Российской Федерации;</w:t>
      </w:r>
    </w:p>
    <w:p w:rsidR="00042762" w:rsidRPr="00DE0C97" w:rsidRDefault="00042762" w:rsidP="00042762">
      <w:pPr>
        <w:tabs>
          <w:tab w:val="left" w:pos="2579"/>
        </w:tabs>
        <w:jc w:val="both"/>
      </w:pPr>
      <w:r w:rsidRPr="00DE0C97">
        <w:t xml:space="preserve">        осуществление </w:t>
      </w:r>
      <w:proofErr w:type="gramStart"/>
      <w:r w:rsidRPr="00DE0C97">
        <w:t>контроля  за</w:t>
      </w:r>
      <w:proofErr w:type="gramEnd"/>
      <w:r w:rsidRPr="00DE0C97">
        <w:t xml:space="preserve"> своевременностью и полнотой перечисления в бюджетную систему налогов и неналоговых платежей;</w:t>
      </w:r>
    </w:p>
    <w:p w:rsidR="00042762" w:rsidRPr="00DE0C97" w:rsidRDefault="00042762" w:rsidP="00042762">
      <w:pPr>
        <w:tabs>
          <w:tab w:val="left" w:pos="2579"/>
        </w:tabs>
        <w:jc w:val="both"/>
      </w:pPr>
      <w:r w:rsidRPr="00DE0C97">
        <w:t xml:space="preserve">        проведение мероприятий по выявлению, постановке на налоговый учет и привлечению к налогообложению субъектов предпринимательской деятельности, имеющих рабочие места на территории сельского поселения «Кеврольское» </w:t>
      </w:r>
      <w:proofErr w:type="spellStart"/>
      <w:r w:rsidRPr="00DE0C97">
        <w:t>Пинежского</w:t>
      </w:r>
      <w:proofErr w:type="spellEnd"/>
      <w:r w:rsidRPr="00DE0C97">
        <w:t xml:space="preserve"> муниципального района Архангельской области, а также субъектов предпринимательской деятельности, использующих незаконные схемы оплаты труда и привлекающих рабочую силу без надлежащего оформления трудовых отношений;</w:t>
      </w:r>
    </w:p>
    <w:p w:rsidR="00042762" w:rsidRPr="00DE0C97" w:rsidRDefault="00042762" w:rsidP="00042762">
      <w:pPr>
        <w:tabs>
          <w:tab w:val="left" w:pos="2579"/>
        </w:tabs>
        <w:jc w:val="both"/>
      </w:pPr>
      <w:r w:rsidRPr="00DE0C97">
        <w:t xml:space="preserve">        взаимодействие с налоговыми органами и другими администраторами доходов в целях повышения качества администрирования платежей и сокращения недоимки, усиление </w:t>
      </w:r>
      <w:proofErr w:type="spellStart"/>
      <w:r w:rsidRPr="00DE0C97">
        <w:t>претензионно-исковой</w:t>
      </w:r>
      <w:proofErr w:type="spellEnd"/>
      <w:r w:rsidRPr="00DE0C97">
        <w:t xml:space="preserve"> работы с неплательщиками и осуществление мер принудительного взыскания задолженности;</w:t>
      </w:r>
    </w:p>
    <w:p w:rsidR="00042762" w:rsidRPr="00DE0C97" w:rsidRDefault="00042762" w:rsidP="00042762">
      <w:pPr>
        <w:tabs>
          <w:tab w:val="left" w:pos="2579"/>
        </w:tabs>
        <w:jc w:val="both"/>
      </w:pPr>
      <w:r w:rsidRPr="00DE0C97">
        <w:t xml:space="preserve">       проведение ежегодной оценки эффективности налоговых расходов с последующим формированием предложений по сокращению или отмене неэффективных налоговых льгот и преференций, пересмотра условий их предоставления;</w:t>
      </w:r>
      <w:r w:rsidRPr="00DE0C97">
        <w:tab/>
      </w:r>
    </w:p>
    <w:p w:rsidR="00042762" w:rsidRPr="00DE0C97" w:rsidRDefault="00042762" w:rsidP="00042762">
      <w:pPr>
        <w:tabs>
          <w:tab w:val="left" w:pos="2579"/>
        </w:tabs>
        <w:jc w:val="both"/>
      </w:pPr>
      <w:r w:rsidRPr="00DE0C97">
        <w:t xml:space="preserve">       отстаивание интересов сельского поселения при рассмотрении и обсуждении проектов областных законов и проектов других нормативных правовых актов по вопросам налоговой и бюджетной политики;</w:t>
      </w:r>
    </w:p>
    <w:p w:rsidR="00042762" w:rsidRPr="00DE0C97" w:rsidRDefault="00042762" w:rsidP="00042762">
      <w:pPr>
        <w:tabs>
          <w:tab w:val="left" w:pos="2579"/>
        </w:tabs>
        <w:jc w:val="both"/>
      </w:pPr>
      <w:r w:rsidRPr="00DE0C97">
        <w:lastRenderedPageBreak/>
        <w:t xml:space="preserve">      анализ результатов налогообложения имущества физических лиц в зависимости от кадастровой стоимости, продолжение работы органа местного самоуправления, направленной на расширение налоговой базы по имущественным налогам путем выявления имущества и земельных участков, которые до настоящего времени не зарегистрированы с неполным отражением сведений, необходимых для исчисления налогов;</w:t>
      </w:r>
    </w:p>
    <w:p w:rsidR="00042762" w:rsidRPr="00DE0C97" w:rsidRDefault="00042762" w:rsidP="00042762">
      <w:pPr>
        <w:tabs>
          <w:tab w:val="left" w:pos="2579"/>
        </w:tabs>
        <w:jc w:val="both"/>
      </w:pPr>
      <w:r w:rsidRPr="00DE0C97">
        <w:t xml:space="preserve">       продолжение работы по инвентаризации и оптимизации имущества казны сельского поселения «Кеврольское» </w:t>
      </w:r>
      <w:proofErr w:type="spellStart"/>
      <w:r w:rsidRPr="00DE0C97">
        <w:t>Пинежского</w:t>
      </w:r>
      <w:proofErr w:type="spellEnd"/>
      <w:r w:rsidRPr="00DE0C97">
        <w:t xml:space="preserve"> муниципального района Архангельской области;</w:t>
      </w:r>
    </w:p>
    <w:p w:rsidR="00042762" w:rsidRPr="00DE0C97" w:rsidRDefault="00042762" w:rsidP="00042762">
      <w:pPr>
        <w:tabs>
          <w:tab w:val="left" w:pos="2579"/>
        </w:tabs>
        <w:jc w:val="both"/>
      </w:pPr>
      <w:r w:rsidRPr="00DE0C97">
        <w:t xml:space="preserve">    активизация работы по вовлечению в хозяйственный оборот или приватизации неиспользуемых объектов недвижимости и земельных участков.</w:t>
      </w:r>
    </w:p>
    <w:p w:rsidR="00042762" w:rsidRPr="00DE0C97" w:rsidRDefault="00042762" w:rsidP="00042762">
      <w:pPr>
        <w:tabs>
          <w:tab w:val="left" w:pos="2579"/>
        </w:tabs>
        <w:jc w:val="center"/>
        <w:rPr>
          <w:b/>
        </w:rPr>
      </w:pPr>
      <w:r w:rsidRPr="00DE0C97">
        <w:rPr>
          <w:b/>
          <w:lang w:val="en-US"/>
        </w:rPr>
        <w:t>III</w:t>
      </w:r>
      <w:r w:rsidRPr="00DE0C97">
        <w:rPr>
          <w:b/>
        </w:rPr>
        <w:t>. Приоритеты политики расходования бюджетных средств</w:t>
      </w:r>
    </w:p>
    <w:p w:rsidR="00042762" w:rsidRPr="00DE0C97" w:rsidRDefault="00042762" w:rsidP="00042762">
      <w:pPr>
        <w:tabs>
          <w:tab w:val="left" w:pos="2579"/>
        </w:tabs>
        <w:jc w:val="both"/>
      </w:pPr>
      <w:r w:rsidRPr="00DE0C97">
        <w:t xml:space="preserve">       </w:t>
      </w:r>
      <w:proofErr w:type="gramStart"/>
      <w:r w:rsidRPr="00DE0C97">
        <w:t>Бюджетная политика в области расходов на 2022 год и на плановый период 2023 и 2024 годов должна быть направлена на достижение национальных целей и стратегических задач, установленных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О национальных целях</w:t>
      </w:r>
      <w:proofErr w:type="gramEnd"/>
      <w:r w:rsidRPr="00DE0C97">
        <w:t xml:space="preserve"> развития Российской Федерации на период до 2030года», документами стратегического планирования Архангельской области,  с учетом первоочередного финансового обеспечения социально-значимых расходных обязательств сельского поселения «Кеврольское»  </w:t>
      </w:r>
      <w:proofErr w:type="spellStart"/>
      <w:r w:rsidRPr="00DE0C97">
        <w:t>Пинежского</w:t>
      </w:r>
      <w:proofErr w:type="spellEnd"/>
      <w:r w:rsidRPr="00DE0C97">
        <w:t xml:space="preserve"> муниципального района Архангельской области в условиях поддержания сбалансированности местного бюджета.</w:t>
      </w:r>
      <w:r w:rsidR="00B152F8">
        <w:t xml:space="preserve">                                              </w:t>
      </w:r>
      <w:r w:rsidRPr="00DE0C97">
        <w:t xml:space="preserve">       Планирование и расходование бюджетных ассигнований должно осуществляться с учетом следующих принципов:       обеспечение достижения плановых результатов муниципальных программ, направленных на достижение целей, показателей и результатов проектов Архангельской области и федеральных проектов, входящих в состав национальных проектов Российской Федерации, с учетом корректировки параметров, сроков и приоритетов национальных и федеральных проектов;</w:t>
      </w:r>
    </w:p>
    <w:p w:rsidR="00042762" w:rsidRPr="00DE0C97" w:rsidRDefault="00042762" w:rsidP="00042762">
      <w:pPr>
        <w:tabs>
          <w:tab w:val="left" w:pos="2579"/>
        </w:tabs>
        <w:jc w:val="both"/>
      </w:pPr>
      <w:r w:rsidRPr="00DE0C97">
        <w:t xml:space="preserve">       </w:t>
      </w:r>
      <w:proofErr w:type="gramStart"/>
      <w:r w:rsidRPr="00DE0C97">
        <w:t>обеспечение установленных соотношений оплаты труда отдельных категорий работников, согласно указам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 О некоторых мерах по  реализации государственной политики в сфере защиты детей</w:t>
      </w:r>
      <w:proofErr w:type="gramEnd"/>
      <w:r w:rsidRPr="00DE0C97">
        <w:t xml:space="preserve">- сирот и детей, оставшихся без попечения родителей»; </w:t>
      </w:r>
    </w:p>
    <w:p w:rsidR="00042762" w:rsidRPr="00DE0C97" w:rsidRDefault="00042762" w:rsidP="00042762">
      <w:pPr>
        <w:tabs>
          <w:tab w:val="left" w:pos="2579"/>
        </w:tabs>
        <w:jc w:val="both"/>
      </w:pPr>
      <w:r w:rsidRPr="00DE0C97">
        <w:t xml:space="preserve">       обеспечение индексации заработной платы работников бюджетного сектора экономики, на которых не распространяются указы Президента Российской Федерации, в сроки и размерах, применяемых для аналогичной категории работников, финансируемых из областного бюджета;</w:t>
      </w:r>
    </w:p>
    <w:p w:rsidR="00042762" w:rsidRPr="00DE0C97" w:rsidRDefault="00042762" w:rsidP="00042762">
      <w:pPr>
        <w:tabs>
          <w:tab w:val="left" w:pos="2579"/>
        </w:tabs>
        <w:jc w:val="both"/>
      </w:pPr>
      <w:r w:rsidRPr="00DE0C97">
        <w:t xml:space="preserve">        недопущение образования просроченной кредиторской задолженности по принятым обязательствам, в первую очередь по заработной плате, социальным выплатам, а также по налогам и сборам в бюджетную систему Российской Федерации.</w:t>
      </w:r>
    </w:p>
    <w:p w:rsidR="00042762" w:rsidRPr="00DE0C97" w:rsidRDefault="00042762" w:rsidP="00042762">
      <w:pPr>
        <w:tabs>
          <w:tab w:val="left" w:pos="2579"/>
        </w:tabs>
        <w:jc w:val="center"/>
        <w:rPr>
          <w:b/>
        </w:rPr>
      </w:pPr>
      <w:r w:rsidRPr="00DE0C97">
        <w:rPr>
          <w:b/>
          <w:lang w:val="en-US"/>
        </w:rPr>
        <w:t>IV</w:t>
      </w:r>
      <w:r w:rsidRPr="00DE0C97">
        <w:rPr>
          <w:b/>
        </w:rPr>
        <w:t>. Направление развития и совершенствования</w:t>
      </w:r>
      <w:r w:rsidR="00B152F8">
        <w:rPr>
          <w:b/>
        </w:rPr>
        <w:t xml:space="preserve"> </w:t>
      </w:r>
      <w:r w:rsidRPr="00DE0C97">
        <w:rPr>
          <w:b/>
        </w:rPr>
        <w:t>межбюджетных отношений</w:t>
      </w:r>
    </w:p>
    <w:p w:rsidR="00042762" w:rsidRDefault="00042762" w:rsidP="00B152F8">
      <w:pPr>
        <w:tabs>
          <w:tab w:val="left" w:pos="2579"/>
        </w:tabs>
        <w:jc w:val="both"/>
        <w:rPr>
          <w:sz w:val="28"/>
          <w:szCs w:val="28"/>
        </w:rPr>
      </w:pPr>
      <w:r w:rsidRPr="00DE0C97">
        <w:t xml:space="preserve">       Ведущую роль в системе межбюджетного регулирования на муниципальном уровне сохранит финансовая поддержка из районного бюджета в виде дотаций бюджетам муниципальных образований поселений на выравнивание бюджетной обеспеченности и субсидий на </w:t>
      </w:r>
      <w:proofErr w:type="spellStart"/>
      <w:r w:rsidRPr="00DE0C97">
        <w:lastRenderedPageBreak/>
        <w:t>софинансирование</w:t>
      </w:r>
      <w:proofErr w:type="spellEnd"/>
      <w:r w:rsidRPr="00DE0C97">
        <w:t xml:space="preserve"> вопросов местного значения.</w:t>
      </w:r>
      <w:r w:rsidR="00B152F8">
        <w:t xml:space="preserve">                                                                                           </w:t>
      </w:r>
      <w:r w:rsidRPr="00DE0C97">
        <w:t xml:space="preserve">       </w:t>
      </w:r>
      <w:proofErr w:type="gramStart"/>
      <w:r w:rsidRPr="00DE0C97">
        <w:t>Развитие межбюджетных отношений муниципального образования будет направлено на поддержание устойчивого исполнения местного бюджета, повышение эффективности предоставления и использования межбюджетных трансфертов, создание условий для увеличения доходов и повышения эффективности расходов местного бюджета, повышение качества управления муниципальными финансами, в том числе:</w:t>
      </w:r>
      <w:r w:rsidR="00B152F8">
        <w:t xml:space="preserve"> </w:t>
      </w:r>
      <w:r w:rsidRPr="00DE0C97">
        <w:t xml:space="preserve">      осуществление мониторинга исполнения бюджета муниципального образования поселения, финансового обеспечения реализации указов Президента Российской Федерации и федеральных проектов, входящих в состав национальных</w:t>
      </w:r>
      <w:proofErr w:type="gramEnd"/>
      <w:r w:rsidRPr="00DE0C97">
        <w:t xml:space="preserve"> проектов, сокращения просроченной кредиторской задолженности по принятым обязательствам, недопущения образования просроченной кредиторской задолженности по социально значимым направлениям, в первую очередь по оплате труда;</w:t>
      </w:r>
      <w:r w:rsidR="00B152F8">
        <w:t xml:space="preserve">      </w:t>
      </w:r>
      <w:r w:rsidRPr="00DE0C97">
        <w:t xml:space="preserve">      осуществление </w:t>
      </w:r>
      <w:proofErr w:type="gramStart"/>
      <w:r w:rsidRPr="00DE0C97">
        <w:t>контроля за</w:t>
      </w:r>
      <w:proofErr w:type="gramEnd"/>
      <w:r w:rsidRPr="00DE0C97">
        <w:t xml:space="preserve"> соблюдением требований бюджетного законодательства, нормативов формирования расходов на содержание органа местного самоуправления;        осуществление мониторинга деятельности органа местного самоуправления по развитию налогового потенциала, улучшению качества работы с налогоплательщиками, устранению неэффективных налоговых льгот, снижению неэффективных расходов; осуществление </w:t>
      </w:r>
      <w:proofErr w:type="gramStart"/>
      <w:r w:rsidRPr="00DE0C97">
        <w:t>контроля за</w:t>
      </w:r>
      <w:proofErr w:type="gramEnd"/>
      <w:r w:rsidRPr="00DE0C97">
        <w:t xml:space="preserve"> исполнением обязательств, возникших при предоставлении субсидии из районного бюджета местному бюджету, где установлены показатели результативности использования целевых бюджетных средств с обеспечением условий </w:t>
      </w:r>
      <w:proofErr w:type="spellStart"/>
      <w:r w:rsidRPr="00DE0C97">
        <w:t>софинансирования</w:t>
      </w:r>
      <w:proofErr w:type="spellEnd"/>
      <w:r w:rsidRPr="00DE0C97">
        <w:t xml:space="preserve"> расходных обязательств за счет средств местного бюджета, применение мер ответственности за невыполнение условий предоставления субсидий.</w:t>
      </w:r>
    </w:p>
    <w:p w:rsidR="002212F3" w:rsidRPr="009A105B" w:rsidRDefault="002212F3" w:rsidP="002212F3">
      <w:pPr>
        <w:jc w:val="center"/>
        <w:rPr>
          <w:sz w:val="26"/>
          <w:szCs w:val="26"/>
        </w:rPr>
      </w:pPr>
      <w:r w:rsidRPr="009A105B">
        <w:rPr>
          <w:b/>
          <w:sz w:val="26"/>
          <w:szCs w:val="26"/>
        </w:rPr>
        <w:t xml:space="preserve">АДМИНИСТРАЦИЯ </w:t>
      </w:r>
      <w:r>
        <w:rPr>
          <w:b/>
          <w:sz w:val="26"/>
          <w:szCs w:val="26"/>
        </w:rPr>
        <w:t xml:space="preserve">СЕЛЬСКОГО ПОСЕЛЕКНИЯ </w:t>
      </w:r>
      <w:r w:rsidRPr="009A105B">
        <w:rPr>
          <w:b/>
          <w:sz w:val="26"/>
          <w:szCs w:val="26"/>
        </w:rPr>
        <w:t>«</w:t>
      </w:r>
      <w:r>
        <w:rPr>
          <w:b/>
          <w:sz w:val="26"/>
          <w:szCs w:val="26"/>
        </w:rPr>
        <w:t xml:space="preserve">КЕВРОЛЬСКОЕ» </w:t>
      </w:r>
      <w:r w:rsidRPr="009A105B">
        <w:rPr>
          <w:b/>
          <w:sz w:val="26"/>
          <w:szCs w:val="26"/>
        </w:rPr>
        <w:t>ПИНЕЖСК</w:t>
      </w:r>
      <w:r>
        <w:rPr>
          <w:b/>
          <w:sz w:val="26"/>
          <w:szCs w:val="26"/>
        </w:rPr>
        <w:t>ОГО МУНИЦИПАЛЬНОГО</w:t>
      </w:r>
      <w:r w:rsidRPr="009A105B">
        <w:rPr>
          <w:b/>
          <w:sz w:val="26"/>
          <w:szCs w:val="26"/>
        </w:rPr>
        <w:t xml:space="preserve"> РАЙОН</w:t>
      </w:r>
      <w:r>
        <w:rPr>
          <w:b/>
          <w:sz w:val="26"/>
          <w:szCs w:val="26"/>
        </w:rPr>
        <w:t xml:space="preserve">А </w:t>
      </w:r>
      <w:r w:rsidRPr="009A105B">
        <w:rPr>
          <w:b/>
          <w:sz w:val="26"/>
          <w:szCs w:val="26"/>
        </w:rPr>
        <w:t xml:space="preserve">АРХАНГЕЛЬСКОЙ ОБЛАСТИ </w:t>
      </w:r>
    </w:p>
    <w:p w:rsidR="002212F3" w:rsidRPr="00E750E6" w:rsidRDefault="002212F3" w:rsidP="002212F3">
      <w:pPr>
        <w:jc w:val="center"/>
        <w:rPr>
          <w:rFonts w:ascii="Times New Roman" w:hAnsi="Times New Roman"/>
          <w:sz w:val="28"/>
          <w:szCs w:val="28"/>
        </w:rPr>
      </w:pPr>
      <w:r w:rsidRPr="009A105B">
        <w:rPr>
          <w:b/>
          <w:sz w:val="26"/>
          <w:szCs w:val="26"/>
        </w:rPr>
        <w:t>П О С Т А Н О В Л Е Н И Е</w:t>
      </w:r>
      <w:r>
        <w:rPr>
          <w:b/>
          <w:sz w:val="26"/>
          <w:szCs w:val="26"/>
        </w:rPr>
        <w:t xml:space="preserve">                                                                                                                             </w:t>
      </w:r>
      <w:r w:rsidRPr="0096182B">
        <w:rPr>
          <w:sz w:val="26"/>
          <w:szCs w:val="26"/>
        </w:rPr>
        <w:t>от  2</w:t>
      </w:r>
      <w:r>
        <w:rPr>
          <w:sz w:val="26"/>
          <w:szCs w:val="26"/>
        </w:rPr>
        <w:t>8</w:t>
      </w:r>
      <w:r w:rsidRPr="0096182B">
        <w:rPr>
          <w:sz w:val="26"/>
          <w:szCs w:val="26"/>
        </w:rPr>
        <w:t xml:space="preserve">    декабря 2021 г.              №</w:t>
      </w:r>
      <w:r>
        <w:rPr>
          <w:sz w:val="26"/>
          <w:szCs w:val="26"/>
        </w:rPr>
        <w:t xml:space="preserve"> 22</w:t>
      </w:r>
      <w:proofErr w:type="gramStart"/>
      <w:r w:rsidRPr="009A105B">
        <w:rPr>
          <w:sz w:val="26"/>
          <w:szCs w:val="26"/>
        </w:rPr>
        <w:t xml:space="preserve"> </w:t>
      </w:r>
      <w:r>
        <w:rPr>
          <w:sz w:val="26"/>
          <w:szCs w:val="26"/>
        </w:rPr>
        <w:t xml:space="preserve">                                                                                                 </w:t>
      </w:r>
      <w:r w:rsidRPr="00512A42">
        <w:rPr>
          <w:rFonts w:ascii="Times New Roman" w:hAnsi="Times New Roman"/>
          <w:b/>
          <w:sz w:val="28"/>
          <w:szCs w:val="28"/>
        </w:rPr>
        <w:t>О</w:t>
      </w:r>
      <w:proofErr w:type="gramEnd"/>
      <w:r w:rsidRPr="00512A42">
        <w:rPr>
          <w:rFonts w:ascii="Times New Roman" w:hAnsi="Times New Roman"/>
          <w:b/>
          <w:sz w:val="28"/>
          <w:szCs w:val="28"/>
        </w:rPr>
        <w:t xml:space="preserve">б </w:t>
      </w:r>
      <w:r>
        <w:rPr>
          <w:rFonts w:ascii="Times New Roman" w:hAnsi="Times New Roman"/>
          <w:b/>
          <w:sz w:val="28"/>
          <w:szCs w:val="28"/>
        </w:rPr>
        <w:t>утверждении перечня</w:t>
      </w:r>
      <w:r w:rsidRPr="00512A42">
        <w:rPr>
          <w:rFonts w:ascii="Times New Roman" w:hAnsi="Times New Roman"/>
          <w:b/>
          <w:sz w:val="28"/>
          <w:szCs w:val="28"/>
        </w:rPr>
        <w:t xml:space="preserve"> </w:t>
      </w:r>
      <w:r>
        <w:rPr>
          <w:rFonts w:ascii="Times New Roman" w:hAnsi="Times New Roman"/>
          <w:b/>
          <w:sz w:val="28"/>
          <w:szCs w:val="28"/>
        </w:rPr>
        <w:t>главных администраторов доходов местного</w:t>
      </w:r>
      <w:r w:rsidRPr="00512A42">
        <w:rPr>
          <w:rFonts w:ascii="Times New Roman" w:hAnsi="Times New Roman"/>
          <w:b/>
          <w:sz w:val="28"/>
          <w:szCs w:val="28"/>
        </w:rPr>
        <w:t xml:space="preserve"> бюджета, </w:t>
      </w:r>
      <w:r>
        <w:rPr>
          <w:rFonts w:ascii="Times New Roman" w:hAnsi="Times New Roman"/>
          <w:b/>
          <w:sz w:val="28"/>
          <w:szCs w:val="28"/>
        </w:rPr>
        <w:t xml:space="preserve">перечня </w:t>
      </w:r>
      <w:r w:rsidRPr="00512A42">
        <w:rPr>
          <w:rFonts w:ascii="Times New Roman" w:hAnsi="Times New Roman"/>
          <w:b/>
          <w:sz w:val="28"/>
          <w:szCs w:val="28"/>
        </w:rPr>
        <w:t xml:space="preserve">главных администраторов источников финансирования дефицита </w:t>
      </w:r>
      <w:r>
        <w:rPr>
          <w:rFonts w:ascii="Times New Roman" w:hAnsi="Times New Roman"/>
          <w:b/>
          <w:sz w:val="28"/>
          <w:szCs w:val="28"/>
        </w:rPr>
        <w:t>местного</w:t>
      </w:r>
      <w:r w:rsidRPr="00512A42">
        <w:rPr>
          <w:rFonts w:ascii="Times New Roman" w:hAnsi="Times New Roman"/>
          <w:b/>
          <w:sz w:val="28"/>
          <w:szCs w:val="28"/>
        </w:rPr>
        <w:t xml:space="preserve"> бюджета </w:t>
      </w:r>
      <w:r>
        <w:rPr>
          <w:rFonts w:ascii="Times New Roman" w:hAnsi="Times New Roman"/>
          <w:b/>
          <w:sz w:val="28"/>
          <w:szCs w:val="28"/>
        </w:rPr>
        <w:t xml:space="preserve"> и порядка и сроков внесения </w:t>
      </w:r>
      <w:r w:rsidRPr="00512A42">
        <w:rPr>
          <w:rFonts w:ascii="Times New Roman" w:hAnsi="Times New Roman"/>
          <w:b/>
          <w:sz w:val="28"/>
          <w:szCs w:val="28"/>
        </w:rPr>
        <w:t>изменений</w:t>
      </w:r>
      <w:r>
        <w:rPr>
          <w:rFonts w:ascii="Times New Roman" w:hAnsi="Times New Roman"/>
          <w:b/>
          <w:sz w:val="28"/>
          <w:szCs w:val="28"/>
        </w:rPr>
        <w:t xml:space="preserve"> в указанные перечни </w:t>
      </w:r>
    </w:p>
    <w:p w:rsidR="002212F3" w:rsidRPr="00EE21B4" w:rsidRDefault="002212F3" w:rsidP="002212F3">
      <w:pPr>
        <w:pStyle w:val="a3"/>
        <w:ind w:firstLine="708"/>
        <w:jc w:val="both"/>
        <w:rPr>
          <w:i/>
          <w:sz w:val="24"/>
        </w:rPr>
      </w:pPr>
      <w:proofErr w:type="gramStart"/>
      <w:r w:rsidRPr="00EE21B4">
        <w:rPr>
          <w:sz w:val="24"/>
        </w:rPr>
        <w:t>В соответствии с абзацем четвертым  пункта 3.2 статьи 160.1, абзацем четвертым пункта 4 статьи 160.2 Бюджетного кодекса Российской Федерации, общими требованиями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w:t>
      </w:r>
      <w:proofErr w:type="gramEnd"/>
      <w:r w:rsidRPr="00EE21B4">
        <w:rPr>
          <w:sz w:val="24"/>
        </w:rPr>
        <w:t xml:space="preserve"> </w:t>
      </w:r>
      <w:proofErr w:type="gramStart"/>
      <w:r w:rsidRPr="00EE21B4">
        <w:rPr>
          <w:sz w:val="24"/>
        </w:rPr>
        <w:t>дефицита бюджета субъекта Российской Федерации, бюджета территориального фонда обязательного медицинского страхования, местного бюджета, утвержденными постановлением Правительства Росс</w:t>
      </w:r>
      <w:r>
        <w:rPr>
          <w:sz w:val="24"/>
        </w:rPr>
        <w:t>ийской Федерации от 16 сентября</w:t>
      </w:r>
      <w:r w:rsidRPr="00EE21B4">
        <w:rPr>
          <w:sz w:val="24"/>
        </w:rPr>
        <w:t xml:space="preserve"> 2021 года № 1568, общими требованиями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w:t>
      </w:r>
      <w:proofErr w:type="gramEnd"/>
      <w:r w:rsidRPr="00EE21B4">
        <w:rPr>
          <w:sz w:val="24"/>
        </w:rPr>
        <w:t xml:space="preserve"> </w:t>
      </w:r>
      <w:proofErr w:type="gramStart"/>
      <w:r w:rsidRPr="00EE21B4">
        <w:rPr>
          <w:sz w:val="24"/>
        </w:rPr>
        <w:t xml:space="preserve">администраторов доходов бюджета субъекта Российской Федерации, бюджета </w:t>
      </w:r>
      <w:r w:rsidRPr="00EE21B4">
        <w:rPr>
          <w:sz w:val="24"/>
        </w:rPr>
        <w:lastRenderedPageBreak/>
        <w:t xml:space="preserve">территориального фонда обязательного медицинского страхования, местного бюджета, утвержденными постановлением Правительства Российской Федерации </w:t>
      </w:r>
      <w:r>
        <w:rPr>
          <w:sz w:val="24"/>
        </w:rPr>
        <w:t xml:space="preserve"> </w:t>
      </w:r>
      <w:r w:rsidRPr="00EE21B4">
        <w:rPr>
          <w:sz w:val="24"/>
        </w:rPr>
        <w:t xml:space="preserve">от 16 сентября 2021 года № 1569,  Положением о бюджетном процессе в муниципальном образовании «Кеврольское» </w:t>
      </w:r>
      <w:proofErr w:type="spellStart"/>
      <w:r w:rsidRPr="00EE21B4">
        <w:rPr>
          <w:sz w:val="24"/>
        </w:rPr>
        <w:t>Пинежского</w:t>
      </w:r>
      <w:proofErr w:type="spellEnd"/>
      <w:r w:rsidRPr="00EE21B4">
        <w:rPr>
          <w:sz w:val="24"/>
        </w:rPr>
        <w:t xml:space="preserve"> муниципального района Архангельской области, утвержденным решением  Совета депутатов муниципального образования «Кеврольское» </w:t>
      </w:r>
      <w:proofErr w:type="spellStart"/>
      <w:r w:rsidRPr="00EE21B4">
        <w:rPr>
          <w:sz w:val="24"/>
        </w:rPr>
        <w:t>Пинежского</w:t>
      </w:r>
      <w:proofErr w:type="spellEnd"/>
      <w:r w:rsidRPr="00EE21B4">
        <w:rPr>
          <w:sz w:val="24"/>
        </w:rPr>
        <w:t xml:space="preserve"> муниципального района Архангельской области от 27 декабря 2021 года № 9 , администрация сельского поселения «Кеврольское</w:t>
      </w:r>
      <w:proofErr w:type="gramEnd"/>
      <w:r w:rsidRPr="00EE21B4">
        <w:rPr>
          <w:sz w:val="24"/>
        </w:rPr>
        <w:t xml:space="preserve">» </w:t>
      </w:r>
      <w:proofErr w:type="spellStart"/>
      <w:r w:rsidRPr="00EE21B4">
        <w:rPr>
          <w:sz w:val="24"/>
        </w:rPr>
        <w:t>Пинежского</w:t>
      </w:r>
      <w:proofErr w:type="spellEnd"/>
      <w:r w:rsidRPr="00EE21B4">
        <w:rPr>
          <w:sz w:val="24"/>
        </w:rPr>
        <w:t xml:space="preserve"> муниципального района Архангельской области </w:t>
      </w:r>
      <w:proofErr w:type="spellStart"/>
      <w:proofErr w:type="gramStart"/>
      <w:r w:rsidRPr="00EE21B4">
        <w:rPr>
          <w:sz w:val="24"/>
        </w:rPr>
        <w:t>п</w:t>
      </w:r>
      <w:proofErr w:type="spellEnd"/>
      <w:proofErr w:type="gramEnd"/>
      <w:r w:rsidRPr="00EE21B4">
        <w:rPr>
          <w:sz w:val="24"/>
        </w:rPr>
        <w:t xml:space="preserve"> о с т а </w:t>
      </w:r>
      <w:proofErr w:type="spellStart"/>
      <w:r w:rsidRPr="00EE21B4">
        <w:rPr>
          <w:sz w:val="24"/>
        </w:rPr>
        <w:t>н</w:t>
      </w:r>
      <w:proofErr w:type="spellEnd"/>
      <w:r w:rsidRPr="00EE21B4">
        <w:rPr>
          <w:sz w:val="24"/>
        </w:rPr>
        <w:t xml:space="preserve"> о в л я е т:</w:t>
      </w:r>
    </w:p>
    <w:p w:rsidR="002212F3" w:rsidRPr="00EE21B4" w:rsidRDefault="002212F3" w:rsidP="002212F3">
      <w:pPr>
        <w:pStyle w:val="ConsPlusNormal"/>
        <w:ind w:firstLine="851"/>
        <w:jc w:val="both"/>
        <w:rPr>
          <w:rFonts w:ascii="Times New Roman" w:hAnsi="Times New Roman" w:cs="Times New Roman"/>
          <w:sz w:val="24"/>
          <w:szCs w:val="24"/>
        </w:rPr>
      </w:pPr>
      <w:r w:rsidRPr="00EE21B4">
        <w:rPr>
          <w:rFonts w:ascii="Times New Roman" w:hAnsi="Times New Roman" w:cs="Times New Roman"/>
          <w:sz w:val="24"/>
          <w:szCs w:val="24"/>
        </w:rPr>
        <w:t>1.</w:t>
      </w:r>
      <w:r w:rsidRPr="00EE21B4">
        <w:rPr>
          <w:rFonts w:ascii="Times New Roman" w:hAnsi="Times New Roman" w:cs="Times New Roman"/>
          <w:sz w:val="24"/>
          <w:szCs w:val="24"/>
        </w:rPr>
        <w:tab/>
        <w:t>Утвердить прилагаемые:</w:t>
      </w:r>
    </w:p>
    <w:p w:rsidR="002212F3" w:rsidRPr="00EE21B4" w:rsidRDefault="002212F3" w:rsidP="002212F3">
      <w:pPr>
        <w:pStyle w:val="ConsPlusNormal"/>
        <w:ind w:firstLine="851"/>
        <w:jc w:val="both"/>
        <w:rPr>
          <w:rFonts w:ascii="Times New Roman" w:hAnsi="Times New Roman" w:cs="Times New Roman"/>
          <w:sz w:val="24"/>
          <w:szCs w:val="24"/>
        </w:rPr>
      </w:pPr>
      <w:r w:rsidRPr="00EE21B4">
        <w:rPr>
          <w:rFonts w:ascii="Times New Roman" w:hAnsi="Times New Roman" w:cs="Times New Roman"/>
          <w:sz w:val="24"/>
          <w:szCs w:val="24"/>
        </w:rPr>
        <w:t xml:space="preserve">1) Перечень главных администраторов доходов </w:t>
      </w:r>
      <w:r>
        <w:rPr>
          <w:rFonts w:ascii="Times New Roman" w:hAnsi="Times New Roman" w:cs="Times New Roman"/>
          <w:sz w:val="24"/>
          <w:szCs w:val="24"/>
        </w:rPr>
        <w:t>местно</w:t>
      </w:r>
      <w:r w:rsidRPr="00EE21B4">
        <w:rPr>
          <w:rFonts w:ascii="Times New Roman" w:hAnsi="Times New Roman" w:cs="Times New Roman"/>
          <w:sz w:val="24"/>
          <w:szCs w:val="24"/>
        </w:rPr>
        <w:t>го бюджета;</w:t>
      </w:r>
    </w:p>
    <w:p w:rsidR="002212F3" w:rsidRPr="00EE21B4" w:rsidRDefault="002212F3" w:rsidP="002212F3">
      <w:pPr>
        <w:pStyle w:val="ConsPlusNormal"/>
        <w:ind w:firstLine="851"/>
        <w:jc w:val="both"/>
        <w:rPr>
          <w:rFonts w:ascii="Times New Roman" w:hAnsi="Times New Roman" w:cs="Times New Roman"/>
          <w:sz w:val="24"/>
          <w:szCs w:val="24"/>
        </w:rPr>
      </w:pPr>
      <w:r w:rsidRPr="00EE21B4">
        <w:rPr>
          <w:rFonts w:ascii="Times New Roman" w:hAnsi="Times New Roman" w:cs="Times New Roman"/>
          <w:sz w:val="24"/>
          <w:szCs w:val="24"/>
        </w:rPr>
        <w:t xml:space="preserve">2) Перечень главных </w:t>
      </w:r>
      <w:proofErr w:type="gramStart"/>
      <w:r w:rsidRPr="00EE21B4">
        <w:rPr>
          <w:rFonts w:ascii="Times New Roman" w:hAnsi="Times New Roman" w:cs="Times New Roman"/>
          <w:sz w:val="24"/>
          <w:szCs w:val="24"/>
        </w:rPr>
        <w:t xml:space="preserve">администраторов источников финансирования дефицита </w:t>
      </w:r>
      <w:r>
        <w:rPr>
          <w:rFonts w:ascii="Times New Roman" w:hAnsi="Times New Roman" w:cs="Times New Roman"/>
          <w:sz w:val="24"/>
          <w:szCs w:val="24"/>
        </w:rPr>
        <w:t>мест</w:t>
      </w:r>
      <w:r w:rsidRPr="00EE21B4">
        <w:rPr>
          <w:rFonts w:ascii="Times New Roman" w:hAnsi="Times New Roman" w:cs="Times New Roman"/>
          <w:sz w:val="24"/>
          <w:szCs w:val="24"/>
        </w:rPr>
        <w:t>ного бюджета</w:t>
      </w:r>
      <w:proofErr w:type="gramEnd"/>
      <w:r w:rsidRPr="00EE21B4">
        <w:rPr>
          <w:rFonts w:ascii="Times New Roman" w:hAnsi="Times New Roman" w:cs="Times New Roman"/>
          <w:sz w:val="24"/>
          <w:szCs w:val="24"/>
        </w:rPr>
        <w:t>;</w:t>
      </w:r>
    </w:p>
    <w:p w:rsidR="002212F3" w:rsidRPr="00EE21B4" w:rsidRDefault="002212F3" w:rsidP="002212F3">
      <w:pPr>
        <w:pStyle w:val="ConsPlusNormal"/>
        <w:ind w:firstLine="851"/>
        <w:jc w:val="both"/>
        <w:rPr>
          <w:rFonts w:ascii="Times New Roman" w:hAnsi="Times New Roman" w:cs="Times New Roman"/>
          <w:sz w:val="24"/>
          <w:szCs w:val="24"/>
        </w:rPr>
      </w:pPr>
      <w:r w:rsidRPr="00EE21B4">
        <w:rPr>
          <w:rFonts w:ascii="Times New Roman" w:hAnsi="Times New Roman" w:cs="Times New Roman"/>
          <w:sz w:val="24"/>
          <w:szCs w:val="24"/>
        </w:rPr>
        <w:t xml:space="preserve">3) Порядок и сроки внесения изменений в перечень главных администраторов доходов местного бюджета, перечень главных </w:t>
      </w:r>
      <w:proofErr w:type="gramStart"/>
      <w:r w:rsidRPr="00EE21B4">
        <w:rPr>
          <w:rFonts w:ascii="Times New Roman" w:hAnsi="Times New Roman" w:cs="Times New Roman"/>
          <w:sz w:val="24"/>
          <w:szCs w:val="24"/>
        </w:rPr>
        <w:t>администраторов источников финансирования дефицита местного  бюджета</w:t>
      </w:r>
      <w:proofErr w:type="gramEnd"/>
      <w:r w:rsidRPr="00EE21B4">
        <w:rPr>
          <w:rFonts w:ascii="Times New Roman" w:hAnsi="Times New Roman" w:cs="Times New Roman"/>
          <w:sz w:val="24"/>
          <w:szCs w:val="24"/>
        </w:rPr>
        <w:t xml:space="preserve">. </w:t>
      </w:r>
    </w:p>
    <w:p w:rsidR="002212F3" w:rsidRDefault="002212F3" w:rsidP="002212F3">
      <w:pPr>
        <w:pStyle w:val="ConsPlusNormal"/>
        <w:ind w:firstLine="851"/>
        <w:jc w:val="both"/>
        <w:rPr>
          <w:rFonts w:ascii="Times New Roman" w:hAnsi="Times New Roman" w:cs="Times New Roman"/>
          <w:sz w:val="24"/>
          <w:szCs w:val="24"/>
        </w:rPr>
      </w:pPr>
      <w:r w:rsidRPr="00EE21B4">
        <w:rPr>
          <w:rFonts w:ascii="Times New Roman" w:hAnsi="Times New Roman" w:cs="Times New Roman"/>
          <w:sz w:val="24"/>
          <w:szCs w:val="24"/>
        </w:rPr>
        <w:t>2.</w:t>
      </w:r>
      <w:r w:rsidRPr="00EE21B4">
        <w:rPr>
          <w:rFonts w:ascii="Times New Roman" w:hAnsi="Times New Roman" w:cs="Times New Roman"/>
          <w:sz w:val="24"/>
          <w:szCs w:val="24"/>
        </w:rPr>
        <w:tab/>
        <w:t>Настоящее постановление</w:t>
      </w:r>
      <w:r w:rsidRPr="00EE21B4">
        <w:rPr>
          <w:rFonts w:ascii="Times New Roman" w:hAnsi="Times New Roman"/>
          <w:color w:val="000000"/>
          <w:sz w:val="24"/>
          <w:szCs w:val="24"/>
        </w:rPr>
        <w:t xml:space="preserve"> вступает в силу со дня его официального опубликования и</w:t>
      </w:r>
      <w:r w:rsidRPr="00EE21B4">
        <w:rPr>
          <w:rFonts w:ascii="Times New Roman" w:hAnsi="Times New Roman" w:cs="Times New Roman"/>
          <w:sz w:val="24"/>
          <w:szCs w:val="24"/>
        </w:rPr>
        <w:t xml:space="preserve"> применяется к правоотношениям, возникающим при составлении и исполнении местного бюджета, начиная    с бюджета на 2022 год.</w:t>
      </w:r>
    </w:p>
    <w:p w:rsidR="002212F3" w:rsidRDefault="002212F3" w:rsidP="002212F3">
      <w:pPr>
        <w:pStyle w:val="ConsPlusNormal"/>
        <w:ind w:firstLine="851"/>
        <w:jc w:val="both"/>
        <w:rPr>
          <w:rFonts w:ascii="Times New Roman" w:hAnsi="Times New Roman" w:cs="Times New Roman"/>
          <w:sz w:val="24"/>
          <w:szCs w:val="24"/>
        </w:rPr>
      </w:pPr>
    </w:p>
    <w:p w:rsidR="002212F3" w:rsidRDefault="002212F3" w:rsidP="002212F3">
      <w:pPr>
        <w:pStyle w:val="ConsPlusNormal"/>
        <w:ind w:firstLine="851"/>
        <w:jc w:val="both"/>
        <w:rPr>
          <w:rFonts w:ascii="Times New Roman" w:hAnsi="Times New Roman" w:cs="Times New Roman"/>
          <w:sz w:val="24"/>
          <w:szCs w:val="24"/>
        </w:rPr>
      </w:pPr>
    </w:p>
    <w:p w:rsidR="002212F3" w:rsidRDefault="002212F3" w:rsidP="002212F3">
      <w:pPr>
        <w:pStyle w:val="ConsPlusNonformat"/>
        <w:widowControl/>
        <w:rPr>
          <w:color w:val="000000"/>
        </w:rPr>
      </w:pPr>
      <w:r w:rsidRPr="00EE21B4">
        <w:t xml:space="preserve">Глава муниципального образования                        Т.А. </w:t>
      </w:r>
      <w:proofErr w:type="spellStart"/>
      <w:r w:rsidRPr="00EE21B4">
        <w:t>Кокорина</w:t>
      </w:r>
      <w:proofErr w:type="spellEnd"/>
      <w:r w:rsidRPr="00FC29B5">
        <w:rPr>
          <w:color w:val="000000"/>
        </w:rPr>
        <w:t xml:space="preserve"> </w:t>
      </w:r>
    </w:p>
    <w:p w:rsidR="002212F3" w:rsidRPr="006A342F" w:rsidRDefault="002212F3" w:rsidP="002212F3">
      <w:pPr>
        <w:pStyle w:val="ConsPlusNonformat"/>
        <w:widowControl/>
        <w:ind w:left="5664"/>
        <w:jc w:val="right"/>
        <w:rPr>
          <w:rFonts w:ascii="Times New Roman" w:hAnsi="Times New Roman" w:cs="Times New Roman"/>
          <w:color w:val="000000"/>
        </w:rPr>
      </w:pPr>
      <w:r w:rsidRPr="006A342F">
        <w:rPr>
          <w:rFonts w:ascii="Times New Roman" w:hAnsi="Times New Roman" w:cs="Times New Roman"/>
          <w:color w:val="000000"/>
        </w:rPr>
        <w:t>УТВЕРЖДЕН</w:t>
      </w:r>
    </w:p>
    <w:p w:rsidR="002212F3" w:rsidRPr="006A342F" w:rsidRDefault="002212F3" w:rsidP="002212F3">
      <w:pPr>
        <w:pStyle w:val="ConsPlusNonformat"/>
        <w:widowControl/>
        <w:ind w:left="5387"/>
        <w:jc w:val="center"/>
        <w:rPr>
          <w:rFonts w:ascii="Times New Roman" w:hAnsi="Times New Roman" w:cs="Times New Roman"/>
          <w:color w:val="000000"/>
        </w:rPr>
      </w:pPr>
      <w:r w:rsidRPr="006A342F">
        <w:rPr>
          <w:rFonts w:ascii="Times New Roman" w:hAnsi="Times New Roman" w:cs="Times New Roman"/>
          <w:color w:val="000000"/>
        </w:rPr>
        <w:t xml:space="preserve">постановлением администрации сельского поселения «Кеврольское» </w:t>
      </w:r>
      <w:proofErr w:type="spellStart"/>
      <w:r w:rsidRPr="006A342F">
        <w:rPr>
          <w:rFonts w:ascii="Times New Roman" w:hAnsi="Times New Roman" w:cs="Times New Roman"/>
          <w:color w:val="000000"/>
        </w:rPr>
        <w:t>Пинежского</w:t>
      </w:r>
      <w:proofErr w:type="spellEnd"/>
      <w:r w:rsidRPr="006A342F">
        <w:rPr>
          <w:rFonts w:ascii="Times New Roman" w:hAnsi="Times New Roman" w:cs="Times New Roman"/>
          <w:color w:val="000000"/>
        </w:rPr>
        <w:t xml:space="preserve"> муниципального района Архангельской области</w:t>
      </w:r>
      <w:r>
        <w:rPr>
          <w:rFonts w:ascii="Times New Roman" w:hAnsi="Times New Roman" w:cs="Times New Roman"/>
          <w:color w:val="000000"/>
        </w:rPr>
        <w:t xml:space="preserve"> </w:t>
      </w:r>
      <w:r w:rsidRPr="006A342F">
        <w:rPr>
          <w:rFonts w:ascii="Times New Roman" w:hAnsi="Times New Roman" w:cs="Times New Roman"/>
          <w:color w:val="000000"/>
        </w:rPr>
        <w:t>от  22 декабря 2021года  № 22</w:t>
      </w:r>
    </w:p>
    <w:p w:rsidR="002212F3" w:rsidRPr="00C52B1D" w:rsidRDefault="002212F3" w:rsidP="002212F3"/>
    <w:p w:rsidR="002212F3" w:rsidRPr="00ED68BA" w:rsidRDefault="002212F3" w:rsidP="002212F3">
      <w:pPr>
        <w:pStyle w:val="7"/>
        <w:spacing w:before="0"/>
        <w:jc w:val="center"/>
        <w:rPr>
          <w:b/>
          <w:spacing w:val="20"/>
          <w:sz w:val="28"/>
          <w:szCs w:val="28"/>
        </w:rPr>
      </w:pPr>
      <w:proofErr w:type="gramStart"/>
      <w:r>
        <w:rPr>
          <w:b/>
          <w:spacing w:val="20"/>
          <w:sz w:val="28"/>
          <w:szCs w:val="28"/>
        </w:rPr>
        <w:t>П</w:t>
      </w:r>
      <w:proofErr w:type="gramEnd"/>
      <w:r>
        <w:rPr>
          <w:b/>
          <w:spacing w:val="20"/>
          <w:sz w:val="28"/>
          <w:szCs w:val="28"/>
        </w:rPr>
        <w:t xml:space="preserve"> О Р Я Д О К</w:t>
      </w:r>
    </w:p>
    <w:p w:rsidR="002212F3" w:rsidRDefault="002212F3" w:rsidP="002212F3">
      <w:pPr>
        <w:pStyle w:val="7"/>
        <w:spacing w:before="0"/>
        <w:jc w:val="center"/>
        <w:rPr>
          <w:szCs w:val="28"/>
        </w:rPr>
      </w:pPr>
      <w:r>
        <w:rPr>
          <w:b/>
          <w:sz w:val="28"/>
          <w:szCs w:val="28"/>
        </w:rPr>
        <w:t xml:space="preserve">и сроки </w:t>
      </w:r>
      <w:r w:rsidRPr="00C63765">
        <w:rPr>
          <w:b/>
          <w:sz w:val="28"/>
          <w:szCs w:val="28"/>
        </w:rPr>
        <w:t xml:space="preserve">внесения изменений в </w:t>
      </w:r>
      <w:r>
        <w:rPr>
          <w:b/>
          <w:sz w:val="28"/>
          <w:szCs w:val="28"/>
        </w:rPr>
        <w:t>п</w:t>
      </w:r>
      <w:r w:rsidRPr="00C63765">
        <w:rPr>
          <w:b/>
          <w:sz w:val="28"/>
          <w:szCs w:val="28"/>
        </w:rPr>
        <w:t xml:space="preserve">еречень главных администраторов доходов </w:t>
      </w:r>
      <w:r>
        <w:rPr>
          <w:b/>
          <w:sz w:val="28"/>
          <w:szCs w:val="28"/>
        </w:rPr>
        <w:t>местного</w:t>
      </w:r>
      <w:r w:rsidRPr="00C63765">
        <w:rPr>
          <w:b/>
          <w:sz w:val="28"/>
          <w:szCs w:val="28"/>
        </w:rPr>
        <w:t xml:space="preserve"> бюджета, </w:t>
      </w:r>
      <w:r>
        <w:rPr>
          <w:b/>
          <w:sz w:val="28"/>
          <w:szCs w:val="28"/>
        </w:rPr>
        <w:t xml:space="preserve">перечень </w:t>
      </w:r>
      <w:r w:rsidRPr="00C63765">
        <w:rPr>
          <w:b/>
          <w:sz w:val="28"/>
          <w:szCs w:val="28"/>
        </w:rPr>
        <w:t xml:space="preserve">главных </w:t>
      </w:r>
      <w:proofErr w:type="gramStart"/>
      <w:r w:rsidRPr="00C63765">
        <w:rPr>
          <w:b/>
          <w:sz w:val="28"/>
          <w:szCs w:val="28"/>
        </w:rPr>
        <w:t xml:space="preserve">администраторов источников финансирования дефицита </w:t>
      </w:r>
      <w:r>
        <w:rPr>
          <w:b/>
          <w:sz w:val="28"/>
          <w:szCs w:val="28"/>
        </w:rPr>
        <w:t>местного</w:t>
      </w:r>
      <w:r w:rsidRPr="00C63765">
        <w:rPr>
          <w:b/>
          <w:sz w:val="28"/>
          <w:szCs w:val="28"/>
        </w:rPr>
        <w:t xml:space="preserve"> бюджета</w:t>
      </w:r>
      <w:proofErr w:type="gramEnd"/>
      <w:r w:rsidRPr="00C63765">
        <w:rPr>
          <w:b/>
          <w:sz w:val="28"/>
          <w:szCs w:val="28"/>
        </w:rPr>
        <w:t xml:space="preserve"> </w:t>
      </w:r>
    </w:p>
    <w:p w:rsidR="002212F3" w:rsidRPr="006A342F" w:rsidRDefault="002212F3" w:rsidP="002212F3">
      <w:pPr>
        <w:pStyle w:val="ConsPlusNormal"/>
        <w:jc w:val="both"/>
        <w:rPr>
          <w:rFonts w:ascii="Times New Roman" w:hAnsi="Times New Roman" w:cs="Times New Roman"/>
          <w:sz w:val="28"/>
          <w:szCs w:val="28"/>
        </w:rPr>
      </w:pPr>
      <w:r w:rsidRPr="006A342F">
        <w:rPr>
          <w:rFonts w:ascii="Times New Roman" w:hAnsi="Times New Roman" w:cs="Times New Roman"/>
          <w:sz w:val="28"/>
          <w:szCs w:val="28"/>
        </w:rPr>
        <w:t xml:space="preserve">          </w:t>
      </w:r>
      <w:proofErr w:type="gramStart"/>
      <w:r w:rsidRPr="006A342F">
        <w:rPr>
          <w:rFonts w:ascii="Times New Roman" w:hAnsi="Times New Roman" w:cs="Times New Roman"/>
          <w:sz w:val="28"/>
          <w:szCs w:val="28"/>
        </w:rPr>
        <w:t xml:space="preserve">1.Настоящий Порядок, разработанный в соответствии с абзацем четвертым пункта 3.2 статьи 160.1, абзацем  четвертым  пункта 4 статьи 160.2 Бюджетного кодекса Российской Федерации, общими требованиями </w:t>
      </w:r>
      <w:r w:rsidRPr="006A342F">
        <w:rPr>
          <w:rFonts w:ascii="Times New Roman" w:hAnsi="Times New Roman" w:cs="Times New Roman"/>
          <w:sz w:val="28"/>
          <w:szCs w:val="28"/>
        </w:rPr>
        <w:br/>
        <w:t>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w:t>
      </w:r>
      <w:proofErr w:type="gramEnd"/>
      <w:r w:rsidRPr="006A342F">
        <w:rPr>
          <w:rFonts w:ascii="Times New Roman" w:hAnsi="Times New Roman" w:cs="Times New Roman"/>
          <w:sz w:val="28"/>
          <w:szCs w:val="28"/>
        </w:rPr>
        <w:t xml:space="preserve"> </w:t>
      </w:r>
      <w:proofErr w:type="gramStart"/>
      <w:r w:rsidRPr="006A342F">
        <w:rPr>
          <w:rFonts w:ascii="Times New Roman" w:hAnsi="Times New Roman" w:cs="Times New Roman"/>
          <w:sz w:val="28"/>
          <w:szCs w:val="28"/>
        </w:rPr>
        <w:t xml:space="preserve">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утвержденными постановлением Правительства Российской Федерации от 16 сентября 2021 года № 1568, общими требованиями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w:t>
      </w:r>
      <w:r w:rsidRPr="006A342F">
        <w:rPr>
          <w:rFonts w:ascii="Times New Roman" w:hAnsi="Times New Roman" w:cs="Times New Roman"/>
          <w:sz w:val="28"/>
          <w:szCs w:val="28"/>
        </w:rPr>
        <w:lastRenderedPageBreak/>
        <w:t>администрации полномочий главного администратора доходов бюджета                 и</w:t>
      </w:r>
      <w:proofErr w:type="gramEnd"/>
      <w:r w:rsidRPr="006A342F">
        <w:rPr>
          <w:rFonts w:ascii="Times New Roman" w:hAnsi="Times New Roman" w:cs="Times New Roman"/>
          <w:sz w:val="28"/>
          <w:szCs w:val="28"/>
        </w:rPr>
        <w:t xml:space="preserve"> </w:t>
      </w:r>
      <w:proofErr w:type="gramStart"/>
      <w:r w:rsidRPr="006A342F">
        <w:rPr>
          <w:rFonts w:ascii="Times New Roman" w:hAnsi="Times New Roman" w:cs="Times New Roman"/>
          <w:sz w:val="28"/>
          <w:szCs w:val="28"/>
        </w:rPr>
        <w:t>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ми постановление Правительства Российской Федерации                    от 16 сентября 2021 года № 1569,</w:t>
      </w:r>
      <w:r w:rsidRPr="006A342F">
        <w:rPr>
          <w:sz w:val="28"/>
          <w:szCs w:val="28"/>
        </w:rPr>
        <w:t xml:space="preserve"> </w:t>
      </w:r>
      <w:r w:rsidRPr="006A342F">
        <w:rPr>
          <w:rFonts w:ascii="Times New Roman" w:hAnsi="Times New Roman" w:cs="Times New Roman"/>
          <w:sz w:val="28"/>
          <w:szCs w:val="28"/>
        </w:rPr>
        <w:t>Положением о бюджетном процессе в сельском поселении «</w:t>
      </w:r>
      <w:proofErr w:type="spellStart"/>
      <w:r w:rsidRPr="006A342F">
        <w:rPr>
          <w:rFonts w:ascii="Times New Roman" w:hAnsi="Times New Roman" w:cs="Times New Roman"/>
          <w:sz w:val="28"/>
          <w:szCs w:val="28"/>
        </w:rPr>
        <w:t>Кевольское</w:t>
      </w:r>
      <w:proofErr w:type="spellEnd"/>
      <w:r w:rsidRPr="006A342F">
        <w:rPr>
          <w:rFonts w:ascii="Times New Roman" w:hAnsi="Times New Roman" w:cs="Times New Roman"/>
          <w:sz w:val="28"/>
          <w:szCs w:val="28"/>
        </w:rPr>
        <w:t xml:space="preserve">» </w:t>
      </w:r>
      <w:proofErr w:type="spellStart"/>
      <w:r w:rsidRPr="006A342F">
        <w:rPr>
          <w:rFonts w:ascii="Times New Roman" w:hAnsi="Times New Roman" w:cs="Times New Roman"/>
          <w:sz w:val="28"/>
          <w:szCs w:val="28"/>
        </w:rPr>
        <w:t>Пинежского</w:t>
      </w:r>
      <w:proofErr w:type="spellEnd"/>
      <w:r w:rsidRPr="006A342F">
        <w:rPr>
          <w:rFonts w:ascii="Times New Roman" w:hAnsi="Times New Roman" w:cs="Times New Roman"/>
          <w:sz w:val="28"/>
          <w:szCs w:val="28"/>
        </w:rPr>
        <w:t xml:space="preserve"> муниципального района Архангельской области, утвержденным решением   Совета депутатов муниципального образования «Кеврольское» </w:t>
      </w:r>
      <w:proofErr w:type="spellStart"/>
      <w:r w:rsidRPr="006A342F">
        <w:rPr>
          <w:rFonts w:ascii="Times New Roman" w:hAnsi="Times New Roman" w:cs="Times New Roman"/>
          <w:sz w:val="28"/>
          <w:szCs w:val="28"/>
        </w:rPr>
        <w:t>Пинежского</w:t>
      </w:r>
      <w:proofErr w:type="spellEnd"/>
      <w:r w:rsidRPr="006A342F">
        <w:rPr>
          <w:rFonts w:ascii="Times New Roman" w:hAnsi="Times New Roman" w:cs="Times New Roman"/>
          <w:sz w:val="28"/>
          <w:szCs w:val="28"/>
        </w:rPr>
        <w:t xml:space="preserve"> муниципального района Архангельской области от 27 декабря 2021 года № 9</w:t>
      </w:r>
      <w:proofErr w:type="gramEnd"/>
      <w:r w:rsidRPr="006A342F">
        <w:rPr>
          <w:rFonts w:ascii="Times New Roman" w:hAnsi="Times New Roman" w:cs="Times New Roman"/>
          <w:sz w:val="28"/>
          <w:szCs w:val="28"/>
        </w:rPr>
        <w:t>,  устанавливает правила и сроки внесения изменений в перечень главных администраторов доходов местного бюджета и перечень главных  администраторов источников финансирования дефицита местного бюджета (далее соответственно – главный администратор, перечень главных администраторов).</w:t>
      </w:r>
    </w:p>
    <w:p w:rsidR="002212F3" w:rsidRPr="006A342F" w:rsidRDefault="002212F3" w:rsidP="002212F3">
      <w:pPr>
        <w:pStyle w:val="ConsPlusNormal"/>
        <w:widowControl w:val="0"/>
        <w:numPr>
          <w:ilvl w:val="0"/>
          <w:numId w:val="13"/>
        </w:numPr>
        <w:adjustRightInd/>
        <w:ind w:left="0" w:firstLine="851"/>
        <w:jc w:val="both"/>
        <w:rPr>
          <w:rFonts w:ascii="Times New Roman" w:hAnsi="Times New Roman" w:cs="Times New Roman"/>
          <w:sz w:val="28"/>
          <w:szCs w:val="28"/>
        </w:rPr>
      </w:pPr>
      <w:r w:rsidRPr="006A342F">
        <w:rPr>
          <w:rFonts w:ascii="Times New Roman" w:hAnsi="Times New Roman" w:cs="Times New Roman"/>
          <w:sz w:val="28"/>
          <w:szCs w:val="28"/>
        </w:rPr>
        <w:t xml:space="preserve">Внесение изменений в перечни главных администраторов, утвержденные постановлением  администрации сельского поселения «Кеврольское» </w:t>
      </w:r>
      <w:proofErr w:type="spellStart"/>
      <w:r w:rsidRPr="006A342F">
        <w:rPr>
          <w:rFonts w:ascii="Times New Roman" w:hAnsi="Times New Roman" w:cs="Times New Roman"/>
          <w:sz w:val="28"/>
          <w:szCs w:val="28"/>
        </w:rPr>
        <w:t>Пинежского</w:t>
      </w:r>
      <w:proofErr w:type="spellEnd"/>
      <w:r w:rsidRPr="006A342F">
        <w:rPr>
          <w:rFonts w:ascii="Times New Roman" w:hAnsi="Times New Roman" w:cs="Times New Roman"/>
          <w:sz w:val="28"/>
          <w:szCs w:val="28"/>
        </w:rPr>
        <w:t xml:space="preserve"> муниципального района Архангельской области, осуществляется при наличии следующих оснований:</w:t>
      </w:r>
    </w:p>
    <w:p w:rsidR="002212F3" w:rsidRPr="006A342F" w:rsidRDefault="002212F3" w:rsidP="002212F3">
      <w:pPr>
        <w:pStyle w:val="ConsPlusNormal"/>
        <w:ind w:firstLine="851"/>
        <w:jc w:val="both"/>
        <w:rPr>
          <w:rFonts w:ascii="Times New Roman" w:hAnsi="Times New Roman" w:cs="Times New Roman"/>
          <w:sz w:val="28"/>
          <w:szCs w:val="28"/>
        </w:rPr>
      </w:pPr>
      <w:r w:rsidRPr="006A342F">
        <w:rPr>
          <w:rFonts w:ascii="Times New Roman" w:hAnsi="Times New Roman" w:cs="Times New Roman"/>
          <w:sz w:val="28"/>
          <w:szCs w:val="28"/>
        </w:rPr>
        <w:t>1) изменение состава и (или) функций главных администраторов;</w:t>
      </w:r>
    </w:p>
    <w:p w:rsidR="002212F3" w:rsidRPr="006A342F" w:rsidRDefault="002212F3" w:rsidP="002212F3">
      <w:pPr>
        <w:pStyle w:val="ConsPlusNormal"/>
        <w:ind w:firstLine="851"/>
        <w:jc w:val="both"/>
        <w:rPr>
          <w:rFonts w:ascii="Times New Roman" w:hAnsi="Times New Roman" w:cs="Times New Roman"/>
          <w:sz w:val="28"/>
          <w:szCs w:val="28"/>
        </w:rPr>
      </w:pPr>
      <w:r w:rsidRPr="006A342F">
        <w:rPr>
          <w:rFonts w:ascii="Times New Roman" w:hAnsi="Times New Roman" w:cs="Times New Roman"/>
          <w:sz w:val="28"/>
          <w:szCs w:val="28"/>
        </w:rPr>
        <w:t>2) изменение принципов назначения и присвоения структуры классификации доходов (источников финансирования дефицита) местного бюджета;</w:t>
      </w:r>
    </w:p>
    <w:p w:rsidR="002212F3" w:rsidRPr="006A342F" w:rsidRDefault="002212F3" w:rsidP="002212F3">
      <w:pPr>
        <w:pStyle w:val="ConsPlusNormal"/>
        <w:ind w:firstLine="851"/>
        <w:jc w:val="both"/>
        <w:rPr>
          <w:rFonts w:ascii="Times New Roman" w:hAnsi="Times New Roman" w:cs="Times New Roman"/>
          <w:sz w:val="28"/>
          <w:szCs w:val="28"/>
        </w:rPr>
      </w:pPr>
      <w:r w:rsidRPr="006A342F">
        <w:rPr>
          <w:rFonts w:ascii="Times New Roman" w:hAnsi="Times New Roman" w:cs="Times New Roman"/>
          <w:sz w:val="28"/>
          <w:szCs w:val="28"/>
        </w:rPr>
        <w:t>3) изменение состава, наименования закрепленных за главными администраторами кодов классификации доходов (источников финансирования дефицита) местного бюджета.</w:t>
      </w:r>
    </w:p>
    <w:p w:rsidR="002212F3" w:rsidRPr="006A342F" w:rsidRDefault="002212F3" w:rsidP="002212F3">
      <w:pPr>
        <w:pStyle w:val="ConsPlusNormal"/>
        <w:widowControl w:val="0"/>
        <w:numPr>
          <w:ilvl w:val="0"/>
          <w:numId w:val="14"/>
        </w:numPr>
        <w:adjustRightInd/>
        <w:ind w:left="0" w:firstLine="0"/>
        <w:jc w:val="both"/>
        <w:rPr>
          <w:rFonts w:ascii="Times New Roman" w:hAnsi="Times New Roman" w:cs="Times New Roman"/>
          <w:sz w:val="28"/>
          <w:szCs w:val="28"/>
        </w:rPr>
      </w:pPr>
      <w:proofErr w:type="gramStart"/>
      <w:r w:rsidRPr="006A342F">
        <w:rPr>
          <w:rFonts w:ascii="Times New Roman" w:hAnsi="Times New Roman" w:cs="Times New Roman"/>
          <w:sz w:val="28"/>
          <w:szCs w:val="28"/>
        </w:rPr>
        <w:t xml:space="preserve">Подготовка проекта постановления администрации сельского поселения «Кеврольское»  </w:t>
      </w:r>
      <w:proofErr w:type="spellStart"/>
      <w:r w:rsidRPr="006A342F">
        <w:rPr>
          <w:rFonts w:ascii="Times New Roman" w:hAnsi="Times New Roman" w:cs="Times New Roman"/>
          <w:sz w:val="28"/>
          <w:szCs w:val="28"/>
        </w:rPr>
        <w:t>Пинежского</w:t>
      </w:r>
      <w:proofErr w:type="spellEnd"/>
      <w:r w:rsidRPr="006A342F">
        <w:rPr>
          <w:rFonts w:ascii="Times New Roman" w:hAnsi="Times New Roman" w:cs="Times New Roman"/>
          <w:sz w:val="28"/>
          <w:szCs w:val="28"/>
        </w:rPr>
        <w:t xml:space="preserve"> муниципального района Архангельской области о внесении изменений в перечни главных администраторов осуществляется</w:t>
      </w:r>
      <w:r w:rsidRPr="006A342F">
        <w:rPr>
          <w:rFonts w:ascii="Times New Roman" w:hAnsi="Times New Roman" w:cs="Times New Roman"/>
          <w:color w:val="FF0000"/>
          <w:sz w:val="28"/>
          <w:szCs w:val="28"/>
        </w:rPr>
        <w:t xml:space="preserve"> </w:t>
      </w:r>
      <w:r w:rsidRPr="006A342F">
        <w:rPr>
          <w:rFonts w:ascii="Times New Roman" w:hAnsi="Times New Roman" w:cs="Times New Roman"/>
          <w:sz w:val="28"/>
          <w:szCs w:val="28"/>
        </w:rPr>
        <w:t>Администрацией</w:t>
      </w:r>
      <w:r w:rsidRPr="006A342F">
        <w:rPr>
          <w:rFonts w:ascii="Times New Roman" w:hAnsi="Times New Roman" w:cs="Times New Roman"/>
          <w:color w:val="FF0000"/>
          <w:sz w:val="28"/>
          <w:szCs w:val="28"/>
        </w:rPr>
        <w:t xml:space="preserve">  </w:t>
      </w:r>
      <w:r w:rsidRPr="006A342F">
        <w:rPr>
          <w:rFonts w:ascii="Times New Roman" w:hAnsi="Times New Roman" w:cs="Times New Roman"/>
          <w:sz w:val="28"/>
          <w:szCs w:val="28"/>
        </w:rPr>
        <w:t xml:space="preserve">сельского поселения «Кеврольское»  </w:t>
      </w:r>
      <w:proofErr w:type="spellStart"/>
      <w:r w:rsidRPr="006A342F">
        <w:rPr>
          <w:rFonts w:ascii="Times New Roman" w:hAnsi="Times New Roman" w:cs="Times New Roman"/>
          <w:sz w:val="28"/>
          <w:szCs w:val="28"/>
        </w:rPr>
        <w:t>Пинежского</w:t>
      </w:r>
      <w:proofErr w:type="spellEnd"/>
      <w:r w:rsidRPr="006A342F">
        <w:rPr>
          <w:rFonts w:ascii="Times New Roman" w:hAnsi="Times New Roman" w:cs="Times New Roman"/>
          <w:sz w:val="28"/>
          <w:szCs w:val="28"/>
        </w:rPr>
        <w:t xml:space="preserve"> муниципального района Архангельской области на основании нормативных правовых актов Российской Федерации и нормативных правовых актов Архангельской области, а также соглашений о предоставлении местному бюджету безвозмездных поступлений, устанавливающих основания для внесения изменений в перечень главных администраторов</w:t>
      </w:r>
      <w:proofErr w:type="gramEnd"/>
      <w:r w:rsidRPr="006A342F">
        <w:rPr>
          <w:rFonts w:ascii="Times New Roman" w:hAnsi="Times New Roman" w:cs="Times New Roman"/>
          <w:sz w:val="28"/>
          <w:szCs w:val="28"/>
        </w:rPr>
        <w:t>, не позднее   10 рабочих дней со дня вступления в силу указанных нормативных правовых актов и соглашений.</w:t>
      </w:r>
    </w:p>
    <w:tbl>
      <w:tblPr>
        <w:tblW w:w="9478" w:type="dxa"/>
        <w:tblInd w:w="93" w:type="dxa"/>
        <w:tblLayout w:type="fixed"/>
        <w:tblLook w:val="04A0"/>
      </w:tblPr>
      <w:tblGrid>
        <w:gridCol w:w="582"/>
        <w:gridCol w:w="112"/>
        <w:gridCol w:w="2298"/>
        <w:gridCol w:w="425"/>
        <w:gridCol w:w="1985"/>
        <w:gridCol w:w="567"/>
        <w:gridCol w:w="3509"/>
      </w:tblGrid>
      <w:tr w:rsidR="002212F3" w:rsidTr="000244AF">
        <w:trPr>
          <w:trHeight w:val="615"/>
        </w:trPr>
        <w:tc>
          <w:tcPr>
            <w:tcW w:w="694" w:type="dxa"/>
            <w:gridSpan w:val="2"/>
            <w:tcBorders>
              <w:top w:val="nil"/>
              <w:left w:val="nil"/>
              <w:bottom w:val="nil"/>
              <w:right w:val="nil"/>
            </w:tcBorders>
            <w:shd w:val="clear" w:color="auto" w:fill="auto"/>
            <w:noWrap/>
            <w:vAlign w:val="bottom"/>
            <w:hideMark/>
          </w:tcPr>
          <w:p w:rsidR="002212F3" w:rsidRDefault="002212F3" w:rsidP="002212F3">
            <w:pPr>
              <w:jc w:val="center"/>
              <w:rPr>
                <w:sz w:val="20"/>
                <w:szCs w:val="20"/>
              </w:rPr>
            </w:pPr>
            <w:r>
              <w:rPr>
                <w:sz w:val="28"/>
                <w:szCs w:val="28"/>
              </w:rPr>
              <w:t xml:space="preserve"> </w:t>
            </w:r>
          </w:p>
        </w:tc>
        <w:tc>
          <w:tcPr>
            <w:tcW w:w="52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2F3" w:rsidRDefault="002212F3" w:rsidP="002212F3">
            <w:pPr>
              <w:rPr>
                <w:sz w:val="20"/>
                <w:szCs w:val="20"/>
              </w:rPr>
            </w:pPr>
            <w:r>
              <w:rPr>
                <w:sz w:val="20"/>
                <w:szCs w:val="20"/>
              </w:rPr>
              <w:t> </w:t>
            </w:r>
          </w:p>
        </w:tc>
        <w:tc>
          <w:tcPr>
            <w:tcW w:w="3509" w:type="dxa"/>
            <w:tcBorders>
              <w:top w:val="single" w:sz="4" w:space="0" w:color="auto"/>
              <w:left w:val="nil"/>
              <w:bottom w:val="single" w:sz="4" w:space="0" w:color="auto"/>
              <w:right w:val="single" w:sz="4" w:space="0" w:color="auto"/>
            </w:tcBorders>
            <w:shd w:val="clear" w:color="auto" w:fill="auto"/>
            <w:noWrap/>
            <w:vAlign w:val="bottom"/>
            <w:hideMark/>
          </w:tcPr>
          <w:p w:rsidR="002212F3" w:rsidRDefault="002212F3" w:rsidP="002212F3">
            <w:pPr>
              <w:jc w:val="right"/>
              <w:rPr>
                <w:sz w:val="20"/>
                <w:szCs w:val="20"/>
              </w:rPr>
            </w:pPr>
            <w:r>
              <w:rPr>
                <w:sz w:val="20"/>
                <w:szCs w:val="20"/>
              </w:rPr>
              <w:t>Приложение № 2</w:t>
            </w:r>
          </w:p>
          <w:p w:rsidR="002212F3" w:rsidRDefault="002212F3" w:rsidP="002212F3">
            <w:pPr>
              <w:jc w:val="right"/>
              <w:rPr>
                <w:sz w:val="20"/>
                <w:szCs w:val="20"/>
              </w:rPr>
            </w:pPr>
            <w:proofErr w:type="gramStart"/>
            <w:r>
              <w:rPr>
                <w:sz w:val="20"/>
                <w:szCs w:val="20"/>
              </w:rPr>
              <w:t>Утвержден</w:t>
            </w:r>
            <w:proofErr w:type="gramEnd"/>
            <w:r>
              <w:rPr>
                <w:sz w:val="20"/>
                <w:szCs w:val="20"/>
              </w:rPr>
              <w:t xml:space="preserve"> Постановлением </w:t>
            </w:r>
          </w:p>
        </w:tc>
      </w:tr>
      <w:tr w:rsidR="002212F3" w:rsidTr="000244AF">
        <w:trPr>
          <w:trHeight w:val="855"/>
        </w:trPr>
        <w:tc>
          <w:tcPr>
            <w:tcW w:w="694" w:type="dxa"/>
            <w:gridSpan w:val="2"/>
            <w:tcBorders>
              <w:top w:val="nil"/>
              <w:left w:val="nil"/>
              <w:bottom w:val="nil"/>
              <w:right w:val="nil"/>
            </w:tcBorders>
            <w:shd w:val="clear" w:color="auto" w:fill="auto"/>
            <w:noWrap/>
            <w:vAlign w:val="bottom"/>
            <w:hideMark/>
          </w:tcPr>
          <w:p w:rsidR="002212F3" w:rsidRDefault="002212F3" w:rsidP="002212F3">
            <w:pPr>
              <w:jc w:val="center"/>
              <w:rPr>
                <w:sz w:val="20"/>
                <w:szCs w:val="20"/>
              </w:rPr>
            </w:pPr>
          </w:p>
        </w:tc>
        <w:tc>
          <w:tcPr>
            <w:tcW w:w="5275" w:type="dxa"/>
            <w:gridSpan w:val="4"/>
            <w:tcBorders>
              <w:top w:val="nil"/>
              <w:left w:val="single" w:sz="4" w:space="0" w:color="auto"/>
              <w:bottom w:val="single" w:sz="4" w:space="0" w:color="auto"/>
              <w:right w:val="single" w:sz="4" w:space="0" w:color="auto"/>
            </w:tcBorders>
            <w:shd w:val="clear" w:color="auto" w:fill="auto"/>
            <w:noWrap/>
            <w:vAlign w:val="bottom"/>
            <w:hideMark/>
          </w:tcPr>
          <w:p w:rsidR="002212F3" w:rsidRDefault="002212F3" w:rsidP="002212F3">
            <w:pPr>
              <w:rPr>
                <w:sz w:val="20"/>
                <w:szCs w:val="20"/>
              </w:rPr>
            </w:pPr>
            <w:r>
              <w:rPr>
                <w:sz w:val="20"/>
                <w:szCs w:val="20"/>
              </w:rPr>
              <w:t> </w:t>
            </w:r>
          </w:p>
        </w:tc>
        <w:tc>
          <w:tcPr>
            <w:tcW w:w="3509" w:type="dxa"/>
            <w:tcBorders>
              <w:top w:val="nil"/>
              <w:left w:val="nil"/>
              <w:bottom w:val="single" w:sz="4" w:space="0" w:color="auto"/>
              <w:right w:val="single" w:sz="4" w:space="0" w:color="auto"/>
            </w:tcBorders>
            <w:shd w:val="clear" w:color="000000" w:fill="FFFFFF"/>
            <w:vAlign w:val="bottom"/>
            <w:hideMark/>
          </w:tcPr>
          <w:p w:rsidR="002212F3" w:rsidRDefault="002212F3" w:rsidP="002212F3">
            <w:pPr>
              <w:jc w:val="right"/>
            </w:pPr>
            <w:r>
              <w:t>Администрации сельского поселения "Кеврольское"</w:t>
            </w:r>
          </w:p>
        </w:tc>
      </w:tr>
      <w:tr w:rsidR="002212F3" w:rsidTr="000244AF">
        <w:trPr>
          <w:trHeight w:val="270"/>
        </w:trPr>
        <w:tc>
          <w:tcPr>
            <w:tcW w:w="694" w:type="dxa"/>
            <w:gridSpan w:val="2"/>
            <w:vMerge w:val="restart"/>
            <w:tcBorders>
              <w:top w:val="nil"/>
              <w:left w:val="nil"/>
              <w:bottom w:val="nil"/>
              <w:right w:val="nil"/>
            </w:tcBorders>
            <w:shd w:val="clear" w:color="auto" w:fill="auto"/>
            <w:noWrap/>
            <w:vAlign w:val="bottom"/>
            <w:hideMark/>
          </w:tcPr>
          <w:p w:rsidR="002212F3" w:rsidRDefault="002212F3" w:rsidP="002212F3">
            <w:pPr>
              <w:jc w:val="center"/>
              <w:rPr>
                <w:sz w:val="20"/>
                <w:szCs w:val="20"/>
              </w:rPr>
            </w:pPr>
          </w:p>
        </w:tc>
        <w:tc>
          <w:tcPr>
            <w:tcW w:w="5275" w:type="dxa"/>
            <w:gridSpan w:val="4"/>
            <w:tcBorders>
              <w:top w:val="nil"/>
              <w:left w:val="single" w:sz="4" w:space="0" w:color="auto"/>
              <w:bottom w:val="single" w:sz="4" w:space="0" w:color="auto"/>
              <w:right w:val="single" w:sz="4" w:space="0" w:color="auto"/>
            </w:tcBorders>
            <w:shd w:val="clear" w:color="auto" w:fill="auto"/>
            <w:vAlign w:val="bottom"/>
            <w:hideMark/>
          </w:tcPr>
          <w:p w:rsidR="002212F3" w:rsidRDefault="002212F3" w:rsidP="002212F3">
            <w:pPr>
              <w:jc w:val="right"/>
              <w:rPr>
                <w:sz w:val="16"/>
                <w:szCs w:val="16"/>
              </w:rPr>
            </w:pPr>
            <w:r>
              <w:rPr>
                <w:sz w:val="16"/>
                <w:szCs w:val="16"/>
              </w:rPr>
              <w:t> </w:t>
            </w:r>
          </w:p>
        </w:tc>
        <w:tc>
          <w:tcPr>
            <w:tcW w:w="3509" w:type="dxa"/>
            <w:tcBorders>
              <w:top w:val="nil"/>
              <w:left w:val="nil"/>
              <w:bottom w:val="single" w:sz="4" w:space="0" w:color="auto"/>
              <w:right w:val="single" w:sz="4" w:space="0" w:color="auto"/>
            </w:tcBorders>
            <w:shd w:val="clear" w:color="auto" w:fill="auto"/>
            <w:vAlign w:val="bottom"/>
            <w:hideMark/>
          </w:tcPr>
          <w:p w:rsidR="002212F3" w:rsidRDefault="002212F3" w:rsidP="002212F3">
            <w:pPr>
              <w:jc w:val="right"/>
              <w:rPr>
                <w:sz w:val="20"/>
                <w:szCs w:val="20"/>
              </w:rPr>
            </w:pPr>
            <w:proofErr w:type="spellStart"/>
            <w:r>
              <w:rPr>
                <w:sz w:val="20"/>
                <w:szCs w:val="20"/>
              </w:rPr>
              <w:t>Пинежского</w:t>
            </w:r>
            <w:proofErr w:type="spellEnd"/>
            <w:r>
              <w:rPr>
                <w:sz w:val="20"/>
                <w:szCs w:val="20"/>
              </w:rPr>
              <w:t xml:space="preserve"> муниципального района </w:t>
            </w:r>
          </w:p>
        </w:tc>
      </w:tr>
      <w:tr w:rsidR="002212F3" w:rsidTr="000244AF">
        <w:trPr>
          <w:trHeight w:val="390"/>
        </w:trPr>
        <w:tc>
          <w:tcPr>
            <w:tcW w:w="694" w:type="dxa"/>
            <w:gridSpan w:val="2"/>
            <w:vMerge/>
            <w:tcBorders>
              <w:top w:val="nil"/>
              <w:left w:val="nil"/>
              <w:bottom w:val="nil"/>
              <w:right w:val="nil"/>
            </w:tcBorders>
            <w:vAlign w:val="center"/>
            <w:hideMark/>
          </w:tcPr>
          <w:p w:rsidR="002212F3" w:rsidRDefault="002212F3" w:rsidP="002212F3">
            <w:pPr>
              <w:rPr>
                <w:sz w:val="20"/>
                <w:szCs w:val="20"/>
              </w:rPr>
            </w:pPr>
          </w:p>
        </w:tc>
        <w:tc>
          <w:tcPr>
            <w:tcW w:w="5275" w:type="dxa"/>
            <w:gridSpan w:val="4"/>
            <w:tcBorders>
              <w:top w:val="nil"/>
              <w:left w:val="single" w:sz="4" w:space="0" w:color="auto"/>
              <w:bottom w:val="single" w:sz="4" w:space="0" w:color="auto"/>
              <w:right w:val="single" w:sz="4" w:space="0" w:color="auto"/>
            </w:tcBorders>
            <w:shd w:val="clear" w:color="000000" w:fill="FFFFFF"/>
            <w:vAlign w:val="bottom"/>
            <w:hideMark/>
          </w:tcPr>
          <w:p w:rsidR="002212F3" w:rsidRDefault="002212F3" w:rsidP="002212F3">
            <w:pPr>
              <w:jc w:val="center"/>
              <w:rPr>
                <w:sz w:val="16"/>
                <w:szCs w:val="16"/>
              </w:rPr>
            </w:pPr>
            <w:r>
              <w:rPr>
                <w:sz w:val="16"/>
                <w:szCs w:val="16"/>
              </w:rPr>
              <w:t> </w:t>
            </w:r>
          </w:p>
        </w:tc>
        <w:tc>
          <w:tcPr>
            <w:tcW w:w="3509" w:type="dxa"/>
            <w:tcBorders>
              <w:top w:val="nil"/>
              <w:left w:val="nil"/>
              <w:bottom w:val="single" w:sz="4" w:space="0" w:color="auto"/>
              <w:right w:val="single" w:sz="4" w:space="0" w:color="auto"/>
            </w:tcBorders>
            <w:shd w:val="clear" w:color="000000" w:fill="FFFFFF"/>
            <w:vAlign w:val="bottom"/>
            <w:hideMark/>
          </w:tcPr>
          <w:p w:rsidR="002212F3" w:rsidRDefault="002212F3" w:rsidP="002212F3">
            <w:pPr>
              <w:jc w:val="right"/>
              <w:rPr>
                <w:sz w:val="20"/>
                <w:szCs w:val="20"/>
              </w:rPr>
            </w:pPr>
            <w:r>
              <w:rPr>
                <w:sz w:val="20"/>
                <w:szCs w:val="20"/>
              </w:rPr>
              <w:t xml:space="preserve">Архангельской области </w:t>
            </w:r>
          </w:p>
        </w:tc>
      </w:tr>
      <w:tr w:rsidR="002212F3" w:rsidTr="000244AF">
        <w:trPr>
          <w:trHeight w:val="390"/>
        </w:trPr>
        <w:tc>
          <w:tcPr>
            <w:tcW w:w="694" w:type="dxa"/>
            <w:gridSpan w:val="2"/>
            <w:vMerge/>
            <w:tcBorders>
              <w:top w:val="nil"/>
              <w:left w:val="nil"/>
              <w:bottom w:val="nil"/>
              <w:right w:val="nil"/>
            </w:tcBorders>
            <w:vAlign w:val="center"/>
            <w:hideMark/>
          </w:tcPr>
          <w:p w:rsidR="002212F3" w:rsidRDefault="002212F3" w:rsidP="002212F3">
            <w:pPr>
              <w:rPr>
                <w:sz w:val="20"/>
                <w:szCs w:val="20"/>
              </w:rPr>
            </w:pPr>
          </w:p>
        </w:tc>
        <w:tc>
          <w:tcPr>
            <w:tcW w:w="5275" w:type="dxa"/>
            <w:gridSpan w:val="4"/>
            <w:tcBorders>
              <w:top w:val="nil"/>
              <w:left w:val="single" w:sz="4" w:space="0" w:color="auto"/>
              <w:bottom w:val="single" w:sz="4" w:space="0" w:color="auto"/>
              <w:right w:val="single" w:sz="4" w:space="0" w:color="auto"/>
            </w:tcBorders>
            <w:shd w:val="clear" w:color="000000" w:fill="FFFFFF"/>
            <w:vAlign w:val="bottom"/>
            <w:hideMark/>
          </w:tcPr>
          <w:p w:rsidR="002212F3" w:rsidRDefault="002212F3" w:rsidP="002212F3">
            <w:pPr>
              <w:jc w:val="center"/>
              <w:rPr>
                <w:sz w:val="16"/>
                <w:szCs w:val="16"/>
              </w:rPr>
            </w:pPr>
            <w:r>
              <w:rPr>
                <w:sz w:val="16"/>
                <w:szCs w:val="16"/>
              </w:rPr>
              <w:t> </w:t>
            </w:r>
          </w:p>
        </w:tc>
        <w:tc>
          <w:tcPr>
            <w:tcW w:w="3509" w:type="dxa"/>
            <w:tcBorders>
              <w:top w:val="nil"/>
              <w:left w:val="nil"/>
              <w:bottom w:val="single" w:sz="4" w:space="0" w:color="auto"/>
              <w:right w:val="single" w:sz="4" w:space="0" w:color="auto"/>
            </w:tcBorders>
            <w:shd w:val="clear" w:color="000000" w:fill="FFFFFF"/>
            <w:vAlign w:val="bottom"/>
            <w:hideMark/>
          </w:tcPr>
          <w:p w:rsidR="002212F3" w:rsidRDefault="002212F3" w:rsidP="002212F3">
            <w:pPr>
              <w:jc w:val="right"/>
              <w:rPr>
                <w:sz w:val="20"/>
                <w:szCs w:val="20"/>
              </w:rPr>
            </w:pPr>
            <w:r>
              <w:rPr>
                <w:sz w:val="20"/>
                <w:szCs w:val="20"/>
              </w:rPr>
              <w:t xml:space="preserve">от 28    декабря   2021 г № 22  </w:t>
            </w:r>
          </w:p>
        </w:tc>
      </w:tr>
      <w:tr w:rsidR="002212F3" w:rsidTr="000244AF">
        <w:trPr>
          <w:trHeight w:val="675"/>
        </w:trPr>
        <w:tc>
          <w:tcPr>
            <w:tcW w:w="694" w:type="dxa"/>
            <w:gridSpan w:val="2"/>
            <w:vMerge/>
            <w:tcBorders>
              <w:top w:val="nil"/>
              <w:left w:val="nil"/>
              <w:bottom w:val="nil"/>
              <w:right w:val="nil"/>
            </w:tcBorders>
            <w:vAlign w:val="center"/>
            <w:hideMark/>
          </w:tcPr>
          <w:p w:rsidR="002212F3" w:rsidRDefault="002212F3" w:rsidP="002212F3">
            <w:pPr>
              <w:rPr>
                <w:sz w:val="20"/>
                <w:szCs w:val="20"/>
              </w:rPr>
            </w:pPr>
          </w:p>
        </w:tc>
        <w:tc>
          <w:tcPr>
            <w:tcW w:w="8784" w:type="dxa"/>
            <w:gridSpan w:val="5"/>
            <w:tcBorders>
              <w:top w:val="nil"/>
              <w:left w:val="nil"/>
              <w:bottom w:val="nil"/>
              <w:right w:val="nil"/>
            </w:tcBorders>
            <w:shd w:val="clear" w:color="000000" w:fill="FFFFFF"/>
            <w:vAlign w:val="bottom"/>
            <w:hideMark/>
          </w:tcPr>
          <w:p w:rsidR="002212F3" w:rsidRDefault="002212F3" w:rsidP="002212F3">
            <w:pPr>
              <w:jc w:val="center"/>
              <w:rPr>
                <w:b/>
                <w:bCs/>
              </w:rPr>
            </w:pPr>
            <w:r>
              <w:rPr>
                <w:b/>
                <w:bCs/>
              </w:rPr>
              <w:t xml:space="preserve">Перечень главных </w:t>
            </w:r>
            <w:proofErr w:type="gramStart"/>
            <w:r>
              <w:rPr>
                <w:b/>
                <w:bCs/>
              </w:rPr>
              <w:t>администраторов источников финансирования дефицита местного бюджета</w:t>
            </w:r>
            <w:proofErr w:type="gramEnd"/>
            <w:r>
              <w:rPr>
                <w:b/>
                <w:bCs/>
              </w:rPr>
              <w:t xml:space="preserve"> </w:t>
            </w:r>
          </w:p>
        </w:tc>
      </w:tr>
      <w:tr w:rsidR="002212F3" w:rsidTr="000244AF">
        <w:trPr>
          <w:trHeight w:val="255"/>
        </w:trPr>
        <w:tc>
          <w:tcPr>
            <w:tcW w:w="694" w:type="dxa"/>
            <w:gridSpan w:val="2"/>
            <w:vMerge/>
            <w:tcBorders>
              <w:top w:val="nil"/>
              <w:left w:val="nil"/>
              <w:bottom w:val="nil"/>
              <w:right w:val="nil"/>
            </w:tcBorders>
            <w:vAlign w:val="center"/>
            <w:hideMark/>
          </w:tcPr>
          <w:p w:rsidR="002212F3" w:rsidRDefault="002212F3" w:rsidP="002212F3">
            <w:pPr>
              <w:rPr>
                <w:sz w:val="20"/>
                <w:szCs w:val="20"/>
              </w:rPr>
            </w:pPr>
          </w:p>
        </w:tc>
        <w:tc>
          <w:tcPr>
            <w:tcW w:w="4708" w:type="dxa"/>
            <w:gridSpan w:val="3"/>
            <w:tcBorders>
              <w:top w:val="nil"/>
              <w:left w:val="nil"/>
              <w:bottom w:val="nil"/>
              <w:right w:val="nil"/>
            </w:tcBorders>
            <w:shd w:val="clear" w:color="auto" w:fill="auto"/>
            <w:vAlign w:val="bottom"/>
            <w:hideMark/>
          </w:tcPr>
          <w:p w:rsidR="002212F3" w:rsidRDefault="002212F3" w:rsidP="002212F3">
            <w:pPr>
              <w:rPr>
                <w:sz w:val="20"/>
                <w:szCs w:val="20"/>
              </w:rPr>
            </w:pPr>
          </w:p>
        </w:tc>
        <w:tc>
          <w:tcPr>
            <w:tcW w:w="4076" w:type="dxa"/>
            <w:gridSpan w:val="2"/>
            <w:tcBorders>
              <w:top w:val="nil"/>
              <w:left w:val="nil"/>
              <w:bottom w:val="nil"/>
              <w:right w:val="nil"/>
            </w:tcBorders>
            <w:shd w:val="clear" w:color="auto" w:fill="auto"/>
            <w:vAlign w:val="bottom"/>
            <w:hideMark/>
          </w:tcPr>
          <w:p w:rsidR="002212F3" w:rsidRDefault="002212F3" w:rsidP="002212F3">
            <w:pPr>
              <w:rPr>
                <w:sz w:val="20"/>
                <w:szCs w:val="20"/>
              </w:rPr>
            </w:pPr>
          </w:p>
        </w:tc>
      </w:tr>
      <w:tr w:rsidR="002212F3" w:rsidTr="000244AF">
        <w:trPr>
          <w:trHeight w:val="481"/>
        </w:trPr>
        <w:tc>
          <w:tcPr>
            <w:tcW w:w="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12F3" w:rsidRDefault="002212F3" w:rsidP="002212F3">
            <w:pPr>
              <w:jc w:val="center"/>
              <w:rPr>
                <w:sz w:val="20"/>
                <w:szCs w:val="20"/>
              </w:rPr>
            </w:pPr>
            <w:r>
              <w:rPr>
                <w:sz w:val="20"/>
                <w:szCs w:val="20"/>
              </w:rPr>
              <w:t>Код главы</w:t>
            </w:r>
          </w:p>
        </w:tc>
        <w:tc>
          <w:tcPr>
            <w:tcW w:w="47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12F3" w:rsidRDefault="002212F3" w:rsidP="002212F3">
            <w:pPr>
              <w:jc w:val="center"/>
              <w:rPr>
                <w:sz w:val="20"/>
                <w:szCs w:val="20"/>
              </w:rPr>
            </w:pPr>
            <w:r>
              <w:rPr>
                <w:sz w:val="20"/>
                <w:szCs w:val="20"/>
              </w:rPr>
              <w:t>Код группы, подгруппы, статьи и вида источников</w:t>
            </w:r>
          </w:p>
        </w:tc>
        <w:tc>
          <w:tcPr>
            <w:tcW w:w="40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12F3" w:rsidRDefault="002212F3" w:rsidP="002212F3">
            <w:pPr>
              <w:rPr>
                <w:sz w:val="20"/>
                <w:szCs w:val="20"/>
              </w:rPr>
            </w:pPr>
            <w:r>
              <w:rPr>
                <w:sz w:val="20"/>
                <w:szCs w:val="20"/>
              </w:rPr>
              <w:t xml:space="preserve">                                 Наименование</w:t>
            </w:r>
          </w:p>
        </w:tc>
      </w:tr>
      <w:tr w:rsidR="002212F3" w:rsidTr="000244AF">
        <w:trPr>
          <w:trHeight w:val="481"/>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2212F3" w:rsidRDefault="002212F3" w:rsidP="002212F3">
            <w:pPr>
              <w:rPr>
                <w:sz w:val="20"/>
                <w:szCs w:val="20"/>
              </w:rPr>
            </w:pPr>
          </w:p>
        </w:tc>
        <w:tc>
          <w:tcPr>
            <w:tcW w:w="4708" w:type="dxa"/>
            <w:gridSpan w:val="3"/>
            <w:vMerge/>
            <w:tcBorders>
              <w:top w:val="single" w:sz="4" w:space="0" w:color="auto"/>
              <w:left w:val="single" w:sz="4" w:space="0" w:color="auto"/>
              <w:bottom w:val="single" w:sz="4" w:space="0" w:color="auto"/>
              <w:right w:val="single" w:sz="4" w:space="0" w:color="auto"/>
            </w:tcBorders>
            <w:vAlign w:val="center"/>
            <w:hideMark/>
          </w:tcPr>
          <w:p w:rsidR="002212F3" w:rsidRDefault="002212F3" w:rsidP="002212F3">
            <w:pPr>
              <w:rPr>
                <w:sz w:val="20"/>
                <w:szCs w:val="20"/>
              </w:rPr>
            </w:pPr>
          </w:p>
        </w:tc>
        <w:tc>
          <w:tcPr>
            <w:tcW w:w="4076" w:type="dxa"/>
            <w:gridSpan w:val="2"/>
            <w:vMerge/>
            <w:tcBorders>
              <w:top w:val="single" w:sz="4" w:space="0" w:color="auto"/>
              <w:left w:val="single" w:sz="4" w:space="0" w:color="auto"/>
              <w:bottom w:val="single" w:sz="4" w:space="0" w:color="auto"/>
              <w:right w:val="single" w:sz="4" w:space="0" w:color="auto"/>
            </w:tcBorders>
            <w:vAlign w:val="center"/>
            <w:hideMark/>
          </w:tcPr>
          <w:p w:rsidR="002212F3" w:rsidRDefault="002212F3" w:rsidP="002212F3">
            <w:pPr>
              <w:rPr>
                <w:sz w:val="20"/>
                <w:szCs w:val="20"/>
              </w:rPr>
            </w:pPr>
          </w:p>
        </w:tc>
      </w:tr>
      <w:tr w:rsidR="002212F3" w:rsidTr="000244AF">
        <w:trPr>
          <w:trHeight w:val="450"/>
        </w:trPr>
        <w:tc>
          <w:tcPr>
            <w:tcW w:w="694" w:type="dxa"/>
            <w:gridSpan w:val="2"/>
            <w:tcBorders>
              <w:top w:val="nil"/>
              <w:left w:val="single" w:sz="4" w:space="0" w:color="auto"/>
              <w:bottom w:val="single" w:sz="4" w:space="0" w:color="auto"/>
              <w:right w:val="nil"/>
            </w:tcBorders>
            <w:shd w:val="clear" w:color="auto" w:fill="auto"/>
            <w:noWrap/>
            <w:vAlign w:val="bottom"/>
            <w:hideMark/>
          </w:tcPr>
          <w:p w:rsidR="002212F3" w:rsidRDefault="002212F3" w:rsidP="002212F3">
            <w:pPr>
              <w:jc w:val="center"/>
              <w:rPr>
                <w:b/>
                <w:bCs/>
              </w:rPr>
            </w:pPr>
            <w:r>
              <w:rPr>
                <w:b/>
                <w:bCs/>
              </w:rPr>
              <w:t>310</w:t>
            </w:r>
          </w:p>
        </w:tc>
        <w:tc>
          <w:tcPr>
            <w:tcW w:w="4708" w:type="dxa"/>
            <w:gridSpan w:val="3"/>
            <w:tcBorders>
              <w:top w:val="nil"/>
              <w:left w:val="single" w:sz="4" w:space="0" w:color="auto"/>
              <w:bottom w:val="single" w:sz="4" w:space="0" w:color="auto"/>
              <w:right w:val="single" w:sz="4" w:space="0" w:color="auto"/>
            </w:tcBorders>
            <w:shd w:val="clear" w:color="auto" w:fill="auto"/>
            <w:vAlign w:val="center"/>
            <w:hideMark/>
          </w:tcPr>
          <w:p w:rsidR="002212F3" w:rsidRDefault="002212F3" w:rsidP="002212F3">
            <w:pPr>
              <w:jc w:val="center"/>
              <w:rPr>
                <w:b/>
                <w:bCs/>
              </w:rPr>
            </w:pPr>
            <w:r>
              <w:rPr>
                <w:b/>
                <w:bCs/>
              </w:rPr>
              <w:t> </w:t>
            </w:r>
          </w:p>
        </w:tc>
        <w:tc>
          <w:tcPr>
            <w:tcW w:w="4076" w:type="dxa"/>
            <w:gridSpan w:val="2"/>
            <w:tcBorders>
              <w:top w:val="nil"/>
              <w:left w:val="nil"/>
              <w:bottom w:val="single" w:sz="4" w:space="0" w:color="auto"/>
              <w:right w:val="single" w:sz="4" w:space="0" w:color="auto"/>
            </w:tcBorders>
            <w:shd w:val="clear" w:color="auto" w:fill="auto"/>
            <w:noWrap/>
            <w:vAlign w:val="bottom"/>
            <w:hideMark/>
          </w:tcPr>
          <w:p w:rsidR="002212F3" w:rsidRDefault="002212F3" w:rsidP="002212F3">
            <w:pPr>
              <w:rPr>
                <w:b/>
                <w:bCs/>
              </w:rPr>
            </w:pPr>
            <w:r>
              <w:rPr>
                <w:b/>
                <w:bCs/>
              </w:rPr>
              <w:t>Администрация МО "Кеврольское"</w:t>
            </w:r>
          </w:p>
        </w:tc>
      </w:tr>
      <w:tr w:rsidR="002212F3" w:rsidTr="000244AF">
        <w:trPr>
          <w:trHeight w:val="1170"/>
        </w:trPr>
        <w:tc>
          <w:tcPr>
            <w:tcW w:w="947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2212F3" w:rsidRDefault="002212F3" w:rsidP="002212F3">
            <w:pPr>
              <w:rPr>
                <w:b/>
                <w:bCs/>
              </w:rPr>
            </w:pPr>
            <w:r>
              <w:rPr>
                <w:b/>
                <w:bCs/>
              </w:rPr>
              <w:t>Иные источники финансирования дефицита местного бюджета, администрирование которых может осуществляться главными администраторами источников финансирования дефицита местного бюджета в пределах их компетенции</w:t>
            </w:r>
          </w:p>
        </w:tc>
      </w:tr>
      <w:tr w:rsidR="002212F3" w:rsidTr="000244AF">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Default="002212F3" w:rsidP="002212F3">
            <w:pPr>
              <w:jc w:val="center"/>
              <w:rPr>
                <w:sz w:val="20"/>
                <w:szCs w:val="20"/>
              </w:rPr>
            </w:pPr>
            <w:r>
              <w:rPr>
                <w:sz w:val="20"/>
                <w:szCs w:val="20"/>
              </w:rPr>
              <w:t> </w:t>
            </w:r>
          </w:p>
        </w:tc>
        <w:tc>
          <w:tcPr>
            <w:tcW w:w="2835" w:type="dxa"/>
            <w:gridSpan w:val="3"/>
            <w:tcBorders>
              <w:top w:val="nil"/>
              <w:left w:val="nil"/>
              <w:bottom w:val="single" w:sz="4" w:space="0" w:color="auto"/>
              <w:right w:val="single" w:sz="4" w:space="0" w:color="auto"/>
            </w:tcBorders>
            <w:shd w:val="clear" w:color="auto" w:fill="auto"/>
            <w:vAlign w:val="center"/>
            <w:hideMark/>
          </w:tcPr>
          <w:p w:rsidR="002212F3" w:rsidRDefault="002212F3" w:rsidP="002212F3">
            <w:pPr>
              <w:jc w:val="center"/>
            </w:pPr>
            <w:r>
              <w:t>000 01 05 02 01 10 0000 510</w:t>
            </w:r>
          </w:p>
        </w:tc>
        <w:tc>
          <w:tcPr>
            <w:tcW w:w="6061" w:type="dxa"/>
            <w:gridSpan w:val="3"/>
            <w:tcBorders>
              <w:top w:val="nil"/>
              <w:left w:val="nil"/>
              <w:bottom w:val="single" w:sz="4" w:space="0" w:color="auto"/>
              <w:right w:val="single" w:sz="4" w:space="0" w:color="auto"/>
            </w:tcBorders>
            <w:shd w:val="clear" w:color="auto" w:fill="auto"/>
            <w:vAlign w:val="bottom"/>
            <w:hideMark/>
          </w:tcPr>
          <w:p w:rsidR="002212F3" w:rsidRDefault="002212F3" w:rsidP="002212F3">
            <w:r>
              <w:t>Увеличение прочих остатков денежных средств бюджетов  сельских поселений</w:t>
            </w:r>
          </w:p>
        </w:tc>
      </w:tr>
      <w:tr w:rsid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Default="002212F3" w:rsidP="002212F3">
            <w:pPr>
              <w:jc w:val="center"/>
              <w:rPr>
                <w:sz w:val="20"/>
                <w:szCs w:val="20"/>
              </w:rPr>
            </w:pPr>
            <w:r>
              <w:rPr>
                <w:sz w:val="20"/>
                <w:szCs w:val="20"/>
              </w:rPr>
              <w:t> </w:t>
            </w:r>
          </w:p>
        </w:tc>
        <w:tc>
          <w:tcPr>
            <w:tcW w:w="2835" w:type="dxa"/>
            <w:gridSpan w:val="3"/>
            <w:tcBorders>
              <w:top w:val="nil"/>
              <w:left w:val="nil"/>
              <w:bottom w:val="single" w:sz="4" w:space="0" w:color="auto"/>
              <w:right w:val="single" w:sz="4" w:space="0" w:color="auto"/>
            </w:tcBorders>
            <w:shd w:val="clear" w:color="auto" w:fill="auto"/>
            <w:vAlign w:val="center"/>
            <w:hideMark/>
          </w:tcPr>
          <w:p w:rsidR="002212F3" w:rsidRDefault="002212F3" w:rsidP="002212F3">
            <w:pPr>
              <w:jc w:val="center"/>
            </w:pPr>
            <w:r>
              <w:t>000 01 05 02 01 10 0000 610</w:t>
            </w:r>
          </w:p>
        </w:tc>
        <w:tc>
          <w:tcPr>
            <w:tcW w:w="6061" w:type="dxa"/>
            <w:gridSpan w:val="3"/>
            <w:tcBorders>
              <w:top w:val="nil"/>
              <w:left w:val="nil"/>
              <w:bottom w:val="single" w:sz="4" w:space="0" w:color="auto"/>
              <w:right w:val="single" w:sz="4" w:space="0" w:color="auto"/>
            </w:tcBorders>
            <w:shd w:val="clear" w:color="auto" w:fill="auto"/>
            <w:vAlign w:val="bottom"/>
            <w:hideMark/>
          </w:tcPr>
          <w:p w:rsidR="002212F3" w:rsidRDefault="002212F3" w:rsidP="002212F3">
            <w:r>
              <w:t>Уменьшение прочих остатков денежных средств сельских  бюджетов поселений</w:t>
            </w:r>
          </w:p>
        </w:tc>
      </w:tr>
      <w:tr w:rsidR="002212F3" w:rsidRP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Pr="002212F3" w:rsidRDefault="002212F3" w:rsidP="002212F3">
            <w:pPr>
              <w:jc w:val="center"/>
              <w:rPr>
                <w:sz w:val="20"/>
                <w:szCs w:val="20"/>
              </w:rPr>
            </w:pPr>
          </w:p>
        </w:tc>
        <w:tc>
          <w:tcPr>
            <w:tcW w:w="2835" w:type="dxa"/>
            <w:gridSpan w:val="3"/>
            <w:tcBorders>
              <w:top w:val="nil"/>
              <w:left w:val="nil"/>
              <w:bottom w:val="single" w:sz="4" w:space="0" w:color="auto"/>
              <w:right w:val="single" w:sz="4" w:space="0" w:color="auto"/>
            </w:tcBorders>
            <w:shd w:val="clear" w:color="auto" w:fill="auto"/>
            <w:vAlign w:val="center"/>
            <w:hideMark/>
          </w:tcPr>
          <w:p w:rsidR="002212F3" w:rsidRPr="002212F3" w:rsidRDefault="000244AF" w:rsidP="002212F3">
            <w:pPr>
              <w:jc w:val="center"/>
            </w:pPr>
            <w:r>
              <w:t xml:space="preserve"> </w:t>
            </w:r>
          </w:p>
        </w:tc>
        <w:tc>
          <w:tcPr>
            <w:tcW w:w="6061" w:type="dxa"/>
            <w:gridSpan w:val="3"/>
            <w:tcBorders>
              <w:top w:val="nil"/>
              <w:left w:val="nil"/>
              <w:bottom w:val="single" w:sz="4" w:space="0" w:color="auto"/>
              <w:right w:val="single" w:sz="4" w:space="0" w:color="auto"/>
            </w:tcBorders>
            <w:shd w:val="clear" w:color="auto" w:fill="auto"/>
            <w:vAlign w:val="bottom"/>
            <w:hideMark/>
          </w:tcPr>
          <w:p w:rsidR="002212F3" w:rsidRPr="002212F3" w:rsidRDefault="002212F3" w:rsidP="002212F3">
            <w:r w:rsidRPr="002212F3">
              <w:t>Утверждено Постановлением администрации МО "Кеврольское" № 22 от28.12.2021</w:t>
            </w:r>
          </w:p>
        </w:tc>
      </w:tr>
      <w:tr w:rsidR="002212F3" w:rsidRPr="002212F3" w:rsidTr="000244AF">
        <w:trPr>
          <w:trHeight w:val="583"/>
        </w:trPr>
        <w:tc>
          <w:tcPr>
            <w:tcW w:w="582" w:type="dxa"/>
            <w:tcBorders>
              <w:top w:val="nil"/>
              <w:left w:val="single" w:sz="4" w:space="0" w:color="auto"/>
            </w:tcBorders>
            <w:shd w:val="clear" w:color="auto" w:fill="auto"/>
            <w:noWrap/>
            <w:vAlign w:val="bottom"/>
            <w:hideMark/>
          </w:tcPr>
          <w:p w:rsidR="002212F3" w:rsidRPr="002212F3" w:rsidRDefault="002212F3" w:rsidP="002212F3">
            <w:pPr>
              <w:jc w:val="center"/>
              <w:rPr>
                <w:sz w:val="20"/>
                <w:szCs w:val="20"/>
              </w:rPr>
            </w:pPr>
          </w:p>
        </w:tc>
        <w:tc>
          <w:tcPr>
            <w:tcW w:w="8896" w:type="dxa"/>
            <w:gridSpan w:val="6"/>
            <w:tcBorders>
              <w:top w:val="nil"/>
              <w:left w:val="nil"/>
              <w:right w:val="single" w:sz="4" w:space="0" w:color="auto"/>
            </w:tcBorders>
            <w:shd w:val="clear" w:color="auto" w:fill="auto"/>
            <w:vAlign w:val="center"/>
            <w:hideMark/>
          </w:tcPr>
          <w:p w:rsidR="002212F3" w:rsidRPr="002212F3" w:rsidRDefault="002212F3" w:rsidP="002212F3">
            <w:r w:rsidRPr="002212F3">
              <w:t>Перечень главных администраторов доходов местного бюджета Администрация МО "Кеврольское"</w:t>
            </w:r>
          </w:p>
        </w:tc>
      </w:tr>
      <w:tr w:rsidR="002212F3" w:rsidRP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Pr="002212F3" w:rsidRDefault="002212F3" w:rsidP="002212F3">
            <w:pPr>
              <w:jc w:val="center"/>
              <w:rPr>
                <w:sz w:val="20"/>
                <w:szCs w:val="20"/>
              </w:rPr>
            </w:pPr>
            <w:r w:rsidRPr="002212F3">
              <w:rPr>
                <w:sz w:val="20"/>
                <w:szCs w:val="20"/>
              </w:rPr>
              <w:t>310</w:t>
            </w:r>
          </w:p>
        </w:tc>
        <w:tc>
          <w:tcPr>
            <w:tcW w:w="2410" w:type="dxa"/>
            <w:gridSpan w:val="2"/>
            <w:tcBorders>
              <w:top w:val="nil"/>
              <w:left w:val="nil"/>
              <w:bottom w:val="single" w:sz="4" w:space="0" w:color="auto"/>
              <w:right w:val="single" w:sz="4" w:space="0" w:color="auto"/>
            </w:tcBorders>
            <w:shd w:val="clear" w:color="auto" w:fill="auto"/>
            <w:vAlign w:val="center"/>
            <w:hideMark/>
          </w:tcPr>
          <w:p w:rsidR="002212F3" w:rsidRPr="002212F3" w:rsidRDefault="002212F3" w:rsidP="002212F3">
            <w:pPr>
              <w:jc w:val="center"/>
            </w:pPr>
            <w:r w:rsidRPr="002212F3">
              <w:t>1 08 04020  01 0000 110</w:t>
            </w:r>
          </w:p>
        </w:tc>
        <w:tc>
          <w:tcPr>
            <w:tcW w:w="6486" w:type="dxa"/>
            <w:gridSpan w:val="4"/>
            <w:tcBorders>
              <w:top w:val="nil"/>
              <w:left w:val="nil"/>
              <w:bottom w:val="single" w:sz="4" w:space="0" w:color="auto"/>
              <w:right w:val="single" w:sz="4" w:space="0" w:color="auto"/>
            </w:tcBorders>
            <w:shd w:val="clear" w:color="auto" w:fill="auto"/>
            <w:vAlign w:val="bottom"/>
            <w:hideMark/>
          </w:tcPr>
          <w:p w:rsidR="002212F3" w:rsidRPr="002212F3" w:rsidRDefault="002212F3" w:rsidP="002212F3">
            <w:r w:rsidRPr="002212F3">
              <w:t xml:space="preserve">Государственная пошлина за совершение нотариальных действий должностными лицами органов местного </w:t>
            </w:r>
            <w:proofErr w:type="spellStart"/>
            <w:r w:rsidRPr="002212F3">
              <w:t>самоуправления</w:t>
            </w:r>
            <w:proofErr w:type="gramStart"/>
            <w:r w:rsidRPr="002212F3">
              <w:t>,у</w:t>
            </w:r>
            <w:proofErr w:type="gramEnd"/>
            <w:r w:rsidRPr="002212F3">
              <w:t>полномоченными</w:t>
            </w:r>
            <w:proofErr w:type="spellEnd"/>
            <w:r w:rsidRPr="002212F3">
              <w:t xml:space="preserve"> в соответствии с законодательными актами Российской Федерации на совершение нотариальных действий</w:t>
            </w:r>
          </w:p>
        </w:tc>
      </w:tr>
      <w:tr w:rsidR="002212F3" w:rsidRP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Pr="002212F3" w:rsidRDefault="002212F3" w:rsidP="002212F3">
            <w:pPr>
              <w:jc w:val="center"/>
              <w:rPr>
                <w:sz w:val="20"/>
                <w:szCs w:val="20"/>
              </w:rPr>
            </w:pPr>
            <w:r w:rsidRPr="002212F3">
              <w:rPr>
                <w:sz w:val="20"/>
                <w:szCs w:val="20"/>
              </w:rPr>
              <w:t>310</w:t>
            </w:r>
          </w:p>
        </w:tc>
        <w:tc>
          <w:tcPr>
            <w:tcW w:w="2410" w:type="dxa"/>
            <w:gridSpan w:val="2"/>
            <w:tcBorders>
              <w:top w:val="nil"/>
              <w:left w:val="nil"/>
              <w:bottom w:val="single" w:sz="4" w:space="0" w:color="auto"/>
              <w:right w:val="single" w:sz="4" w:space="0" w:color="auto"/>
            </w:tcBorders>
            <w:shd w:val="clear" w:color="auto" w:fill="auto"/>
            <w:vAlign w:val="center"/>
            <w:hideMark/>
          </w:tcPr>
          <w:p w:rsidR="002212F3" w:rsidRPr="002212F3" w:rsidRDefault="002212F3" w:rsidP="002212F3">
            <w:pPr>
              <w:jc w:val="center"/>
            </w:pPr>
            <w:r w:rsidRPr="002212F3">
              <w:t xml:space="preserve">1 08 07175 01 0000 110   </w:t>
            </w:r>
          </w:p>
        </w:tc>
        <w:tc>
          <w:tcPr>
            <w:tcW w:w="6486" w:type="dxa"/>
            <w:gridSpan w:val="4"/>
            <w:tcBorders>
              <w:top w:val="nil"/>
              <w:left w:val="nil"/>
              <w:bottom w:val="single" w:sz="4" w:space="0" w:color="auto"/>
              <w:right w:val="single" w:sz="4" w:space="0" w:color="auto"/>
            </w:tcBorders>
            <w:shd w:val="clear" w:color="auto" w:fill="auto"/>
            <w:vAlign w:val="bottom"/>
            <w:hideMark/>
          </w:tcPr>
          <w:p w:rsidR="002212F3" w:rsidRPr="002212F3" w:rsidRDefault="002212F3" w:rsidP="002212F3">
            <w:r w:rsidRPr="002212F3">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2212F3" w:rsidRP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Pr="002212F3" w:rsidRDefault="002212F3" w:rsidP="002212F3">
            <w:pPr>
              <w:jc w:val="center"/>
              <w:rPr>
                <w:sz w:val="20"/>
                <w:szCs w:val="20"/>
              </w:rPr>
            </w:pPr>
            <w:r w:rsidRPr="002212F3">
              <w:rPr>
                <w:sz w:val="20"/>
                <w:szCs w:val="20"/>
              </w:rPr>
              <w:t>310</w:t>
            </w:r>
          </w:p>
        </w:tc>
        <w:tc>
          <w:tcPr>
            <w:tcW w:w="2410" w:type="dxa"/>
            <w:gridSpan w:val="2"/>
            <w:tcBorders>
              <w:top w:val="nil"/>
              <w:left w:val="nil"/>
              <w:bottom w:val="single" w:sz="4" w:space="0" w:color="auto"/>
              <w:right w:val="single" w:sz="4" w:space="0" w:color="auto"/>
            </w:tcBorders>
            <w:shd w:val="clear" w:color="auto" w:fill="auto"/>
            <w:vAlign w:val="center"/>
            <w:hideMark/>
          </w:tcPr>
          <w:p w:rsidR="002212F3" w:rsidRPr="002212F3" w:rsidRDefault="002212F3" w:rsidP="002212F3">
            <w:pPr>
              <w:jc w:val="center"/>
            </w:pPr>
            <w:r w:rsidRPr="002212F3">
              <w:t>1 11 05025 10 0000 120</w:t>
            </w:r>
          </w:p>
        </w:tc>
        <w:tc>
          <w:tcPr>
            <w:tcW w:w="6486" w:type="dxa"/>
            <w:gridSpan w:val="4"/>
            <w:tcBorders>
              <w:top w:val="nil"/>
              <w:left w:val="nil"/>
              <w:bottom w:val="single" w:sz="4" w:space="0" w:color="auto"/>
              <w:right w:val="single" w:sz="4" w:space="0" w:color="auto"/>
            </w:tcBorders>
            <w:shd w:val="clear" w:color="auto" w:fill="auto"/>
            <w:vAlign w:val="bottom"/>
            <w:hideMark/>
          </w:tcPr>
          <w:p w:rsidR="002212F3" w:rsidRPr="002212F3" w:rsidRDefault="002212F3" w:rsidP="002212F3">
            <w:proofErr w:type="gramStart"/>
            <w:r w:rsidRPr="002212F3">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2212F3" w:rsidRP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Pr="002212F3" w:rsidRDefault="002212F3" w:rsidP="002212F3">
            <w:pPr>
              <w:jc w:val="center"/>
              <w:rPr>
                <w:sz w:val="20"/>
                <w:szCs w:val="20"/>
              </w:rPr>
            </w:pPr>
            <w:r w:rsidRPr="002212F3">
              <w:rPr>
                <w:sz w:val="20"/>
                <w:szCs w:val="20"/>
              </w:rPr>
              <w:t>310</w:t>
            </w:r>
          </w:p>
        </w:tc>
        <w:tc>
          <w:tcPr>
            <w:tcW w:w="2410" w:type="dxa"/>
            <w:gridSpan w:val="2"/>
            <w:tcBorders>
              <w:top w:val="nil"/>
              <w:left w:val="nil"/>
              <w:bottom w:val="single" w:sz="4" w:space="0" w:color="auto"/>
              <w:right w:val="single" w:sz="4" w:space="0" w:color="auto"/>
            </w:tcBorders>
            <w:shd w:val="clear" w:color="auto" w:fill="auto"/>
            <w:vAlign w:val="center"/>
            <w:hideMark/>
          </w:tcPr>
          <w:p w:rsidR="002212F3" w:rsidRPr="002212F3" w:rsidRDefault="002212F3" w:rsidP="002212F3">
            <w:pPr>
              <w:jc w:val="center"/>
            </w:pPr>
            <w:r w:rsidRPr="002212F3">
              <w:t>1 11 05075 10 0000 120</w:t>
            </w:r>
          </w:p>
        </w:tc>
        <w:tc>
          <w:tcPr>
            <w:tcW w:w="6486" w:type="dxa"/>
            <w:gridSpan w:val="4"/>
            <w:tcBorders>
              <w:top w:val="nil"/>
              <w:left w:val="nil"/>
              <w:bottom w:val="single" w:sz="4" w:space="0" w:color="auto"/>
              <w:right w:val="single" w:sz="4" w:space="0" w:color="auto"/>
            </w:tcBorders>
            <w:shd w:val="clear" w:color="auto" w:fill="auto"/>
            <w:vAlign w:val="bottom"/>
            <w:hideMark/>
          </w:tcPr>
          <w:p w:rsidR="002212F3" w:rsidRPr="002212F3" w:rsidRDefault="002212F3" w:rsidP="002212F3">
            <w:r w:rsidRPr="002212F3">
              <w:t>Доходы от сдачи в аренду имущества, составляющего казну сельских поселений (за исключением земельных участков)</w:t>
            </w:r>
          </w:p>
        </w:tc>
      </w:tr>
      <w:tr w:rsidR="002212F3" w:rsidRP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Pr="002212F3" w:rsidRDefault="002212F3" w:rsidP="002212F3">
            <w:pPr>
              <w:jc w:val="center"/>
              <w:rPr>
                <w:sz w:val="20"/>
                <w:szCs w:val="20"/>
              </w:rPr>
            </w:pPr>
            <w:r w:rsidRPr="002212F3">
              <w:rPr>
                <w:sz w:val="20"/>
                <w:szCs w:val="20"/>
              </w:rPr>
              <w:lastRenderedPageBreak/>
              <w:t>310</w:t>
            </w:r>
          </w:p>
        </w:tc>
        <w:tc>
          <w:tcPr>
            <w:tcW w:w="2410" w:type="dxa"/>
            <w:gridSpan w:val="2"/>
            <w:tcBorders>
              <w:top w:val="nil"/>
              <w:left w:val="nil"/>
              <w:bottom w:val="single" w:sz="4" w:space="0" w:color="auto"/>
              <w:right w:val="single" w:sz="4" w:space="0" w:color="auto"/>
            </w:tcBorders>
            <w:shd w:val="clear" w:color="auto" w:fill="auto"/>
            <w:vAlign w:val="center"/>
            <w:hideMark/>
          </w:tcPr>
          <w:p w:rsidR="002212F3" w:rsidRPr="002212F3" w:rsidRDefault="002212F3" w:rsidP="002212F3">
            <w:pPr>
              <w:jc w:val="center"/>
            </w:pPr>
            <w:r w:rsidRPr="002212F3">
              <w:t>1 13 01995 10 0000 130</w:t>
            </w:r>
          </w:p>
        </w:tc>
        <w:tc>
          <w:tcPr>
            <w:tcW w:w="6486" w:type="dxa"/>
            <w:gridSpan w:val="4"/>
            <w:tcBorders>
              <w:top w:val="nil"/>
              <w:left w:val="nil"/>
              <w:bottom w:val="single" w:sz="4" w:space="0" w:color="auto"/>
              <w:right w:val="single" w:sz="4" w:space="0" w:color="auto"/>
            </w:tcBorders>
            <w:shd w:val="clear" w:color="auto" w:fill="auto"/>
            <w:vAlign w:val="bottom"/>
            <w:hideMark/>
          </w:tcPr>
          <w:p w:rsidR="002212F3" w:rsidRPr="002212F3" w:rsidRDefault="002212F3" w:rsidP="002212F3">
            <w:r w:rsidRPr="002212F3">
              <w:t>Прочие доходы от оказания платных услу</w:t>
            </w:r>
            <w:proofErr w:type="gramStart"/>
            <w:r w:rsidRPr="002212F3">
              <w:t>г(</w:t>
            </w:r>
            <w:proofErr w:type="gramEnd"/>
            <w:r w:rsidRPr="002212F3">
              <w:t>работ) получателями средств бюджетов сельских поселений</w:t>
            </w:r>
          </w:p>
        </w:tc>
      </w:tr>
      <w:tr w:rsidR="002212F3" w:rsidRP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Pr="002212F3" w:rsidRDefault="002212F3" w:rsidP="002212F3">
            <w:pPr>
              <w:jc w:val="center"/>
              <w:rPr>
                <w:sz w:val="20"/>
                <w:szCs w:val="20"/>
              </w:rPr>
            </w:pPr>
            <w:r w:rsidRPr="002212F3">
              <w:rPr>
                <w:sz w:val="20"/>
                <w:szCs w:val="20"/>
              </w:rPr>
              <w:t>310</w:t>
            </w:r>
          </w:p>
        </w:tc>
        <w:tc>
          <w:tcPr>
            <w:tcW w:w="2410" w:type="dxa"/>
            <w:gridSpan w:val="2"/>
            <w:tcBorders>
              <w:top w:val="nil"/>
              <w:left w:val="nil"/>
              <w:bottom w:val="single" w:sz="4" w:space="0" w:color="auto"/>
              <w:right w:val="single" w:sz="4" w:space="0" w:color="auto"/>
            </w:tcBorders>
            <w:shd w:val="clear" w:color="auto" w:fill="auto"/>
            <w:vAlign w:val="center"/>
            <w:hideMark/>
          </w:tcPr>
          <w:p w:rsidR="002212F3" w:rsidRPr="002212F3" w:rsidRDefault="002212F3" w:rsidP="002212F3">
            <w:pPr>
              <w:jc w:val="center"/>
            </w:pPr>
            <w:r w:rsidRPr="002212F3">
              <w:t>1 13 02065 10 0000 130</w:t>
            </w:r>
          </w:p>
        </w:tc>
        <w:tc>
          <w:tcPr>
            <w:tcW w:w="6486" w:type="dxa"/>
            <w:gridSpan w:val="4"/>
            <w:tcBorders>
              <w:top w:val="nil"/>
              <w:left w:val="nil"/>
              <w:bottom w:val="single" w:sz="4" w:space="0" w:color="auto"/>
              <w:right w:val="single" w:sz="4" w:space="0" w:color="auto"/>
            </w:tcBorders>
            <w:shd w:val="clear" w:color="auto" w:fill="auto"/>
            <w:vAlign w:val="bottom"/>
            <w:hideMark/>
          </w:tcPr>
          <w:p w:rsidR="002212F3" w:rsidRPr="002212F3" w:rsidRDefault="002212F3" w:rsidP="002212F3">
            <w:r w:rsidRPr="002212F3">
              <w:t xml:space="preserve">Доходы поступающие в порядке возмещения </w:t>
            </w:r>
            <w:proofErr w:type="spellStart"/>
            <w:r w:rsidRPr="002212F3">
              <w:t>расходов</w:t>
            </w:r>
            <w:proofErr w:type="gramStart"/>
            <w:r w:rsidRPr="002212F3">
              <w:t>,п</w:t>
            </w:r>
            <w:proofErr w:type="gramEnd"/>
            <w:r w:rsidRPr="002212F3">
              <w:t>онесенных</w:t>
            </w:r>
            <w:proofErr w:type="spellEnd"/>
            <w:r w:rsidRPr="002212F3">
              <w:t xml:space="preserve"> в связи с эксплуатацией имущества сельских поселений</w:t>
            </w:r>
          </w:p>
        </w:tc>
      </w:tr>
      <w:tr w:rsidR="002212F3" w:rsidRP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Pr="002212F3" w:rsidRDefault="002212F3" w:rsidP="002212F3">
            <w:pPr>
              <w:jc w:val="center"/>
              <w:rPr>
                <w:sz w:val="20"/>
                <w:szCs w:val="20"/>
              </w:rPr>
            </w:pPr>
            <w:r w:rsidRPr="002212F3">
              <w:rPr>
                <w:sz w:val="20"/>
                <w:szCs w:val="20"/>
              </w:rPr>
              <w:t>310</w:t>
            </w:r>
          </w:p>
        </w:tc>
        <w:tc>
          <w:tcPr>
            <w:tcW w:w="2410" w:type="dxa"/>
            <w:gridSpan w:val="2"/>
            <w:tcBorders>
              <w:top w:val="nil"/>
              <w:left w:val="nil"/>
              <w:bottom w:val="single" w:sz="4" w:space="0" w:color="auto"/>
              <w:right w:val="single" w:sz="4" w:space="0" w:color="auto"/>
            </w:tcBorders>
            <w:shd w:val="clear" w:color="auto" w:fill="auto"/>
            <w:vAlign w:val="center"/>
            <w:hideMark/>
          </w:tcPr>
          <w:p w:rsidR="002212F3" w:rsidRPr="002212F3" w:rsidRDefault="002212F3" w:rsidP="002212F3">
            <w:pPr>
              <w:jc w:val="center"/>
            </w:pPr>
            <w:r w:rsidRPr="002212F3">
              <w:t>1 13 02995 10 0000 130</w:t>
            </w:r>
          </w:p>
        </w:tc>
        <w:tc>
          <w:tcPr>
            <w:tcW w:w="6486" w:type="dxa"/>
            <w:gridSpan w:val="4"/>
            <w:tcBorders>
              <w:top w:val="nil"/>
              <w:left w:val="nil"/>
              <w:bottom w:val="single" w:sz="4" w:space="0" w:color="auto"/>
              <w:right w:val="single" w:sz="4" w:space="0" w:color="auto"/>
            </w:tcBorders>
            <w:shd w:val="clear" w:color="auto" w:fill="auto"/>
            <w:vAlign w:val="bottom"/>
            <w:hideMark/>
          </w:tcPr>
          <w:p w:rsidR="002212F3" w:rsidRPr="002212F3" w:rsidRDefault="002212F3" w:rsidP="002212F3">
            <w:r w:rsidRPr="002212F3">
              <w:t>Прочие доходы от компенсации затрат доходов сельских  поселений</w:t>
            </w:r>
          </w:p>
        </w:tc>
      </w:tr>
      <w:tr w:rsidR="002212F3" w:rsidRP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Pr="002212F3" w:rsidRDefault="002212F3" w:rsidP="002212F3">
            <w:pPr>
              <w:jc w:val="center"/>
              <w:rPr>
                <w:sz w:val="20"/>
                <w:szCs w:val="20"/>
              </w:rPr>
            </w:pPr>
            <w:r w:rsidRPr="002212F3">
              <w:rPr>
                <w:sz w:val="20"/>
                <w:szCs w:val="20"/>
              </w:rPr>
              <w:t>310</w:t>
            </w:r>
          </w:p>
        </w:tc>
        <w:tc>
          <w:tcPr>
            <w:tcW w:w="2410" w:type="dxa"/>
            <w:gridSpan w:val="2"/>
            <w:tcBorders>
              <w:top w:val="nil"/>
              <w:left w:val="nil"/>
              <w:bottom w:val="single" w:sz="4" w:space="0" w:color="auto"/>
              <w:right w:val="single" w:sz="4" w:space="0" w:color="auto"/>
            </w:tcBorders>
            <w:shd w:val="clear" w:color="auto" w:fill="auto"/>
            <w:vAlign w:val="center"/>
            <w:hideMark/>
          </w:tcPr>
          <w:p w:rsidR="002212F3" w:rsidRPr="002212F3" w:rsidRDefault="002212F3" w:rsidP="002212F3">
            <w:pPr>
              <w:jc w:val="center"/>
            </w:pPr>
            <w:r w:rsidRPr="002212F3">
              <w:t>1 14 02053 10 0000 410</w:t>
            </w:r>
          </w:p>
        </w:tc>
        <w:tc>
          <w:tcPr>
            <w:tcW w:w="6486" w:type="dxa"/>
            <w:gridSpan w:val="4"/>
            <w:tcBorders>
              <w:top w:val="nil"/>
              <w:left w:val="nil"/>
              <w:bottom w:val="single" w:sz="4" w:space="0" w:color="auto"/>
              <w:right w:val="single" w:sz="4" w:space="0" w:color="auto"/>
            </w:tcBorders>
            <w:shd w:val="clear" w:color="auto" w:fill="auto"/>
            <w:vAlign w:val="bottom"/>
            <w:hideMark/>
          </w:tcPr>
          <w:p w:rsidR="002212F3" w:rsidRPr="002212F3" w:rsidRDefault="002212F3" w:rsidP="002212F3">
            <w:r w:rsidRPr="002212F3">
              <w:t>Доходы от реализации иного имущества, находящегося в собственности сельских поселений (за исключением имущества муниципальных</w:t>
            </w:r>
            <w:proofErr w:type="gramStart"/>
            <w:r w:rsidRPr="002212F3">
              <w:t xml:space="preserve"> ,</w:t>
            </w:r>
            <w:proofErr w:type="gramEnd"/>
            <w:r w:rsidRPr="002212F3">
              <w:t>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212F3" w:rsidRP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Pr="002212F3" w:rsidRDefault="002212F3" w:rsidP="002212F3">
            <w:pPr>
              <w:jc w:val="center"/>
              <w:rPr>
                <w:sz w:val="20"/>
                <w:szCs w:val="20"/>
              </w:rPr>
            </w:pPr>
            <w:r w:rsidRPr="002212F3">
              <w:rPr>
                <w:sz w:val="20"/>
                <w:szCs w:val="20"/>
              </w:rPr>
              <w:t>310</w:t>
            </w:r>
          </w:p>
        </w:tc>
        <w:tc>
          <w:tcPr>
            <w:tcW w:w="2410" w:type="dxa"/>
            <w:gridSpan w:val="2"/>
            <w:tcBorders>
              <w:top w:val="nil"/>
              <w:left w:val="nil"/>
              <w:bottom w:val="single" w:sz="4" w:space="0" w:color="auto"/>
              <w:right w:val="single" w:sz="4" w:space="0" w:color="auto"/>
            </w:tcBorders>
            <w:shd w:val="clear" w:color="auto" w:fill="auto"/>
            <w:vAlign w:val="center"/>
            <w:hideMark/>
          </w:tcPr>
          <w:p w:rsidR="002212F3" w:rsidRPr="002212F3" w:rsidRDefault="002212F3" w:rsidP="002212F3">
            <w:pPr>
              <w:jc w:val="center"/>
            </w:pPr>
            <w:r w:rsidRPr="002212F3">
              <w:t>1 14 06025 10 0000 430</w:t>
            </w:r>
          </w:p>
        </w:tc>
        <w:tc>
          <w:tcPr>
            <w:tcW w:w="6486" w:type="dxa"/>
            <w:gridSpan w:val="4"/>
            <w:tcBorders>
              <w:top w:val="nil"/>
              <w:left w:val="nil"/>
              <w:bottom w:val="single" w:sz="4" w:space="0" w:color="auto"/>
              <w:right w:val="single" w:sz="4" w:space="0" w:color="auto"/>
            </w:tcBorders>
            <w:shd w:val="clear" w:color="auto" w:fill="auto"/>
            <w:vAlign w:val="bottom"/>
            <w:hideMark/>
          </w:tcPr>
          <w:p w:rsidR="002212F3" w:rsidRPr="002212F3" w:rsidRDefault="002212F3" w:rsidP="002212F3">
            <w:r w:rsidRPr="002212F3">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212F3" w:rsidRP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Pr="002212F3" w:rsidRDefault="002212F3" w:rsidP="002212F3">
            <w:pPr>
              <w:jc w:val="center"/>
              <w:rPr>
                <w:sz w:val="20"/>
                <w:szCs w:val="20"/>
              </w:rPr>
            </w:pPr>
            <w:r w:rsidRPr="002212F3">
              <w:rPr>
                <w:sz w:val="20"/>
                <w:szCs w:val="20"/>
              </w:rPr>
              <w:t>310</w:t>
            </w:r>
          </w:p>
        </w:tc>
        <w:tc>
          <w:tcPr>
            <w:tcW w:w="2410" w:type="dxa"/>
            <w:gridSpan w:val="2"/>
            <w:tcBorders>
              <w:top w:val="nil"/>
              <w:left w:val="nil"/>
              <w:bottom w:val="single" w:sz="4" w:space="0" w:color="auto"/>
              <w:right w:val="single" w:sz="4" w:space="0" w:color="auto"/>
            </w:tcBorders>
            <w:shd w:val="clear" w:color="auto" w:fill="auto"/>
            <w:vAlign w:val="center"/>
            <w:hideMark/>
          </w:tcPr>
          <w:p w:rsidR="002212F3" w:rsidRPr="002212F3" w:rsidRDefault="002212F3" w:rsidP="002212F3">
            <w:pPr>
              <w:jc w:val="center"/>
            </w:pPr>
            <w:r w:rsidRPr="002212F3">
              <w:t>1 16 10061 10 0000 140</w:t>
            </w:r>
          </w:p>
        </w:tc>
        <w:tc>
          <w:tcPr>
            <w:tcW w:w="6486" w:type="dxa"/>
            <w:gridSpan w:val="4"/>
            <w:tcBorders>
              <w:top w:val="nil"/>
              <w:left w:val="nil"/>
              <w:bottom w:val="single" w:sz="4" w:space="0" w:color="auto"/>
              <w:right w:val="single" w:sz="4" w:space="0" w:color="auto"/>
            </w:tcBorders>
            <w:shd w:val="clear" w:color="auto" w:fill="auto"/>
            <w:vAlign w:val="bottom"/>
            <w:hideMark/>
          </w:tcPr>
          <w:p w:rsidR="002212F3" w:rsidRPr="002212F3" w:rsidRDefault="002212F3" w:rsidP="002212F3">
            <w:proofErr w:type="gramStart"/>
            <w:r w:rsidRPr="002212F3">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w:t>
            </w:r>
            <w:proofErr w:type="spellStart"/>
            <w:r w:rsidRPr="002212F3">
              <w:t>вбюджет</w:t>
            </w:r>
            <w:proofErr w:type="spellEnd"/>
            <w:r w:rsidRPr="002212F3">
              <w:t xml:space="preserve">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roofErr w:type="gramEnd"/>
          </w:p>
        </w:tc>
      </w:tr>
      <w:tr w:rsidR="002212F3" w:rsidRP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Pr="002212F3" w:rsidRDefault="002212F3" w:rsidP="002212F3">
            <w:pPr>
              <w:jc w:val="center"/>
              <w:rPr>
                <w:sz w:val="20"/>
                <w:szCs w:val="20"/>
              </w:rPr>
            </w:pPr>
            <w:r w:rsidRPr="002212F3">
              <w:rPr>
                <w:sz w:val="20"/>
                <w:szCs w:val="20"/>
              </w:rPr>
              <w:t>310</w:t>
            </w:r>
          </w:p>
        </w:tc>
        <w:tc>
          <w:tcPr>
            <w:tcW w:w="2410" w:type="dxa"/>
            <w:gridSpan w:val="2"/>
            <w:tcBorders>
              <w:top w:val="nil"/>
              <w:left w:val="nil"/>
              <w:bottom w:val="single" w:sz="4" w:space="0" w:color="auto"/>
              <w:right w:val="single" w:sz="4" w:space="0" w:color="auto"/>
            </w:tcBorders>
            <w:shd w:val="clear" w:color="auto" w:fill="auto"/>
            <w:vAlign w:val="center"/>
            <w:hideMark/>
          </w:tcPr>
          <w:p w:rsidR="002212F3" w:rsidRPr="002212F3" w:rsidRDefault="002212F3" w:rsidP="002212F3">
            <w:pPr>
              <w:jc w:val="center"/>
            </w:pPr>
            <w:r w:rsidRPr="002212F3">
              <w:t>1 16 1006210 0000 140</w:t>
            </w:r>
          </w:p>
        </w:tc>
        <w:tc>
          <w:tcPr>
            <w:tcW w:w="6486" w:type="dxa"/>
            <w:gridSpan w:val="4"/>
            <w:tcBorders>
              <w:top w:val="nil"/>
              <w:left w:val="nil"/>
              <w:bottom w:val="single" w:sz="4" w:space="0" w:color="auto"/>
              <w:right w:val="single" w:sz="4" w:space="0" w:color="auto"/>
            </w:tcBorders>
            <w:shd w:val="clear" w:color="auto" w:fill="auto"/>
            <w:vAlign w:val="bottom"/>
            <w:hideMark/>
          </w:tcPr>
          <w:p w:rsidR="002212F3" w:rsidRPr="002212F3" w:rsidRDefault="002212F3" w:rsidP="002212F3">
            <w:proofErr w:type="gramStart"/>
            <w:r w:rsidRPr="002212F3">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2212F3" w:rsidRP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Pr="002212F3" w:rsidRDefault="002212F3" w:rsidP="002212F3">
            <w:pPr>
              <w:jc w:val="center"/>
              <w:rPr>
                <w:sz w:val="20"/>
                <w:szCs w:val="20"/>
              </w:rPr>
            </w:pPr>
            <w:r w:rsidRPr="002212F3">
              <w:rPr>
                <w:sz w:val="20"/>
                <w:szCs w:val="20"/>
              </w:rPr>
              <w:t>310</w:t>
            </w:r>
          </w:p>
        </w:tc>
        <w:tc>
          <w:tcPr>
            <w:tcW w:w="2410" w:type="dxa"/>
            <w:gridSpan w:val="2"/>
            <w:tcBorders>
              <w:top w:val="nil"/>
              <w:left w:val="nil"/>
              <w:bottom w:val="single" w:sz="4" w:space="0" w:color="auto"/>
              <w:right w:val="single" w:sz="4" w:space="0" w:color="auto"/>
            </w:tcBorders>
            <w:shd w:val="clear" w:color="auto" w:fill="auto"/>
            <w:vAlign w:val="center"/>
            <w:hideMark/>
          </w:tcPr>
          <w:p w:rsidR="002212F3" w:rsidRPr="002212F3" w:rsidRDefault="002212F3" w:rsidP="002212F3">
            <w:pPr>
              <w:jc w:val="center"/>
            </w:pPr>
            <w:r w:rsidRPr="002212F3">
              <w:t>1 16 10081 10 0000 140</w:t>
            </w:r>
          </w:p>
        </w:tc>
        <w:tc>
          <w:tcPr>
            <w:tcW w:w="6486" w:type="dxa"/>
            <w:gridSpan w:val="4"/>
            <w:tcBorders>
              <w:top w:val="nil"/>
              <w:left w:val="nil"/>
              <w:bottom w:val="single" w:sz="4" w:space="0" w:color="auto"/>
              <w:right w:val="single" w:sz="4" w:space="0" w:color="auto"/>
            </w:tcBorders>
            <w:shd w:val="clear" w:color="auto" w:fill="auto"/>
            <w:vAlign w:val="bottom"/>
            <w:hideMark/>
          </w:tcPr>
          <w:p w:rsidR="002212F3" w:rsidRPr="002212F3" w:rsidRDefault="002212F3" w:rsidP="002212F3">
            <w:r w:rsidRPr="002212F3">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w:t>
            </w:r>
            <w:r w:rsidRPr="002212F3">
              <w:lastRenderedPageBreak/>
              <w:t>муниципального дорожного фонда)</w:t>
            </w:r>
          </w:p>
        </w:tc>
      </w:tr>
      <w:tr w:rsidR="002212F3" w:rsidRP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Pr="002212F3" w:rsidRDefault="002212F3" w:rsidP="002212F3">
            <w:pPr>
              <w:jc w:val="center"/>
              <w:rPr>
                <w:sz w:val="20"/>
                <w:szCs w:val="20"/>
              </w:rPr>
            </w:pPr>
            <w:r w:rsidRPr="002212F3">
              <w:rPr>
                <w:sz w:val="20"/>
                <w:szCs w:val="20"/>
              </w:rPr>
              <w:lastRenderedPageBreak/>
              <w:t>310</w:t>
            </w:r>
          </w:p>
        </w:tc>
        <w:tc>
          <w:tcPr>
            <w:tcW w:w="2410" w:type="dxa"/>
            <w:gridSpan w:val="2"/>
            <w:tcBorders>
              <w:top w:val="nil"/>
              <w:left w:val="nil"/>
              <w:bottom w:val="single" w:sz="4" w:space="0" w:color="auto"/>
              <w:right w:val="single" w:sz="4" w:space="0" w:color="auto"/>
            </w:tcBorders>
            <w:shd w:val="clear" w:color="auto" w:fill="auto"/>
            <w:vAlign w:val="center"/>
            <w:hideMark/>
          </w:tcPr>
          <w:p w:rsidR="002212F3" w:rsidRPr="002212F3" w:rsidRDefault="002212F3" w:rsidP="002212F3">
            <w:pPr>
              <w:jc w:val="center"/>
            </w:pPr>
            <w:r w:rsidRPr="002212F3">
              <w:t>1 16 10082 10 0000 140</w:t>
            </w:r>
          </w:p>
        </w:tc>
        <w:tc>
          <w:tcPr>
            <w:tcW w:w="6486" w:type="dxa"/>
            <w:gridSpan w:val="4"/>
            <w:tcBorders>
              <w:top w:val="nil"/>
              <w:left w:val="nil"/>
              <w:bottom w:val="single" w:sz="4" w:space="0" w:color="auto"/>
              <w:right w:val="single" w:sz="4" w:space="0" w:color="auto"/>
            </w:tcBorders>
            <w:shd w:val="clear" w:color="auto" w:fill="auto"/>
            <w:vAlign w:val="bottom"/>
            <w:hideMark/>
          </w:tcPr>
          <w:p w:rsidR="002212F3" w:rsidRPr="002212F3" w:rsidRDefault="002212F3" w:rsidP="002212F3">
            <w:r w:rsidRPr="002212F3">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2212F3" w:rsidRP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Pr="002212F3" w:rsidRDefault="002212F3" w:rsidP="002212F3">
            <w:pPr>
              <w:jc w:val="center"/>
              <w:rPr>
                <w:sz w:val="20"/>
                <w:szCs w:val="20"/>
              </w:rPr>
            </w:pPr>
            <w:r w:rsidRPr="002212F3">
              <w:rPr>
                <w:sz w:val="20"/>
                <w:szCs w:val="20"/>
              </w:rPr>
              <w:t>310</w:t>
            </w:r>
          </w:p>
        </w:tc>
        <w:tc>
          <w:tcPr>
            <w:tcW w:w="2410" w:type="dxa"/>
            <w:gridSpan w:val="2"/>
            <w:tcBorders>
              <w:top w:val="nil"/>
              <w:left w:val="nil"/>
              <w:bottom w:val="single" w:sz="4" w:space="0" w:color="auto"/>
              <w:right w:val="single" w:sz="4" w:space="0" w:color="auto"/>
            </w:tcBorders>
            <w:shd w:val="clear" w:color="auto" w:fill="auto"/>
            <w:vAlign w:val="center"/>
            <w:hideMark/>
          </w:tcPr>
          <w:p w:rsidR="002212F3" w:rsidRPr="002212F3" w:rsidRDefault="002212F3" w:rsidP="002212F3">
            <w:pPr>
              <w:jc w:val="center"/>
            </w:pPr>
            <w:r w:rsidRPr="002212F3">
              <w:t>1 16 10100 10 0000 140</w:t>
            </w:r>
          </w:p>
        </w:tc>
        <w:tc>
          <w:tcPr>
            <w:tcW w:w="6486" w:type="dxa"/>
            <w:gridSpan w:val="4"/>
            <w:tcBorders>
              <w:top w:val="nil"/>
              <w:left w:val="nil"/>
              <w:bottom w:val="single" w:sz="4" w:space="0" w:color="auto"/>
              <w:right w:val="single" w:sz="4" w:space="0" w:color="auto"/>
            </w:tcBorders>
            <w:shd w:val="clear" w:color="auto" w:fill="auto"/>
            <w:vAlign w:val="bottom"/>
            <w:hideMark/>
          </w:tcPr>
          <w:p w:rsidR="002212F3" w:rsidRPr="002212F3" w:rsidRDefault="002212F3" w:rsidP="002212F3">
            <w:r w:rsidRPr="002212F3">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2212F3" w:rsidRP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Pr="002212F3" w:rsidRDefault="002212F3" w:rsidP="002212F3">
            <w:pPr>
              <w:jc w:val="center"/>
              <w:rPr>
                <w:sz w:val="20"/>
                <w:szCs w:val="20"/>
              </w:rPr>
            </w:pPr>
            <w:r w:rsidRPr="002212F3">
              <w:rPr>
                <w:sz w:val="20"/>
                <w:szCs w:val="20"/>
              </w:rPr>
              <w:t>310</w:t>
            </w:r>
          </w:p>
        </w:tc>
        <w:tc>
          <w:tcPr>
            <w:tcW w:w="2410" w:type="dxa"/>
            <w:gridSpan w:val="2"/>
            <w:tcBorders>
              <w:top w:val="nil"/>
              <w:left w:val="nil"/>
              <w:bottom w:val="single" w:sz="4" w:space="0" w:color="auto"/>
              <w:right w:val="single" w:sz="4" w:space="0" w:color="auto"/>
            </w:tcBorders>
            <w:shd w:val="clear" w:color="auto" w:fill="auto"/>
            <w:vAlign w:val="center"/>
            <w:hideMark/>
          </w:tcPr>
          <w:p w:rsidR="002212F3" w:rsidRPr="002212F3" w:rsidRDefault="002212F3" w:rsidP="002212F3">
            <w:pPr>
              <w:jc w:val="center"/>
            </w:pPr>
            <w:r w:rsidRPr="002212F3">
              <w:t>1 17 01050 10 0000 180</w:t>
            </w:r>
          </w:p>
        </w:tc>
        <w:tc>
          <w:tcPr>
            <w:tcW w:w="6486" w:type="dxa"/>
            <w:gridSpan w:val="4"/>
            <w:tcBorders>
              <w:top w:val="nil"/>
              <w:left w:val="nil"/>
              <w:bottom w:val="single" w:sz="4" w:space="0" w:color="auto"/>
              <w:right w:val="single" w:sz="4" w:space="0" w:color="auto"/>
            </w:tcBorders>
            <w:shd w:val="clear" w:color="auto" w:fill="auto"/>
            <w:vAlign w:val="bottom"/>
            <w:hideMark/>
          </w:tcPr>
          <w:p w:rsidR="002212F3" w:rsidRPr="002212F3" w:rsidRDefault="002212F3" w:rsidP="002212F3">
            <w:r w:rsidRPr="002212F3">
              <w:t>Невыясненные поступления, зачисляемые в бюджеты  сельских поселений</w:t>
            </w:r>
          </w:p>
        </w:tc>
      </w:tr>
      <w:tr w:rsidR="002212F3" w:rsidRP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Pr="002212F3" w:rsidRDefault="002212F3" w:rsidP="002212F3">
            <w:pPr>
              <w:jc w:val="center"/>
              <w:rPr>
                <w:sz w:val="20"/>
                <w:szCs w:val="20"/>
              </w:rPr>
            </w:pPr>
            <w:r w:rsidRPr="002212F3">
              <w:rPr>
                <w:sz w:val="20"/>
                <w:szCs w:val="20"/>
              </w:rPr>
              <w:t>310</w:t>
            </w:r>
          </w:p>
        </w:tc>
        <w:tc>
          <w:tcPr>
            <w:tcW w:w="2410" w:type="dxa"/>
            <w:gridSpan w:val="2"/>
            <w:tcBorders>
              <w:top w:val="nil"/>
              <w:left w:val="nil"/>
              <w:bottom w:val="single" w:sz="4" w:space="0" w:color="auto"/>
              <w:right w:val="single" w:sz="4" w:space="0" w:color="auto"/>
            </w:tcBorders>
            <w:shd w:val="clear" w:color="auto" w:fill="auto"/>
            <w:vAlign w:val="center"/>
            <w:hideMark/>
          </w:tcPr>
          <w:p w:rsidR="002212F3" w:rsidRPr="002212F3" w:rsidRDefault="002212F3" w:rsidP="002212F3">
            <w:pPr>
              <w:jc w:val="center"/>
            </w:pPr>
            <w:r w:rsidRPr="002212F3">
              <w:t>1 17 05050 10 0000 180</w:t>
            </w:r>
          </w:p>
        </w:tc>
        <w:tc>
          <w:tcPr>
            <w:tcW w:w="6486" w:type="dxa"/>
            <w:gridSpan w:val="4"/>
            <w:tcBorders>
              <w:top w:val="nil"/>
              <w:left w:val="nil"/>
              <w:bottom w:val="single" w:sz="4" w:space="0" w:color="auto"/>
              <w:right w:val="single" w:sz="4" w:space="0" w:color="auto"/>
            </w:tcBorders>
            <w:shd w:val="clear" w:color="auto" w:fill="auto"/>
            <w:vAlign w:val="bottom"/>
            <w:hideMark/>
          </w:tcPr>
          <w:p w:rsidR="002212F3" w:rsidRPr="002212F3" w:rsidRDefault="002212F3" w:rsidP="002212F3">
            <w:r w:rsidRPr="002212F3">
              <w:t>Прочие неналоговые доходы бюджетов сельских  поселений</w:t>
            </w:r>
          </w:p>
        </w:tc>
      </w:tr>
      <w:tr w:rsidR="002212F3" w:rsidRP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Pr="002212F3" w:rsidRDefault="002212F3" w:rsidP="002212F3">
            <w:pPr>
              <w:jc w:val="center"/>
              <w:rPr>
                <w:sz w:val="20"/>
                <w:szCs w:val="20"/>
              </w:rPr>
            </w:pPr>
            <w:r w:rsidRPr="002212F3">
              <w:rPr>
                <w:sz w:val="20"/>
                <w:szCs w:val="20"/>
              </w:rPr>
              <w:t>310</w:t>
            </w:r>
          </w:p>
        </w:tc>
        <w:tc>
          <w:tcPr>
            <w:tcW w:w="2410" w:type="dxa"/>
            <w:gridSpan w:val="2"/>
            <w:tcBorders>
              <w:top w:val="nil"/>
              <w:left w:val="nil"/>
              <w:bottom w:val="single" w:sz="4" w:space="0" w:color="auto"/>
              <w:right w:val="single" w:sz="4" w:space="0" w:color="auto"/>
            </w:tcBorders>
            <w:shd w:val="clear" w:color="auto" w:fill="auto"/>
            <w:vAlign w:val="center"/>
            <w:hideMark/>
          </w:tcPr>
          <w:p w:rsidR="002212F3" w:rsidRPr="002212F3" w:rsidRDefault="002212F3" w:rsidP="002212F3">
            <w:pPr>
              <w:jc w:val="center"/>
            </w:pPr>
            <w:r w:rsidRPr="002212F3">
              <w:t xml:space="preserve"> 2 19 05000 10 0000 151 </w:t>
            </w:r>
          </w:p>
        </w:tc>
        <w:tc>
          <w:tcPr>
            <w:tcW w:w="6486" w:type="dxa"/>
            <w:gridSpan w:val="4"/>
            <w:tcBorders>
              <w:top w:val="nil"/>
              <w:left w:val="nil"/>
              <w:bottom w:val="single" w:sz="4" w:space="0" w:color="auto"/>
              <w:right w:val="single" w:sz="4" w:space="0" w:color="auto"/>
            </w:tcBorders>
            <w:shd w:val="clear" w:color="auto" w:fill="auto"/>
            <w:vAlign w:val="bottom"/>
            <w:hideMark/>
          </w:tcPr>
          <w:p w:rsidR="002212F3" w:rsidRPr="002212F3" w:rsidRDefault="002212F3" w:rsidP="002212F3">
            <w:r w:rsidRPr="002212F3">
              <w:t xml:space="preserve">Возврат остатков </w:t>
            </w:r>
            <w:proofErr w:type="spellStart"/>
            <w:r w:rsidRPr="002212F3">
              <w:t>субсидий</w:t>
            </w:r>
            <w:proofErr w:type="gramStart"/>
            <w:r w:rsidRPr="002212F3">
              <w:t>,с</w:t>
            </w:r>
            <w:proofErr w:type="gramEnd"/>
            <w:r w:rsidRPr="002212F3">
              <w:t>убвенций</w:t>
            </w:r>
            <w:proofErr w:type="spellEnd"/>
            <w:r w:rsidRPr="002212F3">
              <w:t xml:space="preserve"> и иных межбюджетных </w:t>
            </w:r>
            <w:proofErr w:type="spellStart"/>
            <w:r w:rsidRPr="002212F3">
              <w:t>трансфертов,имеющих</w:t>
            </w:r>
            <w:proofErr w:type="spellEnd"/>
            <w:r w:rsidRPr="002212F3">
              <w:t xml:space="preserve"> целевое </w:t>
            </w:r>
            <w:proofErr w:type="spellStart"/>
            <w:r w:rsidRPr="002212F3">
              <w:t>назначение,прошлых</w:t>
            </w:r>
            <w:proofErr w:type="spellEnd"/>
            <w:r w:rsidRPr="002212F3">
              <w:t xml:space="preserve"> лет, из бюджетов  сельских поселений</w:t>
            </w:r>
          </w:p>
        </w:tc>
      </w:tr>
      <w:tr w:rsidR="002212F3" w:rsidRP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Pr="002212F3" w:rsidRDefault="002212F3" w:rsidP="002212F3">
            <w:pPr>
              <w:jc w:val="center"/>
              <w:rPr>
                <w:sz w:val="20"/>
                <w:szCs w:val="20"/>
              </w:rPr>
            </w:pPr>
            <w:r w:rsidRPr="002212F3">
              <w:rPr>
                <w:sz w:val="20"/>
                <w:szCs w:val="20"/>
              </w:rPr>
              <w:t>310</w:t>
            </w:r>
          </w:p>
        </w:tc>
        <w:tc>
          <w:tcPr>
            <w:tcW w:w="2410" w:type="dxa"/>
            <w:gridSpan w:val="2"/>
            <w:tcBorders>
              <w:top w:val="nil"/>
              <w:left w:val="nil"/>
              <w:bottom w:val="single" w:sz="4" w:space="0" w:color="auto"/>
              <w:right w:val="single" w:sz="4" w:space="0" w:color="auto"/>
            </w:tcBorders>
            <w:shd w:val="clear" w:color="auto" w:fill="auto"/>
            <w:vAlign w:val="center"/>
            <w:hideMark/>
          </w:tcPr>
          <w:p w:rsidR="002212F3" w:rsidRPr="002212F3" w:rsidRDefault="002212F3" w:rsidP="002212F3">
            <w:pPr>
              <w:jc w:val="center"/>
            </w:pPr>
            <w:r w:rsidRPr="002212F3">
              <w:t>2 02 15002 10 0000 150</w:t>
            </w:r>
          </w:p>
        </w:tc>
        <w:tc>
          <w:tcPr>
            <w:tcW w:w="6486" w:type="dxa"/>
            <w:gridSpan w:val="4"/>
            <w:tcBorders>
              <w:top w:val="nil"/>
              <w:left w:val="nil"/>
              <w:bottom w:val="single" w:sz="4" w:space="0" w:color="auto"/>
              <w:right w:val="single" w:sz="4" w:space="0" w:color="auto"/>
            </w:tcBorders>
            <w:shd w:val="clear" w:color="auto" w:fill="auto"/>
            <w:vAlign w:val="bottom"/>
            <w:hideMark/>
          </w:tcPr>
          <w:p w:rsidR="002212F3" w:rsidRPr="002212F3" w:rsidRDefault="002212F3" w:rsidP="002212F3">
            <w:r w:rsidRPr="002212F3">
              <w:t xml:space="preserve">Дотации бюджетам  сельских поселений на выравнивание бюджетной обеспеченности из  бюджета субъекта  </w:t>
            </w:r>
            <w:proofErr w:type="spellStart"/>
            <w:r w:rsidRPr="002212F3">
              <w:t>Рлссийской</w:t>
            </w:r>
            <w:proofErr w:type="spellEnd"/>
            <w:r w:rsidRPr="002212F3">
              <w:t xml:space="preserve"> Федерации</w:t>
            </w:r>
          </w:p>
        </w:tc>
      </w:tr>
      <w:tr w:rsidR="002212F3" w:rsidRP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Pr="002212F3" w:rsidRDefault="002212F3" w:rsidP="002212F3">
            <w:pPr>
              <w:jc w:val="center"/>
              <w:rPr>
                <w:sz w:val="20"/>
                <w:szCs w:val="20"/>
              </w:rPr>
            </w:pPr>
            <w:r w:rsidRPr="002212F3">
              <w:rPr>
                <w:sz w:val="20"/>
                <w:szCs w:val="20"/>
              </w:rPr>
              <w:t>310</w:t>
            </w:r>
          </w:p>
        </w:tc>
        <w:tc>
          <w:tcPr>
            <w:tcW w:w="2410" w:type="dxa"/>
            <w:gridSpan w:val="2"/>
            <w:tcBorders>
              <w:top w:val="nil"/>
              <w:left w:val="nil"/>
              <w:bottom w:val="single" w:sz="4" w:space="0" w:color="auto"/>
              <w:right w:val="single" w:sz="4" w:space="0" w:color="auto"/>
            </w:tcBorders>
            <w:shd w:val="clear" w:color="auto" w:fill="auto"/>
            <w:vAlign w:val="center"/>
            <w:hideMark/>
          </w:tcPr>
          <w:p w:rsidR="002212F3" w:rsidRPr="002212F3" w:rsidRDefault="002212F3" w:rsidP="002212F3">
            <w:pPr>
              <w:jc w:val="center"/>
            </w:pPr>
            <w:r w:rsidRPr="002212F3">
              <w:t>2 02 16001 10 0000 150</w:t>
            </w:r>
          </w:p>
        </w:tc>
        <w:tc>
          <w:tcPr>
            <w:tcW w:w="6486" w:type="dxa"/>
            <w:gridSpan w:val="4"/>
            <w:tcBorders>
              <w:top w:val="nil"/>
              <w:left w:val="nil"/>
              <w:bottom w:val="single" w:sz="4" w:space="0" w:color="auto"/>
              <w:right w:val="single" w:sz="4" w:space="0" w:color="auto"/>
            </w:tcBorders>
            <w:shd w:val="clear" w:color="auto" w:fill="auto"/>
            <w:vAlign w:val="bottom"/>
            <w:hideMark/>
          </w:tcPr>
          <w:p w:rsidR="002212F3" w:rsidRPr="002212F3" w:rsidRDefault="002212F3" w:rsidP="002212F3">
            <w:r w:rsidRPr="002212F3">
              <w:t xml:space="preserve">Дотации бюджетам  сельских поселений на выравнивание бюджетной обеспеченности из  бюджетов муниципальных районов.  </w:t>
            </w:r>
          </w:p>
        </w:tc>
      </w:tr>
      <w:tr w:rsidR="002212F3" w:rsidRP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Pr="002212F3" w:rsidRDefault="002212F3" w:rsidP="002212F3">
            <w:pPr>
              <w:jc w:val="center"/>
              <w:rPr>
                <w:sz w:val="20"/>
                <w:szCs w:val="20"/>
              </w:rPr>
            </w:pPr>
            <w:r w:rsidRPr="002212F3">
              <w:rPr>
                <w:sz w:val="20"/>
                <w:szCs w:val="20"/>
              </w:rPr>
              <w:t>310</w:t>
            </w:r>
          </w:p>
        </w:tc>
        <w:tc>
          <w:tcPr>
            <w:tcW w:w="2410" w:type="dxa"/>
            <w:gridSpan w:val="2"/>
            <w:tcBorders>
              <w:top w:val="nil"/>
              <w:left w:val="nil"/>
              <w:bottom w:val="single" w:sz="4" w:space="0" w:color="auto"/>
              <w:right w:val="single" w:sz="4" w:space="0" w:color="auto"/>
            </w:tcBorders>
            <w:shd w:val="clear" w:color="auto" w:fill="auto"/>
            <w:vAlign w:val="center"/>
            <w:hideMark/>
          </w:tcPr>
          <w:p w:rsidR="002212F3" w:rsidRPr="002212F3" w:rsidRDefault="002212F3" w:rsidP="002212F3">
            <w:pPr>
              <w:jc w:val="center"/>
            </w:pPr>
            <w:r w:rsidRPr="002212F3">
              <w:t>2 02 19999 10 0000 150</w:t>
            </w:r>
          </w:p>
        </w:tc>
        <w:tc>
          <w:tcPr>
            <w:tcW w:w="6486" w:type="dxa"/>
            <w:gridSpan w:val="4"/>
            <w:tcBorders>
              <w:top w:val="nil"/>
              <w:left w:val="nil"/>
              <w:bottom w:val="single" w:sz="4" w:space="0" w:color="auto"/>
              <w:right w:val="single" w:sz="4" w:space="0" w:color="auto"/>
            </w:tcBorders>
            <w:shd w:val="clear" w:color="auto" w:fill="auto"/>
            <w:vAlign w:val="bottom"/>
            <w:hideMark/>
          </w:tcPr>
          <w:p w:rsidR="002212F3" w:rsidRPr="002212F3" w:rsidRDefault="002212F3" w:rsidP="002212F3">
            <w:r w:rsidRPr="002212F3">
              <w:t>Прочие дотации бюджетам  сельских поселений</w:t>
            </w:r>
          </w:p>
        </w:tc>
      </w:tr>
      <w:tr w:rsidR="002212F3" w:rsidRP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Pr="002212F3" w:rsidRDefault="002212F3" w:rsidP="002212F3">
            <w:pPr>
              <w:jc w:val="center"/>
              <w:rPr>
                <w:sz w:val="20"/>
                <w:szCs w:val="20"/>
              </w:rPr>
            </w:pPr>
            <w:r w:rsidRPr="002212F3">
              <w:rPr>
                <w:sz w:val="20"/>
                <w:szCs w:val="20"/>
              </w:rPr>
              <w:t>310</w:t>
            </w:r>
          </w:p>
        </w:tc>
        <w:tc>
          <w:tcPr>
            <w:tcW w:w="2410" w:type="dxa"/>
            <w:gridSpan w:val="2"/>
            <w:tcBorders>
              <w:top w:val="nil"/>
              <w:left w:val="nil"/>
              <w:bottom w:val="single" w:sz="4" w:space="0" w:color="auto"/>
              <w:right w:val="single" w:sz="4" w:space="0" w:color="auto"/>
            </w:tcBorders>
            <w:shd w:val="clear" w:color="auto" w:fill="auto"/>
            <w:vAlign w:val="center"/>
            <w:hideMark/>
          </w:tcPr>
          <w:p w:rsidR="002212F3" w:rsidRPr="002212F3" w:rsidRDefault="002212F3" w:rsidP="002212F3">
            <w:pPr>
              <w:jc w:val="center"/>
            </w:pPr>
            <w:r w:rsidRPr="002212F3">
              <w:t>2 02 20077  10 0000 150</w:t>
            </w:r>
          </w:p>
        </w:tc>
        <w:tc>
          <w:tcPr>
            <w:tcW w:w="6486" w:type="dxa"/>
            <w:gridSpan w:val="4"/>
            <w:tcBorders>
              <w:top w:val="nil"/>
              <w:left w:val="nil"/>
              <w:bottom w:val="single" w:sz="4" w:space="0" w:color="auto"/>
              <w:right w:val="single" w:sz="4" w:space="0" w:color="auto"/>
            </w:tcBorders>
            <w:shd w:val="clear" w:color="auto" w:fill="auto"/>
            <w:vAlign w:val="bottom"/>
            <w:hideMark/>
          </w:tcPr>
          <w:p w:rsidR="002212F3" w:rsidRPr="002212F3" w:rsidRDefault="002212F3" w:rsidP="002212F3">
            <w:r w:rsidRPr="002212F3">
              <w:t xml:space="preserve">Субсидии бюджетам  сельских поселений на </w:t>
            </w:r>
            <w:proofErr w:type="spellStart"/>
            <w:r w:rsidRPr="002212F3">
              <w:t>софинансирование</w:t>
            </w:r>
            <w:proofErr w:type="spellEnd"/>
            <w:r w:rsidRPr="002212F3">
              <w:t xml:space="preserve"> капитальных вложений в объекты муниципальной собственности</w:t>
            </w:r>
          </w:p>
        </w:tc>
      </w:tr>
      <w:tr w:rsidR="002212F3" w:rsidRP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Pr="002212F3" w:rsidRDefault="002212F3" w:rsidP="002212F3">
            <w:pPr>
              <w:jc w:val="center"/>
              <w:rPr>
                <w:sz w:val="20"/>
                <w:szCs w:val="20"/>
              </w:rPr>
            </w:pPr>
            <w:r w:rsidRPr="002212F3">
              <w:rPr>
                <w:sz w:val="20"/>
                <w:szCs w:val="20"/>
              </w:rPr>
              <w:t>310</w:t>
            </w:r>
          </w:p>
        </w:tc>
        <w:tc>
          <w:tcPr>
            <w:tcW w:w="2410" w:type="dxa"/>
            <w:gridSpan w:val="2"/>
            <w:tcBorders>
              <w:top w:val="nil"/>
              <w:left w:val="nil"/>
              <w:bottom w:val="single" w:sz="4" w:space="0" w:color="auto"/>
              <w:right w:val="single" w:sz="4" w:space="0" w:color="auto"/>
            </w:tcBorders>
            <w:shd w:val="clear" w:color="auto" w:fill="auto"/>
            <w:vAlign w:val="center"/>
            <w:hideMark/>
          </w:tcPr>
          <w:p w:rsidR="002212F3" w:rsidRPr="002212F3" w:rsidRDefault="002212F3" w:rsidP="002212F3">
            <w:pPr>
              <w:jc w:val="center"/>
            </w:pPr>
            <w:r w:rsidRPr="002212F3">
              <w:t>2 02 29999 10 0000 150</w:t>
            </w:r>
          </w:p>
        </w:tc>
        <w:tc>
          <w:tcPr>
            <w:tcW w:w="6486" w:type="dxa"/>
            <w:gridSpan w:val="4"/>
            <w:tcBorders>
              <w:top w:val="nil"/>
              <w:left w:val="nil"/>
              <w:bottom w:val="single" w:sz="4" w:space="0" w:color="auto"/>
              <w:right w:val="single" w:sz="4" w:space="0" w:color="auto"/>
            </w:tcBorders>
            <w:shd w:val="clear" w:color="auto" w:fill="auto"/>
            <w:vAlign w:val="bottom"/>
            <w:hideMark/>
          </w:tcPr>
          <w:p w:rsidR="002212F3" w:rsidRPr="002212F3" w:rsidRDefault="002212F3" w:rsidP="002212F3">
            <w:r w:rsidRPr="002212F3">
              <w:t>Прочие субсидии бюджетам сельских  поселений</w:t>
            </w:r>
          </w:p>
        </w:tc>
      </w:tr>
      <w:tr w:rsidR="002212F3" w:rsidRP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Pr="002212F3" w:rsidRDefault="002212F3" w:rsidP="002212F3">
            <w:pPr>
              <w:jc w:val="center"/>
              <w:rPr>
                <w:sz w:val="20"/>
                <w:szCs w:val="20"/>
              </w:rPr>
            </w:pPr>
            <w:r w:rsidRPr="002212F3">
              <w:rPr>
                <w:sz w:val="20"/>
                <w:szCs w:val="20"/>
              </w:rPr>
              <w:t>310</w:t>
            </w:r>
          </w:p>
        </w:tc>
        <w:tc>
          <w:tcPr>
            <w:tcW w:w="2410" w:type="dxa"/>
            <w:gridSpan w:val="2"/>
            <w:tcBorders>
              <w:top w:val="nil"/>
              <w:left w:val="nil"/>
              <w:bottom w:val="single" w:sz="4" w:space="0" w:color="auto"/>
              <w:right w:val="single" w:sz="4" w:space="0" w:color="auto"/>
            </w:tcBorders>
            <w:shd w:val="clear" w:color="auto" w:fill="auto"/>
            <w:vAlign w:val="center"/>
            <w:hideMark/>
          </w:tcPr>
          <w:p w:rsidR="002212F3" w:rsidRPr="002212F3" w:rsidRDefault="002212F3" w:rsidP="002212F3">
            <w:pPr>
              <w:jc w:val="center"/>
            </w:pPr>
            <w:r w:rsidRPr="002212F3">
              <w:t xml:space="preserve"> 2 02 30024 10 0000 150</w:t>
            </w:r>
          </w:p>
        </w:tc>
        <w:tc>
          <w:tcPr>
            <w:tcW w:w="6486" w:type="dxa"/>
            <w:gridSpan w:val="4"/>
            <w:tcBorders>
              <w:top w:val="nil"/>
              <w:left w:val="nil"/>
              <w:bottom w:val="single" w:sz="4" w:space="0" w:color="auto"/>
              <w:right w:val="single" w:sz="4" w:space="0" w:color="auto"/>
            </w:tcBorders>
            <w:shd w:val="clear" w:color="auto" w:fill="auto"/>
            <w:vAlign w:val="bottom"/>
            <w:hideMark/>
          </w:tcPr>
          <w:p w:rsidR="002212F3" w:rsidRPr="002212F3" w:rsidRDefault="002212F3" w:rsidP="002212F3">
            <w:r w:rsidRPr="002212F3">
              <w:t>Субвенции  бюджетам сельских поселений  на выполнение передаваемых полномочий субъектов Российской Федерации</w:t>
            </w:r>
          </w:p>
        </w:tc>
      </w:tr>
      <w:tr w:rsidR="002212F3" w:rsidRP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Pr="002212F3" w:rsidRDefault="002212F3" w:rsidP="002212F3">
            <w:pPr>
              <w:jc w:val="center"/>
              <w:rPr>
                <w:sz w:val="20"/>
                <w:szCs w:val="20"/>
              </w:rPr>
            </w:pPr>
            <w:r w:rsidRPr="002212F3">
              <w:rPr>
                <w:sz w:val="20"/>
                <w:szCs w:val="20"/>
              </w:rPr>
              <w:t>310</w:t>
            </w:r>
          </w:p>
        </w:tc>
        <w:tc>
          <w:tcPr>
            <w:tcW w:w="2410" w:type="dxa"/>
            <w:gridSpan w:val="2"/>
            <w:tcBorders>
              <w:top w:val="nil"/>
              <w:left w:val="nil"/>
              <w:bottom w:val="single" w:sz="4" w:space="0" w:color="auto"/>
              <w:right w:val="single" w:sz="4" w:space="0" w:color="auto"/>
            </w:tcBorders>
            <w:shd w:val="clear" w:color="auto" w:fill="auto"/>
            <w:vAlign w:val="center"/>
            <w:hideMark/>
          </w:tcPr>
          <w:p w:rsidR="002212F3" w:rsidRPr="002212F3" w:rsidRDefault="002212F3" w:rsidP="002212F3">
            <w:pPr>
              <w:jc w:val="center"/>
            </w:pPr>
            <w:r w:rsidRPr="002212F3">
              <w:t>2 02 35118 10 0000 150</w:t>
            </w:r>
          </w:p>
        </w:tc>
        <w:tc>
          <w:tcPr>
            <w:tcW w:w="6486" w:type="dxa"/>
            <w:gridSpan w:val="4"/>
            <w:tcBorders>
              <w:top w:val="nil"/>
              <w:left w:val="nil"/>
              <w:bottom w:val="single" w:sz="4" w:space="0" w:color="auto"/>
              <w:right w:val="single" w:sz="4" w:space="0" w:color="auto"/>
            </w:tcBorders>
            <w:shd w:val="clear" w:color="auto" w:fill="auto"/>
            <w:vAlign w:val="bottom"/>
            <w:hideMark/>
          </w:tcPr>
          <w:p w:rsidR="002212F3" w:rsidRPr="002212F3" w:rsidRDefault="002212F3" w:rsidP="002212F3">
            <w:r w:rsidRPr="002212F3">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2212F3" w:rsidRP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Pr="002212F3" w:rsidRDefault="002212F3" w:rsidP="002212F3">
            <w:pPr>
              <w:jc w:val="center"/>
              <w:rPr>
                <w:sz w:val="20"/>
                <w:szCs w:val="20"/>
              </w:rPr>
            </w:pPr>
            <w:r w:rsidRPr="002212F3">
              <w:rPr>
                <w:sz w:val="20"/>
                <w:szCs w:val="20"/>
              </w:rPr>
              <w:t>310</w:t>
            </w:r>
          </w:p>
        </w:tc>
        <w:tc>
          <w:tcPr>
            <w:tcW w:w="2410" w:type="dxa"/>
            <w:gridSpan w:val="2"/>
            <w:tcBorders>
              <w:top w:val="nil"/>
              <w:left w:val="nil"/>
              <w:bottom w:val="single" w:sz="4" w:space="0" w:color="auto"/>
              <w:right w:val="single" w:sz="4" w:space="0" w:color="auto"/>
            </w:tcBorders>
            <w:shd w:val="clear" w:color="auto" w:fill="auto"/>
            <w:vAlign w:val="center"/>
            <w:hideMark/>
          </w:tcPr>
          <w:p w:rsidR="002212F3" w:rsidRPr="002212F3" w:rsidRDefault="002212F3" w:rsidP="002212F3">
            <w:pPr>
              <w:jc w:val="center"/>
            </w:pPr>
            <w:r w:rsidRPr="002212F3">
              <w:t xml:space="preserve"> 2 02 39999 10 0000 150</w:t>
            </w:r>
          </w:p>
        </w:tc>
        <w:tc>
          <w:tcPr>
            <w:tcW w:w="6486" w:type="dxa"/>
            <w:gridSpan w:val="4"/>
            <w:tcBorders>
              <w:top w:val="nil"/>
              <w:left w:val="nil"/>
              <w:bottom w:val="single" w:sz="4" w:space="0" w:color="auto"/>
              <w:right w:val="single" w:sz="4" w:space="0" w:color="auto"/>
            </w:tcBorders>
            <w:shd w:val="clear" w:color="auto" w:fill="auto"/>
            <w:vAlign w:val="bottom"/>
            <w:hideMark/>
          </w:tcPr>
          <w:p w:rsidR="002212F3" w:rsidRPr="002212F3" w:rsidRDefault="002212F3" w:rsidP="002212F3">
            <w:r w:rsidRPr="002212F3">
              <w:t>Прочие субвенции бюджетам сельских  поселений</w:t>
            </w:r>
          </w:p>
        </w:tc>
      </w:tr>
      <w:tr w:rsidR="002212F3" w:rsidRP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Pr="002212F3" w:rsidRDefault="002212F3" w:rsidP="002212F3">
            <w:pPr>
              <w:jc w:val="center"/>
              <w:rPr>
                <w:sz w:val="20"/>
                <w:szCs w:val="20"/>
              </w:rPr>
            </w:pPr>
            <w:r w:rsidRPr="002212F3">
              <w:rPr>
                <w:sz w:val="20"/>
                <w:szCs w:val="20"/>
              </w:rPr>
              <w:t>310</w:t>
            </w:r>
          </w:p>
        </w:tc>
        <w:tc>
          <w:tcPr>
            <w:tcW w:w="2410" w:type="dxa"/>
            <w:gridSpan w:val="2"/>
            <w:tcBorders>
              <w:top w:val="nil"/>
              <w:left w:val="nil"/>
              <w:bottom w:val="single" w:sz="4" w:space="0" w:color="auto"/>
              <w:right w:val="single" w:sz="4" w:space="0" w:color="auto"/>
            </w:tcBorders>
            <w:shd w:val="clear" w:color="auto" w:fill="auto"/>
            <w:vAlign w:val="center"/>
            <w:hideMark/>
          </w:tcPr>
          <w:p w:rsidR="002212F3" w:rsidRPr="002212F3" w:rsidRDefault="002212F3" w:rsidP="002212F3">
            <w:pPr>
              <w:jc w:val="center"/>
            </w:pPr>
            <w:r w:rsidRPr="002212F3">
              <w:t>2 02 40014 10 0000 150</w:t>
            </w:r>
          </w:p>
        </w:tc>
        <w:tc>
          <w:tcPr>
            <w:tcW w:w="6486" w:type="dxa"/>
            <w:gridSpan w:val="4"/>
            <w:tcBorders>
              <w:top w:val="nil"/>
              <w:left w:val="nil"/>
              <w:bottom w:val="single" w:sz="4" w:space="0" w:color="auto"/>
              <w:right w:val="single" w:sz="4" w:space="0" w:color="auto"/>
            </w:tcBorders>
            <w:shd w:val="clear" w:color="auto" w:fill="auto"/>
            <w:vAlign w:val="bottom"/>
            <w:hideMark/>
          </w:tcPr>
          <w:p w:rsidR="002212F3" w:rsidRPr="002212F3" w:rsidRDefault="002212F3" w:rsidP="002212F3">
            <w:r w:rsidRPr="002212F3">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w:t>
            </w:r>
            <w:r w:rsidRPr="002212F3">
              <w:lastRenderedPageBreak/>
              <w:t>местного значения в соответствии с заключенными соглашениями</w:t>
            </w:r>
          </w:p>
        </w:tc>
      </w:tr>
      <w:tr w:rsidR="002212F3" w:rsidRP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Pr="002212F3" w:rsidRDefault="002212F3" w:rsidP="002212F3">
            <w:pPr>
              <w:jc w:val="center"/>
              <w:rPr>
                <w:sz w:val="20"/>
                <w:szCs w:val="20"/>
              </w:rPr>
            </w:pPr>
            <w:r w:rsidRPr="002212F3">
              <w:rPr>
                <w:sz w:val="20"/>
                <w:szCs w:val="20"/>
              </w:rPr>
              <w:lastRenderedPageBreak/>
              <w:t>310</w:t>
            </w:r>
          </w:p>
        </w:tc>
        <w:tc>
          <w:tcPr>
            <w:tcW w:w="2410" w:type="dxa"/>
            <w:gridSpan w:val="2"/>
            <w:tcBorders>
              <w:top w:val="nil"/>
              <w:left w:val="nil"/>
              <w:bottom w:val="single" w:sz="4" w:space="0" w:color="auto"/>
              <w:right w:val="single" w:sz="4" w:space="0" w:color="auto"/>
            </w:tcBorders>
            <w:shd w:val="clear" w:color="auto" w:fill="auto"/>
            <w:vAlign w:val="center"/>
            <w:hideMark/>
          </w:tcPr>
          <w:p w:rsidR="002212F3" w:rsidRPr="002212F3" w:rsidRDefault="002212F3" w:rsidP="002212F3">
            <w:pPr>
              <w:jc w:val="center"/>
            </w:pPr>
            <w:r w:rsidRPr="002212F3">
              <w:t>2 02 49999 10 0000 150</w:t>
            </w:r>
          </w:p>
        </w:tc>
        <w:tc>
          <w:tcPr>
            <w:tcW w:w="6486" w:type="dxa"/>
            <w:gridSpan w:val="4"/>
            <w:tcBorders>
              <w:top w:val="nil"/>
              <w:left w:val="nil"/>
              <w:bottom w:val="single" w:sz="4" w:space="0" w:color="auto"/>
              <w:right w:val="single" w:sz="4" w:space="0" w:color="auto"/>
            </w:tcBorders>
            <w:shd w:val="clear" w:color="auto" w:fill="auto"/>
            <w:vAlign w:val="bottom"/>
            <w:hideMark/>
          </w:tcPr>
          <w:p w:rsidR="002212F3" w:rsidRPr="002212F3" w:rsidRDefault="002212F3" w:rsidP="002212F3">
            <w:r w:rsidRPr="002212F3">
              <w:t>Прочие межбюджетные трансферты, передаваемые бюджетам  сельских поселений</w:t>
            </w:r>
          </w:p>
        </w:tc>
      </w:tr>
      <w:tr w:rsidR="002212F3" w:rsidRP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Pr="002212F3" w:rsidRDefault="002212F3" w:rsidP="002212F3">
            <w:pPr>
              <w:jc w:val="center"/>
              <w:rPr>
                <w:sz w:val="20"/>
                <w:szCs w:val="20"/>
              </w:rPr>
            </w:pPr>
            <w:r w:rsidRPr="002212F3">
              <w:rPr>
                <w:sz w:val="20"/>
                <w:szCs w:val="20"/>
              </w:rPr>
              <w:t>310</w:t>
            </w:r>
          </w:p>
        </w:tc>
        <w:tc>
          <w:tcPr>
            <w:tcW w:w="2410" w:type="dxa"/>
            <w:gridSpan w:val="2"/>
            <w:tcBorders>
              <w:top w:val="nil"/>
              <w:left w:val="nil"/>
              <w:bottom w:val="single" w:sz="4" w:space="0" w:color="auto"/>
              <w:right w:val="single" w:sz="4" w:space="0" w:color="auto"/>
            </w:tcBorders>
            <w:shd w:val="clear" w:color="auto" w:fill="auto"/>
            <w:vAlign w:val="center"/>
            <w:hideMark/>
          </w:tcPr>
          <w:p w:rsidR="002212F3" w:rsidRPr="002212F3" w:rsidRDefault="002212F3" w:rsidP="002212F3">
            <w:pPr>
              <w:jc w:val="center"/>
            </w:pPr>
            <w:r w:rsidRPr="002212F3">
              <w:t xml:space="preserve">   2 07 05030 10 0000 150    </w:t>
            </w:r>
          </w:p>
        </w:tc>
        <w:tc>
          <w:tcPr>
            <w:tcW w:w="6486" w:type="dxa"/>
            <w:gridSpan w:val="4"/>
            <w:tcBorders>
              <w:top w:val="nil"/>
              <w:left w:val="nil"/>
              <w:bottom w:val="single" w:sz="4" w:space="0" w:color="auto"/>
              <w:right w:val="single" w:sz="4" w:space="0" w:color="auto"/>
            </w:tcBorders>
            <w:shd w:val="clear" w:color="auto" w:fill="auto"/>
            <w:vAlign w:val="bottom"/>
            <w:hideMark/>
          </w:tcPr>
          <w:p w:rsidR="002212F3" w:rsidRPr="002212F3" w:rsidRDefault="002212F3" w:rsidP="002212F3">
            <w:r w:rsidRPr="002212F3">
              <w:t>Прочие безвозмездные поступления в бюджеты сельских  поселений</w:t>
            </w:r>
          </w:p>
        </w:tc>
      </w:tr>
      <w:tr w:rsidR="002212F3" w:rsidRP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Pr="002212F3" w:rsidRDefault="002212F3" w:rsidP="002212F3">
            <w:pPr>
              <w:jc w:val="center"/>
              <w:rPr>
                <w:sz w:val="20"/>
                <w:szCs w:val="20"/>
              </w:rPr>
            </w:pPr>
            <w:r w:rsidRPr="002212F3">
              <w:rPr>
                <w:sz w:val="20"/>
                <w:szCs w:val="20"/>
              </w:rPr>
              <w:t>310</w:t>
            </w:r>
          </w:p>
        </w:tc>
        <w:tc>
          <w:tcPr>
            <w:tcW w:w="2410" w:type="dxa"/>
            <w:gridSpan w:val="2"/>
            <w:tcBorders>
              <w:top w:val="nil"/>
              <w:left w:val="nil"/>
              <w:bottom w:val="single" w:sz="4" w:space="0" w:color="auto"/>
              <w:right w:val="single" w:sz="4" w:space="0" w:color="auto"/>
            </w:tcBorders>
            <w:shd w:val="clear" w:color="auto" w:fill="auto"/>
            <w:vAlign w:val="center"/>
            <w:hideMark/>
          </w:tcPr>
          <w:p w:rsidR="002212F3" w:rsidRPr="002212F3" w:rsidRDefault="002212F3" w:rsidP="002212F3">
            <w:pPr>
              <w:jc w:val="center"/>
            </w:pPr>
            <w:r w:rsidRPr="002212F3">
              <w:t>2 08 05000 10 0000 150</w:t>
            </w:r>
          </w:p>
        </w:tc>
        <w:tc>
          <w:tcPr>
            <w:tcW w:w="6486" w:type="dxa"/>
            <w:gridSpan w:val="4"/>
            <w:tcBorders>
              <w:top w:val="nil"/>
              <w:left w:val="nil"/>
              <w:bottom w:val="single" w:sz="4" w:space="0" w:color="auto"/>
              <w:right w:val="single" w:sz="4" w:space="0" w:color="auto"/>
            </w:tcBorders>
            <w:shd w:val="clear" w:color="auto" w:fill="auto"/>
            <w:vAlign w:val="bottom"/>
            <w:hideMark/>
          </w:tcPr>
          <w:p w:rsidR="002212F3" w:rsidRPr="002212F3" w:rsidRDefault="002212F3" w:rsidP="002212F3">
            <w:r w:rsidRPr="002212F3">
              <w:t>Перечисления из бюджетов  сельских поселени</w:t>
            </w:r>
            <w:proofErr w:type="gramStart"/>
            <w:r w:rsidRPr="002212F3">
              <w:t>й(</w:t>
            </w:r>
            <w:proofErr w:type="gramEnd"/>
            <w:r w:rsidRPr="002212F3">
              <w:t xml:space="preserve"> в бюджеты поселений)для осуществления </w:t>
            </w:r>
            <w:proofErr w:type="spellStart"/>
            <w:r w:rsidRPr="002212F3">
              <w:t>возвратва</w:t>
            </w:r>
            <w:proofErr w:type="spellEnd"/>
            <w:r w:rsidRPr="002212F3">
              <w:t xml:space="preserve">(зачета) излишне уплаченных или излишне взысканных сумм </w:t>
            </w:r>
            <w:proofErr w:type="spellStart"/>
            <w:r w:rsidRPr="002212F3">
              <w:t>налогов,сборов</w:t>
            </w:r>
            <w:proofErr w:type="spellEnd"/>
            <w:r w:rsidRPr="002212F3">
              <w:t xml:space="preserve">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212F3" w:rsidRP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Pr="002212F3" w:rsidRDefault="002212F3" w:rsidP="002212F3">
            <w:pPr>
              <w:jc w:val="center"/>
              <w:rPr>
                <w:sz w:val="20"/>
                <w:szCs w:val="20"/>
              </w:rPr>
            </w:pPr>
            <w:r w:rsidRPr="002212F3">
              <w:rPr>
                <w:sz w:val="20"/>
                <w:szCs w:val="20"/>
              </w:rPr>
              <w:t>310</w:t>
            </w:r>
          </w:p>
        </w:tc>
        <w:tc>
          <w:tcPr>
            <w:tcW w:w="2410" w:type="dxa"/>
            <w:gridSpan w:val="2"/>
            <w:tcBorders>
              <w:top w:val="nil"/>
              <w:left w:val="nil"/>
              <w:bottom w:val="single" w:sz="4" w:space="0" w:color="auto"/>
              <w:right w:val="single" w:sz="4" w:space="0" w:color="auto"/>
            </w:tcBorders>
            <w:shd w:val="clear" w:color="auto" w:fill="auto"/>
            <w:vAlign w:val="center"/>
            <w:hideMark/>
          </w:tcPr>
          <w:p w:rsidR="002212F3" w:rsidRPr="002212F3" w:rsidRDefault="002212F3" w:rsidP="002212F3">
            <w:pPr>
              <w:jc w:val="center"/>
            </w:pPr>
            <w:r w:rsidRPr="002212F3">
              <w:t>218  60010 10 0000 150</w:t>
            </w:r>
          </w:p>
        </w:tc>
        <w:tc>
          <w:tcPr>
            <w:tcW w:w="6486" w:type="dxa"/>
            <w:gridSpan w:val="4"/>
            <w:tcBorders>
              <w:top w:val="nil"/>
              <w:left w:val="nil"/>
              <w:bottom w:val="single" w:sz="4" w:space="0" w:color="auto"/>
              <w:right w:val="single" w:sz="4" w:space="0" w:color="auto"/>
            </w:tcBorders>
            <w:shd w:val="clear" w:color="auto" w:fill="auto"/>
            <w:vAlign w:val="bottom"/>
            <w:hideMark/>
          </w:tcPr>
          <w:p w:rsidR="002212F3" w:rsidRPr="002212F3" w:rsidRDefault="002212F3" w:rsidP="002212F3">
            <w:r w:rsidRPr="002212F3">
              <w:t>Доходы  бюджетов сельских поселений от возвратов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212F3" w:rsidRPr="002212F3" w:rsidTr="000244AF">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12F3" w:rsidRPr="002212F3" w:rsidRDefault="002212F3" w:rsidP="002212F3">
            <w:pPr>
              <w:jc w:val="center"/>
              <w:rPr>
                <w:sz w:val="20"/>
                <w:szCs w:val="20"/>
              </w:rPr>
            </w:pPr>
            <w:r w:rsidRPr="002212F3">
              <w:rPr>
                <w:sz w:val="20"/>
                <w:szCs w:val="20"/>
              </w:rPr>
              <w:t>310</w:t>
            </w:r>
          </w:p>
        </w:tc>
        <w:tc>
          <w:tcPr>
            <w:tcW w:w="2410" w:type="dxa"/>
            <w:gridSpan w:val="2"/>
            <w:tcBorders>
              <w:top w:val="nil"/>
              <w:left w:val="nil"/>
              <w:bottom w:val="single" w:sz="4" w:space="0" w:color="auto"/>
              <w:right w:val="single" w:sz="4" w:space="0" w:color="auto"/>
            </w:tcBorders>
            <w:shd w:val="clear" w:color="auto" w:fill="auto"/>
            <w:vAlign w:val="center"/>
            <w:hideMark/>
          </w:tcPr>
          <w:p w:rsidR="002212F3" w:rsidRPr="002212F3" w:rsidRDefault="002212F3" w:rsidP="002212F3">
            <w:pPr>
              <w:jc w:val="center"/>
            </w:pPr>
            <w:r w:rsidRPr="002212F3">
              <w:t>219 60010 10 0000 150</w:t>
            </w:r>
          </w:p>
        </w:tc>
        <w:tc>
          <w:tcPr>
            <w:tcW w:w="6486" w:type="dxa"/>
            <w:gridSpan w:val="4"/>
            <w:tcBorders>
              <w:top w:val="nil"/>
              <w:left w:val="nil"/>
              <w:bottom w:val="single" w:sz="4" w:space="0" w:color="auto"/>
              <w:right w:val="single" w:sz="4" w:space="0" w:color="auto"/>
            </w:tcBorders>
            <w:shd w:val="clear" w:color="auto" w:fill="auto"/>
            <w:vAlign w:val="bottom"/>
            <w:hideMark/>
          </w:tcPr>
          <w:p w:rsidR="002212F3" w:rsidRPr="002212F3" w:rsidRDefault="002212F3" w:rsidP="002212F3">
            <w:r w:rsidRPr="002212F3">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2212F3" w:rsidRDefault="002212F3" w:rsidP="002212F3">
      <w:pPr>
        <w:rPr>
          <w:b/>
          <w:sz w:val="28"/>
          <w:szCs w:val="28"/>
        </w:rPr>
      </w:pPr>
    </w:p>
    <w:p w:rsidR="000244AF" w:rsidRPr="008F1017" w:rsidRDefault="000244AF" w:rsidP="000244AF">
      <w:pPr>
        <w:jc w:val="center"/>
        <w:rPr>
          <w:b/>
          <w:bCs/>
          <w:sz w:val="28"/>
          <w:szCs w:val="28"/>
        </w:rPr>
      </w:pPr>
      <w:r w:rsidRPr="008F1017">
        <w:rPr>
          <w:b/>
          <w:bCs/>
          <w:sz w:val="28"/>
          <w:szCs w:val="28"/>
        </w:rPr>
        <w:t xml:space="preserve">АДМИНИСТРАЦИЯ </w:t>
      </w:r>
      <w:r>
        <w:rPr>
          <w:b/>
          <w:sz w:val="28"/>
          <w:szCs w:val="28"/>
        </w:rPr>
        <w:t xml:space="preserve"> СЕЛЬСКОЕ ПОСЕЛЕНИЕ </w:t>
      </w:r>
      <w:r w:rsidRPr="0086338D">
        <w:rPr>
          <w:b/>
          <w:sz w:val="28"/>
          <w:szCs w:val="28"/>
        </w:rPr>
        <w:t>«</w:t>
      </w:r>
      <w:r>
        <w:rPr>
          <w:b/>
          <w:sz w:val="28"/>
          <w:szCs w:val="28"/>
        </w:rPr>
        <w:t>КЕВРОЛЬ</w:t>
      </w:r>
      <w:r w:rsidRPr="0086338D">
        <w:rPr>
          <w:b/>
          <w:sz w:val="28"/>
          <w:szCs w:val="28"/>
        </w:rPr>
        <w:t>СКОЕ»                  ПИНЕЖСКОГО МУНИЦИПАЛЬНОГО РАЙОНА</w:t>
      </w:r>
      <w:r>
        <w:rPr>
          <w:b/>
          <w:sz w:val="28"/>
          <w:szCs w:val="28"/>
        </w:rPr>
        <w:t xml:space="preserve"> </w:t>
      </w:r>
      <w:r w:rsidRPr="0086338D">
        <w:rPr>
          <w:b/>
          <w:sz w:val="28"/>
          <w:szCs w:val="28"/>
        </w:rPr>
        <w:t>АРХАНГЕЛЬСКОЙ ОБЛАСТИ</w:t>
      </w:r>
      <w:r>
        <w:rPr>
          <w:b/>
          <w:bCs/>
          <w:sz w:val="28"/>
          <w:szCs w:val="28"/>
        </w:rPr>
        <w:t xml:space="preserve"> </w:t>
      </w:r>
    </w:p>
    <w:p w:rsidR="000244AF" w:rsidRDefault="000244AF" w:rsidP="000244AF">
      <w:pPr>
        <w:suppressAutoHyphens/>
        <w:autoSpaceDE w:val="0"/>
        <w:autoSpaceDN w:val="0"/>
        <w:adjustRightInd w:val="0"/>
        <w:jc w:val="center"/>
        <w:rPr>
          <w:rFonts w:ascii="Times New Roman" w:hAnsi="Times New Roman"/>
        </w:rPr>
      </w:pPr>
      <w:proofErr w:type="gramStart"/>
      <w:r w:rsidRPr="008F1017">
        <w:rPr>
          <w:b/>
          <w:bCs/>
          <w:sz w:val="28"/>
          <w:szCs w:val="28"/>
        </w:rPr>
        <w:t>П</w:t>
      </w:r>
      <w:proofErr w:type="gramEnd"/>
      <w:r w:rsidRPr="008F1017">
        <w:rPr>
          <w:b/>
          <w:bCs/>
          <w:sz w:val="28"/>
          <w:szCs w:val="28"/>
        </w:rPr>
        <w:t xml:space="preserve"> О С Т А Н О В Л Е Н И Е</w:t>
      </w:r>
      <w:r>
        <w:rPr>
          <w:b/>
          <w:bCs/>
          <w:sz w:val="28"/>
          <w:szCs w:val="28"/>
        </w:rPr>
        <w:t xml:space="preserve">                                                                                                               </w:t>
      </w:r>
      <w:r w:rsidRPr="008F1017">
        <w:rPr>
          <w:bCs/>
          <w:sz w:val="28"/>
          <w:szCs w:val="28"/>
        </w:rPr>
        <w:t xml:space="preserve">от </w:t>
      </w:r>
      <w:r>
        <w:rPr>
          <w:bCs/>
          <w:sz w:val="28"/>
          <w:szCs w:val="28"/>
        </w:rPr>
        <w:t xml:space="preserve"> 29  декабря</w:t>
      </w:r>
      <w:r w:rsidRPr="008F1017">
        <w:rPr>
          <w:bCs/>
          <w:sz w:val="28"/>
          <w:szCs w:val="28"/>
        </w:rPr>
        <w:t xml:space="preserve"> 20</w:t>
      </w:r>
      <w:r>
        <w:rPr>
          <w:bCs/>
          <w:sz w:val="28"/>
          <w:szCs w:val="28"/>
        </w:rPr>
        <w:t>21</w:t>
      </w:r>
      <w:r w:rsidRPr="008F1017">
        <w:rPr>
          <w:bCs/>
          <w:sz w:val="28"/>
          <w:szCs w:val="28"/>
        </w:rPr>
        <w:t xml:space="preserve"> г.</w:t>
      </w:r>
      <w:r>
        <w:rPr>
          <w:bCs/>
          <w:sz w:val="28"/>
          <w:szCs w:val="28"/>
        </w:rPr>
        <w:t xml:space="preserve">                    </w:t>
      </w:r>
      <w:r w:rsidRPr="008F1017">
        <w:rPr>
          <w:bCs/>
          <w:sz w:val="28"/>
          <w:szCs w:val="28"/>
        </w:rPr>
        <w:t xml:space="preserve"> № </w:t>
      </w:r>
      <w:r>
        <w:rPr>
          <w:bCs/>
          <w:sz w:val="28"/>
          <w:szCs w:val="28"/>
        </w:rPr>
        <w:t>22</w:t>
      </w:r>
      <w:r w:rsidRPr="008F1017">
        <w:rPr>
          <w:bCs/>
          <w:sz w:val="28"/>
          <w:szCs w:val="28"/>
        </w:rPr>
        <w:t xml:space="preserve"> - па</w:t>
      </w:r>
    </w:p>
    <w:p w:rsidR="000244AF" w:rsidRPr="000123BD" w:rsidRDefault="000244AF" w:rsidP="000244AF">
      <w:pPr>
        <w:pStyle w:val="ConsPlusNormal"/>
        <w:jc w:val="center"/>
        <w:outlineLvl w:val="0"/>
        <w:rPr>
          <w:rFonts w:ascii="Times New Roman" w:hAnsi="Times New Roman" w:cs="Times New Roman"/>
          <w:b/>
          <w:sz w:val="28"/>
          <w:szCs w:val="28"/>
        </w:rPr>
      </w:pPr>
      <w:r w:rsidRPr="000123BD">
        <w:rPr>
          <w:rFonts w:ascii="Times New Roman" w:hAnsi="Times New Roman" w:cs="Times New Roman"/>
          <w:b/>
          <w:sz w:val="28"/>
          <w:szCs w:val="28"/>
        </w:rPr>
        <w:t xml:space="preserve">Об утверждении Порядка ведения долговой книги                                       сельского поселения «Кеврольское» </w:t>
      </w:r>
      <w:proofErr w:type="spellStart"/>
      <w:r w:rsidRPr="000123BD">
        <w:rPr>
          <w:rFonts w:ascii="Times New Roman" w:hAnsi="Times New Roman" w:cs="Times New Roman"/>
          <w:b/>
          <w:sz w:val="28"/>
          <w:szCs w:val="28"/>
        </w:rPr>
        <w:t>Пинежского</w:t>
      </w:r>
      <w:proofErr w:type="spellEnd"/>
      <w:r w:rsidRPr="000123BD">
        <w:rPr>
          <w:rFonts w:ascii="Times New Roman" w:hAnsi="Times New Roman" w:cs="Times New Roman"/>
          <w:b/>
          <w:sz w:val="28"/>
          <w:szCs w:val="28"/>
        </w:rPr>
        <w:t xml:space="preserve">                                 муниципального района Архангельской области</w:t>
      </w:r>
    </w:p>
    <w:p w:rsidR="000244AF" w:rsidRDefault="000244AF" w:rsidP="000244AF">
      <w:pPr>
        <w:pStyle w:val="ConsPlusNormal"/>
        <w:outlineLvl w:val="0"/>
        <w:rPr>
          <w:rFonts w:ascii="Times New Roman" w:hAnsi="Times New Roman" w:cs="Times New Roman"/>
        </w:rPr>
      </w:pPr>
    </w:p>
    <w:p w:rsidR="000244AF" w:rsidRDefault="000244AF" w:rsidP="000244AF">
      <w:pPr>
        <w:pStyle w:val="ConsPlusNormal"/>
        <w:outlineLvl w:val="0"/>
        <w:rPr>
          <w:rFonts w:ascii="Times New Roman" w:hAnsi="Times New Roman" w:cs="Times New Roman"/>
          <w:sz w:val="28"/>
          <w:szCs w:val="28"/>
        </w:rPr>
      </w:pPr>
      <w:r w:rsidRPr="00562119">
        <w:rPr>
          <w:rFonts w:ascii="Times New Roman" w:hAnsi="Times New Roman" w:cs="Times New Roman"/>
          <w:sz w:val="28"/>
          <w:szCs w:val="28"/>
        </w:rPr>
        <w:t xml:space="preserve">В соответствии со статьями 120 и 121 Бюджетного кодекса Российской Федерации и ст. 12 </w:t>
      </w:r>
      <w:r>
        <w:rPr>
          <w:rFonts w:ascii="Times New Roman" w:hAnsi="Times New Roman" w:cs="Times New Roman"/>
          <w:sz w:val="28"/>
          <w:szCs w:val="28"/>
        </w:rPr>
        <w:t xml:space="preserve">Положения о бюджетном процессе в </w:t>
      </w:r>
      <w:r w:rsidRPr="00562119">
        <w:rPr>
          <w:rFonts w:ascii="Times New Roman" w:hAnsi="Times New Roman" w:cs="Times New Roman"/>
          <w:sz w:val="28"/>
          <w:szCs w:val="28"/>
        </w:rPr>
        <w:t>муниципально</w:t>
      </w:r>
      <w:r>
        <w:rPr>
          <w:rFonts w:ascii="Times New Roman" w:hAnsi="Times New Roman" w:cs="Times New Roman"/>
          <w:sz w:val="28"/>
          <w:szCs w:val="28"/>
        </w:rPr>
        <w:t xml:space="preserve">м </w:t>
      </w:r>
      <w:r w:rsidRPr="00562119">
        <w:rPr>
          <w:rFonts w:ascii="Times New Roman" w:hAnsi="Times New Roman" w:cs="Times New Roman"/>
          <w:sz w:val="28"/>
          <w:szCs w:val="28"/>
        </w:rPr>
        <w:t>образовани</w:t>
      </w:r>
      <w:r>
        <w:rPr>
          <w:rFonts w:ascii="Times New Roman" w:hAnsi="Times New Roman" w:cs="Times New Roman"/>
          <w:sz w:val="28"/>
          <w:szCs w:val="28"/>
        </w:rPr>
        <w:t>и</w:t>
      </w:r>
      <w:r w:rsidRPr="00562119">
        <w:rPr>
          <w:rFonts w:ascii="Times New Roman" w:hAnsi="Times New Roman" w:cs="Times New Roman"/>
          <w:sz w:val="28"/>
          <w:szCs w:val="28"/>
        </w:rPr>
        <w:t xml:space="preserve"> «</w:t>
      </w:r>
      <w:r>
        <w:rPr>
          <w:rFonts w:ascii="Times New Roman" w:hAnsi="Times New Roman" w:cs="Times New Roman"/>
          <w:sz w:val="28"/>
          <w:szCs w:val="28"/>
        </w:rPr>
        <w:t>Кевроль</w:t>
      </w:r>
      <w:r w:rsidRPr="00562119">
        <w:rPr>
          <w:rFonts w:ascii="Times New Roman" w:hAnsi="Times New Roman" w:cs="Times New Roman"/>
          <w:sz w:val="28"/>
          <w:szCs w:val="28"/>
        </w:rPr>
        <w:t xml:space="preserve">ское» </w:t>
      </w:r>
      <w:proofErr w:type="spellStart"/>
      <w:r w:rsidRPr="00562119">
        <w:rPr>
          <w:rFonts w:ascii="Times New Roman" w:hAnsi="Times New Roman" w:cs="Times New Roman"/>
          <w:sz w:val="28"/>
          <w:szCs w:val="28"/>
        </w:rPr>
        <w:t>Пинежского</w:t>
      </w:r>
      <w:proofErr w:type="spellEnd"/>
      <w:r w:rsidRPr="00562119">
        <w:rPr>
          <w:rFonts w:ascii="Times New Roman" w:hAnsi="Times New Roman" w:cs="Times New Roman"/>
          <w:sz w:val="28"/>
          <w:szCs w:val="28"/>
        </w:rPr>
        <w:t xml:space="preserve"> муниципального района Архангельской облас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твержденного решением   Совета депутатов </w:t>
      </w:r>
      <w:r w:rsidRPr="00562119">
        <w:rPr>
          <w:rFonts w:ascii="Times New Roman" w:hAnsi="Times New Roman" w:cs="Times New Roman"/>
          <w:sz w:val="28"/>
          <w:szCs w:val="28"/>
        </w:rPr>
        <w:t>муниципального образования «</w:t>
      </w:r>
      <w:r>
        <w:rPr>
          <w:rFonts w:ascii="Times New Roman" w:hAnsi="Times New Roman" w:cs="Times New Roman"/>
          <w:sz w:val="28"/>
          <w:szCs w:val="28"/>
        </w:rPr>
        <w:t>Кевроль</w:t>
      </w:r>
      <w:r w:rsidRPr="00562119">
        <w:rPr>
          <w:rFonts w:ascii="Times New Roman" w:hAnsi="Times New Roman" w:cs="Times New Roman"/>
          <w:sz w:val="28"/>
          <w:szCs w:val="28"/>
        </w:rPr>
        <w:t xml:space="preserve">ское» </w:t>
      </w:r>
      <w:proofErr w:type="spellStart"/>
      <w:r w:rsidRPr="00562119">
        <w:rPr>
          <w:rFonts w:ascii="Times New Roman" w:hAnsi="Times New Roman" w:cs="Times New Roman"/>
          <w:sz w:val="28"/>
          <w:szCs w:val="28"/>
        </w:rPr>
        <w:t>Пинежского</w:t>
      </w:r>
      <w:proofErr w:type="spellEnd"/>
      <w:r w:rsidRPr="00562119">
        <w:rPr>
          <w:rFonts w:ascii="Times New Roman" w:hAnsi="Times New Roman" w:cs="Times New Roman"/>
          <w:sz w:val="28"/>
          <w:szCs w:val="28"/>
        </w:rPr>
        <w:t xml:space="preserve"> муниципального района Архангельской области</w:t>
      </w:r>
      <w:r>
        <w:rPr>
          <w:rFonts w:ascii="Times New Roman" w:hAnsi="Times New Roman" w:cs="Times New Roman"/>
          <w:sz w:val="28"/>
          <w:szCs w:val="28"/>
        </w:rPr>
        <w:t xml:space="preserve"> от       декабря 2021 года  № 9, администрация муниципального образования  «Кеврольское» </w:t>
      </w:r>
      <w:proofErr w:type="spellStart"/>
      <w:r>
        <w:rPr>
          <w:rFonts w:ascii="Times New Roman" w:hAnsi="Times New Roman" w:cs="Times New Roman"/>
          <w:sz w:val="28"/>
          <w:szCs w:val="28"/>
        </w:rPr>
        <w:t>Пинежского</w:t>
      </w:r>
      <w:proofErr w:type="spellEnd"/>
      <w:r>
        <w:rPr>
          <w:rFonts w:ascii="Times New Roman" w:hAnsi="Times New Roman" w:cs="Times New Roman"/>
          <w:sz w:val="28"/>
          <w:szCs w:val="28"/>
        </w:rPr>
        <w:t xml:space="preserve"> муниципального района Архангельской области </w:t>
      </w:r>
    </w:p>
    <w:p w:rsidR="000244AF" w:rsidRDefault="000244AF" w:rsidP="000244AF">
      <w:pPr>
        <w:pStyle w:val="ConsPlusNormal"/>
        <w:outlineLvl w:val="0"/>
        <w:rPr>
          <w:rFonts w:ascii="Times New Roman" w:hAnsi="Times New Roman" w:cs="Times New Roman"/>
          <w:b/>
          <w:sz w:val="28"/>
          <w:szCs w:val="28"/>
        </w:rPr>
      </w:pPr>
      <w:r>
        <w:rPr>
          <w:rFonts w:ascii="Times New Roman" w:hAnsi="Times New Roman" w:cs="Times New Roman"/>
          <w:sz w:val="28"/>
          <w:szCs w:val="28"/>
        </w:rPr>
        <w:t xml:space="preserve"> п</w:t>
      </w:r>
      <w:r>
        <w:rPr>
          <w:rFonts w:ascii="Times New Roman" w:hAnsi="Times New Roman" w:cs="Times New Roman"/>
          <w:b/>
          <w:sz w:val="28"/>
          <w:szCs w:val="28"/>
        </w:rPr>
        <w:t>остановляет:</w:t>
      </w:r>
    </w:p>
    <w:p w:rsidR="000244AF" w:rsidRDefault="000244AF" w:rsidP="000244AF">
      <w:pPr>
        <w:pStyle w:val="ConsPlusNormal"/>
        <w:outlineLvl w:val="0"/>
        <w:rPr>
          <w:rFonts w:ascii="Times New Roman" w:hAnsi="Times New Roman" w:cs="Times New Roman"/>
          <w:sz w:val="28"/>
          <w:szCs w:val="28"/>
        </w:rPr>
      </w:pPr>
      <w:r>
        <w:rPr>
          <w:rFonts w:ascii="Times New Roman" w:hAnsi="Times New Roman" w:cs="Times New Roman"/>
          <w:sz w:val="28"/>
          <w:szCs w:val="28"/>
        </w:rPr>
        <w:lastRenderedPageBreak/>
        <w:t>Утвердить прилагаемый Порядок ведения долговой книги сельск</w:t>
      </w:r>
      <w:r w:rsidRPr="004817DC">
        <w:rPr>
          <w:rFonts w:ascii="Times New Roman" w:hAnsi="Times New Roman" w:cs="Times New Roman"/>
          <w:sz w:val="28"/>
          <w:szCs w:val="28"/>
        </w:rPr>
        <w:t xml:space="preserve">ого </w:t>
      </w:r>
      <w:r>
        <w:rPr>
          <w:rFonts w:ascii="Times New Roman" w:hAnsi="Times New Roman" w:cs="Times New Roman"/>
          <w:sz w:val="28"/>
          <w:szCs w:val="28"/>
        </w:rPr>
        <w:t>поселе</w:t>
      </w:r>
      <w:r w:rsidRPr="004817DC">
        <w:rPr>
          <w:rFonts w:ascii="Times New Roman" w:hAnsi="Times New Roman" w:cs="Times New Roman"/>
          <w:sz w:val="28"/>
          <w:szCs w:val="28"/>
        </w:rPr>
        <w:t>ния</w:t>
      </w:r>
      <w:r>
        <w:rPr>
          <w:rFonts w:ascii="Times New Roman" w:hAnsi="Times New Roman" w:cs="Times New Roman"/>
          <w:sz w:val="28"/>
          <w:szCs w:val="28"/>
        </w:rPr>
        <w:t xml:space="preserve"> </w:t>
      </w:r>
      <w:r w:rsidRPr="004817DC">
        <w:rPr>
          <w:rFonts w:ascii="Times New Roman" w:hAnsi="Times New Roman" w:cs="Times New Roman"/>
          <w:sz w:val="28"/>
          <w:szCs w:val="28"/>
        </w:rPr>
        <w:t>"</w:t>
      </w:r>
      <w:r>
        <w:rPr>
          <w:rFonts w:ascii="Times New Roman" w:hAnsi="Times New Roman" w:cs="Times New Roman"/>
          <w:sz w:val="28"/>
          <w:szCs w:val="28"/>
        </w:rPr>
        <w:t>Кевроль</w:t>
      </w:r>
      <w:r w:rsidRPr="004817DC">
        <w:rPr>
          <w:rFonts w:ascii="Times New Roman" w:hAnsi="Times New Roman" w:cs="Times New Roman"/>
          <w:sz w:val="28"/>
          <w:szCs w:val="28"/>
        </w:rPr>
        <w:t xml:space="preserve">ское» </w:t>
      </w:r>
      <w:r>
        <w:rPr>
          <w:rFonts w:ascii="Times New Roman" w:hAnsi="Times New Roman" w:cs="Times New Roman"/>
          <w:sz w:val="28"/>
          <w:szCs w:val="28"/>
        </w:rPr>
        <w:t xml:space="preserve"> </w:t>
      </w:r>
      <w:proofErr w:type="spellStart"/>
      <w:r w:rsidRPr="004817DC">
        <w:rPr>
          <w:rFonts w:ascii="Times New Roman" w:hAnsi="Times New Roman" w:cs="Times New Roman"/>
          <w:sz w:val="28"/>
          <w:szCs w:val="28"/>
        </w:rPr>
        <w:t>Пинежского</w:t>
      </w:r>
      <w:proofErr w:type="spellEnd"/>
      <w:r w:rsidRPr="004817DC">
        <w:rPr>
          <w:rFonts w:ascii="Times New Roman" w:hAnsi="Times New Roman" w:cs="Times New Roman"/>
          <w:sz w:val="28"/>
          <w:szCs w:val="28"/>
        </w:rPr>
        <w:t xml:space="preserve"> муниципального района Архангельской области</w:t>
      </w:r>
    </w:p>
    <w:p w:rsidR="000244AF" w:rsidRDefault="000244AF" w:rsidP="000244AF">
      <w:pPr>
        <w:pStyle w:val="ConsPlusNormal"/>
        <w:outlineLvl w:val="0"/>
        <w:rPr>
          <w:rFonts w:ascii="Times New Roman" w:hAnsi="Times New Roman" w:cs="Times New Roman"/>
          <w:sz w:val="28"/>
          <w:szCs w:val="28"/>
        </w:rPr>
      </w:pPr>
    </w:p>
    <w:p w:rsidR="000244AF" w:rsidRPr="004817DC" w:rsidRDefault="000244AF" w:rsidP="000244AF">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Т.А. </w:t>
      </w:r>
      <w:proofErr w:type="spellStart"/>
      <w:r>
        <w:rPr>
          <w:rFonts w:ascii="Times New Roman" w:hAnsi="Times New Roman" w:cs="Times New Roman"/>
          <w:sz w:val="28"/>
          <w:szCs w:val="28"/>
        </w:rPr>
        <w:t>Кокорина</w:t>
      </w:r>
      <w:proofErr w:type="spellEnd"/>
    </w:p>
    <w:p w:rsidR="000244AF" w:rsidRPr="00562119" w:rsidRDefault="000244AF" w:rsidP="000244AF">
      <w:pPr>
        <w:pStyle w:val="ConsPlusNormal"/>
        <w:outlineLvl w:val="0"/>
        <w:rPr>
          <w:rFonts w:ascii="Times New Roman" w:hAnsi="Times New Roman" w:cs="Times New Roman"/>
          <w:sz w:val="28"/>
          <w:szCs w:val="28"/>
        </w:rPr>
      </w:pPr>
    </w:p>
    <w:p w:rsidR="000244AF" w:rsidRPr="006E3B28" w:rsidRDefault="000244AF" w:rsidP="000244AF">
      <w:pPr>
        <w:pStyle w:val="ConsPlusNormal"/>
        <w:jc w:val="right"/>
        <w:rPr>
          <w:rFonts w:ascii="Times New Roman" w:hAnsi="Times New Roman" w:cs="Times New Roman"/>
        </w:rPr>
      </w:pPr>
      <w:r>
        <w:rPr>
          <w:rFonts w:ascii="Times New Roman" w:hAnsi="Times New Roman" w:cs="Times New Roman"/>
        </w:rPr>
        <w:t>Утвержден</w:t>
      </w:r>
    </w:p>
    <w:p w:rsidR="000244AF" w:rsidRPr="006E3B28" w:rsidRDefault="000244AF" w:rsidP="000244AF">
      <w:pPr>
        <w:pStyle w:val="ConsPlusNormal"/>
        <w:jc w:val="right"/>
        <w:rPr>
          <w:rFonts w:ascii="Times New Roman" w:hAnsi="Times New Roman" w:cs="Times New Roman"/>
        </w:rPr>
      </w:pPr>
      <w:r>
        <w:rPr>
          <w:rFonts w:ascii="Times New Roman" w:hAnsi="Times New Roman" w:cs="Times New Roman"/>
        </w:rPr>
        <w:t>постановлением</w:t>
      </w:r>
      <w:r w:rsidRPr="006E3B28">
        <w:rPr>
          <w:rFonts w:ascii="Times New Roman" w:hAnsi="Times New Roman" w:cs="Times New Roman"/>
        </w:rPr>
        <w:t xml:space="preserve"> Администрации</w:t>
      </w:r>
    </w:p>
    <w:p w:rsidR="000244AF" w:rsidRPr="006E3B28" w:rsidRDefault="000244AF" w:rsidP="000244AF">
      <w:pPr>
        <w:pStyle w:val="ConsPlusNormal"/>
        <w:jc w:val="right"/>
        <w:rPr>
          <w:rFonts w:ascii="Times New Roman" w:hAnsi="Times New Roman" w:cs="Times New Roman"/>
        </w:rPr>
      </w:pPr>
      <w:r>
        <w:rPr>
          <w:rFonts w:ascii="Times New Roman" w:hAnsi="Times New Roman" w:cs="Times New Roman"/>
        </w:rPr>
        <w:t>сельского поселения</w:t>
      </w:r>
    </w:p>
    <w:p w:rsidR="000244AF" w:rsidRDefault="000244AF" w:rsidP="000244AF">
      <w:pPr>
        <w:pStyle w:val="ConsPlusNormal"/>
        <w:jc w:val="right"/>
        <w:rPr>
          <w:rFonts w:ascii="Times New Roman" w:hAnsi="Times New Roman" w:cs="Times New Roman"/>
        </w:rPr>
      </w:pPr>
      <w:r w:rsidRPr="006E3B28">
        <w:rPr>
          <w:rFonts w:ascii="Times New Roman" w:hAnsi="Times New Roman" w:cs="Times New Roman"/>
        </w:rPr>
        <w:t>"</w:t>
      </w:r>
      <w:r>
        <w:rPr>
          <w:rFonts w:ascii="Times New Roman" w:hAnsi="Times New Roman" w:cs="Times New Roman"/>
        </w:rPr>
        <w:t xml:space="preserve">Кеврольское» </w:t>
      </w:r>
    </w:p>
    <w:p w:rsidR="000244AF" w:rsidRPr="006E3B28" w:rsidRDefault="000244AF" w:rsidP="000244AF">
      <w:pPr>
        <w:pStyle w:val="ConsPlusNormal"/>
        <w:jc w:val="right"/>
        <w:rPr>
          <w:rFonts w:ascii="Times New Roman" w:hAnsi="Times New Roman" w:cs="Times New Roman"/>
        </w:rPr>
      </w:pPr>
      <w:proofErr w:type="spellStart"/>
      <w:r>
        <w:rPr>
          <w:rFonts w:ascii="Times New Roman" w:hAnsi="Times New Roman" w:cs="Times New Roman"/>
        </w:rPr>
        <w:t>П</w:t>
      </w:r>
      <w:r w:rsidRPr="006E3B28">
        <w:rPr>
          <w:rFonts w:ascii="Times New Roman" w:hAnsi="Times New Roman" w:cs="Times New Roman"/>
        </w:rPr>
        <w:t>инежск</w:t>
      </w:r>
      <w:r>
        <w:rPr>
          <w:rFonts w:ascii="Times New Roman" w:hAnsi="Times New Roman" w:cs="Times New Roman"/>
        </w:rPr>
        <w:t>ого</w:t>
      </w:r>
      <w:proofErr w:type="spellEnd"/>
      <w:r>
        <w:rPr>
          <w:rFonts w:ascii="Times New Roman" w:hAnsi="Times New Roman" w:cs="Times New Roman"/>
        </w:rPr>
        <w:t xml:space="preserve"> муниципального</w:t>
      </w:r>
      <w:r w:rsidRPr="006E3B28">
        <w:rPr>
          <w:rFonts w:ascii="Times New Roman" w:hAnsi="Times New Roman" w:cs="Times New Roman"/>
        </w:rPr>
        <w:t xml:space="preserve"> район</w:t>
      </w:r>
      <w:r>
        <w:rPr>
          <w:rFonts w:ascii="Times New Roman" w:hAnsi="Times New Roman" w:cs="Times New Roman"/>
        </w:rPr>
        <w:t>а</w:t>
      </w:r>
      <w:r w:rsidRPr="006E3B28">
        <w:rPr>
          <w:rFonts w:ascii="Times New Roman" w:hAnsi="Times New Roman" w:cs="Times New Roman"/>
        </w:rPr>
        <w:t xml:space="preserve"> </w:t>
      </w:r>
    </w:p>
    <w:p w:rsidR="000244AF" w:rsidRPr="006E3B28" w:rsidRDefault="000244AF" w:rsidP="000244AF">
      <w:pPr>
        <w:pStyle w:val="ConsPlusNormal"/>
        <w:jc w:val="right"/>
        <w:rPr>
          <w:rFonts w:ascii="Times New Roman" w:hAnsi="Times New Roman" w:cs="Times New Roman"/>
        </w:rPr>
      </w:pPr>
      <w:r w:rsidRPr="006E3B28">
        <w:rPr>
          <w:rFonts w:ascii="Times New Roman" w:hAnsi="Times New Roman" w:cs="Times New Roman"/>
        </w:rPr>
        <w:t>Архангельской области</w:t>
      </w:r>
    </w:p>
    <w:p w:rsidR="000244AF" w:rsidRPr="006E3B28" w:rsidRDefault="000244AF" w:rsidP="000244AF">
      <w:pPr>
        <w:pStyle w:val="ConsPlusNormal"/>
        <w:jc w:val="right"/>
        <w:rPr>
          <w:rFonts w:ascii="Times New Roman" w:hAnsi="Times New Roman" w:cs="Times New Roman"/>
        </w:rPr>
      </w:pPr>
      <w:r>
        <w:rPr>
          <w:rFonts w:ascii="Times New Roman" w:hAnsi="Times New Roman" w:cs="Times New Roman"/>
        </w:rPr>
        <w:t xml:space="preserve"> 0т   .12.2021 № 9</w:t>
      </w:r>
    </w:p>
    <w:p w:rsidR="000244AF" w:rsidRPr="006E3B28" w:rsidRDefault="000244AF" w:rsidP="000244AF">
      <w:pPr>
        <w:pStyle w:val="ConsPlusNormal"/>
        <w:jc w:val="both"/>
        <w:rPr>
          <w:rFonts w:ascii="Times New Roman" w:hAnsi="Times New Roman" w:cs="Times New Roman"/>
        </w:rPr>
      </w:pPr>
    </w:p>
    <w:p w:rsidR="000244AF" w:rsidRPr="00751CE2" w:rsidRDefault="000244AF" w:rsidP="000244AF">
      <w:pPr>
        <w:pStyle w:val="ConsPlusTitle"/>
        <w:jc w:val="center"/>
        <w:rPr>
          <w:sz w:val="28"/>
          <w:szCs w:val="28"/>
        </w:rPr>
      </w:pPr>
      <w:bookmarkStart w:id="24" w:name="P34"/>
      <w:bookmarkEnd w:id="24"/>
      <w:r w:rsidRPr="00751CE2">
        <w:rPr>
          <w:sz w:val="28"/>
          <w:szCs w:val="28"/>
        </w:rPr>
        <w:t>П</w:t>
      </w:r>
      <w:r>
        <w:rPr>
          <w:sz w:val="28"/>
          <w:szCs w:val="28"/>
        </w:rPr>
        <w:t>орядок</w:t>
      </w:r>
    </w:p>
    <w:p w:rsidR="000244AF" w:rsidRPr="00751CE2" w:rsidRDefault="000244AF" w:rsidP="000244AF">
      <w:pPr>
        <w:pStyle w:val="ConsPlusTitle"/>
        <w:jc w:val="center"/>
        <w:rPr>
          <w:sz w:val="28"/>
          <w:szCs w:val="28"/>
        </w:rPr>
      </w:pPr>
      <w:r>
        <w:rPr>
          <w:sz w:val="28"/>
          <w:szCs w:val="28"/>
        </w:rPr>
        <w:t xml:space="preserve">ведения долговой книги </w:t>
      </w:r>
      <w:r w:rsidRPr="000123BD">
        <w:rPr>
          <w:sz w:val="28"/>
          <w:szCs w:val="28"/>
        </w:rPr>
        <w:t xml:space="preserve">сельского поселения «Кеврольское» </w:t>
      </w:r>
      <w:r>
        <w:rPr>
          <w:sz w:val="28"/>
          <w:szCs w:val="28"/>
        </w:rPr>
        <w:t xml:space="preserve"> </w:t>
      </w:r>
      <w:proofErr w:type="spellStart"/>
      <w:r w:rsidRPr="00751CE2">
        <w:rPr>
          <w:sz w:val="28"/>
          <w:szCs w:val="28"/>
        </w:rPr>
        <w:t>Пинежск</w:t>
      </w:r>
      <w:r>
        <w:rPr>
          <w:sz w:val="28"/>
          <w:szCs w:val="28"/>
        </w:rPr>
        <w:t>ого</w:t>
      </w:r>
      <w:proofErr w:type="spellEnd"/>
      <w:r w:rsidRPr="00751CE2">
        <w:rPr>
          <w:sz w:val="28"/>
          <w:szCs w:val="28"/>
        </w:rPr>
        <w:t xml:space="preserve"> муниципальн</w:t>
      </w:r>
      <w:r>
        <w:rPr>
          <w:sz w:val="28"/>
          <w:szCs w:val="28"/>
        </w:rPr>
        <w:t>ого</w:t>
      </w:r>
      <w:r w:rsidRPr="00751CE2">
        <w:rPr>
          <w:sz w:val="28"/>
          <w:szCs w:val="28"/>
        </w:rPr>
        <w:t xml:space="preserve"> район</w:t>
      </w:r>
      <w:r>
        <w:rPr>
          <w:sz w:val="28"/>
          <w:szCs w:val="28"/>
        </w:rPr>
        <w:t>а</w:t>
      </w:r>
      <w:r w:rsidRPr="00751CE2">
        <w:rPr>
          <w:sz w:val="28"/>
          <w:szCs w:val="28"/>
        </w:rPr>
        <w:t xml:space="preserve"> Архангельской области</w:t>
      </w:r>
    </w:p>
    <w:p w:rsidR="000244AF" w:rsidRPr="000244AF" w:rsidRDefault="000244AF" w:rsidP="000244AF">
      <w:pPr>
        <w:pStyle w:val="ConsPlusTitle"/>
        <w:jc w:val="both"/>
        <w:rPr>
          <w:b w:val="0"/>
          <w:sz w:val="28"/>
          <w:szCs w:val="28"/>
        </w:rPr>
      </w:pPr>
      <w:r>
        <w:rPr>
          <w:b w:val="0"/>
          <w:sz w:val="28"/>
          <w:szCs w:val="28"/>
        </w:rPr>
        <w:t xml:space="preserve">       </w:t>
      </w:r>
      <w:r w:rsidRPr="00751CE2">
        <w:rPr>
          <w:b w:val="0"/>
          <w:sz w:val="28"/>
          <w:szCs w:val="28"/>
        </w:rPr>
        <w:t xml:space="preserve">1. </w:t>
      </w:r>
      <w:proofErr w:type="gramStart"/>
      <w:r w:rsidRPr="00751CE2">
        <w:rPr>
          <w:b w:val="0"/>
          <w:sz w:val="28"/>
          <w:szCs w:val="28"/>
        </w:rPr>
        <w:t xml:space="preserve">Настоящий Порядок ведения долговой книги </w:t>
      </w:r>
      <w:r w:rsidRPr="000123BD">
        <w:rPr>
          <w:b w:val="0"/>
          <w:sz w:val="28"/>
          <w:szCs w:val="28"/>
        </w:rPr>
        <w:t xml:space="preserve">сельского поселения «Кеврольское» </w:t>
      </w:r>
      <w:r w:rsidRPr="00380294">
        <w:rPr>
          <w:b w:val="0"/>
          <w:sz w:val="28"/>
          <w:szCs w:val="28"/>
        </w:rPr>
        <w:t xml:space="preserve"> </w:t>
      </w:r>
      <w:proofErr w:type="spellStart"/>
      <w:r w:rsidRPr="00380294">
        <w:rPr>
          <w:b w:val="0"/>
          <w:sz w:val="28"/>
          <w:szCs w:val="28"/>
        </w:rPr>
        <w:t>Пинежского</w:t>
      </w:r>
      <w:proofErr w:type="spellEnd"/>
      <w:r w:rsidRPr="00380294">
        <w:rPr>
          <w:b w:val="0"/>
          <w:sz w:val="28"/>
          <w:szCs w:val="28"/>
        </w:rPr>
        <w:t xml:space="preserve"> муниципального района Архангельской области </w:t>
      </w:r>
      <w:r w:rsidRPr="00751CE2">
        <w:rPr>
          <w:b w:val="0"/>
          <w:sz w:val="28"/>
          <w:szCs w:val="28"/>
        </w:rPr>
        <w:t xml:space="preserve">(далее - Порядок) устанавливает состав информации о долговых обязательствах </w:t>
      </w:r>
      <w:r w:rsidRPr="000123BD">
        <w:rPr>
          <w:b w:val="0"/>
          <w:sz w:val="28"/>
          <w:szCs w:val="28"/>
        </w:rPr>
        <w:t xml:space="preserve">сельского поселения «Кеврольское» </w:t>
      </w:r>
      <w:proofErr w:type="spellStart"/>
      <w:r>
        <w:rPr>
          <w:b w:val="0"/>
          <w:sz w:val="28"/>
          <w:szCs w:val="28"/>
        </w:rPr>
        <w:t>Пинежского</w:t>
      </w:r>
      <w:proofErr w:type="spellEnd"/>
      <w:r w:rsidRPr="00751CE2">
        <w:rPr>
          <w:b w:val="0"/>
          <w:sz w:val="28"/>
          <w:szCs w:val="28"/>
        </w:rPr>
        <w:t xml:space="preserve"> муниципальн</w:t>
      </w:r>
      <w:r>
        <w:rPr>
          <w:b w:val="0"/>
          <w:sz w:val="28"/>
          <w:szCs w:val="28"/>
        </w:rPr>
        <w:t>ого</w:t>
      </w:r>
      <w:r w:rsidRPr="00751CE2">
        <w:rPr>
          <w:b w:val="0"/>
          <w:sz w:val="28"/>
          <w:szCs w:val="28"/>
        </w:rPr>
        <w:t xml:space="preserve"> район</w:t>
      </w:r>
      <w:r>
        <w:rPr>
          <w:b w:val="0"/>
          <w:sz w:val="28"/>
          <w:szCs w:val="28"/>
        </w:rPr>
        <w:t>а</w:t>
      </w:r>
      <w:r w:rsidRPr="00751CE2">
        <w:rPr>
          <w:b w:val="0"/>
          <w:sz w:val="28"/>
          <w:szCs w:val="28"/>
        </w:rPr>
        <w:t xml:space="preserve"> Архангельской области (далее - муниципальные долговые обязательства), порядок и срок ее внесения в муниципальную долговую книгу </w:t>
      </w:r>
      <w:r w:rsidRPr="000123BD">
        <w:rPr>
          <w:b w:val="0"/>
          <w:sz w:val="28"/>
          <w:szCs w:val="28"/>
        </w:rPr>
        <w:t xml:space="preserve">сельского поселения «Кеврольское» </w:t>
      </w:r>
      <w:proofErr w:type="spellStart"/>
      <w:r w:rsidRPr="00380294">
        <w:rPr>
          <w:b w:val="0"/>
          <w:sz w:val="28"/>
          <w:szCs w:val="28"/>
        </w:rPr>
        <w:t>Пинежского</w:t>
      </w:r>
      <w:proofErr w:type="spellEnd"/>
      <w:r w:rsidRPr="00380294">
        <w:rPr>
          <w:b w:val="0"/>
          <w:sz w:val="28"/>
          <w:szCs w:val="28"/>
        </w:rPr>
        <w:t xml:space="preserve"> муниципального района Архангельской области</w:t>
      </w:r>
      <w:r w:rsidRPr="00751CE2">
        <w:rPr>
          <w:b w:val="0"/>
          <w:sz w:val="28"/>
          <w:szCs w:val="28"/>
        </w:rPr>
        <w:t xml:space="preserve"> (далее - муниципальная долговая книга).</w:t>
      </w:r>
      <w:r>
        <w:rPr>
          <w:b w:val="0"/>
          <w:sz w:val="28"/>
          <w:szCs w:val="28"/>
        </w:rPr>
        <w:t xml:space="preserve">                                                                                                             </w:t>
      </w:r>
      <w:r w:rsidRPr="000244AF">
        <w:rPr>
          <w:b w:val="0"/>
          <w:sz w:val="28"/>
          <w:szCs w:val="28"/>
        </w:rPr>
        <w:t>2.</w:t>
      </w:r>
      <w:proofErr w:type="gramEnd"/>
      <w:r w:rsidRPr="000244AF">
        <w:rPr>
          <w:b w:val="0"/>
          <w:sz w:val="28"/>
          <w:szCs w:val="28"/>
        </w:rPr>
        <w:t xml:space="preserve"> Ведение муниципальной долговой книги осуществляется Администрацией  сельского поселения «Кеврольское» </w:t>
      </w:r>
      <w:proofErr w:type="spellStart"/>
      <w:r w:rsidRPr="000244AF">
        <w:rPr>
          <w:b w:val="0"/>
          <w:sz w:val="28"/>
          <w:szCs w:val="28"/>
        </w:rPr>
        <w:t>Пинежского</w:t>
      </w:r>
      <w:proofErr w:type="spellEnd"/>
      <w:r w:rsidRPr="000244AF">
        <w:rPr>
          <w:b w:val="0"/>
          <w:sz w:val="28"/>
          <w:szCs w:val="28"/>
        </w:rPr>
        <w:t xml:space="preserve"> муниципального района Архангельской области (далее – Администрация муниципального образования).</w:t>
      </w:r>
    </w:p>
    <w:p w:rsidR="000244AF" w:rsidRPr="00751CE2" w:rsidRDefault="000244AF" w:rsidP="000244AF">
      <w:pPr>
        <w:pStyle w:val="ConsPlusNormal"/>
        <w:spacing w:before="220"/>
        <w:ind w:firstLine="540"/>
        <w:jc w:val="both"/>
        <w:rPr>
          <w:rFonts w:ascii="Times New Roman" w:hAnsi="Times New Roman" w:cs="Times New Roman"/>
          <w:sz w:val="28"/>
          <w:szCs w:val="28"/>
        </w:rPr>
      </w:pPr>
      <w:r w:rsidRPr="00751CE2">
        <w:rPr>
          <w:rFonts w:ascii="Times New Roman" w:hAnsi="Times New Roman" w:cs="Times New Roman"/>
          <w:sz w:val="28"/>
          <w:szCs w:val="28"/>
        </w:rPr>
        <w:t xml:space="preserve">3. Учет и регистрация муниципальных долговых обязательств осуществляется в муниципальной долговой книге по видам, установленным Бюджетным </w:t>
      </w:r>
      <w:hyperlink r:id="rId20" w:history="1">
        <w:r w:rsidRPr="000A6202">
          <w:rPr>
            <w:rFonts w:ascii="Times New Roman" w:hAnsi="Times New Roman" w:cs="Times New Roman"/>
            <w:sz w:val="28"/>
            <w:szCs w:val="28"/>
          </w:rPr>
          <w:t>кодексом</w:t>
        </w:r>
      </w:hyperlink>
      <w:r w:rsidRPr="00751CE2">
        <w:rPr>
          <w:rFonts w:ascii="Times New Roman" w:hAnsi="Times New Roman" w:cs="Times New Roman"/>
          <w:sz w:val="28"/>
          <w:szCs w:val="28"/>
        </w:rPr>
        <w:t xml:space="preserve"> Российской Федерации, в валюте долга, в которой определены соответствующие обязательства на момент их возникновения.</w:t>
      </w:r>
    </w:p>
    <w:p w:rsidR="000244AF" w:rsidRPr="00751CE2" w:rsidRDefault="000244AF" w:rsidP="000244AF">
      <w:pPr>
        <w:pStyle w:val="ConsPlusNormal"/>
        <w:spacing w:before="220"/>
        <w:ind w:firstLine="540"/>
        <w:jc w:val="both"/>
        <w:rPr>
          <w:rFonts w:ascii="Times New Roman" w:hAnsi="Times New Roman" w:cs="Times New Roman"/>
          <w:sz w:val="28"/>
          <w:szCs w:val="28"/>
        </w:rPr>
      </w:pPr>
      <w:r w:rsidRPr="00751CE2">
        <w:rPr>
          <w:rFonts w:ascii="Times New Roman" w:hAnsi="Times New Roman" w:cs="Times New Roman"/>
          <w:sz w:val="28"/>
          <w:szCs w:val="28"/>
        </w:rPr>
        <w:t>4. В муниципальную долговую книгу вносится следующая информация:</w:t>
      </w:r>
      <w:r w:rsidR="00E52F44">
        <w:rPr>
          <w:rFonts w:ascii="Times New Roman" w:hAnsi="Times New Roman" w:cs="Times New Roman"/>
          <w:sz w:val="28"/>
          <w:szCs w:val="28"/>
        </w:rPr>
        <w:t xml:space="preserve"> </w:t>
      </w:r>
      <w:r w:rsidRPr="00751CE2">
        <w:rPr>
          <w:rFonts w:ascii="Times New Roman" w:hAnsi="Times New Roman" w:cs="Times New Roman"/>
          <w:sz w:val="28"/>
          <w:szCs w:val="28"/>
        </w:rPr>
        <w:t>сведения об объеме муниципальных долговых обязательств по видам этих обязательств;</w:t>
      </w:r>
      <w:r>
        <w:rPr>
          <w:rFonts w:ascii="Times New Roman" w:hAnsi="Times New Roman" w:cs="Times New Roman"/>
          <w:sz w:val="28"/>
          <w:szCs w:val="28"/>
        </w:rPr>
        <w:t xml:space="preserve">      </w:t>
      </w:r>
      <w:r w:rsidRPr="00751CE2">
        <w:rPr>
          <w:rFonts w:ascii="Times New Roman" w:hAnsi="Times New Roman" w:cs="Times New Roman"/>
          <w:sz w:val="28"/>
          <w:szCs w:val="28"/>
        </w:rPr>
        <w:t>дата возникновения и исполнения (прекращения по иным основаниям) муниципального долгового обязательства полностью или частично</w:t>
      </w:r>
      <w:r>
        <w:rPr>
          <w:rFonts w:ascii="Times New Roman" w:hAnsi="Times New Roman" w:cs="Times New Roman"/>
          <w:sz w:val="28"/>
          <w:szCs w:val="28"/>
        </w:rPr>
        <w:t xml:space="preserve"> </w:t>
      </w:r>
      <w:proofErr w:type="gramStart"/>
      <w:r w:rsidRPr="00751CE2">
        <w:rPr>
          <w:rFonts w:ascii="Times New Roman" w:hAnsi="Times New Roman" w:cs="Times New Roman"/>
          <w:sz w:val="28"/>
          <w:szCs w:val="28"/>
        </w:rPr>
        <w:t>;ф</w:t>
      </w:r>
      <w:proofErr w:type="gramEnd"/>
      <w:r w:rsidRPr="00751CE2">
        <w:rPr>
          <w:rFonts w:ascii="Times New Roman" w:hAnsi="Times New Roman" w:cs="Times New Roman"/>
          <w:sz w:val="28"/>
          <w:szCs w:val="28"/>
        </w:rPr>
        <w:t>орма обеспечения муниципального долгового обязательства;</w:t>
      </w:r>
      <w:r>
        <w:rPr>
          <w:rFonts w:ascii="Times New Roman" w:hAnsi="Times New Roman" w:cs="Times New Roman"/>
          <w:sz w:val="28"/>
          <w:szCs w:val="28"/>
        </w:rPr>
        <w:t xml:space="preserve"> </w:t>
      </w:r>
      <w:r w:rsidRPr="00751CE2">
        <w:rPr>
          <w:rFonts w:ascii="Times New Roman" w:hAnsi="Times New Roman" w:cs="Times New Roman"/>
          <w:sz w:val="28"/>
          <w:szCs w:val="28"/>
        </w:rPr>
        <w:t>наименование владельца ценной бумаги, кредитора, принципала, бенефициара</w:t>
      </w:r>
      <w:r w:rsidR="00E52F44">
        <w:rPr>
          <w:rFonts w:ascii="Times New Roman" w:hAnsi="Times New Roman" w:cs="Times New Roman"/>
          <w:sz w:val="28"/>
          <w:szCs w:val="28"/>
        </w:rPr>
        <w:t xml:space="preserve"> </w:t>
      </w:r>
      <w:r w:rsidRPr="00751CE2">
        <w:rPr>
          <w:rFonts w:ascii="Times New Roman" w:hAnsi="Times New Roman" w:cs="Times New Roman"/>
          <w:sz w:val="28"/>
          <w:szCs w:val="28"/>
        </w:rPr>
        <w:t>целевое назначение муниципального долгового обязательства</w:t>
      </w:r>
      <w:r w:rsidR="00E52F44">
        <w:rPr>
          <w:rFonts w:ascii="Times New Roman" w:hAnsi="Times New Roman" w:cs="Times New Roman"/>
          <w:sz w:val="28"/>
          <w:szCs w:val="28"/>
        </w:rPr>
        <w:t xml:space="preserve"> </w:t>
      </w:r>
      <w:r w:rsidRPr="00751CE2">
        <w:rPr>
          <w:rFonts w:ascii="Times New Roman" w:hAnsi="Times New Roman" w:cs="Times New Roman"/>
          <w:sz w:val="28"/>
          <w:szCs w:val="28"/>
        </w:rPr>
        <w:t>;фактический объем муниципального долгового обязательства на 1 января отчетного года;</w:t>
      </w:r>
      <w:r w:rsidR="00E52F44">
        <w:rPr>
          <w:rFonts w:ascii="Times New Roman" w:hAnsi="Times New Roman" w:cs="Times New Roman"/>
          <w:sz w:val="28"/>
          <w:szCs w:val="28"/>
        </w:rPr>
        <w:t xml:space="preserve"> </w:t>
      </w:r>
      <w:r w:rsidRPr="00751CE2">
        <w:rPr>
          <w:rFonts w:ascii="Times New Roman" w:hAnsi="Times New Roman" w:cs="Times New Roman"/>
          <w:sz w:val="28"/>
          <w:szCs w:val="28"/>
        </w:rPr>
        <w:t>фактический объем муниципального долгового обязательства на конец отчетного периода.</w:t>
      </w:r>
    </w:p>
    <w:p w:rsidR="000244AF" w:rsidRPr="00751CE2" w:rsidRDefault="000244AF" w:rsidP="000244AF">
      <w:pPr>
        <w:pStyle w:val="ConsPlusNormal"/>
        <w:spacing w:before="220"/>
        <w:ind w:firstLine="540"/>
        <w:jc w:val="both"/>
        <w:rPr>
          <w:rFonts w:ascii="Times New Roman" w:hAnsi="Times New Roman" w:cs="Times New Roman"/>
          <w:sz w:val="28"/>
          <w:szCs w:val="28"/>
        </w:rPr>
      </w:pPr>
      <w:r w:rsidRPr="00751CE2">
        <w:rPr>
          <w:rFonts w:ascii="Times New Roman" w:hAnsi="Times New Roman" w:cs="Times New Roman"/>
          <w:sz w:val="28"/>
          <w:szCs w:val="28"/>
        </w:rPr>
        <w:lastRenderedPageBreak/>
        <w:t>В муниципальной долговой книге</w:t>
      </w:r>
      <w:r>
        <w:rPr>
          <w:rFonts w:ascii="Times New Roman" w:hAnsi="Times New Roman" w:cs="Times New Roman"/>
          <w:sz w:val="28"/>
          <w:szCs w:val="28"/>
        </w:rPr>
        <w:t>,</w:t>
      </w:r>
      <w:r w:rsidRPr="00751CE2">
        <w:rPr>
          <w:rFonts w:ascii="Times New Roman" w:hAnsi="Times New Roman" w:cs="Times New Roman"/>
          <w:sz w:val="28"/>
          <w:szCs w:val="28"/>
        </w:rPr>
        <w:t xml:space="preserve"> в том числе учитывается информация о просроченной задолженности по исполнению муниципальных долговых обязательств.</w:t>
      </w:r>
    </w:p>
    <w:p w:rsidR="000244AF" w:rsidRDefault="000244AF" w:rsidP="000244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Pr="00751CE2">
        <w:rPr>
          <w:rFonts w:ascii="Times New Roman" w:hAnsi="Times New Roman" w:cs="Times New Roman"/>
          <w:sz w:val="28"/>
          <w:szCs w:val="28"/>
        </w:rPr>
        <w:t>. Информация о муниципальных долговых обязательствах вносится в муниципальную долговую книгу в срок, не превышающий пяти рабочих дней с момента возникновения соответствующего обязательства.</w:t>
      </w:r>
    </w:p>
    <w:p w:rsidR="000244AF" w:rsidRPr="00751CE2" w:rsidRDefault="000244AF" w:rsidP="000244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Pr="00751CE2">
        <w:rPr>
          <w:rFonts w:ascii="Times New Roman" w:hAnsi="Times New Roman" w:cs="Times New Roman"/>
          <w:sz w:val="28"/>
          <w:szCs w:val="28"/>
        </w:rPr>
        <w:t xml:space="preserve">. Муниципальная долговая </w:t>
      </w:r>
      <w:hyperlink w:anchor="P65" w:history="1">
        <w:r w:rsidRPr="000A6202">
          <w:rPr>
            <w:rFonts w:ascii="Times New Roman" w:hAnsi="Times New Roman" w:cs="Times New Roman"/>
            <w:sz w:val="28"/>
            <w:szCs w:val="28"/>
          </w:rPr>
          <w:t>книга</w:t>
        </w:r>
      </w:hyperlink>
      <w:r w:rsidRPr="00751CE2">
        <w:rPr>
          <w:rFonts w:ascii="Times New Roman" w:hAnsi="Times New Roman" w:cs="Times New Roman"/>
          <w:sz w:val="28"/>
          <w:szCs w:val="28"/>
        </w:rPr>
        <w:t xml:space="preserve"> по состоянию на первое число текущего месяца не позднее 3 числа текущего месяца выводится на бумажном носителе по форме согласно приложению N 1 к настоящему Порядку. По окончании финансового года муниципальная долговая книга, выведенная на бумажном носителе, брошюруется, подписывается </w:t>
      </w:r>
      <w:r>
        <w:rPr>
          <w:rFonts w:ascii="Times New Roman" w:hAnsi="Times New Roman" w:cs="Times New Roman"/>
          <w:sz w:val="28"/>
          <w:szCs w:val="28"/>
        </w:rPr>
        <w:t>Главой муниципального образования</w:t>
      </w:r>
      <w:r w:rsidRPr="00751CE2">
        <w:rPr>
          <w:rFonts w:ascii="Times New Roman" w:hAnsi="Times New Roman" w:cs="Times New Roman"/>
          <w:sz w:val="28"/>
          <w:szCs w:val="28"/>
        </w:rPr>
        <w:t xml:space="preserve"> и скрепляется гербовой печатью </w:t>
      </w:r>
      <w:r>
        <w:rPr>
          <w:rFonts w:ascii="Times New Roman" w:hAnsi="Times New Roman" w:cs="Times New Roman"/>
          <w:sz w:val="28"/>
          <w:szCs w:val="28"/>
        </w:rPr>
        <w:t xml:space="preserve">Администрации </w:t>
      </w:r>
      <w:r w:rsidRPr="000123BD">
        <w:rPr>
          <w:rFonts w:ascii="Times New Roman" w:hAnsi="Times New Roman" w:cs="Times New Roman"/>
          <w:sz w:val="28"/>
          <w:szCs w:val="28"/>
        </w:rPr>
        <w:t>сельского поселения «Кеврольское»</w:t>
      </w:r>
      <w:r>
        <w:rPr>
          <w:rFonts w:ascii="Times New Roman" w:hAnsi="Times New Roman" w:cs="Times New Roman"/>
          <w:sz w:val="28"/>
          <w:szCs w:val="28"/>
        </w:rPr>
        <w:t xml:space="preserve"> </w:t>
      </w:r>
      <w:proofErr w:type="spellStart"/>
      <w:r>
        <w:rPr>
          <w:rFonts w:ascii="Times New Roman" w:hAnsi="Times New Roman" w:cs="Times New Roman"/>
          <w:sz w:val="28"/>
          <w:szCs w:val="28"/>
        </w:rPr>
        <w:t>Пинежского</w:t>
      </w:r>
      <w:proofErr w:type="spellEnd"/>
      <w:r>
        <w:rPr>
          <w:rFonts w:ascii="Times New Roman" w:hAnsi="Times New Roman" w:cs="Times New Roman"/>
          <w:sz w:val="28"/>
          <w:szCs w:val="28"/>
        </w:rPr>
        <w:t xml:space="preserve"> муниципального района Архангельской области</w:t>
      </w:r>
      <w:r w:rsidRPr="00751CE2">
        <w:rPr>
          <w:rFonts w:ascii="Times New Roman" w:hAnsi="Times New Roman" w:cs="Times New Roman"/>
          <w:sz w:val="28"/>
          <w:szCs w:val="28"/>
        </w:rPr>
        <w:t>.</w:t>
      </w:r>
    </w:p>
    <w:p w:rsidR="000244AF" w:rsidRPr="00751CE2" w:rsidRDefault="000244AF" w:rsidP="000244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Pr="00751CE2">
        <w:rPr>
          <w:rFonts w:ascii="Times New Roman" w:hAnsi="Times New Roman" w:cs="Times New Roman"/>
          <w:sz w:val="28"/>
          <w:szCs w:val="28"/>
        </w:rPr>
        <w:t>. Сведения муниципальной долговой книги используются для ведения регистров бюджетного учета.</w:t>
      </w:r>
    </w:p>
    <w:p w:rsidR="000244AF" w:rsidRPr="00751CE2" w:rsidRDefault="000244AF" w:rsidP="000244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Pr="00751CE2">
        <w:rPr>
          <w:rFonts w:ascii="Times New Roman" w:hAnsi="Times New Roman" w:cs="Times New Roman"/>
          <w:sz w:val="28"/>
          <w:szCs w:val="28"/>
        </w:rPr>
        <w:t xml:space="preserve">. </w:t>
      </w:r>
      <w:proofErr w:type="gramStart"/>
      <w:r w:rsidRPr="00751CE2">
        <w:rPr>
          <w:rFonts w:ascii="Times New Roman" w:hAnsi="Times New Roman" w:cs="Times New Roman"/>
          <w:sz w:val="28"/>
          <w:szCs w:val="28"/>
        </w:rPr>
        <w:t>Информация,</w:t>
      </w:r>
      <w:r>
        <w:rPr>
          <w:rFonts w:ascii="Times New Roman" w:hAnsi="Times New Roman" w:cs="Times New Roman"/>
          <w:sz w:val="28"/>
          <w:szCs w:val="28"/>
        </w:rPr>
        <w:t xml:space="preserve"> </w:t>
      </w:r>
      <w:r w:rsidRPr="00751CE2">
        <w:rPr>
          <w:rFonts w:ascii="Times New Roman" w:hAnsi="Times New Roman" w:cs="Times New Roman"/>
          <w:sz w:val="28"/>
          <w:szCs w:val="28"/>
        </w:rPr>
        <w:t xml:space="preserve"> содержащаяся в муниципальной долговой книге, может представляться </w:t>
      </w:r>
      <w:r w:rsidRPr="00380294">
        <w:rPr>
          <w:rFonts w:ascii="Times New Roman" w:hAnsi="Times New Roman" w:cs="Times New Roman"/>
          <w:sz w:val="28"/>
          <w:szCs w:val="28"/>
        </w:rPr>
        <w:t>Администраци</w:t>
      </w:r>
      <w:r>
        <w:rPr>
          <w:rFonts w:ascii="Times New Roman" w:hAnsi="Times New Roman" w:cs="Times New Roman"/>
          <w:sz w:val="28"/>
          <w:szCs w:val="28"/>
        </w:rPr>
        <w:t>ей</w:t>
      </w:r>
      <w:r w:rsidRPr="00380294">
        <w:rPr>
          <w:rFonts w:ascii="Times New Roman" w:hAnsi="Times New Roman" w:cs="Times New Roman"/>
          <w:sz w:val="28"/>
          <w:szCs w:val="28"/>
        </w:rPr>
        <w:t xml:space="preserve"> муниципального образования </w:t>
      </w:r>
      <w:r w:rsidRPr="00751CE2">
        <w:rPr>
          <w:rFonts w:ascii="Times New Roman" w:hAnsi="Times New Roman" w:cs="Times New Roman"/>
          <w:sz w:val="28"/>
          <w:szCs w:val="28"/>
        </w:rPr>
        <w:t xml:space="preserve">в федеральные органы законодательной и исполнительной власти, органы законодательной и исполнительной власти Архангельской области, в государственные и судебные органы, муниципальные органы, кредитные и иные организации в виде </w:t>
      </w:r>
      <w:hyperlink w:anchor="P391" w:history="1">
        <w:r w:rsidRPr="000A6202">
          <w:rPr>
            <w:rFonts w:ascii="Times New Roman" w:hAnsi="Times New Roman" w:cs="Times New Roman"/>
            <w:sz w:val="28"/>
            <w:szCs w:val="28"/>
          </w:rPr>
          <w:t>выписки</w:t>
        </w:r>
      </w:hyperlink>
      <w:r w:rsidRPr="00751CE2">
        <w:rPr>
          <w:rFonts w:ascii="Times New Roman" w:hAnsi="Times New Roman" w:cs="Times New Roman"/>
          <w:sz w:val="28"/>
          <w:szCs w:val="28"/>
        </w:rPr>
        <w:t xml:space="preserve"> по форме согласно приложению N 2 к настоящему Порядку по соответствующим запросам.</w:t>
      </w:r>
      <w:proofErr w:type="gramEnd"/>
    </w:p>
    <w:p w:rsidR="000244AF" w:rsidRDefault="000244AF" w:rsidP="000244AF">
      <w:pPr>
        <w:pStyle w:val="ConsPlusNormal"/>
        <w:pBdr>
          <w:bottom w:val="single" w:sz="12" w:space="1" w:color="auto"/>
        </w:pBdr>
        <w:jc w:val="right"/>
        <w:outlineLvl w:val="1"/>
        <w:rPr>
          <w:rFonts w:ascii="Times New Roman" w:hAnsi="Times New Roman" w:cs="Times New Roman"/>
        </w:rPr>
      </w:pPr>
    </w:p>
    <w:p w:rsidR="000244AF" w:rsidRPr="006E3B28" w:rsidRDefault="00E52F44" w:rsidP="000244AF">
      <w:pPr>
        <w:pStyle w:val="ConsPlusNormal"/>
        <w:jc w:val="right"/>
        <w:outlineLvl w:val="1"/>
        <w:rPr>
          <w:rFonts w:ascii="Times New Roman" w:hAnsi="Times New Roman" w:cs="Times New Roman"/>
        </w:rPr>
      </w:pPr>
      <w:r>
        <w:rPr>
          <w:rFonts w:ascii="Times New Roman" w:hAnsi="Times New Roman" w:cs="Times New Roman"/>
        </w:rPr>
        <w:t>П</w:t>
      </w:r>
      <w:r w:rsidR="000244AF" w:rsidRPr="006E3B28">
        <w:rPr>
          <w:rFonts w:ascii="Times New Roman" w:hAnsi="Times New Roman" w:cs="Times New Roman"/>
        </w:rPr>
        <w:t>риложение N 1</w:t>
      </w:r>
    </w:p>
    <w:p w:rsidR="000244AF" w:rsidRPr="006E3B28" w:rsidRDefault="000244AF" w:rsidP="000244AF">
      <w:pPr>
        <w:pStyle w:val="ConsPlusNormal"/>
        <w:jc w:val="right"/>
        <w:rPr>
          <w:rFonts w:ascii="Times New Roman" w:hAnsi="Times New Roman" w:cs="Times New Roman"/>
        </w:rPr>
      </w:pPr>
      <w:r w:rsidRPr="006E3B28">
        <w:rPr>
          <w:rFonts w:ascii="Times New Roman" w:hAnsi="Times New Roman" w:cs="Times New Roman"/>
        </w:rPr>
        <w:t>к Порядку ведения долговой книги</w:t>
      </w:r>
    </w:p>
    <w:p w:rsidR="000244AF" w:rsidRDefault="000244AF" w:rsidP="000244AF">
      <w:pPr>
        <w:pStyle w:val="ConsPlusNormal"/>
        <w:jc w:val="right"/>
        <w:rPr>
          <w:rFonts w:ascii="Times New Roman" w:hAnsi="Times New Roman" w:cs="Times New Roman"/>
        </w:rPr>
      </w:pPr>
      <w:r w:rsidRPr="000123BD">
        <w:rPr>
          <w:rFonts w:ascii="Times New Roman" w:hAnsi="Times New Roman" w:cs="Times New Roman"/>
        </w:rPr>
        <w:t>сельского поселения «Кеврольское»</w:t>
      </w:r>
      <w:r>
        <w:rPr>
          <w:rFonts w:ascii="Times New Roman" w:hAnsi="Times New Roman" w:cs="Times New Roman"/>
        </w:rPr>
        <w:t xml:space="preserve">  </w:t>
      </w:r>
    </w:p>
    <w:p w:rsidR="000244AF" w:rsidRPr="006E3B28" w:rsidRDefault="000244AF" w:rsidP="000244AF">
      <w:pPr>
        <w:pStyle w:val="ConsPlusNormal"/>
        <w:jc w:val="right"/>
        <w:rPr>
          <w:rFonts w:ascii="Times New Roman" w:hAnsi="Times New Roman" w:cs="Times New Roman"/>
        </w:rPr>
      </w:pPr>
      <w:proofErr w:type="spellStart"/>
      <w:r>
        <w:rPr>
          <w:rFonts w:ascii="Times New Roman" w:hAnsi="Times New Roman" w:cs="Times New Roman"/>
        </w:rPr>
        <w:t>П</w:t>
      </w:r>
      <w:r w:rsidRPr="006E3B28">
        <w:rPr>
          <w:rFonts w:ascii="Times New Roman" w:hAnsi="Times New Roman" w:cs="Times New Roman"/>
        </w:rPr>
        <w:t>инежски</w:t>
      </w:r>
      <w:r>
        <w:rPr>
          <w:rFonts w:ascii="Times New Roman" w:hAnsi="Times New Roman" w:cs="Times New Roman"/>
        </w:rPr>
        <w:t>ого</w:t>
      </w:r>
      <w:proofErr w:type="spellEnd"/>
      <w:r w:rsidRPr="006E3B28">
        <w:rPr>
          <w:rFonts w:ascii="Times New Roman" w:hAnsi="Times New Roman" w:cs="Times New Roman"/>
        </w:rPr>
        <w:t xml:space="preserve"> муниципальн</w:t>
      </w:r>
      <w:r>
        <w:rPr>
          <w:rFonts w:ascii="Times New Roman" w:hAnsi="Times New Roman" w:cs="Times New Roman"/>
        </w:rPr>
        <w:t>ого</w:t>
      </w:r>
      <w:r w:rsidRPr="006E3B28">
        <w:rPr>
          <w:rFonts w:ascii="Times New Roman" w:hAnsi="Times New Roman" w:cs="Times New Roman"/>
        </w:rPr>
        <w:t xml:space="preserve"> район</w:t>
      </w:r>
      <w:r>
        <w:rPr>
          <w:rFonts w:ascii="Times New Roman" w:hAnsi="Times New Roman" w:cs="Times New Roman"/>
        </w:rPr>
        <w:t>а</w:t>
      </w:r>
      <w:r w:rsidRPr="006E3B28">
        <w:rPr>
          <w:rFonts w:ascii="Times New Roman" w:hAnsi="Times New Roman" w:cs="Times New Roman"/>
        </w:rPr>
        <w:t xml:space="preserve"> </w:t>
      </w:r>
    </w:p>
    <w:p w:rsidR="000244AF" w:rsidRPr="006E3B28" w:rsidRDefault="000244AF" w:rsidP="000244AF">
      <w:pPr>
        <w:pStyle w:val="ConsPlusNormal"/>
        <w:jc w:val="right"/>
        <w:rPr>
          <w:rFonts w:ascii="Times New Roman" w:hAnsi="Times New Roman" w:cs="Times New Roman"/>
        </w:rPr>
      </w:pPr>
      <w:r w:rsidRPr="006E3B28">
        <w:rPr>
          <w:rFonts w:ascii="Times New Roman" w:hAnsi="Times New Roman" w:cs="Times New Roman"/>
        </w:rPr>
        <w:t>Архангельской области</w:t>
      </w:r>
    </w:p>
    <w:p w:rsidR="000244AF" w:rsidRDefault="000244AF" w:rsidP="000244AF">
      <w:pPr>
        <w:pStyle w:val="ConsPlusNormal"/>
        <w:jc w:val="both"/>
        <w:rPr>
          <w:rFonts w:ascii="Times New Roman" w:hAnsi="Times New Roman" w:cs="Times New Roman"/>
        </w:rPr>
      </w:pPr>
    </w:p>
    <w:p w:rsidR="000244AF" w:rsidRDefault="000244AF" w:rsidP="000244AF">
      <w:pPr>
        <w:pStyle w:val="ConsPlusNormal"/>
        <w:jc w:val="both"/>
        <w:rPr>
          <w:rFonts w:ascii="Times New Roman" w:hAnsi="Times New Roman" w:cs="Times New Roman"/>
        </w:rPr>
      </w:pPr>
    </w:p>
    <w:p w:rsidR="000244AF" w:rsidRDefault="000244AF" w:rsidP="000244AF">
      <w:pPr>
        <w:pStyle w:val="ConsPlusNormal"/>
        <w:jc w:val="both"/>
        <w:rPr>
          <w:rFonts w:ascii="Times New Roman" w:hAnsi="Times New Roman" w:cs="Times New Roman"/>
        </w:rPr>
      </w:pPr>
    </w:p>
    <w:p w:rsidR="000244AF" w:rsidRDefault="000244AF" w:rsidP="000244AF">
      <w:pPr>
        <w:pStyle w:val="ConsPlusNormal"/>
        <w:jc w:val="both"/>
        <w:rPr>
          <w:rFonts w:ascii="Times New Roman" w:hAnsi="Times New Roman" w:cs="Times New Roman"/>
        </w:rPr>
      </w:pPr>
    </w:p>
    <w:p w:rsidR="000244AF" w:rsidRPr="006E3B28" w:rsidRDefault="000244AF" w:rsidP="000244AF">
      <w:pPr>
        <w:pStyle w:val="ConsPlusNormal"/>
        <w:jc w:val="both"/>
        <w:rPr>
          <w:rFonts w:ascii="Times New Roman" w:hAnsi="Times New Roman" w:cs="Times New Roman"/>
        </w:rPr>
      </w:pPr>
    </w:p>
    <w:p w:rsidR="000244AF" w:rsidRPr="000123BD" w:rsidRDefault="000244AF" w:rsidP="000244AF">
      <w:pPr>
        <w:pStyle w:val="ConsPlusTitle"/>
        <w:jc w:val="center"/>
        <w:rPr>
          <w:sz w:val="40"/>
          <w:szCs w:val="40"/>
        </w:rPr>
      </w:pPr>
      <w:bookmarkStart w:id="25" w:name="P65"/>
      <w:bookmarkEnd w:id="25"/>
      <w:r w:rsidRPr="000123BD">
        <w:rPr>
          <w:sz w:val="40"/>
          <w:szCs w:val="40"/>
        </w:rPr>
        <w:t>ДОЛГОВАЯ КНИГА</w:t>
      </w:r>
    </w:p>
    <w:p w:rsidR="000244AF" w:rsidRDefault="000244AF" w:rsidP="000244AF">
      <w:pPr>
        <w:pStyle w:val="ConsPlusTitle"/>
        <w:jc w:val="center"/>
        <w:rPr>
          <w:sz w:val="40"/>
          <w:szCs w:val="40"/>
        </w:rPr>
      </w:pPr>
      <w:r w:rsidRPr="000123BD">
        <w:rPr>
          <w:sz w:val="40"/>
          <w:szCs w:val="40"/>
        </w:rPr>
        <w:t xml:space="preserve">сельского поселения «Кеврольское» </w:t>
      </w:r>
      <w:proofErr w:type="spellStart"/>
      <w:r w:rsidRPr="000123BD">
        <w:rPr>
          <w:sz w:val="40"/>
          <w:szCs w:val="40"/>
        </w:rPr>
        <w:t>Пинежскиого</w:t>
      </w:r>
      <w:proofErr w:type="spellEnd"/>
      <w:r w:rsidRPr="000123BD">
        <w:rPr>
          <w:sz w:val="40"/>
          <w:szCs w:val="40"/>
        </w:rPr>
        <w:t xml:space="preserve"> муниципального района Архангельской области </w:t>
      </w:r>
    </w:p>
    <w:p w:rsidR="000244AF" w:rsidRPr="000123BD" w:rsidRDefault="000244AF" w:rsidP="000244AF">
      <w:pPr>
        <w:pStyle w:val="ConsPlusTitle"/>
        <w:jc w:val="center"/>
        <w:rPr>
          <w:sz w:val="40"/>
          <w:szCs w:val="40"/>
        </w:rPr>
      </w:pPr>
    </w:p>
    <w:p w:rsidR="000244AF" w:rsidRPr="006E3B28" w:rsidRDefault="000244AF" w:rsidP="000244AF">
      <w:pPr>
        <w:pStyle w:val="ConsPlusTitle"/>
        <w:jc w:val="center"/>
      </w:pPr>
      <w:r w:rsidRPr="006E3B28">
        <w:t xml:space="preserve">по состоянию </w:t>
      </w:r>
      <w:proofErr w:type="gramStart"/>
      <w:r w:rsidRPr="006E3B28">
        <w:t>на</w:t>
      </w:r>
      <w:proofErr w:type="gramEnd"/>
      <w:r w:rsidRPr="006E3B28">
        <w:t xml:space="preserve"> _______________________________</w:t>
      </w:r>
    </w:p>
    <w:p w:rsidR="000244AF" w:rsidRPr="006E3B28" w:rsidRDefault="000244AF" w:rsidP="000244AF">
      <w:pPr>
        <w:pStyle w:val="ConsPlusNormal"/>
        <w:jc w:val="both"/>
        <w:rPr>
          <w:rFonts w:ascii="Times New Roman" w:hAnsi="Times New Roman" w:cs="Times New Roman"/>
        </w:rPr>
      </w:pPr>
    </w:p>
    <w:p w:rsidR="000244AF" w:rsidRPr="006E3B28" w:rsidRDefault="000244AF" w:rsidP="000244AF">
      <w:pPr>
        <w:pStyle w:val="ConsPlusNormal"/>
        <w:rPr>
          <w:rFonts w:ascii="Times New Roman" w:hAnsi="Times New Roman" w:cs="Times New Roman"/>
        </w:rPr>
      </w:pPr>
      <w:r w:rsidRPr="006E3B28">
        <w:rPr>
          <w:rFonts w:ascii="Times New Roman" w:hAnsi="Times New Roman" w:cs="Times New Roman"/>
        </w:rPr>
        <w:t>Таблица</w:t>
      </w:r>
    </w:p>
    <w:p w:rsidR="000244AF" w:rsidRPr="006E3B28" w:rsidRDefault="000244AF" w:rsidP="000244AF">
      <w:pPr>
        <w:pStyle w:val="ConsPlusNormal"/>
        <w:jc w:val="both"/>
        <w:rPr>
          <w:rFonts w:ascii="Times New Roman" w:hAnsi="Times New Roman" w:cs="Times New Roman"/>
        </w:rPr>
      </w:pPr>
    </w:p>
    <w:p w:rsidR="000244AF" w:rsidRPr="006E3B28" w:rsidRDefault="000244AF" w:rsidP="000244AF">
      <w:pPr>
        <w:rPr>
          <w:rFonts w:ascii="Times New Roman" w:hAnsi="Times New Roman"/>
        </w:rPr>
        <w:sectPr w:rsidR="000244AF" w:rsidRPr="006E3B28" w:rsidSect="0079778B">
          <w:pgSz w:w="11906" w:h="16838"/>
          <w:pgMar w:top="1134" w:right="850" w:bottom="1134" w:left="1701" w:header="708" w:footer="708" w:gutter="0"/>
          <w:cols w:space="708"/>
          <w:docGrid w:linePitch="360"/>
        </w:sectPr>
      </w:pPr>
    </w:p>
    <w:tbl>
      <w:tblPr>
        <w:tblpPr w:leftFromText="180" w:rightFromText="180" w:horzAnchor="page" w:tblpX="1" w:tblpY="-622"/>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
        <w:gridCol w:w="2000"/>
        <w:gridCol w:w="1078"/>
        <w:gridCol w:w="1685"/>
        <w:gridCol w:w="678"/>
        <w:gridCol w:w="1416"/>
        <w:gridCol w:w="1539"/>
        <w:gridCol w:w="839"/>
        <w:gridCol w:w="884"/>
        <w:gridCol w:w="809"/>
        <w:gridCol w:w="53"/>
        <w:gridCol w:w="1047"/>
        <w:gridCol w:w="131"/>
        <w:gridCol w:w="669"/>
        <w:gridCol w:w="254"/>
        <w:gridCol w:w="770"/>
        <w:gridCol w:w="1386"/>
      </w:tblGrid>
      <w:tr w:rsidR="000244AF" w:rsidRPr="00F95E6F" w:rsidTr="000244AF">
        <w:trPr>
          <w:trHeight w:val="1227"/>
        </w:trPr>
        <w:tc>
          <w:tcPr>
            <w:tcW w:w="530" w:type="dxa"/>
            <w:vMerge w:val="restart"/>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lastRenderedPageBreak/>
              <w:t xml:space="preserve">N </w:t>
            </w:r>
            <w:proofErr w:type="spellStart"/>
            <w:proofErr w:type="gramStart"/>
            <w:r w:rsidRPr="00F95E6F">
              <w:rPr>
                <w:rFonts w:ascii="Times New Roman" w:hAnsi="Times New Roman" w:cs="Times New Roman"/>
                <w:szCs w:val="22"/>
              </w:rPr>
              <w:t>п</w:t>
            </w:r>
            <w:proofErr w:type="spellEnd"/>
            <w:proofErr w:type="gramEnd"/>
            <w:r w:rsidRPr="00F95E6F">
              <w:rPr>
                <w:rFonts w:ascii="Times New Roman" w:hAnsi="Times New Roman" w:cs="Times New Roman"/>
                <w:szCs w:val="22"/>
              </w:rPr>
              <w:t>/</w:t>
            </w:r>
            <w:proofErr w:type="spellStart"/>
            <w:r w:rsidRPr="00F95E6F">
              <w:rPr>
                <w:rFonts w:ascii="Times New Roman" w:hAnsi="Times New Roman" w:cs="Times New Roman"/>
                <w:szCs w:val="22"/>
              </w:rPr>
              <w:t>п</w:t>
            </w:r>
            <w:proofErr w:type="spellEnd"/>
          </w:p>
        </w:tc>
        <w:tc>
          <w:tcPr>
            <w:tcW w:w="2000" w:type="dxa"/>
            <w:vMerge w:val="restart"/>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 xml:space="preserve">Номер и дата муниципального контракта, договора, соглашения, по которому возникло муниципальное долговое обязательство сельского поселения «Кеврольское» </w:t>
            </w:r>
            <w:proofErr w:type="spellStart"/>
            <w:r w:rsidRPr="00F95E6F">
              <w:rPr>
                <w:rFonts w:ascii="Times New Roman" w:hAnsi="Times New Roman" w:cs="Times New Roman"/>
                <w:szCs w:val="22"/>
              </w:rPr>
              <w:t>Пинежского</w:t>
            </w:r>
            <w:proofErr w:type="spellEnd"/>
            <w:r w:rsidRPr="00F95E6F">
              <w:rPr>
                <w:rFonts w:ascii="Times New Roman" w:hAnsi="Times New Roman" w:cs="Times New Roman"/>
                <w:szCs w:val="22"/>
              </w:rPr>
              <w:t xml:space="preserve"> муниципального района Архангельской области</w:t>
            </w:r>
          </w:p>
        </w:tc>
        <w:tc>
          <w:tcPr>
            <w:tcW w:w="1078" w:type="dxa"/>
            <w:vMerge w:val="restart"/>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Наименование владельца ценной бумаги кредитора, принципала, бенефициара</w:t>
            </w:r>
          </w:p>
        </w:tc>
        <w:tc>
          <w:tcPr>
            <w:tcW w:w="1685" w:type="dxa"/>
            <w:vMerge w:val="restart"/>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 xml:space="preserve">Объем муниципального долгового обязательства сельского поселения «Кеврольское»  </w:t>
            </w:r>
            <w:proofErr w:type="spellStart"/>
            <w:r w:rsidRPr="00F95E6F">
              <w:rPr>
                <w:rFonts w:ascii="Times New Roman" w:hAnsi="Times New Roman" w:cs="Times New Roman"/>
                <w:szCs w:val="22"/>
              </w:rPr>
              <w:t>Пинежского</w:t>
            </w:r>
            <w:proofErr w:type="spellEnd"/>
            <w:r w:rsidRPr="00F95E6F">
              <w:rPr>
                <w:rFonts w:ascii="Times New Roman" w:hAnsi="Times New Roman" w:cs="Times New Roman"/>
                <w:szCs w:val="22"/>
              </w:rPr>
              <w:t xml:space="preserve"> муниципального района Архангельской области по муниципальному контракту, договору, соглашению</w:t>
            </w:r>
          </w:p>
        </w:tc>
        <w:tc>
          <w:tcPr>
            <w:tcW w:w="678" w:type="dxa"/>
            <w:vMerge w:val="restart"/>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Валюта</w:t>
            </w:r>
          </w:p>
        </w:tc>
        <w:tc>
          <w:tcPr>
            <w:tcW w:w="1416" w:type="dxa"/>
            <w:vMerge w:val="restart"/>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 xml:space="preserve">Целевое назначение муниципального долгового обязательства сельского поселения «Кеврольское» </w:t>
            </w:r>
            <w:proofErr w:type="spellStart"/>
            <w:r w:rsidRPr="00F95E6F">
              <w:rPr>
                <w:rFonts w:ascii="Times New Roman" w:hAnsi="Times New Roman" w:cs="Times New Roman"/>
                <w:szCs w:val="22"/>
              </w:rPr>
              <w:t>Пинежского</w:t>
            </w:r>
            <w:proofErr w:type="spellEnd"/>
            <w:r w:rsidRPr="00F95E6F">
              <w:rPr>
                <w:rFonts w:ascii="Times New Roman" w:hAnsi="Times New Roman" w:cs="Times New Roman"/>
                <w:szCs w:val="22"/>
              </w:rPr>
              <w:t xml:space="preserve"> муниципального района Архангельской области</w:t>
            </w:r>
          </w:p>
        </w:tc>
        <w:tc>
          <w:tcPr>
            <w:tcW w:w="2378" w:type="dxa"/>
            <w:gridSpan w:val="2"/>
            <w:vMerge w:val="restart"/>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 xml:space="preserve">Срок исполнения муниципального долгового обязательства сельского поселения «Кеврольское» </w:t>
            </w:r>
            <w:proofErr w:type="spellStart"/>
            <w:r w:rsidRPr="00F95E6F">
              <w:rPr>
                <w:rFonts w:ascii="Times New Roman" w:hAnsi="Times New Roman" w:cs="Times New Roman"/>
                <w:szCs w:val="22"/>
              </w:rPr>
              <w:t>Пинежского</w:t>
            </w:r>
            <w:proofErr w:type="spellEnd"/>
            <w:r w:rsidRPr="00F95E6F">
              <w:rPr>
                <w:rFonts w:ascii="Times New Roman" w:hAnsi="Times New Roman" w:cs="Times New Roman"/>
                <w:szCs w:val="22"/>
              </w:rPr>
              <w:t xml:space="preserve"> муниципального района Архангельской области по муниципальному контракту, договору, соглашению</w:t>
            </w:r>
          </w:p>
        </w:tc>
        <w:tc>
          <w:tcPr>
            <w:tcW w:w="1693" w:type="dxa"/>
            <w:gridSpan w:val="2"/>
            <w:vMerge w:val="restart"/>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Форма обеспечения муниципального долгового обязательства</w:t>
            </w:r>
            <w:r w:rsidRPr="00F95E6F">
              <w:rPr>
                <w:szCs w:val="22"/>
              </w:rPr>
              <w:t xml:space="preserve"> </w:t>
            </w:r>
            <w:r w:rsidRPr="00F95E6F">
              <w:rPr>
                <w:rFonts w:ascii="Times New Roman" w:hAnsi="Times New Roman" w:cs="Times New Roman"/>
                <w:szCs w:val="22"/>
              </w:rPr>
              <w:t xml:space="preserve">сельского поселения «Кеврольское»» </w:t>
            </w:r>
            <w:proofErr w:type="spellStart"/>
            <w:r w:rsidRPr="00F95E6F">
              <w:rPr>
                <w:rFonts w:ascii="Times New Roman" w:hAnsi="Times New Roman" w:cs="Times New Roman"/>
                <w:szCs w:val="22"/>
              </w:rPr>
              <w:t>Пинежского</w:t>
            </w:r>
            <w:proofErr w:type="spellEnd"/>
            <w:r w:rsidRPr="00F95E6F">
              <w:rPr>
                <w:rFonts w:ascii="Times New Roman" w:hAnsi="Times New Roman" w:cs="Times New Roman"/>
                <w:szCs w:val="22"/>
              </w:rPr>
              <w:t xml:space="preserve"> муниципального района Архангельской области</w:t>
            </w:r>
          </w:p>
        </w:tc>
        <w:tc>
          <w:tcPr>
            <w:tcW w:w="4310" w:type="dxa"/>
            <w:gridSpan w:val="7"/>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 xml:space="preserve">Фактический объем муниципального долгового обязательства сельского поселения «Кеврольское» </w:t>
            </w:r>
            <w:proofErr w:type="spellStart"/>
            <w:r w:rsidRPr="00F95E6F">
              <w:rPr>
                <w:rFonts w:ascii="Times New Roman" w:hAnsi="Times New Roman" w:cs="Times New Roman"/>
                <w:szCs w:val="22"/>
              </w:rPr>
              <w:t>Пинежского</w:t>
            </w:r>
            <w:proofErr w:type="spellEnd"/>
            <w:r w:rsidRPr="00F95E6F">
              <w:rPr>
                <w:rFonts w:ascii="Times New Roman" w:hAnsi="Times New Roman" w:cs="Times New Roman"/>
                <w:szCs w:val="22"/>
              </w:rPr>
              <w:t xml:space="preserve"> муниципального района  Архангельской области на 1 января отчетного года</w:t>
            </w:r>
          </w:p>
        </w:tc>
      </w:tr>
      <w:tr w:rsidR="000244AF" w:rsidRPr="00F95E6F" w:rsidTr="000244AF">
        <w:trPr>
          <w:trHeight w:val="144"/>
        </w:trPr>
        <w:tc>
          <w:tcPr>
            <w:tcW w:w="530" w:type="dxa"/>
            <w:vMerge/>
          </w:tcPr>
          <w:p w:rsidR="000244AF" w:rsidRPr="00F95E6F" w:rsidRDefault="000244AF" w:rsidP="000244AF">
            <w:pPr>
              <w:rPr>
                <w:rFonts w:ascii="Times New Roman" w:hAnsi="Times New Roman"/>
              </w:rPr>
            </w:pPr>
          </w:p>
        </w:tc>
        <w:tc>
          <w:tcPr>
            <w:tcW w:w="2000" w:type="dxa"/>
            <w:vMerge/>
          </w:tcPr>
          <w:p w:rsidR="000244AF" w:rsidRPr="00F95E6F" w:rsidRDefault="000244AF" w:rsidP="000244AF">
            <w:pPr>
              <w:rPr>
                <w:rFonts w:ascii="Times New Roman" w:hAnsi="Times New Roman"/>
              </w:rPr>
            </w:pPr>
          </w:p>
        </w:tc>
        <w:tc>
          <w:tcPr>
            <w:tcW w:w="1078" w:type="dxa"/>
            <w:vMerge/>
          </w:tcPr>
          <w:p w:rsidR="000244AF" w:rsidRPr="00F95E6F" w:rsidRDefault="000244AF" w:rsidP="000244AF">
            <w:pPr>
              <w:rPr>
                <w:rFonts w:ascii="Times New Roman" w:hAnsi="Times New Roman"/>
              </w:rPr>
            </w:pPr>
          </w:p>
        </w:tc>
        <w:tc>
          <w:tcPr>
            <w:tcW w:w="1685" w:type="dxa"/>
            <w:vMerge/>
          </w:tcPr>
          <w:p w:rsidR="000244AF" w:rsidRPr="00F95E6F" w:rsidRDefault="000244AF" w:rsidP="000244AF">
            <w:pPr>
              <w:rPr>
                <w:rFonts w:ascii="Times New Roman" w:hAnsi="Times New Roman"/>
              </w:rPr>
            </w:pPr>
          </w:p>
        </w:tc>
        <w:tc>
          <w:tcPr>
            <w:tcW w:w="678" w:type="dxa"/>
            <w:vMerge/>
          </w:tcPr>
          <w:p w:rsidR="000244AF" w:rsidRPr="00F95E6F" w:rsidRDefault="000244AF" w:rsidP="000244AF">
            <w:pPr>
              <w:rPr>
                <w:rFonts w:ascii="Times New Roman" w:hAnsi="Times New Roman"/>
              </w:rPr>
            </w:pPr>
          </w:p>
        </w:tc>
        <w:tc>
          <w:tcPr>
            <w:tcW w:w="1416" w:type="dxa"/>
            <w:vMerge/>
          </w:tcPr>
          <w:p w:rsidR="000244AF" w:rsidRPr="00F95E6F" w:rsidRDefault="000244AF" w:rsidP="000244AF">
            <w:pPr>
              <w:rPr>
                <w:rFonts w:ascii="Times New Roman" w:hAnsi="Times New Roman"/>
              </w:rPr>
            </w:pPr>
          </w:p>
        </w:tc>
        <w:tc>
          <w:tcPr>
            <w:tcW w:w="2378" w:type="dxa"/>
            <w:gridSpan w:val="2"/>
            <w:vMerge/>
          </w:tcPr>
          <w:p w:rsidR="000244AF" w:rsidRPr="00F95E6F" w:rsidRDefault="000244AF" w:rsidP="000244AF">
            <w:pPr>
              <w:rPr>
                <w:rFonts w:ascii="Times New Roman" w:hAnsi="Times New Roman"/>
              </w:rPr>
            </w:pPr>
          </w:p>
        </w:tc>
        <w:tc>
          <w:tcPr>
            <w:tcW w:w="1693" w:type="dxa"/>
            <w:gridSpan w:val="2"/>
            <w:vMerge/>
          </w:tcPr>
          <w:p w:rsidR="000244AF" w:rsidRPr="00F95E6F" w:rsidRDefault="000244AF" w:rsidP="000244AF">
            <w:pPr>
              <w:rPr>
                <w:rFonts w:ascii="Times New Roman" w:hAnsi="Times New Roman"/>
              </w:rPr>
            </w:pPr>
          </w:p>
        </w:tc>
        <w:tc>
          <w:tcPr>
            <w:tcW w:w="2154" w:type="dxa"/>
            <w:gridSpan w:val="5"/>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основной долг</w:t>
            </w:r>
          </w:p>
        </w:tc>
        <w:tc>
          <w:tcPr>
            <w:tcW w:w="770" w:type="dxa"/>
            <w:vMerge w:val="restart"/>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проценты, комиссии</w:t>
            </w:r>
          </w:p>
        </w:tc>
        <w:tc>
          <w:tcPr>
            <w:tcW w:w="1386" w:type="dxa"/>
            <w:vMerge w:val="restart"/>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пени, штрафы, неустойка</w:t>
            </w:r>
          </w:p>
        </w:tc>
      </w:tr>
      <w:tr w:rsidR="000244AF" w:rsidRPr="00F95E6F" w:rsidTr="000244AF">
        <w:trPr>
          <w:trHeight w:val="144"/>
        </w:trPr>
        <w:tc>
          <w:tcPr>
            <w:tcW w:w="530" w:type="dxa"/>
            <w:vMerge/>
          </w:tcPr>
          <w:p w:rsidR="000244AF" w:rsidRPr="00F95E6F" w:rsidRDefault="000244AF" w:rsidP="000244AF">
            <w:pPr>
              <w:rPr>
                <w:rFonts w:ascii="Times New Roman" w:hAnsi="Times New Roman"/>
              </w:rPr>
            </w:pPr>
          </w:p>
        </w:tc>
        <w:tc>
          <w:tcPr>
            <w:tcW w:w="2000" w:type="dxa"/>
            <w:vMerge/>
          </w:tcPr>
          <w:p w:rsidR="000244AF" w:rsidRPr="00F95E6F" w:rsidRDefault="000244AF" w:rsidP="000244AF">
            <w:pPr>
              <w:rPr>
                <w:rFonts w:ascii="Times New Roman" w:hAnsi="Times New Roman"/>
              </w:rPr>
            </w:pPr>
          </w:p>
        </w:tc>
        <w:tc>
          <w:tcPr>
            <w:tcW w:w="1078" w:type="dxa"/>
            <w:vMerge/>
          </w:tcPr>
          <w:p w:rsidR="000244AF" w:rsidRPr="00F95E6F" w:rsidRDefault="000244AF" w:rsidP="000244AF">
            <w:pPr>
              <w:rPr>
                <w:rFonts w:ascii="Times New Roman" w:hAnsi="Times New Roman"/>
              </w:rPr>
            </w:pPr>
          </w:p>
        </w:tc>
        <w:tc>
          <w:tcPr>
            <w:tcW w:w="1685" w:type="dxa"/>
            <w:vMerge/>
          </w:tcPr>
          <w:p w:rsidR="000244AF" w:rsidRPr="00F95E6F" w:rsidRDefault="000244AF" w:rsidP="000244AF">
            <w:pPr>
              <w:rPr>
                <w:rFonts w:ascii="Times New Roman" w:hAnsi="Times New Roman"/>
              </w:rPr>
            </w:pPr>
          </w:p>
        </w:tc>
        <w:tc>
          <w:tcPr>
            <w:tcW w:w="678" w:type="dxa"/>
            <w:vMerge/>
          </w:tcPr>
          <w:p w:rsidR="000244AF" w:rsidRPr="00F95E6F" w:rsidRDefault="000244AF" w:rsidP="000244AF">
            <w:pPr>
              <w:rPr>
                <w:rFonts w:ascii="Times New Roman" w:hAnsi="Times New Roman"/>
              </w:rPr>
            </w:pPr>
          </w:p>
        </w:tc>
        <w:tc>
          <w:tcPr>
            <w:tcW w:w="1416" w:type="dxa"/>
            <w:vMerge/>
          </w:tcPr>
          <w:p w:rsidR="000244AF" w:rsidRPr="00F95E6F" w:rsidRDefault="000244AF" w:rsidP="000244AF">
            <w:pPr>
              <w:rPr>
                <w:rFonts w:ascii="Times New Roman" w:hAnsi="Times New Roman"/>
              </w:rPr>
            </w:pPr>
          </w:p>
        </w:tc>
        <w:tc>
          <w:tcPr>
            <w:tcW w:w="2378" w:type="dxa"/>
            <w:gridSpan w:val="2"/>
            <w:vMerge/>
          </w:tcPr>
          <w:p w:rsidR="000244AF" w:rsidRPr="00F95E6F" w:rsidRDefault="000244AF" w:rsidP="000244AF">
            <w:pPr>
              <w:rPr>
                <w:rFonts w:ascii="Times New Roman" w:hAnsi="Times New Roman"/>
              </w:rPr>
            </w:pPr>
          </w:p>
        </w:tc>
        <w:tc>
          <w:tcPr>
            <w:tcW w:w="1693" w:type="dxa"/>
            <w:gridSpan w:val="2"/>
            <w:vMerge/>
          </w:tcPr>
          <w:p w:rsidR="000244AF" w:rsidRPr="00F95E6F" w:rsidRDefault="000244AF" w:rsidP="000244AF">
            <w:pPr>
              <w:rPr>
                <w:rFonts w:ascii="Times New Roman" w:hAnsi="Times New Roman"/>
              </w:rPr>
            </w:pPr>
          </w:p>
        </w:tc>
        <w:tc>
          <w:tcPr>
            <w:tcW w:w="1231" w:type="dxa"/>
            <w:gridSpan w:val="3"/>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всего</w:t>
            </w:r>
          </w:p>
        </w:tc>
        <w:tc>
          <w:tcPr>
            <w:tcW w:w="923" w:type="dxa"/>
            <w:gridSpan w:val="2"/>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в том числе просроченная задолженность</w:t>
            </w:r>
          </w:p>
        </w:tc>
        <w:tc>
          <w:tcPr>
            <w:tcW w:w="770" w:type="dxa"/>
            <w:vMerge/>
          </w:tcPr>
          <w:p w:rsidR="000244AF" w:rsidRPr="00F95E6F" w:rsidRDefault="000244AF" w:rsidP="000244AF">
            <w:pPr>
              <w:rPr>
                <w:rFonts w:ascii="Times New Roman" w:hAnsi="Times New Roman"/>
              </w:rPr>
            </w:pPr>
          </w:p>
        </w:tc>
        <w:tc>
          <w:tcPr>
            <w:tcW w:w="1386" w:type="dxa"/>
            <w:vMerge/>
          </w:tcPr>
          <w:p w:rsidR="000244AF" w:rsidRPr="00F95E6F" w:rsidRDefault="000244AF" w:rsidP="000244AF">
            <w:pPr>
              <w:rPr>
                <w:rFonts w:ascii="Times New Roman" w:hAnsi="Times New Roman"/>
              </w:rPr>
            </w:pPr>
          </w:p>
        </w:tc>
      </w:tr>
      <w:tr w:rsidR="000244AF" w:rsidRPr="00F95E6F" w:rsidTr="000244AF">
        <w:trPr>
          <w:trHeight w:val="231"/>
        </w:trPr>
        <w:tc>
          <w:tcPr>
            <w:tcW w:w="530" w:type="dxa"/>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1</w:t>
            </w:r>
          </w:p>
        </w:tc>
        <w:tc>
          <w:tcPr>
            <w:tcW w:w="2000" w:type="dxa"/>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2</w:t>
            </w:r>
          </w:p>
        </w:tc>
        <w:tc>
          <w:tcPr>
            <w:tcW w:w="1078" w:type="dxa"/>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3</w:t>
            </w:r>
          </w:p>
        </w:tc>
        <w:tc>
          <w:tcPr>
            <w:tcW w:w="1685" w:type="dxa"/>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4</w:t>
            </w:r>
          </w:p>
        </w:tc>
        <w:tc>
          <w:tcPr>
            <w:tcW w:w="678" w:type="dxa"/>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5</w:t>
            </w:r>
          </w:p>
        </w:tc>
        <w:tc>
          <w:tcPr>
            <w:tcW w:w="1416" w:type="dxa"/>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6</w:t>
            </w:r>
          </w:p>
        </w:tc>
        <w:tc>
          <w:tcPr>
            <w:tcW w:w="2378" w:type="dxa"/>
            <w:gridSpan w:val="2"/>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7</w:t>
            </w:r>
          </w:p>
        </w:tc>
        <w:tc>
          <w:tcPr>
            <w:tcW w:w="1693" w:type="dxa"/>
            <w:gridSpan w:val="2"/>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8</w:t>
            </w:r>
          </w:p>
        </w:tc>
        <w:tc>
          <w:tcPr>
            <w:tcW w:w="1231" w:type="dxa"/>
            <w:gridSpan w:val="3"/>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9</w:t>
            </w:r>
          </w:p>
        </w:tc>
        <w:tc>
          <w:tcPr>
            <w:tcW w:w="923" w:type="dxa"/>
            <w:gridSpan w:val="2"/>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10</w:t>
            </w:r>
          </w:p>
        </w:tc>
        <w:tc>
          <w:tcPr>
            <w:tcW w:w="770" w:type="dxa"/>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11</w:t>
            </w:r>
          </w:p>
        </w:tc>
        <w:tc>
          <w:tcPr>
            <w:tcW w:w="1386" w:type="dxa"/>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12</w:t>
            </w:r>
          </w:p>
        </w:tc>
      </w:tr>
      <w:tr w:rsidR="000244AF" w:rsidRPr="00F95E6F" w:rsidTr="000244AF">
        <w:trPr>
          <w:trHeight w:val="231"/>
        </w:trPr>
        <w:tc>
          <w:tcPr>
            <w:tcW w:w="15768" w:type="dxa"/>
            <w:gridSpan w:val="17"/>
          </w:tcPr>
          <w:p w:rsidR="000244AF" w:rsidRPr="00F95E6F" w:rsidRDefault="000244AF" w:rsidP="000244AF">
            <w:pPr>
              <w:pStyle w:val="ConsPlusNormal"/>
              <w:jc w:val="center"/>
              <w:outlineLvl w:val="2"/>
              <w:rPr>
                <w:rFonts w:ascii="Times New Roman" w:hAnsi="Times New Roman" w:cs="Times New Roman"/>
                <w:szCs w:val="22"/>
              </w:rPr>
            </w:pPr>
            <w:r w:rsidRPr="00F95E6F">
              <w:rPr>
                <w:rFonts w:ascii="Times New Roman" w:hAnsi="Times New Roman" w:cs="Times New Roman"/>
                <w:szCs w:val="22"/>
              </w:rPr>
              <w:t>Вид долгового обязательства</w:t>
            </w:r>
          </w:p>
        </w:tc>
      </w:tr>
      <w:tr w:rsidR="000244AF" w:rsidRPr="00F95E6F" w:rsidTr="000244AF">
        <w:trPr>
          <w:trHeight w:val="231"/>
        </w:trPr>
        <w:tc>
          <w:tcPr>
            <w:tcW w:w="530" w:type="dxa"/>
          </w:tcPr>
          <w:p w:rsidR="000244AF" w:rsidRPr="00F95E6F" w:rsidRDefault="000244AF" w:rsidP="000244AF">
            <w:pPr>
              <w:pStyle w:val="ConsPlusNormal"/>
              <w:rPr>
                <w:rFonts w:ascii="Times New Roman" w:hAnsi="Times New Roman" w:cs="Times New Roman"/>
                <w:szCs w:val="22"/>
              </w:rPr>
            </w:pPr>
          </w:p>
        </w:tc>
        <w:tc>
          <w:tcPr>
            <w:tcW w:w="2000" w:type="dxa"/>
          </w:tcPr>
          <w:p w:rsidR="000244AF" w:rsidRPr="00F95E6F" w:rsidRDefault="000244AF" w:rsidP="000244AF">
            <w:pPr>
              <w:pStyle w:val="ConsPlusNormal"/>
              <w:rPr>
                <w:rFonts w:ascii="Times New Roman" w:hAnsi="Times New Roman" w:cs="Times New Roman"/>
                <w:szCs w:val="22"/>
              </w:rPr>
            </w:pPr>
          </w:p>
        </w:tc>
        <w:tc>
          <w:tcPr>
            <w:tcW w:w="1078" w:type="dxa"/>
          </w:tcPr>
          <w:p w:rsidR="000244AF" w:rsidRPr="00F95E6F" w:rsidRDefault="000244AF" w:rsidP="000244AF">
            <w:pPr>
              <w:pStyle w:val="ConsPlusNormal"/>
              <w:rPr>
                <w:rFonts w:ascii="Times New Roman" w:hAnsi="Times New Roman" w:cs="Times New Roman"/>
                <w:szCs w:val="22"/>
              </w:rPr>
            </w:pPr>
          </w:p>
        </w:tc>
        <w:tc>
          <w:tcPr>
            <w:tcW w:w="1685" w:type="dxa"/>
          </w:tcPr>
          <w:p w:rsidR="000244AF" w:rsidRPr="00F95E6F" w:rsidRDefault="000244AF" w:rsidP="000244AF">
            <w:pPr>
              <w:pStyle w:val="ConsPlusNormal"/>
              <w:rPr>
                <w:rFonts w:ascii="Times New Roman" w:hAnsi="Times New Roman" w:cs="Times New Roman"/>
                <w:szCs w:val="22"/>
              </w:rPr>
            </w:pPr>
          </w:p>
        </w:tc>
        <w:tc>
          <w:tcPr>
            <w:tcW w:w="678" w:type="dxa"/>
          </w:tcPr>
          <w:p w:rsidR="000244AF" w:rsidRPr="00F95E6F" w:rsidRDefault="000244AF" w:rsidP="000244AF">
            <w:pPr>
              <w:pStyle w:val="ConsPlusNormal"/>
              <w:rPr>
                <w:rFonts w:ascii="Times New Roman" w:hAnsi="Times New Roman" w:cs="Times New Roman"/>
                <w:szCs w:val="22"/>
              </w:rPr>
            </w:pPr>
          </w:p>
        </w:tc>
        <w:tc>
          <w:tcPr>
            <w:tcW w:w="1416" w:type="dxa"/>
          </w:tcPr>
          <w:p w:rsidR="000244AF" w:rsidRPr="00F95E6F" w:rsidRDefault="000244AF" w:rsidP="000244AF">
            <w:pPr>
              <w:pStyle w:val="ConsPlusNormal"/>
              <w:rPr>
                <w:rFonts w:ascii="Times New Roman" w:hAnsi="Times New Roman" w:cs="Times New Roman"/>
                <w:szCs w:val="22"/>
              </w:rPr>
            </w:pPr>
          </w:p>
        </w:tc>
        <w:tc>
          <w:tcPr>
            <w:tcW w:w="1539" w:type="dxa"/>
          </w:tcPr>
          <w:p w:rsidR="000244AF" w:rsidRPr="00F95E6F" w:rsidRDefault="000244AF" w:rsidP="000244AF">
            <w:pPr>
              <w:pStyle w:val="ConsPlusNormal"/>
              <w:rPr>
                <w:rFonts w:ascii="Times New Roman" w:hAnsi="Times New Roman" w:cs="Times New Roman"/>
                <w:szCs w:val="22"/>
              </w:rPr>
            </w:pPr>
          </w:p>
        </w:tc>
        <w:tc>
          <w:tcPr>
            <w:tcW w:w="1723" w:type="dxa"/>
            <w:gridSpan w:val="2"/>
          </w:tcPr>
          <w:p w:rsidR="000244AF" w:rsidRPr="00F95E6F" w:rsidRDefault="000244AF" w:rsidP="000244AF">
            <w:pPr>
              <w:pStyle w:val="ConsPlusNormal"/>
              <w:rPr>
                <w:rFonts w:ascii="Times New Roman" w:hAnsi="Times New Roman" w:cs="Times New Roman"/>
                <w:szCs w:val="22"/>
              </w:rPr>
            </w:pPr>
          </w:p>
        </w:tc>
        <w:tc>
          <w:tcPr>
            <w:tcW w:w="862" w:type="dxa"/>
            <w:gridSpan w:val="2"/>
          </w:tcPr>
          <w:p w:rsidR="000244AF" w:rsidRPr="00F95E6F" w:rsidRDefault="000244AF" w:rsidP="000244AF">
            <w:pPr>
              <w:pStyle w:val="ConsPlusNormal"/>
              <w:rPr>
                <w:rFonts w:ascii="Times New Roman" w:hAnsi="Times New Roman" w:cs="Times New Roman"/>
                <w:szCs w:val="22"/>
              </w:rPr>
            </w:pPr>
          </w:p>
        </w:tc>
        <w:tc>
          <w:tcPr>
            <w:tcW w:w="1047" w:type="dxa"/>
          </w:tcPr>
          <w:p w:rsidR="000244AF" w:rsidRPr="00F95E6F" w:rsidRDefault="000244AF" w:rsidP="000244AF">
            <w:pPr>
              <w:pStyle w:val="ConsPlusNormal"/>
              <w:rPr>
                <w:rFonts w:ascii="Times New Roman" w:hAnsi="Times New Roman" w:cs="Times New Roman"/>
                <w:szCs w:val="22"/>
              </w:rPr>
            </w:pPr>
          </w:p>
        </w:tc>
        <w:tc>
          <w:tcPr>
            <w:tcW w:w="800" w:type="dxa"/>
            <w:gridSpan w:val="2"/>
          </w:tcPr>
          <w:p w:rsidR="000244AF" w:rsidRPr="00F95E6F" w:rsidRDefault="000244AF" w:rsidP="000244AF">
            <w:pPr>
              <w:pStyle w:val="ConsPlusNormal"/>
              <w:rPr>
                <w:rFonts w:ascii="Times New Roman" w:hAnsi="Times New Roman" w:cs="Times New Roman"/>
                <w:szCs w:val="22"/>
              </w:rPr>
            </w:pPr>
          </w:p>
        </w:tc>
        <w:tc>
          <w:tcPr>
            <w:tcW w:w="2410" w:type="dxa"/>
            <w:gridSpan w:val="3"/>
          </w:tcPr>
          <w:p w:rsidR="000244AF" w:rsidRPr="00F95E6F" w:rsidRDefault="000244AF" w:rsidP="000244AF">
            <w:pPr>
              <w:pStyle w:val="ConsPlusNormal"/>
              <w:rPr>
                <w:rFonts w:ascii="Times New Roman" w:hAnsi="Times New Roman" w:cs="Times New Roman"/>
                <w:szCs w:val="22"/>
              </w:rPr>
            </w:pPr>
          </w:p>
        </w:tc>
      </w:tr>
      <w:tr w:rsidR="000244AF" w:rsidRPr="00F95E6F" w:rsidTr="000244AF">
        <w:trPr>
          <w:trHeight w:val="231"/>
        </w:trPr>
        <w:tc>
          <w:tcPr>
            <w:tcW w:w="530" w:type="dxa"/>
          </w:tcPr>
          <w:p w:rsidR="000244AF" w:rsidRPr="00F95E6F" w:rsidRDefault="000244AF" w:rsidP="000244AF">
            <w:pPr>
              <w:pStyle w:val="ConsPlusNormal"/>
              <w:rPr>
                <w:rFonts w:ascii="Times New Roman" w:hAnsi="Times New Roman" w:cs="Times New Roman"/>
                <w:szCs w:val="22"/>
              </w:rPr>
            </w:pPr>
          </w:p>
        </w:tc>
        <w:tc>
          <w:tcPr>
            <w:tcW w:w="2000" w:type="dxa"/>
          </w:tcPr>
          <w:p w:rsidR="000244AF" w:rsidRPr="00F95E6F" w:rsidRDefault="000244AF" w:rsidP="000244AF">
            <w:pPr>
              <w:pStyle w:val="ConsPlusNormal"/>
              <w:rPr>
                <w:rFonts w:ascii="Times New Roman" w:hAnsi="Times New Roman" w:cs="Times New Roman"/>
                <w:szCs w:val="22"/>
              </w:rPr>
            </w:pPr>
          </w:p>
        </w:tc>
        <w:tc>
          <w:tcPr>
            <w:tcW w:w="1078" w:type="dxa"/>
          </w:tcPr>
          <w:p w:rsidR="000244AF" w:rsidRPr="00F95E6F" w:rsidRDefault="000244AF" w:rsidP="000244AF">
            <w:pPr>
              <w:pStyle w:val="ConsPlusNormal"/>
              <w:rPr>
                <w:rFonts w:ascii="Times New Roman" w:hAnsi="Times New Roman" w:cs="Times New Roman"/>
                <w:szCs w:val="22"/>
              </w:rPr>
            </w:pPr>
          </w:p>
        </w:tc>
        <w:tc>
          <w:tcPr>
            <w:tcW w:w="1685" w:type="dxa"/>
          </w:tcPr>
          <w:p w:rsidR="000244AF" w:rsidRPr="00F95E6F" w:rsidRDefault="000244AF" w:rsidP="000244AF">
            <w:pPr>
              <w:pStyle w:val="ConsPlusNormal"/>
              <w:rPr>
                <w:rFonts w:ascii="Times New Roman" w:hAnsi="Times New Roman" w:cs="Times New Roman"/>
                <w:szCs w:val="22"/>
              </w:rPr>
            </w:pPr>
          </w:p>
        </w:tc>
        <w:tc>
          <w:tcPr>
            <w:tcW w:w="678" w:type="dxa"/>
          </w:tcPr>
          <w:p w:rsidR="000244AF" w:rsidRPr="00F95E6F" w:rsidRDefault="000244AF" w:rsidP="000244AF">
            <w:pPr>
              <w:pStyle w:val="ConsPlusNormal"/>
              <w:rPr>
                <w:rFonts w:ascii="Times New Roman" w:hAnsi="Times New Roman" w:cs="Times New Roman"/>
                <w:szCs w:val="22"/>
              </w:rPr>
            </w:pPr>
          </w:p>
        </w:tc>
        <w:tc>
          <w:tcPr>
            <w:tcW w:w="1416" w:type="dxa"/>
          </w:tcPr>
          <w:p w:rsidR="000244AF" w:rsidRPr="00F95E6F" w:rsidRDefault="000244AF" w:rsidP="000244AF">
            <w:pPr>
              <w:pStyle w:val="ConsPlusNormal"/>
              <w:rPr>
                <w:rFonts w:ascii="Times New Roman" w:hAnsi="Times New Roman" w:cs="Times New Roman"/>
                <w:szCs w:val="22"/>
              </w:rPr>
            </w:pPr>
          </w:p>
        </w:tc>
        <w:tc>
          <w:tcPr>
            <w:tcW w:w="1539" w:type="dxa"/>
          </w:tcPr>
          <w:p w:rsidR="000244AF" w:rsidRPr="00F95E6F" w:rsidRDefault="000244AF" w:rsidP="000244AF">
            <w:pPr>
              <w:pStyle w:val="ConsPlusNormal"/>
              <w:rPr>
                <w:rFonts w:ascii="Times New Roman" w:hAnsi="Times New Roman" w:cs="Times New Roman"/>
                <w:szCs w:val="22"/>
              </w:rPr>
            </w:pPr>
          </w:p>
        </w:tc>
        <w:tc>
          <w:tcPr>
            <w:tcW w:w="1723" w:type="dxa"/>
            <w:gridSpan w:val="2"/>
          </w:tcPr>
          <w:p w:rsidR="000244AF" w:rsidRPr="00F95E6F" w:rsidRDefault="000244AF" w:rsidP="000244AF">
            <w:pPr>
              <w:pStyle w:val="ConsPlusNormal"/>
              <w:rPr>
                <w:rFonts w:ascii="Times New Roman" w:hAnsi="Times New Roman" w:cs="Times New Roman"/>
                <w:szCs w:val="22"/>
              </w:rPr>
            </w:pPr>
          </w:p>
        </w:tc>
        <w:tc>
          <w:tcPr>
            <w:tcW w:w="862" w:type="dxa"/>
            <w:gridSpan w:val="2"/>
          </w:tcPr>
          <w:p w:rsidR="000244AF" w:rsidRPr="00F95E6F" w:rsidRDefault="000244AF" w:rsidP="000244AF">
            <w:pPr>
              <w:pStyle w:val="ConsPlusNormal"/>
              <w:rPr>
                <w:rFonts w:ascii="Times New Roman" w:hAnsi="Times New Roman" w:cs="Times New Roman"/>
                <w:szCs w:val="22"/>
              </w:rPr>
            </w:pPr>
          </w:p>
        </w:tc>
        <w:tc>
          <w:tcPr>
            <w:tcW w:w="1047" w:type="dxa"/>
          </w:tcPr>
          <w:p w:rsidR="000244AF" w:rsidRPr="00F95E6F" w:rsidRDefault="000244AF" w:rsidP="000244AF">
            <w:pPr>
              <w:pStyle w:val="ConsPlusNormal"/>
              <w:rPr>
                <w:rFonts w:ascii="Times New Roman" w:hAnsi="Times New Roman" w:cs="Times New Roman"/>
                <w:szCs w:val="22"/>
              </w:rPr>
            </w:pPr>
          </w:p>
        </w:tc>
        <w:tc>
          <w:tcPr>
            <w:tcW w:w="800" w:type="dxa"/>
            <w:gridSpan w:val="2"/>
          </w:tcPr>
          <w:p w:rsidR="000244AF" w:rsidRPr="00F95E6F" w:rsidRDefault="000244AF" w:rsidP="000244AF">
            <w:pPr>
              <w:pStyle w:val="ConsPlusNormal"/>
              <w:rPr>
                <w:rFonts w:ascii="Times New Roman" w:hAnsi="Times New Roman" w:cs="Times New Roman"/>
                <w:szCs w:val="22"/>
              </w:rPr>
            </w:pPr>
          </w:p>
        </w:tc>
        <w:tc>
          <w:tcPr>
            <w:tcW w:w="2410" w:type="dxa"/>
            <w:gridSpan w:val="3"/>
          </w:tcPr>
          <w:p w:rsidR="000244AF" w:rsidRPr="00F95E6F" w:rsidRDefault="000244AF" w:rsidP="000244AF">
            <w:pPr>
              <w:pStyle w:val="ConsPlusNormal"/>
              <w:rPr>
                <w:rFonts w:ascii="Times New Roman" w:hAnsi="Times New Roman" w:cs="Times New Roman"/>
                <w:szCs w:val="22"/>
              </w:rPr>
            </w:pPr>
          </w:p>
        </w:tc>
      </w:tr>
      <w:tr w:rsidR="000244AF" w:rsidRPr="00F95E6F" w:rsidTr="000244AF">
        <w:trPr>
          <w:trHeight w:val="231"/>
        </w:trPr>
        <w:tc>
          <w:tcPr>
            <w:tcW w:w="2530" w:type="dxa"/>
            <w:gridSpan w:val="2"/>
          </w:tcPr>
          <w:p w:rsidR="000244AF" w:rsidRPr="00F95E6F" w:rsidRDefault="000244AF" w:rsidP="000244AF">
            <w:pPr>
              <w:pStyle w:val="ConsPlusNormal"/>
              <w:rPr>
                <w:rFonts w:ascii="Times New Roman" w:hAnsi="Times New Roman" w:cs="Times New Roman"/>
                <w:szCs w:val="22"/>
              </w:rPr>
            </w:pPr>
            <w:r w:rsidRPr="00F95E6F">
              <w:rPr>
                <w:rFonts w:ascii="Times New Roman" w:hAnsi="Times New Roman" w:cs="Times New Roman"/>
                <w:szCs w:val="22"/>
              </w:rPr>
              <w:t>Итого</w:t>
            </w:r>
          </w:p>
        </w:tc>
        <w:tc>
          <w:tcPr>
            <w:tcW w:w="1078" w:type="dxa"/>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X</w:t>
            </w:r>
          </w:p>
        </w:tc>
        <w:tc>
          <w:tcPr>
            <w:tcW w:w="1685" w:type="dxa"/>
          </w:tcPr>
          <w:p w:rsidR="000244AF" w:rsidRPr="00F95E6F" w:rsidRDefault="000244AF" w:rsidP="000244AF">
            <w:pPr>
              <w:pStyle w:val="ConsPlusNormal"/>
              <w:rPr>
                <w:rFonts w:ascii="Times New Roman" w:hAnsi="Times New Roman" w:cs="Times New Roman"/>
                <w:szCs w:val="22"/>
              </w:rPr>
            </w:pPr>
          </w:p>
        </w:tc>
        <w:tc>
          <w:tcPr>
            <w:tcW w:w="678" w:type="dxa"/>
          </w:tcPr>
          <w:p w:rsidR="000244AF" w:rsidRPr="00F95E6F" w:rsidRDefault="000244AF" w:rsidP="000244AF">
            <w:pPr>
              <w:pStyle w:val="ConsPlusNormal"/>
              <w:rPr>
                <w:rFonts w:ascii="Times New Roman" w:hAnsi="Times New Roman" w:cs="Times New Roman"/>
                <w:szCs w:val="22"/>
              </w:rPr>
            </w:pPr>
          </w:p>
        </w:tc>
        <w:tc>
          <w:tcPr>
            <w:tcW w:w="1416" w:type="dxa"/>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X</w:t>
            </w:r>
          </w:p>
        </w:tc>
        <w:tc>
          <w:tcPr>
            <w:tcW w:w="1539" w:type="dxa"/>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X</w:t>
            </w:r>
          </w:p>
        </w:tc>
        <w:tc>
          <w:tcPr>
            <w:tcW w:w="1723" w:type="dxa"/>
            <w:gridSpan w:val="2"/>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X</w:t>
            </w:r>
          </w:p>
        </w:tc>
        <w:tc>
          <w:tcPr>
            <w:tcW w:w="862" w:type="dxa"/>
            <w:gridSpan w:val="2"/>
          </w:tcPr>
          <w:p w:rsidR="000244AF" w:rsidRPr="00F95E6F" w:rsidRDefault="000244AF" w:rsidP="000244AF">
            <w:pPr>
              <w:pStyle w:val="ConsPlusNormal"/>
              <w:rPr>
                <w:rFonts w:ascii="Times New Roman" w:hAnsi="Times New Roman" w:cs="Times New Roman"/>
                <w:szCs w:val="22"/>
              </w:rPr>
            </w:pPr>
          </w:p>
        </w:tc>
        <w:tc>
          <w:tcPr>
            <w:tcW w:w="1047" w:type="dxa"/>
          </w:tcPr>
          <w:p w:rsidR="000244AF" w:rsidRPr="00F95E6F" w:rsidRDefault="000244AF" w:rsidP="000244AF">
            <w:pPr>
              <w:pStyle w:val="ConsPlusNormal"/>
              <w:rPr>
                <w:rFonts w:ascii="Times New Roman" w:hAnsi="Times New Roman" w:cs="Times New Roman"/>
                <w:szCs w:val="22"/>
              </w:rPr>
            </w:pPr>
          </w:p>
        </w:tc>
        <w:tc>
          <w:tcPr>
            <w:tcW w:w="800" w:type="dxa"/>
            <w:gridSpan w:val="2"/>
          </w:tcPr>
          <w:p w:rsidR="000244AF" w:rsidRPr="00F95E6F" w:rsidRDefault="000244AF" w:rsidP="000244AF">
            <w:pPr>
              <w:pStyle w:val="ConsPlusNormal"/>
              <w:rPr>
                <w:rFonts w:ascii="Times New Roman" w:hAnsi="Times New Roman" w:cs="Times New Roman"/>
                <w:szCs w:val="22"/>
              </w:rPr>
            </w:pPr>
          </w:p>
        </w:tc>
        <w:tc>
          <w:tcPr>
            <w:tcW w:w="2410" w:type="dxa"/>
            <w:gridSpan w:val="3"/>
          </w:tcPr>
          <w:p w:rsidR="000244AF" w:rsidRPr="00F95E6F" w:rsidRDefault="000244AF" w:rsidP="000244AF">
            <w:pPr>
              <w:pStyle w:val="ConsPlusNormal"/>
              <w:rPr>
                <w:rFonts w:ascii="Times New Roman" w:hAnsi="Times New Roman" w:cs="Times New Roman"/>
                <w:szCs w:val="22"/>
              </w:rPr>
            </w:pPr>
          </w:p>
        </w:tc>
      </w:tr>
      <w:tr w:rsidR="000244AF" w:rsidRPr="00F95E6F" w:rsidTr="000244AF">
        <w:trPr>
          <w:trHeight w:val="2062"/>
        </w:trPr>
        <w:tc>
          <w:tcPr>
            <w:tcW w:w="2530" w:type="dxa"/>
            <w:gridSpan w:val="2"/>
          </w:tcPr>
          <w:p w:rsidR="000244AF" w:rsidRPr="00F95E6F" w:rsidRDefault="000244AF" w:rsidP="000244AF">
            <w:pPr>
              <w:pStyle w:val="ConsPlusNormal"/>
              <w:rPr>
                <w:rFonts w:ascii="Times New Roman" w:hAnsi="Times New Roman" w:cs="Times New Roman"/>
                <w:szCs w:val="22"/>
              </w:rPr>
            </w:pPr>
            <w:r w:rsidRPr="00F95E6F">
              <w:rPr>
                <w:rFonts w:ascii="Times New Roman" w:hAnsi="Times New Roman" w:cs="Times New Roman"/>
                <w:szCs w:val="22"/>
              </w:rPr>
              <w:t xml:space="preserve">Итого по долговым обязательствам сельского поселения «Кеврольское» </w:t>
            </w:r>
            <w:proofErr w:type="spellStart"/>
            <w:r w:rsidRPr="00F95E6F">
              <w:rPr>
                <w:rFonts w:ascii="Times New Roman" w:hAnsi="Times New Roman" w:cs="Times New Roman"/>
                <w:szCs w:val="22"/>
              </w:rPr>
              <w:t>Пинежского</w:t>
            </w:r>
            <w:proofErr w:type="spellEnd"/>
            <w:r w:rsidRPr="00F95E6F">
              <w:rPr>
                <w:rFonts w:ascii="Times New Roman" w:hAnsi="Times New Roman" w:cs="Times New Roman"/>
                <w:szCs w:val="22"/>
              </w:rPr>
              <w:t xml:space="preserve"> муниципального района Архангельской области, выраженным в валюте Российской Федерации</w:t>
            </w:r>
          </w:p>
        </w:tc>
        <w:tc>
          <w:tcPr>
            <w:tcW w:w="1078" w:type="dxa"/>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X</w:t>
            </w:r>
          </w:p>
        </w:tc>
        <w:tc>
          <w:tcPr>
            <w:tcW w:w="1685" w:type="dxa"/>
          </w:tcPr>
          <w:p w:rsidR="000244AF" w:rsidRPr="00F95E6F" w:rsidRDefault="000244AF" w:rsidP="000244AF">
            <w:pPr>
              <w:pStyle w:val="ConsPlusNormal"/>
              <w:rPr>
                <w:rFonts w:ascii="Times New Roman" w:hAnsi="Times New Roman" w:cs="Times New Roman"/>
                <w:szCs w:val="22"/>
              </w:rPr>
            </w:pPr>
          </w:p>
        </w:tc>
        <w:tc>
          <w:tcPr>
            <w:tcW w:w="678" w:type="dxa"/>
          </w:tcPr>
          <w:p w:rsidR="000244AF" w:rsidRPr="00F95E6F" w:rsidRDefault="000244AF" w:rsidP="000244AF">
            <w:pPr>
              <w:pStyle w:val="ConsPlusNormal"/>
              <w:rPr>
                <w:rFonts w:ascii="Times New Roman" w:hAnsi="Times New Roman" w:cs="Times New Roman"/>
                <w:szCs w:val="22"/>
              </w:rPr>
            </w:pPr>
          </w:p>
        </w:tc>
        <w:tc>
          <w:tcPr>
            <w:tcW w:w="1416" w:type="dxa"/>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X</w:t>
            </w:r>
          </w:p>
        </w:tc>
        <w:tc>
          <w:tcPr>
            <w:tcW w:w="1539" w:type="dxa"/>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X</w:t>
            </w:r>
          </w:p>
        </w:tc>
        <w:tc>
          <w:tcPr>
            <w:tcW w:w="1723" w:type="dxa"/>
            <w:gridSpan w:val="2"/>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X</w:t>
            </w:r>
          </w:p>
        </w:tc>
        <w:tc>
          <w:tcPr>
            <w:tcW w:w="862" w:type="dxa"/>
            <w:gridSpan w:val="2"/>
          </w:tcPr>
          <w:p w:rsidR="000244AF" w:rsidRPr="00F95E6F" w:rsidRDefault="000244AF" w:rsidP="000244AF">
            <w:pPr>
              <w:pStyle w:val="ConsPlusNormal"/>
              <w:rPr>
                <w:rFonts w:ascii="Times New Roman" w:hAnsi="Times New Roman" w:cs="Times New Roman"/>
                <w:szCs w:val="22"/>
              </w:rPr>
            </w:pPr>
          </w:p>
        </w:tc>
        <w:tc>
          <w:tcPr>
            <w:tcW w:w="1047" w:type="dxa"/>
          </w:tcPr>
          <w:p w:rsidR="000244AF" w:rsidRPr="00F95E6F" w:rsidRDefault="000244AF" w:rsidP="000244AF">
            <w:pPr>
              <w:pStyle w:val="ConsPlusNormal"/>
              <w:rPr>
                <w:rFonts w:ascii="Times New Roman" w:hAnsi="Times New Roman" w:cs="Times New Roman"/>
                <w:szCs w:val="22"/>
              </w:rPr>
            </w:pPr>
          </w:p>
        </w:tc>
        <w:tc>
          <w:tcPr>
            <w:tcW w:w="800" w:type="dxa"/>
            <w:gridSpan w:val="2"/>
          </w:tcPr>
          <w:p w:rsidR="000244AF" w:rsidRPr="00F95E6F" w:rsidRDefault="000244AF" w:rsidP="000244AF">
            <w:pPr>
              <w:pStyle w:val="ConsPlusNormal"/>
              <w:rPr>
                <w:rFonts w:ascii="Times New Roman" w:hAnsi="Times New Roman" w:cs="Times New Roman"/>
                <w:szCs w:val="22"/>
              </w:rPr>
            </w:pPr>
          </w:p>
        </w:tc>
        <w:tc>
          <w:tcPr>
            <w:tcW w:w="2410" w:type="dxa"/>
            <w:gridSpan w:val="3"/>
          </w:tcPr>
          <w:p w:rsidR="000244AF" w:rsidRPr="00F95E6F" w:rsidRDefault="000244AF" w:rsidP="000244AF">
            <w:pPr>
              <w:pStyle w:val="ConsPlusNormal"/>
              <w:rPr>
                <w:rFonts w:ascii="Times New Roman" w:hAnsi="Times New Roman" w:cs="Times New Roman"/>
                <w:szCs w:val="22"/>
              </w:rPr>
            </w:pPr>
          </w:p>
        </w:tc>
      </w:tr>
      <w:tr w:rsidR="000244AF" w:rsidRPr="00F95E6F" w:rsidTr="000244AF">
        <w:trPr>
          <w:trHeight w:val="676"/>
        </w:trPr>
        <w:tc>
          <w:tcPr>
            <w:tcW w:w="2530" w:type="dxa"/>
            <w:gridSpan w:val="2"/>
          </w:tcPr>
          <w:p w:rsidR="000244AF" w:rsidRPr="00F95E6F" w:rsidRDefault="000244AF" w:rsidP="000244AF">
            <w:pPr>
              <w:pStyle w:val="ConsPlusNormal"/>
              <w:rPr>
                <w:rFonts w:ascii="Times New Roman" w:hAnsi="Times New Roman" w:cs="Times New Roman"/>
                <w:szCs w:val="22"/>
              </w:rPr>
            </w:pPr>
            <w:r w:rsidRPr="00F95E6F">
              <w:rPr>
                <w:rFonts w:ascii="Times New Roman" w:hAnsi="Times New Roman" w:cs="Times New Roman"/>
                <w:szCs w:val="22"/>
              </w:rPr>
              <w:t xml:space="preserve">Итого по долговым обязательствам сельского поселения «Кеврольское» </w:t>
            </w:r>
            <w:proofErr w:type="spellStart"/>
            <w:r w:rsidRPr="00F95E6F">
              <w:rPr>
                <w:rFonts w:ascii="Times New Roman" w:hAnsi="Times New Roman" w:cs="Times New Roman"/>
                <w:szCs w:val="22"/>
              </w:rPr>
              <w:lastRenderedPageBreak/>
              <w:t>Пинежского</w:t>
            </w:r>
            <w:proofErr w:type="spellEnd"/>
            <w:r w:rsidRPr="00F95E6F">
              <w:rPr>
                <w:rFonts w:ascii="Times New Roman" w:hAnsi="Times New Roman" w:cs="Times New Roman"/>
                <w:szCs w:val="22"/>
              </w:rPr>
              <w:t xml:space="preserve"> муниципального района Архангельской области, выраженным в иностранной валюте</w:t>
            </w:r>
          </w:p>
        </w:tc>
        <w:tc>
          <w:tcPr>
            <w:tcW w:w="1078" w:type="dxa"/>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lastRenderedPageBreak/>
              <w:t>X</w:t>
            </w:r>
          </w:p>
        </w:tc>
        <w:tc>
          <w:tcPr>
            <w:tcW w:w="1685" w:type="dxa"/>
          </w:tcPr>
          <w:p w:rsidR="000244AF" w:rsidRPr="00F95E6F" w:rsidRDefault="000244AF" w:rsidP="000244AF">
            <w:pPr>
              <w:pStyle w:val="ConsPlusNormal"/>
              <w:rPr>
                <w:rFonts w:ascii="Times New Roman" w:hAnsi="Times New Roman" w:cs="Times New Roman"/>
                <w:szCs w:val="22"/>
              </w:rPr>
            </w:pPr>
          </w:p>
        </w:tc>
        <w:tc>
          <w:tcPr>
            <w:tcW w:w="678" w:type="dxa"/>
          </w:tcPr>
          <w:p w:rsidR="000244AF" w:rsidRPr="00F95E6F" w:rsidRDefault="000244AF" w:rsidP="000244AF">
            <w:pPr>
              <w:pStyle w:val="ConsPlusNormal"/>
              <w:rPr>
                <w:rFonts w:ascii="Times New Roman" w:hAnsi="Times New Roman" w:cs="Times New Roman"/>
                <w:szCs w:val="22"/>
              </w:rPr>
            </w:pPr>
          </w:p>
        </w:tc>
        <w:tc>
          <w:tcPr>
            <w:tcW w:w="1416" w:type="dxa"/>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X</w:t>
            </w:r>
          </w:p>
        </w:tc>
        <w:tc>
          <w:tcPr>
            <w:tcW w:w="1539" w:type="dxa"/>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X</w:t>
            </w:r>
          </w:p>
        </w:tc>
        <w:tc>
          <w:tcPr>
            <w:tcW w:w="1723" w:type="dxa"/>
            <w:gridSpan w:val="2"/>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X</w:t>
            </w:r>
          </w:p>
        </w:tc>
        <w:tc>
          <w:tcPr>
            <w:tcW w:w="862" w:type="dxa"/>
            <w:gridSpan w:val="2"/>
          </w:tcPr>
          <w:p w:rsidR="000244AF" w:rsidRPr="00F95E6F" w:rsidRDefault="000244AF" w:rsidP="000244AF">
            <w:pPr>
              <w:pStyle w:val="ConsPlusNormal"/>
              <w:rPr>
                <w:rFonts w:ascii="Times New Roman" w:hAnsi="Times New Roman" w:cs="Times New Roman"/>
                <w:szCs w:val="22"/>
              </w:rPr>
            </w:pPr>
          </w:p>
        </w:tc>
        <w:tc>
          <w:tcPr>
            <w:tcW w:w="1047" w:type="dxa"/>
          </w:tcPr>
          <w:p w:rsidR="000244AF" w:rsidRPr="00F95E6F" w:rsidRDefault="000244AF" w:rsidP="000244AF">
            <w:pPr>
              <w:pStyle w:val="ConsPlusNormal"/>
              <w:rPr>
                <w:rFonts w:ascii="Times New Roman" w:hAnsi="Times New Roman" w:cs="Times New Roman"/>
                <w:szCs w:val="22"/>
              </w:rPr>
            </w:pPr>
          </w:p>
        </w:tc>
        <w:tc>
          <w:tcPr>
            <w:tcW w:w="800" w:type="dxa"/>
            <w:gridSpan w:val="2"/>
          </w:tcPr>
          <w:p w:rsidR="000244AF" w:rsidRPr="00F95E6F" w:rsidRDefault="000244AF" w:rsidP="000244AF">
            <w:pPr>
              <w:pStyle w:val="ConsPlusNormal"/>
              <w:rPr>
                <w:rFonts w:ascii="Times New Roman" w:hAnsi="Times New Roman" w:cs="Times New Roman"/>
                <w:szCs w:val="22"/>
              </w:rPr>
            </w:pPr>
          </w:p>
        </w:tc>
        <w:tc>
          <w:tcPr>
            <w:tcW w:w="2410" w:type="dxa"/>
            <w:gridSpan w:val="3"/>
          </w:tcPr>
          <w:p w:rsidR="000244AF" w:rsidRPr="00F95E6F" w:rsidRDefault="000244AF" w:rsidP="000244AF">
            <w:pPr>
              <w:pStyle w:val="ConsPlusNormal"/>
              <w:rPr>
                <w:rFonts w:ascii="Times New Roman" w:hAnsi="Times New Roman" w:cs="Times New Roman"/>
                <w:szCs w:val="22"/>
              </w:rPr>
            </w:pPr>
          </w:p>
        </w:tc>
      </w:tr>
      <w:tr w:rsidR="000244AF" w:rsidRPr="00F95E6F" w:rsidTr="000244AF">
        <w:trPr>
          <w:trHeight w:val="213"/>
        </w:trPr>
        <w:tc>
          <w:tcPr>
            <w:tcW w:w="2530" w:type="dxa"/>
            <w:gridSpan w:val="2"/>
          </w:tcPr>
          <w:p w:rsidR="000244AF" w:rsidRPr="00F95E6F" w:rsidRDefault="000244AF" w:rsidP="000244AF">
            <w:pPr>
              <w:pStyle w:val="ConsPlusNormal"/>
              <w:rPr>
                <w:rFonts w:ascii="Times New Roman" w:hAnsi="Times New Roman" w:cs="Times New Roman"/>
                <w:szCs w:val="22"/>
              </w:rPr>
            </w:pPr>
            <w:r w:rsidRPr="00F95E6F">
              <w:rPr>
                <w:rFonts w:ascii="Times New Roman" w:hAnsi="Times New Roman" w:cs="Times New Roman"/>
                <w:szCs w:val="22"/>
              </w:rPr>
              <w:lastRenderedPageBreak/>
              <w:t>Всего</w:t>
            </w:r>
          </w:p>
        </w:tc>
        <w:tc>
          <w:tcPr>
            <w:tcW w:w="1078" w:type="dxa"/>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Х</w:t>
            </w:r>
          </w:p>
        </w:tc>
        <w:tc>
          <w:tcPr>
            <w:tcW w:w="1685" w:type="dxa"/>
          </w:tcPr>
          <w:p w:rsidR="000244AF" w:rsidRPr="00F95E6F" w:rsidRDefault="000244AF" w:rsidP="000244AF">
            <w:pPr>
              <w:pStyle w:val="ConsPlusNormal"/>
              <w:rPr>
                <w:rFonts w:ascii="Times New Roman" w:hAnsi="Times New Roman" w:cs="Times New Roman"/>
                <w:szCs w:val="22"/>
              </w:rPr>
            </w:pPr>
          </w:p>
        </w:tc>
        <w:tc>
          <w:tcPr>
            <w:tcW w:w="678" w:type="dxa"/>
          </w:tcPr>
          <w:p w:rsidR="000244AF" w:rsidRPr="00F95E6F" w:rsidRDefault="000244AF" w:rsidP="000244AF">
            <w:pPr>
              <w:pStyle w:val="ConsPlusNormal"/>
              <w:rPr>
                <w:rFonts w:ascii="Times New Roman" w:hAnsi="Times New Roman" w:cs="Times New Roman"/>
                <w:szCs w:val="22"/>
              </w:rPr>
            </w:pPr>
          </w:p>
        </w:tc>
        <w:tc>
          <w:tcPr>
            <w:tcW w:w="1416" w:type="dxa"/>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Х</w:t>
            </w:r>
          </w:p>
        </w:tc>
        <w:tc>
          <w:tcPr>
            <w:tcW w:w="1539" w:type="dxa"/>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Х</w:t>
            </w:r>
          </w:p>
        </w:tc>
        <w:tc>
          <w:tcPr>
            <w:tcW w:w="1723" w:type="dxa"/>
            <w:gridSpan w:val="2"/>
          </w:tcPr>
          <w:p w:rsidR="000244AF" w:rsidRPr="00F95E6F" w:rsidRDefault="000244AF" w:rsidP="000244AF">
            <w:pPr>
              <w:pStyle w:val="ConsPlusNormal"/>
              <w:jc w:val="center"/>
              <w:rPr>
                <w:rFonts w:ascii="Times New Roman" w:hAnsi="Times New Roman" w:cs="Times New Roman"/>
                <w:szCs w:val="22"/>
              </w:rPr>
            </w:pPr>
            <w:r w:rsidRPr="00F95E6F">
              <w:rPr>
                <w:rFonts w:ascii="Times New Roman" w:hAnsi="Times New Roman" w:cs="Times New Roman"/>
                <w:szCs w:val="22"/>
              </w:rPr>
              <w:t>Х</w:t>
            </w:r>
          </w:p>
        </w:tc>
        <w:tc>
          <w:tcPr>
            <w:tcW w:w="862" w:type="dxa"/>
            <w:gridSpan w:val="2"/>
          </w:tcPr>
          <w:p w:rsidR="000244AF" w:rsidRPr="00F95E6F" w:rsidRDefault="000244AF" w:rsidP="000244AF">
            <w:pPr>
              <w:pStyle w:val="ConsPlusNormal"/>
              <w:rPr>
                <w:rFonts w:ascii="Times New Roman" w:hAnsi="Times New Roman" w:cs="Times New Roman"/>
                <w:szCs w:val="22"/>
              </w:rPr>
            </w:pPr>
          </w:p>
        </w:tc>
        <w:tc>
          <w:tcPr>
            <w:tcW w:w="1047" w:type="dxa"/>
          </w:tcPr>
          <w:p w:rsidR="000244AF" w:rsidRPr="00F95E6F" w:rsidRDefault="000244AF" w:rsidP="000244AF">
            <w:pPr>
              <w:pStyle w:val="ConsPlusNormal"/>
              <w:rPr>
                <w:rFonts w:ascii="Times New Roman" w:hAnsi="Times New Roman" w:cs="Times New Roman"/>
                <w:szCs w:val="22"/>
              </w:rPr>
            </w:pPr>
          </w:p>
        </w:tc>
        <w:tc>
          <w:tcPr>
            <w:tcW w:w="800" w:type="dxa"/>
            <w:gridSpan w:val="2"/>
          </w:tcPr>
          <w:p w:rsidR="000244AF" w:rsidRPr="00F95E6F" w:rsidRDefault="000244AF" w:rsidP="000244AF">
            <w:pPr>
              <w:pStyle w:val="ConsPlusNormal"/>
              <w:rPr>
                <w:rFonts w:ascii="Times New Roman" w:hAnsi="Times New Roman" w:cs="Times New Roman"/>
                <w:szCs w:val="22"/>
              </w:rPr>
            </w:pPr>
          </w:p>
        </w:tc>
        <w:tc>
          <w:tcPr>
            <w:tcW w:w="2410" w:type="dxa"/>
            <w:gridSpan w:val="3"/>
          </w:tcPr>
          <w:p w:rsidR="000244AF" w:rsidRPr="00F95E6F" w:rsidRDefault="000244AF" w:rsidP="000244AF">
            <w:pPr>
              <w:pStyle w:val="ConsPlusNormal"/>
              <w:rPr>
                <w:rFonts w:ascii="Times New Roman" w:hAnsi="Times New Roman" w:cs="Times New Roman"/>
                <w:szCs w:val="22"/>
              </w:rPr>
            </w:pPr>
          </w:p>
        </w:tc>
      </w:tr>
    </w:tbl>
    <w:p w:rsidR="000244AF" w:rsidRPr="00F95E6F" w:rsidRDefault="000244AF" w:rsidP="000244AF">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850"/>
        <w:gridCol w:w="794"/>
        <w:gridCol w:w="1020"/>
        <w:gridCol w:w="964"/>
        <w:gridCol w:w="1247"/>
        <w:gridCol w:w="1020"/>
        <w:gridCol w:w="680"/>
        <w:gridCol w:w="850"/>
        <w:gridCol w:w="850"/>
        <w:gridCol w:w="1020"/>
        <w:gridCol w:w="964"/>
        <w:gridCol w:w="850"/>
        <w:gridCol w:w="2788"/>
      </w:tblGrid>
      <w:tr w:rsidR="000244AF" w:rsidRPr="00F95E6F" w:rsidTr="0079778B">
        <w:tc>
          <w:tcPr>
            <w:tcW w:w="3288" w:type="dxa"/>
            <w:gridSpan w:val="4"/>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 xml:space="preserve">Привлечено муниципальных долговых обязательств сельского поселения «Кеврольское»  </w:t>
            </w:r>
            <w:proofErr w:type="spellStart"/>
            <w:r w:rsidRPr="00F95E6F">
              <w:rPr>
                <w:rFonts w:ascii="Times New Roman" w:hAnsi="Times New Roman" w:cs="Times New Roman"/>
                <w:szCs w:val="22"/>
              </w:rPr>
              <w:t>Пинежского</w:t>
            </w:r>
            <w:proofErr w:type="spellEnd"/>
            <w:r w:rsidRPr="00F95E6F">
              <w:rPr>
                <w:rFonts w:ascii="Times New Roman" w:hAnsi="Times New Roman" w:cs="Times New Roman"/>
                <w:szCs w:val="22"/>
              </w:rPr>
              <w:t xml:space="preserve"> муниципального района Архангельской области и начислено процентов в текущем месяце</w:t>
            </w:r>
          </w:p>
        </w:tc>
        <w:tc>
          <w:tcPr>
            <w:tcW w:w="3231" w:type="dxa"/>
            <w:gridSpan w:val="3"/>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 xml:space="preserve">Привлечено муниципальных долговых обязательств сельского поселения «Кеврольское» </w:t>
            </w:r>
            <w:proofErr w:type="spellStart"/>
            <w:r w:rsidRPr="00F95E6F">
              <w:rPr>
                <w:rFonts w:ascii="Times New Roman" w:hAnsi="Times New Roman" w:cs="Times New Roman"/>
                <w:szCs w:val="22"/>
              </w:rPr>
              <w:t>Пинежского</w:t>
            </w:r>
            <w:proofErr w:type="spellEnd"/>
            <w:r w:rsidRPr="00F95E6F">
              <w:rPr>
                <w:rFonts w:ascii="Times New Roman" w:hAnsi="Times New Roman" w:cs="Times New Roman"/>
                <w:szCs w:val="22"/>
              </w:rPr>
              <w:t xml:space="preserve"> муниципального района Архангельской области и начислено процентов в течение года</w:t>
            </w:r>
          </w:p>
        </w:tc>
        <w:tc>
          <w:tcPr>
            <w:tcW w:w="3400" w:type="dxa"/>
            <w:gridSpan w:val="4"/>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 xml:space="preserve">Погашено муниципальных долговых обязательств сельского поселения «Кеврольское» </w:t>
            </w:r>
            <w:proofErr w:type="spellStart"/>
            <w:r w:rsidRPr="00F95E6F">
              <w:rPr>
                <w:rFonts w:ascii="Times New Roman" w:hAnsi="Times New Roman" w:cs="Times New Roman"/>
                <w:szCs w:val="22"/>
              </w:rPr>
              <w:t>Пинежского</w:t>
            </w:r>
            <w:proofErr w:type="spellEnd"/>
            <w:r w:rsidRPr="00F95E6F">
              <w:rPr>
                <w:rFonts w:ascii="Times New Roman" w:hAnsi="Times New Roman" w:cs="Times New Roman"/>
                <w:szCs w:val="22"/>
              </w:rPr>
              <w:t xml:space="preserve"> муниципального района Архангельской области в текущем месяце</w:t>
            </w:r>
          </w:p>
        </w:tc>
        <w:tc>
          <w:tcPr>
            <w:tcW w:w="4602" w:type="dxa"/>
            <w:gridSpan w:val="3"/>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 xml:space="preserve">Погашено муниципальных долговых обязательств сельского поселения «Кеврольское»  </w:t>
            </w:r>
            <w:proofErr w:type="spellStart"/>
            <w:r w:rsidRPr="00F95E6F">
              <w:rPr>
                <w:rFonts w:ascii="Times New Roman" w:hAnsi="Times New Roman" w:cs="Times New Roman"/>
                <w:szCs w:val="22"/>
              </w:rPr>
              <w:t>Пинежского</w:t>
            </w:r>
            <w:proofErr w:type="spellEnd"/>
            <w:r w:rsidRPr="00F95E6F">
              <w:rPr>
                <w:rFonts w:ascii="Times New Roman" w:hAnsi="Times New Roman" w:cs="Times New Roman"/>
                <w:szCs w:val="22"/>
              </w:rPr>
              <w:t xml:space="preserve"> муниципального района Архангельской области в течение года</w:t>
            </w:r>
          </w:p>
        </w:tc>
      </w:tr>
      <w:tr w:rsidR="000244AF" w:rsidRPr="00F95E6F" w:rsidTr="0079778B">
        <w:tc>
          <w:tcPr>
            <w:tcW w:w="1474" w:type="dxa"/>
            <w:gridSpan w:val="2"/>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основной долг</w:t>
            </w:r>
          </w:p>
        </w:tc>
        <w:tc>
          <w:tcPr>
            <w:tcW w:w="794" w:type="dxa"/>
            <w:vMerge w:val="restart"/>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проценты, комиссии</w:t>
            </w:r>
          </w:p>
        </w:tc>
        <w:tc>
          <w:tcPr>
            <w:tcW w:w="1020" w:type="dxa"/>
            <w:vMerge w:val="restart"/>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пени, штрафы, неустойка</w:t>
            </w:r>
          </w:p>
        </w:tc>
        <w:tc>
          <w:tcPr>
            <w:tcW w:w="964" w:type="dxa"/>
            <w:vMerge w:val="restart"/>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основной долг</w:t>
            </w:r>
          </w:p>
        </w:tc>
        <w:tc>
          <w:tcPr>
            <w:tcW w:w="1247" w:type="dxa"/>
            <w:vMerge w:val="restart"/>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проценты, комиссии</w:t>
            </w:r>
          </w:p>
        </w:tc>
        <w:tc>
          <w:tcPr>
            <w:tcW w:w="1020" w:type="dxa"/>
            <w:vMerge w:val="restart"/>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пени, штрафы, неустойка</w:t>
            </w:r>
          </w:p>
        </w:tc>
        <w:tc>
          <w:tcPr>
            <w:tcW w:w="1530" w:type="dxa"/>
            <w:gridSpan w:val="2"/>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основной долг</w:t>
            </w:r>
          </w:p>
        </w:tc>
        <w:tc>
          <w:tcPr>
            <w:tcW w:w="850" w:type="dxa"/>
            <w:vMerge w:val="restart"/>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проценты, комиссии</w:t>
            </w:r>
          </w:p>
        </w:tc>
        <w:tc>
          <w:tcPr>
            <w:tcW w:w="1020" w:type="dxa"/>
            <w:vMerge w:val="restart"/>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пени, штрафы, неустойка</w:t>
            </w:r>
          </w:p>
        </w:tc>
        <w:tc>
          <w:tcPr>
            <w:tcW w:w="964" w:type="dxa"/>
            <w:vMerge w:val="restart"/>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основной долг</w:t>
            </w:r>
          </w:p>
        </w:tc>
        <w:tc>
          <w:tcPr>
            <w:tcW w:w="850" w:type="dxa"/>
            <w:vMerge w:val="restart"/>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проценты, комиссии</w:t>
            </w:r>
          </w:p>
        </w:tc>
        <w:tc>
          <w:tcPr>
            <w:tcW w:w="2788" w:type="dxa"/>
            <w:vMerge w:val="restart"/>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пени, штрафы, неустойка</w:t>
            </w:r>
          </w:p>
        </w:tc>
      </w:tr>
      <w:tr w:rsidR="000244AF" w:rsidRPr="00F95E6F" w:rsidTr="0079778B">
        <w:tc>
          <w:tcPr>
            <w:tcW w:w="624"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дата</w:t>
            </w:r>
          </w:p>
        </w:tc>
        <w:tc>
          <w:tcPr>
            <w:tcW w:w="850"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сумма</w:t>
            </w:r>
          </w:p>
        </w:tc>
        <w:tc>
          <w:tcPr>
            <w:tcW w:w="794" w:type="dxa"/>
            <w:vMerge/>
          </w:tcPr>
          <w:p w:rsidR="000244AF" w:rsidRPr="00F95E6F" w:rsidRDefault="000244AF" w:rsidP="0079778B">
            <w:pPr>
              <w:rPr>
                <w:rFonts w:ascii="Times New Roman" w:hAnsi="Times New Roman"/>
              </w:rPr>
            </w:pPr>
          </w:p>
        </w:tc>
        <w:tc>
          <w:tcPr>
            <w:tcW w:w="1020" w:type="dxa"/>
            <w:vMerge/>
          </w:tcPr>
          <w:p w:rsidR="000244AF" w:rsidRPr="00F95E6F" w:rsidRDefault="000244AF" w:rsidP="0079778B">
            <w:pPr>
              <w:rPr>
                <w:rFonts w:ascii="Times New Roman" w:hAnsi="Times New Roman"/>
              </w:rPr>
            </w:pPr>
          </w:p>
        </w:tc>
        <w:tc>
          <w:tcPr>
            <w:tcW w:w="964" w:type="dxa"/>
            <w:vMerge/>
          </w:tcPr>
          <w:p w:rsidR="000244AF" w:rsidRPr="00F95E6F" w:rsidRDefault="000244AF" w:rsidP="0079778B">
            <w:pPr>
              <w:rPr>
                <w:rFonts w:ascii="Times New Roman" w:hAnsi="Times New Roman"/>
              </w:rPr>
            </w:pPr>
          </w:p>
        </w:tc>
        <w:tc>
          <w:tcPr>
            <w:tcW w:w="1247" w:type="dxa"/>
            <w:vMerge/>
          </w:tcPr>
          <w:p w:rsidR="000244AF" w:rsidRPr="00F95E6F" w:rsidRDefault="000244AF" w:rsidP="0079778B">
            <w:pPr>
              <w:rPr>
                <w:rFonts w:ascii="Times New Roman" w:hAnsi="Times New Roman"/>
              </w:rPr>
            </w:pPr>
          </w:p>
        </w:tc>
        <w:tc>
          <w:tcPr>
            <w:tcW w:w="1020" w:type="dxa"/>
            <w:vMerge/>
          </w:tcPr>
          <w:p w:rsidR="000244AF" w:rsidRPr="00F95E6F" w:rsidRDefault="000244AF" w:rsidP="0079778B">
            <w:pPr>
              <w:rPr>
                <w:rFonts w:ascii="Times New Roman" w:hAnsi="Times New Roman"/>
              </w:rPr>
            </w:pPr>
          </w:p>
        </w:tc>
        <w:tc>
          <w:tcPr>
            <w:tcW w:w="680"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дата</w:t>
            </w:r>
          </w:p>
        </w:tc>
        <w:tc>
          <w:tcPr>
            <w:tcW w:w="850"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сумма</w:t>
            </w:r>
          </w:p>
        </w:tc>
        <w:tc>
          <w:tcPr>
            <w:tcW w:w="850" w:type="dxa"/>
            <w:vMerge/>
          </w:tcPr>
          <w:p w:rsidR="000244AF" w:rsidRPr="00F95E6F" w:rsidRDefault="000244AF" w:rsidP="0079778B">
            <w:pPr>
              <w:rPr>
                <w:rFonts w:ascii="Times New Roman" w:hAnsi="Times New Roman"/>
              </w:rPr>
            </w:pPr>
          </w:p>
        </w:tc>
        <w:tc>
          <w:tcPr>
            <w:tcW w:w="1020" w:type="dxa"/>
            <w:vMerge/>
          </w:tcPr>
          <w:p w:rsidR="000244AF" w:rsidRPr="00F95E6F" w:rsidRDefault="000244AF" w:rsidP="0079778B">
            <w:pPr>
              <w:rPr>
                <w:rFonts w:ascii="Times New Roman" w:hAnsi="Times New Roman"/>
              </w:rPr>
            </w:pPr>
          </w:p>
        </w:tc>
        <w:tc>
          <w:tcPr>
            <w:tcW w:w="964" w:type="dxa"/>
            <w:vMerge/>
          </w:tcPr>
          <w:p w:rsidR="000244AF" w:rsidRPr="00F95E6F" w:rsidRDefault="000244AF" w:rsidP="0079778B">
            <w:pPr>
              <w:rPr>
                <w:rFonts w:ascii="Times New Roman" w:hAnsi="Times New Roman"/>
              </w:rPr>
            </w:pPr>
          </w:p>
        </w:tc>
        <w:tc>
          <w:tcPr>
            <w:tcW w:w="850" w:type="dxa"/>
            <w:vMerge/>
          </w:tcPr>
          <w:p w:rsidR="000244AF" w:rsidRPr="00F95E6F" w:rsidRDefault="000244AF" w:rsidP="0079778B">
            <w:pPr>
              <w:rPr>
                <w:rFonts w:ascii="Times New Roman" w:hAnsi="Times New Roman"/>
              </w:rPr>
            </w:pPr>
          </w:p>
        </w:tc>
        <w:tc>
          <w:tcPr>
            <w:tcW w:w="2788" w:type="dxa"/>
            <w:vMerge/>
          </w:tcPr>
          <w:p w:rsidR="000244AF" w:rsidRPr="00F95E6F" w:rsidRDefault="000244AF" w:rsidP="0079778B">
            <w:pPr>
              <w:rPr>
                <w:rFonts w:ascii="Times New Roman" w:hAnsi="Times New Roman"/>
              </w:rPr>
            </w:pPr>
          </w:p>
        </w:tc>
      </w:tr>
      <w:tr w:rsidR="000244AF" w:rsidRPr="00F95E6F" w:rsidTr="0079778B">
        <w:tc>
          <w:tcPr>
            <w:tcW w:w="624"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13</w:t>
            </w:r>
          </w:p>
        </w:tc>
        <w:tc>
          <w:tcPr>
            <w:tcW w:w="850"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14</w:t>
            </w:r>
          </w:p>
        </w:tc>
        <w:tc>
          <w:tcPr>
            <w:tcW w:w="794"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15</w:t>
            </w:r>
          </w:p>
        </w:tc>
        <w:tc>
          <w:tcPr>
            <w:tcW w:w="1020"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16</w:t>
            </w:r>
          </w:p>
        </w:tc>
        <w:tc>
          <w:tcPr>
            <w:tcW w:w="964"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17</w:t>
            </w:r>
          </w:p>
        </w:tc>
        <w:tc>
          <w:tcPr>
            <w:tcW w:w="1247"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18</w:t>
            </w:r>
          </w:p>
        </w:tc>
        <w:tc>
          <w:tcPr>
            <w:tcW w:w="1020"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19</w:t>
            </w:r>
          </w:p>
        </w:tc>
        <w:tc>
          <w:tcPr>
            <w:tcW w:w="680"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20</w:t>
            </w:r>
          </w:p>
        </w:tc>
        <w:tc>
          <w:tcPr>
            <w:tcW w:w="850"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21</w:t>
            </w:r>
          </w:p>
        </w:tc>
        <w:tc>
          <w:tcPr>
            <w:tcW w:w="850"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22</w:t>
            </w:r>
          </w:p>
        </w:tc>
        <w:tc>
          <w:tcPr>
            <w:tcW w:w="1020"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23</w:t>
            </w:r>
          </w:p>
        </w:tc>
        <w:tc>
          <w:tcPr>
            <w:tcW w:w="964"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24</w:t>
            </w:r>
          </w:p>
        </w:tc>
        <w:tc>
          <w:tcPr>
            <w:tcW w:w="850"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25</w:t>
            </w:r>
          </w:p>
        </w:tc>
        <w:tc>
          <w:tcPr>
            <w:tcW w:w="2788"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26</w:t>
            </w:r>
          </w:p>
        </w:tc>
      </w:tr>
      <w:tr w:rsidR="000244AF" w:rsidRPr="00F95E6F" w:rsidTr="0079778B">
        <w:tc>
          <w:tcPr>
            <w:tcW w:w="14521" w:type="dxa"/>
            <w:gridSpan w:val="14"/>
          </w:tcPr>
          <w:p w:rsidR="000244AF" w:rsidRPr="00F95E6F" w:rsidRDefault="000244AF" w:rsidP="0079778B">
            <w:pPr>
              <w:pStyle w:val="ConsPlusNormal"/>
              <w:rPr>
                <w:rFonts w:ascii="Times New Roman" w:hAnsi="Times New Roman" w:cs="Times New Roman"/>
                <w:szCs w:val="22"/>
              </w:rPr>
            </w:pPr>
          </w:p>
        </w:tc>
      </w:tr>
      <w:tr w:rsidR="000244AF" w:rsidRPr="00F95E6F" w:rsidTr="0079778B">
        <w:tc>
          <w:tcPr>
            <w:tcW w:w="624" w:type="dxa"/>
          </w:tcPr>
          <w:p w:rsidR="000244AF" w:rsidRPr="00F95E6F" w:rsidRDefault="000244AF" w:rsidP="0079778B">
            <w:pPr>
              <w:pStyle w:val="ConsPlusNormal"/>
              <w:rPr>
                <w:rFonts w:ascii="Times New Roman" w:hAnsi="Times New Roman" w:cs="Times New Roman"/>
                <w:szCs w:val="22"/>
              </w:rPr>
            </w:pPr>
          </w:p>
        </w:tc>
        <w:tc>
          <w:tcPr>
            <w:tcW w:w="850" w:type="dxa"/>
          </w:tcPr>
          <w:p w:rsidR="000244AF" w:rsidRPr="00F95E6F" w:rsidRDefault="000244AF" w:rsidP="0079778B">
            <w:pPr>
              <w:pStyle w:val="ConsPlusNormal"/>
              <w:rPr>
                <w:rFonts w:ascii="Times New Roman" w:hAnsi="Times New Roman" w:cs="Times New Roman"/>
                <w:szCs w:val="22"/>
              </w:rPr>
            </w:pPr>
          </w:p>
        </w:tc>
        <w:tc>
          <w:tcPr>
            <w:tcW w:w="794" w:type="dxa"/>
          </w:tcPr>
          <w:p w:rsidR="000244AF" w:rsidRPr="00F95E6F" w:rsidRDefault="000244AF" w:rsidP="0079778B">
            <w:pPr>
              <w:pStyle w:val="ConsPlusNormal"/>
              <w:rPr>
                <w:rFonts w:ascii="Times New Roman" w:hAnsi="Times New Roman" w:cs="Times New Roman"/>
                <w:szCs w:val="22"/>
              </w:rPr>
            </w:pPr>
          </w:p>
        </w:tc>
        <w:tc>
          <w:tcPr>
            <w:tcW w:w="1020" w:type="dxa"/>
          </w:tcPr>
          <w:p w:rsidR="000244AF" w:rsidRPr="00F95E6F" w:rsidRDefault="000244AF" w:rsidP="0079778B">
            <w:pPr>
              <w:pStyle w:val="ConsPlusNormal"/>
              <w:rPr>
                <w:rFonts w:ascii="Times New Roman" w:hAnsi="Times New Roman" w:cs="Times New Roman"/>
                <w:szCs w:val="22"/>
              </w:rPr>
            </w:pPr>
          </w:p>
        </w:tc>
        <w:tc>
          <w:tcPr>
            <w:tcW w:w="964" w:type="dxa"/>
          </w:tcPr>
          <w:p w:rsidR="000244AF" w:rsidRPr="00F95E6F" w:rsidRDefault="000244AF" w:rsidP="0079778B">
            <w:pPr>
              <w:pStyle w:val="ConsPlusNormal"/>
              <w:rPr>
                <w:rFonts w:ascii="Times New Roman" w:hAnsi="Times New Roman" w:cs="Times New Roman"/>
                <w:szCs w:val="22"/>
              </w:rPr>
            </w:pPr>
          </w:p>
        </w:tc>
        <w:tc>
          <w:tcPr>
            <w:tcW w:w="1247" w:type="dxa"/>
          </w:tcPr>
          <w:p w:rsidR="000244AF" w:rsidRPr="00F95E6F" w:rsidRDefault="000244AF" w:rsidP="0079778B">
            <w:pPr>
              <w:pStyle w:val="ConsPlusNormal"/>
              <w:rPr>
                <w:rFonts w:ascii="Times New Roman" w:hAnsi="Times New Roman" w:cs="Times New Roman"/>
                <w:szCs w:val="22"/>
              </w:rPr>
            </w:pPr>
          </w:p>
        </w:tc>
        <w:tc>
          <w:tcPr>
            <w:tcW w:w="1020" w:type="dxa"/>
          </w:tcPr>
          <w:p w:rsidR="000244AF" w:rsidRPr="00F95E6F" w:rsidRDefault="000244AF" w:rsidP="0079778B">
            <w:pPr>
              <w:pStyle w:val="ConsPlusNormal"/>
              <w:rPr>
                <w:rFonts w:ascii="Times New Roman" w:hAnsi="Times New Roman" w:cs="Times New Roman"/>
                <w:szCs w:val="22"/>
              </w:rPr>
            </w:pPr>
          </w:p>
        </w:tc>
        <w:tc>
          <w:tcPr>
            <w:tcW w:w="680" w:type="dxa"/>
          </w:tcPr>
          <w:p w:rsidR="000244AF" w:rsidRPr="00F95E6F" w:rsidRDefault="000244AF" w:rsidP="0079778B">
            <w:pPr>
              <w:pStyle w:val="ConsPlusNormal"/>
              <w:rPr>
                <w:rFonts w:ascii="Times New Roman" w:hAnsi="Times New Roman" w:cs="Times New Roman"/>
                <w:szCs w:val="22"/>
              </w:rPr>
            </w:pPr>
          </w:p>
        </w:tc>
        <w:tc>
          <w:tcPr>
            <w:tcW w:w="850" w:type="dxa"/>
          </w:tcPr>
          <w:p w:rsidR="000244AF" w:rsidRPr="00F95E6F" w:rsidRDefault="000244AF" w:rsidP="0079778B">
            <w:pPr>
              <w:pStyle w:val="ConsPlusNormal"/>
              <w:rPr>
                <w:rFonts w:ascii="Times New Roman" w:hAnsi="Times New Roman" w:cs="Times New Roman"/>
                <w:szCs w:val="22"/>
              </w:rPr>
            </w:pPr>
          </w:p>
        </w:tc>
        <w:tc>
          <w:tcPr>
            <w:tcW w:w="850" w:type="dxa"/>
          </w:tcPr>
          <w:p w:rsidR="000244AF" w:rsidRPr="00F95E6F" w:rsidRDefault="000244AF" w:rsidP="0079778B">
            <w:pPr>
              <w:pStyle w:val="ConsPlusNormal"/>
              <w:rPr>
                <w:rFonts w:ascii="Times New Roman" w:hAnsi="Times New Roman" w:cs="Times New Roman"/>
                <w:szCs w:val="22"/>
              </w:rPr>
            </w:pPr>
          </w:p>
        </w:tc>
        <w:tc>
          <w:tcPr>
            <w:tcW w:w="1020" w:type="dxa"/>
          </w:tcPr>
          <w:p w:rsidR="000244AF" w:rsidRPr="00F95E6F" w:rsidRDefault="000244AF" w:rsidP="0079778B">
            <w:pPr>
              <w:pStyle w:val="ConsPlusNormal"/>
              <w:rPr>
                <w:rFonts w:ascii="Times New Roman" w:hAnsi="Times New Roman" w:cs="Times New Roman"/>
                <w:szCs w:val="22"/>
              </w:rPr>
            </w:pPr>
          </w:p>
        </w:tc>
        <w:tc>
          <w:tcPr>
            <w:tcW w:w="964" w:type="dxa"/>
          </w:tcPr>
          <w:p w:rsidR="000244AF" w:rsidRPr="00F95E6F" w:rsidRDefault="000244AF" w:rsidP="0079778B">
            <w:pPr>
              <w:pStyle w:val="ConsPlusNormal"/>
              <w:rPr>
                <w:rFonts w:ascii="Times New Roman" w:hAnsi="Times New Roman" w:cs="Times New Roman"/>
                <w:szCs w:val="22"/>
              </w:rPr>
            </w:pPr>
          </w:p>
        </w:tc>
        <w:tc>
          <w:tcPr>
            <w:tcW w:w="850" w:type="dxa"/>
          </w:tcPr>
          <w:p w:rsidR="000244AF" w:rsidRPr="00F95E6F" w:rsidRDefault="000244AF" w:rsidP="0079778B">
            <w:pPr>
              <w:pStyle w:val="ConsPlusNormal"/>
              <w:rPr>
                <w:rFonts w:ascii="Times New Roman" w:hAnsi="Times New Roman" w:cs="Times New Roman"/>
                <w:szCs w:val="22"/>
              </w:rPr>
            </w:pPr>
          </w:p>
        </w:tc>
        <w:tc>
          <w:tcPr>
            <w:tcW w:w="2788" w:type="dxa"/>
          </w:tcPr>
          <w:p w:rsidR="000244AF" w:rsidRPr="00F95E6F" w:rsidRDefault="000244AF" w:rsidP="0079778B">
            <w:pPr>
              <w:pStyle w:val="ConsPlusNormal"/>
              <w:rPr>
                <w:rFonts w:ascii="Times New Roman" w:hAnsi="Times New Roman" w:cs="Times New Roman"/>
                <w:szCs w:val="22"/>
              </w:rPr>
            </w:pPr>
          </w:p>
        </w:tc>
      </w:tr>
      <w:tr w:rsidR="000244AF" w:rsidRPr="00F95E6F" w:rsidTr="0079778B">
        <w:tc>
          <w:tcPr>
            <w:tcW w:w="624" w:type="dxa"/>
          </w:tcPr>
          <w:p w:rsidR="000244AF" w:rsidRPr="00F95E6F" w:rsidRDefault="000244AF" w:rsidP="0079778B">
            <w:pPr>
              <w:pStyle w:val="ConsPlusNormal"/>
              <w:rPr>
                <w:rFonts w:ascii="Times New Roman" w:hAnsi="Times New Roman" w:cs="Times New Roman"/>
                <w:szCs w:val="22"/>
              </w:rPr>
            </w:pPr>
          </w:p>
        </w:tc>
        <w:tc>
          <w:tcPr>
            <w:tcW w:w="850" w:type="dxa"/>
          </w:tcPr>
          <w:p w:rsidR="000244AF" w:rsidRPr="00F95E6F" w:rsidRDefault="000244AF" w:rsidP="0079778B">
            <w:pPr>
              <w:pStyle w:val="ConsPlusNormal"/>
              <w:rPr>
                <w:rFonts w:ascii="Times New Roman" w:hAnsi="Times New Roman" w:cs="Times New Roman"/>
                <w:szCs w:val="22"/>
              </w:rPr>
            </w:pPr>
          </w:p>
        </w:tc>
        <w:tc>
          <w:tcPr>
            <w:tcW w:w="794" w:type="dxa"/>
          </w:tcPr>
          <w:p w:rsidR="000244AF" w:rsidRPr="00F95E6F" w:rsidRDefault="000244AF" w:rsidP="0079778B">
            <w:pPr>
              <w:pStyle w:val="ConsPlusNormal"/>
              <w:rPr>
                <w:rFonts w:ascii="Times New Roman" w:hAnsi="Times New Roman" w:cs="Times New Roman"/>
                <w:szCs w:val="22"/>
              </w:rPr>
            </w:pPr>
          </w:p>
        </w:tc>
        <w:tc>
          <w:tcPr>
            <w:tcW w:w="1020" w:type="dxa"/>
          </w:tcPr>
          <w:p w:rsidR="000244AF" w:rsidRPr="00F95E6F" w:rsidRDefault="000244AF" w:rsidP="0079778B">
            <w:pPr>
              <w:pStyle w:val="ConsPlusNormal"/>
              <w:rPr>
                <w:rFonts w:ascii="Times New Roman" w:hAnsi="Times New Roman" w:cs="Times New Roman"/>
                <w:szCs w:val="22"/>
              </w:rPr>
            </w:pPr>
          </w:p>
        </w:tc>
        <w:tc>
          <w:tcPr>
            <w:tcW w:w="964" w:type="dxa"/>
          </w:tcPr>
          <w:p w:rsidR="000244AF" w:rsidRPr="00F95E6F" w:rsidRDefault="000244AF" w:rsidP="0079778B">
            <w:pPr>
              <w:pStyle w:val="ConsPlusNormal"/>
              <w:rPr>
                <w:rFonts w:ascii="Times New Roman" w:hAnsi="Times New Roman" w:cs="Times New Roman"/>
                <w:szCs w:val="22"/>
              </w:rPr>
            </w:pPr>
          </w:p>
        </w:tc>
        <w:tc>
          <w:tcPr>
            <w:tcW w:w="1247" w:type="dxa"/>
          </w:tcPr>
          <w:p w:rsidR="000244AF" w:rsidRPr="00F95E6F" w:rsidRDefault="000244AF" w:rsidP="0079778B">
            <w:pPr>
              <w:pStyle w:val="ConsPlusNormal"/>
              <w:rPr>
                <w:rFonts w:ascii="Times New Roman" w:hAnsi="Times New Roman" w:cs="Times New Roman"/>
                <w:szCs w:val="22"/>
              </w:rPr>
            </w:pPr>
          </w:p>
        </w:tc>
        <w:tc>
          <w:tcPr>
            <w:tcW w:w="1020" w:type="dxa"/>
          </w:tcPr>
          <w:p w:rsidR="000244AF" w:rsidRPr="00F95E6F" w:rsidRDefault="000244AF" w:rsidP="0079778B">
            <w:pPr>
              <w:pStyle w:val="ConsPlusNormal"/>
              <w:rPr>
                <w:rFonts w:ascii="Times New Roman" w:hAnsi="Times New Roman" w:cs="Times New Roman"/>
                <w:szCs w:val="22"/>
              </w:rPr>
            </w:pPr>
          </w:p>
        </w:tc>
        <w:tc>
          <w:tcPr>
            <w:tcW w:w="680" w:type="dxa"/>
          </w:tcPr>
          <w:p w:rsidR="000244AF" w:rsidRPr="00F95E6F" w:rsidRDefault="000244AF" w:rsidP="0079778B">
            <w:pPr>
              <w:pStyle w:val="ConsPlusNormal"/>
              <w:rPr>
                <w:rFonts w:ascii="Times New Roman" w:hAnsi="Times New Roman" w:cs="Times New Roman"/>
                <w:szCs w:val="22"/>
              </w:rPr>
            </w:pPr>
          </w:p>
        </w:tc>
        <w:tc>
          <w:tcPr>
            <w:tcW w:w="850" w:type="dxa"/>
          </w:tcPr>
          <w:p w:rsidR="000244AF" w:rsidRPr="00F95E6F" w:rsidRDefault="000244AF" w:rsidP="0079778B">
            <w:pPr>
              <w:pStyle w:val="ConsPlusNormal"/>
              <w:rPr>
                <w:rFonts w:ascii="Times New Roman" w:hAnsi="Times New Roman" w:cs="Times New Roman"/>
                <w:szCs w:val="22"/>
              </w:rPr>
            </w:pPr>
          </w:p>
        </w:tc>
        <w:tc>
          <w:tcPr>
            <w:tcW w:w="850" w:type="dxa"/>
          </w:tcPr>
          <w:p w:rsidR="000244AF" w:rsidRPr="00F95E6F" w:rsidRDefault="000244AF" w:rsidP="0079778B">
            <w:pPr>
              <w:pStyle w:val="ConsPlusNormal"/>
              <w:rPr>
                <w:rFonts w:ascii="Times New Roman" w:hAnsi="Times New Roman" w:cs="Times New Roman"/>
                <w:szCs w:val="22"/>
              </w:rPr>
            </w:pPr>
          </w:p>
        </w:tc>
        <w:tc>
          <w:tcPr>
            <w:tcW w:w="1020" w:type="dxa"/>
          </w:tcPr>
          <w:p w:rsidR="000244AF" w:rsidRPr="00F95E6F" w:rsidRDefault="000244AF" w:rsidP="0079778B">
            <w:pPr>
              <w:pStyle w:val="ConsPlusNormal"/>
              <w:rPr>
                <w:rFonts w:ascii="Times New Roman" w:hAnsi="Times New Roman" w:cs="Times New Roman"/>
                <w:szCs w:val="22"/>
              </w:rPr>
            </w:pPr>
          </w:p>
        </w:tc>
        <w:tc>
          <w:tcPr>
            <w:tcW w:w="964" w:type="dxa"/>
          </w:tcPr>
          <w:p w:rsidR="000244AF" w:rsidRPr="00F95E6F" w:rsidRDefault="000244AF" w:rsidP="0079778B">
            <w:pPr>
              <w:pStyle w:val="ConsPlusNormal"/>
              <w:rPr>
                <w:rFonts w:ascii="Times New Roman" w:hAnsi="Times New Roman" w:cs="Times New Roman"/>
                <w:szCs w:val="22"/>
              </w:rPr>
            </w:pPr>
          </w:p>
        </w:tc>
        <w:tc>
          <w:tcPr>
            <w:tcW w:w="850" w:type="dxa"/>
          </w:tcPr>
          <w:p w:rsidR="000244AF" w:rsidRPr="00F95E6F" w:rsidRDefault="000244AF" w:rsidP="0079778B">
            <w:pPr>
              <w:pStyle w:val="ConsPlusNormal"/>
              <w:rPr>
                <w:rFonts w:ascii="Times New Roman" w:hAnsi="Times New Roman" w:cs="Times New Roman"/>
                <w:szCs w:val="22"/>
              </w:rPr>
            </w:pPr>
          </w:p>
        </w:tc>
        <w:tc>
          <w:tcPr>
            <w:tcW w:w="2788" w:type="dxa"/>
          </w:tcPr>
          <w:p w:rsidR="000244AF" w:rsidRPr="00F95E6F" w:rsidRDefault="000244AF" w:rsidP="0079778B">
            <w:pPr>
              <w:pStyle w:val="ConsPlusNormal"/>
              <w:rPr>
                <w:rFonts w:ascii="Times New Roman" w:hAnsi="Times New Roman" w:cs="Times New Roman"/>
                <w:szCs w:val="22"/>
              </w:rPr>
            </w:pPr>
          </w:p>
        </w:tc>
      </w:tr>
      <w:tr w:rsidR="000244AF" w:rsidRPr="00F95E6F" w:rsidTr="0079778B">
        <w:tc>
          <w:tcPr>
            <w:tcW w:w="624"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X</w:t>
            </w:r>
          </w:p>
        </w:tc>
        <w:tc>
          <w:tcPr>
            <w:tcW w:w="850" w:type="dxa"/>
          </w:tcPr>
          <w:p w:rsidR="000244AF" w:rsidRPr="00F95E6F" w:rsidRDefault="000244AF" w:rsidP="0079778B">
            <w:pPr>
              <w:pStyle w:val="ConsPlusNormal"/>
              <w:rPr>
                <w:rFonts w:ascii="Times New Roman" w:hAnsi="Times New Roman" w:cs="Times New Roman"/>
                <w:szCs w:val="22"/>
              </w:rPr>
            </w:pPr>
          </w:p>
        </w:tc>
        <w:tc>
          <w:tcPr>
            <w:tcW w:w="794" w:type="dxa"/>
          </w:tcPr>
          <w:p w:rsidR="000244AF" w:rsidRPr="00F95E6F" w:rsidRDefault="000244AF" w:rsidP="0079778B">
            <w:pPr>
              <w:pStyle w:val="ConsPlusNormal"/>
              <w:rPr>
                <w:rFonts w:ascii="Times New Roman" w:hAnsi="Times New Roman" w:cs="Times New Roman"/>
                <w:szCs w:val="22"/>
              </w:rPr>
            </w:pPr>
          </w:p>
        </w:tc>
        <w:tc>
          <w:tcPr>
            <w:tcW w:w="1020" w:type="dxa"/>
          </w:tcPr>
          <w:p w:rsidR="000244AF" w:rsidRPr="00F95E6F" w:rsidRDefault="000244AF" w:rsidP="0079778B">
            <w:pPr>
              <w:pStyle w:val="ConsPlusNormal"/>
              <w:rPr>
                <w:rFonts w:ascii="Times New Roman" w:hAnsi="Times New Roman" w:cs="Times New Roman"/>
                <w:szCs w:val="22"/>
              </w:rPr>
            </w:pPr>
          </w:p>
        </w:tc>
        <w:tc>
          <w:tcPr>
            <w:tcW w:w="964" w:type="dxa"/>
          </w:tcPr>
          <w:p w:rsidR="000244AF" w:rsidRPr="00F95E6F" w:rsidRDefault="000244AF" w:rsidP="0079778B">
            <w:pPr>
              <w:pStyle w:val="ConsPlusNormal"/>
              <w:rPr>
                <w:rFonts w:ascii="Times New Roman" w:hAnsi="Times New Roman" w:cs="Times New Roman"/>
                <w:szCs w:val="22"/>
              </w:rPr>
            </w:pPr>
          </w:p>
        </w:tc>
        <w:tc>
          <w:tcPr>
            <w:tcW w:w="1247" w:type="dxa"/>
          </w:tcPr>
          <w:p w:rsidR="000244AF" w:rsidRPr="00F95E6F" w:rsidRDefault="000244AF" w:rsidP="0079778B">
            <w:pPr>
              <w:pStyle w:val="ConsPlusNormal"/>
              <w:rPr>
                <w:rFonts w:ascii="Times New Roman" w:hAnsi="Times New Roman" w:cs="Times New Roman"/>
                <w:szCs w:val="22"/>
              </w:rPr>
            </w:pPr>
          </w:p>
        </w:tc>
        <w:tc>
          <w:tcPr>
            <w:tcW w:w="1020" w:type="dxa"/>
          </w:tcPr>
          <w:p w:rsidR="000244AF" w:rsidRPr="00F95E6F" w:rsidRDefault="000244AF" w:rsidP="0079778B">
            <w:pPr>
              <w:pStyle w:val="ConsPlusNormal"/>
              <w:rPr>
                <w:rFonts w:ascii="Times New Roman" w:hAnsi="Times New Roman" w:cs="Times New Roman"/>
                <w:szCs w:val="22"/>
              </w:rPr>
            </w:pPr>
          </w:p>
        </w:tc>
        <w:tc>
          <w:tcPr>
            <w:tcW w:w="680"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X</w:t>
            </w:r>
          </w:p>
        </w:tc>
        <w:tc>
          <w:tcPr>
            <w:tcW w:w="850" w:type="dxa"/>
          </w:tcPr>
          <w:p w:rsidR="000244AF" w:rsidRPr="00F95E6F" w:rsidRDefault="000244AF" w:rsidP="0079778B">
            <w:pPr>
              <w:pStyle w:val="ConsPlusNormal"/>
              <w:rPr>
                <w:rFonts w:ascii="Times New Roman" w:hAnsi="Times New Roman" w:cs="Times New Roman"/>
                <w:szCs w:val="22"/>
              </w:rPr>
            </w:pPr>
          </w:p>
        </w:tc>
        <w:tc>
          <w:tcPr>
            <w:tcW w:w="850" w:type="dxa"/>
          </w:tcPr>
          <w:p w:rsidR="000244AF" w:rsidRPr="00F95E6F" w:rsidRDefault="000244AF" w:rsidP="0079778B">
            <w:pPr>
              <w:pStyle w:val="ConsPlusNormal"/>
              <w:rPr>
                <w:rFonts w:ascii="Times New Roman" w:hAnsi="Times New Roman" w:cs="Times New Roman"/>
                <w:szCs w:val="22"/>
              </w:rPr>
            </w:pPr>
          </w:p>
        </w:tc>
        <w:tc>
          <w:tcPr>
            <w:tcW w:w="1020" w:type="dxa"/>
          </w:tcPr>
          <w:p w:rsidR="000244AF" w:rsidRPr="00F95E6F" w:rsidRDefault="000244AF" w:rsidP="0079778B">
            <w:pPr>
              <w:pStyle w:val="ConsPlusNormal"/>
              <w:rPr>
                <w:rFonts w:ascii="Times New Roman" w:hAnsi="Times New Roman" w:cs="Times New Roman"/>
                <w:szCs w:val="22"/>
              </w:rPr>
            </w:pPr>
          </w:p>
        </w:tc>
        <w:tc>
          <w:tcPr>
            <w:tcW w:w="964" w:type="dxa"/>
          </w:tcPr>
          <w:p w:rsidR="000244AF" w:rsidRPr="00F95E6F" w:rsidRDefault="000244AF" w:rsidP="0079778B">
            <w:pPr>
              <w:pStyle w:val="ConsPlusNormal"/>
              <w:rPr>
                <w:rFonts w:ascii="Times New Roman" w:hAnsi="Times New Roman" w:cs="Times New Roman"/>
                <w:szCs w:val="22"/>
              </w:rPr>
            </w:pPr>
          </w:p>
        </w:tc>
        <w:tc>
          <w:tcPr>
            <w:tcW w:w="850" w:type="dxa"/>
          </w:tcPr>
          <w:p w:rsidR="000244AF" w:rsidRPr="00F95E6F" w:rsidRDefault="000244AF" w:rsidP="0079778B">
            <w:pPr>
              <w:pStyle w:val="ConsPlusNormal"/>
              <w:rPr>
                <w:rFonts w:ascii="Times New Roman" w:hAnsi="Times New Roman" w:cs="Times New Roman"/>
                <w:szCs w:val="22"/>
              </w:rPr>
            </w:pPr>
          </w:p>
        </w:tc>
        <w:tc>
          <w:tcPr>
            <w:tcW w:w="2788" w:type="dxa"/>
          </w:tcPr>
          <w:p w:rsidR="000244AF" w:rsidRPr="00F95E6F" w:rsidRDefault="000244AF" w:rsidP="0079778B">
            <w:pPr>
              <w:pStyle w:val="ConsPlusNormal"/>
              <w:rPr>
                <w:rFonts w:ascii="Times New Roman" w:hAnsi="Times New Roman" w:cs="Times New Roman"/>
                <w:szCs w:val="22"/>
              </w:rPr>
            </w:pPr>
          </w:p>
        </w:tc>
      </w:tr>
      <w:tr w:rsidR="000244AF" w:rsidRPr="00F95E6F" w:rsidTr="0079778B">
        <w:tc>
          <w:tcPr>
            <w:tcW w:w="624"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X</w:t>
            </w:r>
          </w:p>
        </w:tc>
        <w:tc>
          <w:tcPr>
            <w:tcW w:w="850" w:type="dxa"/>
          </w:tcPr>
          <w:p w:rsidR="000244AF" w:rsidRPr="00F95E6F" w:rsidRDefault="000244AF" w:rsidP="0079778B">
            <w:pPr>
              <w:pStyle w:val="ConsPlusNormal"/>
              <w:rPr>
                <w:rFonts w:ascii="Times New Roman" w:hAnsi="Times New Roman" w:cs="Times New Roman"/>
                <w:szCs w:val="22"/>
              </w:rPr>
            </w:pPr>
          </w:p>
        </w:tc>
        <w:tc>
          <w:tcPr>
            <w:tcW w:w="794" w:type="dxa"/>
          </w:tcPr>
          <w:p w:rsidR="000244AF" w:rsidRPr="00F95E6F" w:rsidRDefault="000244AF" w:rsidP="0079778B">
            <w:pPr>
              <w:pStyle w:val="ConsPlusNormal"/>
              <w:rPr>
                <w:rFonts w:ascii="Times New Roman" w:hAnsi="Times New Roman" w:cs="Times New Roman"/>
                <w:szCs w:val="22"/>
              </w:rPr>
            </w:pPr>
          </w:p>
        </w:tc>
        <w:tc>
          <w:tcPr>
            <w:tcW w:w="1020" w:type="dxa"/>
          </w:tcPr>
          <w:p w:rsidR="000244AF" w:rsidRPr="00F95E6F" w:rsidRDefault="000244AF" w:rsidP="0079778B">
            <w:pPr>
              <w:pStyle w:val="ConsPlusNormal"/>
              <w:rPr>
                <w:rFonts w:ascii="Times New Roman" w:hAnsi="Times New Roman" w:cs="Times New Roman"/>
                <w:szCs w:val="22"/>
              </w:rPr>
            </w:pPr>
          </w:p>
        </w:tc>
        <w:tc>
          <w:tcPr>
            <w:tcW w:w="964" w:type="dxa"/>
          </w:tcPr>
          <w:p w:rsidR="000244AF" w:rsidRPr="00F95E6F" w:rsidRDefault="000244AF" w:rsidP="0079778B">
            <w:pPr>
              <w:pStyle w:val="ConsPlusNormal"/>
              <w:rPr>
                <w:rFonts w:ascii="Times New Roman" w:hAnsi="Times New Roman" w:cs="Times New Roman"/>
                <w:szCs w:val="22"/>
              </w:rPr>
            </w:pPr>
          </w:p>
        </w:tc>
        <w:tc>
          <w:tcPr>
            <w:tcW w:w="1247" w:type="dxa"/>
          </w:tcPr>
          <w:p w:rsidR="000244AF" w:rsidRPr="00F95E6F" w:rsidRDefault="000244AF" w:rsidP="0079778B">
            <w:pPr>
              <w:pStyle w:val="ConsPlusNormal"/>
              <w:rPr>
                <w:rFonts w:ascii="Times New Roman" w:hAnsi="Times New Roman" w:cs="Times New Roman"/>
                <w:szCs w:val="22"/>
              </w:rPr>
            </w:pPr>
          </w:p>
        </w:tc>
        <w:tc>
          <w:tcPr>
            <w:tcW w:w="1020" w:type="dxa"/>
          </w:tcPr>
          <w:p w:rsidR="000244AF" w:rsidRPr="00F95E6F" w:rsidRDefault="000244AF" w:rsidP="0079778B">
            <w:pPr>
              <w:pStyle w:val="ConsPlusNormal"/>
              <w:rPr>
                <w:rFonts w:ascii="Times New Roman" w:hAnsi="Times New Roman" w:cs="Times New Roman"/>
                <w:szCs w:val="22"/>
              </w:rPr>
            </w:pPr>
          </w:p>
        </w:tc>
        <w:tc>
          <w:tcPr>
            <w:tcW w:w="680"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X</w:t>
            </w:r>
          </w:p>
        </w:tc>
        <w:tc>
          <w:tcPr>
            <w:tcW w:w="850" w:type="dxa"/>
          </w:tcPr>
          <w:p w:rsidR="000244AF" w:rsidRPr="00F95E6F" w:rsidRDefault="000244AF" w:rsidP="0079778B">
            <w:pPr>
              <w:pStyle w:val="ConsPlusNormal"/>
              <w:rPr>
                <w:rFonts w:ascii="Times New Roman" w:hAnsi="Times New Roman" w:cs="Times New Roman"/>
                <w:szCs w:val="22"/>
              </w:rPr>
            </w:pPr>
          </w:p>
        </w:tc>
        <w:tc>
          <w:tcPr>
            <w:tcW w:w="850" w:type="dxa"/>
          </w:tcPr>
          <w:p w:rsidR="000244AF" w:rsidRPr="00F95E6F" w:rsidRDefault="000244AF" w:rsidP="0079778B">
            <w:pPr>
              <w:pStyle w:val="ConsPlusNormal"/>
              <w:rPr>
                <w:rFonts w:ascii="Times New Roman" w:hAnsi="Times New Roman" w:cs="Times New Roman"/>
                <w:szCs w:val="22"/>
              </w:rPr>
            </w:pPr>
          </w:p>
        </w:tc>
        <w:tc>
          <w:tcPr>
            <w:tcW w:w="1020" w:type="dxa"/>
          </w:tcPr>
          <w:p w:rsidR="000244AF" w:rsidRPr="00F95E6F" w:rsidRDefault="000244AF" w:rsidP="0079778B">
            <w:pPr>
              <w:pStyle w:val="ConsPlusNormal"/>
              <w:rPr>
                <w:rFonts w:ascii="Times New Roman" w:hAnsi="Times New Roman" w:cs="Times New Roman"/>
                <w:szCs w:val="22"/>
              </w:rPr>
            </w:pPr>
          </w:p>
        </w:tc>
        <w:tc>
          <w:tcPr>
            <w:tcW w:w="964" w:type="dxa"/>
          </w:tcPr>
          <w:p w:rsidR="000244AF" w:rsidRPr="00F95E6F" w:rsidRDefault="000244AF" w:rsidP="0079778B">
            <w:pPr>
              <w:pStyle w:val="ConsPlusNormal"/>
              <w:rPr>
                <w:rFonts w:ascii="Times New Roman" w:hAnsi="Times New Roman" w:cs="Times New Roman"/>
                <w:szCs w:val="22"/>
              </w:rPr>
            </w:pPr>
          </w:p>
        </w:tc>
        <w:tc>
          <w:tcPr>
            <w:tcW w:w="850" w:type="dxa"/>
          </w:tcPr>
          <w:p w:rsidR="000244AF" w:rsidRPr="00F95E6F" w:rsidRDefault="000244AF" w:rsidP="0079778B">
            <w:pPr>
              <w:pStyle w:val="ConsPlusNormal"/>
              <w:rPr>
                <w:rFonts w:ascii="Times New Roman" w:hAnsi="Times New Roman" w:cs="Times New Roman"/>
                <w:szCs w:val="22"/>
              </w:rPr>
            </w:pPr>
          </w:p>
        </w:tc>
        <w:tc>
          <w:tcPr>
            <w:tcW w:w="2788" w:type="dxa"/>
          </w:tcPr>
          <w:p w:rsidR="000244AF" w:rsidRPr="00F95E6F" w:rsidRDefault="000244AF" w:rsidP="0079778B">
            <w:pPr>
              <w:pStyle w:val="ConsPlusNormal"/>
              <w:rPr>
                <w:rFonts w:ascii="Times New Roman" w:hAnsi="Times New Roman" w:cs="Times New Roman"/>
                <w:szCs w:val="22"/>
              </w:rPr>
            </w:pPr>
          </w:p>
        </w:tc>
      </w:tr>
      <w:tr w:rsidR="000244AF" w:rsidRPr="00F95E6F" w:rsidTr="0079778B">
        <w:tc>
          <w:tcPr>
            <w:tcW w:w="624"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Х</w:t>
            </w:r>
          </w:p>
        </w:tc>
        <w:tc>
          <w:tcPr>
            <w:tcW w:w="850" w:type="dxa"/>
          </w:tcPr>
          <w:p w:rsidR="000244AF" w:rsidRPr="00F95E6F" w:rsidRDefault="000244AF" w:rsidP="0079778B">
            <w:pPr>
              <w:pStyle w:val="ConsPlusNormal"/>
              <w:rPr>
                <w:rFonts w:ascii="Times New Roman" w:hAnsi="Times New Roman" w:cs="Times New Roman"/>
                <w:szCs w:val="22"/>
              </w:rPr>
            </w:pPr>
          </w:p>
        </w:tc>
        <w:tc>
          <w:tcPr>
            <w:tcW w:w="794" w:type="dxa"/>
          </w:tcPr>
          <w:p w:rsidR="000244AF" w:rsidRPr="00F95E6F" w:rsidRDefault="000244AF" w:rsidP="0079778B">
            <w:pPr>
              <w:pStyle w:val="ConsPlusNormal"/>
              <w:rPr>
                <w:rFonts w:ascii="Times New Roman" w:hAnsi="Times New Roman" w:cs="Times New Roman"/>
                <w:szCs w:val="22"/>
              </w:rPr>
            </w:pPr>
          </w:p>
        </w:tc>
        <w:tc>
          <w:tcPr>
            <w:tcW w:w="1020" w:type="dxa"/>
          </w:tcPr>
          <w:p w:rsidR="000244AF" w:rsidRPr="00F95E6F" w:rsidRDefault="000244AF" w:rsidP="0079778B">
            <w:pPr>
              <w:pStyle w:val="ConsPlusNormal"/>
              <w:rPr>
                <w:rFonts w:ascii="Times New Roman" w:hAnsi="Times New Roman" w:cs="Times New Roman"/>
                <w:szCs w:val="22"/>
              </w:rPr>
            </w:pPr>
          </w:p>
        </w:tc>
        <w:tc>
          <w:tcPr>
            <w:tcW w:w="964" w:type="dxa"/>
          </w:tcPr>
          <w:p w:rsidR="000244AF" w:rsidRPr="00F95E6F" w:rsidRDefault="000244AF" w:rsidP="0079778B">
            <w:pPr>
              <w:pStyle w:val="ConsPlusNormal"/>
              <w:rPr>
                <w:rFonts w:ascii="Times New Roman" w:hAnsi="Times New Roman" w:cs="Times New Roman"/>
                <w:szCs w:val="22"/>
              </w:rPr>
            </w:pPr>
          </w:p>
        </w:tc>
        <w:tc>
          <w:tcPr>
            <w:tcW w:w="1247" w:type="dxa"/>
          </w:tcPr>
          <w:p w:rsidR="000244AF" w:rsidRPr="00F95E6F" w:rsidRDefault="000244AF" w:rsidP="0079778B">
            <w:pPr>
              <w:pStyle w:val="ConsPlusNormal"/>
              <w:rPr>
                <w:rFonts w:ascii="Times New Roman" w:hAnsi="Times New Roman" w:cs="Times New Roman"/>
                <w:szCs w:val="22"/>
              </w:rPr>
            </w:pPr>
          </w:p>
        </w:tc>
        <w:tc>
          <w:tcPr>
            <w:tcW w:w="1020" w:type="dxa"/>
          </w:tcPr>
          <w:p w:rsidR="000244AF" w:rsidRPr="00F95E6F" w:rsidRDefault="000244AF" w:rsidP="0079778B">
            <w:pPr>
              <w:pStyle w:val="ConsPlusNormal"/>
              <w:rPr>
                <w:rFonts w:ascii="Times New Roman" w:hAnsi="Times New Roman" w:cs="Times New Roman"/>
                <w:szCs w:val="22"/>
              </w:rPr>
            </w:pPr>
          </w:p>
        </w:tc>
        <w:tc>
          <w:tcPr>
            <w:tcW w:w="680"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Х</w:t>
            </w:r>
          </w:p>
        </w:tc>
        <w:tc>
          <w:tcPr>
            <w:tcW w:w="850" w:type="dxa"/>
          </w:tcPr>
          <w:p w:rsidR="000244AF" w:rsidRPr="00F95E6F" w:rsidRDefault="000244AF" w:rsidP="0079778B">
            <w:pPr>
              <w:pStyle w:val="ConsPlusNormal"/>
              <w:rPr>
                <w:rFonts w:ascii="Times New Roman" w:hAnsi="Times New Roman" w:cs="Times New Roman"/>
                <w:szCs w:val="22"/>
              </w:rPr>
            </w:pPr>
          </w:p>
        </w:tc>
        <w:tc>
          <w:tcPr>
            <w:tcW w:w="850" w:type="dxa"/>
          </w:tcPr>
          <w:p w:rsidR="000244AF" w:rsidRPr="00F95E6F" w:rsidRDefault="000244AF" w:rsidP="0079778B">
            <w:pPr>
              <w:pStyle w:val="ConsPlusNormal"/>
              <w:rPr>
                <w:rFonts w:ascii="Times New Roman" w:hAnsi="Times New Roman" w:cs="Times New Roman"/>
                <w:szCs w:val="22"/>
              </w:rPr>
            </w:pPr>
          </w:p>
        </w:tc>
        <w:tc>
          <w:tcPr>
            <w:tcW w:w="1020" w:type="dxa"/>
          </w:tcPr>
          <w:p w:rsidR="000244AF" w:rsidRPr="00F95E6F" w:rsidRDefault="000244AF" w:rsidP="0079778B">
            <w:pPr>
              <w:pStyle w:val="ConsPlusNormal"/>
              <w:rPr>
                <w:rFonts w:ascii="Times New Roman" w:hAnsi="Times New Roman" w:cs="Times New Roman"/>
                <w:szCs w:val="22"/>
              </w:rPr>
            </w:pPr>
          </w:p>
        </w:tc>
        <w:tc>
          <w:tcPr>
            <w:tcW w:w="964" w:type="dxa"/>
          </w:tcPr>
          <w:p w:rsidR="000244AF" w:rsidRPr="00F95E6F" w:rsidRDefault="000244AF" w:rsidP="0079778B">
            <w:pPr>
              <w:pStyle w:val="ConsPlusNormal"/>
              <w:rPr>
                <w:rFonts w:ascii="Times New Roman" w:hAnsi="Times New Roman" w:cs="Times New Roman"/>
                <w:szCs w:val="22"/>
              </w:rPr>
            </w:pPr>
          </w:p>
        </w:tc>
        <w:tc>
          <w:tcPr>
            <w:tcW w:w="850" w:type="dxa"/>
          </w:tcPr>
          <w:p w:rsidR="000244AF" w:rsidRPr="00F95E6F" w:rsidRDefault="000244AF" w:rsidP="0079778B">
            <w:pPr>
              <w:pStyle w:val="ConsPlusNormal"/>
              <w:rPr>
                <w:rFonts w:ascii="Times New Roman" w:hAnsi="Times New Roman" w:cs="Times New Roman"/>
                <w:szCs w:val="22"/>
              </w:rPr>
            </w:pPr>
          </w:p>
        </w:tc>
        <w:tc>
          <w:tcPr>
            <w:tcW w:w="2788" w:type="dxa"/>
          </w:tcPr>
          <w:p w:rsidR="000244AF" w:rsidRPr="00F95E6F" w:rsidRDefault="000244AF" w:rsidP="0079778B">
            <w:pPr>
              <w:pStyle w:val="ConsPlusNormal"/>
              <w:rPr>
                <w:rFonts w:ascii="Times New Roman" w:hAnsi="Times New Roman" w:cs="Times New Roman"/>
                <w:szCs w:val="22"/>
              </w:rPr>
            </w:pPr>
          </w:p>
        </w:tc>
      </w:tr>
      <w:tr w:rsidR="000244AF" w:rsidRPr="00F95E6F" w:rsidTr="0079778B">
        <w:tc>
          <w:tcPr>
            <w:tcW w:w="624"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Х</w:t>
            </w:r>
          </w:p>
        </w:tc>
        <w:tc>
          <w:tcPr>
            <w:tcW w:w="850" w:type="dxa"/>
          </w:tcPr>
          <w:p w:rsidR="000244AF" w:rsidRPr="00F95E6F" w:rsidRDefault="000244AF" w:rsidP="0079778B">
            <w:pPr>
              <w:pStyle w:val="ConsPlusNormal"/>
              <w:rPr>
                <w:rFonts w:ascii="Times New Roman" w:hAnsi="Times New Roman" w:cs="Times New Roman"/>
                <w:szCs w:val="22"/>
              </w:rPr>
            </w:pPr>
          </w:p>
        </w:tc>
        <w:tc>
          <w:tcPr>
            <w:tcW w:w="794" w:type="dxa"/>
          </w:tcPr>
          <w:p w:rsidR="000244AF" w:rsidRPr="00F95E6F" w:rsidRDefault="000244AF" w:rsidP="0079778B">
            <w:pPr>
              <w:pStyle w:val="ConsPlusNormal"/>
              <w:rPr>
                <w:rFonts w:ascii="Times New Roman" w:hAnsi="Times New Roman" w:cs="Times New Roman"/>
                <w:szCs w:val="22"/>
              </w:rPr>
            </w:pPr>
          </w:p>
        </w:tc>
        <w:tc>
          <w:tcPr>
            <w:tcW w:w="1020" w:type="dxa"/>
          </w:tcPr>
          <w:p w:rsidR="000244AF" w:rsidRPr="00F95E6F" w:rsidRDefault="000244AF" w:rsidP="0079778B">
            <w:pPr>
              <w:pStyle w:val="ConsPlusNormal"/>
              <w:rPr>
                <w:rFonts w:ascii="Times New Roman" w:hAnsi="Times New Roman" w:cs="Times New Roman"/>
                <w:szCs w:val="22"/>
              </w:rPr>
            </w:pPr>
          </w:p>
        </w:tc>
        <w:tc>
          <w:tcPr>
            <w:tcW w:w="964" w:type="dxa"/>
          </w:tcPr>
          <w:p w:rsidR="000244AF" w:rsidRPr="00F95E6F" w:rsidRDefault="000244AF" w:rsidP="0079778B">
            <w:pPr>
              <w:pStyle w:val="ConsPlusNormal"/>
              <w:rPr>
                <w:rFonts w:ascii="Times New Roman" w:hAnsi="Times New Roman" w:cs="Times New Roman"/>
                <w:szCs w:val="22"/>
              </w:rPr>
            </w:pPr>
          </w:p>
        </w:tc>
        <w:tc>
          <w:tcPr>
            <w:tcW w:w="1247" w:type="dxa"/>
          </w:tcPr>
          <w:p w:rsidR="000244AF" w:rsidRPr="00F95E6F" w:rsidRDefault="000244AF" w:rsidP="0079778B">
            <w:pPr>
              <w:pStyle w:val="ConsPlusNormal"/>
              <w:rPr>
                <w:rFonts w:ascii="Times New Roman" w:hAnsi="Times New Roman" w:cs="Times New Roman"/>
                <w:szCs w:val="22"/>
              </w:rPr>
            </w:pPr>
          </w:p>
        </w:tc>
        <w:tc>
          <w:tcPr>
            <w:tcW w:w="1020" w:type="dxa"/>
          </w:tcPr>
          <w:p w:rsidR="000244AF" w:rsidRPr="00F95E6F" w:rsidRDefault="000244AF" w:rsidP="0079778B">
            <w:pPr>
              <w:pStyle w:val="ConsPlusNormal"/>
              <w:rPr>
                <w:rFonts w:ascii="Times New Roman" w:hAnsi="Times New Roman" w:cs="Times New Roman"/>
                <w:szCs w:val="22"/>
              </w:rPr>
            </w:pPr>
          </w:p>
        </w:tc>
        <w:tc>
          <w:tcPr>
            <w:tcW w:w="680"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Х</w:t>
            </w:r>
          </w:p>
        </w:tc>
        <w:tc>
          <w:tcPr>
            <w:tcW w:w="850" w:type="dxa"/>
          </w:tcPr>
          <w:p w:rsidR="000244AF" w:rsidRPr="00F95E6F" w:rsidRDefault="000244AF" w:rsidP="0079778B">
            <w:pPr>
              <w:pStyle w:val="ConsPlusNormal"/>
              <w:rPr>
                <w:rFonts w:ascii="Times New Roman" w:hAnsi="Times New Roman" w:cs="Times New Roman"/>
                <w:szCs w:val="22"/>
              </w:rPr>
            </w:pPr>
          </w:p>
        </w:tc>
        <w:tc>
          <w:tcPr>
            <w:tcW w:w="850" w:type="dxa"/>
          </w:tcPr>
          <w:p w:rsidR="000244AF" w:rsidRPr="00F95E6F" w:rsidRDefault="000244AF" w:rsidP="0079778B">
            <w:pPr>
              <w:pStyle w:val="ConsPlusNormal"/>
              <w:rPr>
                <w:rFonts w:ascii="Times New Roman" w:hAnsi="Times New Roman" w:cs="Times New Roman"/>
                <w:szCs w:val="22"/>
              </w:rPr>
            </w:pPr>
          </w:p>
        </w:tc>
        <w:tc>
          <w:tcPr>
            <w:tcW w:w="1020" w:type="dxa"/>
          </w:tcPr>
          <w:p w:rsidR="000244AF" w:rsidRPr="00F95E6F" w:rsidRDefault="000244AF" w:rsidP="0079778B">
            <w:pPr>
              <w:pStyle w:val="ConsPlusNormal"/>
              <w:rPr>
                <w:rFonts w:ascii="Times New Roman" w:hAnsi="Times New Roman" w:cs="Times New Roman"/>
                <w:szCs w:val="22"/>
              </w:rPr>
            </w:pPr>
          </w:p>
        </w:tc>
        <w:tc>
          <w:tcPr>
            <w:tcW w:w="964" w:type="dxa"/>
          </w:tcPr>
          <w:p w:rsidR="000244AF" w:rsidRPr="00F95E6F" w:rsidRDefault="000244AF" w:rsidP="0079778B">
            <w:pPr>
              <w:pStyle w:val="ConsPlusNormal"/>
              <w:rPr>
                <w:rFonts w:ascii="Times New Roman" w:hAnsi="Times New Roman" w:cs="Times New Roman"/>
                <w:szCs w:val="22"/>
              </w:rPr>
            </w:pPr>
          </w:p>
        </w:tc>
        <w:tc>
          <w:tcPr>
            <w:tcW w:w="850" w:type="dxa"/>
          </w:tcPr>
          <w:p w:rsidR="000244AF" w:rsidRPr="00F95E6F" w:rsidRDefault="000244AF" w:rsidP="0079778B">
            <w:pPr>
              <w:pStyle w:val="ConsPlusNormal"/>
              <w:rPr>
                <w:rFonts w:ascii="Times New Roman" w:hAnsi="Times New Roman" w:cs="Times New Roman"/>
                <w:szCs w:val="22"/>
              </w:rPr>
            </w:pPr>
          </w:p>
        </w:tc>
        <w:tc>
          <w:tcPr>
            <w:tcW w:w="2788" w:type="dxa"/>
          </w:tcPr>
          <w:p w:rsidR="000244AF" w:rsidRPr="00F95E6F" w:rsidRDefault="000244AF" w:rsidP="0079778B">
            <w:pPr>
              <w:pStyle w:val="ConsPlusNormal"/>
              <w:rPr>
                <w:rFonts w:ascii="Times New Roman" w:hAnsi="Times New Roman" w:cs="Times New Roman"/>
                <w:szCs w:val="22"/>
              </w:rPr>
            </w:pPr>
          </w:p>
        </w:tc>
      </w:tr>
    </w:tbl>
    <w:p w:rsidR="000244AF" w:rsidRPr="00F95E6F" w:rsidRDefault="000244AF" w:rsidP="000244AF">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794"/>
        <w:gridCol w:w="794"/>
        <w:gridCol w:w="1763"/>
        <w:gridCol w:w="1134"/>
        <w:gridCol w:w="1418"/>
        <w:gridCol w:w="1276"/>
        <w:gridCol w:w="850"/>
        <w:gridCol w:w="2693"/>
        <w:gridCol w:w="1276"/>
        <w:gridCol w:w="1843"/>
      </w:tblGrid>
      <w:tr w:rsidR="000244AF" w:rsidRPr="00F95E6F" w:rsidTr="0079778B">
        <w:tc>
          <w:tcPr>
            <w:tcW w:w="4031" w:type="dxa"/>
            <w:gridSpan w:val="4"/>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 xml:space="preserve">Списано муниципальных долговых </w:t>
            </w:r>
            <w:r w:rsidRPr="00F95E6F">
              <w:rPr>
                <w:rFonts w:ascii="Times New Roman" w:hAnsi="Times New Roman" w:cs="Times New Roman"/>
                <w:szCs w:val="22"/>
              </w:rPr>
              <w:lastRenderedPageBreak/>
              <w:t xml:space="preserve">обязательств сельского поселения «Кеврольское» </w:t>
            </w:r>
            <w:proofErr w:type="spellStart"/>
            <w:r w:rsidRPr="00F95E6F">
              <w:rPr>
                <w:rFonts w:ascii="Times New Roman" w:hAnsi="Times New Roman" w:cs="Times New Roman"/>
                <w:szCs w:val="22"/>
              </w:rPr>
              <w:t>Пинежского</w:t>
            </w:r>
            <w:proofErr w:type="spellEnd"/>
            <w:r w:rsidRPr="00F95E6F">
              <w:rPr>
                <w:rFonts w:ascii="Times New Roman" w:hAnsi="Times New Roman" w:cs="Times New Roman"/>
                <w:szCs w:val="22"/>
              </w:rPr>
              <w:t xml:space="preserve"> муниципального района Архангельской области в текущем месяце</w:t>
            </w:r>
          </w:p>
        </w:tc>
        <w:tc>
          <w:tcPr>
            <w:tcW w:w="3828" w:type="dxa"/>
            <w:gridSpan w:val="3"/>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lastRenderedPageBreak/>
              <w:t xml:space="preserve">Списано муниципальных долговых </w:t>
            </w:r>
            <w:r w:rsidRPr="00F95E6F">
              <w:rPr>
                <w:rFonts w:ascii="Times New Roman" w:hAnsi="Times New Roman" w:cs="Times New Roman"/>
                <w:szCs w:val="22"/>
              </w:rPr>
              <w:lastRenderedPageBreak/>
              <w:t xml:space="preserve">обязательств сельского поселения «Кеврольское» </w:t>
            </w:r>
            <w:proofErr w:type="spellStart"/>
            <w:r w:rsidRPr="00F95E6F">
              <w:rPr>
                <w:rFonts w:ascii="Times New Roman" w:hAnsi="Times New Roman" w:cs="Times New Roman"/>
                <w:szCs w:val="22"/>
              </w:rPr>
              <w:t>Пинежского</w:t>
            </w:r>
            <w:proofErr w:type="spellEnd"/>
            <w:r w:rsidRPr="00F95E6F">
              <w:rPr>
                <w:rFonts w:ascii="Times New Roman" w:hAnsi="Times New Roman" w:cs="Times New Roman"/>
                <w:szCs w:val="22"/>
              </w:rPr>
              <w:t xml:space="preserve"> муниципального района Архангельской области в течение года</w:t>
            </w:r>
          </w:p>
        </w:tc>
        <w:tc>
          <w:tcPr>
            <w:tcW w:w="6662" w:type="dxa"/>
            <w:gridSpan w:val="4"/>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lastRenderedPageBreak/>
              <w:t xml:space="preserve">Фактический объем муниципального долгового обязательства сельского </w:t>
            </w:r>
            <w:r w:rsidRPr="00F95E6F">
              <w:rPr>
                <w:rFonts w:ascii="Times New Roman" w:hAnsi="Times New Roman" w:cs="Times New Roman"/>
                <w:szCs w:val="22"/>
              </w:rPr>
              <w:lastRenderedPageBreak/>
              <w:t xml:space="preserve">поселения «Кеврольское»  </w:t>
            </w:r>
            <w:proofErr w:type="spellStart"/>
            <w:r w:rsidRPr="00F95E6F">
              <w:rPr>
                <w:rFonts w:ascii="Times New Roman" w:hAnsi="Times New Roman" w:cs="Times New Roman"/>
                <w:szCs w:val="22"/>
              </w:rPr>
              <w:t>Пинежского</w:t>
            </w:r>
            <w:proofErr w:type="spellEnd"/>
            <w:r w:rsidRPr="00F95E6F">
              <w:rPr>
                <w:rFonts w:ascii="Times New Roman" w:hAnsi="Times New Roman" w:cs="Times New Roman"/>
                <w:szCs w:val="22"/>
              </w:rPr>
              <w:t xml:space="preserve"> муниципального района Архангельской области на конец отчетного периода</w:t>
            </w:r>
          </w:p>
        </w:tc>
      </w:tr>
      <w:tr w:rsidR="000244AF" w:rsidRPr="00F95E6F" w:rsidTr="0079778B">
        <w:tc>
          <w:tcPr>
            <w:tcW w:w="1474" w:type="dxa"/>
            <w:gridSpan w:val="2"/>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lastRenderedPageBreak/>
              <w:t>основной долг</w:t>
            </w:r>
          </w:p>
        </w:tc>
        <w:tc>
          <w:tcPr>
            <w:tcW w:w="794" w:type="dxa"/>
            <w:vMerge w:val="restart"/>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проценты, комиссии</w:t>
            </w:r>
          </w:p>
        </w:tc>
        <w:tc>
          <w:tcPr>
            <w:tcW w:w="1763" w:type="dxa"/>
            <w:vMerge w:val="restart"/>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пени, штрафы, неустойка</w:t>
            </w:r>
          </w:p>
        </w:tc>
        <w:tc>
          <w:tcPr>
            <w:tcW w:w="1134" w:type="dxa"/>
            <w:vMerge w:val="restart"/>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основной долг</w:t>
            </w:r>
          </w:p>
        </w:tc>
        <w:tc>
          <w:tcPr>
            <w:tcW w:w="1418" w:type="dxa"/>
            <w:vMerge w:val="restart"/>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проценты, комиссии</w:t>
            </w:r>
          </w:p>
        </w:tc>
        <w:tc>
          <w:tcPr>
            <w:tcW w:w="1276" w:type="dxa"/>
            <w:vMerge w:val="restart"/>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пени, штрафы, неустойка</w:t>
            </w:r>
          </w:p>
        </w:tc>
        <w:tc>
          <w:tcPr>
            <w:tcW w:w="3543" w:type="dxa"/>
            <w:gridSpan w:val="2"/>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основной долг</w:t>
            </w:r>
          </w:p>
        </w:tc>
        <w:tc>
          <w:tcPr>
            <w:tcW w:w="1276" w:type="dxa"/>
            <w:vMerge w:val="restart"/>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проценты, комиссии</w:t>
            </w:r>
          </w:p>
        </w:tc>
        <w:tc>
          <w:tcPr>
            <w:tcW w:w="1843" w:type="dxa"/>
            <w:vMerge w:val="restart"/>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пени, штрафы, неустойка</w:t>
            </w:r>
          </w:p>
        </w:tc>
      </w:tr>
      <w:tr w:rsidR="000244AF" w:rsidRPr="00F95E6F" w:rsidTr="0079778B">
        <w:tc>
          <w:tcPr>
            <w:tcW w:w="680"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дата</w:t>
            </w:r>
          </w:p>
        </w:tc>
        <w:tc>
          <w:tcPr>
            <w:tcW w:w="794"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сумма</w:t>
            </w:r>
          </w:p>
        </w:tc>
        <w:tc>
          <w:tcPr>
            <w:tcW w:w="794" w:type="dxa"/>
            <w:vMerge/>
          </w:tcPr>
          <w:p w:rsidR="000244AF" w:rsidRPr="00F95E6F" w:rsidRDefault="000244AF" w:rsidP="0079778B">
            <w:pPr>
              <w:rPr>
                <w:rFonts w:ascii="Times New Roman" w:hAnsi="Times New Roman"/>
              </w:rPr>
            </w:pPr>
          </w:p>
        </w:tc>
        <w:tc>
          <w:tcPr>
            <w:tcW w:w="1763" w:type="dxa"/>
            <w:vMerge/>
          </w:tcPr>
          <w:p w:rsidR="000244AF" w:rsidRPr="00F95E6F" w:rsidRDefault="000244AF" w:rsidP="0079778B">
            <w:pPr>
              <w:rPr>
                <w:rFonts w:ascii="Times New Roman" w:hAnsi="Times New Roman"/>
              </w:rPr>
            </w:pPr>
          </w:p>
        </w:tc>
        <w:tc>
          <w:tcPr>
            <w:tcW w:w="1134" w:type="dxa"/>
            <w:vMerge/>
          </w:tcPr>
          <w:p w:rsidR="000244AF" w:rsidRPr="00F95E6F" w:rsidRDefault="000244AF" w:rsidP="0079778B">
            <w:pPr>
              <w:rPr>
                <w:rFonts w:ascii="Times New Roman" w:hAnsi="Times New Roman"/>
              </w:rPr>
            </w:pPr>
          </w:p>
        </w:tc>
        <w:tc>
          <w:tcPr>
            <w:tcW w:w="1418" w:type="dxa"/>
            <w:vMerge/>
          </w:tcPr>
          <w:p w:rsidR="000244AF" w:rsidRPr="00F95E6F" w:rsidRDefault="000244AF" w:rsidP="0079778B">
            <w:pPr>
              <w:rPr>
                <w:rFonts w:ascii="Times New Roman" w:hAnsi="Times New Roman"/>
              </w:rPr>
            </w:pPr>
          </w:p>
        </w:tc>
        <w:tc>
          <w:tcPr>
            <w:tcW w:w="1276" w:type="dxa"/>
            <w:vMerge/>
          </w:tcPr>
          <w:p w:rsidR="000244AF" w:rsidRPr="00F95E6F" w:rsidRDefault="000244AF" w:rsidP="0079778B">
            <w:pPr>
              <w:rPr>
                <w:rFonts w:ascii="Times New Roman" w:hAnsi="Times New Roman"/>
              </w:rPr>
            </w:pPr>
          </w:p>
        </w:tc>
        <w:tc>
          <w:tcPr>
            <w:tcW w:w="850"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всего</w:t>
            </w:r>
          </w:p>
        </w:tc>
        <w:tc>
          <w:tcPr>
            <w:tcW w:w="2693"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в том числе просроченная задолженность</w:t>
            </w:r>
          </w:p>
        </w:tc>
        <w:tc>
          <w:tcPr>
            <w:tcW w:w="1276" w:type="dxa"/>
            <w:vMerge/>
          </w:tcPr>
          <w:p w:rsidR="000244AF" w:rsidRPr="00F95E6F" w:rsidRDefault="000244AF" w:rsidP="0079778B">
            <w:pPr>
              <w:rPr>
                <w:rFonts w:ascii="Times New Roman" w:hAnsi="Times New Roman"/>
              </w:rPr>
            </w:pPr>
          </w:p>
        </w:tc>
        <w:tc>
          <w:tcPr>
            <w:tcW w:w="1843" w:type="dxa"/>
            <w:vMerge/>
          </w:tcPr>
          <w:p w:rsidR="000244AF" w:rsidRPr="00F95E6F" w:rsidRDefault="000244AF" w:rsidP="0079778B">
            <w:pPr>
              <w:rPr>
                <w:rFonts w:ascii="Times New Roman" w:hAnsi="Times New Roman"/>
              </w:rPr>
            </w:pPr>
          </w:p>
        </w:tc>
      </w:tr>
      <w:tr w:rsidR="000244AF" w:rsidRPr="00F95E6F" w:rsidTr="0079778B">
        <w:tc>
          <w:tcPr>
            <w:tcW w:w="680"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27</w:t>
            </w:r>
          </w:p>
        </w:tc>
        <w:tc>
          <w:tcPr>
            <w:tcW w:w="794"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28</w:t>
            </w:r>
          </w:p>
        </w:tc>
        <w:tc>
          <w:tcPr>
            <w:tcW w:w="794"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29</w:t>
            </w:r>
          </w:p>
        </w:tc>
        <w:tc>
          <w:tcPr>
            <w:tcW w:w="1763"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30</w:t>
            </w:r>
          </w:p>
        </w:tc>
        <w:tc>
          <w:tcPr>
            <w:tcW w:w="1134"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31</w:t>
            </w:r>
          </w:p>
        </w:tc>
        <w:tc>
          <w:tcPr>
            <w:tcW w:w="1418"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32</w:t>
            </w:r>
          </w:p>
        </w:tc>
        <w:tc>
          <w:tcPr>
            <w:tcW w:w="1276"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33</w:t>
            </w:r>
          </w:p>
        </w:tc>
        <w:tc>
          <w:tcPr>
            <w:tcW w:w="850"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34</w:t>
            </w:r>
          </w:p>
        </w:tc>
        <w:tc>
          <w:tcPr>
            <w:tcW w:w="2693"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35</w:t>
            </w:r>
          </w:p>
        </w:tc>
        <w:tc>
          <w:tcPr>
            <w:tcW w:w="1276"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36</w:t>
            </w:r>
          </w:p>
        </w:tc>
        <w:tc>
          <w:tcPr>
            <w:tcW w:w="1843"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37</w:t>
            </w:r>
          </w:p>
        </w:tc>
      </w:tr>
      <w:tr w:rsidR="000244AF" w:rsidRPr="00F95E6F" w:rsidTr="0079778B">
        <w:tc>
          <w:tcPr>
            <w:tcW w:w="14521" w:type="dxa"/>
            <w:gridSpan w:val="11"/>
          </w:tcPr>
          <w:p w:rsidR="000244AF" w:rsidRPr="00F95E6F" w:rsidRDefault="000244AF" w:rsidP="0079778B">
            <w:pPr>
              <w:pStyle w:val="ConsPlusNormal"/>
              <w:rPr>
                <w:rFonts w:ascii="Times New Roman" w:hAnsi="Times New Roman" w:cs="Times New Roman"/>
                <w:szCs w:val="22"/>
              </w:rPr>
            </w:pPr>
          </w:p>
        </w:tc>
      </w:tr>
      <w:tr w:rsidR="000244AF" w:rsidRPr="00F95E6F" w:rsidTr="0079778B">
        <w:tc>
          <w:tcPr>
            <w:tcW w:w="680" w:type="dxa"/>
          </w:tcPr>
          <w:p w:rsidR="000244AF" w:rsidRPr="00F95E6F" w:rsidRDefault="000244AF" w:rsidP="0079778B">
            <w:pPr>
              <w:pStyle w:val="ConsPlusNormal"/>
              <w:rPr>
                <w:rFonts w:ascii="Times New Roman" w:hAnsi="Times New Roman" w:cs="Times New Roman"/>
                <w:szCs w:val="22"/>
              </w:rPr>
            </w:pPr>
          </w:p>
        </w:tc>
        <w:tc>
          <w:tcPr>
            <w:tcW w:w="794" w:type="dxa"/>
          </w:tcPr>
          <w:p w:rsidR="000244AF" w:rsidRPr="00F95E6F" w:rsidRDefault="000244AF" w:rsidP="0079778B">
            <w:pPr>
              <w:pStyle w:val="ConsPlusNormal"/>
              <w:rPr>
                <w:rFonts w:ascii="Times New Roman" w:hAnsi="Times New Roman" w:cs="Times New Roman"/>
                <w:szCs w:val="22"/>
              </w:rPr>
            </w:pPr>
          </w:p>
        </w:tc>
        <w:tc>
          <w:tcPr>
            <w:tcW w:w="794" w:type="dxa"/>
          </w:tcPr>
          <w:p w:rsidR="000244AF" w:rsidRPr="00F95E6F" w:rsidRDefault="000244AF" w:rsidP="0079778B">
            <w:pPr>
              <w:pStyle w:val="ConsPlusNormal"/>
              <w:rPr>
                <w:rFonts w:ascii="Times New Roman" w:hAnsi="Times New Roman" w:cs="Times New Roman"/>
                <w:szCs w:val="22"/>
              </w:rPr>
            </w:pPr>
          </w:p>
        </w:tc>
        <w:tc>
          <w:tcPr>
            <w:tcW w:w="1763" w:type="dxa"/>
          </w:tcPr>
          <w:p w:rsidR="000244AF" w:rsidRPr="00F95E6F" w:rsidRDefault="000244AF" w:rsidP="0079778B">
            <w:pPr>
              <w:pStyle w:val="ConsPlusNormal"/>
              <w:rPr>
                <w:rFonts w:ascii="Times New Roman" w:hAnsi="Times New Roman" w:cs="Times New Roman"/>
                <w:szCs w:val="22"/>
              </w:rPr>
            </w:pPr>
          </w:p>
        </w:tc>
        <w:tc>
          <w:tcPr>
            <w:tcW w:w="1134" w:type="dxa"/>
          </w:tcPr>
          <w:p w:rsidR="000244AF" w:rsidRPr="00F95E6F" w:rsidRDefault="000244AF" w:rsidP="0079778B">
            <w:pPr>
              <w:pStyle w:val="ConsPlusNormal"/>
              <w:rPr>
                <w:rFonts w:ascii="Times New Roman" w:hAnsi="Times New Roman" w:cs="Times New Roman"/>
                <w:szCs w:val="22"/>
              </w:rPr>
            </w:pPr>
          </w:p>
        </w:tc>
        <w:tc>
          <w:tcPr>
            <w:tcW w:w="1418" w:type="dxa"/>
          </w:tcPr>
          <w:p w:rsidR="000244AF" w:rsidRPr="00F95E6F" w:rsidRDefault="000244AF" w:rsidP="0079778B">
            <w:pPr>
              <w:pStyle w:val="ConsPlusNormal"/>
              <w:rPr>
                <w:rFonts w:ascii="Times New Roman" w:hAnsi="Times New Roman" w:cs="Times New Roman"/>
                <w:szCs w:val="22"/>
              </w:rPr>
            </w:pPr>
          </w:p>
        </w:tc>
        <w:tc>
          <w:tcPr>
            <w:tcW w:w="1276" w:type="dxa"/>
          </w:tcPr>
          <w:p w:rsidR="000244AF" w:rsidRPr="00F95E6F" w:rsidRDefault="000244AF" w:rsidP="0079778B">
            <w:pPr>
              <w:pStyle w:val="ConsPlusNormal"/>
              <w:rPr>
                <w:rFonts w:ascii="Times New Roman" w:hAnsi="Times New Roman" w:cs="Times New Roman"/>
                <w:szCs w:val="22"/>
              </w:rPr>
            </w:pPr>
          </w:p>
        </w:tc>
        <w:tc>
          <w:tcPr>
            <w:tcW w:w="850" w:type="dxa"/>
          </w:tcPr>
          <w:p w:rsidR="000244AF" w:rsidRPr="00F95E6F" w:rsidRDefault="000244AF" w:rsidP="0079778B">
            <w:pPr>
              <w:pStyle w:val="ConsPlusNormal"/>
              <w:rPr>
                <w:rFonts w:ascii="Times New Roman" w:hAnsi="Times New Roman" w:cs="Times New Roman"/>
                <w:szCs w:val="22"/>
              </w:rPr>
            </w:pPr>
          </w:p>
        </w:tc>
        <w:tc>
          <w:tcPr>
            <w:tcW w:w="2693" w:type="dxa"/>
          </w:tcPr>
          <w:p w:rsidR="000244AF" w:rsidRPr="00F95E6F" w:rsidRDefault="000244AF" w:rsidP="0079778B">
            <w:pPr>
              <w:pStyle w:val="ConsPlusNormal"/>
              <w:rPr>
                <w:rFonts w:ascii="Times New Roman" w:hAnsi="Times New Roman" w:cs="Times New Roman"/>
                <w:szCs w:val="22"/>
              </w:rPr>
            </w:pPr>
          </w:p>
        </w:tc>
        <w:tc>
          <w:tcPr>
            <w:tcW w:w="1276" w:type="dxa"/>
          </w:tcPr>
          <w:p w:rsidR="000244AF" w:rsidRPr="00F95E6F" w:rsidRDefault="000244AF" w:rsidP="0079778B">
            <w:pPr>
              <w:pStyle w:val="ConsPlusNormal"/>
              <w:rPr>
                <w:rFonts w:ascii="Times New Roman" w:hAnsi="Times New Roman" w:cs="Times New Roman"/>
                <w:szCs w:val="22"/>
              </w:rPr>
            </w:pPr>
          </w:p>
        </w:tc>
        <w:tc>
          <w:tcPr>
            <w:tcW w:w="1843" w:type="dxa"/>
          </w:tcPr>
          <w:p w:rsidR="000244AF" w:rsidRPr="00F95E6F" w:rsidRDefault="000244AF" w:rsidP="0079778B">
            <w:pPr>
              <w:pStyle w:val="ConsPlusNormal"/>
              <w:rPr>
                <w:rFonts w:ascii="Times New Roman" w:hAnsi="Times New Roman" w:cs="Times New Roman"/>
                <w:szCs w:val="22"/>
              </w:rPr>
            </w:pPr>
          </w:p>
        </w:tc>
      </w:tr>
      <w:tr w:rsidR="000244AF" w:rsidRPr="00F95E6F" w:rsidTr="0079778B">
        <w:tc>
          <w:tcPr>
            <w:tcW w:w="680" w:type="dxa"/>
          </w:tcPr>
          <w:p w:rsidR="000244AF" w:rsidRPr="00F95E6F" w:rsidRDefault="000244AF" w:rsidP="0079778B">
            <w:pPr>
              <w:pStyle w:val="ConsPlusNormal"/>
              <w:rPr>
                <w:rFonts w:ascii="Times New Roman" w:hAnsi="Times New Roman" w:cs="Times New Roman"/>
                <w:szCs w:val="22"/>
              </w:rPr>
            </w:pPr>
          </w:p>
        </w:tc>
        <w:tc>
          <w:tcPr>
            <w:tcW w:w="794" w:type="dxa"/>
          </w:tcPr>
          <w:p w:rsidR="000244AF" w:rsidRPr="00F95E6F" w:rsidRDefault="000244AF" w:rsidP="0079778B">
            <w:pPr>
              <w:pStyle w:val="ConsPlusNormal"/>
              <w:rPr>
                <w:rFonts w:ascii="Times New Roman" w:hAnsi="Times New Roman" w:cs="Times New Roman"/>
                <w:szCs w:val="22"/>
              </w:rPr>
            </w:pPr>
          </w:p>
        </w:tc>
        <w:tc>
          <w:tcPr>
            <w:tcW w:w="794" w:type="dxa"/>
          </w:tcPr>
          <w:p w:rsidR="000244AF" w:rsidRPr="00F95E6F" w:rsidRDefault="000244AF" w:rsidP="0079778B">
            <w:pPr>
              <w:pStyle w:val="ConsPlusNormal"/>
              <w:rPr>
                <w:rFonts w:ascii="Times New Roman" w:hAnsi="Times New Roman" w:cs="Times New Roman"/>
                <w:szCs w:val="22"/>
              </w:rPr>
            </w:pPr>
          </w:p>
        </w:tc>
        <w:tc>
          <w:tcPr>
            <w:tcW w:w="1763" w:type="dxa"/>
          </w:tcPr>
          <w:p w:rsidR="000244AF" w:rsidRPr="00F95E6F" w:rsidRDefault="000244AF" w:rsidP="0079778B">
            <w:pPr>
              <w:pStyle w:val="ConsPlusNormal"/>
              <w:rPr>
                <w:rFonts w:ascii="Times New Roman" w:hAnsi="Times New Roman" w:cs="Times New Roman"/>
                <w:szCs w:val="22"/>
              </w:rPr>
            </w:pPr>
          </w:p>
        </w:tc>
        <w:tc>
          <w:tcPr>
            <w:tcW w:w="1134" w:type="dxa"/>
          </w:tcPr>
          <w:p w:rsidR="000244AF" w:rsidRPr="00F95E6F" w:rsidRDefault="000244AF" w:rsidP="0079778B">
            <w:pPr>
              <w:pStyle w:val="ConsPlusNormal"/>
              <w:rPr>
                <w:rFonts w:ascii="Times New Roman" w:hAnsi="Times New Roman" w:cs="Times New Roman"/>
                <w:szCs w:val="22"/>
              </w:rPr>
            </w:pPr>
          </w:p>
        </w:tc>
        <w:tc>
          <w:tcPr>
            <w:tcW w:w="1418" w:type="dxa"/>
          </w:tcPr>
          <w:p w:rsidR="000244AF" w:rsidRPr="00F95E6F" w:rsidRDefault="000244AF" w:rsidP="0079778B">
            <w:pPr>
              <w:pStyle w:val="ConsPlusNormal"/>
              <w:rPr>
                <w:rFonts w:ascii="Times New Roman" w:hAnsi="Times New Roman" w:cs="Times New Roman"/>
                <w:szCs w:val="22"/>
              </w:rPr>
            </w:pPr>
          </w:p>
        </w:tc>
        <w:tc>
          <w:tcPr>
            <w:tcW w:w="1276" w:type="dxa"/>
          </w:tcPr>
          <w:p w:rsidR="000244AF" w:rsidRPr="00F95E6F" w:rsidRDefault="000244AF" w:rsidP="0079778B">
            <w:pPr>
              <w:pStyle w:val="ConsPlusNormal"/>
              <w:rPr>
                <w:rFonts w:ascii="Times New Roman" w:hAnsi="Times New Roman" w:cs="Times New Roman"/>
                <w:szCs w:val="22"/>
              </w:rPr>
            </w:pPr>
          </w:p>
        </w:tc>
        <w:tc>
          <w:tcPr>
            <w:tcW w:w="850" w:type="dxa"/>
          </w:tcPr>
          <w:p w:rsidR="000244AF" w:rsidRPr="00F95E6F" w:rsidRDefault="000244AF" w:rsidP="0079778B">
            <w:pPr>
              <w:pStyle w:val="ConsPlusNormal"/>
              <w:rPr>
                <w:rFonts w:ascii="Times New Roman" w:hAnsi="Times New Roman" w:cs="Times New Roman"/>
                <w:szCs w:val="22"/>
              </w:rPr>
            </w:pPr>
          </w:p>
        </w:tc>
        <w:tc>
          <w:tcPr>
            <w:tcW w:w="2693" w:type="dxa"/>
          </w:tcPr>
          <w:p w:rsidR="000244AF" w:rsidRPr="00F95E6F" w:rsidRDefault="000244AF" w:rsidP="0079778B">
            <w:pPr>
              <w:pStyle w:val="ConsPlusNormal"/>
              <w:rPr>
                <w:rFonts w:ascii="Times New Roman" w:hAnsi="Times New Roman" w:cs="Times New Roman"/>
                <w:szCs w:val="22"/>
              </w:rPr>
            </w:pPr>
          </w:p>
        </w:tc>
        <w:tc>
          <w:tcPr>
            <w:tcW w:w="1276" w:type="dxa"/>
          </w:tcPr>
          <w:p w:rsidR="000244AF" w:rsidRPr="00F95E6F" w:rsidRDefault="000244AF" w:rsidP="0079778B">
            <w:pPr>
              <w:pStyle w:val="ConsPlusNormal"/>
              <w:rPr>
                <w:rFonts w:ascii="Times New Roman" w:hAnsi="Times New Roman" w:cs="Times New Roman"/>
                <w:szCs w:val="22"/>
              </w:rPr>
            </w:pPr>
          </w:p>
        </w:tc>
        <w:tc>
          <w:tcPr>
            <w:tcW w:w="1843" w:type="dxa"/>
          </w:tcPr>
          <w:p w:rsidR="000244AF" w:rsidRPr="00F95E6F" w:rsidRDefault="000244AF" w:rsidP="0079778B">
            <w:pPr>
              <w:pStyle w:val="ConsPlusNormal"/>
              <w:rPr>
                <w:rFonts w:ascii="Times New Roman" w:hAnsi="Times New Roman" w:cs="Times New Roman"/>
                <w:szCs w:val="22"/>
              </w:rPr>
            </w:pPr>
          </w:p>
        </w:tc>
      </w:tr>
      <w:tr w:rsidR="000244AF" w:rsidRPr="00F95E6F" w:rsidTr="0079778B">
        <w:tc>
          <w:tcPr>
            <w:tcW w:w="680" w:type="dxa"/>
          </w:tcPr>
          <w:p w:rsidR="000244AF" w:rsidRPr="00F95E6F" w:rsidRDefault="000244AF" w:rsidP="0079778B">
            <w:pPr>
              <w:pStyle w:val="ConsPlusNormal"/>
              <w:jc w:val="center"/>
              <w:rPr>
                <w:rFonts w:ascii="Times New Roman" w:hAnsi="Times New Roman" w:cs="Times New Roman"/>
                <w:szCs w:val="22"/>
              </w:rPr>
            </w:pPr>
            <w:r w:rsidRPr="00F95E6F">
              <w:rPr>
                <w:rFonts w:ascii="Times New Roman" w:hAnsi="Times New Roman" w:cs="Times New Roman"/>
                <w:szCs w:val="22"/>
              </w:rPr>
              <w:t>X</w:t>
            </w:r>
          </w:p>
        </w:tc>
        <w:tc>
          <w:tcPr>
            <w:tcW w:w="794" w:type="dxa"/>
          </w:tcPr>
          <w:p w:rsidR="000244AF" w:rsidRPr="00F95E6F" w:rsidRDefault="000244AF" w:rsidP="0079778B">
            <w:pPr>
              <w:pStyle w:val="ConsPlusNormal"/>
              <w:rPr>
                <w:rFonts w:ascii="Times New Roman" w:hAnsi="Times New Roman" w:cs="Times New Roman"/>
                <w:szCs w:val="22"/>
              </w:rPr>
            </w:pPr>
          </w:p>
        </w:tc>
        <w:tc>
          <w:tcPr>
            <w:tcW w:w="794" w:type="dxa"/>
          </w:tcPr>
          <w:p w:rsidR="000244AF" w:rsidRPr="00F95E6F" w:rsidRDefault="000244AF" w:rsidP="0079778B">
            <w:pPr>
              <w:pStyle w:val="ConsPlusNormal"/>
              <w:rPr>
                <w:rFonts w:ascii="Times New Roman" w:hAnsi="Times New Roman" w:cs="Times New Roman"/>
                <w:szCs w:val="22"/>
              </w:rPr>
            </w:pPr>
          </w:p>
        </w:tc>
        <w:tc>
          <w:tcPr>
            <w:tcW w:w="1763" w:type="dxa"/>
          </w:tcPr>
          <w:p w:rsidR="000244AF" w:rsidRPr="00F95E6F" w:rsidRDefault="000244AF" w:rsidP="0079778B">
            <w:pPr>
              <w:pStyle w:val="ConsPlusNormal"/>
              <w:rPr>
                <w:rFonts w:ascii="Times New Roman" w:hAnsi="Times New Roman" w:cs="Times New Roman"/>
                <w:szCs w:val="22"/>
              </w:rPr>
            </w:pPr>
          </w:p>
        </w:tc>
        <w:tc>
          <w:tcPr>
            <w:tcW w:w="1134" w:type="dxa"/>
          </w:tcPr>
          <w:p w:rsidR="000244AF" w:rsidRPr="00F95E6F" w:rsidRDefault="000244AF" w:rsidP="0079778B">
            <w:pPr>
              <w:pStyle w:val="ConsPlusNormal"/>
              <w:rPr>
                <w:rFonts w:ascii="Times New Roman" w:hAnsi="Times New Roman" w:cs="Times New Roman"/>
                <w:szCs w:val="22"/>
              </w:rPr>
            </w:pPr>
          </w:p>
        </w:tc>
        <w:tc>
          <w:tcPr>
            <w:tcW w:w="1418" w:type="dxa"/>
          </w:tcPr>
          <w:p w:rsidR="000244AF" w:rsidRPr="00F95E6F" w:rsidRDefault="000244AF" w:rsidP="0079778B">
            <w:pPr>
              <w:pStyle w:val="ConsPlusNormal"/>
              <w:rPr>
                <w:rFonts w:ascii="Times New Roman" w:hAnsi="Times New Roman" w:cs="Times New Roman"/>
                <w:szCs w:val="22"/>
              </w:rPr>
            </w:pPr>
          </w:p>
        </w:tc>
        <w:tc>
          <w:tcPr>
            <w:tcW w:w="1276" w:type="dxa"/>
          </w:tcPr>
          <w:p w:rsidR="000244AF" w:rsidRPr="00F95E6F" w:rsidRDefault="000244AF" w:rsidP="0079778B">
            <w:pPr>
              <w:pStyle w:val="ConsPlusNormal"/>
              <w:rPr>
                <w:rFonts w:ascii="Times New Roman" w:hAnsi="Times New Roman" w:cs="Times New Roman"/>
                <w:szCs w:val="22"/>
              </w:rPr>
            </w:pPr>
          </w:p>
        </w:tc>
        <w:tc>
          <w:tcPr>
            <w:tcW w:w="850" w:type="dxa"/>
          </w:tcPr>
          <w:p w:rsidR="000244AF" w:rsidRPr="00F95E6F" w:rsidRDefault="000244AF" w:rsidP="0079778B">
            <w:pPr>
              <w:pStyle w:val="ConsPlusNormal"/>
              <w:rPr>
                <w:rFonts w:ascii="Times New Roman" w:hAnsi="Times New Roman" w:cs="Times New Roman"/>
                <w:szCs w:val="22"/>
              </w:rPr>
            </w:pPr>
          </w:p>
        </w:tc>
        <w:tc>
          <w:tcPr>
            <w:tcW w:w="2693" w:type="dxa"/>
          </w:tcPr>
          <w:p w:rsidR="000244AF" w:rsidRPr="00F95E6F" w:rsidRDefault="000244AF" w:rsidP="0079778B">
            <w:pPr>
              <w:pStyle w:val="ConsPlusNormal"/>
              <w:rPr>
                <w:rFonts w:ascii="Times New Roman" w:hAnsi="Times New Roman" w:cs="Times New Roman"/>
                <w:szCs w:val="22"/>
              </w:rPr>
            </w:pPr>
          </w:p>
        </w:tc>
        <w:tc>
          <w:tcPr>
            <w:tcW w:w="1276" w:type="dxa"/>
          </w:tcPr>
          <w:p w:rsidR="000244AF" w:rsidRPr="00F95E6F" w:rsidRDefault="000244AF" w:rsidP="0079778B">
            <w:pPr>
              <w:pStyle w:val="ConsPlusNormal"/>
              <w:rPr>
                <w:rFonts w:ascii="Times New Roman" w:hAnsi="Times New Roman" w:cs="Times New Roman"/>
                <w:szCs w:val="22"/>
              </w:rPr>
            </w:pPr>
          </w:p>
        </w:tc>
        <w:tc>
          <w:tcPr>
            <w:tcW w:w="1843" w:type="dxa"/>
          </w:tcPr>
          <w:p w:rsidR="000244AF" w:rsidRPr="00F95E6F" w:rsidRDefault="000244AF" w:rsidP="0079778B">
            <w:pPr>
              <w:pStyle w:val="ConsPlusNormal"/>
              <w:rPr>
                <w:rFonts w:ascii="Times New Roman" w:hAnsi="Times New Roman" w:cs="Times New Roman"/>
                <w:szCs w:val="22"/>
              </w:rPr>
            </w:pPr>
          </w:p>
        </w:tc>
      </w:tr>
      <w:tr w:rsidR="000244AF" w:rsidRPr="006E3B28" w:rsidTr="0079778B">
        <w:tc>
          <w:tcPr>
            <w:tcW w:w="680" w:type="dxa"/>
          </w:tcPr>
          <w:p w:rsidR="000244AF" w:rsidRPr="006E3B28" w:rsidRDefault="000244AF" w:rsidP="0079778B">
            <w:pPr>
              <w:pStyle w:val="ConsPlusNormal"/>
              <w:jc w:val="center"/>
              <w:rPr>
                <w:rFonts w:ascii="Times New Roman" w:hAnsi="Times New Roman" w:cs="Times New Roman"/>
              </w:rPr>
            </w:pPr>
            <w:r w:rsidRPr="006E3B28">
              <w:rPr>
                <w:rFonts w:ascii="Times New Roman" w:hAnsi="Times New Roman" w:cs="Times New Roman"/>
              </w:rPr>
              <w:t>X</w:t>
            </w:r>
          </w:p>
        </w:tc>
        <w:tc>
          <w:tcPr>
            <w:tcW w:w="794" w:type="dxa"/>
          </w:tcPr>
          <w:p w:rsidR="000244AF" w:rsidRPr="006E3B28" w:rsidRDefault="000244AF" w:rsidP="0079778B">
            <w:pPr>
              <w:pStyle w:val="ConsPlusNormal"/>
              <w:rPr>
                <w:rFonts w:ascii="Times New Roman" w:hAnsi="Times New Roman" w:cs="Times New Roman"/>
              </w:rPr>
            </w:pPr>
          </w:p>
        </w:tc>
        <w:tc>
          <w:tcPr>
            <w:tcW w:w="794" w:type="dxa"/>
          </w:tcPr>
          <w:p w:rsidR="000244AF" w:rsidRPr="006E3B28" w:rsidRDefault="000244AF" w:rsidP="0079778B">
            <w:pPr>
              <w:pStyle w:val="ConsPlusNormal"/>
              <w:rPr>
                <w:rFonts w:ascii="Times New Roman" w:hAnsi="Times New Roman" w:cs="Times New Roman"/>
              </w:rPr>
            </w:pPr>
          </w:p>
        </w:tc>
        <w:tc>
          <w:tcPr>
            <w:tcW w:w="1763" w:type="dxa"/>
          </w:tcPr>
          <w:p w:rsidR="000244AF" w:rsidRPr="006E3B28" w:rsidRDefault="000244AF" w:rsidP="0079778B">
            <w:pPr>
              <w:pStyle w:val="ConsPlusNormal"/>
              <w:rPr>
                <w:rFonts w:ascii="Times New Roman" w:hAnsi="Times New Roman" w:cs="Times New Roman"/>
              </w:rPr>
            </w:pPr>
          </w:p>
        </w:tc>
        <w:tc>
          <w:tcPr>
            <w:tcW w:w="1134" w:type="dxa"/>
          </w:tcPr>
          <w:p w:rsidR="000244AF" w:rsidRPr="006E3B28" w:rsidRDefault="000244AF" w:rsidP="0079778B">
            <w:pPr>
              <w:pStyle w:val="ConsPlusNormal"/>
              <w:rPr>
                <w:rFonts w:ascii="Times New Roman" w:hAnsi="Times New Roman" w:cs="Times New Roman"/>
              </w:rPr>
            </w:pPr>
          </w:p>
        </w:tc>
        <w:tc>
          <w:tcPr>
            <w:tcW w:w="1418" w:type="dxa"/>
          </w:tcPr>
          <w:p w:rsidR="000244AF" w:rsidRPr="006E3B28" w:rsidRDefault="000244AF" w:rsidP="0079778B">
            <w:pPr>
              <w:pStyle w:val="ConsPlusNormal"/>
              <w:rPr>
                <w:rFonts w:ascii="Times New Roman" w:hAnsi="Times New Roman" w:cs="Times New Roman"/>
              </w:rPr>
            </w:pPr>
          </w:p>
        </w:tc>
        <w:tc>
          <w:tcPr>
            <w:tcW w:w="1276" w:type="dxa"/>
          </w:tcPr>
          <w:p w:rsidR="000244AF" w:rsidRPr="006E3B28" w:rsidRDefault="000244AF" w:rsidP="0079778B">
            <w:pPr>
              <w:pStyle w:val="ConsPlusNormal"/>
              <w:rPr>
                <w:rFonts w:ascii="Times New Roman" w:hAnsi="Times New Roman" w:cs="Times New Roman"/>
              </w:rPr>
            </w:pPr>
          </w:p>
        </w:tc>
        <w:tc>
          <w:tcPr>
            <w:tcW w:w="850" w:type="dxa"/>
          </w:tcPr>
          <w:p w:rsidR="000244AF" w:rsidRPr="006E3B28" w:rsidRDefault="000244AF" w:rsidP="0079778B">
            <w:pPr>
              <w:pStyle w:val="ConsPlusNormal"/>
              <w:rPr>
                <w:rFonts w:ascii="Times New Roman" w:hAnsi="Times New Roman" w:cs="Times New Roman"/>
              </w:rPr>
            </w:pPr>
          </w:p>
        </w:tc>
        <w:tc>
          <w:tcPr>
            <w:tcW w:w="2693" w:type="dxa"/>
          </w:tcPr>
          <w:p w:rsidR="000244AF" w:rsidRPr="006E3B28" w:rsidRDefault="000244AF" w:rsidP="0079778B">
            <w:pPr>
              <w:pStyle w:val="ConsPlusNormal"/>
              <w:rPr>
                <w:rFonts w:ascii="Times New Roman" w:hAnsi="Times New Roman" w:cs="Times New Roman"/>
              </w:rPr>
            </w:pPr>
          </w:p>
        </w:tc>
        <w:tc>
          <w:tcPr>
            <w:tcW w:w="1276" w:type="dxa"/>
          </w:tcPr>
          <w:p w:rsidR="000244AF" w:rsidRPr="006E3B28" w:rsidRDefault="000244AF" w:rsidP="0079778B">
            <w:pPr>
              <w:pStyle w:val="ConsPlusNormal"/>
              <w:rPr>
                <w:rFonts w:ascii="Times New Roman" w:hAnsi="Times New Roman" w:cs="Times New Roman"/>
              </w:rPr>
            </w:pPr>
          </w:p>
        </w:tc>
        <w:tc>
          <w:tcPr>
            <w:tcW w:w="1843" w:type="dxa"/>
          </w:tcPr>
          <w:p w:rsidR="000244AF" w:rsidRPr="006E3B28" w:rsidRDefault="000244AF" w:rsidP="0079778B">
            <w:pPr>
              <w:pStyle w:val="ConsPlusNormal"/>
              <w:rPr>
                <w:rFonts w:ascii="Times New Roman" w:hAnsi="Times New Roman" w:cs="Times New Roman"/>
              </w:rPr>
            </w:pPr>
          </w:p>
        </w:tc>
      </w:tr>
      <w:tr w:rsidR="000244AF" w:rsidRPr="006E3B28" w:rsidTr="0079778B">
        <w:tc>
          <w:tcPr>
            <w:tcW w:w="680" w:type="dxa"/>
          </w:tcPr>
          <w:p w:rsidR="000244AF" w:rsidRPr="006E3B28" w:rsidRDefault="000244AF" w:rsidP="0079778B">
            <w:pPr>
              <w:pStyle w:val="ConsPlusNormal"/>
              <w:jc w:val="center"/>
              <w:rPr>
                <w:rFonts w:ascii="Times New Roman" w:hAnsi="Times New Roman" w:cs="Times New Roman"/>
              </w:rPr>
            </w:pPr>
            <w:r w:rsidRPr="006E3B28">
              <w:rPr>
                <w:rFonts w:ascii="Times New Roman" w:hAnsi="Times New Roman" w:cs="Times New Roman"/>
              </w:rPr>
              <w:t>X</w:t>
            </w:r>
          </w:p>
        </w:tc>
        <w:tc>
          <w:tcPr>
            <w:tcW w:w="794" w:type="dxa"/>
          </w:tcPr>
          <w:p w:rsidR="000244AF" w:rsidRPr="006E3B28" w:rsidRDefault="000244AF" w:rsidP="0079778B">
            <w:pPr>
              <w:pStyle w:val="ConsPlusNormal"/>
              <w:rPr>
                <w:rFonts w:ascii="Times New Roman" w:hAnsi="Times New Roman" w:cs="Times New Roman"/>
              </w:rPr>
            </w:pPr>
          </w:p>
        </w:tc>
        <w:tc>
          <w:tcPr>
            <w:tcW w:w="794" w:type="dxa"/>
          </w:tcPr>
          <w:p w:rsidR="000244AF" w:rsidRPr="006E3B28" w:rsidRDefault="000244AF" w:rsidP="0079778B">
            <w:pPr>
              <w:pStyle w:val="ConsPlusNormal"/>
              <w:rPr>
                <w:rFonts w:ascii="Times New Roman" w:hAnsi="Times New Roman" w:cs="Times New Roman"/>
              </w:rPr>
            </w:pPr>
          </w:p>
        </w:tc>
        <w:tc>
          <w:tcPr>
            <w:tcW w:w="1763" w:type="dxa"/>
          </w:tcPr>
          <w:p w:rsidR="000244AF" w:rsidRPr="006E3B28" w:rsidRDefault="000244AF" w:rsidP="0079778B">
            <w:pPr>
              <w:pStyle w:val="ConsPlusNormal"/>
              <w:rPr>
                <w:rFonts w:ascii="Times New Roman" w:hAnsi="Times New Roman" w:cs="Times New Roman"/>
              </w:rPr>
            </w:pPr>
          </w:p>
        </w:tc>
        <w:tc>
          <w:tcPr>
            <w:tcW w:w="1134" w:type="dxa"/>
          </w:tcPr>
          <w:p w:rsidR="000244AF" w:rsidRPr="006E3B28" w:rsidRDefault="000244AF" w:rsidP="0079778B">
            <w:pPr>
              <w:pStyle w:val="ConsPlusNormal"/>
              <w:rPr>
                <w:rFonts w:ascii="Times New Roman" w:hAnsi="Times New Roman" w:cs="Times New Roman"/>
              </w:rPr>
            </w:pPr>
          </w:p>
        </w:tc>
        <w:tc>
          <w:tcPr>
            <w:tcW w:w="1418" w:type="dxa"/>
          </w:tcPr>
          <w:p w:rsidR="000244AF" w:rsidRPr="006E3B28" w:rsidRDefault="000244AF" w:rsidP="0079778B">
            <w:pPr>
              <w:pStyle w:val="ConsPlusNormal"/>
              <w:rPr>
                <w:rFonts w:ascii="Times New Roman" w:hAnsi="Times New Roman" w:cs="Times New Roman"/>
              </w:rPr>
            </w:pPr>
          </w:p>
        </w:tc>
        <w:tc>
          <w:tcPr>
            <w:tcW w:w="1276" w:type="dxa"/>
          </w:tcPr>
          <w:p w:rsidR="000244AF" w:rsidRPr="006E3B28" w:rsidRDefault="000244AF" w:rsidP="0079778B">
            <w:pPr>
              <w:pStyle w:val="ConsPlusNormal"/>
              <w:rPr>
                <w:rFonts w:ascii="Times New Roman" w:hAnsi="Times New Roman" w:cs="Times New Roman"/>
              </w:rPr>
            </w:pPr>
          </w:p>
        </w:tc>
        <w:tc>
          <w:tcPr>
            <w:tcW w:w="850" w:type="dxa"/>
          </w:tcPr>
          <w:p w:rsidR="000244AF" w:rsidRPr="006E3B28" w:rsidRDefault="000244AF" w:rsidP="0079778B">
            <w:pPr>
              <w:pStyle w:val="ConsPlusNormal"/>
              <w:rPr>
                <w:rFonts w:ascii="Times New Roman" w:hAnsi="Times New Roman" w:cs="Times New Roman"/>
              </w:rPr>
            </w:pPr>
          </w:p>
        </w:tc>
        <w:tc>
          <w:tcPr>
            <w:tcW w:w="2693" w:type="dxa"/>
          </w:tcPr>
          <w:p w:rsidR="000244AF" w:rsidRPr="006E3B28" w:rsidRDefault="000244AF" w:rsidP="0079778B">
            <w:pPr>
              <w:pStyle w:val="ConsPlusNormal"/>
              <w:rPr>
                <w:rFonts w:ascii="Times New Roman" w:hAnsi="Times New Roman" w:cs="Times New Roman"/>
              </w:rPr>
            </w:pPr>
          </w:p>
        </w:tc>
        <w:tc>
          <w:tcPr>
            <w:tcW w:w="1276" w:type="dxa"/>
          </w:tcPr>
          <w:p w:rsidR="000244AF" w:rsidRPr="006E3B28" w:rsidRDefault="000244AF" w:rsidP="0079778B">
            <w:pPr>
              <w:pStyle w:val="ConsPlusNormal"/>
              <w:rPr>
                <w:rFonts w:ascii="Times New Roman" w:hAnsi="Times New Roman" w:cs="Times New Roman"/>
              </w:rPr>
            </w:pPr>
          </w:p>
        </w:tc>
        <w:tc>
          <w:tcPr>
            <w:tcW w:w="1843" w:type="dxa"/>
          </w:tcPr>
          <w:p w:rsidR="000244AF" w:rsidRPr="006E3B28" w:rsidRDefault="000244AF" w:rsidP="0079778B">
            <w:pPr>
              <w:pStyle w:val="ConsPlusNormal"/>
              <w:rPr>
                <w:rFonts w:ascii="Times New Roman" w:hAnsi="Times New Roman" w:cs="Times New Roman"/>
              </w:rPr>
            </w:pPr>
          </w:p>
        </w:tc>
      </w:tr>
      <w:tr w:rsidR="000244AF" w:rsidRPr="006E3B28" w:rsidTr="0079778B">
        <w:tc>
          <w:tcPr>
            <w:tcW w:w="680" w:type="dxa"/>
          </w:tcPr>
          <w:p w:rsidR="000244AF" w:rsidRPr="006E3B28" w:rsidRDefault="000244AF" w:rsidP="0079778B">
            <w:pPr>
              <w:pStyle w:val="ConsPlusNormal"/>
              <w:jc w:val="center"/>
              <w:rPr>
                <w:rFonts w:ascii="Times New Roman" w:hAnsi="Times New Roman" w:cs="Times New Roman"/>
              </w:rPr>
            </w:pPr>
            <w:r w:rsidRPr="006E3B28">
              <w:rPr>
                <w:rFonts w:ascii="Times New Roman" w:hAnsi="Times New Roman" w:cs="Times New Roman"/>
              </w:rPr>
              <w:t>Х</w:t>
            </w:r>
          </w:p>
        </w:tc>
        <w:tc>
          <w:tcPr>
            <w:tcW w:w="794" w:type="dxa"/>
          </w:tcPr>
          <w:p w:rsidR="000244AF" w:rsidRPr="006E3B28" w:rsidRDefault="000244AF" w:rsidP="0079778B">
            <w:pPr>
              <w:pStyle w:val="ConsPlusNormal"/>
              <w:rPr>
                <w:rFonts w:ascii="Times New Roman" w:hAnsi="Times New Roman" w:cs="Times New Roman"/>
              </w:rPr>
            </w:pPr>
          </w:p>
        </w:tc>
        <w:tc>
          <w:tcPr>
            <w:tcW w:w="794" w:type="dxa"/>
          </w:tcPr>
          <w:p w:rsidR="000244AF" w:rsidRPr="006E3B28" w:rsidRDefault="000244AF" w:rsidP="0079778B">
            <w:pPr>
              <w:pStyle w:val="ConsPlusNormal"/>
              <w:rPr>
                <w:rFonts w:ascii="Times New Roman" w:hAnsi="Times New Roman" w:cs="Times New Roman"/>
              </w:rPr>
            </w:pPr>
          </w:p>
        </w:tc>
        <w:tc>
          <w:tcPr>
            <w:tcW w:w="1763" w:type="dxa"/>
          </w:tcPr>
          <w:p w:rsidR="000244AF" w:rsidRPr="006E3B28" w:rsidRDefault="000244AF" w:rsidP="0079778B">
            <w:pPr>
              <w:pStyle w:val="ConsPlusNormal"/>
              <w:rPr>
                <w:rFonts w:ascii="Times New Roman" w:hAnsi="Times New Roman" w:cs="Times New Roman"/>
              </w:rPr>
            </w:pPr>
          </w:p>
        </w:tc>
        <w:tc>
          <w:tcPr>
            <w:tcW w:w="1134" w:type="dxa"/>
          </w:tcPr>
          <w:p w:rsidR="000244AF" w:rsidRPr="006E3B28" w:rsidRDefault="000244AF" w:rsidP="0079778B">
            <w:pPr>
              <w:pStyle w:val="ConsPlusNormal"/>
              <w:rPr>
                <w:rFonts w:ascii="Times New Roman" w:hAnsi="Times New Roman" w:cs="Times New Roman"/>
              </w:rPr>
            </w:pPr>
          </w:p>
        </w:tc>
        <w:tc>
          <w:tcPr>
            <w:tcW w:w="1418" w:type="dxa"/>
          </w:tcPr>
          <w:p w:rsidR="000244AF" w:rsidRPr="006E3B28" w:rsidRDefault="000244AF" w:rsidP="0079778B">
            <w:pPr>
              <w:pStyle w:val="ConsPlusNormal"/>
              <w:rPr>
                <w:rFonts w:ascii="Times New Roman" w:hAnsi="Times New Roman" w:cs="Times New Roman"/>
              </w:rPr>
            </w:pPr>
          </w:p>
        </w:tc>
        <w:tc>
          <w:tcPr>
            <w:tcW w:w="1276" w:type="dxa"/>
          </w:tcPr>
          <w:p w:rsidR="000244AF" w:rsidRPr="006E3B28" w:rsidRDefault="000244AF" w:rsidP="0079778B">
            <w:pPr>
              <w:pStyle w:val="ConsPlusNormal"/>
              <w:rPr>
                <w:rFonts w:ascii="Times New Roman" w:hAnsi="Times New Roman" w:cs="Times New Roman"/>
              </w:rPr>
            </w:pPr>
          </w:p>
        </w:tc>
        <w:tc>
          <w:tcPr>
            <w:tcW w:w="850" w:type="dxa"/>
          </w:tcPr>
          <w:p w:rsidR="000244AF" w:rsidRPr="006E3B28" w:rsidRDefault="000244AF" w:rsidP="0079778B">
            <w:pPr>
              <w:pStyle w:val="ConsPlusNormal"/>
              <w:rPr>
                <w:rFonts w:ascii="Times New Roman" w:hAnsi="Times New Roman" w:cs="Times New Roman"/>
              </w:rPr>
            </w:pPr>
          </w:p>
        </w:tc>
        <w:tc>
          <w:tcPr>
            <w:tcW w:w="2693" w:type="dxa"/>
          </w:tcPr>
          <w:p w:rsidR="000244AF" w:rsidRPr="006E3B28" w:rsidRDefault="000244AF" w:rsidP="0079778B">
            <w:pPr>
              <w:pStyle w:val="ConsPlusNormal"/>
              <w:rPr>
                <w:rFonts w:ascii="Times New Roman" w:hAnsi="Times New Roman" w:cs="Times New Roman"/>
              </w:rPr>
            </w:pPr>
          </w:p>
        </w:tc>
        <w:tc>
          <w:tcPr>
            <w:tcW w:w="1276" w:type="dxa"/>
          </w:tcPr>
          <w:p w:rsidR="000244AF" w:rsidRPr="006E3B28" w:rsidRDefault="000244AF" w:rsidP="0079778B">
            <w:pPr>
              <w:pStyle w:val="ConsPlusNormal"/>
              <w:rPr>
                <w:rFonts w:ascii="Times New Roman" w:hAnsi="Times New Roman" w:cs="Times New Roman"/>
              </w:rPr>
            </w:pPr>
          </w:p>
        </w:tc>
        <w:tc>
          <w:tcPr>
            <w:tcW w:w="1843" w:type="dxa"/>
          </w:tcPr>
          <w:p w:rsidR="000244AF" w:rsidRPr="006E3B28" w:rsidRDefault="000244AF" w:rsidP="0079778B">
            <w:pPr>
              <w:pStyle w:val="ConsPlusNormal"/>
              <w:rPr>
                <w:rFonts w:ascii="Times New Roman" w:hAnsi="Times New Roman" w:cs="Times New Roman"/>
              </w:rPr>
            </w:pPr>
          </w:p>
        </w:tc>
      </w:tr>
    </w:tbl>
    <w:p w:rsidR="000244AF" w:rsidRPr="006E3B28" w:rsidRDefault="000244AF" w:rsidP="000244AF">
      <w:pPr>
        <w:pStyle w:val="ConsPlusNormal"/>
        <w:jc w:val="right"/>
        <w:outlineLvl w:val="1"/>
        <w:rPr>
          <w:rFonts w:ascii="Times New Roman" w:hAnsi="Times New Roman" w:cs="Times New Roman"/>
        </w:rPr>
      </w:pPr>
    </w:p>
    <w:p w:rsidR="000244AF" w:rsidRDefault="000244AF" w:rsidP="000244AF">
      <w:pPr>
        <w:pStyle w:val="ConsPlusNormal"/>
        <w:jc w:val="right"/>
        <w:outlineLvl w:val="1"/>
        <w:rPr>
          <w:rFonts w:ascii="Times New Roman" w:hAnsi="Times New Roman" w:cs="Times New Roman"/>
        </w:rPr>
      </w:pPr>
    </w:p>
    <w:p w:rsidR="000244AF" w:rsidRPr="00F95E6F" w:rsidRDefault="000244AF" w:rsidP="000244AF">
      <w:pPr>
        <w:pStyle w:val="ConsPlusNormal"/>
        <w:jc w:val="right"/>
        <w:outlineLvl w:val="1"/>
        <w:rPr>
          <w:rFonts w:ascii="Times New Roman" w:hAnsi="Times New Roman" w:cs="Times New Roman"/>
          <w:sz w:val="24"/>
          <w:szCs w:val="24"/>
        </w:rPr>
      </w:pPr>
      <w:r w:rsidRPr="00F95E6F">
        <w:rPr>
          <w:rFonts w:ascii="Times New Roman" w:hAnsi="Times New Roman" w:cs="Times New Roman"/>
          <w:sz w:val="24"/>
          <w:szCs w:val="24"/>
        </w:rPr>
        <w:t>Приложение N 2</w:t>
      </w:r>
    </w:p>
    <w:p w:rsidR="000244AF" w:rsidRPr="00F95E6F" w:rsidRDefault="000244AF" w:rsidP="000244AF">
      <w:pPr>
        <w:pStyle w:val="ConsPlusNormal"/>
        <w:jc w:val="right"/>
        <w:rPr>
          <w:rFonts w:ascii="Times New Roman" w:hAnsi="Times New Roman" w:cs="Times New Roman"/>
          <w:sz w:val="24"/>
          <w:szCs w:val="24"/>
        </w:rPr>
      </w:pPr>
      <w:r w:rsidRPr="00F95E6F">
        <w:rPr>
          <w:rFonts w:ascii="Times New Roman" w:hAnsi="Times New Roman" w:cs="Times New Roman"/>
          <w:sz w:val="24"/>
          <w:szCs w:val="24"/>
        </w:rPr>
        <w:t>к Порядку ведения долговой книги</w:t>
      </w:r>
    </w:p>
    <w:p w:rsidR="000244AF" w:rsidRDefault="000244AF" w:rsidP="000244AF">
      <w:pPr>
        <w:pStyle w:val="ConsPlusNormal"/>
        <w:jc w:val="right"/>
        <w:rPr>
          <w:rFonts w:ascii="Times New Roman" w:hAnsi="Times New Roman" w:cs="Times New Roman"/>
          <w:sz w:val="24"/>
          <w:szCs w:val="24"/>
        </w:rPr>
      </w:pPr>
      <w:r w:rsidRPr="00F95E6F">
        <w:rPr>
          <w:rFonts w:ascii="Times New Roman" w:hAnsi="Times New Roman" w:cs="Times New Roman"/>
          <w:sz w:val="24"/>
          <w:szCs w:val="24"/>
        </w:rPr>
        <w:t>сельского поселения «Кеврольское»</w:t>
      </w:r>
    </w:p>
    <w:p w:rsidR="000244AF" w:rsidRPr="00F95E6F" w:rsidRDefault="000244AF" w:rsidP="000244AF">
      <w:pPr>
        <w:pStyle w:val="ConsPlusNormal"/>
        <w:jc w:val="right"/>
        <w:rPr>
          <w:rFonts w:ascii="Times New Roman" w:hAnsi="Times New Roman" w:cs="Times New Roman"/>
          <w:sz w:val="24"/>
          <w:szCs w:val="24"/>
        </w:rPr>
      </w:pPr>
      <w:r w:rsidRPr="00F95E6F">
        <w:rPr>
          <w:rFonts w:ascii="Times New Roman" w:hAnsi="Times New Roman" w:cs="Times New Roman"/>
          <w:sz w:val="24"/>
          <w:szCs w:val="24"/>
        </w:rPr>
        <w:t xml:space="preserve"> </w:t>
      </w:r>
      <w:proofErr w:type="spellStart"/>
      <w:r w:rsidRPr="00F95E6F">
        <w:rPr>
          <w:rFonts w:ascii="Times New Roman" w:hAnsi="Times New Roman" w:cs="Times New Roman"/>
          <w:sz w:val="24"/>
          <w:szCs w:val="24"/>
        </w:rPr>
        <w:t>Пинежского</w:t>
      </w:r>
      <w:proofErr w:type="spellEnd"/>
      <w:r w:rsidRPr="00F95E6F">
        <w:rPr>
          <w:rFonts w:ascii="Times New Roman" w:hAnsi="Times New Roman" w:cs="Times New Roman"/>
          <w:sz w:val="24"/>
          <w:szCs w:val="24"/>
        </w:rPr>
        <w:t xml:space="preserve"> муниципального района </w:t>
      </w:r>
    </w:p>
    <w:p w:rsidR="000244AF" w:rsidRPr="00F95E6F" w:rsidRDefault="000244AF" w:rsidP="000244AF">
      <w:pPr>
        <w:pStyle w:val="ConsPlusNormal"/>
        <w:jc w:val="right"/>
        <w:rPr>
          <w:rFonts w:ascii="Times New Roman" w:hAnsi="Times New Roman" w:cs="Times New Roman"/>
          <w:sz w:val="24"/>
          <w:szCs w:val="24"/>
        </w:rPr>
      </w:pPr>
      <w:r w:rsidRPr="00F95E6F">
        <w:rPr>
          <w:rFonts w:ascii="Times New Roman" w:hAnsi="Times New Roman" w:cs="Times New Roman"/>
          <w:sz w:val="24"/>
          <w:szCs w:val="24"/>
        </w:rPr>
        <w:t>Архангельской области</w:t>
      </w:r>
    </w:p>
    <w:p w:rsidR="000244AF" w:rsidRPr="00F95E6F" w:rsidRDefault="000244AF" w:rsidP="000244AF">
      <w:pPr>
        <w:pStyle w:val="ConsPlusNormal"/>
        <w:jc w:val="right"/>
        <w:rPr>
          <w:rFonts w:ascii="Times New Roman" w:hAnsi="Times New Roman" w:cs="Times New Roman"/>
          <w:sz w:val="24"/>
          <w:szCs w:val="24"/>
        </w:rPr>
      </w:pPr>
    </w:p>
    <w:p w:rsidR="000244AF" w:rsidRPr="00F95E6F" w:rsidRDefault="000244AF" w:rsidP="000244AF">
      <w:pPr>
        <w:pStyle w:val="ConsPlusNormal"/>
        <w:jc w:val="center"/>
        <w:rPr>
          <w:rFonts w:ascii="Times New Roman" w:hAnsi="Times New Roman" w:cs="Times New Roman"/>
          <w:sz w:val="28"/>
          <w:szCs w:val="28"/>
        </w:rPr>
      </w:pPr>
      <w:bookmarkStart w:id="26" w:name="P391"/>
      <w:bookmarkEnd w:id="26"/>
      <w:r w:rsidRPr="00F95E6F">
        <w:rPr>
          <w:rFonts w:ascii="Times New Roman" w:hAnsi="Times New Roman" w:cs="Times New Roman"/>
          <w:sz w:val="28"/>
          <w:szCs w:val="28"/>
        </w:rPr>
        <w:t>ВЫПИСКА</w:t>
      </w:r>
    </w:p>
    <w:p w:rsidR="000244AF" w:rsidRPr="00F95E6F" w:rsidRDefault="000244AF" w:rsidP="000244AF">
      <w:pPr>
        <w:pStyle w:val="ConsPlusNormal"/>
        <w:jc w:val="center"/>
        <w:rPr>
          <w:rFonts w:ascii="Times New Roman" w:hAnsi="Times New Roman" w:cs="Times New Roman"/>
          <w:sz w:val="28"/>
          <w:szCs w:val="28"/>
        </w:rPr>
      </w:pPr>
      <w:r w:rsidRPr="00F95E6F">
        <w:rPr>
          <w:rFonts w:ascii="Times New Roman" w:hAnsi="Times New Roman" w:cs="Times New Roman"/>
          <w:sz w:val="28"/>
          <w:szCs w:val="28"/>
        </w:rPr>
        <w:t xml:space="preserve">из долговой книги сельского поселения «Кеврольское»  </w:t>
      </w:r>
      <w:proofErr w:type="spellStart"/>
      <w:r w:rsidRPr="00F95E6F">
        <w:rPr>
          <w:rFonts w:ascii="Times New Roman" w:hAnsi="Times New Roman" w:cs="Times New Roman"/>
          <w:sz w:val="28"/>
          <w:szCs w:val="28"/>
        </w:rPr>
        <w:t>Пинежского</w:t>
      </w:r>
      <w:proofErr w:type="spellEnd"/>
      <w:r w:rsidRPr="00F95E6F">
        <w:rPr>
          <w:rFonts w:ascii="Times New Roman" w:hAnsi="Times New Roman" w:cs="Times New Roman"/>
          <w:sz w:val="28"/>
          <w:szCs w:val="28"/>
        </w:rPr>
        <w:t xml:space="preserve"> муниципального района Архангельской области </w:t>
      </w:r>
    </w:p>
    <w:p w:rsidR="000244AF" w:rsidRPr="00F95E6F" w:rsidRDefault="000244AF" w:rsidP="000244AF">
      <w:pPr>
        <w:pStyle w:val="ConsPlusNormal"/>
        <w:jc w:val="center"/>
        <w:rPr>
          <w:rFonts w:ascii="Times New Roman" w:hAnsi="Times New Roman" w:cs="Times New Roman"/>
          <w:sz w:val="24"/>
          <w:szCs w:val="24"/>
        </w:rPr>
      </w:pPr>
      <w:r w:rsidRPr="00F95E6F">
        <w:rPr>
          <w:rFonts w:ascii="Times New Roman" w:hAnsi="Times New Roman" w:cs="Times New Roman"/>
          <w:sz w:val="28"/>
          <w:szCs w:val="28"/>
        </w:rPr>
        <w:t xml:space="preserve">по состоянию </w:t>
      </w:r>
      <w:proofErr w:type="gramStart"/>
      <w:r w:rsidRPr="00F95E6F">
        <w:rPr>
          <w:rFonts w:ascii="Times New Roman" w:hAnsi="Times New Roman" w:cs="Times New Roman"/>
          <w:sz w:val="28"/>
          <w:szCs w:val="28"/>
        </w:rPr>
        <w:t>на</w:t>
      </w:r>
      <w:proofErr w:type="gramEnd"/>
      <w:r w:rsidRPr="00F95E6F">
        <w:rPr>
          <w:rFonts w:ascii="Times New Roman" w:hAnsi="Times New Roman" w:cs="Times New Roman"/>
          <w:sz w:val="28"/>
          <w:szCs w:val="28"/>
        </w:rPr>
        <w:t xml:space="preserve"> _____________________________</w:t>
      </w:r>
    </w:p>
    <w:p w:rsidR="000244AF" w:rsidRPr="00F95E6F" w:rsidRDefault="000244AF" w:rsidP="000244AF">
      <w:pPr>
        <w:pStyle w:val="ConsPlusNormal"/>
        <w:jc w:val="both"/>
        <w:rPr>
          <w:rFonts w:ascii="Times New Roman" w:hAnsi="Times New Roman" w:cs="Times New Roman"/>
          <w:sz w:val="24"/>
          <w:szCs w:val="24"/>
        </w:rPr>
      </w:pPr>
      <w:r w:rsidRPr="00F95E6F">
        <w:rPr>
          <w:rFonts w:ascii="Times New Roman" w:hAnsi="Times New Roman" w:cs="Times New Roman"/>
          <w:sz w:val="24"/>
          <w:szCs w:val="24"/>
        </w:rPr>
        <w:t>Таблица</w:t>
      </w: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962"/>
        <w:gridCol w:w="1531"/>
        <w:gridCol w:w="1468"/>
        <w:gridCol w:w="709"/>
        <w:gridCol w:w="1281"/>
        <w:gridCol w:w="1695"/>
        <w:gridCol w:w="1418"/>
        <w:gridCol w:w="850"/>
        <w:gridCol w:w="851"/>
        <w:gridCol w:w="709"/>
        <w:gridCol w:w="1559"/>
      </w:tblGrid>
      <w:tr w:rsidR="000244AF" w:rsidRPr="00F95E6F" w:rsidTr="0079778B">
        <w:tc>
          <w:tcPr>
            <w:tcW w:w="488" w:type="dxa"/>
            <w:vMerge w:val="restart"/>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lastRenderedPageBreak/>
              <w:t xml:space="preserve">N </w:t>
            </w:r>
            <w:proofErr w:type="spellStart"/>
            <w:proofErr w:type="gramStart"/>
            <w:r w:rsidRPr="00F95E6F">
              <w:rPr>
                <w:rFonts w:ascii="Times New Roman" w:hAnsi="Times New Roman" w:cs="Times New Roman"/>
                <w:sz w:val="24"/>
                <w:szCs w:val="24"/>
              </w:rPr>
              <w:t>п</w:t>
            </w:r>
            <w:proofErr w:type="spellEnd"/>
            <w:proofErr w:type="gramEnd"/>
            <w:r w:rsidRPr="00F95E6F">
              <w:rPr>
                <w:rFonts w:ascii="Times New Roman" w:hAnsi="Times New Roman" w:cs="Times New Roman"/>
                <w:sz w:val="24"/>
                <w:szCs w:val="24"/>
              </w:rPr>
              <w:t>/</w:t>
            </w:r>
            <w:proofErr w:type="spellStart"/>
            <w:r w:rsidRPr="00F95E6F">
              <w:rPr>
                <w:rFonts w:ascii="Times New Roman" w:hAnsi="Times New Roman" w:cs="Times New Roman"/>
                <w:sz w:val="24"/>
                <w:szCs w:val="24"/>
              </w:rPr>
              <w:t>п</w:t>
            </w:r>
            <w:proofErr w:type="spellEnd"/>
          </w:p>
        </w:tc>
        <w:tc>
          <w:tcPr>
            <w:tcW w:w="1962" w:type="dxa"/>
            <w:vMerge w:val="restart"/>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 xml:space="preserve">Номер и дата муниципального контракта, договора, соглашения, по которому возникло муниципальное долговое обязательство сельского поселения «Кеврольское» </w:t>
            </w:r>
            <w:proofErr w:type="spellStart"/>
            <w:r w:rsidRPr="00F95E6F">
              <w:rPr>
                <w:rFonts w:ascii="Times New Roman" w:hAnsi="Times New Roman" w:cs="Times New Roman"/>
                <w:sz w:val="24"/>
                <w:szCs w:val="24"/>
              </w:rPr>
              <w:t>Пинежского</w:t>
            </w:r>
            <w:proofErr w:type="spellEnd"/>
            <w:r w:rsidRPr="00F95E6F">
              <w:rPr>
                <w:rFonts w:ascii="Times New Roman" w:hAnsi="Times New Roman" w:cs="Times New Roman"/>
                <w:sz w:val="24"/>
                <w:szCs w:val="24"/>
              </w:rPr>
              <w:t xml:space="preserve"> муниципального района Архангельской области</w:t>
            </w:r>
          </w:p>
        </w:tc>
        <w:tc>
          <w:tcPr>
            <w:tcW w:w="1531" w:type="dxa"/>
            <w:vMerge w:val="restart"/>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Наименование владельца ценной бумаги кредитора, принципала, бенефициара</w:t>
            </w:r>
          </w:p>
        </w:tc>
        <w:tc>
          <w:tcPr>
            <w:tcW w:w="1468" w:type="dxa"/>
            <w:vMerge w:val="restart"/>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 xml:space="preserve">Объем муниципального долгового обязательства сельского поселения «Кеврольское» </w:t>
            </w:r>
            <w:proofErr w:type="spellStart"/>
            <w:r w:rsidRPr="00F95E6F">
              <w:rPr>
                <w:rFonts w:ascii="Times New Roman" w:hAnsi="Times New Roman" w:cs="Times New Roman"/>
                <w:sz w:val="24"/>
                <w:szCs w:val="24"/>
              </w:rPr>
              <w:t>Пинежского</w:t>
            </w:r>
            <w:proofErr w:type="spellEnd"/>
            <w:r w:rsidRPr="00F95E6F">
              <w:rPr>
                <w:rFonts w:ascii="Times New Roman" w:hAnsi="Times New Roman" w:cs="Times New Roman"/>
                <w:sz w:val="24"/>
                <w:szCs w:val="24"/>
              </w:rPr>
              <w:t xml:space="preserve"> муниципального района Архангельской области по муниципальному контракту, договору, соглашению</w:t>
            </w:r>
          </w:p>
        </w:tc>
        <w:tc>
          <w:tcPr>
            <w:tcW w:w="709" w:type="dxa"/>
            <w:vMerge w:val="restart"/>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Валюта</w:t>
            </w:r>
          </w:p>
        </w:tc>
        <w:tc>
          <w:tcPr>
            <w:tcW w:w="1281" w:type="dxa"/>
            <w:vMerge w:val="restart"/>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 xml:space="preserve">Целевое назначение муниципального долгового обязательства сельского поселения «Кеврольское» </w:t>
            </w:r>
            <w:proofErr w:type="spellStart"/>
            <w:r w:rsidRPr="00F95E6F">
              <w:rPr>
                <w:rFonts w:ascii="Times New Roman" w:hAnsi="Times New Roman" w:cs="Times New Roman"/>
                <w:sz w:val="24"/>
                <w:szCs w:val="24"/>
              </w:rPr>
              <w:t>Пинежского</w:t>
            </w:r>
            <w:proofErr w:type="spellEnd"/>
            <w:r w:rsidRPr="00F95E6F">
              <w:rPr>
                <w:rFonts w:ascii="Times New Roman" w:hAnsi="Times New Roman" w:cs="Times New Roman"/>
                <w:sz w:val="24"/>
                <w:szCs w:val="24"/>
              </w:rPr>
              <w:t xml:space="preserve"> муниципального района Архангельской области</w:t>
            </w:r>
          </w:p>
        </w:tc>
        <w:tc>
          <w:tcPr>
            <w:tcW w:w="1695" w:type="dxa"/>
            <w:vMerge w:val="restart"/>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 xml:space="preserve">Срок исполнения муниципального долгового обязательства сельского поселения «Кеврольское» </w:t>
            </w:r>
            <w:proofErr w:type="spellStart"/>
            <w:r w:rsidRPr="00F95E6F">
              <w:rPr>
                <w:rFonts w:ascii="Times New Roman" w:hAnsi="Times New Roman" w:cs="Times New Roman"/>
                <w:sz w:val="24"/>
                <w:szCs w:val="24"/>
              </w:rPr>
              <w:t>Пинежского</w:t>
            </w:r>
            <w:proofErr w:type="spellEnd"/>
            <w:r w:rsidRPr="00F95E6F">
              <w:rPr>
                <w:rFonts w:ascii="Times New Roman" w:hAnsi="Times New Roman" w:cs="Times New Roman"/>
                <w:sz w:val="24"/>
                <w:szCs w:val="24"/>
              </w:rPr>
              <w:t xml:space="preserve"> муниципального района Архангельской области по муниципальному контракту, договору, соглашению</w:t>
            </w:r>
          </w:p>
        </w:tc>
        <w:tc>
          <w:tcPr>
            <w:tcW w:w="1418" w:type="dxa"/>
            <w:vMerge w:val="restart"/>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 xml:space="preserve">Форма обеспечения муниципального долгового обязательства сельского поселения «Кеврольское» </w:t>
            </w:r>
            <w:proofErr w:type="spellStart"/>
            <w:r w:rsidRPr="00F95E6F">
              <w:rPr>
                <w:rFonts w:ascii="Times New Roman" w:hAnsi="Times New Roman" w:cs="Times New Roman"/>
                <w:sz w:val="24"/>
                <w:szCs w:val="24"/>
              </w:rPr>
              <w:t>Пинежского</w:t>
            </w:r>
            <w:proofErr w:type="spellEnd"/>
            <w:r w:rsidRPr="00F95E6F">
              <w:rPr>
                <w:rFonts w:ascii="Times New Roman" w:hAnsi="Times New Roman" w:cs="Times New Roman"/>
                <w:sz w:val="24"/>
                <w:szCs w:val="24"/>
              </w:rPr>
              <w:t xml:space="preserve"> муниципального района Архангельской области </w:t>
            </w:r>
          </w:p>
        </w:tc>
        <w:tc>
          <w:tcPr>
            <w:tcW w:w="3969" w:type="dxa"/>
            <w:gridSpan w:val="4"/>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 xml:space="preserve">Фактический объем муниципального долгового обязательства сельского поселения «Кеврольское»  </w:t>
            </w:r>
            <w:proofErr w:type="spellStart"/>
            <w:r w:rsidRPr="00F95E6F">
              <w:rPr>
                <w:rFonts w:ascii="Times New Roman" w:hAnsi="Times New Roman" w:cs="Times New Roman"/>
                <w:sz w:val="24"/>
                <w:szCs w:val="24"/>
              </w:rPr>
              <w:t>Пинежского</w:t>
            </w:r>
            <w:proofErr w:type="spellEnd"/>
            <w:r w:rsidRPr="00F95E6F">
              <w:rPr>
                <w:rFonts w:ascii="Times New Roman" w:hAnsi="Times New Roman" w:cs="Times New Roman"/>
                <w:sz w:val="24"/>
                <w:szCs w:val="24"/>
              </w:rPr>
              <w:t xml:space="preserve"> муниципального района Архангельской области на 1 января отчетного года</w:t>
            </w:r>
          </w:p>
        </w:tc>
      </w:tr>
      <w:tr w:rsidR="000244AF" w:rsidRPr="00F95E6F" w:rsidTr="0079778B">
        <w:tc>
          <w:tcPr>
            <w:tcW w:w="488" w:type="dxa"/>
            <w:vMerge/>
          </w:tcPr>
          <w:p w:rsidR="000244AF" w:rsidRPr="00F95E6F" w:rsidRDefault="000244AF" w:rsidP="0079778B">
            <w:pPr>
              <w:rPr>
                <w:rFonts w:ascii="Times New Roman" w:hAnsi="Times New Roman"/>
              </w:rPr>
            </w:pPr>
          </w:p>
        </w:tc>
        <w:tc>
          <w:tcPr>
            <w:tcW w:w="1962" w:type="dxa"/>
            <w:vMerge/>
          </w:tcPr>
          <w:p w:rsidR="000244AF" w:rsidRPr="00F95E6F" w:rsidRDefault="000244AF" w:rsidP="0079778B">
            <w:pPr>
              <w:rPr>
                <w:rFonts w:ascii="Times New Roman" w:hAnsi="Times New Roman"/>
              </w:rPr>
            </w:pPr>
          </w:p>
        </w:tc>
        <w:tc>
          <w:tcPr>
            <w:tcW w:w="1531" w:type="dxa"/>
            <w:vMerge/>
          </w:tcPr>
          <w:p w:rsidR="000244AF" w:rsidRPr="00F95E6F" w:rsidRDefault="000244AF" w:rsidP="0079778B">
            <w:pPr>
              <w:rPr>
                <w:rFonts w:ascii="Times New Roman" w:hAnsi="Times New Roman"/>
              </w:rPr>
            </w:pPr>
          </w:p>
        </w:tc>
        <w:tc>
          <w:tcPr>
            <w:tcW w:w="1468" w:type="dxa"/>
            <w:vMerge/>
          </w:tcPr>
          <w:p w:rsidR="000244AF" w:rsidRPr="00F95E6F" w:rsidRDefault="000244AF" w:rsidP="0079778B">
            <w:pPr>
              <w:rPr>
                <w:rFonts w:ascii="Times New Roman" w:hAnsi="Times New Roman"/>
              </w:rPr>
            </w:pPr>
          </w:p>
        </w:tc>
        <w:tc>
          <w:tcPr>
            <w:tcW w:w="709" w:type="dxa"/>
            <w:vMerge/>
          </w:tcPr>
          <w:p w:rsidR="000244AF" w:rsidRPr="00F95E6F" w:rsidRDefault="000244AF" w:rsidP="0079778B">
            <w:pPr>
              <w:rPr>
                <w:rFonts w:ascii="Times New Roman" w:hAnsi="Times New Roman"/>
              </w:rPr>
            </w:pPr>
          </w:p>
        </w:tc>
        <w:tc>
          <w:tcPr>
            <w:tcW w:w="1281" w:type="dxa"/>
            <w:vMerge/>
          </w:tcPr>
          <w:p w:rsidR="000244AF" w:rsidRPr="00F95E6F" w:rsidRDefault="000244AF" w:rsidP="0079778B">
            <w:pPr>
              <w:rPr>
                <w:rFonts w:ascii="Times New Roman" w:hAnsi="Times New Roman"/>
              </w:rPr>
            </w:pPr>
          </w:p>
        </w:tc>
        <w:tc>
          <w:tcPr>
            <w:tcW w:w="1695" w:type="dxa"/>
            <w:vMerge/>
          </w:tcPr>
          <w:p w:rsidR="000244AF" w:rsidRPr="00F95E6F" w:rsidRDefault="000244AF" w:rsidP="0079778B">
            <w:pPr>
              <w:rPr>
                <w:rFonts w:ascii="Times New Roman" w:hAnsi="Times New Roman"/>
              </w:rPr>
            </w:pPr>
          </w:p>
        </w:tc>
        <w:tc>
          <w:tcPr>
            <w:tcW w:w="1418" w:type="dxa"/>
            <w:vMerge/>
          </w:tcPr>
          <w:p w:rsidR="000244AF" w:rsidRPr="00F95E6F" w:rsidRDefault="000244AF" w:rsidP="0079778B">
            <w:pPr>
              <w:rPr>
                <w:rFonts w:ascii="Times New Roman" w:hAnsi="Times New Roman"/>
              </w:rPr>
            </w:pPr>
          </w:p>
        </w:tc>
        <w:tc>
          <w:tcPr>
            <w:tcW w:w="1701" w:type="dxa"/>
            <w:gridSpan w:val="2"/>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основной долг</w:t>
            </w:r>
          </w:p>
        </w:tc>
        <w:tc>
          <w:tcPr>
            <w:tcW w:w="709" w:type="dxa"/>
            <w:vMerge w:val="restart"/>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проценты, комиссии</w:t>
            </w:r>
          </w:p>
        </w:tc>
        <w:tc>
          <w:tcPr>
            <w:tcW w:w="1559" w:type="dxa"/>
            <w:vMerge w:val="restart"/>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пени, штрафы, неустойка</w:t>
            </w:r>
          </w:p>
        </w:tc>
      </w:tr>
      <w:tr w:rsidR="000244AF" w:rsidRPr="00F95E6F" w:rsidTr="0079778B">
        <w:tc>
          <w:tcPr>
            <w:tcW w:w="488" w:type="dxa"/>
            <w:vMerge/>
          </w:tcPr>
          <w:p w:rsidR="000244AF" w:rsidRPr="00F95E6F" w:rsidRDefault="000244AF" w:rsidP="0079778B">
            <w:pPr>
              <w:rPr>
                <w:rFonts w:ascii="Times New Roman" w:hAnsi="Times New Roman"/>
              </w:rPr>
            </w:pPr>
          </w:p>
        </w:tc>
        <w:tc>
          <w:tcPr>
            <w:tcW w:w="1962" w:type="dxa"/>
            <w:vMerge/>
          </w:tcPr>
          <w:p w:rsidR="000244AF" w:rsidRPr="00F95E6F" w:rsidRDefault="000244AF" w:rsidP="0079778B">
            <w:pPr>
              <w:rPr>
                <w:rFonts w:ascii="Times New Roman" w:hAnsi="Times New Roman"/>
              </w:rPr>
            </w:pPr>
          </w:p>
        </w:tc>
        <w:tc>
          <w:tcPr>
            <w:tcW w:w="1531" w:type="dxa"/>
            <w:vMerge/>
          </w:tcPr>
          <w:p w:rsidR="000244AF" w:rsidRPr="00F95E6F" w:rsidRDefault="000244AF" w:rsidP="0079778B">
            <w:pPr>
              <w:rPr>
                <w:rFonts w:ascii="Times New Roman" w:hAnsi="Times New Roman"/>
              </w:rPr>
            </w:pPr>
          </w:p>
        </w:tc>
        <w:tc>
          <w:tcPr>
            <w:tcW w:w="1468" w:type="dxa"/>
            <w:vMerge/>
          </w:tcPr>
          <w:p w:rsidR="000244AF" w:rsidRPr="00F95E6F" w:rsidRDefault="000244AF" w:rsidP="0079778B">
            <w:pPr>
              <w:rPr>
                <w:rFonts w:ascii="Times New Roman" w:hAnsi="Times New Roman"/>
              </w:rPr>
            </w:pPr>
          </w:p>
        </w:tc>
        <w:tc>
          <w:tcPr>
            <w:tcW w:w="709" w:type="dxa"/>
            <w:vMerge/>
          </w:tcPr>
          <w:p w:rsidR="000244AF" w:rsidRPr="00F95E6F" w:rsidRDefault="000244AF" w:rsidP="0079778B">
            <w:pPr>
              <w:rPr>
                <w:rFonts w:ascii="Times New Roman" w:hAnsi="Times New Roman"/>
              </w:rPr>
            </w:pPr>
          </w:p>
        </w:tc>
        <w:tc>
          <w:tcPr>
            <w:tcW w:w="1281" w:type="dxa"/>
            <w:vMerge/>
          </w:tcPr>
          <w:p w:rsidR="000244AF" w:rsidRPr="00F95E6F" w:rsidRDefault="000244AF" w:rsidP="0079778B">
            <w:pPr>
              <w:rPr>
                <w:rFonts w:ascii="Times New Roman" w:hAnsi="Times New Roman"/>
              </w:rPr>
            </w:pPr>
          </w:p>
        </w:tc>
        <w:tc>
          <w:tcPr>
            <w:tcW w:w="1695" w:type="dxa"/>
            <w:vMerge/>
          </w:tcPr>
          <w:p w:rsidR="000244AF" w:rsidRPr="00F95E6F" w:rsidRDefault="000244AF" w:rsidP="0079778B">
            <w:pPr>
              <w:rPr>
                <w:rFonts w:ascii="Times New Roman" w:hAnsi="Times New Roman"/>
              </w:rPr>
            </w:pPr>
          </w:p>
        </w:tc>
        <w:tc>
          <w:tcPr>
            <w:tcW w:w="1418" w:type="dxa"/>
            <w:vMerge/>
          </w:tcPr>
          <w:p w:rsidR="000244AF" w:rsidRPr="00F95E6F" w:rsidRDefault="000244AF" w:rsidP="0079778B">
            <w:pPr>
              <w:rPr>
                <w:rFonts w:ascii="Times New Roman" w:hAnsi="Times New Roman"/>
              </w:rPr>
            </w:pPr>
          </w:p>
        </w:tc>
        <w:tc>
          <w:tcPr>
            <w:tcW w:w="850"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всего</w:t>
            </w:r>
          </w:p>
        </w:tc>
        <w:tc>
          <w:tcPr>
            <w:tcW w:w="851"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в том числе просроченная задолженность</w:t>
            </w:r>
          </w:p>
        </w:tc>
        <w:tc>
          <w:tcPr>
            <w:tcW w:w="709" w:type="dxa"/>
            <w:vMerge/>
          </w:tcPr>
          <w:p w:rsidR="000244AF" w:rsidRPr="00F95E6F" w:rsidRDefault="000244AF" w:rsidP="0079778B">
            <w:pPr>
              <w:rPr>
                <w:rFonts w:ascii="Times New Roman" w:hAnsi="Times New Roman"/>
              </w:rPr>
            </w:pPr>
          </w:p>
        </w:tc>
        <w:tc>
          <w:tcPr>
            <w:tcW w:w="1559" w:type="dxa"/>
            <w:vMerge/>
          </w:tcPr>
          <w:p w:rsidR="000244AF" w:rsidRPr="00F95E6F" w:rsidRDefault="000244AF" w:rsidP="0079778B">
            <w:pPr>
              <w:rPr>
                <w:rFonts w:ascii="Times New Roman" w:hAnsi="Times New Roman"/>
              </w:rPr>
            </w:pPr>
          </w:p>
        </w:tc>
      </w:tr>
      <w:tr w:rsidR="000244AF" w:rsidRPr="00F95E6F" w:rsidTr="0079778B">
        <w:tc>
          <w:tcPr>
            <w:tcW w:w="488"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1</w:t>
            </w:r>
          </w:p>
        </w:tc>
        <w:tc>
          <w:tcPr>
            <w:tcW w:w="1962"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2</w:t>
            </w:r>
          </w:p>
        </w:tc>
        <w:tc>
          <w:tcPr>
            <w:tcW w:w="1531"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3</w:t>
            </w:r>
          </w:p>
        </w:tc>
        <w:tc>
          <w:tcPr>
            <w:tcW w:w="1468"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4</w:t>
            </w:r>
          </w:p>
        </w:tc>
        <w:tc>
          <w:tcPr>
            <w:tcW w:w="709"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5</w:t>
            </w:r>
          </w:p>
        </w:tc>
        <w:tc>
          <w:tcPr>
            <w:tcW w:w="1281"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6</w:t>
            </w:r>
          </w:p>
        </w:tc>
        <w:tc>
          <w:tcPr>
            <w:tcW w:w="1695"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7</w:t>
            </w:r>
          </w:p>
        </w:tc>
        <w:tc>
          <w:tcPr>
            <w:tcW w:w="1418"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8</w:t>
            </w:r>
          </w:p>
        </w:tc>
        <w:tc>
          <w:tcPr>
            <w:tcW w:w="850"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9</w:t>
            </w:r>
          </w:p>
        </w:tc>
        <w:tc>
          <w:tcPr>
            <w:tcW w:w="851"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10</w:t>
            </w:r>
          </w:p>
        </w:tc>
        <w:tc>
          <w:tcPr>
            <w:tcW w:w="709"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11</w:t>
            </w:r>
          </w:p>
        </w:tc>
        <w:tc>
          <w:tcPr>
            <w:tcW w:w="1559"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12</w:t>
            </w:r>
          </w:p>
        </w:tc>
      </w:tr>
      <w:tr w:rsidR="000244AF" w:rsidRPr="00F95E6F" w:rsidTr="0079778B">
        <w:tc>
          <w:tcPr>
            <w:tcW w:w="14521" w:type="dxa"/>
            <w:gridSpan w:val="12"/>
          </w:tcPr>
          <w:p w:rsidR="000244AF" w:rsidRPr="00F95E6F" w:rsidRDefault="000244AF" w:rsidP="0079778B">
            <w:pPr>
              <w:pStyle w:val="ConsPlusNormal"/>
              <w:jc w:val="center"/>
              <w:outlineLvl w:val="2"/>
              <w:rPr>
                <w:rFonts w:ascii="Times New Roman" w:hAnsi="Times New Roman" w:cs="Times New Roman"/>
                <w:sz w:val="24"/>
                <w:szCs w:val="24"/>
              </w:rPr>
            </w:pPr>
            <w:r w:rsidRPr="00F95E6F">
              <w:rPr>
                <w:rFonts w:ascii="Times New Roman" w:hAnsi="Times New Roman" w:cs="Times New Roman"/>
                <w:sz w:val="24"/>
                <w:szCs w:val="24"/>
              </w:rPr>
              <w:t>Вид долгового обязательства</w:t>
            </w:r>
          </w:p>
        </w:tc>
      </w:tr>
      <w:tr w:rsidR="000244AF" w:rsidRPr="00F95E6F" w:rsidTr="0079778B">
        <w:tc>
          <w:tcPr>
            <w:tcW w:w="488" w:type="dxa"/>
          </w:tcPr>
          <w:p w:rsidR="000244AF" w:rsidRPr="00F95E6F" w:rsidRDefault="000244AF" w:rsidP="0079778B">
            <w:pPr>
              <w:pStyle w:val="ConsPlusNormal"/>
              <w:rPr>
                <w:rFonts w:ascii="Times New Roman" w:hAnsi="Times New Roman" w:cs="Times New Roman"/>
                <w:sz w:val="24"/>
                <w:szCs w:val="24"/>
              </w:rPr>
            </w:pPr>
          </w:p>
        </w:tc>
        <w:tc>
          <w:tcPr>
            <w:tcW w:w="1962" w:type="dxa"/>
          </w:tcPr>
          <w:p w:rsidR="000244AF" w:rsidRPr="00F95E6F" w:rsidRDefault="000244AF" w:rsidP="0079778B">
            <w:pPr>
              <w:pStyle w:val="ConsPlusNormal"/>
              <w:rPr>
                <w:rFonts w:ascii="Times New Roman" w:hAnsi="Times New Roman" w:cs="Times New Roman"/>
                <w:sz w:val="24"/>
                <w:szCs w:val="24"/>
              </w:rPr>
            </w:pPr>
          </w:p>
        </w:tc>
        <w:tc>
          <w:tcPr>
            <w:tcW w:w="1531" w:type="dxa"/>
          </w:tcPr>
          <w:p w:rsidR="000244AF" w:rsidRPr="00F95E6F" w:rsidRDefault="000244AF" w:rsidP="0079778B">
            <w:pPr>
              <w:pStyle w:val="ConsPlusNormal"/>
              <w:rPr>
                <w:rFonts w:ascii="Times New Roman" w:hAnsi="Times New Roman" w:cs="Times New Roman"/>
                <w:sz w:val="24"/>
                <w:szCs w:val="24"/>
              </w:rPr>
            </w:pPr>
          </w:p>
        </w:tc>
        <w:tc>
          <w:tcPr>
            <w:tcW w:w="1468" w:type="dxa"/>
          </w:tcPr>
          <w:p w:rsidR="000244AF" w:rsidRPr="00F95E6F" w:rsidRDefault="000244AF" w:rsidP="0079778B">
            <w:pPr>
              <w:pStyle w:val="ConsPlusNormal"/>
              <w:rPr>
                <w:rFonts w:ascii="Times New Roman" w:hAnsi="Times New Roman" w:cs="Times New Roman"/>
                <w:sz w:val="24"/>
                <w:szCs w:val="24"/>
              </w:rPr>
            </w:pPr>
          </w:p>
        </w:tc>
        <w:tc>
          <w:tcPr>
            <w:tcW w:w="709" w:type="dxa"/>
          </w:tcPr>
          <w:p w:rsidR="000244AF" w:rsidRPr="00F95E6F" w:rsidRDefault="000244AF" w:rsidP="0079778B">
            <w:pPr>
              <w:pStyle w:val="ConsPlusNormal"/>
              <w:rPr>
                <w:rFonts w:ascii="Times New Roman" w:hAnsi="Times New Roman" w:cs="Times New Roman"/>
                <w:sz w:val="24"/>
                <w:szCs w:val="24"/>
              </w:rPr>
            </w:pPr>
          </w:p>
        </w:tc>
        <w:tc>
          <w:tcPr>
            <w:tcW w:w="1281" w:type="dxa"/>
          </w:tcPr>
          <w:p w:rsidR="000244AF" w:rsidRPr="00F95E6F" w:rsidRDefault="000244AF" w:rsidP="0079778B">
            <w:pPr>
              <w:pStyle w:val="ConsPlusNormal"/>
              <w:rPr>
                <w:rFonts w:ascii="Times New Roman" w:hAnsi="Times New Roman" w:cs="Times New Roman"/>
                <w:sz w:val="24"/>
                <w:szCs w:val="24"/>
              </w:rPr>
            </w:pPr>
          </w:p>
        </w:tc>
        <w:tc>
          <w:tcPr>
            <w:tcW w:w="1695" w:type="dxa"/>
          </w:tcPr>
          <w:p w:rsidR="000244AF" w:rsidRPr="00F95E6F" w:rsidRDefault="000244AF" w:rsidP="0079778B">
            <w:pPr>
              <w:pStyle w:val="ConsPlusNormal"/>
              <w:rPr>
                <w:rFonts w:ascii="Times New Roman" w:hAnsi="Times New Roman" w:cs="Times New Roman"/>
                <w:sz w:val="24"/>
                <w:szCs w:val="24"/>
              </w:rPr>
            </w:pPr>
          </w:p>
        </w:tc>
        <w:tc>
          <w:tcPr>
            <w:tcW w:w="1418" w:type="dxa"/>
          </w:tcPr>
          <w:p w:rsidR="000244AF" w:rsidRPr="00F95E6F" w:rsidRDefault="000244AF" w:rsidP="0079778B">
            <w:pPr>
              <w:pStyle w:val="ConsPlusNormal"/>
              <w:rPr>
                <w:rFonts w:ascii="Times New Roman" w:hAnsi="Times New Roman" w:cs="Times New Roman"/>
                <w:sz w:val="24"/>
                <w:szCs w:val="24"/>
              </w:rPr>
            </w:pPr>
          </w:p>
        </w:tc>
        <w:tc>
          <w:tcPr>
            <w:tcW w:w="850" w:type="dxa"/>
          </w:tcPr>
          <w:p w:rsidR="000244AF" w:rsidRPr="00F95E6F" w:rsidRDefault="000244AF" w:rsidP="0079778B">
            <w:pPr>
              <w:pStyle w:val="ConsPlusNormal"/>
              <w:rPr>
                <w:rFonts w:ascii="Times New Roman" w:hAnsi="Times New Roman" w:cs="Times New Roman"/>
                <w:sz w:val="24"/>
                <w:szCs w:val="24"/>
              </w:rPr>
            </w:pPr>
          </w:p>
        </w:tc>
        <w:tc>
          <w:tcPr>
            <w:tcW w:w="851" w:type="dxa"/>
          </w:tcPr>
          <w:p w:rsidR="000244AF" w:rsidRPr="00F95E6F" w:rsidRDefault="000244AF" w:rsidP="0079778B">
            <w:pPr>
              <w:pStyle w:val="ConsPlusNormal"/>
              <w:rPr>
                <w:rFonts w:ascii="Times New Roman" w:hAnsi="Times New Roman" w:cs="Times New Roman"/>
                <w:sz w:val="24"/>
                <w:szCs w:val="24"/>
              </w:rPr>
            </w:pPr>
          </w:p>
        </w:tc>
        <w:tc>
          <w:tcPr>
            <w:tcW w:w="709" w:type="dxa"/>
          </w:tcPr>
          <w:p w:rsidR="000244AF" w:rsidRPr="00F95E6F" w:rsidRDefault="000244AF" w:rsidP="0079778B">
            <w:pPr>
              <w:pStyle w:val="ConsPlusNormal"/>
              <w:rPr>
                <w:rFonts w:ascii="Times New Roman" w:hAnsi="Times New Roman" w:cs="Times New Roman"/>
                <w:sz w:val="24"/>
                <w:szCs w:val="24"/>
              </w:rPr>
            </w:pPr>
          </w:p>
        </w:tc>
        <w:tc>
          <w:tcPr>
            <w:tcW w:w="1559" w:type="dxa"/>
          </w:tcPr>
          <w:p w:rsidR="000244AF" w:rsidRPr="00F95E6F" w:rsidRDefault="000244AF" w:rsidP="0079778B">
            <w:pPr>
              <w:pStyle w:val="ConsPlusNormal"/>
              <w:rPr>
                <w:rFonts w:ascii="Times New Roman" w:hAnsi="Times New Roman" w:cs="Times New Roman"/>
                <w:sz w:val="24"/>
                <w:szCs w:val="24"/>
              </w:rPr>
            </w:pPr>
          </w:p>
        </w:tc>
      </w:tr>
      <w:tr w:rsidR="000244AF" w:rsidRPr="00F95E6F" w:rsidTr="0079778B">
        <w:tc>
          <w:tcPr>
            <w:tcW w:w="488" w:type="dxa"/>
          </w:tcPr>
          <w:p w:rsidR="000244AF" w:rsidRPr="00F95E6F" w:rsidRDefault="000244AF" w:rsidP="0079778B">
            <w:pPr>
              <w:pStyle w:val="ConsPlusNormal"/>
              <w:rPr>
                <w:rFonts w:ascii="Times New Roman" w:hAnsi="Times New Roman" w:cs="Times New Roman"/>
                <w:sz w:val="24"/>
                <w:szCs w:val="24"/>
              </w:rPr>
            </w:pPr>
          </w:p>
        </w:tc>
        <w:tc>
          <w:tcPr>
            <w:tcW w:w="1962" w:type="dxa"/>
          </w:tcPr>
          <w:p w:rsidR="000244AF" w:rsidRPr="00F95E6F" w:rsidRDefault="000244AF" w:rsidP="0079778B">
            <w:pPr>
              <w:pStyle w:val="ConsPlusNormal"/>
              <w:rPr>
                <w:rFonts w:ascii="Times New Roman" w:hAnsi="Times New Roman" w:cs="Times New Roman"/>
                <w:sz w:val="24"/>
                <w:szCs w:val="24"/>
              </w:rPr>
            </w:pPr>
          </w:p>
        </w:tc>
        <w:tc>
          <w:tcPr>
            <w:tcW w:w="1531" w:type="dxa"/>
          </w:tcPr>
          <w:p w:rsidR="000244AF" w:rsidRPr="00F95E6F" w:rsidRDefault="000244AF" w:rsidP="0079778B">
            <w:pPr>
              <w:pStyle w:val="ConsPlusNormal"/>
              <w:rPr>
                <w:rFonts w:ascii="Times New Roman" w:hAnsi="Times New Roman" w:cs="Times New Roman"/>
                <w:sz w:val="24"/>
                <w:szCs w:val="24"/>
              </w:rPr>
            </w:pPr>
          </w:p>
        </w:tc>
        <w:tc>
          <w:tcPr>
            <w:tcW w:w="1468" w:type="dxa"/>
          </w:tcPr>
          <w:p w:rsidR="000244AF" w:rsidRPr="00F95E6F" w:rsidRDefault="000244AF" w:rsidP="0079778B">
            <w:pPr>
              <w:pStyle w:val="ConsPlusNormal"/>
              <w:rPr>
                <w:rFonts w:ascii="Times New Roman" w:hAnsi="Times New Roman" w:cs="Times New Roman"/>
                <w:sz w:val="24"/>
                <w:szCs w:val="24"/>
              </w:rPr>
            </w:pPr>
          </w:p>
        </w:tc>
        <w:tc>
          <w:tcPr>
            <w:tcW w:w="709" w:type="dxa"/>
          </w:tcPr>
          <w:p w:rsidR="000244AF" w:rsidRPr="00F95E6F" w:rsidRDefault="000244AF" w:rsidP="0079778B">
            <w:pPr>
              <w:pStyle w:val="ConsPlusNormal"/>
              <w:rPr>
                <w:rFonts w:ascii="Times New Roman" w:hAnsi="Times New Roman" w:cs="Times New Roman"/>
                <w:sz w:val="24"/>
                <w:szCs w:val="24"/>
              </w:rPr>
            </w:pPr>
          </w:p>
        </w:tc>
        <w:tc>
          <w:tcPr>
            <w:tcW w:w="1281" w:type="dxa"/>
          </w:tcPr>
          <w:p w:rsidR="000244AF" w:rsidRPr="00F95E6F" w:rsidRDefault="000244AF" w:rsidP="0079778B">
            <w:pPr>
              <w:pStyle w:val="ConsPlusNormal"/>
              <w:rPr>
                <w:rFonts w:ascii="Times New Roman" w:hAnsi="Times New Roman" w:cs="Times New Roman"/>
                <w:sz w:val="24"/>
                <w:szCs w:val="24"/>
              </w:rPr>
            </w:pPr>
          </w:p>
        </w:tc>
        <w:tc>
          <w:tcPr>
            <w:tcW w:w="1695" w:type="dxa"/>
          </w:tcPr>
          <w:p w:rsidR="000244AF" w:rsidRPr="00F95E6F" w:rsidRDefault="000244AF" w:rsidP="0079778B">
            <w:pPr>
              <w:pStyle w:val="ConsPlusNormal"/>
              <w:rPr>
                <w:rFonts w:ascii="Times New Roman" w:hAnsi="Times New Roman" w:cs="Times New Roman"/>
                <w:sz w:val="24"/>
                <w:szCs w:val="24"/>
              </w:rPr>
            </w:pPr>
          </w:p>
        </w:tc>
        <w:tc>
          <w:tcPr>
            <w:tcW w:w="1418" w:type="dxa"/>
          </w:tcPr>
          <w:p w:rsidR="000244AF" w:rsidRPr="00F95E6F" w:rsidRDefault="000244AF" w:rsidP="0079778B">
            <w:pPr>
              <w:pStyle w:val="ConsPlusNormal"/>
              <w:rPr>
                <w:rFonts w:ascii="Times New Roman" w:hAnsi="Times New Roman" w:cs="Times New Roman"/>
                <w:sz w:val="24"/>
                <w:szCs w:val="24"/>
              </w:rPr>
            </w:pPr>
          </w:p>
        </w:tc>
        <w:tc>
          <w:tcPr>
            <w:tcW w:w="850" w:type="dxa"/>
          </w:tcPr>
          <w:p w:rsidR="000244AF" w:rsidRPr="00F95E6F" w:rsidRDefault="000244AF" w:rsidP="0079778B">
            <w:pPr>
              <w:pStyle w:val="ConsPlusNormal"/>
              <w:rPr>
                <w:rFonts w:ascii="Times New Roman" w:hAnsi="Times New Roman" w:cs="Times New Roman"/>
                <w:sz w:val="24"/>
                <w:szCs w:val="24"/>
              </w:rPr>
            </w:pPr>
          </w:p>
        </w:tc>
        <w:tc>
          <w:tcPr>
            <w:tcW w:w="851" w:type="dxa"/>
          </w:tcPr>
          <w:p w:rsidR="000244AF" w:rsidRPr="00F95E6F" w:rsidRDefault="000244AF" w:rsidP="0079778B">
            <w:pPr>
              <w:pStyle w:val="ConsPlusNormal"/>
              <w:rPr>
                <w:rFonts w:ascii="Times New Roman" w:hAnsi="Times New Roman" w:cs="Times New Roman"/>
                <w:sz w:val="24"/>
                <w:szCs w:val="24"/>
              </w:rPr>
            </w:pPr>
          </w:p>
        </w:tc>
        <w:tc>
          <w:tcPr>
            <w:tcW w:w="709" w:type="dxa"/>
          </w:tcPr>
          <w:p w:rsidR="000244AF" w:rsidRPr="00F95E6F" w:rsidRDefault="000244AF" w:rsidP="0079778B">
            <w:pPr>
              <w:pStyle w:val="ConsPlusNormal"/>
              <w:rPr>
                <w:rFonts w:ascii="Times New Roman" w:hAnsi="Times New Roman" w:cs="Times New Roman"/>
                <w:sz w:val="24"/>
                <w:szCs w:val="24"/>
              </w:rPr>
            </w:pPr>
          </w:p>
        </w:tc>
        <w:tc>
          <w:tcPr>
            <w:tcW w:w="1559" w:type="dxa"/>
          </w:tcPr>
          <w:p w:rsidR="000244AF" w:rsidRPr="00F95E6F" w:rsidRDefault="000244AF" w:rsidP="0079778B">
            <w:pPr>
              <w:pStyle w:val="ConsPlusNormal"/>
              <w:rPr>
                <w:rFonts w:ascii="Times New Roman" w:hAnsi="Times New Roman" w:cs="Times New Roman"/>
                <w:sz w:val="24"/>
                <w:szCs w:val="24"/>
              </w:rPr>
            </w:pPr>
          </w:p>
        </w:tc>
      </w:tr>
      <w:tr w:rsidR="000244AF" w:rsidRPr="00F95E6F" w:rsidTr="0079778B">
        <w:tc>
          <w:tcPr>
            <w:tcW w:w="2450" w:type="dxa"/>
            <w:gridSpan w:val="2"/>
          </w:tcPr>
          <w:p w:rsidR="000244AF" w:rsidRPr="00F95E6F" w:rsidRDefault="000244AF" w:rsidP="0079778B">
            <w:pPr>
              <w:pStyle w:val="ConsPlusNormal"/>
              <w:rPr>
                <w:rFonts w:ascii="Times New Roman" w:hAnsi="Times New Roman" w:cs="Times New Roman"/>
                <w:sz w:val="24"/>
                <w:szCs w:val="24"/>
              </w:rPr>
            </w:pPr>
            <w:r w:rsidRPr="00F95E6F">
              <w:rPr>
                <w:rFonts w:ascii="Times New Roman" w:hAnsi="Times New Roman" w:cs="Times New Roman"/>
                <w:sz w:val="24"/>
                <w:szCs w:val="24"/>
              </w:rPr>
              <w:t>Итого</w:t>
            </w:r>
          </w:p>
        </w:tc>
        <w:tc>
          <w:tcPr>
            <w:tcW w:w="1531"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X</w:t>
            </w:r>
          </w:p>
        </w:tc>
        <w:tc>
          <w:tcPr>
            <w:tcW w:w="1468" w:type="dxa"/>
          </w:tcPr>
          <w:p w:rsidR="000244AF" w:rsidRPr="00F95E6F" w:rsidRDefault="000244AF" w:rsidP="0079778B">
            <w:pPr>
              <w:pStyle w:val="ConsPlusNormal"/>
              <w:rPr>
                <w:rFonts w:ascii="Times New Roman" w:hAnsi="Times New Roman" w:cs="Times New Roman"/>
                <w:sz w:val="24"/>
                <w:szCs w:val="24"/>
              </w:rPr>
            </w:pPr>
          </w:p>
        </w:tc>
        <w:tc>
          <w:tcPr>
            <w:tcW w:w="709" w:type="dxa"/>
          </w:tcPr>
          <w:p w:rsidR="000244AF" w:rsidRPr="00F95E6F" w:rsidRDefault="000244AF" w:rsidP="0079778B">
            <w:pPr>
              <w:pStyle w:val="ConsPlusNormal"/>
              <w:rPr>
                <w:rFonts w:ascii="Times New Roman" w:hAnsi="Times New Roman" w:cs="Times New Roman"/>
                <w:sz w:val="24"/>
                <w:szCs w:val="24"/>
              </w:rPr>
            </w:pPr>
          </w:p>
        </w:tc>
        <w:tc>
          <w:tcPr>
            <w:tcW w:w="1281"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X</w:t>
            </w:r>
          </w:p>
        </w:tc>
        <w:tc>
          <w:tcPr>
            <w:tcW w:w="1695"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X</w:t>
            </w:r>
          </w:p>
        </w:tc>
        <w:tc>
          <w:tcPr>
            <w:tcW w:w="1418"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X</w:t>
            </w:r>
          </w:p>
        </w:tc>
        <w:tc>
          <w:tcPr>
            <w:tcW w:w="850" w:type="dxa"/>
          </w:tcPr>
          <w:p w:rsidR="000244AF" w:rsidRPr="00F95E6F" w:rsidRDefault="000244AF" w:rsidP="0079778B">
            <w:pPr>
              <w:pStyle w:val="ConsPlusNormal"/>
              <w:rPr>
                <w:rFonts w:ascii="Times New Roman" w:hAnsi="Times New Roman" w:cs="Times New Roman"/>
                <w:sz w:val="24"/>
                <w:szCs w:val="24"/>
              </w:rPr>
            </w:pPr>
          </w:p>
        </w:tc>
        <w:tc>
          <w:tcPr>
            <w:tcW w:w="851" w:type="dxa"/>
          </w:tcPr>
          <w:p w:rsidR="000244AF" w:rsidRPr="00F95E6F" w:rsidRDefault="000244AF" w:rsidP="0079778B">
            <w:pPr>
              <w:pStyle w:val="ConsPlusNormal"/>
              <w:rPr>
                <w:rFonts w:ascii="Times New Roman" w:hAnsi="Times New Roman" w:cs="Times New Roman"/>
                <w:sz w:val="24"/>
                <w:szCs w:val="24"/>
              </w:rPr>
            </w:pPr>
          </w:p>
        </w:tc>
        <w:tc>
          <w:tcPr>
            <w:tcW w:w="709" w:type="dxa"/>
          </w:tcPr>
          <w:p w:rsidR="000244AF" w:rsidRPr="00F95E6F" w:rsidRDefault="000244AF" w:rsidP="0079778B">
            <w:pPr>
              <w:pStyle w:val="ConsPlusNormal"/>
              <w:rPr>
                <w:rFonts w:ascii="Times New Roman" w:hAnsi="Times New Roman" w:cs="Times New Roman"/>
                <w:sz w:val="24"/>
                <w:szCs w:val="24"/>
              </w:rPr>
            </w:pPr>
          </w:p>
        </w:tc>
        <w:tc>
          <w:tcPr>
            <w:tcW w:w="1559" w:type="dxa"/>
          </w:tcPr>
          <w:p w:rsidR="000244AF" w:rsidRPr="00F95E6F" w:rsidRDefault="000244AF" w:rsidP="0079778B">
            <w:pPr>
              <w:pStyle w:val="ConsPlusNormal"/>
              <w:rPr>
                <w:rFonts w:ascii="Times New Roman" w:hAnsi="Times New Roman" w:cs="Times New Roman"/>
                <w:sz w:val="24"/>
                <w:szCs w:val="24"/>
              </w:rPr>
            </w:pPr>
          </w:p>
        </w:tc>
      </w:tr>
      <w:tr w:rsidR="000244AF" w:rsidRPr="00F95E6F" w:rsidTr="0079778B">
        <w:tc>
          <w:tcPr>
            <w:tcW w:w="2450" w:type="dxa"/>
            <w:gridSpan w:val="2"/>
          </w:tcPr>
          <w:p w:rsidR="000244AF" w:rsidRPr="00F95E6F" w:rsidRDefault="000244AF" w:rsidP="0079778B">
            <w:pPr>
              <w:pStyle w:val="ConsPlusNormal"/>
              <w:rPr>
                <w:rFonts w:ascii="Times New Roman" w:hAnsi="Times New Roman" w:cs="Times New Roman"/>
                <w:sz w:val="24"/>
                <w:szCs w:val="24"/>
              </w:rPr>
            </w:pPr>
            <w:r w:rsidRPr="00F95E6F">
              <w:rPr>
                <w:rFonts w:ascii="Times New Roman" w:hAnsi="Times New Roman" w:cs="Times New Roman"/>
                <w:sz w:val="24"/>
                <w:szCs w:val="24"/>
              </w:rPr>
              <w:t xml:space="preserve">Итого по долговым обязательствам сельского поселения </w:t>
            </w:r>
            <w:r w:rsidRPr="00F95E6F">
              <w:rPr>
                <w:rFonts w:ascii="Times New Roman" w:hAnsi="Times New Roman" w:cs="Times New Roman"/>
                <w:sz w:val="24"/>
                <w:szCs w:val="24"/>
              </w:rPr>
              <w:lastRenderedPageBreak/>
              <w:t xml:space="preserve">«Кеврольское» </w:t>
            </w:r>
            <w:proofErr w:type="spellStart"/>
            <w:r w:rsidRPr="00F95E6F">
              <w:rPr>
                <w:rFonts w:ascii="Times New Roman" w:hAnsi="Times New Roman" w:cs="Times New Roman"/>
                <w:sz w:val="24"/>
                <w:szCs w:val="24"/>
              </w:rPr>
              <w:t>Пинежского</w:t>
            </w:r>
            <w:proofErr w:type="spellEnd"/>
            <w:r w:rsidRPr="00F95E6F">
              <w:rPr>
                <w:rFonts w:ascii="Times New Roman" w:hAnsi="Times New Roman" w:cs="Times New Roman"/>
                <w:sz w:val="24"/>
                <w:szCs w:val="24"/>
              </w:rPr>
              <w:t xml:space="preserve"> муниципального района Архангельской области,  выраженным в валюте Российской Федерации</w:t>
            </w:r>
          </w:p>
        </w:tc>
        <w:tc>
          <w:tcPr>
            <w:tcW w:w="1531"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lastRenderedPageBreak/>
              <w:t>X</w:t>
            </w:r>
          </w:p>
        </w:tc>
        <w:tc>
          <w:tcPr>
            <w:tcW w:w="1468" w:type="dxa"/>
          </w:tcPr>
          <w:p w:rsidR="000244AF" w:rsidRPr="00F95E6F" w:rsidRDefault="000244AF" w:rsidP="0079778B">
            <w:pPr>
              <w:pStyle w:val="ConsPlusNormal"/>
              <w:rPr>
                <w:rFonts w:ascii="Times New Roman" w:hAnsi="Times New Roman" w:cs="Times New Roman"/>
                <w:sz w:val="24"/>
                <w:szCs w:val="24"/>
              </w:rPr>
            </w:pPr>
          </w:p>
        </w:tc>
        <w:tc>
          <w:tcPr>
            <w:tcW w:w="709" w:type="dxa"/>
          </w:tcPr>
          <w:p w:rsidR="000244AF" w:rsidRPr="00F95E6F" w:rsidRDefault="000244AF" w:rsidP="0079778B">
            <w:pPr>
              <w:pStyle w:val="ConsPlusNormal"/>
              <w:rPr>
                <w:rFonts w:ascii="Times New Roman" w:hAnsi="Times New Roman" w:cs="Times New Roman"/>
                <w:sz w:val="24"/>
                <w:szCs w:val="24"/>
              </w:rPr>
            </w:pPr>
          </w:p>
        </w:tc>
        <w:tc>
          <w:tcPr>
            <w:tcW w:w="1281"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X</w:t>
            </w:r>
          </w:p>
        </w:tc>
        <w:tc>
          <w:tcPr>
            <w:tcW w:w="1695"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X</w:t>
            </w:r>
          </w:p>
        </w:tc>
        <w:tc>
          <w:tcPr>
            <w:tcW w:w="1418"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X</w:t>
            </w:r>
          </w:p>
        </w:tc>
        <w:tc>
          <w:tcPr>
            <w:tcW w:w="850" w:type="dxa"/>
          </w:tcPr>
          <w:p w:rsidR="000244AF" w:rsidRPr="00F95E6F" w:rsidRDefault="000244AF" w:rsidP="0079778B">
            <w:pPr>
              <w:pStyle w:val="ConsPlusNormal"/>
              <w:rPr>
                <w:rFonts w:ascii="Times New Roman" w:hAnsi="Times New Roman" w:cs="Times New Roman"/>
                <w:sz w:val="24"/>
                <w:szCs w:val="24"/>
              </w:rPr>
            </w:pPr>
          </w:p>
        </w:tc>
        <w:tc>
          <w:tcPr>
            <w:tcW w:w="851" w:type="dxa"/>
          </w:tcPr>
          <w:p w:rsidR="000244AF" w:rsidRPr="00F95E6F" w:rsidRDefault="000244AF" w:rsidP="0079778B">
            <w:pPr>
              <w:pStyle w:val="ConsPlusNormal"/>
              <w:rPr>
                <w:rFonts w:ascii="Times New Roman" w:hAnsi="Times New Roman" w:cs="Times New Roman"/>
                <w:sz w:val="24"/>
                <w:szCs w:val="24"/>
              </w:rPr>
            </w:pPr>
          </w:p>
        </w:tc>
        <w:tc>
          <w:tcPr>
            <w:tcW w:w="709" w:type="dxa"/>
          </w:tcPr>
          <w:p w:rsidR="000244AF" w:rsidRPr="00F95E6F" w:rsidRDefault="000244AF" w:rsidP="0079778B">
            <w:pPr>
              <w:pStyle w:val="ConsPlusNormal"/>
              <w:rPr>
                <w:rFonts w:ascii="Times New Roman" w:hAnsi="Times New Roman" w:cs="Times New Roman"/>
                <w:sz w:val="24"/>
                <w:szCs w:val="24"/>
              </w:rPr>
            </w:pPr>
          </w:p>
        </w:tc>
        <w:tc>
          <w:tcPr>
            <w:tcW w:w="1559" w:type="dxa"/>
          </w:tcPr>
          <w:p w:rsidR="000244AF" w:rsidRPr="00F95E6F" w:rsidRDefault="000244AF" w:rsidP="0079778B">
            <w:pPr>
              <w:pStyle w:val="ConsPlusNormal"/>
              <w:rPr>
                <w:rFonts w:ascii="Times New Roman" w:hAnsi="Times New Roman" w:cs="Times New Roman"/>
                <w:sz w:val="24"/>
                <w:szCs w:val="24"/>
              </w:rPr>
            </w:pPr>
          </w:p>
        </w:tc>
      </w:tr>
      <w:tr w:rsidR="000244AF" w:rsidRPr="00F95E6F" w:rsidTr="0079778B">
        <w:tc>
          <w:tcPr>
            <w:tcW w:w="2450" w:type="dxa"/>
            <w:gridSpan w:val="2"/>
          </w:tcPr>
          <w:p w:rsidR="000244AF" w:rsidRPr="00F95E6F" w:rsidRDefault="000244AF" w:rsidP="0079778B">
            <w:pPr>
              <w:pStyle w:val="ConsPlusNormal"/>
              <w:rPr>
                <w:rFonts w:ascii="Times New Roman" w:hAnsi="Times New Roman" w:cs="Times New Roman"/>
                <w:sz w:val="24"/>
                <w:szCs w:val="24"/>
              </w:rPr>
            </w:pPr>
            <w:r w:rsidRPr="00F95E6F">
              <w:rPr>
                <w:rFonts w:ascii="Times New Roman" w:hAnsi="Times New Roman" w:cs="Times New Roman"/>
                <w:sz w:val="24"/>
                <w:szCs w:val="24"/>
              </w:rPr>
              <w:lastRenderedPageBreak/>
              <w:t xml:space="preserve">Итого по долговым обязательствам сельского поселения «Кеврольское» </w:t>
            </w:r>
            <w:proofErr w:type="spellStart"/>
            <w:r w:rsidRPr="00F95E6F">
              <w:rPr>
                <w:rFonts w:ascii="Times New Roman" w:hAnsi="Times New Roman" w:cs="Times New Roman"/>
                <w:sz w:val="24"/>
                <w:szCs w:val="24"/>
              </w:rPr>
              <w:t>Пинежского</w:t>
            </w:r>
            <w:proofErr w:type="spellEnd"/>
            <w:r w:rsidRPr="00F95E6F">
              <w:rPr>
                <w:rFonts w:ascii="Times New Roman" w:hAnsi="Times New Roman" w:cs="Times New Roman"/>
                <w:sz w:val="24"/>
                <w:szCs w:val="24"/>
              </w:rPr>
              <w:t xml:space="preserve"> муниципального района Архангельской области, выраженным в иностранной валюте</w:t>
            </w:r>
          </w:p>
        </w:tc>
        <w:tc>
          <w:tcPr>
            <w:tcW w:w="1531"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X</w:t>
            </w:r>
          </w:p>
        </w:tc>
        <w:tc>
          <w:tcPr>
            <w:tcW w:w="1468" w:type="dxa"/>
          </w:tcPr>
          <w:p w:rsidR="000244AF" w:rsidRPr="00F95E6F" w:rsidRDefault="000244AF" w:rsidP="0079778B">
            <w:pPr>
              <w:pStyle w:val="ConsPlusNormal"/>
              <w:rPr>
                <w:rFonts w:ascii="Times New Roman" w:hAnsi="Times New Roman" w:cs="Times New Roman"/>
                <w:sz w:val="24"/>
                <w:szCs w:val="24"/>
              </w:rPr>
            </w:pPr>
          </w:p>
        </w:tc>
        <w:tc>
          <w:tcPr>
            <w:tcW w:w="709" w:type="dxa"/>
          </w:tcPr>
          <w:p w:rsidR="000244AF" w:rsidRPr="00F95E6F" w:rsidRDefault="000244AF" w:rsidP="0079778B">
            <w:pPr>
              <w:pStyle w:val="ConsPlusNormal"/>
              <w:rPr>
                <w:rFonts w:ascii="Times New Roman" w:hAnsi="Times New Roman" w:cs="Times New Roman"/>
                <w:sz w:val="24"/>
                <w:szCs w:val="24"/>
              </w:rPr>
            </w:pPr>
          </w:p>
        </w:tc>
        <w:tc>
          <w:tcPr>
            <w:tcW w:w="1281"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X</w:t>
            </w:r>
          </w:p>
        </w:tc>
        <w:tc>
          <w:tcPr>
            <w:tcW w:w="1695"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X</w:t>
            </w:r>
          </w:p>
        </w:tc>
        <w:tc>
          <w:tcPr>
            <w:tcW w:w="1418"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X</w:t>
            </w:r>
          </w:p>
        </w:tc>
        <w:tc>
          <w:tcPr>
            <w:tcW w:w="850" w:type="dxa"/>
          </w:tcPr>
          <w:p w:rsidR="000244AF" w:rsidRPr="00F95E6F" w:rsidRDefault="000244AF" w:rsidP="0079778B">
            <w:pPr>
              <w:pStyle w:val="ConsPlusNormal"/>
              <w:rPr>
                <w:rFonts w:ascii="Times New Roman" w:hAnsi="Times New Roman" w:cs="Times New Roman"/>
                <w:sz w:val="24"/>
                <w:szCs w:val="24"/>
              </w:rPr>
            </w:pPr>
          </w:p>
        </w:tc>
        <w:tc>
          <w:tcPr>
            <w:tcW w:w="851" w:type="dxa"/>
          </w:tcPr>
          <w:p w:rsidR="000244AF" w:rsidRPr="00F95E6F" w:rsidRDefault="000244AF" w:rsidP="0079778B">
            <w:pPr>
              <w:pStyle w:val="ConsPlusNormal"/>
              <w:rPr>
                <w:rFonts w:ascii="Times New Roman" w:hAnsi="Times New Roman" w:cs="Times New Roman"/>
                <w:sz w:val="24"/>
                <w:szCs w:val="24"/>
              </w:rPr>
            </w:pPr>
          </w:p>
        </w:tc>
        <w:tc>
          <w:tcPr>
            <w:tcW w:w="709" w:type="dxa"/>
          </w:tcPr>
          <w:p w:rsidR="000244AF" w:rsidRPr="00F95E6F" w:rsidRDefault="000244AF" w:rsidP="0079778B">
            <w:pPr>
              <w:pStyle w:val="ConsPlusNormal"/>
              <w:rPr>
                <w:rFonts w:ascii="Times New Roman" w:hAnsi="Times New Roman" w:cs="Times New Roman"/>
                <w:sz w:val="24"/>
                <w:szCs w:val="24"/>
              </w:rPr>
            </w:pPr>
          </w:p>
        </w:tc>
        <w:tc>
          <w:tcPr>
            <w:tcW w:w="1559" w:type="dxa"/>
          </w:tcPr>
          <w:p w:rsidR="000244AF" w:rsidRPr="00F95E6F" w:rsidRDefault="000244AF" w:rsidP="0079778B">
            <w:pPr>
              <w:pStyle w:val="ConsPlusNormal"/>
              <w:rPr>
                <w:rFonts w:ascii="Times New Roman" w:hAnsi="Times New Roman" w:cs="Times New Roman"/>
                <w:sz w:val="24"/>
                <w:szCs w:val="24"/>
              </w:rPr>
            </w:pPr>
          </w:p>
        </w:tc>
      </w:tr>
      <w:tr w:rsidR="000244AF" w:rsidRPr="00F95E6F" w:rsidTr="0079778B">
        <w:tc>
          <w:tcPr>
            <w:tcW w:w="2450" w:type="dxa"/>
            <w:gridSpan w:val="2"/>
          </w:tcPr>
          <w:p w:rsidR="000244AF" w:rsidRPr="00F95E6F" w:rsidRDefault="000244AF" w:rsidP="0079778B">
            <w:pPr>
              <w:pStyle w:val="ConsPlusNormal"/>
              <w:rPr>
                <w:rFonts w:ascii="Times New Roman" w:hAnsi="Times New Roman" w:cs="Times New Roman"/>
                <w:sz w:val="24"/>
                <w:szCs w:val="24"/>
              </w:rPr>
            </w:pPr>
            <w:r w:rsidRPr="00F95E6F">
              <w:rPr>
                <w:rFonts w:ascii="Times New Roman" w:hAnsi="Times New Roman" w:cs="Times New Roman"/>
                <w:sz w:val="24"/>
                <w:szCs w:val="24"/>
              </w:rPr>
              <w:t>Всего</w:t>
            </w:r>
          </w:p>
        </w:tc>
        <w:tc>
          <w:tcPr>
            <w:tcW w:w="1531"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Х</w:t>
            </w:r>
          </w:p>
        </w:tc>
        <w:tc>
          <w:tcPr>
            <w:tcW w:w="1468" w:type="dxa"/>
          </w:tcPr>
          <w:p w:rsidR="000244AF" w:rsidRPr="00F95E6F" w:rsidRDefault="000244AF" w:rsidP="0079778B">
            <w:pPr>
              <w:pStyle w:val="ConsPlusNormal"/>
              <w:rPr>
                <w:rFonts w:ascii="Times New Roman" w:hAnsi="Times New Roman" w:cs="Times New Roman"/>
                <w:sz w:val="24"/>
                <w:szCs w:val="24"/>
              </w:rPr>
            </w:pPr>
          </w:p>
        </w:tc>
        <w:tc>
          <w:tcPr>
            <w:tcW w:w="709" w:type="dxa"/>
          </w:tcPr>
          <w:p w:rsidR="000244AF" w:rsidRPr="00F95E6F" w:rsidRDefault="000244AF" w:rsidP="0079778B">
            <w:pPr>
              <w:pStyle w:val="ConsPlusNormal"/>
              <w:rPr>
                <w:rFonts w:ascii="Times New Roman" w:hAnsi="Times New Roman" w:cs="Times New Roman"/>
                <w:sz w:val="24"/>
                <w:szCs w:val="24"/>
              </w:rPr>
            </w:pPr>
          </w:p>
        </w:tc>
        <w:tc>
          <w:tcPr>
            <w:tcW w:w="1281"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Х</w:t>
            </w:r>
          </w:p>
        </w:tc>
        <w:tc>
          <w:tcPr>
            <w:tcW w:w="1695"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Х</w:t>
            </w:r>
          </w:p>
        </w:tc>
        <w:tc>
          <w:tcPr>
            <w:tcW w:w="1418"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Х</w:t>
            </w:r>
          </w:p>
        </w:tc>
        <w:tc>
          <w:tcPr>
            <w:tcW w:w="850" w:type="dxa"/>
          </w:tcPr>
          <w:p w:rsidR="000244AF" w:rsidRPr="00F95E6F" w:rsidRDefault="000244AF" w:rsidP="0079778B">
            <w:pPr>
              <w:pStyle w:val="ConsPlusNormal"/>
              <w:rPr>
                <w:rFonts w:ascii="Times New Roman" w:hAnsi="Times New Roman" w:cs="Times New Roman"/>
                <w:sz w:val="24"/>
                <w:szCs w:val="24"/>
              </w:rPr>
            </w:pPr>
          </w:p>
        </w:tc>
        <w:tc>
          <w:tcPr>
            <w:tcW w:w="851" w:type="dxa"/>
          </w:tcPr>
          <w:p w:rsidR="000244AF" w:rsidRPr="00F95E6F" w:rsidRDefault="000244AF" w:rsidP="0079778B">
            <w:pPr>
              <w:pStyle w:val="ConsPlusNormal"/>
              <w:rPr>
                <w:rFonts w:ascii="Times New Roman" w:hAnsi="Times New Roman" w:cs="Times New Roman"/>
                <w:sz w:val="24"/>
                <w:szCs w:val="24"/>
              </w:rPr>
            </w:pPr>
          </w:p>
        </w:tc>
        <w:tc>
          <w:tcPr>
            <w:tcW w:w="709" w:type="dxa"/>
          </w:tcPr>
          <w:p w:rsidR="000244AF" w:rsidRPr="00F95E6F" w:rsidRDefault="000244AF" w:rsidP="0079778B">
            <w:pPr>
              <w:pStyle w:val="ConsPlusNormal"/>
              <w:rPr>
                <w:rFonts w:ascii="Times New Roman" w:hAnsi="Times New Roman" w:cs="Times New Roman"/>
                <w:sz w:val="24"/>
                <w:szCs w:val="24"/>
              </w:rPr>
            </w:pPr>
          </w:p>
        </w:tc>
        <w:tc>
          <w:tcPr>
            <w:tcW w:w="1559" w:type="dxa"/>
          </w:tcPr>
          <w:p w:rsidR="000244AF" w:rsidRPr="00F95E6F" w:rsidRDefault="000244AF" w:rsidP="0079778B">
            <w:pPr>
              <w:pStyle w:val="ConsPlusNormal"/>
              <w:rPr>
                <w:rFonts w:ascii="Times New Roman" w:hAnsi="Times New Roman" w:cs="Times New Roman"/>
                <w:sz w:val="24"/>
                <w:szCs w:val="24"/>
              </w:rPr>
            </w:pPr>
          </w:p>
        </w:tc>
      </w:tr>
    </w:tbl>
    <w:p w:rsidR="000244AF" w:rsidRPr="00F95E6F" w:rsidRDefault="000244AF" w:rsidP="000244A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850"/>
        <w:gridCol w:w="1310"/>
        <w:gridCol w:w="993"/>
        <w:gridCol w:w="708"/>
        <w:gridCol w:w="1134"/>
        <w:gridCol w:w="851"/>
        <w:gridCol w:w="992"/>
        <w:gridCol w:w="1276"/>
        <w:gridCol w:w="1134"/>
        <w:gridCol w:w="1559"/>
        <w:gridCol w:w="1276"/>
        <w:gridCol w:w="1701"/>
      </w:tblGrid>
      <w:tr w:rsidR="000244AF" w:rsidRPr="00F95E6F" w:rsidTr="0079778B">
        <w:tc>
          <w:tcPr>
            <w:tcW w:w="2897" w:type="dxa"/>
            <w:gridSpan w:val="3"/>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 xml:space="preserve">Привлечено муниципальных долговых обязательств сельского поселения «Кеврольское» </w:t>
            </w:r>
            <w:proofErr w:type="spellStart"/>
            <w:r w:rsidRPr="00F95E6F">
              <w:rPr>
                <w:rFonts w:ascii="Times New Roman" w:hAnsi="Times New Roman" w:cs="Times New Roman"/>
                <w:sz w:val="24"/>
                <w:szCs w:val="24"/>
              </w:rPr>
              <w:t>Пинежского</w:t>
            </w:r>
            <w:proofErr w:type="spellEnd"/>
            <w:r w:rsidRPr="00F95E6F">
              <w:rPr>
                <w:rFonts w:ascii="Times New Roman" w:hAnsi="Times New Roman" w:cs="Times New Roman"/>
                <w:sz w:val="24"/>
                <w:szCs w:val="24"/>
              </w:rPr>
              <w:t xml:space="preserve"> муниципального района Архангельской области и начислено процентов в течение года</w:t>
            </w:r>
          </w:p>
        </w:tc>
        <w:tc>
          <w:tcPr>
            <w:tcW w:w="2835" w:type="dxa"/>
            <w:gridSpan w:val="3"/>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 xml:space="preserve">Погашено муниципальных долговых обязательств сельского поселения «Кеврольское» </w:t>
            </w:r>
            <w:proofErr w:type="spellStart"/>
            <w:r w:rsidRPr="00F95E6F">
              <w:rPr>
                <w:rFonts w:ascii="Times New Roman" w:hAnsi="Times New Roman" w:cs="Times New Roman"/>
                <w:sz w:val="24"/>
                <w:szCs w:val="24"/>
              </w:rPr>
              <w:t>Пинежского</w:t>
            </w:r>
            <w:proofErr w:type="spellEnd"/>
            <w:r w:rsidRPr="00F95E6F">
              <w:rPr>
                <w:rFonts w:ascii="Times New Roman" w:hAnsi="Times New Roman" w:cs="Times New Roman"/>
                <w:sz w:val="24"/>
                <w:szCs w:val="24"/>
              </w:rPr>
              <w:t xml:space="preserve"> муниципального района Архангельской области в течение года</w:t>
            </w:r>
          </w:p>
        </w:tc>
        <w:tc>
          <w:tcPr>
            <w:tcW w:w="3119" w:type="dxa"/>
            <w:gridSpan w:val="3"/>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 xml:space="preserve">Списано муниципальных долговых обязательств сельского поселения «Кеврольское»  </w:t>
            </w:r>
            <w:proofErr w:type="spellStart"/>
            <w:r w:rsidRPr="00F95E6F">
              <w:rPr>
                <w:rFonts w:ascii="Times New Roman" w:hAnsi="Times New Roman" w:cs="Times New Roman"/>
                <w:sz w:val="24"/>
                <w:szCs w:val="24"/>
              </w:rPr>
              <w:t>Пинежского</w:t>
            </w:r>
            <w:proofErr w:type="spellEnd"/>
            <w:r w:rsidRPr="00F95E6F">
              <w:rPr>
                <w:rFonts w:ascii="Times New Roman" w:hAnsi="Times New Roman" w:cs="Times New Roman"/>
                <w:sz w:val="24"/>
                <w:szCs w:val="24"/>
              </w:rPr>
              <w:t xml:space="preserve"> муниципального района Архангельской области в течение года</w:t>
            </w:r>
          </w:p>
        </w:tc>
        <w:tc>
          <w:tcPr>
            <w:tcW w:w="5670" w:type="dxa"/>
            <w:gridSpan w:val="4"/>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 xml:space="preserve">Фактический объем муниципального долгового обязательства сельского поселения «Кеврольское»  </w:t>
            </w:r>
            <w:proofErr w:type="spellStart"/>
            <w:r w:rsidRPr="00F95E6F">
              <w:rPr>
                <w:rFonts w:ascii="Times New Roman" w:hAnsi="Times New Roman" w:cs="Times New Roman"/>
                <w:sz w:val="24"/>
                <w:szCs w:val="24"/>
              </w:rPr>
              <w:t>Пинежского</w:t>
            </w:r>
            <w:proofErr w:type="spellEnd"/>
            <w:r w:rsidRPr="00F95E6F">
              <w:rPr>
                <w:rFonts w:ascii="Times New Roman" w:hAnsi="Times New Roman" w:cs="Times New Roman"/>
                <w:sz w:val="24"/>
                <w:szCs w:val="24"/>
              </w:rPr>
              <w:t xml:space="preserve"> муниципального района Архангельской области на конец отчетного периода</w:t>
            </w:r>
          </w:p>
        </w:tc>
      </w:tr>
      <w:tr w:rsidR="000244AF" w:rsidRPr="00F95E6F" w:rsidTr="0079778B">
        <w:tc>
          <w:tcPr>
            <w:tcW w:w="737" w:type="dxa"/>
            <w:vMerge w:val="restart"/>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основ</w:t>
            </w:r>
            <w:r w:rsidRPr="00F95E6F">
              <w:rPr>
                <w:rFonts w:ascii="Times New Roman" w:hAnsi="Times New Roman" w:cs="Times New Roman"/>
                <w:sz w:val="24"/>
                <w:szCs w:val="24"/>
              </w:rPr>
              <w:lastRenderedPageBreak/>
              <w:t>ной долг</w:t>
            </w:r>
          </w:p>
        </w:tc>
        <w:tc>
          <w:tcPr>
            <w:tcW w:w="850" w:type="dxa"/>
            <w:vMerge w:val="restart"/>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lastRenderedPageBreak/>
              <w:t>проце</w:t>
            </w:r>
            <w:r w:rsidRPr="00F95E6F">
              <w:rPr>
                <w:rFonts w:ascii="Times New Roman" w:hAnsi="Times New Roman" w:cs="Times New Roman"/>
                <w:sz w:val="24"/>
                <w:szCs w:val="24"/>
              </w:rPr>
              <w:lastRenderedPageBreak/>
              <w:t>нты, комиссии</w:t>
            </w:r>
          </w:p>
        </w:tc>
        <w:tc>
          <w:tcPr>
            <w:tcW w:w="1310" w:type="dxa"/>
            <w:vMerge w:val="restart"/>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lastRenderedPageBreak/>
              <w:t xml:space="preserve">пени, </w:t>
            </w:r>
            <w:r w:rsidRPr="00F95E6F">
              <w:rPr>
                <w:rFonts w:ascii="Times New Roman" w:hAnsi="Times New Roman" w:cs="Times New Roman"/>
                <w:sz w:val="24"/>
                <w:szCs w:val="24"/>
              </w:rPr>
              <w:lastRenderedPageBreak/>
              <w:t>штрафы, неустойка</w:t>
            </w:r>
          </w:p>
        </w:tc>
        <w:tc>
          <w:tcPr>
            <w:tcW w:w="993" w:type="dxa"/>
            <w:vMerge w:val="restart"/>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lastRenderedPageBreak/>
              <w:t>основно</w:t>
            </w:r>
            <w:r w:rsidRPr="00F95E6F">
              <w:rPr>
                <w:rFonts w:ascii="Times New Roman" w:hAnsi="Times New Roman" w:cs="Times New Roman"/>
                <w:sz w:val="24"/>
                <w:szCs w:val="24"/>
              </w:rPr>
              <w:lastRenderedPageBreak/>
              <w:t>й долг</w:t>
            </w:r>
          </w:p>
        </w:tc>
        <w:tc>
          <w:tcPr>
            <w:tcW w:w="708" w:type="dxa"/>
            <w:vMerge w:val="restart"/>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lastRenderedPageBreak/>
              <w:t>проц</w:t>
            </w:r>
            <w:r w:rsidRPr="00F95E6F">
              <w:rPr>
                <w:rFonts w:ascii="Times New Roman" w:hAnsi="Times New Roman" w:cs="Times New Roman"/>
                <w:sz w:val="24"/>
                <w:szCs w:val="24"/>
              </w:rPr>
              <w:lastRenderedPageBreak/>
              <w:t>енты, комиссии</w:t>
            </w:r>
          </w:p>
        </w:tc>
        <w:tc>
          <w:tcPr>
            <w:tcW w:w="1134" w:type="dxa"/>
            <w:vMerge w:val="restart"/>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lastRenderedPageBreak/>
              <w:t xml:space="preserve">пени, </w:t>
            </w:r>
            <w:r w:rsidRPr="00F95E6F">
              <w:rPr>
                <w:rFonts w:ascii="Times New Roman" w:hAnsi="Times New Roman" w:cs="Times New Roman"/>
                <w:sz w:val="24"/>
                <w:szCs w:val="24"/>
              </w:rPr>
              <w:lastRenderedPageBreak/>
              <w:t>штрафы, неустойка</w:t>
            </w:r>
          </w:p>
        </w:tc>
        <w:tc>
          <w:tcPr>
            <w:tcW w:w="851" w:type="dxa"/>
            <w:vMerge w:val="restart"/>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lastRenderedPageBreak/>
              <w:t>основн</w:t>
            </w:r>
            <w:r w:rsidRPr="00F95E6F">
              <w:rPr>
                <w:rFonts w:ascii="Times New Roman" w:hAnsi="Times New Roman" w:cs="Times New Roman"/>
                <w:sz w:val="24"/>
                <w:szCs w:val="24"/>
              </w:rPr>
              <w:lastRenderedPageBreak/>
              <w:t>ой долг</w:t>
            </w:r>
          </w:p>
        </w:tc>
        <w:tc>
          <w:tcPr>
            <w:tcW w:w="992" w:type="dxa"/>
            <w:vMerge w:val="restart"/>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lastRenderedPageBreak/>
              <w:t>процент</w:t>
            </w:r>
            <w:r w:rsidRPr="00F95E6F">
              <w:rPr>
                <w:rFonts w:ascii="Times New Roman" w:hAnsi="Times New Roman" w:cs="Times New Roman"/>
                <w:sz w:val="24"/>
                <w:szCs w:val="24"/>
              </w:rPr>
              <w:lastRenderedPageBreak/>
              <w:t>ы, комиссии</w:t>
            </w:r>
          </w:p>
        </w:tc>
        <w:tc>
          <w:tcPr>
            <w:tcW w:w="1276" w:type="dxa"/>
            <w:vMerge w:val="restart"/>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lastRenderedPageBreak/>
              <w:t xml:space="preserve">пени, </w:t>
            </w:r>
            <w:r w:rsidRPr="00F95E6F">
              <w:rPr>
                <w:rFonts w:ascii="Times New Roman" w:hAnsi="Times New Roman" w:cs="Times New Roman"/>
                <w:sz w:val="24"/>
                <w:szCs w:val="24"/>
              </w:rPr>
              <w:lastRenderedPageBreak/>
              <w:t>штрафы, неустойка</w:t>
            </w:r>
          </w:p>
        </w:tc>
        <w:tc>
          <w:tcPr>
            <w:tcW w:w="2693" w:type="dxa"/>
            <w:gridSpan w:val="2"/>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lastRenderedPageBreak/>
              <w:t>основной долг</w:t>
            </w:r>
          </w:p>
        </w:tc>
        <w:tc>
          <w:tcPr>
            <w:tcW w:w="1276" w:type="dxa"/>
            <w:vMerge w:val="restart"/>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 xml:space="preserve">проценты, </w:t>
            </w:r>
            <w:r w:rsidRPr="00F95E6F">
              <w:rPr>
                <w:rFonts w:ascii="Times New Roman" w:hAnsi="Times New Roman" w:cs="Times New Roman"/>
                <w:sz w:val="24"/>
                <w:szCs w:val="24"/>
              </w:rPr>
              <w:lastRenderedPageBreak/>
              <w:t>комиссии</w:t>
            </w:r>
          </w:p>
        </w:tc>
        <w:tc>
          <w:tcPr>
            <w:tcW w:w="1701" w:type="dxa"/>
            <w:vMerge w:val="restart"/>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lastRenderedPageBreak/>
              <w:t xml:space="preserve">пени, штрафы, </w:t>
            </w:r>
            <w:r w:rsidRPr="00F95E6F">
              <w:rPr>
                <w:rFonts w:ascii="Times New Roman" w:hAnsi="Times New Roman" w:cs="Times New Roman"/>
                <w:sz w:val="24"/>
                <w:szCs w:val="24"/>
              </w:rPr>
              <w:lastRenderedPageBreak/>
              <w:t>неустойка</w:t>
            </w:r>
          </w:p>
        </w:tc>
      </w:tr>
      <w:tr w:rsidR="000244AF" w:rsidRPr="00F95E6F" w:rsidTr="0079778B">
        <w:tc>
          <w:tcPr>
            <w:tcW w:w="737" w:type="dxa"/>
            <w:vMerge/>
          </w:tcPr>
          <w:p w:rsidR="000244AF" w:rsidRPr="00F95E6F" w:rsidRDefault="000244AF" w:rsidP="0079778B">
            <w:pPr>
              <w:rPr>
                <w:rFonts w:ascii="Times New Roman" w:hAnsi="Times New Roman"/>
              </w:rPr>
            </w:pPr>
          </w:p>
        </w:tc>
        <w:tc>
          <w:tcPr>
            <w:tcW w:w="850" w:type="dxa"/>
            <w:vMerge/>
          </w:tcPr>
          <w:p w:rsidR="000244AF" w:rsidRPr="00F95E6F" w:rsidRDefault="000244AF" w:rsidP="0079778B">
            <w:pPr>
              <w:rPr>
                <w:rFonts w:ascii="Times New Roman" w:hAnsi="Times New Roman"/>
              </w:rPr>
            </w:pPr>
          </w:p>
        </w:tc>
        <w:tc>
          <w:tcPr>
            <w:tcW w:w="1310" w:type="dxa"/>
            <w:vMerge/>
          </w:tcPr>
          <w:p w:rsidR="000244AF" w:rsidRPr="00F95E6F" w:rsidRDefault="000244AF" w:rsidP="0079778B">
            <w:pPr>
              <w:rPr>
                <w:rFonts w:ascii="Times New Roman" w:hAnsi="Times New Roman"/>
              </w:rPr>
            </w:pPr>
          </w:p>
        </w:tc>
        <w:tc>
          <w:tcPr>
            <w:tcW w:w="993" w:type="dxa"/>
            <w:vMerge/>
          </w:tcPr>
          <w:p w:rsidR="000244AF" w:rsidRPr="00F95E6F" w:rsidRDefault="000244AF" w:rsidP="0079778B">
            <w:pPr>
              <w:rPr>
                <w:rFonts w:ascii="Times New Roman" w:hAnsi="Times New Roman"/>
              </w:rPr>
            </w:pPr>
          </w:p>
        </w:tc>
        <w:tc>
          <w:tcPr>
            <w:tcW w:w="708" w:type="dxa"/>
            <w:vMerge/>
          </w:tcPr>
          <w:p w:rsidR="000244AF" w:rsidRPr="00F95E6F" w:rsidRDefault="000244AF" w:rsidP="0079778B">
            <w:pPr>
              <w:rPr>
                <w:rFonts w:ascii="Times New Roman" w:hAnsi="Times New Roman"/>
              </w:rPr>
            </w:pPr>
          </w:p>
        </w:tc>
        <w:tc>
          <w:tcPr>
            <w:tcW w:w="1134" w:type="dxa"/>
            <w:vMerge/>
          </w:tcPr>
          <w:p w:rsidR="000244AF" w:rsidRPr="00F95E6F" w:rsidRDefault="000244AF" w:rsidP="0079778B">
            <w:pPr>
              <w:rPr>
                <w:rFonts w:ascii="Times New Roman" w:hAnsi="Times New Roman"/>
              </w:rPr>
            </w:pPr>
          </w:p>
        </w:tc>
        <w:tc>
          <w:tcPr>
            <w:tcW w:w="851" w:type="dxa"/>
            <w:vMerge/>
          </w:tcPr>
          <w:p w:rsidR="000244AF" w:rsidRPr="00F95E6F" w:rsidRDefault="000244AF" w:rsidP="0079778B">
            <w:pPr>
              <w:rPr>
                <w:rFonts w:ascii="Times New Roman" w:hAnsi="Times New Roman"/>
              </w:rPr>
            </w:pPr>
          </w:p>
        </w:tc>
        <w:tc>
          <w:tcPr>
            <w:tcW w:w="992" w:type="dxa"/>
            <w:vMerge/>
          </w:tcPr>
          <w:p w:rsidR="000244AF" w:rsidRPr="00F95E6F" w:rsidRDefault="000244AF" w:rsidP="0079778B">
            <w:pPr>
              <w:rPr>
                <w:rFonts w:ascii="Times New Roman" w:hAnsi="Times New Roman"/>
              </w:rPr>
            </w:pPr>
          </w:p>
        </w:tc>
        <w:tc>
          <w:tcPr>
            <w:tcW w:w="1276" w:type="dxa"/>
            <w:vMerge/>
          </w:tcPr>
          <w:p w:rsidR="000244AF" w:rsidRPr="00F95E6F" w:rsidRDefault="000244AF" w:rsidP="0079778B">
            <w:pPr>
              <w:rPr>
                <w:rFonts w:ascii="Times New Roman" w:hAnsi="Times New Roman"/>
              </w:rPr>
            </w:pPr>
          </w:p>
        </w:tc>
        <w:tc>
          <w:tcPr>
            <w:tcW w:w="1134"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всего</w:t>
            </w:r>
          </w:p>
        </w:tc>
        <w:tc>
          <w:tcPr>
            <w:tcW w:w="1559"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в том числе просроченная задолженность</w:t>
            </w:r>
          </w:p>
        </w:tc>
        <w:tc>
          <w:tcPr>
            <w:tcW w:w="1276" w:type="dxa"/>
            <w:vMerge/>
          </w:tcPr>
          <w:p w:rsidR="000244AF" w:rsidRPr="00F95E6F" w:rsidRDefault="000244AF" w:rsidP="0079778B">
            <w:pPr>
              <w:rPr>
                <w:rFonts w:ascii="Times New Roman" w:hAnsi="Times New Roman"/>
              </w:rPr>
            </w:pPr>
          </w:p>
        </w:tc>
        <w:tc>
          <w:tcPr>
            <w:tcW w:w="1701" w:type="dxa"/>
            <w:vMerge/>
          </w:tcPr>
          <w:p w:rsidR="000244AF" w:rsidRPr="00F95E6F" w:rsidRDefault="000244AF" w:rsidP="0079778B">
            <w:pPr>
              <w:rPr>
                <w:rFonts w:ascii="Times New Roman" w:hAnsi="Times New Roman"/>
              </w:rPr>
            </w:pPr>
          </w:p>
        </w:tc>
      </w:tr>
      <w:tr w:rsidR="000244AF" w:rsidRPr="00F95E6F" w:rsidTr="0079778B">
        <w:tc>
          <w:tcPr>
            <w:tcW w:w="737"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lastRenderedPageBreak/>
              <w:t>13</w:t>
            </w:r>
          </w:p>
        </w:tc>
        <w:tc>
          <w:tcPr>
            <w:tcW w:w="850"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14</w:t>
            </w:r>
          </w:p>
        </w:tc>
        <w:tc>
          <w:tcPr>
            <w:tcW w:w="1310"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15</w:t>
            </w:r>
          </w:p>
        </w:tc>
        <w:tc>
          <w:tcPr>
            <w:tcW w:w="993"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16</w:t>
            </w:r>
          </w:p>
        </w:tc>
        <w:tc>
          <w:tcPr>
            <w:tcW w:w="708"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17</w:t>
            </w:r>
          </w:p>
        </w:tc>
        <w:tc>
          <w:tcPr>
            <w:tcW w:w="1134"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18</w:t>
            </w:r>
          </w:p>
        </w:tc>
        <w:tc>
          <w:tcPr>
            <w:tcW w:w="851"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19</w:t>
            </w:r>
          </w:p>
        </w:tc>
        <w:tc>
          <w:tcPr>
            <w:tcW w:w="992"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20</w:t>
            </w:r>
          </w:p>
        </w:tc>
        <w:tc>
          <w:tcPr>
            <w:tcW w:w="1276"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21</w:t>
            </w:r>
          </w:p>
        </w:tc>
        <w:tc>
          <w:tcPr>
            <w:tcW w:w="1134"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22</w:t>
            </w:r>
          </w:p>
        </w:tc>
        <w:tc>
          <w:tcPr>
            <w:tcW w:w="1559"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23</w:t>
            </w:r>
          </w:p>
        </w:tc>
        <w:tc>
          <w:tcPr>
            <w:tcW w:w="1276"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24</w:t>
            </w:r>
          </w:p>
        </w:tc>
        <w:tc>
          <w:tcPr>
            <w:tcW w:w="1701" w:type="dxa"/>
          </w:tcPr>
          <w:p w:rsidR="000244AF" w:rsidRPr="00F95E6F" w:rsidRDefault="000244AF" w:rsidP="0079778B">
            <w:pPr>
              <w:pStyle w:val="ConsPlusNormal"/>
              <w:jc w:val="center"/>
              <w:rPr>
                <w:rFonts w:ascii="Times New Roman" w:hAnsi="Times New Roman" w:cs="Times New Roman"/>
                <w:sz w:val="24"/>
                <w:szCs w:val="24"/>
              </w:rPr>
            </w:pPr>
            <w:r w:rsidRPr="00F95E6F">
              <w:rPr>
                <w:rFonts w:ascii="Times New Roman" w:hAnsi="Times New Roman" w:cs="Times New Roman"/>
                <w:sz w:val="24"/>
                <w:szCs w:val="24"/>
              </w:rPr>
              <w:t>25</w:t>
            </w:r>
          </w:p>
        </w:tc>
      </w:tr>
      <w:tr w:rsidR="000244AF" w:rsidRPr="00F95E6F" w:rsidTr="0079778B">
        <w:tc>
          <w:tcPr>
            <w:tcW w:w="14521" w:type="dxa"/>
            <w:gridSpan w:val="13"/>
          </w:tcPr>
          <w:p w:rsidR="000244AF" w:rsidRPr="00F95E6F" w:rsidRDefault="000244AF" w:rsidP="0079778B">
            <w:pPr>
              <w:pStyle w:val="ConsPlusNormal"/>
              <w:rPr>
                <w:rFonts w:ascii="Times New Roman" w:hAnsi="Times New Roman" w:cs="Times New Roman"/>
                <w:sz w:val="24"/>
                <w:szCs w:val="24"/>
              </w:rPr>
            </w:pPr>
          </w:p>
        </w:tc>
      </w:tr>
      <w:tr w:rsidR="000244AF" w:rsidRPr="00F95E6F" w:rsidTr="0079778B">
        <w:tc>
          <w:tcPr>
            <w:tcW w:w="737" w:type="dxa"/>
          </w:tcPr>
          <w:p w:rsidR="000244AF" w:rsidRPr="00F95E6F" w:rsidRDefault="000244AF" w:rsidP="0079778B">
            <w:pPr>
              <w:pStyle w:val="ConsPlusNormal"/>
              <w:rPr>
                <w:rFonts w:ascii="Times New Roman" w:hAnsi="Times New Roman" w:cs="Times New Roman"/>
                <w:sz w:val="24"/>
                <w:szCs w:val="24"/>
              </w:rPr>
            </w:pPr>
          </w:p>
        </w:tc>
        <w:tc>
          <w:tcPr>
            <w:tcW w:w="850" w:type="dxa"/>
          </w:tcPr>
          <w:p w:rsidR="000244AF" w:rsidRPr="00F95E6F" w:rsidRDefault="000244AF" w:rsidP="0079778B">
            <w:pPr>
              <w:pStyle w:val="ConsPlusNormal"/>
              <w:rPr>
                <w:rFonts w:ascii="Times New Roman" w:hAnsi="Times New Roman" w:cs="Times New Roman"/>
                <w:sz w:val="24"/>
                <w:szCs w:val="24"/>
              </w:rPr>
            </w:pPr>
          </w:p>
        </w:tc>
        <w:tc>
          <w:tcPr>
            <w:tcW w:w="1310" w:type="dxa"/>
          </w:tcPr>
          <w:p w:rsidR="000244AF" w:rsidRPr="00F95E6F" w:rsidRDefault="000244AF" w:rsidP="0079778B">
            <w:pPr>
              <w:pStyle w:val="ConsPlusNormal"/>
              <w:rPr>
                <w:rFonts w:ascii="Times New Roman" w:hAnsi="Times New Roman" w:cs="Times New Roman"/>
                <w:sz w:val="24"/>
                <w:szCs w:val="24"/>
              </w:rPr>
            </w:pPr>
          </w:p>
        </w:tc>
        <w:tc>
          <w:tcPr>
            <w:tcW w:w="993" w:type="dxa"/>
          </w:tcPr>
          <w:p w:rsidR="000244AF" w:rsidRPr="00F95E6F" w:rsidRDefault="000244AF" w:rsidP="0079778B">
            <w:pPr>
              <w:pStyle w:val="ConsPlusNormal"/>
              <w:rPr>
                <w:rFonts w:ascii="Times New Roman" w:hAnsi="Times New Roman" w:cs="Times New Roman"/>
                <w:sz w:val="24"/>
                <w:szCs w:val="24"/>
              </w:rPr>
            </w:pPr>
          </w:p>
        </w:tc>
        <w:tc>
          <w:tcPr>
            <w:tcW w:w="708" w:type="dxa"/>
          </w:tcPr>
          <w:p w:rsidR="000244AF" w:rsidRPr="00F95E6F" w:rsidRDefault="000244AF" w:rsidP="0079778B">
            <w:pPr>
              <w:pStyle w:val="ConsPlusNormal"/>
              <w:rPr>
                <w:rFonts w:ascii="Times New Roman" w:hAnsi="Times New Roman" w:cs="Times New Roman"/>
                <w:sz w:val="24"/>
                <w:szCs w:val="24"/>
              </w:rPr>
            </w:pPr>
          </w:p>
        </w:tc>
        <w:tc>
          <w:tcPr>
            <w:tcW w:w="1134" w:type="dxa"/>
          </w:tcPr>
          <w:p w:rsidR="000244AF" w:rsidRPr="00F95E6F" w:rsidRDefault="000244AF" w:rsidP="0079778B">
            <w:pPr>
              <w:pStyle w:val="ConsPlusNormal"/>
              <w:rPr>
                <w:rFonts w:ascii="Times New Roman" w:hAnsi="Times New Roman" w:cs="Times New Roman"/>
                <w:sz w:val="24"/>
                <w:szCs w:val="24"/>
              </w:rPr>
            </w:pPr>
          </w:p>
        </w:tc>
        <w:tc>
          <w:tcPr>
            <w:tcW w:w="851" w:type="dxa"/>
          </w:tcPr>
          <w:p w:rsidR="000244AF" w:rsidRPr="00F95E6F" w:rsidRDefault="000244AF" w:rsidP="0079778B">
            <w:pPr>
              <w:pStyle w:val="ConsPlusNormal"/>
              <w:rPr>
                <w:rFonts w:ascii="Times New Roman" w:hAnsi="Times New Roman" w:cs="Times New Roman"/>
                <w:sz w:val="24"/>
                <w:szCs w:val="24"/>
              </w:rPr>
            </w:pPr>
          </w:p>
        </w:tc>
        <w:tc>
          <w:tcPr>
            <w:tcW w:w="992" w:type="dxa"/>
          </w:tcPr>
          <w:p w:rsidR="000244AF" w:rsidRPr="00F95E6F" w:rsidRDefault="000244AF" w:rsidP="0079778B">
            <w:pPr>
              <w:pStyle w:val="ConsPlusNormal"/>
              <w:rPr>
                <w:rFonts w:ascii="Times New Roman" w:hAnsi="Times New Roman" w:cs="Times New Roman"/>
                <w:sz w:val="24"/>
                <w:szCs w:val="24"/>
              </w:rPr>
            </w:pPr>
          </w:p>
        </w:tc>
        <w:tc>
          <w:tcPr>
            <w:tcW w:w="1276" w:type="dxa"/>
          </w:tcPr>
          <w:p w:rsidR="000244AF" w:rsidRPr="00F95E6F" w:rsidRDefault="000244AF" w:rsidP="0079778B">
            <w:pPr>
              <w:pStyle w:val="ConsPlusNormal"/>
              <w:rPr>
                <w:rFonts w:ascii="Times New Roman" w:hAnsi="Times New Roman" w:cs="Times New Roman"/>
                <w:sz w:val="24"/>
                <w:szCs w:val="24"/>
              </w:rPr>
            </w:pPr>
          </w:p>
        </w:tc>
        <w:tc>
          <w:tcPr>
            <w:tcW w:w="1134" w:type="dxa"/>
          </w:tcPr>
          <w:p w:rsidR="000244AF" w:rsidRPr="00F95E6F" w:rsidRDefault="000244AF" w:rsidP="0079778B">
            <w:pPr>
              <w:pStyle w:val="ConsPlusNormal"/>
              <w:rPr>
                <w:rFonts w:ascii="Times New Roman" w:hAnsi="Times New Roman" w:cs="Times New Roman"/>
                <w:sz w:val="24"/>
                <w:szCs w:val="24"/>
              </w:rPr>
            </w:pPr>
          </w:p>
        </w:tc>
        <w:tc>
          <w:tcPr>
            <w:tcW w:w="1559" w:type="dxa"/>
          </w:tcPr>
          <w:p w:rsidR="000244AF" w:rsidRPr="00F95E6F" w:rsidRDefault="000244AF" w:rsidP="0079778B">
            <w:pPr>
              <w:pStyle w:val="ConsPlusNormal"/>
              <w:rPr>
                <w:rFonts w:ascii="Times New Roman" w:hAnsi="Times New Roman" w:cs="Times New Roman"/>
                <w:sz w:val="24"/>
                <w:szCs w:val="24"/>
              </w:rPr>
            </w:pPr>
          </w:p>
        </w:tc>
        <w:tc>
          <w:tcPr>
            <w:tcW w:w="1276" w:type="dxa"/>
          </w:tcPr>
          <w:p w:rsidR="000244AF" w:rsidRPr="00F95E6F" w:rsidRDefault="000244AF" w:rsidP="0079778B">
            <w:pPr>
              <w:pStyle w:val="ConsPlusNormal"/>
              <w:rPr>
                <w:rFonts w:ascii="Times New Roman" w:hAnsi="Times New Roman" w:cs="Times New Roman"/>
                <w:sz w:val="24"/>
                <w:szCs w:val="24"/>
              </w:rPr>
            </w:pPr>
          </w:p>
        </w:tc>
        <w:tc>
          <w:tcPr>
            <w:tcW w:w="1701" w:type="dxa"/>
          </w:tcPr>
          <w:p w:rsidR="000244AF" w:rsidRPr="00F95E6F" w:rsidRDefault="000244AF" w:rsidP="0079778B">
            <w:pPr>
              <w:pStyle w:val="ConsPlusNormal"/>
              <w:rPr>
                <w:rFonts w:ascii="Times New Roman" w:hAnsi="Times New Roman" w:cs="Times New Roman"/>
                <w:sz w:val="24"/>
                <w:szCs w:val="24"/>
              </w:rPr>
            </w:pPr>
          </w:p>
        </w:tc>
      </w:tr>
      <w:tr w:rsidR="000244AF" w:rsidRPr="00F95E6F" w:rsidTr="0079778B">
        <w:tc>
          <w:tcPr>
            <w:tcW w:w="737" w:type="dxa"/>
          </w:tcPr>
          <w:p w:rsidR="000244AF" w:rsidRPr="00F95E6F" w:rsidRDefault="000244AF" w:rsidP="0079778B">
            <w:pPr>
              <w:pStyle w:val="ConsPlusNormal"/>
              <w:rPr>
                <w:rFonts w:ascii="Times New Roman" w:hAnsi="Times New Roman" w:cs="Times New Roman"/>
                <w:sz w:val="24"/>
                <w:szCs w:val="24"/>
              </w:rPr>
            </w:pPr>
          </w:p>
        </w:tc>
        <w:tc>
          <w:tcPr>
            <w:tcW w:w="850" w:type="dxa"/>
          </w:tcPr>
          <w:p w:rsidR="000244AF" w:rsidRPr="00F95E6F" w:rsidRDefault="000244AF" w:rsidP="0079778B">
            <w:pPr>
              <w:pStyle w:val="ConsPlusNormal"/>
              <w:rPr>
                <w:rFonts w:ascii="Times New Roman" w:hAnsi="Times New Roman" w:cs="Times New Roman"/>
                <w:sz w:val="24"/>
                <w:szCs w:val="24"/>
              </w:rPr>
            </w:pPr>
          </w:p>
        </w:tc>
        <w:tc>
          <w:tcPr>
            <w:tcW w:w="1310" w:type="dxa"/>
          </w:tcPr>
          <w:p w:rsidR="000244AF" w:rsidRPr="00F95E6F" w:rsidRDefault="000244AF" w:rsidP="0079778B">
            <w:pPr>
              <w:pStyle w:val="ConsPlusNormal"/>
              <w:rPr>
                <w:rFonts w:ascii="Times New Roman" w:hAnsi="Times New Roman" w:cs="Times New Roman"/>
                <w:sz w:val="24"/>
                <w:szCs w:val="24"/>
              </w:rPr>
            </w:pPr>
          </w:p>
        </w:tc>
        <w:tc>
          <w:tcPr>
            <w:tcW w:w="993" w:type="dxa"/>
          </w:tcPr>
          <w:p w:rsidR="000244AF" w:rsidRPr="00F95E6F" w:rsidRDefault="000244AF" w:rsidP="0079778B">
            <w:pPr>
              <w:pStyle w:val="ConsPlusNormal"/>
              <w:rPr>
                <w:rFonts w:ascii="Times New Roman" w:hAnsi="Times New Roman" w:cs="Times New Roman"/>
                <w:sz w:val="24"/>
                <w:szCs w:val="24"/>
              </w:rPr>
            </w:pPr>
          </w:p>
        </w:tc>
        <w:tc>
          <w:tcPr>
            <w:tcW w:w="708" w:type="dxa"/>
          </w:tcPr>
          <w:p w:rsidR="000244AF" w:rsidRPr="00F95E6F" w:rsidRDefault="000244AF" w:rsidP="0079778B">
            <w:pPr>
              <w:pStyle w:val="ConsPlusNormal"/>
              <w:rPr>
                <w:rFonts w:ascii="Times New Roman" w:hAnsi="Times New Roman" w:cs="Times New Roman"/>
                <w:sz w:val="24"/>
                <w:szCs w:val="24"/>
              </w:rPr>
            </w:pPr>
          </w:p>
        </w:tc>
        <w:tc>
          <w:tcPr>
            <w:tcW w:w="1134" w:type="dxa"/>
          </w:tcPr>
          <w:p w:rsidR="000244AF" w:rsidRPr="00F95E6F" w:rsidRDefault="000244AF" w:rsidP="0079778B">
            <w:pPr>
              <w:pStyle w:val="ConsPlusNormal"/>
              <w:rPr>
                <w:rFonts w:ascii="Times New Roman" w:hAnsi="Times New Roman" w:cs="Times New Roman"/>
                <w:sz w:val="24"/>
                <w:szCs w:val="24"/>
              </w:rPr>
            </w:pPr>
          </w:p>
        </w:tc>
        <w:tc>
          <w:tcPr>
            <w:tcW w:w="851" w:type="dxa"/>
          </w:tcPr>
          <w:p w:rsidR="000244AF" w:rsidRPr="00F95E6F" w:rsidRDefault="000244AF" w:rsidP="0079778B">
            <w:pPr>
              <w:pStyle w:val="ConsPlusNormal"/>
              <w:rPr>
                <w:rFonts w:ascii="Times New Roman" w:hAnsi="Times New Roman" w:cs="Times New Roman"/>
                <w:sz w:val="24"/>
                <w:szCs w:val="24"/>
              </w:rPr>
            </w:pPr>
          </w:p>
        </w:tc>
        <w:tc>
          <w:tcPr>
            <w:tcW w:w="992" w:type="dxa"/>
          </w:tcPr>
          <w:p w:rsidR="000244AF" w:rsidRPr="00F95E6F" w:rsidRDefault="000244AF" w:rsidP="0079778B">
            <w:pPr>
              <w:pStyle w:val="ConsPlusNormal"/>
              <w:rPr>
                <w:rFonts w:ascii="Times New Roman" w:hAnsi="Times New Roman" w:cs="Times New Roman"/>
                <w:sz w:val="24"/>
                <w:szCs w:val="24"/>
              </w:rPr>
            </w:pPr>
          </w:p>
        </w:tc>
        <w:tc>
          <w:tcPr>
            <w:tcW w:w="1276" w:type="dxa"/>
          </w:tcPr>
          <w:p w:rsidR="000244AF" w:rsidRPr="00F95E6F" w:rsidRDefault="000244AF" w:rsidP="0079778B">
            <w:pPr>
              <w:pStyle w:val="ConsPlusNormal"/>
              <w:rPr>
                <w:rFonts w:ascii="Times New Roman" w:hAnsi="Times New Roman" w:cs="Times New Roman"/>
                <w:sz w:val="24"/>
                <w:szCs w:val="24"/>
              </w:rPr>
            </w:pPr>
          </w:p>
        </w:tc>
        <w:tc>
          <w:tcPr>
            <w:tcW w:w="1134" w:type="dxa"/>
          </w:tcPr>
          <w:p w:rsidR="000244AF" w:rsidRPr="00F95E6F" w:rsidRDefault="000244AF" w:rsidP="0079778B">
            <w:pPr>
              <w:pStyle w:val="ConsPlusNormal"/>
              <w:rPr>
                <w:rFonts w:ascii="Times New Roman" w:hAnsi="Times New Roman" w:cs="Times New Roman"/>
                <w:sz w:val="24"/>
                <w:szCs w:val="24"/>
              </w:rPr>
            </w:pPr>
          </w:p>
        </w:tc>
        <w:tc>
          <w:tcPr>
            <w:tcW w:w="1559" w:type="dxa"/>
          </w:tcPr>
          <w:p w:rsidR="000244AF" w:rsidRPr="00F95E6F" w:rsidRDefault="000244AF" w:rsidP="0079778B">
            <w:pPr>
              <w:pStyle w:val="ConsPlusNormal"/>
              <w:rPr>
                <w:rFonts w:ascii="Times New Roman" w:hAnsi="Times New Roman" w:cs="Times New Roman"/>
                <w:sz w:val="24"/>
                <w:szCs w:val="24"/>
              </w:rPr>
            </w:pPr>
          </w:p>
        </w:tc>
        <w:tc>
          <w:tcPr>
            <w:tcW w:w="1276" w:type="dxa"/>
          </w:tcPr>
          <w:p w:rsidR="000244AF" w:rsidRPr="00F95E6F" w:rsidRDefault="000244AF" w:rsidP="0079778B">
            <w:pPr>
              <w:pStyle w:val="ConsPlusNormal"/>
              <w:rPr>
                <w:rFonts w:ascii="Times New Roman" w:hAnsi="Times New Roman" w:cs="Times New Roman"/>
                <w:sz w:val="24"/>
                <w:szCs w:val="24"/>
              </w:rPr>
            </w:pPr>
          </w:p>
        </w:tc>
        <w:tc>
          <w:tcPr>
            <w:tcW w:w="1701" w:type="dxa"/>
          </w:tcPr>
          <w:p w:rsidR="000244AF" w:rsidRPr="00F95E6F" w:rsidRDefault="000244AF" w:rsidP="0079778B">
            <w:pPr>
              <w:pStyle w:val="ConsPlusNormal"/>
              <w:rPr>
                <w:rFonts w:ascii="Times New Roman" w:hAnsi="Times New Roman" w:cs="Times New Roman"/>
                <w:sz w:val="24"/>
                <w:szCs w:val="24"/>
              </w:rPr>
            </w:pPr>
          </w:p>
        </w:tc>
      </w:tr>
    </w:tbl>
    <w:p w:rsidR="000244AF" w:rsidRPr="006E3B28" w:rsidRDefault="000244AF" w:rsidP="000244AF">
      <w:pPr>
        <w:pStyle w:val="ConsPlusNormal"/>
        <w:jc w:val="both"/>
        <w:rPr>
          <w:rFonts w:ascii="Times New Roman" w:hAnsi="Times New Roman" w:cs="Times New Roman"/>
        </w:rPr>
      </w:pPr>
    </w:p>
    <w:p w:rsidR="000244AF" w:rsidRPr="006E3B28" w:rsidRDefault="000244AF" w:rsidP="000244A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r w:rsidRPr="006E3B28">
        <w:rPr>
          <w:rFonts w:ascii="Times New Roman" w:hAnsi="Times New Roman" w:cs="Times New Roman"/>
          <w:sz w:val="28"/>
          <w:szCs w:val="28"/>
        </w:rPr>
        <w:t>__________   ______________________</w:t>
      </w:r>
    </w:p>
    <w:p w:rsidR="000244AF" w:rsidRPr="006E3B28" w:rsidRDefault="000244AF" w:rsidP="000244AF">
      <w:pPr>
        <w:pStyle w:val="ConsPlusNonformat"/>
        <w:jc w:val="both"/>
        <w:rPr>
          <w:rFonts w:ascii="Times New Roman" w:hAnsi="Times New Roman" w:cs="Times New Roman"/>
          <w:sz w:val="28"/>
          <w:szCs w:val="28"/>
        </w:rPr>
      </w:pPr>
      <w:r w:rsidRPr="006E3B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3B28">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6E3B28">
        <w:rPr>
          <w:rFonts w:ascii="Times New Roman" w:hAnsi="Times New Roman" w:cs="Times New Roman"/>
          <w:sz w:val="28"/>
          <w:szCs w:val="28"/>
        </w:rPr>
        <w:t xml:space="preserve">  (расшифровка подписи)</w:t>
      </w:r>
    </w:p>
    <w:p w:rsidR="000244AF" w:rsidRPr="006E3B28" w:rsidRDefault="000244AF" w:rsidP="000244AF">
      <w:pPr>
        <w:pStyle w:val="ConsPlusNonformat"/>
        <w:jc w:val="both"/>
        <w:rPr>
          <w:rFonts w:ascii="Times New Roman" w:hAnsi="Times New Roman" w:cs="Times New Roman"/>
          <w:sz w:val="28"/>
          <w:szCs w:val="28"/>
        </w:rPr>
      </w:pPr>
    </w:p>
    <w:p w:rsidR="000244AF" w:rsidRPr="006E3B28" w:rsidRDefault="000244AF" w:rsidP="000244AF">
      <w:pPr>
        <w:pStyle w:val="ConsPlusNonformat"/>
        <w:jc w:val="both"/>
        <w:rPr>
          <w:rFonts w:ascii="Times New Roman" w:hAnsi="Times New Roman" w:cs="Times New Roman"/>
          <w:sz w:val="28"/>
          <w:szCs w:val="28"/>
        </w:rPr>
      </w:pPr>
      <w:r>
        <w:rPr>
          <w:rFonts w:ascii="Times New Roman" w:hAnsi="Times New Roman" w:cs="Times New Roman"/>
          <w:sz w:val="28"/>
          <w:szCs w:val="28"/>
        </w:rPr>
        <w:t>Г</w:t>
      </w:r>
      <w:r w:rsidRPr="006E3B28">
        <w:rPr>
          <w:rFonts w:ascii="Times New Roman" w:hAnsi="Times New Roman" w:cs="Times New Roman"/>
          <w:sz w:val="28"/>
          <w:szCs w:val="28"/>
        </w:rPr>
        <w:t xml:space="preserve">лавный бухгалтер </w:t>
      </w:r>
      <w:r>
        <w:rPr>
          <w:rFonts w:ascii="Times New Roman" w:hAnsi="Times New Roman" w:cs="Times New Roman"/>
          <w:sz w:val="28"/>
          <w:szCs w:val="28"/>
        </w:rPr>
        <w:t xml:space="preserve">                                                                       </w:t>
      </w:r>
      <w:r w:rsidRPr="006E3B28">
        <w:rPr>
          <w:rFonts w:ascii="Times New Roman" w:hAnsi="Times New Roman" w:cs="Times New Roman"/>
          <w:sz w:val="28"/>
          <w:szCs w:val="28"/>
        </w:rPr>
        <w:t>___________   ______________________</w:t>
      </w:r>
    </w:p>
    <w:p w:rsidR="000244AF" w:rsidRPr="006E3B28" w:rsidRDefault="000244AF" w:rsidP="000244AF">
      <w:pPr>
        <w:pStyle w:val="ConsPlusNonformat"/>
        <w:jc w:val="both"/>
        <w:rPr>
          <w:rFonts w:ascii="Times New Roman" w:hAnsi="Times New Roman" w:cs="Times New Roman"/>
          <w:sz w:val="28"/>
          <w:szCs w:val="28"/>
        </w:rPr>
      </w:pPr>
      <w:r w:rsidRPr="006E3B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3B28">
        <w:rPr>
          <w:rFonts w:ascii="Times New Roman" w:hAnsi="Times New Roman" w:cs="Times New Roman"/>
          <w:sz w:val="28"/>
          <w:szCs w:val="28"/>
        </w:rPr>
        <w:t xml:space="preserve"> (подпись)    (расшифровка подписи)</w:t>
      </w:r>
    </w:p>
    <w:p w:rsidR="000244AF" w:rsidRPr="006E3B28" w:rsidRDefault="000244AF" w:rsidP="000244AF">
      <w:pPr>
        <w:pStyle w:val="ConsPlusNormal"/>
        <w:jc w:val="both"/>
        <w:rPr>
          <w:sz w:val="28"/>
          <w:szCs w:val="28"/>
        </w:rPr>
      </w:pPr>
    </w:p>
    <w:p w:rsidR="000244AF" w:rsidRDefault="000244AF" w:rsidP="000244AF">
      <w:pPr>
        <w:pStyle w:val="ConsPlusNormal"/>
        <w:jc w:val="both"/>
      </w:pPr>
    </w:p>
    <w:p w:rsidR="000244AF" w:rsidRDefault="000244AF" w:rsidP="000244AF">
      <w:pPr>
        <w:pStyle w:val="ConsPlusNormal"/>
        <w:pBdr>
          <w:top w:val="single" w:sz="6" w:space="0" w:color="auto"/>
        </w:pBdr>
        <w:spacing w:before="100" w:after="100"/>
        <w:jc w:val="both"/>
        <w:rPr>
          <w:sz w:val="2"/>
          <w:szCs w:val="2"/>
        </w:rPr>
      </w:pPr>
    </w:p>
    <w:p w:rsidR="00042762" w:rsidRDefault="00042762" w:rsidP="00042762">
      <w:pPr>
        <w:tabs>
          <w:tab w:val="left" w:pos="2579"/>
        </w:tabs>
        <w:jc w:val="both"/>
        <w:rPr>
          <w:sz w:val="28"/>
          <w:szCs w:val="28"/>
        </w:rPr>
      </w:pPr>
    </w:p>
    <w:p w:rsidR="00042762" w:rsidRDefault="00042762" w:rsidP="00042762">
      <w:pPr>
        <w:tabs>
          <w:tab w:val="left" w:pos="2579"/>
        </w:tabs>
        <w:jc w:val="both"/>
        <w:rPr>
          <w:sz w:val="28"/>
          <w:szCs w:val="28"/>
        </w:rPr>
      </w:pPr>
    </w:p>
    <w:p w:rsidR="0079778B" w:rsidRDefault="0079778B" w:rsidP="00042762">
      <w:pPr>
        <w:pStyle w:val="ConsPlusNormal"/>
        <w:jc w:val="both"/>
      </w:pPr>
    </w:p>
    <w:p w:rsidR="0079778B" w:rsidRDefault="0079778B" w:rsidP="00042762">
      <w:pPr>
        <w:pStyle w:val="ConsPlusNormal"/>
        <w:jc w:val="both"/>
      </w:pPr>
    </w:p>
    <w:p w:rsidR="0079778B" w:rsidRDefault="0079778B" w:rsidP="00042762">
      <w:pPr>
        <w:pStyle w:val="ConsPlusNormal"/>
        <w:jc w:val="both"/>
      </w:pPr>
    </w:p>
    <w:p w:rsidR="0079778B" w:rsidRDefault="0079778B" w:rsidP="00042762">
      <w:pPr>
        <w:pStyle w:val="ConsPlusNormal"/>
        <w:jc w:val="both"/>
      </w:pPr>
    </w:p>
    <w:p w:rsidR="0079778B" w:rsidRDefault="0079778B" w:rsidP="00042762">
      <w:pPr>
        <w:pStyle w:val="ConsPlusNormal"/>
        <w:jc w:val="both"/>
      </w:pPr>
    </w:p>
    <w:p w:rsidR="0079778B" w:rsidRDefault="0079778B" w:rsidP="00042762">
      <w:pPr>
        <w:pStyle w:val="ConsPlusNormal"/>
        <w:jc w:val="both"/>
      </w:pPr>
    </w:p>
    <w:p w:rsidR="0079778B" w:rsidRDefault="0079778B" w:rsidP="00042762">
      <w:pPr>
        <w:pStyle w:val="ConsPlusNormal"/>
        <w:jc w:val="both"/>
      </w:pPr>
    </w:p>
    <w:p w:rsidR="0079778B" w:rsidRDefault="0079778B" w:rsidP="00042762">
      <w:pPr>
        <w:pStyle w:val="ConsPlusNormal"/>
        <w:jc w:val="both"/>
      </w:pPr>
    </w:p>
    <w:p w:rsidR="0079778B" w:rsidRDefault="0079778B" w:rsidP="00042762">
      <w:pPr>
        <w:pStyle w:val="ConsPlusNormal"/>
        <w:jc w:val="both"/>
      </w:pPr>
    </w:p>
    <w:tbl>
      <w:tblPr>
        <w:tblW w:w="14718" w:type="dxa"/>
        <w:tblInd w:w="90" w:type="dxa"/>
        <w:tblLook w:val="04A0"/>
      </w:tblPr>
      <w:tblGrid>
        <w:gridCol w:w="4720"/>
        <w:gridCol w:w="2480"/>
        <w:gridCol w:w="10"/>
        <w:gridCol w:w="770"/>
        <w:gridCol w:w="897"/>
        <w:gridCol w:w="503"/>
        <w:gridCol w:w="744"/>
        <w:gridCol w:w="456"/>
        <w:gridCol w:w="336"/>
        <w:gridCol w:w="336"/>
        <w:gridCol w:w="336"/>
        <w:gridCol w:w="696"/>
        <w:gridCol w:w="398"/>
        <w:gridCol w:w="606"/>
        <w:gridCol w:w="1430"/>
      </w:tblGrid>
      <w:tr w:rsidR="0079778B" w:rsidRPr="0079778B" w:rsidTr="0079778B">
        <w:trPr>
          <w:gridAfter w:val="9"/>
          <w:wAfter w:w="5338" w:type="dxa"/>
          <w:trHeight w:val="255"/>
        </w:trPr>
        <w:tc>
          <w:tcPr>
            <w:tcW w:w="4720" w:type="dxa"/>
            <w:tcBorders>
              <w:top w:val="nil"/>
              <w:left w:val="nil"/>
              <w:bottom w:val="nil"/>
              <w:right w:val="nil"/>
            </w:tcBorders>
            <w:shd w:val="clear" w:color="auto" w:fill="auto"/>
            <w:noWrap/>
            <w:vAlign w:val="bottom"/>
            <w:hideMark/>
          </w:tcPr>
          <w:p w:rsidR="0079778B" w:rsidRPr="0079778B" w:rsidRDefault="0079778B" w:rsidP="0079778B">
            <w:pPr>
              <w:spacing w:after="0" w:line="240" w:lineRule="auto"/>
              <w:rPr>
                <w:rFonts w:ascii="Arial CYR" w:eastAsia="Times New Roman" w:hAnsi="Arial CYR" w:cs="Arial CYR"/>
                <w:sz w:val="20"/>
                <w:szCs w:val="20"/>
                <w:lang w:eastAsia="ru-RU"/>
              </w:rPr>
            </w:pPr>
          </w:p>
        </w:tc>
        <w:tc>
          <w:tcPr>
            <w:tcW w:w="4660" w:type="dxa"/>
            <w:gridSpan w:val="5"/>
            <w:tcBorders>
              <w:top w:val="nil"/>
              <w:left w:val="nil"/>
              <w:bottom w:val="nil"/>
              <w:right w:val="nil"/>
            </w:tcBorders>
            <w:shd w:val="clear" w:color="000000" w:fill="FFFFFF"/>
            <w:noWrap/>
            <w:vAlign w:val="center"/>
            <w:hideMark/>
          </w:tcPr>
          <w:p w:rsidR="0079778B" w:rsidRPr="0079778B" w:rsidRDefault="0079778B" w:rsidP="0079778B">
            <w:pPr>
              <w:spacing w:after="0" w:line="240" w:lineRule="auto"/>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xml:space="preserve"> к   решению Совета депутатов </w:t>
            </w:r>
          </w:p>
        </w:tc>
      </w:tr>
      <w:tr w:rsidR="0079778B" w:rsidRPr="0079778B" w:rsidTr="0079778B">
        <w:trPr>
          <w:gridAfter w:val="9"/>
          <w:wAfter w:w="5338" w:type="dxa"/>
          <w:trHeight w:val="255"/>
        </w:trPr>
        <w:tc>
          <w:tcPr>
            <w:tcW w:w="4720" w:type="dxa"/>
            <w:tcBorders>
              <w:top w:val="nil"/>
              <w:left w:val="nil"/>
              <w:bottom w:val="nil"/>
              <w:right w:val="nil"/>
            </w:tcBorders>
            <w:shd w:val="clear" w:color="auto" w:fill="auto"/>
            <w:noWrap/>
            <w:vAlign w:val="bottom"/>
            <w:hideMark/>
          </w:tcPr>
          <w:p w:rsidR="0079778B" w:rsidRPr="0079778B" w:rsidRDefault="0079778B" w:rsidP="0079778B">
            <w:pPr>
              <w:spacing w:after="0" w:line="240" w:lineRule="auto"/>
              <w:rPr>
                <w:rFonts w:ascii="Arial CYR" w:eastAsia="Times New Roman" w:hAnsi="Arial CYR" w:cs="Arial CYR"/>
                <w:sz w:val="20"/>
                <w:szCs w:val="20"/>
                <w:lang w:eastAsia="ru-RU"/>
              </w:rPr>
            </w:pPr>
          </w:p>
        </w:tc>
        <w:tc>
          <w:tcPr>
            <w:tcW w:w="4660" w:type="dxa"/>
            <w:gridSpan w:val="5"/>
            <w:tcBorders>
              <w:top w:val="nil"/>
              <w:left w:val="nil"/>
              <w:bottom w:val="nil"/>
              <w:right w:val="nil"/>
            </w:tcBorders>
            <w:shd w:val="clear" w:color="000000" w:fill="FFFFFF"/>
            <w:noWrap/>
            <w:vAlign w:val="center"/>
            <w:hideMark/>
          </w:tcPr>
          <w:p w:rsidR="0079778B" w:rsidRPr="0079778B" w:rsidRDefault="0079778B" w:rsidP="0079778B">
            <w:pPr>
              <w:spacing w:after="0" w:line="240" w:lineRule="auto"/>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xml:space="preserve">                "О местном бюджете на 2022 год"</w:t>
            </w:r>
          </w:p>
        </w:tc>
      </w:tr>
      <w:tr w:rsidR="0079778B" w:rsidRPr="0079778B" w:rsidTr="0079778B">
        <w:trPr>
          <w:gridAfter w:val="9"/>
          <w:wAfter w:w="5338" w:type="dxa"/>
          <w:trHeight w:val="255"/>
        </w:trPr>
        <w:tc>
          <w:tcPr>
            <w:tcW w:w="4720" w:type="dxa"/>
            <w:tcBorders>
              <w:top w:val="nil"/>
              <w:left w:val="nil"/>
              <w:bottom w:val="nil"/>
              <w:right w:val="nil"/>
            </w:tcBorders>
            <w:shd w:val="clear" w:color="auto" w:fill="auto"/>
            <w:noWrap/>
            <w:vAlign w:val="bottom"/>
            <w:hideMark/>
          </w:tcPr>
          <w:p w:rsidR="0079778B" w:rsidRPr="0079778B" w:rsidRDefault="0079778B" w:rsidP="0079778B">
            <w:pPr>
              <w:spacing w:after="0" w:line="240" w:lineRule="auto"/>
              <w:rPr>
                <w:rFonts w:ascii="Arial CYR" w:eastAsia="Times New Roman" w:hAnsi="Arial CYR" w:cs="Arial CYR"/>
                <w:sz w:val="20"/>
                <w:szCs w:val="20"/>
                <w:lang w:eastAsia="ru-RU"/>
              </w:rPr>
            </w:pPr>
          </w:p>
        </w:tc>
        <w:tc>
          <w:tcPr>
            <w:tcW w:w="4660" w:type="dxa"/>
            <w:gridSpan w:val="5"/>
            <w:tcBorders>
              <w:top w:val="nil"/>
              <w:left w:val="nil"/>
              <w:bottom w:val="nil"/>
              <w:right w:val="nil"/>
            </w:tcBorders>
            <w:shd w:val="clear" w:color="000000" w:fill="FFFFFF"/>
            <w:noWrap/>
            <w:vAlign w:val="center"/>
            <w:hideMark/>
          </w:tcPr>
          <w:p w:rsidR="0079778B" w:rsidRPr="0079778B" w:rsidRDefault="0079778B" w:rsidP="0079778B">
            <w:pPr>
              <w:spacing w:after="0" w:line="240" w:lineRule="auto"/>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xml:space="preserve">                      от  "27    декабря 2021 года №  11</w:t>
            </w:r>
          </w:p>
        </w:tc>
      </w:tr>
      <w:tr w:rsidR="0079778B" w:rsidRPr="0079778B" w:rsidTr="0079778B">
        <w:trPr>
          <w:gridAfter w:val="9"/>
          <w:wAfter w:w="5338" w:type="dxa"/>
          <w:trHeight w:val="525"/>
        </w:trPr>
        <w:tc>
          <w:tcPr>
            <w:tcW w:w="9380" w:type="dxa"/>
            <w:gridSpan w:val="6"/>
            <w:tcBorders>
              <w:top w:val="nil"/>
              <w:left w:val="nil"/>
              <w:bottom w:val="nil"/>
              <w:right w:val="nil"/>
            </w:tcBorders>
            <w:shd w:val="clear" w:color="auto" w:fill="auto"/>
            <w:vAlign w:val="center"/>
            <w:hideMark/>
          </w:tcPr>
          <w:p w:rsidR="0079778B" w:rsidRPr="0079778B" w:rsidRDefault="0079778B" w:rsidP="0079778B">
            <w:pPr>
              <w:spacing w:after="0" w:line="240" w:lineRule="auto"/>
              <w:jc w:val="center"/>
              <w:rPr>
                <w:rFonts w:ascii="Arial CYR" w:eastAsia="Times New Roman" w:hAnsi="Arial CYR" w:cs="Arial CYR"/>
                <w:b/>
                <w:bCs/>
                <w:sz w:val="24"/>
                <w:szCs w:val="24"/>
                <w:lang w:eastAsia="ru-RU"/>
              </w:rPr>
            </w:pPr>
            <w:r w:rsidRPr="0079778B">
              <w:rPr>
                <w:rFonts w:ascii="Arial CYR" w:eastAsia="Times New Roman" w:hAnsi="Arial CYR" w:cs="Arial CYR"/>
                <w:b/>
                <w:bCs/>
                <w:sz w:val="24"/>
                <w:szCs w:val="24"/>
                <w:lang w:eastAsia="ru-RU"/>
              </w:rPr>
              <w:t>Прогнозируемое поступление доходов местного бюджета на 2022 год</w:t>
            </w:r>
          </w:p>
        </w:tc>
      </w:tr>
      <w:tr w:rsidR="0079778B" w:rsidRPr="0079778B" w:rsidTr="0079778B">
        <w:trPr>
          <w:gridAfter w:val="9"/>
          <w:wAfter w:w="5338" w:type="dxa"/>
          <w:trHeight w:val="855"/>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Наименование доходов</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Код бюджетной классификации Российской Федерации</w:t>
            </w:r>
          </w:p>
        </w:tc>
        <w:tc>
          <w:tcPr>
            <w:tcW w:w="2180" w:type="dxa"/>
            <w:gridSpan w:val="4"/>
            <w:tcBorders>
              <w:top w:val="single" w:sz="4" w:space="0" w:color="auto"/>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Сумма,  тыс. рублей</w:t>
            </w:r>
          </w:p>
        </w:tc>
      </w:tr>
      <w:tr w:rsidR="0079778B" w:rsidRPr="0079778B" w:rsidTr="0079778B">
        <w:trPr>
          <w:gridAfter w:val="9"/>
          <w:wAfter w:w="5338" w:type="dxa"/>
          <w:trHeight w:val="255"/>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Arial CYR" w:eastAsia="Times New Roman" w:hAnsi="Arial CYR" w:cs="Arial CYR"/>
                <w:sz w:val="14"/>
                <w:szCs w:val="14"/>
                <w:lang w:eastAsia="ru-RU"/>
              </w:rPr>
            </w:pPr>
            <w:r w:rsidRPr="0079778B">
              <w:rPr>
                <w:rFonts w:ascii="Arial CYR" w:eastAsia="Times New Roman" w:hAnsi="Arial CYR" w:cs="Arial CYR"/>
                <w:sz w:val="14"/>
                <w:szCs w:val="14"/>
                <w:lang w:eastAsia="ru-RU"/>
              </w:rPr>
              <w:t>1</w:t>
            </w:r>
          </w:p>
        </w:tc>
        <w:tc>
          <w:tcPr>
            <w:tcW w:w="2480"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Arial CYR" w:eastAsia="Times New Roman" w:hAnsi="Arial CYR" w:cs="Arial CYR"/>
                <w:sz w:val="14"/>
                <w:szCs w:val="14"/>
                <w:lang w:eastAsia="ru-RU"/>
              </w:rPr>
            </w:pPr>
            <w:r w:rsidRPr="0079778B">
              <w:rPr>
                <w:rFonts w:ascii="Arial CYR" w:eastAsia="Times New Roman" w:hAnsi="Arial CYR" w:cs="Arial CYR"/>
                <w:sz w:val="14"/>
                <w:szCs w:val="14"/>
                <w:lang w:eastAsia="ru-RU"/>
              </w:rPr>
              <w:t>2</w:t>
            </w:r>
          </w:p>
        </w:tc>
        <w:tc>
          <w:tcPr>
            <w:tcW w:w="2180" w:type="dxa"/>
            <w:gridSpan w:val="4"/>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Arial CYR" w:eastAsia="Times New Roman" w:hAnsi="Arial CYR" w:cs="Arial CYR"/>
                <w:sz w:val="14"/>
                <w:szCs w:val="14"/>
                <w:lang w:eastAsia="ru-RU"/>
              </w:rPr>
            </w:pPr>
            <w:r w:rsidRPr="0079778B">
              <w:rPr>
                <w:rFonts w:ascii="Arial CYR" w:eastAsia="Times New Roman" w:hAnsi="Arial CYR" w:cs="Arial CYR"/>
                <w:sz w:val="14"/>
                <w:szCs w:val="14"/>
                <w:lang w:eastAsia="ru-RU"/>
              </w:rPr>
              <w:t>3</w:t>
            </w:r>
          </w:p>
        </w:tc>
      </w:tr>
      <w:tr w:rsidR="0079778B" w:rsidRPr="0079778B" w:rsidTr="0079778B">
        <w:trPr>
          <w:gridAfter w:val="9"/>
          <w:wAfter w:w="5338" w:type="dxa"/>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79778B" w:rsidRPr="0079778B" w:rsidRDefault="0079778B" w:rsidP="0079778B">
            <w:pPr>
              <w:spacing w:after="0" w:line="240" w:lineRule="auto"/>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w:t>
            </w:r>
          </w:p>
        </w:tc>
        <w:tc>
          <w:tcPr>
            <w:tcW w:w="2480" w:type="dxa"/>
            <w:tcBorders>
              <w:top w:val="nil"/>
              <w:left w:val="nil"/>
              <w:bottom w:val="single" w:sz="4" w:space="0" w:color="auto"/>
              <w:right w:val="single" w:sz="4" w:space="0" w:color="auto"/>
            </w:tcBorders>
            <w:shd w:val="clear" w:color="auto" w:fill="auto"/>
            <w:noWrap/>
            <w:vAlign w:val="bottom"/>
            <w:hideMark/>
          </w:tcPr>
          <w:p w:rsidR="0079778B" w:rsidRPr="0079778B" w:rsidRDefault="0079778B" w:rsidP="0079778B">
            <w:pPr>
              <w:spacing w:after="0" w:line="240" w:lineRule="auto"/>
              <w:jc w:val="center"/>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w:t>
            </w:r>
          </w:p>
        </w:tc>
        <w:tc>
          <w:tcPr>
            <w:tcW w:w="2180" w:type="dxa"/>
            <w:gridSpan w:val="4"/>
            <w:tcBorders>
              <w:top w:val="nil"/>
              <w:left w:val="nil"/>
              <w:bottom w:val="single" w:sz="4" w:space="0" w:color="auto"/>
              <w:right w:val="single" w:sz="4" w:space="0" w:color="auto"/>
            </w:tcBorders>
            <w:shd w:val="clear" w:color="auto" w:fill="auto"/>
            <w:noWrap/>
            <w:vAlign w:val="bottom"/>
            <w:hideMark/>
          </w:tcPr>
          <w:p w:rsidR="0079778B" w:rsidRPr="0079778B" w:rsidRDefault="0079778B" w:rsidP="0079778B">
            <w:pPr>
              <w:spacing w:after="0" w:line="240" w:lineRule="auto"/>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w:t>
            </w:r>
          </w:p>
        </w:tc>
      </w:tr>
      <w:tr w:rsidR="0079778B" w:rsidRPr="0079778B" w:rsidTr="0079778B">
        <w:trPr>
          <w:gridAfter w:val="9"/>
          <w:wAfter w:w="5338" w:type="dxa"/>
          <w:trHeight w:val="42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rPr>
                <w:rFonts w:ascii="Arial CYR" w:eastAsia="Times New Roman" w:hAnsi="Arial CYR" w:cs="Arial CYR"/>
                <w:b/>
                <w:bCs/>
                <w:sz w:val="20"/>
                <w:szCs w:val="20"/>
                <w:lang w:eastAsia="ru-RU"/>
              </w:rPr>
            </w:pPr>
            <w:r w:rsidRPr="0079778B">
              <w:rPr>
                <w:rFonts w:ascii="Arial CYR" w:eastAsia="Times New Roman" w:hAnsi="Arial CYR" w:cs="Arial CYR"/>
                <w:b/>
                <w:bCs/>
                <w:sz w:val="20"/>
                <w:szCs w:val="20"/>
                <w:lang w:eastAsia="ru-RU"/>
              </w:rPr>
              <w:t>НАЛОГОВЫЕ И НЕНАЛОГОВЫЕ ДОХОДЫ</w:t>
            </w:r>
          </w:p>
        </w:tc>
        <w:tc>
          <w:tcPr>
            <w:tcW w:w="2480"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Arial CYR" w:eastAsia="Times New Roman" w:hAnsi="Arial CYR" w:cs="Arial CYR"/>
                <w:b/>
                <w:bCs/>
                <w:sz w:val="20"/>
                <w:szCs w:val="20"/>
                <w:lang w:eastAsia="ru-RU"/>
              </w:rPr>
            </w:pPr>
            <w:r w:rsidRPr="0079778B">
              <w:rPr>
                <w:rFonts w:ascii="Arial CYR" w:eastAsia="Times New Roman" w:hAnsi="Arial CYR" w:cs="Arial CYR"/>
                <w:b/>
                <w:bCs/>
                <w:sz w:val="20"/>
                <w:szCs w:val="20"/>
                <w:lang w:eastAsia="ru-RU"/>
              </w:rPr>
              <w:t>1 00 00000 00 0000 000</w:t>
            </w:r>
          </w:p>
        </w:tc>
        <w:tc>
          <w:tcPr>
            <w:tcW w:w="2180" w:type="dxa"/>
            <w:gridSpan w:val="4"/>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rPr>
                <w:rFonts w:ascii="Arial CYR" w:eastAsia="Times New Roman" w:hAnsi="Arial CYR" w:cs="Arial CYR"/>
                <w:b/>
                <w:bCs/>
                <w:sz w:val="20"/>
                <w:szCs w:val="20"/>
                <w:lang w:eastAsia="ru-RU"/>
              </w:rPr>
            </w:pPr>
            <w:r w:rsidRPr="0079778B">
              <w:rPr>
                <w:rFonts w:ascii="Arial CYR" w:eastAsia="Times New Roman" w:hAnsi="Arial CYR" w:cs="Arial CYR"/>
                <w:b/>
                <w:bCs/>
                <w:sz w:val="20"/>
                <w:szCs w:val="20"/>
                <w:lang w:eastAsia="ru-RU"/>
              </w:rPr>
              <w:t xml:space="preserve">                        258,5   </w:t>
            </w:r>
          </w:p>
        </w:tc>
      </w:tr>
      <w:tr w:rsidR="0079778B" w:rsidRPr="0079778B" w:rsidTr="0079778B">
        <w:trPr>
          <w:gridAfter w:val="9"/>
          <w:wAfter w:w="5338" w:type="dxa"/>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rPr>
                <w:rFonts w:ascii="Arial CYR" w:eastAsia="Times New Roman" w:hAnsi="Arial CYR" w:cs="Arial CYR"/>
                <w:b/>
                <w:bCs/>
                <w:sz w:val="20"/>
                <w:szCs w:val="20"/>
                <w:lang w:eastAsia="ru-RU"/>
              </w:rPr>
            </w:pPr>
            <w:r w:rsidRPr="0079778B">
              <w:rPr>
                <w:rFonts w:ascii="Arial CYR" w:eastAsia="Times New Roman" w:hAnsi="Arial CYR" w:cs="Arial CYR"/>
                <w:b/>
                <w:bCs/>
                <w:sz w:val="20"/>
                <w:szCs w:val="20"/>
                <w:lang w:eastAsia="ru-RU"/>
              </w:rPr>
              <w:t> </w:t>
            </w:r>
          </w:p>
        </w:tc>
        <w:tc>
          <w:tcPr>
            <w:tcW w:w="2480"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Arial CYR" w:eastAsia="Times New Roman" w:hAnsi="Arial CYR" w:cs="Arial CYR"/>
                <w:b/>
                <w:bCs/>
                <w:sz w:val="20"/>
                <w:szCs w:val="20"/>
                <w:lang w:eastAsia="ru-RU"/>
              </w:rPr>
            </w:pPr>
            <w:r w:rsidRPr="0079778B">
              <w:rPr>
                <w:rFonts w:ascii="Arial CYR" w:eastAsia="Times New Roman" w:hAnsi="Arial CYR" w:cs="Arial CYR"/>
                <w:b/>
                <w:bCs/>
                <w:sz w:val="20"/>
                <w:szCs w:val="20"/>
                <w:lang w:eastAsia="ru-RU"/>
              </w:rPr>
              <w:t> </w:t>
            </w:r>
          </w:p>
        </w:tc>
        <w:tc>
          <w:tcPr>
            <w:tcW w:w="2180" w:type="dxa"/>
            <w:gridSpan w:val="4"/>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w:t>
            </w:r>
          </w:p>
        </w:tc>
      </w:tr>
      <w:tr w:rsidR="0079778B" w:rsidRPr="0079778B" w:rsidTr="0079778B">
        <w:trPr>
          <w:gridAfter w:val="9"/>
          <w:wAfter w:w="5338" w:type="dxa"/>
          <w:trHeight w:val="33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rPr>
                <w:rFonts w:ascii="Arial CYR" w:eastAsia="Times New Roman" w:hAnsi="Arial CYR" w:cs="Arial CYR"/>
                <w:b/>
                <w:bCs/>
                <w:sz w:val="20"/>
                <w:szCs w:val="20"/>
                <w:lang w:eastAsia="ru-RU"/>
              </w:rPr>
            </w:pPr>
            <w:r w:rsidRPr="0079778B">
              <w:rPr>
                <w:rFonts w:ascii="Arial CYR" w:eastAsia="Times New Roman" w:hAnsi="Arial CYR" w:cs="Arial CYR"/>
                <w:b/>
                <w:bCs/>
                <w:sz w:val="20"/>
                <w:szCs w:val="20"/>
                <w:lang w:eastAsia="ru-RU"/>
              </w:rPr>
              <w:t>НАЛОГИ НА ПРИБЫЛЬ, ДОХОДЫ</w:t>
            </w:r>
          </w:p>
        </w:tc>
        <w:tc>
          <w:tcPr>
            <w:tcW w:w="2480"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1 01 00000 00 0000 000</w:t>
            </w:r>
          </w:p>
        </w:tc>
        <w:tc>
          <w:tcPr>
            <w:tcW w:w="2180" w:type="dxa"/>
            <w:gridSpan w:val="4"/>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xml:space="preserve">                         60,0   </w:t>
            </w:r>
          </w:p>
        </w:tc>
      </w:tr>
      <w:tr w:rsidR="0079778B" w:rsidRPr="0079778B" w:rsidTr="0079778B">
        <w:trPr>
          <w:gridAfter w:val="9"/>
          <w:wAfter w:w="5338" w:type="dxa"/>
          <w:trHeight w:val="36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ind w:firstLineChars="100" w:firstLine="200"/>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Налог на доходы физических лиц</w:t>
            </w:r>
          </w:p>
        </w:tc>
        <w:tc>
          <w:tcPr>
            <w:tcW w:w="2480"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1 01 02000 01 0000 110</w:t>
            </w:r>
          </w:p>
        </w:tc>
        <w:tc>
          <w:tcPr>
            <w:tcW w:w="2180" w:type="dxa"/>
            <w:gridSpan w:val="4"/>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xml:space="preserve">                         60,0   </w:t>
            </w:r>
          </w:p>
        </w:tc>
      </w:tr>
      <w:tr w:rsidR="0079778B" w:rsidRPr="0079778B" w:rsidTr="0079778B">
        <w:trPr>
          <w:gridAfter w:val="9"/>
          <w:wAfter w:w="5338" w:type="dxa"/>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ind w:firstLineChars="100" w:firstLine="200"/>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w:t>
            </w:r>
          </w:p>
        </w:tc>
        <w:tc>
          <w:tcPr>
            <w:tcW w:w="2480"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w:t>
            </w:r>
          </w:p>
        </w:tc>
        <w:tc>
          <w:tcPr>
            <w:tcW w:w="2180" w:type="dxa"/>
            <w:gridSpan w:val="4"/>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w:t>
            </w:r>
          </w:p>
        </w:tc>
      </w:tr>
      <w:tr w:rsidR="0079778B" w:rsidRPr="0079778B" w:rsidTr="0079778B">
        <w:trPr>
          <w:gridAfter w:val="9"/>
          <w:wAfter w:w="5338" w:type="dxa"/>
          <w:trHeight w:val="33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rPr>
                <w:rFonts w:ascii="Arial CYR" w:eastAsia="Times New Roman" w:hAnsi="Arial CYR" w:cs="Arial CYR"/>
                <w:b/>
                <w:bCs/>
                <w:sz w:val="20"/>
                <w:szCs w:val="20"/>
                <w:lang w:eastAsia="ru-RU"/>
              </w:rPr>
            </w:pPr>
            <w:r w:rsidRPr="0079778B">
              <w:rPr>
                <w:rFonts w:ascii="Arial CYR" w:eastAsia="Times New Roman" w:hAnsi="Arial CYR" w:cs="Arial CYR"/>
                <w:b/>
                <w:bCs/>
                <w:sz w:val="20"/>
                <w:szCs w:val="20"/>
                <w:lang w:eastAsia="ru-RU"/>
              </w:rPr>
              <w:t>НАЛОГИ НА ИМУЩЕСТВО</w:t>
            </w:r>
          </w:p>
        </w:tc>
        <w:tc>
          <w:tcPr>
            <w:tcW w:w="2480"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1 06 00000 00 0000 000</w:t>
            </w:r>
          </w:p>
        </w:tc>
        <w:tc>
          <w:tcPr>
            <w:tcW w:w="2180" w:type="dxa"/>
            <w:gridSpan w:val="4"/>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xml:space="preserve">                        181,0   </w:t>
            </w:r>
          </w:p>
        </w:tc>
      </w:tr>
      <w:tr w:rsidR="0079778B" w:rsidRPr="0079778B" w:rsidTr="0079778B">
        <w:trPr>
          <w:gridAfter w:val="9"/>
          <w:wAfter w:w="5338" w:type="dxa"/>
          <w:trHeight w:val="6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ind w:firstLineChars="100" w:firstLine="200"/>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Налог на имущество физических лиц</w:t>
            </w:r>
          </w:p>
        </w:tc>
        <w:tc>
          <w:tcPr>
            <w:tcW w:w="2480"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1 06 01000 00 0000 110</w:t>
            </w:r>
          </w:p>
        </w:tc>
        <w:tc>
          <w:tcPr>
            <w:tcW w:w="2180" w:type="dxa"/>
            <w:gridSpan w:val="4"/>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xml:space="preserve">                         42,0   </w:t>
            </w:r>
          </w:p>
        </w:tc>
      </w:tr>
      <w:tr w:rsidR="0079778B" w:rsidRPr="0079778B" w:rsidTr="0079778B">
        <w:trPr>
          <w:gridAfter w:val="9"/>
          <w:wAfter w:w="5338" w:type="dxa"/>
          <w:trHeight w:val="6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ind w:firstLineChars="100" w:firstLine="200"/>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Земельный налог</w:t>
            </w:r>
          </w:p>
        </w:tc>
        <w:tc>
          <w:tcPr>
            <w:tcW w:w="2480"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1 06 06000 00 0000 110</w:t>
            </w:r>
          </w:p>
        </w:tc>
        <w:tc>
          <w:tcPr>
            <w:tcW w:w="2180" w:type="dxa"/>
            <w:gridSpan w:val="4"/>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xml:space="preserve">                        139,0   </w:t>
            </w:r>
          </w:p>
        </w:tc>
      </w:tr>
      <w:tr w:rsidR="0079778B" w:rsidRPr="0079778B" w:rsidTr="0079778B">
        <w:trPr>
          <w:gridAfter w:val="9"/>
          <w:wAfter w:w="5338" w:type="dxa"/>
          <w:trHeight w:val="33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rPr>
                <w:rFonts w:ascii="Arial CYR" w:eastAsia="Times New Roman" w:hAnsi="Arial CYR" w:cs="Arial CYR"/>
                <w:b/>
                <w:bCs/>
                <w:sz w:val="20"/>
                <w:szCs w:val="20"/>
                <w:lang w:eastAsia="ru-RU"/>
              </w:rPr>
            </w:pPr>
            <w:r w:rsidRPr="0079778B">
              <w:rPr>
                <w:rFonts w:ascii="Arial CYR" w:eastAsia="Times New Roman" w:hAnsi="Arial CYR" w:cs="Arial CYR"/>
                <w:b/>
                <w:bCs/>
                <w:sz w:val="20"/>
                <w:szCs w:val="20"/>
                <w:lang w:eastAsia="ru-RU"/>
              </w:rPr>
              <w:t>ГОСУДАРСТВЕННАЯ ПОШЛИНА</w:t>
            </w:r>
          </w:p>
        </w:tc>
        <w:tc>
          <w:tcPr>
            <w:tcW w:w="2480"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1 08 00000 00 0000 000</w:t>
            </w:r>
          </w:p>
        </w:tc>
        <w:tc>
          <w:tcPr>
            <w:tcW w:w="2180" w:type="dxa"/>
            <w:gridSpan w:val="4"/>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xml:space="preserve">                           2,5   </w:t>
            </w:r>
          </w:p>
        </w:tc>
      </w:tr>
      <w:tr w:rsidR="0079778B" w:rsidRPr="0079778B" w:rsidTr="0079778B">
        <w:trPr>
          <w:gridAfter w:val="9"/>
          <w:wAfter w:w="5338" w:type="dxa"/>
          <w:trHeight w:val="129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ind w:firstLineChars="100" w:firstLine="200"/>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480"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1 08 04000 00 0000 110</w:t>
            </w:r>
          </w:p>
        </w:tc>
        <w:tc>
          <w:tcPr>
            <w:tcW w:w="2180" w:type="dxa"/>
            <w:gridSpan w:val="4"/>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xml:space="preserve">                           2,5   </w:t>
            </w:r>
          </w:p>
        </w:tc>
      </w:tr>
      <w:tr w:rsidR="0079778B" w:rsidRPr="0079778B" w:rsidTr="0079778B">
        <w:trPr>
          <w:gridAfter w:val="9"/>
          <w:wAfter w:w="5338" w:type="dxa"/>
          <w:trHeight w:val="3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ind w:firstLineChars="100" w:firstLine="200"/>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w:t>
            </w:r>
          </w:p>
        </w:tc>
        <w:tc>
          <w:tcPr>
            <w:tcW w:w="2480"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w:t>
            </w:r>
          </w:p>
        </w:tc>
        <w:tc>
          <w:tcPr>
            <w:tcW w:w="2180" w:type="dxa"/>
            <w:gridSpan w:val="4"/>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w:t>
            </w:r>
          </w:p>
        </w:tc>
      </w:tr>
      <w:tr w:rsidR="0079778B" w:rsidRPr="0079778B" w:rsidTr="0079778B">
        <w:trPr>
          <w:gridAfter w:val="9"/>
          <w:wAfter w:w="5338" w:type="dxa"/>
          <w:trHeight w:val="8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ДОХОДЫ ОТ ИСПОЛЬЗОВАНИЯ ИМУЩЕСТВА, НАХОДЯЩЕГОСЯ В ГОСУДАРСТВЕННОЙ И МУНИЦИПАЛЬНОЙ СОБСТВЕННОСТИ</w:t>
            </w:r>
          </w:p>
        </w:tc>
        <w:tc>
          <w:tcPr>
            <w:tcW w:w="2480"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1 11 00000 00 0000 000</w:t>
            </w:r>
          </w:p>
        </w:tc>
        <w:tc>
          <w:tcPr>
            <w:tcW w:w="2180" w:type="dxa"/>
            <w:gridSpan w:val="4"/>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xml:space="preserve">                         15,0   </w:t>
            </w:r>
          </w:p>
        </w:tc>
      </w:tr>
      <w:tr w:rsidR="0079778B" w:rsidRPr="0079778B" w:rsidTr="0079778B">
        <w:trPr>
          <w:gridAfter w:val="9"/>
          <w:wAfter w:w="5338" w:type="dxa"/>
          <w:trHeight w:val="178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ind w:firstLineChars="100" w:firstLine="200"/>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80"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1 11 05000 00 0000 120</w:t>
            </w:r>
          </w:p>
        </w:tc>
        <w:tc>
          <w:tcPr>
            <w:tcW w:w="2180" w:type="dxa"/>
            <w:gridSpan w:val="4"/>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xml:space="preserve">                         15,0   </w:t>
            </w:r>
          </w:p>
        </w:tc>
      </w:tr>
      <w:tr w:rsidR="0079778B" w:rsidRPr="0079778B" w:rsidTr="0079778B">
        <w:trPr>
          <w:gridAfter w:val="9"/>
          <w:wAfter w:w="5338" w:type="dxa"/>
          <w:trHeight w:val="43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rPr>
                <w:rFonts w:ascii="Arial CYR" w:eastAsia="Times New Roman" w:hAnsi="Arial CYR" w:cs="Arial CYR"/>
                <w:b/>
                <w:bCs/>
                <w:sz w:val="20"/>
                <w:szCs w:val="20"/>
                <w:lang w:eastAsia="ru-RU"/>
              </w:rPr>
            </w:pPr>
            <w:r w:rsidRPr="0079778B">
              <w:rPr>
                <w:rFonts w:ascii="Arial CYR" w:eastAsia="Times New Roman" w:hAnsi="Arial CYR" w:cs="Arial CYR"/>
                <w:b/>
                <w:bCs/>
                <w:sz w:val="20"/>
                <w:szCs w:val="20"/>
                <w:lang w:eastAsia="ru-RU"/>
              </w:rPr>
              <w:t>БЕЗВОЗМЕЗДНЫЕ ПОСТУПЛЕНИЯ</w:t>
            </w:r>
          </w:p>
        </w:tc>
        <w:tc>
          <w:tcPr>
            <w:tcW w:w="2480"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Arial CYR" w:eastAsia="Times New Roman" w:hAnsi="Arial CYR" w:cs="Arial CYR"/>
                <w:b/>
                <w:bCs/>
                <w:sz w:val="20"/>
                <w:szCs w:val="20"/>
                <w:lang w:eastAsia="ru-RU"/>
              </w:rPr>
            </w:pPr>
            <w:r w:rsidRPr="0079778B">
              <w:rPr>
                <w:rFonts w:ascii="Arial CYR" w:eastAsia="Times New Roman" w:hAnsi="Arial CYR" w:cs="Arial CYR"/>
                <w:b/>
                <w:bCs/>
                <w:sz w:val="20"/>
                <w:szCs w:val="20"/>
                <w:lang w:eastAsia="ru-RU"/>
              </w:rPr>
              <w:t>2 00 00000 00 0000 000</w:t>
            </w:r>
          </w:p>
        </w:tc>
        <w:tc>
          <w:tcPr>
            <w:tcW w:w="2180" w:type="dxa"/>
            <w:gridSpan w:val="4"/>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rPr>
                <w:rFonts w:ascii="Arial CYR" w:eastAsia="Times New Roman" w:hAnsi="Arial CYR" w:cs="Arial CYR"/>
                <w:b/>
                <w:bCs/>
                <w:sz w:val="20"/>
                <w:szCs w:val="20"/>
                <w:lang w:eastAsia="ru-RU"/>
              </w:rPr>
            </w:pPr>
            <w:r w:rsidRPr="0079778B">
              <w:rPr>
                <w:rFonts w:ascii="Arial CYR" w:eastAsia="Times New Roman" w:hAnsi="Arial CYR" w:cs="Arial CYR"/>
                <w:b/>
                <w:bCs/>
                <w:sz w:val="20"/>
                <w:szCs w:val="20"/>
                <w:lang w:eastAsia="ru-RU"/>
              </w:rPr>
              <w:t xml:space="preserve">                     5 571,8   </w:t>
            </w:r>
          </w:p>
        </w:tc>
      </w:tr>
      <w:tr w:rsidR="0079778B" w:rsidRPr="0079778B" w:rsidTr="0079778B">
        <w:trPr>
          <w:gridAfter w:val="9"/>
          <w:wAfter w:w="5338" w:type="dxa"/>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w:t>
            </w:r>
          </w:p>
        </w:tc>
        <w:tc>
          <w:tcPr>
            <w:tcW w:w="2480"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w:t>
            </w:r>
          </w:p>
        </w:tc>
        <w:tc>
          <w:tcPr>
            <w:tcW w:w="2180" w:type="dxa"/>
            <w:gridSpan w:val="4"/>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w:t>
            </w:r>
          </w:p>
        </w:tc>
      </w:tr>
      <w:tr w:rsidR="0079778B" w:rsidRPr="0079778B" w:rsidTr="0079778B">
        <w:trPr>
          <w:gridAfter w:val="9"/>
          <w:wAfter w:w="5338" w:type="dxa"/>
          <w:trHeight w:val="9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БЕЗВОЗМЕЗДНЫЕ ПОСТУПЛЕНИЯ ОТ ДРУГИХ БЮДЖЕТОВ БЮДЖЕТНОЙ СИСТЕМЫ РОССИЙСКОЙ ФЕДЕРАЦИИ</w:t>
            </w:r>
          </w:p>
        </w:tc>
        <w:tc>
          <w:tcPr>
            <w:tcW w:w="2480"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2 02 00000 00 0000 000</w:t>
            </w:r>
          </w:p>
        </w:tc>
        <w:tc>
          <w:tcPr>
            <w:tcW w:w="2180" w:type="dxa"/>
            <w:gridSpan w:val="4"/>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xml:space="preserve">                     5 571,8   </w:t>
            </w:r>
          </w:p>
        </w:tc>
      </w:tr>
      <w:tr w:rsidR="0079778B" w:rsidRPr="0079778B" w:rsidTr="0079778B">
        <w:trPr>
          <w:gridAfter w:val="9"/>
          <w:wAfter w:w="5338" w:type="dxa"/>
          <w:trHeight w:val="6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ind w:firstLineChars="200" w:firstLine="400"/>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дотации бюджетам субъектов Российской Федерации и муниципальных образований</w:t>
            </w:r>
          </w:p>
        </w:tc>
        <w:tc>
          <w:tcPr>
            <w:tcW w:w="2480"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2 02 10000 00 0000150</w:t>
            </w:r>
          </w:p>
        </w:tc>
        <w:tc>
          <w:tcPr>
            <w:tcW w:w="2180" w:type="dxa"/>
            <w:gridSpan w:val="4"/>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xml:space="preserve">                        646,8   </w:t>
            </w:r>
          </w:p>
        </w:tc>
      </w:tr>
      <w:tr w:rsidR="0079778B" w:rsidRPr="0079778B" w:rsidTr="0079778B">
        <w:trPr>
          <w:gridAfter w:val="9"/>
          <w:wAfter w:w="5338" w:type="dxa"/>
          <w:trHeight w:val="102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ind w:firstLineChars="200" w:firstLine="400"/>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xml:space="preserve">из них дотации бюджетам  сельских поселений на выравнивание бюджетной обеспеченности из  бюджета субъекта  </w:t>
            </w:r>
            <w:proofErr w:type="spellStart"/>
            <w:r w:rsidRPr="0079778B">
              <w:rPr>
                <w:rFonts w:ascii="Arial CYR" w:eastAsia="Times New Roman" w:hAnsi="Arial CYR" w:cs="Arial CYR"/>
                <w:sz w:val="20"/>
                <w:szCs w:val="20"/>
                <w:lang w:eastAsia="ru-RU"/>
              </w:rPr>
              <w:t>Рлссийской</w:t>
            </w:r>
            <w:proofErr w:type="spellEnd"/>
            <w:r w:rsidRPr="0079778B">
              <w:rPr>
                <w:rFonts w:ascii="Arial CYR" w:eastAsia="Times New Roman" w:hAnsi="Arial CYR" w:cs="Arial CYR"/>
                <w:sz w:val="20"/>
                <w:szCs w:val="20"/>
                <w:lang w:eastAsia="ru-RU"/>
              </w:rPr>
              <w:t xml:space="preserve"> Федерации</w:t>
            </w:r>
          </w:p>
        </w:tc>
        <w:tc>
          <w:tcPr>
            <w:tcW w:w="2480"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2 02 1500110 0000 150</w:t>
            </w:r>
          </w:p>
        </w:tc>
        <w:tc>
          <w:tcPr>
            <w:tcW w:w="2180" w:type="dxa"/>
            <w:gridSpan w:val="4"/>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xml:space="preserve">                         69,0   </w:t>
            </w:r>
          </w:p>
        </w:tc>
      </w:tr>
      <w:tr w:rsidR="0079778B" w:rsidRPr="0079778B" w:rsidTr="0079778B">
        <w:trPr>
          <w:gridAfter w:val="9"/>
          <w:wAfter w:w="5338" w:type="dxa"/>
          <w:trHeight w:val="102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ind w:firstLineChars="200" w:firstLine="400"/>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из них дотации бюджетам  сельских поселений на выравнивание бюджетной обеспеченности из  бюджетов муниципальных районов</w:t>
            </w:r>
          </w:p>
        </w:tc>
        <w:tc>
          <w:tcPr>
            <w:tcW w:w="2480"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2 02 1600110 0000 150</w:t>
            </w:r>
          </w:p>
        </w:tc>
        <w:tc>
          <w:tcPr>
            <w:tcW w:w="2180" w:type="dxa"/>
            <w:gridSpan w:val="4"/>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xml:space="preserve">                        577,8   </w:t>
            </w:r>
          </w:p>
        </w:tc>
      </w:tr>
      <w:tr w:rsidR="0079778B" w:rsidRPr="0079778B" w:rsidTr="0079778B">
        <w:trPr>
          <w:gridAfter w:val="9"/>
          <w:wAfter w:w="5338" w:type="dxa"/>
          <w:trHeight w:val="78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ind w:firstLineChars="100" w:firstLine="201"/>
              <w:rPr>
                <w:rFonts w:ascii="Arial CYR" w:eastAsia="Times New Roman" w:hAnsi="Arial CYR" w:cs="Arial CYR"/>
                <w:b/>
                <w:bCs/>
                <w:sz w:val="20"/>
                <w:szCs w:val="20"/>
                <w:lang w:eastAsia="ru-RU"/>
              </w:rPr>
            </w:pPr>
            <w:r w:rsidRPr="0079778B">
              <w:rPr>
                <w:rFonts w:ascii="Arial CYR" w:eastAsia="Times New Roman" w:hAnsi="Arial CYR" w:cs="Arial CYR"/>
                <w:b/>
                <w:bCs/>
                <w:sz w:val="20"/>
                <w:szCs w:val="20"/>
                <w:lang w:eastAsia="ru-RU"/>
              </w:rPr>
              <w:t>Субсидии бюджетам субъектов РФ и муниципальных образований (межбюджетные субсидии)</w:t>
            </w:r>
          </w:p>
        </w:tc>
        <w:tc>
          <w:tcPr>
            <w:tcW w:w="2480"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Arial CYR" w:eastAsia="Times New Roman" w:hAnsi="Arial CYR" w:cs="Arial CYR"/>
                <w:b/>
                <w:bCs/>
                <w:sz w:val="20"/>
                <w:szCs w:val="20"/>
                <w:lang w:eastAsia="ru-RU"/>
              </w:rPr>
            </w:pPr>
            <w:r w:rsidRPr="0079778B">
              <w:rPr>
                <w:rFonts w:ascii="Arial CYR" w:eastAsia="Times New Roman" w:hAnsi="Arial CYR" w:cs="Arial CYR"/>
                <w:b/>
                <w:bCs/>
                <w:sz w:val="20"/>
                <w:szCs w:val="20"/>
                <w:lang w:eastAsia="ru-RU"/>
              </w:rPr>
              <w:t>2 02 20000 00 0000 150</w:t>
            </w:r>
          </w:p>
        </w:tc>
        <w:tc>
          <w:tcPr>
            <w:tcW w:w="2180" w:type="dxa"/>
            <w:gridSpan w:val="4"/>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xml:space="preserve">                     4 560,5   </w:t>
            </w:r>
          </w:p>
        </w:tc>
      </w:tr>
      <w:tr w:rsidR="0079778B" w:rsidRPr="0079778B" w:rsidTr="0079778B">
        <w:trPr>
          <w:gridAfter w:val="9"/>
          <w:wAfter w:w="5338" w:type="dxa"/>
          <w:trHeight w:val="735"/>
        </w:trPr>
        <w:tc>
          <w:tcPr>
            <w:tcW w:w="4720" w:type="dxa"/>
            <w:tcBorders>
              <w:top w:val="single" w:sz="4" w:space="0" w:color="auto"/>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rPr>
                <w:rFonts w:ascii="Arial" w:eastAsia="Times New Roman" w:hAnsi="Arial" w:cs="Arial"/>
                <w:sz w:val="20"/>
                <w:szCs w:val="20"/>
                <w:lang w:eastAsia="ru-RU"/>
              </w:rPr>
            </w:pPr>
            <w:r w:rsidRPr="0079778B">
              <w:rPr>
                <w:rFonts w:ascii="Arial" w:eastAsia="Times New Roman" w:hAnsi="Arial" w:cs="Arial"/>
                <w:sz w:val="20"/>
                <w:szCs w:val="20"/>
                <w:lang w:eastAsia="ru-RU"/>
              </w:rPr>
              <w:t>Прочие субсидии, передаваемые  бюджетам сельских поселений</w:t>
            </w:r>
          </w:p>
        </w:tc>
        <w:tc>
          <w:tcPr>
            <w:tcW w:w="2480" w:type="dxa"/>
            <w:tcBorders>
              <w:top w:val="nil"/>
              <w:left w:val="nil"/>
              <w:bottom w:val="nil"/>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2 02 2999910 0000 150</w:t>
            </w:r>
          </w:p>
        </w:tc>
        <w:tc>
          <w:tcPr>
            <w:tcW w:w="2180" w:type="dxa"/>
            <w:gridSpan w:val="4"/>
            <w:tcBorders>
              <w:top w:val="nil"/>
              <w:left w:val="nil"/>
              <w:bottom w:val="nil"/>
              <w:right w:val="single" w:sz="4" w:space="0" w:color="auto"/>
            </w:tcBorders>
            <w:shd w:val="clear" w:color="auto" w:fill="auto"/>
            <w:noWrap/>
            <w:vAlign w:val="center"/>
            <w:hideMark/>
          </w:tcPr>
          <w:p w:rsidR="0079778B" w:rsidRPr="0079778B" w:rsidRDefault="0079778B" w:rsidP="0079778B">
            <w:pPr>
              <w:spacing w:after="0" w:line="240" w:lineRule="auto"/>
              <w:ind w:firstLineChars="200" w:firstLine="400"/>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xml:space="preserve">               4 560,5   </w:t>
            </w:r>
          </w:p>
        </w:tc>
      </w:tr>
      <w:tr w:rsidR="0079778B" w:rsidRPr="0079778B" w:rsidTr="0079778B">
        <w:trPr>
          <w:gridAfter w:val="9"/>
          <w:wAfter w:w="5338" w:type="dxa"/>
          <w:trHeight w:val="555"/>
        </w:trPr>
        <w:tc>
          <w:tcPr>
            <w:tcW w:w="4720"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rPr>
                <w:rFonts w:ascii="Arial" w:eastAsia="Times New Roman" w:hAnsi="Arial" w:cs="Arial"/>
                <w:sz w:val="20"/>
                <w:szCs w:val="20"/>
                <w:lang w:eastAsia="ru-RU"/>
              </w:rPr>
            </w:pPr>
            <w:proofErr w:type="spellStart"/>
            <w:r w:rsidRPr="0079778B">
              <w:rPr>
                <w:rFonts w:ascii="Arial" w:eastAsia="Times New Roman" w:hAnsi="Arial" w:cs="Arial"/>
                <w:sz w:val="20"/>
                <w:szCs w:val="20"/>
                <w:lang w:eastAsia="ru-RU"/>
              </w:rPr>
              <w:t>Софинансирование</w:t>
            </w:r>
            <w:proofErr w:type="spellEnd"/>
            <w:r w:rsidRPr="0079778B">
              <w:rPr>
                <w:rFonts w:ascii="Arial" w:eastAsia="Times New Roman" w:hAnsi="Arial" w:cs="Arial"/>
                <w:sz w:val="20"/>
                <w:szCs w:val="20"/>
                <w:lang w:eastAsia="ru-RU"/>
              </w:rPr>
              <w:t xml:space="preserve"> вопросов местного значения</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Arial CYR" w:eastAsia="Times New Roman" w:hAnsi="Arial CYR" w:cs="Arial CYR"/>
                <w:color w:val="FF0000"/>
                <w:sz w:val="20"/>
                <w:szCs w:val="20"/>
                <w:lang w:eastAsia="ru-RU"/>
              </w:rPr>
            </w:pPr>
            <w:r w:rsidRPr="0079778B">
              <w:rPr>
                <w:rFonts w:ascii="Arial CYR" w:eastAsia="Times New Roman" w:hAnsi="Arial CYR" w:cs="Arial CYR"/>
                <w:color w:val="FF0000"/>
                <w:sz w:val="20"/>
                <w:szCs w:val="20"/>
                <w:lang w:eastAsia="ru-RU"/>
              </w:rPr>
              <w:t> </w:t>
            </w:r>
          </w:p>
        </w:tc>
        <w:tc>
          <w:tcPr>
            <w:tcW w:w="2180" w:type="dxa"/>
            <w:gridSpan w:val="4"/>
            <w:tcBorders>
              <w:top w:val="single" w:sz="4" w:space="0" w:color="auto"/>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ind w:firstLineChars="200" w:firstLine="400"/>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xml:space="preserve">               4 560,5   </w:t>
            </w:r>
          </w:p>
        </w:tc>
      </w:tr>
      <w:tr w:rsidR="0079778B" w:rsidRPr="0079778B" w:rsidTr="0079778B">
        <w:trPr>
          <w:gridAfter w:val="9"/>
          <w:wAfter w:w="5338" w:type="dxa"/>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ind w:firstLineChars="100" w:firstLine="201"/>
              <w:rPr>
                <w:rFonts w:ascii="Arial CYR" w:eastAsia="Times New Roman" w:hAnsi="Arial CYR" w:cs="Arial CYR"/>
                <w:b/>
                <w:bCs/>
                <w:sz w:val="20"/>
                <w:szCs w:val="20"/>
                <w:lang w:eastAsia="ru-RU"/>
              </w:rPr>
            </w:pPr>
            <w:r w:rsidRPr="0079778B">
              <w:rPr>
                <w:rFonts w:ascii="Arial CYR" w:eastAsia="Times New Roman" w:hAnsi="Arial CYR" w:cs="Arial CYR"/>
                <w:b/>
                <w:bCs/>
                <w:sz w:val="20"/>
                <w:szCs w:val="20"/>
                <w:lang w:eastAsia="ru-RU"/>
              </w:rPr>
              <w:t>Субвенции бюджетам субъектов Российской Федерации и муниципальных образований</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Arial CYR" w:eastAsia="Times New Roman" w:hAnsi="Arial CYR" w:cs="Arial CYR"/>
                <w:b/>
                <w:bCs/>
                <w:sz w:val="20"/>
                <w:szCs w:val="20"/>
                <w:lang w:eastAsia="ru-RU"/>
              </w:rPr>
            </w:pPr>
            <w:r w:rsidRPr="0079778B">
              <w:rPr>
                <w:rFonts w:ascii="Arial CYR" w:eastAsia="Times New Roman" w:hAnsi="Arial CYR" w:cs="Arial CYR"/>
                <w:b/>
                <w:bCs/>
                <w:sz w:val="20"/>
                <w:szCs w:val="20"/>
                <w:lang w:eastAsia="ru-RU"/>
              </w:rPr>
              <w:t>2 02 30000 00 0000 150</w:t>
            </w:r>
          </w:p>
        </w:tc>
        <w:tc>
          <w:tcPr>
            <w:tcW w:w="2180" w:type="dxa"/>
            <w:gridSpan w:val="4"/>
            <w:tcBorders>
              <w:top w:val="single" w:sz="4" w:space="0" w:color="auto"/>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rPr>
                <w:rFonts w:ascii="Arial CYR" w:eastAsia="Times New Roman" w:hAnsi="Arial CYR" w:cs="Arial CYR"/>
                <w:b/>
                <w:bCs/>
                <w:sz w:val="20"/>
                <w:szCs w:val="20"/>
                <w:lang w:eastAsia="ru-RU"/>
              </w:rPr>
            </w:pPr>
            <w:r w:rsidRPr="0079778B">
              <w:rPr>
                <w:rFonts w:ascii="Arial CYR" w:eastAsia="Times New Roman" w:hAnsi="Arial CYR" w:cs="Arial CYR"/>
                <w:b/>
                <w:bCs/>
                <w:sz w:val="20"/>
                <w:szCs w:val="20"/>
                <w:lang w:eastAsia="ru-RU"/>
              </w:rPr>
              <w:t xml:space="preserve">                        246,5   </w:t>
            </w:r>
          </w:p>
        </w:tc>
      </w:tr>
      <w:tr w:rsidR="0079778B" w:rsidRPr="0079778B" w:rsidTr="0079778B">
        <w:trPr>
          <w:gridAfter w:val="9"/>
          <w:wAfter w:w="5338" w:type="dxa"/>
          <w:trHeight w:val="1380"/>
        </w:trPr>
        <w:tc>
          <w:tcPr>
            <w:tcW w:w="4720" w:type="dxa"/>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ind w:firstLineChars="100" w:firstLine="200"/>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lastRenderedPageBreak/>
              <w:t>из них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480"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2 02 35118 10 0000 150</w:t>
            </w:r>
          </w:p>
        </w:tc>
        <w:tc>
          <w:tcPr>
            <w:tcW w:w="2180" w:type="dxa"/>
            <w:gridSpan w:val="4"/>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xml:space="preserve">                        159,0   </w:t>
            </w:r>
          </w:p>
        </w:tc>
      </w:tr>
      <w:tr w:rsidR="0079778B" w:rsidRPr="0079778B" w:rsidTr="0079778B">
        <w:trPr>
          <w:gridAfter w:val="9"/>
          <w:wAfter w:w="5338" w:type="dxa"/>
          <w:trHeight w:val="97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ind w:firstLineChars="200" w:firstLine="400"/>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2480"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2 02 3002410 0000 150</w:t>
            </w:r>
          </w:p>
        </w:tc>
        <w:tc>
          <w:tcPr>
            <w:tcW w:w="2180" w:type="dxa"/>
            <w:gridSpan w:val="4"/>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xml:space="preserve">                         87,5   </w:t>
            </w:r>
          </w:p>
        </w:tc>
      </w:tr>
      <w:tr w:rsidR="0079778B" w:rsidRPr="0079778B" w:rsidTr="0079778B">
        <w:trPr>
          <w:gridAfter w:val="9"/>
          <w:wAfter w:w="5338" w:type="dxa"/>
          <w:trHeight w:val="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ind w:firstLineChars="200" w:firstLine="400"/>
              <w:rPr>
                <w:rFonts w:ascii="Arial CYR" w:eastAsia="Times New Roman" w:hAnsi="Arial CYR" w:cs="Arial CYR"/>
                <w:color w:val="FF0000"/>
                <w:sz w:val="20"/>
                <w:szCs w:val="20"/>
                <w:lang w:eastAsia="ru-RU"/>
              </w:rPr>
            </w:pPr>
            <w:r w:rsidRPr="0079778B">
              <w:rPr>
                <w:rFonts w:ascii="Arial CYR" w:eastAsia="Times New Roman" w:hAnsi="Arial CYR" w:cs="Arial CYR"/>
                <w:color w:val="FF0000"/>
                <w:sz w:val="20"/>
                <w:szCs w:val="20"/>
                <w:lang w:eastAsia="ru-RU"/>
              </w:rPr>
              <w:t>субвенции бюджетам муниципальных районов на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80"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Arial CYR" w:eastAsia="Times New Roman" w:hAnsi="Arial CYR" w:cs="Arial CYR"/>
                <w:color w:val="FF0000"/>
                <w:sz w:val="20"/>
                <w:szCs w:val="20"/>
                <w:lang w:eastAsia="ru-RU"/>
              </w:rPr>
            </w:pPr>
            <w:r w:rsidRPr="0079778B">
              <w:rPr>
                <w:rFonts w:ascii="Arial CYR" w:eastAsia="Times New Roman" w:hAnsi="Arial CYR" w:cs="Arial CYR"/>
                <w:color w:val="FF0000"/>
                <w:sz w:val="20"/>
                <w:szCs w:val="20"/>
                <w:lang w:eastAsia="ru-RU"/>
              </w:rPr>
              <w:t> </w:t>
            </w:r>
          </w:p>
        </w:tc>
        <w:tc>
          <w:tcPr>
            <w:tcW w:w="2180" w:type="dxa"/>
            <w:gridSpan w:val="4"/>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rPr>
                <w:rFonts w:ascii="Arial CYR" w:eastAsia="Times New Roman" w:hAnsi="Arial CYR" w:cs="Arial CYR"/>
                <w:color w:val="FF0000"/>
                <w:sz w:val="20"/>
                <w:szCs w:val="20"/>
                <w:lang w:eastAsia="ru-RU"/>
              </w:rPr>
            </w:pPr>
            <w:r w:rsidRPr="0079778B">
              <w:rPr>
                <w:rFonts w:ascii="Arial CYR" w:eastAsia="Times New Roman" w:hAnsi="Arial CYR" w:cs="Arial CYR"/>
                <w:color w:val="FF0000"/>
                <w:sz w:val="20"/>
                <w:szCs w:val="20"/>
                <w:lang w:eastAsia="ru-RU"/>
              </w:rPr>
              <w:t xml:space="preserve">                         62,5   </w:t>
            </w:r>
          </w:p>
        </w:tc>
      </w:tr>
      <w:tr w:rsidR="0079778B" w:rsidRPr="0079778B" w:rsidTr="0079778B">
        <w:trPr>
          <w:gridAfter w:val="9"/>
          <w:wAfter w:w="5338" w:type="dxa"/>
          <w:trHeight w:val="76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ind w:firstLineChars="200" w:firstLine="400"/>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осуществление государственных полномочий в сфере административных полномочий</w:t>
            </w:r>
          </w:p>
        </w:tc>
        <w:tc>
          <w:tcPr>
            <w:tcW w:w="2480"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w:t>
            </w:r>
          </w:p>
        </w:tc>
        <w:tc>
          <w:tcPr>
            <w:tcW w:w="2180" w:type="dxa"/>
            <w:gridSpan w:val="4"/>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xml:space="preserve">                         87,5   </w:t>
            </w:r>
          </w:p>
        </w:tc>
      </w:tr>
      <w:tr w:rsidR="0079778B" w:rsidRPr="0079778B" w:rsidTr="0079778B">
        <w:trPr>
          <w:gridAfter w:val="9"/>
          <w:wAfter w:w="5338" w:type="dxa"/>
          <w:trHeight w:val="64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ind w:firstLineChars="100" w:firstLine="201"/>
              <w:rPr>
                <w:rFonts w:ascii="Arial CYR" w:eastAsia="Times New Roman" w:hAnsi="Arial CYR" w:cs="Arial CYR"/>
                <w:b/>
                <w:bCs/>
                <w:sz w:val="20"/>
                <w:szCs w:val="20"/>
                <w:lang w:eastAsia="ru-RU"/>
              </w:rPr>
            </w:pPr>
            <w:r w:rsidRPr="0079778B">
              <w:rPr>
                <w:rFonts w:ascii="Arial CYR" w:eastAsia="Times New Roman" w:hAnsi="Arial CYR" w:cs="Arial CYR"/>
                <w:b/>
                <w:bCs/>
                <w:sz w:val="20"/>
                <w:szCs w:val="20"/>
                <w:lang w:eastAsia="ru-RU"/>
              </w:rPr>
              <w:t xml:space="preserve">Иные межбюджетные трансферты </w:t>
            </w:r>
          </w:p>
        </w:tc>
        <w:tc>
          <w:tcPr>
            <w:tcW w:w="2480" w:type="dxa"/>
            <w:tcBorders>
              <w:top w:val="nil"/>
              <w:left w:val="nil"/>
              <w:bottom w:val="nil"/>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Arial CYR" w:eastAsia="Times New Roman" w:hAnsi="Arial CYR" w:cs="Arial CYR"/>
                <w:b/>
                <w:bCs/>
                <w:sz w:val="20"/>
                <w:szCs w:val="20"/>
                <w:lang w:eastAsia="ru-RU"/>
              </w:rPr>
            </w:pPr>
            <w:r w:rsidRPr="0079778B">
              <w:rPr>
                <w:rFonts w:ascii="Arial CYR" w:eastAsia="Times New Roman" w:hAnsi="Arial CYR" w:cs="Arial CYR"/>
                <w:b/>
                <w:bCs/>
                <w:sz w:val="20"/>
                <w:szCs w:val="20"/>
                <w:lang w:eastAsia="ru-RU"/>
              </w:rPr>
              <w:t>2 02 40000 00 0000 150</w:t>
            </w:r>
          </w:p>
        </w:tc>
        <w:tc>
          <w:tcPr>
            <w:tcW w:w="2180" w:type="dxa"/>
            <w:gridSpan w:val="4"/>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rPr>
                <w:rFonts w:ascii="Arial CYR" w:eastAsia="Times New Roman" w:hAnsi="Arial CYR" w:cs="Arial CYR"/>
                <w:b/>
                <w:bCs/>
                <w:sz w:val="20"/>
                <w:szCs w:val="20"/>
                <w:lang w:eastAsia="ru-RU"/>
              </w:rPr>
            </w:pPr>
            <w:r w:rsidRPr="0079778B">
              <w:rPr>
                <w:rFonts w:ascii="Arial CYR" w:eastAsia="Times New Roman" w:hAnsi="Arial CYR" w:cs="Arial CYR"/>
                <w:b/>
                <w:bCs/>
                <w:sz w:val="20"/>
                <w:szCs w:val="20"/>
                <w:lang w:eastAsia="ru-RU"/>
              </w:rPr>
              <w:t xml:space="preserve">                        118,0   </w:t>
            </w:r>
          </w:p>
        </w:tc>
      </w:tr>
      <w:tr w:rsidR="0079778B" w:rsidRPr="0079778B" w:rsidTr="0079778B">
        <w:trPr>
          <w:gridAfter w:val="9"/>
          <w:wAfter w:w="5338" w:type="dxa"/>
          <w:trHeight w:val="153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ind w:firstLineChars="100" w:firstLine="200"/>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2 02 40014 10 0000 150</w:t>
            </w:r>
          </w:p>
        </w:tc>
        <w:tc>
          <w:tcPr>
            <w:tcW w:w="2180" w:type="dxa"/>
            <w:gridSpan w:val="4"/>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xml:space="preserve">                        118,0   </w:t>
            </w:r>
          </w:p>
        </w:tc>
      </w:tr>
      <w:tr w:rsidR="0079778B" w:rsidRPr="0079778B" w:rsidTr="0079778B">
        <w:trPr>
          <w:gridAfter w:val="9"/>
          <w:wAfter w:w="5338" w:type="dxa"/>
          <w:trHeight w:val="165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ind w:firstLineChars="100" w:firstLine="200"/>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Осуществление части полномочий района по содержанию автомобильных дорог общего пользования  местного значения</w:t>
            </w:r>
            <w:proofErr w:type="gramStart"/>
            <w:r w:rsidRPr="0079778B">
              <w:rPr>
                <w:rFonts w:ascii="Arial CYR" w:eastAsia="Times New Roman" w:hAnsi="Arial CYR" w:cs="Arial CYR"/>
                <w:sz w:val="20"/>
                <w:szCs w:val="20"/>
                <w:lang w:eastAsia="ru-RU"/>
              </w:rPr>
              <w:t xml:space="preserve"> ,</w:t>
            </w:r>
            <w:proofErr w:type="gramEnd"/>
            <w:r w:rsidRPr="0079778B">
              <w:rPr>
                <w:rFonts w:ascii="Arial CYR" w:eastAsia="Times New Roman" w:hAnsi="Arial CYR" w:cs="Arial CYR"/>
                <w:sz w:val="20"/>
                <w:szCs w:val="20"/>
                <w:lang w:eastAsia="ru-RU"/>
              </w:rPr>
              <w:t xml:space="preserve"> находящихся в собственности муниципального района, в части электроосвещения, за счет средств муниципального дорожного фонда</w:t>
            </w:r>
          </w:p>
        </w:tc>
        <w:tc>
          <w:tcPr>
            <w:tcW w:w="2480" w:type="dxa"/>
            <w:tcBorders>
              <w:top w:val="nil"/>
              <w:left w:val="nil"/>
              <w:bottom w:val="single" w:sz="4" w:space="0" w:color="auto"/>
              <w:right w:val="single" w:sz="4" w:space="0" w:color="auto"/>
            </w:tcBorders>
            <w:shd w:val="clear" w:color="auto" w:fill="auto"/>
            <w:noWrap/>
            <w:vAlign w:val="bottom"/>
            <w:hideMark/>
          </w:tcPr>
          <w:p w:rsidR="0079778B" w:rsidRPr="0079778B" w:rsidRDefault="0079778B" w:rsidP="0079778B">
            <w:pPr>
              <w:spacing w:after="0" w:line="240" w:lineRule="auto"/>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w:t>
            </w:r>
          </w:p>
        </w:tc>
        <w:tc>
          <w:tcPr>
            <w:tcW w:w="2180" w:type="dxa"/>
            <w:gridSpan w:val="4"/>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rPr>
                <w:rFonts w:ascii="Arial CYR" w:eastAsia="Times New Roman" w:hAnsi="Arial CYR" w:cs="Arial CYR"/>
                <w:sz w:val="20"/>
                <w:szCs w:val="20"/>
                <w:lang w:eastAsia="ru-RU"/>
              </w:rPr>
            </w:pPr>
            <w:r w:rsidRPr="0079778B">
              <w:rPr>
                <w:rFonts w:ascii="Arial CYR" w:eastAsia="Times New Roman" w:hAnsi="Arial CYR" w:cs="Arial CYR"/>
                <w:sz w:val="20"/>
                <w:szCs w:val="20"/>
                <w:lang w:eastAsia="ru-RU"/>
              </w:rPr>
              <w:t xml:space="preserve">                        118,0   </w:t>
            </w:r>
          </w:p>
        </w:tc>
      </w:tr>
      <w:tr w:rsidR="0079778B" w:rsidRPr="0079778B" w:rsidTr="0079778B">
        <w:trPr>
          <w:gridAfter w:val="9"/>
          <w:wAfter w:w="5338" w:type="dxa"/>
          <w:trHeight w:val="51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rPr>
                <w:rFonts w:ascii="Arial CYR" w:eastAsia="Times New Roman" w:hAnsi="Arial CYR" w:cs="Arial CYR"/>
                <w:b/>
                <w:bCs/>
                <w:sz w:val="20"/>
                <w:szCs w:val="20"/>
                <w:lang w:eastAsia="ru-RU"/>
              </w:rPr>
            </w:pPr>
            <w:r w:rsidRPr="0079778B">
              <w:rPr>
                <w:rFonts w:ascii="Arial CYR" w:eastAsia="Times New Roman" w:hAnsi="Arial CYR" w:cs="Arial CYR"/>
                <w:b/>
                <w:bCs/>
                <w:sz w:val="20"/>
                <w:szCs w:val="20"/>
                <w:lang w:eastAsia="ru-RU"/>
              </w:rPr>
              <w:t>Всего доходов</w:t>
            </w:r>
          </w:p>
        </w:tc>
        <w:tc>
          <w:tcPr>
            <w:tcW w:w="2480"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Arial CYR" w:eastAsia="Times New Roman" w:hAnsi="Arial CYR" w:cs="Arial CYR"/>
                <w:color w:val="FF0000"/>
                <w:sz w:val="20"/>
                <w:szCs w:val="20"/>
                <w:lang w:eastAsia="ru-RU"/>
              </w:rPr>
            </w:pPr>
            <w:r w:rsidRPr="0079778B">
              <w:rPr>
                <w:rFonts w:ascii="Arial CYR" w:eastAsia="Times New Roman" w:hAnsi="Arial CYR" w:cs="Arial CYR"/>
                <w:color w:val="FF0000"/>
                <w:sz w:val="20"/>
                <w:szCs w:val="20"/>
                <w:lang w:eastAsia="ru-RU"/>
              </w:rPr>
              <w:t> </w:t>
            </w:r>
          </w:p>
        </w:tc>
        <w:tc>
          <w:tcPr>
            <w:tcW w:w="2180" w:type="dxa"/>
            <w:gridSpan w:val="4"/>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ind w:firstLineChars="200" w:firstLine="402"/>
              <w:rPr>
                <w:rFonts w:ascii="Arial CYR" w:eastAsia="Times New Roman" w:hAnsi="Arial CYR" w:cs="Arial CYR"/>
                <w:b/>
                <w:bCs/>
                <w:sz w:val="20"/>
                <w:szCs w:val="20"/>
                <w:lang w:eastAsia="ru-RU"/>
              </w:rPr>
            </w:pPr>
            <w:r w:rsidRPr="0079778B">
              <w:rPr>
                <w:rFonts w:ascii="Arial CYR" w:eastAsia="Times New Roman" w:hAnsi="Arial CYR" w:cs="Arial CYR"/>
                <w:b/>
                <w:bCs/>
                <w:sz w:val="20"/>
                <w:szCs w:val="20"/>
                <w:lang w:eastAsia="ru-RU"/>
              </w:rPr>
              <w:t xml:space="preserve">               5 830,3   </w:t>
            </w:r>
          </w:p>
        </w:tc>
      </w:tr>
      <w:tr w:rsidR="0079778B" w:rsidRPr="0079778B" w:rsidTr="0079778B">
        <w:trPr>
          <w:trHeight w:val="75"/>
        </w:trPr>
        <w:tc>
          <w:tcPr>
            <w:tcW w:w="7210" w:type="dxa"/>
            <w:gridSpan w:val="3"/>
            <w:tcBorders>
              <w:top w:val="nil"/>
              <w:left w:val="nil"/>
              <w:bottom w:val="nil"/>
              <w:right w:val="nil"/>
            </w:tcBorders>
            <w:shd w:val="clear" w:color="auto" w:fill="auto"/>
            <w:noWrap/>
            <w:vAlign w:val="bottom"/>
            <w:hideMark/>
          </w:tcPr>
          <w:p w:rsidR="0079778B" w:rsidRPr="0079778B" w:rsidRDefault="0079778B" w:rsidP="0079778B">
            <w:pPr>
              <w:spacing w:after="0" w:line="240" w:lineRule="auto"/>
              <w:rPr>
                <w:rFonts w:ascii="Arial" w:eastAsia="Times New Roman" w:hAnsi="Arial" w:cs="Arial"/>
                <w:sz w:val="20"/>
                <w:szCs w:val="20"/>
                <w:lang w:eastAsia="ru-RU"/>
              </w:rPr>
            </w:pPr>
            <w:bookmarkStart w:id="27" w:name="Par1783"/>
            <w:bookmarkEnd w:id="27"/>
          </w:p>
        </w:tc>
        <w:tc>
          <w:tcPr>
            <w:tcW w:w="770" w:type="dxa"/>
            <w:tcBorders>
              <w:top w:val="nil"/>
              <w:left w:val="nil"/>
              <w:bottom w:val="nil"/>
              <w:right w:val="nil"/>
            </w:tcBorders>
            <w:shd w:val="clear" w:color="auto" w:fill="auto"/>
            <w:noWrap/>
            <w:vAlign w:val="bottom"/>
            <w:hideMark/>
          </w:tcPr>
          <w:p w:rsidR="0079778B" w:rsidRPr="0079778B" w:rsidRDefault="0079778B" w:rsidP="0079778B">
            <w:pPr>
              <w:spacing w:after="0" w:line="240" w:lineRule="auto"/>
              <w:rPr>
                <w:rFonts w:ascii="Arial" w:eastAsia="Times New Roman" w:hAnsi="Arial" w:cs="Arial"/>
                <w:sz w:val="20"/>
                <w:szCs w:val="20"/>
                <w:lang w:eastAsia="ru-RU"/>
              </w:rPr>
            </w:pPr>
          </w:p>
        </w:tc>
        <w:tc>
          <w:tcPr>
            <w:tcW w:w="6738" w:type="dxa"/>
            <w:gridSpan w:val="11"/>
            <w:tcBorders>
              <w:top w:val="nil"/>
              <w:left w:val="nil"/>
              <w:bottom w:val="nil"/>
              <w:right w:val="nil"/>
            </w:tcBorders>
            <w:shd w:val="clear" w:color="000000" w:fill="FFFFFF"/>
            <w:vAlign w:val="bottom"/>
            <w:hideMark/>
          </w:tcPr>
          <w:p w:rsidR="0079778B" w:rsidRPr="0079778B" w:rsidRDefault="0079778B" w:rsidP="0079778B">
            <w:pPr>
              <w:spacing w:after="0" w:line="240" w:lineRule="auto"/>
              <w:jc w:val="right"/>
              <w:rPr>
                <w:rFonts w:ascii="Arial" w:eastAsia="Times New Roman" w:hAnsi="Arial" w:cs="Arial"/>
                <w:sz w:val="20"/>
                <w:szCs w:val="20"/>
                <w:lang w:eastAsia="ru-RU"/>
              </w:rPr>
            </w:pPr>
            <w:r w:rsidRPr="0079778B">
              <w:rPr>
                <w:rFonts w:ascii="Arial" w:eastAsia="Times New Roman" w:hAnsi="Arial" w:cs="Arial"/>
                <w:sz w:val="20"/>
                <w:szCs w:val="20"/>
                <w:lang w:eastAsia="ru-RU"/>
              </w:rPr>
              <w:t xml:space="preserve">                           Приложение № 4                                                                            </w:t>
            </w:r>
          </w:p>
        </w:tc>
      </w:tr>
      <w:tr w:rsidR="0079778B" w:rsidRPr="0079778B" w:rsidTr="0079778B">
        <w:trPr>
          <w:trHeight w:val="675"/>
        </w:trPr>
        <w:tc>
          <w:tcPr>
            <w:tcW w:w="14718" w:type="dxa"/>
            <w:gridSpan w:val="15"/>
            <w:tcBorders>
              <w:top w:val="nil"/>
              <w:left w:val="nil"/>
              <w:bottom w:val="nil"/>
              <w:right w:val="nil"/>
            </w:tcBorders>
            <w:shd w:val="clear" w:color="auto" w:fill="auto"/>
            <w:vAlign w:val="center"/>
            <w:hideMark/>
          </w:tcPr>
          <w:p w:rsidR="0079778B" w:rsidRPr="0079778B" w:rsidRDefault="0079778B" w:rsidP="0079778B">
            <w:pPr>
              <w:spacing w:after="0" w:line="240" w:lineRule="auto"/>
              <w:jc w:val="right"/>
              <w:rPr>
                <w:rFonts w:ascii="Arial" w:eastAsia="Times New Roman" w:hAnsi="Arial" w:cs="Arial"/>
                <w:b/>
                <w:bCs/>
                <w:sz w:val="24"/>
                <w:szCs w:val="24"/>
                <w:lang w:eastAsia="ru-RU"/>
              </w:rPr>
            </w:pPr>
            <w:r w:rsidRPr="0079778B">
              <w:rPr>
                <w:rFonts w:ascii="Arial" w:eastAsia="Times New Roman" w:hAnsi="Arial" w:cs="Arial"/>
                <w:b/>
                <w:bCs/>
                <w:sz w:val="24"/>
                <w:szCs w:val="24"/>
                <w:lang w:eastAsia="ru-RU"/>
              </w:rPr>
              <w:t>Ведомственная структура расходов местного бюджета на 2022 год</w:t>
            </w:r>
            <w:r>
              <w:rPr>
                <w:rFonts w:ascii="Arial" w:eastAsia="Times New Roman" w:hAnsi="Arial" w:cs="Arial"/>
                <w:b/>
                <w:bCs/>
                <w:sz w:val="24"/>
                <w:szCs w:val="24"/>
                <w:lang w:eastAsia="ru-RU"/>
              </w:rPr>
              <w:t xml:space="preserve">                                    </w:t>
            </w:r>
            <w:r w:rsidRPr="0079778B">
              <w:rPr>
                <w:rFonts w:ascii="Arial" w:eastAsia="Times New Roman" w:hAnsi="Arial" w:cs="Arial"/>
                <w:sz w:val="20"/>
                <w:szCs w:val="20"/>
                <w:lang w:eastAsia="ru-RU"/>
              </w:rPr>
              <w:t xml:space="preserve"> к   решению  Совета депутатов   №11   от27  .12. 2021 года "О местном бюджете на 2022 год"    </w:t>
            </w:r>
          </w:p>
        </w:tc>
      </w:tr>
      <w:tr w:rsidR="0079778B" w:rsidRPr="0079778B" w:rsidTr="0079778B">
        <w:trPr>
          <w:trHeight w:val="1155"/>
        </w:trPr>
        <w:tc>
          <w:tcPr>
            <w:tcW w:w="7210" w:type="dxa"/>
            <w:gridSpan w:val="3"/>
            <w:tcBorders>
              <w:top w:val="single" w:sz="4" w:space="0" w:color="auto"/>
              <w:left w:val="single" w:sz="4" w:space="0" w:color="auto"/>
              <w:bottom w:val="single" w:sz="4" w:space="0" w:color="auto"/>
              <w:right w:val="nil"/>
            </w:tcBorders>
            <w:shd w:val="clear" w:color="auto" w:fill="auto"/>
            <w:vAlign w:val="center"/>
            <w:hideMark/>
          </w:tcPr>
          <w:p w:rsidR="0079778B" w:rsidRPr="0079778B" w:rsidRDefault="0079778B" w:rsidP="0079778B">
            <w:pPr>
              <w:spacing w:after="0" w:line="240" w:lineRule="auto"/>
              <w:jc w:val="center"/>
              <w:rPr>
                <w:rFonts w:ascii="Arial" w:eastAsia="Times New Roman" w:hAnsi="Arial" w:cs="Arial"/>
                <w:sz w:val="20"/>
                <w:szCs w:val="20"/>
                <w:lang w:eastAsia="ru-RU"/>
              </w:rPr>
            </w:pPr>
            <w:r w:rsidRPr="0079778B">
              <w:rPr>
                <w:rFonts w:ascii="Arial" w:eastAsia="Times New Roman" w:hAnsi="Arial" w:cs="Arial"/>
                <w:sz w:val="20"/>
                <w:szCs w:val="20"/>
                <w:lang w:eastAsia="ru-RU"/>
              </w:rPr>
              <w:t>Наименование</w:t>
            </w:r>
          </w:p>
        </w:tc>
        <w:tc>
          <w:tcPr>
            <w:tcW w:w="770" w:type="dxa"/>
            <w:tcBorders>
              <w:top w:val="single" w:sz="4" w:space="0" w:color="auto"/>
              <w:left w:val="single" w:sz="4" w:space="0" w:color="auto"/>
              <w:bottom w:val="single" w:sz="4" w:space="0" w:color="auto"/>
              <w:right w:val="nil"/>
            </w:tcBorders>
            <w:shd w:val="clear" w:color="auto" w:fill="auto"/>
            <w:vAlign w:val="center"/>
            <w:hideMark/>
          </w:tcPr>
          <w:p w:rsidR="0079778B" w:rsidRPr="0079778B" w:rsidRDefault="0079778B" w:rsidP="0079778B">
            <w:pPr>
              <w:spacing w:after="0" w:line="240" w:lineRule="auto"/>
              <w:jc w:val="center"/>
              <w:rPr>
                <w:rFonts w:ascii="Arial" w:eastAsia="Times New Roman" w:hAnsi="Arial" w:cs="Arial"/>
                <w:sz w:val="20"/>
                <w:szCs w:val="20"/>
                <w:lang w:eastAsia="ru-RU"/>
              </w:rPr>
            </w:pPr>
            <w:r w:rsidRPr="0079778B">
              <w:rPr>
                <w:rFonts w:ascii="Arial" w:eastAsia="Times New Roman" w:hAnsi="Arial" w:cs="Arial"/>
                <w:sz w:val="20"/>
                <w:szCs w:val="20"/>
                <w:lang w:eastAsia="ru-RU"/>
              </w:rPr>
              <w:t>Глава</w:t>
            </w:r>
          </w:p>
        </w:tc>
        <w:tc>
          <w:tcPr>
            <w:tcW w:w="897" w:type="dxa"/>
            <w:tcBorders>
              <w:top w:val="single" w:sz="4" w:space="0" w:color="auto"/>
              <w:left w:val="single" w:sz="4" w:space="0" w:color="auto"/>
              <w:bottom w:val="single" w:sz="4" w:space="0" w:color="auto"/>
              <w:right w:val="nil"/>
            </w:tcBorders>
            <w:shd w:val="clear" w:color="auto" w:fill="auto"/>
            <w:vAlign w:val="center"/>
            <w:hideMark/>
          </w:tcPr>
          <w:p w:rsidR="0079778B" w:rsidRPr="0079778B" w:rsidRDefault="0079778B" w:rsidP="0079778B">
            <w:pPr>
              <w:spacing w:after="0" w:line="240" w:lineRule="auto"/>
              <w:jc w:val="center"/>
              <w:rPr>
                <w:rFonts w:ascii="Arial" w:eastAsia="Times New Roman" w:hAnsi="Arial" w:cs="Arial"/>
                <w:sz w:val="20"/>
                <w:szCs w:val="20"/>
                <w:lang w:eastAsia="ru-RU"/>
              </w:rPr>
            </w:pPr>
            <w:r w:rsidRPr="0079778B">
              <w:rPr>
                <w:rFonts w:ascii="Arial" w:eastAsia="Times New Roman" w:hAnsi="Arial" w:cs="Arial"/>
                <w:sz w:val="20"/>
                <w:szCs w:val="20"/>
                <w:lang w:eastAsia="ru-RU"/>
              </w:rPr>
              <w:t>Раздел</w:t>
            </w:r>
          </w:p>
        </w:tc>
        <w:tc>
          <w:tcPr>
            <w:tcW w:w="1247" w:type="dxa"/>
            <w:gridSpan w:val="2"/>
            <w:tcBorders>
              <w:top w:val="single" w:sz="4" w:space="0" w:color="auto"/>
              <w:left w:val="single" w:sz="4" w:space="0" w:color="auto"/>
              <w:bottom w:val="single" w:sz="4" w:space="0" w:color="auto"/>
              <w:right w:val="nil"/>
            </w:tcBorders>
            <w:shd w:val="clear" w:color="auto" w:fill="auto"/>
            <w:vAlign w:val="center"/>
            <w:hideMark/>
          </w:tcPr>
          <w:p w:rsidR="0079778B" w:rsidRPr="0079778B" w:rsidRDefault="0079778B" w:rsidP="0079778B">
            <w:pPr>
              <w:spacing w:after="0" w:line="240" w:lineRule="auto"/>
              <w:jc w:val="center"/>
              <w:rPr>
                <w:rFonts w:ascii="Arial" w:eastAsia="Times New Roman" w:hAnsi="Arial" w:cs="Arial"/>
                <w:sz w:val="20"/>
                <w:szCs w:val="20"/>
                <w:lang w:eastAsia="ru-RU"/>
              </w:rPr>
            </w:pPr>
            <w:r w:rsidRPr="0079778B">
              <w:rPr>
                <w:rFonts w:ascii="Arial" w:eastAsia="Times New Roman" w:hAnsi="Arial" w:cs="Arial"/>
                <w:sz w:val="20"/>
                <w:szCs w:val="20"/>
                <w:lang w:eastAsia="ru-RU"/>
              </w:rPr>
              <w:t>Подраздел</w:t>
            </w:r>
          </w:p>
        </w:tc>
        <w:tc>
          <w:tcPr>
            <w:tcW w:w="255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9778B" w:rsidRPr="0079778B" w:rsidRDefault="0079778B" w:rsidP="0079778B">
            <w:pPr>
              <w:spacing w:after="0" w:line="240" w:lineRule="auto"/>
              <w:jc w:val="center"/>
              <w:rPr>
                <w:rFonts w:ascii="Arial" w:eastAsia="Times New Roman" w:hAnsi="Arial" w:cs="Arial"/>
                <w:sz w:val="20"/>
                <w:szCs w:val="20"/>
                <w:lang w:eastAsia="ru-RU"/>
              </w:rPr>
            </w:pPr>
            <w:r w:rsidRPr="0079778B">
              <w:rPr>
                <w:rFonts w:ascii="Arial" w:eastAsia="Times New Roman" w:hAnsi="Arial" w:cs="Arial"/>
                <w:sz w:val="20"/>
                <w:szCs w:val="20"/>
                <w:lang w:eastAsia="ru-RU"/>
              </w:rPr>
              <w:t xml:space="preserve">Целевая статья </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Arial" w:eastAsia="Times New Roman" w:hAnsi="Arial" w:cs="Arial"/>
                <w:sz w:val="20"/>
                <w:szCs w:val="20"/>
                <w:lang w:eastAsia="ru-RU"/>
              </w:rPr>
            </w:pPr>
            <w:r w:rsidRPr="0079778B">
              <w:rPr>
                <w:rFonts w:ascii="Arial" w:eastAsia="Times New Roman" w:hAnsi="Arial" w:cs="Arial"/>
                <w:sz w:val="20"/>
                <w:szCs w:val="20"/>
                <w:lang w:eastAsia="ru-RU"/>
              </w:rPr>
              <w:t xml:space="preserve">Вид </w:t>
            </w:r>
            <w:proofErr w:type="spellStart"/>
            <w:r w:rsidRPr="0079778B">
              <w:rPr>
                <w:rFonts w:ascii="Arial" w:eastAsia="Times New Roman" w:hAnsi="Arial" w:cs="Arial"/>
                <w:sz w:val="20"/>
                <w:szCs w:val="20"/>
                <w:lang w:eastAsia="ru-RU"/>
              </w:rPr>
              <w:t>рас-хо-дов</w:t>
            </w:r>
            <w:proofErr w:type="spellEnd"/>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Arial" w:eastAsia="Times New Roman" w:hAnsi="Arial" w:cs="Arial"/>
                <w:sz w:val="20"/>
                <w:szCs w:val="20"/>
                <w:lang w:eastAsia="ru-RU"/>
              </w:rPr>
            </w:pPr>
            <w:r w:rsidRPr="0079778B">
              <w:rPr>
                <w:rFonts w:ascii="Arial" w:eastAsia="Times New Roman" w:hAnsi="Arial" w:cs="Arial"/>
                <w:sz w:val="20"/>
                <w:szCs w:val="20"/>
                <w:lang w:eastAsia="ru-RU"/>
              </w:rPr>
              <w:t xml:space="preserve">Тыс. </w:t>
            </w:r>
            <w:proofErr w:type="spellStart"/>
            <w:r w:rsidRPr="0079778B">
              <w:rPr>
                <w:rFonts w:ascii="Arial" w:eastAsia="Times New Roman" w:hAnsi="Arial" w:cs="Arial"/>
                <w:sz w:val="20"/>
                <w:szCs w:val="20"/>
                <w:lang w:eastAsia="ru-RU"/>
              </w:rPr>
              <w:t>руб</w:t>
            </w:r>
            <w:proofErr w:type="spellEnd"/>
          </w:p>
        </w:tc>
      </w:tr>
      <w:tr w:rsidR="0079778B" w:rsidRPr="0079778B" w:rsidTr="0079778B">
        <w:trPr>
          <w:trHeight w:val="255"/>
        </w:trPr>
        <w:tc>
          <w:tcPr>
            <w:tcW w:w="7210" w:type="dxa"/>
            <w:gridSpan w:val="3"/>
            <w:tcBorders>
              <w:top w:val="nil"/>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Arial" w:eastAsia="Times New Roman" w:hAnsi="Arial" w:cs="Arial"/>
                <w:sz w:val="14"/>
                <w:szCs w:val="14"/>
                <w:lang w:eastAsia="ru-RU"/>
              </w:rPr>
            </w:pPr>
            <w:r w:rsidRPr="0079778B">
              <w:rPr>
                <w:rFonts w:ascii="Arial" w:eastAsia="Times New Roman" w:hAnsi="Arial" w:cs="Arial"/>
                <w:sz w:val="14"/>
                <w:szCs w:val="14"/>
                <w:lang w:eastAsia="ru-RU"/>
              </w:rPr>
              <w:t>1</w:t>
            </w:r>
          </w:p>
        </w:tc>
        <w:tc>
          <w:tcPr>
            <w:tcW w:w="770"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Arial" w:eastAsia="Times New Roman" w:hAnsi="Arial" w:cs="Arial"/>
                <w:sz w:val="14"/>
                <w:szCs w:val="14"/>
                <w:lang w:eastAsia="ru-RU"/>
              </w:rPr>
            </w:pPr>
            <w:r w:rsidRPr="0079778B">
              <w:rPr>
                <w:rFonts w:ascii="Arial" w:eastAsia="Times New Roman" w:hAnsi="Arial" w:cs="Arial"/>
                <w:sz w:val="14"/>
                <w:szCs w:val="14"/>
                <w:lang w:eastAsia="ru-RU"/>
              </w:rPr>
              <w:t>2</w:t>
            </w:r>
          </w:p>
        </w:tc>
        <w:tc>
          <w:tcPr>
            <w:tcW w:w="897"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Arial" w:eastAsia="Times New Roman" w:hAnsi="Arial" w:cs="Arial"/>
                <w:sz w:val="14"/>
                <w:szCs w:val="14"/>
                <w:lang w:eastAsia="ru-RU"/>
              </w:rPr>
            </w:pPr>
            <w:r w:rsidRPr="0079778B">
              <w:rPr>
                <w:rFonts w:ascii="Arial" w:eastAsia="Times New Roman" w:hAnsi="Arial" w:cs="Arial"/>
                <w:sz w:val="14"/>
                <w:szCs w:val="14"/>
                <w:lang w:eastAsia="ru-RU"/>
              </w:rPr>
              <w:t>3</w:t>
            </w:r>
          </w:p>
        </w:tc>
        <w:tc>
          <w:tcPr>
            <w:tcW w:w="1247" w:type="dxa"/>
            <w:gridSpan w:val="2"/>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Arial" w:eastAsia="Times New Roman" w:hAnsi="Arial" w:cs="Arial"/>
                <w:sz w:val="14"/>
                <w:szCs w:val="14"/>
                <w:lang w:eastAsia="ru-RU"/>
              </w:rPr>
            </w:pPr>
            <w:r w:rsidRPr="0079778B">
              <w:rPr>
                <w:rFonts w:ascii="Arial" w:eastAsia="Times New Roman" w:hAnsi="Arial" w:cs="Arial"/>
                <w:sz w:val="14"/>
                <w:szCs w:val="14"/>
                <w:lang w:eastAsia="ru-RU"/>
              </w:rPr>
              <w:t>4</w:t>
            </w:r>
          </w:p>
        </w:tc>
        <w:tc>
          <w:tcPr>
            <w:tcW w:w="2160" w:type="dxa"/>
            <w:gridSpan w:val="5"/>
            <w:tcBorders>
              <w:top w:val="single" w:sz="4" w:space="0" w:color="auto"/>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Arial" w:eastAsia="Times New Roman" w:hAnsi="Arial" w:cs="Arial"/>
                <w:sz w:val="14"/>
                <w:szCs w:val="14"/>
                <w:lang w:eastAsia="ru-RU"/>
              </w:rPr>
            </w:pPr>
            <w:r w:rsidRPr="0079778B">
              <w:rPr>
                <w:rFonts w:ascii="Arial" w:eastAsia="Times New Roman" w:hAnsi="Arial" w:cs="Arial"/>
                <w:sz w:val="14"/>
                <w:szCs w:val="14"/>
                <w:lang w:eastAsia="ru-RU"/>
              </w:rPr>
              <w:t>5</w:t>
            </w:r>
          </w:p>
        </w:tc>
        <w:tc>
          <w:tcPr>
            <w:tcW w:w="398"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Arial" w:eastAsia="Times New Roman" w:hAnsi="Arial" w:cs="Arial"/>
                <w:sz w:val="20"/>
                <w:szCs w:val="20"/>
                <w:lang w:eastAsia="ru-RU"/>
              </w:rPr>
            </w:pPr>
            <w:r w:rsidRPr="0079778B">
              <w:rPr>
                <w:rFonts w:ascii="Arial" w:eastAsia="Times New Roman" w:hAnsi="Arial" w:cs="Arial"/>
                <w:sz w:val="20"/>
                <w:szCs w:val="20"/>
                <w:lang w:eastAsia="ru-RU"/>
              </w:rPr>
              <w:t> </w:t>
            </w:r>
          </w:p>
        </w:tc>
        <w:tc>
          <w:tcPr>
            <w:tcW w:w="606"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Arial" w:eastAsia="Times New Roman" w:hAnsi="Arial" w:cs="Arial"/>
                <w:sz w:val="14"/>
                <w:szCs w:val="14"/>
                <w:lang w:eastAsia="ru-RU"/>
              </w:rPr>
            </w:pPr>
            <w:r w:rsidRPr="0079778B">
              <w:rPr>
                <w:rFonts w:ascii="Arial" w:eastAsia="Times New Roman" w:hAnsi="Arial" w:cs="Arial"/>
                <w:sz w:val="14"/>
                <w:szCs w:val="14"/>
                <w:lang w:eastAsia="ru-RU"/>
              </w:rPr>
              <w:t>6</w:t>
            </w:r>
          </w:p>
        </w:tc>
        <w:tc>
          <w:tcPr>
            <w:tcW w:w="1430"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Arial" w:eastAsia="Times New Roman" w:hAnsi="Arial" w:cs="Arial"/>
                <w:sz w:val="14"/>
                <w:szCs w:val="14"/>
                <w:lang w:eastAsia="ru-RU"/>
              </w:rPr>
            </w:pPr>
            <w:r w:rsidRPr="0079778B">
              <w:rPr>
                <w:rFonts w:ascii="Arial" w:eastAsia="Times New Roman" w:hAnsi="Arial" w:cs="Arial"/>
                <w:sz w:val="14"/>
                <w:szCs w:val="14"/>
                <w:lang w:eastAsia="ru-RU"/>
              </w:rPr>
              <w:t>7</w:t>
            </w:r>
          </w:p>
        </w:tc>
      </w:tr>
      <w:tr w:rsidR="0079778B" w:rsidRPr="0079778B" w:rsidTr="0079778B">
        <w:trPr>
          <w:trHeight w:val="735"/>
        </w:trPr>
        <w:tc>
          <w:tcPr>
            <w:tcW w:w="7210" w:type="dxa"/>
            <w:gridSpan w:val="3"/>
            <w:tcBorders>
              <w:top w:val="nil"/>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rPr>
                <w:rFonts w:ascii="Times New Roman" w:eastAsia="Times New Roman" w:hAnsi="Times New Roman"/>
                <w:b/>
                <w:bCs/>
                <w:lang w:eastAsia="ru-RU"/>
              </w:rPr>
            </w:pPr>
            <w:r w:rsidRPr="0079778B">
              <w:rPr>
                <w:rFonts w:ascii="Times New Roman" w:eastAsia="Times New Roman" w:hAnsi="Times New Roman"/>
                <w:b/>
                <w:bCs/>
                <w:lang w:eastAsia="ru-RU"/>
              </w:rPr>
              <w:t xml:space="preserve">Администрация сельского поселения   "Кеврольское" </w:t>
            </w:r>
            <w:proofErr w:type="spellStart"/>
            <w:r w:rsidRPr="0079778B">
              <w:rPr>
                <w:rFonts w:ascii="Times New Roman" w:eastAsia="Times New Roman" w:hAnsi="Times New Roman"/>
                <w:b/>
                <w:bCs/>
                <w:lang w:eastAsia="ru-RU"/>
              </w:rPr>
              <w:t>Пинежского</w:t>
            </w:r>
            <w:proofErr w:type="spellEnd"/>
            <w:r w:rsidRPr="0079778B">
              <w:rPr>
                <w:rFonts w:ascii="Times New Roman" w:eastAsia="Times New Roman" w:hAnsi="Times New Roman"/>
                <w:b/>
                <w:bCs/>
                <w:lang w:eastAsia="ru-RU"/>
              </w:rPr>
              <w:t xml:space="preserve"> муниципального района Архангельской области</w:t>
            </w:r>
          </w:p>
        </w:tc>
        <w:tc>
          <w:tcPr>
            <w:tcW w:w="770"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b/>
                <w:bCs/>
                <w:sz w:val="24"/>
                <w:szCs w:val="24"/>
                <w:lang w:eastAsia="ru-RU"/>
              </w:rPr>
            </w:pPr>
            <w:r w:rsidRPr="0079778B">
              <w:rPr>
                <w:rFonts w:ascii="Times New Roman" w:eastAsia="Times New Roman" w:hAnsi="Times New Roman"/>
                <w:b/>
                <w:bCs/>
                <w:sz w:val="24"/>
                <w:szCs w:val="24"/>
                <w:lang w:eastAsia="ru-RU"/>
              </w:rPr>
              <w:t>310</w:t>
            </w:r>
          </w:p>
        </w:tc>
        <w:tc>
          <w:tcPr>
            <w:tcW w:w="897"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247" w:type="dxa"/>
            <w:gridSpan w:val="2"/>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98"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right"/>
              <w:rPr>
                <w:rFonts w:ascii="Times New Roman" w:eastAsia="Times New Roman" w:hAnsi="Times New Roman"/>
                <w:b/>
                <w:bCs/>
                <w:sz w:val="24"/>
                <w:szCs w:val="24"/>
                <w:lang w:eastAsia="ru-RU"/>
              </w:rPr>
            </w:pPr>
            <w:r w:rsidRPr="0079778B">
              <w:rPr>
                <w:rFonts w:ascii="Times New Roman" w:eastAsia="Times New Roman" w:hAnsi="Times New Roman"/>
                <w:b/>
                <w:bCs/>
                <w:sz w:val="24"/>
                <w:szCs w:val="24"/>
                <w:lang w:eastAsia="ru-RU"/>
              </w:rPr>
              <w:t xml:space="preserve">5 830,3 </w:t>
            </w:r>
          </w:p>
        </w:tc>
      </w:tr>
      <w:tr w:rsidR="0079778B" w:rsidRPr="0079778B" w:rsidTr="0079778B">
        <w:trPr>
          <w:trHeight w:val="345"/>
        </w:trPr>
        <w:tc>
          <w:tcPr>
            <w:tcW w:w="7210" w:type="dxa"/>
            <w:gridSpan w:val="3"/>
            <w:tcBorders>
              <w:top w:val="nil"/>
              <w:left w:val="single" w:sz="8" w:space="0" w:color="auto"/>
              <w:bottom w:val="single" w:sz="4" w:space="0" w:color="auto"/>
              <w:right w:val="single" w:sz="4" w:space="0" w:color="auto"/>
            </w:tcBorders>
            <w:shd w:val="clear" w:color="auto" w:fill="auto"/>
            <w:noWrap/>
            <w:vAlign w:val="bottom"/>
            <w:hideMark/>
          </w:tcPr>
          <w:p w:rsidR="0079778B" w:rsidRPr="0079778B" w:rsidRDefault="0079778B" w:rsidP="0079778B">
            <w:pPr>
              <w:spacing w:after="0" w:line="240" w:lineRule="auto"/>
              <w:rPr>
                <w:rFonts w:ascii="Times New Roman" w:eastAsia="Times New Roman" w:hAnsi="Times New Roman"/>
                <w:b/>
                <w:bCs/>
                <w:lang w:eastAsia="ru-RU"/>
              </w:rPr>
            </w:pPr>
            <w:r w:rsidRPr="0079778B">
              <w:rPr>
                <w:rFonts w:ascii="Times New Roman" w:eastAsia="Times New Roman" w:hAnsi="Times New Roman"/>
                <w:b/>
                <w:bCs/>
                <w:lang w:eastAsia="ru-RU"/>
              </w:rPr>
              <w:t>Общегосударственные вопросы</w:t>
            </w:r>
          </w:p>
        </w:tc>
        <w:tc>
          <w:tcPr>
            <w:tcW w:w="770"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b/>
                <w:bCs/>
                <w:sz w:val="24"/>
                <w:szCs w:val="24"/>
                <w:lang w:eastAsia="ru-RU"/>
              </w:rPr>
            </w:pPr>
            <w:r w:rsidRPr="0079778B">
              <w:rPr>
                <w:rFonts w:ascii="Times New Roman" w:eastAsia="Times New Roman" w:hAnsi="Times New Roman"/>
                <w:b/>
                <w:bCs/>
                <w:sz w:val="24"/>
                <w:szCs w:val="24"/>
                <w:lang w:eastAsia="ru-RU"/>
              </w:rPr>
              <w:t>310</w:t>
            </w:r>
          </w:p>
        </w:tc>
        <w:tc>
          <w:tcPr>
            <w:tcW w:w="897"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b/>
                <w:bCs/>
                <w:sz w:val="24"/>
                <w:szCs w:val="24"/>
                <w:lang w:eastAsia="ru-RU"/>
              </w:rPr>
            </w:pPr>
            <w:r w:rsidRPr="0079778B">
              <w:rPr>
                <w:rFonts w:ascii="Times New Roman" w:eastAsia="Times New Roman" w:hAnsi="Times New Roman"/>
                <w:b/>
                <w:bCs/>
                <w:sz w:val="24"/>
                <w:szCs w:val="24"/>
                <w:lang w:eastAsia="ru-RU"/>
              </w:rPr>
              <w:t>01</w:t>
            </w:r>
          </w:p>
        </w:tc>
        <w:tc>
          <w:tcPr>
            <w:tcW w:w="1247" w:type="dxa"/>
            <w:gridSpan w:val="2"/>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b/>
                <w:bCs/>
                <w:sz w:val="24"/>
                <w:szCs w:val="24"/>
                <w:lang w:eastAsia="ru-RU"/>
              </w:rPr>
            </w:pPr>
            <w:r w:rsidRPr="0079778B">
              <w:rPr>
                <w:rFonts w:ascii="Times New Roman" w:eastAsia="Times New Roman" w:hAnsi="Times New Roman"/>
                <w:b/>
                <w:bCs/>
                <w:sz w:val="24"/>
                <w:szCs w:val="24"/>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b/>
                <w:bCs/>
                <w:i/>
                <w:iCs/>
                <w:color w:val="FF0000"/>
                <w:sz w:val="24"/>
                <w:szCs w:val="24"/>
                <w:lang w:eastAsia="ru-RU"/>
              </w:rPr>
            </w:pPr>
            <w:r w:rsidRPr="0079778B">
              <w:rPr>
                <w:rFonts w:ascii="Times New Roman" w:eastAsia="Times New Roman" w:hAnsi="Times New Roman"/>
                <w:b/>
                <w:bCs/>
                <w:i/>
                <w:iCs/>
                <w:color w:val="FF0000"/>
                <w:sz w:val="24"/>
                <w:szCs w:val="24"/>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b/>
                <w:bCs/>
                <w:i/>
                <w:iCs/>
                <w:color w:val="FF0000"/>
                <w:sz w:val="24"/>
                <w:szCs w:val="24"/>
                <w:lang w:eastAsia="ru-RU"/>
              </w:rPr>
            </w:pPr>
            <w:r w:rsidRPr="0079778B">
              <w:rPr>
                <w:rFonts w:ascii="Times New Roman" w:eastAsia="Times New Roman" w:hAnsi="Times New Roman"/>
                <w:b/>
                <w:bCs/>
                <w:i/>
                <w:iCs/>
                <w:color w:val="FF0000"/>
                <w:sz w:val="24"/>
                <w:szCs w:val="24"/>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b/>
                <w:bCs/>
                <w:i/>
                <w:iCs/>
                <w:color w:val="FF0000"/>
                <w:sz w:val="24"/>
                <w:szCs w:val="24"/>
                <w:lang w:eastAsia="ru-RU"/>
              </w:rPr>
            </w:pPr>
            <w:r w:rsidRPr="0079778B">
              <w:rPr>
                <w:rFonts w:ascii="Times New Roman" w:eastAsia="Times New Roman" w:hAnsi="Times New Roman"/>
                <w:b/>
                <w:bCs/>
                <w:i/>
                <w:iCs/>
                <w:color w:val="FF0000"/>
                <w:sz w:val="24"/>
                <w:szCs w:val="24"/>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b/>
                <w:bCs/>
                <w:i/>
                <w:iCs/>
                <w:color w:val="FF0000"/>
                <w:sz w:val="24"/>
                <w:szCs w:val="24"/>
                <w:lang w:eastAsia="ru-RU"/>
              </w:rPr>
            </w:pPr>
            <w:r w:rsidRPr="0079778B">
              <w:rPr>
                <w:rFonts w:ascii="Times New Roman" w:eastAsia="Times New Roman" w:hAnsi="Times New Roman"/>
                <w:b/>
                <w:bCs/>
                <w:i/>
                <w:iCs/>
                <w:color w:val="FF0000"/>
                <w:sz w:val="24"/>
                <w:szCs w:val="24"/>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b/>
                <w:bCs/>
                <w:i/>
                <w:iCs/>
                <w:color w:val="FF0000"/>
                <w:sz w:val="24"/>
                <w:szCs w:val="24"/>
                <w:lang w:eastAsia="ru-RU"/>
              </w:rPr>
            </w:pPr>
            <w:r w:rsidRPr="0079778B">
              <w:rPr>
                <w:rFonts w:ascii="Times New Roman" w:eastAsia="Times New Roman" w:hAnsi="Times New Roman"/>
                <w:b/>
                <w:bCs/>
                <w:i/>
                <w:iCs/>
                <w:color w:val="FF0000"/>
                <w:sz w:val="24"/>
                <w:szCs w:val="24"/>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b/>
                <w:bCs/>
                <w:i/>
                <w:iCs/>
                <w:color w:val="FF0000"/>
                <w:sz w:val="24"/>
                <w:szCs w:val="24"/>
                <w:lang w:eastAsia="ru-RU"/>
              </w:rPr>
            </w:pPr>
            <w:r w:rsidRPr="0079778B">
              <w:rPr>
                <w:rFonts w:ascii="Times New Roman" w:eastAsia="Times New Roman" w:hAnsi="Times New Roman"/>
                <w:b/>
                <w:bCs/>
                <w:i/>
                <w:iCs/>
                <w:color w:val="FF0000"/>
                <w:sz w:val="24"/>
                <w:szCs w:val="24"/>
                <w:lang w:eastAsia="ru-RU"/>
              </w:rPr>
              <w:t> </w:t>
            </w:r>
          </w:p>
        </w:tc>
        <w:tc>
          <w:tcPr>
            <w:tcW w:w="606"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b/>
                <w:bCs/>
                <w:i/>
                <w:iCs/>
                <w:color w:val="FF0000"/>
                <w:sz w:val="24"/>
                <w:szCs w:val="24"/>
                <w:lang w:eastAsia="ru-RU"/>
              </w:rPr>
            </w:pPr>
            <w:r w:rsidRPr="0079778B">
              <w:rPr>
                <w:rFonts w:ascii="Times New Roman" w:eastAsia="Times New Roman" w:hAnsi="Times New Roman"/>
                <w:b/>
                <w:bCs/>
                <w:i/>
                <w:iCs/>
                <w:color w:val="FF0000"/>
                <w:sz w:val="24"/>
                <w:szCs w:val="24"/>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rPr>
                <w:rFonts w:ascii="Times New Roman" w:eastAsia="Times New Roman" w:hAnsi="Times New Roman"/>
                <w:b/>
                <w:bCs/>
                <w:sz w:val="24"/>
                <w:szCs w:val="24"/>
                <w:lang w:eastAsia="ru-RU"/>
              </w:rPr>
            </w:pPr>
            <w:r w:rsidRPr="0079778B">
              <w:rPr>
                <w:rFonts w:ascii="Times New Roman" w:eastAsia="Times New Roman" w:hAnsi="Times New Roman"/>
                <w:b/>
                <w:bCs/>
                <w:sz w:val="24"/>
                <w:szCs w:val="24"/>
                <w:lang w:eastAsia="ru-RU"/>
              </w:rPr>
              <w:t xml:space="preserve">         1 938,4   </w:t>
            </w:r>
          </w:p>
        </w:tc>
      </w:tr>
      <w:tr w:rsidR="0079778B" w:rsidRPr="0079778B" w:rsidTr="0079778B">
        <w:trPr>
          <w:trHeight w:val="570"/>
        </w:trPr>
        <w:tc>
          <w:tcPr>
            <w:tcW w:w="7210" w:type="dxa"/>
            <w:gridSpan w:val="3"/>
            <w:tcBorders>
              <w:top w:val="nil"/>
              <w:left w:val="single" w:sz="8" w:space="0" w:color="auto"/>
              <w:bottom w:val="nil"/>
              <w:right w:val="nil"/>
            </w:tcBorders>
            <w:shd w:val="clear" w:color="auto" w:fill="auto"/>
            <w:vAlign w:val="bottom"/>
            <w:hideMark/>
          </w:tcPr>
          <w:p w:rsidR="0079778B" w:rsidRPr="0079778B" w:rsidRDefault="0079778B" w:rsidP="0079778B">
            <w:pPr>
              <w:spacing w:after="0" w:line="240" w:lineRule="auto"/>
              <w:rPr>
                <w:rFonts w:ascii="Times New Roman" w:eastAsia="Times New Roman" w:hAnsi="Times New Roman"/>
                <w:b/>
                <w:bCs/>
                <w:lang w:eastAsia="ru-RU"/>
              </w:rPr>
            </w:pPr>
            <w:r w:rsidRPr="0079778B">
              <w:rPr>
                <w:rFonts w:ascii="Times New Roman" w:eastAsia="Times New Roman" w:hAnsi="Times New Roman"/>
                <w:b/>
                <w:bCs/>
                <w:lang w:eastAsia="ru-RU"/>
              </w:rPr>
              <w:t>Функционирование высшего должностного лица субъекта Российской Федерации и муниципального образования</w:t>
            </w:r>
          </w:p>
        </w:tc>
        <w:tc>
          <w:tcPr>
            <w:tcW w:w="770" w:type="dxa"/>
            <w:tcBorders>
              <w:top w:val="nil"/>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b/>
                <w:bCs/>
                <w:sz w:val="24"/>
                <w:szCs w:val="24"/>
                <w:lang w:eastAsia="ru-RU"/>
              </w:rPr>
            </w:pPr>
            <w:r w:rsidRPr="0079778B">
              <w:rPr>
                <w:rFonts w:ascii="Times New Roman" w:eastAsia="Times New Roman" w:hAnsi="Times New Roman"/>
                <w:b/>
                <w:bCs/>
                <w:sz w:val="24"/>
                <w:szCs w:val="24"/>
                <w:lang w:eastAsia="ru-RU"/>
              </w:rPr>
              <w:t>310</w:t>
            </w:r>
          </w:p>
        </w:tc>
        <w:tc>
          <w:tcPr>
            <w:tcW w:w="897"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b/>
                <w:bCs/>
                <w:sz w:val="24"/>
                <w:szCs w:val="24"/>
                <w:lang w:eastAsia="ru-RU"/>
              </w:rPr>
            </w:pPr>
            <w:r w:rsidRPr="0079778B">
              <w:rPr>
                <w:rFonts w:ascii="Times New Roman" w:eastAsia="Times New Roman" w:hAnsi="Times New Roman"/>
                <w:b/>
                <w:bCs/>
                <w:sz w:val="24"/>
                <w:szCs w:val="24"/>
                <w:lang w:eastAsia="ru-RU"/>
              </w:rPr>
              <w:t>01</w:t>
            </w:r>
          </w:p>
        </w:tc>
        <w:tc>
          <w:tcPr>
            <w:tcW w:w="1247" w:type="dxa"/>
            <w:gridSpan w:val="2"/>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b/>
                <w:bCs/>
                <w:sz w:val="24"/>
                <w:szCs w:val="24"/>
                <w:lang w:eastAsia="ru-RU"/>
              </w:rPr>
            </w:pPr>
            <w:r w:rsidRPr="0079778B">
              <w:rPr>
                <w:rFonts w:ascii="Times New Roman" w:eastAsia="Times New Roman" w:hAnsi="Times New Roman"/>
                <w:b/>
                <w:bCs/>
                <w:sz w:val="24"/>
                <w:szCs w:val="24"/>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b/>
                <w:bCs/>
                <w:i/>
                <w:iCs/>
                <w:color w:val="FF0000"/>
                <w:sz w:val="24"/>
                <w:szCs w:val="24"/>
                <w:lang w:eastAsia="ru-RU"/>
              </w:rPr>
            </w:pPr>
            <w:r w:rsidRPr="0079778B">
              <w:rPr>
                <w:rFonts w:ascii="Times New Roman" w:eastAsia="Times New Roman" w:hAnsi="Times New Roman"/>
                <w:b/>
                <w:bCs/>
                <w:i/>
                <w:iCs/>
                <w:color w:val="FF0000"/>
                <w:sz w:val="24"/>
                <w:szCs w:val="24"/>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b/>
                <w:bCs/>
                <w:i/>
                <w:iCs/>
                <w:color w:val="FF0000"/>
                <w:sz w:val="24"/>
                <w:szCs w:val="24"/>
                <w:lang w:eastAsia="ru-RU"/>
              </w:rPr>
            </w:pPr>
            <w:r w:rsidRPr="0079778B">
              <w:rPr>
                <w:rFonts w:ascii="Times New Roman" w:eastAsia="Times New Roman" w:hAnsi="Times New Roman"/>
                <w:b/>
                <w:bCs/>
                <w:i/>
                <w:iCs/>
                <w:color w:val="FF0000"/>
                <w:sz w:val="24"/>
                <w:szCs w:val="24"/>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b/>
                <w:bCs/>
                <w:i/>
                <w:iCs/>
                <w:color w:val="FF0000"/>
                <w:sz w:val="24"/>
                <w:szCs w:val="24"/>
                <w:lang w:eastAsia="ru-RU"/>
              </w:rPr>
            </w:pPr>
            <w:r w:rsidRPr="0079778B">
              <w:rPr>
                <w:rFonts w:ascii="Times New Roman" w:eastAsia="Times New Roman" w:hAnsi="Times New Roman"/>
                <w:b/>
                <w:bCs/>
                <w:i/>
                <w:iCs/>
                <w:color w:val="FF0000"/>
                <w:sz w:val="24"/>
                <w:szCs w:val="24"/>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b/>
                <w:bCs/>
                <w:i/>
                <w:iCs/>
                <w:color w:val="FF0000"/>
                <w:sz w:val="24"/>
                <w:szCs w:val="24"/>
                <w:lang w:eastAsia="ru-RU"/>
              </w:rPr>
            </w:pPr>
            <w:r w:rsidRPr="0079778B">
              <w:rPr>
                <w:rFonts w:ascii="Times New Roman" w:eastAsia="Times New Roman" w:hAnsi="Times New Roman"/>
                <w:b/>
                <w:bCs/>
                <w:i/>
                <w:iCs/>
                <w:color w:val="FF0000"/>
                <w:sz w:val="24"/>
                <w:szCs w:val="24"/>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b/>
                <w:bCs/>
                <w:i/>
                <w:iCs/>
                <w:color w:val="FF0000"/>
                <w:sz w:val="24"/>
                <w:szCs w:val="24"/>
                <w:lang w:eastAsia="ru-RU"/>
              </w:rPr>
            </w:pPr>
            <w:r w:rsidRPr="0079778B">
              <w:rPr>
                <w:rFonts w:ascii="Times New Roman" w:eastAsia="Times New Roman" w:hAnsi="Times New Roman"/>
                <w:b/>
                <w:bCs/>
                <w:i/>
                <w:iCs/>
                <w:color w:val="FF0000"/>
                <w:sz w:val="24"/>
                <w:szCs w:val="24"/>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b/>
                <w:bCs/>
                <w:i/>
                <w:iCs/>
                <w:color w:val="FF0000"/>
                <w:sz w:val="24"/>
                <w:szCs w:val="24"/>
                <w:lang w:eastAsia="ru-RU"/>
              </w:rPr>
            </w:pPr>
            <w:r w:rsidRPr="0079778B">
              <w:rPr>
                <w:rFonts w:ascii="Times New Roman" w:eastAsia="Times New Roman" w:hAnsi="Times New Roman"/>
                <w:b/>
                <w:bCs/>
                <w:i/>
                <w:iCs/>
                <w:color w:val="FF0000"/>
                <w:sz w:val="24"/>
                <w:szCs w:val="24"/>
                <w:lang w:eastAsia="ru-RU"/>
              </w:rPr>
              <w:t> </w:t>
            </w:r>
          </w:p>
        </w:tc>
        <w:tc>
          <w:tcPr>
            <w:tcW w:w="606"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b/>
                <w:bCs/>
                <w:i/>
                <w:iCs/>
                <w:color w:val="FF0000"/>
                <w:sz w:val="24"/>
                <w:szCs w:val="24"/>
                <w:lang w:eastAsia="ru-RU"/>
              </w:rPr>
            </w:pPr>
            <w:r w:rsidRPr="0079778B">
              <w:rPr>
                <w:rFonts w:ascii="Times New Roman" w:eastAsia="Times New Roman" w:hAnsi="Times New Roman"/>
                <w:b/>
                <w:bCs/>
                <w:i/>
                <w:iCs/>
                <w:color w:val="FF0000"/>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b/>
                <w:bCs/>
                <w:sz w:val="24"/>
                <w:szCs w:val="24"/>
                <w:lang w:eastAsia="ru-RU"/>
              </w:rPr>
            </w:pPr>
            <w:r w:rsidRPr="0079778B">
              <w:rPr>
                <w:rFonts w:ascii="Times New Roman" w:eastAsia="Times New Roman" w:hAnsi="Times New Roman"/>
                <w:b/>
                <w:bCs/>
                <w:sz w:val="24"/>
                <w:szCs w:val="24"/>
                <w:lang w:eastAsia="ru-RU"/>
              </w:rPr>
              <w:t xml:space="preserve">            720,0   </w:t>
            </w:r>
          </w:p>
        </w:tc>
      </w:tr>
      <w:tr w:rsidR="0079778B" w:rsidRPr="0079778B" w:rsidTr="0079778B">
        <w:trPr>
          <w:trHeight w:val="570"/>
        </w:trPr>
        <w:tc>
          <w:tcPr>
            <w:tcW w:w="72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Обеспечение функционирования Главы муниципального образования</w:t>
            </w:r>
          </w:p>
        </w:tc>
        <w:tc>
          <w:tcPr>
            <w:tcW w:w="770"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1247" w:type="dxa"/>
            <w:gridSpan w:val="2"/>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1</w:t>
            </w:r>
          </w:p>
        </w:tc>
        <w:tc>
          <w:tcPr>
            <w:tcW w:w="336"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000</w:t>
            </w:r>
          </w:p>
        </w:tc>
        <w:tc>
          <w:tcPr>
            <w:tcW w:w="398"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color w:val="FF0000"/>
                <w:sz w:val="24"/>
                <w:szCs w:val="24"/>
                <w:lang w:eastAsia="ru-RU"/>
              </w:rPr>
            </w:pPr>
            <w:r w:rsidRPr="0079778B">
              <w:rPr>
                <w:rFonts w:ascii="Times New Roman" w:eastAsia="Times New Roman" w:hAnsi="Times New Roman"/>
                <w:color w:val="FF0000"/>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720,0   </w:t>
            </w:r>
          </w:p>
        </w:tc>
      </w:tr>
      <w:tr w:rsidR="0079778B" w:rsidRPr="0079778B" w:rsidTr="0079778B">
        <w:trPr>
          <w:trHeight w:val="600"/>
        </w:trPr>
        <w:tc>
          <w:tcPr>
            <w:tcW w:w="7210" w:type="dxa"/>
            <w:gridSpan w:val="3"/>
            <w:tcBorders>
              <w:top w:val="nil"/>
              <w:left w:val="single" w:sz="4" w:space="0" w:color="auto"/>
              <w:bottom w:val="single" w:sz="4" w:space="0" w:color="auto"/>
              <w:right w:val="single" w:sz="4" w:space="0" w:color="auto"/>
            </w:tcBorders>
            <w:shd w:val="clear" w:color="auto" w:fill="auto"/>
            <w:noWrap/>
            <w:vAlign w:val="bottom"/>
            <w:hideMark/>
          </w:tcPr>
          <w:p w:rsidR="0079778B" w:rsidRPr="0079778B" w:rsidRDefault="0079778B" w:rsidP="0079778B">
            <w:pPr>
              <w:spacing w:after="0" w:line="240" w:lineRule="auto"/>
              <w:jc w:val="both"/>
              <w:rPr>
                <w:rFonts w:ascii="Times New Roman" w:eastAsia="Times New Roman" w:hAnsi="Times New Roman"/>
                <w:lang w:eastAsia="ru-RU"/>
              </w:rPr>
            </w:pPr>
            <w:r w:rsidRPr="0079778B">
              <w:rPr>
                <w:rFonts w:ascii="Times New Roman" w:eastAsia="Times New Roman" w:hAnsi="Times New Roman"/>
                <w:lang w:eastAsia="ru-RU"/>
              </w:rPr>
              <w:t>Расходы на содержание муниципальных органов и обеспечение их функций</w:t>
            </w:r>
          </w:p>
        </w:tc>
        <w:tc>
          <w:tcPr>
            <w:tcW w:w="770"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1247" w:type="dxa"/>
            <w:gridSpan w:val="2"/>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2</w:t>
            </w:r>
          </w:p>
        </w:tc>
        <w:tc>
          <w:tcPr>
            <w:tcW w:w="456"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1</w:t>
            </w:r>
          </w:p>
        </w:tc>
        <w:tc>
          <w:tcPr>
            <w:tcW w:w="336"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9001</w:t>
            </w:r>
          </w:p>
        </w:tc>
        <w:tc>
          <w:tcPr>
            <w:tcW w:w="398"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Times New Roman" w:eastAsia="Times New Roman" w:hAnsi="Times New Roman"/>
                <w:color w:val="FF0000"/>
                <w:sz w:val="24"/>
                <w:szCs w:val="24"/>
                <w:lang w:eastAsia="ru-RU"/>
              </w:rPr>
            </w:pPr>
            <w:r w:rsidRPr="0079778B">
              <w:rPr>
                <w:rFonts w:ascii="Times New Roman" w:eastAsia="Times New Roman" w:hAnsi="Times New Roman"/>
                <w:color w:val="FF0000"/>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720,0   </w:t>
            </w:r>
          </w:p>
        </w:tc>
      </w:tr>
      <w:tr w:rsidR="0079778B" w:rsidRPr="0079778B" w:rsidTr="0079778B">
        <w:trPr>
          <w:trHeight w:val="1230"/>
        </w:trPr>
        <w:tc>
          <w:tcPr>
            <w:tcW w:w="7210" w:type="dxa"/>
            <w:gridSpan w:val="3"/>
            <w:tcBorders>
              <w:top w:val="nil"/>
              <w:left w:val="single" w:sz="4" w:space="0" w:color="auto"/>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1247" w:type="dxa"/>
            <w:gridSpan w:val="2"/>
            <w:tcBorders>
              <w:top w:val="nil"/>
              <w:left w:val="nil"/>
              <w:bottom w:val="single" w:sz="4" w:space="0" w:color="auto"/>
              <w:right w:val="single" w:sz="4" w:space="0" w:color="auto"/>
            </w:tcBorders>
            <w:shd w:val="clear" w:color="auto" w:fill="auto"/>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2</w:t>
            </w:r>
          </w:p>
        </w:tc>
        <w:tc>
          <w:tcPr>
            <w:tcW w:w="456"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1</w:t>
            </w:r>
          </w:p>
        </w:tc>
        <w:tc>
          <w:tcPr>
            <w:tcW w:w="336"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9001</w:t>
            </w:r>
          </w:p>
        </w:tc>
        <w:tc>
          <w:tcPr>
            <w:tcW w:w="398"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100</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720,0   </w:t>
            </w:r>
          </w:p>
        </w:tc>
      </w:tr>
      <w:tr w:rsidR="0079778B" w:rsidRPr="0079778B" w:rsidTr="0079778B">
        <w:trPr>
          <w:trHeight w:val="615"/>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Расходы на выплаты персоналу государственных (муниципальных) органов</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2</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1</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9001</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120</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720,0   </w:t>
            </w:r>
          </w:p>
        </w:tc>
      </w:tr>
      <w:tr w:rsidR="0079778B" w:rsidRPr="0079778B" w:rsidTr="0079778B">
        <w:trPr>
          <w:trHeight w:val="870"/>
        </w:trPr>
        <w:tc>
          <w:tcPr>
            <w:tcW w:w="7210" w:type="dxa"/>
            <w:gridSpan w:val="3"/>
            <w:tcBorders>
              <w:top w:val="nil"/>
              <w:left w:val="single" w:sz="8" w:space="0" w:color="auto"/>
              <w:bottom w:val="nil"/>
              <w:right w:val="nil"/>
            </w:tcBorders>
            <w:shd w:val="clear" w:color="000000" w:fill="FFFFFF"/>
            <w:vAlign w:val="bottom"/>
            <w:hideMark/>
          </w:tcPr>
          <w:p w:rsidR="0079778B" w:rsidRPr="0079778B" w:rsidRDefault="0079778B" w:rsidP="0079778B">
            <w:pPr>
              <w:spacing w:after="0" w:line="240" w:lineRule="auto"/>
              <w:rPr>
                <w:rFonts w:ascii="Times New Roman" w:eastAsia="Times New Roman" w:hAnsi="Times New Roman"/>
                <w:b/>
                <w:bCs/>
                <w:lang w:eastAsia="ru-RU"/>
              </w:rPr>
            </w:pPr>
            <w:r w:rsidRPr="0079778B">
              <w:rPr>
                <w:rFonts w:ascii="Times New Roman" w:eastAsia="Times New Roman" w:hAnsi="Times New Roman"/>
                <w:b/>
                <w:bCs/>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0" w:type="dxa"/>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b/>
                <w:bCs/>
                <w:sz w:val="24"/>
                <w:szCs w:val="24"/>
                <w:lang w:eastAsia="ru-RU"/>
              </w:rPr>
            </w:pPr>
            <w:r w:rsidRPr="0079778B">
              <w:rPr>
                <w:rFonts w:ascii="Times New Roman" w:eastAsia="Times New Roman" w:hAnsi="Times New Roman"/>
                <w:b/>
                <w:bCs/>
                <w:sz w:val="24"/>
                <w:szCs w:val="24"/>
                <w:lang w:eastAsia="ru-RU"/>
              </w:rPr>
              <w:t>310</w:t>
            </w:r>
          </w:p>
        </w:tc>
        <w:tc>
          <w:tcPr>
            <w:tcW w:w="897"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b/>
                <w:bCs/>
                <w:sz w:val="24"/>
                <w:szCs w:val="24"/>
                <w:lang w:eastAsia="ru-RU"/>
              </w:rPr>
            </w:pPr>
            <w:r w:rsidRPr="0079778B">
              <w:rPr>
                <w:rFonts w:ascii="Times New Roman" w:eastAsia="Times New Roman" w:hAnsi="Times New Roman"/>
                <w:b/>
                <w:bCs/>
                <w:sz w:val="24"/>
                <w:szCs w:val="24"/>
                <w:lang w:eastAsia="ru-RU"/>
              </w:rPr>
              <w:t>01</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b/>
                <w:bCs/>
                <w:sz w:val="24"/>
                <w:szCs w:val="24"/>
                <w:lang w:eastAsia="ru-RU"/>
              </w:rPr>
            </w:pPr>
            <w:r w:rsidRPr="0079778B">
              <w:rPr>
                <w:rFonts w:ascii="Times New Roman" w:eastAsia="Times New Roman" w:hAnsi="Times New Roman"/>
                <w:b/>
                <w:bCs/>
                <w:sz w:val="24"/>
                <w:szCs w:val="24"/>
                <w:lang w:eastAsia="ru-RU"/>
              </w:rPr>
              <w:t>04</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b/>
                <w:bCs/>
                <w:color w:val="FF0000"/>
                <w:sz w:val="24"/>
                <w:szCs w:val="24"/>
                <w:lang w:eastAsia="ru-RU"/>
              </w:rPr>
            </w:pPr>
            <w:r w:rsidRPr="0079778B">
              <w:rPr>
                <w:rFonts w:ascii="Times New Roman" w:eastAsia="Times New Roman" w:hAnsi="Times New Roman"/>
                <w:b/>
                <w:bCs/>
                <w:color w:val="FF0000"/>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b/>
                <w:bCs/>
                <w:color w:val="FF0000"/>
                <w:sz w:val="24"/>
                <w:szCs w:val="24"/>
                <w:lang w:eastAsia="ru-RU"/>
              </w:rPr>
            </w:pPr>
            <w:r w:rsidRPr="0079778B">
              <w:rPr>
                <w:rFonts w:ascii="Times New Roman" w:eastAsia="Times New Roman" w:hAnsi="Times New Roman"/>
                <w:b/>
                <w:bCs/>
                <w:color w:val="FF0000"/>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b/>
                <w:bCs/>
                <w:color w:val="FF0000"/>
                <w:sz w:val="24"/>
                <w:szCs w:val="24"/>
                <w:lang w:eastAsia="ru-RU"/>
              </w:rPr>
            </w:pPr>
            <w:r w:rsidRPr="0079778B">
              <w:rPr>
                <w:rFonts w:ascii="Times New Roman" w:eastAsia="Times New Roman" w:hAnsi="Times New Roman"/>
                <w:b/>
                <w:bCs/>
                <w:color w:val="FF0000"/>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b/>
                <w:bCs/>
                <w:color w:val="FF0000"/>
                <w:sz w:val="24"/>
                <w:szCs w:val="24"/>
                <w:lang w:eastAsia="ru-RU"/>
              </w:rPr>
            </w:pPr>
            <w:r w:rsidRPr="0079778B">
              <w:rPr>
                <w:rFonts w:ascii="Times New Roman" w:eastAsia="Times New Roman" w:hAnsi="Times New Roman"/>
                <w:b/>
                <w:bCs/>
                <w:color w:val="FF0000"/>
                <w:sz w:val="24"/>
                <w:szCs w:val="24"/>
                <w:lang w:eastAsia="ru-RU"/>
              </w:rPr>
              <w:t> </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b/>
                <w:bCs/>
                <w:color w:val="FF0000"/>
                <w:sz w:val="24"/>
                <w:szCs w:val="24"/>
                <w:lang w:eastAsia="ru-RU"/>
              </w:rPr>
            </w:pPr>
            <w:r w:rsidRPr="0079778B">
              <w:rPr>
                <w:rFonts w:ascii="Times New Roman" w:eastAsia="Times New Roman" w:hAnsi="Times New Roman"/>
                <w:b/>
                <w:bCs/>
                <w:color w:val="FF0000"/>
                <w:sz w:val="24"/>
                <w:szCs w:val="24"/>
                <w:lang w:eastAsia="ru-RU"/>
              </w:rPr>
              <w:t> </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b/>
                <w:bCs/>
                <w:color w:val="FF0000"/>
                <w:sz w:val="24"/>
                <w:szCs w:val="24"/>
                <w:lang w:eastAsia="ru-RU"/>
              </w:rPr>
            </w:pPr>
            <w:r w:rsidRPr="0079778B">
              <w:rPr>
                <w:rFonts w:ascii="Times New Roman" w:eastAsia="Times New Roman" w:hAnsi="Times New Roman"/>
                <w:b/>
                <w:bCs/>
                <w:color w:val="FF0000"/>
                <w:sz w:val="24"/>
                <w:szCs w:val="24"/>
                <w:lang w:eastAsia="ru-RU"/>
              </w:rPr>
              <w:t> </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b/>
                <w:bCs/>
                <w:color w:val="FF0000"/>
                <w:sz w:val="24"/>
                <w:szCs w:val="24"/>
                <w:lang w:eastAsia="ru-RU"/>
              </w:rPr>
            </w:pPr>
            <w:r w:rsidRPr="0079778B">
              <w:rPr>
                <w:rFonts w:ascii="Times New Roman" w:eastAsia="Times New Roman" w:hAnsi="Times New Roman"/>
                <w:b/>
                <w:bCs/>
                <w:color w:val="FF0000"/>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b/>
                <w:bCs/>
                <w:sz w:val="24"/>
                <w:szCs w:val="24"/>
                <w:lang w:eastAsia="ru-RU"/>
              </w:rPr>
            </w:pPr>
            <w:r w:rsidRPr="0079778B">
              <w:rPr>
                <w:rFonts w:ascii="Times New Roman" w:eastAsia="Times New Roman" w:hAnsi="Times New Roman"/>
                <w:b/>
                <w:bCs/>
                <w:sz w:val="24"/>
                <w:szCs w:val="24"/>
                <w:lang w:eastAsia="ru-RU"/>
              </w:rPr>
              <w:t xml:space="preserve">         1 118,4   </w:t>
            </w:r>
          </w:p>
        </w:tc>
      </w:tr>
      <w:tr w:rsidR="0079778B" w:rsidRPr="0079778B" w:rsidTr="0079778B">
        <w:trPr>
          <w:trHeight w:val="570"/>
        </w:trPr>
        <w:tc>
          <w:tcPr>
            <w:tcW w:w="721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Обеспечение деятельности исполнительных органов местного самоуправления</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4</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2</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000</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color w:val="FF0000"/>
                <w:sz w:val="24"/>
                <w:szCs w:val="24"/>
                <w:lang w:eastAsia="ru-RU"/>
              </w:rPr>
            </w:pPr>
            <w:r w:rsidRPr="0079778B">
              <w:rPr>
                <w:rFonts w:ascii="Times New Roman" w:eastAsia="Times New Roman" w:hAnsi="Times New Roman"/>
                <w:color w:val="FF0000"/>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 118,4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Осуществление государственных полномочий в сфере административных правонарушений</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4</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2</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7879</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87,5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lastRenderedPageBreak/>
              <w:t>Закупка товаров, работ и услуг для государственных (муниципальных) нужд</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4</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2</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7879</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00</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87,5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Иные закупки товаров, работ и услуг для обеспечения государственных (муниципальных) нужд</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4</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2</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7879</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40</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87,5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Расходы на содержание муниципальных органов и обеспечение их функций</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4</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2</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9001</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 030,9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4</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2</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9001</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100</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300,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Расходы на выплаты персоналу государственных (муниципальных) органов</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4</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2</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9001</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120</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300,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Закупка товаров, работ и услуг для государственных (муниципальных) нужд</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4</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2</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9001</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00</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720,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Иные закупки товаров, работ и услуг для обеспечения государственных (муниципальных) нужд</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4</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2</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9001</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40</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720,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Иные бюджетные ассигнования</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4</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2</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9001</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800</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0,9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Уплата налогов, сборов и иных платежей</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4</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2</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9001</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850</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0,9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Другие общегосударственные вопросы</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2</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13</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00,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 xml:space="preserve">Иные </w:t>
            </w:r>
            <w:proofErr w:type="spellStart"/>
            <w:r w:rsidRPr="0079778B">
              <w:rPr>
                <w:rFonts w:ascii="Times New Roman" w:eastAsia="Times New Roman" w:hAnsi="Times New Roman"/>
                <w:lang w:eastAsia="ru-RU"/>
              </w:rPr>
              <w:t>непрограммные</w:t>
            </w:r>
            <w:proofErr w:type="spellEnd"/>
            <w:r w:rsidRPr="0079778B">
              <w:rPr>
                <w:rFonts w:ascii="Times New Roman" w:eastAsia="Times New Roman" w:hAnsi="Times New Roman"/>
                <w:lang w:eastAsia="ru-RU"/>
              </w:rPr>
              <w:t xml:space="preserve"> расходы в области общегосударственных вопросов</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2</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13</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4</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000</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00,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 xml:space="preserve">Иные </w:t>
            </w:r>
            <w:proofErr w:type="spellStart"/>
            <w:r w:rsidRPr="0079778B">
              <w:rPr>
                <w:rFonts w:ascii="Times New Roman" w:eastAsia="Times New Roman" w:hAnsi="Times New Roman"/>
                <w:lang w:eastAsia="ru-RU"/>
              </w:rPr>
              <w:t>непрограммные</w:t>
            </w:r>
            <w:proofErr w:type="spellEnd"/>
            <w:r w:rsidRPr="0079778B">
              <w:rPr>
                <w:rFonts w:ascii="Times New Roman" w:eastAsia="Times New Roman" w:hAnsi="Times New Roman"/>
                <w:lang w:eastAsia="ru-RU"/>
              </w:rPr>
              <w:t xml:space="preserve"> расходы в области общегосударственных вопросов</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2</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13</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3</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000</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00,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Мероприятия в области приватизации и управления муниципальной собственностью</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2</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13</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3</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9026</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00,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Закупка товаров, работ и услуг для государственных (муниципальных) нужд</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2</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13</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3</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9026</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00</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00,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Иные закупки товаров, работ и услуг для обеспечения государственных (муниципальных) нужд</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2</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13</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3</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9026</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40</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00,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lastRenderedPageBreak/>
              <w:t>Национальная оборона</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2</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59,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Мобилизационная и вневойсковая подготовка</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2</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3</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59,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proofErr w:type="spellStart"/>
            <w:r w:rsidRPr="0079778B">
              <w:rPr>
                <w:rFonts w:ascii="Times New Roman" w:eastAsia="Times New Roman" w:hAnsi="Times New Roman"/>
                <w:lang w:eastAsia="ru-RU"/>
              </w:rPr>
              <w:t>Непрограммные</w:t>
            </w:r>
            <w:proofErr w:type="spellEnd"/>
            <w:r w:rsidRPr="0079778B">
              <w:rPr>
                <w:rFonts w:ascii="Times New Roman" w:eastAsia="Times New Roman" w:hAnsi="Times New Roman"/>
                <w:lang w:eastAsia="ru-RU"/>
              </w:rPr>
              <w:t xml:space="preserve"> расходы в области национальной обороны</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2</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3</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6</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000</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59,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Осуществление первичного воинского учета на территориях, где отсутствуют военные комиссариаты</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2</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3</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6</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5118</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59,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2</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3</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6</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5118</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100</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00,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Расходы на выплаты персоналу государственных (муниципальных) органов</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2</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3</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6</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5118</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120</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00,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Закупка товаров, работ и услуг для государственных (муниципальных) нужд</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2</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3</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6</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5118</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00</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59,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Иные закупки товаров, работ и услуг для обеспечения государственных (муниципальных) нужд</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2</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3</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6</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5118</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40</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59,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Национальная безопасность и правоохранительная деятельность</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2</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3</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60,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Национальная безопасность и правоохранительная деятельность</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3</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60,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Обеспечение пожарной безопасности</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3</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10</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60,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Муниципальная программа "Пожарная безопасность на территории муниципального  образования «Кеврольское» на 2020 - 2022 годы"</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3</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10</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000</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60,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Мероприятия в сфере обеспечения пожарной безопасности, осуществляемые органами местного самоуправления</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3</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10</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9006</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60,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Закупка товаров, работ и услуг для государственных (муниципальных) нужд</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3</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10</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9006</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00</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60,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Иные закупки товаров, работ и услуг для обеспечения государственных (муниципальных) нужд</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3</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10</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9006</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40</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60,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proofErr w:type="spellStart"/>
            <w:r w:rsidRPr="0079778B">
              <w:rPr>
                <w:rFonts w:ascii="Times New Roman" w:eastAsia="Times New Roman" w:hAnsi="Times New Roman"/>
                <w:lang w:eastAsia="ru-RU"/>
              </w:rPr>
              <w:lastRenderedPageBreak/>
              <w:t>Непрограммные</w:t>
            </w:r>
            <w:proofErr w:type="spellEnd"/>
            <w:r w:rsidRPr="0079778B">
              <w:rPr>
                <w:rFonts w:ascii="Times New Roman" w:eastAsia="Times New Roman" w:hAnsi="Times New Roman"/>
                <w:lang w:eastAsia="ru-RU"/>
              </w:rPr>
              <w:t xml:space="preserve"> расходы в области пожарной безопасности</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3</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10</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7</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000</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00,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Мероприятия в сфере обеспечения пожарной безопасности, осуществляемые органами местного самоуправления</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3</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10</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7</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9006</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00,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Закупка товаров, работ и услуг для государственных (муниципальных) нужд</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3</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10</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7</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9006</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00</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00,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Иные закупки товаров, работ и услуг для обеспечения государственных (муниципальных) нужд</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3</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10</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7</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9006</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40</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00,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Национальная экономика</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2</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4</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18,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Дорожное хозяйств</w:t>
            </w:r>
            <w:proofErr w:type="gramStart"/>
            <w:r w:rsidRPr="0079778B">
              <w:rPr>
                <w:rFonts w:ascii="Times New Roman" w:eastAsia="Times New Roman" w:hAnsi="Times New Roman"/>
                <w:lang w:eastAsia="ru-RU"/>
              </w:rPr>
              <w:t>о(</w:t>
            </w:r>
            <w:proofErr w:type="gramEnd"/>
            <w:r w:rsidRPr="0079778B">
              <w:rPr>
                <w:rFonts w:ascii="Times New Roman" w:eastAsia="Times New Roman" w:hAnsi="Times New Roman"/>
                <w:lang w:eastAsia="ru-RU"/>
              </w:rPr>
              <w:t xml:space="preserve"> дорожные фонды)</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2</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4</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9</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18,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proofErr w:type="spellStart"/>
            <w:r w:rsidRPr="0079778B">
              <w:rPr>
                <w:rFonts w:ascii="Times New Roman" w:eastAsia="Times New Roman" w:hAnsi="Times New Roman"/>
                <w:lang w:eastAsia="ru-RU"/>
              </w:rPr>
              <w:t>Непрограммные</w:t>
            </w:r>
            <w:proofErr w:type="spellEnd"/>
            <w:r w:rsidRPr="0079778B">
              <w:rPr>
                <w:rFonts w:ascii="Times New Roman" w:eastAsia="Times New Roman" w:hAnsi="Times New Roman"/>
                <w:lang w:eastAsia="ru-RU"/>
              </w:rPr>
              <w:t xml:space="preserve"> расходы в области дорожного хозяйства</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2</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4</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9</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8</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000</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18,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Осуществление части полномочий района по содержанию автомобильных дорог общего пользования  местного значения</w:t>
            </w:r>
            <w:proofErr w:type="gramStart"/>
            <w:r w:rsidRPr="0079778B">
              <w:rPr>
                <w:rFonts w:ascii="Times New Roman" w:eastAsia="Times New Roman" w:hAnsi="Times New Roman"/>
                <w:lang w:eastAsia="ru-RU"/>
              </w:rPr>
              <w:t xml:space="preserve"> ,</w:t>
            </w:r>
            <w:proofErr w:type="gramEnd"/>
            <w:r w:rsidRPr="0079778B">
              <w:rPr>
                <w:rFonts w:ascii="Times New Roman" w:eastAsia="Times New Roman" w:hAnsi="Times New Roman"/>
                <w:lang w:eastAsia="ru-RU"/>
              </w:rPr>
              <w:t xml:space="preserve"> находящихся в собственности муниципального района, в части электроосвещения, за счет средств муниципального дорожного фонда</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2</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4</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9</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8</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8054</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Д</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18,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Закупка товаров, работ и услуг для государственных (муниципальных) нужд</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2</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4</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9</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8</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8054</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Д</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00</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18,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Иные закупки товаров, работ и услуг для обеспечения государственных (муниципальных) нужд</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2</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4</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9</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8</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8054</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Д</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40</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18,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Жилищно-коммунальное хозяйство</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5</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85,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Благоустройство</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5</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3</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85,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proofErr w:type="spellStart"/>
            <w:r w:rsidRPr="0079778B">
              <w:rPr>
                <w:rFonts w:ascii="Times New Roman" w:eastAsia="Times New Roman" w:hAnsi="Times New Roman"/>
                <w:lang w:eastAsia="ru-RU"/>
              </w:rPr>
              <w:t>Непрограммные</w:t>
            </w:r>
            <w:proofErr w:type="spellEnd"/>
            <w:r w:rsidRPr="0079778B">
              <w:rPr>
                <w:rFonts w:ascii="Times New Roman" w:eastAsia="Times New Roman" w:hAnsi="Times New Roman"/>
                <w:lang w:eastAsia="ru-RU"/>
              </w:rPr>
              <w:t xml:space="preserve">  расходы в области жилищно-коммунального хозяйства</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5</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3</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9</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000</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85,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Уличное освещение</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5</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3</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9</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9011</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5,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Закупка товаров, работ и услуг для государственных (муниципальных) нужд</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5</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3</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9</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9011</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00</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5,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lastRenderedPageBreak/>
              <w:t>Иные закупки товаров, работ и услуг для обеспечения государственных (муниципальных) нужд</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5</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3</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9</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9011</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40</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5,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Прочие мероприятия по благоустройству поселений</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5</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3</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9</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9013</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80,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Закупка товаров, работ и услуг для государственных (муниципальных) нужд</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5</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3</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9</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9013</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00</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80,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Иные закупки товаров, работ и услуг для обеспечения государственных (муниципальных) нужд</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5</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3</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9</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9013</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40</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80,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Культура, кинематография</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8</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3 269,9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Культура</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8</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3 269,9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proofErr w:type="spellStart"/>
            <w:r w:rsidRPr="0079778B">
              <w:rPr>
                <w:rFonts w:ascii="Times New Roman" w:eastAsia="Times New Roman" w:hAnsi="Times New Roman"/>
                <w:lang w:eastAsia="ru-RU"/>
              </w:rPr>
              <w:t>Непрограммные</w:t>
            </w:r>
            <w:proofErr w:type="spellEnd"/>
            <w:r w:rsidRPr="0079778B">
              <w:rPr>
                <w:rFonts w:ascii="Times New Roman" w:eastAsia="Times New Roman" w:hAnsi="Times New Roman"/>
                <w:lang w:eastAsia="ru-RU"/>
              </w:rPr>
              <w:t xml:space="preserve">  расходы в области культуры</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8</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000</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3 269,9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Мероприятия в сфере культуры, искусства и туризма за счет средств  бюджета поселения</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8</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9015</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0,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Закупка товаров, работ и услуг для государственных (муниципальных) нужд</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8</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9015</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00</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0,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Иные закупки товаров, работ и услуг для обеспечения государственных (муниципальных) нужд</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8</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9015</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240</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10,0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Осуществление полномочий по созданию условий для организации досуга и обеспечения жителей поселения услугами организаций культуры в соответствии с заключенными соглашениями</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8</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9018</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3 259,9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Межбюджетные трансферты</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8</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9018</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500</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3 259,9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Иные межбюджетные трансферты</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10</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8</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1</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3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9018</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540</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         3 259,9   </w:t>
            </w:r>
          </w:p>
        </w:tc>
      </w:tr>
      <w:tr w:rsidR="0079778B" w:rsidRPr="0079778B" w:rsidTr="0079778B">
        <w:trPr>
          <w:trHeight w:val="570"/>
        </w:trPr>
        <w:tc>
          <w:tcPr>
            <w:tcW w:w="7210" w:type="dxa"/>
            <w:gridSpan w:val="3"/>
            <w:tcBorders>
              <w:top w:val="nil"/>
              <w:left w:val="single" w:sz="4" w:space="0" w:color="auto"/>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rPr>
                <w:rFonts w:ascii="Times New Roman" w:eastAsia="Times New Roman" w:hAnsi="Times New Roman"/>
                <w:lang w:eastAsia="ru-RU"/>
              </w:rPr>
            </w:pPr>
            <w:r w:rsidRPr="0079778B">
              <w:rPr>
                <w:rFonts w:ascii="Times New Roman" w:eastAsia="Times New Roman" w:hAnsi="Times New Roman"/>
                <w:lang w:eastAsia="ru-RU"/>
              </w:rPr>
              <w:t>Итого</w:t>
            </w:r>
          </w:p>
        </w:tc>
        <w:tc>
          <w:tcPr>
            <w:tcW w:w="770" w:type="dxa"/>
            <w:tcBorders>
              <w:top w:val="nil"/>
              <w:left w:val="nil"/>
              <w:bottom w:val="single" w:sz="4" w:space="0" w:color="auto"/>
              <w:right w:val="single" w:sz="4" w:space="0" w:color="auto"/>
            </w:tcBorders>
            <w:shd w:val="clear" w:color="000000" w:fill="FFFFFF"/>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69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398"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606"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jc w:val="center"/>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79778B" w:rsidRPr="0079778B" w:rsidRDefault="0079778B" w:rsidP="0079778B">
            <w:pPr>
              <w:spacing w:after="0" w:line="240" w:lineRule="auto"/>
              <w:rPr>
                <w:rFonts w:ascii="Times New Roman" w:eastAsia="Times New Roman" w:hAnsi="Times New Roman"/>
                <w:sz w:val="24"/>
                <w:szCs w:val="24"/>
                <w:lang w:eastAsia="ru-RU"/>
              </w:rPr>
            </w:pPr>
            <w:r w:rsidRPr="0079778B">
              <w:rPr>
                <w:rFonts w:ascii="Times New Roman" w:eastAsia="Times New Roman" w:hAnsi="Times New Roman"/>
                <w:sz w:val="24"/>
                <w:szCs w:val="24"/>
                <w:lang w:eastAsia="ru-RU"/>
              </w:rPr>
              <w:t xml:space="preserve">5 830,3 </w:t>
            </w:r>
          </w:p>
        </w:tc>
      </w:tr>
    </w:tbl>
    <w:p w:rsidR="00042762" w:rsidRPr="003A0294" w:rsidRDefault="00042762" w:rsidP="00042762">
      <w:pPr>
        <w:autoSpaceDN w:val="0"/>
        <w:jc w:val="both"/>
        <w:rPr>
          <w:sz w:val="18"/>
        </w:rPr>
      </w:pPr>
    </w:p>
    <w:p w:rsidR="008264A8" w:rsidRPr="001D7ED3" w:rsidRDefault="008264A8" w:rsidP="0029087F"/>
    <w:sectPr w:rsidR="008264A8" w:rsidRPr="001D7ED3" w:rsidSect="0079778B">
      <w:pgSz w:w="16838" w:h="11906" w:orient="landscape"/>
      <w:pgMar w:top="1701" w:right="993"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78B" w:rsidRDefault="0079778B" w:rsidP="0027394E">
      <w:pPr>
        <w:spacing w:after="0" w:line="240" w:lineRule="auto"/>
      </w:pPr>
      <w:r>
        <w:separator/>
      </w:r>
    </w:p>
  </w:endnote>
  <w:endnote w:type="continuationSeparator" w:id="0">
    <w:p w:rsidR="0079778B" w:rsidRDefault="0079778B" w:rsidP="00273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78B" w:rsidRDefault="0079778B" w:rsidP="0027394E">
      <w:pPr>
        <w:spacing w:after="0" w:line="240" w:lineRule="auto"/>
      </w:pPr>
      <w:r>
        <w:separator/>
      </w:r>
    </w:p>
  </w:footnote>
  <w:footnote w:type="continuationSeparator" w:id="0">
    <w:p w:rsidR="0079778B" w:rsidRDefault="0079778B" w:rsidP="002739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1B14"/>
    <w:multiLevelType w:val="hybridMultilevel"/>
    <w:tmpl w:val="745446C6"/>
    <w:lvl w:ilvl="0" w:tplc="6958DE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2D4852"/>
    <w:multiLevelType w:val="multilevel"/>
    <w:tmpl w:val="5962821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6E25A3"/>
    <w:multiLevelType w:val="multilevel"/>
    <w:tmpl w:val="CE12259A"/>
    <w:lvl w:ilvl="0">
      <w:start w:val="1"/>
      <w:numFmt w:val="decimal"/>
      <w:lvlText w:val="%1."/>
      <w:lvlJc w:val="left"/>
      <w:pPr>
        <w:ind w:left="1768" w:hanging="350"/>
      </w:pPr>
      <w:rPr>
        <w:rFonts w:ascii="Times New Roman" w:eastAsia="Times New Roman" w:hAnsi="Times New Roman" w:cs="Times New Roman" w:hint="default"/>
        <w:w w:val="100"/>
        <w:sz w:val="28"/>
        <w:szCs w:val="28"/>
      </w:rPr>
    </w:lvl>
    <w:lvl w:ilvl="1">
      <w:start w:val="1"/>
      <w:numFmt w:val="decimal"/>
      <w:lvlText w:val="%1.%2."/>
      <w:lvlJc w:val="left"/>
      <w:pPr>
        <w:ind w:left="102" w:hanging="597"/>
      </w:pPr>
      <w:rPr>
        <w:rFonts w:ascii="Times New Roman" w:eastAsia="Times New Roman" w:hAnsi="Times New Roman" w:cs="Times New Roman" w:hint="default"/>
        <w:w w:val="100"/>
        <w:sz w:val="28"/>
        <w:szCs w:val="28"/>
      </w:rPr>
    </w:lvl>
    <w:lvl w:ilvl="2">
      <w:numFmt w:val="bullet"/>
      <w:lvlText w:val="•"/>
      <w:lvlJc w:val="left"/>
      <w:pPr>
        <w:ind w:left="1993" w:hanging="597"/>
      </w:pPr>
      <w:rPr>
        <w:rFonts w:hint="default"/>
      </w:rPr>
    </w:lvl>
    <w:lvl w:ilvl="3">
      <w:numFmt w:val="bullet"/>
      <w:lvlText w:val="•"/>
      <w:lvlJc w:val="left"/>
      <w:pPr>
        <w:ind w:left="2939" w:hanging="597"/>
      </w:pPr>
      <w:rPr>
        <w:rFonts w:hint="default"/>
      </w:rPr>
    </w:lvl>
    <w:lvl w:ilvl="4">
      <w:numFmt w:val="bullet"/>
      <w:lvlText w:val="•"/>
      <w:lvlJc w:val="left"/>
      <w:pPr>
        <w:ind w:left="3886" w:hanging="597"/>
      </w:pPr>
      <w:rPr>
        <w:rFonts w:hint="default"/>
      </w:rPr>
    </w:lvl>
    <w:lvl w:ilvl="5">
      <w:numFmt w:val="bullet"/>
      <w:lvlText w:val="•"/>
      <w:lvlJc w:val="left"/>
      <w:pPr>
        <w:ind w:left="4833" w:hanging="597"/>
      </w:pPr>
      <w:rPr>
        <w:rFonts w:hint="default"/>
      </w:rPr>
    </w:lvl>
    <w:lvl w:ilvl="6">
      <w:numFmt w:val="bullet"/>
      <w:lvlText w:val="•"/>
      <w:lvlJc w:val="left"/>
      <w:pPr>
        <w:ind w:left="5779" w:hanging="597"/>
      </w:pPr>
      <w:rPr>
        <w:rFonts w:hint="default"/>
      </w:rPr>
    </w:lvl>
    <w:lvl w:ilvl="7">
      <w:numFmt w:val="bullet"/>
      <w:lvlText w:val="•"/>
      <w:lvlJc w:val="left"/>
      <w:pPr>
        <w:ind w:left="6726" w:hanging="597"/>
      </w:pPr>
      <w:rPr>
        <w:rFonts w:hint="default"/>
      </w:rPr>
    </w:lvl>
    <w:lvl w:ilvl="8">
      <w:numFmt w:val="bullet"/>
      <w:lvlText w:val="•"/>
      <w:lvlJc w:val="left"/>
      <w:pPr>
        <w:ind w:left="7673" w:hanging="597"/>
      </w:pPr>
      <w:rPr>
        <w:rFonts w:hint="default"/>
      </w:rPr>
    </w:lvl>
  </w:abstractNum>
  <w:abstractNum w:abstractNumId="4">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04206EE"/>
    <w:multiLevelType w:val="hybridMultilevel"/>
    <w:tmpl w:val="A8BE1E6C"/>
    <w:lvl w:ilvl="0" w:tplc="F40271C2">
      <w:start w:val="8"/>
      <w:numFmt w:val="decimalZero"/>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1755701"/>
    <w:multiLevelType w:val="hybridMultilevel"/>
    <w:tmpl w:val="7A3A9DF8"/>
    <w:lvl w:ilvl="0" w:tplc="FEEA2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E61B50"/>
    <w:multiLevelType w:val="hybridMultilevel"/>
    <w:tmpl w:val="08BA37B4"/>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DCA51AE"/>
    <w:multiLevelType w:val="hybridMultilevel"/>
    <w:tmpl w:val="99665022"/>
    <w:lvl w:ilvl="0" w:tplc="D272D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ED60B5"/>
    <w:multiLevelType w:val="hybridMultilevel"/>
    <w:tmpl w:val="381CD210"/>
    <w:lvl w:ilvl="0" w:tplc="5E30B3A4">
      <w:start w:val="5"/>
      <w:numFmt w:val="decimalZero"/>
      <w:lvlText w:val="%1"/>
      <w:lvlJc w:val="left"/>
      <w:pPr>
        <w:tabs>
          <w:tab w:val="num" w:pos="1680"/>
        </w:tabs>
        <w:ind w:left="1680" w:hanging="42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2">
    <w:nsid w:val="720A343D"/>
    <w:multiLevelType w:val="hybridMultilevel"/>
    <w:tmpl w:val="BF9693E2"/>
    <w:lvl w:ilvl="0" w:tplc="2C74DA8C">
      <w:start w:val="1"/>
      <w:numFmt w:val="decimal"/>
      <w:lvlText w:val="%1."/>
      <w:lvlJc w:val="left"/>
      <w:pPr>
        <w:tabs>
          <w:tab w:val="num" w:pos="786"/>
        </w:tabs>
        <w:ind w:left="786" w:hanging="360"/>
      </w:p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13">
    <w:nsid w:val="75396D21"/>
    <w:multiLevelType w:val="hybridMultilevel"/>
    <w:tmpl w:val="DAC8E930"/>
    <w:lvl w:ilvl="0" w:tplc="B7AA8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6"/>
  </w:num>
  <w:num w:numId="4">
    <w:abstractNumId w:val="2"/>
  </w:num>
  <w:num w:numId="5">
    <w:abstractNumId w:val="4"/>
  </w:num>
  <w:num w:numId="6">
    <w:abstractNumId w:val="9"/>
  </w:num>
  <w:num w:numId="7">
    <w:abstractNumId w:val="10"/>
  </w:num>
  <w:num w:numId="8">
    <w:abstractNumId w:val="7"/>
  </w:num>
  <w:num w:numId="9">
    <w:abstractNumId w:val="13"/>
  </w:num>
  <w:num w:numId="10">
    <w:abstractNumId w:val="11"/>
  </w:num>
  <w:num w:numId="11">
    <w:abstractNumId w:val="5"/>
  </w:num>
  <w:num w:numId="12">
    <w:abstractNumId w:val="12"/>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167E3"/>
    <w:rsid w:val="000002F0"/>
    <w:rsid w:val="00000899"/>
    <w:rsid w:val="000008E5"/>
    <w:rsid w:val="00000BD7"/>
    <w:rsid w:val="00000BFA"/>
    <w:rsid w:val="00000CF4"/>
    <w:rsid w:val="00001311"/>
    <w:rsid w:val="00001417"/>
    <w:rsid w:val="00001826"/>
    <w:rsid w:val="00001B7B"/>
    <w:rsid w:val="00001F14"/>
    <w:rsid w:val="00003102"/>
    <w:rsid w:val="00003180"/>
    <w:rsid w:val="0000362B"/>
    <w:rsid w:val="00003AAE"/>
    <w:rsid w:val="00003ECF"/>
    <w:rsid w:val="00004093"/>
    <w:rsid w:val="00004E34"/>
    <w:rsid w:val="00005598"/>
    <w:rsid w:val="00006648"/>
    <w:rsid w:val="00006774"/>
    <w:rsid w:val="00006794"/>
    <w:rsid w:val="00006887"/>
    <w:rsid w:val="00006E47"/>
    <w:rsid w:val="00006E49"/>
    <w:rsid w:val="00006FFF"/>
    <w:rsid w:val="0000743A"/>
    <w:rsid w:val="000074F7"/>
    <w:rsid w:val="00007A9E"/>
    <w:rsid w:val="00007BBA"/>
    <w:rsid w:val="000100D0"/>
    <w:rsid w:val="000105E6"/>
    <w:rsid w:val="00010964"/>
    <w:rsid w:val="00010B09"/>
    <w:rsid w:val="00010CE1"/>
    <w:rsid w:val="00010D3C"/>
    <w:rsid w:val="00010D63"/>
    <w:rsid w:val="00011158"/>
    <w:rsid w:val="000114F4"/>
    <w:rsid w:val="00011E22"/>
    <w:rsid w:val="00011F41"/>
    <w:rsid w:val="0001247A"/>
    <w:rsid w:val="00012549"/>
    <w:rsid w:val="000127AA"/>
    <w:rsid w:val="00012A32"/>
    <w:rsid w:val="00012D3D"/>
    <w:rsid w:val="000131D9"/>
    <w:rsid w:val="000149E7"/>
    <w:rsid w:val="00014B7A"/>
    <w:rsid w:val="00014C36"/>
    <w:rsid w:val="00014C38"/>
    <w:rsid w:val="00015058"/>
    <w:rsid w:val="00015110"/>
    <w:rsid w:val="000159A6"/>
    <w:rsid w:val="00015A69"/>
    <w:rsid w:val="00015C4B"/>
    <w:rsid w:val="00015FEB"/>
    <w:rsid w:val="0001610A"/>
    <w:rsid w:val="0001611D"/>
    <w:rsid w:val="00016477"/>
    <w:rsid w:val="00016539"/>
    <w:rsid w:val="0001656D"/>
    <w:rsid w:val="000167E3"/>
    <w:rsid w:val="000167F4"/>
    <w:rsid w:val="00016C9B"/>
    <w:rsid w:val="00016FDB"/>
    <w:rsid w:val="00017303"/>
    <w:rsid w:val="0001791D"/>
    <w:rsid w:val="00017BA2"/>
    <w:rsid w:val="00017BA3"/>
    <w:rsid w:val="00017E30"/>
    <w:rsid w:val="00020647"/>
    <w:rsid w:val="000208B6"/>
    <w:rsid w:val="000208EE"/>
    <w:rsid w:val="00020CEF"/>
    <w:rsid w:val="00020EA0"/>
    <w:rsid w:val="0002109B"/>
    <w:rsid w:val="00021903"/>
    <w:rsid w:val="00022241"/>
    <w:rsid w:val="00022615"/>
    <w:rsid w:val="00022A11"/>
    <w:rsid w:val="00022B25"/>
    <w:rsid w:val="00022EEF"/>
    <w:rsid w:val="00022FBF"/>
    <w:rsid w:val="000235A5"/>
    <w:rsid w:val="00023825"/>
    <w:rsid w:val="000238F4"/>
    <w:rsid w:val="0002418E"/>
    <w:rsid w:val="000242A5"/>
    <w:rsid w:val="000244AF"/>
    <w:rsid w:val="0002463C"/>
    <w:rsid w:val="000246E2"/>
    <w:rsid w:val="000253B5"/>
    <w:rsid w:val="00025504"/>
    <w:rsid w:val="00025622"/>
    <w:rsid w:val="00025DC3"/>
    <w:rsid w:val="00025E9E"/>
    <w:rsid w:val="00026021"/>
    <w:rsid w:val="000268F6"/>
    <w:rsid w:val="00026D69"/>
    <w:rsid w:val="00027052"/>
    <w:rsid w:val="00027272"/>
    <w:rsid w:val="00027299"/>
    <w:rsid w:val="000273DF"/>
    <w:rsid w:val="000276DB"/>
    <w:rsid w:val="00027726"/>
    <w:rsid w:val="00027BF6"/>
    <w:rsid w:val="00027D71"/>
    <w:rsid w:val="00030086"/>
    <w:rsid w:val="000302AF"/>
    <w:rsid w:val="00030684"/>
    <w:rsid w:val="000313CC"/>
    <w:rsid w:val="0003153D"/>
    <w:rsid w:val="00031BB5"/>
    <w:rsid w:val="0003214C"/>
    <w:rsid w:val="00032553"/>
    <w:rsid w:val="0003299E"/>
    <w:rsid w:val="00032B7C"/>
    <w:rsid w:val="00032B83"/>
    <w:rsid w:val="00032E3E"/>
    <w:rsid w:val="000335BE"/>
    <w:rsid w:val="000335E9"/>
    <w:rsid w:val="0003367F"/>
    <w:rsid w:val="000336D5"/>
    <w:rsid w:val="000339D7"/>
    <w:rsid w:val="00033DC4"/>
    <w:rsid w:val="00033F4B"/>
    <w:rsid w:val="00034182"/>
    <w:rsid w:val="00034462"/>
    <w:rsid w:val="000344AE"/>
    <w:rsid w:val="000344C6"/>
    <w:rsid w:val="00034791"/>
    <w:rsid w:val="00034A8C"/>
    <w:rsid w:val="00034B74"/>
    <w:rsid w:val="00034CC9"/>
    <w:rsid w:val="00034F43"/>
    <w:rsid w:val="00035895"/>
    <w:rsid w:val="00035A01"/>
    <w:rsid w:val="00035D06"/>
    <w:rsid w:val="00035F40"/>
    <w:rsid w:val="00036411"/>
    <w:rsid w:val="00036598"/>
    <w:rsid w:val="00036C4F"/>
    <w:rsid w:val="000372FB"/>
    <w:rsid w:val="00037C27"/>
    <w:rsid w:val="00037F85"/>
    <w:rsid w:val="000401AD"/>
    <w:rsid w:val="00040330"/>
    <w:rsid w:val="000409CA"/>
    <w:rsid w:val="00041543"/>
    <w:rsid w:val="000419FD"/>
    <w:rsid w:val="00041A47"/>
    <w:rsid w:val="00042077"/>
    <w:rsid w:val="00042269"/>
    <w:rsid w:val="000422CD"/>
    <w:rsid w:val="00042387"/>
    <w:rsid w:val="0004271E"/>
    <w:rsid w:val="00042762"/>
    <w:rsid w:val="000427ED"/>
    <w:rsid w:val="00042CBC"/>
    <w:rsid w:val="000434B2"/>
    <w:rsid w:val="00043A7E"/>
    <w:rsid w:val="00043BFF"/>
    <w:rsid w:val="00043FB4"/>
    <w:rsid w:val="000444B1"/>
    <w:rsid w:val="00045A70"/>
    <w:rsid w:val="00045BFB"/>
    <w:rsid w:val="00045CF8"/>
    <w:rsid w:val="00045DC7"/>
    <w:rsid w:val="00046ECD"/>
    <w:rsid w:val="000473F3"/>
    <w:rsid w:val="000477C7"/>
    <w:rsid w:val="00047DD0"/>
    <w:rsid w:val="00047F28"/>
    <w:rsid w:val="00050194"/>
    <w:rsid w:val="000501E8"/>
    <w:rsid w:val="00050897"/>
    <w:rsid w:val="00050A3E"/>
    <w:rsid w:val="0005139D"/>
    <w:rsid w:val="000513E0"/>
    <w:rsid w:val="000519F4"/>
    <w:rsid w:val="00051D66"/>
    <w:rsid w:val="00052011"/>
    <w:rsid w:val="00052B9F"/>
    <w:rsid w:val="00052C47"/>
    <w:rsid w:val="00052C60"/>
    <w:rsid w:val="00053450"/>
    <w:rsid w:val="000536A2"/>
    <w:rsid w:val="000538A6"/>
    <w:rsid w:val="000539D3"/>
    <w:rsid w:val="00053A19"/>
    <w:rsid w:val="00053AD5"/>
    <w:rsid w:val="00053CDB"/>
    <w:rsid w:val="000543E2"/>
    <w:rsid w:val="00054459"/>
    <w:rsid w:val="00054494"/>
    <w:rsid w:val="000545A6"/>
    <w:rsid w:val="00054831"/>
    <w:rsid w:val="00054998"/>
    <w:rsid w:val="000550B5"/>
    <w:rsid w:val="00055625"/>
    <w:rsid w:val="00055922"/>
    <w:rsid w:val="00055C69"/>
    <w:rsid w:val="00055F84"/>
    <w:rsid w:val="00056849"/>
    <w:rsid w:val="000569F5"/>
    <w:rsid w:val="00056C09"/>
    <w:rsid w:val="00056D77"/>
    <w:rsid w:val="00057044"/>
    <w:rsid w:val="000571CB"/>
    <w:rsid w:val="0005773B"/>
    <w:rsid w:val="00057B71"/>
    <w:rsid w:val="00057D52"/>
    <w:rsid w:val="00057F62"/>
    <w:rsid w:val="0006016D"/>
    <w:rsid w:val="00060205"/>
    <w:rsid w:val="00060883"/>
    <w:rsid w:val="00060B8D"/>
    <w:rsid w:val="00060DEA"/>
    <w:rsid w:val="00061500"/>
    <w:rsid w:val="00061989"/>
    <w:rsid w:val="00061AEC"/>
    <w:rsid w:val="00061B90"/>
    <w:rsid w:val="00061C66"/>
    <w:rsid w:val="00061F32"/>
    <w:rsid w:val="00062292"/>
    <w:rsid w:val="0006263A"/>
    <w:rsid w:val="00062803"/>
    <w:rsid w:val="00062E57"/>
    <w:rsid w:val="00063108"/>
    <w:rsid w:val="000634E3"/>
    <w:rsid w:val="0006366C"/>
    <w:rsid w:val="000636DC"/>
    <w:rsid w:val="0006399A"/>
    <w:rsid w:val="00063B22"/>
    <w:rsid w:val="00063D48"/>
    <w:rsid w:val="00064D83"/>
    <w:rsid w:val="00065048"/>
    <w:rsid w:val="0006543C"/>
    <w:rsid w:val="00065C64"/>
    <w:rsid w:val="00065C97"/>
    <w:rsid w:val="0006619F"/>
    <w:rsid w:val="000664D9"/>
    <w:rsid w:val="00066AEC"/>
    <w:rsid w:val="00066B3F"/>
    <w:rsid w:val="00066DF5"/>
    <w:rsid w:val="00066F0F"/>
    <w:rsid w:val="0006719A"/>
    <w:rsid w:val="000674BC"/>
    <w:rsid w:val="0006771B"/>
    <w:rsid w:val="00067736"/>
    <w:rsid w:val="000678F6"/>
    <w:rsid w:val="000701DE"/>
    <w:rsid w:val="00070342"/>
    <w:rsid w:val="00070455"/>
    <w:rsid w:val="000704F6"/>
    <w:rsid w:val="000705EF"/>
    <w:rsid w:val="00070F98"/>
    <w:rsid w:val="00070FC8"/>
    <w:rsid w:val="0007133C"/>
    <w:rsid w:val="00071346"/>
    <w:rsid w:val="00071674"/>
    <w:rsid w:val="00071EB9"/>
    <w:rsid w:val="00072239"/>
    <w:rsid w:val="00072264"/>
    <w:rsid w:val="00072504"/>
    <w:rsid w:val="000728C3"/>
    <w:rsid w:val="00072E35"/>
    <w:rsid w:val="0007302F"/>
    <w:rsid w:val="00073269"/>
    <w:rsid w:val="0007399D"/>
    <w:rsid w:val="00074021"/>
    <w:rsid w:val="000744CF"/>
    <w:rsid w:val="00074979"/>
    <w:rsid w:val="00074FCE"/>
    <w:rsid w:val="000752D5"/>
    <w:rsid w:val="00075778"/>
    <w:rsid w:val="0007593C"/>
    <w:rsid w:val="00075A49"/>
    <w:rsid w:val="00075BAB"/>
    <w:rsid w:val="00075BCC"/>
    <w:rsid w:val="00075C3F"/>
    <w:rsid w:val="0007612E"/>
    <w:rsid w:val="000764CF"/>
    <w:rsid w:val="00076A99"/>
    <w:rsid w:val="00076B57"/>
    <w:rsid w:val="000773C2"/>
    <w:rsid w:val="00077654"/>
    <w:rsid w:val="00077F79"/>
    <w:rsid w:val="00080464"/>
    <w:rsid w:val="000804B6"/>
    <w:rsid w:val="000804DF"/>
    <w:rsid w:val="000809E9"/>
    <w:rsid w:val="00080CF0"/>
    <w:rsid w:val="00080D4C"/>
    <w:rsid w:val="00080EFC"/>
    <w:rsid w:val="00080F79"/>
    <w:rsid w:val="00080F96"/>
    <w:rsid w:val="00081765"/>
    <w:rsid w:val="00081A90"/>
    <w:rsid w:val="00081F0B"/>
    <w:rsid w:val="00082189"/>
    <w:rsid w:val="000829AE"/>
    <w:rsid w:val="00083142"/>
    <w:rsid w:val="000834C7"/>
    <w:rsid w:val="00083784"/>
    <w:rsid w:val="0008416F"/>
    <w:rsid w:val="000843CF"/>
    <w:rsid w:val="00084484"/>
    <w:rsid w:val="000845E5"/>
    <w:rsid w:val="000846DC"/>
    <w:rsid w:val="000848F9"/>
    <w:rsid w:val="00084A66"/>
    <w:rsid w:val="00084AE8"/>
    <w:rsid w:val="00084E5F"/>
    <w:rsid w:val="00085225"/>
    <w:rsid w:val="0008566B"/>
    <w:rsid w:val="00085A55"/>
    <w:rsid w:val="00085E7D"/>
    <w:rsid w:val="00086145"/>
    <w:rsid w:val="00086581"/>
    <w:rsid w:val="000867E3"/>
    <w:rsid w:val="00086A38"/>
    <w:rsid w:val="00086ADA"/>
    <w:rsid w:val="00086F83"/>
    <w:rsid w:val="00087795"/>
    <w:rsid w:val="000877D9"/>
    <w:rsid w:val="000903A6"/>
    <w:rsid w:val="000903BE"/>
    <w:rsid w:val="00090A9B"/>
    <w:rsid w:val="00090ABC"/>
    <w:rsid w:val="000911F0"/>
    <w:rsid w:val="0009157B"/>
    <w:rsid w:val="000916AB"/>
    <w:rsid w:val="00091ADF"/>
    <w:rsid w:val="00091BFF"/>
    <w:rsid w:val="00091D03"/>
    <w:rsid w:val="00091F9D"/>
    <w:rsid w:val="000921D8"/>
    <w:rsid w:val="0009237D"/>
    <w:rsid w:val="000928F3"/>
    <w:rsid w:val="00093177"/>
    <w:rsid w:val="00093510"/>
    <w:rsid w:val="000937B7"/>
    <w:rsid w:val="000939BB"/>
    <w:rsid w:val="00093A3C"/>
    <w:rsid w:val="00093A8C"/>
    <w:rsid w:val="00093D21"/>
    <w:rsid w:val="00093F3F"/>
    <w:rsid w:val="0009428C"/>
    <w:rsid w:val="000943ED"/>
    <w:rsid w:val="0009464D"/>
    <w:rsid w:val="00094EC3"/>
    <w:rsid w:val="000950D5"/>
    <w:rsid w:val="000956AD"/>
    <w:rsid w:val="00095B98"/>
    <w:rsid w:val="00095FEE"/>
    <w:rsid w:val="0009652A"/>
    <w:rsid w:val="00096641"/>
    <w:rsid w:val="0009691C"/>
    <w:rsid w:val="00096ACE"/>
    <w:rsid w:val="00096EFD"/>
    <w:rsid w:val="00097080"/>
    <w:rsid w:val="000971D3"/>
    <w:rsid w:val="000972BF"/>
    <w:rsid w:val="00097898"/>
    <w:rsid w:val="000A044C"/>
    <w:rsid w:val="000A069F"/>
    <w:rsid w:val="000A108C"/>
    <w:rsid w:val="000A10A6"/>
    <w:rsid w:val="000A1208"/>
    <w:rsid w:val="000A14B3"/>
    <w:rsid w:val="000A15D0"/>
    <w:rsid w:val="000A21E6"/>
    <w:rsid w:val="000A27A4"/>
    <w:rsid w:val="000A315E"/>
    <w:rsid w:val="000A31E6"/>
    <w:rsid w:val="000A3378"/>
    <w:rsid w:val="000A339B"/>
    <w:rsid w:val="000A4173"/>
    <w:rsid w:val="000A443B"/>
    <w:rsid w:val="000A492F"/>
    <w:rsid w:val="000A4A0C"/>
    <w:rsid w:val="000A4D51"/>
    <w:rsid w:val="000A5454"/>
    <w:rsid w:val="000A5943"/>
    <w:rsid w:val="000A5AEE"/>
    <w:rsid w:val="000A5B96"/>
    <w:rsid w:val="000A5EA4"/>
    <w:rsid w:val="000A65AE"/>
    <w:rsid w:val="000A6675"/>
    <w:rsid w:val="000A6A0A"/>
    <w:rsid w:val="000A6C99"/>
    <w:rsid w:val="000A6D67"/>
    <w:rsid w:val="000A6E0A"/>
    <w:rsid w:val="000A750C"/>
    <w:rsid w:val="000A7979"/>
    <w:rsid w:val="000A7D86"/>
    <w:rsid w:val="000A7EEA"/>
    <w:rsid w:val="000B0086"/>
    <w:rsid w:val="000B01CA"/>
    <w:rsid w:val="000B01DC"/>
    <w:rsid w:val="000B0543"/>
    <w:rsid w:val="000B08FC"/>
    <w:rsid w:val="000B094D"/>
    <w:rsid w:val="000B0C41"/>
    <w:rsid w:val="000B0C97"/>
    <w:rsid w:val="000B0E2D"/>
    <w:rsid w:val="000B0EDB"/>
    <w:rsid w:val="000B0FBF"/>
    <w:rsid w:val="000B1195"/>
    <w:rsid w:val="000B1440"/>
    <w:rsid w:val="000B1AA1"/>
    <w:rsid w:val="000B1EB0"/>
    <w:rsid w:val="000B21A7"/>
    <w:rsid w:val="000B2314"/>
    <w:rsid w:val="000B2C9E"/>
    <w:rsid w:val="000B2D51"/>
    <w:rsid w:val="000B2DDC"/>
    <w:rsid w:val="000B2E3A"/>
    <w:rsid w:val="000B2FA9"/>
    <w:rsid w:val="000B38E3"/>
    <w:rsid w:val="000B3DD0"/>
    <w:rsid w:val="000B4862"/>
    <w:rsid w:val="000B496C"/>
    <w:rsid w:val="000B4B70"/>
    <w:rsid w:val="000B51A5"/>
    <w:rsid w:val="000B527F"/>
    <w:rsid w:val="000B565C"/>
    <w:rsid w:val="000B567C"/>
    <w:rsid w:val="000B5C5A"/>
    <w:rsid w:val="000B5E80"/>
    <w:rsid w:val="000B6AB2"/>
    <w:rsid w:val="000B6EE0"/>
    <w:rsid w:val="000B725C"/>
    <w:rsid w:val="000B73C2"/>
    <w:rsid w:val="000B75EC"/>
    <w:rsid w:val="000B75ED"/>
    <w:rsid w:val="000B786C"/>
    <w:rsid w:val="000B7AC3"/>
    <w:rsid w:val="000B7B27"/>
    <w:rsid w:val="000C073C"/>
    <w:rsid w:val="000C0933"/>
    <w:rsid w:val="000C0A04"/>
    <w:rsid w:val="000C0C06"/>
    <w:rsid w:val="000C0FA4"/>
    <w:rsid w:val="000C1A56"/>
    <w:rsid w:val="000C1A7A"/>
    <w:rsid w:val="000C1CAB"/>
    <w:rsid w:val="000C1EF2"/>
    <w:rsid w:val="000C1FA9"/>
    <w:rsid w:val="000C21D6"/>
    <w:rsid w:val="000C2786"/>
    <w:rsid w:val="000C2845"/>
    <w:rsid w:val="000C3449"/>
    <w:rsid w:val="000C3D22"/>
    <w:rsid w:val="000C4381"/>
    <w:rsid w:val="000C4477"/>
    <w:rsid w:val="000C476C"/>
    <w:rsid w:val="000C4F39"/>
    <w:rsid w:val="000C5280"/>
    <w:rsid w:val="000C595A"/>
    <w:rsid w:val="000C622F"/>
    <w:rsid w:val="000C6417"/>
    <w:rsid w:val="000C6A64"/>
    <w:rsid w:val="000C6C2D"/>
    <w:rsid w:val="000C6D20"/>
    <w:rsid w:val="000C6D7A"/>
    <w:rsid w:val="000C6F88"/>
    <w:rsid w:val="000C72A1"/>
    <w:rsid w:val="000C7844"/>
    <w:rsid w:val="000C7883"/>
    <w:rsid w:val="000C7A79"/>
    <w:rsid w:val="000C7AA2"/>
    <w:rsid w:val="000C7B33"/>
    <w:rsid w:val="000C7C20"/>
    <w:rsid w:val="000D016B"/>
    <w:rsid w:val="000D04C3"/>
    <w:rsid w:val="000D0CB9"/>
    <w:rsid w:val="000D0EC5"/>
    <w:rsid w:val="000D1282"/>
    <w:rsid w:val="000D1993"/>
    <w:rsid w:val="000D1AFE"/>
    <w:rsid w:val="000D1E43"/>
    <w:rsid w:val="000D28D3"/>
    <w:rsid w:val="000D2B99"/>
    <w:rsid w:val="000D2D3A"/>
    <w:rsid w:val="000D2ED1"/>
    <w:rsid w:val="000D369D"/>
    <w:rsid w:val="000D3843"/>
    <w:rsid w:val="000D3DF6"/>
    <w:rsid w:val="000D3F26"/>
    <w:rsid w:val="000D420D"/>
    <w:rsid w:val="000D4535"/>
    <w:rsid w:val="000D475E"/>
    <w:rsid w:val="000D498A"/>
    <w:rsid w:val="000D4C6F"/>
    <w:rsid w:val="000D54F7"/>
    <w:rsid w:val="000D59FB"/>
    <w:rsid w:val="000D5B5E"/>
    <w:rsid w:val="000D6429"/>
    <w:rsid w:val="000D6519"/>
    <w:rsid w:val="000D68FD"/>
    <w:rsid w:val="000D6913"/>
    <w:rsid w:val="000D6C92"/>
    <w:rsid w:val="000D6E2D"/>
    <w:rsid w:val="000D6FC2"/>
    <w:rsid w:val="000D7181"/>
    <w:rsid w:val="000D74E5"/>
    <w:rsid w:val="000D74EB"/>
    <w:rsid w:val="000D74F5"/>
    <w:rsid w:val="000D7D12"/>
    <w:rsid w:val="000D7D5F"/>
    <w:rsid w:val="000D7DFD"/>
    <w:rsid w:val="000E0065"/>
    <w:rsid w:val="000E0392"/>
    <w:rsid w:val="000E044A"/>
    <w:rsid w:val="000E0999"/>
    <w:rsid w:val="000E0E62"/>
    <w:rsid w:val="000E10E3"/>
    <w:rsid w:val="000E1234"/>
    <w:rsid w:val="000E14C0"/>
    <w:rsid w:val="000E1798"/>
    <w:rsid w:val="000E1AAB"/>
    <w:rsid w:val="000E1C06"/>
    <w:rsid w:val="000E230F"/>
    <w:rsid w:val="000E245E"/>
    <w:rsid w:val="000E2514"/>
    <w:rsid w:val="000E2BA7"/>
    <w:rsid w:val="000E2BB4"/>
    <w:rsid w:val="000E2C79"/>
    <w:rsid w:val="000E2C8C"/>
    <w:rsid w:val="000E2FF8"/>
    <w:rsid w:val="000E3349"/>
    <w:rsid w:val="000E3651"/>
    <w:rsid w:val="000E3A24"/>
    <w:rsid w:val="000E3EBF"/>
    <w:rsid w:val="000E3EFB"/>
    <w:rsid w:val="000E4518"/>
    <w:rsid w:val="000E495E"/>
    <w:rsid w:val="000E4CBF"/>
    <w:rsid w:val="000E4DDE"/>
    <w:rsid w:val="000E4ECD"/>
    <w:rsid w:val="000E5721"/>
    <w:rsid w:val="000E5953"/>
    <w:rsid w:val="000E619B"/>
    <w:rsid w:val="000E620C"/>
    <w:rsid w:val="000E6917"/>
    <w:rsid w:val="000E6BC3"/>
    <w:rsid w:val="000E6D27"/>
    <w:rsid w:val="000E78A9"/>
    <w:rsid w:val="000F0106"/>
    <w:rsid w:val="000F08E7"/>
    <w:rsid w:val="000F0E21"/>
    <w:rsid w:val="000F1AC4"/>
    <w:rsid w:val="000F1C5B"/>
    <w:rsid w:val="000F1E83"/>
    <w:rsid w:val="000F1FD8"/>
    <w:rsid w:val="000F22C6"/>
    <w:rsid w:val="000F279C"/>
    <w:rsid w:val="000F30AA"/>
    <w:rsid w:val="000F3A77"/>
    <w:rsid w:val="000F3DE1"/>
    <w:rsid w:val="000F3FA5"/>
    <w:rsid w:val="000F44BD"/>
    <w:rsid w:val="000F4926"/>
    <w:rsid w:val="000F4A3A"/>
    <w:rsid w:val="000F4C78"/>
    <w:rsid w:val="000F4E8F"/>
    <w:rsid w:val="000F50D5"/>
    <w:rsid w:val="000F5556"/>
    <w:rsid w:val="000F57CC"/>
    <w:rsid w:val="000F5A7F"/>
    <w:rsid w:val="000F5BA4"/>
    <w:rsid w:val="000F5BEF"/>
    <w:rsid w:val="000F5F25"/>
    <w:rsid w:val="000F6234"/>
    <w:rsid w:val="000F6C99"/>
    <w:rsid w:val="000F6E42"/>
    <w:rsid w:val="000F7308"/>
    <w:rsid w:val="000F748A"/>
    <w:rsid w:val="000F7CD8"/>
    <w:rsid w:val="000F7CF5"/>
    <w:rsid w:val="001002F8"/>
    <w:rsid w:val="00100814"/>
    <w:rsid w:val="0010097A"/>
    <w:rsid w:val="001009E7"/>
    <w:rsid w:val="001014C3"/>
    <w:rsid w:val="0010198C"/>
    <w:rsid w:val="00101AED"/>
    <w:rsid w:val="00102713"/>
    <w:rsid w:val="00102819"/>
    <w:rsid w:val="00102ABD"/>
    <w:rsid w:val="001031A7"/>
    <w:rsid w:val="00103A06"/>
    <w:rsid w:val="00104394"/>
    <w:rsid w:val="001045EE"/>
    <w:rsid w:val="00104D83"/>
    <w:rsid w:val="00104F65"/>
    <w:rsid w:val="00105946"/>
    <w:rsid w:val="00105E6F"/>
    <w:rsid w:val="001066EF"/>
    <w:rsid w:val="0010695B"/>
    <w:rsid w:val="00106968"/>
    <w:rsid w:val="00106E8B"/>
    <w:rsid w:val="001070C8"/>
    <w:rsid w:val="001072AA"/>
    <w:rsid w:val="001076A3"/>
    <w:rsid w:val="001076D8"/>
    <w:rsid w:val="001100D2"/>
    <w:rsid w:val="00110563"/>
    <w:rsid w:val="00110595"/>
    <w:rsid w:val="001105F9"/>
    <w:rsid w:val="001109ED"/>
    <w:rsid w:val="00110E6B"/>
    <w:rsid w:val="001112AE"/>
    <w:rsid w:val="001116AF"/>
    <w:rsid w:val="001116F4"/>
    <w:rsid w:val="00111959"/>
    <w:rsid w:val="00111D8F"/>
    <w:rsid w:val="001122C5"/>
    <w:rsid w:val="00112C07"/>
    <w:rsid w:val="00112E61"/>
    <w:rsid w:val="0011308C"/>
    <w:rsid w:val="0011325A"/>
    <w:rsid w:val="0011368B"/>
    <w:rsid w:val="00113AE6"/>
    <w:rsid w:val="001144C9"/>
    <w:rsid w:val="001144E0"/>
    <w:rsid w:val="00114948"/>
    <w:rsid w:val="0011496C"/>
    <w:rsid w:val="00115018"/>
    <w:rsid w:val="001151AC"/>
    <w:rsid w:val="001153D3"/>
    <w:rsid w:val="00115590"/>
    <w:rsid w:val="00115691"/>
    <w:rsid w:val="0011591A"/>
    <w:rsid w:val="0011598F"/>
    <w:rsid w:val="00115B29"/>
    <w:rsid w:val="00115F61"/>
    <w:rsid w:val="00116016"/>
    <w:rsid w:val="00117466"/>
    <w:rsid w:val="001175AA"/>
    <w:rsid w:val="00117698"/>
    <w:rsid w:val="0011783C"/>
    <w:rsid w:val="00117993"/>
    <w:rsid w:val="0012041F"/>
    <w:rsid w:val="001204DC"/>
    <w:rsid w:val="0012079B"/>
    <w:rsid w:val="00120AF8"/>
    <w:rsid w:val="00120CF2"/>
    <w:rsid w:val="00121248"/>
    <w:rsid w:val="00121523"/>
    <w:rsid w:val="0012164B"/>
    <w:rsid w:val="001219B9"/>
    <w:rsid w:val="00121E1E"/>
    <w:rsid w:val="00121F9C"/>
    <w:rsid w:val="00122343"/>
    <w:rsid w:val="00122723"/>
    <w:rsid w:val="00122AF7"/>
    <w:rsid w:val="00122B07"/>
    <w:rsid w:val="00122CCB"/>
    <w:rsid w:val="00122D4C"/>
    <w:rsid w:val="0012388E"/>
    <w:rsid w:val="00123C38"/>
    <w:rsid w:val="00123FF7"/>
    <w:rsid w:val="00123FFE"/>
    <w:rsid w:val="00124395"/>
    <w:rsid w:val="001245EE"/>
    <w:rsid w:val="00124890"/>
    <w:rsid w:val="00124C82"/>
    <w:rsid w:val="00124FB0"/>
    <w:rsid w:val="00125271"/>
    <w:rsid w:val="00125715"/>
    <w:rsid w:val="00125C77"/>
    <w:rsid w:val="00125E3C"/>
    <w:rsid w:val="001260AE"/>
    <w:rsid w:val="001263D5"/>
    <w:rsid w:val="00126547"/>
    <w:rsid w:val="0012657E"/>
    <w:rsid w:val="00126620"/>
    <w:rsid w:val="00126DF7"/>
    <w:rsid w:val="001278D3"/>
    <w:rsid w:val="00127B15"/>
    <w:rsid w:val="00127DC7"/>
    <w:rsid w:val="00130021"/>
    <w:rsid w:val="0013020E"/>
    <w:rsid w:val="0013023B"/>
    <w:rsid w:val="0013038B"/>
    <w:rsid w:val="00130685"/>
    <w:rsid w:val="00130D2A"/>
    <w:rsid w:val="00130EF1"/>
    <w:rsid w:val="00130F43"/>
    <w:rsid w:val="0013111D"/>
    <w:rsid w:val="00131534"/>
    <w:rsid w:val="0013232D"/>
    <w:rsid w:val="00132639"/>
    <w:rsid w:val="001328D6"/>
    <w:rsid w:val="0013290C"/>
    <w:rsid w:val="0013300F"/>
    <w:rsid w:val="001330DB"/>
    <w:rsid w:val="001331BE"/>
    <w:rsid w:val="001337F4"/>
    <w:rsid w:val="0013388F"/>
    <w:rsid w:val="00133D1E"/>
    <w:rsid w:val="00134769"/>
    <w:rsid w:val="00134CB6"/>
    <w:rsid w:val="00134E7C"/>
    <w:rsid w:val="001350D4"/>
    <w:rsid w:val="00135396"/>
    <w:rsid w:val="001354EB"/>
    <w:rsid w:val="00135924"/>
    <w:rsid w:val="00135D50"/>
    <w:rsid w:val="00135F8B"/>
    <w:rsid w:val="001361CA"/>
    <w:rsid w:val="001365A0"/>
    <w:rsid w:val="00136BB9"/>
    <w:rsid w:val="001370FB"/>
    <w:rsid w:val="0013724A"/>
    <w:rsid w:val="0013754B"/>
    <w:rsid w:val="00140769"/>
    <w:rsid w:val="00140A3A"/>
    <w:rsid w:val="00140BE8"/>
    <w:rsid w:val="00140D93"/>
    <w:rsid w:val="00140E57"/>
    <w:rsid w:val="00141520"/>
    <w:rsid w:val="0014196C"/>
    <w:rsid w:val="00141ED1"/>
    <w:rsid w:val="00142386"/>
    <w:rsid w:val="001423B6"/>
    <w:rsid w:val="00142552"/>
    <w:rsid w:val="0014262E"/>
    <w:rsid w:val="0014271E"/>
    <w:rsid w:val="0014289F"/>
    <w:rsid w:val="001428A2"/>
    <w:rsid w:val="00142A97"/>
    <w:rsid w:val="00142B1B"/>
    <w:rsid w:val="00142E76"/>
    <w:rsid w:val="00142F75"/>
    <w:rsid w:val="001436A5"/>
    <w:rsid w:val="00143839"/>
    <w:rsid w:val="00144075"/>
    <w:rsid w:val="00144378"/>
    <w:rsid w:val="00144570"/>
    <w:rsid w:val="00144A86"/>
    <w:rsid w:val="00144FEA"/>
    <w:rsid w:val="00145003"/>
    <w:rsid w:val="00145199"/>
    <w:rsid w:val="0014540D"/>
    <w:rsid w:val="001454D4"/>
    <w:rsid w:val="00145761"/>
    <w:rsid w:val="0014590F"/>
    <w:rsid w:val="00145CF6"/>
    <w:rsid w:val="001463FF"/>
    <w:rsid w:val="0014654F"/>
    <w:rsid w:val="001467E9"/>
    <w:rsid w:val="00146983"/>
    <w:rsid w:val="00146C7A"/>
    <w:rsid w:val="001471CC"/>
    <w:rsid w:val="00147535"/>
    <w:rsid w:val="00147636"/>
    <w:rsid w:val="00150174"/>
    <w:rsid w:val="00150487"/>
    <w:rsid w:val="001508A9"/>
    <w:rsid w:val="00150F0C"/>
    <w:rsid w:val="00150F96"/>
    <w:rsid w:val="00150FC0"/>
    <w:rsid w:val="00151491"/>
    <w:rsid w:val="00151838"/>
    <w:rsid w:val="00151FF0"/>
    <w:rsid w:val="00152403"/>
    <w:rsid w:val="00152C72"/>
    <w:rsid w:val="0015328B"/>
    <w:rsid w:val="001534E8"/>
    <w:rsid w:val="001538B4"/>
    <w:rsid w:val="00153BB5"/>
    <w:rsid w:val="00153E41"/>
    <w:rsid w:val="00153F2F"/>
    <w:rsid w:val="00153FB5"/>
    <w:rsid w:val="00154090"/>
    <w:rsid w:val="00154777"/>
    <w:rsid w:val="001547D2"/>
    <w:rsid w:val="0015480B"/>
    <w:rsid w:val="0015487F"/>
    <w:rsid w:val="00154ADD"/>
    <w:rsid w:val="00154AE1"/>
    <w:rsid w:val="00154DAE"/>
    <w:rsid w:val="001551B7"/>
    <w:rsid w:val="00155941"/>
    <w:rsid w:val="00155C23"/>
    <w:rsid w:val="001562D6"/>
    <w:rsid w:val="001563C4"/>
    <w:rsid w:val="00156466"/>
    <w:rsid w:val="001567BB"/>
    <w:rsid w:val="0015710E"/>
    <w:rsid w:val="00157126"/>
    <w:rsid w:val="00157B3D"/>
    <w:rsid w:val="00157D56"/>
    <w:rsid w:val="001601AD"/>
    <w:rsid w:val="00160251"/>
    <w:rsid w:val="00160638"/>
    <w:rsid w:val="0016073E"/>
    <w:rsid w:val="001609BA"/>
    <w:rsid w:val="00160B29"/>
    <w:rsid w:val="00161010"/>
    <w:rsid w:val="0016154C"/>
    <w:rsid w:val="001616A2"/>
    <w:rsid w:val="001618DB"/>
    <w:rsid w:val="00161F3C"/>
    <w:rsid w:val="001627FA"/>
    <w:rsid w:val="0016298D"/>
    <w:rsid w:val="0016353F"/>
    <w:rsid w:val="001635A0"/>
    <w:rsid w:val="0016380A"/>
    <w:rsid w:val="00163B87"/>
    <w:rsid w:val="00163BC1"/>
    <w:rsid w:val="00163CC7"/>
    <w:rsid w:val="00163F92"/>
    <w:rsid w:val="00164300"/>
    <w:rsid w:val="0016440E"/>
    <w:rsid w:val="001644AB"/>
    <w:rsid w:val="001648FF"/>
    <w:rsid w:val="00164A36"/>
    <w:rsid w:val="00164B7F"/>
    <w:rsid w:val="00164C53"/>
    <w:rsid w:val="00165753"/>
    <w:rsid w:val="00165DB2"/>
    <w:rsid w:val="001663F3"/>
    <w:rsid w:val="001667FF"/>
    <w:rsid w:val="00166876"/>
    <w:rsid w:val="001672E4"/>
    <w:rsid w:val="00167C4D"/>
    <w:rsid w:val="00170349"/>
    <w:rsid w:val="001705BD"/>
    <w:rsid w:val="0017074F"/>
    <w:rsid w:val="001707BC"/>
    <w:rsid w:val="001708E6"/>
    <w:rsid w:val="00170985"/>
    <w:rsid w:val="00170C58"/>
    <w:rsid w:val="00171171"/>
    <w:rsid w:val="00171315"/>
    <w:rsid w:val="001714D0"/>
    <w:rsid w:val="001717DA"/>
    <w:rsid w:val="0017190F"/>
    <w:rsid w:val="001719A2"/>
    <w:rsid w:val="00171A40"/>
    <w:rsid w:val="00171CCF"/>
    <w:rsid w:val="00171F8C"/>
    <w:rsid w:val="0017213E"/>
    <w:rsid w:val="001727F5"/>
    <w:rsid w:val="00173442"/>
    <w:rsid w:val="00173D90"/>
    <w:rsid w:val="0017429B"/>
    <w:rsid w:val="00174348"/>
    <w:rsid w:val="00174503"/>
    <w:rsid w:val="001749C7"/>
    <w:rsid w:val="00174A06"/>
    <w:rsid w:val="00174E8F"/>
    <w:rsid w:val="00175A8E"/>
    <w:rsid w:val="00175FFA"/>
    <w:rsid w:val="001760A5"/>
    <w:rsid w:val="001760BE"/>
    <w:rsid w:val="00176399"/>
    <w:rsid w:val="001767EB"/>
    <w:rsid w:val="00176997"/>
    <w:rsid w:val="00176BC8"/>
    <w:rsid w:val="00176C67"/>
    <w:rsid w:val="00176C8C"/>
    <w:rsid w:val="00177EBE"/>
    <w:rsid w:val="00177F09"/>
    <w:rsid w:val="00177F28"/>
    <w:rsid w:val="0018040B"/>
    <w:rsid w:val="001804E1"/>
    <w:rsid w:val="00180675"/>
    <w:rsid w:val="00180950"/>
    <w:rsid w:val="00180B95"/>
    <w:rsid w:val="00180C82"/>
    <w:rsid w:val="001811A1"/>
    <w:rsid w:val="0018158F"/>
    <w:rsid w:val="00181777"/>
    <w:rsid w:val="00181DDC"/>
    <w:rsid w:val="00181F3B"/>
    <w:rsid w:val="00182017"/>
    <w:rsid w:val="00182160"/>
    <w:rsid w:val="001822F5"/>
    <w:rsid w:val="00182889"/>
    <w:rsid w:val="00182AB1"/>
    <w:rsid w:val="00182C47"/>
    <w:rsid w:val="00182CA9"/>
    <w:rsid w:val="00182CCA"/>
    <w:rsid w:val="00183413"/>
    <w:rsid w:val="00183544"/>
    <w:rsid w:val="00183784"/>
    <w:rsid w:val="00183856"/>
    <w:rsid w:val="00183CD2"/>
    <w:rsid w:val="00183F57"/>
    <w:rsid w:val="0018457D"/>
    <w:rsid w:val="00184B18"/>
    <w:rsid w:val="00184DB1"/>
    <w:rsid w:val="00184FBD"/>
    <w:rsid w:val="00185583"/>
    <w:rsid w:val="00185A57"/>
    <w:rsid w:val="00185A59"/>
    <w:rsid w:val="00186197"/>
    <w:rsid w:val="001867C6"/>
    <w:rsid w:val="0018681F"/>
    <w:rsid w:val="00186B30"/>
    <w:rsid w:val="00186EC9"/>
    <w:rsid w:val="00187476"/>
    <w:rsid w:val="00187992"/>
    <w:rsid w:val="001879F2"/>
    <w:rsid w:val="00187A94"/>
    <w:rsid w:val="001908A1"/>
    <w:rsid w:val="00190A17"/>
    <w:rsid w:val="00190ED8"/>
    <w:rsid w:val="001911EF"/>
    <w:rsid w:val="001911F7"/>
    <w:rsid w:val="001913A2"/>
    <w:rsid w:val="001914AF"/>
    <w:rsid w:val="00191502"/>
    <w:rsid w:val="001919A2"/>
    <w:rsid w:val="00191E6F"/>
    <w:rsid w:val="00192475"/>
    <w:rsid w:val="001927D9"/>
    <w:rsid w:val="0019317F"/>
    <w:rsid w:val="001932AC"/>
    <w:rsid w:val="00193375"/>
    <w:rsid w:val="00193397"/>
    <w:rsid w:val="001945D1"/>
    <w:rsid w:val="00195285"/>
    <w:rsid w:val="001955A7"/>
    <w:rsid w:val="001957EF"/>
    <w:rsid w:val="00195A95"/>
    <w:rsid w:val="00195AAD"/>
    <w:rsid w:val="001965E5"/>
    <w:rsid w:val="001968DB"/>
    <w:rsid w:val="00196AAA"/>
    <w:rsid w:val="00196F02"/>
    <w:rsid w:val="001973DD"/>
    <w:rsid w:val="00197498"/>
    <w:rsid w:val="0019765F"/>
    <w:rsid w:val="00197DF8"/>
    <w:rsid w:val="001A0169"/>
    <w:rsid w:val="001A04A7"/>
    <w:rsid w:val="001A0521"/>
    <w:rsid w:val="001A061E"/>
    <w:rsid w:val="001A0A54"/>
    <w:rsid w:val="001A0D67"/>
    <w:rsid w:val="001A13EF"/>
    <w:rsid w:val="001A16AD"/>
    <w:rsid w:val="001A192A"/>
    <w:rsid w:val="001A1974"/>
    <w:rsid w:val="001A1AA2"/>
    <w:rsid w:val="001A1E73"/>
    <w:rsid w:val="001A1EA2"/>
    <w:rsid w:val="001A1EE6"/>
    <w:rsid w:val="001A2070"/>
    <w:rsid w:val="001A212F"/>
    <w:rsid w:val="001A21D5"/>
    <w:rsid w:val="001A2347"/>
    <w:rsid w:val="001A25EC"/>
    <w:rsid w:val="001A28C1"/>
    <w:rsid w:val="001A2973"/>
    <w:rsid w:val="001A2E37"/>
    <w:rsid w:val="001A3398"/>
    <w:rsid w:val="001A3463"/>
    <w:rsid w:val="001A36F9"/>
    <w:rsid w:val="001A3A40"/>
    <w:rsid w:val="001A3DD6"/>
    <w:rsid w:val="001A3EFE"/>
    <w:rsid w:val="001A432C"/>
    <w:rsid w:val="001A472D"/>
    <w:rsid w:val="001A4B5B"/>
    <w:rsid w:val="001A5667"/>
    <w:rsid w:val="001A5AFF"/>
    <w:rsid w:val="001A611B"/>
    <w:rsid w:val="001A6256"/>
    <w:rsid w:val="001A62C0"/>
    <w:rsid w:val="001A635B"/>
    <w:rsid w:val="001A6432"/>
    <w:rsid w:val="001A65B4"/>
    <w:rsid w:val="001A6ACA"/>
    <w:rsid w:val="001A74EB"/>
    <w:rsid w:val="001A7565"/>
    <w:rsid w:val="001A771F"/>
    <w:rsid w:val="001A7834"/>
    <w:rsid w:val="001A79C7"/>
    <w:rsid w:val="001A7AB0"/>
    <w:rsid w:val="001A7AD4"/>
    <w:rsid w:val="001B0365"/>
    <w:rsid w:val="001B0A80"/>
    <w:rsid w:val="001B0F2E"/>
    <w:rsid w:val="001B1280"/>
    <w:rsid w:val="001B13D3"/>
    <w:rsid w:val="001B1415"/>
    <w:rsid w:val="001B163A"/>
    <w:rsid w:val="001B186C"/>
    <w:rsid w:val="001B1B24"/>
    <w:rsid w:val="001B1B75"/>
    <w:rsid w:val="001B1B8D"/>
    <w:rsid w:val="001B1C0D"/>
    <w:rsid w:val="001B1F90"/>
    <w:rsid w:val="001B2134"/>
    <w:rsid w:val="001B2273"/>
    <w:rsid w:val="001B233A"/>
    <w:rsid w:val="001B250C"/>
    <w:rsid w:val="001B2A05"/>
    <w:rsid w:val="001B2BB0"/>
    <w:rsid w:val="001B2DF0"/>
    <w:rsid w:val="001B3622"/>
    <w:rsid w:val="001B37AB"/>
    <w:rsid w:val="001B3A4E"/>
    <w:rsid w:val="001B43FE"/>
    <w:rsid w:val="001B47A3"/>
    <w:rsid w:val="001B4FA3"/>
    <w:rsid w:val="001B511A"/>
    <w:rsid w:val="001B516A"/>
    <w:rsid w:val="001B5349"/>
    <w:rsid w:val="001B5E35"/>
    <w:rsid w:val="001B68C0"/>
    <w:rsid w:val="001B736E"/>
    <w:rsid w:val="001B7387"/>
    <w:rsid w:val="001B747A"/>
    <w:rsid w:val="001B753A"/>
    <w:rsid w:val="001B755C"/>
    <w:rsid w:val="001B7A91"/>
    <w:rsid w:val="001B7A9A"/>
    <w:rsid w:val="001B7EDF"/>
    <w:rsid w:val="001C0565"/>
    <w:rsid w:val="001C0CEE"/>
    <w:rsid w:val="001C1231"/>
    <w:rsid w:val="001C17A9"/>
    <w:rsid w:val="001C1C3D"/>
    <w:rsid w:val="001C1C54"/>
    <w:rsid w:val="001C1F83"/>
    <w:rsid w:val="001C23C5"/>
    <w:rsid w:val="001C23CA"/>
    <w:rsid w:val="001C2FAC"/>
    <w:rsid w:val="001C3018"/>
    <w:rsid w:val="001C32C6"/>
    <w:rsid w:val="001C3455"/>
    <w:rsid w:val="001C3B2A"/>
    <w:rsid w:val="001C3C60"/>
    <w:rsid w:val="001C433E"/>
    <w:rsid w:val="001C437F"/>
    <w:rsid w:val="001C4DEA"/>
    <w:rsid w:val="001C4E6B"/>
    <w:rsid w:val="001C5173"/>
    <w:rsid w:val="001C5598"/>
    <w:rsid w:val="001C5AC1"/>
    <w:rsid w:val="001C6791"/>
    <w:rsid w:val="001C6E86"/>
    <w:rsid w:val="001C6FCE"/>
    <w:rsid w:val="001C701A"/>
    <w:rsid w:val="001C74EE"/>
    <w:rsid w:val="001C750E"/>
    <w:rsid w:val="001C76D1"/>
    <w:rsid w:val="001C799C"/>
    <w:rsid w:val="001C7F93"/>
    <w:rsid w:val="001D00E7"/>
    <w:rsid w:val="001D02B0"/>
    <w:rsid w:val="001D0AF9"/>
    <w:rsid w:val="001D12D6"/>
    <w:rsid w:val="001D19D8"/>
    <w:rsid w:val="001D1BBD"/>
    <w:rsid w:val="001D26C9"/>
    <w:rsid w:val="001D2922"/>
    <w:rsid w:val="001D31CE"/>
    <w:rsid w:val="001D32FF"/>
    <w:rsid w:val="001D3690"/>
    <w:rsid w:val="001D3DDB"/>
    <w:rsid w:val="001D4088"/>
    <w:rsid w:val="001D415D"/>
    <w:rsid w:val="001D443B"/>
    <w:rsid w:val="001D44A0"/>
    <w:rsid w:val="001D47D3"/>
    <w:rsid w:val="001D48C3"/>
    <w:rsid w:val="001D48C9"/>
    <w:rsid w:val="001D4E9D"/>
    <w:rsid w:val="001D5619"/>
    <w:rsid w:val="001D5754"/>
    <w:rsid w:val="001D5AAF"/>
    <w:rsid w:val="001D5BD3"/>
    <w:rsid w:val="001D624E"/>
    <w:rsid w:val="001D677A"/>
    <w:rsid w:val="001D6CBD"/>
    <w:rsid w:val="001D725A"/>
    <w:rsid w:val="001D7331"/>
    <w:rsid w:val="001D74E1"/>
    <w:rsid w:val="001D7590"/>
    <w:rsid w:val="001D76A7"/>
    <w:rsid w:val="001D771E"/>
    <w:rsid w:val="001D798B"/>
    <w:rsid w:val="001D7B95"/>
    <w:rsid w:val="001D7BE2"/>
    <w:rsid w:val="001E00CB"/>
    <w:rsid w:val="001E0321"/>
    <w:rsid w:val="001E07CE"/>
    <w:rsid w:val="001E07FF"/>
    <w:rsid w:val="001E0BBB"/>
    <w:rsid w:val="001E0D9D"/>
    <w:rsid w:val="001E1FA1"/>
    <w:rsid w:val="001E2297"/>
    <w:rsid w:val="001E22A7"/>
    <w:rsid w:val="001E2509"/>
    <w:rsid w:val="001E4168"/>
    <w:rsid w:val="001E42C6"/>
    <w:rsid w:val="001E43C8"/>
    <w:rsid w:val="001E47C5"/>
    <w:rsid w:val="001E497D"/>
    <w:rsid w:val="001E4A20"/>
    <w:rsid w:val="001E4BEE"/>
    <w:rsid w:val="001E502C"/>
    <w:rsid w:val="001E6039"/>
    <w:rsid w:val="001E6718"/>
    <w:rsid w:val="001E67EE"/>
    <w:rsid w:val="001E68D5"/>
    <w:rsid w:val="001E6D67"/>
    <w:rsid w:val="001E7AD8"/>
    <w:rsid w:val="001E7D58"/>
    <w:rsid w:val="001E7F9A"/>
    <w:rsid w:val="001F00AE"/>
    <w:rsid w:val="001F0137"/>
    <w:rsid w:val="001F0522"/>
    <w:rsid w:val="001F0546"/>
    <w:rsid w:val="001F05E6"/>
    <w:rsid w:val="001F0F33"/>
    <w:rsid w:val="001F1236"/>
    <w:rsid w:val="001F12DF"/>
    <w:rsid w:val="001F1339"/>
    <w:rsid w:val="001F218C"/>
    <w:rsid w:val="001F2368"/>
    <w:rsid w:val="001F2544"/>
    <w:rsid w:val="001F26E2"/>
    <w:rsid w:val="001F3452"/>
    <w:rsid w:val="001F3FFE"/>
    <w:rsid w:val="001F4684"/>
    <w:rsid w:val="001F4CF8"/>
    <w:rsid w:val="001F4E06"/>
    <w:rsid w:val="001F531F"/>
    <w:rsid w:val="001F543E"/>
    <w:rsid w:val="001F54ED"/>
    <w:rsid w:val="001F568F"/>
    <w:rsid w:val="001F5745"/>
    <w:rsid w:val="001F5A24"/>
    <w:rsid w:val="001F5B9E"/>
    <w:rsid w:val="001F5BD6"/>
    <w:rsid w:val="001F5EB3"/>
    <w:rsid w:val="001F5F18"/>
    <w:rsid w:val="001F5F92"/>
    <w:rsid w:val="001F63DC"/>
    <w:rsid w:val="001F6621"/>
    <w:rsid w:val="001F70FA"/>
    <w:rsid w:val="001F7332"/>
    <w:rsid w:val="001F7390"/>
    <w:rsid w:val="001F7671"/>
    <w:rsid w:val="001F785B"/>
    <w:rsid w:val="001F7C06"/>
    <w:rsid w:val="001F7DD2"/>
    <w:rsid w:val="00200A8E"/>
    <w:rsid w:val="00201582"/>
    <w:rsid w:val="00201CFE"/>
    <w:rsid w:val="00201D1F"/>
    <w:rsid w:val="00201D20"/>
    <w:rsid w:val="0020229D"/>
    <w:rsid w:val="00202317"/>
    <w:rsid w:val="002023FC"/>
    <w:rsid w:val="00202FEE"/>
    <w:rsid w:val="00203A79"/>
    <w:rsid w:val="00203C31"/>
    <w:rsid w:val="00203E2E"/>
    <w:rsid w:val="00203EB9"/>
    <w:rsid w:val="00203F13"/>
    <w:rsid w:val="00203F74"/>
    <w:rsid w:val="002041F8"/>
    <w:rsid w:val="00204363"/>
    <w:rsid w:val="00204470"/>
    <w:rsid w:val="002045A5"/>
    <w:rsid w:val="00204942"/>
    <w:rsid w:val="00204CD7"/>
    <w:rsid w:val="00204D02"/>
    <w:rsid w:val="00204EE8"/>
    <w:rsid w:val="00204F69"/>
    <w:rsid w:val="00204FFB"/>
    <w:rsid w:val="0020555A"/>
    <w:rsid w:val="00205742"/>
    <w:rsid w:val="00205985"/>
    <w:rsid w:val="00205E8A"/>
    <w:rsid w:val="00205ED1"/>
    <w:rsid w:val="00205F57"/>
    <w:rsid w:val="00206337"/>
    <w:rsid w:val="00206597"/>
    <w:rsid w:val="0020676F"/>
    <w:rsid w:val="00206AD2"/>
    <w:rsid w:val="00206EA8"/>
    <w:rsid w:val="0020711A"/>
    <w:rsid w:val="0020736E"/>
    <w:rsid w:val="002074C0"/>
    <w:rsid w:val="002075D1"/>
    <w:rsid w:val="002077CF"/>
    <w:rsid w:val="00207F13"/>
    <w:rsid w:val="00207FB1"/>
    <w:rsid w:val="00210DEF"/>
    <w:rsid w:val="00210F89"/>
    <w:rsid w:val="00211C57"/>
    <w:rsid w:val="00211C84"/>
    <w:rsid w:val="00211E06"/>
    <w:rsid w:val="00211F1F"/>
    <w:rsid w:val="00211F4A"/>
    <w:rsid w:val="002121B5"/>
    <w:rsid w:val="00212391"/>
    <w:rsid w:val="00212671"/>
    <w:rsid w:val="00212B74"/>
    <w:rsid w:val="00212D8C"/>
    <w:rsid w:val="00212EBF"/>
    <w:rsid w:val="00212ED1"/>
    <w:rsid w:val="002132AE"/>
    <w:rsid w:val="002134A7"/>
    <w:rsid w:val="002135D9"/>
    <w:rsid w:val="002136C5"/>
    <w:rsid w:val="00213E01"/>
    <w:rsid w:val="00213F31"/>
    <w:rsid w:val="00213FC4"/>
    <w:rsid w:val="00214387"/>
    <w:rsid w:val="00214532"/>
    <w:rsid w:val="002148DA"/>
    <w:rsid w:val="00214ABC"/>
    <w:rsid w:val="00214C94"/>
    <w:rsid w:val="002151A7"/>
    <w:rsid w:val="00215430"/>
    <w:rsid w:val="00215635"/>
    <w:rsid w:val="002159C9"/>
    <w:rsid w:val="00215C0F"/>
    <w:rsid w:val="00215D8A"/>
    <w:rsid w:val="00215F19"/>
    <w:rsid w:val="00216016"/>
    <w:rsid w:val="00216041"/>
    <w:rsid w:val="002162EE"/>
    <w:rsid w:val="002164BB"/>
    <w:rsid w:val="002166CE"/>
    <w:rsid w:val="0021696B"/>
    <w:rsid w:val="00216EB4"/>
    <w:rsid w:val="0021733D"/>
    <w:rsid w:val="00217C0F"/>
    <w:rsid w:val="00217D71"/>
    <w:rsid w:val="002204F9"/>
    <w:rsid w:val="00220850"/>
    <w:rsid w:val="00220CAD"/>
    <w:rsid w:val="0022104F"/>
    <w:rsid w:val="00221279"/>
    <w:rsid w:val="002212F3"/>
    <w:rsid w:val="00221941"/>
    <w:rsid w:val="00221BB8"/>
    <w:rsid w:val="00221BBE"/>
    <w:rsid w:val="00221BCE"/>
    <w:rsid w:val="00222526"/>
    <w:rsid w:val="00222A59"/>
    <w:rsid w:val="0022303A"/>
    <w:rsid w:val="00223581"/>
    <w:rsid w:val="002237E7"/>
    <w:rsid w:val="0022380D"/>
    <w:rsid w:val="00223A1A"/>
    <w:rsid w:val="00223CB0"/>
    <w:rsid w:val="0022416B"/>
    <w:rsid w:val="00224380"/>
    <w:rsid w:val="0022445B"/>
    <w:rsid w:val="002247E9"/>
    <w:rsid w:val="00224A63"/>
    <w:rsid w:val="00224A71"/>
    <w:rsid w:val="00224ACF"/>
    <w:rsid w:val="00224EC8"/>
    <w:rsid w:val="002251CB"/>
    <w:rsid w:val="00225267"/>
    <w:rsid w:val="002252B2"/>
    <w:rsid w:val="002252F1"/>
    <w:rsid w:val="0022556D"/>
    <w:rsid w:val="002258A9"/>
    <w:rsid w:val="00225F55"/>
    <w:rsid w:val="0022627F"/>
    <w:rsid w:val="0022631E"/>
    <w:rsid w:val="002265BD"/>
    <w:rsid w:val="00226875"/>
    <w:rsid w:val="002269DF"/>
    <w:rsid w:val="00226A34"/>
    <w:rsid w:val="00226D4F"/>
    <w:rsid w:val="00226DF8"/>
    <w:rsid w:val="00226FE0"/>
    <w:rsid w:val="00227814"/>
    <w:rsid w:val="00227833"/>
    <w:rsid w:val="00227B25"/>
    <w:rsid w:val="00230359"/>
    <w:rsid w:val="002304A8"/>
    <w:rsid w:val="002306AE"/>
    <w:rsid w:val="00230D2B"/>
    <w:rsid w:val="00230F3C"/>
    <w:rsid w:val="002312A3"/>
    <w:rsid w:val="00231307"/>
    <w:rsid w:val="00231A4A"/>
    <w:rsid w:val="00231A4E"/>
    <w:rsid w:val="00231E3D"/>
    <w:rsid w:val="0023233E"/>
    <w:rsid w:val="00232732"/>
    <w:rsid w:val="0023275C"/>
    <w:rsid w:val="00232FFD"/>
    <w:rsid w:val="002334BA"/>
    <w:rsid w:val="00233A81"/>
    <w:rsid w:val="00233BDA"/>
    <w:rsid w:val="00233E03"/>
    <w:rsid w:val="00233ECF"/>
    <w:rsid w:val="00234428"/>
    <w:rsid w:val="002345CB"/>
    <w:rsid w:val="00234856"/>
    <w:rsid w:val="0023496A"/>
    <w:rsid w:val="00234974"/>
    <w:rsid w:val="00234A4F"/>
    <w:rsid w:val="00234C03"/>
    <w:rsid w:val="00234DC1"/>
    <w:rsid w:val="00234EE2"/>
    <w:rsid w:val="002351CC"/>
    <w:rsid w:val="0023530B"/>
    <w:rsid w:val="00235500"/>
    <w:rsid w:val="00235629"/>
    <w:rsid w:val="0023562E"/>
    <w:rsid w:val="00235922"/>
    <w:rsid w:val="00235C32"/>
    <w:rsid w:val="00235C4A"/>
    <w:rsid w:val="00235D19"/>
    <w:rsid w:val="002360C0"/>
    <w:rsid w:val="0023641C"/>
    <w:rsid w:val="002364B0"/>
    <w:rsid w:val="002366A2"/>
    <w:rsid w:val="002366E8"/>
    <w:rsid w:val="002369B6"/>
    <w:rsid w:val="002370BF"/>
    <w:rsid w:val="002371EC"/>
    <w:rsid w:val="0023726D"/>
    <w:rsid w:val="00237BE9"/>
    <w:rsid w:val="002408BE"/>
    <w:rsid w:val="002409CB"/>
    <w:rsid w:val="00240B97"/>
    <w:rsid w:val="00240DC0"/>
    <w:rsid w:val="002412A4"/>
    <w:rsid w:val="002412D0"/>
    <w:rsid w:val="0024207E"/>
    <w:rsid w:val="00242143"/>
    <w:rsid w:val="002429C6"/>
    <w:rsid w:val="00242D2C"/>
    <w:rsid w:val="00243279"/>
    <w:rsid w:val="002433C9"/>
    <w:rsid w:val="00243433"/>
    <w:rsid w:val="0024376C"/>
    <w:rsid w:val="002437A5"/>
    <w:rsid w:val="00243CA7"/>
    <w:rsid w:val="00244195"/>
    <w:rsid w:val="00244AF9"/>
    <w:rsid w:val="00244EEC"/>
    <w:rsid w:val="00245109"/>
    <w:rsid w:val="00245483"/>
    <w:rsid w:val="00245C0A"/>
    <w:rsid w:val="00246607"/>
    <w:rsid w:val="00246AF3"/>
    <w:rsid w:val="00246B4D"/>
    <w:rsid w:val="00246B5A"/>
    <w:rsid w:val="00246CEC"/>
    <w:rsid w:val="002474F3"/>
    <w:rsid w:val="002506A7"/>
    <w:rsid w:val="00250853"/>
    <w:rsid w:val="00250B12"/>
    <w:rsid w:val="00250B7B"/>
    <w:rsid w:val="00250DC5"/>
    <w:rsid w:val="00251771"/>
    <w:rsid w:val="00251787"/>
    <w:rsid w:val="00252F61"/>
    <w:rsid w:val="00253050"/>
    <w:rsid w:val="002532D8"/>
    <w:rsid w:val="00253739"/>
    <w:rsid w:val="002538D4"/>
    <w:rsid w:val="00253C63"/>
    <w:rsid w:val="002540DD"/>
    <w:rsid w:val="002544A9"/>
    <w:rsid w:val="00254544"/>
    <w:rsid w:val="00254874"/>
    <w:rsid w:val="00254ACA"/>
    <w:rsid w:val="00254F89"/>
    <w:rsid w:val="002557D3"/>
    <w:rsid w:val="00255B6A"/>
    <w:rsid w:val="002562AC"/>
    <w:rsid w:val="00256423"/>
    <w:rsid w:val="0025651D"/>
    <w:rsid w:val="00256862"/>
    <w:rsid w:val="0025766F"/>
    <w:rsid w:val="00257CF0"/>
    <w:rsid w:val="0026004B"/>
    <w:rsid w:val="002602AF"/>
    <w:rsid w:val="002606F4"/>
    <w:rsid w:val="00260816"/>
    <w:rsid w:val="002617FD"/>
    <w:rsid w:val="00261B69"/>
    <w:rsid w:val="00261EB3"/>
    <w:rsid w:val="00261F77"/>
    <w:rsid w:val="002622ED"/>
    <w:rsid w:val="0026321B"/>
    <w:rsid w:val="002638A6"/>
    <w:rsid w:val="00264298"/>
    <w:rsid w:val="00264987"/>
    <w:rsid w:val="00264BFE"/>
    <w:rsid w:val="00264C73"/>
    <w:rsid w:val="00264D87"/>
    <w:rsid w:val="00264EF9"/>
    <w:rsid w:val="0026547A"/>
    <w:rsid w:val="002659C2"/>
    <w:rsid w:val="00265DC5"/>
    <w:rsid w:val="00265E36"/>
    <w:rsid w:val="00266583"/>
    <w:rsid w:val="00266798"/>
    <w:rsid w:val="00267367"/>
    <w:rsid w:val="0026741B"/>
    <w:rsid w:val="00267534"/>
    <w:rsid w:val="00270230"/>
    <w:rsid w:val="00270741"/>
    <w:rsid w:val="002709CA"/>
    <w:rsid w:val="00270AB1"/>
    <w:rsid w:val="00270E7C"/>
    <w:rsid w:val="00270ECF"/>
    <w:rsid w:val="00271040"/>
    <w:rsid w:val="0027113D"/>
    <w:rsid w:val="002714EF"/>
    <w:rsid w:val="002717E5"/>
    <w:rsid w:val="00272105"/>
    <w:rsid w:val="0027225C"/>
    <w:rsid w:val="0027231B"/>
    <w:rsid w:val="00272367"/>
    <w:rsid w:val="002723E9"/>
    <w:rsid w:val="0027246F"/>
    <w:rsid w:val="002725FE"/>
    <w:rsid w:val="0027261F"/>
    <w:rsid w:val="00272D0C"/>
    <w:rsid w:val="0027394E"/>
    <w:rsid w:val="00273D59"/>
    <w:rsid w:val="00273E00"/>
    <w:rsid w:val="00274145"/>
    <w:rsid w:val="002743EC"/>
    <w:rsid w:val="002745D8"/>
    <w:rsid w:val="002749D3"/>
    <w:rsid w:val="00274D92"/>
    <w:rsid w:val="002750E9"/>
    <w:rsid w:val="00275A0D"/>
    <w:rsid w:val="00275FBC"/>
    <w:rsid w:val="00275FF2"/>
    <w:rsid w:val="002761D5"/>
    <w:rsid w:val="002762AF"/>
    <w:rsid w:val="0027683F"/>
    <w:rsid w:val="002769E1"/>
    <w:rsid w:val="00276FAB"/>
    <w:rsid w:val="002771E7"/>
    <w:rsid w:val="002773F0"/>
    <w:rsid w:val="002773F5"/>
    <w:rsid w:val="00277550"/>
    <w:rsid w:val="00277660"/>
    <w:rsid w:val="00277925"/>
    <w:rsid w:val="002779CB"/>
    <w:rsid w:val="00277E4E"/>
    <w:rsid w:val="0028011D"/>
    <w:rsid w:val="002805D7"/>
    <w:rsid w:val="0028078F"/>
    <w:rsid w:val="00280812"/>
    <w:rsid w:val="00280B17"/>
    <w:rsid w:val="00280FF8"/>
    <w:rsid w:val="0028101C"/>
    <w:rsid w:val="00281419"/>
    <w:rsid w:val="0028142C"/>
    <w:rsid w:val="002814BC"/>
    <w:rsid w:val="00281517"/>
    <w:rsid w:val="002817B9"/>
    <w:rsid w:val="00281A6D"/>
    <w:rsid w:val="00281E66"/>
    <w:rsid w:val="00281E9C"/>
    <w:rsid w:val="00282074"/>
    <w:rsid w:val="002821DD"/>
    <w:rsid w:val="002824D3"/>
    <w:rsid w:val="00282A82"/>
    <w:rsid w:val="00282B2B"/>
    <w:rsid w:val="00282DCA"/>
    <w:rsid w:val="00283009"/>
    <w:rsid w:val="002830BE"/>
    <w:rsid w:val="0028339F"/>
    <w:rsid w:val="00283732"/>
    <w:rsid w:val="00283BAC"/>
    <w:rsid w:val="0028443D"/>
    <w:rsid w:val="002850C1"/>
    <w:rsid w:val="00285995"/>
    <w:rsid w:val="002859A7"/>
    <w:rsid w:val="00285F94"/>
    <w:rsid w:val="00286309"/>
    <w:rsid w:val="00286536"/>
    <w:rsid w:val="0028664C"/>
    <w:rsid w:val="00286AEA"/>
    <w:rsid w:val="00286CC9"/>
    <w:rsid w:val="00286DC4"/>
    <w:rsid w:val="00287464"/>
    <w:rsid w:val="00287568"/>
    <w:rsid w:val="0028782F"/>
    <w:rsid w:val="00287AC2"/>
    <w:rsid w:val="00287BFD"/>
    <w:rsid w:val="002901D1"/>
    <w:rsid w:val="0029057B"/>
    <w:rsid w:val="0029066A"/>
    <w:rsid w:val="0029087F"/>
    <w:rsid w:val="0029122E"/>
    <w:rsid w:val="00291450"/>
    <w:rsid w:val="002916C2"/>
    <w:rsid w:val="00291777"/>
    <w:rsid w:val="00291961"/>
    <w:rsid w:val="00291A14"/>
    <w:rsid w:val="00291E2C"/>
    <w:rsid w:val="00292699"/>
    <w:rsid w:val="002930E5"/>
    <w:rsid w:val="00293296"/>
    <w:rsid w:val="002933B1"/>
    <w:rsid w:val="00293A01"/>
    <w:rsid w:val="00293BE3"/>
    <w:rsid w:val="00294BF7"/>
    <w:rsid w:val="00294F9D"/>
    <w:rsid w:val="002951D4"/>
    <w:rsid w:val="002952D4"/>
    <w:rsid w:val="0029563C"/>
    <w:rsid w:val="0029576B"/>
    <w:rsid w:val="00295E76"/>
    <w:rsid w:val="00295EA6"/>
    <w:rsid w:val="00296574"/>
    <w:rsid w:val="00296B2F"/>
    <w:rsid w:val="00296CFA"/>
    <w:rsid w:val="00297027"/>
    <w:rsid w:val="002976D0"/>
    <w:rsid w:val="00297715"/>
    <w:rsid w:val="00297D27"/>
    <w:rsid w:val="002A0049"/>
    <w:rsid w:val="002A0238"/>
    <w:rsid w:val="002A04B6"/>
    <w:rsid w:val="002A0AA9"/>
    <w:rsid w:val="002A0C8A"/>
    <w:rsid w:val="002A0E78"/>
    <w:rsid w:val="002A1579"/>
    <w:rsid w:val="002A175F"/>
    <w:rsid w:val="002A19D2"/>
    <w:rsid w:val="002A19DE"/>
    <w:rsid w:val="002A1B93"/>
    <w:rsid w:val="002A1BF3"/>
    <w:rsid w:val="002A1C50"/>
    <w:rsid w:val="002A2496"/>
    <w:rsid w:val="002A256D"/>
    <w:rsid w:val="002A25AE"/>
    <w:rsid w:val="002A2C7F"/>
    <w:rsid w:val="002A2DFA"/>
    <w:rsid w:val="002A2E5E"/>
    <w:rsid w:val="002A3455"/>
    <w:rsid w:val="002A357F"/>
    <w:rsid w:val="002A38F2"/>
    <w:rsid w:val="002A3E8D"/>
    <w:rsid w:val="002A3F36"/>
    <w:rsid w:val="002A41F9"/>
    <w:rsid w:val="002A4512"/>
    <w:rsid w:val="002A4587"/>
    <w:rsid w:val="002A4A84"/>
    <w:rsid w:val="002A4F12"/>
    <w:rsid w:val="002A505D"/>
    <w:rsid w:val="002A5A46"/>
    <w:rsid w:val="002A63EB"/>
    <w:rsid w:val="002A65E7"/>
    <w:rsid w:val="002A6970"/>
    <w:rsid w:val="002A6B42"/>
    <w:rsid w:val="002A6C6E"/>
    <w:rsid w:val="002A6DE0"/>
    <w:rsid w:val="002A6F21"/>
    <w:rsid w:val="002A6F6B"/>
    <w:rsid w:val="002A6FFF"/>
    <w:rsid w:val="002A7801"/>
    <w:rsid w:val="002B0092"/>
    <w:rsid w:val="002B031E"/>
    <w:rsid w:val="002B0471"/>
    <w:rsid w:val="002B074E"/>
    <w:rsid w:val="002B082A"/>
    <w:rsid w:val="002B0859"/>
    <w:rsid w:val="002B0EDC"/>
    <w:rsid w:val="002B10FD"/>
    <w:rsid w:val="002B1A60"/>
    <w:rsid w:val="002B1AEC"/>
    <w:rsid w:val="002B1CB0"/>
    <w:rsid w:val="002B23AE"/>
    <w:rsid w:val="002B2856"/>
    <w:rsid w:val="002B3EA3"/>
    <w:rsid w:val="002B3F08"/>
    <w:rsid w:val="002B4602"/>
    <w:rsid w:val="002B48E7"/>
    <w:rsid w:val="002B4C24"/>
    <w:rsid w:val="002B5398"/>
    <w:rsid w:val="002B5687"/>
    <w:rsid w:val="002B56EA"/>
    <w:rsid w:val="002B5788"/>
    <w:rsid w:val="002B5823"/>
    <w:rsid w:val="002B5F4E"/>
    <w:rsid w:val="002B63EC"/>
    <w:rsid w:val="002B651A"/>
    <w:rsid w:val="002B66E5"/>
    <w:rsid w:val="002B6BC4"/>
    <w:rsid w:val="002B6F1D"/>
    <w:rsid w:val="002B6F32"/>
    <w:rsid w:val="002B751D"/>
    <w:rsid w:val="002B7D04"/>
    <w:rsid w:val="002B7DAD"/>
    <w:rsid w:val="002B7F15"/>
    <w:rsid w:val="002C041D"/>
    <w:rsid w:val="002C04D7"/>
    <w:rsid w:val="002C0728"/>
    <w:rsid w:val="002C0E4A"/>
    <w:rsid w:val="002C107F"/>
    <w:rsid w:val="002C1CD6"/>
    <w:rsid w:val="002C20FE"/>
    <w:rsid w:val="002C23E7"/>
    <w:rsid w:val="002C27DE"/>
    <w:rsid w:val="002C2A02"/>
    <w:rsid w:val="002C2CC5"/>
    <w:rsid w:val="002C3135"/>
    <w:rsid w:val="002C321B"/>
    <w:rsid w:val="002C3B76"/>
    <w:rsid w:val="002C3BF6"/>
    <w:rsid w:val="002C49A4"/>
    <w:rsid w:val="002C4C9E"/>
    <w:rsid w:val="002C4FA1"/>
    <w:rsid w:val="002C5013"/>
    <w:rsid w:val="002C50F1"/>
    <w:rsid w:val="002C549A"/>
    <w:rsid w:val="002C5A40"/>
    <w:rsid w:val="002C5CE4"/>
    <w:rsid w:val="002C5DD5"/>
    <w:rsid w:val="002C626B"/>
    <w:rsid w:val="002C64D9"/>
    <w:rsid w:val="002C6ABC"/>
    <w:rsid w:val="002C6C8E"/>
    <w:rsid w:val="002C6E03"/>
    <w:rsid w:val="002C7159"/>
    <w:rsid w:val="002C73AF"/>
    <w:rsid w:val="002C7A41"/>
    <w:rsid w:val="002C7D00"/>
    <w:rsid w:val="002D0058"/>
    <w:rsid w:val="002D03A4"/>
    <w:rsid w:val="002D04A4"/>
    <w:rsid w:val="002D04D7"/>
    <w:rsid w:val="002D0996"/>
    <w:rsid w:val="002D0C79"/>
    <w:rsid w:val="002D0CED"/>
    <w:rsid w:val="002D13AB"/>
    <w:rsid w:val="002D14C5"/>
    <w:rsid w:val="002D1B66"/>
    <w:rsid w:val="002D1BD8"/>
    <w:rsid w:val="002D1C34"/>
    <w:rsid w:val="002D1E2E"/>
    <w:rsid w:val="002D1E90"/>
    <w:rsid w:val="002D1EE0"/>
    <w:rsid w:val="002D2628"/>
    <w:rsid w:val="002D277C"/>
    <w:rsid w:val="002D2978"/>
    <w:rsid w:val="002D2B84"/>
    <w:rsid w:val="002D304E"/>
    <w:rsid w:val="002D34C8"/>
    <w:rsid w:val="002D368B"/>
    <w:rsid w:val="002D3880"/>
    <w:rsid w:val="002D38C1"/>
    <w:rsid w:val="002D3FBB"/>
    <w:rsid w:val="002D41A8"/>
    <w:rsid w:val="002D4393"/>
    <w:rsid w:val="002D445B"/>
    <w:rsid w:val="002D478B"/>
    <w:rsid w:val="002D4E8C"/>
    <w:rsid w:val="002D51B0"/>
    <w:rsid w:val="002D537E"/>
    <w:rsid w:val="002D5F8A"/>
    <w:rsid w:val="002D6669"/>
    <w:rsid w:val="002D6AB7"/>
    <w:rsid w:val="002D6D1D"/>
    <w:rsid w:val="002D6F95"/>
    <w:rsid w:val="002D7155"/>
    <w:rsid w:val="002D71A7"/>
    <w:rsid w:val="002D72FD"/>
    <w:rsid w:val="002D749E"/>
    <w:rsid w:val="002D7815"/>
    <w:rsid w:val="002D7D32"/>
    <w:rsid w:val="002E0666"/>
    <w:rsid w:val="002E0906"/>
    <w:rsid w:val="002E0BE7"/>
    <w:rsid w:val="002E0BFE"/>
    <w:rsid w:val="002E0DAF"/>
    <w:rsid w:val="002E1467"/>
    <w:rsid w:val="002E15E0"/>
    <w:rsid w:val="002E17B8"/>
    <w:rsid w:val="002E1BF2"/>
    <w:rsid w:val="002E1EDA"/>
    <w:rsid w:val="002E22FD"/>
    <w:rsid w:val="002E25FF"/>
    <w:rsid w:val="002E262F"/>
    <w:rsid w:val="002E28B5"/>
    <w:rsid w:val="002E2949"/>
    <w:rsid w:val="002E2BCF"/>
    <w:rsid w:val="002E32A5"/>
    <w:rsid w:val="002E3766"/>
    <w:rsid w:val="002E3AC4"/>
    <w:rsid w:val="002E3CC1"/>
    <w:rsid w:val="002E3D4F"/>
    <w:rsid w:val="002E41FD"/>
    <w:rsid w:val="002E42FC"/>
    <w:rsid w:val="002E49FC"/>
    <w:rsid w:val="002E4A7F"/>
    <w:rsid w:val="002E516D"/>
    <w:rsid w:val="002E53A9"/>
    <w:rsid w:val="002E54BF"/>
    <w:rsid w:val="002E5AA5"/>
    <w:rsid w:val="002E5BCD"/>
    <w:rsid w:val="002E5D7F"/>
    <w:rsid w:val="002E621E"/>
    <w:rsid w:val="002E659F"/>
    <w:rsid w:val="002E72BE"/>
    <w:rsid w:val="002E7D34"/>
    <w:rsid w:val="002F1384"/>
    <w:rsid w:val="002F1658"/>
    <w:rsid w:val="002F17E6"/>
    <w:rsid w:val="002F17F4"/>
    <w:rsid w:val="002F1CEF"/>
    <w:rsid w:val="002F1FD9"/>
    <w:rsid w:val="002F2F62"/>
    <w:rsid w:val="002F330C"/>
    <w:rsid w:val="002F399E"/>
    <w:rsid w:val="002F3BF2"/>
    <w:rsid w:val="002F3EC2"/>
    <w:rsid w:val="002F4092"/>
    <w:rsid w:val="002F4B4A"/>
    <w:rsid w:val="002F4B50"/>
    <w:rsid w:val="002F4F48"/>
    <w:rsid w:val="002F51EE"/>
    <w:rsid w:val="002F53F6"/>
    <w:rsid w:val="002F54DA"/>
    <w:rsid w:val="002F573C"/>
    <w:rsid w:val="002F5F45"/>
    <w:rsid w:val="002F6AE5"/>
    <w:rsid w:val="002F7076"/>
    <w:rsid w:val="002F7383"/>
    <w:rsid w:val="002F7B25"/>
    <w:rsid w:val="002F7BBE"/>
    <w:rsid w:val="002F7EC3"/>
    <w:rsid w:val="002F7F6D"/>
    <w:rsid w:val="002F7FE9"/>
    <w:rsid w:val="0030018D"/>
    <w:rsid w:val="003003EC"/>
    <w:rsid w:val="003004E2"/>
    <w:rsid w:val="003007F6"/>
    <w:rsid w:val="00300915"/>
    <w:rsid w:val="00300B17"/>
    <w:rsid w:val="00300B98"/>
    <w:rsid w:val="003013FA"/>
    <w:rsid w:val="00301DBB"/>
    <w:rsid w:val="0030208E"/>
    <w:rsid w:val="0030221C"/>
    <w:rsid w:val="003027DB"/>
    <w:rsid w:val="00302821"/>
    <w:rsid w:val="0030290F"/>
    <w:rsid w:val="00302D0C"/>
    <w:rsid w:val="00303254"/>
    <w:rsid w:val="003033C4"/>
    <w:rsid w:val="003038B1"/>
    <w:rsid w:val="00303D5C"/>
    <w:rsid w:val="0030455E"/>
    <w:rsid w:val="00304627"/>
    <w:rsid w:val="0030464B"/>
    <w:rsid w:val="00304885"/>
    <w:rsid w:val="00304898"/>
    <w:rsid w:val="00304F20"/>
    <w:rsid w:val="003052EF"/>
    <w:rsid w:val="00305500"/>
    <w:rsid w:val="00305677"/>
    <w:rsid w:val="00306F36"/>
    <w:rsid w:val="003071A7"/>
    <w:rsid w:val="003077D5"/>
    <w:rsid w:val="00307DDC"/>
    <w:rsid w:val="0031007C"/>
    <w:rsid w:val="00310186"/>
    <w:rsid w:val="00310EC1"/>
    <w:rsid w:val="00311013"/>
    <w:rsid w:val="00311180"/>
    <w:rsid w:val="00311491"/>
    <w:rsid w:val="00311506"/>
    <w:rsid w:val="00311645"/>
    <w:rsid w:val="003116A2"/>
    <w:rsid w:val="00311AC9"/>
    <w:rsid w:val="00311BAD"/>
    <w:rsid w:val="00312440"/>
    <w:rsid w:val="00312952"/>
    <w:rsid w:val="00312AA1"/>
    <w:rsid w:val="00312B5D"/>
    <w:rsid w:val="00312CF7"/>
    <w:rsid w:val="00312FD4"/>
    <w:rsid w:val="003133C2"/>
    <w:rsid w:val="003134FE"/>
    <w:rsid w:val="0031365C"/>
    <w:rsid w:val="003138F1"/>
    <w:rsid w:val="0031418C"/>
    <w:rsid w:val="00314500"/>
    <w:rsid w:val="00314656"/>
    <w:rsid w:val="00314C4F"/>
    <w:rsid w:val="00314F9C"/>
    <w:rsid w:val="003156AD"/>
    <w:rsid w:val="00315915"/>
    <w:rsid w:val="003159D9"/>
    <w:rsid w:val="00315CE7"/>
    <w:rsid w:val="00315F3B"/>
    <w:rsid w:val="0031666B"/>
    <w:rsid w:val="00316990"/>
    <w:rsid w:val="00316A28"/>
    <w:rsid w:val="00316C22"/>
    <w:rsid w:val="00316EA8"/>
    <w:rsid w:val="00317024"/>
    <w:rsid w:val="003173F1"/>
    <w:rsid w:val="0031750E"/>
    <w:rsid w:val="003175B8"/>
    <w:rsid w:val="00317753"/>
    <w:rsid w:val="003177B6"/>
    <w:rsid w:val="003177C1"/>
    <w:rsid w:val="00317D02"/>
    <w:rsid w:val="003201FF"/>
    <w:rsid w:val="00320A6A"/>
    <w:rsid w:val="00320C38"/>
    <w:rsid w:val="00321140"/>
    <w:rsid w:val="003212DC"/>
    <w:rsid w:val="003215F8"/>
    <w:rsid w:val="00321C71"/>
    <w:rsid w:val="003224DB"/>
    <w:rsid w:val="0032287A"/>
    <w:rsid w:val="00322FDA"/>
    <w:rsid w:val="003236CC"/>
    <w:rsid w:val="00323BA7"/>
    <w:rsid w:val="00323CE4"/>
    <w:rsid w:val="00323E98"/>
    <w:rsid w:val="003242C9"/>
    <w:rsid w:val="00324398"/>
    <w:rsid w:val="003244E3"/>
    <w:rsid w:val="00324A6F"/>
    <w:rsid w:val="0032563E"/>
    <w:rsid w:val="00325B91"/>
    <w:rsid w:val="00325D96"/>
    <w:rsid w:val="00326648"/>
    <w:rsid w:val="003267CB"/>
    <w:rsid w:val="0032699D"/>
    <w:rsid w:val="00327321"/>
    <w:rsid w:val="0032765D"/>
    <w:rsid w:val="00327BBF"/>
    <w:rsid w:val="00330C96"/>
    <w:rsid w:val="00331019"/>
    <w:rsid w:val="0033103C"/>
    <w:rsid w:val="003313B7"/>
    <w:rsid w:val="003314CD"/>
    <w:rsid w:val="00331A12"/>
    <w:rsid w:val="00331ABC"/>
    <w:rsid w:val="00331DF1"/>
    <w:rsid w:val="00331EB1"/>
    <w:rsid w:val="0033225C"/>
    <w:rsid w:val="00332EC3"/>
    <w:rsid w:val="00333A47"/>
    <w:rsid w:val="003340B3"/>
    <w:rsid w:val="003342DA"/>
    <w:rsid w:val="003344DD"/>
    <w:rsid w:val="003344E8"/>
    <w:rsid w:val="00334726"/>
    <w:rsid w:val="003349DC"/>
    <w:rsid w:val="003353E8"/>
    <w:rsid w:val="00335B19"/>
    <w:rsid w:val="00336063"/>
    <w:rsid w:val="00336067"/>
    <w:rsid w:val="003363D3"/>
    <w:rsid w:val="003368CF"/>
    <w:rsid w:val="0033697A"/>
    <w:rsid w:val="00336BF5"/>
    <w:rsid w:val="0033727A"/>
    <w:rsid w:val="003375AA"/>
    <w:rsid w:val="003378E9"/>
    <w:rsid w:val="00337AC2"/>
    <w:rsid w:val="00337EC4"/>
    <w:rsid w:val="00340600"/>
    <w:rsid w:val="00340D5E"/>
    <w:rsid w:val="00341072"/>
    <w:rsid w:val="00341456"/>
    <w:rsid w:val="003415BB"/>
    <w:rsid w:val="00341D65"/>
    <w:rsid w:val="00341D83"/>
    <w:rsid w:val="00341E28"/>
    <w:rsid w:val="00341F63"/>
    <w:rsid w:val="0034219A"/>
    <w:rsid w:val="003423E2"/>
    <w:rsid w:val="003423E7"/>
    <w:rsid w:val="003425AB"/>
    <w:rsid w:val="003427E4"/>
    <w:rsid w:val="00342934"/>
    <w:rsid w:val="00342AAA"/>
    <w:rsid w:val="00342E8D"/>
    <w:rsid w:val="00342F9A"/>
    <w:rsid w:val="00343546"/>
    <w:rsid w:val="00343645"/>
    <w:rsid w:val="00343766"/>
    <w:rsid w:val="0034384B"/>
    <w:rsid w:val="00343C22"/>
    <w:rsid w:val="00343E51"/>
    <w:rsid w:val="00344224"/>
    <w:rsid w:val="00344709"/>
    <w:rsid w:val="0034479E"/>
    <w:rsid w:val="00344CD2"/>
    <w:rsid w:val="00344CE7"/>
    <w:rsid w:val="00344DA5"/>
    <w:rsid w:val="00344EB1"/>
    <w:rsid w:val="003450D1"/>
    <w:rsid w:val="00346505"/>
    <w:rsid w:val="003466BD"/>
    <w:rsid w:val="0034719B"/>
    <w:rsid w:val="00347874"/>
    <w:rsid w:val="00347A71"/>
    <w:rsid w:val="00347D1C"/>
    <w:rsid w:val="003502D3"/>
    <w:rsid w:val="00350A03"/>
    <w:rsid w:val="00350DA1"/>
    <w:rsid w:val="00351008"/>
    <w:rsid w:val="0035102D"/>
    <w:rsid w:val="00351708"/>
    <w:rsid w:val="00351919"/>
    <w:rsid w:val="0035199A"/>
    <w:rsid w:val="00351C2A"/>
    <w:rsid w:val="00351DF3"/>
    <w:rsid w:val="00352141"/>
    <w:rsid w:val="003521A6"/>
    <w:rsid w:val="00352206"/>
    <w:rsid w:val="003523F7"/>
    <w:rsid w:val="003524CE"/>
    <w:rsid w:val="00352ABA"/>
    <w:rsid w:val="00352B8B"/>
    <w:rsid w:val="00352DBF"/>
    <w:rsid w:val="00353A22"/>
    <w:rsid w:val="00353D60"/>
    <w:rsid w:val="003545CC"/>
    <w:rsid w:val="003546F7"/>
    <w:rsid w:val="00354766"/>
    <w:rsid w:val="00354947"/>
    <w:rsid w:val="00355BA4"/>
    <w:rsid w:val="00355E81"/>
    <w:rsid w:val="00356300"/>
    <w:rsid w:val="00356808"/>
    <w:rsid w:val="00356CB7"/>
    <w:rsid w:val="00356D41"/>
    <w:rsid w:val="00357354"/>
    <w:rsid w:val="0035765C"/>
    <w:rsid w:val="0035765E"/>
    <w:rsid w:val="003577F6"/>
    <w:rsid w:val="003578BF"/>
    <w:rsid w:val="00360233"/>
    <w:rsid w:val="00360A32"/>
    <w:rsid w:val="00360C34"/>
    <w:rsid w:val="00360E22"/>
    <w:rsid w:val="0036100E"/>
    <w:rsid w:val="00361121"/>
    <w:rsid w:val="0036165E"/>
    <w:rsid w:val="00361A88"/>
    <w:rsid w:val="00361EF3"/>
    <w:rsid w:val="00361EF9"/>
    <w:rsid w:val="003621C5"/>
    <w:rsid w:val="003621EE"/>
    <w:rsid w:val="00362299"/>
    <w:rsid w:val="003629B5"/>
    <w:rsid w:val="00362A05"/>
    <w:rsid w:val="00362DAC"/>
    <w:rsid w:val="003632B6"/>
    <w:rsid w:val="003633E4"/>
    <w:rsid w:val="003634A9"/>
    <w:rsid w:val="003635E8"/>
    <w:rsid w:val="003637DF"/>
    <w:rsid w:val="00363B82"/>
    <w:rsid w:val="00363DF1"/>
    <w:rsid w:val="00363E30"/>
    <w:rsid w:val="00363E62"/>
    <w:rsid w:val="00364102"/>
    <w:rsid w:val="00364720"/>
    <w:rsid w:val="00364C6B"/>
    <w:rsid w:val="00365138"/>
    <w:rsid w:val="0036557A"/>
    <w:rsid w:val="00365C51"/>
    <w:rsid w:val="00365E67"/>
    <w:rsid w:val="00365FC7"/>
    <w:rsid w:val="003661D1"/>
    <w:rsid w:val="00366AAC"/>
    <w:rsid w:val="00366C2A"/>
    <w:rsid w:val="00367266"/>
    <w:rsid w:val="00367A29"/>
    <w:rsid w:val="003703E8"/>
    <w:rsid w:val="00370470"/>
    <w:rsid w:val="00370F9F"/>
    <w:rsid w:val="003710BE"/>
    <w:rsid w:val="0037116F"/>
    <w:rsid w:val="0037177B"/>
    <w:rsid w:val="00371B66"/>
    <w:rsid w:val="00371CE9"/>
    <w:rsid w:val="00372014"/>
    <w:rsid w:val="003720EE"/>
    <w:rsid w:val="00372443"/>
    <w:rsid w:val="003724BC"/>
    <w:rsid w:val="00372FE8"/>
    <w:rsid w:val="003731D4"/>
    <w:rsid w:val="0037327E"/>
    <w:rsid w:val="00373835"/>
    <w:rsid w:val="00373970"/>
    <w:rsid w:val="00373F0F"/>
    <w:rsid w:val="00373F69"/>
    <w:rsid w:val="00374C34"/>
    <w:rsid w:val="00374C8A"/>
    <w:rsid w:val="00375631"/>
    <w:rsid w:val="00375B85"/>
    <w:rsid w:val="00375E9C"/>
    <w:rsid w:val="00376B86"/>
    <w:rsid w:val="00377348"/>
    <w:rsid w:val="003776E6"/>
    <w:rsid w:val="00377C4F"/>
    <w:rsid w:val="00377CCE"/>
    <w:rsid w:val="00377F24"/>
    <w:rsid w:val="00380349"/>
    <w:rsid w:val="00380571"/>
    <w:rsid w:val="0038070F"/>
    <w:rsid w:val="00380D4D"/>
    <w:rsid w:val="00380D53"/>
    <w:rsid w:val="00380F67"/>
    <w:rsid w:val="003810E8"/>
    <w:rsid w:val="00381241"/>
    <w:rsid w:val="003817F8"/>
    <w:rsid w:val="0038195E"/>
    <w:rsid w:val="00381E44"/>
    <w:rsid w:val="00382474"/>
    <w:rsid w:val="00383060"/>
    <w:rsid w:val="00383291"/>
    <w:rsid w:val="003836C3"/>
    <w:rsid w:val="003838EA"/>
    <w:rsid w:val="003839FD"/>
    <w:rsid w:val="00383DC2"/>
    <w:rsid w:val="00383FCD"/>
    <w:rsid w:val="00384714"/>
    <w:rsid w:val="00384739"/>
    <w:rsid w:val="00384BFC"/>
    <w:rsid w:val="00384C88"/>
    <w:rsid w:val="00384F35"/>
    <w:rsid w:val="0038528D"/>
    <w:rsid w:val="00385628"/>
    <w:rsid w:val="0038596C"/>
    <w:rsid w:val="003859F1"/>
    <w:rsid w:val="00385E4A"/>
    <w:rsid w:val="00385FE2"/>
    <w:rsid w:val="003860AE"/>
    <w:rsid w:val="003860EA"/>
    <w:rsid w:val="0038614E"/>
    <w:rsid w:val="003861D6"/>
    <w:rsid w:val="00386341"/>
    <w:rsid w:val="00386BB6"/>
    <w:rsid w:val="00386F3D"/>
    <w:rsid w:val="00387188"/>
    <w:rsid w:val="003875D7"/>
    <w:rsid w:val="0038772B"/>
    <w:rsid w:val="00387B73"/>
    <w:rsid w:val="00387E64"/>
    <w:rsid w:val="0039010F"/>
    <w:rsid w:val="0039012D"/>
    <w:rsid w:val="0039045F"/>
    <w:rsid w:val="00390681"/>
    <w:rsid w:val="00390690"/>
    <w:rsid w:val="003908E5"/>
    <w:rsid w:val="00391991"/>
    <w:rsid w:val="00391D64"/>
    <w:rsid w:val="00391F4D"/>
    <w:rsid w:val="00392513"/>
    <w:rsid w:val="00392761"/>
    <w:rsid w:val="003929FD"/>
    <w:rsid w:val="00392DA7"/>
    <w:rsid w:val="00393205"/>
    <w:rsid w:val="00393643"/>
    <w:rsid w:val="00393E94"/>
    <w:rsid w:val="00394387"/>
    <w:rsid w:val="003943C0"/>
    <w:rsid w:val="00394510"/>
    <w:rsid w:val="00395093"/>
    <w:rsid w:val="003950DF"/>
    <w:rsid w:val="0039553C"/>
    <w:rsid w:val="0039560C"/>
    <w:rsid w:val="00395BBB"/>
    <w:rsid w:val="00395DCB"/>
    <w:rsid w:val="00395DDE"/>
    <w:rsid w:val="00396A93"/>
    <w:rsid w:val="00396EBC"/>
    <w:rsid w:val="003978AA"/>
    <w:rsid w:val="00397A59"/>
    <w:rsid w:val="00397B6C"/>
    <w:rsid w:val="003A041F"/>
    <w:rsid w:val="003A04B5"/>
    <w:rsid w:val="003A1976"/>
    <w:rsid w:val="003A1B4B"/>
    <w:rsid w:val="003A1B6C"/>
    <w:rsid w:val="003A1ECF"/>
    <w:rsid w:val="003A20F0"/>
    <w:rsid w:val="003A28D2"/>
    <w:rsid w:val="003A291F"/>
    <w:rsid w:val="003A2AD2"/>
    <w:rsid w:val="003A2B8F"/>
    <w:rsid w:val="003A2E14"/>
    <w:rsid w:val="003A3532"/>
    <w:rsid w:val="003A3546"/>
    <w:rsid w:val="003A35AD"/>
    <w:rsid w:val="003A3F6E"/>
    <w:rsid w:val="003A426F"/>
    <w:rsid w:val="003A4471"/>
    <w:rsid w:val="003A476E"/>
    <w:rsid w:val="003A4803"/>
    <w:rsid w:val="003A4D89"/>
    <w:rsid w:val="003A591A"/>
    <w:rsid w:val="003A598B"/>
    <w:rsid w:val="003A5C27"/>
    <w:rsid w:val="003A615F"/>
    <w:rsid w:val="003A67FD"/>
    <w:rsid w:val="003A6856"/>
    <w:rsid w:val="003A68C5"/>
    <w:rsid w:val="003A6C90"/>
    <w:rsid w:val="003A6F16"/>
    <w:rsid w:val="003A6F46"/>
    <w:rsid w:val="003A7001"/>
    <w:rsid w:val="003A7253"/>
    <w:rsid w:val="003A7341"/>
    <w:rsid w:val="003A73AD"/>
    <w:rsid w:val="003A756B"/>
    <w:rsid w:val="003A7DCA"/>
    <w:rsid w:val="003B0733"/>
    <w:rsid w:val="003B0829"/>
    <w:rsid w:val="003B089E"/>
    <w:rsid w:val="003B0FA5"/>
    <w:rsid w:val="003B1083"/>
    <w:rsid w:val="003B13EC"/>
    <w:rsid w:val="003B1551"/>
    <w:rsid w:val="003B169B"/>
    <w:rsid w:val="003B19E5"/>
    <w:rsid w:val="003B217E"/>
    <w:rsid w:val="003B2260"/>
    <w:rsid w:val="003B2284"/>
    <w:rsid w:val="003B2892"/>
    <w:rsid w:val="003B2B9C"/>
    <w:rsid w:val="003B2C64"/>
    <w:rsid w:val="003B2E3D"/>
    <w:rsid w:val="003B31B9"/>
    <w:rsid w:val="003B3705"/>
    <w:rsid w:val="003B3D8A"/>
    <w:rsid w:val="003B3F6C"/>
    <w:rsid w:val="003B3F91"/>
    <w:rsid w:val="003B43C0"/>
    <w:rsid w:val="003B46E3"/>
    <w:rsid w:val="003B49DA"/>
    <w:rsid w:val="003B5128"/>
    <w:rsid w:val="003B55C8"/>
    <w:rsid w:val="003B5726"/>
    <w:rsid w:val="003B5C4B"/>
    <w:rsid w:val="003B5D04"/>
    <w:rsid w:val="003B6329"/>
    <w:rsid w:val="003B6458"/>
    <w:rsid w:val="003B668A"/>
    <w:rsid w:val="003B6BF5"/>
    <w:rsid w:val="003B6C4B"/>
    <w:rsid w:val="003B6E25"/>
    <w:rsid w:val="003B70D8"/>
    <w:rsid w:val="003B71FE"/>
    <w:rsid w:val="003B73CE"/>
    <w:rsid w:val="003B7B8A"/>
    <w:rsid w:val="003B7CB6"/>
    <w:rsid w:val="003B7D37"/>
    <w:rsid w:val="003C009F"/>
    <w:rsid w:val="003C03B0"/>
    <w:rsid w:val="003C04E2"/>
    <w:rsid w:val="003C050D"/>
    <w:rsid w:val="003C0547"/>
    <w:rsid w:val="003C0A08"/>
    <w:rsid w:val="003C0FAA"/>
    <w:rsid w:val="003C125E"/>
    <w:rsid w:val="003C13D7"/>
    <w:rsid w:val="003C169C"/>
    <w:rsid w:val="003C16B5"/>
    <w:rsid w:val="003C1715"/>
    <w:rsid w:val="003C1B8E"/>
    <w:rsid w:val="003C1C55"/>
    <w:rsid w:val="003C1D67"/>
    <w:rsid w:val="003C2297"/>
    <w:rsid w:val="003C2771"/>
    <w:rsid w:val="003C2974"/>
    <w:rsid w:val="003C2CCA"/>
    <w:rsid w:val="003C308B"/>
    <w:rsid w:val="003C3A5A"/>
    <w:rsid w:val="003C4280"/>
    <w:rsid w:val="003C4954"/>
    <w:rsid w:val="003C4D7A"/>
    <w:rsid w:val="003C517D"/>
    <w:rsid w:val="003C5260"/>
    <w:rsid w:val="003C55C7"/>
    <w:rsid w:val="003C56F2"/>
    <w:rsid w:val="003C5BBD"/>
    <w:rsid w:val="003C5F3B"/>
    <w:rsid w:val="003C684A"/>
    <w:rsid w:val="003C6A90"/>
    <w:rsid w:val="003C6CCE"/>
    <w:rsid w:val="003C6D41"/>
    <w:rsid w:val="003C6D57"/>
    <w:rsid w:val="003C6DCE"/>
    <w:rsid w:val="003C7261"/>
    <w:rsid w:val="003C755E"/>
    <w:rsid w:val="003C75F9"/>
    <w:rsid w:val="003C76CF"/>
    <w:rsid w:val="003C76E0"/>
    <w:rsid w:val="003C7A24"/>
    <w:rsid w:val="003C7EEE"/>
    <w:rsid w:val="003D0190"/>
    <w:rsid w:val="003D0395"/>
    <w:rsid w:val="003D03D8"/>
    <w:rsid w:val="003D0417"/>
    <w:rsid w:val="003D04BC"/>
    <w:rsid w:val="003D0879"/>
    <w:rsid w:val="003D0ACD"/>
    <w:rsid w:val="003D10B6"/>
    <w:rsid w:val="003D114C"/>
    <w:rsid w:val="003D119D"/>
    <w:rsid w:val="003D1EB1"/>
    <w:rsid w:val="003D1ED0"/>
    <w:rsid w:val="003D21FB"/>
    <w:rsid w:val="003D2DE2"/>
    <w:rsid w:val="003D2E0C"/>
    <w:rsid w:val="003D2FEC"/>
    <w:rsid w:val="003D32E1"/>
    <w:rsid w:val="003D33D5"/>
    <w:rsid w:val="003D373C"/>
    <w:rsid w:val="003D475D"/>
    <w:rsid w:val="003D4880"/>
    <w:rsid w:val="003D4BAE"/>
    <w:rsid w:val="003D4E1F"/>
    <w:rsid w:val="003D4E93"/>
    <w:rsid w:val="003D51B5"/>
    <w:rsid w:val="003D5260"/>
    <w:rsid w:val="003D5390"/>
    <w:rsid w:val="003D53E3"/>
    <w:rsid w:val="003D54AB"/>
    <w:rsid w:val="003D5545"/>
    <w:rsid w:val="003D5564"/>
    <w:rsid w:val="003D5722"/>
    <w:rsid w:val="003D5B38"/>
    <w:rsid w:val="003D5ED0"/>
    <w:rsid w:val="003D63BE"/>
    <w:rsid w:val="003D67B8"/>
    <w:rsid w:val="003D69FC"/>
    <w:rsid w:val="003D73F6"/>
    <w:rsid w:val="003D7718"/>
    <w:rsid w:val="003D7750"/>
    <w:rsid w:val="003D77D2"/>
    <w:rsid w:val="003D79C1"/>
    <w:rsid w:val="003D7BB4"/>
    <w:rsid w:val="003D7C90"/>
    <w:rsid w:val="003E0105"/>
    <w:rsid w:val="003E04EF"/>
    <w:rsid w:val="003E05A3"/>
    <w:rsid w:val="003E0B8B"/>
    <w:rsid w:val="003E0BFE"/>
    <w:rsid w:val="003E0E3D"/>
    <w:rsid w:val="003E0F68"/>
    <w:rsid w:val="003E199B"/>
    <w:rsid w:val="003E19D5"/>
    <w:rsid w:val="003E1B9A"/>
    <w:rsid w:val="003E204C"/>
    <w:rsid w:val="003E25CA"/>
    <w:rsid w:val="003E2745"/>
    <w:rsid w:val="003E29F2"/>
    <w:rsid w:val="003E2AD3"/>
    <w:rsid w:val="003E2B80"/>
    <w:rsid w:val="003E2E95"/>
    <w:rsid w:val="003E30B8"/>
    <w:rsid w:val="003E324B"/>
    <w:rsid w:val="003E345B"/>
    <w:rsid w:val="003E375A"/>
    <w:rsid w:val="003E3B4F"/>
    <w:rsid w:val="003E40E8"/>
    <w:rsid w:val="003E41A1"/>
    <w:rsid w:val="003E42AF"/>
    <w:rsid w:val="003E45EF"/>
    <w:rsid w:val="003E5088"/>
    <w:rsid w:val="003E5495"/>
    <w:rsid w:val="003E571E"/>
    <w:rsid w:val="003E5FD0"/>
    <w:rsid w:val="003E61BF"/>
    <w:rsid w:val="003E643D"/>
    <w:rsid w:val="003E68A9"/>
    <w:rsid w:val="003E6AB7"/>
    <w:rsid w:val="003E6C45"/>
    <w:rsid w:val="003E74A1"/>
    <w:rsid w:val="003E74D9"/>
    <w:rsid w:val="003E7741"/>
    <w:rsid w:val="003E7922"/>
    <w:rsid w:val="003E7A34"/>
    <w:rsid w:val="003E7D3E"/>
    <w:rsid w:val="003F0071"/>
    <w:rsid w:val="003F0788"/>
    <w:rsid w:val="003F0A3C"/>
    <w:rsid w:val="003F0C05"/>
    <w:rsid w:val="003F0C19"/>
    <w:rsid w:val="003F0FE2"/>
    <w:rsid w:val="003F11D5"/>
    <w:rsid w:val="003F12D9"/>
    <w:rsid w:val="003F1300"/>
    <w:rsid w:val="003F1835"/>
    <w:rsid w:val="003F199D"/>
    <w:rsid w:val="003F1C18"/>
    <w:rsid w:val="003F2A9C"/>
    <w:rsid w:val="003F2F01"/>
    <w:rsid w:val="003F2FEB"/>
    <w:rsid w:val="003F311F"/>
    <w:rsid w:val="003F3DD8"/>
    <w:rsid w:val="003F432A"/>
    <w:rsid w:val="003F49A6"/>
    <w:rsid w:val="003F5286"/>
    <w:rsid w:val="003F554D"/>
    <w:rsid w:val="003F5583"/>
    <w:rsid w:val="003F574B"/>
    <w:rsid w:val="003F5967"/>
    <w:rsid w:val="003F5A82"/>
    <w:rsid w:val="003F5F51"/>
    <w:rsid w:val="003F657B"/>
    <w:rsid w:val="003F67DE"/>
    <w:rsid w:val="003F6B95"/>
    <w:rsid w:val="003F6CEA"/>
    <w:rsid w:val="003F6F95"/>
    <w:rsid w:val="003F7373"/>
    <w:rsid w:val="003F74FB"/>
    <w:rsid w:val="003F7B1E"/>
    <w:rsid w:val="003F7E49"/>
    <w:rsid w:val="003F7FDA"/>
    <w:rsid w:val="003F7FE7"/>
    <w:rsid w:val="004003FC"/>
    <w:rsid w:val="00400500"/>
    <w:rsid w:val="00400AD3"/>
    <w:rsid w:val="00400CF7"/>
    <w:rsid w:val="00400E2E"/>
    <w:rsid w:val="004012C9"/>
    <w:rsid w:val="00401A67"/>
    <w:rsid w:val="00401B1F"/>
    <w:rsid w:val="0040245D"/>
    <w:rsid w:val="00403326"/>
    <w:rsid w:val="00403611"/>
    <w:rsid w:val="004036F8"/>
    <w:rsid w:val="00403A80"/>
    <w:rsid w:val="00404348"/>
    <w:rsid w:val="004043A7"/>
    <w:rsid w:val="0040497E"/>
    <w:rsid w:val="00404B69"/>
    <w:rsid w:val="00404FBC"/>
    <w:rsid w:val="004050B1"/>
    <w:rsid w:val="00405138"/>
    <w:rsid w:val="004052C3"/>
    <w:rsid w:val="00405C32"/>
    <w:rsid w:val="00405CCF"/>
    <w:rsid w:val="00405CE9"/>
    <w:rsid w:val="0040602C"/>
    <w:rsid w:val="0040664A"/>
    <w:rsid w:val="004066BD"/>
    <w:rsid w:val="00406A48"/>
    <w:rsid w:val="00406F3F"/>
    <w:rsid w:val="0040796B"/>
    <w:rsid w:val="004079CC"/>
    <w:rsid w:val="004106AD"/>
    <w:rsid w:val="00411100"/>
    <w:rsid w:val="004112BB"/>
    <w:rsid w:val="0041188B"/>
    <w:rsid w:val="00411942"/>
    <w:rsid w:val="00411A64"/>
    <w:rsid w:val="00411B94"/>
    <w:rsid w:val="00411DFF"/>
    <w:rsid w:val="0041251D"/>
    <w:rsid w:val="004129C2"/>
    <w:rsid w:val="00412A02"/>
    <w:rsid w:val="00412A95"/>
    <w:rsid w:val="00412B99"/>
    <w:rsid w:val="0041314D"/>
    <w:rsid w:val="004134AE"/>
    <w:rsid w:val="00413702"/>
    <w:rsid w:val="00413C77"/>
    <w:rsid w:val="00413CA4"/>
    <w:rsid w:val="0041406D"/>
    <w:rsid w:val="0041417B"/>
    <w:rsid w:val="004151DA"/>
    <w:rsid w:val="0041542A"/>
    <w:rsid w:val="00415599"/>
    <w:rsid w:val="00415C33"/>
    <w:rsid w:val="00415CD3"/>
    <w:rsid w:val="00415EE0"/>
    <w:rsid w:val="0041676C"/>
    <w:rsid w:val="00416AFC"/>
    <w:rsid w:val="00417C5D"/>
    <w:rsid w:val="00420068"/>
    <w:rsid w:val="00420203"/>
    <w:rsid w:val="0042047D"/>
    <w:rsid w:val="00420516"/>
    <w:rsid w:val="004207A9"/>
    <w:rsid w:val="00420911"/>
    <w:rsid w:val="00420D6D"/>
    <w:rsid w:val="00421463"/>
    <w:rsid w:val="004214F0"/>
    <w:rsid w:val="0042197B"/>
    <w:rsid w:val="004222A3"/>
    <w:rsid w:val="004223CC"/>
    <w:rsid w:val="00422461"/>
    <w:rsid w:val="00422707"/>
    <w:rsid w:val="00422D7C"/>
    <w:rsid w:val="004233F3"/>
    <w:rsid w:val="004239D0"/>
    <w:rsid w:val="00423AC3"/>
    <w:rsid w:val="00424251"/>
    <w:rsid w:val="004242A8"/>
    <w:rsid w:val="00424464"/>
    <w:rsid w:val="00424848"/>
    <w:rsid w:val="00424A52"/>
    <w:rsid w:val="00425041"/>
    <w:rsid w:val="0042534C"/>
    <w:rsid w:val="00425651"/>
    <w:rsid w:val="00425FF1"/>
    <w:rsid w:val="0042621A"/>
    <w:rsid w:val="00426352"/>
    <w:rsid w:val="00426603"/>
    <w:rsid w:val="00426E9D"/>
    <w:rsid w:val="00426F21"/>
    <w:rsid w:val="00427418"/>
    <w:rsid w:val="004274CC"/>
    <w:rsid w:val="004278EF"/>
    <w:rsid w:val="00427B98"/>
    <w:rsid w:val="00427CA9"/>
    <w:rsid w:val="00427D6D"/>
    <w:rsid w:val="00430282"/>
    <w:rsid w:val="00430364"/>
    <w:rsid w:val="004303A2"/>
    <w:rsid w:val="00430924"/>
    <w:rsid w:val="00431602"/>
    <w:rsid w:val="00431630"/>
    <w:rsid w:val="004318C6"/>
    <w:rsid w:val="0043300C"/>
    <w:rsid w:val="00433114"/>
    <w:rsid w:val="004334F7"/>
    <w:rsid w:val="0043363A"/>
    <w:rsid w:val="0043395C"/>
    <w:rsid w:val="00433F61"/>
    <w:rsid w:val="00433F66"/>
    <w:rsid w:val="00434281"/>
    <w:rsid w:val="004348CD"/>
    <w:rsid w:val="0043501D"/>
    <w:rsid w:val="004351C8"/>
    <w:rsid w:val="00435200"/>
    <w:rsid w:val="004353B4"/>
    <w:rsid w:val="0043541E"/>
    <w:rsid w:val="00435B4A"/>
    <w:rsid w:val="00435D1B"/>
    <w:rsid w:val="00435D85"/>
    <w:rsid w:val="0043601B"/>
    <w:rsid w:val="00436515"/>
    <w:rsid w:val="004369EE"/>
    <w:rsid w:val="00436B21"/>
    <w:rsid w:val="00436DBF"/>
    <w:rsid w:val="004375C8"/>
    <w:rsid w:val="00437DBF"/>
    <w:rsid w:val="00437FE1"/>
    <w:rsid w:val="0044013A"/>
    <w:rsid w:val="0044047A"/>
    <w:rsid w:val="004405A6"/>
    <w:rsid w:val="00440696"/>
    <w:rsid w:val="00440B84"/>
    <w:rsid w:val="00440D9B"/>
    <w:rsid w:val="00440DCA"/>
    <w:rsid w:val="004410C7"/>
    <w:rsid w:val="0044118A"/>
    <w:rsid w:val="004412AF"/>
    <w:rsid w:val="00441535"/>
    <w:rsid w:val="00441986"/>
    <w:rsid w:val="00441CC7"/>
    <w:rsid w:val="00441E6D"/>
    <w:rsid w:val="00442690"/>
    <w:rsid w:val="004428E5"/>
    <w:rsid w:val="00442987"/>
    <w:rsid w:val="004429FD"/>
    <w:rsid w:val="004430B4"/>
    <w:rsid w:val="004431B4"/>
    <w:rsid w:val="004432D3"/>
    <w:rsid w:val="004433EC"/>
    <w:rsid w:val="004439F2"/>
    <w:rsid w:val="00443E67"/>
    <w:rsid w:val="00444100"/>
    <w:rsid w:val="0044421D"/>
    <w:rsid w:val="0044478E"/>
    <w:rsid w:val="004447A5"/>
    <w:rsid w:val="00444ED2"/>
    <w:rsid w:val="00444F6F"/>
    <w:rsid w:val="004451B7"/>
    <w:rsid w:val="00445414"/>
    <w:rsid w:val="00445F5F"/>
    <w:rsid w:val="0044619C"/>
    <w:rsid w:val="004466FA"/>
    <w:rsid w:val="004467BC"/>
    <w:rsid w:val="004468D2"/>
    <w:rsid w:val="00446EF3"/>
    <w:rsid w:val="00446F51"/>
    <w:rsid w:val="00447232"/>
    <w:rsid w:val="00447382"/>
    <w:rsid w:val="00447A17"/>
    <w:rsid w:val="004503DF"/>
    <w:rsid w:val="0045067D"/>
    <w:rsid w:val="004506AB"/>
    <w:rsid w:val="004507B8"/>
    <w:rsid w:val="004508D3"/>
    <w:rsid w:val="004508DC"/>
    <w:rsid w:val="00450BE4"/>
    <w:rsid w:val="00450BE9"/>
    <w:rsid w:val="0045152D"/>
    <w:rsid w:val="00451CB9"/>
    <w:rsid w:val="00451FEE"/>
    <w:rsid w:val="0045204D"/>
    <w:rsid w:val="0045252A"/>
    <w:rsid w:val="004526A7"/>
    <w:rsid w:val="004527C7"/>
    <w:rsid w:val="00452899"/>
    <w:rsid w:val="00452C8F"/>
    <w:rsid w:val="00452D0B"/>
    <w:rsid w:val="004531FB"/>
    <w:rsid w:val="004533D9"/>
    <w:rsid w:val="0045365B"/>
    <w:rsid w:val="00453783"/>
    <w:rsid w:val="00453F6A"/>
    <w:rsid w:val="0045458B"/>
    <w:rsid w:val="004548FB"/>
    <w:rsid w:val="00454C5F"/>
    <w:rsid w:val="00454FFB"/>
    <w:rsid w:val="004550EC"/>
    <w:rsid w:val="0045515B"/>
    <w:rsid w:val="00455F42"/>
    <w:rsid w:val="00456BD7"/>
    <w:rsid w:val="004570BA"/>
    <w:rsid w:val="0045727C"/>
    <w:rsid w:val="00457858"/>
    <w:rsid w:val="00457BE4"/>
    <w:rsid w:val="00457C76"/>
    <w:rsid w:val="00460439"/>
    <w:rsid w:val="00460851"/>
    <w:rsid w:val="00460D01"/>
    <w:rsid w:val="00460E35"/>
    <w:rsid w:val="00461323"/>
    <w:rsid w:val="004617EF"/>
    <w:rsid w:val="00461807"/>
    <w:rsid w:val="00461A10"/>
    <w:rsid w:val="00462300"/>
    <w:rsid w:val="004626B9"/>
    <w:rsid w:val="00462A06"/>
    <w:rsid w:val="00462C94"/>
    <w:rsid w:val="0046317B"/>
    <w:rsid w:val="004635BA"/>
    <w:rsid w:val="00463602"/>
    <w:rsid w:val="00463725"/>
    <w:rsid w:val="00463ABC"/>
    <w:rsid w:val="00464084"/>
    <w:rsid w:val="004640B4"/>
    <w:rsid w:val="004642B0"/>
    <w:rsid w:val="004645A2"/>
    <w:rsid w:val="0046464E"/>
    <w:rsid w:val="004648F8"/>
    <w:rsid w:val="00464C9B"/>
    <w:rsid w:val="00465D03"/>
    <w:rsid w:val="00465EB7"/>
    <w:rsid w:val="004663DD"/>
    <w:rsid w:val="00466B8A"/>
    <w:rsid w:val="00467ABC"/>
    <w:rsid w:val="00467EE5"/>
    <w:rsid w:val="00470516"/>
    <w:rsid w:val="00470647"/>
    <w:rsid w:val="004709F5"/>
    <w:rsid w:val="00470B7D"/>
    <w:rsid w:val="00471173"/>
    <w:rsid w:val="0047151E"/>
    <w:rsid w:val="004715EF"/>
    <w:rsid w:val="00471F55"/>
    <w:rsid w:val="00471F9C"/>
    <w:rsid w:val="00472163"/>
    <w:rsid w:val="00472346"/>
    <w:rsid w:val="004724D8"/>
    <w:rsid w:val="004725DD"/>
    <w:rsid w:val="00472F0A"/>
    <w:rsid w:val="0047378D"/>
    <w:rsid w:val="00473B4B"/>
    <w:rsid w:val="00473F5F"/>
    <w:rsid w:val="0047401A"/>
    <w:rsid w:val="004745E3"/>
    <w:rsid w:val="00474717"/>
    <w:rsid w:val="00474CF7"/>
    <w:rsid w:val="00474E2A"/>
    <w:rsid w:val="00474F7F"/>
    <w:rsid w:val="00474F8C"/>
    <w:rsid w:val="00475769"/>
    <w:rsid w:val="0047598B"/>
    <w:rsid w:val="00475BAD"/>
    <w:rsid w:val="00475F6B"/>
    <w:rsid w:val="004762BA"/>
    <w:rsid w:val="004764F2"/>
    <w:rsid w:val="00476676"/>
    <w:rsid w:val="00476E60"/>
    <w:rsid w:val="00476FFB"/>
    <w:rsid w:val="004773D5"/>
    <w:rsid w:val="004774C6"/>
    <w:rsid w:val="00477674"/>
    <w:rsid w:val="0048017B"/>
    <w:rsid w:val="00480488"/>
    <w:rsid w:val="0048059D"/>
    <w:rsid w:val="00480872"/>
    <w:rsid w:val="004812D9"/>
    <w:rsid w:val="0048160F"/>
    <w:rsid w:val="00481B34"/>
    <w:rsid w:val="00481B7A"/>
    <w:rsid w:val="00481B9B"/>
    <w:rsid w:val="00481C9C"/>
    <w:rsid w:val="0048223B"/>
    <w:rsid w:val="0048255D"/>
    <w:rsid w:val="0048264B"/>
    <w:rsid w:val="004826CC"/>
    <w:rsid w:val="004827AA"/>
    <w:rsid w:val="00483283"/>
    <w:rsid w:val="0048371A"/>
    <w:rsid w:val="004838D3"/>
    <w:rsid w:val="00483E15"/>
    <w:rsid w:val="00483E2E"/>
    <w:rsid w:val="00484039"/>
    <w:rsid w:val="00484406"/>
    <w:rsid w:val="004847A2"/>
    <w:rsid w:val="00484F87"/>
    <w:rsid w:val="00485035"/>
    <w:rsid w:val="00485340"/>
    <w:rsid w:val="00485581"/>
    <w:rsid w:val="00485668"/>
    <w:rsid w:val="004856BE"/>
    <w:rsid w:val="004856DC"/>
    <w:rsid w:val="00485FB7"/>
    <w:rsid w:val="0048678E"/>
    <w:rsid w:val="004868CD"/>
    <w:rsid w:val="00486CC7"/>
    <w:rsid w:val="00486D56"/>
    <w:rsid w:val="00486F9E"/>
    <w:rsid w:val="00487005"/>
    <w:rsid w:val="0048789B"/>
    <w:rsid w:val="00487B6B"/>
    <w:rsid w:val="0049011D"/>
    <w:rsid w:val="004908C6"/>
    <w:rsid w:val="00490AFE"/>
    <w:rsid w:val="00490D83"/>
    <w:rsid w:val="00490ED9"/>
    <w:rsid w:val="004911BC"/>
    <w:rsid w:val="00491566"/>
    <w:rsid w:val="00491788"/>
    <w:rsid w:val="00491F61"/>
    <w:rsid w:val="00492D57"/>
    <w:rsid w:val="00493334"/>
    <w:rsid w:val="00494634"/>
    <w:rsid w:val="00494AE5"/>
    <w:rsid w:val="00494B25"/>
    <w:rsid w:val="00494DBA"/>
    <w:rsid w:val="0049505B"/>
    <w:rsid w:val="004953E7"/>
    <w:rsid w:val="00495CC1"/>
    <w:rsid w:val="00495D7D"/>
    <w:rsid w:val="0049643A"/>
    <w:rsid w:val="00496799"/>
    <w:rsid w:val="004971AE"/>
    <w:rsid w:val="004972AE"/>
    <w:rsid w:val="00497998"/>
    <w:rsid w:val="00497B2B"/>
    <w:rsid w:val="004A06D8"/>
    <w:rsid w:val="004A0A43"/>
    <w:rsid w:val="004A0BCD"/>
    <w:rsid w:val="004A0DCC"/>
    <w:rsid w:val="004A1114"/>
    <w:rsid w:val="004A112A"/>
    <w:rsid w:val="004A1AA9"/>
    <w:rsid w:val="004A1C8C"/>
    <w:rsid w:val="004A2597"/>
    <w:rsid w:val="004A2B54"/>
    <w:rsid w:val="004A2BAE"/>
    <w:rsid w:val="004A3064"/>
    <w:rsid w:val="004A3783"/>
    <w:rsid w:val="004A38E9"/>
    <w:rsid w:val="004A3A28"/>
    <w:rsid w:val="004A3BE7"/>
    <w:rsid w:val="004A3E0F"/>
    <w:rsid w:val="004A4180"/>
    <w:rsid w:val="004A429B"/>
    <w:rsid w:val="004A44BD"/>
    <w:rsid w:val="004A4885"/>
    <w:rsid w:val="004A48BB"/>
    <w:rsid w:val="004A4AD3"/>
    <w:rsid w:val="004A4C31"/>
    <w:rsid w:val="004A5201"/>
    <w:rsid w:val="004A58CF"/>
    <w:rsid w:val="004A5DCA"/>
    <w:rsid w:val="004A618A"/>
    <w:rsid w:val="004A6E45"/>
    <w:rsid w:val="004A6FFF"/>
    <w:rsid w:val="004A7302"/>
    <w:rsid w:val="004A738D"/>
    <w:rsid w:val="004A74E0"/>
    <w:rsid w:val="004A7744"/>
    <w:rsid w:val="004A7E83"/>
    <w:rsid w:val="004B0671"/>
    <w:rsid w:val="004B0FC8"/>
    <w:rsid w:val="004B1FED"/>
    <w:rsid w:val="004B2374"/>
    <w:rsid w:val="004B285A"/>
    <w:rsid w:val="004B2F70"/>
    <w:rsid w:val="004B3374"/>
    <w:rsid w:val="004B33FD"/>
    <w:rsid w:val="004B38E7"/>
    <w:rsid w:val="004B3FB9"/>
    <w:rsid w:val="004B4263"/>
    <w:rsid w:val="004B4B46"/>
    <w:rsid w:val="004B50CD"/>
    <w:rsid w:val="004B51AC"/>
    <w:rsid w:val="004B54E1"/>
    <w:rsid w:val="004B5A83"/>
    <w:rsid w:val="004B5E9D"/>
    <w:rsid w:val="004B626B"/>
    <w:rsid w:val="004B6674"/>
    <w:rsid w:val="004B67E8"/>
    <w:rsid w:val="004B6995"/>
    <w:rsid w:val="004B69B4"/>
    <w:rsid w:val="004B6C41"/>
    <w:rsid w:val="004B6CC9"/>
    <w:rsid w:val="004B6D51"/>
    <w:rsid w:val="004B758E"/>
    <w:rsid w:val="004B78B5"/>
    <w:rsid w:val="004B7ADF"/>
    <w:rsid w:val="004B7C84"/>
    <w:rsid w:val="004B7DFA"/>
    <w:rsid w:val="004C008C"/>
    <w:rsid w:val="004C0331"/>
    <w:rsid w:val="004C0500"/>
    <w:rsid w:val="004C08BF"/>
    <w:rsid w:val="004C0A1B"/>
    <w:rsid w:val="004C0B1F"/>
    <w:rsid w:val="004C0C17"/>
    <w:rsid w:val="004C0E56"/>
    <w:rsid w:val="004C0F83"/>
    <w:rsid w:val="004C0FC7"/>
    <w:rsid w:val="004C13A5"/>
    <w:rsid w:val="004C13D3"/>
    <w:rsid w:val="004C174F"/>
    <w:rsid w:val="004C18FE"/>
    <w:rsid w:val="004C1AB6"/>
    <w:rsid w:val="004C1DCB"/>
    <w:rsid w:val="004C1FB5"/>
    <w:rsid w:val="004C2231"/>
    <w:rsid w:val="004C2466"/>
    <w:rsid w:val="004C26A3"/>
    <w:rsid w:val="004C29AA"/>
    <w:rsid w:val="004C2B26"/>
    <w:rsid w:val="004C2B66"/>
    <w:rsid w:val="004C2D40"/>
    <w:rsid w:val="004C3138"/>
    <w:rsid w:val="004C3273"/>
    <w:rsid w:val="004C34D0"/>
    <w:rsid w:val="004C3588"/>
    <w:rsid w:val="004C3F8A"/>
    <w:rsid w:val="004C409F"/>
    <w:rsid w:val="004C40AD"/>
    <w:rsid w:val="004C4987"/>
    <w:rsid w:val="004C4F00"/>
    <w:rsid w:val="004C51BC"/>
    <w:rsid w:val="004C530F"/>
    <w:rsid w:val="004C5449"/>
    <w:rsid w:val="004C54F2"/>
    <w:rsid w:val="004C578F"/>
    <w:rsid w:val="004C5E17"/>
    <w:rsid w:val="004C5EEF"/>
    <w:rsid w:val="004C5F81"/>
    <w:rsid w:val="004C61B1"/>
    <w:rsid w:val="004C624A"/>
    <w:rsid w:val="004C65C7"/>
    <w:rsid w:val="004C7363"/>
    <w:rsid w:val="004C753F"/>
    <w:rsid w:val="004C792E"/>
    <w:rsid w:val="004C7C85"/>
    <w:rsid w:val="004D026A"/>
    <w:rsid w:val="004D0422"/>
    <w:rsid w:val="004D055B"/>
    <w:rsid w:val="004D0766"/>
    <w:rsid w:val="004D161B"/>
    <w:rsid w:val="004D1A9F"/>
    <w:rsid w:val="004D1F4B"/>
    <w:rsid w:val="004D1F54"/>
    <w:rsid w:val="004D251A"/>
    <w:rsid w:val="004D2618"/>
    <w:rsid w:val="004D279C"/>
    <w:rsid w:val="004D28B6"/>
    <w:rsid w:val="004D28D1"/>
    <w:rsid w:val="004D2ACA"/>
    <w:rsid w:val="004D32E1"/>
    <w:rsid w:val="004D341A"/>
    <w:rsid w:val="004D4B12"/>
    <w:rsid w:val="004D4B90"/>
    <w:rsid w:val="004D5547"/>
    <w:rsid w:val="004D5636"/>
    <w:rsid w:val="004D59EA"/>
    <w:rsid w:val="004D5D0E"/>
    <w:rsid w:val="004D61B0"/>
    <w:rsid w:val="004D6AEB"/>
    <w:rsid w:val="004D7654"/>
    <w:rsid w:val="004D7BE5"/>
    <w:rsid w:val="004D7C39"/>
    <w:rsid w:val="004D7D1A"/>
    <w:rsid w:val="004E0B5C"/>
    <w:rsid w:val="004E1407"/>
    <w:rsid w:val="004E1F4E"/>
    <w:rsid w:val="004E1F98"/>
    <w:rsid w:val="004E210F"/>
    <w:rsid w:val="004E2360"/>
    <w:rsid w:val="004E237C"/>
    <w:rsid w:val="004E23E0"/>
    <w:rsid w:val="004E2A2F"/>
    <w:rsid w:val="004E2CE8"/>
    <w:rsid w:val="004E2DE6"/>
    <w:rsid w:val="004E348A"/>
    <w:rsid w:val="004E369C"/>
    <w:rsid w:val="004E3B51"/>
    <w:rsid w:val="004E4071"/>
    <w:rsid w:val="004E4240"/>
    <w:rsid w:val="004E43D4"/>
    <w:rsid w:val="004E4F5A"/>
    <w:rsid w:val="004E50FD"/>
    <w:rsid w:val="004E5377"/>
    <w:rsid w:val="004E54F9"/>
    <w:rsid w:val="004E55C7"/>
    <w:rsid w:val="004E57D1"/>
    <w:rsid w:val="004E60CB"/>
    <w:rsid w:val="004E611F"/>
    <w:rsid w:val="004E61DB"/>
    <w:rsid w:val="004E7C64"/>
    <w:rsid w:val="004E7FD0"/>
    <w:rsid w:val="004F0104"/>
    <w:rsid w:val="004F0359"/>
    <w:rsid w:val="004F06B1"/>
    <w:rsid w:val="004F094D"/>
    <w:rsid w:val="004F09BD"/>
    <w:rsid w:val="004F0CB6"/>
    <w:rsid w:val="004F0DD2"/>
    <w:rsid w:val="004F0DF5"/>
    <w:rsid w:val="004F120B"/>
    <w:rsid w:val="004F15AD"/>
    <w:rsid w:val="004F1746"/>
    <w:rsid w:val="004F22BD"/>
    <w:rsid w:val="004F26A3"/>
    <w:rsid w:val="004F29B8"/>
    <w:rsid w:val="004F2B6E"/>
    <w:rsid w:val="004F2D34"/>
    <w:rsid w:val="004F2F08"/>
    <w:rsid w:val="004F30B7"/>
    <w:rsid w:val="004F37C9"/>
    <w:rsid w:val="004F3E4F"/>
    <w:rsid w:val="004F4381"/>
    <w:rsid w:val="004F4B78"/>
    <w:rsid w:val="004F4F82"/>
    <w:rsid w:val="004F57A6"/>
    <w:rsid w:val="004F588F"/>
    <w:rsid w:val="004F5A38"/>
    <w:rsid w:val="004F5B8E"/>
    <w:rsid w:val="004F5CFE"/>
    <w:rsid w:val="004F5D28"/>
    <w:rsid w:val="004F5F39"/>
    <w:rsid w:val="004F5FD0"/>
    <w:rsid w:val="004F615C"/>
    <w:rsid w:val="004F61B4"/>
    <w:rsid w:val="004F63CD"/>
    <w:rsid w:val="004F648A"/>
    <w:rsid w:val="004F68B6"/>
    <w:rsid w:val="004F6E8E"/>
    <w:rsid w:val="004F70CC"/>
    <w:rsid w:val="004F7BAB"/>
    <w:rsid w:val="0050014A"/>
    <w:rsid w:val="00500197"/>
    <w:rsid w:val="00500211"/>
    <w:rsid w:val="00500227"/>
    <w:rsid w:val="00500644"/>
    <w:rsid w:val="005012B0"/>
    <w:rsid w:val="0050169E"/>
    <w:rsid w:val="00501815"/>
    <w:rsid w:val="00501A69"/>
    <w:rsid w:val="00501C73"/>
    <w:rsid w:val="00501DD5"/>
    <w:rsid w:val="00502022"/>
    <w:rsid w:val="0050237B"/>
    <w:rsid w:val="0050273D"/>
    <w:rsid w:val="005027C6"/>
    <w:rsid w:val="0050282C"/>
    <w:rsid w:val="005029AB"/>
    <w:rsid w:val="00502C7A"/>
    <w:rsid w:val="00502F4C"/>
    <w:rsid w:val="00503060"/>
    <w:rsid w:val="00503067"/>
    <w:rsid w:val="00503F27"/>
    <w:rsid w:val="00505077"/>
    <w:rsid w:val="00505A7B"/>
    <w:rsid w:val="00505C5D"/>
    <w:rsid w:val="00505E72"/>
    <w:rsid w:val="0050642E"/>
    <w:rsid w:val="0050674E"/>
    <w:rsid w:val="00506B76"/>
    <w:rsid w:val="00506CDC"/>
    <w:rsid w:val="00506E73"/>
    <w:rsid w:val="00506F40"/>
    <w:rsid w:val="00506FA6"/>
    <w:rsid w:val="00507180"/>
    <w:rsid w:val="00507965"/>
    <w:rsid w:val="00507D30"/>
    <w:rsid w:val="00510005"/>
    <w:rsid w:val="00510180"/>
    <w:rsid w:val="0051085F"/>
    <w:rsid w:val="00510D57"/>
    <w:rsid w:val="00510F0E"/>
    <w:rsid w:val="00510FDB"/>
    <w:rsid w:val="005111A0"/>
    <w:rsid w:val="005114D3"/>
    <w:rsid w:val="0051178D"/>
    <w:rsid w:val="00512327"/>
    <w:rsid w:val="005123FF"/>
    <w:rsid w:val="00512562"/>
    <w:rsid w:val="005125AC"/>
    <w:rsid w:val="00512842"/>
    <w:rsid w:val="005128E4"/>
    <w:rsid w:val="005129B8"/>
    <w:rsid w:val="00512FAA"/>
    <w:rsid w:val="00512FAB"/>
    <w:rsid w:val="00513221"/>
    <w:rsid w:val="005137BD"/>
    <w:rsid w:val="00513878"/>
    <w:rsid w:val="005140A1"/>
    <w:rsid w:val="005141B1"/>
    <w:rsid w:val="00514E4A"/>
    <w:rsid w:val="00515759"/>
    <w:rsid w:val="0051585C"/>
    <w:rsid w:val="0051590F"/>
    <w:rsid w:val="005159DC"/>
    <w:rsid w:val="00515A1E"/>
    <w:rsid w:val="00515C9B"/>
    <w:rsid w:val="0051666A"/>
    <w:rsid w:val="00516BC3"/>
    <w:rsid w:val="005176F7"/>
    <w:rsid w:val="00517862"/>
    <w:rsid w:val="00517C94"/>
    <w:rsid w:val="00520602"/>
    <w:rsid w:val="0052071E"/>
    <w:rsid w:val="005208B9"/>
    <w:rsid w:val="00520D58"/>
    <w:rsid w:val="0052166F"/>
    <w:rsid w:val="005217A7"/>
    <w:rsid w:val="00521AD2"/>
    <w:rsid w:val="005227BF"/>
    <w:rsid w:val="005227D7"/>
    <w:rsid w:val="00522932"/>
    <w:rsid w:val="00522AEE"/>
    <w:rsid w:val="00523151"/>
    <w:rsid w:val="00523354"/>
    <w:rsid w:val="005235F1"/>
    <w:rsid w:val="00523934"/>
    <w:rsid w:val="00523B0C"/>
    <w:rsid w:val="00523C69"/>
    <w:rsid w:val="005244BB"/>
    <w:rsid w:val="00524962"/>
    <w:rsid w:val="005249C1"/>
    <w:rsid w:val="00524E24"/>
    <w:rsid w:val="00525465"/>
    <w:rsid w:val="00526026"/>
    <w:rsid w:val="0052607F"/>
    <w:rsid w:val="00526351"/>
    <w:rsid w:val="005268D4"/>
    <w:rsid w:val="00526A67"/>
    <w:rsid w:val="00527521"/>
    <w:rsid w:val="00527568"/>
    <w:rsid w:val="005275DF"/>
    <w:rsid w:val="00527D52"/>
    <w:rsid w:val="00527DE8"/>
    <w:rsid w:val="005303D3"/>
    <w:rsid w:val="00530741"/>
    <w:rsid w:val="00530783"/>
    <w:rsid w:val="00530821"/>
    <w:rsid w:val="00530A85"/>
    <w:rsid w:val="00530B6D"/>
    <w:rsid w:val="0053116B"/>
    <w:rsid w:val="005318ED"/>
    <w:rsid w:val="00531ACF"/>
    <w:rsid w:val="00531BDB"/>
    <w:rsid w:val="005320CB"/>
    <w:rsid w:val="005325EA"/>
    <w:rsid w:val="00532608"/>
    <w:rsid w:val="005326E9"/>
    <w:rsid w:val="00532F22"/>
    <w:rsid w:val="005334A2"/>
    <w:rsid w:val="005337A7"/>
    <w:rsid w:val="005337AC"/>
    <w:rsid w:val="00533ECB"/>
    <w:rsid w:val="00533FEE"/>
    <w:rsid w:val="00534A94"/>
    <w:rsid w:val="00534B07"/>
    <w:rsid w:val="00534C6D"/>
    <w:rsid w:val="00534CFB"/>
    <w:rsid w:val="00535B57"/>
    <w:rsid w:val="00535BBE"/>
    <w:rsid w:val="00535CEB"/>
    <w:rsid w:val="00535E2D"/>
    <w:rsid w:val="0053602A"/>
    <w:rsid w:val="0053626A"/>
    <w:rsid w:val="00536476"/>
    <w:rsid w:val="005364CD"/>
    <w:rsid w:val="00536725"/>
    <w:rsid w:val="005367F0"/>
    <w:rsid w:val="00536844"/>
    <w:rsid w:val="00536959"/>
    <w:rsid w:val="00536F37"/>
    <w:rsid w:val="0053723D"/>
    <w:rsid w:val="005374DE"/>
    <w:rsid w:val="005375C8"/>
    <w:rsid w:val="00537874"/>
    <w:rsid w:val="00537886"/>
    <w:rsid w:val="005378AB"/>
    <w:rsid w:val="00537B09"/>
    <w:rsid w:val="00537C2A"/>
    <w:rsid w:val="00537F72"/>
    <w:rsid w:val="0054008D"/>
    <w:rsid w:val="00540201"/>
    <w:rsid w:val="0054057F"/>
    <w:rsid w:val="005406C3"/>
    <w:rsid w:val="005409F2"/>
    <w:rsid w:val="00540ACE"/>
    <w:rsid w:val="005410B9"/>
    <w:rsid w:val="0054110C"/>
    <w:rsid w:val="00541335"/>
    <w:rsid w:val="005416F0"/>
    <w:rsid w:val="00541B50"/>
    <w:rsid w:val="0054295C"/>
    <w:rsid w:val="005434A4"/>
    <w:rsid w:val="00543ACA"/>
    <w:rsid w:val="00543B3B"/>
    <w:rsid w:val="00543EF6"/>
    <w:rsid w:val="00543F08"/>
    <w:rsid w:val="00544311"/>
    <w:rsid w:val="005445F8"/>
    <w:rsid w:val="00544DF7"/>
    <w:rsid w:val="00544F5B"/>
    <w:rsid w:val="00544FD7"/>
    <w:rsid w:val="00545930"/>
    <w:rsid w:val="00545B6D"/>
    <w:rsid w:val="00545D06"/>
    <w:rsid w:val="005464C1"/>
    <w:rsid w:val="00546DF5"/>
    <w:rsid w:val="005470E4"/>
    <w:rsid w:val="0054758C"/>
    <w:rsid w:val="0054784D"/>
    <w:rsid w:val="00547A06"/>
    <w:rsid w:val="00547DCD"/>
    <w:rsid w:val="00550189"/>
    <w:rsid w:val="0055030B"/>
    <w:rsid w:val="005504CE"/>
    <w:rsid w:val="005507A6"/>
    <w:rsid w:val="00550853"/>
    <w:rsid w:val="00550887"/>
    <w:rsid w:val="005510EC"/>
    <w:rsid w:val="00551131"/>
    <w:rsid w:val="0055114F"/>
    <w:rsid w:val="0055126C"/>
    <w:rsid w:val="0055169C"/>
    <w:rsid w:val="005517B6"/>
    <w:rsid w:val="005519FE"/>
    <w:rsid w:val="00551F3F"/>
    <w:rsid w:val="00551FA3"/>
    <w:rsid w:val="0055228D"/>
    <w:rsid w:val="005522F8"/>
    <w:rsid w:val="00552583"/>
    <w:rsid w:val="00552663"/>
    <w:rsid w:val="00552ABC"/>
    <w:rsid w:val="00552C77"/>
    <w:rsid w:val="00552DDE"/>
    <w:rsid w:val="00553320"/>
    <w:rsid w:val="0055376A"/>
    <w:rsid w:val="00553D11"/>
    <w:rsid w:val="00554430"/>
    <w:rsid w:val="00554C30"/>
    <w:rsid w:val="005551BB"/>
    <w:rsid w:val="00555263"/>
    <w:rsid w:val="00555324"/>
    <w:rsid w:val="005555A8"/>
    <w:rsid w:val="00555922"/>
    <w:rsid w:val="0055641C"/>
    <w:rsid w:val="0055686E"/>
    <w:rsid w:val="005569DC"/>
    <w:rsid w:val="00557552"/>
    <w:rsid w:val="00557809"/>
    <w:rsid w:val="00557B39"/>
    <w:rsid w:val="00557C52"/>
    <w:rsid w:val="005601AE"/>
    <w:rsid w:val="0056029D"/>
    <w:rsid w:val="005605F3"/>
    <w:rsid w:val="0056064C"/>
    <w:rsid w:val="00560764"/>
    <w:rsid w:val="00560ACE"/>
    <w:rsid w:val="00560B84"/>
    <w:rsid w:val="00560BF7"/>
    <w:rsid w:val="00560C5D"/>
    <w:rsid w:val="00560CFF"/>
    <w:rsid w:val="00560EFE"/>
    <w:rsid w:val="00560F3E"/>
    <w:rsid w:val="005610FB"/>
    <w:rsid w:val="005617AF"/>
    <w:rsid w:val="00561EF6"/>
    <w:rsid w:val="005620C7"/>
    <w:rsid w:val="00562454"/>
    <w:rsid w:val="0056284A"/>
    <w:rsid w:val="0056285C"/>
    <w:rsid w:val="005629D0"/>
    <w:rsid w:val="005629D5"/>
    <w:rsid w:val="0056376A"/>
    <w:rsid w:val="00563904"/>
    <w:rsid w:val="00563E8B"/>
    <w:rsid w:val="00564494"/>
    <w:rsid w:val="005645BC"/>
    <w:rsid w:val="00564ACA"/>
    <w:rsid w:val="00564DA4"/>
    <w:rsid w:val="00564E1B"/>
    <w:rsid w:val="00565122"/>
    <w:rsid w:val="00565553"/>
    <w:rsid w:val="00566183"/>
    <w:rsid w:val="00566233"/>
    <w:rsid w:val="0056646C"/>
    <w:rsid w:val="005664E4"/>
    <w:rsid w:val="00566B8B"/>
    <w:rsid w:val="005673BF"/>
    <w:rsid w:val="00567CCC"/>
    <w:rsid w:val="00567D88"/>
    <w:rsid w:val="00567F11"/>
    <w:rsid w:val="00570292"/>
    <w:rsid w:val="005705E5"/>
    <w:rsid w:val="005711FB"/>
    <w:rsid w:val="0057160F"/>
    <w:rsid w:val="0057178E"/>
    <w:rsid w:val="00571B2F"/>
    <w:rsid w:val="00571DC0"/>
    <w:rsid w:val="00571E64"/>
    <w:rsid w:val="00571EE3"/>
    <w:rsid w:val="00573193"/>
    <w:rsid w:val="00573A96"/>
    <w:rsid w:val="00573B38"/>
    <w:rsid w:val="00573D63"/>
    <w:rsid w:val="00573FB2"/>
    <w:rsid w:val="005741CE"/>
    <w:rsid w:val="005744DB"/>
    <w:rsid w:val="00574DC2"/>
    <w:rsid w:val="005756C6"/>
    <w:rsid w:val="00576330"/>
    <w:rsid w:val="0057638E"/>
    <w:rsid w:val="00576AF6"/>
    <w:rsid w:val="00576D03"/>
    <w:rsid w:val="0057714F"/>
    <w:rsid w:val="005772DA"/>
    <w:rsid w:val="00577667"/>
    <w:rsid w:val="00577820"/>
    <w:rsid w:val="00577D72"/>
    <w:rsid w:val="005806BA"/>
    <w:rsid w:val="00580C40"/>
    <w:rsid w:val="0058101D"/>
    <w:rsid w:val="0058119F"/>
    <w:rsid w:val="005811B4"/>
    <w:rsid w:val="00581658"/>
    <w:rsid w:val="00581F53"/>
    <w:rsid w:val="005822B6"/>
    <w:rsid w:val="00582C5D"/>
    <w:rsid w:val="0058338D"/>
    <w:rsid w:val="00583431"/>
    <w:rsid w:val="00583793"/>
    <w:rsid w:val="00583865"/>
    <w:rsid w:val="005842B8"/>
    <w:rsid w:val="00584349"/>
    <w:rsid w:val="00584612"/>
    <w:rsid w:val="00584889"/>
    <w:rsid w:val="00585EAE"/>
    <w:rsid w:val="00586036"/>
    <w:rsid w:val="005868AF"/>
    <w:rsid w:val="0058696D"/>
    <w:rsid w:val="00586CDA"/>
    <w:rsid w:val="00586EEA"/>
    <w:rsid w:val="00586FE2"/>
    <w:rsid w:val="0058734D"/>
    <w:rsid w:val="00587794"/>
    <w:rsid w:val="00590162"/>
    <w:rsid w:val="005902CC"/>
    <w:rsid w:val="005902F7"/>
    <w:rsid w:val="0059098B"/>
    <w:rsid w:val="00591546"/>
    <w:rsid w:val="00591CAF"/>
    <w:rsid w:val="005924A4"/>
    <w:rsid w:val="005925A1"/>
    <w:rsid w:val="00592850"/>
    <w:rsid w:val="00592D5B"/>
    <w:rsid w:val="00592E3D"/>
    <w:rsid w:val="0059316A"/>
    <w:rsid w:val="00593206"/>
    <w:rsid w:val="005935AF"/>
    <w:rsid w:val="0059365B"/>
    <w:rsid w:val="0059380F"/>
    <w:rsid w:val="00593C93"/>
    <w:rsid w:val="00593F24"/>
    <w:rsid w:val="00593FAE"/>
    <w:rsid w:val="005947EA"/>
    <w:rsid w:val="00594964"/>
    <w:rsid w:val="00594AE0"/>
    <w:rsid w:val="00594C05"/>
    <w:rsid w:val="0059514D"/>
    <w:rsid w:val="00595621"/>
    <w:rsid w:val="00595834"/>
    <w:rsid w:val="005959DE"/>
    <w:rsid w:val="00595C24"/>
    <w:rsid w:val="00595C87"/>
    <w:rsid w:val="00596557"/>
    <w:rsid w:val="00596CFB"/>
    <w:rsid w:val="00597CD3"/>
    <w:rsid w:val="00597DAA"/>
    <w:rsid w:val="005A0074"/>
    <w:rsid w:val="005A0076"/>
    <w:rsid w:val="005A02D3"/>
    <w:rsid w:val="005A059A"/>
    <w:rsid w:val="005A0CCE"/>
    <w:rsid w:val="005A0DBB"/>
    <w:rsid w:val="005A0FC3"/>
    <w:rsid w:val="005A15D0"/>
    <w:rsid w:val="005A160D"/>
    <w:rsid w:val="005A1734"/>
    <w:rsid w:val="005A1AF5"/>
    <w:rsid w:val="005A2490"/>
    <w:rsid w:val="005A276F"/>
    <w:rsid w:val="005A27D1"/>
    <w:rsid w:val="005A28F0"/>
    <w:rsid w:val="005A2BD3"/>
    <w:rsid w:val="005A2E07"/>
    <w:rsid w:val="005A30AD"/>
    <w:rsid w:val="005A3732"/>
    <w:rsid w:val="005A3CC5"/>
    <w:rsid w:val="005A3FA8"/>
    <w:rsid w:val="005A4058"/>
    <w:rsid w:val="005A40B8"/>
    <w:rsid w:val="005A47F3"/>
    <w:rsid w:val="005A48DB"/>
    <w:rsid w:val="005A4A4E"/>
    <w:rsid w:val="005A4A60"/>
    <w:rsid w:val="005A4C8B"/>
    <w:rsid w:val="005A4CED"/>
    <w:rsid w:val="005A52A2"/>
    <w:rsid w:val="005A5398"/>
    <w:rsid w:val="005A5671"/>
    <w:rsid w:val="005A5DF6"/>
    <w:rsid w:val="005A5E54"/>
    <w:rsid w:val="005A6073"/>
    <w:rsid w:val="005A612D"/>
    <w:rsid w:val="005A66C6"/>
    <w:rsid w:val="005A670B"/>
    <w:rsid w:val="005A6CCC"/>
    <w:rsid w:val="005A740C"/>
    <w:rsid w:val="005A7548"/>
    <w:rsid w:val="005A7907"/>
    <w:rsid w:val="005A7CCF"/>
    <w:rsid w:val="005B0558"/>
    <w:rsid w:val="005B0814"/>
    <w:rsid w:val="005B0B76"/>
    <w:rsid w:val="005B0BDC"/>
    <w:rsid w:val="005B0D90"/>
    <w:rsid w:val="005B0F76"/>
    <w:rsid w:val="005B0FA8"/>
    <w:rsid w:val="005B1873"/>
    <w:rsid w:val="005B2356"/>
    <w:rsid w:val="005B23EE"/>
    <w:rsid w:val="005B262A"/>
    <w:rsid w:val="005B28C2"/>
    <w:rsid w:val="005B2B0C"/>
    <w:rsid w:val="005B3033"/>
    <w:rsid w:val="005B303F"/>
    <w:rsid w:val="005B3701"/>
    <w:rsid w:val="005B3971"/>
    <w:rsid w:val="005B3FE5"/>
    <w:rsid w:val="005B456B"/>
    <w:rsid w:val="005B476C"/>
    <w:rsid w:val="005B47D7"/>
    <w:rsid w:val="005B4A4B"/>
    <w:rsid w:val="005B5369"/>
    <w:rsid w:val="005B55F2"/>
    <w:rsid w:val="005B5768"/>
    <w:rsid w:val="005B58DE"/>
    <w:rsid w:val="005B5B84"/>
    <w:rsid w:val="005B63E1"/>
    <w:rsid w:val="005B65DC"/>
    <w:rsid w:val="005B6689"/>
    <w:rsid w:val="005B68DE"/>
    <w:rsid w:val="005B6B5D"/>
    <w:rsid w:val="005B6C5E"/>
    <w:rsid w:val="005B6DCC"/>
    <w:rsid w:val="005B6F3E"/>
    <w:rsid w:val="005B72C1"/>
    <w:rsid w:val="005B73A4"/>
    <w:rsid w:val="005B76DD"/>
    <w:rsid w:val="005B7751"/>
    <w:rsid w:val="005C02E5"/>
    <w:rsid w:val="005C0545"/>
    <w:rsid w:val="005C0B04"/>
    <w:rsid w:val="005C10B1"/>
    <w:rsid w:val="005C1930"/>
    <w:rsid w:val="005C19B2"/>
    <w:rsid w:val="005C1A24"/>
    <w:rsid w:val="005C1BFA"/>
    <w:rsid w:val="005C1FCF"/>
    <w:rsid w:val="005C206A"/>
    <w:rsid w:val="005C28F2"/>
    <w:rsid w:val="005C2F37"/>
    <w:rsid w:val="005C311B"/>
    <w:rsid w:val="005C3830"/>
    <w:rsid w:val="005C3A95"/>
    <w:rsid w:val="005C40D8"/>
    <w:rsid w:val="005C4366"/>
    <w:rsid w:val="005C4DFF"/>
    <w:rsid w:val="005C4F00"/>
    <w:rsid w:val="005C4F5F"/>
    <w:rsid w:val="005C530C"/>
    <w:rsid w:val="005C5664"/>
    <w:rsid w:val="005C575F"/>
    <w:rsid w:val="005C5A17"/>
    <w:rsid w:val="005C5C2E"/>
    <w:rsid w:val="005C5D5A"/>
    <w:rsid w:val="005C5F4B"/>
    <w:rsid w:val="005C690F"/>
    <w:rsid w:val="005C6B19"/>
    <w:rsid w:val="005C6BE1"/>
    <w:rsid w:val="005C6D85"/>
    <w:rsid w:val="005C6DC9"/>
    <w:rsid w:val="005C722D"/>
    <w:rsid w:val="005C7251"/>
    <w:rsid w:val="005C7611"/>
    <w:rsid w:val="005C78A0"/>
    <w:rsid w:val="005D030B"/>
    <w:rsid w:val="005D043B"/>
    <w:rsid w:val="005D066D"/>
    <w:rsid w:val="005D0D3B"/>
    <w:rsid w:val="005D12CA"/>
    <w:rsid w:val="005D15C4"/>
    <w:rsid w:val="005D1755"/>
    <w:rsid w:val="005D1B33"/>
    <w:rsid w:val="005D1C71"/>
    <w:rsid w:val="005D1E11"/>
    <w:rsid w:val="005D217A"/>
    <w:rsid w:val="005D2430"/>
    <w:rsid w:val="005D276F"/>
    <w:rsid w:val="005D2A4F"/>
    <w:rsid w:val="005D2DF4"/>
    <w:rsid w:val="005D3871"/>
    <w:rsid w:val="005D3C21"/>
    <w:rsid w:val="005D4096"/>
    <w:rsid w:val="005D411B"/>
    <w:rsid w:val="005D43D2"/>
    <w:rsid w:val="005D4781"/>
    <w:rsid w:val="005D47D7"/>
    <w:rsid w:val="005D4877"/>
    <w:rsid w:val="005D4954"/>
    <w:rsid w:val="005D4CED"/>
    <w:rsid w:val="005D5591"/>
    <w:rsid w:val="005D58C0"/>
    <w:rsid w:val="005D5B2C"/>
    <w:rsid w:val="005D5CC9"/>
    <w:rsid w:val="005D665A"/>
    <w:rsid w:val="005D6BE3"/>
    <w:rsid w:val="005D72ED"/>
    <w:rsid w:val="005D77EC"/>
    <w:rsid w:val="005E0884"/>
    <w:rsid w:val="005E0A0E"/>
    <w:rsid w:val="005E0BA4"/>
    <w:rsid w:val="005E0F0A"/>
    <w:rsid w:val="005E1246"/>
    <w:rsid w:val="005E1448"/>
    <w:rsid w:val="005E162E"/>
    <w:rsid w:val="005E1AC2"/>
    <w:rsid w:val="005E1C51"/>
    <w:rsid w:val="005E1CFB"/>
    <w:rsid w:val="005E1E54"/>
    <w:rsid w:val="005E200C"/>
    <w:rsid w:val="005E21D3"/>
    <w:rsid w:val="005E2243"/>
    <w:rsid w:val="005E244B"/>
    <w:rsid w:val="005E2587"/>
    <w:rsid w:val="005E2A12"/>
    <w:rsid w:val="005E2B9B"/>
    <w:rsid w:val="005E2C66"/>
    <w:rsid w:val="005E2E25"/>
    <w:rsid w:val="005E2F66"/>
    <w:rsid w:val="005E3263"/>
    <w:rsid w:val="005E3598"/>
    <w:rsid w:val="005E3A2D"/>
    <w:rsid w:val="005E3A85"/>
    <w:rsid w:val="005E3ABD"/>
    <w:rsid w:val="005E3B87"/>
    <w:rsid w:val="005E42B0"/>
    <w:rsid w:val="005E43FC"/>
    <w:rsid w:val="005E49DC"/>
    <w:rsid w:val="005E4A9D"/>
    <w:rsid w:val="005E4B56"/>
    <w:rsid w:val="005E4D87"/>
    <w:rsid w:val="005E4E05"/>
    <w:rsid w:val="005E4E21"/>
    <w:rsid w:val="005E51FE"/>
    <w:rsid w:val="005E5423"/>
    <w:rsid w:val="005E5539"/>
    <w:rsid w:val="005E567E"/>
    <w:rsid w:val="005E5DB6"/>
    <w:rsid w:val="005E5F83"/>
    <w:rsid w:val="005E628D"/>
    <w:rsid w:val="005E634F"/>
    <w:rsid w:val="005E6369"/>
    <w:rsid w:val="005E6420"/>
    <w:rsid w:val="005E6648"/>
    <w:rsid w:val="005E6EDD"/>
    <w:rsid w:val="005E72D7"/>
    <w:rsid w:val="005E750E"/>
    <w:rsid w:val="005E75C1"/>
    <w:rsid w:val="005E76F7"/>
    <w:rsid w:val="005F0857"/>
    <w:rsid w:val="005F0906"/>
    <w:rsid w:val="005F0BB6"/>
    <w:rsid w:val="005F0C88"/>
    <w:rsid w:val="005F0F1B"/>
    <w:rsid w:val="005F1081"/>
    <w:rsid w:val="005F14ED"/>
    <w:rsid w:val="005F1B62"/>
    <w:rsid w:val="005F1D56"/>
    <w:rsid w:val="005F1F5E"/>
    <w:rsid w:val="005F1F89"/>
    <w:rsid w:val="005F27CC"/>
    <w:rsid w:val="005F2FFE"/>
    <w:rsid w:val="005F322C"/>
    <w:rsid w:val="005F37B8"/>
    <w:rsid w:val="005F3A5F"/>
    <w:rsid w:val="005F3FB0"/>
    <w:rsid w:val="005F4631"/>
    <w:rsid w:val="005F46DD"/>
    <w:rsid w:val="005F4E5C"/>
    <w:rsid w:val="005F51BF"/>
    <w:rsid w:val="005F5C37"/>
    <w:rsid w:val="005F5CB0"/>
    <w:rsid w:val="005F5F28"/>
    <w:rsid w:val="005F646A"/>
    <w:rsid w:val="005F6510"/>
    <w:rsid w:val="005F6934"/>
    <w:rsid w:val="005F6E09"/>
    <w:rsid w:val="005F6EF2"/>
    <w:rsid w:val="005F71DA"/>
    <w:rsid w:val="005F73AA"/>
    <w:rsid w:val="0060016B"/>
    <w:rsid w:val="006003E9"/>
    <w:rsid w:val="00600417"/>
    <w:rsid w:val="00600829"/>
    <w:rsid w:val="00600A38"/>
    <w:rsid w:val="00601107"/>
    <w:rsid w:val="006015B7"/>
    <w:rsid w:val="00601775"/>
    <w:rsid w:val="00601B00"/>
    <w:rsid w:val="00601BE6"/>
    <w:rsid w:val="00601F5B"/>
    <w:rsid w:val="00602297"/>
    <w:rsid w:val="00602309"/>
    <w:rsid w:val="00602948"/>
    <w:rsid w:val="00602D25"/>
    <w:rsid w:val="00602EB1"/>
    <w:rsid w:val="006030C9"/>
    <w:rsid w:val="00603502"/>
    <w:rsid w:val="006038C6"/>
    <w:rsid w:val="00603B15"/>
    <w:rsid w:val="00603CF2"/>
    <w:rsid w:val="00603EB7"/>
    <w:rsid w:val="00603EBF"/>
    <w:rsid w:val="00604010"/>
    <w:rsid w:val="00604309"/>
    <w:rsid w:val="0060470C"/>
    <w:rsid w:val="006047A4"/>
    <w:rsid w:val="006048DB"/>
    <w:rsid w:val="006049FD"/>
    <w:rsid w:val="00604C74"/>
    <w:rsid w:val="00604D71"/>
    <w:rsid w:val="0060530F"/>
    <w:rsid w:val="006058DE"/>
    <w:rsid w:val="006060ED"/>
    <w:rsid w:val="006061E2"/>
    <w:rsid w:val="006063B8"/>
    <w:rsid w:val="00606A8F"/>
    <w:rsid w:val="00606E44"/>
    <w:rsid w:val="00607230"/>
    <w:rsid w:val="00607354"/>
    <w:rsid w:val="00607510"/>
    <w:rsid w:val="006104F4"/>
    <w:rsid w:val="00610649"/>
    <w:rsid w:val="0061074F"/>
    <w:rsid w:val="00610984"/>
    <w:rsid w:val="006109C2"/>
    <w:rsid w:val="006109E0"/>
    <w:rsid w:val="00610A7F"/>
    <w:rsid w:val="0061103C"/>
    <w:rsid w:val="0061132A"/>
    <w:rsid w:val="00611830"/>
    <w:rsid w:val="00611BB7"/>
    <w:rsid w:val="00611EDD"/>
    <w:rsid w:val="00612028"/>
    <w:rsid w:val="00612056"/>
    <w:rsid w:val="00612B51"/>
    <w:rsid w:val="00612CEF"/>
    <w:rsid w:val="00612D92"/>
    <w:rsid w:val="00612E1A"/>
    <w:rsid w:val="00612FD5"/>
    <w:rsid w:val="00613439"/>
    <w:rsid w:val="006134BB"/>
    <w:rsid w:val="0061379E"/>
    <w:rsid w:val="00613B54"/>
    <w:rsid w:val="00613C07"/>
    <w:rsid w:val="00613FC4"/>
    <w:rsid w:val="00614001"/>
    <w:rsid w:val="006141EF"/>
    <w:rsid w:val="00614546"/>
    <w:rsid w:val="00614584"/>
    <w:rsid w:val="00614CE8"/>
    <w:rsid w:val="00614E31"/>
    <w:rsid w:val="00615211"/>
    <w:rsid w:val="00615D33"/>
    <w:rsid w:val="00616114"/>
    <w:rsid w:val="00616135"/>
    <w:rsid w:val="00616519"/>
    <w:rsid w:val="006167E6"/>
    <w:rsid w:val="0061687F"/>
    <w:rsid w:val="00616907"/>
    <w:rsid w:val="00616FAB"/>
    <w:rsid w:val="00616FC8"/>
    <w:rsid w:val="006171E3"/>
    <w:rsid w:val="00617880"/>
    <w:rsid w:val="006178A2"/>
    <w:rsid w:val="00617B8F"/>
    <w:rsid w:val="00617E7E"/>
    <w:rsid w:val="0062073A"/>
    <w:rsid w:val="006207BE"/>
    <w:rsid w:val="00620AD5"/>
    <w:rsid w:val="006217C8"/>
    <w:rsid w:val="00621B81"/>
    <w:rsid w:val="00622015"/>
    <w:rsid w:val="00622214"/>
    <w:rsid w:val="00622288"/>
    <w:rsid w:val="0062230C"/>
    <w:rsid w:val="00622606"/>
    <w:rsid w:val="00622778"/>
    <w:rsid w:val="006227A7"/>
    <w:rsid w:val="006228A9"/>
    <w:rsid w:val="00622CC4"/>
    <w:rsid w:val="00622F04"/>
    <w:rsid w:val="00623242"/>
    <w:rsid w:val="0062335B"/>
    <w:rsid w:val="006238B7"/>
    <w:rsid w:val="00623A13"/>
    <w:rsid w:val="00623C97"/>
    <w:rsid w:val="00623D84"/>
    <w:rsid w:val="006244C9"/>
    <w:rsid w:val="006245BD"/>
    <w:rsid w:val="006248D2"/>
    <w:rsid w:val="00624A4F"/>
    <w:rsid w:val="006252A3"/>
    <w:rsid w:val="00625799"/>
    <w:rsid w:val="00625A00"/>
    <w:rsid w:val="006260A0"/>
    <w:rsid w:val="0062610C"/>
    <w:rsid w:val="006262C1"/>
    <w:rsid w:val="0062650C"/>
    <w:rsid w:val="00626EB8"/>
    <w:rsid w:val="0062794C"/>
    <w:rsid w:val="00630145"/>
    <w:rsid w:val="0063018B"/>
    <w:rsid w:val="0063053E"/>
    <w:rsid w:val="00630CA0"/>
    <w:rsid w:val="00630D13"/>
    <w:rsid w:val="006310C0"/>
    <w:rsid w:val="0063114D"/>
    <w:rsid w:val="00631350"/>
    <w:rsid w:val="006315CB"/>
    <w:rsid w:val="00631869"/>
    <w:rsid w:val="00631BC8"/>
    <w:rsid w:val="00631DD6"/>
    <w:rsid w:val="00632AFD"/>
    <w:rsid w:val="00632CCE"/>
    <w:rsid w:val="00632D32"/>
    <w:rsid w:val="00632E97"/>
    <w:rsid w:val="0063317E"/>
    <w:rsid w:val="006333D4"/>
    <w:rsid w:val="0063341A"/>
    <w:rsid w:val="00633860"/>
    <w:rsid w:val="00633BAF"/>
    <w:rsid w:val="0063482D"/>
    <w:rsid w:val="00634A35"/>
    <w:rsid w:val="00635CF2"/>
    <w:rsid w:val="0063642C"/>
    <w:rsid w:val="006366BE"/>
    <w:rsid w:val="006368F5"/>
    <w:rsid w:val="00637190"/>
    <w:rsid w:val="00637291"/>
    <w:rsid w:val="0063732B"/>
    <w:rsid w:val="0063751E"/>
    <w:rsid w:val="006376F9"/>
    <w:rsid w:val="00637965"/>
    <w:rsid w:val="00637A98"/>
    <w:rsid w:val="00637D2D"/>
    <w:rsid w:val="00637FBD"/>
    <w:rsid w:val="006402DE"/>
    <w:rsid w:val="00640472"/>
    <w:rsid w:val="006407A1"/>
    <w:rsid w:val="00640A67"/>
    <w:rsid w:val="00640AA7"/>
    <w:rsid w:val="00640BBE"/>
    <w:rsid w:val="006412D9"/>
    <w:rsid w:val="00641331"/>
    <w:rsid w:val="00641523"/>
    <w:rsid w:val="006415AC"/>
    <w:rsid w:val="0064194E"/>
    <w:rsid w:val="00641AE8"/>
    <w:rsid w:val="00642011"/>
    <w:rsid w:val="006421A3"/>
    <w:rsid w:val="006428ED"/>
    <w:rsid w:val="00642C4C"/>
    <w:rsid w:val="00643271"/>
    <w:rsid w:val="006432D4"/>
    <w:rsid w:val="006436A2"/>
    <w:rsid w:val="0064384C"/>
    <w:rsid w:val="006438E2"/>
    <w:rsid w:val="00643A7E"/>
    <w:rsid w:val="00643B5C"/>
    <w:rsid w:val="00643D14"/>
    <w:rsid w:val="006440F6"/>
    <w:rsid w:val="006441EC"/>
    <w:rsid w:val="006445C4"/>
    <w:rsid w:val="00644F05"/>
    <w:rsid w:val="00644F90"/>
    <w:rsid w:val="0064546D"/>
    <w:rsid w:val="006458DF"/>
    <w:rsid w:val="0064612E"/>
    <w:rsid w:val="006465A0"/>
    <w:rsid w:val="00646638"/>
    <w:rsid w:val="00646D44"/>
    <w:rsid w:val="00646E21"/>
    <w:rsid w:val="00647030"/>
    <w:rsid w:val="00647592"/>
    <w:rsid w:val="00647DB6"/>
    <w:rsid w:val="00650942"/>
    <w:rsid w:val="00650CD4"/>
    <w:rsid w:val="00650D2B"/>
    <w:rsid w:val="00650E7A"/>
    <w:rsid w:val="00650FD6"/>
    <w:rsid w:val="00651000"/>
    <w:rsid w:val="0065110A"/>
    <w:rsid w:val="00652000"/>
    <w:rsid w:val="00652263"/>
    <w:rsid w:val="006524BC"/>
    <w:rsid w:val="0065276E"/>
    <w:rsid w:val="00652D8E"/>
    <w:rsid w:val="00652F0E"/>
    <w:rsid w:val="006534D7"/>
    <w:rsid w:val="00653748"/>
    <w:rsid w:val="00653804"/>
    <w:rsid w:val="006542C4"/>
    <w:rsid w:val="00654AA3"/>
    <w:rsid w:val="00654D9A"/>
    <w:rsid w:val="00654E8A"/>
    <w:rsid w:val="006554D1"/>
    <w:rsid w:val="00655855"/>
    <w:rsid w:val="006559E4"/>
    <w:rsid w:val="00655A73"/>
    <w:rsid w:val="00655AAC"/>
    <w:rsid w:val="006560BC"/>
    <w:rsid w:val="0065640C"/>
    <w:rsid w:val="0065642F"/>
    <w:rsid w:val="00656853"/>
    <w:rsid w:val="006568E5"/>
    <w:rsid w:val="006569F2"/>
    <w:rsid w:val="00656BDE"/>
    <w:rsid w:val="00660160"/>
    <w:rsid w:val="00660683"/>
    <w:rsid w:val="00660728"/>
    <w:rsid w:val="0066096C"/>
    <w:rsid w:val="00660C66"/>
    <w:rsid w:val="00660DAC"/>
    <w:rsid w:val="00660E31"/>
    <w:rsid w:val="0066175D"/>
    <w:rsid w:val="006618B3"/>
    <w:rsid w:val="00661B87"/>
    <w:rsid w:val="00661CA4"/>
    <w:rsid w:val="006621E8"/>
    <w:rsid w:val="006623A5"/>
    <w:rsid w:val="00662433"/>
    <w:rsid w:val="00662570"/>
    <w:rsid w:val="0066288E"/>
    <w:rsid w:val="006629B6"/>
    <w:rsid w:val="00662D4B"/>
    <w:rsid w:val="00662EB8"/>
    <w:rsid w:val="00662EC2"/>
    <w:rsid w:val="00663014"/>
    <w:rsid w:val="006630A8"/>
    <w:rsid w:val="0066330D"/>
    <w:rsid w:val="00663600"/>
    <w:rsid w:val="00664468"/>
    <w:rsid w:val="0066491C"/>
    <w:rsid w:val="00665223"/>
    <w:rsid w:val="00665278"/>
    <w:rsid w:val="00665302"/>
    <w:rsid w:val="00665343"/>
    <w:rsid w:val="00665837"/>
    <w:rsid w:val="00665E9D"/>
    <w:rsid w:val="00666430"/>
    <w:rsid w:val="00666808"/>
    <w:rsid w:val="00666FDE"/>
    <w:rsid w:val="0066733C"/>
    <w:rsid w:val="00667605"/>
    <w:rsid w:val="006679ED"/>
    <w:rsid w:val="00667D24"/>
    <w:rsid w:val="006700D6"/>
    <w:rsid w:val="006705C1"/>
    <w:rsid w:val="006706CC"/>
    <w:rsid w:val="00670F56"/>
    <w:rsid w:val="0067126C"/>
    <w:rsid w:val="00671472"/>
    <w:rsid w:val="00671621"/>
    <w:rsid w:val="0067168B"/>
    <w:rsid w:val="006716F5"/>
    <w:rsid w:val="006719D8"/>
    <w:rsid w:val="00671C77"/>
    <w:rsid w:val="00672000"/>
    <w:rsid w:val="0067238F"/>
    <w:rsid w:val="00672644"/>
    <w:rsid w:val="0067298C"/>
    <w:rsid w:val="00672A2F"/>
    <w:rsid w:val="00672B6F"/>
    <w:rsid w:val="00672D67"/>
    <w:rsid w:val="00672DAF"/>
    <w:rsid w:val="006730DD"/>
    <w:rsid w:val="00673DED"/>
    <w:rsid w:val="00673FBD"/>
    <w:rsid w:val="00674E6A"/>
    <w:rsid w:val="00674EBC"/>
    <w:rsid w:val="00675747"/>
    <w:rsid w:val="006758F2"/>
    <w:rsid w:val="006759C8"/>
    <w:rsid w:val="0067645E"/>
    <w:rsid w:val="006772CE"/>
    <w:rsid w:val="00677453"/>
    <w:rsid w:val="00677917"/>
    <w:rsid w:val="00677B1D"/>
    <w:rsid w:val="00680654"/>
    <w:rsid w:val="00680891"/>
    <w:rsid w:val="00680CC0"/>
    <w:rsid w:val="0068103E"/>
    <w:rsid w:val="00681096"/>
    <w:rsid w:val="00681BA1"/>
    <w:rsid w:val="00681F8E"/>
    <w:rsid w:val="00681FDA"/>
    <w:rsid w:val="00682118"/>
    <w:rsid w:val="00682425"/>
    <w:rsid w:val="006824A3"/>
    <w:rsid w:val="006825A6"/>
    <w:rsid w:val="00682FEA"/>
    <w:rsid w:val="00683383"/>
    <w:rsid w:val="00683744"/>
    <w:rsid w:val="0068380F"/>
    <w:rsid w:val="00683BA5"/>
    <w:rsid w:val="00683DFD"/>
    <w:rsid w:val="00683EFE"/>
    <w:rsid w:val="00683F80"/>
    <w:rsid w:val="006845EC"/>
    <w:rsid w:val="00684664"/>
    <w:rsid w:val="00684BC4"/>
    <w:rsid w:val="006850C0"/>
    <w:rsid w:val="00685199"/>
    <w:rsid w:val="00685832"/>
    <w:rsid w:val="006859AA"/>
    <w:rsid w:val="00685F0D"/>
    <w:rsid w:val="00686071"/>
    <w:rsid w:val="006861E4"/>
    <w:rsid w:val="00686F77"/>
    <w:rsid w:val="00687051"/>
    <w:rsid w:val="00687065"/>
    <w:rsid w:val="006872B4"/>
    <w:rsid w:val="006877E4"/>
    <w:rsid w:val="0069095C"/>
    <w:rsid w:val="00690A78"/>
    <w:rsid w:val="00690F1F"/>
    <w:rsid w:val="00690FDA"/>
    <w:rsid w:val="00691297"/>
    <w:rsid w:val="00691760"/>
    <w:rsid w:val="00691C30"/>
    <w:rsid w:val="00691C31"/>
    <w:rsid w:val="00691F14"/>
    <w:rsid w:val="006921F8"/>
    <w:rsid w:val="0069231A"/>
    <w:rsid w:val="00692B04"/>
    <w:rsid w:val="00693705"/>
    <w:rsid w:val="006937A1"/>
    <w:rsid w:val="006937FC"/>
    <w:rsid w:val="00693A08"/>
    <w:rsid w:val="00693C18"/>
    <w:rsid w:val="006943ED"/>
    <w:rsid w:val="00694482"/>
    <w:rsid w:val="006948C7"/>
    <w:rsid w:val="00694912"/>
    <w:rsid w:val="00694EEE"/>
    <w:rsid w:val="00694F19"/>
    <w:rsid w:val="00695017"/>
    <w:rsid w:val="00695187"/>
    <w:rsid w:val="00695606"/>
    <w:rsid w:val="00695673"/>
    <w:rsid w:val="006962B6"/>
    <w:rsid w:val="00696812"/>
    <w:rsid w:val="006968AB"/>
    <w:rsid w:val="0069696E"/>
    <w:rsid w:val="006971B5"/>
    <w:rsid w:val="00697258"/>
    <w:rsid w:val="0069761B"/>
    <w:rsid w:val="00697983"/>
    <w:rsid w:val="00697C99"/>
    <w:rsid w:val="00697E3C"/>
    <w:rsid w:val="006A086D"/>
    <w:rsid w:val="006A0879"/>
    <w:rsid w:val="006A0E69"/>
    <w:rsid w:val="006A0E78"/>
    <w:rsid w:val="006A1443"/>
    <w:rsid w:val="006A17B8"/>
    <w:rsid w:val="006A1B61"/>
    <w:rsid w:val="006A1E6B"/>
    <w:rsid w:val="006A2745"/>
    <w:rsid w:val="006A2877"/>
    <w:rsid w:val="006A2A5D"/>
    <w:rsid w:val="006A3BE7"/>
    <w:rsid w:val="006A3DDC"/>
    <w:rsid w:val="006A43C2"/>
    <w:rsid w:val="006A4867"/>
    <w:rsid w:val="006A48BE"/>
    <w:rsid w:val="006A4BD4"/>
    <w:rsid w:val="006A582A"/>
    <w:rsid w:val="006A5855"/>
    <w:rsid w:val="006A5A26"/>
    <w:rsid w:val="006A5A8D"/>
    <w:rsid w:val="006A5FDE"/>
    <w:rsid w:val="006A6027"/>
    <w:rsid w:val="006A6341"/>
    <w:rsid w:val="006A6614"/>
    <w:rsid w:val="006A662C"/>
    <w:rsid w:val="006A6A13"/>
    <w:rsid w:val="006A7583"/>
    <w:rsid w:val="006A78E7"/>
    <w:rsid w:val="006A7A95"/>
    <w:rsid w:val="006A7B11"/>
    <w:rsid w:val="006A7B3C"/>
    <w:rsid w:val="006A7B41"/>
    <w:rsid w:val="006A7BA7"/>
    <w:rsid w:val="006B02C9"/>
    <w:rsid w:val="006B164C"/>
    <w:rsid w:val="006B1EAA"/>
    <w:rsid w:val="006B1FFA"/>
    <w:rsid w:val="006B2181"/>
    <w:rsid w:val="006B251E"/>
    <w:rsid w:val="006B2860"/>
    <w:rsid w:val="006B2917"/>
    <w:rsid w:val="006B2CD4"/>
    <w:rsid w:val="006B2E37"/>
    <w:rsid w:val="006B2E98"/>
    <w:rsid w:val="006B2EFE"/>
    <w:rsid w:val="006B2F68"/>
    <w:rsid w:val="006B2FC3"/>
    <w:rsid w:val="006B3373"/>
    <w:rsid w:val="006B3432"/>
    <w:rsid w:val="006B390C"/>
    <w:rsid w:val="006B3EDD"/>
    <w:rsid w:val="006B3FA3"/>
    <w:rsid w:val="006B4474"/>
    <w:rsid w:val="006B4604"/>
    <w:rsid w:val="006B4658"/>
    <w:rsid w:val="006B496E"/>
    <w:rsid w:val="006B4FDB"/>
    <w:rsid w:val="006B5B53"/>
    <w:rsid w:val="006B5E36"/>
    <w:rsid w:val="006B64B4"/>
    <w:rsid w:val="006B677C"/>
    <w:rsid w:val="006B67EC"/>
    <w:rsid w:val="006B6BD4"/>
    <w:rsid w:val="006B7230"/>
    <w:rsid w:val="006B7561"/>
    <w:rsid w:val="006B75FB"/>
    <w:rsid w:val="006B76E8"/>
    <w:rsid w:val="006B78C4"/>
    <w:rsid w:val="006C08A8"/>
    <w:rsid w:val="006C12AD"/>
    <w:rsid w:val="006C16B2"/>
    <w:rsid w:val="006C16E9"/>
    <w:rsid w:val="006C175B"/>
    <w:rsid w:val="006C19C7"/>
    <w:rsid w:val="006C24B9"/>
    <w:rsid w:val="006C26FA"/>
    <w:rsid w:val="006C2B68"/>
    <w:rsid w:val="006C3153"/>
    <w:rsid w:val="006C3537"/>
    <w:rsid w:val="006C36A7"/>
    <w:rsid w:val="006C44BD"/>
    <w:rsid w:val="006C52E4"/>
    <w:rsid w:val="006C568B"/>
    <w:rsid w:val="006C5AA3"/>
    <w:rsid w:val="006C64DF"/>
    <w:rsid w:val="006C6EC2"/>
    <w:rsid w:val="006C74EB"/>
    <w:rsid w:val="006C7E7C"/>
    <w:rsid w:val="006D0139"/>
    <w:rsid w:val="006D01BC"/>
    <w:rsid w:val="006D0312"/>
    <w:rsid w:val="006D0414"/>
    <w:rsid w:val="006D04F5"/>
    <w:rsid w:val="006D05C8"/>
    <w:rsid w:val="006D0643"/>
    <w:rsid w:val="006D0645"/>
    <w:rsid w:val="006D0D01"/>
    <w:rsid w:val="006D0D32"/>
    <w:rsid w:val="006D1136"/>
    <w:rsid w:val="006D1EDA"/>
    <w:rsid w:val="006D229D"/>
    <w:rsid w:val="006D2477"/>
    <w:rsid w:val="006D2782"/>
    <w:rsid w:val="006D3084"/>
    <w:rsid w:val="006D3475"/>
    <w:rsid w:val="006D360C"/>
    <w:rsid w:val="006D36EE"/>
    <w:rsid w:val="006D370F"/>
    <w:rsid w:val="006D3B0F"/>
    <w:rsid w:val="006D3C51"/>
    <w:rsid w:val="006D444D"/>
    <w:rsid w:val="006D4513"/>
    <w:rsid w:val="006D4B0A"/>
    <w:rsid w:val="006D4B5C"/>
    <w:rsid w:val="006D4F3B"/>
    <w:rsid w:val="006D4F88"/>
    <w:rsid w:val="006D5053"/>
    <w:rsid w:val="006D50FF"/>
    <w:rsid w:val="006D5459"/>
    <w:rsid w:val="006D59F2"/>
    <w:rsid w:val="006D5E7F"/>
    <w:rsid w:val="006D5F0B"/>
    <w:rsid w:val="006D6CDC"/>
    <w:rsid w:val="006D6F6B"/>
    <w:rsid w:val="006E0992"/>
    <w:rsid w:val="006E09CA"/>
    <w:rsid w:val="006E0AE4"/>
    <w:rsid w:val="006E0E81"/>
    <w:rsid w:val="006E1422"/>
    <w:rsid w:val="006E1576"/>
    <w:rsid w:val="006E17AC"/>
    <w:rsid w:val="006E1EDB"/>
    <w:rsid w:val="006E2078"/>
    <w:rsid w:val="006E24C1"/>
    <w:rsid w:val="006E25B2"/>
    <w:rsid w:val="006E25FF"/>
    <w:rsid w:val="006E2E67"/>
    <w:rsid w:val="006E2F81"/>
    <w:rsid w:val="006E2FF5"/>
    <w:rsid w:val="006E3034"/>
    <w:rsid w:val="006E3434"/>
    <w:rsid w:val="006E3A7D"/>
    <w:rsid w:val="006E3C4B"/>
    <w:rsid w:val="006E3CB0"/>
    <w:rsid w:val="006E459F"/>
    <w:rsid w:val="006E46FC"/>
    <w:rsid w:val="006E48AC"/>
    <w:rsid w:val="006E54A7"/>
    <w:rsid w:val="006E5555"/>
    <w:rsid w:val="006E5803"/>
    <w:rsid w:val="006E5B84"/>
    <w:rsid w:val="006E5CD7"/>
    <w:rsid w:val="006E5D77"/>
    <w:rsid w:val="006E5DE5"/>
    <w:rsid w:val="006E60BB"/>
    <w:rsid w:val="006E6192"/>
    <w:rsid w:val="006E62F4"/>
    <w:rsid w:val="006E6335"/>
    <w:rsid w:val="006E68F0"/>
    <w:rsid w:val="006E69C1"/>
    <w:rsid w:val="006E6A3D"/>
    <w:rsid w:val="006E6C6E"/>
    <w:rsid w:val="006E6E40"/>
    <w:rsid w:val="006E6F12"/>
    <w:rsid w:val="006E7229"/>
    <w:rsid w:val="006E748C"/>
    <w:rsid w:val="006E7882"/>
    <w:rsid w:val="006E7985"/>
    <w:rsid w:val="006E7BFC"/>
    <w:rsid w:val="006E7C9E"/>
    <w:rsid w:val="006E7D6E"/>
    <w:rsid w:val="006F0A4B"/>
    <w:rsid w:val="006F0C17"/>
    <w:rsid w:val="006F0D60"/>
    <w:rsid w:val="006F12E8"/>
    <w:rsid w:val="006F1764"/>
    <w:rsid w:val="006F26A3"/>
    <w:rsid w:val="006F26ED"/>
    <w:rsid w:val="006F2B61"/>
    <w:rsid w:val="006F3246"/>
    <w:rsid w:val="006F3488"/>
    <w:rsid w:val="006F36C2"/>
    <w:rsid w:val="006F3708"/>
    <w:rsid w:val="006F3AC6"/>
    <w:rsid w:val="006F3C20"/>
    <w:rsid w:val="006F444D"/>
    <w:rsid w:val="006F4639"/>
    <w:rsid w:val="006F4CC8"/>
    <w:rsid w:val="006F5591"/>
    <w:rsid w:val="006F5DEB"/>
    <w:rsid w:val="006F6162"/>
    <w:rsid w:val="006F6367"/>
    <w:rsid w:val="006F65B2"/>
    <w:rsid w:val="006F6B42"/>
    <w:rsid w:val="006F730A"/>
    <w:rsid w:val="006F76AA"/>
    <w:rsid w:val="006F76BE"/>
    <w:rsid w:val="006F78B6"/>
    <w:rsid w:val="006F7989"/>
    <w:rsid w:val="006F7EA7"/>
    <w:rsid w:val="006F7F62"/>
    <w:rsid w:val="00700096"/>
    <w:rsid w:val="00700B3C"/>
    <w:rsid w:val="00700B4D"/>
    <w:rsid w:val="00700D37"/>
    <w:rsid w:val="00700F58"/>
    <w:rsid w:val="00700FE2"/>
    <w:rsid w:val="00701302"/>
    <w:rsid w:val="007013A1"/>
    <w:rsid w:val="007013D5"/>
    <w:rsid w:val="007016DA"/>
    <w:rsid w:val="00701D66"/>
    <w:rsid w:val="00701E78"/>
    <w:rsid w:val="0070200F"/>
    <w:rsid w:val="007027A5"/>
    <w:rsid w:val="007029BF"/>
    <w:rsid w:val="00702DB3"/>
    <w:rsid w:val="007032AF"/>
    <w:rsid w:val="007032F8"/>
    <w:rsid w:val="0070331D"/>
    <w:rsid w:val="00703461"/>
    <w:rsid w:val="007038F2"/>
    <w:rsid w:val="00703C1D"/>
    <w:rsid w:val="00703D3D"/>
    <w:rsid w:val="00704426"/>
    <w:rsid w:val="00705135"/>
    <w:rsid w:val="00705332"/>
    <w:rsid w:val="00705A89"/>
    <w:rsid w:val="00705ADD"/>
    <w:rsid w:val="00705C97"/>
    <w:rsid w:val="00706984"/>
    <w:rsid w:val="0070738B"/>
    <w:rsid w:val="0070773E"/>
    <w:rsid w:val="00707774"/>
    <w:rsid w:val="007078A1"/>
    <w:rsid w:val="0070796E"/>
    <w:rsid w:val="00707CD8"/>
    <w:rsid w:val="00707F32"/>
    <w:rsid w:val="00707FC5"/>
    <w:rsid w:val="00710354"/>
    <w:rsid w:val="007103EE"/>
    <w:rsid w:val="0071068F"/>
    <w:rsid w:val="00710727"/>
    <w:rsid w:val="00710B87"/>
    <w:rsid w:val="0071160A"/>
    <w:rsid w:val="007117B4"/>
    <w:rsid w:val="00711B7F"/>
    <w:rsid w:val="00711F2B"/>
    <w:rsid w:val="00711FE7"/>
    <w:rsid w:val="00711FED"/>
    <w:rsid w:val="00712067"/>
    <w:rsid w:val="0071210E"/>
    <w:rsid w:val="0071242F"/>
    <w:rsid w:val="007124FF"/>
    <w:rsid w:val="007125C6"/>
    <w:rsid w:val="007127AA"/>
    <w:rsid w:val="00712A9F"/>
    <w:rsid w:val="00712CD2"/>
    <w:rsid w:val="00712DCB"/>
    <w:rsid w:val="00712E2D"/>
    <w:rsid w:val="00713058"/>
    <w:rsid w:val="007130FB"/>
    <w:rsid w:val="00713897"/>
    <w:rsid w:val="0071392D"/>
    <w:rsid w:val="00713CAC"/>
    <w:rsid w:val="00713ECF"/>
    <w:rsid w:val="00713F3C"/>
    <w:rsid w:val="00714D1B"/>
    <w:rsid w:val="00714DFA"/>
    <w:rsid w:val="007152E8"/>
    <w:rsid w:val="00715A5F"/>
    <w:rsid w:val="0071612E"/>
    <w:rsid w:val="007163A4"/>
    <w:rsid w:val="00716A65"/>
    <w:rsid w:val="00716BA9"/>
    <w:rsid w:val="0071716C"/>
    <w:rsid w:val="00717580"/>
    <w:rsid w:val="00717644"/>
    <w:rsid w:val="007203E8"/>
    <w:rsid w:val="00720A1E"/>
    <w:rsid w:val="00721055"/>
    <w:rsid w:val="007215F2"/>
    <w:rsid w:val="0072255E"/>
    <w:rsid w:val="007225D6"/>
    <w:rsid w:val="0072278C"/>
    <w:rsid w:val="007228CC"/>
    <w:rsid w:val="00722AA7"/>
    <w:rsid w:val="00722F70"/>
    <w:rsid w:val="007231D1"/>
    <w:rsid w:val="00723339"/>
    <w:rsid w:val="007236EA"/>
    <w:rsid w:val="00723950"/>
    <w:rsid w:val="00723C6D"/>
    <w:rsid w:val="00723C8F"/>
    <w:rsid w:val="00724095"/>
    <w:rsid w:val="00724192"/>
    <w:rsid w:val="0072437A"/>
    <w:rsid w:val="0072457F"/>
    <w:rsid w:val="00725076"/>
    <w:rsid w:val="0072509B"/>
    <w:rsid w:val="007260E3"/>
    <w:rsid w:val="00726897"/>
    <w:rsid w:val="007269E4"/>
    <w:rsid w:val="00726AB7"/>
    <w:rsid w:val="00726AFA"/>
    <w:rsid w:val="00726BEE"/>
    <w:rsid w:val="007273B2"/>
    <w:rsid w:val="0072778C"/>
    <w:rsid w:val="00730316"/>
    <w:rsid w:val="00731084"/>
    <w:rsid w:val="007312DB"/>
    <w:rsid w:val="007312EC"/>
    <w:rsid w:val="007315F8"/>
    <w:rsid w:val="00731DC4"/>
    <w:rsid w:val="00731EA1"/>
    <w:rsid w:val="007323B7"/>
    <w:rsid w:val="00732452"/>
    <w:rsid w:val="00732A09"/>
    <w:rsid w:val="00732EC7"/>
    <w:rsid w:val="007331CC"/>
    <w:rsid w:val="007333B6"/>
    <w:rsid w:val="007335C0"/>
    <w:rsid w:val="00733B6D"/>
    <w:rsid w:val="00734269"/>
    <w:rsid w:val="007343B0"/>
    <w:rsid w:val="0073471B"/>
    <w:rsid w:val="0073503E"/>
    <w:rsid w:val="00735203"/>
    <w:rsid w:val="00735BC6"/>
    <w:rsid w:val="0073653B"/>
    <w:rsid w:val="007366E3"/>
    <w:rsid w:val="00736912"/>
    <w:rsid w:val="00736DE4"/>
    <w:rsid w:val="00736FA7"/>
    <w:rsid w:val="00737048"/>
    <w:rsid w:val="00737159"/>
    <w:rsid w:val="00737590"/>
    <w:rsid w:val="007379F2"/>
    <w:rsid w:val="007405BD"/>
    <w:rsid w:val="00740B24"/>
    <w:rsid w:val="00740DC9"/>
    <w:rsid w:val="00741045"/>
    <w:rsid w:val="00741259"/>
    <w:rsid w:val="00741298"/>
    <w:rsid w:val="007413F6"/>
    <w:rsid w:val="00741722"/>
    <w:rsid w:val="007417E4"/>
    <w:rsid w:val="0074186C"/>
    <w:rsid w:val="00741B84"/>
    <w:rsid w:val="00742793"/>
    <w:rsid w:val="00742863"/>
    <w:rsid w:val="00742A1E"/>
    <w:rsid w:val="00742B7E"/>
    <w:rsid w:val="00742DCD"/>
    <w:rsid w:val="00743390"/>
    <w:rsid w:val="0074352C"/>
    <w:rsid w:val="007439CF"/>
    <w:rsid w:val="00743C53"/>
    <w:rsid w:val="00743CE1"/>
    <w:rsid w:val="00743EE3"/>
    <w:rsid w:val="007446DE"/>
    <w:rsid w:val="007448AA"/>
    <w:rsid w:val="00745112"/>
    <w:rsid w:val="007453FE"/>
    <w:rsid w:val="00745656"/>
    <w:rsid w:val="007457B7"/>
    <w:rsid w:val="007457E7"/>
    <w:rsid w:val="00745ADA"/>
    <w:rsid w:val="00745B81"/>
    <w:rsid w:val="00746374"/>
    <w:rsid w:val="00746668"/>
    <w:rsid w:val="00746DA4"/>
    <w:rsid w:val="0074704B"/>
    <w:rsid w:val="007471F8"/>
    <w:rsid w:val="007472C0"/>
    <w:rsid w:val="00750092"/>
    <w:rsid w:val="00750BD2"/>
    <w:rsid w:val="00750CE7"/>
    <w:rsid w:val="00750DE6"/>
    <w:rsid w:val="007513AD"/>
    <w:rsid w:val="00751534"/>
    <w:rsid w:val="00751948"/>
    <w:rsid w:val="00751B57"/>
    <w:rsid w:val="007530EB"/>
    <w:rsid w:val="00753CB0"/>
    <w:rsid w:val="00753CC5"/>
    <w:rsid w:val="00753F6B"/>
    <w:rsid w:val="00753F6C"/>
    <w:rsid w:val="00753FB7"/>
    <w:rsid w:val="00754247"/>
    <w:rsid w:val="0075425E"/>
    <w:rsid w:val="007545EB"/>
    <w:rsid w:val="00754847"/>
    <w:rsid w:val="00754E20"/>
    <w:rsid w:val="007550D4"/>
    <w:rsid w:val="0075578E"/>
    <w:rsid w:val="00755CBB"/>
    <w:rsid w:val="00755CC0"/>
    <w:rsid w:val="00755F1B"/>
    <w:rsid w:val="0075628F"/>
    <w:rsid w:val="0075651F"/>
    <w:rsid w:val="007565C9"/>
    <w:rsid w:val="007565DC"/>
    <w:rsid w:val="00756BC5"/>
    <w:rsid w:val="00757736"/>
    <w:rsid w:val="00757D03"/>
    <w:rsid w:val="007601AA"/>
    <w:rsid w:val="00760223"/>
    <w:rsid w:val="00760257"/>
    <w:rsid w:val="00760673"/>
    <w:rsid w:val="007607BB"/>
    <w:rsid w:val="0076092A"/>
    <w:rsid w:val="00760986"/>
    <w:rsid w:val="00760B92"/>
    <w:rsid w:val="00760C13"/>
    <w:rsid w:val="00760C9C"/>
    <w:rsid w:val="00760D67"/>
    <w:rsid w:val="00760ED1"/>
    <w:rsid w:val="00760F9B"/>
    <w:rsid w:val="0076123C"/>
    <w:rsid w:val="00761611"/>
    <w:rsid w:val="00761981"/>
    <w:rsid w:val="00761D77"/>
    <w:rsid w:val="007622BC"/>
    <w:rsid w:val="00762438"/>
    <w:rsid w:val="00762660"/>
    <w:rsid w:val="00762B54"/>
    <w:rsid w:val="00763094"/>
    <w:rsid w:val="007632EF"/>
    <w:rsid w:val="00763473"/>
    <w:rsid w:val="0076365C"/>
    <w:rsid w:val="007638E8"/>
    <w:rsid w:val="00764094"/>
    <w:rsid w:val="007641AE"/>
    <w:rsid w:val="00764318"/>
    <w:rsid w:val="0076438E"/>
    <w:rsid w:val="00764FD8"/>
    <w:rsid w:val="00765881"/>
    <w:rsid w:val="007658F0"/>
    <w:rsid w:val="00765E27"/>
    <w:rsid w:val="00766AA4"/>
    <w:rsid w:val="00766B0D"/>
    <w:rsid w:val="00767149"/>
    <w:rsid w:val="00767221"/>
    <w:rsid w:val="00767485"/>
    <w:rsid w:val="0076749C"/>
    <w:rsid w:val="0076751D"/>
    <w:rsid w:val="0076772D"/>
    <w:rsid w:val="0076780F"/>
    <w:rsid w:val="00767874"/>
    <w:rsid w:val="00767A43"/>
    <w:rsid w:val="00767DF3"/>
    <w:rsid w:val="007701BC"/>
    <w:rsid w:val="007706F6"/>
    <w:rsid w:val="00770C3B"/>
    <w:rsid w:val="00770FAF"/>
    <w:rsid w:val="00770FE4"/>
    <w:rsid w:val="007710C7"/>
    <w:rsid w:val="0077112D"/>
    <w:rsid w:val="00771238"/>
    <w:rsid w:val="0077126B"/>
    <w:rsid w:val="007720E0"/>
    <w:rsid w:val="0077265C"/>
    <w:rsid w:val="0077293E"/>
    <w:rsid w:val="00772CF3"/>
    <w:rsid w:val="00772F5D"/>
    <w:rsid w:val="0077311D"/>
    <w:rsid w:val="0077394E"/>
    <w:rsid w:val="0077446F"/>
    <w:rsid w:val="007746CD"/>
    <w:rsid w:val="0077587F"/>
    <w:rsid w:val="00776338"/>
    <w:rsid w:val="0077637E"/>
    <w:rsid w:val="00776529"/>
    <w:rsid w:val="00776997"/>
    <w:rsid w:val="00776C9B"/>
    <w:rsid w:val="00776ECB"/>
    <w:rsid w:val="007771B4"/>
    <w:rsid w:val="0077766E"/>
    <w:rsid w:val="007777E0"/>
    <w:rsid w:val="00777879"/>
    <w:rsid w:val="00777FA5"/>
    <w:rsid w:val="007802F4"/>
    <w:rsid w:val="0078034C"/>
    <w:rsid w:val="0078058B"/>
    <w:rsid w:val="007808ED"/>
    <w:rsid w:val="00780F1A"/>
    <w:rsid w:val="00780F1D"/>
    <w:rsid w:val="007810AF"/>
    <w:rsid w:val="00781483"/>
    <w:rsid w:val="007817CE"/>
    <w:rsid w:val="0078183B"/>
    <w:rsid w:val="00782222"/>
    <w:rsid w:val="0078224C"/>
    <w:rsid w:val="007822AB"/>
    <w:rsid w:val="0078276C"/>
    <w:rsid w:val="00782856"/>
    <w:rsid w:val="00782954"/>
    <w:rsid w:val="007829F6"/>
    <w:rsid w:val="007838C0"/>
    <w:rsid w:val="00783C36"/>
    <w:rsid w:val="00783D3D"/>
    <w:rsid w:val="007840C6"/>
    <w:rsid w:val="007840E1"/>
    <w:rsid w:val="007842D5"/>
    <w:rsid w:val="007848DC"/>
    <w:rsid w:val="00785215"/>
    <w:rsid w:val="00785514"/>
    <w:rsid w:val="0078552E"/>
    <w:rsid w:val="00785F2F"/>
    <w:rsid w:val="007863E5"/>
    <w:rsid w:val="007864C9"/>
    <w:rsid w:val="00786795"/>
    <w:rsid w:val="00786F78"/>
    <w:rsid w:val="00787005"/>
    <w:rsid w:val="00787781"/>
    <w:rsid w:val="00787ADA"/>
    <w:rsid w:val="00787B21"/>
    <w:rsid w:val="00787CB8"/>
    <w:rsid w:val="007900B7"/>
    <w:rsid w:val="00790145"/>
    <w:rsid w:val="0079057A"/>
    <w:rsid w:val="00790833"/>
    <w:rsid w:val="00790A1E"/>
    <w:rsid w:val="00790AEB"/>
    <w:rsid w:val="00790C96"/>
    <w:rsid w:val="00790D4A"/>
    <w:rsid w:val="00790F2F"/>
    <w:rsid w:val="00791648"/>
    <w:rsid w:val="00791CF2"/>
    <w:rsid w:val="00791FE1"/>
    <w:rsid w:val="007920B9"/>
    <w:rsid w:val="0079222D"/>
    <w:rsid w:val="007924D4"/>
    <w:rsid w:val="007924FE"/>
    <w:rsid w:val="00792746"/>
    <w:rsid w:val="007929E8"/>
    <w:rsid w:val="00792CB9"/>
    <w:rsid w:val="00792F75"/>
    <w:rsid w:val="00792FCF"/>
    <w:rsid w:val="0079302D"/>
    <w:rsid w:val="0079329B"/>
    <w:rsid w:val="007933F9"/>
    <w:rsid w:val="00793467"/>
    <w:rsid w:val="00793684"/>
    <w:rsid w:val="00794038"/>
    <w:rsid w:val="00794709"/>
    <w:rsid w:val="00794AAE"/>
    <w:rsid w:val="0079506A"/>
    <w:rsid w:val="0079506E"/>
    <w:rsid w:val="007950B1"/>
    <w:rsid w:val="00795778"/>
    <w:rsid w:val="00795AA4"/>
    <w:rsid w:val="00795C0E"/>
    <w:rsid w:val="00795EFF"/>
    <w:rsid w:val="00795F75"/>
    <w:rsid w:val="00795FD9"/>
    <w:rsid w:val="007960E5"/>
    <w:rsid w:val="007963B5"/>
    <w:rsid w:val="007963D9"/>
    <w:rsid w:val="00796626"/>
    <w:rsid w:val="007967D7"/>
    <w:rsid w:val="00796AFD"/>
    <w:rsid w:val="00796C0C"/>
    <w:rsid w:val="007970B3"/>
    <w:rsid w:val="0079710E"/>
    <w:rsid w:val="007975D8"/>
    <w:rsid w:val="0079778B"/>
    <w:rsid w:val="00797D02"/>
    <w:rsid w:val="007A0B33"/>
    <w:rsid w:val="007A127E"/>
    <w:rsid w:val="007A155F"/>
    <w:rsid w:val="007A1565"/>
    <w:rsid w:val="007A23EC"/>
    <w:rsid w:val="007A273B"/>
    <w:rsid w:val="007A2ADA"/>
    <w:rsid w:val="007A2C98"/>
    <w:rsid w:val="007A2F2C"/>
    <w:rsid w:val="007A3149"/>
    <w:rsid w:val="007A3734"/>
    <w:rsid w:val="007A3926"/>
    <w:rsid w:val="007A3C3D"/>
    <w:rsid w:val="007A41F0"/>
    <w:rsid w:val="007A4237"/>
    <w:rsid w:val="007A43AE"/>
    <w:rsid w:val="007A4636"/>
    <w:rsid w:val="007A4910"/>
    <w:rsid w:val="007A493C"/>
    <w:rsid w:val="007A49CF"/>
    <w:rsid w:val="007A4AD0"/>
    <w:rsid w:val="007A4B91"/>
    <w:rsid w:val="007A5271"/>
    <w:rsid w:val="007A5A0F"/>
    <w:rsid w:val="007A5AC8"/>
    <w:rsid w:val="007A5C98"/>
    <w:rsid w:val="007A5CC2"/>
    <w:rsid w:val="007A5ED7"/>
    <w:rsid w:val="007A6332"/>
    <w:rsid w:val="007A6408"/>
    <w:rsid w:val="007A6657"/>
    <w:rsid w:val="007A6D16"/>
    <w:rsid w:val="007A6D2E"/>
    <w:rsid w:val="007A7028"/>
    <w:rsid w:val="007A7418"/>
    <w:rsid w:val="007B0198"/>
    <w:rsid w:val="007B04D7"/>
    <w:rsid w:val="007B0609"/>
    <w:rsid w:val="007B07E5"/>
    <w:rsid w:val="007B0C20"/>
    <w:rsid w:val="007B1345"/>
    <w:rsid w:val="007B1616"/>
    <w:rsid w:val="007B1A55"/>
    <w:rsid w:val="007B1C21"/>
    <w:rsid w:val="007B1D84"/>
    <w:rsid w:val="007B2083"/>
    <w:rsid w:val="007B22EB"/>
    <w:rsid w:val="007B294F"/>
    <w:rsid w:val="007B2C64"/>
    <w:rsid w:val="007B2DEB"/>
    <w:rsid w:val="007B362C"/>
    <w:rsid w:val="007B37FD"/>
    <w:rsid w:val="007B3896"/>
    <w:rsid w:val="007B3AC3"/>
    <w:rsid w:val="007B3E39"/>
    <w:rsid w:val="007B476D"/>
    <w:rsid w:val="007B4871"/>
    <w:rsid w:val="007B4CF1"/>
    <w:rsid w:val="007B5118"/>
    <w:rsid w:val="007B5407"/>
    <w:rsid w:val="007B54EC"/>
    <w:rsid w:val="007B5781"/>
    <w:rsid w:val="007B5926"/>
    <w:rsid w:val="007B5938"/>
    <w:rsid w:val="007B5A4E"/>
    <w:rsid w:val="007B61E6"/>
    <w:rsid w:val="007B64DB"/>
    <w:rsid w:val="007B6785"/>
    <w:rsid w:val="007B6A4C"/>
    <w:rsid w:val="007B6AA5"/>
    <w:rsid w:val="007B6B6E"/>
    <w:rsid w:val="007B6E9A"/>
    <w:rsid w:val="007B6EB8"/>
    <w:rsid w:val="007B70B2"/>
    <w:rsid w:val="007B72B5"/>
    <w:rsid w:val="007B72E3"/>
    <w:rsid w:val="007B743C"/>
    <w:rsid w:val="007B7795"/>
    <w:rsid w:val="007B7A09"/>
    <w:rsid w:val="007B7AF3"/>
    <w:rsid w:val="007B7D8F"/>
    <w:rsid w:val="007B7DE8"/>
    <w:rsid w:val="007B7E36"/>
    <w:rsid w:val="007C0073"/>
    <w:rsid w:val="007C00F9"/>
    <w:rsid w:val="007C016B"/>
    <w:rsid w:val="007C0227"/>
    <w:rsid w:val="007C063B"/>
    <w:rsid w:val="007C06D0"/>
    <w:rsid w:val="007C083C"/>
    <w:rsid w:val="007C0A46"/>
    <w:rsid w:val="007C145B"/>
    <w:rsid w:val="007C15E4"/>
    <w:rsid w:val="007C16BB"/>
    <w:rsid w:val="007C1BCD"/>
    <w:rsid w:val="007C1C95"/>
    <w:rsid w:val="007C1EE7"/>
    <w:rsid w:val="007C228D"/>
    <w:rsid w:val="007C2709"/>
    <w:rsid w:val="007C2728"/>
    <w:rsid w:val="007C27BD"/>
    <w:rsid w:val="007C27D9"/>
    <w:rsid w:val="007C2CF1"/>
    <w:rsid w:val="007C3795"/>
    <w:rsid w:val="007C3C03"/>
    <w:rsid w:val="007C3CD2"/>
    <w:rsid w:val="007C3DBE"/>
    <w:rsid w:val="007C3FB6"/>
    <w:rsid w:val="007C402F"/>
    <w:rsid w:val="007C4A39"/>
    <w:rsid w:val="007C4C93"/>
    <w:rsid w:val="007C5487"/>
    <w:rsid w:val="007C5680"/>
    <w:rsid w:val="007C56B9"/>
    <w:rsid w:val="007C5B9E"/>
    <w:rsid w:val="007C5BBC"/>
    <w:rsid w:val="007C5D7D"/>
    <w:rsid w:val="007C689A"/>
    <w:rsid w:val="007C72EE"/>
    <w:rsid w:val="007C7519"/>
    <w:rsid w:val="007C79AB"/>
    <w:rsid w:val="007C7ACA"/>
    <w:rsid w:val="007C7AE2"/>
    <w:rsid w:val="007C7AE5"/>
    <w:rsid w:val="007C7C99"/>
    <w:rsid w:val="007C7EFC"/>
    <w:rsid w:val="007D00F1"/>
    <w:rsid w:val="007D0269"/>
    <w:rsid w:val="007D0B4E"/>
    <w:rsid w:val="007D0C8F"/>
    <w:rsid w:val="007D16FC"/>
    <w:rsid w:val="007D1E53"/>
    <w:rsid w:val="007D20FC"/>
    <w:rsid w:val="007D275A"/>
    <w:rsid w:val="007D2A07"/>
    <w:rsid w:val="007D302B"/>
    <w:rsid w:val="007D3152"/>
    <w:rsid w:val="007D36D4"/>
    <w:rsid w:val="007D36F9"/>
    <w:rsid w:val="007D3824"/>
    <w:rsid w:val="007D406F"/>
    <w:rsid w:val="007D48C1"/>
    <w:rsid w:val="007D49D0"/>
    <w:rsid w:val="007D5216"/>
    <w:rsid w:val="007D5379"/>
    <w:rsid w:val="007D6487"/>
    <w:rsid w:val="007D664E"/>
    <w:rsid w:val="007D6CE3"/>
    <w:rsid w:val="007D735F"/>
    <w:rsid w:val="007D7717"/>
    <w:rsid w:val="007D771D"/>
    <w:rsid w:val="007D7799"/>
    <w:rsid w:val="007D7A5E"/>
    <w:rsid w:val="007D7A9F"/>
    <w:rsid w:val="007D7B70"/>
    <w:rsid w:val="007D7DA7"/>
    <w:rsid w:val="007E0006"/>
    <w:rsid w:val="007E000D"/>
    <w:rsid w:val="007E0052"/>
    <w:rsid w:val="007E012B"/>
    <w:rsid w:val="007E06AB"/>
    <w:rsid w:val="007E06EF"/>
    <w:rsid w:val="007E0861"/>
    <w:rsid w:val="007E0C97"/>
    <w:rsid w:val="007E0E30"/>
    <w:rsid w:val="007E0ED4"/>
    <w:rsid w:val="007E1243"/>
    <w:rsid w:val="007E13A0"/>
    <w:rsid w:val="007E15A8"/>
    <w:rsid w:val="007E17C0"/>
    <w:rsid w:val="007E1C20"/>
    <w:rsid w:val="007E2055"/>
    <w:rsid w:val="007E224B"/>
    <w:rsid w:val="007E27B0"/>
    <w:rsid w:val="007E2812"/>
    <w:rsid w:val="007E2862"/>
    <w:rsid w:val="007E28A0"/>
    <w:rsid w:val="007E2ADE"/>
    <w:rsid w:val="007E2C88"/>
    <w:rsid w:val="007E37F1"/>
    <w:rsid w:val="007E38BD"/>
    <w:rsid w:val="007E3988"/>
    <w:rsid w:val="007E3D7B"/>
    <w:rsid w:val="007E402E"/>
    <w:rsid w:val="007E52C2"/>
    <w:rsid w:val="007E532B"/>
    <w:rsid w:val="007E54FA"/>
    <w:rsid w:val="007E5D31"/>
    <w:rsid w:val="007E5EA8"/>
    <w:rsid w:val="007E5F88"/>
    <w:rsid w:val="007E649C"/>
    <w:rsid w:val="007E667D"/>
    <w:rsid w:val="007E66A2"/>
    <w:rsid w:val="007E67BD"/>
    <w:rsid w:val="007E689D"/>
    <w:rsid w:val="007E693C"/>
    <w:rsid w:val="007E6A95"/>
    <w:rsid w:val="007E6DBB"/>
    <w:rsid w:val="007E70CF"/>
    <w:rsid w:val="007E7974"/>
    <w:rsid w:val="007E7D3C"/>
    <w:rsid w:val="007F008B"/>
    <w:rsid w:val="007F04F5"/>
    <w:rsid w:val="007F1489"/>
    <w:rsid w:val="007F14A3"/>
    <w:rsid w:val="007F18E9"/>
    <w:rsid w:val="007F1D58"/>
    <w:rsid w:val="007F1EAF"/>
    <w:rsid w:val="007F2598"/>
    <w:rsid w:val="007F26DD"/>
    <w:rsid w:val="007F2A82"/>
    <w:rsid w:val="007F2F2E"/>
    <w:rsid w:val="007F3174"/>
    <w:rsid w:val="007F31B1"/>
    <w:rsid w:val="007F31E5"/>
    <w:rsid w:val="007F32AB"/>
    <w:rsid w:val="007F356C"/>
    <w:rsid w:val="007F3653"/>
    <w:rsid w:val="007F38B4"/>
    <w:rsid w:val="007F3E14"/>
    <w:rsid w:val="007F40E5"/>
    <w:rsid w:val="007F489D"/>
    <w:rsid w:val="007F4925"/>
    <w:rsid w:val="007F49CD"/>
    <w:rsid w:val="007F4C7D"/>
    <w:rsid w:val="007F5172"/>
    <w:rsid w:val="007F5456"/>
    <w:rsid w:val="007F5579"/>
    <w:rsid w:val="007F58A7"/>
    <w:rsid w:val="007F591C"/>
    <w:rsid w:val="007F5994"/>
    <w:rsid w:val="007F5F78"/>
    <w:rsid w:val="007F61FA"/>
    <w:rsid w:val="007F6377"/>
    <w:rsid w:val="007F660F"/>
    <w:rsid w:val="007F680A"/>
    <w:rsid w:val="007F69AE"/>
    <w:rsid w:val="007F6BB7"/>
    <w:rsid w:val="007F7D1F"/>
    <w:rsid w:val="00800137"/>
    <w:rsid w:val="008001B5"/>
    <w:rsid w:val="0080021C"/>
    <w:rsid w:val="0080070F"/>
    <w:rsid w:val="0080095F"/>
    <w:rsid w:val="00800AD5"/>
    <w:rsid w:val="00800CA6"/>
    <w:rsid w:val="00800F15"/>
    <w:rsid w:val="00801519"/>
    <w:rsid w:val="00801644"/>
    <w:rsid w:val="008019D5"/>
    <w:rsid w:val="00801DA2"/>
    <w:rsid w:val="008021CA"/>
    <w:rsid w:val="00802490"/>
    <w:rsid w:val="00802505"/>
    <w:rsid w:val="0080256E"/>
    <w:rsid w:val="00802906"/>
    <w:rsid w:val="00802CF3"/>
    <w:rsid w:val="00802D32"/>
    <w:rsid w:val="00802FAA"/>
    <w:rsid w:val="00803089"/>
    <w:rsid w:val="00803175"/>
    <w:rsid w:val="00803440"/>
    <w:rsid w:val="00803455"/>
    <w:rsid w:val="0080382E"/>
    <w:rsid w:val="00803994"/>
    <w:rsid w:val="00804017"/>
    <w:rsid w:val="00804133"/>
    <w:rsid w:val="00804322"/>
    <w:rsid w:val="00804634"/>
    <w:rsid w:val="008046CE"/>
    <w:rsid w:val="00804CFC"/>
    <w:rsid w:val="00805E66"/>
    <w:rsid w:val="00805F61"/>
    <w:rsid w:val="0080696A"/>
    <w:rsid w:val="00806B7A"/>
    <w:rsid w:val="008072B0"/>
    <w:rsid w:val="00807A21"/>
    <w:rsid w:val="00807A87"/>
    <w:rsid w:val="00807E54"/>
    <w:rsid w:val="00807ECA"/>
    <w:rsid w:val="0081014E"/>
    <w:rsid w:val="0081027D"/>
    <w:rsid w:val="00810915"/>
    <w:rsid w:val="00810FFA"/>
    <w:rsid w:val="00811091"/>
    <w:rsid w:val="0081141D"/>
    <w:rsid w:val="00812047"/>
    <w:rsid w:val="00812C9E"/>
    <w:rsid w:val="00813518"/>
    <w:rsid w:val="00813855"/>
    <w:rsid w:val="00813B3A"/>
    <w:rsid w:val="00813EB4"/>
    <w:rsid w:val="00814142"/>
    <w:rsid w:val="00814358"/>
    <w:rsid w:val="00814559"/>
    <w:rsid w:val="0081478B"/>
    <w:rsid w:val="00814A0B"/>
    <w:rsid w:val="00814BF0"/>
    <w:rsid w:val="008152DC"/>
    <w:rsid w:val="0081532D"/>
    <w:rsid w:val="0081557B"/>
    <w:rsid w:val="00815A26"/>
    <w:rsid w:val="00815E6A"/>
    <w:rsid w:val="008160B3"/>
    <w:rsid w:val="008161FE"/>
    <w:rsid w:val="0081639B"/>
    <w:rsid w:val="008168A5"/>
    <w:rsid w:val="0081695D"/>
    <w:rsid w:val="00816A1A"/>
    <w:rsid w:val="00816F03"/>
    <w:rsid w:val="00816F11"/>
    <w:rsid w:val="00817199"/>
    <w:rsid w:val="0081763B"/>
    <w:rsid w:val="008176FA"/>
    <w:rsid w:val="0081789B"/>
    <w:rsid w:val="00817D71"/>
    <w:rsid w:val="0082031A"/>
    <w:rsid w:val="00820340"/>
    <w:rsid w:val="00820C55"/>
    <w:rsid w:val="00820E01"/>
    <w:rsid w:val="008217F5"/>
    <w:rsid w:val="00821ADB"/>
    <w:rsid w:val="00821C70"/>
    <w:rsid w:val="00821F75"/>
    <w:rsid w:val="00822804"/>
    <w:rsid w:val="008228D0"/>
    <w:rsid w:val="00822C48"/>
    <w:rsid w:val="0082341A"/>
    <w:rsid w:val="00823639"/>
    <w:rsid w:val="00823A76"/>
    <w:rsid w:val="00823B27"/>
    <w:rsid w:val="008240F5"/>
    <w:rsid w:val="0082451B"/>
    <w:rsid w:val="008247D3"/>
    <w:rsid w:val="00824DB5"/>
    <w:rsid w:val="00824DC4"/>
    <w:rsid w:val="008252A9"/>
    <w:rsid w:val="0082570E"/>
    <w:rsid w:val="00825903"/>
    <w:rsid w:val="008259E5"/>
    <w:rsid w:val="00825C34"/>
    <w:rsid w:val="00826109"/>
    <w:rsid w:val="008264A8"/>
    <w:rsid w:val="008265C4"/>
    <w:rsid w:val="008265DE"/>
    <w:rsid w:val="008266C8"/>
    <w:rsid w:val="008269B5"/>
    <w:rsid w:val="00827686"/>
    <w:rsid w:val="0082774A"/>
    <w:rsid w:val="00827876"/>
    <w:rsid w:val="00827AA7"/>
    <w:rsid w:val="00827E0E"/>
    <w:rsid w:val="008301E0"/>
    <w:rsid w:val="00830D75"/>
    <w:rsid w:val="00830DF4"/>
    <w:rsid w:val="008310DD"/>
    <w:rsid w:val="00831B73"/>
    <w:rsid w:val="00831DD9"/>
    <w:rsid w:val="00831E9D"/>
    <w:rsid w:val="00832404"/>
    <w:rsid w:val="00832598"/>
    <w:rsid w:val="008325B0"/>
    <w:rsid w:val="00832679"/>
    <w:rsid w:val="00832F77"/>
    <w:rsid w:val="00833157"/>
    <w:rsid w:val="008332A0"/>
    <w:rsid w:val="00833514"/>
    <w:rsid w:val="00833CD6"/>
    <w:rsid w:val="00833DDE"/>
    <w:rsid w:val="00833E46"/>
    <w:rsid w:val="00834132"/>
    <w:rsid w:val="008345D3"/>
    <w:rsid w:val="008346CD"/>
    <w:rsid w:val="00834899"/>
    <w:rsid w:val="00834932"/>
    <w:rsid w:val="00834960"/>
    <w:rsid w:val="00834F81"/>
    <w:rsid w:val="00834FB9"/>
    <w:rsid w:val="00835515"/>
    <w:rsid w:val="00835B91"/>
    <w:rsid w:val="00836225"/>
    <w:rsid w:val="008365FF"/>
    <w:rsid w:val="00836AA3"/>
    <w:rsid w:val="0083711F"/>
    <w:rsid w:val="0083788B"/>
    <w:rsid w:val="0083797F"/>
    <w:rsid w:val="00837ACE"/>
    <w:rsid w:val="00837C27"/>
    <w:rsid w:val="00837DF7"/>
    <w:rsid w:val="00840122"/>
    <w:rsid w:val="0084052A"/>
    <w:rsid w:val="0084057B"/>
    <w:rsid w:val="00840D8C"/>
    <w:rsid w:val="00840DB3"/>
    <w:rsid w:val="008417BA"/>
    <w:rsid w:val="00841A4A"/>
    <w:rsid w:val="00841B7C"/>
    <w:rsid w:val="00841E83"/>
    <w:rsid w:val="00841F99"/>
    <w:rsid w:val="008421CE"/>
    <w:rsid w:val="008422DE"/>
    <w:rsid w:val="008423EB"/>
    <w:rsid w:val="0084263D"/>
    <w:rsid w:val="0084280E"/>
    <w:rsid w:val="00842E12"/>
    <w:rsid w:val="00843028"/>
    <w:rsid w:val="008435B2"/>
    <w:rsid w:val="008437FB"/>
    <w:rsid w:val="008438EE"/>
    <w:rsid w:val="00843F48"/>
    <w:rsid w:val="0084439C"/>
    <w:rsid w:val="00844582"/>
    <w:rsid w:val="008448E4"/>
    <w:rsid w:val="00844E56"/>
    <w:rsid w:val="008450B0"/>
    <w:rsid w:val="008451DD"/>
    <w:rsid w:val="008453CC"/>
    <w:rsid w:val="008458F0"/>
    <w:rsid w:val="00845ECF"/>
    <w:rsid w:val="00845F6D"/>
    <w:rsid w:val="00846284"/>
    <w:rsid w:val="00846561"/>
    <w:rsid w:val="00846F60"/>
    <w:rsid w:val="00847346"/>
    <w:rsid w:val="008475B2"/>
    <w:rsid w:val="008477A0"/>
    <w:rsid w:val="0084786A"/>
    <w:rsid w:val="00847A2E"/>
    <w:rsid w:val="008507B1"/>
    <w:rsid w:val="00850812"/>
    <w:rsid w:val="0085090C"/>
    <w:rsid w:val="00850A0C"/>
    <w:rsid w:val="00850A34"/>
    <w:rsid w:val="00850B7E"/>
    <w:rsid w:val="00850B88"/>
    <w:rsid w:val="00850BA5"/>
    <w:rsid w:val="00850F1B"/>
    <w:rsid w:val="00850F66"/>
    <w:rsid w:val="00851501"/>
    <w:rsid w:val="00851948"/>
    <w:rsid w:val="00851B5C"/>
    <w:rsid w:val="00851C77"/>
    <w:rsid w:val="00852BA9"/>
    <w:rsid w:val="00853D18"/>
    <w:rsid w:val="00853FEB"/>
    <w:rsid w:val="0085409C"/>
    <w:rsid w:val="008540C3"/>
    <w:rsid w:val="00855302"/>
    <w:rsid w:val="00855941"/>
    <w:rsid w:val="00855975"/>
    <w:rsid w:val="00855AA3"/>
    <w:rsid w:val="00856833"/>
    <w:rsid w:val="008569CF"/>
    <w:rsid w:val="00856C7D"/>
    <w:rsid w:val="00856F3D"/>
    <w:rsid w:val="0085720B"/>
    <w:rsid w:val="008573D8"/>
    <w:rsid w:val="008573F2"/>
    <w:rsid w:val="00857683"/>
    <w:rsid w:val="00857942"/>
    <w:rsid w:val="00857A91"/>
    <w:rsid w:val="00857B6B"/>
    <w:rsid w:val="00857F01"/>
    <w:rsid w:val="00857F13"/>
    <w:rsid w:val="008602F4"/>
    <w:rsid w:val="008604EB"/>
    <w:rsid w:val="008606D0"/>
    <w:rsid w:val="00860F51"/>
    <w:rsid w:val="00861621"/>
    <w:rsid w:val="00861800"/>
    <w:rsid w:val="00861E61"/>
    <w:rsid w:val="008625C1"/>
    <w:rsid w:val="008627FF"/>
    <w:rsid w:val="00862847"/>
    <w:rsid w:val="00862A54"/>
    <w:rsid w:val="00862C27"/>
    <w:rsid w:val="00862C6F"/>
    <w:rsid w:val="008632C2"/>
    <w:rsid w:val="00863430"/>
    <w:rsid w:val="008634BB"/>
    <w:rsid w:val="00863ADD"/>
    <w:rsid w:val="00863AE4"/>
    <w:rsid w:val="00863E74"/>
    <w:rsid w:val="00864441"/>
    <w:rsid w:val="00864687"/>
    <w:rsid w:val="00864999"/>
    <w:rsid w:val="00865415"/>
    <w:rsid w:val="00865440"/>
    <w:rsid w:val="0086549D"/>
    <w:rsid w:val="00865603"/>
    <w:rsid w:val="00865AF7"/>
    <w:rsid w:val="00866199"/>
    <w:rsid w:val="00866372"/>
    <w:rsid w:val="00866E29"/>
    <w:rsid w:val="00867536"/>
    <w:rsid w:val="00867A13"/>
    <w:rsid w:val="00870375"/>
    <w:rsid w:val="00870587"/>
    <w:rsid w:val="00871528"/>
    <w:rsid w:val="00871B5B"/>
    <w:rsid w:val="00871FB0"/>
    <w:rsid w:val="00872124"/>
    <w:rsid w:val="008723B3"/>
    <w:rsid w:val="0087271D"/>
    <w:rsid w:val="00872A38"/>
    <w:rsid w:val="00872DF3"/>
    <w:rsid w:val="00873003"/>
    <w:rsid w:val="0087314A"/>
    <w:rsid w:val="008733D4"/>
    <w:rsid w:val="0087378B"/>
    <w:rsid w:val="00873AEA"/>
    <w:rsid w:val="00873D82"/>
    <w:rsid w:val="008745B4"/>
    <w:rsid w:val="00874630"/>
    <w:rsid w:val="00874B25"/>
    <w:rsid w:val="00874EA8"/>
    <w:rsid w:val="008751E1"/>
    <w:rsid w:val="008752FB"/>
    <w:rsid w:val="0087539A"/>
    <w:rsid w:val="008753EC"/>
    <w:rsid w:val="00875652"/>
    <w:rsid w:val="00875738"/>
    <w:rsid w:val="00875C0E"/>
    <w:rsid w:val="00875C2D"/>
    <w:rsid w:val="00875D83"/>
    <w:rsid w:val="00875F5F"/>
    <w:rsid w:val="00876211"/>
    <w:rsid w:val="008766C7"/>
    <w:rsid w:val="00876D0E"/>
    <w:rsid w:val="00876D42"/>
    <w:rsid w:val="008776B0"/>
    <w:rsid w:val="00877D0D"/>
    <w:rsid w:val="00877E81"/>
    <w:rsid w:val="00880875"/>
    <w:rsid w:val="008810D1"/>
    <w:rsid w:val="00882147"/>
    <w:rsid w:val="0088299F"/>
    <w:rsid w:val="00882D1A"/>
    <w:rsid w:val="0088341D"/>
    <w:rsid w:val="00884810"/>
    <w:rsid w:val="00884AC5"/>
    <w:rsid w:val="00884C47"/>
    <w:rsid w:val="00884ED9"/>
    <w:rsid w:val="00884EFC"/>
    <w:rsid w:val="00884F2E"/>
    <w:rsid w:val="008851EA"/>
    <w:rsid w:val="0088554F"/>
    <w:rsid w:val="00885599"/>
    <w:rsid w:val="008856FE"/>
    <w:rsid w:val="00885702"/>
    <w:rsid w:val="00885BFC"/>
    <w:rsid w:val="00885DCD"/>
    <w:rsid w:val="00885DFA"/>
    <w:rsid w:val="0088610D"/>
    <w:rsid w:val="00886316"/>
    <w:rsid w:val="00886D15"/>
    <w:rsid w:val="0088744D"/>
    <w:rsid w:val="0088782A"/>
    <w:rsid w:val="008879F3"/>
    <w:rsid w:val="00887A1F"/>
    <w:rsid w:val="00887AE5"/>
    <w:rsid w:val="00887B40"/>
    <w:rsid w:val="00890169"/>
    <w:rsid w:val="00890491"/>
    <w:rsid w:val="00890580"/>
    <w:rsid w:val="008909CF"/>
    <w:rsid w:val="008915B6"/>
    <w:rsid w:val="008917D9"/>
    <w:rsid w:val="00891AEA"/>
    <w:rsid w:val="00891BD5"/>
    <w:rsid w:val="00891F27"/>
    <w:rsid w:val="00892116"/>
    <w:rsid w:val="00892BD0"/>
    <w:rsid w:val="00892BD8"/>
    <w:rsid w:val="00892D88"/>
    <w:rsid w:val="00892E64"/>
    <w:rsid w:val="00893150"/>
    <w:rsid w:val="0089335A"/>
    <w:rsid w:val="008935E7"/>
    <w:rsid w:val="00893719"/>
    <w:rsid w:val="00893D3E"/>
    <w:rsid w:val="00894568"/>
    <w:rsid w:val="00894756"/>
    <w:rsid w:val="0089480F"/>
    <w:rsid w:val="008948EE"/>
    <w:rsid w:val="00894A99"/>
    <w:rsid w:val="00894C08"/>
    <w:rsid w:val="0089564F"/>
    <w:rsid w:val="008956E4"/>
    <w:rsid w:val="0089578D"/>
    <w:rsid w:val="00895AD9"/>
    <w:rsid w:val="00895C8F"/>
    <w:rsid w:val="00895EFB"/>
    <w:rsid w:val="008962A0"/>
    <w:rsid w:val="008962FE"/>
    <w:rsid w:val="00896608"/>
    <w:rsid w:val="0089673E"/>
    <w:rsid w:val="00896792"/>
    <w:rsid w:val="008969A7"/>
    <w:rsid w:val="00896E07"/>
    <w:rsid w:val="008972B5"/>
    <w:rsid w:val="0089733E"/>
    <w:rsid w:val="0089753A"/>
    <w:rsid w:val="008A014F"/>
    <w:rsid w:val="008A10A7"/>
    <w:rsid w:val="008A134F"/>
    <w:rsid w:val="008A150C"/>
    <w:rsid w:val="008A1C43"/>
    <w:rsid w:val="008A1F19"/>
    <w:rsid w:val="008A231E"/>
    <w:rsid w:val="008A2358"/>
    <w:rsid w:val="008A266B"/>
    <w:rsid w:val="008A2EDB"/>
    <w:rsid w:val="008A396B"/>
    <w:rsid w:val="008A3C08"/>
    <w:rsid w:val="008A3CDA"/>
    <w:rsid w:val="008A3E57"/>
    <w:rsid w:val="008A3F5E"/>
    <w:rsid w:val="008A4736"/>
    <w:rsid w:val="008A4B9B"/>
    <w:rsid w:val="008A4BF9"/>
    <w:rsid w:val="008A55CA"/>
    <w:rsid w:val="008A56E1"/>
    <w:rsid w:val="008A5DFC"/>
    <w:rsid w:val="008A6A1C"/>
    <w:rsid w:val="008A6DE3"/>
    <w:rsid w:val="008A7284"/>
    <w:rsid w:val="008A737A"/>
    <w:rsid w:val="008A7394"/>
    <w:rsid w:val="008A79CA"/>
    <w:rsid w:val="008A7C5A"/>
    <w:rsid w:val="008A7CB3"/>
    <w:rsid w:val="008A7CBC"/>
    <w:rsid w:val="008B0194"/>
    <w:rsid w:val="008B037E"/>
    <w:rsid w:val="008B06A1"/>
    <w:rsid w:val="008B06F6"/>
    <w:rsid w:val="008B0A61"/>
    <w:rsid w:val="008B0B97"/>
    <w:rsid w:val="008B0D17"/>
    <w:rsid w:val="008B1192"/>
    <w:rsid w:val="008B11BE"/>
    <w:rsid w:val="008B12D7"/>
    <w:rsid w:val="008B1465"/>
    <w:rsid w:val="008B19FF"/>
    <w:rsid w:val="008B2005"/>
    <w:rsid w:val="008B268C"/>
    <w:rsid w:val="008B26EF"/>
    <w:rsid w:val="008B2A99"/>
    <w:rsid w:val="008B2DE9"/>
    <w:rsid w:val="008B30E6"/>
    <w:rsid w:val="008B31EF"/>
    <w:rsid w:val="008B3815"/>
    <w:rsid w:val="008B3869"/>
    <w:rsid w:val="008B3AAE"/>
    <w:rsid w:val="008B3C13"/>
    <w:rsid w:val="008B433A"/>
    <w:rsid w:val="008B43D9"/>
    <w:rsid w:val="008B4547"/>
    <w:rsid w:val="008B45B4"/>
    <w:rsid w:val="008B4829"/>
    <w:rsid w:val="008B4B45"/>
    <w:rsid w:val="008B4F9F"/>
    <w:rsid w:val="008B50B8"/>
    <w:rsid w:val="008B58D8"/>
    <w:rsid w:val="008B59BB"/>
    <w:rsid w:val="008B633C"/>
    <w:rsid w:val="008B6F74"/>
    <w:rsid w:val="008B741D"/>
    <w:rsid w:val="008B7B8A"/>
    <w:rsid w:val="008C0672"/>
    <w:rsid w:val="008C0773"/>
    <w:rsid w:val="008C0A5C"/>
    <w:rsid w:val="008C0FCC"/>
    <w:rsid w:val="008C102D"/>
    <w:rsid w:val="008C1493"/>
    <w:rsid w:val="008C1B78"/>
    <w:rsid w:val="008C1E51"/>
    <w:rsid w:val="008C21FE"/>
    <w:rsid w:val="008C235A"/>
    <w:rsid w:val="008C251E"/>
    <w:rsid w:val="008C3320"/>
    <w:rsid w:val="008C36B9"/>
    <w:rsid w:val="008C399B"/>
    <w:rsid w:val="008C3BAE"/>
    <w:rsid w:val="008C4165"/>
    <w:rsid w:val="008C44C0"/>
    <w:rsid w:val="008C47D2"/>
    <w:rsid w:val="008C4903"/>
    <w:rsid w:val="008C4CCA"/>
    <w:rsid w:val="008C4EF7"/>
    <w:rsid w:val="008C5E0D"/>
    <w:rsid w:val="008C61B1"/>
    <w:rsid w:val="008C6993"/>
    <w:rsid w:val="008C6AF4"/>
    <w:rsid w:val="008C6C87"/>
    <w:rsid w:val="008C723F"/>
    <w:rsid w:val="008C7725"/>
    <w:rsid w:val="008C7766"/>
    <w:rsid w:val="008C7813"/>
    <w:rsid w:val="008C7921"/>
    <w:rsid w:val="008C7D77"/>
    <w:rsid w:val="008D02C9"/>
    <w:rsid w:val="008D0392"/>
    <w:rsid w:val="008D0677"/>
    <w:rsid w:val="008D06F0"/>
    <w:rsid w:val="008D091F"/>
    <w:rsid w:val="008D14CB"/>
    <w:rsid w:val="008D1A53"/>
    <w:rsid w:val="008D1FB5"/>
    <w:rsid w:val="008D201A"/>
    <w:rsid w:val="008D26EB"/>
    <w:rsid w:val="008D348A"/>
    <w:rsid w:val="008D4261"/>
    <w:rsid w:val="008D4418"/>
    <w:rsid w:val="008D453A"/>
    <w:rsid w:val="008D4756"/>
    <w:rsid w:val="008D4F12"/>
    <w:rsid w:val="008D5785"/>
    <w:rsid w:val="008D5AFA"/>
    <w:rsid w:val="008D5B83"/>
    <w:rsid w:val="008D5BF9"/>
    <w:rsid w:val="008D5E6E"/>
    <w:rsid w:val="008D60F8"/>
    <w:rsid w:val="008D612A"/>
    <w:rsid w:val="008D6487"/>
    <w:rsid w:val="008D6507"/>
    <w:rsid w:val="008D663A"/>
    <w:rsid w:val="008D70B6"/>
    <w:rsid w:val="008D77B2"/>
    <w:rsid w:val="008E0534"/>
    <w:rsid w:val="008E05F8"/>
    <w:rsid w:val="008E064C"/>
    <w:rsid w:val="008E0B10"/>
    <w:rsid w:val="008E0D6B"/>
    <w:rsid w:val="008E0E4D"/>
    <w:rsid w:val="008E1481"/>
    <w:rsid w:val="008E1689"/>
    <w:rsid w:val="008E18E1"/>
    <w:rsid w:val="008E1956"/>
    <w:rsid w:val="008E1A69"/>
    <w:rsid w:val="008E1BF0"/>
    <w:rsid w:val="008E2158"/>
    <w:rsid w:val="008E2217"/>
    <w:rsid w:val="008E25FA"/>
    <w:rsid w:val="008E275C"/>
    <w:rsid w:val="008E2850"/>
    <w:rsid w:val="008E2FCE"/>
    <w:rsid w:val="008E310F"/>
    <w:rsid w:val="008E3149"/>
    <w:rsid w:val="008E332B"/>
    <w:rsid w:val="008E3674"/>
    <w:rsid w:val="008E3729"/>
    <w:rsid w:val="008E37F4"/>
    <w:rsid w:val="008E3989"/>
    <w:rsid w:val="008E3C8E"/>
    <w:rsid w:val="008E3EC9"/>
    <w:rsid w:val="008E4841"/>
    <w:rsid w:val="008E495C"/>
    <w:rsid w:val="008E56E6"/>
    <w:rsid w:val="008E57B7"/>
    <w:rsid w:val="008E5B7D"/>
    <w:rsid w:val="008E5CA0"/>
    <w:rsid w:val="008E5E40"/>
    <w:rsid w:val="008E5FC9"/>
    <w:rsid w:val="008E668E"/>
    <w:rsid w:val="008E6777"/>
    <w:rsid w:val="008E6B70"/>
    <w:rsid w:val="008E7180"/>
    <w:rsid w:val="008E7482"/>
    <w:rsid w:val="008E74BE"/>
    <w:rsid w:val="008E7779"/>
    <w:rsid w:val="008E77EA"/>
    <w:rsid w:val="008E7E0F"/>
    <w:rsid w:val="008F00B3"/>
    <w:rsid w:val="008F0209"/>
    <w:rsid w:val="008F024A"/>
    <w:rsid w:val="008F0588"/>
    <w:rsid w:val="008F07D5"/>
    <w:rsid w:val="008F0820"/>
    <w:rsid w:val="008F0B8F"/>
    <w:rsid w:val="008F0C82"/>
    <w:rsid w:val="008F1211"/>
    <w:rsid w:val="008F1496"/>
    <w:rsid w:val="008F189E"/>
    <w:rsid w:val="008F1D91"/>
    <w:rsid w:val="008F1DF5"/>
    <w:rsid w:val="008F20DE"/>
    <w:rsid w:val="008F245A"/>
    <w:rsid w:val="008F26D4"/>
    <w:rsid w:val="008F285A"/>
    <w:rsid w:val="008F299C"/>
    <w:rsid w:val="008F2B1E"/>
    <w:rsid w:val="008F2FD6"/>
    <w:rsid w:val="008F3151"/>
    <w:rsid w:val="008F31A2"/>
    <w:rsid w:val="008F32D1"/>
    <w:rsid w:val="008F3364"/>
    <w:rsid w:val="008F338A"/>
    <w:rsid w:val="008F33D1"/>
    <w:rsid w:val="008F37D5"/>
    <w:rsid w:val="008F3B4D"/>
    <w:rsid w:val="008F3D85"/>
    <w:rsid w:val="008F400C"/>
    <w:rsid w:val="008F5B90"/>
    <w:rsid w:val="008F5E44"/>
    <w:rsid w:val="008F5E65"/>
    <w:rsid w:val="008F60E5"/>
    <w:rsid w:val="008F62AB"/>
    <w:rsid w:val="008F62B2"/>
    <w:rsid w:val="008F654E"/>
    <w:rsid w:val="008F6DF2"/>
    <w:rsid w:val="008F6F62"/>
    <w:rsid w:val="008F6FFA"/>
    <w:rsid w:val="008F73E2"/>
    <w:rsid w:val="00900A4C"/>
    <w:rsid w:val="0090117D"/>
    <w:rsid w:val="009012E5"/>
    <w:rsid w:val="009015FE"/>
    <w:rsid w:val="00901876"/>
    <w:rsid w:val="0090197A"/>
    <w:rsid w:val="00901C85"/>
    <w:rsid w:val="00901CFF"/>
    <w:rsid w:val="00901F57"/>
    <w:rsid w:val="009022AF"/>
    <w:rsid w:val="009029E7"/>
    <w:rsid w:val="00902C58"/>
    <w:rsid w:val="0090329E"/>
    <w:rsid w:val="009039BA"/>
    <w:rsid w:val="00904AB0"/>
    <w:rsid w:val="00904D11"/>
    <w:rsid w:val="0090509D"/>
    <w:rsid w:val="0090520E"/>
    <w:rsid w:val="009057C0"/>
    <w:rsid w:val="00905AD2"/>
    <w:rsid w:val="00905C28"/>
    <w:rsid w:val="00905C2B"/>
    <w:rsid w:val="00905E51"/>
    <w:rsid w:val="0090637D"/>
    <w:rsid w:val="009068D4"/>
    <w:rsid w:val="00906911"/>
    <w:rsid w:val="00906A93"/>
    <w:rsid w:val="00906F5E"/>
    <w:rsid w:val="009070AE"/>
    <w:rsid w:val="00907310"/>
    <w:rsid w:val="00907341"/>
    <w:rsid w:val="009073FA"/>
    <w:rsid w:val="00907D64"/>
    <w:rsid w:val="00910F3A"/>
    <w:rsid w:val="00911246"/>
    <w:rsid w:val="009113DC"/>
    <w:rsid w:val="0091337B"/>
    <w:rsid w:val="009133D2"/>
    <w:rsid w:val="0091364B"/>
    <w:rsid w:val="00913812"/>
    <w:rsid w:val="00913CCD"/>
    <w:rsid w:val="00913E2E"/>
    <w:rsid w:val="00913FD1"/>
    <w:rsid w:val="009145C2"/>
    <w:rsid w:val="00914623"/>
    <w:rsid w:val="00914D30"/>
    <w:rsid w:val="009150E9"/>
    <w:rsid w:val="00915119"/>
    <w:rsid w:val="009152E3"/>
    <w:rsid w:val="00915BC4"/>
    <w:rsid w:val="00915CAD"/>
    <w:rsid w:val="00915F23"/>
    <w:rsid w:val="00915F58"/>
    <w:rsid w:val="009163AC"/>
    <w:rsid w:val="00916437"/>
    <w:rsid w:val="009164C0"/>
    <w:rsid w:val="00916BE2"/>
    <w:rsid w:val="00916F2E"/>
    <w:rsid w:val="009172E5"/>
    <w:rsid w:val="009174D7"/>
    <w:rsid w:val="0091775A"/>
    <w:rsid w:val="00917902"/>
    <w:rsid w:val="00917AB1"/>
    <w:rsid w:val="00917F85"/>
    <w:rsid w:val="00920320"/>
    <w:rsid w:val="00920B87"/>
    <w:rsid w:val="00921ABE"/>
    <w:rsid w:val="00921C97"/>
    <w:rsid w:val="00921CCB"/>
    <w:rsid w:val="00921F4A"/>
    <w:rsid w:val="0092214F"/>
    <w:rsid w:val="00922274"/>
    <w:rsid w:val="00922436"/>
    <w:rsid w:val="00922641"/>
    <w:rsid w:val="009228C0"/>
    <w:rsid w:val="00922B24"/>
    <w:rsid w:val="0092314D"/>
    <w:rsid w:val="00923706"/>
    <w:rsid w:val="009237C2"/>
    <w:rsid w:val="00923A62"/>
    <w:rsid w:val="00923C9E"/>
    <w:rsid w:val="00923E31"/>
    <w:rsid w:val="00924007"/>
    <w:rsid w:val="0092425C"/>
    <w:rsid w:val="00924348"/>
    <w:rsid w:val="0092469D"/>
    <w:rsid w:val="009247E8"/>
    <w:rsid w:val="00924A5E"/>
    <w:rsid w:val="00925116"/>
    <w:rsid w:val="009251FD"/>
    <w:rsid w:val="0092552F"/>
    <w:rsid w:val="009256E8"/>
    <w:rsid w:val="0092579F"/>
    <w:rsid w:val="009258B9"/>
    <w:rsid w:val="00925C51"/>
    <w:rsid w:val="00925F26"/>
    <w:rsid w:val="0092678C"/>
    <w:rsid w:val="009267BA"/>
    <w:rsid w:val="00926D36"/>
    <w:rsid w:val="00927389"/>
    <w:rsid w:val="00927678"/>
    <w:rsid w:val="00927BD2"/>
    <w:rsid w:val="00930599"/>
    <w:rsid w:val="009307A0"/>
    <w:rsid w:val="0093087B"/>
    <w:rsid w:val="0093120E"/>
    <w:rsid w:val="00931F81"/>
    <w:rsid w:val="00932574"/>
    <w:rsid w:val="0093286E"/>
    <w:rsid w:val="00932BE6"/>
    <w:rsid w:val="009330D3"/>
    <w:rsid w:val="0093317A"/>
    <w:rsid w:val="00933334"/>
    <w:rsid w:val="00933543"/>
    <w:rsid w:val="009336B0"/>
    <w:rsid w:val="00933C43"/>
    <w:rsid w:val="00934C20"/>
    <w:rsid w:val="00934F23"/>
    <w:rsid w:val="009353CF"/>
    <w:rsid w:val="00935471"/>
    <w:rsid w:val="00935B64"/>
    <w:rsid w:val="00935C10"/>
    <w:rsid w:val="00936047"/>
    <w:rsid w:val="0093622B"/>
    <w:rsid w:val="00936313"/>
    <w:rsid w:val="00936618"/>
    <w:rsid w:val="00936836"/>
    <w:rsid w:val="009369BF"/>
    <w:rsid w:val="00936C8E"/>
    <w:rsid w:val="00937611"/>
    <w:rsid w:val="00937767"/>
    <w:rsid w:val="00937A55"/>
    <w:rsid w:val="00937C15"/>
    <w:rsid w:val="00937DC6"/>
    <w:rsid w:val="009403C7"/>
    <w:rsid w:val="00940945"/>
    <w:rsid w:val="0094095F"/>
    <w:rsid w:val="00941266"/>
    <w:rsid w:val="009415CD"/>
    <w:rsid w:val="009416E6"/>
    <w:rsid w:val="00941B15"/>
    <w:rsid w:val="00941D7A"/>
    <w:rsid w:val="00942606"/>
    <w:rsid w:val="009426D6"/>
    <w:rsid w:val="0094285C"/>
    <w:rsid w:val="0094288D"/>
    <w:rsid w:val="00943036"/>
    <w:rsid w:val="009437FA"/>
    <w:rsid w:val="00943DD5"/>
    <w:rsid w:val="00943F6E"/>
    <w:rsid w:val="00944E20"/>
    <w:rsid w:val="00945003"/>
    <w:rsid w:val="00945222"/>
    <w:rsid w:val="00945791"/>
    <w:rsid w:val="0094594D"/>
    <w:rsid w:val="00945EF4"/>
    <w:rsid w:val="00946124"/>
    <w:rsid w:val="009461C0"/>
    <w:rsid w:val="0094661F"/>
    <w:rsid w:val="0094666E"/>
    <w:rsid w:val="00946703"/>
    <w:rsid w:val="00946792"/>
    <w:rsid w:val="00946FC3"/>
    <w:rsid w:val="0094748C"/>
    <w:rsid w:val="009475EF"/>
    <w:rsid w:val="00947C5E"/>
    <w:rsid w:val="00947E12"/>
    <w:rsid w:val="00950534"/>
    <w:rsid w:val="00950DEF"/>
    <w:rsid w:val="009510C1"/>
    <w:rsid w:val="00952261"/>
    <w:rsid w:val="009524E7"/>
    <w:rsid w:val="009526C8"/>
    <w:rsid w:val="0095288F"/>
    <w:rsid w:val="009528C3"/>
    <w:rsid w:val="00952DEB"/>
    <w:rsid w:val="00952EFB"/>
    <w:rsid w:val="00953124"/>
    <w:rsid w:val="009540D3"/>
    <w:rsid w:val="0095416E"/>
    <w:rsid w:val="00954193"/>
    <w:rsid w:val="0095429E"/>
    <w:rsid w:val="0095437F"/>
    <w:rsid w:val="0095440F"/>
    <w:rsid w:val="009548D7"/>
    <w:rsid w:val="00954948"/>
    <w:rsid w:val="00954DAF"/>
    <w:rsid w:val="00955025"/>
    <w:rsid w:val="0095535F"/>
    <w:rsid w:val="00955975"/>
    <w:rsid w:val="00955DC8"/>
    <w:rsid w:val="0095614C"/>
    <w:rsid w:val="009562D7"/>
    <w:rsid w:val="009563D5"/>
    <w:rsid w:val="009564C0"/>
    <w:rsid w:val="009564F4"/>
    <w:rsid w:val="009567DD"/>
    <w:rsid w:val="00956C4C"/>
    <w:rsid w:val="00956F6B"/>
    <w:rsid w:val="0095719C"/>
    <w:rsid w:val="00957499"/>
    <w:rsid w:val="00957775"/>
    <w:rsid w:val="0096028F"/>
    <w:rsid w:val="009602F3"/>
    <w:rsid w:val="00960339"/>
    <w:rsid w:val="0096048C"/>
    <w:rsid w:val="009606E9"/>
    <w:rsid w:val="00960A18"/>
    <w:rsid w:val="00960A98"/>
    <w:rsid w:val="00960D02"/>
    <w:rsid w:val="00960F56"/>
    <w:rsid w:val="00961263"/>
    <w:rsid w:val="0096127A"/>
    <w:rsid w:val="0096150A"/>
    <w:rsid w:val="00961EF7"/>
    <w:rsid w:val="00962847"/>
    <w:rsid w:val="009637B1"/>
    <w:rsid w:val="00963AB4"/>
    <w:rsid w:val="00963F84"/>
    <w:rsid w:val="00964204"/>
    <w:rsid w:val="009645F4"/>
    <w:rsid w:val="00964715"/>
    <w:rsid w:val="0096491F"/>
    <w:rsid w:val="00964B8A"/>
    <w:rsid w:val="00964FDD"/>
    <w:rsid w:val="009658E7"/>
    <w:rsid w:val="00965939"/>
    <w:rsid w:val="00965ACB"/>
    <w:rsid w:val="00965B44"/>
    <w:rsid w:val="00965B6C"/>
    <w:rsid w:val="0096638B"/>
    <w:rsid w:val="00966591"/>
    <w:rsid w:val="0096691B"/>
    <w:rsid w:val="00967550"/>
    <w:rsid w:val="00967624"/>
    <w:rsid w:val="009678B9"/>
    <w:rsid w:val="00967A00"/>
    <w:rsid w:val="00967A89"/>
    <w:rsid w:val="00967BAF"/>
    <w:rsid w:val="00967C2B"/>
    <w:rsid w:val="00970040"/>
    <w:rsid w:val="00970F3C"/>
    <w:rsid w:val="009716B4"/>
    <w:rsid w:val="00971943"/>
    <w:rsid w:val="00971EEA"/>
    <w:rsid w:val="00972282"/>
    <w:rsid w:val="009722FA"/>
    <w:rsid w:val="00972C9A"/>
    <w:rsid w:val="00972E23"/>
    <w:rsid w:val="00972FB6"/>
    <w:rsid w:val="009736B5"/>
    <w:rsid w:val="00973BD7"/>
    <w:rsid w:val="00973DF9"/>
    <w:rsid w:val="0097410B"/>
    <w:rsid w:val="0097443B"/>
    <w:rsid w:val="00974515"/>
    <w:rsid w:val="0097452B"/>
    <w:rsid w:val="0097474D"/>
    <w:rsid w:val="00975DF8"/>
    <w:rsid w:val="00975F6E"/>
    <w:rsid w:val="00976904"/>
    <w:rsid w:val="009771CC"/>
    <w:rsid w:val="0097730F"/>
    <w:rsid w:val="0097731D"/>
    <w:rsid w:val="00977578"/>
    <w:rsid w:val="0097766F"/>
    <w:rsid w:val="00977A1A"/>
    <w:rsid w:val="00977D32"/>
    <w:rsid w:val="00977ED8"/>
    <w:rsid w:val="00977F80"/>
    <w:rsid w:val="0098009D"/>
    <w:rsid w:val="0098018B"/>
    <w:rsid w:val="00980BE9"/>
    <w:rsid w:val="00981037"/>
    <w:rsid w:val="00981078"/>
    <w:rsid w:val="009819C5"/>
    <w:rsid w:val="00981AA3"/>
    <w:rsid w:val="009822DA"/>
    <w:rsid w:val="0098258D"/>
    <w:rsid w:val="00982592"/>
    <w:rsid w:val="009825B5"/>
    <w:rsid w:val="0098281C"/>
    <w:rsid w:val="00982B17"/>
    <w:rsid w:val="00982BD6"/>
    <w:rsid w:val="00982C0C"/>
    <w:rsid w:val="00982FB7"/>
    <w:rsid w:val="00982FD5"/>
    <w:rsid w:val="00983583"/>
    <w:rsid w:val="009837D8"/>
    <w:rsid w:val="00983BE2"/>
    <w:rsid w:val="00983E97"/>
    <w:rsid w:val="0098495E"/>
    <w:rsid w:val="00984F37"/>
    <w:rsid w:val="009854F8"/>
    <w:rsid w:val="009857D4"/>
    <w:rsid w:val="00985802"/>
    <w:rsid w:val="00985B30"/>
    <w:rsid w:val="00985C29"/>
    <w:rsid w:val="00985CC9"/>
    <w:rsid w:val="00986721"/>
    <w:rsid w:val="00986739"/>
    <w:rsid w:val="009867B4"/>
    <w:rsid w:val="00986936"/>
    <w:rsid w:val="00986AE6"/>
    <w:rsid w:val="00986FE1"/>
    <w:rsid w:val="009874DD"/>
    <w:rsid w:val="009877CE"/>
    <w:rsid w:val="009879A0"/>
    <w:rsid w:val="009879DB"/>
    <w:rsid w:val="00987AF0"/>
    <w:rsid w:val="00987D9B"/>
    <w:rsid w:val="00990349"/>
    <w:rsid w:val="00990678"/>
    <w:rsid w:val="00990745"/>
    <w:rsid w:val="00990B33"/>
    <w:rsid w:val="00990E7A"/>
    <w:rsid w:val="0099104A"/>
    <w:rsid w:val="009916D9"/>
    <w:rsid w:val="00991D89"/>
    <w:rsid w:val="00991E7E"/>
    <w:rsid w:val="00991FFB"/>
    <w:rsid w:val="009920C0"/>
    <w:rsid w:val="0099216C"/>
    <w:rsid w:val="00992434"/>
    <w:rsid w:val="009925BC"/>
    <w:rsid w:val="00992646"/>
    <w:rsid w:val="00992D25"/>
    <w:rsid w:val="00992D65"/>
    <w:rsid w:val="00993036"/>
    <w:rsid w:val="00993277"/>
    <w:rsid w:val="009935E7"/>
    <w:rsid w:val="00993A67"/>
    <w:rsid w:val="00993FC0"/>
    <w:rsid w:val="0099413B"/>
    <w:rsid w:val="009941E5"/>
    <w:rsid w:val="0099429A"/>
    <w:rsid w:val="00994859"/>
    <w:rsid w:val="00994DAB"/>
    <w:rsid w:val="00995346"/>
    <w:rsid w:val="009954AE"/>
    <w:rsid w:val="009955ED"/>
    <w:rsid w:val="00995614"/>
    <w:rsid w:val="00995A50"/>
    <w:rsid w:val="00995CDE"/>
    <w:rsid w:val="00995DFA"/>
    <w:rsid w:val="00995F5B"/>
    <w:rsid w:val="009961C5"/>
    <w:rsid w:val="00996A98"/>
    <w:rsid w:val="00996BC5"/>
    <w:rsid w:val="00996BCC"/>
    <w:rsid w:val="00997066"/>
    <w:rsid w:val="009970EF"/>
    <w:rsid w:val="009972AD"/>
    <w:rsid w:val="00997809"/>
    <w:rsid w:val="00997AED"/>
    <w:rsid w:val="00997D55"/>
    <w:rsid w:val="00997FAC"/>
    <w:rsid w:val="009A04F7"/>
    <w:rsid w:val="009A0D56"/>
    <w:rsid w:val="009A1059"/>
    <w:rsid w:val="009A13E2"/>
    <w:rsid w:val="009A16D3"/>
    <w:rsid w:val="009A194B"/>
    <w:rsid w:val="009A1978"/>
    <w:rsid w:val="009A1E92"/>
    <w:rsid w:val="009A26B0"/>
    <w:rsid w:val="009A2839"/>
    <w:rsid w:val="009A2918"/>
    <w:rsid w:val="009A2FBC"/>
    <w:rsid w:val="009A319B"/>
    <w:rsid w:val="009A31EA"/>
    <w:rsid w:val="009A3351"/>
    <w:rsid w:val="009A33F9"/>
    <w:rsid w:val="009A3563"/>
    <w:rsid w:val="009A3A1E"/>
    <w:rsid w:val="009A3B43"/>
    <w:rsid w:val="009A3C4D"/>
    <w:rsid w:val="009A3CB9"/>
    <w:rsid w:val="009A3ED4"/>
    <w:rsid w:val="009A3F83"/>
    <w:rsid w:val="009A44FC"/>
    <w:rsid w:val="009A4506"/>
    <w:rsid w:val="009A4659"/>
    <w:rsid w:val="009A48ED"/>
    <w:rsid w:val="009A4A60"/>
    <w:rsid w:val="009A4BDD"/>
    <w:rsid w:val="009A4E47"/>
    <w:rsid w:val="009A51C0"/>
    <w:rsid w:val="009A5C96"/>
    <w:rsid w:val="009A5DC6"/>
    <w:rsid w:val="009A5FE0"/>
    <w:rsid w:val="009A60B9"/>
    <w:rsid w:val="009A629A"/>
    <w:rsid w:val="009A6707"/>
    <w:rsid w:val="009A692B"/>
    <w:rsid w:val="009A6A46"/>
    <w:rsid w:val="009A6CF7"/>
    <w:rsid w:val="009A7360"/>
    <w:rsid w:val="009A7CB0"/>
    <w:rsid w:val="009B01CC"/>
    <w:rsid w:val="009B0BF0"/>
    <w:rsid w:val="009B10C5"/>
    <w:rsid w:val="009B10EE"/>
    <w:rsid w:val="009B1956"/>
    <w:rsid w:val="009B1A1E"/>
    <w:rsid w:val="009B1A2A"/>
    <w:rsid w:val="009B1E2E"/>
    <w:rsid w:val="009B2281"/>
    <w:rsid w:val="009B2287"/>
    <w:rsid w:val="009B22C0"/>
    <w:rsid w:val="009B253A"/>
    <w:rsid w:val="009B2CCF"/>
    <w:rsid w:val="009B31FF"/>
    <w:rsid w:val="009B327E"/>
    <w:rsid w:val="009B38C6"/>
    <w:rsid w:val="009B39B8"/>
    <w:rsid w:val="009B3BDD"/>
    <w:rsid w:val="009B3C46"/>
    <w:rsid w:val="009B3D25"/>
    <w:rsid w:val="009B423D"/>
    <w:rsid w:val="009B4A8E"/>
    <w:rsid w:val="009B4C4B"/>
    <w:rsid w:val="009B515E"/>
    <w:rsid w:val="009B5235"/>
    <w:rsid w:val="009B5383"/>
    <w:rsid w:val="009B547D"/>
    <w:rsid w:val="009B5505"/>
    <w:rsid w:val="009B562B"/>
    <w:rsid w:val="009B5923"/>
    <w:rsid w:val="009B5962"/>
    <w:rsid w:val="009B5A54"/>
    <w:rsid w:val="009B5AF4"/>
    <w:rsid w:val="009B5BC0"/>
    <w:rsid w:val="009B5BF2"/>
    <w:rsid w:val="009B5D39"/>
    <w:rsid w:val="009B6364"/>
    <w:rsid w:val="009B6419"/>
    <w:rsid w:val="009B65BA"/>
    <w:rsid w:val="009B6647"/>
    <w:rsid w:val="009B6792"/>
    <w:rsid w:val="009B6F35"/>
    <w:rsid w:val="009B6F6E"/>
    <w:rsid w:val="009B706D"/>
    <w:rsid w:val="009B71FA"/>
    <w:rsid w:val="009B7B2F"/>
    <w:rsid w:val="009B7C73"/>
    <w:rsid w:val="009C04FA"/>
    <w:rsid w:val="009C0743"/>
    <w:rsid w:val="009C0AEC"/>
    <w:rsid w:val="009C0DE0"/>
    <w:rsid w:val="009C1269"/>
    <w:rsid w:val="009C12C7"/>
    <w:rsid w:val="009C1A2D"/>
    <w:rsid w:val="009C1B90"/>
    <w:rsid w:val="009C2151"/>
    <w:rsid w:val="009C271E"/>
    <w:rsid w:val="009C279A"/>
    <w:rsid w:val="009C306A"/>
    <w:rsid w:val="009C3416"/>
    <w:rsid w:val="009C34F1"/>
    <w:rsid w:val="009C35CF"/>
    <w:rsid w:val="009C3937"/>
    <w:rsid w:val="009C3E08"/>
    <w:rsid w:val="009C42A0"/>
    <w:rsid w:val="009C4446"/>
    <w:rsid w:val="009C473D"/>
    <w:rsid w:val="009C49CF"/>
    <w:rsid w:val="009C4ABA"/>
    <w:rsid w:val="009C4D13"/>
    <w:rsid w:val="009C525F"/>
    <w:rsid w:val="009C54B3"/>
    <w:rsid w:val="009C56EB"/>
    <w:rsid w:val="009C58B3"/>
    <w:rsid w:val="009C5F10"/>
    <w:rsid w:val="009C6497"/>
    <w:rsid w:val="009C651C"/>
    <w:rsid w:val="009C65F9"/>
    <w:rsid w:val="009C66E1"/>
    <w:rsid w:val="009C6D12"/>
    <w:rsid w:val="009C75D6"/>
    <w:rsid w:val="009C7601"/>
    <w:rsid w:val="009C765D"/>
    <w:rsid w:val="009C767B"/>
    <w:rsid w:val="009C769A"/>
    <w:rsid w:val="009C7949"/>
    <w:rsid w:val="009C79AE"/>
    <w:rsid w:val="009C7B96"/>
    <w:rsid w:val="009C7C55"/>
    <w:rsid w:val="009C7D22"/>
    <w:rsid w:val="009C7E01"/>
    <w:rsid w:val="009C7F5E"/>
    <w:rsid w:val="009D052C"/>
    <w:rsid w:val="009D062D"/>
    <w:rsid w:val="009D0F9A"/>
    <w:rsid w:val="009D1057"/>
    <w:rsid w:val="009D10A3"/>
    <w:rsid w:val="009D12B1"/>
    <w:rsid w:val="009D1733"/>
    <w:rsid w:val="009D1C58"/>
    <w:rsid w:val="009D1CC5"/>
    <w:rsid w:val="009D1CDA"/>
    <w:rsid w:val="009D1E21"/>
    <w:rsid w:val="009D1E65"/>
    <w:rsid w:val="009D1FEF"/>
    <w:rsid w:val="009D20BE"/>
    <w:rsid w:val="009D2395"/>
    <w:rsid w:val="009D2588"/>
    <w:rsid w:val="009D2774"/>
    <w:rsid w:val="009D286A"/>
    <w:rsid w:val="009D2935"/>
    <w:rsid w:val="009D2A08"/>
    <w:rsid w:val="009D2E99"/>
    <w:rsid w:val="009D2F87"/>
    <w:rsid w:val="009D31D8"/>
    <w:rsid w:val="009D34C8"/>
    <w:rsid w:val="009D353F"/>
    <w:rsid w:val="009D38AA"/>
    <w:rsid w:val="009D3FD2"/>
    <w:rsid w:val="009D4234"/>
    <w:rsid w:val="009D4535"/>
    <w:rsid w:val="009D5943"/>
    <w:rsid w:val="009D6161"/>
    <w:rsid w:val="009D61A8"/>
    <w:rsid w:val="009D64DB"/>
    <w:rsid w:val="009D67A4"/>
    <w:rsid w:val="009D6952"/>
    <w:rsid w:val="009D6C12"/>
    <w:rsid w:val="009D6C7A"/>
    <w:rsid w:val="009D6D83"/>
    <w:rsid w:val="009D73F2"/>
    <w:rsid w:val="009D7873"/>
    <w:rsid w:val="009D7C7B"/>
    <w:rsid w:val="009E0287"/>
    <w:rsid w:val="009E05D9"/>
    <w:rsid w:val="009E065D"/>
    <w:rsid w:val="009E0961"/>
    <w:rsid w:val="009E0E57"/>
    <w:rsid w:val="009E1489"/>
    <w:rsid w:val="009E152D"/>
    <w:rsid w:val="009E16C9"/>
    <w:rsid w:val="009E182A"/>
    <w:rsid w:val="009E1BE6"/>
    <w:rsid w:val="009E1CA3"/>
    <w:rsid w:val="009E1E3F"/>
    <w:rsid w:val="009E248E"/>
    <w:rsid w:val="009E2999"/>
    <w:rsid w:val="009E2FE0"/>
    <w:rsid w:val="009E2FFA"/>
    <w:rsid w:val="009E30F9"/>
    <w:rsid w:val="009E3703"/>
    <w:rsid w:val="009E390A"/>
    <w:rsid w:val="009E3A93"/>
    <w:rsid w:val="009E448C"/>
    <w:rsid w:val="009E4D25"/>
    <w:rsid w:val="009E5963"/>
    <w:rsid w:val="009E59B4"/>
    <w:rsid w:val="009E5BA9"/>
    <w:rsid w:val="009E6239"/>
    <w:rsid w:val="009E673D"/>
    <w:rsid w:val="009E6DDB"/>
    <w:rsid w:val="009E7312"/>
    <w:rsid w:val="009E74A8"/>
    <w:rsid w:val="009E7948"/>
    <w:rsid w:val="009E7BAD"/>
    <w:rsid w:val="009E7C28"/>
    <w:rsid w:val="009F023E"/>
    <w:rsid w:val="009F04A7"/>
    <w:rsid w:val="009F0539"/>
    <w:rsid w:val="009F0615"/>
    <w:rsid w:val="009F06A5"/>
    <w:rsid w:val="009F0FD9"/>
    <w:rsid w:val="009F1145"/>
    <w:rsid w:val="009F1944"/>
    <w:rsid w:val="009F1A29"/>
    <w:rsid w:val="009F2107"/>
    <w:rsid w:val="009F2465"/>
    <w:rsid w:val="009F2C81"/>
    <w:rsid w:val="009F2F7A"/>
    <w:rsid w:val="009F2FF8"/>
    <w:rsid w:val="009F30D6"/>
    <w:rsid w:val="009F37CF"/>
    <w:rsid w:val="009F3A5F"/>
    <w:rsid w:val="009F3BFC"/>
    <w:rsid w:val="009F4140"/>
    <w:rsid w:val="009F43BF"/>
    <w:rsid w:val="009F4B58"/>
    <w:rsid w:val="009F4C88"/>
    <w:rsid w:val="009F4E07"/>
    <w:rsid w:val="009F4EEF"/>
    <w:rsid w:val="009F4FEC"/>
    <w:rsid w:val="009F56BA"/>
    <w:rsid w:val="009F6232"/>
    <w:rsid w:val="009F624D"/>
    <w:rsid w:val="009F68B6"/>
    <w:rsid w:val="009F6F14"/>
    <w:rsid w:val="009F74B4"/>
    <w:rsid w:val="009F79BA"/>
    <w:rsid w:val="009F7DB6"/>
    <w:rsid w:val="00A0021B"/>
    <w:rsid w:val="00A007FC"/>
    <w:rsid w:val="00A00860"/>
    <w:rsid w:val="00A00CE1"/>
    <w:rsid w:val="00A01148"/>
    <w:rsid w:val="00A012B0"/>
    <w:rsid w:val="00A01760"/>
    <w:rsid w:val="00A01A1D"/>
    <w:rsid w:val="00A01C23"/>
    <w:rsid w:val="00A022CC"/>
    <w:rsid w:val="00A0264D"/>
    <w:rsid w:val="00A02947"/>
    <w:rsid w:val="00A0345C"/>
    <w:rsid w:val="00A03B4E"/>
    <w:rsid w:val="00A03BCF"/>
    <w:rsid w:val="00A03D9A"/>
    <w:rsid w:val="00A03F53"/>
    <w:rsid w:val="00A041FC"/>
    <w:rsid w:val="00A04258"/>
    <w:rsid w:val="00A0498C"/>
    <w:rsid w:val="00A04F2A"/>
    <w:rsid w:val="00A05201"/>
    <w:rsid w:val="00A05624"/>
    <w:rsid w:val="00A05F1F"/>
    <w:rsid w:val="00A0605D"/>
    <w:rsid w:val="00A06312"/>
    <w:rsid w:val="00A06644"/>
    <w:rsid w:val="00A066B4"/>
    <w:rsid w:val="00A06C15"/>
    <w:rsid w:val="00A06CA0"/>
    <w:rsid w:val="00A06D0B"/>
    <w:rsid w:val="00A06D68"/>
    <w:rsid w:val="00A06DAB"/>
    <w:rsid w:val="00A06E5D"/>
    <w:rsid w:val="00A071C0"/>
    <w:rsid w:val="00A075C8"/>
    <w:rsid w:val="00A07757"/>
    <w:rsid w:val="00A1046C"/>
    <w:rsid w:val="00A10A54"/>
    <w:rsid w:val="00A11A9D"/>
    <w:rsid w:val="00A120AE"/>
    <w:rsid w:val="00A1215C"/>
    <w:rsid w:val="00A1241C"/>
    <w:rsid w:val="00A12566"/>
    <w:rsid w:val="00A1288C"/>
    <w:rsid w:val="00A128C6"/>
    <w:rsid w:val="00A12AB2"/>
    <w:rsid w:val="00A12B2F"/>
    <w:rsid w:val="00A12ECA"/>
    <w:rsid w:val="00A14161"/>
    <w:rsid w:val="00A14333"/>
    <w:rsid w:val="00A1437C"/>
    <w:rsid w:val="00A146AF"/>
    <w:rsid w:val="00A147D6"/>
    <w:rsid w:val="00A148E5"/>
    <w:rsid w:val="00A1496F"/>
    <w:rsid w:val="00A14AC1"/>
    <w:rsid w:val="00A155C6"/>
    <w:rsid w:val="00A156EF"/>
    <w:rsid w:val="00A157AF"/>
    <w:rsid w:val="00A1581E"/>
    <w:rsid w:val="00A15DC6"/>
    <w:rsid w:val="00A16005"/>
    <w:rsid w:val="00A1603E"/>
    <w:rsid w:val="00A16615"/>
    <w:rsid w:val="00A17272"/>
    <w:rsid w:val="00A1740E"/>
    <w:rsid w:val="00A1748C"/>
    <w:rsid w:val="00A17761"/>
    <w:rsid w:val="00A17AD0"/>
    <w:rsid w:val="00A17CB9"/>
    <w:rsid w:val="00A202A7"/>
    <w:rsid w:val="00A20537"/>
    <w:rsid w:val="00A20B17"/>
    <w:rsid w:val="00A20E25"/>
    <w:rsid w:val="00A20EF8"/>
    <w:rsid w:val="00A2163A"/>
    <w:rsid w:val="00A21927"/>
    <w:rsid w:val="00A2273B"/>
    <w:rsid w:val="00A227F1"/>
    <w:rsid w:val="00A22960"/>
    <w:rsid w:val="00A22BBD"/>
    <w:rsid w:val="00A22D38"/>
    <w:rsid w:val="00A2321A"/>
    <w:rsid w:val="00A23C8C"/>
    <w:rsid w:val="00A24B19"/>
    <w:rsid w:val="00A24D4D"/>
    <w:rsid w:val="00A2501C"/>
    <w:rsid w:val="00A2589B"/>
    <w:rsid w:val="00A25BB7"/>
    <w:rsid w:val="00A25E1B"/>
    <w:rsid w:val="00A25F17"/>
    <w:rsid w:val="00A263B0"/>
    <w:rsid w:val="00A2643E"/>
    <w:rsid w:val="00A266BD"/>
    <w:rsid w:val="00A267C3"/>
    <w:rsid w:val="00A26813"/>
    <w:rsid w:val="00A26C23"/>
    <w:rsid w:val="00A26EEB"/>
    <w:rsid w:val="00A27053"/>
    <w:rsid w:val="00A2705B"/>
    <w:rsid w:val="00A27665"/>
    <w:rsid w:val="00A27793"/>
    <w:rsid w:val="00A27800"/>
    <w:rsid w:val="00A27B93"/>
    <w:rsid w:val="00A27D32"/>
    <w:rsid w:val="00A27D85"/>
    <w:rsid w:val="00A3002B"/>
    <w:rsid w:val="00A30055"/>
    <w:rsid w:val="00A302FE"/>
    <w:rsid w:val="00A303F5"/>
    <w:rsid w:val="00A304F6"/>
    <w:rsid w:val="00A30538"/>
    <w:rsid w:val="00A30575"/>
    <w:rsid w:val="00A312FD"/>
    <w:rsid w:val="00A31486"/>
    <w:rsid w:val="00A314D7"/>
    <w:rsid w:val="00A3166C"/>
    <w:rsid w:val="00A3249E"/>
    <w:rsid w:val="00A32D8F"/>
    <w:rsid w:val="00A32D90"/>
    <w:rsid w:val="00A32E20"/>
    <w:rsid w:val="00A33438"/>
    <w:rsid w:val="00A33796"/>
    <w:rsid w:val="00A33D76"/>
    <w:rsid w:val="00A341F7"/>
    <w:rsid w:val="00A3443D"/>
    <w:rsid w:val="00A34454"/>
    <w:rsid w:val="00A34925"/>
    <w:rsid w:val="00A34DEE"/>
    <w:rsid w:val="00A3569A"/>
    <w:rsid w:val="00A35B06"/>
    <w:rsid w:val="00A35B21"/>
    <w:rsid w:val="00A36637"/>
    <w:rsid w:val="00A369D9"/>
    <w:rsid w:val="00A37041"/>
    <w:rsid w:val="00A373EA"/>
    <w:rsid w:val="00A3747B"/>
    <w:rsid w:val="00A37938"/>
    <w:rsid w:val="00A37A78"/>
    <w:rsid w:val="00A402C4"/>
    <w:rsid w:val="00A40598"/>
    <w:rsid w:val="00A408E9"/>
    <w:rsid w:val="00A40AD0"/>
    <w:rsid w:val="00A40B57"/>
    <w:rsid w:val="00A413E0"/>
    <w:rsid w:val="00A4147C"/>
    <w:rsid w:val="00A41708"/>
    <w:rsid w:val="00A41837"/>
    <w:rsid w:val="00A420D2"/>
    <w:rsid w:val="00A4252C"/>
    <w:rsid w:val="00A427BA"/>
    <w:rsid w:val="00A428BD"/>
    <w:rsid w:val="00A42A24"/>
    <w:rsid w:val="00A42DD5"/>
    <w:rsid w:val="00A4317E"/>
    <w:rsid w:val="00A432BA"/>
    <w:rsid w:val="00A43773"/>
    <w:rsid w:val="00A438CE"/>
    <w:rsid w:val="00A43A04"/>
    <w:rsid w:val="00A43A94"/>
    <w:rsid w:val="00A43B71"/>
    <w:rsid w:val="00A443D2"/>
    <w:rsid w:val="00A444F1"/>
    <w:rsid w:val="00A445E7"/>
    <w:rsid w:val="00A447D8"/>
    <w:rsid w:val="00A45409"/>
    <w:rsid w:val="00A4554C"/>
    <w:rsid w:val="00A45770"/>
    <w:rsid w:val="00A45B68"/>
    <w:rsid w:val="00A45CF9"/>
    <w:rsid w:val="00A46024"/>
    <w:rsid w:val="00A461D9"/>
    <w:rsid w:val="00A46D29"/>
    <w:rsid w:val="00A47190"/>
    <w:rsid w:val="00A4763A"/>
    <w:rsid w:val="00A47B09"/>
    <w:rsid w:val="00A47CBA"/>
    <w:rsid w:val="00A5011A"/>
    <w:rsid w:val="00A504C2"/>
    <w:rsid w:val="00A5087E"/>
    <w:rsid w:val="00A50D97"/>
    <w:rsid w:val="00A50E70"/>
    <w:rsid w:val="00A5110B"/>
    <w:rsid w:val="00A51509"/>
    <w:rsid w:val="00A5194C"/>
    <w:rsid w:val="00A51A5B"/>
    <w:rsid w:val="00A51B08"/>
    <w:rsid w:val="00A51DFA"/>
    <w:rsid w:val="00A51F9B"/>
    <w:rsid w:val="00A5200B"/>
    <w:rsid w:val="00A525E9"/>
    <w:rsid w:val="00A52EDE"/>
    <w:rsid w:val="00A5316A"/>
    <w:rsid w:val="00A53399"/>
    <w:rsid w:val="00A538D5"/>
    <w:rsid w:val="00A53937"/>
    <w:rsid w:val="00A539F1"/>
    <w:rsid w:val="00A53C65"/>
    <w:rsid w:val="00A5431E"/>
    <w:rsid w:val="00A548BB"/>
    <w:rsid w:val="00A54928"/>
    <w:rsid w:val="00A54ACB"/>
    <w:rsid w:val="00A54C42"/>
    <w:rsid w:val="00A5521C"/>
    <w:rsid w:val="00A55831"/>
    <w:rsid w:val="00A5597D"/>
    <w:rsid w:val="00A55A62"/>
    <w:rsid w:val="00A55F4F"/>
    <w:rsid w:val="00A562EF"/>
    <w:rsid w:val="00A56399"/>
    <w:rsid w:val="00A56450"/>
    <w:rsid w:val="00A566AA"/>
    <w:rsid w:val="00A5718E"/>
    <w:rsid w:val="00A5728B"/>
    <w:rsid w:val="00A575C4"/>
    <w:rsid w:val="00A604F2"/>
    <w:rsid w:val="00A60511"/>
    <w:rsid w:val="00A60B16"/>
    <w:rsid w:val="00A61545"/>
    <w:rsid w:val="00A6155A"/>
    <w:rsid w:val="00A61597"/>
    <w:rsid w:val="00A616AB"/>
    <w:rsid w:val="00A61839"/>
    <w:rsid w:val="00A62DCF"/>
    <w:rsid w:val="00A630B7"/>
    <w:rsid w:val="00A6319C"/>
    <w:rsid w:val="00A64A83"/>
    <w:rsid w:val="00A64F3C"/>
    <w:rsid w:val="00A654EC"/>
    <w:rsid w:val="00A656E4"/>
    <w:rsid w:val="00A65D28"/>
    <w:rsid w:val="00A6607A"/>
    <w:rsid w:val="00A661AB"/>
    <w:rsid w:val="00A66376"/>
    <w:rsid w:val="00A66547"/>
    <w:rsid w:val="00A669CD"/>
    <w:rsid w:val="00A66CAF"/>
    <w:rsid w:val="00A66FD4"/>
    <w:rsid w:val="00A66FD5"/>
    <w:rsid w:val="00A67334"/>
    <w:rsid w:val="00A674C0"/>
    <w:rsid w:val="00A67B3A"/>
    <w:rsid w:val="00A67B3F"/>
    <w:rsid w:val="00A67EBE"/>
    <w:rsid w:val="00A703A6"/>
    <w:rsid w:val="00A703EA"/>
    <w:rsid w:val="00A7082A"/>
    <w:rsid w:val="00A70892"/>
    <w:rsid w:val="00A708AD"/>
    <w:rsid w:val="00A70CC3"/>
    <w:rsid w:val="00A70E18"/>
    <w:rsid w:val="00A70EF6"/>
    <w:rsid w:val="00A71335"/>
    <w:rsid w:val="00A71494"/>
    <w:rsid w:val="00A7149B"/>
    <w:rsid w:val="00A71564"/>
    <w:rsid w:val="00A71BE9"/>
    <w:rsid w:val="00A71E88"/>
    <w:rsid w:val="00A72AB7"/>
    <w:rsid w:val="00A73E93"/>
    <w:rsid w:val="00A7422A"/>
    <w:rsid w:val="00A74392"/>
    <w:rsid w:val="00A743EF"/>
    <w:rsid w:val="00A74668"/>
    <w:rsid w:val="00A7501F"/>
    <w:rsid w:val="00A750E5"/>
    <w:rsid w:val="00A753EC"/>
    <w:rsid w:val="00A7557A"/>
    <w:rsid w:val="00A757F5"/>
    <w:rsid w:val="00A7609C"/>
    <w:rsid w:val="00A76119"/>
    <w:rsid w:val="00A76382"/>
    <w:rsid w:val="00A764A9"/>
    <w:rsid w:val="00A76A18"/>
    <w:rsid w:val="00A76BC6"/>
    <w:rsid w:val="00A7726B"/>
    <w:rsid w:val="00A77C35"/>
    <w:rsid w:val="00A804DD"/>
    <w:rsid w:val="00A808A4"/>
    <w:rsid w:val="00A80A5C"/>
    <w:rsid w:val="00A812B4"/>
    <w:rsid w:val="00A81DB7"/>
    <w:rsid w:val="00A82390"/>
    <w:rsid w:val="00A824C4"/>
    <w:rsid w:val="00A825E1"/>
    <w:rsid w:val="00A828E6"/>
    <w:rsid w:val="00A82A01"/>
    <w:rsid w:val="00A82B4D"/>
    <w:rsid w:val="00A82C01"/>
    <w:rsid w:val="00A82C4F"/>
    <w:rsid w:val="00A82FB7"/>
    <w:rsid w:val="00A834D0"/>
    <w:rsid w:val="00A83FC4"/>
    <w:rsid w:val="00A840F2"/>
    <w:rsid w:val="00A84124"/>
    <w:rsid w:val="00A84B72"/>
    <w:rsid w:val="00A84CBD"/>
    <w:rsid w:val="00A85606"/>
    <w:rsid w:val="00A8579A"/>
    <w:rsid w:val="00A858F9"/>
    <w:rsid w:val="00A85B8C"/>
    <w:rsid w:val="00A85F5B"/>
    <w:rsid w:val="00A861A2"/>
    <w:rsid w:val="00A8628A"/>
    <w:rsid w:val="00A8629A"/>
    <w:rsid w:val="00A8664E"/>
    <w:rsid w:val="00A868D2"/>
    <w:rsid w:val="00A869B5"/>
    <w:rsid w:val="00A86FE0"/>
    <w:rsid w:val="00A86FE9"/>
    <w:rsid w:val="00A87385"/>
    <w:rsid w:val="00A8753C"/>
    <w:rsid w:val="00A87680"/>
    <w:rsid w:val="00A876B3"/>
    <w:rsid w:val="00A879AE"/>
    <w:rsid w:val="00A87C08"/>
    <w:rsid w:val="00A87D0D"/>
    <w:rsid w:val="00A9000C"/>
    <w:rsid w:val="00A9013E"/>
    <w:rsid w:val="00A903E8"/>
    <w:rsid w:val="00A905DC"/>
    <w:rsid w:val="00A9098E"/>
    <w:rsid w:val="00A90E8C"/>
    <w:rsid w:val="00A90EDC"/>
    <w:rsid w:val="00A90F29"/>
    <w:rsid w:val="00A90FAC"/>
    <w:rsid w:val="00A91495"/>
    <w:rsid w:val="00A91755"/>
    <w:rsid w:val="00A91D22"/>
    <w:rsid w:val="00A91D7D"/>
    <w:rsid w:val="00A92953"/>
    <w:rsid w:val="00A92DE6"/>
    <w:rsid w:val="00A93539"/>
    <w:rsid w:val="00A937F7"/>
    <w:rsid w:val="00A94030"/>
    <w:rsid w:val="00A940C6"/>
    <w:rsid w:val="00A94497"/>
    <w:rsid w:val="00A946CD"/>
    <w:rsid w:val="00A94D24"/>
    <w:rsid w:val="00A950DC"/>
    <w:rsid w:val="00A9547F"/>
    <w:rsid w:val="00A95A66"/>
    <w:rsid w:val="00A95FF7"/>
    <w:rsid w:val="00A96403"/>
    <w:rsid w:val="00A96604"/>
    <w:rsid w:val="00A96751"/>
    <w:rsid w:val="00A96AF0"/>
    <w:rsid w:val="00A96B19"/>
    <w:rsid w:val="00A96CBD"/>
    <w:rsid w:val="00A96DD7"/>
    <w:rsid w:val="00A96DDB"/>
    <w:rsid w:val="00A96E00"/>
    <w:rsid w:val="00A97543"/>
    <w:rsid w:val="00A978BD"/>
    <w:rsid w:val="00A97CCC"/>
    <w:rsid w:val="00AA02D2"/>
    <w:rsid w:val="00AA0390"/>
    <w:rsid w:val="00AA065B"/>
    <w:rsid w:val="00AA070C"/>
    <w:rsid w:val="00AA0C84"/>
    <w:rsid w:val="00AA0F0B"/>
    <w:rsid w:val="00AA1223"/>
    <w:rsid w:val="00AA149F"/>
    <w:rsid w:val="00AA1514"/>
    <w:rsid w:val="00AA17A9"/>
    <w:rsid w:val="00AA258D"/>
    <w:rsid w:val="00AA2626"/>
    <w:rsid w:val="00AA2A69"/>
    <w:rsid w:val="00AA2EEA"/>
    <w:rsid w:val="00AA3054"/>
    <w:rsid w:val="00AA325B"/>
    <w:rsid w:val="00AA33EA"/>
    <w:rsid w:val="00AA3493"/>
    <w:rsid w:val="00AA3540"/>
    <w:rsid w:val="00AA3656"/>
    <w:rsid w:val="00AA3A3C"/>
    <w:rsid w:val="00AA3E05"/>
    <w:rsid w:val="00AA3FCD"/>
    <w:rsid w:val="00AA4056"/>
    <w:rsid w:val="00AA4439"/>
    <w:rsid w:val="00AA45BE"/>
    <w:rsid w:val="00AA4666"/>
    <w:rsid w:val="00AA48A6"/>
    <w:rsid w:val="00AA4960"/>
    <w:rsid w:val="00AA4B76"/>
    <w:rsid w:val="00AA4E01"/>
    <w:rsid w:val="00AA4F72"/>
    <w:rsid w:val="00AA5400"/>
    <w:rsid w:val="00AA5CCE"/>
    <w:rsid w:val="00AA5F8C"/>
    <w:rsid w:val="00AA6317"/>
    <w:rsid w:val="00AA6805"/>
    <w:rsid w:val="00AA73F6"/>
    <w:rsid w:val="00AA77AD"/>
    <w:rsid w:val="00AA7B97"/>
    <w:rsid w:val="00AB0012"/>
    <w:rsid w:val="00AB00CB"/>
    <w:rsid w:val="00AB0371"/>
    <w:rsid w:val="00AB087C"/>
    <w:rsid w:val="00AB0E29"/>
    <w:rsid w:val="00AB0E70"/>
    <w:rsid w:val="00AB11FA"/>
    <w:rsid w:val="00AB15B4"/>
    <w:rsid w:val="00AB177D"/>
    <w:rsid w:val="00AB1817"/>
    <w:rsid w:val="00AB1870"/>
    <w:rsid w:val="00AB1AB7"/>
    <w:rsid w:val="00AB1E64"/>
    <w:rsid w:val="00AB24A5"/>
    <w:rsid w:val="00AB2B32"/>
    <w:rsid w:val="00AB2D55"/>
    <w:rsid w:val="00AB310A"/>
    <w:rsid w:val="00AB371B"/>
    <w:rsid w:val="00AB3A85"/>
    <w:rsid w:val="00AB3C5B"/>
    <w:rsid w:val="00AB3C74"/>
    <w:rsid w:val="00AB3EF3"/>
    <w:rsid w:val="00AB4301"/>
    <w:rsid w:val="00AB439C"/>
    <w:rsid w:val="00AB4FCA"/>
    <w:rsid w:val="00AB5126"/>
    <w:rsid w:val="00AB5193"/>
    <w:rsid w:val="00AB58AE"/>
    <w:rsid w:val="00AB5B20"/>
    <w:rsid w:val="00AB6305"/>
    <w:rsid w:val="00AB6719"/>
    <w:rsid w:val="00AB6841"/>
    <w:rsid w:val="00AB6EAF"/>
    <w:rsid w:val="00AB752B"/>
    <w:rsid w:val="00AB78CC"/>
    <w:rsid w:val="00AB7EA2"/>
    <w:rsid w:val="00AC033B"/>
    <w:rsid w:val="00AC051A"/>
    <w:rsid w:val="00AC0968"/>
    <w:rsid w:val="00AC0A3D"/>
    <w:rsid w:val="00AC123B"/>
    <w:rsid w:val="00AC1657"/>
    <w:rsid w:val="00AC1968"/>
    <w:rsid w:val="00AC22B4"/>
    <w:rsid w:val="00AC241D"/>
    <w:rsid w:val="00AC262A"/>
    <w:rsid w:val="00AC3214"/>
    <w:rsid w:val="00AC3518"/>
    <w:rsid w:val="00AC3F98"/>
    <w:rsid w:val="00AC4518"/>
    <w:rsid w:val="00AC46AF"/>
    <w:rsid w:val="00AC4BB9"/>
    <w:rsid w:val="00AC4C5E"/>
    <w:rsid w:val="00AC4FF5"/>
    <w:rsid w:val="00AC513F"/>
    <w:rsid w:val="00AC53E5"/>
    <w:rsid w:val="00AC57C7"/>
    <w:rsid w:val="00AC5AB5"/>
    <w:rsid w:val="00AC5D23"/>
    <w:rsid w:val="00AC5E1E"/>
    <w:rsid w:val="00AC5E94"/>
    <w:rsid w:val="00AC5F44"/>
    <w:rsid w:val="00AC698D"/>
    <w:rsid w:val="00AC6B87"/>
    <w:rsid w:val="00AC6F43"/>
    <w:rsid w:val="00AC7023"/>
    <w:rsid w:val="00AC71B7"/>
    <w:rsid w:val="00AC762C"/>
    <w:rsid w:val="00AC782F"/>
    <w:rsid w:val="00AD062B"/>
    <w:rsid w:val="00AD0AB2"/>
    <w:rsid w:val="00AD102C"/>
    <w:rsid w:val="00AD1555"/>
    <w:rsid w:val="00AD182D"/>
    <w:rsid w:val="00AD1AA8"/>
    <w:rsid w:val="00AD1CF8"/>
    <w:rsid w:val="00AD1D28"/>
    <w:rsid w:val="00AD207A"/>
    <w:rsid w:val="00AD217F"/>
    <w:rsid w:val="00AD2EA6"/>
    <w:rsid w:val="00AD352E"/>
    <w:rsid w:val="00AD37F8"/>
    <w:rsid w:val="00AD38A1"/>
    <w:rsid w:val="00AD3F50"/>
    <w:rsid w:val="00AD41DB"/>
    <w:rsid w:val="00AD4432"/>
    <w:rsid w:val="00AD49F9"/>
    <w:rsid w:val="00AD4B68"/>
    <w:rsid w:val="00AD5244"/>
    <w:rsid w:val="00AD52A5"/>
    <w:rsid w:val="00AD557F"/>
    <w:rsid w:val="00AD559D"/>
    <w:rsid w:val="00AD5778"/>
    <w:rsid w:val="00AD5A93"/>
    <w:rsid w:val="00AD6520"/>
    <w:rsid w:val="00AD6889"/>
    <w:rsid w:val="00AD6A4C"/>
    <w:rsid w:val="00AD7534"/>
    <w:rsid w:val="00AD75F8"/>
    <w:rsid w:val="00AD79CB"/>
    <w:rsid w:val="00AE01A4"/>
    <w:rsid w:val="00AE01F7"/>
    <w:rsid w:val="00AE0764"/>
    <w:rsid w:val="00AE0B2E"/>
    <w:rsid w:val="00AE11AC"/>
    <w:rsid w:val="00AE1513"/>
    <w:rsid w:val="00AE1C9D"/>
    <w:rsid w:val="00AE218C"/>
    <w:rsid w:val="00AE2619"/>
    <w:rsid w:val="00AE27DF"/>
    <w:rsid w:val="00AE2ED6"/>
    <w:rsid w:val="00AE2F91"/>
    <w:rsid w:val="00AE31F3"/>
    <w:rsid w:val="00AE360D"/>
    <w:rsid w:val="00AE3A69"/>
    <w:rsid w:val="00AE3DB7"/>
    <w:rsid w:val="00AE4174"/>
    <w:rsid w:val="00AE41FF"/>
    <w:rsid w:val="00AE47C1"/>
    <w:rsid w:val="00AE48E0"/>
    <w:rsid w:val="00AE4B34"/>
    <w:rsid w:val="00AE55A5"/>
    <w:rsid w:val="00AE5E0E"/>
    <w:rsid w:val="00AE6243"/>
    <w:rsid w:val="00AE6615"/>
    <w:rsid w:val="00AE664F"/>
    <w:rsid w:val="00AE67B5"/>
    <w:rsid w:val="00AE67F8"/>
    <w:rsid w:val="00AE6C49"/>
    <w:rsid w:val="00AE6F48"/>
    <w:rsid w:val="00AE717D"/>
    <w:rsid w:val="00AE7543"/>
    <w:rsid w:val="00AE779D"/>
    <w:rsid w:val="00AE7848"/>
    <w:rsid w:val="00AE7988"/>
    <w:rsid w:val="00AE7DED"/>
    <w:rsid w:val="00AF05FB"/>
    <w:rsid w:val="00AF09F1"/>
    <w:rsid w:val="00AF0ABD"/>
    <w:rsid w:val="00AF0E40"/>
    <w:rsid w:val="00AF109A"/>
    <w:rsid w:val="00AF1DE5"/>
    <w:rsid w:val="00AF229E"/>
    <w:rsid w:val="00AF23B6"/>
    <w:rsid w:val="00AF2413"/>
    <w:rsid w:val="00AF2C39"/>
    <w:rsid w:val="00AF2EE7"/>
    <w:rsid w:val="00AF3321"/>
    <w:rsid w:val="00AF33E0"/>
    <w:rsid w:val="00AF345B"/>
    <w:rsid w:val="00AF3905"/>
    <w:rsid w:val="00AF4270"/>
    <w:rsid w:val="00AF49A2"/>
    <w:rsid w:val="00AF4E6E"/>
    <w:rsid w:val="00AF5157"/>
    <w:rsid w:val="00AF56D1"/>
    <w:rsid w:val="00AF570A"/>
    <w:rsid w:val="00AF57EA"/>
    <w:rsid w:val="00AF5C86"/>
    <w:rsid w:val="00AF5D39"/>
    <w:rsid w:val="00AF5E9E"/>
    <w:rsid w:val="00AF6297"/>
    <w:rsid w:val="00AF652C"/>
    <w:rsid w:val="00AF6545"/>
    <w:rsid w:val="00AF6613"/>
    <w:rsid w:val="00AF6AA9"/>
    <w:rsid w:val="00AF6C53"/>
    <w:rsid w:val="00AF706B"/>
    <w:rsid w:val="00AF70E9"/>
    <w:rsid w:val="00AF744D"/>
    <w:rsid w:val="00AF750C"/>
    <w:rsid w:val="00AF7A2D"/>
    <w:rsid w:val="00AF7B09"/>
    <w:rsid w:val="00B005AD"/>
    <w:rsid w:val="00B0172C"/>
    <w:rsid w:val="00B018D2"/>
    <w:rsid w:val="00B01D48"/>
    <w:rsid w:val="00B0221E"/>
    <w:rsid w:val="00B02455"/>
    <w:rsid w:val="00B024B9"/>
    <w:rsid w:val="00B024DA"/>
    <w:rsid w:val="00B02950"/>
    <w:rsid w:val="00B0303C"/>
    <w:rsid w:val="00B03075"/>
    <w:rsid w:val="00B033AF"/>
    <w:rsid w:val="00B033C9"/>
    <w:rsid w:val="00B0381D"/>
    <w:rsid w:val="00B03BA5"/>
    <w:rsid w:val="00B03FAE"/>
    <w:rsid w:val="00B046A8"/>
    <w:rsid w:val="00B04D5D"/>
    <w:rsid w:val="00B04E0A"/>
    <w:rsid w:val="00B04E36"/>
    <w:rsid w:val="00B0501A"/>
    <w:rsid w:val="00B0532F"/>
    <w:rsid w:val="00B05A08"/>
    <w:rsid w:val="00B0631E"/>
    <w:rsid w:val="00B0656B"/>
    <w:rsid w:val="00B0673B"/>
    <w:rsid w:val="00B0673E"/>
    <w:rsid w:val="00B06C31"/>
    <w:rsid w:val="00B06FCA"/>
    <w:rsid w:val="00B06FCE"/>
    <w:rsid w:val="00B073AE"/>
    <w:rsid w:val="00B07504"/>
    <w:rsid w:val="00B07853"/>
    <w:rsid w:val="00B079F5"/>
    <w:rsid w:val="00B10078"/>
    <w:rsid w:val="00B10755"/>
    <w:rsid w:val="00B108D6"/>
    <w:rsid w:val="00B10C0E"/>
    <w:rsid w:val="00B11087"/>
    <w:rsid w:val="00B11121"/>
    <w:rsid w:val="00B11912"/>
    <w:rsid w:val="00B11A57"/>
    <w:rsid w:val="00B11CB3"/>
    <w:rsid w:val="00B11DA7"/>
    <w:rsid w:val="00B11EB5"/>
    <w:rsid w:val="00B11FFB"/>
    <w:rsid w:val="00B1249F"/>
    <w:rsid w:val="00B125BB"/>
    <w:rsid w:val="00B12ABE"/>
    <w:rsid w:val="00B13529"/>
    <w:rsid w:val="00B13749"/>
    <w:rsid w:val="00B13AC7"/>
    <w:rsid w:val="00B13D6F"/>
    <w:rsid w:val="00B1484E"/>
    <w:rsid w:val="00B14A1C"/>
    <w:rsid w:val="00B152F8"/>
    <w:rsid w:val="00B1559E"/>
    <w:rsid w:val="00B155C7"/>
    <w:rsid w:val="00B15689"/>
    <w:rsid w:val="00B1590C"/>
    <w:rsid w:val="00B15E3A"/>
    <w:rsid w:val="00B15F98"/>
    <w:rsid w:val="00B1622E"/>
    <w:rsid w:val="00B16467"/>
    <w:rsid w:val="00B16684"/>
    <w:rsid w:val="00B16A17"/>
    <w:rsid w:val="00B16DE5"/>
    <w:rsid w:val="00B1708A"/>
    <w:rsid w:val="00B17306"/>
    <w:rsid w:val="00B17BF8"/>
    <w:rsid w:val="00B17FAB"/>
    <w:rsid w:val="00B203E1"/>
    <w:rsid w:val="00B209C5"/>
    <w:rsid w:val="00B20A23"/>
    <w:rsid w:val="00B20CC8"/>
    <w:rsid w:val="00B213ED"/>
    <w:rsid w:val="00B215A6"/>
    <w:rsid w:val="00B217E4"/>
    <w:rsid w:val="00B21BEB"/>
    <w:rsid w:val="00B22062"/>
    <w:rsid w:val="00B22188"/>
    <w:rsid w:val="00B2224F"/>
    <w:rsid w:val="00B22336"/>
    <w:rsid w:val="00B223DD"/>
    <w:rsid w:val="00B2246A"/>
    <w:rsid w:val="00B22698"/>
    <w:rsid w:val="00B228CF"/>
    <w:rsid w:val="00B2296E"/>
    <w:rsid w:val="00B22B0E"/>
    <w:rsid w:val="00B22D57"/>
    <w:rsid w:val="00B22F32"/>
    <w:rsid w:val="00B22F67"/>
    <w:rsid w:val="00B233DC"/>
    <w:rsid w:val="00B235AB"/>
    <w:rsid w:val="00B23794"/>
    <w:rsid w:val="00B238A1"/>
    <w:rsid w:val="00B2397B"/>
    <w:rsid w:val="00B23BAE"/>
    <w:rsid w:val="00B23E9C"/>
    <w:rsid w:val="00B245DC"/>
    <w:rsid w:val="00B2486C"/>
    <w:rsid w:val="00B24BE6"/>
    <w:rsid w:val="00B25281"/>
    <w:rsid w:val="00B2573D"/>
    <w:rsid w:val="00B26497"/>
    <w:rsid w:val="00B26788"/>
    <w:rsid w:val="00B267E5"/>
    <w:rsid w:val="00B26889"/>
    <w:rsid w:val="00B2699B"/>
    <w:rsid w:val="00B26C83"/>
    <w:rsid w:val="00B26EA6"/>
    <w:rsid w:val="00B277B8"/>
    <w:rsid w:val="00B27A2B"/>
    <w:rsid w:val="00B31173"/>
    <w:rsid w:val="00B3162B"/>
    <w:rsid w:val="00B32159"/>
    <w:rsid w:val="00B322FF"/>
    <w:rsid w:val="00B32493"/>
    <w:rsid w:val="00B3265C"/>
    <w:rsid w:val="00B327EC"/>
    <w:rsid w:val="00B3290F"/>
    <w:rsid w:val="00B32D91"/>
    <w:rsid w:val="00B32E6A"/>
    <w:rsid w:val="00B33F66"/>
    <w:rsid w:val="00B33FE2"/>
    <w:rsid w:val="00B34A59"/>
    <w:rsid w:val="00B352F3"/>
    <w:rsid w:val="00B35938"/>
    <w:rsid w:val="00B35944"/>
    <w:rsid w:val="00B359FD"/>
    <w:rsid w:val="00B35FF6"/>
    <w:rsid w:val="00B36053"/>
    <w:rsid w:val="00B364D5"/>
    <w:rsid w:val="00B365C4"/>
    <w:rsid w:val="00B368C9"/>
    <w:rsid w:val="00B36BBE"/>
    <w:rsid w:val="00B36C2C"/>
    <w:rsid w:val="00B36E31"/>
    <w:rsid w:val="00B36EAE"/>
    <w:rsid w:val="00B36ED5"/>
    <w:rsid w:val="00B36F66"/>
    <w:rsid w:val="00B3720A"/>
    <w:rsid w:val="00B37481"/>
    <w:rsid w:val="00B3776A"/>
    <w:rsid w:val="00B379C3"/>
    <w:rsid w:val="00B37A5F"/>
    <w:rsid w:val="00B37AB6"/>
    <w:rsid w:val="00B37E9D"/>
    <w:rsid w:val="00B409DA"/>
    <w:rsid w:val="00B40CD9"/>
    <w:rsid w:val="00B40DCF"/>
    <w:rsid w:val="00B413C1"/>
    <w:rsid w:val="00B416C6"/>
    <w:rsid w:val="00B41787"/>
    <w:rsid w:val="00B4197A"/>
    <w:rsid w:val="00B41A2A"/>
    <w:rsid w:val="00B41F89"/>
    <w:rsid w:val="00B42002"/>
    <w:rsid w:val="00B420E5"/>
    <w:rsid w:val="00B42153"/>
    <w:rsid w:val="00B423B8"/>
    <w:rsid w:val="00B425DB"/>
    <w:rsid w:val="00B43173"/>
    <w:rsid w:val="00B437D7"/>
    <w:rsid w:val="00B43E32"/>
    <w:rsid w:val="00B4441C"/>
    <w:rsid w:val="00B4461A"/>
    <w:rsid w:val="00B44F74"/>
    <w:rsid w:val="00B450DA"/>
    <w:rsid w:val="00B46294"/>
    <w:rsid w:val="00B463B3"/>
    <w:rsid w:val="00B4678E"/>
    <w:rsid w:val="00B4684A"/>
    <w:rsid w:val="00B4689C"/>
    <w:rsid w:val="00B46A7E"/>
    <w:rsid w:val="00B46D6A"/>
    <w:rsid w:val="00B46FA9"/>
    <w:rsid w:val="00B46FE1"/>
    <w:rsid w:val="00B471BD"/>
    <w:rsid w:val="00B472C5"/>
    <w:rsid w:val="00B47904"/>
    <w:rsid w:val="00B47E76"/>
    <w:rsid w:val="00B50147"/>
    <w:rsid w:val="00B503E6"/>
    <w:rsid w:val="00B50D85"/>
    <w:rsid w:val="00B5131F"/>
    <w:rsid w:val="00B51357"/>
    <w:rsid w:val="00B51380"/>
    <w:rsid w:val="00B5158D"/>
    <w:rsid w:val="00B5178E"/>
    <w:rsid w:val="00B51C9F"/>
    <w:rsid w:val="00B52098"/>
    <w:rsid w:val="00B52462"/>
    <w:rsid w:val="00B5259C"/>
    <w:rsid w:val="00B52B7B"/>
    <w:rsid w:val="00B5377C"/>
    <w:rsid w:val="00B537EB"/>
    <w:rsid w:val="00B538D3"/>
    <w:rsid w:val="00B53B60"/>
    <w:rsid w:val="00B53C50"/>
    <w:rsid w:val="00B541F1"/>
    <w:rsid w:val="00B541F8"/>
    <w:rsid w:val="00B54E6A"/>
    <w:rsid w:val="00B551B1"/>
    <w:rsid w:val="00B55255"/>
    <w:rsid w:val="00B55376"/>
    <w:rsid w:val="00B55498"/>
    <w:rsid w:val="00B55720"/>
    <w:rsid w:val="00B5582F"/>
    <w:rsid w:val="00B559E0"/>
    <w:rsid w:val="00B55A57"/>
    <w:rsid w:val="00B55ABB"/>
    <w:rsid w:val="00B55C2A"/>
    <w:rsid w:val="00B5647B"/>
    <w:rsid w:val="00B56528"/>
    <w:rsid w:val="00B565FB"/>
    <w:rsid w:val="00B56B2F"/>
    <w:rsid w:val="00B56E06"/>
    <w:rsid w:val="00B570BF"/>
    <w:rsid w:val="00B5739E"/>
    <w:rsid w:val="00B57657"/>
    <w:rsid w:val="00B57A17"/>
    <w:rsid w:val="00B57C20"/>
    <w:rsid w:val="00B57E35"/>
    <w:rsid w:val="00B60001"/>
    <w:rsid w:val="00B60151"/>
    <w:rsid w:val="00B60A48"/>
    <w:rsid w:val="00B60C65"/>
    <w:rsid w:val="00B60EAD"/>
    <w:rsid w:val="00B61E5E"/>
    <w:rsid w:val="00B61EED"/>
    <w:rsid w:val="00B625FA"/>
    <w:rsid w:val="00B62673"/>
    <w:rsid w:val="00B6278E"/>
    <w:rsid w:val="00B627C9"/>
    <w:rsid w:val="00B628D6"/>
    <w:rsid w:val="00B62ACA"/>
    <w:rsid w:val="00B62B4A"/>
    <w:rsid w:val="00B62BF8"/>
    <w:rsid w:val="00B6345E"/>
    <w:rsid w:val="00B636B4"/>
    <w:rsid w:val="00B63741"/>
    <w:rsid w:val="00B63756"/>
    <w:rsid w:val="00B63CF8"/>
    <w:rsid w:val="00B63E72"/>
    <w:rsid w:val="00B6407E"/>
    <w:rsid w:val="00B641BB"/>
    <w:rsid w:val="00B642B6"/>
    <w:rsid w:val="00B64561"/>
    <w:rsid w:val="00B64B15"/>
    <w:rsid w:val="00B64C81"/>
    <w:rsid w:val="00B64D90"/>
    <w:rsid w:val="00B64DD1"/>
    <w:rsid w:val="00B654D4"/>
    <w:rsid w:val="00B6557B"/>
    <w:rsid w:val="00B6574F"/>
    <w:rsid w:val="00B65C90"/>
    <w:rsid w:val="00B66994"/>
    <w:rsid w:val="00B66DE7"/>
    <w:rsid w:val="00B6733A"/>
    <w:rsid w:val="00B67A08"/>
    <w:rsid w:val="00B705B1"/>
    <w:rsid w:val="00B705CE"/>
    <w:rsid w:val="00B71012"/>
    <w:rsid w:val="00B71098"/>
    <w:rsid w:val="00B710AA"/>
    <w:rsid w:val="00B712C9"/>
    <w:rsid w:val="00B7133C"/>
    <w:rsid w:val="00B7152C"/>
    <w:rsid w:val="00B71768"/>
    <w:rsid w:val="00B71BD9"/>
    <w:rsid w:val="00B7207B"/>
    <w:rsid w:val="00B72850"/>
    <w:rsid w:val="00B72DA3"/>
    <w:rsid w:val="00B73506"/>
    <w:rsid w:val="00B73548"/>
    <w:rsid w:val="00B735A8"/>
    <w:rsid w:val="00B73704"/>
    <w:rsid w:val="00B7481E"/>
    <w:rsid w:val="00B74ABF"/>
    <w:rsid w:val="00B74F9C"/>
    <w:rsid w:val="00B751F0"/>
    <w:rsid w:val="00B756CF"/>
    <w:rsid w:val="00B75A1D"/>
    <w:rsid w:val="00B75BCB"/>
    <w:rsid w:val="00B75CF1"/>
    <w:rsid w:val="00B75D41"/>
    <w:rsid w:val="00B767A8"/>
    <w:rsid w:val="00B77391"/>
    <w:rsid w:val="00B77925"/>
    <w:rsid w:val="00B77B1B"/>
    <w:rsid w:val="00B77D11"/>
    <w:rsid w:val="00B77E16"/>
    <w:rsid w:val="00B803C6"/>
    <w:rsid w:val="00B805FE"/>
    <w:rsid w:val="00B80721"/>
    <w:rsid w:val="00B80909"/>
    <w:rsid w:val="00B809DD"/>
    <w:rsid w:val="00B80A5B"/>
    <w:rsid w:val="00B80D1D"/>
    <w:rsid w:val="00B80E97"/>
    <w:rsid w:val="00B80FF6"/>
    <w:rsid w:val="00B810D2"/>
    <w:rsid w:val="00B8152B"/>
    <w:rsid w:val="00B81618"/>
    <w:rsid w:val="00B8196E"/>
    <w:rsid w:val="00B81A91"/>
    <w:rsid w:val="00B81E75"/>
    <w:rsid w:val="00B82072"/>
    <w:rsid w:val="00B826B3"/>
    <w:rsid w:val="00B83463"/>
    <w:rsid w:val="00B836C5"/>
    <w:rsid w:val="00B836E7"/>
    <w:rsid w:val="00B83B00"/>
    <w:rsid w:val="00B83E90"/>
    <w:rsid w:val="00B8435B"/>
    <w:rsid w:val="00B849D5"/>
    <w:rsid w:val="00B85311"/>
    <w:rsid w:val="00B85C45"/>
    <w:rsid w:val="00B85C7F"/>
    <w:rsid w:val="00B86344"/>
    <w:rsid w:val="00B865D2"/>
    <w:rsid w:val="00B86802"/>
    <w:rsid w:val="00B8691A"/>
    <w:rsid w:val="00B86943"/>
    <w:rsid w:val="00B879F4"/>
    <w:rsid w:val="00B90666"/>
    <w:rsid w:val="00B906AB"/>
    <w:rsid w:val="00B9078D"/>
    <w:rsid w:val="00B90C9B"/>
    <w:rsid w:val="00B90D41"/>
    <w:rsid w:val="00B90D64"/>
    <w:rsid w:val="00B90F59"/>
    <w:rsid w:val="00B910F6"/>
    <w:rsid w:val="00B91536"/>
    <w:rsid w:val="00B921EF"/>
    <w:rsid w:val="00B92A29"/>
    <w:rsid w:val="00B92C42"/>
    <w:rsid w:val="00B933AD"/>
    <w:rsid w:val="00B937D5"/>
    <w:rsid w:val="00B9382B"/>
    <w:rsid w:val="00B9394A"/>
    <w:rsid w:val="00B93F3D"/>
    <w:rsid w:val="00B94217"/>
    <w:rsid w:val="00B9428A"/>
    <w:rsid w:val="00B944DE"/>
    <w:rsid w:val="00B94602"/>
    <w:rsid w:val="00B947DD"/>
    <w:rsid w:val="00B94D6D"/>
    <w:rsid w:val="00B94E6D"/>
    <w:rsid w:val="00B94EC7"/>
    <w:rsid w:val="00B95095"/>
    <w:rsid w:val="00B950ED"/>
    <w:rsid w:val="00B95420"/>
    <w:rsid w:val="00B9548F"/>
    <w:rsid w:val="00B95B36"/>
    <w:rsid w:val="00B95F7E"/>
    <w:rsid w:val="00B960FE"/>
    <w:rsid w:val="00B9635C"/>
    <w:rsid w:val="00B96997"/>
    <w:rsid w:val="00B96999"/>
    <w:rsid w:val="00B96BC9"/>
    <w:rsid w:val="00B96DC4"/>
    <w:rsid w:val="00B97281"/>
    <w:rsid w:val="00B974A8"/>
    <w:rsid w:val="00B97647"/>
    <w:rsid w:val="00B9773C"/>
    <w:rsid w:val="00B9774F"/>
    <w:rsid w:val="00B977F4"/>
    <w:rsid w:val="00B9791F"/>
    <w:rsid w:val="00B97FE7"/>
    <w:rsid w:val="00BA0554"/>
    <w:rsid w:val="00BA0594"/>
    <w:rsid w:val="00BA06BF"/>
    <w:rsid w:val="00BA0AA7"/>
    <w:rsid w:val="00BA0C41"/>
    <w:rsid w:val="00BA0D3C"/>
    <w:rsid w:val="00BA17C2"/>
    <w:rsid w:val="00BA1F32"/>
    <w:rsid w:val="00BA1FC1"/>
    <w:rsid w:val="00BA2699"/>
    <w:rsid w:val="00BA2923"/>
    <w:rsid w:val="00BA2B33"/>
    <w:rsid w:val="00BA2B64"/>
    <w:rsid w:val="00BA2BBE"/>
    <w:rsid w:val="00BA2C82"/>
    <w:rsid w:val="00BA35B2"/>
    <w:rsid w:val="00BA3A38"/>
    <w:rsid w:val="00BA3A5A"/>
    <w:rsid w:val="00BA3DAC"/>
    <w:rsid w:val="00BA3F44"/>
    <w:rsid w:val="00BA4B6D"/>
    <w:rsid w:val="00BA4E01"/>
    <w:rsid w:val="00BA5081"/>
    <w:rsid w:val="00BA5336"/>
    <w:rsid w:val="00BA5D72"/>
    <w:rsid w:val="00BA5F96"/>
    <w:rsid w:val="00BA68A9"/>
    <w:rsid w:val="00BA6A74"/>
    <w:rsid w:val="00BA7C70"/>
    <w:rsid w:val="00BA7F20"/>
    <w:rsid w:val="00BB0007"/>
    <w:rsid w:val="00BB06D8"/>
    <w:rsid w:val="00BB0AC1"/>
    <w:rsid w:val="00BB0C55"/>
    <w:rsid w:val="00BB0CCF"/>
    <w:rsid w:val="00BB0F61"/>
    <w:rsid w:val="00BB1902"/>
    <w:rsid w:val="00BB1E53"/>
    <w:rsid w:val="00BB1FBD"/>
    <w:rsid w:val="00BB21D9"/>
    <w:rsid w:val="00BB226A"/>
    <w:rsid w:val="00BB2513"/>
    <w:rsid w:val="00BB2622"/>
    <w:rsid w:val="00BB2A0D"/>
    <w:rsid w:val="00BB2AA8"/>
    <w:rsid w:val="00BB2F25"/>
    <w:rsid w:val="00BB2F9D"/>
    <w:rsid w:val="00BB3175"/>
    <w:rsid w:val="00BB3BC4"/>
    <w:rsid w:val="00BB3CD0"/>
    <w:rsid w:val="00BB3F44"/>
    <w:rsid w:val="00BB4042"/>
    <w:rsid w:val="00BB45BA"/>
    <w:rsid w:val="00BB49F2"/>
    <w:rsid w:val="00BB4C29"/>
    <w:rsid w:val="00BB513F"/>
    <w:rsid w:val="00BB5272"/>
    <w:rsid w:val="00BB54F6"/>
    <w:rsid w:val="00BB5615"/>
    <w:rsid w:val="00BB5619"/>
    <w:rsid w:val="00BB56E5"/>
    <w:rsid w:val="00BB5E0D"/>
    <w:rsid w:val="00BB64D2"/>
    <w:rsid w:val="00BB6511"/>
    <w:rsid w:val="00BB6C73"/>
    <w:rsid w:val="00BB6D8C"/>
    <w:rsid w:val="00BB71AC"/>
    <w:rsid w:val="00BB71D8"/>
    <w:rsid w:val="00BB7283"/>
    <w:rsid w:val="00BB72B5"/>
    <w:rsid w:val="00BB7516"/>
    <w:rsid w:val="00BB7A98"/>
    <w:rsid w:val="00BB7E8D"/>
    <w:rsid w:val="00BC077A"/>
    <w:rsid w:val="00BC0843"/>
    <w:rsid w:val="00BC09EF"/>
    <w:rsid w:val="00BC1052"/>
    <w:rsid w:val="00BC1252"/>
    <w:rsid w:val="00BC18B2"/>
    <w:rsid w:val="00BC19F0"/>
    <w:rsid w:val="00BC1A58"/>
    <w:rsid w:val="00BC1D39"/>
    <w:rsid w:val="00BC293C"/>
    <w:rsid w:val="00BC2A8D"/>
    <w:rsid w:val="00BC2CC4"/>
    <w:rsid w:val="00BC2E40"/>
    <w:rsid w:val="00BC30F9"/>
    <w:rsid w:val="00BC32D2"/>
    <w:rsid w:val="00BC344C"/>
    <w:rsid w:val="00BC4119"/>
    <w:rsid w:val="00BC4271"/>
    <w:rsid w:val="00BC42AB"/>
    <w:rsid w:val="00BC4733"/>
    <w:rsid w:val="00BC4740"/>
    <w:rsid w:val="00BC4799"/>
    <w:rsid w:val="00BC486F"/>
    <w:rsid w:val="00BC48B1"/>
    <w:rsid w:val="00BC4EF8"/>
    <w:rsid w:val="00BC4FD7"/>
    <w:rsid w:val="00BC51A1"/>
    <w:rsid w:val="00BC5893"/>
    <w:rsid w:val="00BC5A9D"/>
    <w:rsid w:val="00BC5FFF"/>
    <w:rsid w:val="00BC611F"/>
    <w:rsid w:val="00BC63DD"/>
    <w:rsid w:val="00BC643D"/>
    <w:rsid w:val="00BC6839"/>
    <w:rsid w:val="00BC691B"/>
    <w:rsid w:val="00BC6A77"/>
    <w:rsid w:val="00BC6D5F"/>
    <w:rsid w:val="00BC6EAE"/>
    <w:rsid w:val="00BC6F61"/>
    <w:rsid w:val="00BC6FBA"/>
    <w:rsid w:val="00BC71ED"/>
    <w:rsid w:val="00BC75C8"/>
    <w:rsid w:val="00BC7B1E"/>
    <w:rsid w:val="00BD0570"/>
    <w:rsid w:val="00BD057B"/>
    <w:rsid w:val="00BD0610"/>
    <w:rsid w:val="00BD0E80"/>
    <w:rsid w:val="00BD145C"/>
    <w:rsid w:val="00BD16B7"/>
    <w:rsid w:val="00BD1800"/>
    <w:rsid w:val="00BD1A62"/>
    <w:rsid w:val="00BD1A93"/>
    <w:rsid w:val="00BD1BD5"/>
    <w:rsid w:val="00BD2228"/>
    <w:rsid w:val="00BD23C1"/>
    <w:rsid w:val="00BD2807"/>
    <w:rsid w:val="00BD2AB0"/>
    <w:rsid w:val="00BD2B6F"/>
    <w:rsid w:val="00BD2F07"/>
    <w:rsid w:val="00BD30AB"/>
    <w:rsid w:val="00BD3303"/>
    <w:rsid w:val="00BD3554"/>
    <w:rsid w:val="00BD37C7"/>
    <w:rsid w:val="00BD3F49"/>
    <w:rsid w:val="00BD4046"/>
    <w:rsid w:val="00BD42F9"/>
    <w:rsid w:val="00BD46EA"/>
    <w:rsid w:val="00BD480A"/>
    <w:rsid w:val="00BD4B92"/>
    <w:rsid w:val="00BD4E00"/>
    <w:rsid w:val="00BD4E1B"/>
    <w:rsid w:val="00BD50D1"/>
    <w:rsid w:val="00BD54BB"/>
    <w:rsid w:val="00BD572C"/>
    <w:rsid w:val="00BD6269"/>
    <w:rsid w:val="00BD6B88"/>
    <w:rsid w:val="00BD6BFF"/>
    <w:rsid w:val="00BD7473"/>
    <w:rsid w:val="00BD79CE"/>
    <w:rsid w:val="00BE0235"/>
    <w:rsid w:val="00BE0270"/>
    <w:rsid w:val="00BE028D"/>
    <w:rsid w:val="00BE0372"/>
    <w:rsid w:val="00BE09E8"/>
    <w:rsid w:val="00BE0A7A"/>
    <w:rsid w:val="00BE0C60"/>
    <w:rsid w:val="00BE0D19"/>
    <w:rsid w:val="00BE0DA1"/>
    <w:rsid w:val="00BE1821"/>
    <w:rsid w:val="00BE1DDE"/>
    <w:rsid w:val="00BE23FD"/>
    <w:rsid w:val="00BE26F7"/>
    <w:rsid w:val="00BE2F5B"/>
    <w:rsid w:val="00BE2FED"/>
    <w:rsid w:val="00BE3802"/>
    <w:rsid w:val="00BE40FE"/>
    <w:rsid w:val="00BE42DA"/>
    <w:rsid w:val="00BE472D"/>
    <w:rsid w:val="00BE4F36"/>
    <w:rsid w:val="00BE53F3"/>
    <w:rsid w:val="00BE5441"/>
    <w:rsid w:val="00BE553F"/>
    <w:rsid w:val="00BE5581"/>
    <w:rsid w:val="00BE5688"/>
    <w:rsid w:val="00BE590A"/>
    <w:rsid w:val="00BE5AC3"/>
    <w:rsid w:val="00BE5DF3"/>
    <w:rsid w:val="00BE608C"/>
    <w:rsid w:val="00BE6943"/>
    <w:rsid w:val="00BE6E8B"/>
    <w:rsid w:val="00BE70BF"/>
    <w:rsid w:val="00BE70ED"/>
    <w:rsid w:val="00BE73EB"/>
    <w:rsid w:val="00BE79EB"/>
    <w:rsid w:val="00BE7C49"/>
    <w:rsid w:val="00BE7D48"/>
    <w:rsid w:val="00BF07EF"/>
    <w:rsid w:val="00BF0880"/>
    <w:rsid w:val="00BF0D9F"/>
    <w:rsid w:val="00BF103F"/>
    <w:rsid w:val="00BF1082"/>
    <w:rsid w:val="00BF11F2"/>
    <w:rsid w:val="00BF134F"/>
    <w:rsid w:val="00BF1447"/>
    <w:rsid w:val="00BF15DB"/>
    <w:rsid w:val="00BF1681"/>
    <w:rsid w:val="00BF176B"/>
    <w:rsid w:val="00BF1936"/>
    <w:rsid w:val="00BF19F5"/>
    <w:rsid w:val="00BF1FDD"/>
    <w:rsid w:val="00BF200D"/>
    <w:rsid w:val="00BF217C"/>
    <w:rsid w:val="00BF2E36"/>
    <w:rsid w:val="00BF3868"/>
    <w:rsid w:val="00BF3CB7"/>
    <w:rsid w:val="00BF3CFB"/>
    <w:rsid w:val="00BF3DFE"/>
    <w:rsid w:val="00BF411F"/>
    <w:rsid w:val="00BF4152"/>
    <w:rsid w:val="00BF45AF"/>
    <w:rsid w:val="00BF4A5C"/>
    <w:rsid w:val="00BF53EA"/>
    <w:rsid w:val="00BF568A"/>
    <w:rsid w:val="00BF5ADD"/>
    <w:rsid w:val="00BF5D09"/>
    <w:rsid w:val="00BF6C85"/>
    <w:rsid w:val="00BF70B3"/>
    <w:rsid w:val="00BF76E7"/>
    <w:rsid w:val="00BF7B1D"/>
    <w:rsid w:val="00BF7B67"/>
    <w:rsid w:val="00BF7BF6"/>
    <w:rsid w:val="00C00A54"/>
    <w:rsid w:val="00C00C8A"/>
    <w:rsid w:val="00C01849"/>
    <w:rsid w:val="00C01893"/>
    <w:rsid w:val="00C01AAC"/>
    <w:rsid w:val="00C0200F"/>
    <w:rsid w:val="00C023BD"/>
    <w:rsid w:val="00C0252A"/>
    <w:rsid w:val="00C02606"/>
    <w:rsid w:val="00C02718"/>
    <w:rsid w:val="00C02921"/>
    <w:rsid w:val="00C02E69"/>
    <w:rsid w:val="00C02EC5"/>
    <w:rsid w:val="00C0363B"/>
    <w:rsid w:val="00C03B6A"/>
    <w:rsid w:val="00C03E71"/>
    <w:rsid w:val="00C04234"/>
    <w:rsid w:val="00C04252"/>
    <w:rsid w:val="00C0429E"/>
    <w:rsid w:val="00C04DB6"/>
    <w:rsid w:val="00C04EF0"/>
    <w:rsid w:val="00C057C8"/>
    <w:rsid w:val="00C05F99"/>
    <w:rsid w:val="00C060C0"/>
    <w:rsid w:val="00C063D0"/>
    <w:rsid w:val="00C066FA"/>
    <w:rsid w:val="00C06716"/>
    <w:rsid w:val="00C06BA7"/>
    <w:rsid w:val="00C06F46"/>
    <w:rsid w:val="00C06FBF"/>
    <w:rsid w:val="00C0755A"/>
    <w:rsid w:val="00C07818"/>
    <w:rsid w:val="00C07849"/>
    <w:rsid w:val="00C078A2"/>
    <w:rsid w:val="00C07B4B"/>
    <w:rsid w:val="00C07C38"/>
    <w:rsid w:val="00C07F70"/>
    <w:rsid w:val="00C100C8"/>
    <w:rsid w:val="00C1022F"/>
    <w:rsid w:val="00C104F6"/>
    <w:rsid w:val="00C105B8"/>
    <w:rsid w:val="00C1070A"/>
    <w:rsid w:val="00C109E3"/>
    <w:rsid w:val="00C10B73"/>
    <w:rsid w:val="00C11293"/>
    <w:rsid w:val="00C11768"/>
    <w:rsid w:val="00C11F9A"/>
    <w:rsid w:val="00C11FAE"/>
    <w:rsid w:val="00C12382"/>
    <w:rsid w:val="00C1250A"/>
    <w:rsid w:val="00C12B49"/>
    <w:rsid w:val="00C12B5A"/>
    <w:rsid w:val="00C1303A"/>
    <w:rsid w:val="00C130A9"/>
    <w:rsid w:val="00C1360A"/>
    <w:rsid w:val="00C136CF"/>
    <w:rsid w:val="00C139D0"/>
    <w:rsid w:val="00C13BFA"/>
    <w:rsid w:val="00C13F5A"/>
    <w:rsid w:val="00C140AC"/>
    <w:rsid w:val="00C1417A"/>
    <w:rsid w:val="00C14AA3"/>
    <w:rsid w:val="00C14BBB"/>
    <w:rsid w:val="00C14C57"/>
    <w:rsid w:val="00C14C5F"/>
    <w:rsid w:val="00C15179"/>
    <w:rsid w:val="00C15B0B"/>
    <w:rsid w:val="00C15B42"/>
    <w:rsid w:val="00C160E4"/>
    <w:rsid w:val="00C16144"/>
    <w:rsid w:val="00C161FF"/>
    <w:rsid w:val="00C162D2"/>
    <w:rsid w:val="00C16534"/>
    <w:rsid w:val="00C16ADC"/>
    <w:rsid w:val="00C16C82"/>
    <w:rsid w:val="00C16D1D"/>
    <w:rsid w:val="00C16DC6"/>
    <w:rsid w:val="00C16F52"/>
    <w:rsid w:val="00C172F4"/>
    <w:rsid w:val="00C17317"/>
    <w:rsid w:val="00C173B9"/>
    <w:rsid w:val="00C17697"/>
    <w:rsid w:val="00C177B8"/>
    <w:rsid w:val="00C17992"/>
    <w:rsid w:val="00C17A57"/>
    <w:rsid w:val="00C17AF9"/>
    <w:rsid w:val="00C2081C"/>
    <w:rsid w:val="00C208B8"/>
    <w:rsid w:val="00C208C5"/>
    <w:rsid w:val="00C209F2"/>
    <w:rsid w:val="00C20B30"/>
    <w:rsid w:val="00C215DE"/>
    <w:rsid w:val="00C218CD"/>
    <w:rsid w:val="00C21A67"/>
    <w:rsid w:val="00C225B6"/>
    <w:rsid w:val="00C22EFE"/>
    <w:rsid w:val="00C235CC"/>
    <w:rsid w:val="00C23CCD"/>
    <w:rsid w:val="00C23E1F"/>
    <w:rsid w:val="00C24093"/>
    <w:rsid w:val="00C24338"/>
    <w:rsid w:val="00C243BE"/>
    <w:rsid w:val="00C24955"/>
    <w:rsid w:val="00C24AE5"/>
    <w:rsid w:val="00C24AE9"/>
    <w:rsid w:val="00C254CF"/>
    <w:rsid w:val="00C2550D"/>
    <w:rsid w:val="00C2560F"/>
    <w:rsid w:val="00C25778"/>
    <w:rsid w:val="00C25A7A"/>
    <w:rsid w:val="00C25D67"/>
    <w:rsid w:val="00C2607D"/>
    <w:rsid w:val="00C2639D"/>
    <w:rsid w:val="00C26624"/>
    <w:rsid w:val="00C26CF6"/>
    <w:rsid w:val="00C26DB6"/>
    <w:rsid w:val="00C27676"/>
    <w:rsid w:val="00C27980"/>
    <w:rsid w:val="00C27C07"/>
    <w:rsid w:val="00C30347"/>
    <w:rsid w:val="00C305FF"/>
    <w:rsid w:val="00C3083A"/>
    <w:rsid w:val="00C30878"/>
    <w:rsid w:val="00C30AA1"/>
    <w:rsid w:val="00C3121F"/>
    <w:rsid w:val="00C3129C"/>
    <w:rsid w:val="00C315EB"/>
    <w:rsid w:val="00C316D8"/>
    <w:rsid w:val="00C31B42"/>
    <w:rsid w:val="00C3203C"/>
    <w:rsid w:val="00C321E3"/>
    <w:rsid w:val="00C322E1"/>
    <w:rsid w:val="00C32419"/>
    <w:rsid w:val="00C3260F"/>
    <w:rsid w:val="00C326E3"/>
    <w:rsid w:val="00C32A1E"/>
    <w:rsid w:val="00C330BD"/>
    <w:rsid w:val="00C33301"/>
    <w:rsid w:val="00C33434"/>
    <w:rsid w:val="00C33A54"/>
    <w:rsid w:val="00C33E76"/>
    <w:rsid w:val="00C343B6"/>
    <w:rsid w:val="00C344AA"/>
    <w:rsid w:val="00C345CF"/>
    <w:rsid w:val="00C34A22"/>
    <w:rsid w:val="00C35486"/>
    <w:rsid w:val="00C35787"/>
    <w:rsid w:val="00C3597D"/>
    <w:rsid w:val="00C35C74"/>
    <w:rsid w:val="00C35D46"/>
    <w:rsid w:val="00C3650C"/>
    <w:rsid w:val="00C3789C"/>
    <w:rsid w:val="00C37FE9"/>
    <w:rsid w:val="00C40BC0"/>
    <w:rsid w:val="00C40CDE"/>
    <w:rsid w:val="00C40DDC"/>
    <w:rsid w:val="00C40E67"/>
    <w:rsid w:val="00C40FEC"/>
    <w:rsid w:val="00C411C5"/>
    <w:rsid w:val="00C41A79"/>
    <w:rsid w:val="00C41CAA"/>
    <w:rsid w:val="00C4294C"/>
    <w:rsid w:val="00C42CC7"/>
    <w:rsid w:val="00C42F75"/>
    <w:rsid w:val="00C43292"/>
    <w:rsid w:val="00C43373"/>
    <w:rsid w:val="00C43EED"/>
    <w:rsid w:val="00C44283"/>
    <w:rsid w:val="00C442BF"/>
    <w:rsid w:val="00C44733"/>
    <w:rsid w:val="00C448B7"/>
    <w:rsid w:val="00C44A25"/>
    <w:rsid w:val="00C45408"/>
    <w:rsid w:val="00C45892"/>
    <w:rsid w:val="00C45FCF"/>
    <w:rsid w:val="00C4634C"/>
    <w:rsid w:val="00C464A0"/>
    <w:rsid w:val="00C465F2"/>
    <w:rsid w:val="00C4693B"/>
    <w:rsid w:val="00C46DD5"/>
    <w:rsid w:val="00C46FB4"/>
    <w:rsid w:val="00C47757"/>
    <w:rsid w:val="00C47910"/>
    <w:rsid w:val="00C47AB8"/>
    <w:rsid w:val="00C47EFE"/>
    <w:rsid w:val="00C513CE"/>
    <w:rsid w:val="00C5184D"/>
    <w:rsid w:val="00C51ADB"/>
    <w:rsid w:val="00C51CD5"/>
    <w:rsid w:val="00C51E26"/>
    <w:rsid w:val="00C52926"/>
    <w:rsid w:val="00C532A5"/>
    <w:rsid w:val="00C532B7"/>
    <w:rsid w:val="00C53859"/>
    <w:rsid w:val="00C53950"/>
    <w:rsid w:val="00C53952"/>
    <w:rsid w:val="00C53DD2"/>
    <w:rsid w:val="00C54049"/>
    <w:rsid w:val="00C541F1"/>
    <w:rsid w:val="00C5443C"/>
    <w:rsid w:val="00C55269"/>
    <w:rsid w:val="00C5543B"/>
    <w:rsid w:val="00C55E97"/>
    <w:rsid w:val="00C5611C"/>
    <w:rsid w:val="00C56757"/>
    <w:rsid w:val="00C5680B"/>
    <w:rsid w:val="00C56B8B"/>
    <w:rsid w:val="00C57143"/>
    <w:rsid w:val="00C5720D"/>
    <w:rsid w:val="00C57396"/>
    <w:rsid w:val="00C5795B"/>
    <w:rsid w:val="00C579B5"/>
    <w:rsid w:val="00C57CF6"/>
    <w:rsid w:val="00C600DC"/>
    <w:rsid w:val="00C6025D"/>
    <w:rsid w:val="00C60304"/>
    <w:rsid w:val="00C6033B"/>
    <w:rsid w:val="00C60381"/>
    <w:rsid w:val="00C60472"/>
    <w:rsid w:val="00C60493"/>
    <w:rsid w:val="00C60B25"/>
    <w:rsid w:val="00C60B58"/>
    <w:rsid w:val="00C615EA"/>
    <w:rsid w:val="00C6179E"/>
    <w:rsid w:val="00C61886"/>
    <w:rsid w:val="00C61A32"/>
    <w:rsid w:val="00C61BBE"/>
    <w:rsid w:val="00C62142"/>
    <w:rsid w:val="00C62B9F"/>
    <w:rsid w:val="00C62C11"/>
    <w:rsid w:val="00C62CE2"/>
    <w:rsid w:val="00C62F64"/>
    <w:rsid w:val="00C635EB"/>
    <w:rsid w:val="00C6361B"/>
    <w:rsid w:val="00C63DED"/>
    <w:rsid w:val="00C6413D"/>
    <w:rsid w:val="00C64322"/>
    <w:rsid w:val="00C6474C"/>
    <w:rsid w:val="00C64E8B"/>
    <w:rsid w:val="00C64EE1"/>
    <w:rsid w:val="00C6554C"/>
    <w:rsid w:val="00C66098"/>
    <w:rsid w:val="00C66985"/>
    <w:rsid w:val="00C66B4B"/>
    <w:rsid w:val="00C66B7B"/>
    <w:rsid w:val="00C66ED8"/>
    <w:rsid w:val="00C6705A"/>
    <w:rsid w:val="00C67234"/>
    <w:rsid w:val="00C67289"/>
    <w:rsid w:val="00C67320"/>
    <w:rsid w:val="00C67766"/>
    <w:rsid w:val="00C70527"/>
    <w:rsid w:val="00C70632"/>
    <w:rsid w:val="00C70BC3"/>
    <w:rsid w:val="00C70C9D"/>
    <w:rsid w:val="00C70D3A"/>
    <w:rsid w:val="00C711C3"/>
    <w:rsid w:val="00C71309"/>
    <w:rsid w:val="00C71389"/>
    <w:rsid w:val="00C71843"/>
    <w:rsid w:val="00C72124"/>
    <w:rsid w:val="00C7240F"/>
    <w:rsid w:val="00C729EA"/>
    <w:rsid w:val="00C72AED"/>
    <w:rsid w:val="00C72B97"/>
    <w:rsid w:val="00C73117"/>
    <w:rsid w:val="00C733AB"/>
    <w:rsid w:val="00C7340A"/>
    <w:rsid w:val="00C73EFA"/>
    <w:rsid w:val="00C74044"/>
    <w:rsid w:val="00C740C9"/>
    <w:rsid w:val="00C74957"/>
    <w:rsid w:val="00C74AEE"/>
    <w:rsid w:val="00C74F32"/>
    <w:rsid w:val="00C755C0"/>
    <w:rsid w:val="00C759F5"/>
    <w:rsid w:val="00C759FF"/>
    <w:rsid w:val="00C75B3A"/>
    <w:rsid w:val="00C75C6A"/>
    <w:rsid w:val="00C75C7A"/>
    <w:rsid w:val="00C75E26"/>
    <w:rsid w:val="00C75FFB"/>
    <w:rsid w:val="00C76244"/>
    <w:rsid w:val="00C762E6"/>
    <w:rsid w:val="00C76542"/>
    <w:rsid w:val="00C768C6"/>
    <w:rsid w:val="00C76AB9"/>
    <w:rsid w:val="00C76BCB"/>
    <w:rsid w:val="00C76D2F"/>
    <w:rsid w:val="00C77170"/>
    <w:rsid w:val="00C77762"/>
    <w:rsid w:val="00C811E7"/>
    <w:rsid w:val="00C81202"/>
    <w:rsid w:val="00C813FE"/>
    <w:rsid w:val="00C81BC7"/>
    <w:rsid w:val="00C81CC6"/>
    <w:rsid w:val="00C8230E"/>
    <w:rsid w:val="00C823F5"/>
    <w:rsid w:val="00C82DC8"/>
    <w:rsid w:val="00C82F8C"/>
    <w:rsid w:val="00C83635"/>
    <w:rsid w:val="00C83852"/>
    <w:rsid w:val="00C83937"/>
    <w:rsid w:val="00C83A2E"/>
    <w:rsid w:val="00C83E57"/>
    <w:rsid w:val="00C83EED"/>
    <w:rsid w:val="00C84067"/>
    <w:rsid w:val="00C84184"/>
    <w:rsid w:val="00C8427C"/>
    <w:rsid w:val="00C842C0"/>
    <w:rsid w:val="00C845CF"/>
    <w:rsid w:val="00C84853"/>
    <w:rsid w:val="00C84A60"/>
    <w:rsid w:val="00C84B28"/>
    <w:rsid w:val="00C84EA6"/>
    <w:rsid w:val="00C85B96"/>
    <w:rsid w:val="00C85DB0"/>
    <w:rsid w:val="00C8609D"/>
    <w:rsid w:val="00C86602"/>
    <w:rsid w:val="00C87446"/>
    <w:rsid w:val="00C87448"/>
    <w:rsid w:val="00C8757D"/>
    <w:rsid w:val="00C875BF"/>
    <w:rsid w:val="00C879B4"/>
    <w:rsid w:val="00C87A71"/>
    <w:rsid w:val="00C87D76"/>
    <w:rsid w:val="00C902FE"/>
    <w:rsid w:val="00C908F9"/>
    <w:rsid w:val="00C90FD4"/>
    <w:rsid w:val="00C9187F"/>
    <w:rsid w:val="00C9191F"/>
    <w:rsid w:val="00C919A5"/>
    <w:rsid w:val="00C91F04"/>
    <w:rsid w:val="00C924E4"/>
    <w:rsid w:val="00C9266A"/>
    <w:rsid w:val="00C928CC"/>
    <w:rsid w:val="00C92C46"/>
    <w:rsid w:val="00C9316D"/>
    <w:rsid w:val="00C932A9"/>
    <w:rsid w:val="00C93A5E"/>
    <w:rsid w:val="00C93AB0"/>
    <w:rsid w:val="00C93AEE"/>
    <w:rsid w:val="00C93D66"/>
    <w:rsid w:val="00C9402A"/>
    <w:rsid w:val="00C94357"/>
    <w:rsid w:val="00C94583"/>
    <w:rsid w:val="00C950CE"/>
    <w:rsid w:val="00C950F3"/>
    <w:rsid w:val="00C95C3F"/>
    <w:rsid w:val="00C9605B"/>
    <w:rsid w:val="00C968A5"/>
    <w:rsid w:val="00C96B80"/>
    <w:rsid w:val="00C96B90"/>
    <w:rsid w:val="00C96D03"/>
    <w:rsid w:val="00C97011"/>
    <w:rsid w:val="00C974D0"/>
    <w:rsid w:val="00C975BB"/>
    <w:rsid w:val="00C97944"/>
    <w:rsid w:val="00C97AF0"/>
    <w:rsid w:val="00C97BD8"/>
    <w:rsid w:val="00C97F46"/>
    <w:rsid w:val="00CA029D"/>
    <w:rsid w:val="00CA0640"/>
    <w:rsid w:val="00CA06F5"/>
    <w:rsid w:val="00CA072B"/>
    <w:rsid w:val="00CA0791"/>
    <w:rsid w:val="00CA0AC7"/>
    <w:rsid w:val="00CA0CA1"/>
    <w:rsid w:val="00CA17BC"/>
    <w:rsid w:val="00CA1883"/>
    <w:rsid w:val="00CA1BB6"/>
    <w:rsid w:val="00CA1E73"/>
    <w:rsid w:val="00CA1EA7"/>
    <w:rsid w:val="00CA24E1"/>
    <w:rsid w:val="00CA2553"/>
    <w:rsid w:val="00CA29BA"/>
    <w:rsid w:val="00CA2B63"/>
    <w:rsid w:val="00CA2C8A"/>
    <w:rsid w:val="00CA2E9D"/>
    <w:rsid w:val="00CA3786"/>
    <w:rsid w:val="00CA3BD9"/>
    <w:rsid w:val="00CA3F4F"/>
    <w:rsid w:val="00CA4685"/>
    <w:rsid w:val="00CA46A3"/>
    <w:rsid w:val="00CA4A6C"/>
    <w:rsid w:val="00CA4C91"/>
    <w:rsid w:val="00CA4D1E"/>
    <w:rsid w:val="00CA5002"/>
    <w:rsid w:val="00CA50B9"/>
    <w:rsid w:val="00CA50EF"/>
    <w:rsid w:val="00CA5369"/>
    <w:rsid w:val="00CA544C"/>
    <w:rsid w:val="00CA5C30"/>
    <w:rsid w:val="00CA61E3"/>
    <w:rsid w:val="00CA6534"/>
    <w:rsid w:val="00CA65AE"/>
    <w:rsid w:val="00CA6701"/>
    <w:rsid w:val="00CA68B7"/>
    <w:rsid w:val="00CA744B"/>
    <w:rsid w:val="00CA7862"/>
    <w:rsid w:val="00CA7A60"/>
    <w:rsid w:val="00CA7B91"/>
    <w:rsid w:val="00CB0186"/>
    <w:rsid w:val="00CB01DB"/>
    <w:rsid w:val="00CB0D49"/>
    <w:rsid w:val="00CB0E16"/>
    <w:rsid w:val="00CB11BA"/>
    <w:rsid w:val="00CB11FF"/>
    <w:rsid w:val="00CB1741"/>
    <w:rsid w:val="00CB1DD5"/>
    <w:rsid w:val="00CB2348"/>
    <w:rsid w:val="00CB25EE"/>
    <w:rsid w:val="00CB2651"/>
    <w:rsid w:val="00CB27E9"/>
    <w:rsid w:val="00CB308B"/>
    <w:rsid w:val="00CB37DE"/>
    <w:rsid w:val="00CB3818"/>
    <w:rsid w:val="00CB43AA"/>
    <w:rsid w:val="00CB44CD"/>
    <w:rsid w:val="00CB4591"/>
    <w:rsid w:val="00CB4F5C"/>
    <w:rsid w:val="00CB5CC9"/>
    <w:rsid w:val="00CB627B"/>
    <w:rsid w:val="00CB62F4"/>
    <w:rsid w:val="00CB642B"/>
    <w:rsid w:val="00CB659A"/>
    <w:rsid w:val="00CB6D3E"/>
    <w:rsid w:val="00CB7257"/>
    <w:rsid w:val="00CB73B7"/>
    <w:rsid w:val="00CB741E"/>
    <w:rsid w:val="00CB7519"/>
    <w:rsid w:val="00CB753A"/>
    <w:rsid w:val="00CB7C12"/>
    <w:rsid w:val="00CC0582"/>
    <w:rsid w:val="00CC0C2E"/>
    <w:rsid w:val="00CC101F"/>
    <w:rsid w:val="00CC1230"/>
    <w:rsid w:val="00CC1954"/>
    <w:rsid w:val="00CC1BE8"/>
    <w:rsid w:val="00CC22F4"/>
    <w:rsid w:val="00CC2367"/>
    <w:rsid w:val="00CC2554"/>
    <w:rsid w:val="00CC2566"/>
    <w:rsid w:val="00CC2D01"/>
    <w:rsid w:val="00CC312B"/>
    <w:rsid w:val="00CC35E2"/>
    <w:rsid w:val="00CC3788"/>
    <w:rsid w:val="00CC3B9D"/>
    <w:rsid w:val="00CC3BE8"/>
    <w:rsid w:val="00CC3F0C"/>
    <w:rsid w:val="00CC413B"/>
    <w:rsid w:val="00CC44CD"/>
    <w:rsid w:val="00CC461D"/>
    <w:rsid w:val="00CC4840"/>
    <w:rsid w:val="00CC48C0"/>
    <w:rsid w:val="00CC49D4"/>
    <w:rsid w:val="00CC4E2A"/>
    <w:rsid w:val="00CC4F1D"/>
    <w:rsid w:val="00CC50B7"/>
    <w:rsid w:val="00CC5390"/>
    <w:rsid w:val="00CC5717"/>
    <w:rsid w:val="00CC5833"/>
    <w:rsid w:val="00CC5859"/>
    <w:rsid w:val="00CC58F6"/>
    <w:rsid w:val="00CC5A4F"/>
    <w:rsid w:val="00CC5F22"/>
    <w:rsid w:val="00CC629B"/>
    <w:rsid w:val="00CC6550"/>
    <w:rsid w:val="00CC6684"/>
    <w:rsid w:val="00CC67C1"/>
    <w:rsid w:val="00CC6AE6"/>
    <w:rsid w:val="00CC7060"/>
    <w:rsid w:val="00CC7294"/>
    <w:rsid w:val="00CC782A"/>
    <w:rsid w:val="00CC78F3"/>
    <w:rsid w:val="00CC7B97"/>
    <w:rsid w:val="00CC7DFB"/>
    <w:rsid w:val="00CC7FD0"/>
    <w:rsid w:val="00CD0231"/>
    <w:rsid w:val="00CD041C"/>
    <w:rsid w:val="00CD0C76"/>
    <w:rsid w:val="00CD108A"/>
    <w:rsid w:val="00CD125D"/>
    <w:rsid w:val="00CD1341"/>
    <w:rsid w:val="00CD1BA4"/>
    <w:rsid w:val="00CD1C10"/>
    <w:rsid w:val="00CD1FC4"/>
    <w:rsid w:val="00CD206B"/>
    <w:rsid w:val="00CD2079"/>
    <w:rsid w:val="00CD2143"/>
    <w:rsid w:val="00CD233E"/>
    <w:rsid w:val="00CD2794"/>
    <w:rsid w:val="00CD2C8E"/>
    <w:rsid w:val="00CD30B7"/>
    <w:rsid w:val="00CD37E0"/>
    <w:rsid w:val="00CD3A72"/>
    <w:rsid w:val="00CD3DCF"/>
    <w:rsid w:val="00CD3F14"/>
    <w:rsid w:val="00CD3FBF"/>
    <w:rsid w:val="00CD427D"/>
    <w:rsid w:val="00CD47DC"/>
    <w:rsid w:val="00CD481E"/>
    <w:rsid w:val="00CD529A"/>
    <w:rsid w:val="00CD5663"/>
    <w:rsid w:val="00CD5718"/>
    <w:rsid w:val="00CD6122"/>
    <w:rsid w:val="00CD65C0"/>
    <w:rsid w:val="00CD6D8F"/>
    <w:rsid w:val="00CD7096"/>
    <w:rsid w:val="00CD7768"/>
    <w:rsid w:val="00CD7C99"/>
    <w:rsid w:val="00CD7E22"/>
    <w:rsid w:val="00CE05CF"/>
    <w:rsid w:val="00CE0AB9"/>
    <w:rsid w:val="00CE0C46"/>
    <w:rsid w:val="00CE0CBA"/>
    <w:rsid w:val="00CE107E"/>
    <w:rsid w:val="00CE1101"/>
    <w:rsid w:val="00CE1123"/>
    <w:rsid w:val="00CE1420"/>
    <w:rsid w:val="00CE1777"/>
    <w:rsid w:val="00CE19FC"/>
    <w:rsid w:val="00CE2370"/>
    <w:rsid w:val="00CE2571"/>
    <w:rsid w:val="00CE257C"/>
    <w:rsid w:val="00CE266A"/>
    <w:rsid w:val="00CE27B5"/>
    <w:rsid w:val="00CE29EE"/>
    <w:rsid w:val="00CE2B7E"/>
    <w:rsid w:val="00CE2C41"/>
    <w:rsid w:val="00CE2DB7"/>
    <w:rsid w:val="00CE3359"/>
    <w:rsid w:val="00CE35B0"/>
    <w:rsid w:val="00CE3B08"/>
    <w:rsid w:val="00CE4D9B"/>
    <w:rsid w:val="00CE512E"/>
    <w:rsid w:val="00CE5281"/>
    <w:rsid w:val="00CE5462"/>
    <w:rsid w:val="00CE5F3B"/>
    <w:rsid w:val="00CE658E"/>
    <w:rsid w:val="00CE6928"/>
    <w:rsid w:val="00CE6B95"/>
    <w:rsid w:val="00CE73EC"/>
    <w:rsid w:val="00CE754B"/>
    <w:rsid w:val="00CE76B5"/>
    <w:rsid w:val="00CE7E11"/>
    <w:rsid w:val="00CF0497"/>
    <w:rsid w:val="00CF0D26"/>
    <w:rsid w:val="00CF1116"/>
    <w:rsid w:val="00CF121E"/>
    <w:rsid w:val="00CF161F"/>
    <w:rsid w:val="00CF1B8E"/>
    <w:rsid w:val="00CF1CED"/>
    <w:rsid w:val="00CF1E18"/>
    <w:rsid w:val="00CF1E1D"/>
    <w:rsid w:val="00CF1FCC"/>
    <w:rsid w:val="00CF22E4"/>
    <w:rsid w:val="00CF23F2"/>
    <w:rsid w:val="00CF2401"/>
    <w:rsid w:val="00CF267F"/>
    <w:rsid w:val="00CF26FC"/>
    <w:rsid w:val="00CF2965"/>
    <w:rsid w:val="00CF2AB4"/>
    <w:rsid w:val="00CF2BFC"/>
    <w:rsid w:val="00CF2E4C"/>
    <w:rsid w:val="00CF2E8C"/>
    <w:rsid w:val="00CF2FC8"/>
    <w:rsid w:val="00CF3705"/>
    <w:rsid w:val="00CF3BE5"/>
    <w:rsid w:val="00CF3F33"/>
    <w:rsid w:val="00CF42AA"/>
    <w:rsid w:val="00CF446F"/>
    <w:rsid w:val="00CF461D"/>
    <w:rsid w:val="00CF4B81"/>
    <w:rsid w:val="00CF4BD1"/>
    <w:rsid w:val="00CF50CC"/>
    <w:rsid w:val="00CF53A3"/>
    <w:rsid w:val="00CF5587"/>
    <w:rsid w:val="00CF5B57"/>
    <w:rsid w:val="00CF5BA5"/>
    <w:rsid w:val="00CF5D41"/>
    <w:rsid w:val="00CF633C"/>
    <w:rsid w:val="00CF6410"/>
    <w:rsid w:val="00CF6534"/>
    <w:rsid w:val="00CF66E4"/>
    <w:rsid w:val="00CF6960"/>
    <w:rsid w:val="00CF6AEF"/>
    <w:rsid w:val="00CF753F"/>
    <w:rsid w:val="00CF75BA"/>
    <w:rsid w:val="00CF79F1"/>
    <w:rsid w:val="00CF7A38"/>
    <w:rsid w:val="00CF7EF9"/>
    <w:rsid w:val="00D0025A"/>
    <w:rsid w:val="00D002A6"/>
    <w:rsid w:val="00D002FD"/>
    <w:rsid w:val="00D0091A"/>
    <w:rsid w:val="00D016A0"/>
    <w:rsid w:val="00D01A8C"/>
    <w:rsid w:val="00D024A1"/>
    <w:rsid w:val="00D02861"/>
    <w:rsid w:val="00D0305E"/>
    <w:rsid w:val="00D03E42"/>
    <w:rsid w:val="00D047C2"/>
    <w:rsid w:val="00D04A82"/>
    <w:rsid w:val="00D04C14"/>
    <w:rsid w:val="00D04E8A"/>
    <w:rsid w:val="00D0519C"/>
    <w:rsid w:val="00D051A4"/>
    <w:rsid w:val="00D052F5"/>
    <w:rsid w:val="00D0554B"/>
    <w:rsid w:val="00D05553"/>
    <w:rsid w:val="00D05AED"/>
    <w:rsid w:val="00D05F20"/>
    <w:rsid w:val="00D0611B"/>
    <w:rsid w:val="00D0653C"/>
    <w:rsid w:val="00D06779"/>
    <w:rsid w:val="00D06A7B"/>
    <w:rsid w:val="00D06AE6"/>
    <w:rsid w:val="00D06C69"/>
    <w:rsid w:val="00D071A8"/>
    <w:rsid w:val="00D071F3"/>
    <w:rsid w:val="00D075E4"/>
    <w:rsid w:val="00D07A38"/>
    <w:rsid w:val="00D07CD3"/>
    <w:rsid w:val="00D07CDF"/>
    <w:rsid w:val="00D07D64"/>
    <w:rsid w:val="00D07E4D"/>
    <w:rsid w:val="00D106B5"/>
    <w:rsid w:val="00D1091E"/>
    <w:rsid w:val="00D109CD"/>
    <w:rsid w:val="00D10DF9"/>
    <w:rsid w:val="00D11FFE"/>
    <w:rsid w:val="00D1272D"/>
    <w:rsid w:val="00D128E6"/>
    <w:rsid w:val="00D12B71"/>
    <w:rsid w:val="00D12C84"/>
    <w:rsid w:val="00D12E95"/>
    <w:rsid w:val="00D133AD"/>
    <w:rsid w:val="00D13511"/>
    <w:rsid w:val="00D13602"/>
    <w:rsid w:val="00D1360A"/>
    <w:rsid w:val="00D13723"/>
    <w:rsid w:val="00D141ED"/>
    <w:rsid w:val="00D145C1"/>
    <w:rsid w:val="00D148CE"/>
    <w:rsid w:val="00D149A7"/>
    <w:rsid w:val="00D14AA4"/>
    <w:rsid w:val="00D152B3"/>
    <w:rsid w:val="00D153BF"/>
    <w:rsid w:val="00D156F0"/>
    <w:rsid w:val="00D15B4A"/>
    <w:rsid w:val="00D15BBF"/>
    <w:rsid w:val="00D160CE"/>
    <w:rsid w:val="00D160CF"/>
    <w:rsid w:val="00D1613F"/>
    <w:rsid w:val="00D161A9"/>
    <w:rsid w:val="00D16CD3"/>
    <w:rsid w:val="00D16DCB"/>
    <w:rsid w:val="00D170DD"/>
    <w:rsid w:val="00D17197"/>
    <w:rsid w:val="00D17877"/>
    <w:rsid w:val="00D17A53"/>
    <w:rsid w:val="00D17ECF"/>
    <w:rsid w:val="00D17EDE"/>
    <w:rsid w:val="00D20489"/>
    <w:rsid w:val="00D20532"/>
    <w:rsid w:val="00D2072A"/>
    <w:rsid w:val="00D20B73"/>
    <w:rsid w:val="00D20C2E"/>
    <w:rsid w:val="00D20E52"/>
    <w:rsid w:val="00D21362"/>
    <w:rsid w:val="00D21AC1"/>
    <w:rsid w:val="00D21EB7"/>
    <w:rsid w:val="00D222AA"/>
    <w:rsid w:val="00D22312"/>
    <w:rsid w:val="00D225FC"/>
    <w:rsid w:val="00D22628"/>
    <w:rsid w:val="00D22B55"/>
    <w:rsid w:val="00D22FB3"/>
    <w:rsid w:val="00D231F9"/>
    <w:rsid w:val="00D23380"/>
    <w:rsid w:val="00D23AED"/>
    <w:rsid w:val="00D23B14"/>
    <w:rsid w:val="00D23E6F"/>
    <w:rsid w:val="00D24054"/>
    <w:rsid w:val="00D24887"/>
    <w:rsid w:val="00D248A0"/>
    <w:rsid w:val="00D248D1"/>
    <w:rsid w:val="00D24C12"/>
    <w:rsid w:val="00D24C1C"/>
    <w:rsid w:val="00D25639"/>
    <w:rsid w:val="00D259C2"/>
    <w:rsid w:val="00D25FF1"/>
    <w:rsid w:val="00D2632E"/>
    <w:rsid w:val="00D263C1"/>
    <w:rsid w:val="00D2693D"/>
    <w:rsid w:val="00D26D31"/>
    <w:rsid w:val="00D2731D"/>
    <w:rsid w:val="00D273A1"/>
    <w:rsid w:val="00D2761F"/>
    <w:rsid w:val="00D2793B"/>
    <w:rsid w:val="00D27AD7"/>
    <w:rsid w:val="00D27E51"/>
    <w:rsid w:val="00D27E9B"/>
    <w:rsid w:val="00D300E9"/>
    <w:rsid w:val="00D3039C"/>
    <w:rsid w:val="00D30465"/>
    <w:rsid w:val="00D30900"/>
    <w:rsid w:val="00D3099D"/>
    <w:rsid w:val="00D30B46"/>
    <w:rsid w:val="00D30C01"/>
    <w:rsid w:val="00D30E0E"/>
    <w:rsid w:val="00D30FC1"/>
    <w:rsid w:val="00D3232E"/>
    <w:rsid w:val="00D324E9"/>
    <w:rsid w:val="00D326A0"/>
    <w:rsid w:val="00D329D0"/>
    <w:rsid w:val="00D32B19"/>
    <w:rsid w:val="00D32B8C"/>
    <w:rsid w:val="00D32E4D"/>
    <w:rsid w:val="00D337AD"/>
    <w:rsid w:val="00D33957"/>
    <w:rsid w:val="00D33A0C"/>
    <w:rsid w:val="00D33C78"/>
    <w:rsid w:val="00D33FCA"/>
    <w:rsid w:val="00D34427"/>
    <w:rsid w:val="00D344B4"/>
    <w:rsid w:val="00D349A4"/>
    <w:rsid w:val="00D34C20"/>
    <w:rsid w:val="00D35A7A"/>
    <w:rsid w:val="00D35AAA"/>
    <w:rsid w:val="00D35CCB"/>
    <w:rsid w:val="00D35EAC"/>
    <w:rsid w:val="00D36183"/>
    <w:rsid w:val="00D36407"/>
    <w:rsid w:val="00D36457"/>
    <w:rsid w:val="00D367DC"/>
    <w:rsid w:val="00D369D2"/>
    <w:rsid w:val="00D370E6"/>
    <w:rsid w:val="00D373CD"/>
    <w:rsid w:val="00D40567"/>
    <w:rsid w:val="00D40978"/>
    <w:rsid w:val="00D40AF4"/>
    <w:rsid w:val="00D4129F"/>
    <w:rsid w:val="00D413F0"/>
    <w:rsid w:val="00D41418"/>
    <w:rsid w:val="00D41837"/>
    <w:rsid w:val="00D41886"/>
    <w:rsid w:val="00D41B4C"/>
    <w:rsid w:val="00D41CC4"/>
    <w:rsid w:val="00D41CEB"/>
    <w:rsid w:val="00D42D46"/>
    <w:rsid w:val="00D42DFB"/>
    <w:rsid w:val="00D42E8E"/>
    <w:rsid w:val="00D42ED7"/>
    <w:rsid w:val="00D432CD"/>
    <w:rsid w:val="00D434AA"/>
    <w:rsid w:val="00D439E8"/>
    <w:rsid w:val="00D44828"/>
    <w:rsid w:val="00D448C7"/>
    <w:rsid w:val="00D44988"/>
    <w:rsid w:val="00D44BA7"/>
    <w:rsid w:val="00D44DD2"/>
    <w:rsid w:val="00D44F01"/>
    <w:rsid w:val="00D45601"/>
    <w:rsid w:val="00D457D6"/>
    <w:rsid w:val="00D45810"/>
    <w:rsid w:val="00D467CE"/>
    <w:rsid w:val="00D46932"/>
    <w:rsid w:val="00D46A43"/>
    <w:rsid w:val="00D46E5C"/>
    <w:rsid w:val="00D476DE"/>
    <w:rsid w:val="00D47730"/>
    <w:rsid w:val="00D4775F"/>
    <w:rsid w:val="00D47CC1"/>
    <w:rsid w:val="00D50473"/>
    <w:rsid w:val="00D50623"/>
    <w:rsid w:val="00D50CD7"/>
    <w:rsid w:val="00D50F4E"/>
    <w:rsid w:val="00D511A7"/>
    <w:rsid w:val="00D51A20"/>
    <w:rsid w:val="00D51B07"/>
    <w:rsid w:val="00D51DEE"/>
    <w:rsid w:val="00D52129"/>
    <w:rsid w:val="00D52148"/>
    <w:rsid w:val="00D522ED"/>
    <w:rsid w:val="00D52538"/>
    <w:rsid w:val="00D52A59"/>
    <w:rsid w:val="00D52B79"/>
    <w:rsid w:val="00D52C42"/>
    <w:rsid w:val="00D52D79"/>
    <w:rsid w:val="00D535A1"/>
    <w:rsid w:val="00D536A0"/>
    <w:rsid w:val="00D53768"/>
    <w:rsid w:val="00D537B8"/>
    <w:rsid w:val="00D53BCE"/>
    <w:rsid w:val="00D54697"/>
    <w:rsid w:val="00D54C5C"/>
    <w:rsid w:val="00D553E9"/>
    <w:rsid w:val="00D5544A"/>
    <w:rsid w:val="00D555F7"/>
    <w:rsid w:val="00D5580F"/>
    <w:rsid w:val="00D55A3C"/>
    <w:rsid w:val="00D55AF3"/>
    <w:rsid w:val="00D56078"/>
    <w:rsid w:val="00D5655C"/>
    <w:rsid w:val="00D569F8"/>
    <w:rsid w:val="00D56AA6"/>
    <w:rsid w:val="00D56B7B"/>
    <w:rsid w:val="00D56CD6"/>
    <w:rsid w:val="00D56DC5"/>
    <w:rsid w:val="00D56FFB"/>
    <w:rsid w:val="00D570D2"/>
    <w:rsid w:val="00D57329"/>
    <w:rsid w:val="00D57457"/>
    <w:rsid w:val="00D5750A"/>
    <w:rsid w:val="00D5764F"/>
    <w:rsid w:val="00D57859"/>
    <w:rsid w:val="00D57973"/>
    <w:rsid w:val="00D57ADD"/>
    <w:rsid w:val="00D60434"/>
    <w:rsid w:val="00D60928"/>
    <w:rsid w:val="00D60CBD"/>
    <w:rsid w:val="00D60CC4"/>
    <w:rsid w:val="00D61262"/>
    <w:rsid w:val="00D6178A"/>
    <w:rsid w:val="00D62117"/>
    <w:rsid w:val="00D6216A"/>
    <w:rsid w:val="00D6225B"/>
    <w:rsid w:val="00D629D4"/>
    <w:rsid w:val="00D62C2B"/>
    <w:rsid w:val="00D62F21"/>
    <w:rsid w:val="00D631DA"/>
    <w:rsid w:val="00D636CE"/>
    <w:rsid w:val="00D638B9"/>
    <w:rsid w:val="00D63DAD"/>
    <w:rsid w:val="00D64951"/>
    <w:rsid w:val="00D64EF0"/>
    <w:rsid w:val="00D6514C"/>
    <w:rsid w:val="00D653D6"/>
    <w:rsid w:val="00D65665"/>
    <w:rsid w:val="00D65E02"/>
    <w:rsid w:val="00D6620F"/>
    <w:rsid w:val="00D66768"/>
    <w:rsid w:val="00D66A72"/>
    <w:rsid w:val="00D66A7A"/>
    <w:rsid w:val="00D66E15"/>
    <w:rsid w:val="00D672A2"/>
    <w:rsid w:val="00D6731E"/>
    <w:rsid w:val="00D6738B"/>
    <w:rsid w:val="00D6777A"/>
    <w:rsid w:val="00D67B8B"/>
    <w:rsid w:val="00D7001A"/>
    <w:rsid w:val="00D70422"/>
    <w:rsid w:val="00D705E1"/>
    <w:rsid w:val="00D70AC3"/>
    <w:rsid w:val="00D7101A"/>
    <w:rsid w:val="00D71313"/>
    <w:rsid w:val="00D71501"/>
    <w:rsid w:val="00D72E65"/>
    <w:rsid w:val="00D72F2C"/>
    <w:rsid w:val="00D72FF7"/>
    <w:rsid w:val="00D733B6"/>
    <w:rsid w:val="00D7364F"/>
    <w:rsid w:val="00D737A3"/>
    <w:rsid w:val="00D73849"/>
    <w:rsid w:val="00D73CBA"/>
    <w:rsid w:val="00D73D56"/>
    <w:rsid w:val="00D73E8E"/>
    <w:rsid w:val="00D742C9"/>
    <w:rsid w:val="00D745CF"/>
    <w:rsid w:val="00D745FA"/>
    <w:rsid w:val="00D74DA5"/>
    <w:rsid w:val="00D74F95"/>
    <w:rsid w:val="00D74FB1"/>
    <w:rsid w:val="00D75232"/>
    <w:rsid w:val="00D75507"/>
    <w:rsid w:val="00D757A8"/>
    <w:rsid w:val="00D75D34"/>
    <w:rsid w:val="00D763BA"/>
    <w:rsid w:val="00D76446"/>
    <w:rsid w:val="00D76D91"/>
    <w:rsid w:val="00D76E4D"/>
    <w:rsid w:val="00D77B2C"/>
    <w:rsid w:val="00D77DD3"/>
    <w:rsid w:val="00D80AF7"/>
    <w:rsid w:val="00D80C31"/>
    <w:rsid w:val="00D80EB1"/>
    <w:rsid w:val="00D81068"/>
    <w:rsid w:val="00D8113C"/>
    <w:rsid w:val="00D81171"/>
    <w:rsid w:val="00D81182"/>
    <w:rsid w:val="00D81730"/>
    <w:rsid w:val="00D82161"/>
    <w:rsid w:val="00D82403"/>
    <w:rsid w:val="00D82859"/>
    <w:rsid w:val="00D829FF"/>
    <w:rsid w:val="00D82BE8"/>
    <w:rsid w:val="00D82C7E"/>
    <w:rsid w:val="00D83380"/>
    <w:rsid w:val="00D83B5E"/>
    <w:rsid w:val="00D83BC2"/>
    <w:rsid w:val="00D8449C"/>
    <w:rsid w:val="00D844FA"/>
    <w:rsid w:val="00D844FD"/>
    <w:rsid w:val="00D84AD9"/>
    <w:rsid w:val="00D84EA7"/>
    <w:rsid w:val="00D8537B"/>
    <w:rsid w:val="00D85A7C"/>
    <w:rsid w:val="00D85D20"/>
    <w:rsid w:val="00D867E6"/>
    <w:rsid w:val="00D869E6"/>
    <w:rsid w:val="00D87B55"/>
    <w:rsid w:val="00D9034C"/>
    <w:rsid w:val="00D9096E"/>
    <w:rsid w:val="00D90D47"/>
    <w:rsid w:val="00D90E9C"/>
    <w:rsid w:val="00D912A2"/>
    <w:rsid w:val="00D91640"/>
    <w:rsid w:val="00D919D7"/>
    <w:rsid w:val="00D91A77"/>
    <w:rsid w:val="00D91DE1"/>
    <w:rsid w:val="00D91E7D"/>
    <w:rsid w:val="00D9210E"/>
    <w:rsid w:val="00D922E3"/>
    <w:rsid w:val="00D928C1"/>
    <w:rsid w:val="00D9378A"/>
    <w:rsid w:val="00D939C4"/>
    <w:rsid w:val="00D94012"/>
    <w:rsid w:val="00D94230"/>
    <w:rsid w:val="00D94289"/>
    <w:rsid w:val="00D945D0"/>
    <w:rsid w:val="00D94A30"/>
    <w:rsid w:val="00D94C3E"/>
    <w:rsid w:val="00D950B3"/>
    <w:rsid w:val="00D95116"/>
    <w:rsid w:val="00D95594"/>
    <w:rsid w:val="00D957EA"/>
    <w:rsid w:val="00D95987"/>
    <w:rsid w:val="00D959AD"/>
    <w:rsid w:val="00D95E38"/>
    <w:rsid w:val="00D95FBF"/>
    <w:rsid w:val="00D9640B"/>
    <w:rsid w:val="00D96D86"/>
    <w:rsid w:val="00D97203"/>
    <w:rsid w:val="00D97537"/>
    <w:rsid w:val="00D977DD"/>
    <w:rsid w:val="00D97DA8"/>
    <w:rsid w:val="00D97EC2"/>
    <w:rsid w:val="00D97EDA"/>
    <w:rsid w:val="00DA029E"/>
    <w:rsid w:val="00DA0322"/>
    <w:rsid w:val="00DA08A5"/>
    <w:rsid w:val="00DA094F"/>
    <w:rsid w:val="00DA0D84"/>
    <w:rsid w:val="00DA193A"/>
    <w:rsid w:val="00DA2294"/>
    <w:rsid w:val="00DA236F"/>
    <w:rsid w:val="00DA24AC"/>
    <w:rsid w:val="00DA2567"/>
    <w:rsid w:val="00DA2654"/>
    <w:rsid w:val="00DA2764"/>
    <w:rsid w:val="00DA28E1"/>
    <w:rsid w:val="00DA2B09"/>
    <w:rsid w:val="00DA2FC6"/>
    <w:rsid w:val="00DA341B"/>
    <w:rsid w:val="00DA385E"/>
    <w:rsid w:val="00DA3C9E"/>
    <w:rsid w:val="00DA4086"/>
    <w:rsid w:val="00DA471E"/>
    <w:rsid w:val="00DA47DF"/>
    <w:rsid w:val="00DA4AF4"/>
    <w:rsid w:val="00DA4E5C"/>
    <w:rsid w:val="00DA4E6C"/>
    <w:rsid w:val="00DA52E2"/>
    <w:rsid w:val="00DA54F2"/>
    <w:rsid w:val="00DA55E1"/>
    <w:rsid w:val="00DA56DC"/>
    <w:rsid w:val="00DA56E8"/>
    <w:rsid w:val="00DA5788"/>
    <w:rsid w:val="00DA59DC"/>
    <w:rsid w:val="00DA5A4B"/>
    <w:rsid w:val="00DA6160"/>
    <w:rsid w:val="00DA67C6"/>
    <w:rsid w:val="00DA68E8"/>
    <w:rsid w:val="00DA6D78"/>
    <w:rsid w:val="00DA715B"/>
    <w:rsid w:val="00DA7471"/>
    <w:rsid w:val="00DA7804"/>
    <w:rsid w:val="00DA7B60"/>
    <w:rsid w:val="00DA7F09"/>
    <w:rsid w:val="00DB01DF"/>
    <w:rsid w:val="00DB0A46"/>
    <w:rsid w:val="00DB0B96"/>
    <w:rsid w:val="00DB1014"/>
    <w:rsid w:val="00DB116D"/>
    <w:rsid w:val="00DB1228"/>
    <w:rsid w:val="00DB12B9"/>
    <w:rsid w:val="00DB1345"/>
    <w:rsid w:val="00DB17B3"/>
    <w:rsid w:val="00DB19E1"/>
    <w:rsid w:val="00DB1C44"/>
    <w:rsid w:val="00DB1F11"/>
    <w:rsid w:val="00DB24AB"/>
    <w:rsid w:val="00DB280C"/>
    <w:rsid w:val="00DB3032"/>
    <w:rsid w:val="00DB3E34"/>
    <w:rsid w:val="00DB3ECE"/>
    <w:rsid w:val="00DB3F11"/>
    <w:rsid w:val="00DB414A"/>
    <w:rsid w:val="00DB4469"/>
    <w:rsid w:val="00DB44C4"/>
    <w:rsid w:val="00DB464F"/>
    <w:rsid w:val="00DB46E8"/>
    <w:rsid w:val="00DB49AA"/>
    <w:rsid w:val="00DB4DA3"/>
    <w:rsid w:val="00DB4F2E"/>
    <w:rsid w:val="00DB54B4"/>
    <w:rsid w:val="00DB5B2C"/>
    <w:rsid w:val="00DB5EE4"/>
    <w:rsid w:val="00DB640A"/>
    <w:rsid w:val="00DB66F6"/>
    <w:rsid w:val="00DB6A83"/>
    <w:rsid w:val="00DB6D1A"/>
    <w:rsid w:val="00DB7775"/>
    <w:rsid w:val="00DB7B63"/>
    <w:rsid w:val="00DB7E7D"/>
    <w:rsid w:val="00DB7EA5"/>
    <w:rsid w:val="00DC0224"/>
    <w:rsid w:val="00DC03AD"/>
    <w:rsid w:val="00DC050E"/>
    <w:rsid w:val="00DC0AF5"/>
    <w:rsid w:val="00DC0C9B"/>
    <w:rsid w:val="00DC1484"/>
    <w:rsid w:val="00DC1D00"/>
    <w:rsid w:val="00DC1E07"/>
    <w:rsid w:val="00DC1E86"/>
    <w:rsid w:val="00DC2145"/>
    <w:rsid w:val="00DC27D2"/>
    <w:rsid w:val="00DC2B64"/>
    <w:rsid w:val="00DC3101"/>
    <w:rsid w:val="00DC3EAC"/>
    <w:rsid w:val="00DC40DB"/>
    <w:rsid w:val="00DC42CD"/>
    <w:rsid w:val="00DC49F3"/>
    <w:rsid w:val="00DC4B37"/>
    <w:rsid w:val="00DC4B4F"/>
    <w:rsid w:val="00DC4D30"/>
    <w:rsid w:val="00DC51C9"/>
    <w:rsid w:val="00DC5262"/>
    <w:rsid w:val="00DC53F9"/>
    <w:rsid w:val="00DC553A"/>
    <w:rsid w:val="00DC5890"/>
    <w:rsid w:val="00DC5B0B"/>
    <w:rsid w:val="00DC5FEF"/>
    <w:rsid w:val="00DC620B"/>
    <w:rsid w:val="00DC629E"/>
    <w:rsid w:val="00DC6445"/>
    <w:rsid w:val="00DC662D"/>
    <w:rsid w:val="00DC668C"/>
    <w:rsid w:val="00DC692E"/>
    <w:rsid w:val="00DC69AE"/>
    <w:rsid w:val="00DC6A5A"/>
    <w:rsid w:val="00DC6DE0"/>
    <w:rsid w:val="00DC769E"/>
    <w:rsid w:val="00DC77E2"/>
    <w:rsid w:val="00DC7BCB"/>
    <w:rsid w:val="00DD03CC"/>
    <w:rsid w:val="00DD049E"/>
    <w:rsid w:val="00DD0BF2"/>
    <w:rsid w:val="00DD1000"/>
    <w:rsid w:val="00DD1346"/>
    <w:rsid w:val="00DD13BC"/>
    <w:rsid w:val="00DD13EF"/>
    <w:rsid w:val="00DD16BC"/>
    <w:rsid w:val="00DD1943"/>
    <w:rsid w:val="00DD1A1D"/>
    <w:rsid w:val="00DD1D8E"/>
    <w:rsid w:val="00DD1EDE"/>
    <w:rsid w:val="00DD1F33"/>
    <w:rsid w:val="00DD1FA3"/>
    <w:rsid w:val="00DD26A9"/>
    <w:rsid w:val="00DD27C6"/>
    <w:rsid w:val="00DD27DF"/>
    <w:rsid w:val="00DD28F9"/>
    <w:rsid w:val="00DD2D8A"/>
    <w:rsid w:val="00DD3262"/>
    <w:rsid w:val="00DD344B"/>
    <w:rsid w:val="00DD3662"/>
    <w:rsid w:val="00DD39C2"/>
    <w:rsid w:val="00DD39CA"/>
    <w:rsid w:val="00DD40DF"/>
    <w:rsid w:val="00DD4650"/>
    <w:rsid w:val="00DD46D6"/>
    <w:rsid w:val="00DD4887"/>
    <w:rsid w:val="00DD4B39"/>
    <w:rsid w:val="00DD4DDC"/>
    <w:rsid w:val="00DD50D3"/>
    <w:rsid w:val="00DD5342"/>
    <w:rsid w:val="00DD5501"/>
    <w:rsid w:val="00DD5511"/>
    <w:rsid w:val="00DD5525"/>
    <w:rsid w:val="00DD56F0"/>
    <w:rsid w:val="00DD5E04"/>
    <w:rsid w:val="00DD65C3"/>
    <w:rsid w:val="00DD69C5"/>
    <w:rsid w:val="00DD6B30"/>
    <w:rsid w:val="00DD7A5F"/>
    <w:rsid w:val="00DE07F9"/>
    <w:rsid w:val="00DE0863"/>
    <w:rsid w:val="00DE0A64"/>
    <w:rsid w:val="00DE0A75"/>
    <w:rsid w:val="00DE0D42"/>
    <w:rsid w:val="00DE197F"/>
    <w:rsid w:val="00DE1AC9"/>
    <w:rsid w:val="00DE1C89"/>
    <w:rsid w:val="00DE1E02"/>
    <w:rsid w:val="00DE22A0"/>
    <w:rsid w:val="00DE25F8"/>
    <w:rsid w:val="00DE2A13"/>
    <w:rsid w:val="00DE2B8D"/>
    <w:rsid w:val="00DE2D2B"/>
    <w:rsid w:val="00DE2E8B"/>
    <w:rsid w:val="00DE2F8A"/>
    <w:rsid w:val="00DE3E2D"/>
    <w:rsid w:val="00DE400B"/>
    <w:rsid w:val="00DE415C"/>
    <w:rsid w:val="00DE48A9"/>
    <w:rsid w:val="00DE49CD"/>
    <w:rsid w:val="00DE4A13"/>
    <w:rsid w:val="00DE4F2E"/>
    <w:rsid w:val="00DE5735"/>
    <w:rsid w:val="00DE5C56"/>
    <w:rsid w:val="00DE5E1D"/>
    <w:rsid w:val="00DE63C8"/>
    <w:rsid w:val="00DE64CE"/>
    <w:rsid w:val="00DE6838"/>
    <w:rsid w:val="00DE694A"/>
    <w:rsid w:val="00DE6F9C"/>
    <w:rsid w:val="00DE70E3"/>
    <w:rsid w:val="00DE7116"/>
    <w:rsid w:val="00DE73A9"/>
    <w:rsid w:val="00DE7727"/>
    <w:rsid w:val="00DE7963"/>
    <w:rsid w:val="00DE7B77"/>
    <w:rsid w:val="00DE7BA4"/>
    <w:rsid w:val="00DE7EB4"/>
    <w:rsid w:val="00DF0370"/>
    <w:rsid w:val="00DF0666"/>
    <w:rsid w:val="00DF0740"/>
    <w:rsid w:val="00DF0A52"/>
    <w:rsid w:val="00DF0BD7"/>
    <w:rsid w:val="00DF10A3"/>
    <w:rsid w:val="00DF11E0"/>
    <w:rsid w:val="00DF134F"/>
    <w:rsid w:val="00DF230F"/>
    <w:rsid w:val="00DF23A1"/>
    <w:rsid w:val="00DF2414"/>
    <w:rsid w:val="00DF2DCC"/>
    <w:rsid w:val="00DF30B9"/>
    <w:rsid w:val="00DF31B2"/>
    <w:rsid w:val="00DF3329"/>
    <w:rsid w:val="00DF3646"/>
    <w:rsid w:val="00DF369B"/>
    <w:rsid w:val="00DF4679"/>
    <w:rsid w:val="00DF4B78"/>
    <w:rsid w:val="00DF4BC2"/>
    <w:rsid w:val="00DF4F22"/>
    <w:rsid w:val="00DF5090"/>
    <w:rsid w:val="00DF50C3"/>
    <w:rsid w:val="00DF5493"/>
    <w:rsid w:val="00DF5560"/>
    <w:rsid w:val="00DF5918"/>
    <w:rsid w:val="00DF6341"/>
    <w:rsid w:val="00DF63A9"/>
    <w:rsid w:val="00DF6F4D"/>
    <w:rsid w:val="00DF72B8"/>
    <w:rsid w:val="00DF783B"/>
    <w:rsid w:val="00DF7D1D"/>
    <w:rsid w:val="00DF7DA2"/>
    <w:rsid w:val="00DF7F41"/>
    <w:rsid w:val="00E000E1"/>
    <w:rsid w:val="00E00442"/>
    <w:rsid w:val="00E0068B"/>
    <w:rsid w:val="00E007B2"/>
    <w:rsid w:val="00E00907"/>
    <w:rsid w:val="00E011C0"/>
    <w:rsid w:val="00E013C9"/>
    <w:rsid w:val="00E017D9"/>
    <w:rsid w:val="00E0180E"/>
    <w:rsid w:val="00E01A45"/>
    <w:rsid w:val="00E01A75"/>
    <w:rsid w:val="00E02439"/>
    <w:rsid w:val="00E02455"/>
    <w:rsid w:val="00E024D5"/>
    <w:rsid w:val="00E02D8D"/>
    <w:rsid w:val="00E03419"/>
    <w:rsid w:val="00E0418C"/>
    <w:rsid w:val="00E047F0"/>
    <w:rsid w:val="00E04ED1"/>
    <w:rsid w:val="00E04F3B"/>
    <w:rsid w:val="00E05F71"/>
    <w:rsid w:val="00E062F7"/>
    <w:rsid w:val="00E065AA"/>
    <w:rsid w:val="00E067CE"/>
    <w:rsid w:val="00E068D8"/>
    <w:rsid w:val="00E06ED0"/>
    <w:rsid w:val="00E06F2C"/>
    <w:rsid w:val="00E0716D"/>
    <w:rsid w:val="00E07507"/>
    <w:rsid w:val="00E076B2"/>
    <w:rsid w:val="00E07E4D"/>
    <w:rsid w:val="00E101D6"/>
    <w:rsid w:val="00E107A7"/>
    <w:rsid w:val="00E10EFA"/>
    <w:rsid w:val="00E1150C"/>
    <w:rsid w:val="00E1150F"/>
    <w:rsid w:val="00E11868"/>
    <w:rsid w:val="00E11BC9"/>
    <w:rsid w:val="00E12976"/>
    <w:rsid w:val="00E12C70"/>
    <w:rsid w:val="00E13240"/>
    <w:rsid w:val="00E132EE"/>
    <w:rsid w:val="00E134A5"/>
    <w:rsid w:val="00E1366B"/>
    <w:rsid w:val="00E138AC"/>
    <w:rsid w:val="00E13B94"/>
    <w:rsid w:val="00E13FDA"/>
    <w:rsid w:val="00E1442D"/>
    <w:rsid w:val="00E1445E"/>
    <w:rsid w:val="00E14A31"/>
    <w:rsid w:val="00E14D16"/>
    <w:rsid w:val="00E14F17"/>
    <w:rsid w:val="00E15374"/>
    <w:rsid w:val="00E153B8"/>
    <w:rsid w:val="00E1578F"/>
    <w:rsid w:val="00E157AB"/>
    <w:rsid w:val="00E15C5B"/>
    <w:rsid w:val="00E166CE"/>
    <w:rsid w:val="00E168BE"/>
    <w:rsid w:val="00E16ACE"/>
    <w:rsid w:val="00E16C83"/>
    <w:rsid w:val="00E16EB2"/>
    <w:rsid w:val="00E175FF"/>
    <w:rsid w:val="00E17854"/>
    <w:rsid w:val="00E17950"/>
    <w:rsid w:val="00E17C9E"/>
    <w:rsid w:val="00E17FB5"/>
    <w:rsid w:val="00E20A41"/>
    <w:rsid w:val="00E20BB6"/>
    <w:rsid w:val="00E20DDD"/>
    <w:rsid w:val="00E20F18"/>
    <w:rsid w:val="00E20F72"/>
    <w:rsid w:val="00E2109A"/>
    <w:rsid w:val="00E21686"/>
    <w:rsid w:val="00E21A94"/>
    <w:rsid w:val="00E21C04"/>
    <w:rsid w:val="00E21F2B"/>
    <w:rsid w:val="00E2241E"/>
    <w:rsid w:val="00E23261"/>
    <w:rsid w:val="00E23537"/>
    <w:rsid w:val="00E23F18"/>
    <w:rsid w:val="00E241AA"/>
    <w:rsid w:val="00E242B8"/>
    <w:rsid w:val="00E244CC"/>
    <w:rsid w:val="00E24676"/>
    <w:rsid w:val="00E24D28"/>
    <w:rsid w:val="00E2548C"/>
    <w:rsid w:val="00E258B1"/>
    <w:rsid w:val="00E25DEB"/>
    <w:rsid w:val="00E25EA9"/>
    <w:rsid w:val="00E2612B"/>
    <w:rsid w:val="00E26CF9"/>
    <w:rsid w:val="00E27087"/>
    <w:rsid w:val="00E275A1"/>
    <w:rsid w:val="00E2764D"/>
    <w:rsid w:val="00E27655"/>
    <w:rsid w:val="00E27CA0"/>
    <w:rsid w:val="00E27FEB"/>
    <w:rsid w:val="00E3006A"/>
    <w:rsid w:val="00E301AF"/>
    <w:rsid w:val="00E302E2"/>
    <w:rsid w:val="00E304AB"/>
    <w:rsid w:val="00E30B1D"/>
    <w:rsid w:val="00E30BE2"/>
    <w:rsid w:val="00E30D85"/>
    <w:rsid w:val="00E3136D"/>
    <w:rsid w:val="00E3168C"/>
    <w:rsid w:val="00E31B33"/>
    <w:rsid w:val="00E320DE"/>
    <w:rsid w:val="00E3222F"/>
    <w:rsid w:val="00E32373"/>
    <w:rsid w:val="00E32406"/>
    <w:rsid w:val="00E32558"/>
    <w:rsid w:val="00E333E5"/>
    <w:rsid w:val="00E33925"/>
    <w:rsid w:val="00E33EC8"/>
    <w:rsid w:val="00E3426D"/>
    <w:rsid w:val="00E34403"/>
    <w:rsid w:val="00E34549"/>
    <w:rsid w:val="00E34831"/>
    <w:rsid w:val="00E34D21"/>
    <w:rsid w:val="00E3543B"/>
    <w:rsid w:val="00E3555C"/>
    <w:rsid w:val="00E35DCE"/>
    <w:rsid w:val="00E36611"/>
    <w:rsid w:val="00E36A35"/>
    <w:rsid w:val="00E37177"/>
    <w:rsid w:val="00E37370"/>
    <w:rsid w:val="00E373E1"/>
    <w:rsid w:val="00E377BA"/>
    <w:rsid w:val="00E400EB"/>
    <w:rsid w:val="00E40322"/>
    <w:rsid w:val="00E40426"/>
    <w:rsid w:val="00E40B65"/>
    <w:rsid w:val="00E40C33"/>
    <w:rsid w:val="00E40F27"/>
    <w:rsid w:val="00E41144"/>
    <w:rsid w:val="00E4140B"/>
    <w:rsid w:val="00E41732"/>
    <w:rsid w:val="00E41D59"/>
    <w:rsid w:val="00E42723"/>
    <w:rsid w:val="00E43348"/>
    <w:rsid w:val="00E43AD8"/>
    <w:rsid w:val="00E43CDE"/>
    <w:rsid w:val="00E43FB9"/>
    <w:rsid w:val="00E43FC0"/>
    <w:rsid w:val="00E44581"/>
    <w:rsid w:val="00E445FD"/>
    <w:rsid w:val="00E4468E"/>
    <w:rsid w:val="00E44B78"/>
    <w:rsid w:val="00E44CCF"/>
    <w:rsid w:val="00E44D43"/>
    <w:rsid w:val="00E44E16"/>
    <w:rsid w:val="00E4544C"/>
    <w:rsid w:val="00E454EE"/>
    <w:rsid w:val="00E45B31"/>
    <w:rsid w:val="00E45CDC"/>
    <w:rsid w:val="00E45DA0"/>
    <w:rsid w:val="00E45EAB"/>
    <w:rsid w:val="00E460EF"/>
    <w:rsid w:val="00E463CE"/>
    <w:rsid w:val="00E464AE"/>
    <w:rsid w:val="00E464B1"/>
    <w:rsid w:val="00E47816"/>
    <w:rsid w:val="00E478BA"/>
    <w:rsid w:val="00E4791C"/>
    <w:rsid w:val="00E47953"/>
    <w:rsid w:val="00E50682"/>
    <w:rsid w:val="00E507C3"/>
    <w:rsid w:val="00E50B23"/>
    <w:rsid w:val="00E50E82"/>
    <w:rsid w:val="00E50FA6"/>
    <w:rsid w:val="00E51C08"/>
    <w:rsid w:val="00E51D25"/>
    <w:rsid w:val="00E5208D"/>
    <w:rsid w:val="00E52833"/>
    <w:rsid w:val="00E52A9D"/>
    <w:rsid w:val="00E52BD9"/>
    <w:rsid w:val="00E52F44"/>
    <w:rsid w:val="00E5316A"/>
    <w:rsid w:val="00E5317C"/>
    <w:rsid w:val="00E53649"/>
    <w:rsid w:val="00E5393E"/>
    <w:rsid w:val="00E54000"/>
    <w:rsid w:val="00E55007"/>
    <w:rsid w:val="00E5581A"/>
    <w:rsid w:val="00E560BF"/>
    <w:rsid w:val="00E560CE"/>
    <w:rsid w:val="00E56635"/>
    <w:rsid w:val="00E5665D"/>
    <w:rsid w:val="00E56AB0"/>
    <w:rsid w:val="00E5707A"/>
    <w:rsid w:val="00E57AE3"/>
    <w:rsid w:val="00E57B5F"/>
    <w:rsid w:val="00E604A8"/>
    <w:rsid w:val="00E60642"/>
    <w:rsid w:val="00E612C2"/>
    <w:rsid w:val="00E61BB0"/>
    <w:rsid w:val="00E61EA6"/>
    <w:rsid w:val="00E6201B"/>
    <w:rsid w:val="00E62333"/>
    <w:rsid w:val="00E6288B"/>
    <w:rsid w:val="00E62B23"/>
    <w:rsid w:val="00E63227"/>
    <w:rsid w:val="00E63550"/>
    <w:rsid w:val="00E641F5"/>
    <w:rsid w:val="00E64299"/>
    <w:rsid w:val="00E64419"/>
    <w:rsid w:val="00E644CE"/>
    <w:rsid w:val="00E64976"/>
    <w:rsid w:val="00E64CE8"/>
    <w:rsid w:val="00E65370"/>
    <w:rsid w:val="00E6595E"/>
    <w:rsid w:val="00E66117"/>
    <w:rsid w:val="00E661F7"/>
    <w:rsid w:val="00E6674F"/>
    <w:rsid w:val="00E66E28"/>
    <w:rsid w:val="00E673EE"/>
    <w:rsid w:val="00E67741"/>
    <w:rsid w:val="00E67758"/>
    <w:rsid w:val="00E678DA"/>
    <w:rsid w:val="00E67FFE"/>
    <w:rsid w:val="00E70471"/>
    <w:rsid w:val="00E709BC"/>
    <w:rsid w:val="00E70B94"/>
    <w:rsid w:val="00E71291"/>
    <w:rsid w:val="00E71344"/>
    <w:rsid w:val="00E71840"/>
    <w:rsid w:val="00E71AB8"/>
    <w:rsid w:val="00E71AD2"/>
    <w:rsid w:val="00E71AF1"/>
    <w:rsid w:val="00E71C77"/>
    <w:rsid w:val="00E71CB4"/>
    <w:rsid w:val="00E723C7"/>
    <w:rsid w:val="00E724A0"/>
    <w:rsid w:val="00E724BE"/>
    <w:rsid w:val="00E72D8A"/>
    <w:rsid w:val="00E730FE"/>
    <w:rsid w:val="00E73949"/>
    <w:rsid w:val="00E73A65"/>
    <w:rsid w:val="00E74118"/>
    <w:rsid w:val="00E742DD"/>
    <w:rsid w:val="00E74A95"/>
    <w:rsid w:val="00E74BA5"/>
    <w:rsid w:val="00E7511E"/>
    <w:rsid w:val="00E754B5"/>
    <w:rsid w:val="00E75758"/>
    <w:rsid w:val="00E75EFD"/>
    <w:rsid w:val="00E76305"/>
    <w:rsid w:val="00E7637F"/>
    <w:rsid w:val="00E76411"/>
    <w:rsid w:val="00E76465"/>
    <w:rsid w:val="00E7658A"/>
    <w:rsid w:val="00E766C9"/>
    <w:rsid w:val="00E76AE1"/>
    <w:rsid w:val="00E77747"/>
    <w:rsid w:val="00E7775F"/>
    <w:rsid w:val="00E77AC3"/>
    <w:rsid w:val="00E77DDF"/>
    <w:rsid w:val="00E80314"/>
    <w:rsid w:val="00E806AC"/>
    <w:rsid w:val="00E80967"/>
    <w:rsid w:val="00E80C99"/>
    <w:rsid w:val="00E8157C"/>
    <w:rsid w:val="00E8164E"/>
    <w:rsid w:val="00E81702"/>
    <w:rsid w:val="00E81A1D"/>
    <w:rsid w:val="00E81CE5"/>
    <w:rsid w:val="00E81F53"/>
    <w:rsid w:val="00E824E8"/>
    <w:rsid w:val="00E82B4C"/>
    <w:rsid w:val="00E82E48"/>
    <w:rsid w:val="00E82F9B"/>
    <w:rsid w:val="00E830EA"/>
    <w:rsid w:val="00E831D6"/>
    <w:rsid w:val="00E83394"/>
    <w:rsid w:val="00E835D2"/>
    <w:rsid w:val="00E83619"/>
    <w:rsid w:val="00E83D61"/>
    <w:rsid w:val="00E83F74"/>
    <w:rsid w:val="00E84052"/>
    <w:rsid w:val="00E842E0"/>
    <w:rsid w:val="00E84A04"/>
    <w:rsid w:val="00E84A4D"/>
    <w:rsid w:val="00E84B8F"/>
    <w:rsid w:val="00E84C30"/>
    <w:rsid w:val="00E84C3C"/>
    <w:rsid w:val="00E84C53"/>
    <w:rsid w:val="00E84FCE"/>
    <w:rsid w:val="00E8584A"/>
    <w:rsid w:val="00E85C44"/>
    <w:rsid w:val="00E86118"/>
    <w:rsid w:val="00E86150"/>
    <w:rsid w:val="00E8631A"/>
    <w:rsid w:val="00E863D2"/>
    <w:rsid w:val="00E86B12"/>
    <w:rsid w:val="00E86EAB"/>
    <w:rsid w:val="00E87276"/>
    <w:rsid w:val="00E87712"/>
    <w:rsid w:val="00E87EB6"/>
    <w:rsid w:val="00E90097"/>
    <w:rsid w:val="00E90111"/>
    <w:rsid w:val="00E902A5"/>
    <w:rsid w:val="00E90371"/>
    <w:rsid w:val="00E9050D"/>
    <w:rsid w:val="00E90893"/>
    <w:rsid w:val="00E90C1E"/>
    <w:rsid w:val="00E90F1C"/>
    <w:rsid w:val="00E912C2"/>
    <w:rsid w:val="00E913AA"/>
    <w:rsid w:val="00E91AD4"/>
    <w:rsid w:val="00E91CDC"/>
    <w:rsid w:val="00E91F69"/>
    <w:rsid w:val="00E926D7"/>
    <w:rsid w:val="00E92F5C"/>
    <w:rsid w:val="00E93146"/>
    <w:rsid w:val="00E936E1"/>
    <w:rsid w:val="00E93B1B"/>
    <w:rsid w:val="00E93FD6"/>
    <w:rsid w:val="00E94BD4"/>
    <w:rsid w:val="00E94DAA"/>
    <w:rsid w:val="00E9511B"/>
    <w:rsid w:val="00E951C2"/>
    <w:rsid w:val="00E958D4"/>
    <w:rsid w:val="00E95913"/>
    <w:rsid w:val="00E95A4E"/>
    <w:rsid w:val="00E95E51"/>
    <w:rsid w:val="00E96169"/>
    <w:rsid w:val="00E965EE"/>
    <w:rsid w:val="00E966C4"/>
    <w:rsid w:val="00E966C8"/>
    <w:rsid w:val="00E96A0E"/>
    <w:rsid w:val="00E96BD8"/>
    <w:rsid w:val="00E96C17"/>
    <w:rsid w:val="00E970E7"/>
    <w:rsid w:val="00E97154"/>
    <w:rsid w:val="00E97159"/>
    <w:rsid w:val="00E97902"/>
    <w:rsid w:val="00E97E78"/>
    <w:rsid w:val="00EA025F"/>
    <w:rsid w:val="00EA06E9"/>
    <w:rsid w:val="00EA1323"/>
    <w:rsid w:val="00EA14AC"/>
    <w:rsid w:val="00EA1A54"/>
    <w:rsid w:val="00EA2288"/>
    <w:rsid w:val="00EA2314"/>
    <w:rsid w:val="00EA25AD"/>
    <w:rsid w:val="00EA292F"/>
    <w:rsid w:val="00EA2D5A"/>
    <w:rsid w:val="00EA2DF6"/>
    <w:rsid w:val="00EA31B4"/>
    <w:rsid w:val="00EA31E4"/>
    <w:rsid w:val="00EA322B"/>
    <w:rsid w:val="00EA3428"/>
    <w:rsid w:val="00EA3C98"/>
    <w:rsid w:val="00EA422B"/>
    <w:rsid w:val="00EA46F6"/>
    <w:rsid w:val="00EA47A1"/>
    <w:rsid w:val="00EA487F"/>
    <w:rsid w:val="00EA6078"/>
    <w:rsid w:val="00EA61D8"/>
    <w:rsid w:val="00EA649E"/>
    <w:rsid w:val="00EA6CB9"/>
    <w:rsid w:val="00EA6EB3"/>
    <w:rsid w:val="00EA70F2"/>
    <w:rsid w:val="00EA7D5D"/>
    <w:rsid w:val="00EA7F9D"/>
    <w:rsid w:val="00EB02CC"/>
    <w:rsid w:val="00EB055A"/>
    <w:rsid w:val="00EB0565"/>
    <w:rsid w:val="00EB0BAD"/>
    <w:rsid w:val="00EB112D"/>
    <w:rsid w:val="00EB1241"/>
    <w:rsid w:val="00EB14BD"/>
    <w:rsid w:val="00EB172A"/>
    <w:rsid w:val="00EB1A36"/>
    <w:rsid w:val="00EB1CAD"/>
    <w:rsid w:val="00EB20B1"/>
    <w:rsid w:val="00EB3175"/>
    <w:rsid w:val="00EB346F"/>
    <w:rsid w:val="00EB3743"/>
    <w:rsid w:val="00EB3A84"/>
    <w:rsid w:val="00EB4318"/>
    <w:rsid w:val="00EB4334"/>
    <w:rsid w:val="00EB494E"/>
    <w:rsid w:val="00EB4BC4"/>
    <w:rsid w:val="00EB5072"/>
    <w:rsid w:val="00EB5299"/>
    <w:rsid w:val="00EB5308"/>
    <w:rsid w:val="00EB5420"/>
    <w:rsid w:val="00EB54FE"/>
    <w:rsid w:val="00EB5650"/>
    <w:rsid w:val="00EB56F1"/>
    <w:rsid w:val="00EB5C37"/>
    <w:rsid w:val="00EB6C50"/>
    <w:rsid w:val="00EB6C60"/>
    <w:rsid w:val="00EB702A"/>
    <w:rsid w:val="00EB70AC"/>
    <w:rsid w:val="00EB7F2E"/>
    <w:rsid w:val="00EC056A"/>
    <w:rsid w:val="00EC067A"/>
    <w:rsid w:val="00EC08F4"/>
    <w:rsid w:val="00EC0A98"/>
    <w:rsid w:val="00EC12BF"/>
    <w:rsid w:val="00EC17EB"/>
    <w:rsid w:val="00EC1872"/>
    <w:rsid w:val="00EC1BAC"/>
    <w:rsid w:val="00EC1BFB"/>
    <w:rsid w:val="00EC1F58"/>
    <w:rsid w:val="00EC2E61"/>
    <w:rsid w:val="00EC3BF6"/>
    <w:rsid w:val="00EC3D3C"/>
    <w:rsid w:val="00EC40A4"/>
    <w:rsid w:val="00EC4475"/>
    <w:rsid w:val="00EC465F"/>
    <w:rsid w:val="00EC46F2"/>
    <w:rsid w:val="00EC48FC"/>
    <w:rsid w:val="00EC4B64"/>
    <w:rsid w:val="00EC583E"/>
    <w:rsid w:val="00EC58ED"/>
    <w:rsid w:val="00EC5B13"/>
    <w:rsid w:val="00EC5B2E"/>
    <w:rsid w:val="00EC6032"/>
    <w:rsid w:val="00EC6723"/>
    <w:rsid w:val="00EC6727"/>
    <w:rsid w:val="00EC67AF"/>
    <w:rsid w:val="00EC682C"/>
    <w:rsid w:val="00EC6B25"/>
    <w:rsid w:val="00EC6BAC"/>
    <w:rsid w:val="00EC6E08"/>
    <w:rsid w:val="00EC6F93"/>
    <w:rsid w:val="00EC7315"/>
    <w:rsid w:val="00EC759E"/>
    <w:rsid w:val="00EC75CE"/>
    <w:rsid w:val="00EC77B8"/>
    <w:rsid w:val="00EC7827"/>
    <w:rsid w:val="00ED007B"/>
    <w:rsid w:val="00ED031E"/>
    <w:rsid w:val="00ED08BD"/>
    <w:rsid w:val="00ED1232"/>
    <w:rsid w:val="00ED1609"/>
    <w:rsid w:val="00ED2408"/>
    <w:rsid w:val="00ED29D0"/>
    <w:rsid w:val="00ED2A45"/>
    <w:rsid w:val="00ED2D40"/>
    <w:rsid w:val="00ED3235"/>
    <w:rsid w:val="00ED35BA"/>
    <w:rsid w:val="00ED3966"/>
    <w:rsid w:val="00ED3C5B"/>
    <w:rsid w:val="00ED3C98"/>
    <w:rsid w:val="00ED45C9"/>
    <w:rsid w:val="00ED4E88"/>
    <w:rsid w:val="00ED4F35"/>
    <w:rsid w:val="00ED504D"/>
    <w:rsid w:val="00ED528D"/>
    <w:rsid w:val="00ED53D5"/>
    <w:rsid w:val="00ED55FE"/>
    <w:rsid w:val="00ED58D7"/>
    <w:rsid w:val="00ED5B32"/>
    <w:rsid w:val="00ED5CA8"/>
    <w:rsid w:val="00ED60AE"/>
    <w:rsid w:val="00ED6182"/>
    <w:rsid w:val="00ED6254"/>
    <w:rsid w:val="00ED694A"/>
    <w:rsid w:val="00ED6D41"/>
    <w:rsid w:val="00ED6DBC"/>
    <w:rsid w:val="00ED703B"/>
    <w:rsid w:val="00ED74A6"/>
    <w:rsid w:val="00ED7690"/>
    <w:rsid w:val="00ED76A6"/>
    <w:rsid w:val="00ED77E9"/>
    <w:rsid w:val="00EE020B"/>
    <w:rsid w:val="00EE0599"/>
    <w:rsid w:val="00EE0705"/>
    <w:rsid w:val="00EE0B88"/>
    <w:rsid w:val="00EE0D1F"/>
    <w:rsid w:val="00EE11B3"/>
    <w:rsid w:val="00EE1338"/>
    <w:rsid w:val="00EE151C"/>
    <w:rsid w:val="00EE1690"/>
    <w:rsid w:val="00EE1754"/>
    <w:rsid w:val="00EE1A4D"/>
    <w:rsid w:val="00EE239F"/>
    <w:rsid w:val="00EE26C1"/>
    <w:rsid w:val="00EE284E"/>
    <w:rsid w:val="00EE2BA3"/>
    <w:rsid w:val="00EE2D6C"/>
    <w:rsid w:val="00EE2F6E"/>
    <w:rsid w:val="00EE317D"/>
    <w:rsid w:val="00EE33C3"/>
    <w:rsid w:val="00EE3444"/>
    <w:rsid w:val="00EE34B6"/>
    <w:rsid w:val="00EE378E"/>
    <w:rsid w:val="00EE388D"/>
    <w:rsid w:val="00EE459C"/>
    <w:rsid w:val="00EE45C6"/>
    <w:rsid w:val="00EE4861"/>
    <w:rsid w:val="00EE4B2D"/>
    <w:rsid w:val="00EE4FF3"/>
    <w:rsid w:val="00EE519B"/>
    <w:rsid w:val="00EE53E9"/>
    <w:rsid w:val="00EE545D"/>
    <w:rsid w:val="00EE549F"/>
    <w:rsid w:val="00EE5506"/>
    <w:rsid w:val="00EE5DAA"/>
    <w:rsid w:val="00EE5ED1"/>
    <w:rsid w:val="00EE5FB6"/>
    <w:rsid w:val="00EE637A"/>
    <w:rsid w:val="00EE64B7"/>
    <w:rsid w:val="00EE64FF"/>
    <w:rsid w:val="00EE69A4"/>
    <w:rsid w:val="00EE6E17"/>
    <w:rsid w:val="00EE743B"/>
    <w:rsid w:val="00EE7774"/>
    <w:rsid w:val="00EE7A7D"/>
    <w:rsid w:val="00EE7D2A"/>
    <w:rsid w:val="00EF0552"/>
    <w:rsid w:val="00EF07E3"/>
    <w:rsid w:val="00EF086A"/>
    <w:rsid w:val="00EF09D9"/>
    <w:rsid w:val="00EF0C3C"/>
    <w:rsid w:val="00EF0F4A"/>
    <w:rsid w:val="00EF1240"/>
    <w:rsid w:val="00EF124A"/>
    <w:rsid w:val="00EF1484"/>
    <w:rsid w:val="00EF1561"/>
    <w:rsid w:val="00EF1820"/>
    <w:rsid w:val="00EF1E29"/>
    <w:rsid w:val="00EF2236"/>
    <w:rsid w:val="00EF2405"/>
    <w:rsid w:val="00EF24C7"/>
    <w:rsid w:val="00EF2AD7"/>
    <w:rsid w:val="00EF2BB8"/>
    <w:rsid w:val="00EF2DD9"/>
    <w:rsid w:val="00EF2F7A"/>
    <w:rsid w:val="00EF3335"/>
    <w:rsid w:val="00EF3579"/>
    <w:rsid w:val="00EF373B"/>
    <w:rsid w:val="00EF3A58"/>
    <w:rsid w:val="00EF401B"/>
    <w:rsid w:val="00EF45D2"/>
    <w:rsid w:val="00EF4BAB"/>
    <w:rsid w:val="00EF4D1A"/>
    <w:rsid w:val="00EF4D7C"/>
    <w:rsid w:val="00EF4D90"/>
    <w:rsid w:val="00EF53E2"/>
    <w:rsid w:val="00EF68B8"/>
    <w:rsid w:val="00EF7234"/>
    <w:rsid w:val="00EF72F6"/>
    <w:rsid w:val="00EF734D"/>
    <w:rsid w:val="00EF76B7"/>
    <w:rsid w:val="00EF793D"/>
    <w:rsid w:val="00EF7B8E"/>
    <w:rsid w:val="00EF7CDA"/>
    <w:rsid w:val="00EF7FEB"/>
    <w:rsid w:val="00F0001B"/>
    <w:rsid w:val="00F002D4"/>
    <w:rsid w:val="00F00308"/>
    <w:rsid w:val="00F00356"/>
    <w:rsid w:val="00F00830"/>
    <w:rsid w:val="00F00B89"/>
    <w:rsid w:val="00F00D54"/>
    <w:rsid w:val="00F00F79"/>
    <w:rsid w:val="00F00FA1"/>
    <w:rsid w:val="00F01657"/>
    <w:rsid w:val="00F01775"/>
    <w:rsid w:val="00F019B0"/>
    <w:rsid w:val="00F02078"/>
    <w:rsid w:val="00F0260C"/>
    <w:rsid w:val="00F027A2"/>
    <w:rsid w:val="00F027D5"/>
    <w:rsid w:val="00F027FC"/>
    <w:rsid w:val="00F02A76"/>
    <w:rsid w:val="00F02D52"/>
    <w:rsid w:val="00F03A00"/>
    <w:rsid w:val="00F03AD6"/>
    <w:rsid w:val="00F03C06"/>
    <w:rsid w:val="00F04267"/>
    <w:rsid w:val="00F045DB"/>
    <w:rsid w:val="00F04AA2"/>
    <w:rsid w:val="00F04FF9"/>
    <w:rsid w:val="00F051E7"/>
    <w:rsid w:val="00F0520A"/>
    <w:rsid w:val="00F059DD"/>
    <w:rsid w:val="00F0604A"/>
    <w:rsid w:val="00F063BA"/>
    <w:rsid w:val="00F063ED"/>
    <w:rsid w:val="00F06B9F"/>
    <w:rsid w:val="00F06BB8"/>
    <w:rsid w:val="00F06C64"/>
    <w:rsid w:val="00F07039"/>
    <w:rsid w:val="00F075E2"/>
    <w:rsid w:val="00F07622"/>
    <w:rsid w:val="00F07699"/>
    <w:rsid w:val="00F07DFE"/>
    <w:rsid w:val="00F10142"/>
    <w:rsid w:val="00F10890"/>
    <w:rsid w:val="00F10BA9"/>
    <w:rsid w:val="00F11184"/>
    <w:rsid w:val="00F117CF"/>
    <w:rsid w:val="00F11C2D"/>
    <w:rsid w:val="00F12662"/>
    <w:rsid w:val="00F12667"/>
    <w:rsid w:val="00F126E2"/>
    <w:rsid w:val="00F12AB1"/>
    <w:rsid w:val="00F12B31"/>
    <w:rsid w:val="00F12CAA"/>
    <w:rsid w:val="00F13007"/>
    <w:rsid w:val="00F1373C"/>
    <w:rsid w:val="00F13842"/>
    <w:rsid w:val="00F13986"/>
    <w:rsid w:val="00F13C1E"/>
    <w:rsid w:val="00F13C24"/>
    <w:rsid w:val="00F1456D"/>
    <w:rsid w:val="00F14C67"/>
    <w:rsid w:val="00F14EB8"/>
    <w:rsid w:val="00F1562C"/>
    <w:rsid w:val="00F15668"/>
    <w:rsid w:val="00F158A4"/>
    <w:rsid w:val="00F15E7D"/>
    <w:rsid w:val="00F1618D"/>
    <w:rsid w:val="00F161D4"/>
    <w:rsid w:val="00F162CF"/>
    <w:rsid w:val="00F16360"/>
    <w:rsid w:val="00F16EC0"/>
    <w:rsid w:val="00F172FC"/>
    <w:rsid w:val="00F174A4"/>
    <w:rsid w:val="00F17763"/>
    <w:rsid w:val="00F17D2C"/>
    <w:rsid w:val="00F20518"/>
    <w:rsid w:val="00F205C7"/>
    <w:rsid w:val="00F206DD"/>
    <w:rsid w:val="00F20AEB"/>
    <w:rsid w:val="00F20FEB"/>
    <w:rsid w:val="00F21655"/>
    <w:rsid w:val="00F21699"/>
    <w:rsid w:val="00F21930"/>
    <w:rsid w:val="00F21A17"/>
    <w:rsid w:val="00F21A28"/>
    <w:rsid w:val="00F21C73"/>
    <w:rsid w:val="00F21F7F"/>
    <w:rsid w:val="00F2200B"/>
    <w:rsid w:val="00F22162"/>
    <w:rsid w:val="00F22390"/>
    <w:rsid w:val="00F2292E"/>
    <w:rsid w:val="00F22CC2"/>
    <w:rsid w:val="00F2354F"/>
    <w:rsid w:val="00F24069"/>
    <w:rsid w:val="00F243E9"/>
    <w:rsid w:val="00F2483D"/>
    <w:rsid w:val="00F249EB"/>
    <w:rsid w:val="00F24D94"/>
    <w:rsid w:val="00F25493"/>
    <w:rsid w:val="00F255D4"/>
    <w:rsid w:val="00F256CD"/>
    <w:rsid w:val="00F25E3A"/>
    <w:rsid w:val="00F261D0"/>
    <w:rsid w:val="00F26A4B"/>
    <w:rsid w:val="00F26E9B"/>
    <w:rsid w:val="00F26ED6"/>
    <w:rsid w:val="00F26FC1"/>
    <w:rsid w:val="00F2707B"/>
    <w:rsid w:val="00F30621"/>
    <w:rsid w:val="00F30B5D"/>
    <w:rsid w:val="00F30B64"/>
    <w:rsid w:val="00F3133B"/>
    <w:rsid w:val="00F317EE"/>
    <w:rsid w:val="00F31DC6"/>
    <w:rsid w:val="00F3240B"/>
    <w:rsid w:val="00F32613"/>
    <w:rsid w:val="00F32715"/>
    <w:rsid w:val="00F3287D"/>
    <w:rsid w:val="00F3295D"/>
    <w:rsid w:val="00F3330A"/>
    <w:rsid w:val="00F334CA"/>
    <w:rsid w:val="00F339A8"/>
    <w:rsid w:val="00F33D3A"/>
    <w:rsid w:val="00F33F2B"/>
    <w:rsid w:val="00F34054"/>
    <w:rsid w:val="00F341AD"/>
    <w:rsid w:val="00F34228"/>
    <w:rsid w:val="00F3424B"/>
    <w:rsid w:val="00F3454E"/>
    <w:rsid w:val="00F3483F"/>
    <w:rsid w:val="00F349F4"/>
    <w:rsid w:val="00F34BB7"/>
    <w:rsid w:val="00F34C57"/>
    <w:rsid w:val="00F34C5C"/>
    <w:rsid w:val="00F35359"/>
    <w:rsid w:val="00F35965"/>
    <w:rsid w:val="00F35A0E"/>
    <w:rsid w:val="00F36285"/>
    <w:rsid w:val="00F364C2"/>
    <w:rsid w:val="00F369DA"/>
    <w:rsid w:val="00F36F15"/>
    <w:rsid w:val="00F37298"/>
    <w:rsid w:val="00F372FC"/>
    <w:rsid w:val="00F37788"/>
    <w:rsid w:val="00F37900"/>
    <w:rsid w:val="00F37984"/>
    <w:rsid w:val="00F379C8"/>
    <w:rsid w:val="00F37A9D"/>
    <w:rsid w:val="00F37E5B"/>
    <w:rsid w:val="00F37EFB"/>
    <w:rsid w:val="00F40087"/>
    <w:rsid w:val="00F407E0"/>
    <w:rsid w:val="00F419B2"/>
    <w:rsid w:val="00F41FE9"/>
    <w:rsid w:val="00F42060"/>
    <w:rsid w:val="00F4244D"/>
    <w:rsid w:val="00F4255A"/>
    <w:rsid w:val="00F42607"/>
    <w:rsid w:val="00F42B6E"/>
    <w:rsid w:val="00F42CEF"/>
    <w:rsid w:val="00F42D85"/>
    <w:rsid w:val="00F43479"/>
    <w:rsid w:val="00F43F6D"/>
    <w:rsid w:val="00F44611"/>
    <w:rsid w:val="00F44D59"/>
    <w:rsid w:val="00F44E48"/>
    <w:rsid w:val="00F44FC4"/>
    <w:rsid w:val="00F4506B"/>
    <w:rsid w:val="00F454C2"/>
    <w:rsid w:val="00F45542"/>
    <w:rsid w:val="00F4568C"/>
    <w:rsid w:val="00F457FE"/>
    <w:rsid w:val="00F4596E"/>
    <w:rsid w:val="00F45AD3"/>
    <w:rsid w:val="00F45CAF"/>
    <w:rsid w:val="00F46730"/>
    <w:rsid w:val="00F46864"/>
    <w:rsid w:val="00F46BC5"/>
    <w:rsid w:val="00F46BF6"/>
    <w:rsid w:val="00F46C9F"/>
    <w:rsid w:val="00F470A4"/>
    <w:rsid w:val="00F470BE"/>
    <w:rsid w:val="00F4710A"/>
    <w:rsid w:val="00F471DD"/>
    <w:rsid w:val="00F472AA"/>
    <w:rsid w:val="00F479DE"/>
    <w:rsid w:val="00F47B29"/>
    <w:rsid w:val="00F47E52"/>
    <w:rsid w:val="00F47F63"/>
    <w:rsid w:val="00F50361"/>
    <w:rsid w:val="00F50579"/>
    <w:rsid w:val="00F50BD6"/>
    <w:rsid w:val="00F50DF0"/>
    <w:rsid w:val="00F51299"/>
    <w:rsid w:val="00F51958"/>
    <w:rsid w:val="00F51A02"/>
    <w:rsid w:val="00F51D24"/>
    <w:rsid w:val="00F51E7C"/>
    <w:rsid w:val="00F52090"/>
    <w:rsid w:val="00F52336"/>
    <w:rsid w:val="00F525BB"/>
    <w:rsid w:val="00F5289E"/>
    <w:rsid w:val="00F52AF2"/>
    <w:rsid w:val="00F534A7"/>
    <w:rsid w:val="00F5376A"/>
    <w:rsid w:val="00F53A33"/>
    <w:rsid w:val="00F53A8B"/>
    <w:rsid w:val="00F53BE0"/>
    <w:rsid w:val="00F53CA0"/>
    <w:rsid w:val="00F53DAA"/>
    <w:rsid w:val="00F5451F"/>
    <w:rsid w:val="00F54763"/>
    <w:rsid w:val="00F5480A"/>
    <w:rsid w:val="00F54CCF"/>
    <w:rsid w:val="00F550FA"/>
    <w:rsid w:val="00F55129"/>
    <w:rsid w:val="00F55272"/>
    <w:rsid w:val="00F55D47"/>
    <w:rsid w:val="00F55D57"/>
    <w:rsid w:val="00F5694B"/>
    <w:rsid w:val="00F569CF"/>
    <w:rsid w:val="00F56E4F"/>
    <w:rsid w:val="00F570B8"/>
    <w:rsid w:val="00F57648"/>
    <w:rsid w:val="00F576E8"/>
    <w:rsid w:val="00F57B27"/>
    <w:rsid w:val="00F57B92"/>
    <w:rsid w:val="00F60147"/>
    <w:rsid w:val="00F6019F"/>
    <w:rsid w:val="00F6043C"/>
    <w:rsid w:val="00F606F9"/>
    <w:rsid w:val="00F607D6"/>
    <w:rsid w:val="00F60BC8"/>
    <w:rsid w:val="00F60C6A"/>
    <w:rsid w:val="00F60F0A"/>
    <w:rsid w:val="00F61130"/>
    <w:rsid w:val="00F614B4"/>
    <w:rsid w:val="00F61B44"/>
    <w:rsid w:val="00F61F8E"/>
    <w:rsid w:val="00F62BC9"/>
    <w:rsid w:val="00F62D0A"/>
    <w:rsid w:val="00F63138"/>
    <w:rsid w:val="00F6343D"/>
    <w:rsid w:val="00F634F5"/>
    <w:rsid w:val="00F6358F"/>
    <w:rsid w:val="00F637AB"/>
    <w:rsid w:val="00F640FA"/>
    <w:rsid w:val="00F64219"/>
    <w:rsid w:val="00F64493"/>
    <w:rsid w:val="00F64926"/>
    <w:rsid w:val="00F64E04"/>
    <w:rsid w:val="00F64E29"/>
    <w:rsid w:val="00F64EFC"/>
    <w:rsid w:val="00F64F3F"/>
    <w:rsid w:val="00F65130"/>
    <w:rsid w:val="00F6534E"/>
    <w:rsid w:val="00F65A06"/>
    <w:rsid w:val="00F65A1A"/>
    <w:rsid w:val="00F65ADC"/>
    <w:rsid w:val="00F6611E"/>
    <w:rsid w:val="00F6679A"/>
    <w:rsid w:val="00F678FC"/>
    <w:rsid w:val="00F67CC3"/>
    <w:rsid w:val="00F70739"/>
    <w:rsid w:val="00F709C0"/>
    <w:rsid w:val="00F70B4F"/>
    <w:rsid w:val="00F711E5"/>
    <w:rsid w:val="00F7148D"/>
    <w:rsid w:val="00F71A07"/>
    <w:rsid w:val="00F72024"/>
    <w:rsid w:val="00F723B9"/>
    <w:rsid w:val="00F72724"/>
    <w:rsid w:val="00F72E34"/>
    <w:rsid w:val="00F73058"/>
    <w:rsid w:val="00F730FB"/>
    <w:rsid w:val="00F73B2C"/>
    <w:rsid w:val="00F73CC6"/>
    <w:rsid w:val="00F73DD0"/>
    <w:rsid w:val="00F7430B"/>
    <w:rsid w:val="00F74426"/>
    <w:rsid w:val="00F74504"/>
    <w:rsid w:val="00F749E4"/>
    <w:rsid w:val="00F74BA2"/>
    <w:rsid w:val="00F74CDD"/>
    <w:rsid w:val="00F7514B"/>
    <w:rsid w:val="00F75817"/>
    <w:rsid w:val="00F75CB9"/>
    <w:rsid w:val="00F75F38"/>
    <w:rsid w:val="00F75FF5"/>
    <w:rsid w:val="00F768FD"/>
    <w:rsid w:val="00F769A4"/>
    <w:rsid w:val="00F76B03"/>
    <w:rsid w:val="00F76D7A"/>
    <w:rsid w:val="00F773FA"/>
    <w:rsid w:val="00F775DF"/>
    <w:rsid w:val="00F7767F"/>
    <w:rsid w:val="00F779CA"/>
    <w:rsid w:val="00F77B52"/>
    <w:rsid w:val="00F77C13"/>
    <w:rsid w:val="00F77D65"/>
    <w:rsid w:val="00F8011D"/>
    <w:rsid w:val="00F80312"/>
    <w:rsid w:val="00F80734"/>
    <w:rsid w:val="00F809C5"/>
    <w:rsid w:val="00F80E37"/>
    <w:rsid w:val="00F80EBC"/>
    <w:rsid w:val="00F814E1"/>
    <w:rsid w:val="00F814F4"/>
    <w:rsid w:val="00F816EF"/>
    <w:rsid w:val="00F81B3F"/>
    <w:rsid w:val="00F82095"/>
    <w:rsid w:val="00F827DA"/>
    <w:rsid w:val="00F82D5E"/>
    <w:rsid w:val="00F82F5E"/>
    <w:rsid w:val="00F8376F"/>
    <w:rsid w:val="00F83844"/>
    <w:rsid w:val="00F83A8C"/>
    <w:rsid w:val="00F83B8C"/>
    <w:rsid w:val="00F848E4"/>
    <w:rsid w:val="00F8490A"/>
    <w:rsid w:val="00F84D02"/>
    <w:rsid w:val="00F84D7D"/>
    <w:rsid w:val="00F84EAC"/>
    <w:rsid w:val="00F84F6B"/>
    <w:rsid w:val="00F852E1"/>
    <w:rsid w:val="00F85320"/>
    <w:rsid w:val="00F85610"/>
    <w:rsid w:val="00F8565D"/>
    <w:rsid w:val="00F85732"/>
    <w:rsid w:val="00F858CE"/>
    <w:rsid w:val="00F85935"/>
    <w:rsid w:val="00F85B75"/>
    <w:rsid w:val="00F85BF5"/>
    <w:rsid w:val="00F8648C"/>
    <w:rsid w:val="00F8671F"/>
    <w:rsid w:val="00F86C12"/>
    <w:rsid w:val="00F86DE5"/>
    <w:rsid w:val="00F870EC"/>
    <w:rsid w:val="00F87613"/>
    <w:rsid w:val="00F87832"/>
    <w:rsid w:val="00F87A21"/>
    <w:rsid w:val="00F87AF7"/>
    <w:rsid w:val="00F87C5B"/>
    <w:rsid w:val="00F87E7F"/>
    <w:rsid w:val="00F906EA"/>
    <w:rsid w:val="00F90895"/>
    <w:rsid w:val="00F90953"/>
    <w:rsid w:val="00F90AA1"/>
    <w:rsid w:val="00F90B3C"/>
    <w:rsid w:val="00F90CE0"/>
    <w:rsid w:val="00F90FCB"/>
    <w:rsid w:val="00F9102E"/>
    <w:rsid w:val="00F91613"/>
    <w:rsid w:val="00F919DA"/>
    <w:rsid w:val="00F91A31"/>
    <w:rsid w:val="00F91BA6"/>
    <w:rsid w:val="00F91E1E"/>
    <w:rsid w:val="00F92349"/>
    <w:rsid w:val="00F925F9"/>
    <w:rsid w:val="00F92C7D"/>
    <w:rsid w:val="00F93029"/>
    <w:rsid w:val="00F93AD3"/>
    <w:rsid w:val="00F93EFE"/>
    <w:rsid w:val="00F94306"/>
    <w:rsid w:val="00F94314"/>
    <w:rsid w:val="00F9460C"/>
    <w:rsid w:val="00F94732"/>
    <w:rsid w:val="00F9494A"/>
    <w:rsid w:val="00F949DE"/>
    <w:rsid w:val="00F954EB"/>
    <w:rsid w:val="00F95BBA"/>
    <w:rsid w:val="00F95F22"/>
    <w:rsid w:val="00F961CB"/>
    <w:rsid w:val="00F9623A"/>
    <w:rsid w:val="00F96327"/>
    <w:rsid w:val="00F96564"/>
    <w:rsid w:val="00F96B15"/>
    <w:rsid w:val="00F96C02"/>
    <w:rsid w:val="00F96F83"/>
    <w:rsid w:val="00F97340"/>
    <w:rsid w:val="00F97691"/>
    <w:rsid w:val="00F97E41"/>
    <w:rsid w:val="00FA035B"/>
    <w:rsid w:val="00FA05A0"/>
    <w:rsid w:val="00FA08B7"/>
    <w:rsid w:val="00FA11C1"/>
    <w:rsid w:val="00FA1806"/>
    <w:rsid w:val="00FA18C8"/>
    <w:rsid w:val="00FA2438"/>
    <w:rsid w:val="00FA2477"/>
    <w:rsid w:val="00FA26D7"/>
    <w:rsid w:val="00FA2B8B"/>
    <w:rsid w:val="00FA2DCC"/>
    <w:rsid w:val="00FA33D2"/>
    <w:rsid w:val="00FA423B"/>
    <w:rsid w:val="00FA4C68"/>
    <w:rsid w:val="00FA50D3"/>
    <w:rsid w:val="00FA535B"/>
    <w:rsid w:val="00FA5410"/>
    <w:rsid w:val="00FA579C"/>
    <w:rsid w:val="00FA5A91"/>
    <w:rsid w:val="00FA6153"/>
    <w:rsid w:val="00FA6181"/>
    <w:rsid w:val="00FA639E"/>
    <w:rsid w:val="00FA68BE"/>
    <w:rsid w:val="00FA6D51"/>
    <w:rsid w:val="00FA7275"/>
    <w:rsid w:val="00FA72A0"/>
    <w:rsid w:val="00FA7D32"/>
    <w:rsid w:val="00FA7D5B"/>
    <w:rsid w:val="00FA7E94"/>
    <w:rsid w:val="00FA7FE1"/>
    <w:rsid w:val="00FB0451"/>
    <w:rsid w:val="00FB0A45"/>
    <w:rsid w:val="00FB11AE"/>
    <w:rsid w:val="00FB1D67"/>
    <w:rsid w:val="00FB1FBC"/>
    <w:rsid w:val="00FB2045"/>
    <w:rsid w:val="00FB22A0"/>
    <w:rsid w:val="00FB2422"/>
    <w:rsid w:val="00FB26F9"/>
    <w:rsid w:val="00FB275F"/>
    <w:rsid w:val="00FB27AA"/>
    <w:rsid w:val="00FB2915"/>
    <w:rsid w:val="00FB2C56"/>
    <w:rsid w:val="00FB2CC1"/>
    <w:rsid w:val="00FB3021"/>
    <w:rsid w:val="00FB3C9E"/>
    <w:rsid w:val="00FB3F5C"/>
    <w:rsid w:val="00FB4247"/>
    <w:rsid w:val="00FB45A0"/>
    <w:rsid w:val="00FB4681"/>
    <w:rsid w:val="00FB4A19"/>
    <w:rsid w:val="00FB4F51"/>
    <w:rsid w:val="00FB53F2"/>
    <w:rsid w:val="00FB5DE1"/>
    <w:rsid w:val="00FB631C"/>
    <w:rsid w:val="00FB6368"/>
    <w:rsid w:val="00FB68D1"/>
    <w:rsid w:val="00FB7164"/>
    <w:rsid w:val="00FB774B"/>
    <w:rsid w:val="00FB7B64"/>
    <w:rsid w:val="00FB7F50"/>
    <w:rsid w:val="00FB7F56"/>
    <w:rsid w:val="00FC06F1"/>
    <w:rsid w:val="00FC0CFD"/>
    <w:rsid w:val="00FC123E"/>
    <w:rsid w:val="00FC1333"/>
    <w:rsid w:val="00FC166E"/>
    <w:rsid w:val="00FC1B0A"/>
    <w:rsid w:val="00FC1B83"/>
    <w:rsid w:val="00FC1CEA"/>
    <w:rsid w:val="00FC1CF6"/>
    <w:rsid w:val="00FC1DB4"/>
    <w:rsid w:val="00FC1DC0"/>
    <w:rsid w:val="00FC2142"/>
    <w:rsid w:val="00FC2314"/>
    <w:rsid w:val="00FC24BE"/>
    <w:rsid w:val="00FC2530"/>
    <w:rsid w:val="00FC27AF"/>
    <w:rsid w:val="00FC2CEA"/>
    <w:rsid w:val="00FC3330"/>
    <w:rsid w:val="00FC34AC"/>
    <w:rsid w:val="00FC3650"/>
    <w:rsid w:val="00FC3661"/>
    <w:rsid w:val="00FC3761"/>
    <w:rsid w:val="00FC3ABB"/>
    <w:rsid w:val="00FC41B2"/>
    <w:rsid w:val="00FC46AD"/>
    <w:rsid w:val="00FC48EA"/>
    <w:rsid w:val="00FC51B8"/>
    <w:rsid w:val="00FC5228"/>
    <w:rsid w:val="00FC5764"/>
    <w:rsid w:val="00FC5DEE"/>
    <w:rsid w:val="00FC6693"/>
    <w:rsid w:val="00FC6B41"/>
    <w:rsid w:val="00FC6B99"/>
    <w:rsid w:val="00FC7332"/>
    <w:rsid w:val="00FC77C6"/>
    <w:rsid w:val="00FC78F1"/>
    <w:rsid w:val="00FC7FF1"/>
    <w:rsid w:val="00FD0BDD"/>
    <w:rsid w:val="00FD0D0A"/>
    <w:rsid w:val="00FD13D8"/>
    <w:rsid w:val="00FD154C"/>
    <w:rsid w:val="00FD19D4"/>
    <w:rsid w:val="00FD1C33"/>
    <w:rsid w:val="00FD21F0"/>
    <w:rsid w:val="00FD252C"/>
    <w:rsid w:val="00FD2572"/>
    <w:rsid w:val="00FD28A6"/>
    <w:rsid w:val="00FD2C36"/>
    <w:rsid w:val="00FD2E6C"/>
    <w:rsid w:val="00FD3008"/>
    <w:rsid w:val="00FD357A"/>
    <w:rsid w:val="00FD44A8"/>
    <w:rsid w:val="00FD4679"/>
    <w:rsid w:val="00FD46F8"/>
    <w:rsid w:val="00FD4E45"/>
    <w:rsid w:val="00FD4F63"/>
    <w:rsid w:val="00FD506F"/>
    <w:rsid w:val="00FD51E8"/>
    <w:rsid w:val="00FD524E"/>
    <w:rsid w:val="00FD60A7"/>
    <w:rsid w:val="00FD6E68"/>
    <w:rsid w:val="00FD73AC"/>
    <w:rsid w:val="00FD753B"/>
    <w:rsid w:val="00FD7608"/>
    <w:rsid w:val="00FD769F"/>
    <w:rsid w:val="00FD7811"/>
    <w:rsid w:val="00FD7905"/>
    <w:rsid w:val="00FD7E03"/>
    <w:rsid w:val="00FD7FB1"/>
    <w:rsid w:val="00FE07FF"/>
    <w:rsid w:val="00FE083C"/>
    <w:rsid w:val="00FE08F5"/>
    <w:rsid w:val="00FE124F"/>
    <w:rsid w:val="00FE1307"/>
    <w:rsid w:val="00FE1399"/>
    <w:rsid w:val="00FE14CF"/>
    <w:rsid w:val="00FE175D"/>
    <w:rsid w:val="00FE1913"/>
    <w:rsid w:val="00FE194F"/>
    <w:rsid w:val="00FE1F58"/>
    <w:rsid w:val="00FE2329"/>
    <w:rsid w:val="00FE28C5"/>
    <w:rsid w:val="00FE2A3C"/>
    <w:rsid w:val="00FE2A62"/>
    <w:rsid w:val="00FE2A9C"/>
    <w:rsid w:val="00FE2C76"/>
    <w:rsid w:val="00FE32BD"/>
    <w:rsid w:val="00FE335C"/>
    <w:rsid w:val="00FE33E8"/>
    <w:rsid w:val="00FE3585"/>
    <w:rsid w:val="00FE3A27"/>
    <w:rsid w:val="00FE4198"/>
    <w:rsid w:val="00FE4252"/>
    <w:rsid w:val="00FE4976"/>
    <w:rsid w:val="00FE56A5"/>
    <w:rsid w:val="00FE5A86"/>
    <w:rsid w:val="00FE5D9E"/>
    <w:rsid w:val="00FE614D"/>
    <w:rsid w:val="00FE63E0"/>
    <w:rsid w:val="00FE6632"/>
    <w:rsid w:val="00FE66F4"/>
    <w:rsid w:val="00FE6ED9"/>
    <w:rsid w:val="00FE7187"/>
    <w:rsid w:val="00FE7233"/>
    <w:rsid w:val="00FE7872"/>
    <w:rsid w:val="00FE7AEF"/>
    <w:rsid w:val="00FE7CC9"/>
    <w:rsid w:val="00FF2AAD"/>
    <w:rsid w:val="00FF2FE9"/>
    <w:rsid w:val="00FF3153"/>
    <w:rsid w:val="00FF38D0"/>
    <w:rsid w:val="00FF3934"/>
    <w:rsid w:val="00FF3D06"/>
    <w:rsid w:val="00FF3E03"/>
    <w:rsid w:val="00FF408C"/>
    <w:rsid w:val="00FF4780"/>
    <w:rsid w:val="00FF5B86"/>
    <w:rsid w:val="00FF5F69"/>
    <w:rsid w:val="00FF6195"/>
    <w:rsid w:val="00FF6602"/>
    <w:rsid w:val="00FF69FE"/>
    <w:rsid w:val="00FF6E54"/>
    <w:rsid w:val="00FF7671"/>
    <w:rsid w:val="00FF7E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7E3"/>
    <w:rPr>
      <w:rFonts w:ascii="Calibri" w:eastAsia="Calibri" w:hAnsi="Calibri" w:cs="Times New Roman"/>
    </w:rPr>
  </w:style>
  <w:style w:type="paragraph" w:styleId="1">
    <w:name w:val="heading 1"/>
    <w:basedOn w:val="a"/>
    <w:next w:val="a"/>
    <w:link w:val="10"/>
    <w:uiPriority w:val="9"/>
    <w:qFormat/>
    <w:rsid w:val="008421CE"/>
    <w:pPr>
      <w:keepNext/>
      <w:spacing w:before="240" w:after="60"/>
      <w:outlineLvl w:val="0"/>
    </w:pPr>
    <w:rPr>
      <w:rFonts w:ascii="Cambria" w:eastAsia="Times New Roman" w:hAnsi="Cambria"/>
      <w:b/>
      <w:bCs/>
      <w:kern w:val="32"/>
      <w:sz w:val="32"/>
      <w:szCs w:val="32"/>
    </w:rPr>
  </w:style>
  <w:style w:type="paragraph" w:styleId="4">
    <w:name w:val="heading 4"/>
    <w:basedOn w:val="a"/>
    <w:next w:val="a"/>
    <w:link w:val="40"/>
    <w:uiPriority w:val="9"/>
    <w:semiHidden/>
    <w:unhideWhenUsed/>
    <w:qFormat/>
    <w:rsid w:val="00F8565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167E3"/>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2212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D534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167E3"/>
    <w:rPr>
      <w:rFonts w:asciiTheme="majorHAnsi" w:eastAsiaTheme="majorEastAsia" w:hAnsiTheme="majorHAnsi" w:cstheme="majorBidi"/>
      <w:color w:val="243F60" w:themeColor="accent1" w:themeShade="7F"/>
    </w:rPr>
  </w:style>
  <w:style w:type="paragraph" w:styleId="a3">
    <w:name w:val="Title"/>
    <w:basedOn w:val="a"/>
    <w:link w:val="a4"/>
    <w:qFormat/>
    <w:rsid w:val="000167E3"/>
    <w:pPr>
      <w:spacing w:after="0" w:line="240" w:lineRule="auto"/>
      <w:jc w:val="center"/>
    </w:pPr>
    <w:rPr>
      <w:rFonts w:ascii="Times New Roman" w:eastAsia="Times New Roman" w:hAnsi="Times New Roman"/>
      <w:sz w:val="28"/>
      <w:szCs w:val="24"/>
      <w:lang w:eastAsia="ru-RU"/>
    </w:rPr>
  </w:style>
  <w:style w:type="character" w:customStyle="1" w:styleId="a4">
    <w:name w:val="Название Знак"/>
    <w:basedOn w:val="a0"/>
    <w:link w:val="a3"/>
    <w:rsid w:val="000167E3"/>
    <w:rPr>
      <w:rFonts w:ascii="Times New Roman" w:eastAsia="Times New Roman" w:hAnsi="Times New Roman" w:cs="Times New Roman"/>
      <w:sz w:val="28"/>
      <w:szCs w:val="24"/>
      <w:lang w:eastAsia="ru-RU"/>
    </w:rPr>
  </w:style>
  <w:style w:type="paragraph" w:customStyle="1" w:styleId="ConsPlusTitle">
    <w:name w:val="ConsPlusTitle"/>
    <w:rsid w:val="000167E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basedOn w:val="a"/>
    <w:uiPriority w:val="34"/>
    <w:qFormat/>
    <w:rsid w:val="000167E3"/>
    <w:pPr>
      <w:spacing w:after="0" w:line="240" w:lineRule="auto"/>
      <w:ind w:left="720"/>
      <w:contextualSpacing/>
    </w:pPr>
    <w:rPr>
      <w:rFonts w:ascii="Times New Roman" w:eastAsia="Times New Roman" w:hAnsi="Times New Roman"/>
      <w:sz w:val="24"/>
      <w:szCs w:val="24"/>
      <w:lang w:eastAsia="ru-RU"/>
    </w:rPr>
  </w:style>
  <w:style w:type="paragraph" w:styleId="a6">
    <w:name w:val="No Spacing"/>
    <w:link w:val="a7"/>
    <w:uiPriority w:val="1"/>
    <w:qFormat/>
    <w:rsid w:val="00A54ACB"/>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7">
    <w:name w:val="Без интервала Знак"/>
    <w:link w:val="a6"/>
    <w:rsid w:val="00A54ACB"/>
    <w:rPr>
      <w:rFonts w:ascii="Times New Roman" w:eastAsia="Times New Roman" w:hAnsi="Times New Roman" w:cs="Times New Roman"/>
      <w:sz w:val="24"/>
      <w:szCs w:val="24"/>
      <w:lang w:eastAsia="ar-SA"/>
    </w:rPr>
  </w:style>
  <w:style w:type="paragraph" w:styleId="a8">
    <w:name w:val="Body Text Indent"/>
    <w:basedOn w:val="a"/>
    <w:link w:val="a9"/>
    <w:rsid w:val="0027394E"/>
    <w:pPr>
      <w:spacing w:after="0" w:line="240" w:lineRule="auto"/>
      <w:ind w:firstLine="539"/>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27394E"/>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739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7394E"/>
    <w:rPr>
      <w:rFonts w:ascii="Calibri" w:eastAsia="Calibri" w:hAnsi="Calibri" w:cs="Times New Roman"/>
    </w:rPr>
  </w:style>
  <w:style w:type="paragraph" w:styleId="ac">
    <w:name w:val="footer"/>
    <w:basedOn w:val="a"/>
    <w:link w:val="ad"/>
    <w:semiHidden/>
    <w:unhideWhenUsed/>
    <w:rsid w:val="0027394E"/>
    <w:pPr>
      <w:tabs>
        <w:tab w:val="center" w:pos="4677"/>
        <w:tab w:val="right" w:pos="9355"/>
      </w:tabs>
      <w:spacing w:after="0" w:line="240" w:lineRule="auto"/>
    </w:pPr>
  </w:style>
  <w:style w:type="character" w:customStyle="1" w:styleId="ad">
    <w:name w:val="Нижний колонтитул Знак"/>
    <w:basedOn w:val="a0"/>
    <w:link w:val="ac"/>
    <w:semiHidden/>
    <w:rsid w:val="0027394E"/>
    <w:rPr>
      <w:rFonts w:ascii="Calibri" w:eastAsia="Calibri" w:hAnsi="Calibri" w:cs="Times New Roman"/>
    </w:rPr>
  </w:style>
  <w:style w:type="paragraph" w:customStyle="1" w:styleId="ConsPlusNormal">
    <w:name w:val="ConsPlusNormal"/>
    <w:link w:val="ConsPlusNormal0"/>
    <w:rsid w:val="008264A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Body Text"/>
    <w:basedOn w:val="a"/>
    <w:link w:val="af"/>
    <w:uiPriority w:val="99"/>
    <w:semiHidden/>
    <w:unhideWhenUsed/>
    <w:rsid w:val="008264A8"/>
    <w:pPr>
      <w:spacing w:after="120"/>
    </w:pPr>
  </w:style>
  <w:style w:type="character" w:customStyle="1" w:styleId="af">
    <w:name w:val="Основной текст Знак"/>
    <w:basedOn w:val="a0"/>
    <w:link w:val="ae"/>
    <w:uiPriority w:val="99"/>
    <w:semiHidden/>
    <w:rsid w:val="008264A8"/>
    <w:rPr>
      <w:rFonts w:ascii="Calibri" w:eastAsia="Calibri" w:hAnsi="Calibri" w:cs="Times New Roman"/>
    </w:rPr>
  </w:style>
  <w:style w:type="paragraph" w:customStyle="1" w:styleId="11">
    <w:name w:val="Абзац списка1"/>
    <w:basedOn w:val="a"/>
    <w:rsid w:val="008264A8"/>
    <w:pPr>
      <w:ind w:left="720"/>
    </w:pPr>
    <w:rPr>
      <w:rFonts w:eastAsia="Times New Roman"/>
    </w:rPr>
  </w:style>
  <w:style w:type="paragraph" w:customStyle="1" w:styleId="ConsPlusNonformat">
    <w:name w:val="ConsPlusNonformat"/>
    <w:rsid w:val="008264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rmal (Web)"/>
    <w:basedOn w:val="a"/>
    <w:uiPriority w:val="99"/>
    <w:unhideWhenUsed/>
    <w:rsid w:val="002E3C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Гиперссылка1"/>
    <w:basedOn w:val="a0"/>
    <w:rsid w:val="00DC553A"/>
  </w:style>
  <w:style w:type="character" w:customStyle="1" w:styleId="ConsPlusNormal0">
    <w:name w:val="ConsPlusNormal Знак"/>
    <w:link w:val="ConsPlusNormal"/>
    <w:locked/>
    <w:rsid w:val="00E96C17"/>
    <w:rPr>
      <w:rFonts w:ascii="Arial" w:eastAsia="Times New Roman" w:hAnsi="Arial" w:cs="Arial"/>
      <w:sz w:val="20"/>
      <w:szCs w:val="20"/>
      <w:lang w:eastAsia="ru-RU"/>
    </w:rPr>
  </w:style>
  <w:style w:type="character" w:styleId="af1">
    <w:name w:val="Hyperlink"/>
    <w:basedOn w:val="a0"/>
    <w:uiPriority w:val="99"/>
    <w:rsid w:val="00E96C17"/>
    <w:rPr>
      <w:color w:val="0000FF"/>
      <w:u w:val="single"/>
    </w:rPr>
  </w:style>
  <w:style w:type="paragraph" w:customStyle="1" w:styleId="Default">
    <w:name w:val="Default"/>
    <w:uiPriority w:val="99"/>
    <w:rsid w:val="00E96C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uiPriority w:val="99"/>
    <w:rsid w:val="00E96C17"/>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10">
    <w:name w:val="Заголовок 1 Знак"/>
    <w:basedOn w:val="a0"/>
    <w:link w:val="1"/>
    <w:uiPriority w:val="9"/>
    <w:rsid w:val="008421CE"/>
    <w:rPr>
      <w:rFonts w:ascii="Cambria" w:eastAsia="Times New Roman" w:hAnsi="Cambria" w:cs="Times New Roman"/>
      <w:b/>
      <w:bCs/>
      <w:kern w:val="32"/>
      <w:sz w:val="32"/>
      <w:szCs w:val="32"/>
    </w:rPr>
  </w:style>
  <w:style w:type="numbering" w:customStyle="1" w:styleId="13">
    <w:name w:val="Нет списка1"/>
    <w:next w:val="a2"/>
    <w:uiPriority w:val="99"/>
    <w:semiHidden/>
    <w:unhideWhenUsed/>
    <w:rsid w:val="008421CE"/>
  </w:style>
  <w:style w:type="paragraph" w:customStyle="1" w:styleId="ConsNormal">
    <w:name w:val="ConsNormal"/>
    <w:rsid w:val="008421C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2">
    <w:name w:val="footnote text"/>
    <w:basedOn w:val="a"/>
    <w:link w:val="af3"/>
    <w:semiHidden/>
    <w:rsid w:val="008421CE"/>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semiHidden/>
    <w:rsid w:val="008421CE"/>
    <w:rPr>
      <w:rFonts w:ascii="Times New Roman" w:eastAsia="Times New Roman" w:hAnsi="Times New Roman" w:cs="Times New Roman"/>
      <w:sz w:val="20"/>
      <w:szCs w:val="20"/>
      <w:lang w:eastAsia="ru-RU"/>
    </w:rPr>
  </w:style>
  <w:style w:type="character" w:styleId="af4">
    <w:name w:val="footnote reference"/>
    <w:semiHidden/>
    <w:rsid w:val="008421CE"/>
    <w:rPr>
      <w:vertAlign w:val="superscript"/>
    </w:rPr>
  </w:style>
  <w:style w:type="character" w:styleId="af5">
    <w:name w:val="page number"/>
    <w:basedOn w:val="a0"/>
    <w:semiHidden/>
    <w:rsid w:val="008421CE"/>
  </w:style>
  <w:style w:type="paragraph" w:styleId="af6">
    <w:name w:val="Balloon Text"/>
    <w:basedOn w:val="a"/>
    <w:link w:val="af7"/>
    <w:uiPriority w:val="99"/>
    <w:semiHidden/>
    <w:unhideWhenUsed/>
    <w:rsid w:val="008421CE"/>
    <w:pPr>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uiPriority w:val="99"/>
    <w:semiHidden/>
    <w:rsid w:val="008421CE"/>
    <w:rPr>
      <w:rFonts w:ascii="Tahoma" w:eastAsia="Times New Roman" w:hAnsi="Tahoma" w:cs="Tahoma"/>
      <w:sz w:val="16"/>
      <w:szCs w:val="16"/>
    </w:rPr>
  </w:style>
  <w:style w:type="paragraph" w:styleId="af8">
    <w:name w:val="endnote text"/>
    <w:basedOn w:val="a"/>
    <w:link w:val="af9"/>
    <w:uiPriority w:val="99"/>
    <w:semiHidden/>
    <w:unhideWhenUsed/>
    <w:rsid w:val="008421CE"/>
    <w:pPr>
      <w:spacing w:after="0" w:line="240" w:lineRule="auto"/>
      <w:ind w:firstLine="709"/>
      <w:jc w:val="both"/>
    </w:pPr>
    <w:rPr>
      <w:rFonts w:ascii="Times New Roman" w:hAnsi="Times New Roman"/>
      <w:sz w:val="20"/>
      <w:szCs w:val="20"/>
    </w:rPr>
  </w:style>
  <w:style w:type="character" w:customStyle="1" w:styleId="af9">
    <w:name w:val="Текст концевой сноски Знак"/>
    <w:basedOn w:val="a0"/>
    <w:link w:val="af8"/>
    <w:uiPriority w:val="99"/>
    <w:semiHidden/>
    <w:rsid w:val="008421CE"/>
    <w:rPr>
      <w:rFonts w:ascii="Times New Roman" w:eastAsia="Calibri" w:hAnsi="Times New Roman" w:cs="Times New Roman"/>
      <w:sz w:val="20"/>
      <w:szCs w:val="20"/>
    </w:rPr>
  </w:style>
  <w:style w:type="character" w:styleId="afa">
    <w:name w:val="endnote reference"/>
    <w:basedOn w:val="a0"/>
    <w:uiPriority w:val="99"/>
    <w:semiHidden/>
    <w:unhideWhenUsed/>
    <w:rsid w:val="008421CE"/>
    <w:rPr>
      <w:vertAlign w:val="superscript"/>
    </w:rPr>
  </w:style>
  <w:style w:type="character" w:customStyle="1" w:styleId="40">
    <w:name w:val="Заголовок 4 Знак"/>
    <w:basedOn w:val="a0"/>
    <w:link w:val="4"/>
    <w:uiPriority w:val="9"/>
    <w:semiHidden/>
    <w:rsid w:val="00F8565D"/>
    <w:rPr>
      <w:rFonts w:asciiTheme="majorHAnsi" w:eastAsiaTheme="majorEastAsia" w:hAnsiTheme="majorHAnsi" w:cstheme="majorBidi"/>
      <w:b/>
      <w:bCs/>
      <w:i/>
      <w:iCs/>
      <w:color w:val="4F81BD" w:themeColor="accent1"/>
    </w:rPr>
  </w:style>
  <w:style w:type="paragraph" w:styleId="2">
    <w:name w:val="Body Text 2"/>
    <w:basedOn w:val="a"/>
    <w:link w:val="20"/>
    <w:uiPriority w:val="99"/>
    <w:semiHidden/>
    <w:unhideWhenUsed/>
    <w:rsid w:val="00F8565D"/>
    <w:pPr>
      <w:spacing w:after="120" w:line="480" w:lineRule="auto"/>
    </w:pPr>
  </w:style>
  <w:style w:type="character" w:customStyle="1" w:styleId="20">
    <w:name w:val="Основной текст 2 Знак"/>
    <w:basedOn w:val="a0"/>
    <w:link w:val="2"/>
    <w:uiPriority w:val="99"/>
    <w:semiHidden/>
    <w:rsid w:val="00F8565D"/>
    <w:rPr>
      <w:rFonts w:ascii="Calibri" w:eastAsia="Calibri" w:hAnsi="Calibri" w:cs="Times New Roman"/>
    </w:rPr>
  </w:style>
  <w:style w:type="character" w:customStyle="1" w:styleId="80">
    <w:name w:val="Заголовок 8 Знак"/>
    <w:basedOn w:val="a0"/>
    <w:link w:val="8"/>
    <w:uiPriority w:val="9"/>
    <w:semiHidden/>
    <w:rsid w:val="00DD5342"/>
    <w:rPr>
      <w:rFonts w:asciiTheme="majorHAnsi" w:eastAsiaTheme="majorEastAsia" w:hAnsiTheme="majorHAnsi" w:cstheme="majorBidi"/>
      <w:color w:val="404040" w:themeColor="text1" w:themeTint="BF"/>
      <w:sz w:val="20"/>
      <w:szCs w:val="20"/>
    </w:rPr>
  </w:style>
  <w:style w:type="paragraph" w:styleId="21">
    <w:name w:val="Body Text Indent 2"/>
    <w:basedOn w:val="a"/>
    <w:link w:val="22"/>
    <w:uiPriority w:val="99"/>
    <w:semiHidden/>
    <w:unhideWhenUsed/>
    <w:rsid w:val="00DD5342"/>
    <w:pPr>
      <w:spacing w:after="120" w:line="480" w:lineRule="auto"/>
      <w:ind w:left="283"/>
    </w:pPr>
  </w:style>
  <w:style w:type="character" w:customStyle="1" w:styleId="22">
    <w:name w:val="Основной текст с отступом 2 Знак"/>
    <w:basedOn w:val="a0"/>
    <w:link w:val="21"/>
    <w:uiPriority w:val="99"/>
    <w:semiHidden/>
    <w:rsid w:val="00DD5342"/>
    <w:rPr>
      <w:rFonts w:ascii="Calibri" w:eastAsia="Calibri" w:hAnsi="Calibri" w:cs="Times New Roman"/>
    </w:rPr>
  </w:style>
  <w:style w:type="paragraph" w:customStyle="1" w:styleId="31">
    <w:name w:val="Основной текст 31"/>
    <w:basedOn w:val="a"/>
    <w:rsid w:val="00DD5342"/>
    <w:pPr>
      <w:spacing w:after="0" w:line="240" w:lineRule="auto"/>
      <w:jc w:val="center"/>
    </w:pPr>
    <w:rPr>
      <w:rFonts w:ascii="Times New Roman" w:eastAsia="Times New Roman" w:hAnsi="Times New Roman"/>
      <w:sz w:val="28"/>
      <w:szCs w:val="20"/>
      <w:lang w:eastAsia="ru-RU"/>
    </w:rPr>
  </w:style>
  <w:style w:type="character" w:customStyle="1" w:styleId="Bodytext2Spacing3pt">
    <w:name w:val="Body text (2) + Spacing 3 pt"/>
    <w:basedOn w:val="a0"/>
    <w:rsid w:val="00042762"/>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character" w:customStyle="1" w:styleId="70">
    <w:name w:val="Заголовок 7 Знак"/>
    <w:basedOn w:val="a0"/>
    <w:link w:val="7"/>
    <w:uiPriority w:val="9"/>
    <w:rsid w:val="002212F3"/>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9536">
      <w:bodyDiv w:val="1"/>
      <w:marLeft w:val="0"/>
      <w:marRight w:val="0"/>
      <w:marTop w:val="0"/>
      <w:marBottom w:val="0"/>
      <w:divBdr>
        <w:top w:val="none" w:sz="0" w:space="0" w:color="auto"/>
        <w:left w:val="none" w:sz="0" w:space="0" w:color="auto"/>
        <w:bottom w:val="none" w:sz="0" w:space="0" w:color="auto"/>
        <w:right w:val="none" w:sz="0" w:space="0" w:color="auto"/>
      </w:divBdr>
    </w:div>
    <w:div w:id="70397486">
      <w:bodyDiv w:val="1"/>
      <w:marLeft w:val="0"/>
      <w:marRight w:val="0"/>
      <w:marTop w:val="0"/>
      <w:marBottom w:val="0"/>
      <w:divBdr>
        <w:top w:val="none" w:sz="0" w:space="0" w:color="auto"/>
        <w:left w:val="none" w:sz="0" w:space="0" w:color="auto"/>
        <w:bottom w:val="none" w:sz="0" w:space="0" w:color="auto"/>
        <w:right w:val="none" w:sz="0" w:space="0" w:color="auto"/>
      </w:divBdr>
    </w:div>
    <w:div w:id="182210438">
      <w:bodyDiv w:val="1"/>
      <w:marLeft w:val="0"/>
      <w:marRight w:val="0"/>
      <w:marTop w:val="0"/>
      <w:marBottom w:val="0"/>
      <w:divBdr>
        <w:top w:val="none" w:sz="0" w:space="0" w:color="auto"/>
        <w:left w:val="none" w:sz="0" w:space="0" w:color="auto"/>
        <w:bottom w:val="none" w:sz="0" w:space="0" w:color="auto"/>
        <w:right w:val="none" w:sz="0" w:space="0" w:color="auto"/>
      </w:divBdr>
    </w:div>
    <w:div w:id="266429527">
      <w:bodyDiv w:val="1"/>
      <w:marLeft w:val="0"/>
      <w:marRight w:val="0"/>
      <w:marTop w:val="0"/>
      <w:marBottom w:val="0"/>
      <w:divBdr>
        <w:top w:val="none" w:sz="0" w:space="0" w:color="auto"/>
        <w:left w:val="none" w:sz="0" w:space="0" w:color="auto"/>
        <w:bottom w:val="none" w:sz="0" w:space="0" w:color="auto"/>
        <w:right w:val="none" w:sz="0" w:space="0" w:color="auto"/>
      </w:divBdr>
    </w:div>
    <w:div w:id="316304021">
      <w:bodyDiv w:val="1"/>
      <w:marLeft w:val="0"/>
      <w:marRight w:val="0"/>
      <w:marTop w:val="0"/>
      <w:marBottom w:val="0"/>
      <w:divBdr>
        <w:top w:val="none" w:sz="0" w:space="0" w:color="auto"/>
        <w:left w:val="none" w:sz="0" w:space="0" w:color="auto"/>
        <w:bottom w:val="none" w:sz="0" w:space="0" w:color="auto"/>
        <w:right w:val="none" w:sz="0" w:space="0" w:color="auto"/>
      </w:divBdr>
    </w:div>
    <w:div w:id="351608881">
      <w:bodyDiv w:val="1"/>
      <w:marLeft w:val="0"/>
      <w:marRight w:val="0"/>
      <w:marTop w:val="0"/>
      <w:marBottom w:val="0"/>
      <w:divBdr>
        <w:top w:val="none" w:sz="0" w:space="0" w:color="auto"/>
        <w:left w:val="none" w:sz="0" w:space="0" w:color="auto"/>
        <w:bottom w:val="none" w:sz="0" w:space="0" w:color="auto"/>
        <w:right w:val="none" w:sz="0" w:space="0" w:color="auto"/>
      </w:divBdr>
    </w:div>
    <w:div w:id="522592424">
      <w:bodyDiv w:val="1"/>
      <w:marLeft w:val="0"/>
      <w:marRight w:val="0"/>
      <w:marTop w:val="0"/>
      <w:marBottom w:val="0"/>
      <w:divBdr>
        <w:top w:val="none" w:sz="0" w:space="0" w:color="auto"/>
        <w:left w:val="none" w:sz="0" w:space="0" w:color="auto"/>
        <w:bottom w:val="none" w:sz="0" w:space="0" w:color="auto"/>
        <w:right w:val="none" w:sz="0" w:space="0" w:color="auto"/>
      </w:divBdr>
    </w:div>
    <w:div w:id="542905545">
      <w:bodyDiv w:val="1"/>
      <w:marLeft w:val="0"/>
      <w:marRight w:val="0"/>
      <w:marTop w:val="0"/>
      <w:marBottom w:val="0"/>
      <w:divBdr>
        <w:top w:val="none" w:sz="0" w:space="0" w:color="auto"/>
        <w:left w:val="none" w:sz="0" w:space="0" w:color="auto"/>
        <w:bottom w:val="none" w:sz="0" w:space="0" w:color="auto"/>
        <w:right w:val="none" w:sz="0" w:space="0" w:color="auto"/>
      </w:divBdr>
    </w:div>
    <w:div w:id="576868968">
      <w:bodyDiv w:val="1"/>
      <w:marLeft w:val="0"/>
      <w:marRight w:val="0"/>
      <w:marTop w:val="0"/>
      <w:marBottom w:val="0"/>
      <w:divBdr>
        <w:top w:val="none" w:sz="0" w:space="0" w:color="auto"/>
        <w:left w:val="none" w:sz="0" w:space="0" w:color="auto"/>
        <w:bottom w:val="none" w:sz="0" w:space="0" w:color="auto"/>
        <w:right w:val="none" w:sz="0" w:space="0" w:color="auto"/>
      </w:divBdr>
    </w:div>
    <w:div w:id="631597506">
      <w:bodyDiv w:val="1"/>
      <w:marLeft w:val="0"/>
      <w:marRight w:val="0"/>
      <w:marTop w:val="0"/>
      <w:marBottom w:val="0"/>
      <w:divBdr>
        <w:top w:val="none" w:sz="0" w:space="0" w:color="auto"/>
        <w:left w:val="none" w:sz="0" w:space="0" w:color="auto"/>
        <w:bottom w:val="none" w:sz="0" w:space="0" w:color="auto"/>
        <w:right w:val="none" w:sz="0" w:space="0" w:color="auto"/>
      </w:divBdr>
    </w:div>
    <w:div w:id="634991291">
      <w:bodyDiv w:val="1"/>
      <w:marLeft w:val="0"/>
      <w:marRight w:val="0"/>
      <w:marTop w:val="0"/>
      <w:marBottom w:val="0"/>
      <w:divBdr>
        <w:top w:val="none" w:sz="0" w:space="0" w:color="auto"/>
        <w:left w:val="none" w:sz="0" w:space="0" w:color="auto"/>
        <w:bottom w:val="none" w:sz="0" w:space="0" w:color="auto"/>
        <w:right w:val="none" w:sz="0" w:space="0" w:color="auto"/>
      </w:divBdr>
    </w:div>
    <w:div w:id="835194739">
      <w:bodyDiv w:val="1"/>
      <w:marLeft w:val="0"/>
      <w:marRight w:val="0"/>
      <w:marTop w:val="0"/>
      <w:marBottom w:val="0"/>
      <w:divBdr>
        <w:top w:val="none" w:sz="0" w:space="0" w:color="auto"/>
        <w:left w:val="none" w:sz="0" w:space="0" w:color="auto"/>
        <w:bottom w:val="none" w:sz="0" w:space="0" w:color="auto"/>
        <w:right w:val="none" w:sz="0" w:space="0" w:color="auto"/>
      </w:divBdr>
    </w:div>
    <w:div w:id="1108699369">
      <w:bodyDiv w:val="1"/>
      <w:marLeft w:val="0"/>
      <w:marRight w:val="0"/>
      <w:marTop w:val="0"/>
      <w:marBottom w:val="0"/>
      <w:divBdr>
        <w:top w:val="none" w:sz="0" w:space="0" w:color="auto"/>
        <w:left w:val="none" w:sz="0" w:space="0" w:color="auto"/>
        <w:bottom w:val="none" w:sz="0" w:space="0" w:color="auto"/>
        <w:right w:val="none" w:sz="0" w:space="0" w:color="auto"/>
      </w:divBdr>
    </w:div>
    <w:div w:id="1136531361">
      <w:bodyDiv w:val="1"/>
      <w:marLeft w:val="0"/>
      <w:marRight w:val="0"/>
      <w:marTop w:val="0"/>
      <w:marBottom w:val="0"/>
      <w:divBdr>
        <w:top w:val="none" w:sz="0" w:space="0" w:color="auto"/>
        <w:left w:val="none" w:sz="0" w:space="0" w:color="auto"/>
        <w:bottom w:val="none" w:sz="0" w:space="0" w:color="auto"/>
        <w:right w:val="none" w:sz="0" w:space="0" w:color="auto"/>
      </w:divBdr>
    </w:div>
    <w:div w:id="1331518541">
      <w:bodyDiv w:val="1"/>
      <w:marLeft w:val="0"/>
      <w:marRight w:val="0"/>
      <w:marTop w:val="0"/>
      <w:marBottom w:val="0"/>
      <w:divBdr>
        <w:top w:val="none" w:sz="0" w:space="0" w:color="auto"/>
        <w:left w:val="none" w:sz="0" w:space="0" w:color="auto"/>
        <w:bottom w:val="none" w:sz="0" w:space="0" w:color="auto"/>
        <w:right w:val="none" w:sz="0" w:space="0" w:color="auto"/>
      </w:divBdr>
    </w:div>
    <w:div w:id="1533571337">
      <w:bodyDiv w:val="1"/>
      <w:marLeft w:val="0"/>
      <w:marRight w:val="0"/>
      <w:marTop w:val="0"/>
      <w:marBottom w:val="0"/>
      <w:divBdr>
        <w:top w:val="none" w:sz="0" w:space="0" w:color="auto"/>
        <w:left w:val="none" w:sz="0" w:space="0" w:color="auto"/>
        <w:bottom w:val="none" w:sz="0" w:space="0" w:color="auto"/>
        <w:right w:val="none" w:sz="0" w:space="0" w:color="auto"/>
      </w:divBdr>
    </w:div>
    <w:div w:id="1582834357">
      <w:bodyDiv w:val="1"/>
      <w:marLeft w:val="0"/>
      <w:marRight w:val="0"/>
      <w:marTop w:val="0"/>
      <w:marBottom w:val="0"/>
      <w:divBdr>
        <w:top w:val="none" w:sz="0" w:space="0" w:color="auto"/>
        <w:left w:val="none" w:sz="0" w:space="0" w:color="auto"/>
        <w:bottom w:val="none" w:sz="0" w:space="0" w:color="auto"/>
        <w:right w:val="none" w:sz="0" w:space="0" w:color="auto"/>
      </w:divBdr>
    </w:div>
    <w:div w:id="1813675123">
      <w:bodyDiv w:val="1"/>
      <w:marLeft w:val="0"/>
      <w:marRight w:val="0"/>
      <w:marTop w:val="0"/>
      <w:marBottom w:val="0"/>
      <w:divBdr>
        <w:top w:val="none" w:sz="0" w:space="0" w:color="auto"/>
        <w:left w:val="none" w:sz="0" w:space="0" w:color="auto"/>
        <w:bottom w:val="none" w:sz="0" w:space="0" w:color="auto"/>
        <w:right w:val="none" w:sz="0" w:space="0" w:color="auto"/>
      </w:divBdr>
    </w:div>
    <w:div w:id="183536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8E6C608F53FDBCCF4BCF6298543B9B9FDB8E5CFED93887D7E5A2B30i3U0O" TargetMode="External"/><Relationship Id="rId13" Type="http://schemas.openxmlformats.org/officeDocument/2006/relationships/hyperlink" Target="consultantplus://offline/ref=6D7E2309C4E244324232B519C07FCB86AA02650ACDDAF668A6961A2321D10FF6ABE7BA198A01tCs6L" TargetMode="External"/><Relationship Id="rId18" Type="http://schemas.openxmlformats.org/officeDocument/2006/relationships/hyperlink" Target="http://pravo.minjust.ru:8080/bigs/showDocument.html?id=05BB73E8-FF4E-4939-951A-91707F71240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0340470BDDE8E7797AA3D5940E52C807D0D85D212E2F62452D32D79D540ABF9624E0253FD341CAEv5p8J" TargetMode="External"/><Relationship Id="rId17" Type="http://schemas.openxmlformats.org/officeDocument/2006/relationships/hyperlink" Target="http://10.29.0.17:8080/content/act/283c49cf-abba-4181-ba20-8bb982e4d2d2.doc" TargetMode="External"/><Relationship Id="rId2" Type="http://schemas.openxmlformats.org/officeDocument/2006/relationships/numbering" Target="numbering.xml"/><Relationship Id="rId16" Type="http://schemas.openxmlformats.org/officeDocument/2006/relationships/hyperlink" Target="http://dostup.scli.ru:8111/content/act/96e20c02-1b12-465a-b64c-24aa92270007.html" TargetMode="External"/><Relationship Id="rId20" Type="http://schemas.openxmlformats.org/officeDocument/2006/relationships/hyperlink" Target="consultantplus://offline/ref=81057BC88958A9140526EA109BC4B305C214547337798BFC575EEEDC10D15217FA2D3475E9C44AFA0C759357CCK31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DE01628C79833400A3679D8CD024F2AFB9FCA335E2CEB81F8FD0B284aALEQ" TargetMode="External"/><Relationship Id="rId5" Type="http://schemas.openxmlformats.org/officeDocument/2006/relationships/webSettings" Target="webSettings.xml"/><Relationship Id="rId15" Type="http://schemas.openxmlformats.org/officeDocument/2006/relationships/hyperlink" Target="http://10.29.0.17:8080/content/act/283c49cf-abba-4181-ba20-8bb982e4d2d2.doc" TargetMode="External"/><Relationship Id="rId23" Type="http://schemas.microsoft.com/office/2007/relationships/stylesWithEffects" Target="stylesWithEffects.xml"/><Relationship Id="rId10" Type="http://schemas.openxmlformats.org/officeDocument/2006/relationships/hyperlink" Target="consultantplus://offline/ref=6C873B6F52D1E69ECDD83256F2D32EAE9014B14DE094A0D090D4A5BE50670F819EE70489IC77J" TargetMode="External"/><Relationship Id="rId19" Type="http://schemas.openxmlformats.org/officeDocument/2006/relationships/hyperlink" Target="http://pravo-search.minjust.ru:8080/bigs/showDocument.html?id=3E8F427C-A512-4684-A508-8DC47FB7D541" TargetMode="External"/><Relationship Id="rId4" Type="http://schemas.openxmlformats.org/officeDocument/2006/relationships/settings" Target="settings.xml"/><Relationship Id="rId9" Type="http://schemas.openxmlformats.org/officeDocument/2006/relationships/hyperlink" Target="garantF1://35841.1000" TargetMode="External"/><Relationship Id="rId14" Type="http://schemas.openxmlformats.org/officeDocument/2006/relationships/hyperlink" Target="consultantplus://offline/ref=6D7E2309C4E244324232B519C07FCB86AA0D640BC9DCF668A6961A2321D10FF6ABE7BA1B8D07C29Et1s4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F70EE-2763-4116-9785-224B7B14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5</Pages>
  <Words>26621</Words>
  <Characters>151745</Characters>
  <Application>Microsoft Office Word</Application>
  <DocSecurity>0</DocSecurity>
  <Lines>1264</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2-01-02T09:03:00Z</cp:lastPrinted>
  <dcterms:created xsi:type="dcterms:W3CDTF">2021-06-16T13:17:00Z</dcterms:created>
  <dcterms:modified xsi:type="dcterms:W3CDTF">2022-01-28T08:53:00Z</dcterms:modified>
</cp:coreProperties>
</file>